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635" w:type="dxa"/>
        <w:tblLayout w:type="fixed"/>
        <w:tblCellMar>
          <w:left w:w="115" w:type="dxa"/>
          <w:right w:w="115" w:type="dxa"/>
        </w:tblCellMar>
        <w:tblLook w:val="04A0" w:firstRow="1" w:lastRow="0" w:firstColumn="1" w:lastColumn="0" w:noHBand="0" w:noVBand="1"/>
      </w:tblPr>
      <w:tblGrid>
        <w:gridCol w:w="990"/>
        <w:gridCol w:w="1932"/>
        <w:gridCol w:w="1622"/>
        <w:gridCol w:w="1641"/>
        <w:gridCol w:w="1959"/>
        <w:gridCol w:w="2476"/>
      </w:tblGrid>
      <w:tr w:rsidR="00CE2BE5" w:rsidRPr="00154FDD" w:rsidTr="00C17B27">
        <w:trPr>
          <w:trHeight w:val="233"/>
        </w:trPr>
        <w:tc>
          <w:tcPr>
            <w:tcW w:w="10620" w:type="dxa"/>
            <w:gridSpan w:val="6"/>
            <w:tcBorders>
              <w:bottom w:val="double" w:sz="4" w:space="0" w:color="auto"/>
            </w:tcBorders>
            <w:shd w:val="clear" w:color="auto" w:fill="E7E6E6" w:themeFill="background2"/>
            <w:vAlign w:val="center"/>
          </w:tcPr>
          <w:sdt>
            <w:sdtPr>
              <w:rPr>
                <w:rFonts w:ascii="Times New Roman" w:hAnsi="Times New Roman" w:cs="Times New Roman"/>
                <w:b/>
              </w:rPr>
              <w:id w:val="-1516071239"/>
              <w:lock w:val="sdtContentLocked"/>
              <w:placeholder>
                <w:docPart w:val="DefaultPlaceholder_1081868574"/>
              </w:placeholder>
            </w:sdtPr>
            <w:sdtEndPr/>
            <w:sdtContent>
              <w:p w:rsidR="00CE2BE5" w:rsidRPr="00154FDD" w:rsidRDefault="00CE2BE5" w:rsidP="00DE41BD">
                <w:pPr>
                  <w:pStyle w:val="ListParagraph"/>
                  <w:numPr>
                    <w:ilvl w:val="0"/>
                    <w:numId w:val="1"/>
                  </w:numPr>
                  <w:rPr>
                    <w:rFonts w:ascii="Times New Roman" w:hAnsi="Times New Roman" w:cs="Times New Roman"/>
                    <w:b/>
                  </w:rPr>
                </w:pPr>
                <w:r w:rsidRPr="00154FDD">
                  <w:rPr>
                    <w:rFonts w:ascii="Times New Roman" w:hAnsi="Times New Roman" w:cs="Times New Roman"/>
                    <w:b/>
                  </w:rPr>
                  <w:t xml:space="preserve">Title of Invention: </w:t>
                </w:r>
              </w:p>
            </w:sdtContent>
          </w:sdt>
        </w:tc>
      </w:tr>
      <w:tr w:rsidR="00CE2BE5" w:rsidTr="00B83983">
        <w:trPr>
          <w:trHeight w:val="672"/>
        </w:trPr>
        <w:sdt>
          <w:sdtPr>
            <w:rPr>
              <w:rStyle w:val="Strong"/>
              <w:rFonts w:ascii="Times New Roman" w:hAnsi="Times New Roman" w:cs="Times New Roman"/>
            </w:rPr>
            <w:id w:val="176929108"/>
            <w:lock w:val="sdtLocked"/>
            <w:placeholder>
              <w:docPart w:val="88939377F3A14F7F83B0C1418EAA0F2C"/>
            </w:placeholder>
            <w:showingPlcHdr/>
            <w:text w:multiLine="1"/>
          </w:sdtPr>
          <w:sdtEndPr>
            <w:rPr>
              <w:rStyle w:val="DefaultParagraphFont"/>
              <w:b w:val="0"/>
              <w:bCs w:val="0"/>
            </w:rPr>
          </w:sdtEndPr>
          <w:sdtContent>
            <w:tc>
              <w:tcPr>
                <w:tcW w:w="10620" w:type="dxa"/>
                <w:gridSpan w:val="6"/>
                <w:tcBorders>
                  <w:top w:val="double" w:sz="4" w:space="0" w:color="auto"/>
                  <w:bottom w:val="single" w:sz="4" w:space="0" w:color="auto"/>
                </w:tcBorders>
              </w:tcPr>
              <w:p w:rsidR="00E121F7" w:rsidRPr="00AF4EEF" w:rsidRDefault="00970A07" w:rsidP="00057EBE">
                <w:pPr>
                  <w:contextualSpacing/>
                  <w:rPr>
                    <w:rFonts w:ascii="Times New Roman" w:hAnsi="Times New Roman" w:cs="Times New Roman"/>
                  </w:rPr>
                </w:pPr>
                <w:r w:rsidRPr="00AF4EEF">
                  <w:rPr>
                    <w:rStyle w:val="PlaceholderText"/>
                    <w:rFonts w:ascii="Times New Roman" w:hAnsi="Times New Roman" w:cs="Times New Roman"/>
                  </w:rPr>
                  <w:t>Click here to enter text.</w:t>
                </w:r>
              </w:p>
            </w:tc>
          </w:sdtContent>
        </w:sdt>
      </w:tr>
      <w:tr w:rsidR="00CE2BE5" w:rsidTr="00C17B27">
        <w:trPr>
          <w:trHeight w:val="260"/>
        </w:trPr>
        <w:tc>
          <w:tcPr>
            <w:tcW w:w="10620" w:type="dxa"/>
            <w:gridSpan w:val="6"/>
            <w:tcBorders>
              <w:top w:val="single" w:sz="4" w:space="0" w:color="auto"/>
              <w:left w:val="nil"/>
              <w:bottom w:val="single" w:sz="4" w:space="0" w:color="auto"/>
              <w:right w:val="nil"/>
            </w:tcBorders>
          </w:tcPr>
          <w:p w:rsidR="00CE2BE5" w:rsidRDefault="00CE2BE5" w:rsidP="00DE41BD"/>
        </w:tc>
      </w:tr>
      <w:tr w:rsidR="00CE2BE5" w:rsidTr="00C17B27">
        <w:trPr>
          <w:trHeight w:val="547"/>
        </w:trPr>
        <w:tc>
          <w:tcPr>
            <w:tcW w:w="10620" w:type="dxa"/>
            <w:gridSpan w:val="6"/>
            <w:tcBorders>
              <w:bottom w:val="double" w:sz="4" w:space="0" w:color="auto"/>
            </w:tcBorders>
            <w:shd w:val="clear" w:color="auto" w:fill="E7E6E6" w:themeFill="background2"/>
          </w:tcPr>
          <w:sdt>
            <w:sdtPr>
              <w:rPr>
                <w:rFonts w:ascii="Times New Roman" w:hAnsi="Times New Roman" w:cs="Times New Roman"/>
                <w:b/>
              </w:rPr>
              <w:id w:val="-1825198764"/>
              <w:lock w:val="sdtContentLocked"/>
              <w:placeholder>
                <w:docPart w:val="DefaultPlaceholder_1081868574"/>
              </w:placeholder>
            </w:sdtPr>
            <w:sdtEndPr>
              <w:rPr>
                <w:b w:val="0"/>
                <w:i/>
                <w:sz w:val="19"/>
                <w:szCs w:val="19"/>
              </w:rPr>
            </w:sdtEndPr>
            <w:sdtContent>
              <w:p w:rsidR="00CE2BE5" w:rsidRPr="00B82F64" w:rsidRDefault="00B82F64" w:rsidP="00DE41BD">
                <w:pPr>
                  <w:pStyle w:val="ListParagraph"/>
                  <w:numPr>
                    <w:ilvl w:val="0"/>
                    <w:numId w:val="1"/>
                  </w:numPr>
                  <w:rPr>
                    <w:rFonts w:ascii="Times New Roman" w:hAnsi="Times New Roman" w:cs="Times New Roman"/>
                  </w:rPr>
                </w:pPr>
                <w:r w:rsidRPr="00B82F64">
                  <w:rPr>
                    <w:rFonts w:ascii="Times New Roman" w:hAnsi="Times New Roman" w:cs="Times New Roman"/>
                    <w:b/>
                  </w:rPr>
                  <w:t>Invention Description:</w:t>
                </w:r>
                <w:r w:rsidRPr="00B82F64">
                  <w:rPr>
                    <w:rFonts w:ascii="Times New Roman" w:hAnsi="Times New Roman" w:cs="Times New Roman"/>
                  </w:rPr>
                  <w:t xml:space="preserve"> </w:t>
                </w:r>
                <w:r w:rsidRPr="00B82F64">
                  <w:rPr>
                    <w:rFonts w:ascii="Times New Roman" w:hAnsi="Times New Roman" w:cs="Times New Roman"/>
                    <w:i/>
                    <w:sz w:val="19"/>
                    <w:szCs w:val="19"/>
                  </w:rPr>
                  <w:t>A detailed technical description of the invention, with photographs, line drawings, sketches or any other materials as appropriate. The description should include the problem to be solved or purpose of the invention, how the invention solves the problem and advantages over current methods, related technologies in current use or old manner of performing the function of the invention, disadvantage of existing technologies, current status of development, experimental data and overview of experiments conducted.</w:t>
                </w:r>
              </w:p>
            </w:sdtContent>
          </w:sdt>
        </w:tc>
      </w:tr>
      <w:tr w:rsidR="00B82F64" w:rsidTr="00B839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1239"/>
        </w:trPr>
        <w:tc>
          <w:tcPr>
            <w:tcW w:w="10620" w:type="dxa"/>
            <w:gridSpan w:val="6"/>
            <w:tcBorders>
              <w:top w:val="double" w:sz="4" w:space="0" w:color="auto"/>
              <w:left w:val="single" w:sz="4" w:space="0" w:color="auto"/>
              <w:bottom w:val="single" w:sz="4" w:space="0" w:color="auto"/>
              <w:right w:val="single" w:sz="4" w:space="0" w:color="auto"/>
            </w:tcBorders>
          </w:tcPr>
          <w:sdt>
            <w:sdtPr>
              <w:rPr>
                <w:rStyle w:val="Strong"/>
                <w:rFonts w:ascii="Times New Roman" w:hAnsi="Times New Roman" w:cs="Times New Roman"/>
              </w:rPr>
              <w:id w:val="-683052696"/>
              <w:lock w:val="sdtLocked"/>
              <w:placeholder>
                <w:docPart w:val="C423F0511499481C872B618888AD4C0A"/>
              </w:placeholder>
              <w:showingPlcHdr/>
              <w:text w:multiLine="1"/>
            </w:sdtPr>
            <w:sdtEndPr>
              <w:rPr>
                <w:rStyle w:val="DefaultParagraphFont"/>
                <w:b w:val="0"/>
                <w:bCs w:val="0"/>
              </w:rPr>
            </w:sdtEndPr>
            <w:sdtContent>
              <w:p w:rsidR="00B82F64"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sdtContent>
          </w:sdt>
          <w:p w:rsidR="00774F90" w:rsidRDefault="00774F90" w:rsidP="00DE41BD"/>
        </w:tc>
      </w:tr>
      <w:tr w:rsidR="00B82F64" w:rsidTr="00C17B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60"/>
        </w:trPr>
        <w:tc>
          <w:tcPr>
            <w:tcW w:w="10620" w:type="dxa"/>
            <w:gridSpan w:val="6"/>
            <w:tcBorders>
              <w:top w:val="single" w:sz="4" w:space="0" w:color="auto"/>
              <w:left w:val="nil"/>
              <w:bottom w:val="single" w:sz="4" w:space="0" w:color="auto"/>
              <w:right w:val="nil"/>
            </w:tcBorders>
          </w:tcPr>
          <w:p w:rsidR="00B82F64" w:rsidRDefault="00B82F64" w:rsidP="00DE41BD"/>
        </w:tc>
      </w:tr>
      <w:tr w:rsidR="00B82F64" w:rsidTr="00C17B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96"/>
        </w:trPr>
        <w:tc>
          <w:tcPr>
            <w:tcW w:w="10620" w:type="dxa"/>
            <w:gridSpan w:val="6"/>
            <w:tcBorders>
              <w:top w:val="single" w:sz="4" w:space="0" w:color="auto"/>
              <w:left w:val="single" w:sz="4" w:space="0" w:color="auto"/>
              <w:bottom w:val="double" w:sz="4" w:space="0" w:color="auto"/>
              <w:right w:val="single" w:sz="4" w:space="0" w:color="auto"/>
            </w:tcBorders>
            <w:shd w:val="clear" w:color="auto" w:fill="E7E6E6" w:themeFill="background2"/>
          </w:tcPr>
          <w:sdt>
            <w:sdtPr>
              <w:rPr>
                <w:rFonts w:ascii="Times New Roman" w:hAnsi="Times New Roman" w:cs="Times New Roman"/>
                <w:b/>
              </w:rPr>
              <w:id w:val="-888496156"/>
              <w:lock w:val="sdtContentLocked"/>
              <w:placeholder>
                <w:docPart w:val="DefaultPlaceholder_1081868574"/>
              </w:placeholder>
            </w:sdtPr>
            <w:sdtEndPr>
              <w:rPr>
                <w:b w:val="0"/>
                <w:i/>
                <w:sz w:val="19"/>
                <w:szCs w:val="19"/>
              </w:rPr>
            </w:sdtEndPr>
            <w:sdtContent>
              <w:p w:rsidR="00B82F64" w:rsidRPr="00B82F64" w:rsidRDefault="00B82F64" w:rsidP="00DE41BD">
                <w:pPr>
                  <w:pStyle w:val="ListParagraph"/>
                  <w:numPr>
                    <w:ilvl w:val="0"/>
                    <w:numId w:val="1"/>
                  </w:numPr>
                  <w:rPr>
                    <w:rFonts w:ascii="Times New Roman" w:hAnsi="Times New Roman" w:cs="Times New Roman"/>
                  </w:rPr>
                </w:pPr>
                <w:r w:rsidRPr="00B82F64">
                  <w:rPr>
                    <w:rFonts w:ascii="Times New Roman" w:hAnsi="Times New Roman" w:cs="Times New Roman"/>
                    <w:b/>
                  </w:rPr>
                  <w:t>Funding Sources:</w:t>
                </w:r>
                <w:r w:rsidRPr="00B82F64">
                  <w:rPr>
                    <w:rFonts w:ascii="Times New Roman" w:hAnsi="Times New Roman" w:cs="Times New Roman"/>
                    <w:sz w:val="19"/>
                    <w:szCs w:val="19"/>
                  </w:rPr>
                  <w:t xml:space="preserve"> </w:t>
                </w:r>
                <w:r w:rsidRPr="00B82F64">
                  <w:rPr>
                    <w:rFonts w:ascii="Times New Roman" w:hAnsi="Times New Roman" w:cs="Times New Roman"/>
                    <w:i/>
                    <w:sz w:val="19"/>
                    <w:szCs w:val="19"/>
                  </w:rPr>
                  <w:t>List all funding sources used in the development or reduction to practice of the invention.</w:t>
                </w:r>
              </w:p>
            </w:sdtContent>
          </w:sdt>
        </w:tc>
      </w:tr>
      <w:tr w:rsidR="00B82F64" w:rsidTr="00B8398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852"/>
        </w:trPr>
        <w:tc>
          <w:tcPr>
            <w:tcW w:w="10620" w:type="dxa"/>
            <w:gridSpan w:val="6"/>
            <w:tcBorders>
              <w:top w:val="double" w:sz="4" w:space="0" w:color="auto"/>
              <w:left w:val="single" w:sz="4" w:space="0" w:color="auto"/>
              <w:bottom w:val="single" w:sz="4" w:space="0" w:color="auto"/>
              <w:right w:val="single" w:sz="4" w:space="0" w:color="auto"/>
            </w:tcBorders>
            <w:vAlign w:val="center"/>
          </w:tcPr>
          <w:p w:rsidR="00E121F7" w:rsidRPr="00AF4EEF" w:rsidRDefault="00164B01" w:rsidP="009865AD">
            <w:pPr>
              <w:tabs>
                <w:tab w:val="left" w:pos="1065"/>
              </w:tabs>
              <w:rPr>
                <w:rFonts w:ascii="Times New Roman" w:hAnsi="Times New Roman" w:cs="Times New Roman"/>
              </w:rPr>
            </w:pPr>
            <w:sdt>
              <w:sdtPr>
                <w:rPr>
                  <w:rStyle w:val="Strong"/>
                  <w:rFonts w:ascii="Times New Roman" w:hAnsi="Times New Roman" w:cs="Times New Roman"/>
                </w:rPr>
                <w:id w:val="-95483436"/>
                <w:lock w:val="sdtLocked"/>
                <w:placeholder>
                  <w:docPart w:val="F84D3647B9694CCD9A9B00183EC50FDF"/>
                </w:placeholder>
                <w:showingPlcHdr/>
                <w:text w:multiLine="1"/>
              </w:sdtPr>
              <w:sdtEndPr>
                <w:rPr>
                  <w:rStyle w:val="DefaultParagraphFont"/>
                  <w:b w:val="0"/>
                  <w:bCs w:val="0"/>
                </w:rPr>
              </w:sdtEndPr>
              <w:sdtContent>
                <w:r w:rsidR="009865AD" w:rsidRPr="00AF4EEF">
                  <w:rPr>
                    <w:rStyle w:val="PlaceholderText"/>
                    <w:rFonts w:ascii="Times New Roman" w:hAnsi="Times New Roman" w:cs="Times New Roman"/>
                  </w:rPr>
                  <w:t>Click here to enter text.</w:t>
                </w:r>
              </w:sdtContent>
            </w:sdt>
          </w:p>
          <w:p w:rsidR="00E121F7" w:rsidRPr="00774F90" w:rsidRDefault="00E121F7" w:rsidP="009865AD">
            <w:pPr>
              <w:tabs>
                <w:tab w:val="left" w:pos="1065"/>
              </w:tabs>
              <w:rPr>
                <w:rFonts w:ascii="Times New Roman" w:hAnsi="Times New Roman" w:cs="Times New Roman"/>
              </w:rPr>
            </w:pPr>
          </w:p>
        </w:tc>
      </w:tr>
      <w:tr w:rsidR="00B82F64" w:rsidTr="00C17B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23"/>
        </w:trPr>
        <w:tc>
          <w:tcPr>
            <w:tcW w:w="10620" w:type="dxa"/>
            <w:gridSpan w:val="6"/>
            <w:tcBorders>
              <w:top w:val="single" w:sz="4" w:space="0" w:color="auto"/>
              <w:left w:val="nil"/>
              <w:bottom w:val="single" w:sz="4" w:space="0" w:color="auto"/>
              <w:right w:val="nil"/>
            </w:tcBorders>
          </w:tcPr>
          <w:p w:rsidR="00B82F64" w:rsidRDefault="00B82F64" w:rsidP="00DE41BD"/>
        </w:tc>
      </w:tr>
      <w:tr w:rsidR="00B82F64" w:rsidTr="00C17B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690"/>
        </w:trPr>
        <w:tc>
          <w:tcPr>
            <w:tcW w:w="10620" w:type="dxa"/>
            <w:gridSpan w:val="6"/>
            <w:tcBorders>
              <w:top w:val="single" w:sz="4" w:space="0" w:color="auto"/>
              <w:left w:val="single" w:sz="4" w:space="0" w:color="auto"/>
              <w:bottom w:val="double" w:sz="4" w:space="0" w:color="auto"/>
              <w:right w:val="single" w:sz="4" w:space="0" w:color="auto"/>
            </w:tcBorders>
            <w:shd w:val="clear" w:color="auto" w:fill="E7E6E6" w:themeFill="background2"/>
            <w:vAlign w:val="center"/>
          </w:tcPr>
          <w:sdt>
            <w:sdtPr>
              <w:rPr>
                <w:rFonts w:ascii="Times New Roman" w:hAnsi="Times New Roman" w:cs="Times New Roman"/>
                <w:b/>
              </w:rPr>
              <w:id w:val="1567384024"/>
              <w:lock w:val="sdtContentLocked"/>
              <w:placeholder>
                <w:docPart w:val="DefaultPlaceholder_1081868574"/>
              </w:placeholder>
            </w:sdtPr>
            <w:sdtEndPr>
              <w:rPr>
                <w:b w:val="0"/>
                <w:i/>
                <w:sz w:val="19"/>
                <w:szCs w:val="19"/>
              </w:rPr>
            </w:sdtEndPr>
            <w:sdtContent>
              <w:p w:rsidR="00B82F64" w:rsidRPr="00B82F64" w:rsidRDefault="00B82F64" w:rsidP="00DE41BD">
                <w:pPr>
                  <w:pStyle w:val="ListParagraph"/>
                  <w:numPr>
                    <w:ilvl w:val="0"/>
                    <w:numId w:val="1"/>
                  </w:numPr>
                  <w:rPr>
                    <w:rFonts w:ascii="Times New Roman" w:hAnsi="Times New Roman" w:cs="Times New Roman"/>
                  </w:rPr>
                </w:pPr>
                <w:r w:rsidRPr="00B82F64">
                  <w:rPr>
                    <w:rFonts w:ascii="Times New Roman" w:hAnsi="Times New Roman" w:cs="Times New Roman"/>
                    <w:b/>
                  </w:rPr>
                  <w:t xml:space="preserve">Inventor Information: </w:t>
                </w:r>
                <w:r w:rsidRPr="00B82F64">
                  <w:rPr>
                    <w:rFonts w:ascii="Times New Roman" w:hAnsi="Times New Roman" w:cs="Times New Roman"/>
                    <w:i/>
                    <w:sz w:val="19"/>
                    <w:szCs w:val="19"/>
                  </w:rPr>
                  <w:t>Unless the percent contribution field is filled out for each named inventor, the Technology Transfer Office at UNLV will consider each inventor as having equally contributed to the Invention identified in this Invention Disclosure Form.</w:t>
                </w:r>
              </w:p>
            </w:sdtContent>
          </w:sdt>
        </w:tc>
      </w:tr>
      <w:sdt>
        <w:sdtPr>
          <w:rPr>
            <w:rFonts w:ascii="Times New Roman" w:hAnsi="Times New Roman" w:cs="Times New Roman"/>
            <w:b/>
            <w:sz w:val="20"/>
            <w:szCs w:val="20"/>
          </w:rPr>
          <w:id w:val="-483397597"/>
          <w:lock w:val="sdtContentLocked"/>
          <w:placeholder>
            <w:docPart w:val="DefaultPlaceholder_1081868574"/>
          </w:placeholder>
        </w:sdtPr>
        <w:sdtEndPr/>
        <w:sdtContent>
          <w:tr w:rsidR="00774F90" w:rsidTr="00C17B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249"/>
            </w:trPr>
            <w:tc>
              <w:tcPr>
                <w:tcW w:w="990" w:type="dxa"/>
                <w:tcBorders>
                  <w:top w:val="double" w:sz="4" w:space="0" w:color="auto"/>
                  <w:left w:val="single" w:sz="4" w:space="0" w:color="auto"/>
                  <w:bottom w:val="single" w:sz="4" w:space="0" w:color="auto"/>
                  <w:right w:val="single" w:sz="4" w:space="0" w:color="auto"/>
                </w:tcBorders>
              </w:tcPr>
              <w:p w:rsidR="00774F90" w:rsidRPr="00E121F7" w:rsidRDefault="00774F90" w:rsidP="00DE41BD">
                <w:pPr>
                  <w:jc w:val="center"/>
                  <w:rPr>
                    <w:rFonts w:ascii="Times New Roman" w:hAnsi="Times New Roman" w:cs="Times New Roman"/>
                    <w:b/>
                    <w:sz w:val="20"/>
                    <w:szCs w:val="20"/>
                  </w:rPr>
                </w:pPr>
                <w:r w:rsidRPr="00E121F7">
                  <w:rPr>
                    <w:rFonts w:ascii="Times New Roman" w:hAnsi="Times New Roman" w:cs="Times New Roman"/>
                    <w:b/>
                    <w:sz w:val="20"/>
                    <w:szCs w:val="20"/>
                  </w:rPr>
                  <w:t>#</w:t>
                </w:r>
              </w:p>
            </w:tc>
            <w:tc>
              <w:tcPr>
                <w:tcW w:w="1932" w:type="dxa"/>
                <w:tcBorders>
                  <w:top w:val="double" w:sz="4" w:space="0" w:color="auto"/>
                  <w:left w:val="single" w:sz="4" w:space="0" w:color="auto"/>
                  <w:bottom w:val="single" w:sz="4" w:space="0" w:color="auto"/>
                  <w:right w:val="single" w:sz="4" w:space="0" w:color="auto"/>
                </w:tcBorders>
              </w:tcPr>
              <w:p w:rsidR="00774F90" w:rsidRPr="00E121F7" w:rsidRDefault="00774F90" w:rsidP="00DE41BD">
                <w:pPr>
                  <w:jc w:val="center"/>
                  <w:rPr>
                    <w:rFonts w:ascii="Times New Roman" w:hAnsi="Times New Roman" w:cs="Times New Roman"/>
                    <w:b/>
                    <w:sz w:val="20"/>
                    <w:szCs w:val="20"/>
                  </w:rPr>
                </w:pPr>
                <w:r w:rsidRPr="00E121F7">
                  <w:rPr>
                    <w:rFonts w:ascii="Times New Roman" w:hAnsi="Times New Roman" w:cs="Times New Roman"/>
                    <w:b/>
                    <w:sz w:val="20"/>
                    <w:szCs w:val="20"/>
                  </w:rPr>
                  <w:t>Full Legal Name</w:t>
                </w:r>
              </w:p>
            </w:tc>
            <w:tc>
              <w:tcPr>
                <w:tcW w:w="1622" w:type="dxa"/>
                <w:tcBorders>
                  <w:top w:val="double" w:sz="4" w:space="0" w:color="auto"/>
                  <w:left w:val="single" w:sz="4" w:space="0" w:color="auto"/>
                  <w:bottom w:val="single" w:sz="4" w:space="0" w:color="auto"/>
                  <w:right w:val="single" w:sz="4" w:space="0" w:color="auto"/>
                </w:tcBorders>
              </w:tcPr>
              <w:p w:rsidR="00774F90" w:rsidRPr="00E121F7" w:rsidRDefault="00774F90" w:rsidP="00DE41BD">
                <w:pPr>
                  <w:jc w:val="center"/>
                  <w:rPr>
                    <w:rFonts w:ascii="Times New Roman" w:hAnsi="Times New Roman" w:cs="Times New Roman"/>
                    <w:b/>
                    <w:sz w:val="20"/>
                    <w:szCs w:val="20"/>
                  </w:rPr>
                </w:pPr>
                <w:r w:rsidRPr="00E121F7">
                  <w:rPr>
                    <w:rFonts w:ascii="Times New Roman" w:hAnsi="Times New Roman" w:cs="Times New Roman"/>
                    <w:b/>
                    <w:sz w:val="20"/>
                    <w:szCs w:val="20"/>
                  </w:rPr>
                  <w:t>Title</w:t>
                </w:r>
              </w:p>
            </w:tc>
            <w:tc>
              <w:tcPr>
                <w:tcW w:w="1641" w:type="dxa"/>
                <w:tcBorders>
                  <w:top w:val="double" w:sz="4" w:space="0" w:color="auto"/>
                  <w:left w:val="single" w:sz="4" w:space="0" w:color="auto"/>
                  <w:bottom w:val="single" w:sz="4" w:space="0" w:color="auto"/>
                  <w:right w:val="single" w:sz="4" w:space="0" w:color="auto"/>
                </w:tcBorders>
              </w:tcPr>
              <w:p w:rsidR="00774F90" w:rsidRPr="00E121F7" w:rsidRDefault="00774F90" w:rsidP="00DE41BD">
                <w:pPr>
                  <w:jc w:val="center"/>
                  <w:rPr>
                    <w:rFonts w:ascii="Times New Roman" w:hAnsi="Times New Roman" w:cs="Times New Roman"/>
                    <w:b/>
                    <w:sz w:val="20"/>
                    <w:szCs w:val="20"/>
                  </w:rPr>
                </w:pPr>
                <w:r w:rsidRPr="00E121F7">
                  <w:rPr>
                    <w:rFonts w:ascii="Times New Roman" w:hAnsi="Times New Roman" w:cs="Times New Roman"/>
                    <w:b/>
                    <w:sz w:val="20"/>
                    <w:szCs w:val="20"/>
                  </w:rPr>
                  <w:t>Department</w:t>
                </w:r>
              </w:p>
            </w:tc>
            <w:tc>
              <w:tcPr>
                <w:tcW w:w="1959" w:type="dxa"/>
                <w:tcBorders>
                  <w:top w:val="double" w:sz="4" w:space="0" w:color="auto"/>
                  <w:left w:val="single" w:sz="4" w:space="0" w:color="auto"/>
                  <w:bottom w:val="single" w:sz="4" w:space="0" w:color="auto"/>
                  <w:right w:val="single" w:sz="4" w:space="0" w:color="auto"/>
                </w:tcBorders>
              </w:tcPr>
              <w:p w:rsidR="00774F90" w:rsidRPr="00E121F7" w:rsidRDefault="00774F90" w:rsidP="00DE41BD">
                <w:pPr>
                  <w:jc w:val="center"/>
                  <w:rPr>
                    <w:rFonts w:ascii="Times New Roman" w:hAnsi="Times New Roman" w:cs="Times New Roman"/>
                    <w:b/>
                    <w:sz w:val="20"/>
                    <w:szCs w:val="20"/>
                  </w:rPr>
                </w:pPr>
                <w:r w:rsidRPr="00E121F7">
                  <w:rPr>
                    <w:rFonts w:ascii="Times New Roman" w:hAnsi="Times New Roman" w:cs="Times New Roman"/>
                    <w:b/>
                    <w:sz w:val="20"/>
                    <w:szCs w:val="20"/>
                  </w:rPr>
                  <w:t>Tel. Number</w:t>
                </w:r>
              </w:p>
            </w:tc>
            <w:tc>
              <w:tcPr>
                <w:tcW w:w="2476" w:type="dxa"/>
                <w:tcBorders>
                  <w:top w:val="double" w:sz="4" w:space="0" w:color="auto"/>
                  <w:left w:val="single" w:sz="4" w:space="0" w:color="auto"/>
                  <w:bottom w:val="single" w:sz="4" w:space="0" w:color="auto"/>
                  <w:right w:val="single" w:sz="4" w:space="0" w:color="auto"/>
                </w:tcBorders>
              </w:tcPr>
              <w:p w:rsidR="00774F90" w:rsidRPr="00E121F7" w:rsidRDefault="00774F90" w:rsidP="00DE41BD">
                <w:pPr>
                  <w:jc w:val="center"/>
                  <w:rPr>
                    <w:rFonts w:ascii="Times New Roman" w:hAnsi="Times New Roman" w:cs="Times New Roman"/>
                    <w:b/>
                    <w:sz w:val="20"/>
                    <w:szCs w:val="20"/>
                  </w:rPr>
                </w:pPr>
                <w:r w:rsidRPr="00E121F7">
                  <w:rPr>
                    <w:rFonts w:ascii="Times New Roman" w:hAnsi="Times New Roman" w:cs="Times New Roman"/>
                    <w:b/>
                    <w:sz w:val="20"/>
                    <w:szCs w:val="20"/>
                  </w:rPr>
                  <w:t>Contribution %</w:t>
                </w:r>
              </w:p>
            </w:tc>
          </w:tr>
        </w:sdtContent>
      </w:sdt>
      <w:tr w:rsidR="00774F90" w:rsidTr="00C17B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95"/>
        </w:trPr>
        <w:tc>
          <w:tcPr>
            <w:tcW w:w="99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
                <w:sz w:val="18"/>
                <w:szCs w:val="18"/>
              </w:rPr>
              <w:id w:val="576020867"/>
              <w:lock w:val="sdtContentLocked"/>
              <w:placeholder>
                <w:docPart w:val="DefaultPlaceholder_1081868574"/>
              </w:placeholder>
            </w:sdtPr>
            <w:sdtEndPr/>
            <w:sdtContent>
              <w:p w:rsidR="00774F90" w:rsidRPr="00774F90" w:rsidRDefault="00774F90" w:rsidP="00DE41BD">
                <w:pPr>
                  <w:rPr>
                    <w:rFonts w:ascii="Times New Roman" w:hAnsi="Times New Roman" w:cs="Times New Roman"/>
                    <w:b/>
                    <w:sz w:val="18"/>
                    <w:szCs w:val="18"/>
                  </w:rPr>
                </w:pPr>
                <w:r w:rsidRPr="00774F90">
                  <w:rPr>
                    <w:rFonts w:ascii="Times New Roman" w:hAnsi="Times New Roman" w:cs="Times New Roman"/>
                    <w:b/>
                    <w:sz w:val="18"/>
                    <w:szCs w:val="18"/>
                  </w:rPr>
                  <w:t>1</w:t>
                </w:r>
              </w:p>
            </w:sdtContent>
          </w:sdt>
        </w:tc>
        <w:tc>
          <w:tcPr>
            <w:tcW w:w="1932" w:type="dxa"/>
            <w:tcBorders>
              <w:top w:val="single" w:sz="4" w:space="0" w:color="auto"/>
              <w:left w:val="single" w:sz="4" w:space="0" w:color="auto"/>
              <w:bottom w:val="single" w:sz="4" w:space="0" w:color="auto"/>
              <w:right w:val="single" w:sz="4" w:space="0" w:color="auto"/>
            </w:tcBorders>
          </w:tcPr>
          <w:sdt>
            <w:sdtPr>
              <w:rPr>
                <w:rStyle w:val="Strong"/>
                <w:rFonts w:ascii="Times New Roman" w:hAnsi="Times New Roman" w:cs="Times New Roman"/>
              </w:rPr>
              <w:id w:val="-1235698794"/>
              <w:lock w:val="sdtLocked"/>
              <w:placeholder>
                <w:docPart w:val="8BC2BEB80F944CE59D8CF035DC1D68F6"/>
              </w:placeholder>
              <w:showingPlcHdr/>
              <w:text w:multiLine="1"/>
            </w:sdtPr>
            <w:sdtEndPr>
              <w:rPr>
                <w:rStyle w:val="DefaultParagraphFont"/>
                <w:b w:val="0"/>
                <w:bCs w:val="0"/>
              </w:rPr>
            </w:sdtEndPr>
            <w:sdtContent>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sdtContent>
          </w:sdt>
          <w:p w:rsidR="00E121F7" w:rsidRPr="00AF4EEF" w:rsidRDefault="00E121F7" w:rsidP="00DE41BD">
            <w:pPr>
              <w:rPr>
                <w:rFonts w:ascii="Times New Roman" w:hAnsi="Times New Roman" w:cs="Times New Roman"/>
              </w:rPr>
            </w:pPr>
          </w:p>
        </w:tc>
        <w:sdt>
          <w:sdtPr>
            <w:rPr>
              <w:rFonts w:ascii="Times New Roman" w:hAnsi="Times New Roman" w:cs="Times New Roman"/>
            </w:rPr>
            <w:id w:val="-904829382"/>
            <w:placeholder>
              <w:docPart w:val="17CB2A95DEFD43CF96253A51E6445FEE"/>
            </w:placeholder>
            <w:showingPlcHdr/>
            <w:text/>
          </w:sdtPr>
          <w:sdtEndPr/>
          <w:sdtContent>
            <w:tc>
              <w:tcPr>
                <w:tcW w:w="1622"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469327665"/>
            <w:placeholder>
              <w:docPart w:val="C519187D39F34BAAAAF66BB2E7F38956"/>
            </w:placeholder>
            <w:showingPlcHdr/>
            <w:text/>
          </w:sdtPr>
          <w:sdtEndPr/>
          <w:sdtContent>
            <w:tc>
              <w:tcPr>
                <w:tcW w:w="1641"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593055879"/>
            <w:placeholder>
              <w:docPart w:val="836FAEE8CD764133A294B7932AD30072"/>
            </w:placeholder>
            <w:showingPlcHdr/>
            <w:text/>
          </w:sdtPr>
          <w:sdtEndPr/>
          <w:sdtContent>
            <w:tc>
              <w:tcPr>
                <w:tcW w:w="1959"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1493258079"/>
            <w:placeholder>
              <w:docPart w:val="1246458D199349AB9CB26A00DB9757D5"/>
            </w:placeholder>
            <w:showingPlcHdr/>
            <w:text/>
          </w:sdtPr>
          <w:sdtEndPr/>
          <w:sdtContent>
            <w:tc>
              <w:tcPr>
                <w:tcW w:w="2476"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tr>
      <w:tr w:rsidR="00774F90" w:rsidTr="00C17B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Ex>
        <w:trPr>
          <w:trHeight w:val="395"/>
        </w:trPr>
        <w:tc>
          <w:tcPr>
            <w:tcW w:w="990"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b/>
                <w:sz w:val="18"/>
                <w:szCs w:val="18"/>
              </w:rPr>
              <w:id w:val="1486366956"/>
              <w:lock w:val="sdtContentLocked"/>
              <w:placeholder>
                <w:docPart w:val="DefaultPlaceholder_1081868574"/>
              </w:placeholder>
            </w:sdtPr>
            <w:sdtEndPr/>
            <w:sdtContent>
              <w:p w:rsidR="00774F90" w:rsidRPr="00774F90" w:rsidRDefault="00774F90" w:rsidP="00DE41BD">
                <w:pPr>
                  <w:rPr>
                    <w:rFonts w:ascii="Times New Roman" w:hAnsi="Times New Roman" w:cs="Times New Roman"/>
                    <w:b/>
                    <w:sz w:val="18"/>
                    <w:szCs w:val="18"/>
                  </w:rPr>
                </w:pPr>
                <w:r w:rsidRPr="00774F90">
                  <w:rPr>
                    <w:rFonts w:ascii="Times New Roman" w:hAnsi="Times New Roman" w:cs="Times New Roman"/>
                    <w:b/>
                    <w:sz w:val="18"/>
                    <w:szCs w:val="18"/>
                  </w:rPr>
                  <w:t>2</w:t>
                </w:r>
              </w:p>
            </w:sdtContent>
          </w:sdt>
        </w:tc>
        <w:tc>
          <w:tcPr>
            <w:tcW w:w="1932" w:type="dxa"/>
            <w:tcBorders>
              <w:top w:val="single" w:sz="4" w:space="0" w:color="auto"/>
              <w:left w:val="single" w:sz="4" w:space="0" w:color="auto"/>
              <w:bottom w:val="single" w:sz="4" w:space="0" w:color="auto"/>
              <w:right w:val="single" w:sz="4" w:space="0" w:color="auto"/>
            </w:tcBorders>
          </w:tcPr>
          <w:sdt>
            <w:sdtPr>
              <w:rPr>
                <w:rStyle w:val="Strong"/>
                <w:rFonts w:ascii="Times New Roman" w:hAnsi="Times New Roman" w:cs="Times New Roman"/>
              </w:rPr>
              <w:id w:val="-287434042"/>
              <w:lock w:val="sdtLocked"/>
              <w:placeholder>
                <w:docPart w:val="643FE31725444E46BF942237F2F2BAFB"/>
              </w:placeholder>
              <w:showingPlcHdr/>
              <w:text w:multiLine="1"/>
            </w:sdtPr>
            <w:sdtEndPr>
              <w:rPr>
                <w:rStyle w:val="DefaultParagraphFont"/>
                <w:b w:val="0"/>
                <w:bCs w:val="0"/>
              </w:rPr>
            </w:sdtEndPr>
            <w:sdtContent>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sdtContent>
          </w:sdt>
          <w:p w:rsidR="00E121F7" w:rsidRPr="00AF4EEF" w:rsidRDefault="00E121F7" w:rsidP="00DE41BD">
            <w:pPr>
              <w:rPr>
                <w:rFonts w:ascii="Times New Roman" w:hAnsi="Times New Roman" w:cs="Times New Roman"/>
              </w:rPr>
            </w:pPr>
          </w:p>
        </w:tc>
        <w:sdt>
          <w:sdtPr>
            <w:rPr>
              <w:rFonts w:ascii="Times New Roman" w:hAnsi="Times New Roman" w:cs="Times New Roman"/>
            </w:rPr>
            <w:id w:val="2010098285"/>
            <w:placeholder>
              <w:docPart w:val="97980080AE9A4E41A484A70D18A93520"/>
            </w:placeholder>
            <w:showingPlcHdr/>
            <w:text/>
          </w:sdtPr>
          <w:sdtEndPr/>
          <w:sdtContent>
            <w:tc>
              <w:tcPr>
                <w:tcW w:w="1622"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2032871408"/>
            <w:placeholder>
              <w:docPart w:val="AF7113824C0848CBB4C3D7EC8F937A09"/>
            </w:placeholder>
            <w:showingPlcHdr/>
            <w:text/>
          </w:sdtPr>
          <w:sdtEndPr/>
          <w:sdtContent>
            <w:tc>
              <w:tcPr>
                <w:tcW w:w="1641"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934010586"/>
            <w:placeholder>
              <w:docPart w:val="AB08F190F47A43AC9107A91967E3A8FF"/>
            </w:placeholder>
            <w:showingPlcHdr/>
            <w:text/>
          </w:sdtPr>
          <w:sdtEndPr/>
          <w:sdtContent>
            <w:tc>
              <w:tcPr>
                <w:tcW w:w="1959"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1009598690"/>
            <w:placeholder>
              <w:docPart w:val="57E77DA14D584ED0AA890263BEA58FBB"/>
            </w:placeholder>
            <w:showingPlcHdr/>
            <w:text/>
          </w:sdtPr>
          <w:sdtEndPr/>
          <w:sdtContent>
            <w:tc>
              <w:tcPr>
                <w:tcW w:w="2476" w:type="dxa"/>
                <w:tcBorders>
                  <w:top w:val="single" w:sz="4" w:space="0" w:color="auto"/>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tr>
      <w:tr w:rsidR="00774F90" w:rsidTr="00C17B27">
        <w:tblPrEx>
          <w:tblLook w:val="0000" w:firstRow="0" w:lastRow="0" w:firstColumn="0" w:lastColumn="0" w:noHBand="0" w:noVBand="0"/>
        </w:tblPrEx>
        <w:trPr>
          <w:trHeight w:val="395"/>
        </w:trPr>
        <w:tc>
          <w:tcPr>
            <w:tcW w:w="990" w:type="dxa"/>
          </w:tcPr>
          <w:sdt>
            <w:sdtPr>
              <w:rPr>
                <w:rFonts w:ascii="Times New Roman" w:hAnsi="Times New Roman" w:cs="Times New Roman"/>
                <w:b/>
                <w:sz w:val="18"/>
                <w:szCs w:val="18"/>
              </w:rPr>
              <w:id w:val="-476848531"/>
              <w:lock w:val="sdtContentLocked"/>
              <w:placeholder>
                <w:docPart w:val="DefaultPlaceholder_1081868574"/>
              </w:placeholder>
            </w:sdtPr>
            <w:sdtEndPr/>
            <w:sdtContent>
              <w:p w:rsidR="00774F90" w:rsidRPr="00774F90" w:rsidRDefault="00774F90" w:rsidP="00DE41BD">
                <w:pPr>
                  <w:rPr>
                    <w:rFonts w:ascii="Times New Roman" w:hAnsi="Times New Roman" w:cs="Times New Roman"/>
                    <w:b/>
                    <w:sz w:val="18"/>
                    <w:szCs w:val="18"/>
                  </w:rPr>
                </w:pPr>
                <w:r w:rsidRPr="00774F90">
                  <w:rPr>
                    <w:rFonts w:ascii="Times New Roman" w:hAnsi="Times New Roman" w:cs="Times New Roman"/>
                    <w:b/>
                    <w:sz w:val="18"/>
                    <w:szCs w:val="18"/>
                  </w:rPr>
                  <w:t>3</w:t>
                </w:r>
              </w:p>
            </w:sdtContent>
          </w:sdt>
        </w:tc>
        <w:tc>
          <w:tcPr>
            <w:tcW w:w="1932" w:type="dxa"/>
          </w:tcPr>
          <w:sdt>
            <w:sdtPr>
              <w:rPr>
                <w:rFonts w:ascii="Times New Roman" w:hAnsi="Times New Roman" w:cs="Times New Roman"/>
              </w:rPr>
              <w:id w:val="1244539699"/>
              <w:placeholder>
                <w:docPart w:val="4E72FDE02B1A4985B48F351BECF387E1"/>
              </w:placeholder>
              <w:showingPlcHdr/>
              <w:text/>
            </w:sdtPr>
            <w:sdtEndPr/>
            <w:sdtContent>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sdtContent>
          </w:sdt>
          <w:p w:rsidR="00E121F7" w:rsidRPr="00AF4EEF" w:rsidRDefault="00E121F7" w:rsidP="00DE41BD">
            <w:pPr>
              <w:rPr>
                <w:rFonts w:ascii="Times New Roman" w:hAnsi="Times New Roman" w:cs="Times New Roman"/>
              </w:rPr>
            </w:pPr>
          </w:p>
        </w:tc>
        <w:sdt>
          <w:sdtPr>
            <w:rPr>
              <w:rFonts w:ascii="Times New Roman" w:hAnsi="Times New Roman" w:cs="Times New Roman"/>
            </w:rPr>
            <w:id w:val="-1953003314"/>
            <w:placeholder>
              <w:docPart w:val="5A0CDB518ED3412BB1089808D9925D30"/>
            </w:placeholder>
            <w:showingPlcHdr/>
            <w:text/>
          </w:sdtPr>
          <w:sdtEndPr/>
          <w:sdtContent>
            <w:tc>
              <w:tcPr>
                <w:tcW w:w="1622"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1403443311"/>
            <w:placeholder>
              <w:docPart w:val="17AB9E142A3646D2A891A6BBA3E1B012"/>
            </w:placeholder>
            <w:showingPlcHdr/>
            <w:text/>
          </w:sdtPr>
          <w:sdtEndPr/>
          <w:sdtContent>
            <w:tc>
              <w:tcPr>
                <w:tcW w:w="1641"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897165287"/>
            <w:placeholder>
              <w:docPart w:val="D668BE68359D4F3892D94D415B5FF87D"/>
            </w:placeholder>
            <w:showingPlcHdr/>
            <w:text/>
          </w:sdtPr>
          <w:sdtEndPr/>
          <w:sdtContent>
            <w:tc>
              <w:tcPr>
                <w:tcW w:w="1959"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1706558828"/>
            <w:placeholder>
              <w:docPart w:val="F29464D780E9432BB64E17AE217D05E3"/>
            </w:placeholder>
            <w:showingPlcHdr/>
            <w:text/>
          </w:sdtPr>
          <w:sdtEndPr/>
          <w:sdtContent>
            <w:tc>
              <w:tcPr>
                <w:tcW w:w="2476"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tr>
      <w:tr w:rsidR="00774F90" w:rsidTr="00C17B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990" w:type="dxa"/>
            <w:tcBorders>
              <w:left w:val="single" w:sz="4" w:space="0" w:color="auto"/>
              <w:right w:val="single" w:sz="4" w:space="0" w:color="auto"/>
            </w:tcBorders>
          </w:tcPr>
          <w:sdt>
            <w:sdtPr>
              <w:rPr>
                <w:rFonts w:ascii="Times New Roman" w:hAnsi="Times New Roman" w:cs="Times New Roman"/>
                <w:b/>
                <w:sz w:val="18"/>
                <w:szCs w:val="18"/>
              </w:rPr>
              <w:id w:val="-634639636"/>
              <w:lock w:val="sdtContentLocked"/>
              <w:placeholder>
                <w:docPart w:val="DefaultPlaceholder_1081868574"/>
              </w:placeholder>
            </w:sdtPr>
            <w:sdtEndPr/>
            <w:sdtContent>
              <w:p w:rsidR="00774F90" w:rsidRPr="00774F90" w:rsidRDefault="00774F90" w:rsidP="00DE41BD">
                <w:pPr>
                  <w:rPr>
                    <w:rFonts w:ascii="Times New Roman" w:hAnsi="Times New Roman" w:cs="Times New Roman"/>
                    <w:b/>
                    <w:sz w:val="18"/>
                    <w:szCs w:val="18"/>
                  </w:rPr>
                </w:pPr>
                <w:r w:rsidRPr="00774F90">
                  <w:rPr>
                    <w:rFonts w:ascii="Times New Roman" w:hAnsi="Times New Roman" w:cs="Times New Roman"/>
                    <w:b/>
                    <w:sz w:val="18"/>
                    <w:szCs w:val="18"/>
                  </w:rPr>
                  <w:t>4</w:t>
                </w:r>
              </w:p>
            </w:sdtContent>
          </w:sdt>
        </w:tc>
        <w:tc>
          <w:tcPr>
            <w:tcW w:w="1932" w:type="dxa"/>
            <w:tcBorders>
              <w:left w:val="single" w:sz="4" w:space="0" w:color="auto"/>
              <w:right w:val="single" w:sz="4" w:space="0" w:color="auto"/>
            </w:tcBorders>
          </w:tcPr>
          <w:sdt>
            <w:sdtPr>
              <w:rPr>
                <w:rFonts w:ascii="Times New Roman" w:hAnsi="Times New Roman" w:cs="Times New Roman"/>
              </w:rPr>
              <w:id w:val="-2091610723"/>
              <w:placeholder>
                <w:docPart w:val="81F7E94B2CC84C8A854B1466F8186139"/>
              </w:placeholder>
              <w:showingPlcHdr/>
              <w:text/>
            </w:sdtPr>
            <w:sdtEndPr/>
            <w:sdtContent>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sdtContent>
          </w:sdt>
          <w:p w:rsidR="00E121F7" w:rsidRPr="00AF4EEF" w:rsidRDefault="00E121F7" w:rsidP="00DE41BD">
            <w:pPr>
              <w:rPr>
                <w:rFonts w:ascii="Times New Roman" w:hAnsi="Times New Roman" w:cs="Times New Roman"/>
              </w:rPr>
            </w:pPr>
          </w:p>
        </w:tc>
        <w:sdt>
          <w:sdtPr>
            <w:rPr>
              <w:rFonts w:ascii="Times New Roman" w:hAnsi="Times New Roman" w:cs="Times New Roman"/>
            </w:rPr>
            <w:id w:val="1791858160"/>
            <w:placeholder>
              <w:docPart w:val="0CC1D88E19FF4CA1B877DBE106C20C67"/>
            </w:placeholder>
            <w:showingPlcHdr/>
            <w:text/>
          </w:sdtPr>
          <w:sdtEndPr/>
          <w:sdtContent>
            <w:tc>
              <w:tcPr>
                <w:tcW w:w="1622" w:type="dxa"/>
                <w:tcBorders>
                  <w:left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2124216564"/>
            <w:placeholder>
              <w:docPart w:val="E92A2735C92545F9B091EDBE709EBCE7"/>
            </w:placeholder>
            <w:showingPlcHdr/>
            <w:text/>
          </w:sdtPr>
          <w:sdtEndPr/>
          <w:sdtContent>
            <w:tc>
              <w:tcPr>
                <w:tcW w:w="1641" w:type="dxa"/>
                <w:tcBorders>
                  <w:left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1675720356"/>
            <w:placeholder>
              <w:docPart w:val="301DB51C6EF4403DAC700CFBD776F3F0"/>
            </w:placeholder>
            <w:showingPlcHdr/>
            <w:text/>
          </w:sdtPr>
          <w:sdtEndPr/>
          <w:sdtContent>
            <w:tc>
              <w:tcPr>
                <w:tcW w:w="1959" w:type="dxa"/>
                <w:tcBorders>
                  <w:left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209198238"/>
            <w:placeholder>
              <w:docPart w:val="1F18ADF3223A490FAA51AADE00F4A349"/>
            </w:placeholder>
            <w:showingPlcHdr/>
            <w:text/>
          </w:sdtPr>
          <w:sdtEndPr/>
          <w:sdtContent>
            <w:tc>
              <w:tcPr>
                <w:tcW w:w="2476" w:type="dxa"/>
                <w:tcBorders>
                  <w:left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tr>
      <w:tr w:rsidR="00774F90" w:rsidTr="00C17B27">
        <w:tblPrEx>
          <w:tblLook w:val="0000" w:firstRow="0" w:lastRow="0" w:firstColumn="0" w:lastColumn="0" w:noHBand="0" w:noVBand="0"/>
        </w:tblPrEx>
        <w:trPr>
          <w:trHeight w:val="395"/>
        </w:trPr>
        <w:tc>
          <w:tcPr>
            <w:tcW w:w="990" w:type="dxa"/>
          </w:tcPr>
          <w:sdt>
            <w:sdtPr>
              <w:rPr>
                <w:rFonts w:ascii="Times New Roman" w:hAnsi="Times New Roman" w:cs="Times New Roman"/>
                <w:b/>
                <w:sz w:val="18"/>
                <w:szCs w:val="18"/>
              </w:rPr>
              <w:id w:val="-599872792"/>
              <w:lock w:val="sdtContentLocked"/>
              <w:placeholder>
                <w:docPart w:val="DefaultPlaceholder_1081868574"/>
              </w:placeholder>
            </w:sdtPr>
            <w:sdtEndPr/>
            <w:sdtContent>
              <w:p w:rsidR="00774F90" w:rsidRPr="00774F90" w:rsidRDefault="00774F90" w:rsidP="00DE41BD">
                <w:pPr>
                  <w:rPr>
                    <w:rFonts w:ascii="Times New Roman" w:hAnsi="Times New Roman" w:cs="Times New Roman"/>
                    <w:b/>
                    <w:sz w:val="18"/>
                    <w:szCs w:val="18"/>
                  </w:rPr>
                </w:pPr>
                <w:r w:rsidRPr="00774F90">
                  <w:rPr>
                    <w:rFonts w:ascii="Times New Roman" w:hAnsi="Times New Roman" w:cs="Times New Roman"/>
                    <w:b/>
                    <w:sz w:val="18"/>
                    <w:szCs w:val="18"/>
                  </w:rPr>
                  <w:t>5</w:t>
                </w:r>
              </w:p>
            </w:sdtContent>
          </w:sdt>
        </w:tc>
        <w:tc>
          <w:tcPr>
            <w:tcW w:w="1932" w:type="dxa"/>
          </w:tcPr>
          <w:sdt>
            <w:sdtPr>
              <w:rPr>
                <w:rFonts w:ascii="Times New Roman" w:hAnsi="Times New Roman" w:cs="Times New Roman"/>
              </w:rPr>
              <w:id w:val="761182957"/>
              <w:placeholder>
                <w:docPart w:val="9C2224D1531E4E51A409DFCCCE282D29"/>
              </w:placeholder>
              <w:showingPlcHdr/>
              <w:text/>
            </w:sdtPr>
            <w:sdtEndPr/>
            <w:sdtContent>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sdtContent>
          </w:sdt>
          <w:p w:rsidR="00E121F7" w:rsidRPr="00AF4EEF" w:rsidRDefault="00E121F7" w:rsidP="00DE41BD">
            <w:pPr>
              <w:rPr>
                <w:rFonts w:ascii="Times New Roman" w:hAnsi="Times New Roman" w:cs="Times New Roman"/>
              </w:rPr>
            </w:pPr>
          </w:p>
        </w:tc>
        <w:sdt>
          <w:sdtPr>
            <w:rPr>
              <w:rFonts w:ascii="Times New Roman" w:hAnsi="Times New Roman" w:cs="Times New Roman"/>
            </w:rPr>
            <w:id w:val="-1691523853"/>
            <w:placeholder>
              <w:docPart w:val="2BB86D9E4D9E4902A30379FF621CFADB"/>
            </w:placeholder>
            <w:showingPlcHdr/>
            <w:text/>
          </w:sdtPr>
          <w:sdtEndPr/>
          <w:sdtContent>
            <w:tc>
              <w:tcPr>
                <w:tcW w:w="1622"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690571328"/>
            <w:placeholder>
              <w:docPart w:val="DA5720F6C77E4CC0B408ECAD55A3A9F0"/>
            </w:placeholder>
            <w:showingPlcHdr/>
            <w:text/>
          </w:sdtPr>
          <w:sdtEndPr/>
          <w:sdtContent>
            <w:tc>
              <w:tcPr>
                <w:tcW w:w="1641"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436341213"/>
            <w:placeholder>
              <w:docPart w:val="DD875349969340ADAD111EF03FD7AAB9"/>
            </w:placeholder>
            <w:showingPlcHdr/>
            <w:text/>
          </w:sdtPr>
          <w:sdtEndPr/>
          <w:sdtContent>
            <w:tc>
              <w:tcPr>
                <w:tcW w:w="1959"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1213651403"/>
            <w:placeholder>
              <w:docPart w:val="19108B910C9F4ABCA4CF495BA2C4E655"/>
            </w:placeholder>
            <w:showingPlcHdr/>
            <w:text/>
          </w:sdtPr>
          <w:sdtEndPr/>
          <w:sdtContent>
            <w:tc>
              <w:tcPr>
                <w:tcW w:w="2476" w:type="dxa"/>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tr>
      <w:tr w:rsidR="00774F90" w:rsidTr="00C17B2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5"/>
        </w:trPr>
        <w:tc>
          <w:tcPr>
            <w:tcW w:w="990" w:type="dxa"/>
            <w:tcBorders>
              <w:left w:val="single" w:sz="4" w:space="0" w:color="auto"/>
              <w:bottom w:val="single" w:sz="4" w:space="0" w:color="auto"/>
              <w:right w:val="single" w:sz="4" w:space="0" w:color="auto"/>
            </w:tcBorders>
          </w:tcPr>
          <w:sdt>
            <w:sdtPr>
              <w:rPr>
                <w:rFonts w:ascii="Times New Roman" w:hAnsi="Times New Roman" w:cs="Times New Roman"/>
                <w:b/>
                <w:sz w:val="18"/>
                <w:szCs w:val="18"/>
              </w:rPr>
              <w:id w:val="-1139791660"/>
              <w:lock w:val="sdtContentLocked"/>
              <w:placeholder>
                <w:docPart w:val="DefaultPlaceholder_1081868574"/>
              </w:placeholder>
              <w:text/>
            </w:sdtPr>
            <w:sdtContent>
              <w:p w:rsidR="00774F90" w:rsidRPr="00774F90" w:rsidRDefault="00774F90" w:rsidP="00DE41BD">
                <w:pPr>
                  <w:rPr>
                    <w:rFonts w:ascii="Times New Roman" w:hAnsi="Times New Roman" w:cs="Times New Roman"/>
                    <w:b/>
                    <w:sz w:val="18"/>
                    <w:szCs w:val="18"/>
                  </w:rPr>
                </w:pPr>
                <w:r w:rsidRPr="00774F90">
                  <w:rPr>
                    <w:rFonts w:ascii="Times New Roman" w:hAnsi="Times New Roman" w:cs="Times New Roman"/>
                    <w:b/>
                    <w:sz w:val="18"/>
                    <w:szCs w:val="18"/>
                  </w:rPr>
                  <w:t>6</w:t>
                </w:r>
              </w:p>
            </w:sdtContent>
          </w:sdt>
        </w:tc>
        <w:tc>
          <w:tcPr>
            <w:tcW w:w="1932" w:type="dxa"/>
            <w:tcBorders>
              <w:left w:val="single" w:sz="4" w:space="0" w:color="auto"/>
              <w:bottom w:val="single" w:sz="4" w:space="0" w:color="auto"/>
              <w:right w:val="single" w:sz="4" w:space="0" w:color="auto"/>
            </w:tcBorders>
          </w:tcPr>
          <w:sdt>
            <w:sdtPr>
              <w:rPr>
                <w:rFonts w:ascii="Times New Roman" w:hAnsi="Times New Roman" w:cs="Times New Roman"/>
              </w:rPr>
              <w:id w:val="462000980"/>
              <w:lock w:val="sdtLocked"/>
              <w:placeholder>
                <w:docPart w:val="7FC421D6FADA49228AF36BE1C039E5E5"/>
              </w:placeholder>
              <w:showingPlcHdr/>
              <w:text w:multiLine="1"/>
            </w:sdtPr>
            <w:sdtEndPr/>
            <w:sdtContent>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sdtContent>
          </w:sdt>
          <w:p w:rsidR="00E121F7" w:rsidRPr="00AF4EEF" w:rsidRDefault="00E121F7" w:rsidP="00DE41BD">
            <w:pPr>
              <w:rPr>
                <w:rFonts w:ascii="Times New Roman" w:hAnsi="Times New Roman" w:cs="Times New Roman"/>
              </w:rPr>
            </w:pPr>
          </w:p>
        </w:tc>
        <w:sdt>
          <w:sdtPr>
            <w:rPr>
              <w:rFonts w:ascii="Times New Roman" w:hAnsi="Times New Roman" w:cs="Times New Roman"/>
            </w:rPr>
            <w:id w:val="1707129905"/>
            <w:placeholder>
              <w:docPart w:val="D2DB62000B844205BBFB09EC55610221"/>
            </w:placeholder>
            <w:showingPlcHdr/>
            <w:text/>
          </w:sdtPr>
          <w:sdtEndPr/>
          <w:sdtContent>
            <w:tc>
              <w:tcPr>
                <w:tcW w:w="1622" w:type="dxa"/>
                <w:tcBorders>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84691532"/>
            <w:placeholder>
              <w:docPart w:val="76DF5E1716B24B09A6AD0E10098193EE"/>
            </w:placeholder>
            <w:showingPlcHdr/>
            <w:text/>
          </w:sdtPr>
          <w:sdtEndPr/>
          <w:sdtContent>
            <w:tc>
              <w:tcPr>
                <w:tcW w:w="1641" w:type="dxa"/>
                <w:tcBorders>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722102868"/>
            <w:placeholder>
              <w:docPart w:val="B3F59F8D45CA4CF99DE73D85614CDF71"/>
            </w:placeholder>
            <w:showingPlcHdr/>
            <w:text/>
          </w:sdtPr>
          <w:sdtEndPr/>
          <w:sdtContent>
            <w:tc>
              <w:tcPr>
                <w:tcW w:w="1959" w:type="dxa"/>
                <w:tcBorders>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rPr>
            <w:id w:val="1664197015"/>
            <w:placeholder>
              <w:docPart w:val="06BD3B682F1A4D21A899DB99ED2FA1B2"/>
            </w:placeholder>
            <w:showingPlcHdr/>
            <w:text/>
          </w:sdtPr>
          <w:sdtEndPr/>
          <w:sdtContent>
            <w:tc>
              <w:tcPr>
                <w:tcW w:w="2476" w:type="dxa"/>
                <w:tcBorders>
                  <w:left w:val="single" w:sz="4" w:space="0" w:color="auto"/>
                  <w:bottom w:val="single" w:sz="4" w:space="0" w:color="auto"/>
                  <w:right w:val="single" w:sz="4" w:space="0" w:color="auto"/>
                </w:tcBorders>
              </w:tcPr>
              <w:p w:rsidR="00774F90" w:rsidRPr="00AF4EEF" w:rsidRDefault="009865AD" w:rsidP="00DE41BD">
                <w:pPr>
                  <w:rPr>
                    <w:rFonts w:ascii="Times New Roman" w:hAnsi="Times New Roman" w:cs="Times New Roman"/>
                  </w:rPr>
                </w:pPr>
                <w:r w:rsidRPr="00AF4EEF">
                  <w:rPr>
                    <w:rStyle w:val="PlaceholderText"/>
                    <w:rFonts w:ascii="Times New Roman" w:hAnsi="Times New Roman" w:cs="Times New Roman"/>
                  </w:rPr>
                  <w:t>Click here to enter text.</w:t>
                </w:r>
              </w:p>
            </w:tc>
          </w:sdtContent>
        </w:sdt>
      </w:tr>
    </w:tbl>
    <w:sdt>
      <w:sdtPr>
        <w:rPr>
          <w:rFonts w:ascii="Times New Roman" w:hAnsi="Times New Roman" w:cs="Times New Roman"/>
          <w:sz w:val="18"/>
          <w:szCs w:val="18"/>
        </w:rPr>
        <w:id w:val="1133441748"/>
        <w:lock w:val="sdtContentLocked"/>
        <w:placeholder>
          <w:docPart w:val="DefaultPlaceholder_1081868574"/>
        </w:placeholder>
      </w:sdtPr>
      <w:sdtEndPr/>
      <w:sdtContent>
        <w:p w:rsidR="00E121F7" w:rsidRPr="00E121F7" w:rsidRDefault="000E5740">
          <w:pPr>
            <w:rPr>
              <w:rFonts w:ascii="Times New Roman" w:hAnsi="Times New Roman" w:cs="Times New Roman"/>
              <w:sz w:val="18"/>
              <w:szCs w:val="18"/>
            </w:rPr>
          </w:pPr>
          <w:r w:rsidRPr="00E121F7">
            <w:rPr>
              <w:rFonts w:ascii="Times New Roman" w:hAnsi="Times New Roman" w:cs="Times New Roman"/>
              <w:sz w:val="18"/>
              <w:szCs w:val="18"/>
            </w:rPr>
            <w:t>Note: If additional inventor/contributor fields are needed, please attach an additional page.</w:t>
          </w:r>
        </w:p>
      </w:sdtContent>
    </w:sdt>
    <w:tbl>
      <w:tblPr>
        <w:tblW w:w="568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1349"/>
        <w:gridCol w:w="1440"/>
        <w:gridCol w:w="2447"/>
        <w:gridCol w:w="4485"/>
      </w:tblGrid>
      <w:tr w:rsidR="000E5740" w:rsidTr="0001570E">
        <w:trPr>
          <w:trHeight w:val="530"/>
        </w:trPr>
        <w:tc>
          <w:tcPr>
            <w:tcW w:w="5000" w:type="pct"/>
            <w:gridSpan w:val="5"/>
            <w:shd w:val="clear" w:color="auto" w:fill="E7E6E6" w:themeFill="background2"/>
            <w:vAlign w:val="center"/>
          </w:tcPr>
          <w:sdt>
            <w:sdtPr>
              <w:rPr>
                <w:rFonts w:ascii="Times New Roman" w:hAnsi="Times New Roman" w:cs="Times New Roman"/>
                <w:b/>
              </w:rPr>
              <w:id w:val="742059169"/>
              <w:lock w:val="sdtContentLocked"/>
              <w:placeholder>
                <w:docPart w:val="DefaultPlaceholder_1081868574"/>
              </w:placeholder>
            </w:sdtPr>
            <w:sdtEndPr>
              <w:rPr>
                <w:b w:val="0"/>
                <w:i/>
                <w:sz w:val="20"/>
                <w:szCs w:val="20"/>
              </w:rPr>
            </w:sdtEndPr>
            <w:sdtContent>
              <w:p w:rsidR="000E5740" w:rsidRPr="00CB0A43" w:rsidRDefault="00CB0A43" w:rsidP="00DE41BD">
                <w:pPr>
                  <w:pStyle w:val="ListParagraph"/>
                  <w:numPr>
                    <w:ilvl w:val="0"/>
                    <w:numId w:val="1"/>
                  </w:numPr>
                  <w:spacing w:after="0"/>
                  <w:rPr>
                    <w:rFonts w:ascii="Times New Roman" w:hAnsi="Times New Roman" w:cs="Times New Roman"/>
                    <w:sz w:val="19"/>
                    <w:szCs w:val="19"/>
                  </w:rPr>
                </w:pPr>
                <w:r w:rsidRPr="00CB0A43">
                  <w:rPr>
                    <w:rFonts w:ascii="Times New Roman" w:hAnsi="Times New Roman" w:cs="Times New Roman"/>
                    <w:b/>
                  </w:rPr>
                  <w:t>Disclosure:</w:t>
                </w:r>
                <w:r w:rsidRPr="00CB0A43">
                  <w:rPr>
                    <w:rFonts w:ascii="Times New Roman" w:hAnsi="Times New Roman" w:cs="Times New Roman"/>
                    <w:sz w:val="19"/>
                    <w:szCs w:val="19"/>
                  </w:rPr>
                  <w:t xml:space="preserve"> </w:t>
                </w:r>
                <w:r w:rsidRPr="00CB0A43">
                  <w:rPr>
                    <w:rFonts w:ascii="Times New Roman" w:hAnsi="Times New Roman" w:cs="Times New Roman"/>
                    <w:i/>
                    <w:sz w:val="20"/>
                    <w:szCs w:val="20"/>
                  </w:rPr>
                  <w:t>(Date of public disclosure and description of such event. Attach copies of publications, papers, abstracts, presentations, and/or a summary of discussions with any non-UNLV/NSHE personnel.)</w:t>
                </w:r>
              </w:p>
            </w:sdtContent>
          </w:sdt>
        </w:tc>
      </w:tr>
      <w:tr w:rsidR="00DE41BD" w:rsidTr="0001570E">
        <w:trPr>
          <w:trHeight w:val="357"/>
        </w:trPr>
        <w:tc>
          <w:tcPr>
            <w:tcW w:w="424" w:type="pct"/>
            <w:tcBorders>
              <w:top w:val="double" w:sz="4" w:space="0" w:color="auto"/>
              <w:bottom w:val="double" w:sz="4" w:space="0" w:color="auto"/>
            </w:tcBorders>
            <w:vAlign w:val="bottom"/>
          </w:tcPr>
          <w:p w:rsidR="00933701" w:rsidRDefault="00933701" w:rsidP="00DE41BD">
            <w:pPr>
              <w:ind w:left="90"/>
              <w:jc w:val="center"/>
              <w:rPr>
                <w:rFonts w:ascii="Times New Roman" w:hAnsi="Times New Roman" w:cs="Times New Roman"/>
                <w:sz w:val="19"/>
                <w:szCs w:val="19"/>
              </w:rPr>
            </w:pPr>
          </w:p>
        </w:tc>
        <w:tc>
          <w:tcPr>
            <w:tcW w:w="635" w:type="pct"/>
            <w:tcBorders>
              <w:top w:val="double" w:sz="4" w:space="0" w:color="auto"/>
              <w:bottom w:val="double" w:sz="4" w:space="0" w:color="auto"/>
            </w:tcBorders>
            <w:vAlign w:val="bottom"/>
          </w:tcPr>
          <w:p w:rsidR="00933701" w:rsidRPr="00933701" w:rsidRDefault="00933701" w:rsidP="00DE41BD">
            <w:pPr>
              <w:ind w:left="90"/>
              <w:jc w:val="center"/>
              <w:rPr>
                <w:rFonts w:ascii="Times New Roman" w:hAnsi="Times New Roman" w:cs="Times New Roman"/>
                <w:b/>
                <w:sz w:val="19"/>
                <w:szCs w:val="19"/>
              </w:rPr>
            </w:pPr>
            <w:r w:rsidRPr="00933701">
              <w:rPr>
                <w:rFonts w:ascii="Times New Roman" w:hAnsi="Times New Roman" w:cs="Times New Roman"/>
                <w:b/>
                <w:sz w:val="19"/>
                <w:szCs w:val="19"/>
              </w:rPr>
              <w:t>NO</w:t>
            </w:r>
          </w:p>
        </w:tc>
        <w:tc>
          <w:tcPr>
            <w:tcW w:w="678" w:type="pct"/>
            <w:tcBorders>
              <w:top w:val="double" w:sz="4" w:space="0" w:color="auto"/>
              <w:bottom w:val="double" w:sz="4" w:space="0" w:color="auto"/>
            </w:tcBorders>
            <w:vAlign w:val="bottom"/>
          </w:tcPr>
          <w:p w:rsidR="00933701" w:rsidRPr="00933701" w:rsidRDefault="00933701" w:rsidP="00DE41BD">
            <w:pPr>
              <w:ind w:left="90"/>
              <w:jc w:val="center"/>
              <w:rPr>
                <w:rFonts w:ascii="Times New Roman" w:hAnsi="Times New Roman" w:cs="Times New Roman"/>
                <w:b/>
                <w:sz w:val="19"/>
                <w:szCs w:val="19"/>
              </w:rPr>
            </w:pPr>
            <w:r w:rsidRPr="00933701">
              <w:rPr>
                <w:rFonts w:ascii="Times New Roman" w:hAnsi="Times New Roman" w:cs="Times New Roman"/>
                <w:b/>
                <w:sz w:val="19"/>
                <w:szCs w:val="19"/>
              </w:rPr>
              <w:t>YES</w:t>
            </w:r>
          </w:p>
        </w:tc>
        <w:tc>
          <w:tcPr>
            <w:tcW w:w="1152" w:type="pct"/>
            <w:tcBorders>
              <w:top w:val="double" w:sz="4" w:space="0" w:color="auto"/>
              <w:bottom w:val="double" w:sz="4" w:space="0" w:color="auto"/>
            </w:tcBorders>
            <w:vAlign w:val="bottom"/>
          </w:tcPr>
          <w:sdt>
            <w:sdtPr>
              <w:rPr>
                <w:rFonts w:ascii="Times New Roman" w:hAnsi="Times New Roman" w:cs="Times New Roman"/>
                <w:b/>
                <w:sz w:val="19"/>
                <w:szCs w:val="19"/>
              </w:rPr>
              <w:id w:val="-1690748648"/>
              <w:lock w:val="sdtContentLocked"/>
              <w:placeholder>
                <w:docPart w:val="DefaultPlaceholder_1081868574"/>
              </w:placeholder>
            </w:sdtPr>
            <w:sdtEndPr/>
            <w:sdtContent>
              <w:p w:rsidR="00933701" w:rsidRPr="00933701" w:rsidRDefault="00933701" w:rsidP="00DE41BD">
                <w:pPr>
                  <w:ind w:left="90"/>
                  <w:jc w:val="center"/>
                  <w:rPr>
                    <w:rFonts w:ascii="Times New Roman" w:hAnsi="Times New Roman" w:cs="Times New Roman"/>
                    <w:b/>
                    <w:sz w:val="19"/>
                    <w:szCs w:val="19"/>
                  </w:rPr>
                </w:pPr>
                <w:r w:rsidRPr="00933701">
                  <w:rPr>
                    <w:rFonts w:ascii="Times New Roman" w:hAnsi="Times New Roman" w:cs="Times New Roman"/>
                    <w:b/>
                    <w:sz w:val="19"/>
                    <w:szCs w:val="19"/>
                  </w:rPr>
                  <w:t>DATE</w:t>
                </w:r>
              </w:p>
            </w:sdtContent>
          </w:sdt>
        </w:tc>
        <w:tc>
          <w:tcPr>
            <w:tcW w:w="2111" w:type="pct"/>
            <w:tcBorders>
              <w:top w:val="double" w:sz="4" w:space="0" w:color="auto"/>
              <w:bottom w:val="double" w:sz="4" w:space="0" w:color="auto"/>
            </w:tcBorders>
            <w:vAlign w:val="bottom"/>
          </w:tcPr>
          <w:sdt>
            <w:sdtPr>
              <w:rPr>
                <w:rFonts w:ascii="Times New Roman" w:hAnsi="Times New Roman" w:cs="Times New Roman"/>
                <w:b/>
                <w:sz w:val="19"/>
                <w:szCs w:val="19"/>
              </w:rPr>
              <w:id w:val="976423849"/>
              <w:lock w:val="sdtContentLocked"/>
              <w:placeholder>
                <w:docPart w:val="DefaultPlaceholder_1081868574"/>
              </w:placeholder>
            </w:sdtPr>
            <w:sdtEndPr/>
            <w:sdtContent>
              <w:p w:rsidR="00933701" w:rsidRPr="00933701" w:rsidRDefault="00933701" w:rsidP="00DE41BD">
                <w:pPr>
                  <w:ind w:left="90"/>
                  <w:jc w:val="center"/>
                  <w:rPr>
                    <w:rFonts w:ascii="Times New Roman" w:hAnsi="Times New Roman" w:cs="Times New Roman"/>
                    <w:b/>
                    <w:sz w:val="19"/>
                    <w:szCs w:val="19"/>
                  </w:rPr>
                </w:pPr>
                <w:r w:rsidRPr="00933701">
                  <w:rPr>
                    <w:rFonts w:ascii="Times New Roman" w:hAnsi="Times New Roman" w:cs="Times New Roman"/>
                    <w:b/>
                    <w:sz w:val="19"/>
                    <w:szCs w:val="19"/>
                  </w:rPr>
                  <w:t>DESCRIPTION</w:t>
                </w:r>
              </w:p>
            </w:sdtContent>
          </w:sdt>
        </w:tc>
      </w:tr>
      <w:tr w:rsidR="00933701" w:rsidTr="004E5351">
        <w:trPr>
          <w:trHeight w:val="285"/>
        </w:trPr>
        <w:tc>
          <w:tcPr>
            <w:tcW w:w="424" w:type="pct"/>
            <w:tcBorders>
              <w:top w:val="double" w:sz="4" w:space="0" w:color="auto"/>
            </w:tcBorders>
          </w:tcPr>
          <w:p w:rsidR="00933701" w:rsidRPr="00C8100C" w:rsidRDefault="00933701" w:rsidP="00DE41BD">
            <w:pPr>
              <w:rPr>
                <w:rFonts w:ascii="Times New Roman" w:hAnsi="Times New Roman" w:cs="Times New Roman"/>
              </w:rPr>
            </w:pPr>
          </w:p>
        </w:tc>
        <w:sdt>
          <w:sdtPr>
            <w:rPr>
              <w:rStyle w:val="Heading1Char"/>
            </w:rPr>
            <w:id w:val="909511407"/>
            <w:lock w:val="sdtLocked"/>
            <w:placeholder>
              <w:docPart w:val="BE9B81D446E24F4DB356CB0D6304F654"/>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635" w:type="pct"/>
                <w:tcBorders>
                  <w:top w:val="double" w:sz="4" w:space="0" w:color="auto"/>
                </w:tcBorders>
              </w:tcPr>
              <w:p w:rsidR="00933701" w:rsidRPr="00C8100C" w:rsidRDefault="00B92967" w:rsidP="00B92967">
                <w:pPr>
                  <w:jc w:val="center"/>
                  <w:rPr>
                    <w:rFonts w:ascii="Times New Roman" w:hAnsi="Times New Roman" w:cs="Times New Roman"/>
                  </w:rPr>
                </w:pPr>
                <w:r>
                  <w:rPr>
                    <w:rStyle w:val="PlaceholderText"/>
                  </w:rPr>
                  <w:t xml:space="preserve"> </w:t>
                </w:r>
              </w:p>
            </w:tc>
          </w:sdtContent>
        </w:sdt>
        <w:sdt>
          <w:sdtPr>
            <w:rPr>
              <w:rStyle w:val="Heading1Char"/>
            </w:rPr>
            <w:id w:val="1023748225"/>
            <w:lock w:val="sdtLocked"/>
            <w:placeholder>
              <w:docPart w:val="87343EC7F24C453E8D2257E98116E6FC"/>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678" w:type="pct"/>
                <w:tcBorders>
                  <w:top w:val="double" w:sz="4" w:space="0" w:color="auto"/>
                </w:tcBorders>
              </w:tcPr>
              <w:p w:rsidR="00933701" w:rsidRPr="00C8100C" w:rsidRDefault="008E0DD7" w:rsidP="008E0DD7">
                <w:pPr>
                  <w:jc w:val="center"/>
                  <w:rPr>
                    <w:rFonts w:ascii="Times New Roman" w:hAnsi="Times New Roman" w:cs="Times New Roman"/>
                  </w:rPr>
                </w:pPr>
                <w:r>
                  <w:rPr>
                    <w:rFonts w:ascii="Times New Roman" w:hAnsi="Times New Roman" w:cs="Times New Roman"/>
                  </w:rPr>
                  <w:t xml:space="preserve">  </w:t>
                </w:r>
              </w:p>
            </w:tc>
          </w:sdtContent>
        </w:sdt>
        <w:sdt>
          <w:sdtPr>
            <w:rPr>
              <w:rFonts w:ascii="Times New Roman" w:hAnsi="Times New Roman" w:cs="Times New Roman"/>
            </w:rPr>
            <w:id w:val="-590700470"/>
            <w:lock w:val="sdtLocked"/>
            <w:placeholder>
              <w:docPart w:val="850E5D7A8F5E4816A260DE05FBEDD70A"/>
            </w:placeholder>
            <w:showingPlcHdr/>
          </w:sdtPr>
          <w:sdtContent>
            <w:tc>
              <w:tcPr>
                <w:tcW w:w="1152" w:type="pct"/>
                <w:tcBorders>
                  <w:top w:val="double" w:sz="4" w:space="0" w:color="auto"/>
                </w:tcBorders>
              </w:tcPr>
              <w:p w:rsidR="00A42956" w:rsidRPr="00AF4EEF" w:rsidRDefault="008E0DD7" w:rsidP="00A42956">
                <w:pPr>
                  <w:rPr>
                    <w:rFonts w:ascii="Times New Roman" w:hAnsi="Times New Roman" w:cs="Times New Roman"/>
                  </w:rPr>
                </w:pPr>
                <w:r w:rsidRPr="00F16695">
                  <w:rPr>
                    <w:rStyle w:val="PlaceholderText"/>
                  </w:rPr>
                  <w:t>Click here to enter text.</w:t>
                </w:r>
              </w:p>
            </w:tc>
          </w:sdtContent>
        </w:sdt>
        <w:sdt>
          <w:sdtPr>
            <w:rPr>
              <w:rFonts w:ascii="Times New Roman" w:hAnsi="Times New Roman" w:cs="Times New Roman"/>
            </w:rPr>
            <w:id w:val="-1444986351"/>
            <w:lock w:val="sdtLocked"/>
            <w:placeholder>
              <w:docPart w:val="671CEEB24B614BF4A396A489A8FE2D0F"/>
            </w:placeholder>
            <w:showingPlcHdr/>
          </w:sdtPr>
          <w:sdtContent>
            <w:tc>
              <w:tcPr>
                <w:tcW w:w="2111" w:type="pct"/>
                <w:tcBorders>
                  <w:top w:val="double" w:sz="4" w:space="0" w:color="auto"/>
                </w:tcBorders>
              </w:tcPr>
              <w:p w:rsidR="00E121F7" w:rsidRPr="00AF4EEF" w:rsidRDefault="008E0DD7" w:rsidP="00E121F7">
                <w:pPr>
                  <w:ind w:left="90"/>
                  <w:rPr>
                    <w:rFonts w:ascii="Times New Roman" w:hAnsi="Times New Roman" w:cs="Times New Roman"/>
                  </w:rPr>
                </w:pPr>
                <w:r w:rsidRPr="00F16695">
                  <w:rPr>
                    <w:rStyle w:val="PlaceholderText"/>
                  </w:rPr>
                  <w:t>Click here to enter text.</w:t>
                </w:r>
              </w:p>
            </w:tc>
          </w:sdtContent>
        </w:sdt>
      </w:tr>
    </w:tbl>
    <w:p w:rsidR="00DE41BD" w:rsidRDefault="00DE41BD" w:rsidP="00DE41BD"/>
    <w:tbl>
      <w:tblPr>
        <w:tblW w:w="568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7"/>
        <w:gridCol w:w="1619"/>
        <w:gridCol w:w="1729"/>
        <w:gridCol w:w="4487"/>
      </w:tblGrid>
      <w:tr w:rsidR="00DE41BD" w:rsidTr="008B3D5C">
        <w:trPr>
          <w:trHeight w:val="287"/>
        </w:trPr>
        <w:tc>
          <w:tcPr>
            <w:tcW w:w="5000" w:type="pct"/>
            <w:gridSpan w:val="4"/>
            <w:tcBorders>
              <w:bottom w:val="double" w:sz="4" w:space="0" w:color="auto"/>
            </w:tcBorders>
            <w:shd w:val="clear" w:color="auto" w:fill="E7E6E6" w:themeFill="background2"/>
            <w:vAlign w:val="center"/>
          </w:tcPr>
          <w:p w:rsidR="00C8100C" w:rsidRPr="00DE41BD" w:rsidRDefault="00C8100C" w:rsidP="003E72DC">
            <w:pPr>
              <w:pStyle w:val="ListParagraph"/>
              <w:numPr>
                <w:ilvl w:val="0"/>
                <w:numId w:val="1"/>
              </w:numPr>
              <w:spacing w:after="0"/>
              <w:rPr>
                <w:rFonts w:ascii="Times New Roman" w:hAnsi="Times New Roman" w:cs="Times New Roman"/>
                <w:b/>
              </w:rPr>
            </w:pPr>
            <w:r w:rsidRPr="00DE41BD">
              <w:rPr>
                <w:rFonts w:ascii="Times New Roman" w:hAnsi="Times New Roman" w:cs="Times New Roman"/>
                <w:b/>
              </w:rPr>
              <w:t xml:space="preserve"> </w:t>
            </w:r>
            <w:sdt>
              <w:sdtPr>
                <w:rPr>
                  <w:rFonts w:ascii="Times New Roman" w:hAnsi="Times New Roman" w:cs="Times New Roman"/>
                  <w:b/>
                </w:rPr>
                <w:id w:val="-1313319952"/>
                <w:lock w:val="sdtContentLocked"/>
                <w:placeholder>
                  <w:docPart w:val="DefaultPlaceholder_1081868574"/>
                </w:placeholder>
              </w:sdtPr>
              <w:sdtEndPr/>
              <w:sdtContent>
                <w:r w:rsidRPr="00DE41BD">
                  <w:rPr>
                    <w:rFonts w:ascii="Times New Roman" w:hAnsi="Times New Roman" w:cs="Times New Roman"/>
                    <w:b/>
                  </w:rPr>
                  <w:t>Invention Related Dates:</w:t>
                </w:r>
              </w:sdtContent>
            </w:sdt>
          </w:p>
        </w:tc>
      </w:tr>
      <w:tr w:rsidR="003E72DC" w:rsidTr="008B3D5C">
        <w:trPr>
          <w:trHeight w:val="375"/>
        </w:trPr>
        <w:sdt>
          <w:sdtPr>
            <w:rPr>
              <w:rFonts w:ascii="Times New Roman" w:hAnsi="Times New Roman" w:cs="Times New Roman"/>
              <w:sz w:val="20"/>
              <w:szCs w:val="20"/>
            </w:rPr>
            <w:id w:val="-1131554824"/>
            <w:lock w:val="sdtContentLocked"/>
            <w:placeholder>
              <w:docPart w:val="45E148A815A54EFA978C4DA32AD8D8A3"/>
            </w:placeholder>
            <w:showingPlcHdr/>
            <w15:appearance w15:val="hidden"/>
            <w:text/>
          </w:sdtPr>
          <w:sdtContent>
            <w:tc>
              <w:tcPr>
                <w:tcW w:w="1312" w:type="pct"/>
                <w:tcBorders>
                  <w:top w:val="double" w:sz="4" w:space="0" w:color="auto"/>
                  <w:bottom w:val="double" w:sz="4" w:space="0" w:color="auto"/>
                </w:tcBorders>
              </w:tcPr>
              <w:p w:rsidR="00DE41BD" w:rsidRPr="00DE41BD" w:rsidRDefault="00E93460" w:rsidP="00E93460">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762" w:type="pct"/>
            <w:tcBorders>
              <w:top w:val="double" w:sz="4" w:space="0" w:color="auto"/>
              <w:bottom w:val="double" w:sz="4" w:space="0" w:color="auto"/>
            </w:tcBorders>
          </w:tcPr>
          <w:sdt>
            <w:sdtPr>
              <w:rPr>
                <w:rFonts w:ascii="Times New Roman" w:hAnsi="Times New Roman" w:cs="Times New Roman"/>
                <w:b/>
                <w:sz w:val="20"/>
                <w:szCs w:val="20"/>
              </w:rPr>
              <w:id w:val="1586113271"/>
              <w:lock w:val="sdtContentLocked"/>
              <w:placeholder>
                <w:docPart w:val="DefaultPlaceholder_1081868574"/>
              </w:placeholder>
            </w:sdtPr>
            <w:sdtEndPr/>
            <w:sdtContent>
              <w:p w:rsidR="00DE41BD" w:rsidRPr="00DE41BD" w:rsidRDefault="00DE41BD" w:rsidP="003E72DC">
                <w:pPr>
                  <w:tabs>
                    <w:tab w:val="left" w:pos="1245"/>
                  </w:tabs>
                  <w:spacing w:after="0"/>
                  <w:jc w:val="center"/>
                  <w:rPr>
                    <w:rFonts w:ascii="Times New Roman" w:hAnsi="Times New Roman" w:cs="Times New Roman"/>
                    <w:sz w:val="19"/>
                    <w:szCs w:val="19"/>
                  </w:rPr>
                </w:pPr>
                <w:r w:rsidRPr="00DE41BD">
                  <w:rPr>
                    <w:rFonts w:ascii="Times New Roman" w:hAnsi="Times New Roman" w:cs="Times New Roman"/>
                    <w:b/>
                    <w:sz w:val="20"/>
                    <w:szCs w:val="20"/>
                  </w:rPr>
                  <w:t>Date (mm/dd/year)</w:t>
                </w:r>
              </w:p>
            </w:sdtContent>
          </w:sdt>
        </w:tc>
        <w:tc>
          <w:tcPr>
            <w:tcW w:w="814" w:type="pct"/>
            <w:tcBorders>
              <w:top w:val="double" w:sz="4" w:space="0" w:color="auto"/>
              <w:bottom w:val="double" w:sz="4" w:space="0" w:color="auto"/>
            </w:tcBorders>
          </w:tcPr>
          <w:sdt>
            <w:sdtPr>
              <w:rPr>
                <w:rFonts w:ascii="Times New Roman" w:hAnsi="Times New Roman" w:cs="Times New Roman"/>
                <w:b/>
                <w:sz w:val="20"/>
                <w:szCs w:val="20"/>
              </w:rPr>
              <w:id w:val="2125109293"/>
              <w:lock w:val="sdtContentLocked"/>
              <w:placeholder>
                <w:docPart w:val="DefaultPlaceholder_1081868574"/>
              </w:placeholder>
            </w:sdtPr>
            <w:sdtEndPr/>
            <w:sdtContent>
              <w:p w:rsidR="00DE41BD" w:rsidRPr="00DE41BD" w:rsidRDefault="00DE41BD" w:rsidP="003E72DC">
                <w:pPr>
                  <w:spacing w:after="0"/>
                  <w:jc w:val="center"/>
                  <w:rPr>
                    <w:rFonts w:ascii="Times New Roman" w:hAnsi="Times New Roman" w:cs="Times New Roman"/>
                    <w:sz w:val="19"/>
                    <w:szCs w:val="19"/>
                  </w:rPr>
                </w:pPr>
                <w:r w:rsidRPr="00DE41BD">
                  <w:rPr>
                    <w:rFonts w:ascii="Times New Roman" w:hAnsi="Times New Roman" w:cs="Times New Roman"/>
                    <w:b/>
                    <w:sz w:val="20"/>
                    <w:szCs w:val="20"/>
                  </w:rPr>
                  <w:t>Written Record Exists? (Yes/No)</w:t>
                </w:r>
              </w:p>
            </w:sdtContent>
          </w:sdt>
        </w:tc>
        <w:tc>
          <w:tcPr>
            <w:tcW w:w="2111" w:type="pct"/>
            <w:tcBorders>
              <w:top w:val="double" w:sz="4" w:space="0" w:color="auto"/>
              <w:bottom w:val="double" w:sz="4" w:space="0" w:color="auto"/>
            </w:tcBorders>
          </w:tcPr>
          <w:sdt>
            <w:sdtPr>
              <w:rPr>
                <w:rFonts w:ascii="Times New Roman" w:hAnsi="Times New Roman" w:cs="Times New Roman"/>
                <w:b/>
                <w:sz w:val="20"/>
                <w:szCs w:val="20"/>
              </w:rPr>
              <w:id w:val="352227320"/>
              <w:lock w:val="sdtContentLocked"/>
              <w:placeholder>
                <w:docPart w:val="DefaultPlaceholder_1081868574"/>
              </w:placeholder>
            </w:sdtPr>
            <w:sdtEndPr/>
            <w:sdtContent>
              <w:p w:rsidR="00DE41BD" w:rsidRPr="00DE41BD" w:rsidRDefault="00DE41BD" w:rsidP="003E72DC">
                <w:pPr>
                  <w:spacing w:after="0"/>
                  <w:jc w:val="center"/>
                  <w:rPr>
                    <w:rFonts w:ascii="Times New Roman" w:hAnsi="Times New Roman" w:cs="Times New Roman"/>
                    <w:b/>
                    <w:sz w:val="20"/>
                    <w:szCs w:val="20"/>
                  </w:rPr>
                </w:pPr>
                <w:r w:rsidRPr="00DE41BD">
                  <w:rPr>
                    <w:rFonts w:ascii="Times New Roman" w:hAnsi="Times New Roman" w:cs="Times New Roman"/>
                    <w:b/>
                    <w:sz w:val="20"/>
                    <w:szCs w:val="20"/>
                  </w:rPr>
                  <w:t>If Yes, location of the written records. If No, list names with whom you had discussions.</w:t>
                </w:r>
              </w:p>
            </w:sdtContent>
          </w:sdt>
        </w:tc>
      </w:tr>
      <w:tr w:rsidR="003E72DC" w:rsidTr="008B3D5C">
        <w:trPr>
          <w:trHeight w:val="413"/>
        </w:trPr>
        <w:tc>
          <w:tcPr>
            <w:tcW w:w="1312" w:type="pct"/>
            <w:tcBorders>
              <w:top w:val="double" w:sz="4" w:space="0" w:color="auto"/>
              <w:bottom w:val="double" w:sz="4" w:space="0" w:color="auto"/>
            </w:tcBorders>
          </w:tcPr>
          <w:sdt>
            <w:sdtPr>
              <w:rPr>
                <w:rFonts w:ascii="Times New Roman" w:hAnsi="Times New Roman" w:cs="Times New Roman"/>
                <w:sz w:val="20"/>
                <w:szCs w:val="20"/>
              </w:rPr>
              <w:id w:val="1210851356"/>
              <w:lock w:val="sdtContentLocked"/>
              <w:placeholder>
                <w:docPart w:val="DefaultPlaceholder_1081868574"/>
              </w:placeholder>
            </w:sdtPr>
            <w:sdtEndPr/>
            <w:sdtContent>
              <w:p w:rsidR="00DE41BD" w:rsidRPr="00DE41BD" w:rsidRDefault="00DE41BD" w:rsidP="003E72DC">
                <w:pPr>
                  <w:spacing w:after="0"/>
                  <w:jc w:val="center"/>
                  <w:rPr>
                    <w:rFonts w:ascii="Times New Roman" w:hAnsi="Times New Roman" w:cs="Times New Roman"/>
                    <w:sz w:val="20"/>
                    <w:szCs w:val="20"/>
                  </w:rPr>
                </w:pPr>
                <w:r w:rsidRPr="00DE41BD">
                  <w:rPr>
                    <w:rFonts w:ascii="Times New Roman" w:hAnsi="Times New Roman" w:cs="Times New Roman"/>
                    <w:sz w:val="20"/>
                    <w:szCs w:val="20"/>
                  </w:rPr>
                  <w:t>Disclosure to TTO</w:t>
                </w:r>
              </w:p>
              <w:p w:rsidR="00DE41BD" w:rsidRPr="00DE41BD" w:rsidRDefault="00DE41BD" w:rsidP="003E72DC">
                <w:pPr>
                  <w:spacing w:after="0"/>
                  <w:jc w:val="center"/>
                  <w:rPr>
                    <w:rFonts w:ascii="Times New Roman" w:hAnsi="Times New Roman" w:cs="Times New Roman"/>
                    <w:sz w:val="20"/>
                    <w:szCs w:val="20"/>
                  </w:rPr>
                </w:pPr>
                <w:r w:rsidRPr="00DE41BD">
                  <w:rPr>
                    <w:rFonts w:ascii="Times New Roman" w:hAnsi="Times New Roman" w:cs="Times New Roman"/>
                    <w:sz w:val="20"/>
                    <w:szCs w:val="20"/>
                  </w:rPr>
                  <w:t>(may be date of this Form)</w:t>
                </w:r>
              </w:p>
            </w:sdtContent>
          </w:sdt>
        </w:tc>
        <w:sdt>
          <w:sdtPr>
            <w:rPr>
              <w:rStyle w:val="Strong"/>
              <w:rFonts w:ascii="Times New Roman" w:hAnsi="Times New Roman" w:cs="Times New Roman"/>
            </w:rPr>
            <w:id w:val="648104018"/>
            <w:lock w:val="sdtLocked"/>
            <w:placeholder>
              <w:docPart w:val="785DA3FB5B0D418AB31E35DC04587138"/>
            </w:placeholder>
            <w:showingPlcHdr/>
            <w:text w:multiLine="1"/>
          </w:sdtPr>
          <w:sdtEndPr>
            <w:rPr>
              <w:rStyle w:val="DefaultParagraphFont"/>
              <w:b w:val="0"/>
              <w:bCs w:val="0"/>
              <w:sz w:val="19"/>
              <w:szCs w:val="19"/>
            </w:rPr>
          </w:sdtEndPr>
          <w:sdtContent>
            <w:tc>
              <w:tcPr>
                <w:tcW w:w="762" w:type="pct"/>
                <w:tcBorders>
                  <w:top w:val="double" w:sz="4" w:space="0" w:color="auto"/>
                  <w:bottom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sz w:val="19"/>
              <w:szCs w:val="19"/>
            </w:rPr>
            <w:id w:val="-1023933554"/>
            <w:placeholder>
              <w:docPart w:val="76250EAFB05A43D39F0FB3C8506A2D17"/>
            </w:placeholder>
            <w:showingPlcHdr/>
            <w:text/>
          </w:sdtPr>
          <w:sdtEndPr/>
          <w:sdtContent>
            <w:tc>
              <w:tcPr>
                <w:tcW w:w="814" w:type="pct"/>
                <w:tcBorders>
                  <w:top w:val="double" w:sz="4" w:space="0" w:color="auto"/>
                  <w:bottom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sz w:val="19"/>
              <w:szCs w:val="19"/>
            </w:rPr>
            <w:id w:val="-1830056094"/>
            <w:placeholder>
              <w:docPart w:val="E539AAEF99D145E39558270B88EF5B29"/>
            </w:placeholder>
            <w:showingPlcHdr/>
            <w:text/>
          </w:sdtPr>
          <w:sdtEndPr/>
          <w:sdtContent>
            <w:tc>
              <w:tcPr>
                <w:tcW w:w="2111" w:type="pct"/>
                <w:tcBorders>
                  <w:top w:val="double" w:sz="4" w:space="0" w:color="auto"/>
                  <w:bottom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r w:rsidR="003E72DC" w:rsidTr="008B3D5C">
        <w:trPr>
          <w:trHeight w:val="660"/>
        </w:trPr>
        <w:tc>
          <w:tcPr>
            <w:tcW w:w="1312" w:type="pct"/>
            <w:tcBorders>
              <w:top w:val="double" w:sz="4" w:space="0" w:color="auto"/>
              <w:bottom w:val="double" w:sz="4" w:space="0" w:color="auto"/>
            </w:tcBorders>
            <w:vAlign w:val="center"/>
          </w:tcPr>
          <w:sdt>
            <w:sdtPr>
              <w:rPr>
                <w:rFonts w:ascii="Times New Roman" w:hAnsi="Times New Roman" w:cs="Times New Roman"/>
                <w:sz w:val="20"/>
                <w:szCs w:val="20"/>
              </w:rPr>
              <w:id w:val="-1641886203"/>
              <w:lock w:val="sdtContentLocked"/>
              <w:placeholder>
                <w:docPart w:val="DefaultPlaceholder_1081868574"/>
              </w:placeholder>
            </w:sdtPr>
            <w:sdtEndPr/>
            <w:sdtContent>
              <w:p w:rsidR="00DE41BD" w:rsidRPr="00DE41BD" w:rsidRDefault="00DE41BD" w:rsidP="003E72DC">
                <w:pPr>
                  <w:spacing w:after="0"/>
                  <w:jc w:val="center"/>
                  <w:rPr>
                    <w:rFonts w:ascii="Times New Roman" w:hAnsi="Times New Roman" w:cs="Times New Roman"/>
                    <w:sz w:val="20"/>
                    <w:szCs w:val="20"/>
                  </w:rPr>
                </w:pPr>
                <w:r w:rsidRPr="00DE41BD">
                  <w:rPr>
                    <w:rFonts w:ascii="Times New Roman" w:hAnsi="Times New Roman" w:cs="Times New Roman"/>
                    <w:sz w:val="20"/>
                    <w:szCs w:val="20"/>
                  </w:rPr>
                  <w:t>Conception of Invention</w:t>
                </w:r>
              </w:p>
            </w:sdtContent>
          </w:sdt>
        </w:tc>
        <w:sdt>
          <w:sdtPr>
            <w:rPr>
              <w:rFonts w:ascii="Times New Roman" w:hAnsi="Times New Roman" w:cs="Times New Roman"/>
              <w:sz w:val="19"/>
              <w:szCs w:val="19"/>
            </w:rPr>
            <w:id w:val="-1307854696"/>
            <w:placeholder>
              <w:docPart w:val="1BDC241BDC114FE7B2AB262519144099"/>
            </w:placeholder>
            <w:showingPlcHdr/>
            <w:text/>
          </w:sdtPr>
          <w:sdtEndPr/>
          <w:sdtContent>
            <w:tc>
              <w:tcPr>
                <w:tcW w:w="762" w:type="pct"/>
                <w:tcBorders>
                  <w:top w:val="double" w:sz="4" w:space="0" w:color="auto"/>
                  <w:bottom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sz w:val="19"/>
              <w:szCs w:val="19"/>
            </w:rPr>
            <w:id w:val="991749924"/>
            <w:placeholder>
              <w:docPart w:val="C7D201476B434F0B9D06B14C37AEFDED"/>
            </w:placeholder>
            <w:showingPlcHdr/>
            <w:text/>
          </w:sdtPr>
          <w:sdtEndPr/>
          <w:sdtContent>
            <w:tc>
              <w:tcPr>
                <w:tcW w:w="814" w:type="pct"/>
                <w:tcBorders>
                  <w:top w:val="double" w:sz="4" w:space="0" w:color="auto"/>
                  <w:bottom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sz w:val="19"/>
              <w:szCs w:val="19"/>
            </w:rPr>
            <w:id w:val="313997319"/>
            <w:placeholder>
              <w:docPart w:val="82F68A332C6D40EB9484C4AD34E1FF1B"/>
            </w:placeholder>
            <w:showingPlcHdr/>
            <w:text/>
          </w:sdtPr>
          <w:sdtEndPr/>
          <w:sdtContent>
            <w:tc>
              <w:tcPr>
                <w:tcW w:w="2111" w:type="pct"/>
                <w:tcBorders>
                  <w:top w:val="double" w:sz="4" w:space="0" w:color="auto"/>
                  <w:bottom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r w:rsidR="00DE41BD" w:rsidTr="008B3D5C">
        <w:trPr>
          <w:trHeight w:val="660"/>
        </w:trPr>
        <w:tc>
          <w:tcPr>
            <w:tcW w:w="1312" w:type="pct"/>
            <w:tcBorders>
              <w:top w:val="double" w:sz="4" w:space="0" w:color="auto"/>
            </w:tcBorders>
          </w:tcPr>
          <w:sdt>
            <w:sdtPr>
              <w:rPr>
                <w:rFonts w:ascii="Times New Roman" w:hAnsi="Times New Roman" w:cs="Times New Roman"/>
                <w:sz w:val="20"/>
                <w:szCs w:val="20"/>
              </w:rPr>
              <w:id w:val="1891387420"/>
              <w:lock w:val="sdtContentLocked"/>
              <w:placeholder>
                <w:docPart w:val="DefaultPlaceholder_1081868574"/>
              </w:placeholder>
            </w:sdtPr>
            <w:sdtEndPr/>
            <w:sdtContent>
              <w:p w:rsidR="00DE41BD" w:rsidRPr="00DE41BD" w:rsidRDefault="00DE41BD" w:rsidP="003E72DC">
                <w:pPr>
                  <w:spacing w:after="0"/>
                  <w:jc w:val="center"/>
                  <w:rPr>
                    <w:rFonts w:ascii="Times New Roman" w:hAnsi="Times New Roman" w:cs="Times New Roman"/>
                    <w:sz w:val="20"/>
                    <w:szCs w:val="20"/>
                  </w:rPr>
                </w:pPr>
                <w:r w:rsidRPr="00DE41BD">
                  <w:rPr>
                    <w:rFonts w:ascii="Times New Roman" w:hAnsi="Times New Roman" w:cs="Times New Roman"/>
                    <w:sz w:val="20"/>
                    <w:szCs w:val="20"/>
                  </w:rPr>
                  <w:t>Experimental Evidence of Invention</w:t>
                </w:r>
              </w:p>
            </w:sdtContent>
          </w:sdt>
        </w:tc>
        <w:sdt>
          <w:sdtPr>
            <w:rPr>
              <w:rFonts w:ascii="Times New Roman" w:hAnsi="Times New Roman" w:cs="Times New Roman"/>
              <w:sz w:val="19"/>
              <w:szCs w:val="19"/>
            </w:rPr>
            <w:id w:val="313065104"/>
            <w:placeholder>
              <w:docPart w:val="2829C0A2EC694FA194E2020EB3E9B4F6"/>
            </w:placeholder>
            <w:showingPlcHdr/>
            <w:text/>
          </w:sdtPr>
          <w:sdtEndPr/>
          <w:sdtContent>
            <w:tc>
              <w:tcPr>
                <w:tcW w:w="762" w:type="pct"/>
                <w:tcBorders>
                  <w:top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sz w:val="19"/>
              <w:szCs w:val="19"/>
            </w:rPr>
            <w:id w:val="-1314709166"/>
            <w:placeholder>
              <w:docPart w:val="8255C206FB8646F1B3F5F37D6519D6CE"/>
            </w:placeholder>
            <w:showingPlcHdr/>
            <w:text/>
          </w:sdtPr>
          <w:sdtEndPr/>
          <w:sdtContent>
            <w:tc>
              <w:tcPr>
                <w:tcW w:w="814" w:type="pct"/>
                <w:tcBorders>
                  <w:top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sdt>
          <w:sdtPr>
            <w:rPr>
              <w:rFonts w:ascii="Times New Roman" w:hAnsi="Times New Roman" w:cs="Times New Roman"/>
              <w:sz w:val="19"/>
              <w:szCs w:val="19"/>
            </w:rPr>
            <w:id w:val="-1247188258"/>
            <w:placeholder>
              <w:docPart w:val="036C50DE9AB740B7A9A234646B3F0AFE"/>
            </w:placeholder>
            <w:showingPlcHdr/>
            <w:text/>
          </w:sdtPr>
          <w:sdtEndPr/>
          <w:sdtContent>
            <w:tc>
              <w:tcPr>
                <w:tcW w:w="2111" w:type="pct"/>
                <w:tcBorders>
                  <w:top w:val="double" w:sz="4" w:space="0" w:color="auto"/>
                </w:tcBorders>
              </w:tcPr>
              <w:p w:rsidR="00DE41BD" w:rsidRPr="00AF4EEF" w:rsidRDefault="009865AD" w:rsidP="003E72DC">
                <w:pPr>
                  <w:spacing w:after="0"/>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bl>
    <w:p w:rsidR="003E72DC" w:rsidRDefault="003E72DC"/>
    <w:tbl>
      <w:tblPr>
        <w:tblW w:w="568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3331"/>
        <w:gridCol w:w="718"/>
        <w:gridCol w:w="2611"/>
        <w:gridCol w:w="631"/>
        <w:gridCol w:w="2430"/>
      </w:tblGrid>
      <w:tr w:rsidR="00DE41BD" w:rsidTr="008B3D5C">
        <w:trPr>
          <w:trHeight w:val="305"/>
        </w:trPr>
        <w:tc>
          <w:tcPr>
            <w:tcW w:w="5000" w:type="pct"/>
            <w:gridSpan w:val="6"/>
            <w:shd w:val="clear" w:color="auto" w:fill="E7E6E6" w:themeFill="background2"/>
          </w:tcPr>
          <w:sdt>
            <w:sdtPr>
              <w:rPr>
                <w:rFonts w:ascii="Times New Roman" w:hAnsi="Times New Roman" w:cs="Times New Roman"/>
                <w:b/>
              </w:rPr>
              <w:id w:val="-2014527956"/>
              <w:lock w:val="sdtContentLocked"/>
              <w:placeholder>
                <w:docPart w:val="DefaultPlaceholder_1081868574"/>
              </w:placeholder>
            </w:sdtPr>
            <w:sdtEndPr>
              <w:rPr>
                <w:b w:val="0"/>
                <w:i/>
                <w:sz w:val="20"/>
                <w:szCs w:val="20"/>
              </w:rPr>
            </w:sdtEndPr>
            <w:sdtContent>
              <w:p w:rsidR="00DE41BD" w:rsidRPr="00DE41BD" w:rsidRDefault="00DE41BD" w:rsidP="003E72DC">
                <w:pPr>
                  <w:pStyle w:val="ListParagraph"/>
                  <w:numPr>
                    <w:ilvl w:val="0"/>
                    <w:numId w:val="1"/>
                  </w:numPr>
                  <w:spacing w:after="0"/>
                  <w:rPr>
                    <w:rFonts w:ascii="Times New Roman" w:hAnsi="Times New Roman" w:cs="Times New Roman"/>
                    <w:sz w:val="19"/>
                    <w:szCs w:val="19"/>
                  </w:rPr>
                </w:pPr>
                <w:r w:rsidRPr="00DE41BD">
                  <w:rPr>
                    <w:rFonts w:ascii="Times New Roman" w:hAnsi="Times New Roman" w:cs="Times New Roman"/>
                    <w:b/>
                  </w:rPr>
                  <w:t>Did this invention utilize data or materials from any of the following?</w:t>
                </w:r>
                <w:r w:rsidRPr="00DE41BD">
                  <w:rPr>
                    <w:rFonts w:ascii="Times New Roman" w:hAnsi="Times New Roman" w:cs="Times New Roman"/>
                    <w:i/>
                    <w:sz w:val="20"/>
                    <w:szCs w:val="20"/>
                  </w:rPr>
                  <w:t>(Type X on all that apply)</w:t>
                </w:r>
              </w:p>
            </w:sdtContent>
          </w:sdt>
        </w:tc>
      </w:tr>
      <w:tr w:rsidR="00B95906" w:rsidTr="008B3D5C">
        <w:trPr>
          <w:trHeight w:val="510"/>
        </w:trPr>
        <w:sdt>
          <w:sdtPr>
            <w:rPr>
              <w:rStyle w:val="Heading1Char"/>
            </w:rPr>
            <w:id w:val="-2091995209"/>
            <w:lock w:val="sdtLocked"/>
            <w:placeholder>
              <w:docPart w:val="48914616FE564FBB947CB71CCC911814"/>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424" w:type="pct"/>
                <w:tcBorders>
                  <w:top w:val="double" w:sz="4" w:space="0" w:color="auto"/>
                  <w:bottom w:val="double" w:sz="4" w:space="0" w:color="auto"/>
                  <w:right w:val="single" w:sz="4" w:space="0" w:color="auto"/>
                </w:tcBorders>
                <w:vAlign w:val="center"/>
              </w:tcPr>
              <w:p w:rsidR="00B95906" w:rsidRDefault="00B92967" w:rsidP="00B92967">
                <w:pPr>
                  <w:spacing w:after="0"/>
                  <w:jc w:val="center"/>
                  <w:rPr>
                    <w:rFonts w:ascii="Times New Roman" w:hAnsi="Times New Roman" w:cs="Times New Roman"/>
                    <w:sz w:val="19"/>
                    <w:szCs w:val="19"/>
                  </w:rPr>
                </w:pPr>
                <w:r>
                  <w:rPr>
                    <w:rStyle w:val="PlaceholderText"/>
                  </w:rPr>
                  <w:t xml:space="preserve"> </w:t>
                </w:r>
              </w:p>
            </w:tc>
          </w:sdtContent>
        </w:sdt>
        <w:tc>
          <w:tcPr>
            <w:tcW w:w="1568" w:type="pct"/>
            <w:tcBorders>
              <w:top w:val="double" w:sz="4" w:space="0" w:color="auto"/>
              <w:left w:val="single" w:sz="4" w:space="0" w:color="auto"/>
              <w:bottom w:val="double" w:sz="4" w:space="0" w:color="auto"/>
            </w:tcBorders>
            <w:vAlign w:val="center"/>
          </w:tcPr>
          <w:sdt>
            <w:sdtPr>
              <w:rPr>
                <w:rFonts w:ascii="Times New Roman" w:hAnsi="Times New Roman" w:cs="Times New Roman"/>
                <w:sz w:val="19"/>
                <w:szCs w:val="19"/>
              </w:rPr>
              <w:id w:val="1151486725"/>
              <w:lock w:val="sdtContentLocked"/>
              <w:placeholder>
                <w:docPart w:val="DefaultPlaceholder_1081868574"/>
              </w:placeholder>
            </w:sdtPr>
            <w:sdtEndPr/>
            <w:sdtContent>
              <w:p w:rsidR="00B95906" w:rsidRPr="00B95906" w:rsidRDefault="00B95906" w:rsidP="00B95906">
                <w:pPr>
                  <w:spacing w:after="0"/>
                  <w:jc w:val="center"/>
                  <w:rPr>
                    <w:rFonts w:ascii="Times New Roman" w:hAnsi="Times New Roman" w:cs="Times New Roman"/>
                    <w:sz w:val="19"/>
                    <w:szCs w:val="19"/>
                  </w:rPr>
                </w:pPr>
                <w:r w:rsidRPr="00B95906">
                  <w:rPr>
                    <w:rFonts w:ascii="Times New Roman" w:hAnsi="Times New Roman" w:cs="Times New Roman"/>
                    <w:sz w:val="19"/>
                    <w:szCs w:val="19"/>
                  </w:rPr>
                  <w:t>MTA (Material Transfer Agreement)</w:t>
                </w:r>
              </w:p>
            </w:sdtContent>
          </w:sdt>
        </w:tc>
        <w:sdt>
          <w:sdtPr>
            <w:rPr>
              <w:rStyle w:val="Heading1Char"/>
            </w:rPr>
            <w:id w:val="455917486"/>
            <w:lock w:val="sdtLocked"/>
            <w:placeholder>
              <w:docPart w:val="9AF3AB84EC7044588D04C1A239E34191"/>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338" w:type="pct"/>
                <w:tcBorders>
                  <w:top w:val="double" w:sz="4" w:space="0" w:color="auto"/>
                  <w:left w:val="single" w:sz="4" w:space="0" w:color="auto"/>
                  <w:bottom w:val="double" w:sz="4" w:space="0" w:color="auto"/>
                </w:tcBorders>
                <w:vAlign w:val="center"/>
              </w:tcPr>
              <w:p w:rsidR="00B95906" w:rsidRPr="00B95906" w:rsidRDefault="00B92967" w:rsidP="00B92967">
                <w:pPr>
                  <w:spacing w:after="0"/>
                  <w:jc w:val="center"/>
                  <w:rPr>
                    <w:rFonts w:ascii="Times New Roman" w:hAnsi="Times New Roman" w:cs="Times New Roman"/>
                    <w:sz w:val="19"/>
                    <w:szCs w:val="19"/>
                  </w:rPr>
                </w:pPr>
                <w:r>
                  <w:rPr>
                    <w:rStyle w:val="PlaceholderText"/>
                  </w:rPr>
                  <w:t xml:space="preserve"> </w:t>
                </w:r>
              </w:p>
            </w:tc>
          </w:sdtContent>
        </w:sdt>
        <w:tc>
          <w:tcPr>
            <w:tcW w:w="1229" w:type="pct"/>
            <w:tcBorders>
              <w:top w:val="double" w:sz="4" w:space="0" w:color="auto"/>
              <w:left w:val="single" w:sz="4" w:space="0" w:color="auto"/>
              <w:bottom w:val="double" w:sz="4" w:space="0" w:color="auto"/>
            </w:tcBorders>
            <w:vAlign w:val="center"/>
          </w:tcPr>
          <w:sdt>
            <w:sdtPr>
              <w:rPr>
                <w:rFonts w:ascii="Times New Roman" w:hAnsi="Times New Roman" w:cs="Times New Roman"/>
                <w:sz w:val="19"/>
                <w:szCs w:val="19"/>
              </w:rPr>
              <w:id w:val="-187839986"/>
              <w:lock w:val="sdtContentLocked"/>
              <w:placeholder>
                <w:docPart w:val="DefaultPlaceholder_1081868574"/>
              </w:placeholder>
            </w:sdtPr>
            <w:sdtEndPr/>
            <w:sdtContent>
              <w:p w:rsidR="00B95906" w:rsidRPr="00B95906" w:rsidRDefault="00B95906" w:rsidP="00B95906">
                <w:pPr>
                  <w:spacing w:after="0"/>
                  <w:jc w:val="center"/>
                  <w:rPr>
                    <w:rFonts w:ascii="Times New Roman" w:hAnsi="Times New Roman" w:cs="Times New Roman"/>
                    <w:sz w:val="19"/>
                    <w:szCs w:val="19"/>
                  </w:rPr>
                </w:pPr>
                <w:r w:rsidRPr="00B95906">
                  <w:rPr>
                    <w:rFonts w:ascii="Times New Roman" w:hAnsi="Times New Roman" w:cs="Times New Roman"/>
                    <w:sz w:val="19"/>
                    <w:szCs w:val="19"/>
                  </w:rPr>
                  <w:t>CRADA/SBIR/STTR</w:t>
                </w:r>
              </w:p>
            </w:sdtContent>
          </w:sdt>
        </w:tc>
        <w:sdt>
          <w:sdtPr>
            <w:rPr>
              <w:rStyle w:val="Heading1Char"/>
            </w:rPr>
            <w:id w:val="-1712727658"/>
            <w:lock w:val="sdtLocked"/>
            <w:placeholder>
              <w:docPart w:val="7C7E38EE11644025B1CF5C0505729178"/>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297" w:type="pct"/>
                <w:tcBorders>
                  <w:top w:val="double" w:sz="4" w:space="0" w:color="auto"/>
                  <w:left w:val="single" w:sz="4" w:space="0" w:color="auto"/>
                  <w:bottom w:val="double" w:sz="4" w:space="0" w:color="auto"/>
                </w:tcBorders>
                <w:vAlign w:val="center"/>
              </w:tcPr>
              <w:p w:rsidR="00B95906" w:rsidRPr="00B95906" w:rsidRDefault="00B92967" w:rsidP="00B92967">
                <w:pPr>
                  <w:spacing w:after="0"/>
                  <w:jc w:val="center"/>
                  <w:rPr>
                    <w:rFonts w:ascii="Times New Roman" w:hAnsi="Times New Roman" w:cs="Times New Roman"/>
                    <w:sz w:val="19"/>
                    <w:szCs w:val="19"/>
                  </w:rPr>
                </w:pPr>
                <w:r>
                  <w:rPr>
                    <w:rStyle w:val="PlaceholderText"/>
                  </w:rPr>
                  <w:t xml:space="preserve"> </w:t>
                </w:r>
              </w:p>
            </w:tc>
          </w:sdtContent>
        </w:sdt>
        <w:tc>
          <w:tcPr>
            <w:tcW w:w="1145" w:type="pct"/>
            <w:tcBorders>
              <w:top w:val="double" w:sz="4" w:space="0" w:color="auto"/>
              <w:left w:val="single" w:sz="4" w:space="0" w:color="auto"/>
              <w:bottom w:val="double" w:sz="4" w:space="0" w:color="auto"/>
            </w:tcBorders>
            <w:vAlign w:val="center"/>
          </w:tcPr>
          <w:sdt>
            <w:sdtPr>
              <w:rPr>
                <w:rFonts w:ascii="Times New Roman" w:hAnsi="Times New Roman" w:cs="Times New Roman"/>
                <w:sz w:val="19"/>
                <w:szCs w:val="19"/>
              </w:rPr>
              <w:id w:val="-283497206"/>
              <w:lock w:val="sdtContentLocked"/>
              <w:placeholder>
                <w:docPart w:val="DefaultPlaceholder_1081868574"/>
              </w:placeholder>
            </w:sdtPr>
            <w:sdtEndPr/>
            <w:sdtContent>
              <w:p w:rsidR="00B95906" w:rsidRPr="00B95906" w:rsidRDefault="00B95906" w:rsidP="00B95906">
                <w:pPr>
                  <w:spacing w:after="0"/>
                  <w:jc w:val="center"/>
                  <w:rPr>
                    <w:rFonts w:ascii="Times New Roman" w:hAnsi="Times New Roman" w:cs="Times New Roman"/>
                    <w:sz w:val="19"/>
                    <w:szCs w:val="19"/>
                  </w:rPr>
                </w:pPr>
                <w:r w:rsidRPr="00B95906">
                  <w:rPr>
                    <w:rFonts w:ascii="Times New Roman" w:hAnsi="Times New Roman" w:cs="Times New Roman"/>
                    <w:sz w:val="19"/>
                    <w:szCs w:val="19"/>
                  </w:rPr>
                  <w:t>High Risk Cancer Clinic</w:t>
                </w:r>
              </w:p>
            </w:sdtContent>
          </w:sdt>
        </w:tc>
      </w:tr>
      <w:tr w:rsidR="00B95906" w:rsidTr="008B3D5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PrEx>
        <w:trPr>
          <w:trHeight w:val="330"/>
        </w:trPr>
        <w:sdt>
          <w:sdtPr>
            <w:rPr>
              <w:rStyle w:val="Heading1Char"/>
            </w:rPr>
            <w:id w:val="-814015365"/>
            <w:lock w:val="sdtLocked"/>
            <w:placeholder>
              <w:docPart w:val="8CA877BA65304771B78EACA93124821D"/>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424" w:type="pct"/>
                <w:tcBorders>
                  <w:left w:val="single" w:sz="4" w:space="0" w:color="auto"/>
                  <w:bottom w:val="single" w:sz="4" w:space="0" w:color="auto"/>
                  <w:right w:val="single" w:sz="4" w:space="0" w:color="auto"/>
                </w:tcBorders>
                <w:vAlign w:val="center"/>
              </w:tcPr>
              <w:p w:rsidR="00B95906" w:rsidRDefault="00B92967" w:rsidP="00B92967">
                <w:pPr>
                  <w:spacing w:after="0"/>
                  <w:jc w:val="center"/>
                  <w:rPr>
                    <w:rFonts w:ascii="Times New Roman" w:hAnsi="Times New Roman" w:cs="Times New Roman"/>
                    <w:sz w:val="19"/>
                    <w:szCs w:val="19"/>
                  </w:rPr>
                </w:pPr>
                <w:r>
                  <w:rPr>
                    <w:rStyle w:val="PlaceholderText"/>
                  </w:rPr>
                  <w:t xml:space="preserve"> </w:t>
                </w:r>
              </w:p>
            </w:tc>
          </w:sdtContent>
        </w:sdt>
        <w:tc>
          <w:tcPr>
            <w:tcW w:w="1568" w:type="pct"/>
            <w:tcBorders>
              <w:left w:val="single" w:sz="4" w:space="0" w:color="auto"/>
              <w:bottom w:val="single" w:sz="4" w:space="0" w:color="auto"/>
              <w:right w:val="single" w:sz="4" w:space="0" w:color="auto"/>
            </w:tcBorders>
            <w:vAlign w:val="center"/>
          </w:tcPr>
          <w:sdt>
            <w:sdtPr>
              <w:rPr>
                <w:rFonts w:ascii="Times New Roman" w:hAnsi="Times New Roman" w:cs="Times New Roman"/>
                <w:sz w:val="19"/>
                <w:szCs w:val="19"/>
              </w:rPr>
              <w:id w:val="1668671500"/>
              <w:lock w:val="sdtContentLocked"/>
              <w:placeholder>
                <w:docPart w:val="DefaultPlaceholder_1081868574"/>
              </w:placeholder>
            </w:sdtPr>
            <w:sdtEndPr/>
            <w:sdtContent>
              <w:p w:rsidR="00B95906" w:rsidRPr="00B95906" w:rsidRDefault="00B95906" w:rsidP="00B95906">
                <w:pPr>
                  <w:spacing w:after="0"/>
                  <w:jc w:val="center"/>
                  <w:rPr>
                    <w:rFonts w:ascii="Times New Roman" w:hAnsi="Times New Roman" w:cs="Times New Roman"/>
                    <w:sz w:val="19"/>
                    <w:szCs w:val="19"/>
                  </w:rPr>
                </w:pPr>
                <w:r w:rsidRPr="00B95906">
                  <w:rPr>
                    <w:rFonts w:ascii="Times New Roman" w:hAnsi="Times New Roman" w:cs="Times New Roman"/>
                    <w:sz w:val="19"/>
                    <w:szCs w:val="19"/>
                  </w:rPr>
                  <w:t>Biological materials</w:t>
                </w:r>
              </w:p>
              <w:p w:rsidR="00B95906" w:rsidRPr="00B95906" w:rsidRDefault="00B95906" w:rsidP="00B95906">
                <w:pPr>
                  <w:spacing w:after="0"/>
                  <w:jc w:val="center"/>
                  <w:rPr>
                    <w:rFonts w:ascii="Times New Roman" w:hAnsi="Times New Roman" w:cs="Times New Roman"/>
                    <w:sz w:val="19"/>
                    <w:szCs w:val="19"/>
                  </w:rPr>
                </w:pPr>
                <w:r w:rsidRPr="00B95906">
                  <w:rPr>
                    <w:rFonts w:ascii="Times New Roman" w:hAnsi="Times New Roman" w:cs="Times New Roman"/>
                    <w:sz w:val="19"/>
                    <w:szCs w:val="19"/>
                  </w:rPr>
                  <w:t>(e.g. Human blood, tissues &amp; cell lines)</w:t>
                </w:r>
              </w:p>
            </w:sdtContent>
          </w:sdt>
        </w:tc>
        <w:sdt>
          <w:sdtPr>
            <w:rPr>
              <w:rStyle w:val="Heading1Char"/>
            </w:rPr>
            <w:id w:val="-941231939"/>
            <w:lock w:val="sdtLocked"/>
            <w:placeholder>
              <w:docPart w:val="E74F3E89DA2E485BAECD4B7F26427334"/>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338" w:type="pct"/>
                <w:tcBorders>
                  <w:left w:val="single" w:sz="4" w:space="0" w:color="auto"/>
                  <w:bottom w:val="single" w:sz="4" w:space="0" w:color="auto"/>
                  <w:right w:val="single" w:sz="4" w:space="0" w:color="auto"/>
                </w:tcBorders>
                <w:vAlign w:val="center"/>
              </w:tcPr>
              <w:p w:rsidR="00B95906" w:rsidRPr="00B95906" w:rsidRDefault="00B92967" w:rsidP="00B92967">
                <w:pPr>
                  <w:spacing w:after="0"/>
                  <w:jc w:val="center"/>
                  <w:rPr>
                    <w:rFonts w:ascii="Times New Roman" w:hAnsi="Times New Roman" w:cs="Times New Roman"/>
                    <w:sz w:val="19"/>
                    <w:szCs w:val="19"/>
                  </w:rPr>
                </w:pPr>
                <w:r>
                  <w:rPr>
                    <w:rStyle w:val="PlaceholderText"/>
                  </w:rPr>
                  <w:t xml:space="preserve"> </w:t>
                </w:r>
              </w:p>
            </w:tc>
          </w:sdtContent>
        </w:sdt>
        <w:tc>
          <w:tcPr>
            <w:tcW w:w="1229" w:type="pct"/>
            <w:tcBorders>
              <w:left w:val="single" w:sz="4" w:space="0" w:color="auto"/>
              <w:bottom w:val="single" w:sz="4" w:space="0" w:color="auto"/>
              <w:right w:val="single" w:sz="4" w:space="0" w:color="auto"/>
            </w:tcBorders>
            <w:vAlign w:val="center"/>
          </w:tcPr>
          <w:sdt>
            <w:sdtPr>
              <w:rPr>
                <w:rFonts w:ascii="Times New Roman" w:hAnsi="Times New Roman" w:cs="Times New Roman"/>
                <w:sz w:val="19"/>
                <w:szCs w:val="19"/>
              </w:rPr>
              <w:id w:val="1531847017"/>
              <w:lock w:val="sdtContentLocked"/>
              <w:placeholder>
                <w:docPart w:val="DefaultPlaceholder_1081868574"/>
              </w:placeholder>
            </w:sdtPr>
            <w:sdtEndPr/>
            <w:sdtContent>
              <w:p w:rsidR="00B95906" w:rsidRPr="00B95906" w:rsidRDefault="00B95906" w:rsidP="00B95906">
                <w:pPr>
                  <w:spacing w:after="0"/>
                  <w:jc w:val="center"/>
                  <w:rPr>
                    <w:rFonts w:ascii="Times New Roman" w:hAnsi="Times New Roman" w:cs="Times New Roman"/>
                    <w:sz w:val="19"/>
                    <w:szCs w:val="19"/>
                  </w:rPr>
                </w:pPr>
                <w:r w:rsidRPr="00B95906">
                  <w:rPr>
                    <w:rFonts w:ascii="Times New Roman" w:hAnsi="Times New Roman" w:cs="Times New Roman"/>
                    <w:sz w:val="19"/>
                    <w:szCs w:val="19"/>
                  </w:rPr>
                  <w:t>Population Database</w:t>
                </w:r>
              </w:p>
              <w:p w:rsidR="00B95906" w:rsidRPr="00B95906" w:rsidRDefault="00B95906" w:rsidP="00B95906">
                <w:pPr>
                  <w:spacing w:after="0"/>
                  <w:jc w:val="center"/>
                  <w:rPr>
                    <w:rFonts w:ascii="Times New Roman" w:hAnsi="Times New Roman" w:cs="Times New Roman"/>
                    <w:sz w:val="19"/>
                    <w:szCs w:val="19"/>
                  </w:rPr>
                </w:pPr>
                <w:r w:rsidRPr="00B95906">
                  <w:rPr>
                    <w:rFonts w:ascii="Times New Roman" w:hAnsi="Times New Roman" w:cs="Times New Roman"/>
                    <w:sz w:val="19"/>
                    <w:szCs w:val="19"/>
                  </w:rPr>
                  <w:t>(UPDB/Cancer Registries)</w:t>
                </w:r>
              </w:p>
            </w:sdtContent>
          </w:sdt>
        </w:tc>
        <w:sdt>
          <w:sdtPr>
            <w:rPr>
              <w:rStyle w:val="Heading1Char"/>
            </w:rPr>
            <w:id w:val="129913393"/>
            <w:lock w:val="sdtLocked"/>
            <w:placeholder>
              <w:docPart w:val="07BF3632D13740E7808E790FB4D57EA3"/>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297" w:type="pct"/>
                <w:tcBorders>
                  <w:left w:val="single" w:sz="4" w:space="0" w:color="auto"/>
                  <w:bottom w:val="single" w:sz="4" w:space="0" w:color="auto"/>
                  <w:right w:val="single" w:sz="4" w:space="0" w:color="auto"/>
                </w:tcBorders>
                <w:vAlign w:val="center"/>
              </w:tcPr>
              <w:p w:rsidR="00B95906" w:rsidRPr="00B95906" w:rsidRDefault="00E93460" w:rsidP="00B92967">
                <w:pPr>
                  <w:spacing w:after="0"/>
                  <w:jc w:val="center"/>
                  <w:rPr>
                    <w:rFonts w:ascii="Times New Roman" w:hAnsi="Times New Roman" w:cs="Times New Roman"/>
                    <w:sz w:val="19"/>
                    <w:szCs w:val="19"/>
                  </w:rPr>
                </w:pPr>
                <w:r>
                  <w:rPr>
                    <w:rStyle w:val="PlaceholderText"/>
                  </w:rPr>
                  <w:t xml:space="preserve"> </w:t>
                </w:r>
              </w:p>
            </w:tc>
          </w:sdtContent>
        </w:sdt>
        <w:tc>
          <w:tcPr>
            <w:tcW w:w="1145" w:type="pct"/>
            <w:tcBorders>
              <w:left w:val="single" w:sz="4" w:space="0" w:color="auto"/>
              <w:bottom w:val="single" w:sz="4" w:space="0" w:color="auto"/>
              <w:right w:val="single" w:sz="4" w:space="0" w:color="auto"/>
            </w:tcBorders>
            <w:vAlign w:val="center"/>
          </w:tcPr>
          <w:p w:rsidR="001843E3" w:rsidRDefault="00164B01" w:rsidP="00B95906">
            <w:pPr>
              <w:jc w:val="center"/>
              <w:rPr>
                <w:rFonts w:ascii="Times New Roman" w:hAnsi="Times New Roman" w:cs="Times New Roman"/>
                <w:sz w:val="19"/>
                <w:szCs w:val="19"/>
              </w:rPr>
            </w:pPr>
            <w:sdt>
              <w:sdtPr>
                <w:rPr>
                  <w:rFonts w:ascii="Times New Roman" w:hAnsi="Times New Roman" w:cs="Times New Roman"/>
                  <w:sz w:val="19"/>
                  <w:szCs w:val="19"/>
                </w:rPr>
                <w:id w:val="-2113813386"/>
                <w:lock w:val="sdtContentLocked"/>
                <w:placeholder>
                  <w:docPart w:val="DefaultPlaceholder_1081868574"/>
                </w:placeholder>
              </w:sdtPr>
              <w:sdtEndPr/>
              <w:sdtContent>
                <w:r w:rsidR="00B95906" w:rsidRPr="00B95906">
                  <w:rPr>
                    <w:rFonts w:ascii="Times New Roman" w:hAnsi="Times New Roman" w:cs="Times New Roman"/>
                    <w:sz w:val="19"/>
                    <w:szCs w:val="19"/>
                  </w:rPr>
                  <w:t>Others (Please Specify)</w:t>
                </w:r>
                <w:r w:rsidR="00992E97">
                  <w:rPr>
                    <w:rFonts w:ascii="Times New Roman" w:hAnsi="Times New Roman" w:cs="Times New Roman"/>
                    <w:sz w:val="19"/>
                    <w:szCs w:val="19"/>
                  </w:rPr>
                  <w:t>:</w:t>
                </w:r>
              </w:sdtContent>
            </w:sdt>
          </w:p>
          <w:p w:rsidR="00B95906" w:rsidRPr="00B95906" w:rsidRDefault="00164B01" w:rsidP="001843E3">
            <w:pPr>
              <w:rPr>
                <w:rFonts w:ascii="Times New Roman" w:hAnsi="Times New Roman" w:cs="Times New Roman"/>
                <w:sz w:val="19"/>
                <w:szCs w:val="19"/>
              </w:rPr>
            </w:pPr>
            <w:sdt>
              <w:sdtPr>
                <w:rPr>
                  <w:rFonts w:ascii="Times New Roman" w:hAnsi="Times New Roman" w:cs="Times New Roman"/>
                  <w:sz w:val="19"/>
                  <w:szCs w:val="19"/>
                </w:rPr>
                <w:id w:val="761273634"/>
                <w:lock w:val="sdtLocked"/>
                <w:placeholder>
                  <w:docPart w:val="C288C82EC8D546DAACD2121AFC41E4A5"/>
                </w:placeholder>
                <w:showingPlcHdr/>
                <w:text w:multiLine="1"/>
              </w:sdtPr>
              <w:sdtEndPr/>
              <w:sdtContent>
                <w:r w:rsidR="00992E97" w:rsidRPr="00992E97">
                  <w:rPr>
                    <w:rStyle w:val="PlaceholderText"/>
                    <w:rFonts w:ascii="Times New Roman" w:hAnsi="Times New Roman" w:cs="Times New Roman"/>
                  </w:rPr>
                  <w:t>Click here to enter text</w:t>
                </w:r>
                <w:r w:rsidR="00992E97" w:rsidRPr="00F16695">
                  <w:rPr>
                    <w:rStyle w:val="PlaceholderText"/>
                  </w:rPr>
                  <w:t>.</w:t>
                </w:r>
              </w:sdtContent>
            </w:sdt>
          </w:p>
        </w:tc>
      </w:tr>
    </w:tbl>
    <w:p w:rsidR="00CB0A43" w:rsidRDefault="00CB0A43">
      <w:pPr>
        <w:rPr>
          <w:rFonts w:ascii="Times New Roman" w:hAnsi="Times New Roman" w:cs="Times New Roman"/>
          <w:sz w:val="19"/>
          <w:szCs w:val="19"/>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4860"/>
        <w:gridCol w:w="540"/>
        <w:gridCol w:w="4320"/>
      </w:tblGrid>
      <w:tr w:rsidR="00556225" w:rsidTr="008B3D5C">
        <w:trPr>
          <w:trHeight w:val="350"/>
        </w:trPr>
        <w:tc>
          <w:tcPr>
            <w:tcW w:w="10620" w:type="dxa"/>
            <w:gridSpan w:val="4"/>
            <w:tcBorders>
              <w:bottom w:val="double" w:sz="4" w:space="0" w:color="auto"/>
            </w:tcBorders>
            <w:shd w:val="clear" w:color="auto" w:fill="E7E6E6" w:themeFill="background2"/>
          </w:tcPr>
          <w:sdt>
            <w:sdtPr>
              <w:rPr>
                <w:rFonts w:ascii="Times New Roman" w:hAnsi="Times New Roman" w:cs="Times New Roman"/>
                <w:b/>
              </w:rPr>
              <w:id w:val="138701161"/>
              <w:lock w:val="sdtContentLocked"/>
              <w:placeholder>
                <w:docPart w:val="DefaultPlaceholder_1081868574"/>
              </w:placeholder>
            </w:sdtPr>
            <w:sdtEndPr>
              <w:rPr>
                <w:b w:val="0"/>
                <w:i/>
                <w:sz w:val="20"/>
                <w:szCs w:val="20"/>
              </w:rPr>
            </w:sdtEndPr>
            <w:sdtContent>
              <w:p w:rsidR="00556225" w:rsidRPr="00556225" w:rsidRDefault="00556225" w:rsidP="00556225">
                <w:pPr>
                  <w:spacing w:after="0"/>
                  <w:rPr>
                    <w:rFonts w:ascii="Times New Roman" w:hAnsi="Times New Roman" w:cs="Times New Roman"/>
                    <w:sz w:val="19"/>
                    <w:szCs w:val="19"/>
                  </w:rPr>
                </w:pPr>
                <w:r w:rsidRPr="00556225">
                  <w:rPr>
                    <w:rFonts w:ascii="Times New Roman" w:hAnsi="Times New Roman" w:cs="Times New Roman"/>
                    <w:b/>
                  </w:rPr>
                  <w:t xml:space="preserve">8.  Taxonomy: </w:t>
                </w:r>
                <w:r>
                  <w:rPr>
                    <w:rFonts w:ascii="Times New Roman" w:hAnsi="Times New Roman" w:cs="Times New Roman"/>
                    <w:i/>
                    <w:sz w:val="20"/>
                    <w:szCs w:val="20"/>
                  </w:rPr>
                  <w:t>(S</w:t>
                </w:r>
                <w:r w:rsidRPr="00556225">
                  <w:rPr>
                    <w:rFonts w:ascii="Times New Roman" w:hAnsi="Times New Roman" w:cs="Times New Roman"/>
                    <w:i/>
                    <w:sz w:val="20"/>
                    <w:szCs w:val="20"/>
                  </w:rPr>
                  <w:t>cientific field of the invention)</w:t>
                </w:r>
              </w:p>
            </w:sdtContent>
          </w:sdt>
        </w:tc>
      </w:tr>
      <w:tr w:rsidR="00556225" w:rsidTr="008B3D5C">
        <w:trPr>
          <w:trHeight w:val="260"/>
        </w:trPr>
        <w:tc>
          <w:tcPr>
            <w:tcW w:w="10620" w:type="dxa"/>
            <w:gridSpan w:val="4"/>
            <w:tcBorders>
              <w:top w:val="double" w:sz="4" w:space="0" w:color="auto"/>
            </w:tcBorders>
          </w:tcPr>
          <w:sdt>
            <w:sdtPr>
              <w:rPr>
                <w:rFonts w:ascii="Times New Roman" w:hAnsi="Times New Roman" w:cs="Times New Roman"/>
                <w:b/>
                <w:sz w:val="19"/>
                <w:szCs w:val="19"/>
              </w:rPr>
              <w:id w:val="1306897353"/>
              <w:lock w:val="sdtContentLocked"/>
              <w:placeholder>
                <w:docPart w:val="DefaultPlaceholder_1081868574"/>
              </w:placeholder>
            </w:sdtPr>
            <w:sdtEndPr/>
            <w:sdtContent>
              <w:p w:rsidR="00556225" w:rsidRPr="00556225" w:rsidRDefault="00556225" w:rsidP="00556225">
                <w:pPr>
                  <w:spacing w:after="0"/>
                  <w:rPr>
                    <w:rFonts w:ascii="Times New Roman" w:hAnsi="Times New Roman" w:cs="Times New Roman"/>
                    <w:b/>
                    <w:sz w:val="19"/>
                    <w:szCs w:val="19"/>
                  </w:rPr>
                </w:pPr>
                <w:r w:rsidRPr="00556225">
                  <w:rPr>
                    <w:rFonts w:ascii="Times New Roman" w:hAnsi="Times New Roman" w:cs="Times New Roman"/>
                    <w:b/>
                    <w:sz w:val="19"/>
                    <w:szCs w:val="19"/>
                  </w:rPr>
                  <w:t>Please Check All That Apply:</w:t>
                </w:r>
              </w:p>
            </w:sdtContent>
          </w:sdt>
        </w:tc>
      </w:tr>
      <w:tr w:rsidR="00556225" w:rsidTr="008B3D5C">
        <w:trPr>
          <w:trHeight w:val="405"/>
        </w:trPr>
        <w:sdt>
          <w:sdtPr>
            <w:rPr>
              <w:rStyle w:val="Heading1Char"/>
            </w:rPr>
            <w:id w:val="695116828"/>
            <w:lock w:val="sdtLocked"/>
            <w:placeholder>
              <w:docPart w:val="DCD8B73C6E884A7E9AE14ED2CD3A6058"/>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900" w:type="dxa"/>
                <w:tcBorders>
                  <w:top w:val="double" w:sz="4" w:space="0" w:color="auto"/>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860" w:type="dxa"/>
            <w:tcBorders>
              <w:top w:val="double" w:sz="4" w:space="0" w:color="auto"/>
              <w:left w:val="double" w:sz="4" w:space="0" w:color="auto"/>
              <w:right w:val="double" w:sz="4" w:space="0" w:color="auto"/>
            </w:tcBorders>
          </w:tcPr>
          <w:sdt>
            <w:sdtPr>
              <w:rPr>
                <w:rFonts w:ascii="Times New Roman" w:hAnsi="Times New Roman" w:cs="Times New Roman"/>
                <w:sz w:val="19"/>
                <w:szCs w:val="19"/>
              </w:rPr>
              <w:id w:val="-127403909"/>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Renewable Energy</w:t>
                </w:r>
              </w:p>
            </w:sdtContent>
          </w:sdt>
        </w:tc>
        <w:sdt>
          <w:sdtPr>
            <w:rPr>
              <w:rStyle w:val="Heading1Char"/>
            </w:rPr>
            <w:id w:val="-722994342"/>
            <w:placeholder>
              <w:docPart w:val="283EAF923E60489CB373E14C65D1D8EB"/>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540" w:type="dxa"/>
                <w:tcBorders>
                  <w:top w:val="double" w:sz="4" w:space="0" w:color="auto"/>
                  <w:left w:val="double" w:sz="4" w:space="0" w:color="auto"/>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320" w:type="dxa"/>
            <w:tcBorders>
              <w:top w:val="double" w:sz="4" w:space="0" w:color="auto"/>
              <w:left w:val="double" w:sz="4" w:space="0" w:color="auto"/>
            </w:tcBorders>
          </w:tcPr>
          <w:sdt>
            <w:sdtPr>
              <w:rPr>
                <w:rFonts w:ascii="Times New Roman" w:hAnsi="Times New Roman" w:cs="Times New Roman"/>
                <w:sz w:val="19"/>
                <w:szCs w:val="19"/>
              </w:rPr>
              <w:id w:val="-414623200"/>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Mechanical Engineering</w:t>
                </w:r>
              </w:p>
            </w:sdtContent>
          </w:sdt>
        </w:tc>
      </w:tr>
      <w:tr w:rsidR="00556225" w:rsidTr="008B3D5C">
        <w:trPr>
          <w:trHeight w:val="405"/>
        </w:trPr>
        <w:sdt>
          <w:sdtPr>
            <w:rPr>
              <w:rStyle w:val="Heading1Char"/>
            </w:rPr>
            <w:id w:val="854927506"/>
            <w:placeholder>
              <w:docPart w:val="E62DECE6499049D7BAD7F73630C4FA9F"/>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900" w:type="dxa"/>
                <w:tcBorders>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860" w:type="dxa"/>
            <w:tcBorders>
              <w:left w:val="double" w:sz="4" w:space="0" w:color="auto"/>
              <w:right w:val="double" w:sz="4" w:space="0" w:color="auto"/>
            </w:tcBorders>
          </w:tcPr>
          <w:sdt>
            <w:sdtPr>
              <w:rPr>
                <w:rFonts w:ascii="Times New Roman" w:hAnsi="Times New Roman" w:cs="Times New Roman"/>
                <w:sz w:val="19"/>
                <w:szCs w:val="19"/>
              </w:rPr>
              <w:id w:val="2138453571"/>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Electronic/Computer/Software/Apps</w:t>
                </w:r>
              </w:p>
            </w:sdtContent>
          </w:sdt>
        </w:tc>
        <w:sdt>
          <w:sdtPr>
            <w:rPr>
              <w:rStyle w:val="Heading1Char"/>
            </w:rPr>
            <w:id w:val="601458066"/>
            <w:placeholder>
              <w:docPart w:val="2115B4A7CA154C1AAD00780DCE3BDF78"/>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540" w:type="dxa"/>
                <w:tcBorders>
                  <w:left w:val="double" w:sz="4" w:space="0" w:color="auto"/>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320" w:type="dxa"/>
            <w:tcBorders>
              <w:left w:val="double" w:sz="4" w:space="0" w:color="auto"/>
            </w:tcBorders>
          </w:tcPr>
          <w:sdt>
            <w:sdtPr>
              <w:rPr>
                <w:rFonts w:ascii="Times New Roman" w:hAnsi="Times New Roman" w:cs="Times New Roman"/>
                <w:sz w:val="19"/>
                <w:szCs w:val="19"/>
              </w:rPr>
              <w:id w:val="-549078749"/>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Pharmaceutical/Biotech</w:t>
                </w:r>
              </w:p>
            </w:sdtContent>
          </w:sdt>
        </w:tc>
      </w:tr>
      <w:tr w:rsidR="00556225" w:rsidTr="008B3D5C">
        <w:trPr>
          <w:trHeight w:val="405"/>
        </w:trPr>
        <w:sdt>
          <w:sdtPr>
            <w:rPr>
              <w:rStyle w:val="Heading1Char"/>
            </w:rPr>
            <w:id w:val="-1631308011"/>
            <w:placeholder>
              <w:docPart w:val="C6B3079301974B5CB0F924089310A2D0"/>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900" w:type="dxa"/>
                <w:tcBorders>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860" w:type="dxa"/>
            <w:tcBorders>
              <w:left w:val="double" w:sz="4" w:space="0" w:color="auto"/>
              <w:right w:val="double" w:sz="4" w:space="0" w:color="auto"/>
            </w:tcBorders>
          </w:tcPr>
          <w:sdt>
            <w:sdtPr>
              <w:rPr>
                <w:rFonts w:ascii="Times New Roman" w:hAnsi="Times New Roman" w:cs="Times New Roman"/>
                <w:sz w:val="19"/>
                <w:szCs w:val="19"/>
              </w:rPr>
              <w:id w:val="-1578428450"/>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Chemistry</w:t>
                </w:r>
              </w:p>
            </w:sdtContent>
          </w:sdt>
        </w:tc>
        <w:sdt>
          <w:sdtPr>
            <w:rPr>
              <w:rStyle w:val="Heading1Char"/>
            </w:rPr>
            <w:id w:val="-587849036"/>
            <w:placeholder>
              <w:docPart w:val="D8C6F4691F6E4225BA9C2B37146B62AC"/>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540" w:type="dxa"/>
                <w:tcBorders>
                  <w:left w:val="double" w:sz="4" w:space="0" w:color="auto"/>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320" w:type="dxa"/>
            <w:tcBorders>
              <w:left w:val="double" w:sz="4" w:space="0" w:color="auto"/>
            </w:tcBorders>
          </w:tcPr>
          <w:sdt>
            <w:sdtPr>
              <w:rPr>
                <w:rFonts w:ascii="Times New Roman" w:hAnsi="Times New Roman" w:cs="Times New Roman"/>
                <w:sz w:val="19"/>
                <w:szCs w:val="19"/>
              </w:rPr>
              <w:id w:val="-343785083"/>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Medical Devices/Imaging</w:t>
                </w:r>
              </w:p>
            </w:sdtContent>
          </w:sdt>
        </w:tc>
      </w:tr>
      <w:tr w:rsidR="00556225" w:rsidTr="008B3D5C">
        <w:trPr>
          <w:trHeight w:val="405"/>
        </w:trPr>
        <w:sdt>
          <w:sdtPr>
            <w:rPr>
              <w:rStyle w:val="Heading1Char"/>
            </w:rPr>
            <w:id w:val="944033610"/>
            <w:placeholder>
              <w:docPart w:val="4AE6FE728D434159BEC56C68EDDB3682"/>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900" w:type="dxa"/>
                <w:tcBorders>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860" w:type="dxa"/>
            <w:tcBorders>
              <w:left w:val="double" w:sz="4" w:space="0" w:color="auto"/>
              <w:right w:val="double" w:sz="4" w:space="0" w:color="auto"/>
            </w:tcBorders>
          </w:tcPr>
          <w:sdt>
            <w:sdtPr>
              <w:rPr>
                <w:rFonts w:ascii="Times New Roman" w:hAnsi="Times New Roman" w:cs="Times New Roman"/>
                <w:sz w:val="19"/>
                <w:szCs w:val="19"/>
              </w:rPr>
              <w:id w:val="-635263409"/>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Life Sciences/Agriculture</w:t>
                </w:r>
              </w:p>
            </w:sdtContent>
          </w:sdt>
        </w:tc>
        <w:sdt>
          <w:sdtPr>
            <w:rPr>
              <w:rStyle w:val="Heading1Char"/>
            </w:rPr>
            <w:id w:val="-2043124879"/>
            <w:placeholder>
              <w:docPart w:val="B247BECEF0654413913E84952594F006"/>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540" w:type="dxa"/>
                <w:tcBorders>
                  <w:left w:val="double" w:sz="4" w:space="0" w:color="auto"/>
                  <w:right w:val="double" w:sz="4" w:space="0" w:color="auto"/>
                </w:tcBorders>
              </w:tcPr>
              <w:p w:rsidR="00556225" w:rsidRDefault="00E93460" w:rsidP="00E93460">
                <w:pPr>
                  <w:jc w:val="center"/>
                  <w:rPr>
                    <w:rFonts w:ascii="Times New Roman" w:hAnsi="Times New Roman" w:cs="Times New Roman"/>
                    <w:sz w:val="19"/>
                    <w:szCs w:val="19"/>
                  </w:rPr>
                </w:pPr>
                <w:r>
                  <w:rPr>
                    <w:rStyle w:val="PlaceholderText"/>
                  </w:rPr>
                  <w:t xml:space="preserve"> </w:t>
                </w:r>
              </w:p>
            </w:tc>
          </w:sdtContent>
        </w:sdt>
        <w:tc>
          <w:tcPr>
            <w:tcW w:w="4320" w:type="dxa"/>
            <w:tcBorders>
              <w:left w:val="double" w:sz="4" w:space="0" w:color="auto"/>
            </w:tcBorders>
          </w:tcPr>
          <w:sdt>
            <w:sdtPr>
              <w:rPr>
                <w:rFonts w:ascii="Times New Roman" w:hAnsi="Times New Roman" w:cs="Times New Roman"/>
                <w:sz w:val="19"/>
                <w:szCs w:val="19"/>
              </w:rPr>
              <w:id w:val="-439066358"/>
              <w:lock w:val="sdtContentLocked"/>
              <w:placeholder>
                <w:docPart w:val="DefaultPlaceholder_1081868574"/>
              </w:placeholder>
            </w:sdtPr>
            <w:sdtEndPr/>
            <w:sdtContent>
              <w:p w:rsidR="00556225" w:rsidRDefault="00556225" w:rsidP="00074573">
                <w:pPr>
                  <w:jc w:val="center"/>
                  <w:rPr>
                    <w:rFonts w:ascii="Times New Roman" w:hAnsi="Times New Roman" w:cs="Times New Roman"/>
                    <w:sz w:val="19"/>
                    <w:szCs w:val="19"/>
                  </w:rPr>
                </w:pPr>
                <w:r>
                  <w:rPr>
                    <w:rFonts w:ascii="Times New Roman" w:hAnsi="Times New Roman" w:cs="Times New Roman"/>
                    <w:sz w:val="19"/>
                    <w:szCs w:val="19"/>
                  </w:rPr>
                  <w:t>Education</w:t>
                </w:r>
              </w:p>
            </w:sdtContent>
          </w:sdt>
        </w:tc>
      </w:tr>
      <w:tr w:rsidR="00556225" w:rsidTr="004E5351">
        <w:trPr>
          <w:trHeight w:val="557"/>
        </w:trPr>
        <w:tc>
          <w:tcPr>
            <w:tcW w:w="10620" w:type="dxa"/>
            <w:gridSpan w:val="4"/>
          </w:tcPr>
          <w:sdt>
            <w:sdtPr>
              <w:rPr>
                <w:rFonts w:ascii="Times New Roman" w:hAnsi="Times New Roman" w:cs="Times New Roman"/>
                <w:sz w:val="19"/>
                <w:szCs w:val="19"/>
              </w:rPr>
              <w:id w:val="1559427921"/>
              <w:lock w:val="sdtContentLocked"/>
              <w:placeholder>
                <w:docPart w:val="DefaultPlaceholder_1081868574"/>
              </w:placeholder>
              <w:text/>
            </w:sdtPr>
            <w:sdtContent>
              <w:p w:rsidR="00BB5A10" w:rsidRDefault="00556225" w:rsidP="00074573">
                <w:pPr>
                  <w:rPr>
                    <w:rFonts w:ascii="Times New Roman" w:hAnsi="Times New Roman" w:cs="Times New Roman"/>
                    <w:sz w:val="19"/>
                    <w:szCs w:val="19"/>
                  </w:rPr>
                </w:pPr>
                <w:r>
                  <w:rPr>
                    <w:rFonts w:ascii="Times New Roman" w:hAnsi="Times New Roman" w:cs="Times New Roman"/>
                    <w:sz w:val="19"/>
                    <w:szCs w:val="19"/>
                  </w:rPr>
                  <w:t>Other (Please Specify):</w:t>
                </w:r>
                <w:r w:rsidR="00BB5A10">
                  <w:rPr>
                    <w:rFonts w:ascii="Times New Roman" w:hAnsi="Times New Roman" w:cs="Times New Roman"/>
                    <w:sz w:val="19"/>
                    <w:szCs w:val="19"/>
                  </w:rPr>
                  <w:t xml:space="preserve">   </w:t>
                </w:r>
              </w:p>
            </w:sdtContent>
          </w:sdt>
          <w:sdt>
            <w:sdtPr>
              <w:rPr>
                <w:rFonts w:ascii="Times New Roman" w:hAnsi="Times New Roman" w:cs="Times New Roman"/>
                <w:sz w:val="19"/>
                <w:szCs w:val="19"/>
              </w:rPr>
              <w:id w:val="587657572"/>
              <w:lock w:val="sdtLocked"/>
              <w:placeholder>
                <w:docPart w:val="EA7A24D739A5424E92D270611EB0E912"/>
              </w:placeholder>
              <w:showingPlcHdr/>
              <w:text w:multiLine="1"/>
            </w:sdtPr>
            <w:sdtEndPr/>
            <w:sdtContent>
              <w:p w:rsidR="00E121F7" w:rsidRPr="00AF4EEF" w:rsidRDefault="00D42309" w:rsidP="00074573">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sdtContent>
          </w:sdt>
        </w:tc>
      </w:tr>
    </w:tbl>
    <w:p w:rsidR="00920730" w:rsidRDefault="00920730"/>
    <w:tbl>
      <w:tblPr>
        <w:tblW w:w="10670" w:type="dxa"/>
        <w:tblInd w:w="-6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80"/>
        <w:gridCol w:w="540"/>
        <w:gridCol w:w="3870"/>
        <w:gridCol w:w="540"/>
        <w:gridCol w:w="3740"/>
      </w:tblGrid>
      <w:tr w:rsidR="00920730" w:rsidTr="00E121F7">
        <w:trPr>
          <w:trHeight w:val="305"/>
        </w:trPr>
        <w:tc>
          <w:tcPr>
            <w:tcW w:w="10670" w:type="dxa"/>
            <w:gridSpan w:val="5"/>
            <w:tcBorders>
              <w:top w:val="single" w:sz="4" w:space="0" w:color="auto"/>
              <w:left w:val="single" w:sz="4" w:space="0" w:color="auto"/>
              <w:right w:val="single" w:sz="4" w:space="0" w:color="auto"/>
            </w:tcBorders>
            <w:shd w:val="clear" w:color="auto" w:fill="E7E6E6" w:themeFill="background2"/>
          </w:tcPr>
          <w:sdt>
            <w:sdtPr>
              <w:rPr>
                <w:rFonts w:ascii="Times New Roman" w:hAnsi="Times New Roman" w:cs="Times New Roman"/>
                <w:b/>
              </w:rPr>
              <w:id w:val="-1963878755"/>
              <w:lock w:val="sdtContentLocked"/>
              <w:placeholder>
                <w:docPart w:val="DefaultPlaceholder_1081868574"/>
              </w:placeholder>
            </w:sdtPr>
            <w:sdtEndPr>
              <w:rPr>
                <w:color w:val="000000"/>
              </w:rPr>
            </w:sdtEndPr>
            <w:sdtContent>
              <w:p w:rsidR="00920730" w:rsidRPr="00920730" w:rsidRDefault="00920730" w:rsidP="00920730">
                <w:pPr>
                  <w:spacing w:after="0"/>
                  <w:ind w:left="150"/>
                  <w:rPr>
                    <w:rFonts w:ascii="Times New Roman" w:hAnsi="Times New Roman" w:cs="Times New Roman"/>
                    <w:sz w:val="19"/>
                    <w:szCs w:val="19"/>
                  </w:rPr>
                </w:pPr>
                <w:r w:rsidRPr="00920730">
                  <w:rPr>
                    <w:rFonts w:ascii="Times New Roman" w:hAnsi="Times New Roman" w:cs="Times New Roman"/>
                    <w:b/>
                  </w:rPr>
                  <w:t xml:space="preserve">9. </w:t>
                </w:r>
                <w:r w:rsidRPr="00920730">
                  <w:rPr>
                    <w:rFonts w:ascii="Times New Roman" w:hAnsi="Times New Roman" w:cs="Times New Roman"/>
                    <w:b/>
                    <w:color w:val="000000"/>
                  </w:rPr>
                  <w:t>Export Control:</w:t>
                </w:r>
              </w:p>
            </w:sdtContent>
          </w:sdt>
        </w:tc>
      </w:tr>
      <w:tr w:rsidR="00920730" w:rsidTr="00E121F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670" w:type="dxa"/>
            <w:gridSpan w:val="5"/>
            <w:tcBorders>
              <w:left w:val="single" w:sz="4" w:space="0" w:color="auto"/>
              <w:bottom w:val="nil"/>
              <w:right w:val="single" w:sz="4" w:space="0" w:color="auto"/>
            </w:tcBorders>
          </w:tcPr>
          <w:sdt>
            <w:sdtPr>
              <w:rPr>
                <w:rFonts w:ascii="Times New Roman" w:hAnsi="Times New Roman" w:cs="Times New Roman"/>
              </w:rPr>
              <w:id w:val="-1245878042"/>
              <w:lock w:val="sdtContentLocked"/>
              <w:placeholder>
                <w:docPart w:val="DefaultPlaceholder_1081868574"/>
              </w:placeholder>
            </w:sdtPr>
            <w:sdtEndPr/>
            <w:sdtContent>
              <w:p w:rsidR="00920730" w:rsidRPr="00920730" w:rsidRDefault="00920730" w:rsidP="00920730">
                <w:pPr>
                  <w:tabs>
                    <w:tab w:val="left" w:pos="7020"/>
                  </w:tabs>
                  <w:spacing w:after="0"/>
                  <w:rPr>
                    <w:rFonts w:ascii="Times New Roman" w:hAnsi="Times New Roman" w:cs="Times New Roman"/>
                    <w:sz w:val="19"/>
                    <w:szCs w:val="19"/>
                  </w:rPr>
                </w:pPr>
                <w:r w:rsidRPr="00920730">
                  <w:rPr>
                    <w:rFonts w:ascii="Times New Roman" w:hAnsi="Times New Roman" w:cs="Times New Roman"/>
                  </w:rPr>
                  <w:t>Is the disclosure of this invention [outside of the University] regulated by any U.S. export control laws and regulations pertaining to export of technical data, services, and commodities (i.e., International Traffic in Arms Regulations (ITAR), Export Administration Regulations (EAR), or Office of Foreign Assets Control (OFAC) Regulations)?</w:t>
                </w:r>
              </w:p>
            </w:sdtContent>
          </w:sdt>
        </w:tc>
      </w:tr>
      <w:tr w:rsidR="00920730" w:rsidTr="00E12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1980" w:type="dxa"/>
            <w:tcBorders>
              <w:top w:val="double" w:sz="4" w:space="0" w:color="auto"/>
              <w:left w:val="single" w:sz="4" w:space="0" w:color="auto"/>
              <w:right w:val="double" w:sz="4" w:space="0" w:color="auto"/>
            </w:tcBorders>
          </w:tcPr>
          <w:p w:rsidR="00920730" w:rsidRDefault="00920730" w:rsidP="00920730">
            <w:pPr>
              <w:rPr>
                <w:rFonts w:ascii="Times New Roman" w:hAnsi="Times New Roman" w:cs="Times New Roman"/>
                <w:sz w:val="19"/>
                <w:szCs w:val="19"/>
              </w:rPr>
            </w:pPr>
          </w:p>
        </w:tc>
        <w:sdt>
          <w:sdtPr>
            <w:rPr>
              <w:rStyle w:val="Heading1Char"/>
            </w:rPr>
            <w:id w:val="1679613089"/>
            <w:lock w:val="sdtLocked"/>
            <w:placeholder>
              <w:docPart w:val="F04B4B9B95E1481EA09235FF3741BEFB"/>
            </w:placeholder>
            <w15:color w:val="000000"/>
          </w:sdtPr>
          <w:sdtEndPr>
            <w:rPr>
              <w:rStyle w:val="DefaultParagraphFont"/>
              <w:rFonts w:ascii="Times New Roman" w:eastAsiaTheme="minorHAnsi" w:hAnsi="Times New Roman" w:cs="Times New Roman"/>
              <w:color w:val="auto"/>
              <w:sz w:val="22"/>
              <w:szCs w:val="22"/>
            </w:rPr>
          </w:sdtEndPr>
          <w:sdtContent>
            <w:tc>
              <w:tcPr>
                <w:tcW w:w="540" w:type="dxa"/>
                <w:tcBorders>
                  <w:top w:val="double" w:sz="4" w:space="0" w:color="auto"/>
                  <w:right w:val="double" w:sz="4" w:space="0" w:color="auto"/>
                </w:tcBorders>
              </w:tcPr>
              <w:p w:rsidR="00920730" w:rsidRDefault="00920730" w:rsidP="00164B01">
                <w:pPr>
                  <w:jc w:val="center"/>
                  <w:rPr>
                    <w:rFonts w:ascii="Times New Roman" w:hAnsi="Times New Roman" w:cs="Times New Roman"/>
                    <w:sz w:val="19"/>
                    <w:szCs w:val="19"/>
                  </w:rPr>
                </w:pPr>
              </w:p>
            </w:tc>
            <w:bookmarkStart w:id="0" w:name="_GoBack" w:displacedByCustomXml="next"/>
            <w:bookmarkEnd w:id="0" w:displacedByCustomXml="next"/>
          </w:sdtContent>
        </w:sdt>
        <w:tc>
          <w:tcPr>
            <w:tcW w:w="3870" w:type="dxa"/>
            <w:tcBorders>
              <w:top w:val="double" w:sz="4" w:space="0" w:color="auto"/>
              <w:left w:val="double" w:sz="4" w:space="0" w:color="auto"/>
              <w:right w:val="double" w:sz="4" w:space="0" w:color="auto"/>
            </w:tcBorders>
            <w:vAlign w:val="center"/>
          </w:tcPr>
          <w:p w:rsidR="00920730" w:rsidRPr="00920730" w:rsidRDefault="00920730" w:rsidP="00920730">
            <w:pPr>
              <w:spacing w:after="0"/>
              <w:rPr>
                <w:rFonts w:ascii="Times New Roman" w:hAnsi="Times New Roman" w:cs="Times New Roman"/>
                <w:b/>
              </w:rPr>
            </w:pPr>
            <w:r w:rsidRPr="00920730">
              <w:rPr>
                <w:rFonts w:ascii="Times New Roman" w:hAnsi="Times New Roman" w:cs="Times New Roman"/>
                <w:b/>
              </w:rPr>
              <w:t>NO</w:t>
            </w:r>
          </w:p>
        </w:tc>
        <w:sdt>
          <w:sdtPr>
            <w:rPr>
              <w:rStyle w:val="Heading1Char"/>
            </w:rPr>
            <w:id w:val="7793245"/>
            <w:lock w:val="sdtLocked"/>
            <w:placeholder>
              <w:docPart w:val="20A7E58FA18747978C5D5B10B08792BC"/>
            </w:placeholder>
            <w:showingPlcHdr/>
            <w15:color w:val="000000"/>
          </w:sdtPr>
          <w:sdtEndPr>
            <w:rPr>
              <w:rStyle w:val="DefaultParagraphFont"/>
              <w:rFonts w:ascii="Times New Roman" w:eastAsiaTheme="minorHAnsi" w:hAnsi="Times New Roman" w:cs="Times New Roman"/>
              <w:color w:val="auto"/>
              <w:sz w:val="22"/>
              <w:szCs w:val="22"/>
            </w:rPr>
          </w:sdtEndPr>
          <w:sdtContent>
            <w:tc>
              <w:tcPr>
                <w:tcW w:w="540" w:type="dxa"/>
                <w:tcBorders>
                  <w:top w:val="double" w:sz="4" w:space="0" w:color="auto"/>
                  <w:left w:val="double" w:sz="4" w:space="0" w:color="auto"/>
                  <w:right w:val="double" w:sz="4" w:space="0" w:color="auto"/>
                </w:tcBorders>
              </w:tcPr>
              <w:p w:rsidR="00920730" w:rsidRDefault="00E93460" w:rsidP="007C1CFB">
                <w:pPr>
                  <w:jc w:val="center"/>
                  <w:rPr>
                    <w:rFonts w:ascii="Times New Roman" w:hAnsi="Times New Roman" w:cs="Times New Roman"/>
                    <w:sz w:val="19"/>
                    <w:szCs w:val="19"/>
                  </w:rPr>
                </w:pPr>
                <w:r>
                  <w:rPr>
                    <w:rStyle w:val="PlaceholderText"/>
                  </w:rPr>
                  <w:t xml:space="preserve"> </w:t>
                </w:r>
              </w:p>
            </w:tc>
          </w:sdtContent>
        </w:sdt>
        <w:tc>
          <w:tcPr>
            <w:tcW w:w="3740" w:type="dxa"/>
            <w:tcBorders>
              <w:top w:val="double" w:sz="4" w:space="0" w:color="auto"/>
              <w:left w:val="double" w:sz="4" w:space="0" w:color="auto"/>
              <w:right w:val="single" w:sz="4" w:space="0" w:color="auto"/>
            </w:tcBorders>
            <w:vAlign w:val="center"/>
          </w:tcPr>
          <w:p w:rsidR="00920730" w:rsidRPr="00920730" w:rsidRDefault="00920730" w:rsidP="00920730">
            <w:pPr>
              <w:spacing w:after="0"/>
              <w:rPr>
                <w:rFonts w:ascii="Times New Roman" w:hAnsi="Times New Roman" w:cs="Times New Roman"/>
                <w:b/>
              </w:rPr>
            </w:pPr>
            <w:r w:rsidRPr="00920730">
              <w:rPr>
                <w:rFonts w:ascii="Times New Roman" w:hAnsi="Times New Roman" w:cs="Times New Roman"/>
                <w:b/>
              </w:rPr>
              <w:t>YES</w:t>
            </w:r>
          </w:p>
        </w:tc>
      </w:tr>
    </w:tbl>
    <w:p w:rsidR="00E121F7" w:rsidRDefault="00E121F7"/>
    <w:tbl>
      <w:tblPr>
        <w:tblW w:w="1053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30"/>
      </w:tblGrid>
      <w:tr w:rsidR="008B037E" w:rsidTr="008B3D5C">
        <w:trPr>
          <w:trHeight w:val="332"/>
        </w:trPr>
        <w:tc>
          <w:tcPr>
            <w:tcW w:w="10530" w:type="dxa"/>
            <w:tcBorders>
              <w:bottom w:val="double" w:sz="4" w:space="0" w:color="auto"/>
            </w:tcBorders>
            <w:shd w:val="clear" w:color="auto" w:fill="E7E6E6" w:themeFill="background2"/>
            <w:vAlign w:val="center"/>
          </w:tcPr>
          <w:sdt>
            <w:sdtPr>
              <w:rPr>
                <w:rFonts w:ascii="Times New Roman" w:hAnsi="Times New Roman" w:cs="Times New Roman"/>
                <w:b/>
              </w:rPr>
              <w:id w:val="1985964057"/>
              <w:lock w:val="sdtContentLocked"/>
              <w:placeholder>
                <w:docPart w:val="DefaultPlaceholder_1081868574"/>
              </w:placeholder>
            </w:sdtPr>
            <w:sdtEndPr/>
            <w:sdtContent>
              <w:p w:rsidR="008B037E" w:rsidRPr="008B037E" w:rsidRDefault="008B037E" w:rsidP="00204D71">
                <w:pPr>
                  <w:spacing w:after="0"/>
                  <w:rPr>
                    <w:rFonts w:ascii="Times New Roman" w:hAnsi="Times New Roman" w:cs="Times New Roman"/>
                    <w:b/>
                  </w:rPr>
                </w:pPr>
                <w:r w:rsidRPr="008B037E">
                  <w:rPr>
                    <w:rFonts w:ascii="Times New Roman" w:hAnsi="Times New Roman" w:cs="Times New Roman"/>
                    <w:b/>
                  </w:rPr>
                  <w:t>10. Please list pertinent keywords that we may use to search publications and patents for prior art:</w:t>
                </w:r>
              </w:p>
            </w:sdtContent>
          </w:sdt>
        </w:tc>
      </w:tr>
      <w:tr w:rsidR="008B037E" w:rsidTr="004E5351">
        <w:trPr>
          <w:trHeight w:val="726"/>
        </w:trPr>
        <w:sdt>
          <w:sdtPr>
            <w:rPr>
              <w:rStyle w:val="Strong"/>
              <w:rFonts w:ascii="Times New Roman" w:hAnsi="Times New Roman" w:cs="Times New Roman"/>
            </w:rPr>
            <w:id w:val="-860810244"/>
            <w:lock w:val="sdtLocked"/>
            <w:placeholder>
              <w:docPart w:val="FE24FACDBAA2412DAD3ED4415A6F3365"/>
            </w:placeholder>
            <w:showingPlcHdr/>
            <w:text w:multiLine="1"/>
          </w:sdtPr>
          <w:sdtEndPr>
            <w:rPr>
              <w:rStyle w:val="DefaultParagraphFont"/>
              <w:b w:val="0"/>
              <w:bCs w:val="0"/>
              <w:sz w:val="19"/>
              <w:szCs w:val="19"/>
            </w:rPr>
          </w:sdtEndPr>
          <w:sdtContent>
            <w:tc>
              <w:tcPr>
                <w:tcW w:w="10530" w:type="dxa"/>
                <w:tcBorders>
                  <w:top w:val="double" w:sz="4" w:space="0" w:color="auto"/>
                </w:tcBorders>
              </w:tcPr>
              <w:p w:rsidR="008B037E" w:rsidRPr="00AF4EEF" w:rsidRDefault="0001570E" w:rsidP="0001570E">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r w:rsidR="008B037E" w:rsidTr="008B3D5C">
        <w:trPr>
          <w:trHeight w:val="70"/>
        </w:trPr>
        <w:tc>
          <w:tcPr>
            <w:tcW w:w="10530" w:type="dxa"/>
            <w:tcBorders>
              <w:left w:val="nil"/>
              <w:right w:val="nil"/>
            </w:tcBorders>
          </w:tcPr>
          <w:p w:rsidR="008B037E" w:rsidRDefault="008B037E" w:rsidP="00204D71">
            <w:pPr>
              <w:rPr>
                <w:rFonts w:ascii="Times New Roman" w:hAnsi="Times New Roman" w:cs="Times New Roman"/>
                <w:sz w:val="19"/>
                <w:szCs w:val="19"/>
              </w:rPr>
            </w:pPr>
          </w:p>
        </w:tc>
      </w:tr>
      <w:tr w:rsidR="008B037E" w:rsidTr="008B3D5C">
        <w:trPr>
          <w:trHeight w:val="197"/>
        </w:trPr>
        <w:tc>
          <w:tcPr>
            <w:tcW w:w="10530" w:type="dxa"/>
            <w:tcBorders>
              <w:bottom w:val="double" w:sz="4" w:space="0" w:color="auto"/>
            </w:tcBorders>
            <w:shd w:val="clear" w:color="auto" w:fill="E7E6E6" w:themeFill="background2"/>
            <w:vAlign w:val="center"/>
          </w:tcPr>
          <w:sdt>
            <w:sdtPr>
              <w:rPr>
                <w:rFonts w:ascii="Times New Roman" w:hAnsi="Times New Roman" w:cs="Times New Roman"/>
                <w:b/>
              </w:rPr>
              <w:id w:val="-846783421"/>
              <w:lock w:val="sdtContentLocked"/>
              <w:placeholder>
                <w:docPart w:val="DefaultPlaceholder_1081868574"/>
              </w:placeholder>
            </w:sdtPr>
            <w:sdtEndPr/>
            <w:sdtContent>
              <w:p w:rsidR="008B037E" w:rsidRPr="008B037E" w:rsidRDefault="008B037E" w:rsidP="00204D71">
                <w:pPr>
                  <w:spacing w:after="0"/>
                  <w:rPr>
                    <w:rFonts w:ascii="Times New Roman" w:hAnsi="Times New Roman" w:cs="Times New Roman"/>
                    <w:b/>
                  </w:rPr>
                </w:pPr>
                <w:r w:rsidRPr="008B037E">
                  <w:rPr>
                    <w:rFonts w:ascii="Times New Roman" w:hAnsi="Times New Roman" w:cs="Times New Roman"/>
                    <w:b/>
                  </w:rPr>
                  <w:t>11. What are the advantages of your invention over the state-of-the-art/prior art?</w:t>
                </w:r>
              </w:p>
            </w:sdtContent>
          </w:sdt>
        </w:tc>
      </w:tr>
      <w:tr w:rsidR="008B037E" w:rsidTr="004E5351">
        <w:trPr>
          <w:trHeight w:val="726"/>
        </w:trPr>
        <w:sdt>
          <w:sdtPr>
            <w:rPr>
              <w:rStyle w:val="Strong"/>
              <w:rFonts w:ascii="Times New Roman" w:hAnsi="Times New Roman" w:cs="Times New Roman"/>
            </w:rPr>
            <w:id w:val="86664353"/>
            <w:lock w:val="sdtLocked"/>
            <w:placeholder>
              <w:docPart w:val="4C65ACB3241E4388AEFC3B68D3E1A1AC"/>
            </w:placeholder>
            <w:showingPlcHdr/>
            <w:text w:multiLine="1"/>
          </w:sdtPr>
          <w:sdtEndPr>
            <w:rPr>
              <w:rStyle w:val="DefaultParagraphFont"/>
              <w:b w:val="0"/>
              <w:bCs w:val="0"/>
              <w:sz w:val="19"/>
              <w:szCs w:val="19"/>
            </w:rPr>
          </w:sdtEndPr>
          <w:sdtContent>
            <w:tc>
              <w:tcPr>
                <w:tcW w:w="10530" w:type="dxa"/>
                <w:tcBorders>
                  <w:top w:val="double" w:sz="4" w:space="0" w:color="auto"/>
                </w:tcBorders>
              </w:tcPr>
              <w:p w:rsidR="008B037E" w:rsidRPr="00AF4EEF" w:rsidRDefault="009865AD" w:rsidP="00204D71">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r w:rsidR="008B037E" w:rsidTr="008B3D5C">
        <w:trPr>
          <w:trHeight w:val="332"/>
        </w:trPr>
        <w:tc>
          <w:tcPr>
            <w:tcW w:w="10530" w:type="dxa"/>
            <w:tcBorders>
              <w:left w:val="nil"/>
              <w:right w:val="nil"/>
            </w:tcBorders>
          </w:tcPr>
          <w:p w:rsidR="008B037E" w:rsidRDefault="008B037E" w:rsidP="00204D71">
            <w:pPr>
              <w:rPr>
                <w:rFonts w:ascii="Times New Roman" w:hAnsi="Times New Roman" w:cs="Times New Roman"/>
                <w:sz w:val="19"/>
                <w:szCs w:val="19"/>
              </w:rPr>
            </w:pPr>
          </w:p>
        </w:tc>
      </w:tr>
      <w:tr w:rsidR="008B037E" w:rsidTr="008B3D5C">
        <w:trPr>
          <w:trHeight w:val="215"/>
        </w:trPr>
        <w:tc>
          <w:tcPr>
            <w:tcW w:w="10530" w:type="dxa"/>
            <w:tcBorders>
              <w:bottom w:val="double" w:sz="4" w:space="0" w:color="auto"/>
            </w:tcBorders>
            <w:shd w:val="clear" w:color="auto" w:fill="E7E6E6" w:themeFill="background2"/>
            <w:vAlign w:val="center"/>
          </w:tcPr>
          <w:sdt>
            <w:sdtPr>
              <w:rPr>
                <w:rFonts w:ascii="Times New Roman" w:hAnsi="Times New Roman" w:cs="Times New Roman"/>
                <w:b/>
              </w:rPr>
              <w:id w:val="1920058938"/>
              <w:lock w:val="sdtContentLocked"/>
              <w:placeholder>
                <w:docPart w:val="DefaultPlaceholder_1081868574"/>
              </w:placeholder>
            </w:sdtPr>
            <w:sdtEndPr/>
            <w:sdtContent>
              <w:p w:rsidR="008B037E" w:rsidRPr="008B037E" w:rsidRDefault="008B037E" w:rsidP="00204D71">
                <w:pPr>
                  <w:spacing w:after="0"/>
                  <w:rPr>
                    <w:rFonts w:ascii="Times New Roman" w:hAnsi="Times New Roman" w:cs="Times New Roman"/>
                    <w:b/>
                  </w:rPr>
                </w:pPr>
                <w:r w:rsidRPr="008B037E">
                  <w:rPr>
                    <w:rFonts w:ascii="Times New Roman" w:hAnsi="Times New Roman" w:cs="Times New Roman"/>
                    <w:b/>
                  </w:rPr>
                  <w:t>12. What are the practical and commercial applications of the invention?</w:t>
                </w:r>
              </w:p>
            </w:sdtContent>
          </w:sdt>
        </w:tc>
      </w:tr>
      <w:tr w:rsidR="008B037E" w:rsidTr="004E5351">
        <w:trPr>
          <w:trHeight w:val="717"/>
        </w:trPr>
        <w:sdt>
          <w:sdtPr>
            <w:rPr>
              <w:rStyle w:val="Strong"/>
              <w:rFonts w:ascii="Times New Roman" w:hAnsi="Times New Roman" w:cs="Times New Roman"/>
            </w:rPr>
            <w:id w:val="-1079289906"/>
            <w:lock w:val="sdtLocked"/>
            <w:placeholder>
              <w:docPart w:val="3A51B1BB2E0947A183A5774D22EEF9DE"/>
            </w:placeholder>
            <w:showingPlcHdr/>
            <w:text w:multiLine="1"/>
          </w:sdtPr>
          <w:sdtEndPr>
            <w:rPr>
              <w:rStyle w:val="DefaultParagraphFont"/>
              <w:b w:val="0"/>
              <w:bCs w:val="0"/>
              <w:sz w:val="19"/>
              <w:szCs w:val="19"/>
            </w:rPr>
          </w:sdtEndPr>
          <w:sdtContent>
            <w:tc>
              <w:tcPr>
                <w:tcW w:w="10530" w:type="dxa"/>
                <w:tcBorders>
                  <w:top w:val="double" w:sz="4" w:space="0" w:color="auto"/>
                </w:tcBorders>
              </w:tcPr>
              <w:p w:rsidR="008B037E" w:rsidRPr="00AF4EEF" w:rsidRDefault="009865AD" w:rsidP="00204D71">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r w:rsidR="00064B0F" w:rsidTr="008B3D5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33"/>
        </w:trPr>
        <w:tc>
          <w:tcPr>
            <w:tcW w:w="10530" w:type="dxa"/>
            <w:tcBorders>
              <w:top w:val="single" w:sz="4" w:space="0" w:color="auto"/>
              <w:left w:val="nil"/>
              <w:bottom w:val="single" w:sz="4" w:space="0" w:color="auto"/>
              <w:right w:val="nil"/>
            </w:tcBorders>
          </w:tcPr>
          <w:p w:rsidR="00064B0F" w:rsidRDefault="00064B0F" w:rsidP="00204D71">
            <w:pPr>
              <w:rPr>
                <w:rFonts w:ascii="Times New Roman" w:hAnsi="Times New Roman" w:cs="Times New Roman"/>
                <w:sz w:val="19"/>
                <w:szCs w:val="19"/>
              </w:rPr>
            </w:pPr>
          </w:p>
        </w:tc>
      </w:tr>
      <w:tr w:rsidR="00064B0F" w:rsidTr="008B3D5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23"/>
        </w:trPr>
        <w:tc>
          <w:tcPr>
            <w:tcW w:w="10530" w:type="dxa"/>
            <w:tcBorders>
              <w:top w:val="single" w:sz="4" w:space="0" w:color="auto"/>
              <w:left w:val="single" w:sz="4" w:space="0" w:color="auto"/>
              <w:bottom w:val="double" w:sz="4" w:space="0" w:color="auto"/>
              <w:right w:val="single" w:sz="4" w:space="0" w:color="auto"/>
            </w:tcBorders>
            <w:shd w:val="clear" w:color="auto" w:fill="E7E6E6" w:themeFill="background2"/>
          </w:tcPr>
          <w:sdt>
            <w:sdtPr>
              <w:rPr>
                <w:rFonts w:ascii="Times New Roman" w:hAnsi="Times New Roman" w:cs="Times New Roman"/>
                <w:b/>
              </w:rPr>
              <w:id w:val="-159309988"/>
              <w:lock w:val="sdtContentLocked"/>
              <w:placeholder>
                <w:docPart w:val="DefaultPlaceholder_1081868574"/>
              </w:placeholder>
            </w:sdtPr>
            <w:sdtEndPr>
              <w:rPr>
                <w:b w:val="0"/>
                <w:i/>
                <w:sz w:val="20"/>
                <w:szCs w:val="20"/>
              </w:rPr>
            </w:sdtEndPr>
            <w:sdtContent>
              <w:p w:rsidR="00064B0F" w:rsidRPr="008A1B5C" w:rsidRDefault="00064B0F" w:rsidP="00204D71">
                <w:pPr>
                  <w:spacing w:after="0"/>
                  <w:rPr>
                    <w:rFonts w:ascii="Times New Roman" w:hAnsi="Times New Roman" w:cs="Times New Roman"/>
                    <w:sz w:val="19"/>
                    <w:szCs w:val="19"/>
                  </w:rPr>
                </w:pPr>
                <w:r w:rsidRPr="008A1B5C">
                  <w:rPr>
                    <w:rFonts w:ascii="Times New Roman" w:hAnsi="Times New Roman" w:cs="Times New Roman"/>
                    <w:b/>
                  </w:rPr>
                  <w:t xml:space="preserve">13. Please indicate the stage of development of the invention: </w:t>
                </w:r>
                <w:r w:rsidRPr="008A1B5C">
                  <w:rPr>
                    <w:rFonts w:ascii="Times New Roman" w:hAnsi="Times New Roman" w:cs="Times New Roman"/>
                    <w:i/>
                    <w:sz w:val="20"/>
                    <w:szCs w:val="20"/>
                  </w:rPr>
                  <w:t>(e.g. concept, early stage, bench prototype, industrial prototype, product, market, etc.)</w:t>
                </w:r>
              </w:p>
            </w:sdtContent>
          </w:sdt>
        </w:tc>
      </w:tr>
      <w:tr w:rsidR="00064B0F" w:rsidTr="004E5351">
        <w:trPr>
          <w:trHeight w:val="663"/>
        </w:trPr>
        <w:sdt>
          <w:sdtPr>
            <w:rPr>
              <w:rStyle w:val="Strong"/>
              <w:rFonts w:ascii="Times New Roman" w:hAnsi="Times New Roman" w:cs="Times New Roman"/>
            </w:rPr>
            <w:id w:val="-583296792"/>
            <w:lock w:val="sdtLocked"/>
            <w:placeholder>
              <w:docPart w:val="82EB34AD3BF148949E820CD5A72F81EC"/>
            </w:placeholder>
            <w:showingPlcHdr/>
            <w:text w:multiLine="1"/>
          </w:sdtPr>
          <w:sdtEndPr>
            <w:rPr>
              <w:rStyle w:val="DefaultParagraphFont"/>
              <w:b w:val="0"/>
              <w:bCs w:val="0"/>
              <w:sz w:val="19"/>
              <w:szCs w:val="19"/>
            </w:rPr>
          </w:sdtEndPr>
          <w:sdtContent>
            <w:tc>
              <w:tcPr>
                <w:tcW w:w="10530" w:type="dxa"/>
                <w:tcBorders>
                  <w:top w:val="double" w:sz="4" w:space="0" w:color="auto"/>
                </w:tcBorders>
              </w:tcPr>
              <w:p w:rsidR="00064B0F" w:rsidRPr="00037443" w:rsidRDefault="00037443" w:rsidP="00204D71">
                <w:pPr>
                  <w:rPr>
                    <w:rFonts w:ascii="Times New Roman" w:hAnsi="Times New Roman" w:cs="Times New Roman"/>
                    <w:sz w:val="19"/>
                    <w:szCs w:val="19"/>
                  </w:rPr>
                </w:pPr>
                <w:r w:rsidRPr="00037443">
                  <w:rPr>
                    <w:rStyle w:val="PlaceholderText"/>
                    <w:rFonts w:ascii="Times New Roman" w:hAnsi="Times New Roman" w:cs="Times New Roman"/>
                  </w:rPr>
                  <w:t>Click here to enter text.</w:t>
                </w:r>
              </w:p>
            </w:tc>
          </w:sdtContent>
        </w:sdt>
      </w:tr>
      <w:tr w:rsidR="00064B0F" w:rsidTr="008B3D5C">
        <w:trPr>
          <w:trHeight w:val="278"/>
        </w:trPr>
        <w:tc>
          <w:tcPr>
            <w:tcW w:w="10530" w:type="dxa"/>
            <w:tcBorders>
              <w:left w:val="nil"/>
              <w:right w:val="nil"/>
            </w:tcBorders>
          </w:tcPr>
          <w:p w:rsidR="00064B0F" w:rsidRDefault="00064B0F" w:rsidP="00204D71">
            <w:pPr>
              <w:rPr>
                <w:rFonts w:ascii="Times New Roman" w:hAnsi="Times New Roman" w:cs="Times New Roman"/>
                <w:sz w:val="19"/>
                <w:szCs w:val="19"/>
              </w:rPr>
            </w:pPr>
          </w:p>
        </w:tc>
      </w:tr>
      <w:tr w:rsidR="00064B0F" w:rsidTr="008B3D5C">
        <w:trPr>
          <w:trHeight w:val="368"/>
        </w:trPr>
        <w:tc>
          <w:tcPr>
            <w:tcW w:w="10530" w:type="dxa"/>
            <w:tcBorders>
              <w:bottom w:val="double" w:sz="4" w:space="0" w:color="auto"/>
              <w:right w:val="single" w:sz="4" w:space="0" w:color="auto"/>
            </w:tcBorders>
            <w:shd w:val="clear" w:color="auto" w:fill="E7E6E6" w:themeFill="background2"/>
          </w:tcPr>
          <w:sdt>
            <w:sdtPr>
              <w:rPr>
                <w:rFonts w:ascii="Times New Roman" w:hAnsi="Times New Roman" w:cs="Times New Roman"/>
                <w:b/>
              </w:rPr>
              <w:id w:val="1508940974"/>
              <w:lock w:val="sdtContentLocked"/>
              <w:placeholder>
                <w:docPart w:val="DefaultPlaceholder_1081868574"/>
              </w:placeholder>
            </w:sdtPr>
            <w:sdtEndPr/>
            <w:sdtContent>
              <w:p w:rsidR="00064B0F" w:rsidRPr="008A1B5C" w:rsidRDefault="00064B0F" w:rsidP="00204D71">
                <w:pPr>
                  <w:spacing w:after="0"/>
                  <w:rPr>
                    <w:rFonts w:ascii="Times New Roman" w:hAnsi="Times New Roman" w:cs="Times New Roman"/>
                    <w:sz w:val="19"/>
                    <w:szCs w:val="19"/>
                  </w:rPr>
                </w:pPr>
                <w:r w:rsidRPr="008A1B5C">
                  <w:rPr>
                    <w:rFonts w:ascii="Times New Roman" w:hAnsi="Times New Roman" w:cs="Times New Roman"/>
                    <w:b/>
                  </w:rPr>
                  <w:t>14. Does the invention possess disadvantages or limitations? How might they be overcome?</w:t>
                </w:r>
              </w:p>
            </w:sdtContent>
          </w:sdt>
        </w:tc>
      </w:tr>
      <w:tr w:rsidR="00064B0F" w:rsidTr="004E5351">
        <w:trPr>
          <w:trHeight w:val="627"/>
        </w:trPr>
        <w:sdt>
          <w:sdtPr>
            <w:rPr>
              <w:rFonts w:ascii="Times New Roman" w:hAnsi="Times New Roman" w:cs="Times New Roman"/>
              <w:sz w:val="19"/>
              <w:szCs w:val="19"/>
            </w:rPr>
            <w:id w:val="526992557"/>
            <w:placeholder>
              <w:docPart w:val="5A6410830F5E4F7E933FA53025C28A25"/>
            </w:placeholder>
            <w:showingPlcHdr/>
            <w:text/>
          </w:sdtPr>
          <w:sdtEndPr/>
          <w:sdtContent>
            <w:tc>
              <w:tcPr>
                <w:tcW w:w="10530" w:type="dxa"/>
                <w:tcBorders>
                  <w:top w:val="double" w:sz="4" w:space="0" w:color="auto"/>
                </w:tcBorders>
              </w:tcPr>
              <w:p w:rsidR="00AF4EEF" w:rsidRPr="00AF4EEF" w:rsidRDefault="009865AD" w:rsidP="00204D71">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r w:rsidR="00204D71" w:rsidTr="008B3D5C">
        <w:trPr>
          <w:trHeight w:val="332"/>
        </w:trPr>
        <w:tc>
          <w:tcPr>
            <w:tcW w:w="10530" w:type="dxa"/>
            <w:tcBorders>
              <w:left w:val="nil"/>
              <w:right w:val="nil"/>
            </w:tcBorders>
          </w:tcPr>
          <w:p w:rsidR="00204D71" w:rsidRDefault="00204D71" w:rsidP="00204D71">
            <w:pPr>
              <w:rPr>
                <w:rFonts w:ascii="Times New Roman" w:hAnsi="Times New Roman" w:cs="Times New Roman"/>
                <w:sz w:val="19"/>
                <w:szCs w:val="19"/>
              </w:rPr>
            </w:pPr>
          </w:p>
        </w:tc>
      </w:tr>
      <w:tr w:rsidR="00204D71" w:rsidTr="008B3D5C">
        <w:trPr>
          <w:trHeight w:val="377"/>
        </w:trPr>
        <w:sdt>
          <w:sdtPr>
            <w:rPr>
              <w:rFonts w:ascii="Times New Roman" w:hAnsi="Times New Roman" w:cs="Times New Roman"/>
              <w:b/>
            </w:rPr>
            <w:id w:val="736128516"/>
            <w:lock w:val="sdtContentLocked"/>
            <w:placeholder>
              <w:docPart w:val="DefaultPlaceholder_1081868574"/>
            </w:placeholder>
          </w:sdtPr>
          <w:sdtEndPr>
            <w:rPr>
              <w:b w:val="0"/>
              <w:i/>
              <w:sz w:val="20"/>
              <w:szCs w:val="20"/>
            </w:rPr>
          </w:sdtEndPr>
          <w:sdtContent>
            <w:tc>
              <w:tcPr>
                <w:tcW w:w="10530" w:type="dxa"/>
                <w:tcBorders>
                  <w:bottom w:val="double" w:sz="4" w:space="0" w:color="auto"/>
                </w:tcBorders>
                <w:shd w:val="clear" w:color="auto" w:fill="E7E6E6" w:themeFill="background2"/>
              </w:tcPr>
              <w:p w:rsidR="00204D71" w:rsidRPr="00204D71" w:rsidRDefault="00204D71" w:rsidP="00204D71">
                <w:pPr>
                  <w:spacing w:after="0"/>
                  <w:rPr>
                    <w:rFonts w:ascii="Times New Roman" w:hAnsi="Times New Roman" w:cs="Times New Roman"/>
                    <w:sz w:val="19"/>
                    <w:szCs w:val="19"/>
                  </w:rPr>
                </w:pPr>
                <w:r w:rsidRPr="00204D71">
                  <w:rPr>
                    <w:rFonts w:ascii="Times New Roman" w:hAnsi="Times New Roman" w:cs="Times New Roman"/>
                    <w:b/>
                  </w:rPr>
                  <w:t xml:space="preserve">15. Please list any companies that are/might be interested in the invention. </w:t>
                </w:r>
                <w:r w:rsidRPr="00204D71">
                  <w:rPr>
                    <w:rFonts w:ascii="Times New Roman" w:hAnsi="Times New Roman" w:cs="Times New Roman"/>
                    <w:i/>
                    <w:sz w:val="20"/>
                    <w:szCs w:val="20"/>
                  </w:rPr>
                  <w:t>(specific contacts are helpful)</w:t>
                </w:r>
              </w:p>
            </w:tc>
          </w:sdtContent>
        </w:sdt>
      </w:tr>
      <w:tr w:rsidR="00204D71" w:rsidTr="004E5351">
        <w:trPr>
          <w:trHeight w:val="699"/>
        </w:trPr>
        <w:sdt>
          <w:sdtPr>
            <w:rPr>
              <w:rFonts w:ascii="Times New Roman" w:hAnsi="Times New Roman" w:cs="Times New Roman"/>
              <w:sz w:val="19"/>
              <w:szCs w:val="19"/>
            </w:rPr>
            <w:id w:val="-401682006"/>
            <w:placeholder>
              <w:docPart w:val="EB9F8C86CA16498685F3E47387CA7E3E"/>
            </w:placeholder>
            <w:showingPlcHdr/>
            <w:text/>
          </w:sdtPr>
          <w:sdtEndPr/>
          <w:sdtContent>
            <w:tc>
              <w:tcPr>
                <w:tcW w:w="10530" w:type="dxa"/>
                <w:tcBorders>
                  <w:top w:val="double" w:sz="4" w:space="0" w:color="auto"/>
                </w:tcBorders>
              </w:tcPr>
              <w:p w:rsidR="00204D71" w:rsidRPr="00AF4EEF" w:rsidRDefault="009865AD" w:rsidP="00204D71">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r w:rsidR="00204D71" w:rsidTr="008B3D5C">
        <w:trPr>
          <w:trHeight w:val="305"/>
        </w:trPr>
        <w:tc>
          <w:tcPr>
            <w:tcW w:w="10530" w:type="dxa"/>
            <w:tcBorders>
              <w:left w:val="nil"/>
              <w:right w:val="nil"/>
            </w:tcBorders>
          </w:tcPr>
          <w:p w:rsidR="00204D71" w:rsidRDefault="00204D71" w:rsidP="00204D71">
            <w:pPr>
              <w:rPr>
                <w:rFonts w:ascii="Times New Roman" w:hAnsi="Times New Roman" w:cs="Times New Roman"/>
                <w:sz w:val="19"/>
                <w:szCs w:val="19"/>
              </w:rPr>
            </w:pPr>
          </w:p>
        </w:tc>
      </w:tr>
      <w:tr w:rsidR="00204D71" w:rsidTr="008B3D5C">
        <w:trPr>
          <w:trHeight w:val="377"/>
        </w:trPr>
        <w:sdt>
          <w:sdtPr>
            <w:rPr>
              <w:rFonts w:ascii="Times New Roman" w:hAnsi="Times New Roman" w:cs="Times New Roman"/>
              <w:b/>
            </w:rPr>
            <w:id w:val="-540436881"/>
            <w:lock w:val="sdtContentLocked"/>
            <w:placeholder>
              <w:docPart w:val="DefaultPlaceholder_1081868574"/>
            </w:placeholder>
          </w:sdtPr>
          <w:sdtEndPr/>
          <w:sdtContent>
            <w:tc>
              <w:tcPr>
                <w:tcW w:w="10530" w:type="dxa"/>
                <w:tcBorders>
                  <w:bottom w:val="double" w:sz="4" w:space="0" w:color="auto"/>
                </w:tcBorders>
                <w:shd w:val="clear" w:color="auto" w:fill="E7E6E6" w:themeFill="background2"/>
                <w:vAlign w:val="center"/>
              </w:tcPr>
              <w:p w:rsidR="00204D71" w:rsidRPr="00204D71" w:rsidRDefault="00204D71" w:rsidP="00204D71">
                <w:pPr>
                  <w:spacing w:after="0"/>
                  <w:rPr>
                    <w:rFonts w:ascii="Times New Roman" w:hAnsi="Times New Roman" w:cs="Times New Roman"/>
                    <w:b/>
                  </w:rPr>
                </w:pPr>
                <w:r w:rsidRPr="00204D71">
                  <w:rPr>
                    <w:rFonts w:ascii="Times New Roman" w:hAnsi="Times New Roman" w:cs="Times New Roman"/>
                    <w:b/>
                  </w:rPr>
                  <w:t xml:space="preserve">16. Please list external researcher(s)/competitor(s) who work in the field related to this disclosure. </w:t>
                </w:r>
              </w:p>
            </w:tc>
          </w:sdtContent>
        </w:sdt>
      </w:tr>
      <w:tr w:rsidR="00204D71" w:rsidTr="008B3D5C">
        <w:trPr>
          <w:trHeight w:val="762"/>
        </w:trPr>
        <w:sdt>
          <w:sdtPr>
            <w:rPr>
              <w:rFonts w:ascii="Times New Roman" w:hAnsi="Times New Roman" w:cs="Times New Roman"/>
              <w:sz w:val="19"/>
              <w:szCs w:val="19"/>
            </w:rPr>
            <w:id w:val="-722975838"/>
            <w:placeholder>
              <w:docPart w:val="DA56AEC97FD54BBE849EA27D4354E040"/>
            </w:placeholder>
            <w:showingPlcHdr/>
            <w:text/>
          </w:sdtPr>
          <w:sdtEndPr/>
          <w:sdtContent>
            <w:tc>
              <w:tcPr>
                <w:tcW w:w="10530" w:type="dxa"/>
                <w:tcBorders>
                  <w:top w:val="double" w:sz="4" w:space="0" w:color="auto"/>
                </w:tcBorders>
              </w:tcPr>
              <w:p w:rsidR="00204D71" w:rsidRPr="00AF4EEF" w:rsidRDefault="009865AD" w:rsidP="00204D71">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bl>
    <w:p w:rsidR="001F64C2" w:rsidRDefault="001F64C2"/>
    <w:tbl>
      <w:tblPr>
        <w:tblW w:w="1053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30"/>
      </w:tblGrid>
      <w:tr w:rsidR="00204D71" w:rsidTr="008B3D5C">
        <w:trPr>
          <w:trHeight w:val="737"/>
        </w:trPr>
        <w:sdt>
          <w:sdtPr>
            <w:rPr>
              <w:rFonts w:ascii="Times New Roman" w:hAnsi="Times New Roman" w:cs="Times New Roman"/>
              <w:b/>
            </w:rPr>
            <w:id w:val="-977522399"/>
            <w:lock w:val="sdtContentLocked"/>
            <w:placeholder>
              <w:docPart w:val="DefaultPlaceholder_1081868574"/>
            </w:placeholder>
          </w:sdtPr>
          <w:sdtEndPr>
            <w:rPr>
              <w:b w:val="0"/>
              <w:i/>
              <w:sz w:val="20"/>
              <w:szCs w:val="20"/>
            </w:rPr>
          </w:sdtEndPr>
          <w:sdtContent>
            <w:tc>
              <w:tcPr>
                <w:tcW w:w="10530" w:type="dxa"/>
                <w:tcBorders>
                  <w:bottom w:val="double" w:sz="4" w:space="0" w:color="auto"/>
                </w:tcBorders>
                <w:shd w:val="clear" w:color="auto" w:fill="E7E6E6" w:themeFill="background2"/>
              </w:tcPr>
              <w:p w:rsidR="00204D71" w:rsidRPr="001F64C2" w:rsidRDefault="001F64C2" w:rsidP="005B0D10">
                <w:pPr>
                  <w:spacing w:after="0"/>
                  <w:rPr>
                    <w:rFonts w:ascii="Times New Roman" w:hAnsi="Times New Roman" w:cs="Times New Roman"/>
                    <w:sz w:val="19"/>
                    <w:szCs w:val="19"/>
                  </w:rPr>
                </w:pPr>
                <w:r w:rsidRPr="001F64C2">
                  <w:rPr>
                    <w:rFonts w:ascii="Times New Roman" w:hAnsi="Times New Roman" w:cs="Times New Roman"/>
                    <w:b/>
                  </w:rPr>
                  <w:t xml:space="preserve">17. Please provide a non-confidential, simple and commercially applicable summary of the invention. </w:t>
                </w:r>
                <w:r w:rsidRPr="001F64C2">
                  <w:rPr>
                    <w:rFonts w:ascii="Times New Roman" w:hAnsi="Times New Roman" w:cs="Times New Roman"/>
                    <w:i/>
                    <w:sz w:val="20"/>
                    <w:szCs w:val="20"/>
                  </w:rPr>
                  <w:t>(Brief, layman’s description of the invention that can be used to market the technology to potential licensees. Include advantages, characteristics and industry applications)</w:t>
                </w:r>
              </w:p>
            </w:tc>
          </w:sdtContent>
        </w:sdt>
      </w:tr>
      <w:tr w:rsidR="00204D71" w:rsidTr="004E5351">
        <w:trPr>
          <w:trHeight w:val="807"/>
        </w:trPr>
        <w:sdt>
          <w:sdtPr>
            <w:rPr>
              <w:rFonts w:ascii="Times New Roman" w:hAnsi="Times New Roman" w:cs="Times New Roman"/>
              <w:sz w:val="19"/>
              <w:szCs w:val="19"/>
            </w:rPr>
            <w:id w:val="-398367085"/>
            <w:placeholder>
              <w:docPart w:val="ABDAA576E6E3473EA33BFF857F3B9D80"/>
            </w:placeholder>
            <w:showingPlcHdr/>
            <w:text/>
          </w:sdtPr>
          <w:sdtEndPr/>
          <w:sdtContent>
            <w:tc>
              <w:tcPr>
                <w:tcW w:w="10530" w:type="dxa"/>
                <w:tcBorders>
                  <w:top w:val="double" w:sz="4" w:space="0" w:color="auto"/>
                </w:tcBorders>
              </w:tcPr>
              <w:p w:rsidR="00204D71" w:rsidRPr="00AF4EEF" w:rsidRDefault="009865AD" w:rsidP="005B0D10">
                <w:pPr>
                  <w:rPr>
                    <w:rFonts w:ascii="Times New Roman" w:hAnsi="Times New Roman" w:cs="Times New Roman"/>
                    <w:sz w:val="19"/>
                    <w:szCs w:val="19"/>
                  </w:rPr>
                </w:pPr>
                <w:r w:rsidRPr="00AF4EEF">
                  <w:rPr>
                    <w:rStyle w:val="PlaceholderText"/>
                    <w:rFonts w:ascii="Times New Roman" w:hAnsi="Times New Roman" w:cs="Times New Roman"/>
                  </w:rPr>
                  <w:t>Click here to enter text.</w:t>
                </w:r>
              </w:p>
            </w:tc>
          </w:sdtContent>
        </w:sdt>
      </w:tr>
    </w:tbl>
    <w:p w:rsidR="00E121F7" w:rsidRDefault="00E121F7"/>
    <w:tbl>
      <w:tblPr>
        <w:tblW w:w="10695" w:type="dxa"/>
        <w:tblInd w:w="-6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3810"/>
        <w:gridCol w:w="450"/>
        <w:gridCol w:w="1575"/>
        <w:gridCol w:w="1500"/>
        <w:gridCol w:w="3360"/>
      </w:tblGrid>
      <w:tr w:rsidR="005B0D10" w:rsidTr="00D42309">
        <w:trPr>
          <w:trHeight w:val="6587"/>
        </w:trPr>
        <w:tc>
          <w:tcPr>
            <w:tcW w:w="10695" w:type="dxa"/>
            <w:gridSpan w:val="5"/>
            <w:tcBorders>
              <w:top w:val="single" w:sz="4" w:space="0" w:color="auto"/>
              <w:left w:val="single" w:sz="4" w:space="0" w:color="auto"/>
              <w:bottom w:val="double" w:sz="4" w:space="0" w:color="auto"/>
              <w:right w:val="single" w:sz="4" w:space="0" w:color="auto"/>
            </w:tcBorders>
            <w:shd w:val="clear" w:color="auto" w:fill="E7E6E6" w:themeFill="background2"/>
          </w:tcPr>
          <w:sdt>
            <w:sdtPr>
              <w:rPr>
                <w:rFonts w:ascii="Times New Roman" w:hAnsi="Times New Roman" w:cs="Times New Roman"/>
                <w:sz w:val="20"/>
                <w:szCs w:val="20"/>
              </w:rPr>
              <w:id w:val="-1685979827"/>
              <w:lock w:val="sdtContentLocked"/>
              <w:placeholder>
                <w:docPart w:val="DefaultPlaceholder_1081868574"/>
              </w:placeholder>
            </w:sdtPr>
            <w:sdtEndPr/>
            <w:sdtContent>
              <w:p w:rsidR="005B0D10" w:rsidRPr="005B0D10" w:rsidRDefault="005B0D10" w:rsidP="005B0D10">
                <w:pPr>
                  <w:spacing w:after="0"/>
                  <w:rPr>
                    <w:rFonts w:ascii="Times New Roman" w:hAnsi="Times New Roman" w:cs="Times New Roman"/>
                    <w:b/>
                    <w:sz w:val="20"/>
                    <w:szCs w:val="20"/>
                  </w:rPr>
                </w:pPr>
                <w:r w:rsidRPr="005B0D10">
                  <w:rPr>
                    <w:rFonts w:ascii="Times New Roman" w:hAnsi="Times New Roman" w:cs="Times New Roman"/>
                    <w:sz w:val="20"/>
                    <w:szCs w:val="20"/>
                  </w:rPr>
                  <w:t xml:space="preserve">Identify all UNLV/NSHE employees who you believe may have contributed to the conception or development of the invention. The requested information is necessary for the proper distribution of potential revenue and for patent application filings. ALL INVENTORS MUST SIGN AND DATE BELOW. BY SIGNING THIS INVENTION DISCLOSURE FORM YOU HEREBY ASSIGN YOUR RIGHTS IN THE INVENTION TO THE BOARD OF REGENTS OF THE NEVADA SYSTEM OF HIGHER EDUCATION, ON BEHALF OF THE UNIVERSITY OF NEVADA, LAS VEGAS, PURSUANT TO THE NEVADA REVISED STATUTES § 600.500, BOR HANDBOOK, TITLE 4, CHAPTER 12 (INTELLECTUAL PROPERTY, RESEARCH AND ENTREPRENEURIAL ACTIVITY) AND THE UNLV INTELLECTUAL PROPERTY POLICY (collectively, “IP Policies”). Actual patent inventorship is a legal determination that will be made by legal counsel. All named inventors must be included on this Research Disclosure Form. </w:t>
                </w:r>
              </w:p>
              <w:p w:rsidR="005B0D10" w:rsidRPr="005B0D10" w:rsidRDefault="005B0D10" w:rsidP="005B0D10">
                <w:pPr>
                  <w:spacing w:after="0"/>
                  <w:rPr>
                    <w:rFonts w:ascii="Times New Roman" w:hAnsi="Times New Roman" w:cs="Times New Roman"/>
                    <w:color w:val="FF0000"/>
                    <w:sz w:val="20"/>
                    <w:szCs w:val="20"/>
                  </w:rPr>
                </w:pPr>
                <w:r w:rsidRPr="005B0D10">
                  <w:rPr>
                    <w:rFonts w:ascii="Times New Roman" w:hAnsi="Times New Roman" w:cs="Times New Roman"/>
                    <w:color w:val="FF0000"/>
                    <w:sz w:val="20"/>
                    <w:szCs w:val="20"/>
                  </w:rPr>
                  <w:t xml:space="preserve">Note: Please list possible non-UNLV contributors or ownership in Section 4. </w:t>
                </w:r>
              </w:p>
              <w:p w:rsidR="005B0D10" w:rsidRPr="005B0D10" w:rsidRDefault="005B0D10" w:rsidP="005B0D10">
                <w:pPr>
                  <w:spacing w:after="0"/>
                  <w:rPr>
                    <w:rFonts w:ascii="Times New Roman" w:hAnsi="Times New Roman" w:cs="Times New Roman"/>
                    <w:color w:val="FF0000"/>
                    <w:sz w:val="20"/>
                    <w:szCs w:val="20"/>
                  </w:rPr>
                </w:pPr>
              </w:p>
              <w:p w:rsidR="005B0D10" w:rsidRPr="005B0D10" w:rsidRDefault="005B0D10" w:rsidP="005B0D10">
                <w:pPr>
                  <w:spacing w:after="0"/>
                  <w:rPr>
                    <w:rFonts w:ascii="Times New Roman" w:hAnsi="Times New Roman" w:cs="Times New Roman"/>
                    <w:sz w:val="20"/>
                    <w:szCs w:val="20"/>
                  </w:rPr>
                </w:pPr>
                <w:r w:rsidRPr="005B0D10">
                  <w:rPr>
                    <w:rFonts w:ascii="Times New Roman" w:hAnsi="Times New Roman" w:cs="Times New Roman"/>
                    <w:sz w:val="20"/>
                    <w:szCs w:val="20"/>
                  </w:rPr>
                  <w:t xml:space="preserve">A signature from the Department Chair and College Dean for each UNLV/NSHE employee is required to acknowledge awareness of the invention. If more than one UNLV employee belongs to the same department, only one signature is needed from the Department Chair and College Dean. In the event a UNLV/NSHE employee is also the Department Chair or College Dean, this form must be signed by the individual to whom the UNLV employee reports. </w:t>
                </w:r>
              </w:p>
              <w:p w:rsidR="005B0D10" w:rsidRPr="005B0D10" w:rsidRDefault="005B0D10" w:rsidP="005B0D10">
                <w:pPr>
                  <w:spacing w:after="0"/>
                  <w:rPr>
                    <w:rFonts w:ascii="Times New Roman" w:hAnsi="Times New Roman" w:cs="Times New Roman"/>
                    <w:color w:val="FF0000"/>
                    <w:sz w:val="20"/>
                    <w:szCs w:val="20"/>
                  </w:rPr>
                </w:pPr>
              </w:p>
              <w:p w:rsidR="005B0D10" w:rsidRPr="005B0D10" w:rsidRDefault="005B0D10" w:rsidP="005B0D10">
                <w:pPr>
                  <w:spacing w:after="0"/>
                  <w:rPr>
                    <w:rFonts w:ascii="Times New Roman" w:hAnsi="Times New Roman" w:cs="Times New Roman"/>
                    <w:sz w:val="20"/>
                    <w:szCs w:val="20"/>
                  </w:rPr>
                </w:pPr>
                <w:r w:rsidRPr="005B0D10">
                  <w:rPr>
                    <w:rFonts w:ascii="Times New Roman" w:hAnsi="Times New Roman" w:cs="Times New Roman"/>
                    <w:sz w:val="20"/>
                    <w:szCs w:val="20"/>
                  </w:rPr>
                  <w:t xml:space="preserve">All statements and information I have made or provided in this Invention Disclosure Form are true and complete to the best of my knowledge. I understand and agree that all rights, obligations, and financial interests, if any, pertaining to or derived from the invention are as determined under the IP Policies (as defined </w:t>
                </w:r>
                <w:r w:rsidRPr="005B0D10">
                  <w:rPr>
                    <w:rFonts w:ascii="Times New Roman" w:hAnsi="Times New Roman" w:cs="Times New Roman"/>
                    <w:i/>
                    <w:sz w:val="20"/>
                    <w:szCs w:val="20"/>
                  </w:rPr>
                  <w:t>supra</w:t>
                </w:r>
                <w:r w:rsidRPr="005B0D10">
                  <w:rPr>
                    <w:rFonts w:ascii="Times New Roman" w:hAnsi="Times New Roman" w:cs="Times New Roman"/>
                    <w:sz w:val="20"/>
                    <w:szCs w:val="20"/>
                  </w:rPr>
                  <w:t>). I also understand and acknowledge that the University has the right to revise the IP Policies from time to time, including the percentage of net revenue due to inventors for inventions disclosed after the date of such revisions to the IP Policies. Further, I acknowledge that the percentage of revenue paid to inventors is derived only from consideration in the form of money or equity received under: (1) a license or material transfer agreement for licensed rights; or (2) an option or letter agreement leading to a license or material transfer agreement. I also acknowledge that the percentage of revenue paid to inventors is not derived from research funds or from any other consideration of any kind received by the University. I agree to assist the UNLV Office of Technology Trans</w:t>
                </w:r>
                <w:r w:rsidR="00D42309">
                  <w:rPr>
                    <w:rFonts w:ascii="Times New Roman" w:hAnsi="Times New Roman" w:cs="Times New Roman"/>
                    <w:sz w:val="20"/>
                    <w:szCs w:val="20"/>
                  </w:rPr>
                  <w:t xml:space="preserve">fer in the evaluation, possible </w:t>
                </w:r>
                <w:r w:rsidRPr="005B0D10">
                  <w:rPr>
                    <w:rFonts w:ascii="Times New Roman" w:hAnsi="Times New Roman" w:cs="Times New Roman"/>
                    <w:sz w:val="20"/>
                    <w:szCs w:val="20"/>
                  </w:rPr>
                  <w:t>protection, and commercialization of the invention as described in this Invention Disclosure Form.</w:t>
                </w:r>
              </w:p>
            </w:sdtContent>
          </w:sdt>
        </w:tc>
      </w:tr>
      <w:tr w:rsidR="005B0D10"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sdt>
          <w:sdtPr>
            <w:rPr>
              <w:rFonts w:ascii="Times New Roman" w:hAnsi="Times New Roman" w:cs="Times New Roman"/>
              <w:b/>
              <w:u w:val="single"/>
            </w:rPr>
            <w:id w:val="-646747354"/>
            <w:lock w:val="sdtContentLocked"/>
            <w:placeholder>
              <w:docPart w:val="DefaultPlaceholder_1081868574"/>
            </w:placeholder>
            <w15:appearance w15:val="hidden"/>
            <w:text/>
          </w:sdtPr>
          <w:sdtEndPr/>
          <w:sdtContent>
            <w:tc>
              <w:tcPr>
                <w:tcW w:w="10695" w:type="dxa"/>
                <w:gridSpan w:val="5"/>
                <w:tcBorders>
                  <w:top w:val="double" w:sz="4" w:space="0" w:color="auto"/>
                </w:tcBorders>
                <w:shd w:val="clear" w:color="auto" w:fill="D0CECE" w:themeFill="background2" w:themeFillShade="E6"/>
              </w:tcPr>
              <w:p w:rsidR="005B0D10" w:rsidRPr="00D55714" w:rsidRDefault="00D55714" w:rsidP="00D55714">
                <w:pPr>
                  <w:spacing w:after="0"/>
                  <w:rPr>
                    <w:rFonts w:ascii="Times New Roman" w:hAnsi="Times New Roman" w:cs="Times New Roman"/>
                    <w:sz w:val="19"/>
                    <w:szCs w:val="19"/>
                  </w:rPr>
                </w:pPr>
                <w:r w:rsidRPr="00D55714">
                  <w:rPr>
                    <w:rFonts w:ascii="Times New Roman" w:hAnsi="Times New Roman" w:cs="Times New Roman"/>
                    <w:b/>
                    <w:u w:val="single"/>
                  </w:rPr>
                  <w:t>Primary Contact :</w:t>
                </w:r>
              </w:p>
            </w:tc>
          </w:sdtContent>
        </w:sdt>
      </w:tr>
      <w:tr w:rsidR="00D55714" w:rsidTr="0017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260" w:type="dxa"/>
            <w:gridSpan w:val="2"/>
            <w:tcBorders>
              <w:top w:val="double" w:sz="4" w:space="0" w:color="auto"/>
            </w:tcBorders>
          </w:tcPr>
          <w:sdt>
            <w:sdtPr>
              <w:rPr>
                <w:rFonts w:ascii="Times New Roman" w:hAnsi="Times New Roman" w:cs="Times New Roman"/>
                <w:sz w:val="19"/>
                <w:szCs w:val="19"/>
              </w:rPr>
              <w:id w:val="71250824"/>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 xml:space="preserve">Print </w:t>
                </w:r>
                <w:r w:rsidR="00172EE0">
                  <w:rPr>
                    <w:rFonts w:ascii="Times New Roman" w:hAnsi="Times New Roman" w:cs="Times New Roman"/>
                    <w:sz w:val="19"/>
                    <w:szCs w:val="19"/>
                  </w:rPr>
                  <w:t xml:space="preserve">Name </w:t>
                </w:r>
              </w:p>
            </w:sdtContent>
          </w:sdt>
          <w:p w:rsidR="00AF1B22" w:rsidRDefault="00164B01" w:rsidP="005B0D10">
            <w:pPr>
              <w:rPr>
                <w:rFonts w:ascii="Times New Roman" w:hAnsi="Times New Roman" w:cs="Times New Roman"/>
                <w:sz w:val="19"/>
                <w:szCs w:val="19"/>
              </w:rPr>
            </w:pPr>
            <w:sdt>
              <w:sdtPr>
                <w:rPr>
                  <w:rStyle w:val="Strong"/>
                </w:rPr>
                <w:id w:val="-698396195"/>
                <w:lock w:val="sdtLocked"/>
                <w:placeholder>
                  <w:docPart w:val="FBE4F1D33E9F4DD2B1C662929E83E317"/>
                </w:placeholder>
                <w:showingPlcHdr/>
                <w:text w:multiLine="1"/>
              </w:sdtPr>
              <w:sdtEndPr>
                <w:rPr>
                  <w:rStyle w:val="DefaultParagraphFont"/>
                  <w:rFonts w:ascii="Times New Roman" w:hAnsi="Times New Roman" w:cs="Times New Roman"/>
                  <w:b w:val="0"/>
                  <w:bCs w:val="0"/>
                  <w:sz w:val="19"/>
                  <w:szCs w:val="19"/>
                </w:rPr>
              </w:sdtEndPr>
              <w:sdtContent>
                <w:r w:rsidR="00BB5A10" w:rsidRPr="00F16695">
                  <w:rPr>
                    <w:rStyle w:val="PlaceholderText"/>
                  </w:rPr>
                  <w:t>Click here to enter text.</w:t>
                </w:r>
              </w:sdtContent>
            </w:sdt>
          </w:p>
        </w:tc>
        <w:tc>
          <w:tcPr>
            <w:tcW w:w="6435" w:type="dxa"/>
            <w:gridSpan w:val="3"/>
            <w:tcBorders>
              <w:top w:val="double" w:sz="4" w:space="0" w:color="auto"/>
            </w:tcBorders>
          </w:tcPr>
          <w:sdt>
            <w:sdtPr>
              <w:rPr>
                <w:rFonts w:ascii="Times New Roman" w:hAnsi="Times New Roman" w:cs="Times New Roman"/>
                <w:sz w:val="19"/>
                <w:szCs w:val="19"/>
              </w:rPr>
              <w:id w:val="839888785"/>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UNLV Employee No.</w:t>
                </w:r>
                <w:r w:rsidR="00172EE0">
                  <w:rPr>
                    <w:rFonts w:ascii="Times New Roman" w:hAnsi="Times New Roman" w:cs="Times New Roman"/>
                    <w:sz w:val="19"/>
                    <w:szCs w:val="19"/>
                  </w:rPr>
                  <w:t xml:space="preserve">   </w:t>
                </w:r>
              </w:p>
            </w:sdtContent>
          </w:sdt>
          <w:p w:rsidR="00AF1B22" w:rsidRDefault="00164B01" w:rsidP="005B0D10">
            <w:pPr>
              <w:rPr>
                <w:rFonts w:ascii="Times New Roman" w:hAnsi="Times New Roman" w:cs="Times New Roman"/>
                <w:sz w:val="19"/>
                <w:szCs w:val="19"/>
              </w:rPr>
            </w:pPr>
            <w:sdt>
              <w:sdtPr>
                <w:rPr>
                  <w:rStyle w:val="Strong"/>
                </w:rPr>
                <w:id w:val="-331836197"/>
                <w:lock w:val="sdtLocked"/>
                <w:placeholder>
                  <w:docPart w:val="50CE0AA199014935BD39F2B37D7E5A87"/>
                </w:placeholder>
                <w:showingPlcHdr/>
                <w:text w:multiLine="1"/>
              </w:sdtPr>
              <w:sdtEndPr>
                <w:rPr>
                  <w:rStyle w:val="DefaultParagraphFont"/>
                  <w:rFonts w:ascii="Times New Roman" w:hAnsi="Times New Roman" w:cs="Times New Roman"/>
                  <w:b w:val="0"/>
                  <w:bCs w:val="0"/>
                  <w:sz w:val="19"/>
                  <w:szCs w:val="19"/>
                </w:rPr>
              </w:sdtEndPr>
              <w:sdtContent>
                <w:r w:rsidR="00BB5A10" w:rsidRPr="00F16695">
                  <w:rPr>
                    <w:rStyle w:val="PlaceholderText"/>
                  </w:rPr>
                  <w:t>Click here to enter text.</w:t>
                </w:r>
              </w:sdtContent>
            </w:sdt>
          </w:p>
        </w:tc>
      </w:tr>
      <w:tr w:rsidR="00D55714" w:rsidTr="0017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
        </w:trPr>
        <w:tc>
          <w:tcPr>
            <w:tcW w:w="4260" w:type="dxa"/>
            <w:gridSpan w:val="2"/>
          </w:tcPr>
          <w:sdt>
            <w:sdtPr>
              <w:rPr>
                <w:rFonts w:ascii="Times New Roman" w:hAnsi="Times New Roman" w:cs="Times New Roman"/>
                <w:sz w:val="19"/>
                <w:szCs w:val="19"/>
              </w:rPr>
              <w:id w:val="-1551065043"/>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Department &amp; Office Location</w:t>
                </w:r>
                <w:r w:rsidR="00172EE0">
                  <w:rPr>
                    <w:rFonts w:ascii="Times New Roman" w:hAnsi="Times New Roman" w:cs="Times New Roman"/>
                    <w:sz w:val="19"/>
                    <w:szCs w:val="19"/>
                  </w:rPr>
                  <w:t xml:space="preserve"> </w:t>
                </w:r>
              </w:p>
            </w:sdtContent>
          </w:sdt>
          <w:p w:rsidR="00AF1B22" w:rsidRDefault="00164B01" w:rsidP="005B0D10">
            <w:pPr>
              <w:rPr>
                <w:rFonts w:ascii="Times New Roman" w:hAnsi="Times New Roman" w:cs="Times New Roman"/>
                <w:sz w:val="19"/>
                <w:szCs w:val="19"/>
              </w:rPr>
            </w:pPr>
            <w:sdt>
              <w:sdtPr>
                <w:rPr>
                  <w:rStyle w:val="Strong"/>
                </w:rPr>
                <w:id w:val="-312403251"/>
                <w:lock w:val="sdtLocked"/>
                <w:placeholder>
                  <w:docPart w:val="841A70298BEC4C14AAA0DBB79FE1C75E"/>
                </w:placeholder>
                <w:showingPlcHdr/>
                <w:text w:multiLine="1"/>
              </w:sdtPr>
              <w:sdtEndPr>
                <w:rPr>
                  <w:rStyle w:val="DefaultParagraphFont"/>
                  <w:rFonts w:ascii="Times New Roman" w:hAnsi="Times New Roman" w:cs="Times New Roman"/>
                  <w:b w:val="0"/>
                  <w:bCs w:val="0"/>
                  <w:sz w:val="19"/>
                  <w:szCs w:val="19"/>
                </w:rPr>
              </w:sdtEndPr>
              <w:sdtContent>
                <w:r w:rsidR="00BB5A10" w:rsidRPr="00F16695">
                  <w:rPr>
                    <w:rStyle w:val="PlaceholderText"/>
                  </w:rPr>
                  <w:t>Click here to enter text.</w:t>
                </w:r>
              </w:sdtContent>
            </w:sdt>
          </w:p>
        </w:tc>
        <w:tc>
          <w:tcPr>
            <w:tcW w:w="3075" w:type="dxa"/>
            <w:gridSpan w:val="2"/>
          </w:tcPr>
          <w:sdt>
            <w:sdtPr>
              <w:rPr>
                <w:rFonts w:ascii="Times New Roman" w:hAnsi="Times New Roman" w:cs="Times New Roman"/>
                <w:sz w:val="19"/>
                <w:szCs w:val="19"/>
              </w:rPr>
              <w:id w:val="778535485"/>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Work Phone</w:t>
                </w:r>
              </w:p>
            </w:sdtContent>
          </w:sdt>
          <w:p w:rsidR="00AF1B22" w:rsidRDefault="00164B01" w:rsidP="005B0D10">
            <w:pPr>
              <w:rPr>
                <w:rFonts w:ascii="Times New Roman" w:hAnsi="Times New Roman" w:cs="Times New Roman"/>
                <w:sz w:val="19"/>
                <w:szCs w:val="19"/>
              </w:rPr>
            </w:pPr>
            <w:sdt>
              <w:sdtPr>
                <w:rPr>
                  <w:rFonts w:ascii="Times New Roman" w:hAnsi="Times New Roman" w:cs="Times New Roman"/>
                  <w:sz w:val="19"/>
                  <w:szCs w:val="19"/>
                </w:rPr>
                <w:id w:val="1906021743"/>
                <w:lock w:val="sdtLocked"/>
                <w:placeholder>
                  <w:docPart w:val="81F5E3EB77A24DAAB127B8FCE1FD355E"/>
                </w:placeholder>
                <w:showingPlcHdr/>
                <w:text w:multiLine="1"/>
              </w:sdtPr>
              <w:sdtEndPr/>
              <w:sdtContent>
                <w:r w:rsidR="00BB5A10" w:rsidRPr="00F16695">
                  <w:rPr>
                    <w:rStyle w:val="PlaceholderText"/>
                  </w:rPr>
                  <w:t>Click here to enter text.</w:t>
                </w:r>
              </w:sdtContent>
            </w:sdt>
          </w:p>
        </w:tc>
        <w:tc>
          <w:tcPr>
            <w:tcW w:w="3360" w:type="dxa"/>
          </w:tcPr>
          <w:sdt>
            <w:sdtPr>
              <w:rPr>
                <w:rFonts w:ascii="Times New Roman" w:hAnsi="Times New Roman" w:cs="Times New Roman"/>
                <w:sz w:val="19"/>
                <w:szCs w:val="19"/>
              </w:rPr>
              <w:id w:val="-1182747192"/>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Email</w:t>
                </w:r>
              </w:p>
            </w:sdtContent>
          </w:sdt>
          <w:p w:rsidR="00AF1B22" w:rsidRDefault="00164B01" w:rsidP="005B0D10">
            <w:pPr>
              <w:rPr>
                <w:rFonts w:ascii="Times New Roman" w:hAnsi="Times New Roman" w:cs="Times New Roman"/>
                <w:sz w:val="19"/>
                <w:szCs w:val="19"/>
              </w:rPr>
            </w:pPr>
            <w:sdt>
              <w:sdtPr>
                <w:rPr>
                  <w:rStyle w:val="Strong"/>
                </w:rPr>
                <w:id w:val="1504475109"/>
                <w:lock w:val="sdtLocked"/>
                <w:placeholder>
                  <w:docPart w:val="E5B79E04448F413EBB5BF6A088B35E4E"/>
                </w:placeholder>
                <w:showingPlcHdr/>
                <w:text w:multiLine="1"/>
              </w:sdtPr>
              <w:sdtEndPr>
                <w:rPr>
                  <w:rStyle w:val="DefaultParagraphFont"/>
                  <w:rFonts w:ascii="Times New Roman" w:hAnsi="Times New Roman" w:cs="Times New Roman"/>
                  <w:b w:val="0"/>
                  <w:bCs w:val="0"/>
                  <w:sz w:val="19"/>
                  <w:szCs w:val="19"/>
                </w:rPr>
              </w:sdtEndPr>
              <w:sdtContent>
                <w:r w:rsidR="00BB5A10" w:rsidRPr="00F16695">
                  <w:rPr>
                    <w:rStyle w:val="PlaceholderText"/>
                  </w:rPr>
                  <w:t>Click here to enter text.</w:t>
                </w:r>
              </w:sdtContent>
            </w:sdt>
          </w:p>
        </w:tc>
      </w:tr>
      <w:tr w:rsidR="00D55714"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810" w:type="dxa"/>
          </w:tcPr>
          <w:sdt>
            <w:sdtPr>
              <w:rPr>
                <w:rFonts w:ascii="Times New Roman" w:hAnsi="Times New Roman" w:cs="Times New Roman"/>
                <w:sz w:val="19"/>
                <w:szCs w:val="19"/>
              </w:rPr>
              <w:id w:val="721484466"/>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Home Address</w:t>
                </w:r>
              </w:p>
            </w:sdtContent>
          </w:sdt>
          <w:p w:rsidR="00AF1B22" w:rsidRDefault="00164B01" w:rsidP="005B0D10">
            <w:pPr>
              <w:rPr>
                <w:rFonts w:ascii="Times New Roman" w:hAnsi="Times New Roman" w:cs="Times New Roman"/>
                <w:sz w:val="19"/>
                <w:szCs w:val="19"/>
              </w:rPr>
            </w:pPr>
            <w:sdt>
              <w:sdtPr>
                <w:rPr>
                  <w:rFonts w:ascii="Times New Roman" w:hAnsi="Times New Roman" w:cs="Times New Roman"/>
                  <w:sz w:val="19"/>
                  <w:szCs w:val="19"/>
                </w:rPr>
                <w:id w:val="-590078317"/>
                <w:placeholder>
                  <w:docPart w:val="468A2B29E46D4ABEB14CF4FF10B103D0"/>
                </w:placeholder>
                <w:showingPlcHdr/>
                <w:text/>
              </w:sdtPr>
              <w:sdtEndPr/>
              <w:sdtContent>
                <w:r w:rsidR="00BB5A10" w:rsidRPr="00F16695">
                  <w:rPr>
                    <w:rStyle w:val="PlaceholderText"/>
                  </w:rPr>
                  <w:t>Click here to enter text.</w:t>
                </w:r>
              </w:sdtContent>
            </w:sdt>
          </w:p>
        </w:tc>
        <w:tc>
          <w:tcPr>
            <w:tcW w:w="3525" w:type="dxa"/>
            <w:gridSpan w:val="3"/>
          </w:tcPr>
          <w:sdt>
            <w:sdtPr>
              <w:rPr>
                <w:rFonts w:ascii="Times New Roman" w:hAnsi="Times New Roman" w:cs="Times New Roman"/>
                <w:sz w:val="19"/>
                <w:szCs w:val="19"/>
              </w:rPr>
              <w:id w:val="-561244932"/>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City, State, Zip Code</w:t>
                </w:r>
              </w:p>
            </w:sdtContent>
          </w:sdt>
          <w:p w:rsidR="00AF1B22" w:rsidRDefault="00164B01" w:rsidP="005B0D10">
            <w:pPr>
              <w:rPr>
                <w:rFonts w:ascii="Times New Roman" w:hAnsi="Times New Roman" w:cs="Times New Roman"/>
                <w:sz w:val="19"/>
                <w:szCs w:val="19"/>
              </w:rPr>
            </w:pPr>
            <w:sdt>
              <w:sdtPr>
                <w:rPr>
                  <w:rFonts w:ascii="Times New Roman" w:hAnsi="Times New Roman" w:cs="Times New Roman"/>
                  <w:sz w:val="19"/>
                  <w:szCs w:val="19"/>
                </w:rPr>
                <w:id w:val="126058463"/>
                <w:lock w:val="sdtLocked"/>
                <w:placeholder>
                  <w:docPart w:val="0CC2FA587A6843C28709B07A51F694E9"/>
                </w:placeholder>
                <w:showingPlcHdr/>
                <w:text w:multiLine="1"/>
              </w:sdtPr>
              <w:sdtEndPr/>
              <w:sdtContent>
                <w:r w:rsidR="00D42309" w:rsidRPr="00F16695">
                  <w:rPr>
                    <w:rStyle w:val="PlaceholderText"/>
                  </w:rPr>
                  <w:t>Click here to enter text.</w:t>
                </w:r>
              </w:sdtContent>
            </w:sdt>
          </w:p>
        </w:tc>
        <w:tc>
          <w:tcPr>
            <w:tcW w:w="3360" w:type="dxa"/>
          </w:tcPr>
          <w:sdt>
            <w:sdtPr>
              <w:rPr>
                <w:rFonts w:ascii="Times New Roman" w:hAnsi="Times New Roman" w:cs="Times New Roman"/>
                <w:sz w:val="19"/>
                <w:szCs w:val="19"/>
              </w:rPr>
              <w:id w:val="1478266270"/>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Country of Citizenship</w:t>
                </w:r>
              </w:p>
            </w:sdtContent>
          </w:sdt>
          <w:p w:rsidR="00AF1B22" w:rsidRDefault="00164B01" w:rsidP="005B0D10">
            <w:pPr>
              <w:rPr>
                <w:rFonts w:ascii="Times New Roman" w:hAnsi="Times New Roman" w:cs="Times New Roman"/>
                <w:sz w:val="19"/>
                <w:szCs w:val="19"/>
              </w:rPr>
            </w:pPr>
            <w:sdt>
              <w:sdtPr>
                <w:rPr>
                  <w:rFonts w:ascii="Times New Roman" w:hAnsi="Times New Roman" w:cs="Times New Roman"/>
                  <w:sz w:val="19"/>
                  <w:szCs w:val="19"/>
                </w:rPr>
                <w:id w:val="-282738966"/>
                <w:lock w:val="sdtLocked"/>
                <w:placeholder>
                  <w:docPart w:val="EDA88FECB1FB445C92CB96F4241680BA"/>
                </w:placeholder>
                <w:showingPlcHdr/>
                <w:text w:multiLine="1"/>
              </w:sdtPr>
              <w:sdtEndPr/>
              <w:sdtContent>
                <w:r w:rsidR="00D42309" w:rsidRPr="00F16695">
                  <w:rPr>
                    <w:rStyle w:val="PlaceholderText"/>
                  </w:rPr>
                  <w:t>Click here to enter text.</w:t>
                </w:r>
              </w:sdtContent>
            </w:sdt>
          </w:p>
        </w:tc>
      </w:tr>
      <w:tr w:rsidR="00D55714" w:rsidTr="003E5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835" w:type="dxa"/>
            <w:gridSpan w:val="3"/>
          </w:tcPr>
          <w:sdt>
            <w:sdtPr>
              <w:rPr>
                <w:rFonts w:ascii="Times New Roman" w:hAnsi="Times New Roman" w:cs="Times New Roman"/>
                <w:sz w:val="19"/>
                <w:szCs w:val="19"/>
              </w:rPr>
              <w:id w:val="-1434593247"/>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Inventor/ Contributor Signature</w:t>
                </w:r>
              </w:p>
            </w:sdtContent>
          </w:sdt>
          <w:p w:rsidR="00AF1B22" w:rsidRDefault="00AF1B22" w:rsidP="005B0D10">
            <w:pPr>
              <w:rPr>
                <w:rFonts w:ascii="Times New Roman" w:hAnsi="Times New Roman" w:cs="Times New Roman"/>
                <w:sz w:val="19"/>
                <w:szCs w:val="19"/>
              </w:rPr>
            </w:pPr>
          </w:p>
        </w:tc>
        <w:tc>
          <w:tcPr>
            <w:tcW w:w="4860" w:type="dxa"/>
            <w:gridSpan w:val="2"/>
          </w:tcPr>
          <w:p w:rsidR="00AF1B22" w:rsidRDefault="00164B01" w:rsidP="005B0D10">
            <w:pPr>
              <w:rPr>
                <w:rFonts w:ascii="Times New Roman" w:hAnsi="Times New Roman" w:cs="Times New Roman"/>
                <w:sz w:val="19"/>
                <w:szCs w:val="19"/>
              </w:rPr>
            </w:pPr>
            <w:sdt>
              <w:sdtPr>
                <w:rPr>
                  <w:rFonts w:ascii="Times New Roman" w:hAnsi="Times New Roman" w:cs="Times New Roman"/>
                  <w:sz w:val="19"/>
                  <w:szCs w:val="19"/>
                </w:rPr>
                <w:id w:val="988750496"/>
                <w:lock w:val="sdtContentLocked"/>
                <w:placeholder>
                  <w:docPart w:val="DefaultPlaceholder_1081868574"/>
                </w:placeholder>
              </w:sdtPr>
              <w:sdtEndPr/>
              <w:sdtContent>
                <w:r w:rsidR="00D55714">
                  <w:rPr>
                    <w:rFonts w:ascii="Times New Roman" w:hAnsi="Times New Roman" w:cs="Times New Roman"/>
                    <w:sz w:val="19"/>
                    <w:szCs w:val="19"/>
                  </w:rPr>
                  <w:t>Date</w:t>
                </w:r>
              </w:sdtContent>
            </w:sdt>
            <w:r w:rsidR="00172EE0">
              <w:rPr>
                <w:rFonts w:ascii="Times New Roman" w:hAnsi="Times New Roman" w:cs="Times New Roman"/>
                <w:sz w:val="19"/>
                <w:szCs w:val="19"/>
              </w:rPr>
              <w:t xml:space="preserve">   </w:t>
            </w:r>
            <w:sdt>
              <w:sdtPr>
                <w:rPr>
                  <w:rFonts w:ascii="Times New Roman" w:hAnsi="Times New Roman" w:cs="Times New Roman"/>
                  <w:sz w:val="19"/>
                  <w:szCs w:val="19"/>
                </w:rPr>
                <w:id w:val="-345942700"/>
                <w:lock w:val="sdtLocked"/>
                <w:placeholder>
                  <w:docPart w:val="98C7AE55B8DC4B95859E940D846EABC7"/>
                </w:placeholder>
                <w:showingPlcHdr/>
                <w:text w:multiLine="1"/>
              </w:sdtPr>
              <w:sdtEndPr/>
              <w:sdtContent>
                <w:r w:rsidR="00D42309" w:rsidRPr="00F16695">
                  <w:rPr>
                    <w:rStyle w:val="PlaceholderText"/>
                  </w:rPr>
                  <w:t>Click here to enter text.</w:t>
                </w:r>
              </w:sdtContent>
            </w:sdt>
          </w:p>
        </w:tc>
      </w:tr>
      <w:tr w:rsidR="00D55714" w:rsidTr="003E5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5835" w:type="dxa"/>
            <w:gridSpan w:val="3"/>
          </w:tcPr>
          <w:sdt>
            <w:sdtPr>
              <w:rPr>
                <w:rFonts w:ascii="Times New Roman" w:hAnsi="Times New Roman" w:cs="Times New Roman"/>
                <w:sz w:val="19"/>
                <w:szCs w:val="19"/>
              </w:rPr>
              <w:id w:val="-671418587"/>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Department Chair Signature</w:t>
                </w:r>
              </w:p>
            </w:sdtContent>
          </w:sdt>
          <w:p w:rsidR="00AF1B22" w:rsidRDefault="00AF1B22" w:rsidP="005B0D10">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615598275"/>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Print Name</w:t>
                </w:r>
              </w:p>
            </w:sdtContent>
          </w:sdt>
          <w:p w:rsidR="00AF1B22" w:rsidRDefault="00164B01" w:rsidP="005B0D10">
            <w:pPr>
              <w:rPr>
                <w:rFonts w:ascii="Times New Roman" w:hAnsi="Times New Roman" w:cs="Times New Roman"/>
                <w:sz w:val="19"/>
                <w:szCs w:val="19"/>
              </w:rPr>
            </w:pPr>
            <w:sdt>
              <w:sdtPr>
                <w:rPr>
                  <w:rFonts w:ascii="Times New Roman" w:hAnsi="Times New Roman" w:cs="Times New Roman"/>
                  <w:sz w:val="19"/>
                  <w:szCs w:val="19"/>
                </w:rPr>
                <w:id w:val="-939066367"/>
                <w:lock w:val="sdtLocked"/>
                <w:placeholder>
                  <w:docPart w:val="B0007C7CEA74423095439C46F7971FE5"/>
                </w:placeholder>
                <w:showingPlcHdr/>
                <w:text w:multiLine="1"/>
              </w:sdtPr>
              <w:sdtEndPr/>
              <w:sdtContent>
                <w:r w:rsidR="00D42309" w:rsidRPr="00F16695">
                  <w:rPr>
                    <w:rStyle w:val="PlaceholderText"/>
                  </w:rPr>
                  <w:t>Click here to enter text.</w:t>
                </w:r>
              </w:sdtContent>
            </w:sdt>
          </w:p>
        </w:tc>
      </w:tr>
      <w:tr w:rsidR="00D55714"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835" w:type="dxa"/>
            <w:gridSpan w:val="3"/>
          </w:tcPr>
          <w:sdt>
            <w:sdtPr>
              <w:rPr>
                <w:rFonts w:ascii="Times New Roman" w:hAnsi="Times New Roman" w:cs="Times New Roman"/>
                <w:sz w:val="19"/>
                <w:szCs w:val="19"/>
              </w:rPr>
              <w:id w:val="-1216195763"/>
              <w:lock w:val="sdtContentLocked"/>
              <w:placeholder>
                <w:docPart w:val="DefaultPlaceholder_1081868574"/>
              </w:placeholder>
            </w:sdtPr>
            <w:sdtEndPr/>
            <w:sdtContent>
              <w:p w:rsidR="00172EE0" w:rsidRDefault="00172EE0" w:rsidP="005B0D10">
                <w:pPr>
                  <w:rPr>
                    <w:rFonts w:ascii="Times New Roman" w:hAnsi="Times New Roman" w:cs="Times New Roman"/>
                    <w:sz w:val="19"/>
                    <w:szCs w:val="19"/>
                  </w:rPr>
                </w:pPr>
                <w:r>
                  <w:rPr>
                    <w:rFonts w:ascii="Times New Roman" w:hAnsi="Times New Roman" w:cs="Times New Roman"/>
                    <w:sz w:val="19"/>
                    <w:szCs w:val="19"/>
                  </w:rPr>
                  <w:t>College Dean Signature</w:t>
                </w:r>
              </w:p>
            </w:sdtContent>
          </w:sdt>
          <w:p w:rsidR="00AF1B22" w:rsidRDefault="00AF1B22" w:rsidP="005B0D10">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49144418"/>
              <w:lock w:val="sdtContentLocked"/>
              <w:placeholder>
                <w:docPart w:val="DefaultPlaceholder_1081868574"/>
              </w:placeholder>
            </w:sdtPr>
            <w:sdtEndPr/>
            <w:sdtContent>
              <w:p w:rsidR="00172EE0" w:rsidRDefault="00D55714" w:rsidP="005B0D10">
                <w:pPr>
                  <w:rPr>
                    <w:rFonts w:ascii="Times New Roman" w:hAnsi="Times New Roman" w:cs="Times New Roman"/>
                    <w:sz w:val="19"/>
                    <w:szCs w:val="19"/>
                  </w:rPr>
                </w:pPr>
                <w:r>
                  <w:rPr>
                    <w:rFonts w:ascii="Times New Roman" w:hAnsi="Times New Roman" w:cs="Times New Roman"/>
                    <w:sz w:val="19"/>
                    <w:szCs w:val="19"/>
                  </w:rPr>
                  <w:t>Print Name</w:t>
                </w:r>
              </w:p>
            </w:sdtContent>
          </w:sdt>
          <w:p w:rsidR="00AF1B22" w:rsidRDefault="00164B01" w:rsidP="005B0D10">
            <w:pPr>
              <w:rPr>
                <w:rFonts w:ascii="Times New Roman" w:hAnsi="Times New Roman" w:cs="Times New Roman"/>
                <w:sz w:val="19"/>
                <w:szCs w:val="19"/>
              </w:rPr>
            </w:pPr>
            <w:sdt>
              <w:sdtPr>
                <w:rPr>
                  <w:rFonts w:ascii="Times New Roman" w:hAnsi="Times New Roman" w:cs="Times New Roman"/>
                  <w:sz w:val="19"/>
                  <w:szCs w:val="19"/>
                </w:rPr>
                <w:id w:val="-173115861"/>
                <w:lock w:val="sdtLocked"/>
                <w:placeholder>
                  <w:docPart w:val="E92C30DC4837465086336A78A4301992"/>
                </w:placeholder>
                <w:showingPlcHdr/>
                <w:text w:multiLine="1"/>
              </w:sdtPr>
              <w:sdtEndPr/>
              <w:sdtContent>
                <w:r w:rsidR="00D42309" w:rsidRPr="00F16695">
                  <w:rPr>
                    <w:rStyle w:val="PlaceholderText"/>
                  </w:rPr>
                  <w:t>Click here to enter text.</w:t>
                </w:r>
              </w:sdtContent>
            </w:sdt>
          </w:p>
        </w:tc>
      </w:tr>
      <w:tr w:rsidR="0038084E" w:rsidRPr="00D55714"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sdt>
          <w:sdtPr>
            <w:rPr>
              <w:rFonts w:ascii="Times New Roman" w:hAnsi="Times New Roman" w:cs="Times New Roman"/>
              <w:b/>
              <w:u w:val="single"/>
            </w:rPr>
            <w:id w:val="-1845387951"/>
            <w:lock w:val="sdtContentLocked"/>
            <w:placeholder>
              <w:docPart w:val="DefaultPlaceholder_1081868574"/>
            </w:placeholder>
          </w:sdtPr>
          <w:sdtEndPr/>
          <w:sdtContent>
            <w:tc>
              <w:tcPr>
                <w:tcW w:w="10695" w:type="dxa"/>
                <w:gridSpan w:val="5"/>
                <w:tcBorders>
                  <w:bottom w:val="double" w:sz="4" w:space="0" w:color="auto"/>
                </w:tcBorders>
                <w:shd w:val="clear" w:color="auto" w:fill="D0CECE" w:themeFill="background2" w:themeFillShade="E6"/>
              </w:tcPr>
              <w:p w:rsidR="0038084E" w:rsidRPr="00D55714" w:rsidRDefault="0038084E" w:rsidP="00CF727C">
                <w:pPr>
                  <w:spacing w:after="0"/>
                  <w:rPr>
                    <w:rFonts w:ascii="Times New Roman" w:hAnsi="Times New Roman" w:cs="Times New Roman"/>
                    <w:sz w:val="19"/>
                    <w:szCs w:val="19"/>
                  </w:rPr>
                </w:pPr>
                <w:r>
                  <w:rPr>
                    <w:rFonts w:ascii="Times New Roman" w:hAnsi="Times New Roman" w:cs="Times New Roman"/>
                    <w:b/>
                    <w:u w:val="single"/>
                  </w:rPr>
                  <w:t>2</w:t>
                </w:r>
                <w:r w:rsidRPr="0038084E">
                  <w:rPr>
                    <w:rFonts w:ascii="Times New Roman" w:hAnsi="Times New Roman" w:cs="Times New Roman"/>
                    <w:b/>
                    <w:u w:val="single"/>
                    <w:vertAlign w:val="superscript"/>
                  </w:rPr>
                  <w:t>nd</w:t>
                </w:r>
                <w:r>
                  <w:rPr>
                    <w:rFonts w:ascii="Times New Roman" w:hAnsi="Times New Roman" w:cs="Times New Roman"/>
                    <w:b/>
                    <w:u w:val="single"/>
                  </w:rPr>
                  <w:t xml:space="preserve"> Inventor/ Contributor</w:t>
                </w:r>
                <w:r w:rsidRPr="00D55714">
                  <w:rPr>
                    <w:rFonts w:ascii="Times New Roman" w:hAnsi="Times New Roman" w:cs="Times New Roman"/>
                    <w:b/>
                    <w:u w:val="single"/>
                  </w:rPr>
                  <w:t xml:space="preserve"> :</w:t>
                </w:r>
              </w:p>
            </w:tc>
          </w:sdtContent>
        </w:sdt>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60" w:type="dxa"/>
            <w:gridSpan w:val="2"/>
            <w:tcBorders>
              <w:top w:val="double" w:sz="4" w:space="0" w:color="auto"/>
            </w:tcBorders>
          </w:tcPr>
          <w:sdt>
            <w:sdtPr>
              <w:rPr>
                <w:rFonts w:ascii="Times New Roman" w:hAnsi="Times New Roman" w:cs="Times New Roman"/>
                <w:sz w:val="19"/>
                <w:szCs w:val="19"/>
              </w:rPr>
              <w:id w:val="-660157455"/>
              <w:lock w:val="sdtContentLocked"/>
              <w:placeholder>
                <w:docPart w:val="DefaultPlaceholder_1081868574"/>
              </w:placeholder>
            </w:sdtPr>
            <w:sdtEndPr/>
            <w:sdtContent>
              <w:p w:rsidR="0038084E" w:rsidRDefault="0038084E" w:rsidP="005D4315">
                <w:pPr>
                  <w:tabs>
                    <w:tab w:val="center" w:pos="2015"/>
                  </w:tabs>
                  <w:rPr>
                    <w:rFonts w:ascii="Times New Roman" w:hAnsi="Times New Roman" w:cs="Times New Roman"/>
                    <w:sz w:val="19"/>
                    <w:szCs w:val="19"/>
                  </w:rPr>
                </w:pPr>
                <w:r>
                  <w:rPr>
                    <w:rFonts w:ascii="Times New Roman" w:hAnsi="Times New Roman" w:cs="Times New Roman"/>
                    <w:sz w:val="19"/>
                    <w:szCs w:val="19"/>
                  </w:rPr>
                  <w:t>Print Name</w:t>
                </w:r>
                <w:r w:rsidR="005D4315">
                  <w:rPr>
                    <w:rFonts w:ascii="Times New Roman" w:hAnsi="Times New Roman" w:cs="Times New Roman"/>
                    <w:sz w:val="19"/>
                    <w:szCs w:val="19"/>
                  </w:rPr>
                  <w:tab/>
                </w:r>
              </w:p>
            </w:sdtContent>
          </w:sdt>
          <w:sdt>
            <w:sdtPr>
              <w:rPr>
                <w:rFonts w:ascii="Times New Roman" w:hAnsi="Times New Roman" w:cs="Times New Roman"/>
                <w:sz w:val="19"/>
                <w:szCs w:val="19"/>
              </w:rPr>
              <w:id w:val="-1223905868"/>
              <w:lock w:val="sdtLocked"/>
              <w:placeholder>
                <w:docPart w:val="7555E3BDE0FA45C58AF58294C251D707"/>
              </w:placeholder>
              <w:showingPlcHdr/>
              <w:text w:multiLine="1"/>
            </w:sdtPr>
            <w:sdtEndPr/>
            <w:sdtContent>
              <w:p w:rsidR="00AF1B22" w:rsidRDefault="00D42309" w:rsidP="00CF727C">
                <w:pPr>
                  <w:rPr>
                    <w:rFonts w:ascii="Times New Roman" w:hAnsi="Times New Roman" w:cs="Times New Roman"/>
                    <w:sz w:val="19"/>
                    <w:szCs w:val="19"/>
                  </w:rPr>
                </w:pPr>
                <w:r w:rsidRPr="00F16695">
                  <w:rPr>
                    <w:rStyle w:val="PlaceholderText"/>
                  </w:rPr>
                  <w:t>Click here to enter text.</w:t>
                </w:r>
              </w:p>
            </w:sdtContent>
          </w:sdt>
        </w:tc>
        <w:tc>
          <w:tcPr>
            <w:tcW w:w="6435" w:type="dxa"/>
            <w:gridSpan w:val="3"/>
            <w:tcBorders>
              <w:top w:val="double" w:sz="4" w:space="0" w:color="auto"/>
            </w:tcBorders>
          </w:tcPr>
          <w:sdt>
            <w:sdtPr>
              <w:rPr>
                <w:rFonts w:ascii="Times New Roman" w:hAnsi="Times New Roman" w:cs="Times New Roman"/>
                <w:sz w:val="19"/>
                <w:szCs w:val="19"/>
              </w:rPr>
              <w:id w:val="118209447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UNLV Employee No.</w:t>
                </w:r>
              </w:p>
            </w:sdtContent>
          </w:sdt>
          <w:sdt>
            <w:sdtPr>
              <w:rPr>
                <w:rFonts w:ascii="Times New Roman" w:hAnsi="Times New Roman" w:cs="Times New Roman"/>
                <w:sz w:val="19"/>
                <w:szCs w:val="19"/>
              </w:rPr>
              <w:id w:val="729657718"/>
              <w:lock w:val="sdtLocked"/>
              <w:placeholder>
                <w:docPart w:val="0F85FC2B84234A2AA9675B7A6D096216"/>
              </w:placeholder>
              <w:showingPlcHdr/>
              <w:text w:multiLine="1"/>
            </w:sdtPr>
            <w:sdtEndPr/>
            <w:sdtContent>
              <w:p w:rsidR="00AF1B22" w:rsidRDefault="00D42309" w:rsidP="00CF727C">
                <w:pPr>
                  <w:rPr>
                    <w:rFonts w:ascii="Times New Roman" w:hAnsi="Times New Roman" w:cs="Times New Roman"/>
                    <w:sz w:val="19"/>
                    <w:szCs w:val="19"/>
                  </w:rPr>
                </w:pPr>
                <w:r w:rsidRPr="00F16695">
                  <w:rPr>
                    <w:rStyle w:val="PlaceholderText"/>
                  </w:rPr>
                  <w:t>Click here to enter text.</w:t>
                </w:r>
              </w:p>
            </w:sdtContent>
          </w:sdt>
        </w:tc>
      </w:tr>
      <w:tr w:rsidR="0038084E" w:rsidTr="0017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4260" w:type="dxa"/>
            <w:gridSpan w:val="2"/>
          </w:tcPr>
          <w:sdt>
            <w:sdtPr>
              <w:rPr>
                <w:rFonts w:ascii="Times New Roman" w:hAnsi="Times New Roman" w:cs="Times New Roman"/>
                <w:sz w:val="19"/>
                <w:szCs w:val="19"/>
              </w:rPr>
              <w:id w:val="-213228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amp; Office Location</w:t>
                </w:r>
              </w:p>
            </w:sdtContent>
          </w:sdt>
          <w:sdt>
            <w:sdtPr>
              <w:rPr>
                <w:rFonts w:ascii="Times New Roman" w:hAnsi="Times New Roman" w:cs="Times New Roman"/>
                <w:sz w:val="19"/>
                <w:szCs w:val="19"/>
              </w:rPr>
              <w:id w:val="1514878040"/>
              <w:lock w:val="sdtLocked"/>
              <w:placeholder>
                <w:docPart w:val="B1E5A29C131B4CE0913CCD8914D8C1FA"/>
              </w:placeholder>
              <w:showingPlcHdr/>
              <w:text w:multiLine="1"/>
            </w:sdtPr>
            <w:sdtEndPr/>
            <w:sdtContent>
              <w:p w:rsidR="00AF1B22" w:rsidRDefault="00D42309" w:rsidP="00CF727C">
                <w:pPr>
                  <w:rPr>
                    <w:rFonts w:ascii="Times New Roman" w:hAnsi="Times New Roman" w:cs="Times New Roman"/>
                    <w:sz w:val="19"/>
                    <w:szCs w:val="19"/>
                  </w:rPr>
                </w:pPr>
                <w:r w:rsidRPr="00F16695">
                  <w:rPr>
                    <w:rStyle w:val="PlaceholderText"/>
                  </w:rPr>
                  <w:t>Click here to enter text.</w:t>
                </w:r>
              </w:p>
            </w:sdtContent>
          </w:sdt>
        </w:tc>
        <w:tc>
          <w:tcPr>
            <w:tcW w:w="3075" w:type="dxa"/>
            <w:gridSpan w:val="2"/>
          </w:tcPr>
          <w:sdt>
            <w:sdtPr>
              <w:rPr>
                <w:rFonts w:ascii="Times New Roman" w:hAnsi="Times New Roman" w:cs="Times New Roman"/>
                <w:sz w:val="19"/>
                <w:szCs w:val="19"/>
              </w:rPr>
              <w:id w:val="769433109"/>
              <w:lock w:val="sdtContentLocked"/>
              <w:placeholder>
                <w:docPart w:val="DefaultPlaceholder_1081868574"/>
              </w:placeholder>
            </w:sdtPr>
            <w:sdtEndPr/>
            <w:sdtContent>
              <w:p w:rsidR="0038084E" w:rsidRDefault="0038084E" w:rsidP="00172EE0">
                <w:pPr>
                  <w:rPr>
                    <w:rFonts w:ascii="Times New Roman" w:hAnsi="Times New Roman" w:cs="Times New Roman"/>
                    <w:sz w:val="19"/>
                    <w:szCs w:val="19"/>
                  </w:rPr>
                </w:pPr>
                <w:r>
                  <w:rPr>
                    <w:rFonts w:ascii="Times New Roman" w:hAnsi="Times New Roman" w:cs="Times New Roman"/>
                    <w:sz w:val="19"/>
                    <w:szCs w:val="19"/>
                  </w:rPr>
                  <w:t>Work Phone</w:t>
                </w:r>
              </w:p>
            </w:sdtContent>
          </w:sdt>
          <w:sdt>
            <w:sdtPr>
              <w:rPr>
                <w:rFonts w:ascii="Times New Roman" w:hAnsi="Times New Roman" w:cs="Times New Roman"/>
                <w:sz w:val="19"/>
                <w:szCs w:val="19"/>
              </w:rPr>
              <w:id w:val="2112543914"/>
              <w:placeholder>
                <w:docPart w:val="94071D75211F4B3D9366F5C7D6931B20"/>
              </w:placeholder>
              <w:showingPlcHdr/>
              <w:text w:multiLine="1"/>
            </w:sdtPr>
            <w:sdtEndPr/>
            <w:sdtContent>
              <w:p w:rsidR="00AF1B22" w:rsidRDefault="00D42309" w:rsidP="00172EE0">
                <w:pPr>
                  <w:rPr>
                    <w:rFonts w:ascii="Times New Roman" w:hAnsi="Times New Roman" w:cs="Times New Roman"/>
                    <w:sz w:val="19"/>
                    <w:szCs w:val="19"/>
                  </w:rPr>
                </w:pPr>
                <w:r w:rsidRPr="00F16695">
                  <w:rPr>
                    <w:rStyle w:val="PlaceholderText"/>
                  </w:rPr>
                  <w:t>Click here to enter text.</w:t>
                </w:r>
              </w:p>
            </w:sdtContent>
          </w:sdt>
        </w:tc>
        <w:tc>
          <w:tcPr>
            <w:tcW w:w="3360" w:type="dxa"/>
          </w:tcPr>
          <w:sdt>
            <w:sdtPr>
              <w:rPr>
                <w:rFonts w:ascii="Times New Roman" w:hAnsi="Times New Roman" w:cs="Times New Roman"/>
                <w:sz w:val="19"/>
                <w:szCs w:val="19"/>
              </w:rPr>
              <w:id w:val="-33423714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Email</w:t>
                </w:r>
              </w:p>
            </w:sdtContent>
          </w:sdt>
          <w:sdt>
            <w:sdtPr>
              <w:rPr>
                <w:rFonts w:ascii="Times New Roman" w:hAnsi="Times New Roman" w:cs="Times New Roman"/>
                <w:sz w:val="19"/>
                <w:szCs w:val="19"/>
              </w:rPr>
              <w:id w:val="-429123545"/>
              <w:placeholder>
                <w:docPart w:val="EE68FECE40C6420EA6694FE9470E7E80"/>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17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3810" w:type="dxa"/>
          </w:tcPr>
          <w:sdt>
            <w:sdtPr>
              <w:rPr>
                <w:rFonts w:ascii="Times New Roman" w:hAnsi="Times New Roman" w:cs="Times New Roman"/>
                <w:sz w:val="19"/>
                <w:szCs w:val="19"/>
              </w:rPr>
              <w:id w:val="-1947529223"/>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Home Address</w:t>
                </w:r>
              </w:p>
            </w:sdtContent>
          </w:sdt>
          <w:sdt>
            <w:sdtPr>
              <w:rPr>
                <w:rFonts w:ascii="Times New Roman" w:hAnsi="Times New Roman" w:cs="Times New Roman"/>
                <w:sz w:val="19"/>
                <w:szCs w:val="19"/>
              </w:rPr>
              <w:id w:val="-252819057"/>
              <w:placeholder>
                <w:docPart w:val="50B3651B869C47D4B3A32C3C55831656"/>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525" w:type="dxa"/>
            <w:gridSpan w:val="3"/>
          </w:tcPr>
          <w:sdt>
            <w:sdtPr>
              <w:rPr>
                <w:rFonts w:ascii="Times New Roman" w:hAnsi="Times New Roman" w:cs="Times New Roman"/>
                <w:sz w:val="19"/>
                <w:szCs w:val="19"/>
              </w:rPr>
              <w:id w:val="76796783"/>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ity, State, Zip Code</w:t>
                </w:r>
              </w:p>
            </w:sdtContent>
          </w:sdt>
          <w:sdt>
            <w:sdtPr>
              <w:rPr>
                <w:rFonts w:ascii="Times New Roman" w:hAnsi="Times New Roman" w:cs="Times New Roman"/>
                <w:sz w:val="19"/>
                <w:szCs w:val="19"/>
              </w:rPr>
              <w:id w:val="1408192910"/>
              <w:placeholder>
                <w:docPart w:val="1C163D6FB3354F9EB3C349AF0D727B72"/>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110018209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untry of Citizenship</w:t>
                </w:r>
              </w:p>
            </w:sdtContent>
          </w:sdt>
          <w:sdt>
            <w:sdtPr>
              <w:rPr>
                <w:rFonts w:ascii="Times New Roman" w:hAnsi="Times New Roman" w:cs="Times New Roman"/>
                <w:sz w:val="19"/>
                <w:szCs w:val="19"/>
              </w:rPr>
              <w:id w:val="1435480063"/>
              <w:placeholder>
                <w:docPart w:val="BA1FF1B85AFC4683B5896E002F648376"/>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835" w:type="dxa"/>
            <w:gridSpan w:val="3"/>
          </w:tcPr>
          <w:sdt>
            <w:sdtPr>
              <w:rPr>
                <w:rFonts w:ascii="Times New Roman" w:hAnsi="Times New Roman" w:cs="Times New Roman"/>
                <w:sz w:val="19"/>
                <w:szCs w:val="19"/>
              </w:rPr>
              <w:id w:val="-94415354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Inventor/ Contributo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05088723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ate</w:t>
                </w:r>
              </w:p>
            </w:sdtContent>
          </w:sdt>
          <w:sdt>
            <w:sdtPr>
              <w:rPr>
                <w:rFonts w:ascii="Times New Roman" w:hAnsi="Times New Roman" w:cs="Times New Roman"/>
                <w:sz w:val="19"/>
                <w:szCs w:val="19"/>
              </w:rPr>
              <w:id w:val="299661780"/>
              <w:placeholder>
                <w:docPart w:val="8AA0A7EC42B046C4AF265B3B929EA1B4"/>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172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5835" w:type="dxa"/>
            <w:gridSpan w:val="3"/>
          </w:tcPr>
          <w:sdt>
            <w:sdtPr>
              <w:rPr>
                <w:rFonts w:ascii="Times New Roman" w:hAnsi="Times New Roman" w:cs="Times New Roman"/>
                <w:sz w:val="19"/>
                <w:szCs w:val="19"/>
              </w:rPr>
              <w:id w:val="-1509665677"/>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Chai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79466474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976687225"/>
              <w:placeholder>
                <w:docPart w:val="77888B4EAF51454C967BB7CB5EF1EB9F"/>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835" w:type="dxa"/>
            <w:gridSpan w:val="3"/>
          </w:tcPr>
          <w:sdt>
            <w:sdtPr>
              <w:rPr>
                <w:rFonts w:ascii="Times New Roman" w:hAnsi="Times New Roman" w:cs="Times New Roman"/>
                <w:sz w:val="19"/>
                <w:szCs w:val="19"/>
              </w:rPr>
              <w:id w:val="37551011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llege Dean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56710847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488019317"/>
              <w:placeholder>
                <w:docPart w:val="27B93D24AE6E4B5190739B0C1850EB99"/>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RPr="00D55714"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sdt>
          <w:sdtPr>
            <w:rPr>
              <w:rFonts w:ascii="Times New Roman" w:hAnsi="Times New Roman" w:cs="Times New Roman"/>
              <w:b/>
              <w:u w:val="single"/>
            </w:rPr>
            <w:id w:val="-545446586"/>
            <w:lock w:val="sdtContentLocked"/>
            <w:placeholder>
              <w:docPart w:val="DefaultPlaceholder_1081868574"/>
            </w:placeholder>
          </w:sdtPr>
          <w:sdtEndPr/>
          <w:sdtContent>
            <w:tc>
              <w:tcPr>
                <w:tcW w:w="10695" w:type="dxa"/>
                <w:gridSpan w:val="5"/>
                <w:shd w:val="clear" w:color="auto" w:fill="D0CECE" w:themeFill="background2" w:themeFillShade="E6"/>
              </w:tcPr>
              <w:p w:rsidR="0038084E" w:rsidRPr="00D55714" w:rsidRDefault="0038084E" w:rsidP="005D4315">
                <w:pPr>
                  <w:tabs>
                    <w:tab w:val="center" w:pos="5232"/>
                  </w:tabs>
                  <w:spacing w:after="0"/>
                  <w:rPr>
                    <w:rFonts w:ascii="Times New Roman" w:hAnsi="Times New Roman" w:cs="Times New Roman"/>
                    <w:sz w:val="19"/>
                    <w:szCs w:val="19"/>
                  </w:rPr>
                </w:pPr>
                <w:r>
                  <w:rPr>
                    <w:rFonts w:ascii="Times New Roman" w:hAnsi="Times New Roman" w:cs="Times New Roman"/>
                    <w:b/>
                    <w:u w:val="single"/>
                  </w:rPr>
                  <w:t>3</w:t>
                </w:r>
                <w:r w:rsidRPr="0038084E">
                  <w:rPr>
                    <w:rFonts w:ascii="Times New Roman" w:hAnsi="Times New Roman" w:cs="Times New Roman"/>
                    <w:b/>
                    <w:u w:val="single"/>
                    <w:vertAlign w:val="superscript"/>
                  </w:rPr>
                  <w:t>rd</w:t>
                </w:r>
                <w:r>
                  <w:rPr>
                    <w:rFonts w:ascii="Times New Roman" w:hAnsi="Times New Roman" w:cs="Times New Roman"/>
                    <w:b/>
                    <w:u w:val="single"/>
                  </w:rPr>
                  <w:t xml:space="preserve"> Inventor/ Contributor</w:t>
                </w:r>
                <w:r w:rsidRPr="00D55714">
                  <w:rPr>
                    <w:rFonts w:ascii="Times New Roman" w:hAnsi="Times New Roman" w:cs="Times New Roman"/>
                    <w:b/>
                    <w:u w:val="single"/>
                  </w:rPr>
                  <w:t xml:space="preserve"> :</w:t>
                </w:r>
                <w:r w:rsidR="005D4315">
                  <w:rPr>
                    <w:rFonts w:ascii="Times New Roman" w:hAnsi="Times New Roman" w:cs="Times New Roman"/>
                    <w:b/>
                    <w:u w:val="single"/>
                  </w:rPr>
                  <w:tab/>
                </w:r>
              </w:p>
            </w:tc>
          </w:sdtContent>
        </w:sdt>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60" w:type="dxa"/>
            <w:gridSpan w:val="2"/>
            <w:tcBorders>
              <w:top w:val="double" w:sz="4" w:space="0" w:color="auto"/>
            </w:tcBorders>
          </w:tcPr>
          <w:sdt>
            <w:sdtPr>
              <w:rPr>
                <w:rFonts w:ascii="Times New Roman" w:hAnsi="Times New Roman" w:cs="Times New Roman"/>
                <w:sz w:val="19"/>
                <w:szCs w:val="19"/>
              </w:rPr>
              <w:id w:val="141511695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257749436"/>
              <w:placeholder>
                <w:docPart w:val="8321453D922643E79F8427C2B83E4C16"/>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6435" w:type="dxa"/>
            <w:gridSpan w:val="3"/>
            <w:tcBorders>
              <w:top w:val="double" w:sz="4" w:space="0" w:color="auto"/>
            </w:tcBorders>
          </w:tcPr>
          <w:sdt>
            <w:sdtPr>
              <w:rPr>
                <w:rFonts w:ascii="Times New Roman" w:hAnsi="Times New Roman" w:cs="Times New Roman"/>
                <w:sz w:val="19"/>
                <w:szCs w:val="19"/>
              </w:rPr>
              <w:id w:val="414289517"/>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UNLV Employee No.</w:t>
                </w:r>
              </w:p>
            </w:sdtContent>
          </w:sdt>
          <w:sdt>
            <w:sdtPr>
              <w:rPr>
                <w:rFonts w:ascii="Times New Roman" w:hAnsi="Times New Roman" w:cs="Times New Roman"/>
                <w:sz w:val="19"/>
                <w:szCs w:val="19"/>
              </w:rPr>
              <w:id w:val="2034604490"/>
              <w:placeholder>
                <w:docPart w:val="FA3CDD0512B9409198763B5D2E3C387E"/>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260" w:type="dxa"/>
            <w:gridSpan w:val="2"/>
          </w:tcPr>
          <w:sdt>
            <w:sdtPr>
              <w:rPr>
                <w:rFonts w:ascii="Times New Roman" w:hAnsi="Times New Roman" w:cs="Times New Roman"/>
                <w:sz w:val="19"/>
                <w:szCs w:val="19"/>
              </w:rPr>
              <w:id w:val="1410037826"/>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amp; Office Location</w:t>
                </w:r>
              </w:p>
            </w:sdtContent>
          </w:sdt>
          <w:sdt>
            <w:sdtPr>
              <w:rPr>
                <w:rFonts w:ascii="Times New Roman" w:hAnsi="Times New Roman" w:cs="Times New Roman"/>
                <w:sz w:val="19"/>
                <w:szCs w:val="19"/>
              </w:rPr>
              <w:id w:val="-322052809"/>
              <w:placeholder>
                <w:docPart w:val="6510B01C27E64BDAB002B040537CDDFF"/>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075" w:type="dxa"/>
            <w:gridSpan w:val="2"/>
          </w:tcPr>
          <w:sdt>
            <w:sdtPr>
              <w:rPr>
                <w:rFonts w:ascii="Times New Roman" w:hAnsi="Times New Roman" w:cs="Times New Roman"/>
                <w:sz w:val="19"/>
                <w:szCs w:val="19"/>
              </w:rPr>
              <w:id w:val="-65661889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Work Phone</w:t>
                </w:r>
              </w:p>
            </w:sdtContent>
          </w:sdt>
          <w:sdt>
            <w:sdtPr>
              <w:rPr>
                <w:rFonts w:ascii="Times New Roman" w:hAnsi="Times New Roman" w:cs="Times New Roman"/>
                <w:sz w:val="19"/>
                <w:szCs w:val="19"/>
              </w:rPr>
              <w:id w:val="1539855167"/>
              <w:placeholder>
                <w:docPart w:val="4C450F2673C64B44BC3EB664EF2847CF"/>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1129507902"/>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Email</w:t>
                </w:r>
              </w:p>
            </w:sdtContent>
          </w:sdt>
          <w:sdt>
            <w:sdtPr>
              <w:rPr>
                <w:rFonts w:ascii="Times New Roman" w:hAnsi="Times New Roman" w:cs="Times New Roman"/>
                <w:sz w:val="19"/>
                <w:szCs w:val="19"/>
              </w:rPr>
              <w:id w:val="519905210"/>
              <w:placeholder>
                <w:docPart w:val="4FA36AC11EA44DD4905E846A0051358E"/>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810" w:type="dxa"/>
          </w:tcPr>
          <w:sdt>
            <w:sdtPr>
              <w:rPr>
                <w:rFonts w:ascii="Times New Roman" w:hAnsi="Times New Roman" w:cs="Times New Roman"/>
                <w:sz w:val="19"/>
                <w:szCs w:val="19"/>
              </w:rPr>
              <w:id w:val="1882509865"/>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Home Address</w:t>
                </w:r>
              </w:p>
            </w:sdtContent>
          </w:sdt>
          <w:sdt>
            <w:sdtPr>
              <w:rPr>
                <w:rFonts w:ascii="Times New Roman" w:hAnsi="Times New Roman" w:cs="Times New Roman"/>
                <w:sz w:val="19"/>
                <w:szCs w:val="19"/>
              </w:rPr>
              <w:id w:val="-1742554218"/>
              <w:placeholder>
                <w:docPart w:val="796DC9C451FB46A28190D32A31D6C830"/>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525" w:type="dxa"/>
            <w:gridSpan w:val="3"/>
          </w:tcPr>
          <w:sdt>
            <w:sdtPr>
              <w:rPr>
                <w:rFonts w:ascii="Times New Roman" w:hAnsi="Times New Roman" w:cs="Times New Roman"/>
                <w:sz w:val="19"/>
                <w:szCs w:val="19"/>
              </w:rPr>
              <w:id w:val="-75976143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ity, State, Zip Code</w:t>
                </w:r>
              </w:p>
            </w:sdtContent>
          </w:sdt>
          <w:sdt>
            <w:sdtPr>
              <w:rPr>
                <w:rFonts w:ascii="Times New Roman" w:hAnsi="Times New Roman" w:cs="Times New Roman"/>
                <w:sz w:val="19"/>
                <w:szCs w:val="19"/>
              </w:rPr>
              <w:id w:val="-887959708"/>
              <w:placeholder>
                <w:docPart w:val="0AC7421CCC73401F829D288B82CB6A7C"/>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132624304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untry of Citizenship</w:t>
                </w:r>
              </w:p>
            </w:sdtContent>
          </w:sdt>
          <w:sdt>
            <w:sdtPr>
              <w:rPr>
                <w:rFonts w:ascii="Times New Roman" w:hAnsi="Times New Roman" w:cs="Times New Roman"/>
                <w:sz w:val="19"/>
                <w:szCs w:val="19"/>
              </w:rPr>
              <w:id w:val="1012031631"/>
              <w:placeholder>
                <w:docPart w:val="AACE9402467A4022A1338CF3B3670608"/>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835" w:type="dxa"/>
            <w:gridSpan w:val="3"/>
          </w:tcPr>
          <w:sdt>
            <w:sdtPr>
              <w:rPr>
                <w:rFonts w:ascii="Times New Roman" w:hAnsi="Times New Roman" w:cs="Times New Roman"/>
                <w:sz w:val="19"/>
                <w:szCs w:val="19"/>
              </w:rPr>
              <w:id w:val="-151969528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Inventor/ Contributo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31907713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ate</w:t>
                </w:r>
              </w:p>
            </w:sdtContent>
          </w:sdt>
          <w:sdt>
            <w:sdtPr>
              <w:rPr>
                <w:rFonts w:ascii="Times New Roman" w:hAnsi="Times New Roman" w:cs="Times New Roman"/>
                <w:sz w:val="19"/>
                <w:szCs w:val="19"/>
              </w:rPr>
              <w:id w:val="-107045025"/>
              <w:placeholder>
                <w:docPart w:val="95782F39A1DC4178B6B5230F90F95800"/>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835" w:type="dxa"/>
            <w:gridSpan w:val="3"/>
          </w:tcPr>
          <w:sdt>
            <w:sdtPr>
              <w:rPr>
                <w:rFonts w:ascii="Times New Roman" w:hAnsi="Times New Roman" w:cs="Times New Roman"/>
                <w:sz w:val="19"/>
                <w:szCs w:val="19"/>
              </w:rPr>
              <w:id w:val="-114373173"/>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Chair Signature</w:t>
                </w:r>
              </w:p>
            </w:sdtContent>
          </w:sdt>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853801383"/>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1939980132"/>
              <w:placeholder>
                <w:docPart w:val="EEA93376F4B84808B31687670DA26969"/>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3E5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rPr>
        <w:tc>
          <w:tcPr>
            <w:tcW w:w="5835" w:type="dxa"/>
            <w:gridSpan w:val="3"/>
          </w:tcPr>
          <w:sdt>
            <w:sdtPr>
              <w:rPr>
                <w:rFonts w:ascii="Times New Roman" w:hAnsi="Times New Roman" w:cs="Times New Roman"/>
                <w:sz w:val="19"/>
                <w:szCs w:val="19"/>
              </w:rPr>
              <w:id w:val="1445734025"/>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llege Dean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57504713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1671139053"/>
              <w:placeholder>
                <w:docPart w:val="848D2E6453D84556916DD761DC621DB1"/>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RPr="00D55714"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sdt>
          <w:sdtPr>
            <w:rPr>
              <w:rFonts w:ascii="Times New Roman" w:hAnsi="Times New Roman" w:cs="Times New Roman"/>
              <w:b/>
              <w:u w:val="single"/>
            </w:rPr>
            <w:id w:val="1210841703"/>
            <w:lock w:val="sdtContentLocked"/>
            <w:placeholder>
              <w:docPart w:val="DefaultPlaceholder_1081868574"/>
            </w:placeholder>
          </w:sdtPr>
          <w:sdtEndPr/>
          <w:sdtContent>
            <w:tc>
              <w:tcPr>
                <w:tcW w:w="10695" w:type="dxa"/>
                <w:gridSpan w:val="5"/>
                <w:tcBorders>
                  <w:bottom w:val="double" w:sz="4" w:space="0" w:color="auto"/>
                </w:tcBorders>
                <w:shd w:val="clear" w:color="auto" w:fill="D0CECE" w:themeFill="background2" w:themeFillShade="E6"/>
              </w:tcPr>
              <w:p w:rsidR="0038084E" w:rsidRPr="00D55714" w:rsidRDefault="0038084E" w:rsidP="00CF727C">
                <w:pPr>
                  <w:spacing w:after="0"/>
                  <w:rPr>
                    <w:rFonts w:ascii="Times New Roman" w:hAnsi="Times New Roman" w:cs="Times New Roman"/>
                    <w:sz w:val="19"/>
                    <w:szCs w:val="19"/>
                  </w:rPr>
                </w:pPr>
                <w:r>
                  <w:rPr>
                    <w:rFonts w:ascii="Times New Roman" w:hAnsi="Times New Roman" w:cs="Times New Roman"/>
                    <w:b/>
                    <w:u w:val="single"/>
                  </w:rPr>
                  <w:t>4</w:t>
                </w:r>
                <w:r w:rsidRPr="0038084E">
                  <w:rPr>
                    <w:rFonts w:ascii="Times New Roman" w:hAnsi="Times New Roman" w:cs="Times New Roman"/>
                    <w:b/>
                    <w:u w:val="single"/>
                    <w:vertAlign w:val="superscript"/>
                  </w:rPr>
                  <w:t>th</w:t>
                </w:r>
                <w:r>
                  <w:rPr>
                    <w:rFonts w:ascii="Times New Roman" w:hAnsi="Times New Roman" w:cs="Times New Roman"/>
                    <w:b/>
                    <w:u w:val="single"/>
                  </w:rPr>
                  <w:t xml:space="preserve"> Inventor/ Contributor</w:t>
                </w:r>
                <w:r w:rsidRPr="00D55714">
                  <w:rPr>
                    <w:rFonts w:ascii="Times New Roman" w:hAnsi="Times New Roman" w:cs="Times New Roman"/>
                    <w:b/>
                    <w:u w:val="single"/>
                  </w:rPr>
                  <w:t xml:space="preserve"> :</w:t>
                </w:r>
              </w:p>
            </w:tc>
          </w:sdtContent>
        </w:sdt>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60" w:type="dxa"/>
            <w:gridSpan w:val="2"/>
            <w:tcBorders>
              <w:top w:val="double" w:sz="4" w:space="0" w:color="auto"/>
            </w:tcBorders>
          </w:tcPr>
          <w:sdt>
            <w:sdtPr>
              <w:rPr>
                <w:rFonts w:ascii="Times New Roman" w:hAnsi="Times New Roman" w:cs="Times New Roman"/>
                <w:sz w:val="19"/>
                <w:szCs w:val="19"/>
              </w:rPr>
              <w:id w:val="-140460321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586356891"/>
              <w:placeholder>
                <w:docPart w:val="926EEB15003B47ABABB57F5B26CEF7E8"/>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6435" w:type="dxa"/>
            <w:gridSpan w:val="3"/>
            <w:tcBorders>
              <w:top w:val="double" w:sz="4" w:space="0" w:color="auto"/>
            </w:tcBorders>
          </w:tcPr>
          <w:sdt>
            <w:sdtPr>
              <w:rPr>
                <w:rFonts w:ascii="Times New Roman" w:hAnsi="Times New Roman" w:cs="Times New Roman"/>
                <w:sz w:val="19"/>
                <w:szCs w:val="19"/>
              </w:rPr>
              <w:id w:val="-97497870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UNLV Employee No.</w:t>
                </w:r>
              </w:p>
            </w:sdtContent>
          </w:sdt>
          <w:sdt>
            <w:sdtPr>
              <w:rPr>
                <w:rFonts w:ascii="Times New Roman" w:hAnsi="Times New Roman" w:cs="Times New Roman"/>
                <w:sz w:val="19"/>
                <w:szCs w:val="19"/>
              </w:rPr>
              <w:id w:val="-494272607"/>
              <w:placeholder>
                <w:docPart w:val="902644715F034B6DBFBB2F8AFCD6A2AC"/>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260" w:type="dxa"/>
            <w:gridSpan w:val="2"/>
          </w:tcPr>
          <w:sdt>
            <w:sdtPr>
              <w:rPr>
                <w:rFonts w:ascii="Times New Roman" w:hAnsi="Times New Roman" w:cs="Times New Roman"/>
                <w:sz w:val="19"/>
                <w:szCs w:val="19"/>
              </w:rPr>
              <w:id w:val="-1337071306"/>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amp; Office Location</w:t>
                </w:r>
              </w:p>
            </w:sdtContent>
          </w:sdt>
          <w:sdt>
            <w:sdtPr>
              <w:rPr>
                <w:rFonts w:ascii="Times New Roman" w:hAnsi="Times New Roman" w:cs="Times New Roman"/>
                <w:sz w:val="19"/>
                <w:szCs w:val="19"/>
              </w:rPr>
              <w:id w:val="-1525318031"/>
              <w:placeholder>
                <w:docPart w:val="0269F26A0FD447A7AF1C96689171BDA7"/>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075" w:type="dxa"/>
            <w:gridSpan w:val="2"/>
          </w:tcPr>
          <w:sdt>
            <w:sdtPr>
              <w:rPr>
                <w:rFonts w:ascii="Times New Roman" w:hAnsi="Times New Roman" w:cs="Times New Roman"/>
                <w:sz w:val="19"/>
                <w:szCs w:val="19"/>
              </w:rPr>
              <w:id w:val="79102521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Work Phone</w:t>
                </w:r>
              </w:p>
            </w:sdtContent>
          </w:sdt>
          <w:sdt>
            <w:sdtPr>
              <w:rPr>
                <w:rFonts w:ascii="Times New Roman" w:hAnsi="Times New Roman" w:cs="Times New Roman"/>
                <w:sz w:val="19"/>
                <w:szCs w:val="19"/>
              </w:rPr>
              <w:id w:val="-1500035561"/>
              <w:placeholder>
                <w:docPart w:val="5116245D292B42B68C501FE89BE37159"/>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46755894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Email</w:t>
                </w:r>
              </w:p>
            </w:sdtContent>
          </w:sdt>
          <w:sdt>
            <w:sdtPr>
              <w:rPr>
                <w:rFonts w:ascii="Times New Roman" w:hAnsi="Times New Roman" w:cs="Times New Roman"/>
                <w:sz w:val="19"/>
                <w:szCs w:val="19"/>
              </w:rPr>
              <w:id w:val="1296951682"/>
              <w:placeholder>
                <w:docPart w:val="4F84355B052242239FA1146F1324DC33"/>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810" w:type="dxa"/>
          </w:tcPr>
          <w:sdt>
            <w:sdtPr>
              <w:rPr>
                <w:rFonts w:ascii="Times New Roman" w:hAnsi="Times New Roman" w:cs="Times New Roman"/>
                <w:sz w:val="19"/>
                <w:szCs w:val="19"/>
              </w:rPr>
              <w:id w:val="-116458455"/>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Home Address</w:t>
                </w:r>
              </w:p>
            </w:sdtContent>
          </w:sdt>
          <w:sdt>
            <w:sdtPr>
              <w:rPr>
                <w:rFonts w:ascii="Times New Roman" w:hAnsi="Times New Roman" w:cs="Times New Roman"/>
                <w:sz w:val="19"/>
                <w:szCs w:val="19"/>
              </w:rPr>
              <w:id w:val="-1014302698"/>
              <w:placeholder>
                <w:docPart w:val="31363C846EDF48E0905E6FE862D52C5C"/>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525" w:type="dxa"/>
            <w:gridSpan w:val="3"/>
          </w:tcPr>
          <w:sdt>
            <w:sdtPr>
              <w:rPr>
                <w:rFonts w:ascii="Times New Roman" w:hAnsi="Times New Roman" w:cs="Times New Roman"/>
                <w:sz w:val="19"/>
                <w:szCs w:val="19"/>
              </w:rPr>
              <w:id w:val="687957672"/>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ity, State, Zip Code</w:t>
                </w:r>
              </w:p>
            </w:sdtContent>
          </w:sdt>
          <w:sdt>
            <w:sdtPr>
              <w:rPr>
                <w:rFonts w:ascii="Times New Roman" w:hAnsi="Times New Roman" w:cs="Times New Roman"/>
                <w:sz w:val="19"/>
                <w:szCs w:val="19"/>
              </w:rPr>
              <w:id w:val="1856613365"/>
              <w:placeholder>
                <w:docPart w:val="825FD0413E2943C3A78383860431F91E"/>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2010897184"/>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untry of Citizenship</w:t>
                </w:r>
              </w:p>
            </w:sdtContent>
          </w:sdt>
          <w:sdt>
            <w:sdtPr>
              <w:rPr>
                <w:rFonts w:ascii="Times New Roman" w:hAnsi="Times New Roman" w:cs="Times New Roman"/>
                <w:sz w:val="19"/>
                <w:szCs w:val="19"/>
              </w:rPr>
              <w:id w:val="1939022560"/>
              <w:placeholder>
                <w:docPart w:val="54DB9B0D77C745D48B69F75FAA815BDB"/>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835" w:type="dxa"/>
            <w:gridSpan w:val="3"/>
          </w:tcPr>
          <w:sdt>
            <w:sdtPr>
              <w:rPr>
                <w:rFonts w:ascii="Times New Roman" w:hAnsi="Times New Roman" w:cs="Times New Roman"/>
                <w:sz w:val="19"/>
                <w:szCs w:val="19"/>
              </w:rPr>
              <w:id w:val="-128411666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Inventor/ Contributo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957761756"/>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ate</w:t>
                </w:r>
              </w:p>
            </w:sdtContent>
          </w:sdt>
          <w:sdt>
            <w:sdtPr>
              <w:rPr>
                <w:rFonts w:ascii="Times New Roman" w:hAnsi="Times New Roman" w:cs="Times New Roman"/>
                <w:sz w:val="19"/>
                <w:szCs w:val="19"/>
              </w:rPr>
              <w:id w:val="2110005007"/>
              <w:placeholder>
                <w:docPart w:val="0F999546D98C4CBDA08288B5E0981CCA"/>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835" w:type="dxa"/>
            <w:gridSpan w:val="3"/>
          </w:tcPr>
          <w:sdt>
            <w:sdtPr>
              <w:rPr>
                <w:rFonts w:ascii="Times New Roman" w:hAnsi="Times New Roman" w:cs="Times New Roman"/>
                <w:sz w:val="19"/>
                <w:szCs w:val="19"/>
              </w:rPr>
              <w:id w:val="138135685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Chai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6992092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292569765"/>
              <w:placeholder>
                <w:docPart w:val="446A75AAD09B430AB25EDB0BB1051CB2"/>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835" w:type="dxa"/>
            <w:gridSpan w:val="3"/>
          </w:tcPr>
          <w:sdt>
            <w:sdtPr>
              <w:rPr>
                <w:rFonts w:ascii="Times New Roman" w:hAnsi="Times New Roman" w:cs="Times New Roman"/>
                <w:sz w:val="19"/>
                <w:szCs w:val="19"/>
              </w:rPr>
              <w:id w:val="1710991895"/>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llege Dean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91531281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959371623"/>
              <w:placeholder>
                <w:docPart w:val="344B48109324400AAEFEC53A86D3548D"/>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RPr="00D55714"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sdt>
          <w:sdtPr>
            <w:rPr>
              <w:rFonts w:ascii="Times New Roman" w:hAnsi="Times New Roman" w:cs="Times New Roman"/>
              <w:b/>
              <w:u w:val="single"/>
            </w:rPr>
            <w:id w:val="1925754387"/>
            <w:lock w:val="sdtContentLocked"/>
            <w:placeholder>
              <w:docPart w:val="DefaultPlaceholder_1081868574"/>
            </w:placeholder>
          </w:sdtPr>
          <w:sdtEndPr/>
          <w:sdtContent>
            <w:tc>
              <w:tcPr>
                <w:tcW w:w="10695" w:type="dxa"/>
                <w:gridSpan w:val="5"/>
                <w:tcBorders>
                  <w:bottom w:val="double" w:sz="4" w:space="0" w:color="auto"/>
                </w:tcBorders>
                <w:shd w:val="clear" w:color="auto" w:fill="D0CECE" w:themeFill="background2" w:themeFillShade="E6"/>
              </w:tcPr>
              <w:p w:rsidR="0038084E" w:rsidRPr="00D55714" w:rsidRDefault="0038084E" w:rsidP="00C62BA0">
                <w:pPr>
                  <w:tabs>
                    <w:tab w:val="left" w:pos="3245"/>
                  </w:tabs>
                  <w:spacing w:after="0"/>
                  <w:rPr>
                    <w:rFonts w:ascii="Times New Roman" w:hAnsi="Times New Roman" w:cs="Times New Roman"/>
                    <w:sz w:val="19"/>
                    <w:szCs w:val="19"/>
                  </w:rPr>
                </w:pPr>
                <w:r>
                  <w:rPr>
                    <w:rFonts w:ascii="Times New Roman" w:hAnsi="Times New Roman" w:cs="Times New Roman"/>
                    <w:b/>
                    <w:u w:val="single"/>
                  </w:rPr>
                  <w:t>5</w:t>
                </w:r>
                <w:r w:rsidRPr="0038084E">
                  <w:rPr>
                    <w:rFonts w:ascii="Times New Roman" w:hAnsi="Times New Roman" w:cs="Times New Roman"/>
                    <w:b/>
                    <w:u w:val="single"/>
                    <w:vertAlign w:val="superscript"/>
                  </w:rPr>
                  <w:t>th</w:t>
                </w:r>
                <w:r>
                  <w:rPr>
                    <w:rFonts w:ascii="Times New Roman" w:hAnsi="Times New Roman" w:cs="Times New Roman"/>
                    <w:b/>
                    <w:u w:val="single"/>
                  </w:rPr>
                  <w:t xml:space="preserve"> Inventor/ Contributor</w:t>
                </w:r>
                <w:r w:rsidRPr="00D55714">
                  <w:rPr>
                    <w:rFonts w:ascii="Times New Roman" w:hAnsi="Times New Roman" w:cs="Times New Roman"/>
                    <w:b/>
                    <w:u w:val="single"/>
                  </w:rPr>
                  <w:t xml:space="preserve"> :</w:t>
                </w:r>
                <w:r w:rsidR="00C62BA0">
                  <w:rPr>
                    <w:rFonts w:ascii="Times New Roman" w:hAnsi="Times New Roman" w:cs="Times New Roman"/>
                    <w:b/>
                    <w:u w:val="single"/>
                  </w:rPr>
                  <w:tab/>
                </w:r>
              </w:p>
            </w:tc>
          </w:sdtContent>
        </w:sdt>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60" w:type="dxa"/>
            <w:gridSpan w:val="2"/>
            <w:tcBorders>
              <w:top w:val="double" w:sz="4" w:space="0" w:color="auto"/>
            </w:tcBorders>
          </w:tcPr>
          <w:sdt>
            <w:sdtPr>
              <w:rPr>
                <w:rFonts w:ascii="Times New Roman" w:hAnsi="Times New Roman" w:cs="Times New Roman"/>
                <w:sz w:val="19"/>
                <w:szCs w:val="19"/>
              </w:rPr>
              <w:id w:val="-1508892557"/>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1497688374"/>
              <w:placeholder>
                <w:docPart w:val="78CDE4B9D95B497F96F61B37D7364702"/>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6435" w:type="dxa"/>
            <w:gridSpan w:val="3"/>
            <w:tcBorders>
              <w:top w:val="double" w:sz="4" w:space="0" w:color="auto"/>
            </w:tcBorders>
          </w:tcPr>
          <w:sdt>
            <w:sdtPr>
              <w:rPr>
                <w:rFonts w:ascii="Times New Roman" w:hAnsi="Times New Roman" w:cs="Times New Roman"/>
                <w:sz w:val="19"/>
                <w:szCs w:val="19"/>
              </w:rPr>
              <w:id w:val="13090715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UNLV Employee No.</w:t>
                </w:r>
              </w:p>
            </w:sdtContent>
          </w:sdt>
          <w:sdt>
            <w:sdtPr>
              <w:rPr>
                <w:rFonts w:ascii="Times New Roman" w:hAnsi="Times New Roman" w:cs="Times New Roman"/>
                <w:sz w:val="19"/>
                <w:szCs w:val="19"/>
              </w:rPr>
              <w:id w:val="1693650438"/>
              <w:placeholder>
                <w:docPart w:val="B0CD99E4DBFC4B629A76ECE8896C4B66"/>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260" w:type="dxa"/>
            <w:gridSpan w:val="2"/>
          </w:tcPr>
          <w:sdt>
            <w:sdtPr>
              <w:rPr>
                <w:rFonts w:ascii="Times New Roman" w:hAnsi="Times New Roman" w:cs="Times New Roman"/>
                <w:sz w:val="19"/>
                <w:szCs w:val="19"/>
              </w:rPr>
              <w:id w:val="513574810"/>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amp; Office Location</w:t>
                </w:r>
              </w:p>
            </w:sdtContent>
          </w:sdt>
          <w:sdt>
            <w:sdtPr>
              <w:rPr>
                <w:rFonts w:ascii="Times New Roman" w:hAnsi="Times New Roman" w:cs="Times New Roman"/>
                <w:sz w:val="19"/>
                <w:szCs w:val="19"/>
              </w:rPr>
              <w:id w:val="-1897270973"/>
              <w:placeholder>
                <w:docPart w:val="3E7EF6F8320F455C8D32D6C785A89725"/>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075" w:type="dxa"/>
            <w:gridSpan w:val="2"/>
          </w:tcPr>
          <w:sdt>
            <w:sdtPr>
              <w:rPr>
                <w:rFonts w:ascii="Times New Roman" w:hAnsi="Times New Roman" w:cs="Times New Roman"/>
                <w:sz w:val="19"/>
                <w:szCs w:val="19"/>
              </w:rPr>
              <w:id w:val="-2083131743"/>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Work Phone</w:t>
                </w:r>
              </w:p>
            </w:sdtContent>
          </w:sdt>
          <w:sdt>
            <w:sdtPr>
              <w:rPr>
                <w:rFonts w:ascii="Times New Roman" w:hAnsi="Times New Roman" w:cs="Times New Roman"/>
                <w:sz w:val="19"/>
                <w:szCs w:val="19"/>
              </w:rPr>
              <w:id w:val="1266499704"/>
              <w:placeholder>
                <w:docPart w:val="0E1F5A1DA6D14CF0B6086485E5081851"/>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213593354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Email</w:t>
                </w:r>
              </w:p>
            </w:sdtContent>
          </w:sdt>
          <w:sdt>
            <w:sdtPr>
              <w:rPr>
                <w:rFonts w:ascii="Times New Roman" w:hAnsi="Times New Roman" w:cs="Times New Roman"/>
                <w:sz w:val="19"/>
                <w:szCs w:val="19"/>
              </w:rPr>
              <w:id w:val="1704584783"/>
              <w:placeholder>
                <w:docPart w:val="553E8895C0D346288A86B82EB8D31C1C"/>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810" w:type="dxa"/>
          </w:tcPr>
          <w:sdt>
            <w:sdtPr>
              <w:rPr>
                <w:rFonts w:ascii="Times New Roman" w:hAnsi="Times New Roman" w:cs="Times New Roman"/>
                <w:sz w:val="19"/>
                <w:szCs w:val="19"/>
              </w:rPr>
              <w:id w:val="1683703397"/>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Home Address</w:t>
                </w:r>
              </w:p>
            </w:sdtContent>
          </w:sdt>
          <w:sdt>
            <w:sdtPr>
              <w:rPr>
                <w:rFonts w:ascii="Times New Roman" w:hAnsi="Times New Roman" w:cs="Times New Roman"/>
                <w:sz w:val="19"/>
                <w:szCs w:val="19"/>
              </w:rPr>
              <w:id w:val="-298457942"/>
              <w:placeholder>
                <w:docPart w:val="6B5326D7CA69483FA40BDEF8EBB92D04"/>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525" w:type="dxa"/>
            <w:gridSpan w:val="3"/>
          </w:tcPr>
          <w:sdt>
            <w:sdtPr>
              <w:rPr>
                <w:rFonts w:ascii="Times New Roman" w:hAnsi="Times New Roman" w:cs="Times New Roman"/>
                <w:sz w:val="19"/>
                <w:szCs w:val="19"/>
              </w:rPr>
              <w:id w:val="-798769084"/>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ity, State, Zip Code</w:t>
                </w:r>
              </w:p>
            </w:sdtContent>
          </w:sdt>
          <w:sdt>
            <w:sdtPr>
              <w:rPr>
                <w:rFonts w:ascii="Times New Roman" w:hAnsi="Times New Roman" w:cs="Times New Roman"/>
                <w:sz w:val="19"/>
                <w:szCs w:val="19"/>
              </w:rPr>
              <w:id w:val="-1770305742"/>
              <w:placeholder>
                <w:docPart w:val="B736951727294666B883EE113647EF6C"/>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1309002755"/>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untry of Citizenship</w:t>
                </w:r>
              </w:p>
            </w:sdtContent>
          </w:sdt>
          <w:sdt>
            <w:sdtPr>
              <w:rPr>
                <w:rFonts w:ascii="Times New Roman" w:hAnsi="Times New Roman" w:cs="Times New Roman"/>
                <w:sz w:val="19"/>
                <w:szCs w:val="19"/>
              </w:rPr>
              <w:id w:val="-1815859695"/>
              <w:placeholder>
                <w:docPart w:val="D7D3478C03A94EBFBBBD7A704B347BDF"/>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835" w:type="dxa"/>
            <w:gridSpan w:val="3"/>
          </w:tcPr>
          <w:sdt>
            <w:sdtPr>
              <w:rPr>
                <w:rFonts w:ascii="Times New Roman" w:hAnsi="Times New Roman" w:cs="Times New Roman"/>
                <w:sz w:val="19"/>
                <w:szCs w:val="19"/>
              </w:rPr>
              <w:id w:val="-891888036"/>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Inventor/ Contributo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978880562"/>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ate</w:t>
                </w:r>
              </w:p>
            </w:sdtContent>
          </w:sdt>
          <w:sdt>
            <w:sdtPr>
              <w:rPr>
                <w:rFonts w:ascii="Times New Roman" w:hAnsi="Times New Roman" w:cs="Times New Roman"/>
                <w:sz w:val="19"/>
                <w:szCs w:val="19"/>
              </w:rPr>
              <w:id w:val="-1393883200"/>
              <w:placeholder>
                <w:docPart w:val="D32C67CCF66F47C88F3D18A0AF023019"/>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835" w:type="dxa"/>
            <w:gridSpan w:val="3"/>
          </w:tcPr>
          <w:sdt>
            <w:sdtPr>
              <w:rPr>
                <w:rFonts w:ascii="Times New Roman" w:hAnsi="Times New Roman" w:cs="Times New Roman"/>
                <w:sz w:val="19"/>
                <w:szCs w:val="19"/>
              </w:rPr>
              <w:id w:val="2046939976"/>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Chai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87592964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1718244778"/>
              <w:placeholder>
                <w:docPart w:val="009EF70A83CC4D769ACD89E2C576C393"/>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5835" w:type="dxa"/>
            <w:gridSpan w:val="3"/>
          </w:tcPr>
          <w:sdt>
            <w:sdtPr>
              <w:rPr>
                <w:rFonts w:ascii="Times New Roman" w:hAnsi="Times New Roman" w:cs="Times New Roman"/>
                <w:sz w:val="19"/>
                <w:szCs w:val="19"/>
              </w:rPr>
              <w:id w:val="190788458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llege Dean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sdt>
            <w:sdtPr>
              <w:rPr>
                <w:rFonts w:ascii="Times New Roman" w:hAnsi="Times New Roman" w:cs="Times New Roman"/>
                <w:sz w:val="19"/>
                <w:szCs w:val="19"/>
              </w:rPr>
              <w:id w:val="-189650589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1441367381"/>
              <w:placeholder>
                <w:docPart w:val="78CDE4E6A6C346C2BDB1F83E90EE4484"/>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RPr="00D55714"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sdt>
          <w:sdtPr>
            <w:rPr>
              <w:rFonts w:ascii="Times New Roman" w:hAnsi="Times New Roman" w:cs="Times New Roman"/>
              <w:b/>
              <w:u w:val="single"/>
            </w:rPr>
            <w:id w:val="-653760089"/>
            <w:lock w:val="sdtContentLocked"/>
            <w:placeholder>
              <w:docPart w:val="DefaultPlaceholder_1081868574"/>
            </w:placeholder>
          </w:sdtPr>
          <w:sdtEndPr/>
          <w:sdtContent>
            <w:tc>
              <w:tcPr>
                <w:tcW w:w="10695" w:type="dxa"/>
                <w:gridSpan w:val="5"/>
                <w:tcBorders>
                  <w:bottom w:val="double" w:sz="4" w:space="0" w:color="auto"/>
                </w:tcBorders>
                <w:shd w:val="clear" w:color="auto" w:fill="D0CECE" w:themeFill="background2" w:themeFillShade="E6"/>
              </w:tcPr>
              <w:p w:rsidR="0038084E" w:rsidRPr="00D55714" w:rsidRDefault="0038084E" w:rsidP="00CF727C">
                <w:pPr>
                  <w:spacing w:after="0"/>
                  <w:rPr>
                    <w:rFonts w:ascii="Times New Roman" w:hAnsi="Times New Roman" w:cs="Times New Roman"/>
                    <w:sz w:val="19"/>
                    <w:szCs w:val="19"/>
                  </w:rPr>
                </w:pPr>
                <w:r>
                  <w:rPr>
                    <w:rFonts w:ascii="Times New Roman" w:hAnsi="Times New Roman" w:cs="Times New Roman"/>
                    <w:b/>
                    <w:u w:val="single"/>
                  </w:rPr>
                  <w:t>6</w:t>
                </w:r>
                <w:r w:rsidRPr="0038084E">
                  <w:rPr>
                    <w:rFonts w:ascii="Times New Roman" w:hAnsi="Times New Roman" w:cs="Times New Roman"/>
                    <w:b/>
                    <w:u w:val="single"/>
                    <w:vertAlign w:val="superscript"/>
                  </w:rPr>
                  <w:t>th</w:t>
                </w:r>
                <w:r>
                  <w:rPr>
                    <w:rFonts w:ascii="Times New Roman" w:hAnsi="Times New Roman" w:cs="Times New Roman"/>
                    <w:b/>
                    <w:u w:val="single"/>
                  </w:rPr>
                  <w:t xml:space="preserve"> Inventor/Contributor</w:t>
                </w:r>
                <w:r w:rsidRPr="00D55714">
                  <w:rPr>
                    <w:rFonts w:ascii="Times New Roman" w:hAnsi="Times New Roman" w:cs="Times New Roman"/>
                    <w:b/>
                    <w:u w:val="single"/>
                  </w:rPr>
                  <w:t xml:space="preserve"> :</w:t>
                </w:r>
              </w:p>
            </w:tc>
          </w:sdtContent>
        </w:sdt>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4260" w:type="dxa"/>
            <w:gridSpan w:val="2"/>
            <w:tcBorders>
              <w:top w:val="double" w:sz="4" w:space="0" w:color="auto"/>
            </w:tcBorders>
          </w:tcPr>
          <w:sdt>
            <w:sdtPr>
              <w:rPr>
                <w:rFonts w:ascii="Times New Roman" w:hAnsi="Times New Roman" w:cs="Times New Roman"/>
                <w:sz w:val="19"/>
                <w:szCs w:val="19"/>
              </w:rPr>
              <w:id w:val="1277216032"/>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Print Name</w:t>
                </w:r>
              </w:p>
            </w:sdtContent>
          </w:sdt>
          <w:sdt>
            <w:sdtPr>
              <w:rPr>
                <w:rFonts w:ascii="Times New Roman" w:hAnsi="Times New Roman" w:cs="Times New Roman"/>
                <w:sz w:val="19"/>
                <w:szCs w:val="19"/>
              </w:rPr>
              <w:id w:val="677699989"/>
              <w:placeholder>
                <w:docPart w:val="E55DA1D96EEE452893F577F31E212EAC"/>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6435" w:type="dxa"/>
            <w:gridSpan w:val="3"/>
            <w:tcBorders>
              <w:top w:val="double" w:sz="4" w:space="0" w:color="auto"/>
            </w:tcBorders>
          </w:tcPr>
          <w:sdt>
            <w:sdtPr>
              <w:rPr>
                <w:rFonts w:ascii="Times New Roman" w:hAnsi="Times New Roman" w:cs="Times New Roman"/>
                <w:sz w:val="19"/>
                <w:szCs w:val="19"/>
              </w:rPr>
              <w:id w:val="454765874"/>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UNLV Employee No.</w:t>
                </w:r>
              </w:p>
            </w:sdtContent>
          </w:sdt>
          <w:sdt>
            <w:sdtPr>
              <w:rPr>
                <w:rFonts w:ascii="Times New Roman" w:hAnsi="Times New Roman" w:cs="Times New Roman"/>
                <w:sz w:val="19"/>
                <w:szCs w:val="19"/>
              </w:rPr>
              <w:id w:val="-612824944"/>
              <w:placeholder>
                <w:docPart w:val="0E61F24FB48148FBABD3398E1EB218AA"/>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4260" w:type="dxa"/>
            <w:gridSpan w:val="2"/>
          </w:tcPr>
          <w:sdt>
            <w:sdtPr>
              <w:rPr>
                <w:rFonts w:ascii="Times New Roman" w:hAnsi="Times New Roman" w:cs="Times New Roman"/>
                <w:sz w:val="19"/>
                <w:szCs w:val="19"/>
              </w:rPr>
              <w:id w:val="-1724675667"/>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amp; Office Location</w:t>
                </w:r>
              </w:p>
            </w:sdtContent>
          </w:sdt>
          <w:sdt>
            <w:sdtPr>
              <w:rPr>
                <w:rFonts w:ascii="Times New Roman" w:hAnsi="Times New Roman" w:cs="Times New Roman"/>
                <w:sz w:val="19"/>
                <w:szCs w:val="19"/>
              </w:rPr>
              <w:id w:val="224647987"/>
              <w:placeholder>
                <w:docPart w:val="EAD13612467649009538E6363E081325"/>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075" w:type="dxa"/>
            <w:gridSpan w:val="2"/>
          </w:tcPr>
          <w:sdt>
            <w:sdtPr>
              <w:rPr>
                <w:rFonts w:ascii="Times New Roman" w:hAnsi="Times New Roman" w:cs="Times New Roman"/>
                <w:sz w:val="19"/>
                <w:szCs w:val="19"/>
              </w:rPr>
              <w:id w:val="42754864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Work Phone</w:t>
                </w:r>
              </w:p>
            </w:sdtContent>
          </w:sdt>
          <w:sdt>
            <w:sdtPr>
              <w:rPr>
                <w:rFonts w:ascii="Times New Roman" w:hAnsi="Times New Roman" w:cs="Times New Roman"/>
                <w:sz w:val="19"/>
                <w:szCs w:val="19"/>
              </w:rPr>
              <w:id w:val="1849828436"/>
              <w:placeholder>
                <w:docPart w:val="CC8D27F49CCC4CFE84F7A867797E6635"/>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995293466"/>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Email</w:t>
                </w:r>
              </w:p>
            </w:sdtContent>
          </w:sdt>
          <w:sdt>
            <w:sdtPr>
              <w:rPr>
                <w:rFonts w:ascii="Times New Roman" w:hAnsi="Times New Roman" w:cs="Times New Roman"/>
                <w:sz w:val="19"/>
                <w:szCs w:val="19"/>
              </w:rPr>
              <w:id w:val="-1107969120"/>
              <w:placeholder>
                <w:docPart w:val="B6138517C17B4CF1BC94A8E126839027"/>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5"/>
        </w:trPr>
        <w:tc>
          <w:tcPr>
            <w:tcW w:w="3810" w:type="dxa"/>
          </w:tcPr>
          <w:sdt>
            <w:sdtPr>
              <w:rPr>
                <w:rFonts w:ascii="Times New Roman" w:hAnsi="Times New Roman" w:cs="Times New Roman"/>
                <w:sz w:val="19"/>
                <w:szCs w:val="19"/>
              </w:rPr>
              <w:id w:val="1500543427"/>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Home Address</w:t>
                </w:r>
              </w:p>
            </w:sdtContent>
          </w:sdt>
          <w:sdt>
            <w:sdtPr>
              <w:rPr>
                <w:rFonts w:ascii="Times New Roman" w:hAnsi="Times New Roman" w:cs="Times New Roman"/>
                <w:sz w:val="19"/>
                <w:szCs w:val="19"/>
              </w:rPr>
              <w:id w:val="-908769137"/>
              <w:placeholder>
                <w:docPart w:val="9FA8BAE30D6745879663A5376207587E"/>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525" w:type="dxa"/>
            <w:gridSpan w:val="3"/>
          </w:tcPr>
          <w:sdt>
            <w:sdtPr>
              <w:rPr>
                <w:rFonts w:ascii="Times New Roman" w:hAnsi="Times New Roman" w:cs="Times New Roman"/>
                <w:sz w:val="19"/>
                <w:szCs w:val="19"/>
              </w:rPr>
              <w:id w:val="-2024232028"/>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ity, State, Zip Code</w:t>
                </w:r>
              </w:p>
            </w:sdtContent>
          </w:sdt>
          <w:sdt>
            <w:sdtPr>
              <w:rPr>
                <w:rFonts w:ascii="Times New Roman" w:hAnsi="Times New Roman" w:cs="Times New Roman"/>
                <w:sz w:val="19"/>
                <w:szCs w:val="19"/>
              </w:rPr>
              <w:id w:val="1623733860"/>
              <w:placeholder>
                <w:docPart w:val="DC0159AB6510414C814225A67F423DE9"/>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c>
          <w:tcPr>
            <w:tcW w:w="3360" w:type="dxa"/>
          </w:tcPr>
          <w:sdt>
            <w:sdtPr>
              <w:rPr>
                <w:rFonts w:ascii="Times New Roman" w:hAnsi="Times New Roman" w:cs="Times New Roman"/>
                <w:sz w:val="19"/>
                <w:szCs w:val="19"/>
              </w:rPr>
              <w:id w:val="663663893"/>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untry of Citizenship</w:t>
                </w:r>
              </w:p>
            </w:sdtContent>
          </w:sdt>
          <w:sdt>
            <w:sdtPr>
              <w:rPr>
                <w:rFonts w:ascii="Times New Roman" w:hAnsi="Times New Roman" w:cs="Times New Roman"/>
                <w:sz w:val="19"/>
                <w:szCs w:val="19"/>
              </w:rPr>
              <w:id w:val="1475015087"/>
              <w:placeholder>
                <w:docPart w:val="4B1594362CC5412A8BFBC247BC4D331B"/>
              </w:placeholder>
              <w:showingPlcHdr/>
              <w:text w:multiLine="1"/>
            </w:sdtPr>
            <w:sdtEndPr/>
            <w:sdtContent>
              <w:p w:rsidR="00D42309" w:rsidRDefault="00D42309" w:rsidP="00D42309">
                <w:pPr>
                  <w:rPr>
                    <w:rFonts w:ascii="Times New Roman" w:hAnsi="Times New Roman" w:cs="Times New Roman"/>
                    <w:sz w:val="19"/>
                    <w:szCs w:val="19"/>
                  </w:rPr>
                </w:pPr>
                <w:r w:rsidRPr="00F16695">
                  <w:rPr>
                    <w:rStyle w:val="PlaceholderText"/>
                  </w:rPr>
                  <w:t>Click here to enter text.</w:t>
                </w:r>
              </w:p>
            </w:sdtContent>
          </w:sdt>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5835" w:type="dxa"/>
            <w:gridSpan w:val="3"/>
          </w:tcPr>
          <w:sdt>
            <w:sdtPr>
              <w:rPr>
                <w:rFonts w:ascii="Times New Roman" w:hAnsi="Times New Roman" w:cs="Times New Roman"/>
                <w:sz w:val="19"/>
                <w:szCs w:val="19"/>
              </w:rPr>
              <w:id w:val="1739671084"/>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Inventor/ Contributo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p w:rsidR="00D42309" w:rsidRDefault="00164B01" w:rsidP="00D42309">
            <w:pPr>
              <w:rPr>
                <w:rFonts w:ascii="Times New Roman" w:hAnsi="Times New Roman" w:cs="Times New Roman"/>
                <w:sz w:val="19"/>
                <w:szCs w:val="19"/>
              </w:rPr>
            </w:pPr>
            <w:sdt>
              <w:sdtPr>
                <w:rPr>
                  <w:rFonts w:ascii="Times New Roman" w:hAnsi="Times New Roman" w:cs="Times New Roman"/>
                  <w:sz w:val="19"/>
                  <w:szCs w:val="19"/>
                </w:rPr>
                <w:id w:val="1772899422"/>
                <w:lock w:val="sdtContentLocked"/>
                <w:placeholder>
                  <w:docPart w:val="DefaultPlaceholder_1081868574"/>
                </w:placeholder>
              </w:sdtPr>
              <w:sdtEndPr/>
              <w:sdtContent>
                <w:r w:rsidR="0038084E">
                  <w:rPr>
                    <w:rFonts w:ascii="Times New Roman" w:hAnsi="Times New Roman" w:cs="Times New Roman"/>
                    <w:sz w:val="19"/>
                    <w:szCs w:val="19"/>
                  </w:rPr>
                  <w:t>Date</w:t>
                </w:r>
              </w:sdtContent>
            </w:sdt>
            <w:r w:rsidR="00D42309">
              <w:rPr>
                <w:rFonts w:ascii="Times New Roman" w:hAnsi="Times New Roman" w:cs="Times New Roman"/>
                <w:sz w:val="19"/>
                <w:szCs w:val="19"/>
              </w:rPr>
              <w:t xml:space="preserve"> </w:t>
            </w:r>
            <w:sdt>
              <w:sdtPr>
                <w:rPr>
                  <w:rFonts w:ascii="Times New Roman" w:hAnsi="Times New Roman" w:cs="Times New Roman"/>
                  <w:sz w:val="19"/>
                  <w:szCs w:val="19"/>
                </w:rPr>
                <w:id w:val="1501852395"/>
                <w:placeholder>
                  <w:docPart w:val="E4B6784D0A7E4F5CA104238C89A61E64"/>
                </w:placeholder>
                <w:showingPlcHdr/>
                <w:text w:multiLine="1"/>
              </w:sdtPr>
              <w:sdtEndPr/>
              <w:sdtContent>
                <w:r w:rsidR="00D42309" w:rsidRPr="00F16695">
                  <w:rPr>
                    <w:rStyle w:val="PlaceholderText"/>
                  </w:rPr>
                  <w:t>Click here to enter text.</w:t>
                </w:r>
              </w:sdtContent>
            </w:sdt>
          </w:p>
          <w:p w:rsidR="0038084E" w:rsidRDefault="0038084E" w:rsidP="00CF727C">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r>
      <w:tr w:rsidR="0038084E" w:rsidTr="00D42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5835" w:type="dxa"/>
            <w:gridSpan w:val="3"/>
          </w:tcPr>
          <w:sdt>
            <w:sdtPr>
              <w:rPr>
                <w:rFonts w:ascii="Times New Roman" w:hAnsi="Times New Roman" w:cs="Times New Roman"/>
                <w:sz w:val="19"/>
                <w:szCs w:val="19"/>
              </w:rPr>
              <w:id w:val="-990795109"/>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Department Chair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p w:rsidR="00D42309" w:rsidRDefault="00164B01" w:rsidP="00D42309">
            <w:pPr>
              <w:rPr>
                <w:rFonts w:ascii="Times New Roman" w:hAnsi="Times New Roman" w:cs="Times New Roman"/>
                <w:sz w:val="19"/>
                <w:szCs w:val="19"/>
              </w:rPr>
            </w:pPr>
            <w:sdt>
              <w:sdtPr>
                <w:rPr>
                  <w:rFonts w:ascii="Times New Roman" w:hAnsi="Times New Roman" w:cs="Times New Roman"/>
                  <w:sz w:val="19"/>
                  <w:szCs w:val="19"/>
                </w:rPr>
                <w:id w:val="1828405261"/>
                <w:lock w:val="sdtContentLocked"/>
                <w:placeholder>
                  <w:docPart w:val="DefaultPlaceholder_1081868574"/>
                </w:placeholder>
              </w:sdtPr>
              <w:sdtEndPr/>
              <w:sdtContent>
                <w:r w:rsidR="0038084E">
                  <w:rPr>
                    <w:rFonts w:ascii="Times New Roman" w:hAnsi="Times New Roman" w:cs="Times New Roman"/>
                    <w:sz w:val="19"/>
                    <w:szCs w:val="19"/>
                  </w:rPr>
                  <w:t>Print Name</w:t>
                </w:r>
              </w:sdtContent>
            </w:sdt>
            <w:r w:rsidR="00D42309">
              <w:rPr>
                <w:rFonts w:ascii="Times New Roman" w:hAnsi="Times New Roman" w:cs="Times New Roman"/>
                <w:sz w:val="19"/>
                <w:szCs w:val="19"/>
              </w:rPr>
              <w:t xml:space="preserve"> </w:t>
            </w:r>
            <w:sdt>
              <w:sdtPr>
                <w:rPr>
                  <w:rFonts w:ascii="Times New Roman" w:hAnsi="Times New Roman" w:cs="Times New Roman"/>
                  <w:sz w:val="19"/>
                  <w:szCs w:val="19"/>
                </w:rPr>
                <w:id w:val="-295993076"/>
                <w:placeholder>
                  <w:docPart w:val="6C0C1C4691DC458DB2B2E169F773B16D"/>
                </w:placeholder>
                <w:showingPlcHdr/>
                <w:text w:multiLine="1"/>
              </w:sdtPr>
              <w:sdtEndPr/>
              <w:sdtContent>
                <w:r w:rsidR="00D42309" w:rsidRPr="00F16695">
                  <w:rPr>
                    <w:rStyle w:val="PlaceholderText"/>
                  </w:rPr>
                  <w:t>Click here to enter text.</w:t>
                </w:r>
              </w:sdtContent>
            </w:sdt>
          </w:p>
          <w:p w:rsidR="0038084E" w:rsidRDefault="0038084E" w:rsidP="00CF727C">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r>
      <w:tr w:rsidR="0038084E" w:rsidTr="00AF4E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4"/>
        </w:trPr>
        <w:tc>
          <w:tcPr>
            <w:tcW w:w="5835" w:type="dxa"/>
            <w:gridSpan w:val="3"/>
          </w:tcPr>
          <w:sdt>
            <w:sdtPr>
              <w:rPr>
                <w:rFonts w:ascii="Times New Roman" w:hAnsi="Times New Roman" w:cs="Times New Roman"/>
                <w:sz w:val="19"/>
                <w:szCs w:val="19"/>
              </w:rPr>
              <w:id w:val="-1223359281"/>
              <w:lock w:val="sdtContentLocked"/>
              <w:placeholder>
                <w:docPart w:val="DefaultPlaceholder_1081868574"/>
              </w:placeholder>
            </w:sdtPr>
            <w:sdtEndPr/>
            <w:sdtContent>
              <w:p w:rsidR="0038084E" w:rsidRDefault="0038084E" w:rsidP="00CF727C">
                <w:pPr>
                  <w:rPr>
                    <w:rFonts w:ascii="Times New Roman" w:hAnsi="Times New Roman" w:cs="Times New Roman"/>
                    <w:sz w:val="19"/>
                    <w:szCs w:val="19"/>
                  </w:rPr>
                </w:pPr>
                <w:r>
                  <w:rPr>
                    <w:rFonts w:ascii="Times New Roman" w:hAnsi="Times New Roman" w:cs="Times New Roman"/>
                    <w:sz w:val="19"/>
                    <w:szCs w:val="19"/>
                  </w:rPr>
                  <w:t>College Dean Signature</w:t>
                </w:r>
              </w:p>
            </w:sdtContent>
          </w:sdt>
          <w:p w:rsidR="00D42309" w:rsidRDefault="00D42309" w:rsidP="00D42309">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c>
          <w:tcPr>
            <w:tcW w:w="4860" w:type="dxa"/>
            <w:gridSpan w:val="2"/>
          </w:tcPr>
          <w:p w:rsidR="00D42309" w:rsidRDefault="00164B01" w:rsidP="00D42309">
            <w:pPr>
              <w:rPr>
                <w:rFonts w:ascii="Times New Roman" w:hAnsi="Times New Roman" w:cs="Times New Roman"/>
                <w:sz w:val="19"/>
                <w:szCs w:val="19"/>
              </w:rPr>
            </w:pPr>
            <w:sdt>
              <w:sdtPr>
                <w:rPr>
                  <w:rFonts w:ascii="Times New Roman" w:hAnsi="Times New Roman" w:cs="Times New Roman"/>
                  <w:sz w:val="19"/>
                  <w:szCs w:val="19"/>
                </w:rPr>
                <w:id w:val="411982385"/>
                <w:lock w:val="sdtContentLocked"/>
                <w:placeholder>
                  <w:docPart w:val="DefaultPlaceholder_1081868574"/>
                </w:placeholder>
              </w:sdtPr>
              <w:sdtEndPr/>
              <w:sdtContent>
                <w:r w:rsidR="0038084E">
                  <w:rPr>
                    <w:rFonts w:ascii="Times New Roman" w:hAnsi="Times New Roman" w:cs="Times New Roman"/>
                    <w:sz w:val="19"/>
                    <w:szCs w:val="19"/>
                  </w:rPr>
                  <w:t>Print Name</w:t>
                </w:r>
              </w:sdtContent>
            </w:sdt>
            <w:r w:rsidR="00D42309">
              <w:rPr>
                <w:rFonts w:ascii="Times New Roman" w:hAnsi="Times New Roman" w:cs="Times New Roman"/>
                <w:sz w:val="19"/>
                <w:szCs w:val="19"/>
              </w:rPr>
              <w:t xml:space="preserve"> </w:t>
            </w:r>
            <w:sdt>
              <w:sdtPr>
                <w:rPr>
                  <w:rFonts w:ascii="Times New Roman" w:hAnsi="Times New Roman" w:cs="Times New Roman"/>
                  <w:sz w:val="19"/>
                  <w:szCs w:val="19"/>
                </w:rPr>
                <w:id w:val="1460379366"/>
                <w:placeholder>
                  <w:docPart w:val="EA5A5659305A4296AB5DA0B0A5FFFBC2"/>
                </w:placeholder>
                <w:showingPlcHdr/>
                <w:text w:multiLine="1"/>
              </w:sdtPr>
              <w:sdtEndPr/>
              <w:sdtContent>
                <w:r w:rsidR="00D42309" w:rsidRPr="00F16695">
                  <w:rPr>
                    <w:rStyle w:val="PlaceholderText"/>
                  </w:rPr>
                  <w:t>Click here to enter text.</w:t>
                </w:r>
              </w:sdtContent>
            </w:sdt>
          </w:p>
          <w:p w:rsidR="0038084E" w:rsidRDefault="0038084E" w:rsidP="00CF727C">
            <w:pPr>
              <w:rPr>
                <w:rFonts w:ascii="Times New Roman" w:hAnsi="Times New Roman" w:cs="Times New Roman"/>
                <w:sz w:val="19"/>
                <w:szCs w:val="19"/>
              </w:rPr>
            </w:pPr>
          </w:p>
          <w:p w:rsidR="00AF1B22" w:rsidRDefault="00AF1B22" w:rsidP="00CF727C">
            <w:pPr>
              <w:rPr>
                <w:rFonts w:ascii="Times New Roman" w:hAnsi="Times New Roman" w:cs="Times New Roman"/>
                <w:sz w:val="19"/>
                <w:szCs w:val="19"/>
              </w:rPr>
            </w:pPr>
          </w:p>
        </w:tc>
      </w:tr>
    </w:tbl>
    <w:p w:rsidR="00341BCC" w:rsidRDefault="00341BCC">
      <w:pPr>
        <w:rPr>
          <w:rFonts w:ascii="Times New Roman" w:hAnsi="Times New Roman" w:cs="Times New Roman"/>
          <w:sz w:val="19"/>
          <w:szCs w:val="19"/>
        </w:rPr>
      </w:pPr>
    </w:p>
    <w:sdt>
      <w:sdtPr>
        <w:rPr>
          <w:rFonts w:ascii="Times New Roman" w:hAnsi="Times New Roman" w:cs="Times New Roman"/>
          <w:b/>
        </w:rPr>
        <w:id w:val="-424264094"/>
        <w:lock w:val="sdtContentLocked"/>
        <w:placeholder>
          <w:docPart w:val="DefaultPlaceholder_1081868574"/>
        </w:placeholder>
      </w:sdtPr>
      <w:sdtEndPr>
        <w:rPr>
          <w:b w:val="0"/>
        </w:rPr>
      </w:sdtEndPr>
      <w:sdtContent>
        <w:tbl>
          <w:tblPr>
            <w:tblW w:w="1069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5"/>
          </w:tblGrid>
          <w:tr w:rsidR="00341BCC" w:rsidTr="00157D29">
            <w:trPr>
              <w:trHeight w:val="242"/>
            </w:trPr>
            <w:tc>
              <w:tcPr>
                <w:tcW w:w="10695" w:type="dxa"/>
                <w:tcBorders>
                  <w:bottom w:val="double" w:sz="4" w:space="0" w:color="auto"/>
                </w:tcBorders>
                <w:shd w:val="clear" w:color="auto" w:fill="E7E6E6" w:themeFill="background2"/>
              </w:tcPr>
              <w:p w:rsidR="00341BCC" w:rsidRPr="00341BCC" w:rsidRDefault="00341BCC" w:rsidP="00341BCC">
                <w:pPr>
                  <w:spacing w:after="0"/>
                  <w:rPr>
                    <w:rFonts w:ascii="Times New Roman" w:hAnsi="Times New Roman" w:cs="Times New Roman"/>
                    <w:sz w:val="19"/>
                    <w:szCs w:val="19"/>
                  </w:rPr>
                </w:pPr>
                <w:r w:rsidRPr="00341BCC">
                  <w:rPr>
                    <w:rFonts w:ascii="Times New Roman" w:hAnsi="Times New Roman" w:cs="Times New Roman"/>
                    <w:b/>
                  </w:rPr>
                  <w:t>18. Required Attachments:</w:t>
                </w:r>
              </w:p>
            </w:tc>
          </w:tr>
          <w:tr w:rsidR="00341BCC" w:rsidTr="00BE2D5C">
            <w:trPr>
              <w:trHeight w:val="765"/>
            </w:trPr>
            <w:tc>
              <w:tcPr>
                <w:tcW w:w="10695" w:type="dxa"/>
                <w:tcBorders>
                  <w:top w:val="double" w:sz="4" w:space="0" w:color="auto"/>
                </w:tcBorders>
              </w:tcPr>
              <w:p w:rsidR="00341BCC" w:rsidRDefault="00341BCC" w:rsidP="00341BCC">
                <w:pPr>
                  <w:pStyle w:val="ListParagraph"/>
                  <w:numPr>
                    <w:ilvl w:val="0"/>
                    <w:numId w:val="2"/>
                  </w:numPr>
                  <w:spacing w:after="0" w:line="240" w:lineRule="auto"/>
                  <w:ind w:left="360"/>
                  <w:rPr>
                    <w:rFonts w:ascii="Times New Roman" w:hAnsi="Times New Roman" w:cs="Times New Roman"/>
                  </w:rPr>
                </w:pPr>
                <w:r w:rsidRPr="00341BCC">
                  <w:rPr>
                    <w:rFonts w:ascii="Times New Roman" w:hAnsi="Times New Roman" w:cs="Times New Roman"/>
                    <w:b/>
                  </w:rPr>
                  <w:t>Background Information –</w:t>
                </w:r>
                <w:r w:rsidRPr="00341BCC">
                  <w:rPr>
                    <w:rFonts w:ascii="Times New Roman" w:hAnsi="Times New Roman" w:cs="Times New Roman"/>
                  </w:rPr>
                  <w:t xml:space="preserve"> Copies of key publications, manuscripts or other descriptions of the invention in progress by you or others that provide a background to the current state of knowledge in the field of the invention. Provide copies of any known prior art. An analysis of differences between and benefits from practice of the present invention as an advance over the background information.</w:t>
                </w:r>
              </w:p>
              <w:p w:rsidR="00341BCC" w:rsidRPr="00341BCC" w:rsidRDefault="00341BCC" w:rsidP="00341BCC">
                <w:pPr>
                  <w:pStyle w:val="ListParagraph"/>
                  <w:numPr>
                    <w:ilvl w:val="0"/>
                    <w:numId w:val="2"/>
                  </w:numPr>
                  <w:spacing w:after="0" w:line="240" w:lineRule="auto"/>
                  <w:ind w:left="360"/>
                  <w:rPr>
                    <w:rFonts w:ascii="Times New Roman" w:hAnsi="Times New Roman" w:cs="Times New Roman"/>
                  </w:rPr>
                </w:pPr>
                <w:r w:rsidRPr="00341BCC">
                  <w:rPr>
                    <w:rFonts w:ascii="Times New Roman" w:hAnsi="Times New Roman" w:cs="Times New Roman"/>
                    <w:b/>
                  </w:rPr>
                  <w:t>Additional Information –</w:t>
                </w:r>
                <w:r w:rsidRPr="00341BCC">
                  <w:rPr>
                    <w:rFonts w:ascii="Times New Roman" w:hAnsi="Times New Roman" w:cs="Times New Roman"/>
                  </w:rPr>
                  <w:t xml:space="preserve"> Copies of existing agreements such as license, research collaboration, consulting, nondisclosure or material transfer agreements; information regarding existing related technologies; competitive products; potential investors and licensees.</w:t>
                </w:r>
              </w:p>
            </w:tc>
          </w:tr>
        </w:tbl>
      </w:sdtContent>
    </w:sdt>
    <w:p w:rsidR="003F0B90" w:rsidRPr="00774F90" w:rsidRDefault="003F0B90">
      <w:pPr>
        <w:rPr>
          <w:rFonts w:ascii="Times New Roman" w:hAnsi="Times New Roman" w:cs="Times New Roman"/>
          <w:sz w:val="19"/>
          <w:szCs w:val="19"/>
        </w:rPr>
      </w:pPr>
    </w:p>
    <w:sectPr w:rsidR="003F0B90" w:rsidRPr="00774F90" w:rsidSect="00CB0A43">
      <w:headerReference w:type="default" r:id="rId8"/>
      <w:footerReference w:type="default" r:id="rId9"/>
      <w:headerReference w:type="first" r:id="rId10"/>
      <w:footerReference w:type="first" r:id="rId11"/>
      <w:pgSz w:w="12240" w:h="15840"/>
      <w:pgMar w:top="1440" w:right="1440" w:bottom="1440" w:left="1440" w:header="720" w:footer="288" w:gutter="0"/>
      <w:pgBorders w:offsetFrom="page">
        <w:top w:val="double" w:sz="2" w:space="10" w:color="auto"/>
        <w:left w:val="double" w:sz="2" w:space="10" w:color="auto"/>
        <w:bottom w:val="double" w:sz="2" w:space="10" w:color="auto"/>
        <w:right w:val="double" w:sz="2" w:space="10"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7C" w:rsidRDefault="00CF727C" w:rsidP="00CE2BE5">
      <w:pPr>
        <w:spacing w:after="0" w:line="240" w:lineRule="auto"/>
      </w:pPr>
      <w:r>
        <w:separator/>
      </w:r>
    </w:p>
  </w:endnote>
  <w:endnote w:type="continuationSeparator" w:id="0">
    <w:p w:rsidR="00CF727C" w:rsidRDefault="00CF727C" w:rsidP="00CE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379469"/>
      <w:docPartObj>
        <w:docPartGallery w:val="Page Numbers (Bottom of Page)"/>
        <w:docPartUnique/>
      </w:docPartObj>
    </w:sdtPr>
    <w:sdtEndPr>
      <w:rPr>
        <w:noProof/>
      </w:rPr>
    </w:sdtEndPr>
    <w:sdtContent>
      <w:p w:rsidR="00CF727C" w:rsidRDefault="00CF727C">
        <w:pPr>
          <w:pStyle w:val="Footer"/>
          <w:jc w:val="center"/>
        </w:pPr>
        <w:r>
          <w:fldChar w:fldCharType="begin"/>
        </w:r>
        <w:r>
          <w:instrText xml:space="preserve"> PAGE   \* MERGEFORMAT </w:instrText>
        </w:r>
        <w:r>
          <w:fldChar w:fldCharType="separate"/>
        </w:r>
        <w:r w:rsidR="00164B01">
          <w:rPr>
            <w:noProof/>
          </w:rPr>
          <w:t>8</w:t>
        </w:r>
        <w:r>
          <w:rPr>
            <w:noProof/>
          </w:rPr>
          <w:fldChar w:fldCharType="end"/>
        </w:r>
      </w:p>
    </w:sdtContent>
  </w:sdt>
  <w:p w:rsidR="00CF727C" w:rsidRDefault="00CF727C" w:rsidP="00713A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7C" w:rsidRDefault="00164B01">
    <w:pPr>
      <w:pStyle w:val="Footer"/>
      <w:jc w:val="center"/>
    </w:pPr>
    <w:sdt>
      <w:sdtPr>
        <w:id w:val="-501201935"/>
        <w:docPartObj>
          <w:docPartGallery w:val="Page Numbers (Bottom of Page)"/>
          <w:docPartUnique/>
        </w:docPartObj>
      </w:sdtPr>
      <w:sdtEndPr>
        <w:rPr>
          <w:noProof/>
        </w:rPr>
      </w:sdtEndPr>
      <w:sdtContent>
        <w:r w:rsidR="00CF727C">
          <w:fldChar w:fldCharType="begin"/>
        </w:r>
        <w:r w:rsidR="00CF727C">
          <w:instrText xml:space="preserve"> PAGE   \* MERGEFORMAT </w:instrText>
        </w:r>
        <w:r w:rsidR="00CF727C">
          <w:fldChar w:fldCharType="separate"/>
        </w:r>
        <w:r w:rsidR="000037A0">
          <w:rPr>
            <w:noProof/>
          </w:rPr>
          <w:t>1</w:t>
        </w:r>
        <w:r w:rsidR="00CF727C">
          <w:rPr>
            <w:noProof/>
          </w:rPr>
          <w:fldChar w:fldCharType="end"/>
        </w:r>
      </w:sdtContent>
    </w:sdt>
  </w:p>
  <w:p w:rsidR="00CF727C" w:rsidRDefault="00CF7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7C" w:rsidRDefault="00CF727C" w:rsidP="00CE2BE5">
      <w:pPr>
        <w:spacing w:after="0" w:line="240" w:lineRule="auto"/>
      </w:pPr>
      <w:r>
        <w:separator/>
      </w:r>
    </w:p>
  </w:footnote>
  <w:footnote w:type="continuationSeparator" w:id="0">
    <w:p w:rsidR="00CF727C" w:rsidRDefault="00CF727C" w:rsidP="00CE2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7C" w:rsidRPr="00713A34" w:rsidRDefault="00CF727C" w:rsidP="00713A34">
    <w:pPr>
      <w:pStyle w:val="Header"/>
      <w:rPr>
        <w:b/>
        <w:sz w:val="40"/>
        <w:szCs w:val="40"/>
      </w:rPr>
    </w:pPr>
    <w:r w:rsidRPr="00223DDF">
      <w:rPr>
        <w:b/>
        <w:noProof/>
        <w:sz w:val="28"/>
        <w:szCs w:val="28"/>
      </w:rPr>
      <w:drawing>
        <wp:anchor distT="0" distB="0" distL="114300" distR="114300" simplePos="0" relativeHeight="251667456" behindDoc="1" locked="0" layoutInCell="1" allowOverlap="1" wp14:anchorId="7CD06F65" wp14:editId="634E6016">
          <wp:simplePos x="0" y="0"/>
          <wp:positionH relativeFrom="column">
            <wp:posOffset>0</wp:posOffset>
          </wp:positionH>
          <wp:positionV relativeFrom="paragraph">
            <wp:posOffset>0</wp:posOffset>
          </wp:positionV>
          <wp:extent cx="1514475" cy="466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66725"/>
                  </a:xfrm>
                  <a:prstGeom prst="rect">
                    <a:avLst/>
                  </a:prstGeom>
                  <a:noFill/>
                  <a:ln>
                    <a:noFill/>
                  </a:ln>
                </pic:spPr>
              </pic:pic>
            </a:graphicData>
          </a:graphic>
        </wp:anchor>
      </w:drawing>
    </w:r>
    <w:r>
      <w:rPr>
        <w:b/>
        <w:sz w:val="40"/>
        <w:szCs w:val="40"/>
      </w:rPr>
      <w:tab/>
    </w:r>
    <w:r w:rsidRPr="00713A34">
      <w:rPr>
        <w:b/>
        <w:sz w:val="40"/>
        <w:szCs w:val="40"/>
      </w:rPr>
      <w:t xml:space="preserve"> </w:t>
    </w:r>
    <w:r>
      <w:rPr>
        <w:b/>
        <w:sz w:val="40"/>
        <w:szCs w:val="40"/>
      </w:rPr>
      <w:tab/>
    </w:r>
    <w:sdt>
      <w:sdtPr>
        <w:rPr>
          <w:b/>
          <w:sz w:val="40"/>
          <w:szCs w:val="40"/>
        </w:rPr>
        <w:id w:val="413980987"/>
        <w:lock w:val="sdtContentLocked"/>
        <w:placeholder>
          <w:docPart w:val="DefaultPlaceholder_1081868574"/>
        </w:placeholder>
      </w:sdtPr>
      <w:sdtEndPr>
        <w:rPr>
          <w:rFonts w:ascii="Times New Roman" w:hAnsi="Times New Roman" w:cs="Times New Roman"/>
        </w:rPr>
      </w:sdtEndPr>
      <w:sdtContent>
        <w:r w:rsidRPr="00713A34">
          <w:rPr>
            <w:rFonts w:ascii="Times New Roman" w:hAnsi="Times New Roman" w:cs="Times New Roman"/>
            <w:b/>
            <w:sz w:val="40"/>
            <w:szCs w:val="40"/>
          </w:rPr>
          <w:t>Invention Disclosure Form</w:t>
        </w:r>
      </w:sdtContent>
    </w:sdt>
  </w:p>
  <w:p w:rsidR="00CF727C" w:rsidRDefault="00CF727C" w:rsidP="00713A34">
    <w:pPr>
      <w:pStyle w:val="Header"/>
      <w:rPr>
        <w:rFonts w:ascii="Times New Roman" w:hAnsi="Times New Roman" w:cs="Times New Roman"/>
        <w:b/>
        <w:i/>
      </w:rPr>
    </w:pPr>
    <w:r w:rsidRPr="00713A34">
      <w:rPr>
        <w:rFonts w:ascii="Times New Roman" w:hAnsi="Times New Roman" w:cs="Times New Roman"/>
        <w:b/>
        <w:i/>
      </w:rPr>
      <w:tab/>
    </w:r>
    <w:r w:rsidRPr="00713A34">
      <w:rPr>
        <w:rFonts w:ascii="Times New Roman" w:hAnsi="Times New Roman" w:cs="Times New Roman"/>
        <w:b/>
        <w:i/>
      </w:rPr>
      <w:tab/>
    </w:r>
    <w:sdt>
      <w:sdtPr>
        <w:rPr>
          <w:rFonts w:ascii="Times New Roman" w:hAnsi="Times New Roman" w:cs="Times New Roman"/>
          <w:b/>
          <w:i/>
        </w:rPr>
        <w:id w:val="239522462"/>
        <w:lock w:val="sdtContentLocked"/>
        <w:placeholder>
          <w:docPart w:val="DefaultPlaceholder_1081868574"/>
        </w:placeholder>
      </w:sdtPr>
      <w:sdtEndPr/>
      <w:sdtContent>
        <w:r w:rsidRPr="00713A34">
          <w:rPr>
            <w:rFonts w:ascii="Times New Roman" w:hAnsi="Times New Roman" w:cs="Times New Roman"/>
            <w:b/>
            <w:i/>
          </w:rPr>
          <w:t>Privileged and Confidential</w:t>
        </w:r>
      </w:sdtContent>
    </w:sdt>
  </w:p>
  <w:p w:rsidR="00CF727C" w:rsidRPr="00713A34" w:rsidRDefault="00CF727C" w:rsidP="00713A34">
    <w:pPr>
      <w:pStyle w:val="Header"/>
      <w:rPr>
        <w:rFonts w:ascii="Times New Roman" w:hAnsi="Times New Roman" w:cs="Times New Roman"/>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27C" w:rsidRDefault="00CF727C" w:rsidP="00CB0A43">
    <w:pPr>
      <w:tabs>
        <w:tab w:val="center" w:pos="4320"/>
        <w:tab w:val="right" w:pos="8640"/>
      </w:tabs>
      <w:jc w:val="center"/>
      <w:rPr>
        <w:b/>
        <w:noProof/>
        <w:sz w:val="28"/>
        <w:szCs w:val="28"/>
      </w:rPr>
    </w:pPr>
    <w:r w:rsidRPr="008746A4">
      <w:rPr>
        <w:b/>
        <w:noProof/>
        <w:sz w:val="28"/>
        <w:szCs w:val="28"/>
      </w:rPr>
      <w:drawing>
        <wp:anchor distT="0" distB="0" distL="114300" distR="114300" simplePos="0" relativeHeight="251665408" behindDoc="1" locked="0" layoutInCell="1" allowOverlap="1" wp14:anchorId="716DEA05" wp14:editId="20B7B4C2">
          <wp:simplePos x="0" y="0"/>
          <wp:positionH relativeFrom="page">
            <wp:posOffset>2843972</wp:posOffset>
          </wp:positionH>
          <wp:positionV relativeFrom="page">
            <wp:posOffset>333375</wp:posOffset>
          </wp:positionV>
          <wp:extent cx="2070812" cy="638175"/>
          <wp:effectExtent l="0" t="0" r="5715" b="0"/>
          <wp:wrapTight wrapText="bothSides">
            <wp:wrapPolygon edited="0">
              <wp:start x="0" y="0"/>
              <wp:lineTo x="0" y="20633"/>
              <wp:lineTo x="21461" y="20633"/>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823" cy="6406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727C" w:rsidRPr="008746A4" w:rsidRDefault="00CF727C" w:rsidP="00CB0A43">
    <w:pPr>
      <w:tabs>
        <w:tab w:val="center" w:pos="4320"/>
        <w:tab w:val="right" w:pos="8640"/>
      </w:tabs>
      <w:jc w:val="center"/>
      <w:rPr>
        <w:b/>
        <w:noProof/>
        <w:sz w:val="28"/>
        <w:szCs w:val="28"/>
      </w:rPr>
    </w:pPr>
    <w:r w:rsidRPr="00CE2BE5">
      <w:rPr>
        <w:b/>
        <w:noProof/>
        <w:sz w:val="40"/>
        <w:szCs w:val="40"/>
      </w:rPr>
      <mc:AlternateContent>
        <mc:Choice Requires="wps">
          <w:drawing>
            <wp:anchor distT="45720" distB="45720" distL="114300" distR="114300" simplePos="0" relativeHeight="251666432" behindDoc="1" locked="0" layoutInCell="1" allowOverlap="1" wp14:anchorId="52CACC16" wp14:editId="4904402F">
              <wp:simplePos x="0" y="0"/>
              <wp:positionH relativeFrom="column">
                <wp:posOffset>-505968</wp:posOffset>
              </wp:positionH>
              <wp:positionV relativeFrom="page">
                <wp:posOffset>914400</wp:posOffset>
              </wp:positionV>
              <wp:extent cx="2273808" cy="908304"/>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808" cy="908304"/>
                      </a:xfrm>
                      <a:prstGeom prst="rect">
                        <a:avLst/>
                      </a:prstGeom>
                      <a:solidFill>
                        <a:srgbClr val="FFFFFF"/>
                      </a:solidFill>
                      <a:ln w="9525">
                        <a:noFill/>
                        <a:miter lim="800000"/>
                        <a:headEnd/>
                        <a:tailEnd/>
                      </a:ln>
                    </wps:spPr>
                    <wps:txbx>
                      <w:txbxContent>
                        <w:sdt>
                          <w:sdtPr>
                            <w:rPr>
                              <w:rFonts w:ascii="Times New Roman" w:hAnsi="Times New Roman" w:cs="Times New Roman"/>
                              <w:b/>
                              <w:sz w:val="36"/>
                              <w:szCs w:val="36"/>
                            </w:rPr>
                            <w:id w:val="927471969"/>
                            <w:lock w:val="sdtContentLocked"/>
                            <w:placeholder>
                              <w:docPart w:val="DefaultPlaceholder_1081868574"/>
                            </w:placeholder>
                          </w:sdtPr>
                          <w:sdtEndPr>
                            <w:rPr>
                              <w:i/>
                              <w:sz w:val="20"/>
                              <w:szCs w:val="20"/>
                            </w:rPr>
                          </w:sdtEndPr>
                          <w:sdtContent>
                            <w:p w:rsidR="00CF727C" w:rsidRPr="00BB5A10" w:rsidRDefault="00CF727C" w:rsidP="00BB5A10">
                              <w:pPr>
                                <w:spacing w:after="0"/>
                                <w:jc w:val="center"/>
                                <w:rPr>
                                  <w:rFonts w:ascii="Times New Roman" w:hAnsi="Times New Roman" w:cs="Times New Roman"/>
                                  <w:b/>
                                  <w:sz w:val="36"/>
                                  <w:szCs w:val="36"/>
                                </w:rPr>
                              </w:pPr>
                              <w:r w:rsidRPr="00BB5A10">
                                <w:rPr>
                                  <w:rFonts w:ascii="Times New Roman" w:hAnsi="Times New Roman" w:cs="Times New Roman"/>
                                  <w:b/>
                                  <w:sz w:val="36"/>
                                  <w:szCs w:val="36"/>
                                </w:rPr>
                                <w:t>Invention Disclosure</w:t>
                              </w:r>
                            </w:p>
                            <w:p w:rsidR="00CF727C" w:rsidRPr="00BB5A10" w:rsidRDefault="00CF727C" w:rsidP="00BB5A10">
                              <w:pPr>
                                <w:spacing w:after="0"/>
                                <w:jc w:val="center"/>
                                <w:rPr>
                                  <w:rFonts w:ascii="Times New Roman" w:hAnsi="Times New Roman" w:cs="Times New Roman"/>
                                  <w:b/>
                                  <w:sz w:val="36"/>
                                  <w:szCs w:val="36"/>
                                </w:rPr>
                              </w:pPr>
                              <w:r w:rsidRPr="00BB5A10">
                                <w:rPr>
                                  <w:rFonts w:ascii="Times New Roman" w:hAnsi="Times New Roman" w:cs="Times New Roman"/>
                                  <w:b/>
                                  <w:sz w:val="36"/>
                                  <w:szCs w:val="36"/>
                                </w:rPr>
                                <w:t>Form</w:t>
                              </w:r>
                            </w:p>
                            <w:p w:rsidR="00CF727C" w:rsidRPr="00CE2BE5" w:rsidRDefault="00CF727C" w:rsidP="00BB5A10">
                              <w:pPr>
                                <w:spacing w:after="0"/>
                                <w:jc w:val="center"/>
                                <w:rPr>
                                  <w:rFonts w:ascii="Times New Roman" w:hAnsi="Times New Roman" w:cs="Times New Roman"/>
                                  <w:b/>
                                  <w:sz w:val="38"/>
                                  <w:szCs w:val="38"/>
                                </w:rPr>
                              </w:pPr>
                              <w:r w:rsidRPr="00CE2BE5">
                                <w:rPr>
                                  <w:rFonts w:ascii="Times New Roman" w:hAnsi="Times New Roman" w:cs="Times New Roman"/>
                                  <w:b/>
                                  <w:i/>
                                  <w:sz w:val="20"/>
                                  <w:szCs w:val="20"/>
                                </w:rPr>
                                <w:t>Privileged and Confidenti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ACC16" id="_x0000_t202" coordsize="21600,21600" o:spt="202" path="m,l,21600r21600,l21600,xe">
              <v:stroke joinstyle="miter"/>
              <v:path gradientshapeok="t" o:connecttype="rect"/>
            </v:shapetype>
            <v:shape id="Text Box 2" o:spid="_x0000_s1026" type="#_x0000_t202" style="position:absolute;left:0;text-align:left;margin-left:-39.85pt;margin-top:1in;width:179.05pt;height:7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" stroked="f">
              <v:textbox>
                <w:txbxContent>
                  <w:sdt>
                    <w:sdtPr>
                      <w:rPr>
                        <w:rFonts w:ascii="Times New Roman" w:hAnsi="Times New Roman" w:cs="Times New Roman"/>
                        <w:b/>
                        <w:sz w:val="36"/>
                        <w:szCs w:val="36"/>
                      </w:rPr>
                      <w:id w:val="927471969"/>
                      <w:lock w:val="sdtContentLocked"/>
                      <w:placeholder>
                        <w:docPart w:val="DefaultPlaceholder_1081868574"/>
                      </w:placeholder>
                    </w:sdtPr>
                    <w:sdtEndPr>
                      <w:rPr>
                        <w:i/>
                        <w:sz w:val="20"/>
                        <w:szCs w:val="20"/>
                      </w:rPr>
                    </w:sdtEndPr>
                    <w:sdtContent>
                      <w:p w:rsidR="00CB0A43" w:rsidRPr="00BB5A10" w:rsidRDefault="00CB0A43" w:rsidP="00BB5A10">
                        <w:pPr>
                          <w:spacing w:after="0"/>
                          <w:jc w:val="center"/>
                          <w:rPr>
                            <w:rFonts w:ascii="Times New Roman" w:hAnsi="Times New Roman" w:cs="Times New Roman"/>
                            <w:b/>
                            <w:sz w:val="36"/>
                            <w:szCs w:val="36"/>
                          </w:rPr>
                        </w:pPr>
                        <w:r w:rsidRPr="00BB5A10">
                          <w:rPr>
                            <w:rFonts w:ascii="Times New Roman" w:hAnsi="Times New Roman" w:cs="Times New Roman"/>
                            <w:b/>
                            <w:sz w:val="36"/>
                            <w:szCs w:val="36"/>
                          </w:rPr>
                          <w:t>Invention Disclosure</w:t>
                        </w:r>
                      </w:p>
                      <w:p w:rsidR="00CB0A43" w:rsidRPr="00BB5A10" w:rsidRDefault="00CB0A43" w:rsidP="00BB5A10">
                        <w:pPr>
                          <w:spacing w:after="0"/>
                          <w:jc w:val="center"/>
                          <w:rPr>
                            <w:rFonts w:ascii="Times New Roman" w:hAnsi="Times New Roman" w:cs="Times New Roman"/>
                            <w:b/>
                            <w:sz w:val="36"/>
                            <w:szCs w:val="36"/>
                          </w:rPr>
                        </w:pPr>
                        <w:r w:rsidRPr="00BB5A10">
                          <w:rPr>
                            <w:rFonts w:ascii="Times New Roman" w:hAnsi="Times New Roman" w:cs="Times New Roman"/>
                            <w:b/>
                            <w:sz w:val="36"/>
                            <w:szCs w:val="36"/>
                          </w:rPr>
                          <w:t>Form</w:t>
                        </w:r>
                      </w:p>
                      <w:p w:rsidR="00CB0A43" w:rsidRPr="00CE2BE5" w:rsidRDefault="00CB0A43" w:rsidP="00BB5A10">
                        <w:pPr>
                          <w:spacing w:after="0"/>
                          <w:jc w:val="center"/>
                          <w:rPr>
                            <w:rFonts w:ascii="Times New Roman" w:hAnsi="Times New Roman" w:cs="Times New Roman"/>
                            <w:b/>
                            <w:sz w:val="38"/>
                            <w:szCs w:val="38"/>
                          </w:rPr>
                        </w:pPr>
                        <w:r w:rsidRPr="00CE2BE5">
                          <w:rPr>
                            <w:rFonts w:ascii="Times New Roman" w:hAnsi="Times New Roman" w:cs="Times New Roman"/>
                            <w:b/>
                            <w:i/>
                            <w:sz w:val="20"/>
                            <w:szCs w:val="20"/>
                          </w:rPr>
                          <w:t>Privileged and Confidential</w:t>
                        </w:r>
                      </w:p>
                    </w:sdtContent>
                  </w:sdt>
                </w:txbxContent>
              </v:textbox>
              <w10:wrap anchory="page"/>
            </v:shape>
          </w:pict>
        </mc:Fallback>
      </mc:AlternateContent>
    </w:r>
    <w:r w:rsidRPr="008746A4">
      <w:rPr>
        <w:b/>
        <w:noProof/>
        <w:sz w:val="28"/>
        <w:szCs w:val="28"/>
      </w:rPr>
      <mc:AlternateContent>
        <mc:Choice Requires="wps">
          <w:drawing>
            <wp:anchor distT="0" distB="0" distL="114300" distR="114300" simplePos="0" relativeHeight="251664384" behindDoc="0" locked="0" layoutInCell="1" allowOverlap="1" wp14:anchorId="0B7A997E" wp14:editId="795F2992">
              <wp:simplePos x="0" y="0"/>
              <wp:positionH relativeFrom="column">
                <wp:posOffset>4456177</wp:posOffset>
              </wp:positionH>
              <wp:positionV relativeFrom="paragraph">
                <wp:posOffset>121286</wp:posOffset>
              </wp:positionV>
              <wp:extent cx="1932432" cy="841248"/>
              <wp:effectExtent l="0" t="0" r="1079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432" cy="841248"/>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b/>
                              <w:sz w:val="19"/>
                              <w:szCs w:val="19"/>
                            </w:rPr>
                            <w:id w:val="1030067312"/>
                            <w:lock w:val="sdtContentLocked"/>
                            <w:placeholder>
                              <w:docPart w:val="DefaultPlaceholder_1081868574"/>
                            </w:placeholder>
                          </w:sdtPr>
                          <w:sdtEndPr>
                            <w:rPr>
                              <w:b w:val="0"/>
                            </w:rPr>
                          </w:sdtEndPr>
                          <w:sdtContent>
                            <w:p w:rsidR="00CF727C" w:rsidRPr="00BB5A10" w:rsidRDefault="00CF727C" w:rsidP="00BB5A10">
                              <w:pPr>
                                <w:spacing w:after="0"/>
                                <w:rPr>
                                  <w:rFonts w:ascii="Times New Roman" w:hAnsi="Times New Roman" w:cs="Times New Roman"/>
                                  <w:b/>
                                  <w:sz w:val="19"/>
                                  <w:szCs w:val="19"/>
                                </w:rPr>
                              </w:pPr>
                              <w:r w:rsidRPr="00BB5A10">
                                <w:rPr>
                                  <w:rFonts w:ascii="Times New Roman" w:hAnsi="Times New Roman" w:cs="Times New Roman"/>
                                  <w:b/>
                                  <w:sz w:val="19"/>
                                  <w:szCs w:val="19"/>
                                </w:rPr>
                                <w:t>Office Use Only</w:t>
                              </w:r>
                            </w:p>
                            <w:p w:rsidR="00CF727C" w:rsidRPr="00BB5A10" w:rsidRDefault="00CF727C" w:rsidP="00BB5A10">
                              <w:pPr>
                                <w:spacing w:after="0" w:line="360" w:lineRule="auto"/>
                                <w:rPr>
                                  <w:rFonts w:ascii="Times New Roman" w:hAnsi="Times New Roman" w:cs="Times New Roman"/>
                                  <w:sz w:val="19"/>
                                  <w:szCs w:val="19"/>
                                </w:rPr>
                              </w:pPr>
                              <w:r w:rsidRPr="00BB5A10">
                                <w:rPr>
                                  <w:rFonts w:ascii="Times New Roman" w:hAnsi="Times New Roman" w:cs="Times New Roman"/>
                                  <w:sz w:val="19"/>
                                  <w:szCs w:val="19"/>
                                </w:rPr>
                                <w:t>Case No. ___________________</w:t>
                              </w:r>
                            </w:p>
                            <w:p w:rsidR="00CF727C" w:rsidRPr="00BB5A10" w:rsidRDefault="00CF727C" w:rsidP="00BB5A10">
                              <w:pPr>
                                <w:spacing w:after="0" w:line="360" w:lineRule="auto"/>
                                <w:rPr>
                                  <w:rFonts w:ascii="Times New Roman" w:hAnsi="Times New Roman" w:cs="Times New Roman"/>
                                  <w:sz w:val="19"/>
                                  <w:szCs w:val="19"/>
                                </w:rPr>
                              </w:pPr>
                              <w:r w:rsidRPr="00BB5A10">
                                <w:rPr>
                                  <w:rFonts w:ascii="Times New Roman" w:hAnsi="Times New Roman" w:cs="Times New Roman"/>
                                  <w:sz w:val="19"/>
                                  <w:szCs w:val="19"/>
                                </w:rPr>
                                <w:t>Submitted Date ______________</w:t>
                              </w:r>
                            </w:p>
                            <w:p w:rsidR="00CF727C" w:rsidRPr="00BB5A10" w:rsidRDefault="00CF727C" w:rsidP="00CB0A43">
                              <w:pPr>
                                <w:spacing w:line="360" w:lineRule="auto"/>
                                <w:rPr>
                                  <w:rFonts w:ascii="Times New Roman" w:hAnsi="Times New Roman" w:cs="Times New Roman"/>
                                </w:rPr>
                              </w:pPr>
                              <w:r w:rsidRPr="00BB5A10">
                                <w:rPr>
                                  <w:rFonts w:ascii="Times New Roman" w:hAnsi="Times New Roman" w:cs="Times New Roman"/>
                                  <w:sz w:val="19"/>
                                  <w:szCs w:val="19"/>
                                </w:rPr>
                                <w:t>Recorded by________________</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A997E" id="Text Box 4" o:spid="_x0000_s1027" type="#_x0000_t202" style="position:absolute;left:0;text-align:left;margin-left:350.9pt;margin-top:9.55pt;width:152.15pt;height: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SEKwIAAFcEAAAOAAAAZHJzL2Uyb0RvYy54bWysVNtu2zAMfR+wfxD0vjhxnS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">
              <v:textbox>
                <w:txbxContent>
                  <w:sdt>
                    <w:sdtPr>
                      <w:rPr>
                        <w:rFonts w:ascii="Times New Roman" w:hAnsi="Times New Roman" w:cs="Times New Roman"/>
                        <w:b/>
                        <w:sz w:val="19"/>
                        <w:szCs w:val="19"/>
                      </w:rPr>
                      <w:id w:val="1030067312"/>
                      <w:lock w:val="sdtContentLocked"/>
                      <w:placeholder>
                        <w:docPart w:val="DefaultPlaceholder_1081868574"/>
                      </w:placeholder>
                    </w:sdtPr>
                    <w:sdtEndPr>
                      <w:rPr>
                        <w:b w:val="0"/>
                      </w:rPr>
                    </w:sdtEndPr>
                    <w:sdtContent>
                      <w:p w:rsidR="00CB0A43" w:rsidRPr="00BB5A10" w:rsidRDefault="00CB0A43" w:rsidP="00BB5A10">
                        <w:pPr>
                          <w:spacing w:after="0"/>
                          <w:rPr>
                            <w:rFonts w:ascii="Times New Roman" w:hAnsi="Times New Roman" w:cs="Times New Roman"/>
                            <w:b/>
                            <w:sz w:val="19"/>
                            <w:szCs w:val="19"/>
                          </w:rPr>
                        </w:pPr>
                        <w:r w:rsidRPr="00BB5A10">
                          <w:rPr>
                            <w:rFonts w:ascii="Times New Roman" w:hAnsi="Times New Roman" w:cs="Times New Roman"/>
                            <w:b/>
                            <w:sz w:val="19"/>
                            <w:szCs w:val="19"/>
                          </w:rPr>
                          <w:t>Office Use Only</w:t>
                        </w:r>
                      </w:p>
                      <w:p w:rsidR="00CB0A43" w:rsidRPr="00BB5A10" w:rsidRDefault="00CB0A43" w:rsidP="00BB5A10">
                        <w:pPr>
                          <w:spacing w:after="0" w:line="360" w:lineRule="auto"/>
                          <w:rPr>
                            <w:rFonts w:ascii="Times New Roman" w:hAnsi="Times New Roman" w:cs="Times New Roman"/>
                            <w:sz w:val="19"/>
                            <w:szCs w:val="19"/>
                          </w:rPr>
                        </w:pPr>
                        <w:r w:rsidRPr="00BB5A10">
                          <w:rPr>
                            <w:rFonts w:ascii="Times New Roman" w:hAnsi="Times New Roman" w:cs="Times New Roman"/>
                            <w:sz w:val="19"/>
                            <w:szCs w:val="19"/>
                          </w:rPr>
                          <w:t>Case No. ___________________</w:t>
                        </w:r>
                      </w:p>
                      <w:p w:rsidR="00CB0A43" w:rsidRPr="00BB5A10" w:rsidRDefault="00CB0A43" w:rsidP="00BB5A10">
                        <w:pPr>
                          <w:spacing w:after="0" w:line="360" w:lineRule="auto"/>
                          <w:rPr>
                            <w:rFonts w:ascii="Times New Roman" w:hAnsi="Times New Roman" w:cs="Times New Roman"/>
                            <w:sz w:val="19"/>
                            <w:szCs w:val="19"/>
                          </w:rPr>
                        </w:pPr>
                        <w:r w:rsidRPr="00BB5A10">
                          <w:rPr>
                            <w:rFonts w:ascii="Times New Roman" w:hAnsi="Times New Roman" w:cs="Times New Roman"/>
                            <w:sz w:val="19"/>
                            <w:szCs w:val="19"/>
                          </w:rPr>
                          <w:t>Submitted Date ______________</w:t>
                        </w:r>
                      </w:p>
                      <w:p w:rsidR="00CB0A43" w:rsidRPr="00BB5A10" w:rsidRDefault="00CB0A43" w:rsidP="00CB0A43">
                        <w:pPr>
                          <w:spacing w:line="360" w:lineRule="auto"/>
                          <w:rPr>
                            <w:rFonts w:ascii="Times New Roman" w:hAnsi="Times New Roman" w:cs="Times New Roman"/>
                          </w:rPr>
                        </w:pPr>
                        <w:r w:rsidRPr="00BB5A10">
                          <w:rPr>
                            <w:rFonts w:ascii="Times New Roman" w:hAnsi="Times New Roman" w:cs="Times New Roman"/>
                            <w:sz w:val="19"/>
                            <w:szCs w:val="19"/>
                          </w:rPr>
                          <w:t>Recorded by________________</w:t>
                        </w:r>
                      </w:p>
                    </w:sdtContent>
                  </w:sdt>
                </w:txbxContent>
              </v:textbox>
            </v:shape>
          </w:pict>
        </mc:Fallback>
      </mc:AlternateContent>
    </w:r>
  </w:p>
  <w:p w:rsidR="00CF727C" w:rsidRDefault="00CF727C" w:rsidP="00CB0A43">
    <w:pPr>
      <w:rPr>
        <w:b/>
        <w:sz w:val="40"/>
        <w:szCs w:val="40"/>
      </w:rPr>
    </w:pPr>
  </w:p>
  <w:p w:rsidR="00CF727C" w:rsidRPr="00CB0A43" w:rsidRDefault="00CF727C" w:rsidP="00CB0A43">
    <w:pPr>
      <w:tabs>
        <w:tab w:val="center" w:pos="4320"/>
        <w:tab w:val="right" w:pos="8640"/>
      </w:tabs>
      <w:rPr>
        <w:b/>
        <w:i/>
      </w:rPr>
    </w:pPr>
    <w:r w:rsidRPr="008746A4">
      <w:rPr>
        <w:b/>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243B17"/>
    <w:multiLevelType w:val="hybridMultilevel"/>
    <w:tmpl w:val="832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A614E"/>
    <w:multiLevelType w:val="hybridMultilevel"/>
    <w:tmpl w:val="43EAFCDC"/>
    <w:lvl w:ilvl="0" w:tplc="37A2B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E5"/>
    <w:rsid w:val="000037A0"/>
    <w:rsid w:val="0001570E"/>
    <w:rsid w:val="00037443"/>
    <w:rsid w:val="00057EBE"/>
    <w:rsid w:val="00064B0F"/>
    <w:rsid w:val="00074573"/>
    <w:rsid w:val="000926E5"/>
    <w:rsid w:val="000E5740"/>
    <w:rsid w:val="0015402A"/>
    <w:rsid w:val="00154FDD"/>
    <w:rsid w:val="00157D29"/>
    <w:rsid w:val="00164B01"/>
    <w:rsid w:val="00172EE0"/>
    <w:rsid w:val="001843E3"/>
    <w:rsid w:val="001A1ABD"/>
    <w:rsid w:val="001A2AA5"/>
    <w:rsid w:val="001F64C2"/>
    <w:rsid w:val="00204D71"/>
    <w:rsid w:val="002526B0"/>
    <w:rsid w:val="003126C4"/>
    <w:rsid w:val="00341BCC"/>
    <w:rsid w:val="0038084E"/>
    <w:rsid w:val="003C1E53"/>
    <w:rsid w:val="003E5A1A"/>
    <w:rsid w:val="003E72DC"/>
    <w:rsid w:val="003F0B90"/>
    <w:rsid w:val="0045167B"/>
    <w:rsid w:val="004C24CE"/>
    <w:rsid w:val="004E0533"/>
    <w:rsid w:val="004E5351"/>
    <w:rsid w:val="00555A11"/>
    <w:rsid w:val="00556225"/>
    <w:rsid w:val="005B0D10"/>
    <w:rsid w:val="005C6D15"/>
    <w:rsid w:val="005D4315"/>
    <w:rsid w:val="005E703F"/>
    <w:rsid w:val="0064586C"/>
    <w:rsid w:val="0067751D"/>
    <w:rsid w:val="0071271F"/>
    <w:rsid w:val="00713A34"/>
    <w:rsid w:val="007210F7"/>
    <w:rsid w:val="00747FF4"/>
    <w:rsid w:val="0077165E"/>
    <w:rsid w:val="00774F90"/>
    <w:rsid w:val="007C1CFB"/>
    <w:rsid w:val="007F0C1B"/>
    <w:rsid w:val="00846F96"/>
    <w:rsid w:val="00873EF0"/>
    <w:rsid w:val="008A1B5C"/>
    <w:rsid w:val="008A3B9B"/>
    <w:rsid w:val="008B037E"/>
    <w:rsid w:val="008B3D5C"/>
    <w:rsid w:val="008E0DD7"/>
    <w:rsid w:val="00920730"/>
    <w:rsid w:val="00933701"/>
    <w:rsid w:val="00970A07"/>
    <w:rsid w:val="009865AD"/>
    <w:rsid w:val="00992E97"/>
    <w:rsid w:val="009A2D10"/>
    <w:rsid w:val="009A7122"/>
    <w:rsid w:val="00A04748"/>
    <w:rsid w:val="00A42956"/>
    <w:rsid w:val="00A4399D"/>
    <w:rsid w:val="00A55682"/>
    <w:rsid w:val="00AF1B22"/>
    <w:rsid w:val="00AF4EEF"/>
    <w:rsid w:val="00B82F64"/>
    <w:rsid w:val="00B83983"/>
    <w:rsid w:val="00B92967"/>
    <w:rsid w:val="00B95906"/>
    <w:rsid w:val="00BB5A10"/>
    <w:rsid w:val="00BE0511"/>
    <w:rsid w:val="00BE2647"/>
    <w:rsid w:val="00BE2D5C"/>
    <w:rsid w:val="00C17B27"/>
    <w:rsid w:val="00C62BA0"/>
    <w:rsid w:val="00C8100C"/>
    <w:rsid w:val="00CB0A43"/>
    <w:rsid w:val="00CE2BE5"/>
    <w:rsid w:val="00CF727C"/>
    <w:rsid w:val="00D01E3D"/>
    <w:rsid w:val="00D42309"/>
    <w:rsid w:val="00D55714"/>
    <w:rsid w:val="00D63ADF"/>
    <w:rsid w:val="00DE41BD"/>
    <w:rsid w:val="00E121F7"/>
    <w:rsid w:val="00E8074D"/>
    <w:rsid w:val="00E93460"/>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D59007B-CE77-49DA-8A2B-B912DD02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BE5"/>
  </w:style>
  <w:style w:type="paragraph" w:styleId="Footer">
    <w:name w:val="footer"/>
    <w:basedOn w:val="Normal"/>
    <w:link w:val="FooterChar"/>
    <w:uiPriority w:val="99"/>
    <w:unhideWhenUsed/>
    <w:rsid w:val="00CE2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BE5"/>
  </w:style>
  <w:style w:type="table" w:styleId="TableGrid">
    <w:name w:val="Table Grid"/>
    <w:basedOn w:val="TableNormal"/>
    <w:uiPriority w:val="39"/>
    <w:rsid w:val="00CE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E2BE5"/>
    <w:pPr>
      <w:ind w:left="720"/>
      <w:contextualSpacing/>
    </w:pPr>
  </w:style>
  <w:style w:type="character" w:styleId="PlaceholderText">
    <w:name w:val="Placeholder Text"/>
    <w:basedOn w:val="DefaultParagraphFont"/>
    <w:uiPriority w:val="99"/>
    <w:semiHidden/>
    <w:rsid w:val="00E121F7"/>
    <w:rPr>
      <w:color w:val="808080"/>
    </w:rPr>
  </w:style>
  <w:style w:type="character" w:styleId="Strong">
    <w:name w:val="Strong"/>
    <w:basedOn w:val="DefaultParagraphFont"/>
    <w:uiPriority w:val="22"/>
    <w:qFormat/>
    <w:rsid w:val="009865AD"/>
    <w:rPr>
      <w:b/>
      <w:bCs/>
    </w:rPr>
  </w:style>
  <w:style w:type="character" w:customStyle="1" w:styleId="Heading1Char">
    <w:name w:val="Heading 1 Char"/>
    <w:basedOn w:val="DefaultParagraphFont"/>
    <w:link w:val="Heading1"/>
    <w:uiPriority w:val="9"/>
    <w:rsid w:val="008E0D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0C918D0-A53F-4243-AC73-EDCC53BB1B00}"/>
      </w:docPartPr>
      <w:docPartBody>
        <w:p w:rsidR="000F2240" w:rsidRDefault="00F86850">
          <w:r w:rsidRPr="00F16695">
            <w:rPr>
              <w:rStyle w:val="PlaceholderText"/>
            </w:rPr>
            <w:t>Click here to enter text.</w:t>
          </w:r>
        </w:p>
      </w:docPartBody>
    </w:docPart>
    <w:docPart>
      <w:docPartPr>
        <w:name w:val="C423F0511499481C872B618888AD4C0A"/>
        <w:category>
          <w:name w:val="General"/>
          <w:gallery w:val="placeholder"/>
        </w:category>
        <w:types>
          <w:type w:val="bbPlcHdr"/>
        </w:types>
        <w:behaviors>
          <w:behavior w:val="content"/>
        </w:behaviors>
        <w:guid w:val="{70582CF9-978A-4503-A4FA-90D6F08C8344}"/>
      </w:docPartPr>
      <w:docPartBody>
        <w:p w:rsidR="000F2240" w:rsidRDefault="00C21A4E" w:rsidP="00C21A4E">
          <w:pPr>
            <w:pStyle w:val="C423F0511499481C872B618888AD4C0A54"/>
          </w:pPr>
          <w:r w:rsidRPr="00AF4EEF">
            <w:rPr>
              <w:rStyle w:val="PlaceholderText"/>
              <w:rFonts w:ascii="Times New Roman" w:hAnsi="Times New Roman" w:cs="Times New Roman"/>
            </w:rPr>
            <w:t>Click here to enter text.</w:t>
          </w:r>
        </w:p>
      </w:docPartBody>
    </w:docPart>
    <w:docPart>
      <w:docPartPr>
        <w:name w:val="F84D3647B9694CCD9A9B00183EC50FDF"/>
        <w:category>
          <w:name w:val="General"/>
          <w:gallery w:val="placeholder"/>
        </w:category>
        <w:types>
          <w:type w:val="bbPlcHdr"/>
        </w:types>
        <w:behaviors>
          <w:behavior w:val="content"/>
        </w:behaviors>
        <w:guid w:val="{81D6308E-9774-4F4B-A4A1-0663E127A7D5}"/>
      </w:docPartPr>
      <w:docPartBody>
        <w:p w:rsidR="000F2240" w:rsidRDefault="00C21A4E" w:rsidP="00C21A4E">
          <w:pPr>
            <w:pStyle w:val="F84D3647B9694CCD9A9B00183EC50FDF54"/>
          </w:pPr>
          <w:r w:rsidRPr="00AF4EEF">
            <w:rPr>
              <w:rStyle w:val="PlaceholderText"/>
              <w:rFonts w:ascii="Times New Roman" w:hAnsi="Times New Roman" w:cs="Times New Roman"/>
            </w:rPr>
            <w:t>Click here to enter text.</w:t>
          </w:r>
        </w:p>
      </w:docPartBody>
    </w:docPart>
    <w:docPart>
      <w:docPartPr>
        <w:name w:val="8BC2BEB80F944CE59D8CF035DC1D68F6"/>
        <w:category>
          <w:name w:val="General"/>
          <w:gallery w:val="placeholder"/>
        </w:category>
        <w:types>
          <w:type w:val="bbPlcHdr"/>
        </w:types>
        <w:behaviors>
          <w:behavior w:val="content"/>
        </w:behaviors>
        <w:guid w:val="{1CC7E9C5-52B2-4671-91ED-FA4EF8B55A76}"/>
      </w:docPartPr>
      <w:docPartBody>
        <w:p w:rsidR="000F2240" w:rsidRDefault="00C21A4E" w:rsidP="00C21A4E">
          <w:pPr>
            <w:pStyle w:val="8BC2BEB80F944CE59D8CF035DC1D68F652"/>
          </w:pPr>
          <w:r w:rsidRPr="00AF4EEF">
            <w:rPr>
              <w:rStyle w:val="PlaceholderText"/>
              <w:rFonts w:ascii="Times New Roman" w:hAnsi="Times New Roman" w:cs="Times New Roman"/>
            </w:rPr>
            <w:t>Click here to enter text.</w:t>
          </w:r>
        </w:p>
      </w:docPartBody>
    </w:docPart>
    <w:docPart>
      <w:docPartPr>
        <w:name w:val="17CB2A95DEFD43CF96253A51E6445FEE"/>
        <w:category>
          <w:name w:val="General"/>
          <w:gallery w:val="placeholder"/>
        </w:category>
        <w:types>
          <w:type w:val="bbPlcHdr"/>
        </w:types>
        <w:behaviors>
          <w:behavior w:val="content"/>
        </w:behaviors>
        <w:guid w:val="{78D2102E-17DB-4EC1-BA50-118C79742B81}"/>
      </w:docPartPr>
      <w:docPartBody>
        <w:p w:rsidR="000F2240" w:rsidRDefault="00C21A4E" w:rsidP="00C21A4E">
          <w:pPr>
            <w:pStyle w:val="17CB2A95DEFD43CF96253A51E6445FEE51"/>
          </w:pPr>
          <w:r w:rsidRPr="00AF4EEF">
            <w:rPr>
              <w:rStyle w:val="PlaceholderText"/>
              <w:rFonts w:ascii="Times New Roman" w:hAnsi="Times New Roman" w:cs="Times New Roman"/>
            </w:rPr>
            <w:t>Click here to enter text.</w:t>
          </w:r>
        </w:p>
      </w:docPartBody>
    </w:docPart>
    <w:docPart>
      <w:docPartPr>
        <w:name w:val="C519187D39F34BAAAAF66BB2E7F38956"/>
        <w:category>
          <w:name w:val="General"/>
          <w:gallery w:val="placeholder"/>
        </w:category>
        <w:types>
          <w:type w:val="bbPlcHdr"/>
        </w:types>
        <w:behaviors>
          <w:behavior w:val="content"/>
        </w:behaviors>
        <w:guid w:val="{57E1E4BF-B894-4961-A8CF-73B56F96CB55}"/>
      </w:docPartPr>
      <w:docPartBody>
        <w:p w:rsidR="000F2240" w:rsidRDefault="00C21A4E" w:rsidP="00C21A4E">
          <w:pPr>
            <w:pStyle w:val="C519187D39F34BAAAAF66BB2E7F3895651"/>
          </w:pPr>
          <w:r w:rsidRPr="00AF4EEF">
            <w:rPr>
              <w:rStyle w:val="PlaceholderText"/>
              <w:rFonts w:ascii="Times New Roman" w:hAnsi="Times New Roman" w:cs="Times New Roman"/>
            </w:rPr>
            <w:t>Click here to enter text.</w:t>
          </w:r>
        </w:p>
      </w:docPartBody>
    </w:docPart>
    <w:docPart>
      <w:docPartPr>
        <w:name w:val="836FAEE8CD764133A294B7932AD30072"/>
        <w:category>
          <w:name w:val="General"/>
          <w:gallery w:val="placeholder"/>
        </w:category>
        <w:types>
          <w:type w:val="bbPlcHdr"/>
        </w:types>
        <w:behaviors>
          <w:behavior w:val="content"/>
        </w:behaviors>
        <w:guid w:val="{9D1EBFD4-8839-4522-96F6-1A91E9E033B6}"/>
      </w:docPartPr>
      <w:docPartBody>
        <w:p w:rsidR="000F2240" w:rsidRDefault="00C21A4E" w:rsidP="00C21A4E">
          <w:pPr>
            <w:pStyle w:val="836FAEE8CD764133A294B7932AD3007251"/>
          </w:pPr>
          <w:r w:rsidRPr="00AF4EEF">
            <w:rPr>
              <w:rStyle w:val="PlaceholderText"/>
              <w:rFonts w:ascii="Times New Roman" w:hAnsi="Times New Roman" w:cs="Times New Roman"/>
            </w:rPr>
            <w:t>Click here to enter text.</w:t>
          </w:r>
        </w:p>
      </w:docPartBody>
    </w:docPart>
    <w:docPart>
      <w:docPartPr>
        <w:name w:val="1246458D199349AB9CB26A00DB9757D5"/>
        <w:category>
          <w:name w:val="General"/>
          <w:gallery w:val="placeholder"/>
        </w:category>
        <w:types>
          <w:type w:val="bbPlcHdr"/>
        </w:types>
        <w:behaviors>
          <w:behavior w:val="content"/>
        </w:behaviors>
        <w:guid w:val="{BA7E5B85-D072-4950-91ED-595332CF447A}"/>
      </w:docPartPr>
      <w:docPartBody>
        <w:p w:rsidR="000F2240" w:rsidRDefault="00C21A4E" w:rsidP="00C21A4E">
          <w:pPr>
            <w:pStyle w:val="1246458D199349AB9CB26A00DB9757D551"/>
          </w:pPr>
          <w:r w:rsidRPr="00AF4EEF">
            <w:rPr>
              <w:rStyle w:val="PlaceholderText"/>
              <w:rFonts w:ascii="Times New Roman" w:hAnsi="Times New Roman" w:cs="Times New Roman"/>
            </w:rPr>
            <w:t>Click here to enter text.</w:t>
          </w:r>
        </w:p>
      </w:docPartBody>
    </w:docPart>
    <w:docPart>
      <w:docPartPr>
        <w:name w:val="643FE31725444E46BF942237F2F2BAFB"/>
        <w:category>
          <w:name w:val="General"/>
          <w:gallery w:val="placeholder"/>
        </w:category>
        <w:types>
          <w:type w:val="bbPlcHdr"/>
        </w:types>
        <w:behaviors>
          <w:behavior w:val="content"/>
        </w:behaviors>
        <w:guid w:val="{A061DF2C-FC9F-4136-8864-83C72648EA98}"/>
      </w:docPartPr>
      <w:docPartBody>
        <w:p w:rsidR="000F2240" w:rsidRDefault="00C21A4E" w:rsidP="00C21A4E">
          <w:pPr>
            <w:pStyle w:val="643FE31725444E46BF942237F2F2BAFB51"/>
          </w:pPr>
          <w:r w:rsidRPr="00AF4EEF">
            <w:rPr>
              <w:rStyle w:val="PlaceholderText"/>
              <w:rFonts w:ascii="Times New Roman" w:hAnsi="Times New Roman" w:cs="Times New Roman"/>
            </w:rPr>
            <w:t>Click here to enter text.</w:t>
          </w:r>
        </w:p>
      </w:docPartBody>
    </w:docPart>
    <w:docPart>
      <w:docPartPr>
        <w:name w:val="97980080AE9A4E41A484A70D18A93520"/>
        <w:category>
          <w:name w:val="General"/>
          <w:gallery w:val="placeholder"/>
        </w:category>
        <w:types>
          <w:type w:val="bbPlcHdr"/>
        </w:types>
        <w:behaviors>
          <w:behavior w:val="content"/>
        </w:behaviors>
        <w:guid w:val="{6584CDA6-64DA-41C3-919B-24441A80564A}"/>
      </w:docPartPr>
      <w:docPartBody>
        <w:p w:rsidR="000F2240" w:rsidRDefault="00C21A4E" w:rsidP="00C21A4E">
          <w:pPr>
            <w:pStyle w:val="97980080AE9A4E41A484A70D18A9352051"/>
          </w:pPr>
          <w:r w:rsidRPr="00AF4EEF">
            <w:rPr>
              <w:rStyle w:val="PlaceholderText"/>
              <w:rFonts w:ascii="Times New Roman" w:hAnsi="Times New Roman" w:cs="Times New Roman"/>
            </w:rPr>
            <w:t>Click here to enter text.</w:t>
          </w:r>
        </w:p>
      </w:docPartBody>
    </w:docPart>
    <w:docPart>
      <w:docPartPr>
        <w:name w:val="AF7113824C0848CBB4C3D7EC8F937A09"/>
        <w:category>
          <w:name w:val="General"/>
          <w:gallery w:val="placeholder"/>
        </w:category>
        <w:types>
          <w:type w:val="bbPlcHdr"/>
        </w:types>
        <w:behaviors>
          <w:behavior w:val="content"/>
        </w:behaviors>
        <w:guid w:val="{01A9463B-D074-4EC1-BFAD-1DEE9F06B532}"/>
      </w:docPartPr>
      <w:docPartBody>
        <w:p w:rsidR="000F2240" w:rsidRDefault="00C21A4E" w:rsidP="00C21A4E">
          <w:pPr>
            <w:pStyle w:val="AF7113824C0848CBB4C3D7EC8F937A0951"/>
          </w:pPr>
          <w:r w:rsidRPr="00AF4EEF">
            <w:rPr>
              <w:rStyle w:val="PlaceholderText"/>
              <w:rFonts w:ascii="Times New Roman" w:hAnsi="Times New Roman" w:cs="Times New Roman"/>
            </w:rPr>
            <w:t>Click here to enter text.</w:t>
          </w:r>
        </w:p>
      </w:docPartBody>
    </w:docPart>
    <w:docPart>
      <w:docPartPr>
        <w:name w:val="AB08F190F47A43AC9107A91967E3A8FF"/>
        <w:category>
          <w:name w:val="General"/>
          <w:gallery w:val="placeholder"/>
        </w:category>
        <w:types>
          <w:type w:val="bbPlcHdr"/>
        </w:types>
        <w:behaviors>
          <w:behavior w:val="content"/>
        </w:behaviors>
        <w:guid w:val="{D743EBAF-5C73-4FD0-85FE-3F0E92A769F8}"/>
      </w:docPartPr>
      <w:docPartBody>
        <w:p w:rsidR="000F2240" w:rsidRDefault="00C21A4E" w:rsidP="00C21A4E">
          <w:pPr>
            <w:pStyle w:val="AB08F190F47A43AC9107A91967E3A8FF51"/>
          </w:pPr>
          <w:r w:rsidRPr="00AF4EEF">
            <w:rPr>
              <w:rStyle w:val="PlaceholderText"/>
              <w:rFonts w:ascii="Times New Roman" w:hAnsi="Times New Roman" w:cs="Times New Roman"/>
            </w:rPr>
            <w:t>Click here to enter text.</w:t>
          </w:r>
        </w:p>
      </w:docPartBody>
    </w:docPart>
    <w:docPart>
      <w:docPartPr>
        <w:name w:val="57E77DA14D584ED0AA890263BEA58FBB"/>
        <w:category>
          <w:name w:val="General"/>
          <w:gallery w:val="placeholder"/>
        </w:category>
        <w:types>
          <w:type w:val="bbPlcHdr"/>
        </w:types>
        <w:behaviors>
          <w:behavior w:val="content"/>
        </w:behaviors>
        <w:guid w:val="{C6732ECF-A594-4F4D-95F2-CEE0A477ACC9}"/>
      </w:docPartPr>
      <w:docPartBody>
        <w:p w:rsidR="000F2240" w:rsidRDefault="00C21A4E" w:rsidP="00C21A4E">
          <w:pPr>
            <w:pStyle w:val="57E77DA14D584ED0AA890263BEA58FBB51"/>
          </w:pPr>
          <w:r w:rsidRPr="00AF4EEF">
            <w:rPr>
              <w:rStyle w:val="PlaceholderText"/>
              <w:rFonts w:ascii="Times New Roman" w:hAnsi="Times New Roman" w:cs="Times New Roman"/>
            </w:rPr>
            <w:t>Click here to enter text.</w:t>
          </w:r>
        </w:p>
      </w:docPartBody>
    </w:docPart>
    <w:docPart>
      <w:docPartPr>
        <w:name w:val="4E72FDE02B1A4985B48F351BECF387E1"/>
        <w:category>
          <w:name w:val="General"/>
          <w:gallery w:val="placeholder"/>
        </w:category>
        <w:types>
          <w:type w:val="bbPlcHdr"/>
        </w:types>
        <w:behaviors>
          <w:behavior w:val="content"/>
        </w:behaviors>
        <w:guid w:val="{D71EBB6F-B1D0-43C0-B4C9-81E39D7F61E4}"/>
      </w:docPartPr>
      <w:docPartBody>
        <w:p w:rsidR="000F2240" w:rsidRDefault="00C21A4E" w:rsidP="00C21A4E">
          <w:pPr>
            <w:pStyle w:val="4E72FDE02B1A4985B48F351BECF387E151"/>
          </w:pPr>
          <w:r w:rsidRPr="00AF4EEF">
            <w:rPr>
              <w:rStyle w:val="PlaceholderText"/>
              <w:rFonts w:ascii="Times New Roman" w:hAnsi="Times New Roman" w:cs="Times New Roman"/>
            </w:rPr>
            <w:t>Click here to enter text.</w:t>
          </w:r>
        </w:p>
      </w:docPartBody>
    </w:docPart>
    <w:docPart>
      <w:docPartPr>
        <w:name w:val="5A0CDB518ED3412BB1089808D9925D30"/>
        <w:category>
          <w:name w:val="General"/>
          <w:gallery w:val="placeholder"/>
        </w:category>
        <w:types>
          <w:type w:val="bbPlcHdr"/>
        </w:types>
        <w:behaviors>
          <w:behavior w:val="content"/>
        </w:behaviors>
        <w:guid w:val="{8BAE6A9B-B269-44A4-81FC-1960AE6A991D}"/>
      </w:docPartPr>
      <w:docPartBody>
        <w:p w:rsidR="000F2240" w:rsidRDefault="00C21A4E" w:rsidP="00C21A4E">
          <w:pPr>
            <w:pStyle w:val="5A0CDB518ED3412BB1089808D9925D3051"/>
          </w:pPr>
          <w:r w:rsidRPr="00AF4EEF">
            <w:rPr>
              <w:rStyle w:val="PlaceholderText"/>
              <w:rFonts w:ascii="Times New Roman" w:hAnsi="Times New Roman" w:cs="Times New Roman"/>
            </w:rPr>
            <w:t>Click here to enter text.</w:t>
          </w:r>
        </w:p>
      </w:docPartBody>
    </w:docPart>
    <w:docPart>
      <w:docPartPr>
        <w:name w:val="17AB9E142A3646D2A891A6BBA3E1B012"/>
        <w:category>
          <w:name w:val="General"/>
          <w:gallery w:val="placeholder"/>
        </w:category>
        <w:types>
          <w:type w:val="bbPlcHdr"/>
        </w:types>
        <w:behaviors>
          <w:behavior w:val="content"/>
        </w:behaviors>
        <w:guid w:val="{05587A03-6873-4E3B-AE51-4CF60689E14D}"/>
      </w:docPartPr>
      <w:docPartBody>
        <w:p w:rsidR="000F2240" w:rsidRDefault="00C21A4E" w:rsidP="00C21A4E">
          <w:pPr>
            <w:pStyle w:val="17AB9E142A3646D2A891A6BBA3E1B01251"/>
          </w:pPr>
          <w:r w:rsidRPr="00AF4EEF">
            <w:rPr>
              <w:rStyle w:val="PlaceholderText"/>
              <w:rFonts w:ascii="Times New Roman" w:hAnsi="Times New Roman" w:cs="Times New Roman"/>
            </w:rPr>
            <w:t>Click here to enter text.</w:t>
          </w:r>
        </w:p>
      </w:docPartBody>
    </w:docPart>
    <w:docPart>
      <w:docPartPr>
        <w:name w:val="D668BE68359D4F3892D94D415B5FF87D"/>
        <w:category>
          <w:name w:val="General"/>
          <w:gallery w:val="placeholder"/>
        </w:category>
        <w:types>
          <w:type w:val="bbPlcHdr"/>
        </w:types>
        <w:behaviors>
          <w:behavior w:val="content"/>
        </w:behaviors>
        <w:guid w:val="{FB1E9746-99C0-427D-9635-59EB56518B39}"/>
      </w:docPartPr>
      <w:docPartBody>
        <w:p w:rsidR="000F2240" w:rsidRDefault="00C21A4E" w:rsidP="00C21A4E">
          <w:pPr>
            <w:pStyle w:val="D668BE68359D4F3892D94D415B5FF87D51"/>
          </w:pPr>
          <w:r w:rsidRPr="00AF4EEF">
            <w:rPr>
              <w:rStyle w:val="PlaceholderText"/>
              <w:rFonts w:ascii="Times New Roman" w:hAnsi="Times New Roman" w:cs="Times New Roman"/>
            </w:rPr>
            <w:t>Click here to enter text.</w:t>
          </w:r>
        </w:p>
      </w:docPartBody>
    </w:docPart>
    <w:docPart>
      <w:docPartPr>
        <w:name w:val="F29464D780E9432BB64E17AE217D05E3"/>
        <w:category>
          <w:name w:val="General"/>
          <w:gallery w:val="placeholder"/>
        </w:category>
        <w:types>
          <w:type w:val="bbPlcHdr"/>
        </w:types>
        <w:behaviors>
          <w:behavior w:val="content"/>
        </w:behaviors>
        <w:guid w:val="{BD2F9E51-E6BE-46F0-BB2C-DE0E088DF794}"/>
      </w:docPartPr>
      <w:docPartBody>
        <w:p w:rsidR="000F2240" w:rsidRDefault="00C21A4E" w:rsidP="00C21A4E">
          <w:pPr>
            <w:pStyle w:val="F29464D780E9432BB64E17AE217D05E351"/>
          </w:pPr>
          <w:r w:rsidRPr="00AF4EEF">
            <w:rPr>
              <w:rStyle w:val="PlaceholderText"/>
              <w:rFonts w:ascii="Times New Roman" w:hAnsi="Times New Roman" w:cs="Times New Roman"/>
            </w:rPr>
            <w:t>Click here to enter text.</w:t>
          </w:r>
        </w:p>
      </w:docPartBody>
    </w:docPart>
    <w:docPart>
      <w:docPartPr>
        <w:name w:val="81F7E94B2CC84C8A854B1466F8186139"/>
        <w:category>
          <w:name w:val="General"/>
          <w:gallery w:val="placeholder"/>
        </w:category>
        <w:types>
          <w:type w:val="bbPlcHdr"/>
        </w:types>
        <w:behaviors>
          <w:behavior w:val="content"/>
        </w:behaviors>
        <w:guid w:val="{50FB79E1-26A4-4444-B2D1-05501168104D}"/>
      </w:docPartPr>
      <w:docPartBody>
        <w:p w:rsidR="000F2240" w:rsidRDefault="00C21A4E" w:rsidP="00C21A4E">
          <w:pPr>
            <w:pStyle w:val="81F7E94B2CC84C8A854B1466F818613951"/>
          </w:pPr>
          <w:r w:rsidRPr="00AF4EEF">
            <w:rPr>
              <w:rStyle w:val="PlaceholderText"/>
              <w:rFonts w:ascii="Times New Roman" w:hAnsi="Times New Roman" w:cs="Times New Roman"/>
            </w:rPr>
            <w:t>Click here to enter text.</w:t>
          </w:r>
        </w:p>
      </w:docPartBody>
    </w:docPart>
    <w:docPart>
      <w:docPartPr>
        <w:name w:val="0CC1D88E19FF4CA1B877DBE106C20C67"/>
        <w:category>
          <w:name w:val="General"/>
          <w:gallery w:val="placeholder"/>
        </w:category>
        <w:types>
          <w:type w:val="bbPlcHdr"/>
        </w:types>
        <w:behaviors>
          <w:behavior w:val="content"/>
        </w:behaviors>
        <w:guid w:val="{15821E80-E045-4161-B6BD-BE10084956E8}"/>
      </w:docPartPr>
      <w:docPartBody>
        <w:p w:rsidR="000F2240" w:rsidRDefault="00C21A4E" w:rsidP="00C21A4E">
          <w:pPr>
            <w:pStyle w:val="0CC1D88E19FF4CA1B877DBE106C20C6751"/>
          </w:pPr>
          <w:r w:rsidRPr="00AF4EEF">
            <w:rPr>
              <w:rStyle w:val="PlaceholderText"/>
              <w:rFonts w:ascii="Times New Roman" w:hAnsi="Times New Roman" w:cs="Times New Roman"/>
            </w:rPr>
            <w:t>Click here to enter text.</w:t>
          </w:r>
        </w:p>
      </w:docPartBody>
    </w:docPart>
    <w:docPart>
      <w:docPartPr>
        <w:name w:val="E92A2735C92545F9B091EDBE709EBCE7"/>
        <w:category>
          <w:name w:val="General"/>
          <w:gallery w:val="placeholder"/>
        </w:category>
        <w:types>
          <w:type w:val="bbPlcHdr"/>
        </w:types>
        <w:behaviors>
          <w:behavior w:val="content"/>
        </w:behaviors>
        <w:guid w:val="{603DFBAE-8B23-4E8B-9236-F7989839CB34}"/>
      </w:docPartPr>
      <w:docPartBody>
        <w:p w:rsidR="000F2240" w:rsidRDefault="00C21A4E" w:rsidP="00C21A4E">
          <w:pPr>
            <w:pStyle w:val="E92A2735C92545F9B091EDBE709EBCE751"/>
          </w:pPr>
          <w:r w:rsidRPr="00AF4EEF">
            <w:rPr>
              <w:rStyle w:val="PlaceholderText"/>
              <w:rFonts w:ascii="Times New Roman" w:hAnsi="Times New Roman" w:cs="Times New Roman"/>
            </w:rPr>
            <w:t>Click here to enter text.</w:t>
          </w:r>
        </w:p>
      </w:docPartBody>
    </w:docPart>
    <w:docPart>
      <w:docPartPr>
        <w:name w:val="301DB51C6EF4403DAC700CFBD776F3F0"/>
        <w:category>
          <w:name w:val="General"/>
          <w:gallery w:val="placeholder"/>
        </w:category>
        <w:types>
          <w:type w:val="bbPlcHdr"/>
        </w:types>
        <w:behaviors>
          <w:behavior w:val="content"/>
        </w:behaviors>
        <w:guid w:val="{4ADBCA6F-A084-4B9D-B5F4-F77FFC3DFF3B}"/>
      </w:docPartPr>
      <w:docPartBody>
        <w:p w:rsidR="000F2240" w:rsidRDefault="00C21A4E" w:rsidP="00C21A4E">
          <w:pPr>
            <w:pStyle w:val="301DB51C6EF4403DAC700CFBD776F3F051"/>
          </w:pPr>
          <w:r w:rsidRPr="00AF4EEF">
            <w:rPr>
              <w:rStyle w:val="PlaceholderText"/>
              <w:rFonts w:ascii="Times New Roman" w:hAnsi="Times New Roman" w:cs="Times New Roman"/>
            </w:rPr>
            <w:t>Click here to enter text.</w:t>
          </w:r>
        </w:p>
      </w:docPartBody>
    </w:docPart>
    <w:docPart>
      <w:docPartPr>
        <w:name w:val="1F18ADF3223A490FAA51AADE00F4A349"/>
        <w:category>
          <w:name w:val="General"/>
          <w:gallery w:val="placeholder"/>
        </w:category>
        <w:types>
          <w:type w:val="bbPlcHdr"/>
        </w:types>
        <w:behaviors>
          <w:behavior w:val="content"/>
        </w:behaviors>
        <w:guid w:val="{E8677936-542B-4FA6-8888-0537E1323657}"/>
      </w:docPartPr>
      <w:docPartBody>
        <w:p w:rsidR="000F2240" w:rsidRDefault="00C21A4E" w:rsidP="00C21A4E">
          <w:pPr>
            <w:pStyle w:val="1F18ADF3223A490FAA51AADE00F4A34951"/>
          </w:pPr>
          <w:r w:rsidRPr="00AF4EEF">
            <w:rPr>
              <w:rStyle w:val="PlaceholderText"/>
              <w:rFonts w:ascii="Times New Roman" w:hAnsi="Times New Roman" w:cs="Times New Roman"/>
            </w:rPr>
            <w:t>Click here to enter text.</w:t>
          </w:r>
        </w:p>
      </w:docPartBody>
    </w:docPart>
    <w:docPart>
      <w:docPartPr>
        <w:name w:val="9C2224D1531E4E51A409DFCCCE282D29"/>
        <w:category>
          <w:name w:val="General"/>
          <w:gallery w:val="placeholder"/>
        </w:category>
        <w:types>
          <w:type w:val="bbPlcHdr"/>
        </w:types>
        <w:behaviors>
          <w:behavior w:val="content"/>
        </w:behaviors>
        <w:guid w:val="{9EA41F1D-0281-456E-BFD6-02BE0D080B78}"/>
      </w:docPartPr>
      <w:docPartBody>
        <w:p w:rsidR="000F2240" w:rsidRDefault="00C21A4E" w:rsidP="00C21A4E">
          <w:pPr>
            <w:pStyle w:val="9C2224D1531E4E51A409DFCCCE282D2951"/>
          </w:pPr>
          <w:r w:rsidRPr="00AF4EEF">
            <w:rPr>
              <w:rStyle w:val="PlaceholderText"/>
              <w:rFonts w:ascii="Times New Roman" w:hAnsi="Times New Roman" w:cs="Times New Roman"/>
            </w:rPr>
            <w:t>Click here to enter text.</w:t>
          </w:r>
        </w:p>
      </w:docPartBody>
    </w:docPart>
    <w:docPart>
      <w:docPartPr>
        <w:name w:val="2BB86D9E4D9E4902A30379FF621CFADB"/>
        <w:category>
          <w:name w:val="General"/>
          <w:gallery w:val="placeholder"/>
        </w:category>
        <w:types>
          <w:type w:val="bbPlcHdr"/>
        </w:types>
        <w:behaviors>
          <w:behavior w:val="content"/>
        </w:behaviors>
        <w:guid w:val="{9EAEA667-73B5-493D-9FED-1D3C998408E6}"/>
      </w:docPartPr>
      <w:docPartBody>
        <w:p w:rsidR="000F2240" w:rsidRDefault="00C21A4E" w:rsidP="00C21A4E">
          <w:pPr>
            <w:pStyle w:val="2BB86D9E4D9E4902A30379FF621CFADB51"/>
          </w:pPr>
          <w:r w:rsidRPr="00AF4EEF">
            <w:rPr>
              <w:rStyle w:val="PlaceholderText"/>
              <w:rFonts w:ascii="Times New Roman" w:hAnsi="Times New Roman" w:cs="Times New Roman"/>
            </w:rPr>
            <w:t>Click here to enter text.</w:t>
          </w:r>
        </w:p>
      </w:docPartBody>
    </w:docPart>
    <w:docPart>
      <w:docPartPr>
        <w:name w:val="DA5720F6C77E4CC0B408ECAD55A3A9F0"/>
        <w:category>
          <w:name w:val="General"/>
          <w:gallery w:val="placeholder"/>
        </w:category>
        <w:types>
          <w:type w:val="bbPlcHdr"/>
        </w:types>
        <w:behaviors>
          <w:behavior w:val="content"/>
        </w:behaviors>
        <w:guid w:val="{A6C27332-D29F-4C77-808E-2EA83997FAF6}"/>
      </w:docPartPr>
      <w:docPartBody>
        <w:p w:rsidR="000F2240" w:rsidRDefault="00C21A4E" w:rsidP="00C21A4E">
          <w:pPr>
            <w:pStyle w:val="DA5720F6C77E4CC0B408ECAD55A3A9F051"/>
          </w:pPr>
          <w:r w:rsidRPr="00AF4EEF">
            <w:rPr>
              <w:rStyle w:val="PlaceholderText"/>
              <w:rFonts w:ascii="Times New Roman" w:hAnsi="Times New Roman" w:cs="Times New Roman"/>
            </w:rPr>
            <w:t>Click here to enter text.</w:t>
          </w:r>
        </w:p>
      </w:docPartBody>
    </w:docPart>
    <w:docPart>
      <w:docPartPr>
        <w:name w:val="DD875349969340ADAD111EF03FD7AAB9"/>
        <w:category>
          <w:name w:val="General"/>
          <w:gallery w:val="placeholder"/>
        </w:category>
        <w:types>
          <w:type w:val="bbPlcHdr"/>
        </w:types>
        <w:behaviors>
          <w:behavior w:val="content"/>
        </w:behaviors>
        <w:guid w:val="{EDEB5EE6-24DB-4577-BFDA-429DD8E0C8C4}"/>
      </w:docPartPr>
      <w:docPartBody>
        <w:p w:rsidR="000F2240" w:rsidRDefault="00C21A4E" w:rsidP="00C21A4E">
          <w:pPr>
            <w:pStyle w:val="DD875349969340ADAD111EF03FD7AAB951"/>
          </w:pPr>
          <w:r w:rsidRPr="00AF4EEF">
            <w:rPr>
              <w:rStyle w:val="PlaceholderText"/>
              <w:rFonts w:ascii="Times New Roman" w:hAnsi="Times New Roman" w:cs="Times New Roman"/>
            </w:rPr>
            <w:t>Click here to enter text.</w:t>
          </w:r>
        </w:p>
      </w:docPartBody>
    </w:docPart>
    <w:docPart>
      <w:docPartPr>
        <w:name w:val="19108B910C9F4ABCA4CF495BA2C4E655"/>
        <w:category>
          <w:name w:val="General"/>
          <w:gallery w:val="placeholder"/>
        </w:category>
        <w:types>
          <w:type w:val="bbPlcHdr"/>
        </w:types>
        <w:behaviors>
          <w:behavior w:val="content"/>
        </w:behaviors>
        <w:guid w:val="{9F59BDBC-BFB6-421F-817A-0BDF58B82D33}"/>
      </w:docPartPr>
      <w:docPartBody>
        <w:p w:rsidR="000F2240" w:rsidRDefault="00C21A4E" w:rsidP="00C21A4E">
          <w:pPr>
            <w:pStyle w:val="19108B910C9F4ABCA4CF495BA2C4E65551"/>
          </w:pPr>
          <w:r w:rsidRPr="00AF4EEF">
            <w:rPr>
              <w:rStyle w:val="PlaceholderText"/>
              <w:rFonts w:ascii="Times New Roman" w:hAnsi="Times New Roman" w:cs="Times New Roman"/>
            </w:rPr>
            <w:t>Click here to enter text.</w:t>
          </w:r>
        </w:p>
      </w:docPartBody>
    </w:docPart>
    <w:docPart>
      <w:docPartPr>
        <w:name w:val="7FC421D6FADA49228AF36BE1C039E5E5"/>
        <w:category>
          <w:name w:val="General"/>
          <w:gallery w:val="placeholder"/>
        </w:category>
        <w:types>
          <w:type w:val="bbPlcHdr"/>
        </w:types>
        <w:behaviors>
          <w:behavior w:val="content"/>
        </w:behaviors>
        <w:guid w:val="{8952B30C-9853-468B-9C7E-232E34FD4AEC}"/>
      </w:docPartPr>
      <w:docPartBody>
        <w:p w:rsidR="000F2240" w:rsidRDefault="00C21A4E" w:rsidP="00C21A4E">
          <w:pPr>
            <w:pStyle w:val="7FC421D6FADA49228AF36BE1C039E5E551"/>
          </w:pPr>
          <w:r w:rsidRPr="00AF4EEF">
            <w:rPr>
              <w:rStyle w:val="PlaceholderText"/>
              <w:rFonts w:ascii="Times New Roman" w:hAnsi="Times New Roman" w:cs="Times New Roman"/>
            </w:rPr>
            <w:t>Click here to enter text.</w:t>
          </w:r>
        </w:p>
      </w:docPartBody>
    </w:docPart>
    <w:docPart>
      <w:docPartPr>
        <w:name w:val="D2DB62000B844205BBFB09EC55610221"/>
        <w:category>
          <w:name w:val="General"/>
          <w:gallery w:val="placeholder"/>
        </w:category>
        <w:types>
          <w:type w:val="bbPlcHdr"/>
        </w:types>
        <w:behaviors>
          <w:behavior w:val="content"/>
        </w:behaviors>
        <w:guid w:val="{54E45F33-C59C-4D8C-AEC7-5C4EAF19D08E}"/>
      </w:docPartPr>
      <w:docPartBody>
        <w:p w:rsidR="000F2240" w:rsidRDefault="00C21A4E" w:rsidP="00C21A4E">
          <w:pPr>
            <w:pStyle w:val="D2DB62000B844205BBFB09EC5561022151"/>
          </w:pPr>
          <w:r w:rsidRPr="00AF4EEF">
            <w:rPr>
              <w:rStyle w:val="PlaceholderText"/>
              <w:rFonts w:ascii="Times New Roman" w:hAnsi="Times New Roman" w:cs="Times New Roman"/>
            </w:rPr>
            <w:t>Click here to enter text.</w:t>
          </w:r>
        </w:p>
      </w:docPartBody>
    </w:docPart>
    <w:docPart>
      <w:docPartPr>
        <w:name w:val="76DF5E1716B24B09A6AD0E10098193EE"/>
        <w:category>
          <w:name w:val="General"/>
          <w:gallery w:val="placeholder"/>
        </w:category>
        <w:types>
          <w:type w:val="bbPlcHdr"/>
        </w:types>
        <w:behaviors>
          <w:behavior w:val="content"/>
        </w:behaviors>
        <w:guid w:val="{BCAC5657-98DD-41F9-A396-48D448BBF5BC}"/>
      </w:docPartPr>
      <w:docPartBody>
        <w:p w:rsidR="000F2240" w:rsidRDefault="00C21A4E" w:rsidP="00C21A4E">
          <w:pPr>
            <w:pStyle w:val="76DF5E1716B24B09A6AD0E10098193EE50"/>
          </w:pPr>
          <w:r w:rsidRPr="00AF4EEF">
            <w:rPr>
              <w:rStyle w:val="PlaceholderText"/>
              <w:rFonts w:ascii="Times New Roman" w:hAnsi="Times New Roman" w:cs="Times New Roman"/>
            </w:rPr>
            <w:t>Click here to enter text.</w:t>
          </w:r>
        </w:p>
      </w:docPartBody>
    </w:docPart>
    <w:docPart>
      <w:docPartPr>
        <w:name w:val="B3F59F8D45CA4CF99DE73D85614CDF71"/>
        <w:category>
          <w:name w:val="General"/>
          <w:gallery w:val="placeholder"/>
        </w:category>
        <w:types>
          <w:type w:val="bbPlcHdr"/>
        </w:types>
        <w:behaviors>
          <w:behavior w:val="content"/>
        </w:behaviors>
        <w:guid w:val="{4D04550D-C3E3-407B-8F3C-3B9BBE8057FB}"/>
      </w:docPartPr>
      <w:docPartBody>
        <w:p w:rsidR="000F2240" w:rsidRDefault="00C21A4E" w:rsidP="00C21A4E">
          <w:pPr>
            <w:pStyle w:val="B3F59F8D45CA4CF99DE73D85614CDF7150"/>
          </w:pPr>
          <w:r w:rsidRPr="00AF4EEF">
            <w:rPr>
              <w:rStyle w:val="PlaceholderText"/>
              <w:rFonts w:ascii="Times New Roman" w:hAnsi="Times New Roman" w:cs="Times New Roman"/>
            </w:rPr>
            <w:t>Click here to enter text.</w:t>
          </w:r>
        </w:p>
      </w:docPartBody>
    </w:docPart>
    <w:docPart>
      <w:docPartPr>
        <w:name w:val="06BD3B682F1A4D21A899DB99ED2FA1B2"/>
        <w:category>
          <w:name w:val="General"/>
          <w:gallery w:val="placeholder"/>
        </w:category>
        <w:types>
          <w:type w:val="bbPlcHdr"/>
        </w:types>
        <w:behaviors>
          <w:behavior w:val="content"/>
        </w:behaviors>
        <w:guid w:val="{AA42E93F-CA71-46F8-8C45-1BFB58A51DAE}"/>
      </w:docPartPr>
      <w:docPartBody>
        <w:p w:rsidR="000F2240" w:rsidRDefault="00C21A4E" w:rsidP="00C21A4E">
          <w:pPr>
            <w:pStyle w:val="06BD3B682F1A4D21A899DB99ED2FA1B250"/>
          </w:pPr>
          <w:r w:rsidRPr="00AF4EEF">
            <w:rPr>
              <w:rStyle w:val="PlaceholderText"/>
              <w:rFonts w:ascii="Times New Roman" w:hAnsi="Times New Roman" w:cs="Times New Roman"/>
            </w:rPr>
            <w:t>Click here to enter text.</w:t>
          </w:r>
        </w:p>
      </w:docPartBody>
    </w:docPart>
    <w:docPart>
      <w:docPartPr>
        <w:name w:val="785DA3FB5B0D418AB31E35DC04587138"/>
        <w:category>
          <w:name w:val="General"/>
          <w:gallery w:val="placeholder"/>
        </w:category>
        <w:types>
          <w:type w:val="bbPlcHdr"/>
        </w:types>
        <w:behaviors>
          <w:behavior w:val="content"/>
        </w:behaviors>
        <w:guid w:val="{B4822575-590B-419C-9AC4-89329E76145A}"/>
      </w:docPartPr>
      <w:docPartBody>
        <w:p w:rsidR="000F2240" w:rsidRDefault="00C21A4E" w:rsidP="00C21A4E">
          <w:pPr>
            <w:pStyle w:val="785DA3FB5B0D418AB31E35DC0458713849"/>
          </w:pPr>
          <w:r w:rsidRPr="00AF4EEF">
            <w:rPr>
              <w:rStyle w:val="PlaceholderText"/>
              <w:rFonts w:ascii="Times New Roman" w:hAnsi="Times New Roman" w:cs="Times New Roman"/>
            </w:rPr>
            <w:t>Click here to enter text.</w:t>
          </w:r>
        </w:p>
      </w:docPartBody>
    </w:docPart>
    <w:docPart>
      <w:docPartPr>
        <w:name w:val="76250EAFB05A43D39F0FB3C8506A2D17"/>
        <w:category>
          <w:name w:val="General"/>
          <w:gallery w:val="placeholder"/>
        </w:category>
        <w:types>
          <w:type w:val="bbPlcHdr"/>
        </w:types>
        <w:behaviors>
          <w:behavior w:val="content"/>
        </w:behaviors>
        <w:guid w:val="{68FBF9E5-2B84-453B-B945-33693E7B8FAD}"/>
      </w:docPartPr>
      <w:docPartBody>
        <w:p w:rsidR="000F2240" w:rsidRDefault="00C21A4E" w:rsidP="00C21A4E">
          <w:pPr>
            <w:pStyle w:val="76250EAFB05A43D39F0FB3C8506A2D1749"/>
          </w:pPr>
          <w:r w:rsidRPr="00AF4EEF">
            <w:rPr>
              <w:rStyle w:val="PlaceholderText"/>
              <w:rFonts w:ascii="Times New Roman" w:hAnsi="Times New Roman" w:cs="Times New Roman"/>
            </w:rPr>
            <w:t>Click here to enter text.</w:t>
          </w:r>
        </w:p>
      </w:docPartBody>
    </w:docPart>
    <w:docPart>
      <w:docPartPr>
        <w:name w:val="E539AAEF99D145E39558270B88EF5B29"/>
        <w:category>
          <w:name w:val="General"/>
          <w:gallery w:val="placeholder"/>
        </w:category>
        <w:types>
          <w:type w:val="bbPlcHdr"/>
        </w:types>
        <w:behaviors>
          <w:behavior w:val="content"/>
        </w:behaviors>
        <w:guid w:val="{748A74D8-8AC2-4139-BA7C-68E8322C30E6}"/>
      </w:docPartPr>
      <w:docPartBody>
        <w:p w:rsidR="000F2240" w:rsidRDefault="00C21A4E" w:rsidP="00C21A4E">
          <w:pPr>
            <w:pStyle w:val="E539AAEF99D145E39558270B88EF5B2949"/>
          </w:pPr>
          <w:r w:rsidRPr="00AF4EEF">
            <w:rPr>
              <w:rStyle w:val="PlaceholderText"/>
              <w:rFonts w:ascii="Times New Roman" w:hAnsi="Times New Roman" w:cs="Times New Roman"/>
            </w:rPr>
            <w:t>Click here to enter text.</w:t>
          </w:r>
        </w:p>
      </w:docPartBody>
    </w:docPart>
    <w:docPart>
      <w:docPartPr>
        <w:name w:val="1BDC241BDC114FE7B2AB262519144099"/>
        <w:category>
          <w:name w:val="General"/>
          <w:gallery w:val="placeholder"/>
        </w:category>
        <w:types>
          <w:type w:val="bbPlcHdr"/>
        </w:types>
        <w:behaviors>
          <w:behavior w:val="content"/>
        </w:behaviors>
        <w:guid w:val="{DD26B6A8-312B-4E49-94AA-9DC5142743C2}"/>
      </w:docPartPr>
      <w:docPartBody>
        <w:p w:rsidR="000F2240" w:rsidRDefault="00C21A4E" w:rsidP="00C21A4E">
          <w:pPr>
            <w:pStyle w:val="1BDC241BDC114FE7B2AB26251914409949"/>
          </w:pPr>
          <w:r w:rsidRPr="00AF4EEF">
            <w:rPr>
              <w:rStyle w:val="PlaceholderText"/>
              <w:rFonts w:ascii="Times New Roman" w:hAnsi="Times New Roman" w:cs="Times New Roman"/>
            </w:rPr>
            <w:t>Click here to enter text.</w:t>
          </w:r>
        </w:p>
      </w:docPartBody>
    </w:docPart>
    <w:docPart>
      <w:docPartPr>
        <w:name w:val="C7D201476B434F0B9D06B14C37AEFDED"/>
        <w:category>
          <w:name w:val="General"/>
          <w:gallery w:val="placeholder"/>
        </w:category>
        <w:types>
          <w:type w:val="bbPlcHdr"/>
        </w:types>
        <w:behaviors>
          <w:behavior w:val="content"/>
        </w:behaviors>
        <w:guid w:val="{1ADCBA4B-A708-4832-A306-81A0149B9EA9}"/>
      </w:docPartPr>
      <w:docPartBody>
        <w:p w:rsidR="000F2240" w:rsidRDefault="00C21A4E" w:rsidP="00C21A4E">
          <w:pPr>
            <w:pStyle w:val="C7D201476B434F0B9D06B14C37AEFDED49"/>
          </w:pPr>
          <w:r w:rsidRPr="00AF4EEF">
            <w:rPr>
              <w:rStyle w:val="PlaceholderText"/>
              <w:rFonts w:ascii="Times New Roman" w:hAnsi="Times New Roman" w:cs="Times New Roman"/>
            </w:rPr>
            <w:t>Click here to enter text.</w:t>
          </w:r>
        </w:p>
      </w:docPartBody>
    </w:docPart>
    <w:docPart>
      <w:docPartPr>
        <w:name w:val="82F68A332C6D40EB9484C4AD34E1FF1B"/>
        <w:category>
          <w:name w:val="General"/>
          <w:gallery w:val="placeholder"/>
        </w:category>
        <w:types>
          <w:type w:val="bbPlcHdr"/>
        </w:types>
        <w:behaviors>
          <w:behavior w:val="content"/>
        </w:behaviors>
        <w:guid w:val="{0E4C55E9-4FFA-4F7B-BA07-5F3917A0AD0F}"/>
      </w:docPartPr>
      <w:docPartBody>
        <w:p w:rsidR="000F2240" w:rsidRDefault="00C21A4E" w:rsidP="00C21A4E">
          <w:pPr>
            <w:pStyle w:val="82F68A332C6D40EB9484C4AD34E1FF1B49"/>
          </w:pPr>
          <w:r w:rsidRPr="00AF4EEF">
            <w:rPr>
              <w:rStyle w:val="PlaceholderText"/>
              <w:rFonts w:ascii="Times New Roman" w:hAnsi="Times New Roman" w:cs="Times New Roman"/>
            </w:rPr>
            <w:t>Click here to enter text.</w:t>
          </w:r>
        </w:p>
      </w:docPartBody>
    </w:docPart>
    <w:docPart>
      <w:docPartPr>
        <w:name w:val="2829C0A2EC694FA194E2020EB3E9B4F6"/>
        <w:category>
          <w:name w:val="General"/>
          <w:gallery w:val="placeholder"/>
        </w:category>
        <w:types>
          <w:type w:val="bbPlcHdr"/>
        </w:types>
        <w:behaviors>
          <w:behavior w:val="content"/>
        </w:behaviors>
        <w:guid w:val="{2789DCCD-189E-4807-98AA-87996CF7CFB8}"/>
      </w:docPartPr>
      <w:docPartBody>
        <w:p w:rsidR="000F2240" w:rsidRDefault="00C21A4E" w:rsidP="00C21A4E">
          <w:pPr>
            <w:pStyle w:val="2829C0A2EC694FA194E2020EB3E9B4F649"/>
          </w:pPr>
          <w:r w:rsidRPr="00AF4EEF">
            <w:rPr>
              <w:rStyle w:val="PlaceholderText"/>
              <w:rFonts w:ascii="Times New Roman" w:hAnsi="Times New Roman" w:cs="Times New Roman"/>
            </w:rPr>
            <w:t>Click here to enter text.</w:t>
          </w:r>
        </w:p>
      </w:docPartBody>
    </w:docPart>
    <w:docPart>
      <w:docPartPr>
        <w:name w:val="8255C206FB8646F1B3F5F37D6519D6CE"/>
        <w:category>
          <w:name w:val="General"/>
          <w:gallery w:val="placeholder"/>
        </w:category>
        <w:types>
          <w:type w:val="bbPlcHdr"/>
        </w:types>
        <w:behaviors>
          <w:behavior w:val="content"/>
        </w:behaviors>
        <w:guid w:val="{B1CDF0F8-81A3-4322-A472-5809A5752633}"/>
      </w:docPartPr>
      <w:docPartBody>
        <w:p w:rsidR="000F2240" w:rsidRDefault="00C21A4E" w:rsidP="00C21A4E">
          <w:pPr>
            <w:pStyle w:val="8255C206FB8646F1B3F5F37D6519D6CE49"/>
          </w:pPr>
          <w:r w:rsidRPr="00AF4EEF">
            <w:rPr>
              <w:rStyle w:val="PlaceholderText"/>
              <w:rFonts w:ascii="Times New Roman" w:hAnsi="Times New Roman" w:cs="Times New Roman"/>
            </w:rPr>
            <w:t>Click here to enter text.</w:t>
          </w:r>
        </w:p>
      </w:docPartBody>
    </w:docPart>
    <w:docPart>
      <w:docPartPr>
        <w:name w:val="036C50DE9AB740B7A9A234646B3F0AFE"/>
        <w:category>
          <w:name w:val="General"/>
          <w:gallery w:val="placeholder"/>
        </w:category>
        <w:types>
          <w:type w:val="bbPlcHdr"/>
        </w:types>
        <w:behaviors>
          <w:behavior w:val="content"/>
        </w:behaviors>
        <w:guid w:val="{4B44173B-01EB-43A7-810B-E798F66532D0}"/>
      </w:docPartPr>
      <w:docPartBody>
        <w:p w:rsidR="000F2240" w:rsidRDefault="00C21A4E" w:rsidP="00C21A4E">
          <w:pPr>
            <w:pStyle w:val="036C50DE9AB740B7A9A234646B3F0AFE49"/>
          </w:pPr>
          <w:r w:rsidRPr="00AF4EEF">
            <w:rPr>
              <w:rStyle w:val="PlaceholderText"/>
              <w:rFonts w:ascii="Times New Roman" w:hAnsi="Times New Roman" w:cs="Times New Roman"/>
            </w:rPr>
            <w:t>Click here to enter text.</w:t>
          </w:r>
        </w:p>
      </w:docPartBody>
    </w:docPart>
    <w:docPart>
      <w:docPartPr>
        <w:name w:val="FE24FACDBAA2412DAD3ED4415A6F3365"/>
        <w:category>
          <w:name w:val="General"/>
          <w:gallery w:val="placeholder"/>
        </w:category>
        <w:types>
          <w:type w:val="bbPlcHdr"/>
        </w:types>
        <w:behaviors>
          <w:behavior w:val="content"/>
        </w:behaviors>
        <w:guid w:val="{31607EBF-1803-4D33-9E2B-E9A93F60B4EB}"/>
      </w:docPartPr>
      <w:docPartBody>
        <w:p w:rsidR="000F2240" w:rsidRDefault="00C21A4E" w:rsidP="00C21A4E">
          <w:pPr>
            <w:pStyle w:val="FE24FACDBAA2412DAD3ED4415A6F336544"/>
          </w:pPr>
          <w:r w:rsidRPr="00AF4EEF">
            <w:rPr>
              <w:rStyle w:val="PlaceholderText"/>
              <w:rFonts w:ascii="Times New Roman" w:hAnsi="Times New Roman" w:cs="Times New Roman"/>
            </w:rPr>
            <w:t>Click here to enter text.</w:t>
          </w:r>
        </w:p>
      </w:docPartBody>
    </w:docPart>
    <w:docPart>
      <w:docPartPr>
        <w:name w:val="4C65ACB3241E4388AEFC3B68D3E1A1AC"/>
        <w:category>
          <w:name w:val="General"/>
          <w:gallery w:val="placeholder"/>
        </w:category>
        <w:types>
          <w:type w:val="bbPlcHdr"/>
        </w:types>
        <w:behaviors>
          <w:behavior w:val="content"/>
        </w:behaviors>
        <w:guid w:val="{0D5F30BF-4EA1-4226-AA87-6B2B7B6FD1B3}"/>
      </w:docPartPr>
      <w:docPartBody>
        <w:p w:rsidR="000F2240" w:rsidRDefault="00C21A4E" w:rsidP="00C21A4E">
          <w:pPr>
            <w:pStyle w:val="4C65ACB3241E4388AEFC3B68D3E1A1AC44"/>
          </w:pPr>
          <w:r w:rsidRPr="00AF4EEF">
            <w:rPr>
              <w:rStyle w:val="PlaceholderText"/>
              <w:rFonts w:ascii="Times New Roman" w:hAnsi="Times New Roman" w:cs="Times New Roman"/>
            </w:rPr>
            <w:t>Click here to enter text.</w:t>
          </w:r>
        </w:p>
      </w:docPartBody>
    </w:docPart>
    <w:docPart>
      <w:docPartPr>
        <w:name w:val="3A51B1BB2E0947A183A5774D22EEF9DE"/>
        <w:category>
          <w:name w:val="General"/>
          <w:gallery w:val="placeholder"/>
        </w:category>
        <w:types>
          <w:type w:val="bbPlcHdr"/>
        </w:types>
        <w:behaviors>
          <w:behavior w:val="content"/>
        </w:behaviors>
        <w:guid w:val="{741472D9-E573-4502-B1CC-DF3F7157AFC8}"/>
      </w:docPartPr>
      <w:docPartBody>
        <w:p w:rsidR="000F2240" w:rsidRDefault="00C21A4E" w:rsidP="00C21A4E">
          <w:pPr>
            <w:pStyle w:val="3A51B1BB2E0947A183A5774D22EEF9DE44"/>
          </w:pPr>
          <w:r w:rsidRPr="00AF4EEF">
            <w:rPr>
              <w:rStyle w:val="PlaceholderText"/>
              <w:rFonts w:ascii="Times New Roman" w:hAnsi="Times New Roman" w:cs="Times New Roman"/>
            </w:rPr>
            <w:t>Click here to enter text.</w:t>
          </w:r>
        </w:p>
      </w:docPartBody>
    </w:docPart>
    <w:docPart>
      <w:docPartPr>
        <w:name w:val="5A6410830F5E4F7E933FA53025C28A25"/>
        <w:category>
          <w:name w:val="General"/>
          <w:gallery w:val="placeholder"/>
        </w:category>
        <w:types>
          <w:type w:val="bbPlcHdr"/>
        </w:types>
        <w:behaviors>
          <w:behavior w:val="content"/>
        </w:behaviors>
        <w:guid w:val="{B53E250F-8FE9-4623-8C5A-E6CAFB661454}"/>
      </w:docPartPr>
      <w:docPartBody>
        <w:p w:rsidR="000F2240" w:rsidRDefault="00C21A4E" w:rsidP="00C21A4E">
          <w:pPr>
            <w:pStyle w:val="5A6410830F5E4F7E933FA53025C28A2544"/>
          </w:pPr>
          <w:r w:rsidRPr="00AF4EEF">
            <w:rPr>
              <w:rStyle w:val="PlaceholderText"/>
              <w:rFonts w:ascii="Times New Roman" w:hAnsi="Times New Roman" w:cs="Times New Roman"/>
            </w:rPr>
            <w:t>Click here to enter text.</w:t>
          </w:r>
        </w:p>
      </w:docPartBody>
    </w:docPart>
    <w:docPart>
      <w:docPartPr>
        <w:name w:val="EB9F8C86CA16498685F3E47387CA7E3E"/>
        <w:category>
          <w:name w:val="General"/>
          <w:gallery w:val="placeholder"/>
        </w:category>
        <w:types>
          <w:type w:val="bbPlcHdr"/>
        </w:types>
        <w:behaviors>
          <w:behavior w:val="content"/>
        </w:behaviors>
        <w:guid w:val="{A875C940-0F2B-437A-A8B0-88F382A394DF}"/>
      </w:docPartPr>
      <w:docPartBody>
        <w:p w:rsidR="000F2240" w:rsidRDefault="00C21A4E" w:rsidP="00C21A4E">
          <w:pPr>
            <w:pStyle w:val="EB9F8C86CA16498685F3E47387CA7E3E44"/>
          </w:pPr>
          <w:r w:rsidRPr="00AF4EEF">
            <w:rPr>
              <w:rStyle w:val="PlaceholderText"/>
              <w:rFonts w:ascii="Times New Roman" w:hAnsi="Times New Roman" w:cs="Times New Roman"/>
            </w:rPr>
            <w:t>Click here to enter text.</w:t>
          </w:r>
        </w:p>
      </w:docPartBody>
    </w:docPart>
    <w:docPart>
      <w:docPartPr>
        <w:name w:val="DA56AEC97FD54BBE849EA27D4354E040"/>
        <w:category>
          <w:name w:val="General"/>
          <w:gallery w:val="placeholder"/>
        </w:category>
        <w:types>
          <w:type w:val="bbPlcHdr"/>
        </w:types>
        <w:behaviors>
          <w:behavior w:val="content"/>
        </w:behaviors>
        <w:guid w:val="{BF7F1E27-6B9F-4C24-8C56-555D50615579}"/>
      </w:docPartPr>
      <w:docPartBody>
        <w:p w:rsidR="000F2240" w:rsidRDefault="00C21A4E" w:rsidP="00C21A4E">
          <w:pPr>
            <w:pStyle w:val="DA56AEC97FD54BBE849EA27D4354E04044"/>
          </w:pPr>
          <w:r w:rsidRPr="00AF4EEF">
            <w:rPr>
              <w:rStyle w:val="PlaceholderText"/>
              <w:rFonts w:ascii="Times New Roman" w:hAnsi="Times New Roman" w:cs="Times New Roman"/>
            </w:rPr>
            <w:t>Click here to enter text.</w:t>
          </w:r>
        </w:p>
      </w:docPartBody>
    </w:docPart>
    <w:docPart>
      <w:docPartPr>
        <w:name w:val="ABDAA576E6E3473EA33BFF857F3B9D80"/>
        <w:category>
          <w:name w:val="General"/>
          <w:gallery w:val="placeholder"/>
        </w:category>
        <w:types>
          <w:type w:val="bbPlcHdr"/>
        </w:types>
        <w:behaviors>
          <w:behavior w:val="content"/>
        </w:behaviors>
        <w:guid w:val="{8017AFAB-35D9-4AE0-9D13-DFA036AE89E2}"/>
      </w:docPartPr>
      <w:docPartBody>
        <w:p w:rsidR="000F2240" w:rsidRDefault="00C21A4E" w:rsidP="00C21A4E">
          <w:pPr>
            <w:pStyle w:val="ABDAA576E6E3473EA33BFF857F3B9D8044"/>
          </w:pPr>
          <w:r w:rsidRPr="00AF4EEF">
            <w:rPr>
              <w:rStyle w:val="PlaceholderText"/>
              <w:rFonts w:ascii="Times New Roman" w:hAnsi="Times New Roman" w:cs="Times New Roman"/>
            </w:rPr>
            <w:t>Click here to enter text.</w:t>
          </w:r>
        </w:p>
      </w:docPartBody>
    </w:docPart>
    <w:docPart>
      <w:docPartPr>
        <w:name w:val="FBE4F1D33E9F4DD2B1C662929E83E317"/>
        <w:category>
          <w:name w:val="General"/>
          <w:gallery w:val="placeholder"/>
        </w:category>
        <w:types>
          <w:type w:val="bbPlcHdr"/>
        </w:types>
        <w:behaviors>
          <w:behavior w:val="content"/>
        </w:behaviors>
        <w:guid w:val="{E7934BB8-FE7D-4926-841F-B090C99423E8}"/>
      </w:docPartPr>
      <w:docPartBody>
        <w:p w:rsidR="00350F84" w:rsidRDefault="00C21A4E" w:rsidP="00C21A4E">
          <w:pPr>
            <w:pStyle w:val="FBE4F1D33E9F4DD2B1C662929E83E31731"/>
          </w:pPr>
          <w:r w:rsidRPr="00F16695">
            <w:rPr>
              <w:rStyle w:val="PlaceholderText"/>
            </w:rPr>
            <w:t>Click here to enter text.</w:t>
          </w:r>
        </w:p>
      </w:docPartBody>
    </w:docPart>
    <w:docPart>
      <w:docPartPr>
        <w:name w:val="50CE0AA199014935BD39F2B37D7E5A87"/>
        <w:category>
          <w:name w:val="General"/>
          <w:gallery w:val="placeholder"/>
        </w:category>
        <w:types>
          <w:type w:val="bbPlcHdr"/>
        </w:types>
        <w:behaviors>
          <w:behavior w:val="content"/>
        </w:behaviors>
        <w:guid w:val="{CC2F6BB4-9675-4E44-89E7-2CBA4F7F9302}"/>
      </w:docPartPr>
      <w:docPartBody>
        <w:p w:rsidR="00350F84" w:rsidRDefault="00C21A4E" w:rsidP="00C21A4E">
          <w:pPr>
            <w:pStyle w:val="50CE0AA199014935BD39F2B37D7E5A8731"/>
          </w:pPr>
          <w:r w:rsidRPr="00F16695">
            <w:rPr>
              <w:rStyle w:val="PlaceholderText"/>
            </w:rPr>
            <w:t>Click here to enter text.</w:t>
          </w:r>
        </w:p>
      </w:docPartBody>
    </w:docPart>
    <w:docPart>
      <w:docPartPr>
        <w:name w:val="841A70298BEC4C14AAA0DBB79FE1C75E"/>
        <w:category>
          <w:name w:val="General"/>
          <w:gallery w:val="placeholder"/>
        </w:category>
        <w:types>
          <w:type w:val="bbPlcHdr"/>
        </w:types>
        <w:behaviors>
          <w:behavior w:val="content"/>
        </w:behaviors>
        <w:guid w:val="{3B2BF489-08BB-4A8C-8CBB-7EA5F3111D2E}"/>
      </w:docPartPr>
      <w:docPartBody>
        <w:p w:rsidR="00350F84" w:rsidRDefault="00C21A4E" w:rsidP="00C21A4E">
          <w:pPr>
            <w:pStyle w:val="841A70298BEC4C14AAA0DBB79FE1C75E31"/>
          </w:pPr>
          <w:r w:rsidRPr="00F16695">
            <w:rPr>
              <w:rStyle w:val="PlaceholderText"/>
            </w:rPr>
            <w:t>Click here to enter text.</w:t>
          </w:r>
        </w:p>
      </w:docPartBody>
    </w:docPart>
    <w:docPart>
      <w:docPartPr>
        <w:name w:val="81F5E3EB77A24DAAB127B8FCE1FD355E"/>
        <w:category>
          <w:name w:val="General"/>
          <w:gallery w:val="placeholder"/>
        </w:category>
        <w:types>
          <w:type w:val="bbPlcHdr"/>
        </w:types>
        <w:behaviors>
          <w:behavior w:val="content"/>
        </w:behaviors>
        <w:guid w:val="{4D3CB752-4653-4B8F-B76E-BC5571061888}"/>
      </w:docPartPr>
      <w:docPartBody>
        <w:p w:rsidR="00350F84" w:rsidRDefault="00C21A4E" w:rsidP="00C21A4E">
          <w:pPr>
            <w:pStyle w:val="81F5E3EB77A24DAAB127B8FCE1FD355E31"/>
          </w:pPr>
          <w:r w:rsidRPr="00F16695">
            <w:rPr>
              <w:rStyle w:val="PlaceholderText"/>
            </w:rPr>
            <w:t>Click here to enter text.</w:t>
          </w:r>
        </w:p>
      </w:docPartBody>
    </w:docPart>
    <w:docPart>
      <w:docPartPr>
        <w:name w:val="E5B79E04448F413EBB5BF6A088B35E4E"/>
        <w:category>
          <w:name w:val="General"/>
          <w:gallery w:val="placeholder"/>
        </w:category>
        <w:types>
          <w:type w:val="bbPlcHdr"/>
        </w:types>
        <w:behaviors>
          <w:behavior w:val="content"/>
        </w:behaviors>
        <w:guid w:val="{365DA091-7409-4571-AC1A-DCDCACCDC321}"/>
      </w:docPartPr>
      <w:docPartBody>
        <w:p w:rsidR="00350F84" w:rsidRDefault="00C21A4E" w:rsidP="00C21A4E">
          <w:pPr>
            <w:pStyle w:val="E5B79E04448F413EBB5BF6A088B35E4E31"/>
          </w:pPr>
          <w:r w:rsidRPr="00F16695">
            <w:rPr>
              <w:rStyle w:val="PlaceholderText"/>
            </w:rPr>
            <w:t>Click here to enter text.</w:t>
          </w:r>
        </w:p>
      </w:docPartBody>
    </w:docPart>
    <w:docPart>
      <w:docPartPr>
        <w:name w:val="468A2B29E46D4ABEB14CF4FF10B103D0"/>
        <w:category>
          <w:name w:val="General"/>
          <w:gallery w:val="placeholder"/>
        </w:category>
        <w:types>
          <w:type w:val="bbPlcHdr"/>
        </w:types>
        <w:behaviors>
          <w:behavior w:val="content"/>
        </w:behaviors>
        <w:guid w:val="{9BD88295-5206-4872-B6E8-D656E3CE4455}"/>
      </w:docPartPr>
      <w:docPartBody>
        <w:p w:rsidR="00350F84" w:rsidRDefault="00C21A4E" w:rsidP="00C21A4E">
          <w:pPr>
            <w:pStyle w:val="468A2B29E46D4ABEB14CF4FF10B103D031"/>
          </w:pPr>
          <w:r w:rsidRPr="00F16695">
            <w:rPr>
              <w:rStyle w:val="PlaceholderText"/>
            </w:rPr>
            <w:t>Click here to enter text.</w:t>
          </w:r>
        </w:p>
      </w:docPartBody>
    </w:docPart>
    <w:docPart>
      <w:docPartPr>
        <w:name w:val="88939377F3A14F7F83B0C1418EAA0F2C"/>
        <w:category>
          <w:name w:val="General"/>
          <w:gallery w:val="placeholder"/>
        </w:category>
        <w:types>
          <w:type w:val="bbPlcHdr"/>
        </w:types>
        <w:behaviors>
          <w:behavior w:val="content"/>
        </w:behaviors>
        <w:guid w:val="{BA5BF3DB-C0B3-4168-85A6-6EBCDA622F05}"/>
      </w:docPartPr>
      <w:docPartBody>
        <w:p w:rsidR="00350F84" w:rsidRDefault="00C21A4E" w:rsidP="00C21A4E">
          <w:pPr>
            <w:pStyle w:val="88939377F3A14F7F83B0C1418EAA0F2C33"/>
          </w:pPr>
          <w:r w:rsidRPr="00AF4EEF">
            <w:rPr>
              <w:rStyle w:val="PlaceholderText"/>
              <w:rFonts w:ascii="Times New Roman" w:hAnsi="Times New Roman" w:cs="Times New Roman"/>
            </w:rPr>
            <w:t>Click here to enter text.</w:t>
          </w:r>
        </w:p>
      </w:docPartBody>
    </w:docPart>
    <w:docPart>
      <w:docPartPr>
        <w:name w:val="EA7A24D739A5424E92D270611EB0E912"/>
        <w:category>
          <w:name w:val="General"/>
          <w:gallery w:val="placeholder"/>
        </w:category>
        <w:types>
          <w:type w:val="bbPlcHdr"/>
        </w:types>
        <w:behaviors>
          <w:behavior w:val="content"/>
        </w:behaviors>
        <w:guid w:val="{3225662C-5B37-476F-92E6-07909E4701DE}"/>
      </w:docPartPr>
      <w:docPartBody>
        <w:p w:rsidR="00350F84" w:rsidRDefault="00C21A4E" w:rsidP="00C21A4E">
          <w:pPr>
            <w:pStyle w:val="EA7A24D739A5424E92D270611EB0E91221"/>
          </w:pPr>
          <w:r w:rsidRPr="00AF4EEF">
            <w:rPr>
              <w:rStyle w:val="PlaceholderText"/>
              <w:rFonts w:ascii="Times New Roman" w:hAnsi="Times New Roman" w:cs="Times New Roman"/>
            </w:rPr>
            <w:t>Click here to enter text.</w:t>
          </w:r>
        </w:p>
      </w:docPartBody>
    </w:docPart>
    <w:docPart>
      <w:docPartPr>
        <w:name w:val="0CC2FA587A6843C28709B07A51F694E9"/>
        <w:category>
          <w:name w:val="General"/>
          <w:gallery w:val="placeholder"/>
        </w:category>
        <w:types>
          <w:type w:val="bbPlcHdr"/>
        </w:types>
        <w:behaviors>
          <w:behavior w:val="content"/>
        </w:behaviors>
        <w:guid w:val="{4061C70A-88B2-49D2-904A-DBA67C6FC119}"/>
      </w:docPartPr>
      <w:docPartBody>
        <w:p w:rsidR="00350F84" w:rsidRDefault="00C21A4E" w:rsidP="00C21A4E">
          <w:pPr>
            <w:pStyle w:val="0CC2FA587A6843C28709B07A51F694E919"/>
          </w:pPr>
          <w:r w:rsidRPr="00F16695">
            <w:rPr>
              <w:rStyle w:val="PlaceholderText"/>
            </w:rPr>
            <w:t>Click here to enter text.</w:t>
          </w:r>
        </w:p>
      </w:docPartBody>
    </w:docPart>
    <w:docPart>
      <w:docPartPr>
        <w:name w:val="EDA88FECB1FB445C92CB96F4241680BA"/>
        <w:category>
          <w:name w:val="General"/>
          <w:gallery w:val="placeholder"/>
        </w:category>
        <w:types>
          <w:type w:val="bbPlcHdr"/>
        </w:types>
        <w:behaviors>
          <w:behavior w:val="content"/>
        </w:behaviors>
        <w:guid w:val="{F29E2A65-4137-4D77-9D18-B07EA093801B}"/>
      </w:docPartPr>
      <w:docPartBody>
        <w:p w:rsidR="00350F84" w:rsidRDefault="00C21A4E" w:rsidP="00C21A4E">
          <w:pPr>
            <w:pStyle w:val="EDA88FECB1FB445C92CB96F4241680BA18"/>
          </w:pPr>
          <w:r w:rsidRPr="00F16695">
            <w:rPr>
              <w:rStyle w:val="PlaceholderText"/>
            </w:rPr>
            <w:t>Click here to enter text.</w:t>
          </w:r>
        </w:p>
      </w:docPartBody>
    </w:docPart>
    <w:docPart>
      <w:docPartPr>
        <w:name w:val="98C7AE55B8DC4B95859E940D846EABC7"/>
        <w:category>
          <w:name w:val="General"/>
          <w:gallery w:val="placeholder"/>
        </w:category>
        <w:types>
          <w:type w:val="bbPlcHdr"/>
        </w:types>
        <w:behaviors>
          <w:behavior w:val="content"/>
        </w:behaviors>
        <w:guid w:val="{C2C78330-4731-4C76-935A-933301E4A194}"/>
      </w:docPartPr>
      <w:docPartBody>
        <w:p w:rsidR="00350F84" w:rsidRDefault="00C21A4E" w:rsidP="00C21A4E">
          <w:pPr>
            <w:pStyle w:val="98C7AE55B8DC4B95859E940D846EABC718"/>
          </w:pPr>
          <w:r w:rsidRPr="00F16695">
            <w:rPr>
              <w:rStyle w:val="PlaceholderText"/>
            </w:rPr>
            <w:t>Click here to enter text.</w:t>
          </w:r>
        </w:p>
      </w:docPartBody>
    </w:docPart>
    <w:docPart>
      <w:docPartPr>
        <w:name w:val="B0007C7CEA74423095439C46F7971FE5"/>
        <w:category>
          <w:name w:val="General"/>
          <w:gallery w:val="placeholder"/>
        </w:category>
        <w:types>
          <w:type w:val="bbPlcHdr"/>
        </w:types>
        <w:behaviors>
          <w:behavior w:val="content"/>
        </w:behaviors>
        <w:guid w:val="{36D5A81E-E790-405C-9789-F9687C8C30BD}"/>
      </w:docPartPr>
      <w:docPartBody>
        <w:p w:rsidR="00350F84" w:rsidRDefault="00C21A4E" w:rsidP="00C21A4E">
          <w:pPr>
            <w:pStyle w:val="B0007C7CEA74423095439C46F7971FE518"/>
          </w:pPr>
          <w:r w:rsidRPr="00F16695">
            <w:rPr>
              <w:rStyle w:val="PlaceholderText"/>
            </w:rPr>
            <w:t>Click here to enter text.</w:t>
          </w:r>
        </w:p>
      </w:docPartBody>
    </w:docPart>
    <w:docPart>
      <w:docPartPr>
        <w:name w:val="94071D75211F4B3D9366F5C7D6931B20"/>
        <w:category>
          <w:name w:val="General"/>
          <w:gallery w:val="placeholder"/>
        </w:category>
        <w:types>
          <w:type w:val="bbPlcHdr"/>
        </w:types>
        <w:behaviors>
          <w:behavior w:val="content"/>
        </w:behaviors>
        <w:guid w:val="{BBAA9F46-4B1F-4BF0-A979-DA9A9D069B72}"/>
      </w:docPartPr>
      <w:docPartBody>
        <w:p w:rsidR="00350F84" w:rsidRDefault="00C21A4E" w:rsidP="00C21A4E">
          <w:pPr>
            <w:pStyle w:val="94071D75211F4B3D9366F5C7D6931B2018"/>
          </w:pPr>
          <w:r w:rsidRPr="00F16695">
            <w:rPr>
              <w:rStyle w:val="PlaceholderText"/>
            </w:rPr>
            <w:t>Click here to enter text.</w:t>
          </w:r>
        </w:p>
      </w:docPartBody>
    </w:docPart>
    <w:docPart>
      <w:docPartPr>
        <w:name w:val="EE68FECE40C6420EA6694FE9470E7E80"/>
        <w:category>
          <w:name w:val="General"/>
          <w:gallery w:val="placeholder"/>
        </w:category>
        <w:types>
          <w:type w:val="bbPlcHdr"/>
        </w:types>
        <w:behaviors>
          <w:behavior w:val="content"/>
        </w:behaviors>
        <w:guid w:val="{3024173A-5912-4EB5-8215-F61C44A18A5E}"/>
      </w:docPartPr>
      <w:docPartBody>
        <w:p w:rsidR="00350F84" w:rsidRDefault="00C21A4E" w:rsidP="00C21A4E">
          <w:pPr>
            <w:pStyle w:val="EE68FECE40C6420EA6694FE9470E7E8018"/>
          </w:pPr>
          <w:r w:rsidRPr="00F16695">
            <w:rPr>
              <w:rStyle w:val="PlaceholderText"/>
            </w:rPr>
            <w:t>Click here to enter text.</w:t>
          </w:r>
        </w:p>
      </w:docPartBody>
    </w:docPart>
    <w:docPart>
      <w:docPartPr>
        <w:name w:val="50B3651B869C47D4B3A32C3C55831656"/>
        <w:category>
          <w:name w:val="General"/>
          <w:gallery w:val="placeholder"/>
        </w:category>
        <w:types>
          <w:type w:val="bbPlcHdr"/>
        </w:types>
        <w:behaviors>
          <w:behavior w:val="content"/>
        </w:behaviors>
        <w:guid w:val="{BE689565-BF3E-4523-804F-597B7F200911}"/>
      </w:docPartPr>
      <w:docPartBody>
        <w:p w:rsidR="00350F84" w:rsidRDefault="00C21A4E" w:rsidP="00C21A4E">
          <w:pPr>
            <w:pStyle w:val="50B3651B869C47D4B3A32C3C5583165618"/>
          </w:pPr>
          <w:r w:rsidRPr="00F16695">
            <w:rPr>
              <w:rStyle w:val="PlaceholderText"/>
            </w:rPr>
            <w:t>Click here to enter text.</w:t>
          </w:r>
        </w:p>
      </w:docPartBody>
    </w:docPart>
    <w:docPart>
      <w:docPartPr>
        <w:name w:val="E92C30DC4837465086336A78A4301992"/>
        <w:category>
          <w:name w:val="General"/>
          <w:gallery w:val="placeholder"/>
        </w:category>
        <w:types>
          <w:type w:val="bbPlcHdr"/>
        </w:types>
        <w:behaviors>
          <w:behavior w:val="content"/>
        </w:behaviors>
        <w:guid w:val="{BC28CDB6-388D-46BE-87A1-DB63F7E8FDD1}"/>
      </w:docPartPr>
      <w:docPartBody>
        <w:p w:rsidR="00350F84" w:rsidRDefault="00C21A4E" w:rsidP="00C21A4E">
          <w:pPr>
            <w:pStyle w:val="E92C30DC4837465086336A78A430199217"/>
          </w:pPr>
          <w:r w:rsidRPr="00F16695">
            <w:rPr>
              <w:rStyle w:val="PlaceholderText"/>
            </w:rPr>
            <w:t>Click here to enter text.</w:t>
          </w:r>
        </w:p>
      </w:docPartBody>
    </w:docPart>
    <w:docPart>
      <w:docPartPr>
        <w:name w:val="7555E3BDE0FA45C58AF58294C251D707"/>
        <w:category>
          <w:name w:val="General"/>
          <w:gallery w:val="placeholder"/>
        </w:category>
        <w:types>
          <w:type w:val="bbPlcHdr"/>
        </w:types>
        <w:behaviors>
          <w:behavior w:val="content"/>
        </w:behaviors>
        <w:guid w:val="{95CC1451-2E60-427A-9971-D6D1EFB1C41F}"/>
      </w:docPartPr>
      <w:docPartBody>
        <w:p w:rsidR="00350F84" w:rsidRDefault="00C21A4E" w:rsidP="00C21A4E">
          <w:pPr>
            <w:pStyle w:val="7555E3BDE0FA45C58AF58294C251D70717"/>
          </w:pPr>
          <w:r w:rsidRPr="00F16695">
            <w:rPr>
              <w:rStyle w:val="PlaceholderText"/>
            </w:rPr>
            <w:t>Click here to enter text.</w:t>
          </w:r>
        </w:p>
      </w:docPartBody>
    </w:docPart>
    <w:docPart>
      <w:docPartPr>
        <w:name w:val="0F85FC2B84234A2AA9675B7A6D096216"/>
        <w:category>
          <w:name w:val="General"/>
          <w:gallery w:val="placeholder"/>
        </w:category>
        <w:types>
          <w:type w:val="bbPlcHdr"/>
        </w:types>
        <w:behaviors>
          <w:behavior w:val="content"/>
        </w:behaviors>
        <w:guid w:val="{8309E949-5CE8-4B82-8241-35F3CDD4E402}"/>
      </w:docPartPr>
      <w:docPartBody>
        <w:p w:rsidR="00350F84" w:rsidRDefault="00C21A4E" w:rsidP="00C21A4E">
          <w:pPr>
            <w:pStyle w:val="0F85FC2B84234A2AA9675B7A6D09621617"/>
          </w:pPr>
          <w:r w:rsidRPr="00F16695">
            <w:rPr>
              <w:rStyle w:val="PlaceholderText"/>
            </w:rPr>
            <w:t>Click here to enter text.</w:t>
          </w:r>
        </w:p>
      </w:docPartBody>
    </w:docPart>
    <w:docPart>
      <w:docPartPr>
        <w:name w:val="B1E5A29C131B4CE0913CCD8914D8C1FA"/>
        <w:category>
          <w:name w:val="General"/>
          <w:gallery w:val="placeholder"/>
        </w:category>
        <w:types>
          <w:type w:val="bbPlcHdr"/>
        </w:types>
        <w:behaviors>
          <w:behavior w:val="content"/>
        </w:behaviors>
        <w:guid w:val="{681F35A0-F886-44E8-86DC-2101176829BD}"/>
      </w:docPartPr>
      <w:docPartBody>
        <w:p w:rsidR="00350F84" w:rsidRDefault="00C21A4E" w:rsidP="00C21A4E">
          <w:pPr>
            <w:pStyle w:val="B1E5A29C131B4CE0913CCD8914D8C1FA17"/>
          </w:pPr>
          <w:r w:rsidRPr="00F16695">
            <w:rPr>
              <w:rStyle w:val="PlaceholderText"/>
            </w:rPr>
            <w:t>Click here to enter text.</w:t>
          </w:r>
        </w:p>
      </w:docPartBody>
    </w:docPart>
    <w:docPart>
      <w:docPartPr>
        <w:name w:val="1C163D6FB3354F9EB3C349AF0D727B72"/>
        <w:category>
          <w:name w:val="General"/>
          <w:gallery w:val="placeholder"/>
        </w:category>
        <w:types>
          <w:type w:val="bbPlcHdr"/>
        </w:types>
        <w:behaviors>
          <w:behavior w:val="content"/>
        </w:behaviors>
        <w:guid w:val="{5139D5D9-F009-4D17-9BBC-26E60FEE2BDA}"/>
      </w:docPartPr>
      <w:docPartBody>
        <w:p w:rsidR="00350F84" w:rsidRDefault="00C21A4E" w:rsidP="00C21A4E">
          <w:pPr>
            <w:pStyle w:val="1C163D6FB3354F9EB3C349AF0D727B7217"/>
          </w:pPr>
          <w:r w:rsidRPr="00F16695">
            <w:rPr>
              <w:rStyle w:val="PlaceholderText"/>
            </w:rPr>
            <w:t>Click here to enter text.</w:t>
          </w:r>
        </w:p>
      </w:docPartBody>
    </w:docPart>
    <w:docPart>
      <w:docPartPr>
        <w:name w:val="BA1FF1B85AFC4683B5896E002F648376"/>
        <w:category>
          <w:name w:val="General"/>
          <w:gallery w:val="placeholder"/>
        </w:category>
        <w:types>
          <w:type w:val="bbPlcHdr"/>
        </w:types>
        <w:behaviors>
          <w:behavior w:val="content"/>
        </w:behaviors>
        <w:guid w:val="{CF322D13-E3C2-48FC-8EDE-7B514FEBEB4C}"/>
      </w:docPartPr>
      <w:docPartBody>
        <w:p w:rsidR="00350F84" w:rsidRDefault="00C21A4E" w:rsidP="00C21A4E">
          <w:pPr>
            <w:pStyle w:val="BA1FF1B85AFC4683B5896E002F64837617"/>
          </w:pPr>
          <w:r w:rsidRPr="00F16695">
            <w:rPr>
              <w:rStyle w:val="PlaceholderText"/>
            </w:rPr>
            <w:t>Click here to enter text.</w:t>
          </w:r>
        </w:p>
      </w:docPartBody>
    </w:docPart>
    <w:docPart>
      <w:docPartPr>
        <w:name w:val="8AA0A7EC42B046C4AF265B3B929EA1B4"/>
        <w:category>
          <w:name w:val="General"/>
          <w:gallery w:val="placeholder"/>
        </w:category>
        <w:types>
          <w:type w:val="bbPlcHdr"/>
        </w:types>
        <w:behaviors>
          <w:behavior w:val="content"/>
        </w:behaviors>
        <w:guid w:val="{C07949B9-DF54-4937-9C0C-F1C95C3CA2D6}"/>
      </w:docPartPr>
      <w:docPartBody>
        <w:p w:rsidR="00350F84" w:rsidRDefault="00C21A4E" w:rsidP="00C21A4E">
          <w:pPr>
            <w:pStyle w:val="8AA0A7EC42B046C4AF265B3B929EA1B417"/>
          </w:pPr>
          <w:r w:rsidRPr="00F16695">
            <w:rPr>
              <w:rStyle w:val="PlaceholderText"/>
            </w:rPr>
            <w:t>Click here to enter text.</w:t>
          </w:r>
        </w:p>
      </w:docPartBody>
    </w:docPart>
    <w:docPart>
      <w:docPartPr>
        <w:name w:val="77888B4EAF51454C967BB7CB5EF1EB9F"/>
        <w:category>
          <w:name w:val="General"/>
          <w:gallery w:val="placeholder"/>
        </w:category>
        <w:types>
          <w:type w:val="bbPlcHdr"/>
        </w:types>
        <w:behaviors>
          <w:behavior w:val="content"/>
        </w:behaviors>
        <w:guid w:val="{1A8442A9-9818-4A10-9D7A-BD60DF243DBA}"/>
      </w:docPartPr>
      <w:docPartBody>
        <w:p w:rsidR="00350F84" w:rsidRDefault="00C21A4E" w:rsidP="00C21A4E">
          <w:pPr>
            <w:pStyle w:val="77888B4EAF51454C967BB7CB5EF1EB9F17"/>
          </w:pPr>
          <w:r w:rsidRPr="00F16695">
            <w:rPr>
              <w:rStyle w:val="PlaceholderText"/>
            </w:rPr>
            <w:t>Click here to enter text.</w:t>
          </w:r>
        </w:p>
      </w:docPartBody>
    </w:docPart>
    <w:docPart>
      <w:docPartPr>
        <w:name w:val="27B93D24AE6E4B5190739B0C1850EB99"/>
        <w:category>
          <w:name w:val="General"/>
          <w:gallery w:val="placeholder"/>
        </w:category>
        <w:types>
          <w:type w:val="bbPlcHdr"/>
        </w:types>
        <w:behaviors>
          <w:behavior w:val="content"/>
        </w:behaviors>
        <w:guid w:val="{CFB65218-41CA-45D2-810C-08AB973DAF68}"/>
      </w:docPartPr>
      <w:docPartBody>
        <w:p w:rsidR="00350F84" w:rsidRDefault="00C21A4E" w:rsidP="00C21A4E">
          <w:pPr>
            <w:pStyle w:val="27B93D24AE6E4B5190739B0C1850EB9917"/>
          </w:pPr>
          <w:r w:rsidRPr="00F16695">
            <w:rPr>
              <w:rStyle w:val="PlaceholderText"/>
            </w:rPr>
            <w:t>Click here to enter text.</w:t>
          </w:r>
        </w:p>
      </w:docPartBody>
    </w:docPart>
    <w:docPart>
      <w:docPartPr>
        <w:name w:val="8321453D922643E79F8427C2B83E4C16"/>
        <w:category>
          <w:name w:val="General"/>
          <w:gallery w:val="placeholder"/>
        </w:category>
        <w:types>
          <w:type w:val="bbPlcHdr"/>
        </w:types>
        <w:behaviors>
          <w:behavior w:val="content"/>
        </w:behaviors>
        <w:guid w:val="{092760E6-3AA4-4E9D-9607-CBC5647F43BF}"/>
      </w:docPartPr>
      <w:docPartBody>
        <w:p w:rsidR="00350F84" w:rsidRDefault="00C21A4E" w:rsidP="00C21A4E">
          <w:pPr>
            <w:pStyle w:val="8321453D922643E79F8427C2B83E4C1617"/>
          </w:pPr>
          <w:r w:rsidRPr="00F16695">
            <w:rPr>
              <w:rStyle w:val="PlaceholderText"/>
            </w:rPr>
            <w:t>Click here to enter text.</w:t>
          </w:r>
        </w:p>
      </w:docPartBody>
    </w:docPart>
    <w:docPart>
      <w:docPartPr>
        <w:name w:val="FA3CDD0512B9409198763B5D2E3C387E"/>
        <w:category>
          <w:name w:val="General"/>
          <w:gallery w:val="placeholder"/>
        </w:category>
        <w:types>
          <w:type w:val="bbPlcHdr"/>
        </w:types>
        <w:behaviors>
          <w:behavior w:val="content"/>
        </w:behaviors>
        <w:guid w:val="{25A3D92B-FFF3-4DAF-AC1E-22A20E6CC3D3}"/>
      </w:docPartPr>
      <w:docPartBody>
        <w:p w:rsidR="00350F84" w:rsidRDefault="00C21A4E" w:rsidP="00C21A4E">
          <w:pPr>
            <w:pStyle w:val="FA3CDD0512B9409198763B5D2E3C387E17"/>
          </w:pPr>
          <w:r w:rsidRPr="00F16695">
            <w:rPr>
              <w:rStyle w:val="PlaceholderText"/>
            </w:rPr>
            <w:t>Click here to enter text.</w:t>
          </w:r>
        </w:p>
      </w:docPartBody>
    </w:docPart>
    <w:docPart>
      <w:docPartPr>
        <w:name w:val="6510B01C27E64BDAB002B040537CDDFF"/>
        <w:category>
          <w:name w:val="General"/>
          <w:gallery w:val="placeholder"/>
        </w:category>
        <w:types>
          <w:type w:val="bbPlcHdr"/>
        </w:types>
        <w:behaviors>
          <w:behavior w:val="content"/>
        </w:behaviors>
        <w:guid w:val="{CC6BC975-AF4B-41EA-B2B1-0938A48881FD}"/>
      </w:docPartPr>
      <w:docPartBody>
        <w:p w:rsidR="00350F84" w:rsidRDefault="00C21A4E" w:rsidP="00C21A4E">
          <w:pPr>
            <w:pStyle w:val="6510B01C27E64BDAB002B040537CDDFF17"/>
          </w:pPr>
          <w:r w:rsidRPr="00F16695">
            <w:rPr>
              <w:rStyle w:val="PlaceholderText"/>
            </w:rPr>
            <w:t>Click here to enter text.</w:t>
          </w:r>
        </w:p>
      </w:docPartBody>
    </w:docPart>
    <w:docPart>
      <w:docPartPr>
        <w:name w:val="4C450F2673C64B44BC3EB664EF2847CF"/>
        <w:category>
          <w:name w:val="General"/>
          <w:gallery w:val="placeholder"/>
        </w:category>
        <w:types>
          <w:type w:val="bbPlcHdr"/>
        </w:types>
        <w:behaviors>
          <w:behavior w:val="content"/>
        </w:behaviors>
        <w:guid w:val="{134AEF46-6DC3-44C8-8F80-1EF09B1890C9}"/>
      </w:docPartPr>
      <w:docPartBody>
        <w:p w:rsidR="00350F84" w:rsidRDefault="00C21A4E" w:rsidP="00C21A4E">
          <w:pPr>
            <w:pStyle w:val="4C450F2673C64B44BC3EB664EF2847CF17"/>
          </w:pPr>
          <w:r w:rsidRPr="00F16695">
            <w:rPr>
              <w:rStyle w:val="PlaceholderText"/>
            </w:rPr>
            <w:t>Click here to enter text.</w:t>
          </w:r>
        </w:p>
      </w:docPartBody>
    </w:docPart>
    <w:docPart>
      <w:docPartPr>
        <w:name w:val="4FA36AC11EA44DD4905E846A0051358E"/>
        <w:category>
          <w:name w:val="General"/>
          <w:gallery w:val="placeholder"/>
        </w:category>
        <w:types>
          <w:type w:val="bbPlcHdr"/>
        </w:types>
        <w:behaviors>
          <w:behavior w:val="content"/>
        </w:behaviors>
        <w:guid w:val="{4D471016-349A-4FF8-8094-2C714113D51C}"/>
      </w:docPartPr>
      <w:docPartBody>
        <w:p w:rsidR="00350F84" w:rsidRDefault="00C21A4E" w:rsidP="00C21A4E">
          <w:pPr>
            <w:pStyle w:val="4FA36AC11EA44DD4905E846A0051358E17"/>
          </w:pPr>
          <w:r w:rsidRPr="00F16695">
            <w:rPr>
              <w:rStyle w:val="PlaceholderText"/>
            </w:rPr>
            <w:t>Click here to enter text.</w:t>
          </w:r>
        </w:p>
      </w:docPartBody>
    </w:docPart>
    <w:docPart>
      <w:docPartPr>
        <w:name w:val="796DC9C451FB46A28190D32A31D6C830"/>
        <w:category>
          <w:name w:val="General"/>
          <w:gallery w:val="placeholder"/>
        </w:category>
        <w:types>
          <w:type w:val="bbPlcHdr"/>
        </w:types>
        <w:behaviors>
          <w:behavior w:val="content"/>
        </w:behaviors>
        <w:guid w:val="{CBFA59AE-AF74-462B-9A50-DEA955F5BF64}"/>
      </w:docPartPr>
      <w:docPartBody>
        <w:p w:rsidR="00350F84" w:rsidRDefault="00C21A4E" w:rsidP="00C21A4E">
          <w:pPr>
            <w:pStyle w:val="796DC9C451FB46A28190D32A31D6C83017"/>
          </w:pPr>
          <w:r w:rsidRPr="00F16695">
            <w:rPr>
              <w:rStyle w:val="PlaceholderText"/>
            </w:rPr>
            <w:t>Click here to enter text.</w:t>
          </w:r>
        </w:p>
      </w:docPartBody>
    </w:docPart>
    <w:docPart>
      <w:docPartPr>
        <w:name w:val="0AC7421CCC73401F829D288B82CB6A7C"/>
        <w:category>
          <w:name w:val="General"/>
          <w:gallery w:val="placeholder"/>
        </w:category>
        <w:types>
          <w:type w:val="bbPlcHdr"/>
        </w:types>
        <w:behaviors>
          <w:behavior w:val="content"/>
        </w:behaviors>
        <w:guid w:val="{B7E189EB-0E2F-4DB5-B25C-F82400FB02E8}"/>
      </w:docPartPr>
      <w:docPartBody>
        <w:p w:rsidR="00350F84" w:rsidRDefault="00C21A4E" w:rsidP="00C21A4E">
          <w:pPr>
            <w:pStyle w:val="0AC7421CCC73401F829D288B82CB6A7C17"/>
          </w:pPr>
          <w:r w:rsidRPr="00F16695">
            <w:rPr>
              <w:rStyle w:val="PlaceholderText"/>
            </w:rPr>
            <w:t>Click here to enter text.</w:t>
          </w:r>
        </w:p>
      </w:docPartBody>
    </w:docPart>
    <w:docPart>
      <w:docPartPr>
        <w:name w:val="AACE9402467A4022A1338CF3B3670608"/>
        <w:category>
          <w:name w:val="General"/>
          <w:gallery w:val="placeholder"/>
        </w:category>
        <w:types>
          <w:type w:val="bbPlcHdr"/>
        </w:types>
        <w:behaviors>
          <w:behavior w:val="content"/>
        </w:behaviors>
        <w:guid w:val="{63D09816-1142-49B8-BDF2-729EAC36A7FB}"/>
      </w:docPartPr>
      <w:docPartBody>
        <w:p w:rsidR="00350F84" w:rsidRDefault="00C21A4E" w:rsidP="00C21A4E">
          <w:pPr>
            <w:pStyle w:val="AACE9402467A4022A1338CF3B367060817"/>
          </w:pPr>
          <w:r w:rsidRPr="00F16695">
            <w:rPr>
              <w:rStyle w:val="PlaceholderText"/>
            </w:rPr>
            <w:t>Click here to enter text.</w:t>
          </w:r>
        </w:p>
      </w:docPartBody>
    </w:docPart>
    <w:docPart>
      <w:docPartPr>
        <w:name w:val="95782F39A1DC4178B6B5230F90F95800"/>
        <w:category>
          <w:name w:val="General"/>
          <w:gallery w:val="placeholder"/>
        </w:category>
        <w:types>
          <w:type w:val="bbPlcHdr"/>
        </w:types>
        <w:behaviors>
          <w:behavior w:val="content"/>
        </w:behaviors>
        <w:guid w:val="{6B285CFB-94D7-4C70-A643-1C5E3134CAAB}"/>
      </w:docPartPr>
      <w:docPartBody>
        <w:p w:rsidR="00350F84" w:rsidRDefault="00C21A4E" w:rsidP="00C21A4E">
          <w:pPr>
            <w:pStyle w:val="95782F39A1DC4178B6B5230F90F9580017"/>
          </w:pPr>
          <w:r w:rsidRPr="00F16695">
            <w:rPr>
              <w:rStyle w:val="PlaceholderText"/>
            </w:rPr>
            <w:t>Click here to enter text.</w:t>
          </w:r>
        </w:p>
      </w:docPartBody>
    </w:docPart>
    <w:docPart>
      <w:docPartPr>
        <w:name w:val="EEA93376F4B84808B31687670DA26969"/>
        <w:category>
          <w:name w:val="General"/>
          <w:gallery w:val="placeholder"/>
        </w:category>
        <w:types>
          <w:type w:val="bbPlcHdr"/>
        </w:types>
        <w:behaviors>
          <w:behavior w:val="content"/>
        </w:behaviors>
        <w:guid w:val="{F99CF093-2A3A-4656-8CF1-3895657EC8FA}"/>
      </w:docPartPr>
      <w:docPartBody>
        <w:p w:rsidR="00350F84" w:rsidRDefault="00C21A4E" w:rsidP="00C21A4E">
          <w:pPr>
            <w:pStyle w:val="EEA93376F4B84808B31687670DA2696917"/>
          </w:pPr>
          <w:r w:rsidRPr="00F16695">
            <w:rPr>
              <w:rStyle w:val="PlaceholderText"/>
            </w:rPr>
            <w:t>Click here to enter text.</w:t>
          </w:r>
        </w:p>
      </w:docPartBody>
    </w:docPart>
    <w:docPart>
      <w:docPartPr>
        <w:name w:val="848D2E6453D84556916DD761DC621DB1"/>
        <w:category>
          <w:name w:val="General"/>
          <w:gallery w:val="placeholder"/>
        </w:category>
        <w:types>
          <w:type w:val="bbPlcHdr"/>
        </w:types>
        <w:behaviors>
          <w:behavior w:val="content"/>
        </w:behaviors>
        <w:guid w:val="{F2E4E4C1-A82E-4E11-890C-7B9C9BAD62B2}"/>
      </w:docPartPr>
      <w:docPartBody>
        <w:p w:rsidR="00350F84" w:rsidRDefault="00C21A4E" w:rsidP="00C21A4E">
          <w:pPr>
            <w:pStyle w:val="848D2E6453D84556916DD761DC621DB117"/>
          </w:pPr>
          <w:r w:rsidRPr="00F16695">
            <w:rPr>
              <w:rStyle w:val="PlaceholderText"/>
            </w:rPr>
            <w:t>Click here to enter text.</w:t>
          </w:r>
        </w:p>
      </w:docPartBody>
    </w:docPart>
    <w:docPart>
      <w:docPartPr>
        <w:name w:val="926EEB15003B47ABABB57F5B26CEF7E8"/>
        <w:category>
          <w:name w:val="General"/>
          <w:gallery w:val="placeholder"/>
        </w:category>
        <w:types>
          <w:type w:val="bbPlcHdr"/>
        </w:types>
        <w:behaviors>
          <w:behavior w:val="content"/>
        </w:behaviors>
        <w:guid w:val="{C5B0C7C7-E2BF-4676-9475-6ACCAE3CEBDD}"/>
      </w:docPartPr>
      <w:docPartBody>
        <w:p w:rsidR="00350F84" w:rsidRDefault="00C21A4E" w:rsidP="00C21A4E">
          <w:pPr>
            <w:pStyle w:val="926EEB15003B47ABABB57F5B26CEF7E817"/>
          </w:pPr>
          <w:r w:rsidRPr="00F16695">
            <w:rPr>
              <w:rStyle w:val="PlaceholderText"/>
            </w:rPr>
            <w:t>Click here to enter text.</w:t>
          </w:r>
        </w:p>
      </w:docPartBody>
    </w:docPart>
    <w:docPart>
      <w:docPartPr>
        <w:name w:val="0269F26A0FD447A7AF1C96689171BDA7"/>
        <w:category>
          <w:name w:val="General"/>
          <w:gallery w:val="placeholder"/>
        </w:category>
        <w:types>
          <w:type w:val="bbPlcHdr"/>
        </w:types>
        <w:behaviors>
          <w:behavior w:val="content"/>
        </w:behaviors>
        <w:guid w:val="{1FB0B148-29BA-40CB-8A97-E4BB1667603E}"/>
      </w:docPartPr>
      <w:docPartBody>
        <w:p w:rsidR="00350F84" w:rsidRDefault="00C21A4E" w:rsidP="00C21A4E">
          <w:pPr>
            <w:pStyle w:val="0269F26A0FD447A7AF1C96689171BDA717"/>
          </w:pPr>
          <w:r w:rsidRPr="00F16695">
            <w:rPr>
              <w:rStyle w:val="PlaceholderText"/>
            </w:rPr>
            <w:t>Click here to enter text.</w:t>
          </w:r>
        </w:p>
      </w:docPartBody>
    </w:docPart>
    <w:docPart>
      <w:docPartPr>
        <w:name w:val="902644715F034B6DBFBB2F8AFCD6A2AC"/>
        <w:category>
          <w:name w:val="General"/>
          <w:gallery w:val="placeholder"/>
        </w:category>
        <w:types>
          <w:type w:val="bbPlcHdr"/>
        </w:types>
        <w:behaviors>
          <w:behavior w:val="content"/>
        </w:behaviors>
        <w:guid w:val="{EE563E44-6890-4762-82C1-0A02E07CBF22}"/>
      </w:docPartPr>
      <w:docPartBody>
        <w:p w:rsidR="00350F84" w:rsidRDefault="00C21A4E" w:rsidP="00C21A4E">
          <w:pPr>
            <w:pStyle w:val="902644715F034B6DBFBB2F8AFCD6A2AC17"/>
          </w:pPr>
          <w:r w:rsidRPr="00F16695">
            <w:rPr>
              <w:rStyle w:val="PlaceholderText"/>
            </w:rPr>
            <w:t>Click here to enter text.</w:t>
          </w:r>
        </w:p>
      </w:docPartBody>
    </w:docPart>
    <w:docPart>
      <w:docPartPr>
        <w:name w:val="5116245D292B42B68C501FE89BE37159"/>
        <w:category>
          <w:name w:val="General"/>
          <w:gallery w:val="placeholder"/>
        </w:category>
        <w:types>
          <w:type w:val="bbPlcHdr"/>
        </w:types>
        <w:behaviors>
          <w:behavior w:val="content"/>
        </w:behaviors>
        <w:guid w:val="{DC035060-E046-466F-89CB-AB2C5264E535}"/>
      </w:docPartPr>
      <w:docPartBody>
        <w:p w:rsidR="00350F84" w:rsidRDefault="00C21A4E" w:rsidP="00C21A4E">
          <w:pPr>
            <w:pStyle w:val="5116245D292B42B68C501FE89BE3715917"/>
          </w:pPr>
          <w:r w:rsidRPr="00F16695">
            <w:rPr>
              <w:rStyle w:val="PlaceholderText"/>
            </w:rPr>
            <w:t>Click here to enter text.</w:t>
          </w:r>
        </w:p>
      </w:docPartBody>
    </w:docPart>
    <w:docPart>
      <w:docPartPr>
        <w:name w:val="4F84355B052242239FA1146F1324DC33"/>
        <w:category>
          <w:name w:val="General"/>
          <w:gallery w:val="placeholder"/>
        </w:category>
        <w:types>
          <w:type w:val="bbPlcHdr"/>
        </w:types>
        <w:behaviors>
          <w:behavior w:val="content"/>
        </w:behaviors>
        <w:guid w:val="{4D9D6CD1-740A-473B-88F9-9203947BE4FB}"/>
      </w:docPartPr>
      <w:docPartBody>
        <w:p w:rsidR="00350F84" w:rsidRDefault="00C21A4E" w:rsidP="00C21A4E">
          <w:pPr>
            <w:pStyle w:val="4F84355B052242239FA1146F1324DC3317"/>
          </w:pPr>
          <w:r w:rsidRPr="00F16695">
            <w:rPr>
              <w:rStyle w:val="PlaceholderText"/>
            </w:rPr>
            <w:t>Click here to enter text.</w:t>
          </w:r>
        </w:p>
      </w:docPartBody>
    </w:docPart>
    <w:docPart>
      <w:docPartPr>
        <w:name w:val="54DB9B0D77C745D48B69F75FAA815BDB"/>
        <w:category>
          <w:name w:val="General"/>
          <w:gallery w:val="placeholder"/>
        </w:category>
        <w:types>
          <w:type w:val="bbPlcHdr"/>
        </w:types>
        <w:behaviors>
          <w:behavior w:val="content"/>
        </w:behaviors>
        <w:guid w:val="{09F321B3-E969-43C9-AF25-C06194549417}"/>
      </w:docPartPr>
      <w:docPartBody>
        <w:p w:rsidR="00350F84" w:rsidRDefault="00C21A4E" w:rsidP="00C21A4E">
          <w:pPr>
            <w:pStyle w:val="54DB9B0D77C745D48B69F75FAA815BDB17"/>
          </w:pPr>
          <w:r w:rsidRPr="00F16695">
            <w:rPr>
              <w:rStyle w:val="PlaceholderText"/>
            </w:rPr>
            <w:t>Click here to enter text.</w:t>
          </w:r>
        </w:p>
      </w:docPartBody>
    </w:docPart>
    <w:docPart>
      <w:docPartPr>
        <w:name w:val="0F999546D98C4CBDA08288B5E0981CCA"/>
        <w:category>
          <w:name w:val="General"/>
          <w:gallery w:val="placeholder"/>
        </w:category>
        <w:types>
          <w:type w:val="bbPlcHdr"/>
        </w:types>
        <w:behaviors>
          <w:behavior w:val="content"/>
        </w:behaviors>
        <w:guid w:val="{758AE73F-A88E-463E-A04D-27F5B5250A2C}"/>
      </w:docPartPr>
      <w:docPartBody>
        <w:p w:rsidR="00350F84" w:rsidRDefault="00C21A4E" w:rsidP="00C21A4E">
          <w:pPr>
            <w:pStyle w:val="0F999546D98C4CBDA08288B5E0981CCA17"/>
          </w:pPr>
          <w:r w:rsidRPr="00F16695">
            <w:rPr>
              <w:rStyle w:val="PlaceholderText"/>
            </w:rPr>
            <w:t>Click here to enter text.</w:t>
          </w:r>
        </w:p>
      </w:docPartBody>
    </w:docPart>
    <w:docPart>
      <w:docPartPr>
        <w:name w:val="825FD0413E2943C3A78383860431F91E"/>
        <w:category>
          <w:name w:val="General"/>
          <w:gallery w:val="placeholder"/>
        </w:category>
        <w:types>
          <w:type w:val="bbPlcHdr"/>
        </w:types>
        <w:behaviors>
          <w:behavior w:val="content"/>
        </w:behaviors>
        <w:guid w:val="{7B002BA6-870D-418F-AEB9-C47984592887}"/>
      </w:docPartPr>
      <w:docPartBody>
        <w:p w:rsidR="00350F84" w:rsidRDefault="00C21A4E" w:rsidP="00C21A4E">
          <w:pPr>
            <w:pStyle w:val="825FD0413E2943C3A78383860431F91E17"/>
          </w:pPr>
          <w:r w:rsidRPr="00F16695">
            <w:rPr>
              <w:rStyle w:val="PlaceholderText"/>
            </w:rPr>
            <w:t>Click here to enter text.</w:t>
          </w:r>
        </w:p>
      </w:docPartBody>
    </w:docPart>
    <w:docPart>
      <w:docPartPr>
        <w:name w:val="31363C846EDF48E0905E6FE862D52C5C"/>
        <w:category>
          <w:name w:val="General"/>
          <w:gallery w:val="placeholder"/>
        </w:category>
        <w:types>
          <w:type w:val="bbPlcHdr"/>
        </w:types>
        <w:behaviors>
          <w:behavior w:val="content"/>
        </w:behaviors>
        <w:guid w:val="{067F5390-8EF0-4664-AF71-F908A9481254}"/>
      </w:docPartPr>
      <w:docPartBody>
        <w:p w:rsidR="00350F84" w:rsidRDefault="00C21A4E" w:rsidP="00C21A4E">
          <w:pPr>
            <w:pStyle w:val="31363C846EDF48E0905E6FE862D52C5C17"/>
          </w:pPr>
          <w:r w:rsidRPr="00F16695">
            <w:rPr>
              <w:rStyle w:val="PlaceholderText"/>
            </w:rPr>
            <w:t>Click here to enter text.</w:t>
          </w:r>
        </w:p>
      </w:docPartBody>
    </w:docPart>
    <w:docPart>
      <w:docPartPr>
        <w:name w:val="446A75AAD09B430AB25EDB0BB1051CB2"/>
        <w:category>
          <w:name w:val="General"/>
          <w:gallery w:val="placeholder"/>
        </w:category>
        <w:types>
          <w:type w:val="bbPlcHdr"/>
        </w:types>
        <w:behaviors>
          <w:behavior w:val="content"/>
        </w:behaviors>
        <w:guid w:val="{DF164E95-9C8A-488D-9E38-C46C0593468E}"/>
      </w:docPartPr>
      <w:docPartBody>
        <w:p w:rsidR="00350F84" w:rsidRDefault="00C21A4E" w:rsidP="00C21A4E">
          <w:pPr>
            <w:pStyle w:val="446A75AAD09B430AB25EDB0BB1051CB217"/>
          </w:pPr>
          <w:r w:rsidRPr="00F16695">
            <w:rPr>
              <w:rStyle w:val="PlaceholderText"/>
            </w:rPr>
            <w:t>Click here to enter text.</w:t>
          </w:r>
        </w:p>
      </w:docPartBody>
    </w:docPart>
    <w:docPart>
      <w:docPartPr>
        <w:name w:val="344B48109324400AAEFEC53A86D3548D"/>
        <w:category>
          <w:name w:val="General"/>
          <w:gallery w:val="placeholder"/>
        </w:category>
        <w:types>
          <w:type w:val="bbPlcHdr"/>
        </w:types>
        <w:behaviors>
          <w:behavior w:val="content"/>
        </w:behaviors>
        <w:guid w:val="{FFA6531B-F2C5-4E4B-9D51-67188F90714D}"/>
      </w:docPartPr>
      <w:docPartBody>
        <w:p w:rsidR="00350F84" w:rsidRDefault="00C21A4E" w:rsidP="00C21A4E">
          <w:pPr>
            <w:pStyle w:val="344B48109324400AAEFEC53A86D3548D17"/>
          </w:pPr>
          <w:r w:rsidRPr="00F16695">
            <w:rPr>
              <w:rStyle w:val="PlaceholderText"/>
            </w:rPr>
            <w:t>Click here to enter text.</w:t>
          </w:r>
        </w:p>
      </w:docPartBody>
    </w:docPart>
    <w:docPart>
      <w:docPartPr>
        <w:name w:val="78CDE4B9D95B497F96F61B37D7364702"/>
        <w:category>
          <w:name w:val="General"/>
          <w:gallery w:val="placeholder"/>
        </w:category>
        <w:types>
          <w:type w:val="bbPlcHdr"/>
        </w:types>
        <w:behaviors>
          <w:behavior w:val="content"/>
        </w:behaviors>
        <w:guid w:val="{035953CC-2A36-4297-9AAB-2D261FBE33C2}"/>
      </w:docPartPr>
      <w:docPartBody>
        <w:p w:rsidR="00350F84" w:rsidRDefault="00C21A4E" w:rsidP="00C21A4E">
          <w:pPr>
            <w:pStyle w:val="78CDE4B9D95B497F96F61B37D736470217"/>
          </w:pPr>
          <w:r w:rsidRPr="00F16695">
            <w:rPr>
              <w:rStyle w:val="PlaceholderText"/>
            </w:rPr>
            <w:t>Click here to enter text.</w:t>
          </w:r>
        </w:p>
      </w:docPartBody>
    </w:docPart>
    <w:docPart>
      <w:docPartPr>
        <w:name w:val="B0CD99E4DBFC4B629A76ECE8896C4B66"/>
        <w:category>
          <w:name w:val="General"/>
          <w:gallery w:val="placeholder"/>
        </w:category>
        <w:types>
          <w:type w:val="bbPlcHdr"/>
        </w:types>
        <w:behaviors>
          <w:behavior w:val="content"/>
        </w:behaviors>
        <w:guid w:val="{C40342A5-FF9F-4D46-9275-FA2D756C10EA}"/>
      </w:docPartPr>
      <w:docPartBody>
        <w:p w:rsidR="00350F84" w:rsidRDefault="00C21A4E" w:rsidP="00C21A4E">
          <w:pPr>
            <w:pStyle w:val="B0CD99E4DBFC4B629A76ECE8896C4B6617"/>
          </w:pPr>
          <w:r w:rsidRPr="00F16695">
            <w:rPr>
              <w:rStyle w:val="PlaceholderText"/>
            </w:rPr>
            <w:t>Click here to enter text.</w:t>
          </w:r>
        </w:p>
      </w:docPartBody>
    </w:docPart>
    <w:docPart>
      <w:docPartPr>
        <w:name w:val="0E1F5A1DA6D14CF0B6086485E5081851"/>
        <w:category>
          <w:name w:val="General"/>
          <w:gallery w:val="placeholder"/>
        </w:category>
        <w:types>
          <w:type w:val="bbPlcHdr"/>
        </w:types>
        <w:behaviors>
          <w:behavior w:val="content"/>
        </w:behaviors>
        <w:guid w:val="{2A2AAFCE-494C-4D76-8118-BE9559708614}"/>
      </w:docPartPr>
      <w:docPartBody>
        <w:p w:rsidR="00350F84" w:rsidRDefault="00C21A4E" w:rsidP="00C21A4E">
          <w:pPr>
            <w:pStyle w:val="0E1F5A1DA6D14CF0B6086485E508185117"/>
          </w:pPr>
          <w:r w:rsidRPr="00F16695">
            <w:rPr>
              <w:rStyle w:val="PlaceholderText"/>
            </w:rPr>
            <w:t>Click here to enter text.</w:t>
          </w:r>
        </w:p>
      </w:docPartBody>
    </w:docPart>
    <w:docPart>
      <w:docPartPr>
        <w:name w:val="553E8895C0D346288A86B82EB8D31C1C"/>
        <w:category>
          <w:name w:val="General"/>
          <w:gallery w:val="placeholder"/>
        </w:category>
        <w:types>
          <w:type w:val="bbPlcHdr"/>
        </w:types>
        <w:behaviors>
          <w:behavior w:val="content"/>
        </w:behaviors>
        <w:guid w:val="{85C0F0E7-C413-4CD3-8FF2-038559DC5C8D}"/>
      </w:docPartPr>
      <w:docPartBody>
        <w:p w:rsidR="00350F84" w:rsidRDefault="00C21A4E" w:rsidP="00C21A4E">
          <w:pPr>
            <w:pStyle w:val="553E8895C0D346288A86B82EB8D31C1C17"/>
          </w:pPr>
          <w:r w:rsidRPr="00F16695">
            <w:rPr>
              <w:rStyle w:val="PlaceholderText"/>
            </w:rPr>
            <w:t>Click here to enter text.</w:t>
          </w:r>
        </w:p>
      </w:docPartBody>
    </w:docPart>
    <w:docPart>
      <w:docPartPr>
        <w:name w:val="3E7EF6F8320F455C8D32D6C785A89725"/>
        <w:category>
          <w:name w:val="General"/>
          <w:gallery w:val="placeholder"/>
        </w:category>
        <w:types>
          <w:type w:val="bbPlcHdr"/>
        </w:types>
        <w:behaviors>
          <w:behavior w:val="content"/>
        </w:behaviors>
        <w:guid w:val="{1CADE382-49F0-4083-8DAD-44EBECE39C7C}"/>
      </w:docPartPr>
      <w:docPartBody>
        <w:p w:rsidR="00350F84" w:rsidRDefault="00C21A4E" w:rsidP="00C21A4E">
          <w:pPr>
            <w:pStyle w:val="3E7EF6F8320F455C8D32D6C785A8972517"/>
          </w:pPr>
          <w:r w:rsidRPr="00F16695">
            <w:rPr>
              <w:rStyle w:val="PlaceholderText"/>
            </w:rPr>
            <w:t>Click here to enter text.</w:t>
          </w:r>
        </w:p>
      </w:docPartBody>
    </w:docPart>
    <w:docPart>
      <w:docPartPr>
        <w:name w:val="6B5326D7CA69483FA40BDEF8EBB92D04"/>
        <w:category>
          <w:name w:val="General"/>
          <w:gallery w:val="placeholder"/>
        </w:category>
        <w:types>
          <w:type w:val="bbPlcHdr"/>
        </w:types>
        <w:behaviors>
          <w:behavior w:val="content"/>
        </w:behaviors>
        <w:guid w:val="{5A8C3C3D-EF4C-4512-AE06-F3E757F7C608}"/>
      </w:docPartPr>
      <w:docPartBody>
        <w:p w:rsidR="00350F84" w:rsidRDefault="00C21A4E" w:rsidP="00C21A4E">
          <w:pPr>
            <w:pStyle w:val="6B5326D7CA69483FA40BDEF8EBB92D0417"/>
          </w:pPr>
          <w:r w:rsidRPr="00F16695">
            <w:rPr>
              <w:rStyle w:val="PlaceholderText"/>
            </w:rPr>
            <w:t>Click here to enter text.</w:t>
          </w:r>
        </w:p>
      </w:docPartBody>
    </w:docPart>
    <w:docPart>
      <w:docPartPr>
        <w:name w:val="B736951727294666B883EE113647EF6C"/>
        <w:category>
          <w:name w:val="General"/>
          <w:gallery w:val="placeholder"/>
        </w:category>
        <w:types>
          <w:type w:val="bbPlcHdr"/>
        </w:types>
        <w:behaviors>
          <w:behavior w:val="content"/>
        </w:behaviors>
        <w:guid w:val="{C0852AAE-3134-4A6A-9CD1-DD2D04AB6287}"/>
      </w:docPartPr>
      <w:docPartBody>
        <w:p w:rsidR="00350F84" w:rsidRDefault="00C21A4E" w:rsidP="00C21A4E">
          <w:pPr>
            <w:pStyle w:val="B736951727294666B883EE113647EF6C17"/>
          </w:pPr>
          <w:r w:rsidRPr="00F16695">
            <w:rPr>
              <w:rStyle w:val="PlaceholderText"/>
            </w:rPr>
            <w:t>Click here to enter text.</w:t>
          </w:r>
        </w:p>
      </w:docPartBody>
    </w:docPart>
    <w:docPart>
      <w:docPartPr>
        <w:name w:val="D32C67CCF66F47C88F3D18A0AF023019"/>
        <w:category>
          <w:name w:val="General"/>
          <w:gallery w:val="placeholder"/>
        </w:category>
        <w:types>
          <w:type w:val="bbPlcHdr"/>
        </w:types>
        <w:behaviors>
          <w:behavior w:val="content"/>
        </w:behaviors>
        <w:guid w:val="{5546F786-4D92-4CEF-A56C-86982E9465B0}"/>
      </w:docPartPr>
      <w:docPartBody>
        <w:p w:rsidR="00350F84" w:rsidRDefault="00C21A4E" w:rsidP="00C21A4E">
          <w:pPr>
            <w:pStyle w:val="D32C67CCF66F47C88F3D18A0AF02301917"/>
          </w:pPr>
          <w:r w:rsidRPr="00F16695">
            <w:rPr>
              <w:rStyle w:val="PlaceholderText"/>
            </w:rPr>
            <w:t>Click here to enter text.</w:t>
          </w:r>
        </w:p>
      </w:docPartBody>
    </w:docPart>
    <w:docPart>
      <w:docPartPr>
        <w:name w:val="D7D3478C03A94EBFBBBD7A704B347BDF"/>
        <w:category>
          <w:name w:val="General"/>
          <w:gallery w:val="placeholder"/>
        </w:category>
        <w:types>
          <w:type w:val="bbPlcHdr"/>
        </w:types>
        <w:behaviors>
          <w:behavior w:val="content"/>
        </w:behaviors>
        <w:guid w:val="{22AE7B8A-CFEE-44F4-984C-393A32371E27}"/>
      </w:docPartPr>
      <w:docPartBody>
        <w:p w:rsidR="00350F84" w:rsidRDefault="00C21A4E" w:rsidP="00C21A4E">
          <w:pPr>
            <w:pStyle w:val="D7D3478C03A94EBFBBBD7A704B347BDF17"/>
          </w:pPr>
          <w:r w:rsidRPr="00F16695">
            <w:rPr>
              <w:rStyle w:val="PlaceholderText"/>
            </w:rPr>
            <w:t>Click here to enter text.</w:t>
          </w:r>
        </w:p>
      </w:docPartBody>
    </w:docPart>
    <w:docPart>
      <w:docPartPr>
        <w:name w:val="009EF70A83CC4D769ACD89E2C576C393"/>
        <w:category>
          <w:name w:val="General"/>
          <w:gallery w:val="placeholder"/>
        </w:category>
        <w:types>
          <w:type w:val="bbPlcHdr"/>
        </w:types>
        <w:behaviors>
          <w:behavior w:val="content"/>
        </w:behaviors>
        <w:guid w:val="{5E6BF32E-9A84-4961-A013-AD6148DBD088}"/>
      </w:docPartPr>
      <w:docPartBody>
        <w:p w:rsidR="00350F84" w:rsidRDefault="00C21A4E" w:rsidP="00C21A4E">
          <w:pPr>
            <w:pStyle w:val="009EF70A83CC4D769ACD89E2C576C39317"/>
          </w:pPr>
          <w:r w:rsidRPr="00F16695">
            <w:rPr>
              <w:rStyle w:val="PlaceholderText"/>
            </w:rPr>
            <w:t>Click here to enter text.</w:t>
          </w:r>
        </w:p>
      </w:docPartBody>
    </w:docPart>
    <w:docPart>
      <w:docPartPr>
        <w:name w:val="78CDE4E6A6C346C2BDB1F83E90EE4484"/>
        <w:category>
          <w:name w:val="General"/>
          <w:gallery w:val="placeholder"/>
        </w:category>
        <w:types>
          <w:type w:val="bbPlcHdr"/>
        </w:types>
        <w:behaviors>
          <w:behavior w:val="content"/>
        </w:behaviors>
        <w:guid w:val="{ABA8D21B-B5F2-411B-8153-5F47F7A22F45}"/>
      </w:docPartPr>
      <w:docPartBody>
        <w:p w:rsidR="00350F84" w:rsidRDefault="00C21A4E" w:rsidP="00C21A4E">
          <w:pPr>
            <w:pStyle w:val="78CDE4E6A6C346C2BDB1F83E90EE448417"/>
          </w:pPr>
          <w:r w:rsidRPr="00F16695">
            <w:rPr>
              <w:rStyle w:val="PlaceholderText"/>
            </w:rPr>
            <w:t>Click here to enter text.</w:t>
          </w:r>
        </w:p>
      </w:docPartBody>
    </w:docPart>
    <w:docPart>
      <w:docPartPr>
        <w:name w:val="E55DA1D96EEE452893F577F31E212EAC"/>
        <w:category>
          <w:name w:val="General"/>
          <w:gallery w:val="placeholder"/>
        </w:category>
        <w:types>
          <w:type w:val="bbPlcHdr"/>
        </w:types>
        <w:behaviors>
          <w:behavior w:val="content"/>
        </w:behaviors>
        <w:guid w:val="{9EF00C6F-D4FC-493C-9345-05DECEA3D754}"/>
      </w:docPartPr>
      <w:docPartBody>
        <w:p w:rsidR="00350F84" w:rsidRDefault="00C21A4E" w:rsidP="00C21A4E">
          <w:pPr>
            <w:pStyle w:val="E55DA1D96EEE452893F577F31E212EAC17"/>
          </w:pPr>
          <w:r w:rsidRPr="00F16695">
            <w:rPr>
              <w:rStyle w:val="PlaceholderText"/>
            </w:rPr>
            <w:t>Click here to enter text.</w:t>
          </w:r>
        </w:p>
      </w:docPartBody>
    </w:docPart>
    <w:docPart>
      <w:docPartPr>
        <w:name w:val="0E61F24FB48148FBABD3398E1EB218AA"/>
        <w:category>
          <w:name w:val="General"/>
          <w:gallery w:val="placeholder"/>
        </w:category>
        <w:types>
          <w:type w:val="bbPlcHdr"/>
        </w:types>
        <w:behaviors>
          <w:behavior w:val="content"/>
        </w:behaviors>
        <w:guid w:val="{91C1239E-8FEA-49DC-A835-3D048EBDBEE6}"/>
      </w:docPartPr>
      <w:docPartBody>
        <w:p w:rsidR="00350F84" w:rsidRDefault="00C21A4E" w:rsidP="00C21A4E">
          <w:pPr>
            <w:pStyle w:val="0E61F24FB48148FBABD3398E1EB218AA17"/>
          </w:pPr>
          <w:r w:rsidRPr="00F16695">
            <w:rPr>
              <w:rStyle w:val="PlaceholderText"/>
            </w:rPr>
            <w:t>Click here to enter text.</w:t>
          </w:r>
        </w:p>
      </w:docPartBody>
    </w:docPart>
    <w:docPart>
      <w:docPartPr>
        <w:name w:val="CC8D27F49CCC4CFE84F7A867797E6635"/>
        <w:category>
          <w:name w:val="General"/>
          <w:gallery w:val="placeholder"/>
        </w:category>
        <w:types>
          <w:type w:val="bbPlcHdr"/>
        </w:types>
        <w:behaviors>
          <w:behavior w:val="content"/>
        </w:behaviors>
        <w:guid w:val="{CB599062-C296-42B3-A682-C9CE1CD285E8}"/>
      </w:docPartPr>
      <w:docPartBody>
        <w:p w:rsidR="00350F84" w:rsidRDefault="00C21A4E" w:rsidP="00C21A4E">
          <w:pPr>
            <w:pStyle w:val="CC8D27F49CCC4CFE84F7A867797E663517"/>
          </w:pPr>
          <w:r w:rsidRPr="00F16695">
            <w:rPr>
              <w:rStyle w:val="PlaceholderText"/>
            </w:rPr>
            <w:t>Click here to enter text.</w:t>
          </w:r>
        </w:p>
      </w:docPartBody>
    </w:docPart>
    <w:docPart>
      <w:docPartPr>
        <w:name w:val="EAD13612467649009538E6363E081325"/>
        <w:category>
          <w:name w:val="General"/>
          <w:gallery w:val="placeholder"/>
        </w:category>
        <w:types>
          <w:type w:val="bbPlcHdr"/>
        </w:types>
        <w:behaviors>
          <w:behavior w:val="content"/>
        </w:behaviors>
        <w:guid w:val="{D69066CC-365C-45DD-A2BB-C2620C03A09A}"/>
      </w:docPartPr>
      <w:docPartBody>
        <w:p w:rsidR="00350F84" w:rsidRDefault="00C21A4E" w:rsidP="00C21A4E">
          <w:pPr>
            <w:pStyle w:val="EAD13612467649009538E6363E08132517"/>
          </w:pPr>
          <w:r w:rsidRPr="00F16695">
            <w:rPr>
              <w:rStyle w:val="PlaceholderText"/>
            </w:rPr>
            <w:t>Click here to enter text.</w:t>
          </w:r>
        </w:p>
      </w:docPartBody>
    </w:docPart>
    <w:docPart>
      <w:docPartPr>
        <w:name w:val="B6138517C17B4CF1BC94A8E126839027"/>
        <w:category>
          <w:name w:val="General"/>
          <w:gallery w:val="placeholder"/>
        </w:category>
        <w:types>
          <w:type w:val="bbPlcHdr"/>
        </w:types>
        <w:behaviors>
          <w:behavior w:val="content"/>
        </w:behaviors>
        <w:guid w:val="{37532876-DCF1-45E7-B5F4-D280A9C6DA41}"/>
      </w:docPartPr>
      <w:docPartBody>
        <w:p w:rsidR="00350F84" w:rsidRDefault="00C21A4E" w:rsidP="00C21A4E">
          <w:pPr>
            <w:pStyle w:val="B6138517C17B4CF1BC94A8E12683902717"/>
          </w:pPr>
          <w:r w:rsidRPr="00F16695">
            <w:rPr>
              <w:rStyle w:val="PlaceholderText"/>
            </w:rPr>
            <w:t>Click here to enter text.</w:t>
          </w:r>
        </w:p>
      </w:docPartBody>
    </w:docPart>
    <w:docPart>
      <w:docPartPr>
        <w:name w:val="9FA8BAE30D6745879663A5376207587E"/>
        <w:category>
          <w:name w:val="General"/>
          <w:gallery w:val="placeholder"/>
        </w:category>
        <w:types>
          <w:type w:val="bbPlcHdr"/>
        </w:types>
        <w:behaviors>
          <w:behavior w:val="content"/>
        </w:behaviors>
        <w:guid w:val="{CAD99358-BF26-4E34-B394-06E7B4D4F989}"/>
      </w:docPartPr>
      <w:docPartBody>
        <w:p w:rsidR="00350F84" w:rsidRDefault="00C21A4E" w:rsidP="00C21A4E">
          <w:pPr>
            <w:pStyle w:val="9FA8BAE30D6745879663A5376207587E17"/>
          </w:pPr>
          <w:r w:rsidRPr="00F16695">
            <w:rPr>
              <w:rStyle w:val="PlaceholderText"/>
            </w:rPr>
            <w:t>Click here to enter text.</w:t>
          </w:r>
        </w:p>
      </w:docPartBody>
    </w:docPart>
    <w:docPart>
      <w:docPartPr>
        <w:name w:val="DC0159AB6510414C814225A67F423DE9"/>
        <w:category>
          <w:name w:val="General"/>
          <w:gallery w:val="placeholder"/>
        </w:category>
        <w:types>
          <w:type w:val="bbPlcHdr"/>
        </w:types>
        <w:behaviors>
          <w:behavior w:val="content"/>
        </w:behaviors>
        <w:guid w:val="{33FBA155-ECFF-432C-AC55-1A6FFC10189F}"/>
      </w:docPartPr>
      <w:docPartBody>
        <w:p w:rsidR="00350F84" w:rsidRDefault="00C21A4E" w:rsidP="00C21A4E">
          <w:pPr>
            <w:pStyle w:val="DC0159AB6510414C814225A67F423DE917"/>
          </w:pPr>
          <w:r w:rsidRPr="00F16695">
            <w:rPr>
              <w:rStyle w:val="PlaceholderText"/>
            </w:rPr>
            <w:t>Click here to enter text.</w:t>
          </w:r>
        </w:p>
      </w:docPartBody>
    </w:docPart>
    <w:docPart>
      <w:docPartPr>
        <w:name w:val="4B1594362CC5412A8BFBC247BC4D331B"/>
        <w:category>
          <w:name w:val="General"/>
          <w:gallery w:val="placeholder"/>
        </w:category>
        <w:types>
          <w:type w:val="bbPlcHdr"/>
        </w:types>
        <w:behaviors>
          <w:behavior w:val="content"/>
        </w:behaviors>
        <w:guid w:val="{7E8E734C-992F-48F5-AE23-FD37BFA90123}"/>
      </w:docPartPr>
      <w:docPartBody>
        <w:p w:rsidR="00350F84" w:rsidRDefault="00C21A4E" w:rsidP="00C21A4E">
          <w:pPr>
            <w:pStyle w:val="4B1594362CC5412A8BFBC247BC4D331B17"/>
          </w:pPr>
          <w:r w:rsidRPr="00F16695">
            <w:rPr>
              <w:rStyle w:val="PlaceholderText"/>
            </w:rPr>
            <w:t>Click here to enter text.</w:t>
          </w:r>
        </w:p>
      </w:docPartBody>
    </w:docPart>
    <w:docPart>
      <w:docPartPr>
        <w:name w:val="E4B6784D0A7E4F5CA104238C89A61E64"/>
        <w:category>
          <w:name w:val="General"/>
          <w:gallery w:val="placeholder"/>
        </w:category>
        <w:types>
          <w:type w:val="bbPlcHdr"/>
        </w:types>
        <w:behaviors>
          <w:behavior w:val="content"/>
        </w:behaviors>
        <w:guid w:val="{7B849316-03C0-4BCF-BA59-E67A999F137C}"/>
      </w:docPartPr>
      <w:docPartBody>
        <w:p w:rsidR="00350F84" w:rsidRDefault="00C21A4E" w:rsidP="00C21A4E">
          <w:pPr>
            <w:pStyle w:val="E4B6784D0A7E4F5CA104238C89A61E6417"/>
          </w:pPr>
          <w:r w:rsidRPr="00F16695">
            <w:rPr>
              <w:rStyle w:val="PlaceholderText"/>
            </w:rPr>
            <w:t>Click here to enter text.</w:t>
          </w:r>
        </w:p>
      </w:docPartBody>
    </w:docPart>
    <w:docPart>
      <w:docPartPr>
        <w:name w:val="6C0C1C4691DC458DB2B2E169F773B16D"/>
        <w:category>
          <w:name w:val="General"/>
          <w:gallery w:val="placeholder"/>
        </w:category>
        <w:types>
          <w:type w:val="bbPlcHdr"/>
        </w:types>
        <w:behaviors>
          <w:behavior w:val="content"/>
        </w:behaviors>
        <w:guid w:val="{02FBEB7E-0D1F-4514-A402-98197B49FFDB}"/>
      </w:docPartPr>
      <w:docPartBody>
        <w:p w:rsidR="00350F84" w:rsidRDefault="00C21A4E" w:rsidP="00C21A4E">
          <w:pPr>
            <w:pStyle w:val="6C0C1C4691DC458DB2B2E169F773B16D17"/>
          </w:pPr>
          <w:r w:rsidRPr="00F16695">
            <w:rPr>
              <w:rStyle w:val="PlaceholderText"/>
            </w:rPr>
            <w:t>Click here to enter text.</w:t>
          </w:r>
        </w:p>
      </w:docPartBody>
    </w:docPart>
    <w:docPart>
      <w:docPartPr>
        <w:name w:val="EA5A5659305A4296AB5DA0B0A5FFFBC2"/>
        <w:category>
          <w:name w:val="General"/>
          <w:gallery w:val="placeholder"/>
        </w:category>
        <w:types>
          <w:type w:val="bbPlcHdr"/>
        </w:types>
        <w:behaviors>
          <w:behavior w:val="content"/>
        </w:behaviors>
        <w:guid w:val="{A8E8EDE1-9E88-4314-BF74-4D75599D3D1C}"/>
      </w:docPartPr>
      <w:docPartBody>
        <w:p w:rsidR="00350F84" w:rsidRDefault="00C21A4E" w:rsidP="00C21A4E">
          <w:pPr>
            <w:pStyle w:val="EA5A5659305A4296AB5DA0B0A5FFFBC217"/>
          </w:pPr>
          <w:r w:rsidRPr="00F16695">
            <w:rPr>
              <w:rStyle w:val="PlaceholderText"/>
            </w:rPr>
            <w:t>Click here to enter text.</w:t>
          </w:r>
        </w:p>
      </w:docPartBody>
    </w:docPart>
    <w:docPart>
      <w:docPartPr>
        <w:name w:val="82EB34AD3BF148949E820CD5A72F81EC"/>
        <w:category>
          <w:name w:val="General"/>
          <w:gallery w:val="placeholder"/>
        </w:category>
        <w:types>
          <w:type w:val="bbPlcHdr"/>
        </w:types>
        <w:behaviors>
          <w:behavior w:val="content"/>
        </w:behaviors>
        <w:guid w:val="{FA19D1EC-8744-4101-A8E8-1BB6E3BC7893}"/>
      </w:docPartPr>
      <w:docPartBody>
        <w:p w:rsidR="004C178D" w:rsidRDefault="00C21A4E" w:rsidP="00C21A4E">
          <w:pPr>
            <w:pStyle w:val="82EB34AD3BF148949E820CD5A72F81EC8"/>
          </w:pPr>
          <w:r w:rsidRPr="00037443">
            <w:rPr>
              <w:rStyle w:val="PlaceholderText"/>
              <w:rFonts w:ascii="Times New Roman" w:hAnsi="Times New Roman" w:cs="Times New Roman"/>
            </w:rPr>
            <w:t>Click here to enter text.</w:t>
          </w:r>
        </w:p>
      </w:docPartBody>
    </w:docPart>
    <w:docPart>
      <w:docPartPr>
        <w:name w:val="C288C82EC8D546DAACD2121AFC41E4A5"/>
        <w:category>
          <w:name w:val="General"/>
          <w:gallery w:val="placeholder"/>
        </w:category>
        <w:types>
          <w:type w:val="bbPlcHdr"/>
        </w:types>
        <w:behaviors>
          <w:behavior w:val="content"/>
        </w:behaviors>
        <w:guid w:val="{8ADCFC8B-A8C4-4E74-B961-4CF941D540DA}"/>
      </w:docPartPr>
      <w:docPartBody>
        <w:p w:rsidR="004C178D" w:rsidRDefault="00C21A4E" w:rsidP="00C21A4E">
          <w:pPr>
            <w:pStyle w:val="C288C82EC8D546DAACD2121AFC41E4A57"/>
          </w:pPr>
          <w:r w:rsidRPr="00992E97">
            <w:rPr>
              <w:rStyle w:val="PlaceholderText"/>
              <w:rFonts w:ascii="Times New Roman" w:hAnsi="Times New Roman" w:cs="Times New Roman"/>
            </w:rPr>
            <w:t>Click here to enter text</w:t>
          </w:r>
          <w:r w:rsidRPr="00F16695">
            <w:rPr>
              <w:rStyle w:val="PlaceholderText"/>
            </w:rPr>
            <w:t>.</w:t>
          </w:r>
        </w:p>
      </w:docPartBody>
    </w:docPart>
    <w:docPart>
      <w:docPartPr>
        <w:name w:val="BE9B81D446E24F4DB356CB0D6304F654"/>
        <w:category>
          <w:name w:val="General"/>
          <w:gallery w:val="placeholder"/>
        </w:category>
        <w:types>
          <w:type w:val="bbPlcHdr"/>
        </w:types>
        <w:behaviors>
          <w:behavior w:val="content"/>
        </w:behaviors>
        <w:guid w:val="{7E664985-B2B6-41F1-B323-232CE2042966}"/>
      </w:docPartPr>
      <w:docPartBody>
        <w:p w:rsidR="00000000" w:rsidRDefault="00C21A4E" w:rsidP="00C21A4E">
          <w:pPr>
            <w:pStyle w:val="BE9B81D446E24F4DB356CB0D6304F6549"/>
          </w:pPr>
          <w:r>
            <w:rPr>
              <w:rStyle w:val="PlaceholderText"/>
            </w:rPr>
            <w:t xml:space="preserve"> </w:t>
          </w:r>
        </w:p>
      </w:docPartBody>
    </w:docPart>
    <w:docPart>
      <w:docPartPr>
        <w:name w:val="87343EC7F24C453E8D2257E98116E6FC"/>
        <w:category>
          <w:name w:val="General"/>
          <w:gallery w:val="placeholder"/>
        </w:category>
        <w:types>
          <w:type w:val="bbPlcHdr"/>
        </w:types>
        <w:behaviors>
          <w:behavior w:val="content"/>
        </w:behaviors>
        <w:guid w:val="{168AA77B-2744-4778-BCA9-839DCDCCB89B}"/>
      </w:docPartPr>
      <w:docPartBody>
        <w:p w:rsidR="00000000" w:rsidRDefault="00C21A4E" w:rsidP="00C21A4E">
          <w:pPr>
            <w:pStyle w:val="87343EC7F24C453E8D2257E98116E6FC9"/>
          </w:pPr>
          <w:r>
            <w:rPr>
              <w:rFonts w:ascii="Times New Roman" w:hAnsi="Times New Roman" w:cs="Times New Roman"/>
            </w:rPr>
            <w:t xml:space="preserve">  </w:t>
          </w:r>
        </w:p>
      </w:docPartBody>
    </w:docPart>
    <w:docPart>
      <w:docPartPr>
        <w:name w:val="850E5D7A8F5E4816A260DE05FBEDD70A"/>
        <w:category>
          <w:name w:val="General"/>
          <w:gallery w:val="placeholder"/>
        </w:category>
        <w:types>
          <w:type w:val="bbPlcHdr"/>
        </w:types>
        <w:behaviors>
          <w:behavior w:val="content"/>
        </w:behaviors>
        <w:guid w:val="{4CCC43C8-2894-4D63-BE5E-1F5063B1819C}"/>
      </w:docPartPr>
      <w:docPartBody>
        <w:p w:rsidR="00000000" w:rsidRDefault="00C21A4E" w:rsidP="00C21A4E">
          <w:pPr>
            <w:pStyle w:val="850E5D7A8F5E4816A260DE05FBEDD70A9"/>
          </w:pPr>
          <w:r w:rsidRPr="00F16695">
            <w:rPr>
              <w:rStyle w:val="PlaceholderText"/>
            </w:rPr>
            <w:t>Click here to enter text.</w:t>
          </w:r>
        </w:p>
      </w:docPartBody>
    </w:docPart>
    <w:docPart>
      <w:docPartPr>
        <w:name w:val="671CEEB24B614BF4A396A489A8FE2D0F"/>
        <w:category>
          <w:name w:val="General"/>
          <w:gallery w:val="placeholder"/>
        </w:category>
        <w:types>
          <w:type w:val="bbPlcHdr"/>
        </w:types>
        <w:behaviors>
          <w:behavior w:val="content"/>
        </w:behaviors>
        <w:guid w:val="{0C6079F1-7A98-4D03-9D53-1530D529E2C8}"/>
      </w:docPartPr>
      <w:docPartBody>
        <w:p w:rsidR="00000000" w:rsidRDefault="00C21A4E" w:rsidP="00C21A4E">
          <w:pPr>
            <w:pStyle w:val="671CEEB24B614BF4A396A489A8FE2D0F9"/>
          </w:pPr>
          <w:r w:rsidRPr="00F16695">
            <w:rPr>
              <w:rStyle w:val="PlaceholderText"/>
            </w:rPr>
            <w:t>Click here to enter text.</w:t>
          </w:r>
        </w:p>
      </w:docPartBody>
    </w:docPart>
    <w:docPart>
      <w:docPartPr>
        <w:name w:val="9AF3AB84EC7044588D04C1A239E34191"/>
        <w:category>
          <w:name w:val="General"/>
          <w:gallery w:val="placeholder"/>
        </w:category>
        <w:types>
          <w:type w:val="bbPlcHdr"/>
        </w:types>
        <w:behaviors>
          <w:behavior w:val="content"/>
        </w:behaviors>
        <w:guid w:val="{B4BCA76D-8C42-4044-ADB1-6B48415BB321}"/>
      </w:docPartPr>
      <w:docPartBody>
        <w:p w:rsidR="00000000" w:rsidRDefault="00C21A4E" w:rsidP="00C21A4E">
          <w:pPr>
            <w:pStyle w:val="9AF3AB84EC7044588D04C1A239E341911"/>
          </w:pPr>
          <w:r>
            <w:rPr>
              <w:rStyle w:val="PlaceholderText"/>
            </w:rPr>
            <w:t xml:space="preserve"> </w:t>
          </w:r>
        </w:p>
      </w:docPartBody>
    </w:docPart>
    <w:docPart>
      <w:docPartPr>
        <w:name w:val="7C7E38EE11644025B1CF5C0505729178"/>
        <w:category>
          <w:name w:val="General"/>
          <w:gallery w:val="placeholder"/>
        </w:category>
        <w:types>
          <w:type w:val="bbPlcHdr"/>
        </w:types>
        <w:behaviors>
          <w:behavior w:val="content"/>
        </w:behaviors>
        <w:guid w:val="{59ECEDA3-A2D3-49A6-9E23-7D7F81249411}"/>
      </w:docPartPr>
      <w:docPartBody>
        <w:p w:rsidR="00000000" w:rsidRDefault="00C21A4E" w:rsidP="00C21A4E">
          <w:pPr>
            <w:pStyle w:val="7C7E38EE11644025B1CF5C05057291781"/>
          </w:pPr>
          <w:r>
            <w:rPr>
              <w:rStyle w:val="PlaceholderText"/>
            </w:rPr>
            <w:t xml:space="preserve"> </w:t>
          </w:r>
        </w:p>
      </w:docPartBody>
    </w:docPart>
    <w:docPart>
      <w:docPartPr>
        <w:name w:val="8CA877BA65304771B78EACA93124821D"/>
        <w:category>
          <w:name w:val="General"/>
          <w:gallery w:val="placeholder"/>
        </w:category>
        <w:types>
          <w:type w:val="bbPlcHdr"/>
        </w:types>
        <w:behaviors>
          <w:behavior w:val="content"/>
        </w:behaviors>
        <w:guid w:val="{8287626A-95BA-45A8-881F-0080C9BB443D}"/>
      </w:docPartPr>
      <w:docPartBody>
        <w:p w:rsidR="00000000" w:rsidRDefault="00C21A4E" w:rsidP="00C21A4E">
          <w:pPr>
            <w:pStyle w:val="8CA877BA65304771B78EACA93124821D1"/>
          </w:pPr>
          <w:r>
            <w:rPr>
              <w:rStyle w:val="PlaceholderText"/>
            </w:rPr>
            <w:t xml:space="preserve"> </w:t>
          </w:r>
        </w:p>
      </w:docPartBody>
    </w:docPart>
    <w:docPart>
      <w:docPartPr>
        <w:name w:val="E74F3E89DA2E485BAECD4B7F26427334"/>
        <w:category>
          <w:name w:val="General"/>
          <w:gallery w:val="placeholder"/>
        </w:category>
        <w:types>
          <w:type w:val="bbPlcHdr"/>
        </w:types>
        <w:behaviors>
          <w:behavior w:val="content"/>
        </w:behaviors>
        <w:guid w:val="{39F5A9EB-56FC-4B0D-AED3-FD01A3223A50}"/>
      </w:docPartPr>
      <w:docPartBody>
        <w:p w:rsidR="00000000" w:rsidRDefault="00C21A4E" w:rsidP="00C21A4E">
          <w:pPr>
            <w:pStyle w:val="E74F3E89DA2E485BAECD4B7F264273341"/>
          </w:pPr>
          <w:r>
            <w:rPr>
              <w:rStyle w:val="PlaceholderText"/>
            </w:rPr>
            <w:t xml:space="preserve"> </w:t>
          </w:r>
        </w:p>
      </w:docPartBody>
    </w:docPart>
    <w:docPart>
      <w:docPartPr>
        <w:name w:val="48914616FE564FBB947CB71CCC911814"/>
        <w:category>
          <w:name w:val="General"/>
          <w:gallery w:val="placeholder"/>
        </w:category>
        <w:types>
          <w:type w:val="bbPlcHdr"/>
        </w:types>
        <w:behaviors>
          <w:behavior w:val="content"/>
        </w:behaviors>
        <w:guid w:val="{53EFB60C-3521-4BA3-B60D-A410CF044D59}"/>
      </w:docPartPr>
      <w:docPartBody>
        <w:p w:rsidR="00000000" w:rsidRDefault="00C21A4E" w:rsidP="00C21A4E">
          <w:pPr>
            <w:pStyle w:val="48914616FE564FBB947CB71CCC911814"/>
          </w:pPr>
          <w:r>
            <w:rPr>
              <w:rStyle w:val="PlaceholderText"/>
            </w:rPr>
            <w:t xml:space="preserve"> </w:t>
          </w:r>
        </w:p>
      </w:docPartBody>
    </w:docPart>
    <w:docPart>
      <w:docPartPr>
        <w:name w:val="07BF3632D13740E7808E790FB4D57EA3"/>
        <w:category>
          <w:name w:val="General"/>
          <w:gallery w:val="placeholder"/>
        </w:category>
        <w:types>
          <w:type w:val="bbPlcHdr"/>
        </w:types>
        <w:behaviors>
          <w:behavior w:val="content"/>
        </w:behaviors>
        <w:guid w:val="{E5614AC3-27DF-4DA0-94C6-6C756B7156D8}"/>
      </w:docPartPr>
      <w:docPartBody>
        <w:p w:rsidR="00000000" w:rsidRDefault="00C21A4E">
          <w:r>
            <w:rPr>
              <w:rStyle w:val="PlaceholderText"/>
            </w:rPr>
            <w:t xml:space="preserve"> </w:t>
          </w:r>
        </w:p>
      </w:docPartBody>
    </w:docPart>
    <w:docPart>
      <w:docPartPr>
        <w:name w:val="DCD8B73C6E884A7E9AE14ED2CD3A6058"/>
        <w:category>
          <w:name w:val="General"/>
          <w:gallery w:val="placeholder"/>
        </w:category>
        <w:types>
          <w:type w:val="bbPlcHdr"/>
        </w:types>
        <w:behaviors>
          <w:behavior w:val="content"/>
        </w:behaviors>
        <w:guid w:val="{BDDF6C12-FC2E-4F62-938B-7A4FE07806D5}"/>
      </w:docPartPr>
      <w:docPartBody>
        <w:p w:rsidR="00000000" w:rsidRDefault="00C21A4E">
          <w:r>
            <w:rPr>
              <w:rStyle w:val="PlaceholderText"/>
            </w:rPr>
            <w:t xml:space="preserve"> </w:t>
          </w:r>
        </w:p>
      </w:docPartBody>
    </w:docPart>
    <w:docPart>
      <w:docPartPr>
        <w:name w:val="E62DECE6499049D7BAD7F73630C4FA9F"/>
        <w:category>
          <w:name w:val="General"/>
          <w:gallery w:val="placeholder"/>
        </w:category>
        <w:types>
          <w:type w:val="bbPlcHdr"/>
        </w:types>
        <w:behaviors>
          <w:behavior w:val="content"/>
        </w:behaviors>
        <w:guid w:val="{059471D9-387B-4148-871B-BFEE6F65C0DA}"/>
      </w:docPartPr>
      <w:docPartBody>
        <w:p w:rsidR="00000000" w:rsidRDefault="00C21A4E">
          <w:r>
            <w:rPr>
              <w:rStyle w:val="PlaceholderText"/>
            </w:rPr>
            <w:t xml:space="preserve"> </w:t>
          </w:r>
        </w:p>
      </w:docPartBody>
    </w:docPart>
    <w:docPart>
      <w:docPartPr>
        <w:name w:val="C6B3079301974B5CB0F924089310A2D0"/>
        <w:category>
          <w:name w:val="General"/>
          <w:gallery w:val="placeholder"/>
        </w:category>
        <w:types>
          <w:type w:val="bbPlcHdr"/>
        </w:types>
        <w:behaviors>
          <w:behavior w:val="content"/>
        </w:behaviors>
        <w:guid w:val="{ACC2D595-D5E6-4AFB-88AA-0BAEB0327400}"/>
      </w:docPartPr>
      <w:docPartBody>
        <w:p w:rsidR="00000000" w:rsidRDefault="00C21A4E">
          <w:r>
            <w:rPr>
              <w:rStyle w:val="PlaceholderText"/>
            </w:rPr>
            <w:t xml:space="preserve"> </w:t>
          </w:r>
        </w:p>
      </w:docPartBody>
    </w:docPart>
    <w:docPart>
      <w:docPartPr>
        <w:name w:val="4AE6FE728D434159BEC56C68EDDB3682"/>
        <w:category>
          <w:name w:val="General"/>
          <w:gallery w:val="placeholder"/>
        </w:category>
        <w:types>
          <w:type w:val="bbPlcHdr"/>
        </w:types>
        <w:behaviors>
          <w:behavior w:val="content"/>
        </w:behaviors>
        <w:guid w:val="{3891E3D7-C1D6-4180-BD9C-89A72D1E131C}"/>
      </w:docPartPr>
      <w:docPartBody>
        <w:p w:rsidR="00000000" w:rsidRDefault="00C21A4E">
          <w:r>
            <w:rPr>
              <w:rStyle w:val="PlaceholderText"/>
            </w:rPr>
            <w:t xml:space="preserve"> </w:t>
          </w:r>
        </w:p>
      </w:docPartBody>
    </w:docPart>
    <w:docPart>
      <w:docPartPr>
        <w:name w:val="B247BECEF0654413913E84952594F006"/>
        <w:category>
          <w:name w:val="General"/>
          <w:gallery w:val="placeholder"/>
        </w:category>
        <w:types>
          <w:type w:val="bbPlcHdr"/>
        </w:types>
        <w:behaviors>
          <w:behavior w:val="content"/>
        </w:behaviors>
        <w:guid w:val="{43869C01-6681-46CD-89BE-1CC621804F70}"/>
      </w:docPartPr>
      <w:docPartBody>
        <w:p w:rsidR="00000000" w:rsidRDefault="00C21A4E">
          <w:r>
            <w:rPr>
              <w:rStyle w:val="PlaceholderText"/>
            </w:rPr>
            <w:t xml:space="preserve"> </w:t>
          </w:r>
        </w:p>
      </w:docPartBody>
    </w:docPart>
    <w:docPart>
      <w:docPartPr>
        <w:name w:val="D8C6F4691F6E4225BA9C2B37146B62AC"/>
        <w:category>
          <w:name w:val="General"/>
          <w:gallery w:val="placeholder"/>
        </w:category>
        <w:types>
          <w:type w:val="bbPlcHdr"/>
        </w:types>
        <w:behaviors>
          <w:behavior w:val="content"/>
        </w:behaviors>
        <w:guid w:val="{1B7EEDA1-EB17-4F12-B937-F2A490D2205E}"/>
      </w:docPartPr>
      <w:docPartBody>
        <w:p w:rsidR="00000000" w:rsidRDefault="00C21A4E">
          <w:r>
            <w:rPr>
              <w:rStyle w:val="PlaceholderText"/>
            </w:rPr>
            <w:t xml:space="preserve"> </w:t>
          </w:r>
        </w:p>
      </w:docPartBody>
    </w:docPart>
    <w:docPart>
      <w:docPartPr>
        <w:name w:val="2115B4A7CA154C1AAD00780DCE3BDF78"/>
        <w:category>
          <w:name w:val="General"/>
          <w:gallery w:val="placeholder"/>
        </w:category>
        <w:types>
          <w:type w:val="bbPlcHdr"/>
        </w:types>
        <w:behaviors>
          <w:behavior w:val="content"/>
        </w:behaviors>
        <w:guid w:val="{F41AB0B2-8209-44AC-B297-0077EC170AF9}"/>
      </w:docPartPr>
      <w:docPartBody>
        <w:p w:rsidR="00000000" w:rsidRDefault="00C21A4E">
          <w:r>
            <w:rPr>
              <w:rStyle w:val="PlaceholderText"/>
            </w:rPr>
            <w:t xml:space="preserve"> </w:t>
          </w:r>
        </w:p>
      </w:docPartBody>
    </w:docPart>
    <w:docPart>
      <w:docPartPr>
        <w:name w:val="283EAF923E60489CB373E14C65D1D8EB"/>
        <w:category>
          <w:name w:val="General"/>
          <w:gallery w:val="placeholder"/>
        </w:category>
        <w:types>
          <w:type w:val="bbPlcHdr"/>
        </w:types>
        <w:behaviors>
          <w:behavior w:val="content"/>
        </w:behaviors>
        <w:guid w:val="{3CCB4107-BFFA-4065-AC22-575C88CED140}"/>
      </w:docPartPr>
      <w:docPartBody>
        <w:p w:rsidR="00000000" w:rsidRDefault="00C21A4E">
          <w:r>
            <w:rPr>
              <w:rStyle w:val="PlaceholderText"/>
            </w:rPr>
            <w:t xml:space="preserve"> </w:t>
          </w:r>
        </w:p>
      </w:docPartBody>
    </w:docPart>
    <w:docPart>
      <w:docPartPr>
        <w:name w:val="F04B4B9B95E1481EA09235FF3741BEFB"/>
        <w:category>
          <w:name w:val="General"/>
          <w:gallery w:val="placeholder"/>
        </w:category>
        <w:types>
          <w:type w:val="bbPlcHdr"/>
        </w:types>
        <w:behaviors>
          <w:behavior w:val="content"/>
        </w:behaviors>
        <w:guid w:val="{63963CB7-1FF3-423C-9E37-A8E297F69AE2}"/>
      </w:docPartPr>
      <w:docPartBody>
        <w:p w:rsidR="00000000" w:rsidRDefault="00C21A4E">
          <w:r>
            <w:rPr>
              <w:rStyle w:val="PlaceholderText"/>
            </w:rPr>
            <w:t xml:space="preserve"> </w:t>
          </w:r>
        </w:p>
      </w:docPartBody>
    </w:docPart>
    <w:docPart>
      <w:docPartPr>
        <w:name w:val="20A7E58FA18747978C5D5B10B08792BC"/>
        <w:category>
          <w:name w:val="General"/>
          <w:gallery w:val="placeholder"/>
        </w:category>
        <w:types>
          <w:type w:val="bbPlcHdr"/>
        </w:types>
        <w:behaviors>
          <w:behavior w:val="content"/>
        </w:behaviors>
        <w:guid w:val="{93328D8B-07B9-471D-B7FB-445C05474E06}"/>
      </w:docPartPr>
      <w:docPartBody>
        <w:p w:rsidR="00000000" w:rsidRDefault="00C21A4E">
          <w:r>
            <w:rPr>
              <w:rStyle w:val="PlaceholderText"/>
            </w:rPr>
            <w:t xml:space="preserve"> </w:t>
          </w:r>
        </w:p>
      </w:docPartBody>
    </w:docPart>
    <w:docPart>
      <w:docPartPr>
        <w:name w:val="45E148A815A54EFA978C4DA32AD8D8A3"/>
        <w:category>
          <w:name w:val="General"/>
          <w:gallery w:val="placeholder"/>
        </w:category>
        <w:types>
          <w:type w:val="bbPlcHdr"/>
        </w:types>
        <w:behaviors>
          <w:behavior w:val="content"/>
        </w:behaviors>
        <w:guid w:val="{DC4438A0-53D2-46FD-BD1C-47C9C2768D4D}"/>
      </w:docPartPr>
      <w:docPartBody>
        <w:p w:rsidR="00000000" w:rsidRDefault="00C21A4E">
          <w:r>
            <w:rPr>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50"/>
    <w:rsid w:val="000F2240"/>
    <w:rsid w:val="00221A52"/>
    <w:rsid w:val="002247CD"/>
    <w:rsid w:val="00350F84"/>
    <w:rsid w:val="004C178D"/>
    <w:rsid w:val="00C21A4E"/>
    <w:rsid w:val="00F8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A4E"/>
    <w:rPr>
      <w:color w:val="808080"/>
    </w:rPr>
  </w:style>
  <w:style w:type="paragraph" w:customStyle="1" w:styleId="3B978A92FF6049089B096594973AFAD0">
    <w:name w:val="3B978A92FF6049089B096594973AFAD0"/>
    <w:rsid w:val="00F86850"/>
    <w:rPr>
      <w:rFonts w:eastAsiaTheme="minorHAnsi"/>
    </w:rPr>
  </w:style>
  <w:style w:type="paragraph" w:customStyle="1" w:styleId="C423F0511499481C872B618888AD4C0A">
    <w:name w:val="C423F0511499481C872B618888AD4C0A"/>
    <w:rsid w:val="00F86850"/>
    <w:rPr>
      <w:rFonts w:eastAsiaTheme="minorHAnsi"/>
    </w:rPr>
  </w:style>
  <w:style w:type="paragraph" w:customStyle="1" w:styleId="F84D3647B9694CCD9A9B00183EC50FDF">
    <w:name w:val="F84D3647B9694CCD9A9B00183EC50FDF"/>
    <w:rsid w:val="00F86850"/>
    <w:rPr>
      <w:rFonts w:eastAsiaTheme="minorHAnsi"/>
    </w:rPr>
  </w:style>
  <w:style w:type="paragraph" w:customStyle="1" w:styleId="3B978A92FF6049089B096594973AFAD01">
    <w:name w:val="3B978A92FF6049089B096594973AFAD01"/>
    <w:rsid w:val="00F86850"/>
    <w:rPr>
      <w:rFonts w:eastAsiaTheme="minorHAnsi"/>
    </w:rPr>
  </w:style>
  <w:style w:type="paragraph" w:customStyle="1" w:styleId="C423F0511499481C872B618888AD4C0A1">
    <w:name w:val="C423F0511499481C872B618888AD4C0A1"/>
    <w:rsid w:val="00F86850"/>
    <w:rPr>
      <w:rFonts w:eastAsiaTheme="minorHAnsi"/>
    </w:rPr>
  </w:style>
  <w:style w:type="paragraph" w:customStyle="1" w:styleId="F84D3647B9694CCD9A9B00183EC50FDF1">
    <w:name w:val="F84D3647B9694CCD9A9B00183EC50FDF1"/>
    <w:rsid w:val="00F86850"/>
    <w:rPr>
      <w:rFonts w:eastAsiaTheme="minorHAnsi"/>
    </w:rPr>
  </w:style>
  <w:style w:type="paragraph" w:customStyle="1" w:styleId="3B978A92FF6049089B096594973AFAD02">
    <w:name w:val="3B978A92FF6049089B096594973AFAD02"/>
    <w:rsid w:val="00F86850"/>
    <w:rPr>
      <w:rFonts w:eastAsiaTheme="minorHAnsi"/>
    </w:rPr>
  </w:style>
  <w:style w:type="paragraph" w:customStyle="1" w:styleId="C423F0511499481C872B618888AD4C0A2">
    <w:name w:val="C423F0511499481C872B618888AD4C0A2"/>
    <w:rsid w:val="00F86850"/>
    <w:rPr>
      <w:rFonts w:eastAsiaTheme="minorHAnsi"/>
    </w:rPr>
  </w:style>
  <w:style w:type="paragraph" w:customStyle="1" w:styleId="F84D3647B9694CCD9A9B00183EC50FDF2">
    <w:name w:val="F84D3647B9694CCD9A9B00183EC50FDF2"/>
    <w:rsid w:val="00F86850"/>
    <w:rPr>
      <w:rFonts w:eastAsiaTheme="minorHAnsi"/>
    </w:rPr>
  </w:style>
  <w:style w:type="paragraph" w:customStyle="1" w:styleId="8BC2BEB80F944CE59D8CF035DC1D68F6">
    <w:name w:val="8BC2BEB80F944CE59D8CF035DC1D68F6"/>
    <w:rsid w:val="00F86850"/>
    <w:rPr>
      <w:rFonts w:eastAsiaTheme="minorHAnsi"/>
    </w:rPr>
  </w:style>
  <w:style w:type="paragraph" w:customStyle="1" w:styleId="3B978A92FF6049089B096594973AFAD03">
    <w:name w:val="3B978A92FF6049089B096594973AFAD03"/>
    <w:rsid w:val="00F86850"/>
    <w:rPr>
      <w:rFonts w:eastAsiaTheme="minorHAnsi"/>
    </w:rPr>
  </w:style>
  <w:style w:type="paragraph" w:customStyle="1" w:styleId="C423F0511499481C872B618888AD4C0A3">
    <w:name w:val="C423F0511499481C872B618888AD4C0A3"/>
    <w:rsid w:val="00F86850"/>
    <w:rPr>
      <w:rFonts w:eastAsiaTheme="minorHAnsi"/>
    </w:rPr>
  </w:style>
  <w:style w:type="paragraph" w:customStyle="1" w:styleId="F84D3647B9694CCD9A9B00183EC50FDF3">
    <w:name w:val="F84D3647B9694CCD9A9B00183EC50FDF3"/>
    <w:rsid w:val="00F86850"/>
    <w:rPr>
      <w:rFonts w:eastAsiaTheme="minorHAnsi"/>
    </w:rPr>
  </w:style>
  <w:style w:type="paragraph" w:customStyle="1" w:styleId="8BC2BEB80F944CE59D8CF035DC1D68F61">
    <w:name w:val="8BC2BEB80F944CE59D8CF035DC1D68F61"/>
    <w:rsid w:val="00F86850"/>
    <w:rPr>
      <w:rFonts w:eastAsiaTheme="minorHAnsi"/>
    </w:rPr>
  </w:style>
  <w:style w:type="paragraph" w:customStyle="1" w:styleId="17CB2A95DEFD43CF96253A51E6445FEE">
    <w:name w:val="17CB2A95DEFD43CF96253A51E6445FEE"/>
    <w:rsid w:val="00F86850"/>
    <w:rPr>
      <w:rFonts w:eastAsiaTheme="minorHAnsi"/>
    </w:rPr>
  </w:style>
  <w:style w:type="paragraph" w:customStyle="1" w:styleId="C519187D39F34BAAAAF66BB2E7F38956">
    <w:name w:val="C519187D39F34BAAAAF66BB2E7F38956"/>
    <w:rsid w:val="00F86850"/>
    <w:rPr>
      <w:rFonts w:eastAsiaTheme="minorHAnsi"/>
    </w:rPr>
  </w:style>
  <w:style w:type="paragraph" w:customStyle="1" w:styleId="836FAEE8CD764133A294B7932AD30072">
    <w:name w:val="836FAEE8CD764133A294B7932AD30072"/>
    <w:rsid w:val="00F86850"/>
    <w:rPr>
      <w:rFonts w:eastAsiaTheme="minorHAnsi"/>
    </w:rPr>
  </w:style>
  <w:style w:type="paragraph" w:customStyle="1" w:styleId="1246458D199349AB9CB26A00DB9757D5">
    <w:name w:val="1246458D199349AB9CB26A00DB9757D5"/>
    <w:rsid w:val="00F86850"/>
    <w:rPr>
      <w:rFonts w:eastAsiaTheme="minorHAnsi"/>
    </w:rPr>
  </w:style>
  <w:style w:type="paragraph" w:customStyle="1" w:styleId="643FE31725444E46BF942237F2F2BAFB">
    <w:name w:val="643FE31725444E46BF942237F2F2BAFB"/>
    <w:rsid w:val="00F86850"/>
    <w:rPr>
      <w:rFonts w:eastAsiaTheme="minorHAnsi"/>
    </w:rPr>
  </w:style>
  <w:style w:type="paragraph" w:customStyle="1" w:styleId="97980080AE9A4E41A484A70D18A93520">
    <w:name w:val="97980080AE9A4E41A484A70D18A93520"/>
    <w:rsid w:val="00F86850"/>
    <w:rPr>
      <w:rFonts w:eastAsiaTheme="minorHAnsi"/>
    </w:rPr>
  </w:style>
  <w:style w:type="paragraph" w:customStyle="1" w:styleId="AF7113824C0848CBB4C3D7EC8F937A09">
    <w:name w:val="AF7113824C0848CBB4C3D7EC8F937A09"/>
    <w:rsid w:val="00F86850"/>
    <w:rPr>
      <w:rFonts w:eastAsiaTheme="minorHAnsi"/>
    </w:rPr>
  </w:style>
  <w:style w:type="paragraph" w:customStyle="1" w:styleId="AB08F190F47A43AC9107A91967E3A8FF">
    <w:name w:val="AB08F190F47A43AC9107A91967E3A8FF"/>
    <w:rsid w:val="00F86850"/>
    <w:rPr>
      <w:rFonts w:eastAsiaTheme="minorHAnsi"/>
    </w:rPr>
  </w:style>
  <w:style w:type="paragraph" w:customStyle="1" w:styleId="57E77DA14D584ED0AA890263BEA58FBB">
    <w:name w:val="57E77DA14D584ED0AA890263BEA58FBB"/>
    <w:rsid w:val="00F86850"/>
    <w:rPr>
      <w:rFonts w:eastAsiaTheme="minorHAnsi"/>
    </w:rPr>
  </w:style>
  <w:style w:type="paragraph" w:customStyle="1" w:styleId="4E72FDE02B1A4985B48F351BECF387E1">
    <w:name w:val="4E72FDE02B1A4985B48F351BECF387E1"/>
    <w:rsid w:val="00F86850"/>
    <w:rPr>
      <w:rFonts w:eastAsiaTheme="minorHAnsi"/>
    </w:rPr>
  </w:style>
  <w:style w:type="paragraph" w:customStyle="1" w:styleId="5A0CDB518ED3412BB1089808D9925D30">
    <w:name w:val="5A0CDB518ED3412BB1089808D9925D30"/>
    <w:rsid w:val="00F86850"/>
    <w:rPr>
      <w:rFonts w:eastAsiaTheme="minorHAnsi"/>
    </w:rPr>
  </w:style>
  <w:style w:type="paragraph" w:customStyle="1" w:styleId="17AB9E142A3646D2A891A6BBA3E1B012">
    <w:name w:val="17AB9E142A3646D2A891A6BBA3E1B012"/>
    <w:rsid w:val="00F86850"/>
    <w:rPr>
      <w:rFonts w:eastAsiaTheme="minorHAnsi"/>
    </w:rPr>
  </w:style>
  <w:style w:type="paragraph" w:customStyle="1" w:styleId="D668BE68359D4F3892D94D415B5FF87D">
    <w:name w:val="D668BE68359D4F3892D94D415B5FF87D"/>
    <w:rsid w:val="00F86850"/>
    <w:rPr>
      <w:rFonts w:eastAsiaTheme="minorHAnsi"/>
    </w:rPr>
  </w:style>
  <w:style w:type="paragraph" w:customStyle="1" w:styleId="F29464D780E9432BB64E17AE217D05E3">
    <w:name w:val="F29464D780E9432BB64E17AE217D05E3"/>
    <w:rsid w:val="00F86850"/>
    <w:rPr>
      <w:rFonts w:eastAsiaTheme="minorHAnsi"/>
    </w:rPr>
  </w:style>
  <w:style w:type="paragraph" w:customStyle="1" w:styleId="81F7E94B2CC84C8A854B1466F8186139">
    <w:name w:val="81F7E94B2CC84C8A854B1466F8186139"/>
    <w:rsid w:val="00F86850"/>
    <w:rPr>
      <w:rFonts w:eastAsiaTheme="minorHAnsi"/>
    </w:rPr>
  </w:style>
  <w:style w:type="paragraph" w:customStyle="1" w:styleId="0CC1D88E19FF4CA1B877DBE106C20C67">
    <w:name w:val="0CC1D88E19FF4CA1B877DBE106C20C67"/>
    <w:rsid w:val="00F86850"/>
    <w:rPr>
      <w:rFonts w:eastAsiaTheme="minorHAnsi"/>
    </w:rPr>
  </w:style>
  <w:style w:type="paragraph" w:customStyle="1" w:styleId="E92A2735C92545F9B091EDBE709EBCE7">
    <w:name w:val="E92A2735C92545F9B091EDBE709EBCE7"/>
    <w:rsid w:val="00F86850"/>
    <w:rPr>
      <w:rFonts w:eastAsiaTheme="minorHAnsi"/>
    </w:rPr>
  </w:style>
  <w:style w:type="paragraph" w:customStyle="1" w:styleId="301DB51C6EF4403DAC700CFBD776F3F0">
    <w:name w:val="301DB51C6EF4403DAC700CFBD776F3F0"/>
    <w:rsid w:val="00F86850"/>
    <w:rPr>
      <w:rFonts w:eastAsiaTheme="minorHAnsi"/>
    </w:rPr>
  </w:style>
  <w:style w:type="paragraph" w:customStyle="1" w:styleId="1F18ADF3223A490FAA51AADE00F4A349">
    <w:name w:val="1F18ADF3223A490FAA51AADE00F4A349"/>
    <w:rsid w:val="00F86850"/>
    <w:rPr>
      <w:rFonts w:eastAsiaTheme="minorHAnsi"/>
    </w:rPr>
  </w:style>
  <w:style w:type="paragraph" w:customStyle="1" w:styleId="9C2224D1531E4E51A409DFCCCE282D29">
    <w:name w:val="9C2224D1531E4E51A409DFCCCE282D29"/>
    <w:rsid w:val="00F86850"/>
    <w:rPr>
      <w:rFonts w:eastAsiaTheme="minorHAnsi"/>
    </w:rPr>
  </w:style>
  <w:style w:type="paragraph" w:customStyle="1" w:styleId="2BB86D9E4D9E4902A30379FF621CFADB">
    <w:name w:val="2BB86D9E4D9E4902A30379FF621CFADB"/>
    <w:rsid w:val="00F86850"/>
    <w:rPr>
      <w:rFonts w:eastAsiaTheme="minorHAnsi"/>
    </w:rPr>
  </w:style>
  <w:style w:type="paragraph" w:customStyle="1" w:styleId="DA5720F6C77E4CC0B408ECAD55A3A9F0">
    <w:name w:val="DA5720F6C77E4CC0B408ECAD55A3A9F0"/>
    <w:rsid w:val="00F86850"/>
    <w:rPr>
      <w:rFonts w:eastAsiaTheme="minorHAnsi"/>
    </w:rPr>
  </w:style>
  <w:style w:type="paragraph" w:customStyle="1" w:styleId="DD875349969340ADAD111EF03FD7AAB9">
    <w:name w:val="DD875349969340ADAD111EF03FD7AAB9"/>
    <w:rsid w:val="00F86850"/>
    <w:rPr>
      <w:rFonts w:eastAsiaTheme="minorHAnsi"/>
    </w:rPr>
  </w:style>
  <w:style w:type="paragraph" w:customStyle="1" w:styleId="19108B910C9F4ABCA4CF495BA2C4E655">
    <w:name w:val="19108B910C9F4ABCA4CF495BA2C4E655"/>
    <w:rsid w:val="00F86850"/>
    <w:rPr>
      <w:rFonts w:eastAsiaTheme="minorHAnsi"/>
    </w:rPr>
  </w:style>
  <w:style w:type="paragraph" w:customStyle="1" w:styleId="7FC421D6FADA49228AF36BE1C039E5E5">
    <w:name w:val="7FC421D6FADA49228AF36BE1C039E5E5"/>
    <w:rsid w:val="00F86850"/>
    <w:rPr>
      <w:rFonts w:eastAsiaTheme="minorHAnsi"/>
    </w:rPr>
  </w:style>
  <w:style w:type="paragraph" w:customStyle="1" w:styleId="D2DB62000B844205BBFB09EC55610221">
    <w:name w:val="D2DB62000B844205BBFB09EC55610221"/>
    <w:rsid w:val="00F86850"/>
    <w:rPr>
      <w:rFonts w:eastAsiaTheme="minorHAnsi"/>
    </w:rPr>
  </w:style>
  <w:style w:type="paragraph" w:customStyle="1" w:styleId="76DF5E1716B24B09A6AD0E10098193EE">
    <w:name w:val="76DF5E1716B24B09A6AD0E10098193EE"/>
    <w:rsid w:val="00F86850"/>
    <w:rPr>
      <w:rFonts w:eastAsiaTheme="minorHAnsi"/>
    </w:rPr>
  </w:style>
  <w:style w:type="paragraph" w:customStyle="1" w:styleId="B3F59F8D45CA4CF99DE73D85614CDF71">
    <w:name w:val="B3F59F8D45CA4CF99DE73D85614CDF71"/>
    <w:rsid w:val="00F86850"/>
    <w:rPr>
      <w:rFonts w:eastAsiaTheme="minorHAnsi"/>
    </w:rPr>
  </w:style>
  <w:style w:type="paragraph" w:customStyle="1" w:styleId="06BD3B682F1A4D21A899DB99ED2FA1B2">
    <w:name w:val="06BD3B682F1A4D21A899DB99ED2FA1B2"/>
    <w:rsid w:val="00F86850"/>
    <w:rPr>
      <w:rFonts w:eastAsiaTheme="minorHAnsi"/>
    </w:rPr>
  </w:style>
  <w:style w:type="paragraph" w:customStyle="1" w:styleId="055295E91D9247EB94CEE0ECB78C4EF1">
    <w:name w:val="055295E91D9247EB94CEE0ECB78C4EF1"/>
    <w:rsid w:val="00F86850"/>
    <w:rPr>
      <w:rFonts w:eastAsiaTheme="minorHAnsi"/>
    </w:rPr>
  </w:style>
  <w:style w:type="paragraph" w:customStyle="1" w:styleId="63B7F8CA62554DC9A89D5C5DAF112007">
    <w:name w:val="63B7F8CA62554DC9A89D5C5DAF112007"/>
    <w:rsid w:val="00F86850"/>
    <w:rPr>
      <w:rFonts w:eastAsiaTheme="minorHAnsi"/>
    </w:rPr>
  </w:style>
  <w:style w:type="paragraph" w:customStyle="1" w:styleId="3B978A92FF6049089B096594973AFAD04">
    <w:name w:val="3B978A92FF6049089B096594973AFAD04"/>
    <w:rsid w:val="00F86850"/>
    <w:rPr>
      <w:rFonts w:eastAsiaTheme="minorHAnsi"/>
    </w:rPr>
  </w:style>
  <w:style w:type="paragraph" w:customStyle="1" w:styleId="C423F0511499481C872B618888AD4C0A4">
    <w:name w:val="C423F0511499481C872B618888AD4C0A4"/>
    <w:rsid w:val="00F86850"/>
    <w:rPr>
      <w:rFonts w:eastAsiaTheme="minorHAnsi"/>
    </w:rPr>
  </w:style>
  <w:style w:type="paragraph" w:customStyle="1" w:styleId="F84D3647B9694CCD9A9B00183EC50FDF4">
    <w:name w:val="F84D3647B9694CCD9A9B00183EC50FDF4"/>
    <w:rsid w:val="00F86850"/>
    <w:rPr>
      <w:rFonts w:eastAsiaTheme="minorHAnsi"/>
    </w:rPr>
  </w:style>
  <w:style w:type="paragraph" w:customStyle="1" w:styleId="8BC2BEB80F944CE59D8CF035DC1D68F62">
    <w:name w:val="8BC2BEB80F944CE59D8CF035DC1D68F62"/>
    <w:rsid w:val="00F86850"/>
    <w:rPr>
      <w:rFonts w:eastAsiaTheme="minorHAnsi"/>
    </w:rPr>
  </w:style>
  <w:style w:type="paragraph" w:customStyle="1" w:styleId="17CB2A95DEFD43CF96253A51E6445FEE1">
    <w:name w:val="17CB2A95DEFD43CF96253A51E6445FEE1"/>
    <w:rsid w:val="00F86850"/>
    <w:rPr>
      <w:rFonts w:eastAsiaTheme="minorHAnsi"/>
    </w:rPr>
  </w:style>
  <w:style w:type="paragraph" w:customStyle="1" w:styleId="C519187D39F34BAAAAF66BB2E7F389561">
    <w:name w:val="C519187D39F34BAAAAF66BB2E7F389561"/>
    <w:rsid w:val="00F86850"/>
    <w:rPr>
      <w:rFonts w:eastAsiaTheme="minorHAnsi"/>
    </w:rPr>
  </w:style>
  <w:style w:type="paragraph" w:customStyle="1" w:styleId="836FAEE8CD764133A294B7932AD300721">
    <w:name w:val="836FAEE8CD764133A294B7932AD300721"/>
    <w:rsid w:val="00F86850"/>
    <w:rPr>
      <w:rFonts w:eastAsiaTheme="minorHAnsi"/>
    </w:rPr>
  </w:style>
  <w:style w:type="paragraph" w:customStyle="1" w:styleId="1246458D199349AB9CB26A00DB9757D51">
    <w:name w:val="1246458D199349AB9CB26A00DB9757D51"/>
    <w:rsid w:val="00F86850"/>
    <w:rPr>
      <w:rFonts w:eastAsiaTheme="minorHAnsi"/>
    </w:rPr>
  </w:style>
  <w:style w:type="paragraph" w:customStyle="1" w:styleId="643FE31725444E46BF942237F2F2BAFB1">
    <w:name w:val="643FE31725444E46BF942237F2F2BAFB1"/>
    <w:rsid w:val="00F86850"/>
    <w:rPr>
      <w:rFonts w:eastAsiaTheme="minorHAnsi"/>
    </w:rPr>
  </w:style>
  <w:style w:type="paragraph" w:customStyle="1" w:styleId="97980080AE9A4E41A484A70D18A935201">
    <w:name w:val="97980080AE9A4E41A484A70D18A935201"/>
    <w:rsid w:val="00F86850"/>
    <w:rPr>
      <w:rFonts w:eastAsiaTheme="minorHAnsi"/>
    </w:rPr>
  </w:style>
  <w:style w:type="paragraph" w:customStyle="1" w:styleId="AF7113824C0848CBB4C3D7EC8F937A091">
    <w:name w:val="AF7113824C0848CBB4C3D7EC8F937A091"/>
    <w:rsid w:val="00F86850"/>
    <w:rPr>
      <w:rFonts w:eastAsiaTheme="minorHAnsi"/>
    </w:rPr>
  </w:style>
  <w:style w:type="paragraph" w:customStyle="1" w:styleId="AB08F190F47A43AC9107A91967E3A8FF1">
    <w:name w:val="AB08F190F47A43AC9107A91967E3A8FF1"/>
    <w:rsid w:val="00F86850"/>
    <w:rPr>
      <w:rFonts w:eastAsiaTheme="minorHAnsi"/>
    </w:rPr>
  </w:style>
  <w:style w:type="paragraph" w:customStyle="1" w:styleId="57E77DA14D584ED0AA890263BEA58FBB1">
    <w:name w:val="57E77DA14D584ED0AA890263BEA58FBB1"/>
    <w:rsid w:val="00F86850"/>
    <w:rPr>
      <w:rFonts w:eastAsiaTheme="minorHAnsi"/>
    </w:rPr>
  </w:style>
  <w:style w:type="paragraph" w:customStyle="1" w:styleId="4E72FDE02B1A4985B48F351BECF387E11">
    <w:name w:val="4E72FDE02B1A4985B48F351BECF387E11"/>
    <w:rsid w:val="00F86850"/>
    <w:rPr>
      <w:rFonts w:eastAsiaTheme="minorHAnsi"/>
    </w:rPr>
  </w:style>
  <w:style w:type="paragraph" w:customStyle="1" w:styleId="5A0CDB518ED3412BB1089808D9925D301">
    <w:name w:val="5A0CDB518ED3412BB1089808D9925D301"/>
    <w:rsid w:val="00F86850"/>
    <w:rPr>
      <w:rFonts w:eastAsiaTheme="minorHAnsi"/>
    </w:rPr>
  </w:style>
  <w:style w:type="paragraph" w:customStyle="1" w:styleId="17AB9E142A3646D2A891A6BBA3E1B0121">
    <w:name w:val="17AB9E142A3646D2A891A6BBA3E1B0121"/>
    <w:rsid w:val="00F86850"/>
    <w:rPr>
      <w:rFonts w:eastAsiaTheme="minorHAnsi"/>
    </w:rPr>
  </w:style>
  <w:style w:type="paragraph" w:customStyle="1" w:styleId="D668BE68359D4F3892D94D415B5FF87D1">
    <w:name w:val="D668BE68359D4F3892D94D415B5FF87D1"/>
    <w:rsid w:val="00F86850"/>
    <w:rPr>
      <w:rFonts w:eastAsiaTheme="minorHAnsi"/>
    </w:rPr>
  </w:style>
  <w:style w:type="paragraph" w:customStyle="1" w:styleId="F29464D780E9432BB64E17AE217D05E31">
    <w:name w:val="F29464D780E9432BB64E17AE217D05E31"/>
    <w:rsid w:val="00F86850"/>
    <w:rPr>
      <w:rFonts w:eastAsiaTheme="minorHAnsi"/>
    </w:rPr>
  </w:style>
  <w:style w:type="paragraph" w:customStyle="1" w:styleId="81F7E94B2CC84C8A854B1466F81861391">
    <w:name w:val="81F7E94B2CC84C8A854B1466F81861391"/>
    <w:rsid w:val="00F86850"/>
    <w:rPr>
      <w:rFonts w:eastAsiaTheme="minorHAnsi"/>
    </w:rPr>
  </w:style>
  <w:style w:type="paragraph" w:customStyle="1" w:styleId="0CC1D88E19FF4CA1B877DBE106C20C671">
    <w:name w:val="0CC1D88E19FF4CA1B877DBE106C20C671"/>
    <w:rsid w:val="00F86850"/>
    <w:rPr>
      <w:rFonts w:eastAsiaTheme="minorHAnsi"/>
    </w:rPr>
  </w:style>
  <w:style w:type="paragraph" w:customStyle="1" w:styleId="E92A2735C92545F9B091EDBE709EBCE71">
    <w:name w:val="E92A2735C92545F9B091EDBE709EBCE71"/>
    <w:rsid w:val="00F86850"/>
    <w:rPr>
      <w:rFonts w:eastAsiaTheme="minorHAnsi"/>
    </w:rPr>
  </w:style>
  <w:style w:type="paragraph" w:customStyle="1" w:styleId="301DB51C6EF4403DAC700CFBD776F3F01">
    <w:name w:val="301DB51C6EF4403DAC700CFBD776F3F01"/>
    <w:rsid w:val="00F86850"/>
    <w:rPr>
      <w:rFonts w:eastAsiaTheme="minorHAnsi"/>
    </w:rPr>
  </w:style>
  <w:style w:type="paragraph" w:customStyle="1" w:styleId="1F18ADF3223A490FAA51AADE00F4A3491">
    <w:name w:val="1F18ADF3223A490FAA51AADE00F4A3491"/>
    <w:rsid w:val="00F86850"/>
    <w:rPr>
      <w:rFonts w:eastAsiaTheme="minorHAnsi"/>
    </w:rPr>
  </w:style>
  <w:style w:type="paragraph" w:customStyle="1" w:styleId="9C2224D1531E4E51A409DFCCCE282D291">
    <w:name w:val="9C2224D1531E4E51A409DFCCCE282D291"/>
    <w:rsid w:val="00F86850"/>
    <w:rPr>
      <w:rFonts w:eastAsiaTheme="minorHAnsi"/>
    </w:rPr>
  </w:style>
  <w:style w:type="paragraph" w:customStyle="1" w:styleId="2BB86D9E4D9E4902A30379FF621CFADB1">
    <w:name w:val="2BB86D9E4D9E4902A30379FF621CFADB1"/>
    <w:rsid w:val="00F86850"/>
    <w:rPr>
      <w:rFonts w:eastAsiaTheme="minorHAnsi"/>
    </w:rPr>
  </w:style>
  <w:style w:type="paragraph" w:customStyle="1" w:styleId="DA5720F6C77E4CC0B408ECAD55A3A9F01">
    <w:name w:val="DA5720F6C77E4CC0B408ECAD55A3A9F01"/>
    <w:rsid w:val="00F86850"/>
    <w:rPr>
      <w:rFonts w:eastAsiaTheme="minorHAnsi"/>
    </w:rPr>
  </w:style>
  <w:style w:type="paragraph" w:customStyle="1" w:styleId="DD875349969340ADAD111EF03FD7AAB91">
    <w:name w:val="DD875349969340ADAD111EF03FD7AAB91"/>
    <w:rsid w:val="00F86850"/>
    <w:rPr>
      <w:rFonts w:eastAsiaTheme="minorHAnsi"/>
    </w:rPr>
  </w:style>
  <w:style w:type="paragraph" w:customStyle="1" w:styleId="19108B910C9F4ABCA4CF495BA2C4E6551">
    <w:name w:val="19108B910C9F4ABCA4CF495BA2C4E6551"/>
    <w:rsid w:val="00F86850"/>
    <w:rPr>
      <w:rFonts w:eastAsiaTheme="minorHAnsi"/>
    </w:rPr>
  </w:style>
  <w:style w:type="paragraph" w:customStyle="1" w:styleId="7FC421D6FADA49228AF36BE1C039E5E51">
    <w:name w:val="7FC421D6FADA49228AF36BE1C039E5E51"/>
    <w:rsid w:val="00F86850"/>
    <w:rPr>
      <w:rFonts w:eastAsiaTheme="minorHAnsi"/>
    </w:rPr>
  </w:style>
  <w:style w:type="paragraph" w:customStyle="1" w:styleId="D2DB62000B844205BBFB09EC556102211">
    <w:name w:val="D2DB62000B844205BBFB09EC556102211"/>
    <w:rsid w:val="00F86850"/>
    <w:rPr>
      <w:rFonts w:eastAsiaTheme="minorHAnsi"/>
    </w:rPr>
  </w:style>
  <w:style w:type="paragraph" w:customStyle="1" w:styleId="76DF5E1716B24B09A6AD0E10098193EE1">
    <w:name w:val="76DF5E1716B24B09A6AD0E10098193EE1"/>
    <w:rsid w:val="00F86850"/>
    <w:rPr>
      <w:rFonts w:eastAsiaTheme="minorHAnsi"/>
    </w:rPr>
  </w:style>
  <w:style w:type="paragraph" w:customStyle="1" w:styleId="B3F59F8D45CA4CF99DE73D85614CDF711">
    <w:name w:val="B3F59F8D45CA4CF99DE73D85614CDF711"/>
    <w:rsid w:val="00F86850"/>
    <w:rPr>
      <w:rFonts w:eastAsiaTheme="minorHAnsi"/>
    </w:rPr>
  </w:style>
  <w:style w:type="paragraph" w:customStyle="1" w:styleId="06BD3B682F1A4D21A899DB99ED2FA1B21">
    <w:name w:val="06BD3B682F1A4D21A899DB99ED2FA1B21"/>
    <w:rsid w:val="00F86850"/>
    <w:rPr>
      <w:rFonts w:eastAsiaTheme="minorHAnsi"/>
    </w:rPr>
  </w:style>
  <w:style w:type="paragraph" w:customStyle="1" w:styleId="055295E91D9247EB94CEE0ECB78C4EF11">
    <w:name w:val="055295E91D9247EB94CEE0ECB78C4EF11"/>
    <w:rsid w:val="00F86850"/>
    <w:rPr>
      <w:rFonts w:eastAsiaTheme="minorHAnsi"/>
    </w:rPr>
  </w:style>
  <w:style w:type="paragraph" w:customStyle="1" w:styleId="63B7F8CA62554DC9A89D5C5DAF1120071">
    <w:name w:val="63B7F8CA62554DC9A89D5C5DAF1120071"/>
    <w:rsid w:val="00F86850"/>
    <w:rPr>
      <w:rFonts w:eastAsiaTheme="minorHAnsi"/>
    </w:rPr>
  </w:style>
  <w:style w:type="paragraph" w:customStyle="1" w:styleId="785DA3FB5B0D418AB31E35DC04587138">
    <w:name w:val="785DA3FB5B0D418AB31E35DC04587138"/>
    <w:rsid w:val="00F86850"/>
    <w:rPr>
      <w:rFonts w:eastAsiaTheme="minorHAnsi"/>
    </w:rPr>
  </w:style>
  <w:style w:type="paragraph" w:customStyle="1" w:styleId="76250EAFB05A43D39F0FB3C8506A2D17">
    <w:name w:val="76250EAFB05A43D39F0FB3C8506A2D17"/>
    <w:rsid w:val="00F86850"/>
    <w:rPr>
      <w:rFonts w:eastAsiaTheme="minorHAnsi"/>
    </w:rPr>
  </w:style>
  <w:style w:type="paragraph" w:customStyle="1" w:styleId="E539AAEF99D145E39558270B88EF5B29">
    <w:name w:val="E539AAEF99D145E39558270B88EF5B29"/>
    <w:rsid w:val="00F86850"/>
    <w:rPr>
      <w:rFonts w:eastAsiaTheme="minorHAnsi"/>
    </w:rPr>
  </w:style>
  <w:style w:type="paragraph" w:customStyle="1" w:styleId="1BDC241BDC114FE7B2AB262519144099">
    <w:name w:val="1BDC241BDC114FE7B2AB262519144099"/>
    <w:rsid w:val="00F86850"/>
    <w:rPr>
      <w:rFonts w:eastAsiaTheme="minorHAnsi"/>
    </w:rPr>
  </w:style>
  <w:style w:type="paragraph" w:customStyle="1" w:styleId="C7D201476B434F0B9D06B14C37AEFDED">
    <w:name w:val="C7D201476B434F0B9D06B14C37AEFDED"/>
    <w:rsid w:val="00F86850"/>
    <w:rPr>
      <w:rFonts w:eastAsiaTheme="minorHAnsi"/>
    </w:rPr>
  </w:style>
  <w:style w:type="paragraph" w:customStyle="1" w:styleId="82F68A332C6D40EB9484C4AD34E1FF1B">
    <w:name w:val="82F68A332C6D40EB9484C4AD34E1FF1B"/>
    <w:rsid w:val="00F86850"/>
    <w:rPr>
      <w:rFonts w:eastAsiaTheme="minorHAnsi"/>
    </w:rPr>
  </w:style>
  <w:style w:type="paragraph" w:customStyle="1" w:styleId="2829C0A2EC694FA194E2020EB3E9B4F6">
    <w:name w:val="2829C0A2EC694FA194E2020EB3E9B4F6"/>
    <w:rsid w:val="00F86850"/>
    <w:rPr>
      <w:rFonts w:eastAsiaTheme="minorHAnsi"/>
    </w:rPr>
  </w:style>
  <w:style w:type="paragraph" w:customStyle="1" w:styleId="8255C206FB8646F1B3F5F37D6519D6CE">
    <w:name w:val="8255C206FB8646F1B3F5F37D6519D6CE"/>
    <w:rsid w:val="00F86850"/>
    <w:rPr>
      <w:rFonts w:eastAsiaTheme="minorHAnsi"/>
    </w:rPr>
  </w:style>
  <w:style w:type="paragraph" w:customStyle="1" w:styleId="036C50DE9AB740B7A9A234646B3F0AFE">
    <w:name w:val="036C50DE9AB740B7A9A234646B3F0AFE"/>
    <w:rsid w:val="00F86850"/>
    <w:rPr>
      <w:rFonts w:eastAsiaTheme="minorHAnsi"/>
    </w:rPr>
  </w:style>
  <w:style w:type="paragraph" w:customStyle="1" w:styleId="9E9BF2A5C756430D9264220E3E69DC67">
    <w:name w:val="9E9BF2A5C756430D9264220E3E69DC67"/>
    <w:rsid w:val="00F86850"/>
    <w:rPr>
      <w:rFonts w:eastAsiaTheme="minorHAnsi"/>
    </w:rPr>
  </w:style>
  <w:style w:type="paragraph" w:customStyle="1" w:styleId="FE24FACDBAA2412DAD3ED4415A6F3365">
    <w:name w:val="FE24FACDBAA2412DAD3ED4415A6F3365"/>
    <w:rsid w:val="00F86850"/>
    <w:rPr>
      <w:rFonts w:eastAsiaTheme="minorHAnsi"/>
    </w:rPr>
  </w:style>
  <w:style w:type="paragraph" w:customStyle="1" w:styleId="4C65ACB3241E4388AEFC3B68D3E1A1AC">
    <w:name w:val="4C65ACB3241E4388AEFC3B68D3E1A1AC"/>
    <w:rsid w:val="00F86850"/>
    <w:rPr>
      <w:rFonts w:eastAsiaTheme="minorHAnsi"/>
    </w:rPr>
  </w:style>
  <w:style w:type="paragraph" w:customStyle="1" w:styleId="3A51B1BB2E0947A183A5774D22EEF9DE">
    <w:name w:val="3A51B1BB2E0947A183A5774D22EEF9DE"/>
    <w:rsid w:val="00F86850"/>
    <w:rPr>
      <w:rFonts w:eastAsiaTheme="minorHAnsi"/>
    </w:rPr>
  </w:style>
  <w:style w:type="paragraph" w:customStyle="1" w:styleId="81CF3FE79E44487992A9107B4F5B6858">
    <w:name w:val="81CF3FE79E44487992A9107B4F5B6858"/>
    <w:rsid w:val="00F86850"/>
    <w:rPr>
      <w:rFonts w:eastAsiaTheme="minorHAnsi"/>
    </w:rPr>
  </w:style>
  <w:style w:type="paragraph" w:customStyle="1" w:styleId="5A6410830F5E4F7E933FA53025C28A25">
    <w:name w:val="5A6410830F5E4F7E933FA53025C28A25"/>
    <w:rsid w:val="00F86850"/>
    <w:rPr>
      <w:rFonts w:eastAsiaTheme="minorHAnsi"/>
    </w:rPr>
  </w:style>
  <w:style w:type="paragraph" w:customStyle="1" w:styleId="EB9F8C86CA16498685F3E47387CA7E3E">
    <w:name w:val="EB9F8C86CA16498685F3E47387CA7E3E"/>
    <w:rsid w:val="00F86850"/>
    <w:rPr>
      <w:rFonts w:eastAsiaTheme="minorHAnsi"/>
    </w:rPr>
  </w:style>
  <w:style w:type="paragraph" w:customStyle="1" w:styleId="DA56AEC97FD54BBE849EA27D4354E040">
    <w:name w:val="DA56AEC97FD54BBE849EA27D4354E040"/>
    <w:rsid w:val="00F86850"/>
    <w:rPr>
      <w:rFonts w:eastAsiaTheme="minorHAnsi"/>
    </w:rPr>
  </w:style>
  <w:style w:type="paragraph" w:customStyle="1" w:styleId="ABDAA576E6E3473EA33BFF857F3B9D80">
    <w:name w:val="ABDAA576E6E3473EA33BFF857F3B9D80"/>
    <w:rsid w:val="00F86850"/>
    <w:rPr>
      <w:rFonts w:eastAsiaTheme="minorHAnsi"/>
    </w:rPr>
  </w:style>
  <w:style w:type="paragraph" w:customStyle="1" w:styleId="3B978A92FF6049089B096594973AFAD05">
    <w:name w:val="3B978A92FF6049089B096594973AFAD05"/>
    <w:rsid w:val="00F86850"/>
    <w:rPr>
      <w:rFonts w:eastAsiaTheme="minorHAnsi"/>
    </w:rPr>
  </w:style>
  <w:style w:type="paragraph" w:customStyle="1" w:styleId="C423F0511499481C872B618888AD4C0A5">
    <w:name w:val="C423F0511499481C872B618888AD4C0A5"/>
    <w:rsid w:val="00F86850"/>
    <w:rPr>
      <w:rFonts w:eastAsiaTheme="minorHAnsi"/>
    </w:rPr>
  </w:style>
  <w:style w:type="paragraph" w:customStyle="1" w:styleId="F84D3647B9694CCD9A9B00183EC50FDF5">
    <w:name w:val="F84D3647B9694CCD9A9B00183EC50FDF5"/>
    <w:rsid w:val="00F86850"/>
    <w:rPr>
      <w:rFonts w:eastAsiaTheme="minorHAnsi"/>
    </w:rPr>
  </w:style>
  <w:style w:type="paragraph" w:customStyle="1" w:styleId="8BC2BEB80F944CE59D8CF035DC1D68F63">
    <w:name w:val="8BC2BEB80F944CE59D8CF035DC1D68F63"/>
    <w:rsid w:val="00F86850"/>
    <w:rPr>
      <w:rFonts w:eastAsiaTheme="minorHAnsi"/>
    </w:rPr>
  </w:style>
  <w:style w:type="paragraph" w:customStyle="1" w:styleId="17CB2A95DEFD43CF96253A51E6445FEE2">
    <w:name w:val="17CB2A95DEFD43CF96253A51E6445FEE2"/>
    <w:rsid w:val="00F86850"/>
    <w:rPr>
      <w:rFonts w:eastAsiaTheme="minorHAnsi"/>
    </w:rPr>
  </w:style>
  <w:style w:type="paragraph" w:customStyle="1" w:styleId="C519187D39F34BAAAAF66BB2E7F389562">
    <w:name w:val="C519187D39F34BAAAAF66BB2E7F389562"/>
    <w:rsid w:val="00F86850"/>
    <w:rPr>
      <w:rFonts w:eastAsiaTheme="minorHAnsi"/>
    </w:rPr>
  </w:style>
  <w:style w:type="paragraph" w:customStyle="1" w:styleId="836FAEE8CD764133A294B7932AD300722">
    <w:name w:val="836FAEE8CD764133A294B7932AD300722"/>
    <w:rsid w:val="00F86850"/>
    <w:rPr>
      <w:rFonts w:eastAsiaTheme="minorHAnsi"/>
    </w:rPr>
  </w:style>
  <w:style w:type="paragraph" w:customStyle="1" w:styleId="1246458D199349AB9CB26A00DB9757D52">
    <w:name w:val="1246458D199349AB9CB26A00DB9757D52"/>
    <w:rsid w:val="00F86850"/>
    <w:rPr>
      <w:rFonts w:eastAsiaTheme="minorHAnsi"/>
    </w:rPr>
  </w:style>
  <w:style w:type="paragraph" w:customStyle="1" w:styleId="643FE31725444E46BF942237F2F2BAFB2">
    <w:name w:val="643FE31725444E46BF942237F2F2BAFB2"/>
    <w:rsid w:val="00F86850"/>
    <w:rPr>
      <w:rFonts w:eastAsiaTheme="minorHAnsi"/>
    </w:rPr>
  </w:style>
  <w:style w:type="paragraph" w:customStyle="1" w:styleId="97980080AE9A4E41A484A70D18A935202">
    <w:name w:val="97980080AE9A4E41A484A70D18A935202"/>
    <w:rsid w:val="00F86850"/>
    <w:rPr>
      <w:rFonts w:eastAsiaTheme="minorHAnsi"/>
    </w:rPr>
  </w:style>
  <w:style w:type="paragraph" w:customStyle="1" w:styleId="AF7113824C0848CBB4C3D7EC8F937A092">
    <w:name w:val="AF7113824C0848CBB4C3D7EC8F937A092"/>
    <w:rsid w:val="00F86850"/>
    <w:rPr>
      <w:rFonts w:eastAsiaTheme="minorHAnsi"/>
    </w:rPr>
  </w:style>
  <w:style w:type="paragraph" w:customStyle="1" w:styleId="AB08F190F47A43AC9107A91967E3A8FF2">
    <w:name w:val="AB08F190F47A43AC9107A91967E3A8FF2"/>
    <w:rsid w:val="00F86850"/>
    <w:rPr>
      <w:rFonts w:eastAsiaTheme="minorHAnsi"/>
    </w:rPr>
  </w:style>
  <w:style w:type="paragraph" w:customStyle="1" w:styleId="57E77DA14D584ED0AA890263BEA58FBB2">
    <w:name w:val="57E77DA14D584ED0AA890263BEA58FBB2"/>
    <w:rsid w:val="00F86850"/>
    <w:rPr>
      <w:rFonts w:eastAsiaTheme="minorHAnsi"/>
    </w:rPr>
  </w:style>
  <w:style w:type="paragraph" w:customStyle="1" w:styleId="4E72FDE02B1A4985B48F351BECF387E12">
    <w:name w:val="4E72FDE02B1A4985B48F351BECF387E12"/>
    <w:rsid w:val="00F86850"/>
    <w:rPr>
      <w:rFonts w:eastAsiaTheme="minorHAnsi"/>
    </w:rPr>
  </w:style>
  <w:style w:type="paragraph" w:customStyle="1" w:styleId="5A0CDB518ED3412BB1089808D9925D302">
    <w:name w:val="5A0CDB518ED3412BB1089808D9925D302"/>
    <w:rsid w:val="00F86850"/>
    <w:rPr>
      <w:rFonts w:eastAsiaTheme="minorHAnsi"/>
    </w:rPr>
  </w:style>
  <w:style w:type="paragraph" w:customStyle="1" w:styleId="17AB9E142A3646D2A891A6BBA3E1B0122">
    <w:name w:val="17AB9E142A3646D2A891A6BBA3E1B0122"/>
    <w:rsid w:val="00F86850"/>
    <w:rPr>
      <w:rFonts w:eastAsiaTheme="minorHAnsi"/>
    </w:rPr>
  </w:style>
  <w:style w:type="paragraph" w:customStyle="1" w:styleId="D668BE68359D4F3892D94D415B5FF87D2">
    <w:name w:val="D668BE68359D4F3892D94D415B5FF87D2"/>
    <w:rsid w:val="00F86850"/>
    <w:rPr>
      <w:rFonts w:eastAsiaTheme="minorHAnsi"/>
    </w:rPr>
  </w:style>
  <w:style w:type="paragraph" w:customStyle="1" w:styleId="F29464D780E9432BB64E17AE217D05E32">
    <w:name w:val="F29464D780E9432BB64E17AE217D05E32"/>
    <w:rsid w:val="00F86850"/>
    <w:rPr>
      <w:rFonts w:eastAsiaTheme="minorHAnsi"/>
    </w:rPr>
  </w:style>
  <w:style w:type="paragraph" w:customStyle="1" w:styleId="81F7E94B2CC84C8A854B1466F81861392">
    <w:name w:val="81F7E94B2CC84C8A854B1466F81861392"/>
    <w:rsid w:val="00F86850"/>
    <w:rPr>
      <w:rFonts w:eastAsiaTheme="minorHAnsi"/>
    </w:rPr>
  </w:style>
  <w:style w:type="paragraph" w:customStyle="1" w:styleId="0CC1D88E19FF4CA1B877DBE106C20C672">
    <w:name w:val="0CC1D88E19FF4CA1B877DBE106C20C672"/>
    <w:rsid w:val="00F86850"/>
    <w:rPr>
      <w:rFonts w:eastAsiaTheme="minorHAnsi"/>
    </w:rPr>
  </w:style>
  <w:style w:type="paragraph" w:customStyle="1" w:styleId="E92A2735C92545F9B091EDBE709EBCE72">
    <w:name w:val="E92A2735C92545F9B091EDBE709EBCE72"/>
    <w:rsid w:val="00F86850"/>
    <w:rPr>
      <w:rFonts w:eastAsiaTheme="minorHAnsi"/>
    </w:rPr>
  </w:style>
  <w:style w:type="paragraph" w:customStyle="1" w:styleId="301DB51C6EF4403DAC700CFBD776F3F02">
    <w:name w:val="301DB51C6EF4403DAC700CFBD776F3F02"/>
    <w:rsid w:val="00F86850"/>
    <w:rPr>
      <w:rFonts w:eastAsiaTheme="minorHAnsi"/>
    </w:rPr>
  </w:style>
  <w:style w:type="paragraph" w:customStyle="1" w:styleId="1F18ADF3223A490FAA51AADE00F4A3492">
    <w:name w:val="1F18ADF3223A490FAA51AADE00F4A3492"/>
    <w:rsid w:val="00F86850"/>
    <w:rPr>
      <w:rFonts w:eastAsiaTheme="minorHAnsi"/>
    </w:rPr>
  </w:style>
  <w:style w:type="paragraph" w:customStyle="1" w:styleId="9C2224D1531E4E51A409DFCCCE282D292">
    <w:name w:val="9C2224D1531E4E51A409DFCCCE282D292"/>
    <w:rsid w:val="00F86850"/>
    <w:rPr>
      <w:rFonts w:eastAsiaTheme="minorHAnsi"/>
    </w:rPr>
  </w:style>
  <w:style w:type="paragraph" w:customStyle="1" w:styleId="2BB86D9E4D9E4902A30379FF621CFADB2">
    <w:name w:val="2BB86D9E4D9E4902A30379FF621CFADB2"/>
    <w:rsid w:val="00F86850"/>
    <w:rPr>
      <w:rFonts w:eastAsiaTheme="minorHAnsi"/>
    </w:rPr>
  </w:style>
  <w:style w:type="paragraph" w:customStyle="1" w:styleId="DA5720F6C77E4CC0B408ECAD55A3A9F02">
    <w:name w:val="DA5720F6C77E4CC0B408ECAD55A3A9F02"/>
    <w:rsid w:val="00F86850"/>
    <w:rPr>
      <w:rFonts w:eastAsiaTheme="minorHAnsi"/>
    </w:rPr>
  </w:style>
  <w:style w:type="paragraph" w:customStyle="1" w:styleId="DD875349969340ADAD111EF03FD7AAB92">
    <w:name w:val="DD875349969340ADAD111EF03FD7AAB92"/>
    <w:rsid w:val="00F86850"/>
    <w:rPr>
      <w:rFonts w:eastAsiaTheme="minorHAnsi"/>
    </w:rPr>
  </w:style>
  <w:style w:type="paragraph" w:customStyle="1" w:styleId="19108B910C9F4ABCA4CF495BA2C4E6552">
    <w:name w:val="19108B910C9F4ABCA4CF495BA2C4E6552"/>
    <w:rsid w:val="00F86850"/>
    <w:rPr>
      <w:rFonts w:eastAsiaTheme="minorHAnsi"/>
    </w:rPr>
  </w:style>
  <w:style w:type="paragraph" w:customStyle="1" w:styleId="7FC421D6FADA49228AF36BE1C039E5E52">
    <w:name w:val="7FC421D6FADA49228AF36BE1C039E5E52"/>
    <w:rsid w:val="00F86850"/>
    <w:rPr>
      <w:rFonts w:eastAsiaTheme="minorHAnsi"/>
    </w:rPr>
  </w:style>
  <w:style w:type="paragraph" w:customStyle="1" w:styleId="D2DB62000B844205BBFB09EC556102212">
    <w:name w:val="D2DB62000B844205BBFB09EC556102212"/>
    <w:rsid w:val="00F86850"/>
    <w:rPr>
      <w:rFonts w:eastAsiaTheme="minorHAnsi"/>
    </w:rPr>
  </w:style>
  <w:style w:type="paragraph" w:customStyle="1" w:styleId="76DF5E1716B24B09A6AD0E10098193EE2">
    <w:name w:val="76DF5E1716B24B09A6AD0E10098193EE2"/>
    <w:rsid w:val="00F86850"/>
    <w:rPr>
      <w:rFonts w:eastAsiaTheme="minorHAnsi"/>
    </w:rPr>
  </w:style>
  <w:style w:type="paragraph" w:customStyle="1" w:styleId="B3F59F8D45CA4CF99DE73D85614CDF712">
    <w:name w:val="B3F59F8D45CA4CF99DE73D85614CDF712"/>
    <w:rsid w:val="00F86850"/>
    <w:rPr>
      <w:rFonts w:eastAsiaTheme="minorHAnsi"/>
    </w:rPr>
  </w:style>
  <w:style w:type="paragraph" w:customStyle="1" w:styleId="06BD3B682F1A4D21A899DB99ED2FA1B22">
    <w:name w:val="06BD3B682F1A4D21A899DB99ED2FA1B22"/>
    <w:rsid w:val="00F86850"/>
    <w:rPr>
      <w:rFonts w:eastAsiaTheme="minorHAnsi"/>
    </w:rPr>
  </w:style>
  <w:style w:type="paragraph" w:customStyle="1" w:styleId="055295E91D9247EB94CEE0ECB78C4EF12">
    <w:name w:val="055295E91D9247EB94CEE0ECB78C4EF12"/>
    <w:rsid w:val="00F86850"/>
    <w:rPr>
      <w:rFonts w:eastAsiaTheme="minorHAnsi"/>
    </w:rPr>
  </w:style>
  <w:style w:type="paragraph" w:customStyle="1" w:styleId="63B7F8CA62554DC9A89D5C5DAF1120072">
    <w:name w:val="63B7F8CA62554DC9A89D5C5DAF1120072"/>
    <w:rsid w:val="00F86850"/>
    <w:rPr>
      <w:rFonts w:eastAsiaTheme="minorHAnsi"/>
    </w:rPr>
  </w:style>
  <w:style w:type="paragraph" w:customStyle="1" w:styleId="785DA3FB5B0D418AB31E35DC045871381">
    <w:name w:val="785DA3FB5B0D418AB31E35DC045871381"/>
    <w:rsid w:val="00F86850"/>
    <w:rPr>
      <w:rFonts w:eastAsiaTheme="minorHAnsi"/>
    </w:rPr>
  </w:style>
  <w:style w:type="paragraph" w:customStyle="1" w:styleId="76250EAFB05A43D39F0FB3C8506A2D171">
    <w:name w:val="76250EAFB05A43D39F0FB3C8506A2D171"/>
    <w:rsid w:val="00F86850"/>
    <w:rPr>
      <w:rFonts w:eastAsiaTheme="minorHAnsi"/>
    </w:rPr>
  </w:style>
  <w:style w:type="paragraph" w:customStyle="1" w:styleId="E539AAEF99D145E39558270B88EF5B291">
    <w:name w:val="E539AAEF99D145E39558270B88EF5B291"/>
    <w:rsid w:val="00F86850"/>
    <w:rPr>
      <w:rFonts w:eastAsiaTheme="minorHAnsi"/>
    </w:rPr>
  </w:style>
  <w:style w:type="paragraph" w:customStyle="1" w:styleId="1BDC241BDC114FE7B2AB2625191440991">
    <w:name w:val="1BDC241BDC114FE7B2AB2625191440991"/>
    <w:rsid w:val="00F86850"/>
    <w:rPr>
      <w:rFonts w:eastAsiaTheme="minorHAnsi"/>
    </w:rPr>
  </w:style>
  <w:style w:type="paragraph" w:customStyle="1" w:styleId="C7D201476B434F0B9D06B14C37AEFDED1">
    <w:name w:val="C7D201476B434F0B9D06B14C37AEFDED1"/>
    <w:rsid w:val="00F86850"/>
    <w:rPr>
      <w:rFonts w:eastAsiaTheme="minorHAnsi"/>
    </w:rPr>
  </w:style>
  <w:style w:type="paragraph" w:customStyle="1" w:styleId="82F68A332C6D40EB9484C4AD34E1FF1B1">
    <w:name w:val="82F68A332C6D40EB9484C4AD34E1FF1B1"/>
    <w:rsid w:val="00F86850"/>
    <w:rPr>
      <w:rFonts w:eastAsiaTheme="minorHAnsi"/>
    </w:rPr>
  </w:style>
  <w:style w:type="paragraph" w:customStyle="1" w:styleId="2829C0A2EC694FA194E2020EB3E9B4F61">
    <w:name w:val="2829C0A2EC694FA194E2020EB3E9B4F61"/>
    <w:rsid w:val="00F86850"/>
    <w:rPr>
      <w:rFonts w:eastAsiaTheme="minorHAnsi"/>
    </w:rPr>
  </w:style>
  <w:style w:type="paragraph" w:customStyle="1" w:styleId="8255C206FB8646F1B3F5F37D6519D6CE1">
    <w:name w:val="8255C206FB8646F1B3F5F37D6519D6CE1"/>
    <w:rsid w:val="00F86850"/>
    <w:rPr>
      <w:rFonts w:eastAsiaTheme="minorHAnsi"/>
    </w:rPr>
  </w:style>
  <w:style w:type="paragraph" w:customStyle="1" w:styleId="036C50DE9AB740B7A9A234646B3F0AFE1">
    <w:name w:val="036C50DE9AB740B7A9A234646B3F0AFE1"/>
    <w:rsid w:val="00F86850"/>
    <w:rPr>
      <w:rFonts w:eastAsiaTheme="minorHAnsi"/>
    </w:rPr>
  </w:style>
  <w:style w:type="paragraph" w:customStyle="1" w:styleId="9E9BF2A5C756430D9264220E3E69DC671">
    <w:name w:val="9E9BF2A5C756430D9264220E3E69DC671"/>
    <w:rsid w:val="00F86850"/>
    <w:rPr>
      <w:rFonts w:eastAsiaTheme="minorHAnsi"/>
    </w:rPr>
  </w:style>
  <w:style w:type="paragraph" w:customStyle="1" w:styleId="FE24FACDBAA2412DAD3ED4415A6F33651">
    <w:name w:val="FE24FACDBAA2412DAD3ED4415A6F33651"/>
    <w:rsid w:val="00F86850"/>
    <w:rPr>
      <w:rFonts w:eastAsiaTheme="minorHAnsi"/>
    </w:rPr>
  </w:style>
  <w:style w:type="paragraph" w:customStyle="1" w:styleId="4C65ACB3241E4388AEFC3B68D3E1A1AC1">
    <w:name w:val="4C65ACB3241E4388AEFC3B68D3E1A1AC1"/>
    <w:rsid w:val="00F86850"/>
    <w:rPr>
      <w:rFonts w:eastAsiaTheme="minorHAnsi"/>
    </w:rPr>
  </w:style>
  <w:style w:type="paragraph" w:customStyle="1" w:styleId="3A51B1BB2E0947A183A5774D22EEF9DE1">
    <w:name w:val="3A51B1BB2E0947A183A5774D22EEF9DE1"/>
    <w:rsid w:val="00F86850"/>
    <w:rPr>
      <w:rFonts w:eastAsiaTheme="minorHAnsi"/>
    </w:rPr>
  </w:style>
  <w:style w:type="paragraph" w:customStyle="1" w:styleId="81CF3FE79E44487992A9107B4F5B68581">
    <w:name w:val="81CF3FE79E44487992A9107B4F5B68581"/>
    <w:rsid w:val="00F86850"/>
    <w:rPr>
      <w:rFonts w:eastAsiaTheme="minorHAnsi"/>
    </w:rPr>
  </w:style>
  <w:style w:type="paragraph" w:customStyle="1" w:styleId="5A6410830F5E4F7E933FA53025C28A251">
    <w:name w:val="5A6410830F5E4F7E933FA53025C28A251"/>
    <w:rsid w:val="00F86850"/>
    <w:rPr>
      <w:rFonts w:eastAsiaTheme="minorHAnsi"/>
    </w:rPr>
  </w:style>
  <w:style w:type="paragraph" w:customStyle="1" w:styleId="EB9F8C86CA16498685F3E47387CA7E3E1">
    <w:name w:val="EB9F8C86CA16498685F3E47387CA7E3E1"/>
    <w:rsid w:val="00F86850"/>
    <w:rPr>
      <w:rFonts w:eastAsiaTheme="minorHAnsi"/>
    </w:rPr>
  </w:style>
  <w:style w:type="paragraph" w:customStyle="1" w:styleId="DA56AEC97FD54BBE849EA27D4354E0401">
    <w:name w:val="DA56AEC97FD54BBE849EA27D4354E0401"/>
    <w:rsid w:val="00F86850"/>
    <w:rPr>
      <w:rFonts w:eastAsiaTheme="minorHAnsi"/>
    </w:rPr>
  </w:style>
  <w:style w:type="paragraph" w:customStyle="1" w:styleId="ABDAA576E6E3473EA33BFF857F3B9D801">
    <w:name w:val="ABDAA576E6E3473EA33BFF857F3B9D801"/>
    <w:rsid w:val="00F86850"/>
    <w:rPr>
      <w:rFonts w:eastAsiaTheme="minorHAnsi"/>
    </w:rPr>
  </w:style>
  <w:style w:type="paragraph" w:customStyle="1" w:styleId="3B978A92FF6049089B096594973AFAD06">
    <w:name w:val="3B978A92FF6049089B096594973AFAD06"/>
    <w:rsid w:val="00F86850"/>
    <w:rPr>
      <w:rFonts w:eastAsiaTheme="minorHAnsi"/>
    </w:rPr>
  </w:style>
  <w:style w:type="paragraph" w:customStyle="1" w:styleId="C423F0511499481C872B618888AD4C0A6">
    <w:name w:val="C423F0511499481C872B618888AD4C0A6"/>
    <w:rsid w:val="00F86850"/>
    <w:rPr>
      <w:rFonts w:eastAsiaTheme="minorHAnsi"/>
    </w:rPr>
  </w:style>
  <w:style w:type="paragraph" w:customStyle="1" w:styleId="F84D3647B9694CCD9A9B00183EC50FDF6">
    <w:name w:val="F84D3647B9694CCD9A9B00183EC50FDF6"/>
    <w:rsid w:val="00F86850"/>
    <w:rPr>
      <w:rFonts w:eastAsiaTheme="minorHAnsi"/>
    </w:rPr>
  </w:style>
  <w:style w:type="paragraph" w:customStyle="1" w:styleId="8BC2BEB80F944CE59D8CF035DC1D68F64">
    <w:name w:val="8BC2BEB80F944CE59D8CF035DC1D68F64"/>
    <w:rsid w:val="00F86850"/>
    <w:rPr>
      <w:rFonts w:eastAsiaTheme="minorHAnsi"/>
    </w:rPr>
  </w:style>
  <w:style w:type="paragraph" w:customStyle="1" w:styleId="17CB2A95DEFD43CF96253A51E6445FEE3">
    <w:name w:val="17CB2A95DEFD43CF96253A51E6445FEE3"/>
    <w:rsid w:val="00F86850"/>
    <w:rPr>
      <w:rFonts w:eastAsiaTheme="minorHAnsi"/>
    </w:rPr>
  </w:style>
  <w:style w:type="paragraph" w:customStyle="1" w:styleId="C519187D39F34BAAAAF66BB2E7F389563">
    <w:name w:val="C519187D39F34BAAAAF66BB2E7F389563"/>
    <w:rsid w:val="00F86850"/>
    <w:rPr>
      <w:rFonts w:eastAsiaTheme="minorHAnsi"/>
    </w:rPr>
  </w:style>
  <w:style w:type="paragraph" w:customStyle="1" w:styleId="836FAEE8CD764133A294B7932AD300723">
    <w:name w:val="836FAEE8CD764133A294B7932AD300723"/>
    <w:rsid w:val="00F86850"/>
    <w:rPr>
      <w:rFonts w:eastAsiaTheme="minorHAnsi"/>
    </w:rPr>
  </w:style>
  <w:style w:type="paragraph" w:customStyle="1" w:styleId="1246458D199349AB9CB26A00DB9757D53">
    <w:name w:val="1246458D199349AB9CB26A00DB9757D53"/>
    <w:rsid w:val="00F86850"/>
    <w:rPr>
      <w:rFonts w:eastAsiaTheme="minorHAnsi"/>
    </w:rPr>
  </w:style>
  <w:style w:type="paragraph" w:customStyle="1" w:styleId="643FE31725444E46BF942237F2F2BAFB3">
    <w:name w:val="643FE31725444E46BF942237F2F2BAFB3"/>
    <w:rsid w:val="00F86850"/>
    <w:rPr>
      <w:rFonts w:eastAsiaTheme="minorHAnsi"/>
    </w:rPr>
  </w:style>
  <w:style w:type="paragraph" w:customStyle="1" w:styleId="97980080AE9A4E41A484A70D18A935203">
    <w:name w:val="97980080AE9A4E41A484A70D18A935203"/>
    <w:rsid w:val="00F86850"/>
    <w:rPr>
      <w:rFonts w:eastAsiaTheme="minorHAnsi"/>
    </w:rPr>
  </w:style>
  <w:style w:type="paragraph" w:customStyle="1" w:styleId="AF7113824C0848CBB4C3D7EC8F937A093">
    <w:name w:val="AF7113824C0848CBB4C3D7EC8F937A093"/>
    <w:rsid w:val="00F86850"/>
    <w:rPr>
      <w:rFonts w:eastAsiaTheme="minorHAnsi"/>
    </w:rPr>
  </w:style>
  <w:style w:type="paragraph" w:customStyle="1" w:styleId="AB08F190F47A43AC9107A91967E3A8FF3">
    <w:name w:val="AB08F190F47A43AC9107A91967E3A8FF3"/>
    <w:rsid w:val="00F86850"/>
    <w:rPr>
      <w:rFonts w:eastAsiaTheme="minorHAnsi"/>
    </w:rPr>
  </w:style>
  <w:style w:type="paragraph" w:customStyle="1" w:styleId="57E77DA14D584ED0AA890263BEA58FBB3">
    <w:name w:val="57E77DA14D584ED0AA890263BEA58FBB3"/>
    <w:rsid w:val="00F86850"/>
    <w:rPr>
      <w:rFonts w:eastAsiaTheme="minorHAnsi"/>
    </w:rPr>
  </w:style>
  <w:style w:type="paragraph" w:customStyle="1" w:styleId="4E72FDE02B1A4985B48F351BECF387E13">
    <w:name w:val="4E72FDE02B1A4985B48F351BECF387E13"/>
    <w:rsid w:val="00F86850"/>
    <w:rPr>
      <w:rFonts w:eastAsiaTheme="minorHAnsi"/>
    </w:rPr>
  </w:style>
  <w:style w:type="paragraph" w:customStyle="1" w:styleId="5A0CDB518ED3412BB1089808D9925D303">
    <w:name w:val="5A0CDB518ED3412BB1089808D9925D303"/>
    <w:rsid w:val="00F86850"/>
    <w:rPr>
      <w:rFonts w:eastAsiaTheme="minorHAnsi"/>
    </w:rPr>
  </w:style>
  <w:style w:type="paragraph" w:customStyle="1" w:styleId="17AB9E142A3646D2A891A6BBA3E1B0123">
    <w:name w:val="17AB9E142A3646D2A891A6BBA3E1B0123"/>
    <w:rsid w:val="00F86850"/>
    <w:rPr>
      <w:rFonts w:eastAsiaTheme="minorHAnsi"/>
    </w:rPr>
  </w:style>
  <w:style w:type="paragraph" w:customStyle="1" w:styleId="D668BE68359D4F3892D94D415B5FF87D3">
    <w:name w:val="D668BE68359D4F3892D94D415B5FF87D3"/>
    <w:rsid w:val="00F86850"/>
    <w:rPr>
      <w:rFonts w:eastAsiaTheme="minorHAnsi"/>
    </w:rPr>
  </w:style>
  <w:style w:type="paragraph" w:customStyle="1" w:styleId="F29464D780E9432BB64E17AE217D05E33">
    <w:name w:val="F29464D780E9432BB64E17AE217D05E33"/>
    <w:rsid w:val="00F86850"/>
    <w:rPr>
      <w:rFonts w:eastAsiaTheme="minorHAnsi"/>
    </w:rPr>
  </w:style>
  <w:style w:type="paragraph" w:customStyle="1" w:styleId="81F7E94B2CC84C8A854B1466F81861393">
    <w:name w:val="81F7E94B2CC84C8A854B1466F81861393"/>
    <w:rsid w:val="00F86850"/>
    <w:rPr>
      <w:rFonts w:eastAsiaTheme="minorHAnsi"/>
    </w:rPr>
  </w:style>
  <w:style w:type="paragraph" w:customStyle="1" w:styleId="0CC1D88E19FF4CA1B877DBE106C20C673">
    <w:name w:val="0CC1D88E19FF4CA1B877DBE106C20C673"/>
    <w:rsid w:val="00F86850"/>
    <w:rPr>
      <w:rFonts w:eastAsiaTheme="minorHAnsi"/>
    </w:rPr>
  </w:style>
  <w:style w:type="paragraph" w:customStyle="1" w:styleId="E92A2735C92545F9B091EDBE709EBCE73">
    <w:name w:val="E92A2735C92545F9B091EDBE709EBCE73"/>
    <w:rsid w:val="00F86850"/>
    <w:rPr>
      <w:rFonts w:eastAsiaTheme="minorHAnsi"/>
    </w:rPr>
  </w:style>
  <w:style w:type="paragraph" w:customStyle="1" w:styleId="301DB51C6EF4403DAC700CFBD776F3F03">
    <w:name w:val="301DB51C6EF4403DAC700CFBD776F3F03"/>
    <w:rsid w:val="00F86850"/>
    <w:rPr>
      <w:rFonts w:eastAsiaTheme="minorHAnsi"/>
    </w:rPr>
  </w:style>
  <w:style w:type="paragraph" w:customStyle="1" w:styleId="1F18ADF3223A490FAA51AADE00F4A3493">
    <w:name w:val="1F18ADF3223A490FAA51AADE00F4A3493"/>
    <w:rsid w:val="00F86850"/>
    <w:rPr>
      <w:rFonts w:eastAsiaTheme="minorHAnsi"/>
    </w:rPr>
  </w:style>
  <w:style w:type="paragraph" w:customStyle="1" w:styleId="9C2224D1531E4E51A409DFCCCE282D293">
    <w:name w:val="9C2224D1531E4E51A409DFCCCE282D293"/>
    <w:rsid w:val="00F86850"/>
    <w:rPr>
      <w:rFonts w:eastAsiaTheme="minorHAnsi"/>
    </w:rPr>
  </w:style>
  <w:style w:type="paragraph" w:customStyle="1" w:styleId="2BB86D9E4D9E4902A30379FF621CFADB3">
    <w:name w:val="2BB86D9E4D9E4902A30379FF621CFADB3"/>
    <w:rsid w:val="00F86850"/>
    <w:rPr>
      <w:rFonts w:eastAsiaTheme="minorHAnsi"/>
    </w:rPr>
  </w:style>
  <w:style w:type="paragraph" w:customStyle="1" w:styleId="DA5720F6C77E4CC0B408ECAD55A3A9F03">
    <w:name w:val="DA5720F6C77E4CC0B408ECAD55A3A9F03"/>
    <w:rsid w:val="00F86850"/>
    <w:rPr>
      <w:rFonts w:eastAsiaTheme="minorHAnsi"/>
    </w:rPr>
  </w:style>
  <w:style w:type="paragraph" w:customStyle="1" w:styleId="DD875349969340ADAD111EF03FD7AAB93">
    <w:name w:val="DD875349969340ADAD111EF03FD7AAB93"/>
    <w:rsid w:val="00F86850"/>
    <w:rPr>
      <w:rFonts w:eastAsiaTheme="minorHAnsi"/>
    </w:rPr>
  </w:style>
  <w:style w:type="paragraph" w:customStyle="1" w:styleId="19108B910C9F4ABCA4CF495BA2C4E6553">
    <w:name w:val="19108B910C9F4ABCA4CF495BA2C4E6553"/>
    <w:rsid w:val="00F86850"/>
    <w:rPr>
      <w:rFonts w:eastAsiaTheme="minorHAnsi"/>
    </w:rPr>
  </w:style>
  <w:style w:type="paragraph" w:customStyle="1" w:styleId="7FC421D6FADA49228AF36BE1C039E5E53">
    <w:name w:val="7FC421D6FADA49228AF36BE1C039E5E53"/>
    <w:rsid w:val="00F86850"/>
    <w:rPr>
      <w:rFonts w:eastAsiaTheme="minorHAnsi"/>
    </w:rPr>
  </w:style>
  <w:style w:type="paragraph" w:customStyle="1" w:styleId="D2DB62000B844205BBFB09EC556102213">
    <w:name w:val="D2DB62000B844205BBFB09EC556102213"/>
    <w:rsid w:val="00F86850"/>
    <w:rPr>
      <w:rFonts w:eastAsiaTheme="minorHAnsi"/>
    </w:rPr>
  </w:style>
  <w:style w:type="paragraph" w:customStyle="1" w:styleId="76DF5E1716B24B09A6AD0E10098193EE3">
    <w:name w:val="76DF5E1716B24B09A6AD0E10098193EE3"/>
    <w:rsid w:val="00F86850"/>
    <w:rPr>
      <w:rFonts w:eastAsiaTheme="minorHAnsi"/>
    </w:rPr>
  </w:style>
  <w:style w:type="paragraph" w:customStyle="1" w:styleId="B3F59F8D45CA4CF99DE73D85614CDF713">
    <w:name w:val="B3F59F8D45CA4CF99DE73D85614CDF713"/>
    <w:rsid w:val="00F86850"/>
    <w:rPr>
      <w:rFonts w:eastAsiaTheme="minorHAnsi"/>
    </w:rPr>
  </w:style>
  <w:style w:type="paragraph" w:customStyle="1" w:styleId="06BD3B682F1A4D21A899DB99ED2FA1B23">
    <w:name w:val="06BD3B682F1A4D21A899DB99ED2FA1B23"/>
    <w:rsid w:val="00F86850"/>
    <w:rPr>
      <w:rFonts w:eastAsiaTheme="minorHAnsi"/>
    </w:rPr>
  </w:style>
  <w:style w:type="paragraph" w:customStyle="1" w:styleId="055295E91D9247EB94CEE0ECB78C4EF13">
    <w:name w:val="055295E91D9247EB94CEE0ECB78C4EF13"/>
    <w:rsid w:val="00F86850"/>
    <w:rPr>
      <w:rFonts w:eastAsiaTheme="minorHAnsi"/>
    </w:rPr>
  </w:style>
  <w:style w:type="paragraph" w:customStyle="1" w:styleId="63B7F8CA62554DC9A89D5C5DAF1120073">
    <w:name w:val="63B7F8CA62554DC9A89D5C5DAF1120073"/>
    <w:rsid w:val="00F86850"/>
    <w:rPr>
      <w:rFonts w:eastAsiaTheme="minorHAnsi"/>
    </w:rPr>
  </w:style>
  <w:style w:type="paragraph" w:customStyle="1" w:styleId="785DA3FB5B0D418AB31E35DC045871382">
    <w:name w:val="785DA3FB5B0D418AB31E35DC045871382"/>
    <w:rsid w:val="00F86850"/>
    <w:rPr>
      <w:rFonts w:eastAsiaTheme="minorHAnsi"/>
    </w:rPr>
  </w:style>
  <w:style w:type="paragraph" w:customStyle="1" w:styleId="76250EAFB05A43D39F0FB3C8506A2D172">
    <w:name w:val="76250EAFB05A43D39F0FB3C8506A2D172"/>
    <w:rsid w:val="00F86850"/>
    <w:rPr>
      <w:rFonts w:eastAsiaTheme="minorHAnsi"/>
    </w:rPr>
  </w:style>
  <w:style w:type="paragraph" w:customStyle="1" w:styleId="E539AAEF99D145E39558270B88EF5B292">
    <w:name w:val="E539AAEF99D145E39558270B88EF5B292"/>
    <w:rsid w:val="00F86850"/>
    <w:rPr>
      <w:rFonts w:eastAsiaTheme="minorHAnsi"/>
    </w:rPr>
  </w:style>
  <w:style w:type="paragraph" w:customStyle="1" w:styleId="1BDC241BDC114FE7B2AB2625191440992">
    <w:name w:val="1BDC241BDC114FE7B2AB2625191440992"/>
    <w:rsid w:val="00F86850"/>
    <w:rPr>
      <w:rFonts w:eastAsiaTheme="minorHAnsi"/>
    </w:rPr>
  </w:style>
  <w:style w:type="paragraph" w:customStyle="1" w:styleId="C7D201476B434F0B9D06B14C37AEFDED2">
    <w:name w:val="C7D201476B434F0B9D06B14C37AEFDED2"/>
    <w:rsid w:val="00F86850"/>
    <w:rPr>
      <w:rFonts w:eastAsiaTheme="minorHAnsi"/>
    </w:rPr>
  </w:style>
  <w:style w:type="paragraph" w:customStyle="1" w:styleId="82F68A332C6D40EB9484C4AD34E1FF1B2">
    <w:name w:val="82F68A332C6D40EB9484C4AD34E1FF1B2"/>
    <w:rsid w:val="00F86850"/>
    <w:rPr>
      <w:rFonts w:eastAsiaTheme="minorHAnsi"/>
    </w:rPr>
  </w:style>
  <w:style w:type="paragraph" w:customStyle="1" w:styleId="2829C0A2EC694FA194E2020EB3E9B4F62">
    <w:name w:val="2829C0A2EC694FA194E2020EB3E9B4F62"/>
    <w:rsid w:val="00F86850"/>
    <w:rPr>
      <w:rFonts w:eastAsiaTheme="minorHAnsi"/>
    </w:rPr>
  </w:style>
  <w:style w:type="paragraph" w:customStyle="1" w:styleId="8255C206FB8646F1B3F5F37D6519D6CE2">
    <w:name w:val="8255C206FB8646F1B3F5F37D6519D6CE2"/>
    <w:rsid w:val="00F86850"/>
    <w:rPr>
      <w:rFonts w:eastAsiaTheme="minorHAnsi"/>
    </w:rPr>
  </w:style>
  <w:style w:type="paragraph" w:customStyle="1" w:styleId="036C50DE9AB740B7A9A234646B3F0AFE2">
    <w:name w:val="036C50DE9AB740B7A9A234646B3F0AFE2"/>
    <w:rsid w:val="00F86850"/>
    <w:rPr>
      <w:rFonts w:eastAsiaTheme="minorHAnsi"/>
    </w:rPr>
  </w:style>
  <w:style w:type="paragraph" w:customStyle="1" w:styleId="9E9BF2A5C756430D9264220E3E69DC672">
    <w:name w:val="9E9BF2A5C756430D9264220E3E69DC672"/>
    <w:rsid w:val="00F86850"/>
    <w:rPr>
      <w:rFonts w:eastAsiaTheme="minorHAnsi"/>
    </w:rPr>
  </w:style>
  <w:style w:type="paragraph" w:customStyle="1" w:styleId="FE24FACDBAA2412DAD3ED4415A6F33652">
    <w:name w:val="FE24FACDBAA2412DAD3ED4415A6F33652"/>
    <w:rsid w:val="00F86850"/>
    <w:rPr>
      <w:rFonts w:eastAsiaTheme="minorHAnsi"/>
    </w:rPr>
  </w:style>
  <w:style w:type="paragraph" w:customStyle="1" w:styleId="4C65ACB3241E4388AEFC3B68D3E1A1AC2">
    <w:name w:val="4C65ACB3241E4388AEFC3B68D3E1A1AC2"/>
    <w:rsid w:val="00F86850"/>
    <w:rPr>
      <w:rFonts w:eastAsiaTheme="minorHAnsi"/>
    </w:rPr>
  </w:style>
  <w:style w:type="paragraph" w:customStyle="1" w:styleId="3A51B1BB2E0947A183A5774D22EEF9DE2">
    <w:name w:val="3A51B1BB2E0947A183A5774D22EEF9DE2"/>
    <w:rsid w:val="00F86850"/>
    <w:rPr>
      <w:rFonts w:eastAsiaTheme="minorHAnsi"/>
    </w:rPr>
  </w:style>
  <w:style w:type="paragraph" w:customStyle="1" w:styleId="81CF3FE79E44487992A9107B4F5B68582">
    <w:name w:val="81CF3FE79E44487992A9107B4F5B68582"/>
    <w:rsid w:val="00F86850"/>
    <w:rPr>
      <w:rFonts w:eastAsiaTheme="minorHAnsi"/>
    </w:rPr>
  </w:style>
  <w:style w:type="paragraph" w:customStyle="1" w:styleId="5A6410830F5E4F7E933FA53025C28A252">
    <w:name w:val="5A6410830F5E4F7E933FA53025C28A252"/>
    <w:rsid w:val="00F86850"/>
    <w:rPr>
      <w:rFonts w:eastAsiaTheme="minorHAnsi"/>
    </w:rPr>
  </w:style>
  <w:style w:type="paragraph" w:customStyle="1" w:styleId="EB9F8C86CA16498685F3E47387CA7E3E2">
    <w:name w:val="EB9F8C86CA16498685F3E47387CA7E3E2"/>
    <w:rsid w:val="00F86850"/>
    <w:rPr>
      <w:rFonts w:eastAsiaTheme="minorHAnsi"/>
    </w:rPr>
  </w:style>
  <w:style w:type="paragraph" w:customStyle="1" w:styleId="DA56AEC97FD54BBE849EA27D4354E0402">
    <w:name w:val="DA56AEC97FD54BBE849EA27D4354E0402"/>
    <w:rsid w:val="00F86850"/>
    <w:rPr>
      <w:rFonts w:eastAsiaTheme="minorHAnsi"/>
    </w:rPr>
  </w:style>
  <w:style w:type="paragraph" w:customStyle="1" w:styleId="ABDAA576E6E3473EA33BFF857F3B9D802">
    <w:name w:val="ABDAA576E6E3473EA33BFF857F3B9D802"/>
    <w:rsid w:val="00F86850"/>
    <w:rPr>
      <w:rFonts w:eastAsiaTheme="minorHAnsi"/>
    </w:rPr>
  </w:style>
  <w:style w:type="paragraph" w:customStyle="1" w:styleId="3B978A92FF6049089B096594973AFAD07">
    <w:name w:val="3B978A92FF6049089B096594973AFAD07"/>
    <w:rsid w:val="00F86850"/>
    <w:rPr>
      <w:rFonts w:eastAsiaTheme="minorHAnsi"/>
    </w:rPr>
  </w:style>
  <w:style w:type="paragraph" w:customStyle="1" w:styleId="C423F0511499481C872B618888AD4C0A7">
    <w:name w:val="C423F0511499481C872B618888AD4C0A7"/>
    <w:rsid w:val="00F86850"/>
    <w:rPr>
      <w:rFonts w:eastAsiaTheme="minorHAnsi"/>
    </w:rPr>
  </w:style>
  <w:style w:type="paragraph" w:customStyle="1" w:styleId="F84D3647B9694CCD9A9B00183EC50FDF7">
    <w:name w:val="F84D3647B9694CCD9A9B00183EC50FDF7"/>
    <w:rsid w:val="00F86850"/>
    <w:rPr>
      <w:rFonts w:eastAsiaTheme="minorHAnsi"/>
    </w:rPr>
  </w:style>
  <w:style w:type="paragraph" w:customStyle="1" w:styleId="8BC2BEB80F944CE59D8CF035DC1D68F65">
    <w:name w:val="8BC2BEB80F944CE59D8CF035DC1D68F65"/>
    <w:rsid w:val="00F86850"/>
    <w:rPr>
      <w:rFonts w:eastAsiaTheme="minorHAnsi"/>
    </w:rPr>
  </w:style>
  <w:style w:type="paragraph" w:customStyle="1" w:styleId="17CB2A95DEFD43CF96253A51E6445FEE4">
    <w:name w:val="17CB2A95DEFD43CF96253A51E6445FEE4"/>
    <w:rsid w:val="00F86850"/>
    <w:rPr>
      <w:rFonts w:eastAsiaTheme="minorHAnsi"/>
    </w:rPr>
  </w:style>
  <w:style w:type="paragraph" w:customStyle="1" w:styleId="C519187D39F34BAAAAF66BB2E7F389564">
    <w:name w:val="C519187D39F34BAAAAF66BB2E7F389564"/>
    <w:rsid w:val="00F86850"/>
    <w:rPr>
      <w:rFonts w:eastAsiaTheme="minorHAnsi"/>
    </w:rPr>
  </w:style>
  <w:style w:type="paragraph" w:customStyle="1" w:styleId="836FAEE8CD764133A294B7932AD300724">
    <w:name w:val="836FAEE8CD764133A294B7932AD300724"/>
    <w:rsid w:val="00F86850"/>
    <w:rPr>
      <w:rFonts w:eastAsiaTheme="minorHAnsi"/>
    </w:rPr>
  </w:style>
  <w:style w:type="paragraph" w:customStyle="1" w:styleId="1246458D199349AB9CB26A00DB9757D54">
    <w:name w:val="1246458D199349AB9CB26A00DB9757D54"/>
    <w:rsid w:val="00F86850"/>
    <w:rPr>
      <w:rFonts w:eastAsiaTheme="minorHAnsi"/>
    </w:rPr>
  </w:style>
  <w:style w:type="paragraph" w:customStyle="1" w:styleId="643FE31725444E46BF942237F2F2BAFB4">
    <w:name w:val="643FE31725444E46BF942237F2F2BAFB4"/>
    <w:rsid w:val="00F86850"/>
    <w:rPr>
      <w:rFonts w:eastAsiaTheme="minorHAnsi"/>
    </w:rPr>
  </w:style>
  <w:style w:type="paragraph" w:customStyle="1" w:styleId="97980080AE9A4E41A484A70D18A935204">
    <w:name w:val="97980080AE9A4E41A484A70D18A935204"/>
    <w:rsid w:val="00F86850"/>
    <w:rPr>
      <w:rFonts w:eastAsiaTheme="minorHAnsi"/>
    </w:rPr>
  </w:style>
  <w:style w:type="paragraph" w:customStyle="1" w:styleId="AF7113824C0848CBB4C3D7EC8F937A094">
    <w:name w:val="AF7113824C0848CBB4C3D7EC8F937A094"/>
    <w:rsid w:val="00F86850"/>
    <w:rPr>
      <w:rFonts w:eastAsiaTheme="minorHAnsi"/>
    </w:rPr>
  </w:style>
  <w:style w:type="paragraph" w:customStyle="1" w:styleId="AB08F190F47A43AC9107A91967E3A8FF4">
    <w:name w:val="AB08F190F47A43AC9107A91967E3A8FF4"/>
    <w:rsid w:val="00F86850"/>
    <w:rPr>
      <w:rFonts w:eastAsiaTheme="minorHAnsi"/>
    </w:rPr>
  </w:style>
  <w:style w:type="paragraph" w:customStyle="1" w:styleId="57E77DA14D584ED0AA890263BEA58FBB4">
    <w:name w:val="57E77DA14D584ED0AA890263BEA58FBB4"/>
    <w:rsid w:val="00F86850"/>
    <w:rPr>
      <w:rFonts w:eastAsiaTheme="minorHAnsi"/>
    </w:rPr>
  </w:style>
  <w:style w:type="paragraph" w:customStyle="1" w:styleId="4E72FDE02B1A4985B48F351BECF387E14">
    <w:name w:val="4E72FDE02B1A4985B48F351BECF387E14"/>
    <w:rsid w:val="00F86850"/>
    <w:rPr>
      <w:rFonts w:eastAsiaTheme="minorHAnsi"/>
    </w:rPr>
  </w:style>
  <w:style w:type="paragraph" w:customStyle="1" w:styleId="5A0CDB518ED3412BB1089808D9925D304">
    <w:name w:val="5A0CDB518ED3412BB1089808D9925D304"/>
    <w:rsid w:val="00F86850"/>
    <w:rPr>
      <w:rFonts w:eastAsiaTheme="minorHAnsi"/>
    </w:rPr>
  </w:style>
  <w:style w:type="paragraph" w:customStyle="1" w:styleId="17AB9E142A3646D2A891A6BBA3E1B0124">
    <w:name w:val="17AB9E142A3646D2A891A6BBA3E1B0124"/>
    <w:rsid w:val="00F86850"/>
    <w:rPr>
      <w:rFonts w:eastAsiaTheme="minorHAnsi"/>
    </w:rPr>
  </w:style>
  <w:style w:type="paragraph" w:customStyle="1" w:styleId="D668BE68359D4F3892D94D415B5FF87D4">
    <w:name w:val="D668BE68359D4F3892D94D415B5FF87D4"/>
    <w:rsid w:val="00F86850"/>
    <w:rPr>
      <w:rFonts w:eastAsiaTheme="minorHAnsi"/>
    </w:rPr>
  </w:style>
  <w:style w:type="paragraph" w:customStyle="1" w:styleId="F29464D780E9432BB64E17AE217D05E34">
    <w:name w:val="F29464D780E9432BB64E17AE217D05E34"/>
    <w:rsid w:val="00F86850"/>
    <w:rPr>
      <w:rFonts w:eastAsiaTheme="minorHAnsi"/>
    </w:rPr>
  </w:style>
  <w:style w:type="paragraph" w:customStyle="1" w:styleId="81F7E94B2CC84C8A854B1466F81861394">
    <w:name w:val="81F7E94B2CC84C8A854B1466F81861394"/>
    <w:rsid w:val="00F86850"/>
    <w:rPr>
      <w:rFonts w:eastAsiaTheme="minorHAnsi"/>
    </w:rPr>
  </w:style>
  <w:style w:type="paragraph" w:customStyle="1" w:styleId="0CC1D88E19FF4CA1B877DBE106C20C674">
    <w:name w:val="0CC1D88E19FF4CA1B877DBE106C20C674"/>
    <w:rsid w:val="00F86850"/>
    <w:rPr>
      <w:rFonts w:eastAsiaTheme="minorHAnsi"/>
    </w:rPr>
  </w:style>
  <w:style w:type="paragraph" w:customStyle="1" w:styleId="E92A2735C92545F9B091EDBE709EBCE74">
    <w:name w:val="E92A2735C92545F9B091EDBE709EBCE74"/>
    <w:rsid w:val="00F86850"/>
    <w:rPr>
      <w:rFonts w:eastAsiaTheme="minorHAnsi"/>
    </w:rPr>
  </w:style>
  <w:style w:type="paragraph" w:customStyle="1" w:styleId="301DB51C6EF4403DAC700CFBD776F3F04">
    <w:name w:val="301DB51C6EF4403DAC700CFBD776F3F04"/>
    <w:rsid w:val="00F86850"/>
    <w:rPr>
      <w:rFonts w:eastAsiaTheme="minorHAnsi"/>
    </w:rPr>
  </w:style>
  <w:style w:type="paragraph" w:customStyle="1" w:styleId="1F18ADF3223A490FAA51AADE00F4A3494">
    <w:name w:val="1F18ADF3223A490FAA51AADE00F4A3494"/>
    <w:rsid w:val="00F86850"/>
    <w:rPr>
      <w:rFonts w:eastAsiaTheme="minorHAnsi"/>
    </w:rPr>
  </w:style>
  <w:style w:type="paragraph" w:customStyle="1" w:styleId="9C2224D1531E4E51A409DFCCCE282D294">
    <w:name w:val="9C2224D1531E4E51A409DFCCCE282D294"/>
    <w:rsid w:val="00F86850"/>
    <w:rPr>
      <w:rFonts w:eastAsiaTheme="minorHAnsi"/>
    </w:rPr>
  </w:style>
  <w:style w:type="paragraph" w:customStyle="1" w:styleId="2BB86D9E4D9E4902A30379FF621CFADB4">
    <w:name w:val="2BB86D9E4D9E4902A30379FF621CFADB4"/>
    <w:rsid w:val="00F86850"/>
    <w:rPr>
      <w:rFonts w:eastAsiaTheme="minorHAnsi"/>
    </w:rPr>
  </w:style>
  <w:style w:type="paragraph" w:customStyle="1" w:styleId="DA5720F6C77E4CC0B408ECAD55A3A9F04">
    <w:name w:val="DA5720F6C77E4CC0B408ECAD55A3A9F04"/>
    <w:rsid w:val="00F86850"/>
    <w:rPr>
      <w:rFonts w:eastAsiaTheme="minorHAnsi"/>
    </w:rPr>
  </w:style>
  <w:style w:type="paragraph" w:customStyle="1" w:styleId="DD875349969340ADAD111EF03FD7AAB94">
    <w:name w:val="DD875349969340ADAD111EF03FD7AAB94"/>
    <w:rsid w:val="00F86850"/>
    <w:rPr>
      <w:rFonts w:eastAsiaTheme="minorHAnsi"/>
    </w:rPr>
  </w:style>
  <w:style w:type="paragraph" w:customStyle="1" w:styleId="19108B910C9F4ABCA4CF495BA2C4E6554">
    <w:name w:val="19108B910C9F4ABCA4CF495BA2C4E6554"/>
    <w:rsid w:val="00F86850"/>
    <w:rPr>
      <w:rFonts w:eastAsiaTheme="minorHAnsi"/>
    </w:rPr>
  </w:style>
  <w:style w:type="paragraph" w:customStyle="1" w:styleId="7FC421D6FADA49228AF36BE1C039E5E54">
    <w:name w:val="7FC421D6FADA49228AF36BE1C039E5E54"/>
    <w:rsid w:val="00F86850"/>
    <w:rPr>
      <w:rFonts w:eastAsiaTheme="minorHAnsi"/>
    </w:rPr>
  </w:style>
  <w:style w:type="paragraph" w:customStyle="1" w:styleId="D2DB62000B844205BBFB09EC556102214">
    <w:name w:val="D2DB62000B844205BBFB09EC556102214"/>
    <w:rsid w:val="00F86850"/>
    <w:rPr>
      <w:rFonts w:eastAsiaTheme="minorHAnsi"/>
    </w:rPr>
  </w:style>
  <w:style w:type="paragraph" w:customStyle="1" w:styleId="76DF5E1716B24B09A6AD0E10098193EE4">
    <w:name w:val="76DF5E1716B24B09A6AD0E10098193EE4"/>
    <w:rsid w:val="00F86850"/>
    <w:rPr>
      <w:rFonts w:eastAsiaTheme="minorHAnsi"/>
    </w:rPr>
  </w:style>
  <w:style w:type="paragraph" w:customStyle="1" w:styleId="B3F59F8D45CA4CF99DE73D85614CDF714">
    <w:name w:val="B3F59F8D45CA4CF99DE73D85614CDF714"/>
    <w:rsid w:val="00F86850"/>
    <w:rPr>
      <w:rFonts w:eastAsiaTheme="minorHAnsi"/>
    </w:rPr>
  </w:style>
  <w:style w:type="paragraph" w:customStyle="1" w:styleId="06BD3B682F1A4D21A899DB99ED2FA1B24">
    <w:name w:val="06BD3B682F1A4D21A899DB99ED2FA1B24"/>
    <w:rsid w:val="00F86850"/>
    <w:rPr>
      <w:rFonts w:eastAsiaTheme="minorHAnsi"/>
    </w:rPr>
  </w:style>
  <w:style w:type="paragraph" w:customStyle="1" w:styleId="055295E91D9247EB94CEE0ECB78C4EF14">
    <w:name w:val="055295E91D9247EB94CEE0ECB78C4EF14"/>
    <w:rsid w:val="00F86850"/>
    <w:rPr>
      <w:rFonts w:eastAsiaTheme="minorHAnsi"/>
    </w:rPr>
  </w:style>
  <w:style w:type="paragraph" w:customStyle="1" w:styleId="63B7F8CA62554DC9A89D5C5DAF1120074">
    <w:name w:val="63B7F8CA62554DC9A89D5C5DAF1120074"/>
    <w:rsid w:val="00F86850"/>
    <w:rPr>
      <w:rFonts w:eastAsiaTheme="minorHAnsi"/>
    </w:rPr>
  </w:style>
  <w:style w:type="paragraph" w:customStyle="1" w:styleId="785DA3FB5B0D418AB31E35DC045871383">
    <w:name w:val="785DA3FB5B0D418AB31E35DC045871383"/>
    <w:rsid w:val="00F86850"/>
    <w:rPr>
      <w:rFonts w:eastAsiaTheme="minorHAnsi"/>
    </w:rPr>
  </w:style>
  <w:style w:type="paragraph" w:customStyle="1" w:styleId="76250EAFB05A43D39F0FB3C8506A2D173">
    <w:name w:val="76250EAFB05A43D39F0FB3C8506A2D173"/>
    <w:rsid w:val="00F86850"/>
    <w:rPr>
      <w:rFonts w:eastAsiaTheme="minorHAnsi"/>
    </w:rPr>
  </w:style>
  <w:style w:type="paragraph" w:customStyle="1" w:styleId="E539AAEF99D145E39558270B88EF5B293">
    <w:name w:val="E539AAEF99D145E39558270B88EF5B293"/>
    <w:rsid w:val="00F86850"/>
    <w:rPr>
      <w:rFonts w:eastAsiaTheme="minorHAnsi"/>
    </w:rPr>
  </w:style>
  <w:style w:type="paragraph" w:customStyle="1" w:styleId="1BDC241BDC114FE7B2AB2625191440993">
    <w:name w:val="1BDC241BDC114FE7B2AB2625191440993"/>
    <w:rsid w:val="00F86850"/>
    <w:rPr>
      <w:rFonts w:eastAsiaTheme="minorHAnsi"/>
    </w:rPr>
  </w:style>
  <w:style w:type="paragraph" w:customStyle="1" w:styleId="C7D201476B434F0B9D06B14C37AEFDED3">
    <w:name w:val="C7D201476B434F0B9D06B14C37AEFDED3"/>
    <w:rsid w:val="00F86850"/>
    <w:rPr>
      <w:rFonts w:eastAsiaTheme="minorHAnsi"/>
    </w:rPr>
  </w:style>
  <w:style w:type="paragraph" w:customStyle="1" w:styleId="82F68A332C6D40EB9484C4AD34E1FF1B3">
    <w:name w:val="82F68A332C6D40EB9484C4AD34E1FF1B3"/>
    <w:rsid w:val="00F86850"/>
    <w:rPr>
      <w:rFonts w:eastAsiaTheme="minorHAnsi"/>
    </w:rPr>
  </w:style>
  <w:style w:type="paragraph" w:customStyle="1" w:styleId="2829C0A2EC694FA194E2020EB3E9B4F63">
    <w:name w:val="2829C0A2EC694FA194E2020EB3E9B4F63"/>
    <w:rsid w:val="00F86850"/>
    <w:rPr>
      <w:rFonts w:eastAsiaTheme="minorHAnsi"/>
    </w:rPr>
  </w:style>
  <w:style w:type="paragraph" w:customStyle="1" w:styleId="8255C206FB8646F1B3F5F37D6519D6CE3">
    <w:name w:val="8255C206FB8646F1B3F5F37D6519D6CE3"/>
    <w:rsid w:val="00F86850"/>
    <w:rPr>
      <w:rFonts w:eastAsiaTheme="minorHAnsi"/>
    </w:rPr>
  </w:style>
  <w:style w:type="paragraph" w:customStyle="1" w:styleId="036C50DE9AB740B7A9A234646B3F0AFE3">
    <w:name w:val="036C50DE9AB740B7A9A234646B3F0AFE3"/>
    <w:rsid w:val="00F86850"/>
    <w:rPr>
      <w:rFonts w:eastAsiaTheme="minorHAnsi"/>
    </w:rPr>
  </w:style>
  <w:style w:type="paragraph" w:customStyle="1" w:styleId="9E9BF2A5C756430D9264220E3E69DC673">
    <w:name w:val="9E9BF2A5C756430D9264220E3E69DC673"/>
    <w:rsid w:val="00F86850"/>
    <w:rPr>
      <w:rFonts w:eastAsiaTheme="minorHAnsi"/>
    </w:rPr>
  </w:style>
  <w:style w:type="paragraph" w:customStyle="1" w:styleId="FE24FACDBAA2412DAD3ED4415A6F33653">
    <w:name w:val="FE24FACDBAA2412DAD3ED4415A6F33653"/>
    <w:rsid w:val="00F86850"/>
    <w:rPr>
      <w:rFonts w:eastAsiaTheme="minorHAnsi"/>
    </w:rPr>
  </w:style>
  <w:style w:type="paragraph" w:customStyle="1" w:styleId="4C65ACB3241E4388AEFC3B68D3E1A1AC3">
    <w:name w:val="4C65ACB3241E4388AEFC3B68D3E1A1AC3"/>
    <w:rsid w:val="00F86850"/>
    <w:rPr>
      <w:rFonts w:eastAsiaTheme="minorHAnsi"/>
    </w:rPr>
  </w:style>
  <w:style w:type="paragraph" w:customStyle="1" w:styleId="3A51B1BB2E0947A183A5774D22EEF9DE3">
    <w:name w:val="3A51B1BB2E0947A183A5774D22EEF9DE3"/>
    <w:rsid w:val="00F86850"/>
    <w:rPr>
      <w:rFonts w:eastAsiaTheme="minorHAnsi"/>
    </w:rPr>
  </w:style>
  <w:style w:type="paragraph" w:customStyle="1" w:styleId="81CF3FE79E44487992A9107B4F5B68583">
    <w:name w:val="81CF3FE79E44487992A9107B4F5B68583"/>
    <w:rsid w:val="00F86850"/>
    <w:rPr>
      <w:rFonts w:eastAsiaTheme="minorHAnsi"/>
    </w:rPr>
  </w:style>
  <w:style w:type="paragraph" w:customStyle="1" w:styleId="5A6410830F5E4F7E933FA53025C28A253">
    <w:name w:val="5A6410830F5E4F7E933FA53025C28A253"/>
    <w:rsid w:val="00F86850"/>
    <w:rPr>
      <w:rFonts w:eastAsiaTheme="minorHAnsi"/>
    </w:rPr>
  </w:style>
  <w:style w:type="paragraph" w:customStyle="1" w:styleId="EB9F8C86CA16498685F3E47387CA7E3E3">
    <w:name w:val="EB9F8C86CA16498685F3E47387CA7E3E3"/>
    <w:rsid w:val="00F86850"/>
    <w:rPr>
      <w:rFonts w:eastAsiaTheme="minorHAnsi"/>
    </w:rPr>
  </w:style>
  <w:style w:type="paragraph" w:customStyle="1" w:styleId="DA56AEC97FD54BBE849EA27D4354E0403">
    <w:name w:val="DA56AEC97FD54BBE849EA27D4354E0403"/>
    <w:rsid w:val="00F86850"/>
    <w:rPr>
      <w:rFonts w:eastAsiaTheme="minorHAnsi"/>
    </w:rPr>
  </w:style>
  <w:style w:type="paragraph" w:customStyle="1" w:styleId="ABDAA576E6E3473EA33BFF857F3B9D803">
    <w:name w:val="ABDAA576E6E3473EA33BFF857F3B9D803"/>
    <w:rsid w:val="00F86850"/>
    <w:rPr>
      <w:rFonts w:eastAsiaTheme="minorHAnsi"/>
    </w:rPr>
  </w:style>
  <w:style w:type="paragraph" w:customStyle="1" w:styleId="3B978A92FF6049089B096594973AFAD08">
    <w:name w:val="3B978A92FF6049089B096594973AFAD08"/>
    <w:rsid w:val="00F86850"/>
    <w:rPr>
      <w:rFonts w:eastAsiaTheme="minorHAnsi"/>
    </w:rPr>
  </w:style>
  <w:style w:type="paragraph" w:customStyle="1" w:styleId="C423F0511499481C872B618888AD4C0A8">
    <w:name w:val="C423F0511499481C872B618888AD4C0A8"/>
    <w:rsid w:val="00F86850"/>
    <w:rPr>
      <w:rFonts w:eastAsiaTheme="minorHAnsi"/>
    </w:rPr>
  </w:style>
  <w:style w:type="paragraph" w:customStyle="1" w:styleId="F84D3647B9694CCD9A9B00183EC50FDF8">
    <w:name w:val="F84D3647B9694CCD9A9B00183EC50FDF8"/>
    <w:rsid w:val="00F86850"/>
    <w:rPr>
      <w:rFonts w:eastAsiaTheme="minorHAnsi"/>
    </w:rPr>
  </w:style>
  <w:style w:type="paragraph" w:customStyle="1" w:styleId="8BC2BEB80F944CE59D8CF035DC1D68F66">
    <w:name w:val="8BC2BEB80F944CE59D8CF035DC1D68F66"/>
    <w:rsid w:val="00F86850"/>
    <w:rPr>
      <w:rFonts w:eastAsiaTheme="minorHAnsi"/>
    </w:rPr>
  </w:style>
  <w:style w:type="paragraph" w:customStyle="1" w:styleId="17CB2A95DEFD43CF96253A51E6445FEE5">
    <w:name w:val="17CB2A95DEFD43CF96253A51E6445FEE5"/>
    <w:rsid w:val="00F86850"/>
    <w:rPr>
      <w:rFonts w:eastAsiaTheme="minorHAnsi"/>
    </w:rPr>
  </w:style>
  <w:style w:type="paragraph" w:customStyle="1" w:styleId="C519187D39F34BAAAAF66BB2E7F389565">
    <w:name w:val="C519187D39F34BAAAAF66BB2E7F389565"/>
    <w:rsid w:val="00F86850"/>
    <w:rPr>
      <w:rFonts w:eastAsiaTheme="minorHAnsi"/>
    </w:rPr>
  </w:style>
  <w:style w:type="paragraph" w:customStyle="1" w:styleId="836FAEE8CD764133A294B7932AD300725">
    <w:name w:val="836FAEE8CD764133A294B7932AD300725"/>
    <w:rsid w:val="00F86850"/>
    <w:rPr>
      <w:rFonts w:eastAsiaTheme="minorHAnsi"/>
    </w:rPr>
  </w:style>
  <w:style w:type="paragraph" w:customStyle="1" w:styleId="1246458D199349AB9CB26A00DB9757D55">
    <w:name w:val="1246458D199349AB9CB26A00DB9757D55"/>
    <w:rsid w:val="00F86850"/>
    <w:rPr>
      <w:rFonts w:eastAsiaTheme="minorHAnsi"/>
    </w:rPr>
  </w:style>
  <w:style w:type="paragraph" w:customStyle="1" w:styleId="643FE31725444E46BF942237F2F2BAFB5">
    <w:name w:val="643FE31725444E46BF942237F2F2BAFB5"/>
    <w:rsid w:val="00F86850"/>
    <w:rPr>
      <w:rFonts w:eastAsiaTheme="minorHAnsi"/>
    </w:rPr>
  </w:style>
  <w:style w:type="paragraph" w:customStyle="1" w:styleId="97980080AE9A4E41A484A70D18A935205">
    <w:name w:val="97980080AE9A4E41A484A70D18A935205"/>
    <w:rsid w:val="00F86850"/>
    <w:rPr>
      <w:rFonts w:eastAsiaTheme="minorHAnsi"/>
    </w:rPr>
  </w:style>
  <w:style w:type="paragraph" w:customStyle="1" w:styleId="AF7113824C0848CBB4C3D7EC8F937A095">
    <w:name w:val="AF7113824C0848CBB4C3D7EC8F937A095"/>
    <w:rsid w:val="00F86850"/>
    <w:rPr>
      <w:rFonts w:eastAsiaTheme="minorHAnsi"/>
    </w:rPr>
  </w:style>
  <w:style w:type="paragraph" w:customStyle="1" w:styleId="AB08F190F47A43AC9107A91967E3A8FF5">
    <w:name w:val="AB08F190F47A43AC9107A91967E3A8FF5"/>
    <w:rsid w:val="00F86850"/>
    <w:rPr>
      <w:rFonts w:eastAsiaTheme="minorHAnsi"/>
    </w:rPr>
  </w:style>
  <w:style w:type="paragraph" w:customStyle="1" w:styleId="57E77DA14D584ED0AA890263BEA58FBB5">
    <w:name w:val="57E77DA14D584ED0AA890263BEA58FBB5"/>
    <w:rsid w:val="00F86850"/>
    <w:rPr>
      <w:rFonts w:eastAsiaTheme="minorHAnsi"/>
    </w:rPr>
  </w:style>
  <w:style w:type="paragraph" w:customStyle="1" w:styleId="4E72FDE02B1A4985B48F351BECF387E15">
    <w:name w:val="4E72FDE02B1A4985B48F351BECF387E15"/>
    <w:rsid w:val="00F86850"/>
    <w:rPr>
      <w:rFonts w:eastAsiaTheme="minorHAnsi"/>
    </w:rPr>
  </w:style>
  <w:style w:type="paragraph" w:customStyle="1" w:styleId="5A0CDB518ED3412BB1089808D9925D305">
    <w:name w:val="5A0CDB518ED3412BB1089808D9925D305"/>
    <w:rsid w:val="00F86850"/>
    <w:rPr>
      <w:rFonts w:eastAsiaTheme="minorHAnsi"/>
    </w:rPr>
  </w:style>
  <w:style w:type="paragraph" w:customStyle="1" w:styleId="17AB9E142A3646D2A891A6BBA3E1B0125">
    <w:name w:val="17AB9E142A3646D2A891A6BBA3E1B0125"/>
    <w:rsid w:val="00F86850"/>
    <w:rPr>
      <w:rFonts w:eastAsiaTheme="minorHAnsi"/>
    </w:rPr>
  </w:style>
  <w:style w:type="paragraph" w:customStyle="1" w:styleId="D668BE68359D4F3892D94D415B5FF87D5">
    <w:name w:val="D668BE68359D4F3892D94D415B5FF87D5"/>
    <w:rsid w:val="00F86850"/>
    <w:rPr>
      <w:rFonts w:eastAsiaTheme="minorHAnsi"/>
    </w:rPr>
  </w:style>
  <w:style w:type="paragraph" w:customStyle="1" w:styleId="F29464D780E9432BB64E17AE217D05E35">
    <w:name w:val="F29464D780E9432BB64E17AE217D05E35"/>
    <w:rsid w:val="00F86850"/>
    <w:rPr>
      <w:rFonts w:eastAsiaTheme="minorHAnsi"/>
    </w:rPr>
  </w:style>
  <w:style w:type="paragraph" w:customStyle="1" w:styleId="81F7E94B2CC84C8A854B1466F81861395">
    <w:name w:val="81F7E94B2CC84C8A854B1466F81861395"/>
    <w:rsid w:val="00F86850"/>
    <w:rPr>
      <w:rFonts w:eastAsiaTheme="minorHAnsi"/>
    </w:rPr>
  </w:style>
  <w:style w:type="paragraph" w:customStyle="1" w:styleId="0CC1D88E19FF4CA1B877DBE106C20C675">
    <w:name w:val="0CC1D88E19FF4CA1B877DBE106C20C675"/>
    <w:rsid w:val="00F86850"/>
    <w:rPr>
      <w:rFonts w:eastAsiaTheme="minorHAnsi"/>
    </w:rPr>
  </w:style>
  <w:style w:type="paragraph" w:customStyle="1" w:styleId="E92A2735C92545F9B091EDBE709EBCE75">
    <w:name w:val="E92A2735C92545F9B091EDBE709EBCE75"/>
    <w:rsid w:val="00F86850"/>
    <w:rPr>
      <w:rFonts w:eastAsiaTheme="minorHAnsi"/>
    </w:rPr>
  </w:style>
  <w:style w:type="paragraph" w:customStyle="1" w:styleId="301DB51C6EF4403DAC700CFBD776F3F05">
    <w:name w:val="301DB51C6EF4403DAC700CFBD776F3F05"/>
    <w:rsid w:val="00F86850"/>
    <w:rPr>
      <w:rFonts w:eastAsiaTheme="minorHAnsi"/>
    </w:rPr>
  </w:style>
  <w:style w:type="paragraph" w:customStyle="1" w:styleId="1F18ADF3223A490FAA51AADE00F4A3495">
    <w:name w:val="1F18ADF3223A490FAA51AADE00F4A3495"/>
    <w:rsid w:val="00F86850"/>
    <w:rPr>
      <w:rFonts w:eastAsiaTheme="minorHAnsi"/>
    </w:rPr>
  </w:style>
  <w:style w:type="paragraph" w:customStyle="1" w:styleId="9C2224D1531E4E51A409DFCCCE282D295">
    <w:name w:val="9C2224D1531E4E51A409DFCCCE282D295"/>
    <w:rsid w:val="00F86850"/>
    <w:rPr>
      <w:rFonts w:eastAsiaTheme="minorHAnsi"/>
    </w:rPr>
  </w:style>
  <w:style w:type="paragraph" w:customStyle="1" w:styleId="2BB86D9E4D9E4902A30379FF621CFADB5">
    <w:name w:val="2BB86D9E4D9E4902A30379FF621CFADB5"/>
    <w:rsid w:val="00F86850"/>
    <w:rPr>
      <w:rFonts w:eastAsiaTheme="minorHAnsi"/>
    </w:rPr>
  </w:style>
  <w:style w:type="paragraph" w:customStyle="1" w:styleId="DA5720F6C77E4CC0B408ECAD55A3A9F05">
    <w:name w:val="DA5720F6C77E4CC0B408ECAD55A3A9F05"/>
    <w:rsid w:val="00F86850"/>
    <w:rPr>
      <w:rFonts w:eastAsiaTheme="minorHAnsi"/>
    </w:rPr>
  </w:style>
  <w:style w:type="paragraph" w:customStyle="1" w:styleId="DD875349969340ADAD111EF03FD7AAB95">
    <w:name w:val="DD875349969340ADAD111EF03FD7AAB95"/>
    <w:rsid w:val="00F86850"/>
    <w:rPr>
      <w:rFonts w:eastAsiaTheme="minorHAnsi"/>
    </w:rPr>
  </w:style>
  <w:style w:type="paragraph" w:customStyle="1" w:styleId="19108B910C9F4ABCA4CF495BA2C4E6555">
    <w:name w:val="19108B910C9F4ABCA4CF495BA2C4E6555"/>
    <w:rsid w:val="00F86850"/>
    <w:rPr>
      <w:rFonts w:eastAsiaTheme="minorHAnsi"/>
    </w:rPr>
  </w:style>
  <w:style w:type="paragraph" w:customStyle="1" w:styleId="7FC421D6FADA49228AF36BE1C039E5E55">
    <w:name w:val="7FC421D6FADA49228AF36BE1C039E5E55"/>
    <w:rsid w:val="00F86850"/>
    <w:rPr>
      <w:rFonts w:eastAsiaTheme="minorHAnsi"/>
    </w:rPr>
  </w:style>
  <w:style w:type="paragraph" w:customStyle="1" w:styleId="D2DB62000B844205BBFB09EC556102215">
    <w:name w:val="D2DB62000B844205BBFB09EC556102215"/>
    <w:rsid w:val="00F86850"/>
    <w:rPr>
      <w:rFonts w:eastAsiaTheme="minorHAnsi"/>
    </w:rPr>
  </w:style>
  <w:style w:type="paragraph" w:customStyle="1" w:styleId="76DF5E1716B24B09A6AD0E10098193EE5">
    <w:name w:val="76DF5E1716B24B09A6AD0E10098193EE5"/>
    <w:rsid w:val="00F86850"/>
    <w:rPr>
      <w:rFonts w:eastAsiaTheme="minorHAnsi"/>
    </w:rPr>
  </w:style>
  <w:style w:type="paragraph" w:customStyle="1" w:styleId="B3F59F8D45CA4CF99DE73D85614CDF715">
    <w:name w:val="B3F59F8D45CA4CF99DE73D85614CDF715"/>
    <w:rsid w:val="00F86850"/>
    <w:rPr>
      <w:rFonts w:eastAsiaTheme="minorHAnsi"/>
    </w:rPr>
  </w:style>
  <w:style w:type="paragraph" w:customStyle="1" w:styleId="06BD3B682F1A4D21A899DB99ED2FA1B25">
    <w:name w:val="06BD3B682F1A4D21A899DB99ED2FA1B25"/>
    <w:rsid w:val="00F86850"/>
    <w:rPr>
      <w:rFonts w:eastAsiaTheme="minorHAnsi"/>
    </w:rPr>
  </w:style>
  <w:style w:type="paragraph" w:customStyle="1" w:styleId="055295E91D9247EB94CEE0ECB78C4EF15">
    <w:name w:val="055295E91D9247EB94CEE0ECB78C4EF15"/>
    <w:rsid w:val="00F86850"/>
    <w:rPr>
      <w:rFonts w:eastAsiaTheme="minorHAnsi"/>
    </w:rPr>
  </w:style>
  <w:style w:type="paragraph" w:customStyle="1" w:styleId="63B7F8CA62554DC9A89D5C5DAF1120075">
    <w:name w:val="63B7F8CA62554DC9A89D5C5DAF1120075"/>
    <w:rsid w:val="00F86850"/>
    <w:rPr>
      <w:rFonts w:eastAsiaTheme="minorHAnsi"/>
    </w:rPr>
  </w:style>
  <w:style w:type="paragraph" w:customStyle="1" w:styleId="785DA3FB5B0D418AB31E35DC045871384">
    <w:name w:val="785DA3FB5B0D418AB31E35DC045871384"/>
    <w:rsid w:val="00F86850"/>
    <w:rPr>
      <w:rFonts w:eastAsiaTheme="minorHAnsi"/>
    </w:rPr>
  </w:style>
  <w:style w:type="paragraph" w:customStyle="1" w:styleId="76250EAFB05A43D39F0FB3C8506A2D174">
    <w:name w:val="76250EAFB05A43D39F0FB3C8506A2D174"/>
    <w:rsid w:val="00F86850"/>
    <w:rPr>
      <w:rFonts w:eastAsiaTheme="minorHAnsi"/>
    </w:rPr>
  </w:style>
  <w:style w:type="paragraph" w:customStyle="1" w:styleId="E539AAEF99D145E39558270B88EF5B294">
    <w:name w:val="E539AAEF99D145E39558270B88EF5B294"/>
    <w:rsid w:val="00F86850"/>
    <w:rPr>
      <w:rFonts w:eastAsiaTheme="minorHAnsi"/>
    </w:rPr>
  </w:style>
  <w:style w:type="paragraph" w:customStyle="1" w:styleId="1BDC241BDC114FE7B2AB2625191440994">
    <w:name w:val="1BDC241BDC114FE7B2AB2625191440994"/>
    <w:rsid w:val="00F86850"/>
    <w:rPr>
      <w:rFonts w:eastAsiaTheme="minorHAnsi"/>
    </w:rPr>
  </w:style>
  <w:style w:type="paragraph" w:customStyle="1" w:styleId="C7D201476B434F0B9D06B14C37AEFDED4">
    <w:name w:val="C7D201476B434F0B9D06B14C37AEFDED4"/>
    <w:rsid w:val="00F86850"/>
    <w:rPr>
      <w:rFonts w:eastAsiaTheme="minorHAnsi"/>
    </w:rPr>
  </w:style>
  <w:style w:type="paragraph" w:customStyle="1" w:styleId="82F68A332C6D40EB9484C4AD34E1FF1B4">
    <w:name w:val="82F68A332C6D40EB9484C4AD34E1FF1B4"/>
    <w:rsid w:val="00F86850"/>
    <w:rPr>
      <w:rFonts w:eastAsiaTheme="minorHAnsi"/>
    </w:rPr>
  </w:style>
  <w:style w:type="paragraph" w:customStyle="1" w:styleId="2829C0A2EC694FA194E2020EB3E9B4F64">
    <w:name w:val="2829C0A2EC694FA194E2020EB3E9B4F64"/>
    <w:rsid w:val="00F86850"/>
    <w:rPr>
      <w:rFonts w:eastAsiaTheme="minorHAnsi"/>
    </w:rPr>
  </w:style>
  <w:style w:type="paragraph" w:customStyle="1" w:styleId="8255C206FB8646F1B3F5F37D6519D6CE4">
    <w:name w:val="8255C206FB8646F1B3F5F37D6519D6CE4"/>
    <w:rsid w:val="00F86850"/>
    <w:rPr>
      <w:rFonts w:eastAsiaTheme="minorHAnsi"/>
    </w:rPr>
  </w:style>
  <w:style w:type="paragraph" w:customStyle="1" w:styleId="036C50DE9AB740B7A9A234646B3F0AFE4">
    <w:name w:val="036C50DE9AB740B7A9A234646B3F0AFE4"/>
    <w:rsid w:val="00F86850"/>
    <w:rPr>
      <w:rFonts w:eastAsiaTheme="minorHAnsi"/>
    </w:rPr>
  </w:style>
  <w:style w:type="paragraph" w:customStyle="1" w:styleId="9E9BF2A5C756430D9264220E3E69DC674">
    <w:name w:val="9E9BF2A5C756430D9264220E3E69DC674"/>
    <w:rsid w:val="00F86850"/>
    <w:rPr>
      <w:rFonts w:eastAsiaTheme="minorHAnsi"/>
    </w:rPr>
  </w:style>
  <w:style w:type="paragraph" w:customStyle="1" w:styleId="FE24FACDBAA2412DAD3ED4415A6F33654">
    <w:name w:val="FE24FACDBAA2412DAD3ED4415A6F33654"/>
    <w:rsid w:val="00F86850"/>
    <w:rPr>
      <w:rFonts w:eastAsiaTheme="minorHAnsi"/>
    </w:rPr>
  </w:style>
  <w:style w:type="paragraph" w:customStyle="1" w:styleId="4C65ACB3241E4388AEFC3B68D3E1A1AC4">
    <w:name w:val="4C65ACB3241E4388AEFC3B68D3E1A1AC4"/>
    <w:rsid w:val="00F86850"/>
    <w:rPr>
      <w:rFonts w:eastAsiaTheme="minorHAnsi"/>
    </w:rPr>
  </w:style>
  <w:style w:type="paragraph" w:customStyle="1" w:styleId="3A51B1BB2E0947A183A5774D22EEF9DE4">
    <w:name w:val="3A51B1BB2E0947A183A5774D22EEF9DE4"/>
    <w:rsid w:val="00F86850"/>
    <w:rPr>
      <w:rFonts w:eastAsiaTheme="minorHAnsi"/>
    </w:rPr>
  </w:style>
  <w:style w:type="paragraph" w:customStyle="1" w:styleId="81CF3FE79E44487992A9107B4F5B68584">
    <w:name w:val="81CF3FE79E44487992A9107B4F5B68584"/>
    <w:rsid w:val="00F86850"/>
    <w:rPr>
      <w:rFonts w:eastAsiaTheme="minorHAnsi"/>
    </w:rPr>
  </w:style>
  <w:style w:type="paragraph" w:customStyle="1" w:styleId="5A6410830F5E4F7E933FA53025C28A254">
    <w:name w:val="5A6410830F5E4F7E933FA53025C28A254"/>
    <w:rsid w:val="00F86850"/>
    <w:rPr>
      <w:rFonts w:eastAsiaTheme="minorHAnsi"/>
    </w:rPr>
  </w:style>
  <w:style w:type="paragraph" w:customStyle="1" w:styleId="EB9F8C86CA16498685F3E47387CA7E3E4">
    <w:name w:val="EB9F8C86CA16498685F3E47387CA7E3E4"/>
    <w:rsid w:val="00F86850"/>
    <w:rPr>
      <w:rFonts w:eastAsiaTheme="minorHAnsi"/>
    </w:rPr>
  </w:style>
  <w:style w:type="paragraph" w:customStyle="1" w:styleId="DA56AEC97FD54BBE849EA27D4354E0404">
    <w:name w:val="DA56AEC97FD54BBE849EA27D4354E0404"/>
    <w:rsid w:val="00F86850"/>
    <w:rPr>
      <w:rFonts w:eastAsiaTheme="minorHAnsi"/>
    </w:rPr>
  </w:style>
  <w:style w:type="paragraph" w:customStyle="1" w:styleId="ABDAA576E6E3473EA33BFF857F3B9D804">
    <w:name w:val="ABDAA576E6E3473EA33BFF857F3B9D804"/>
    <w:rsid w:val="00F86850"/>
    <w:rPr>
      <w:rFonts w:eastAsiaTheme="minorHAnsi"/>
    </w:rPr>
  </w:style>
  <w:style w:type="paragraph" w:customStyle="1" w:styleId="3B978A92FF6049089B096594973AFAD09">
    <w:name w:val="3B978A92FF6049089B096594973AFAD09"/>
    <w:rsid w:val="000F2240"/>
    <w:rPr>
      <w:rFonts w:eastAsiaTheme="minorHAnsi"/>
    </w:rPr>
  </w:style>
  <w:style w:type="paragraph" w:customStyle="1" w:styleId="C423F0511499481C872B618888AD4C0A9">
    <w:name w:val="C423F0511499481C872B618888AD4C0A9"/>
    <w:rsid w:val="000F2240"/>
    <w:rPr>
      <w:rFonts w:eastAsiaTheme="minorHAnsi"/>
    </w:rPr>
  </w:style>
  <w:style w:type="paragraph" w:customStyle="1" w:styleId="F84D3647B9694CCD9A9B00183EC50FDF9">
    <w:name w:val="F84D3647B9694CCD9A9B00183EC50FDF9"/>
    <w:rsid w:val="000F2240"/>
    <w:rPr>
      <w:rFonts w:eastAsiaTheme="minorHAnsi"/>
    </w:rPr>
  </w:style>
  <w:style w:type="paragraph" w:customStyle="1" w:styleId="8BC2BEB80F944CE59D8CF035DC1D68F67">
    <w:name w:val="8BC2BEB80F944CE59D8CF035DC1D68F67"/>
    <w:rsid w:val="000F2240"/>
    <w:rPr>
      <w:rFonts w:eastAsiaTheme="minorHAnsi"/>
    </w:rPr>
  </w:style>
  <w:style w:type="paragraph" w:customStyle="1" w:styleId="17CB2A95DEFD43CF96253A51E6445FEE6">
    <w:name w:val="17CB2A95DEFD43CF96253A51E6445FEE6"/>
    <w:rsid w:val="000F2240"/>
    <w:rPr>
      <w:rFonts w:eastAsiaTheme="minorHAnsi"/>
    </w:rPr>
  </w:style>
  <w:style w:type="paragraph" w:customStyle="1" w:styleId="C519187D39F34BAAAAF66BB2E7F389566">
    <w:name w:val="C519187D39F34BAAAAF66BB2E7F389566"/>
    <w:rsid w:val="000F2240"/>
    <w:rPr>
      <w:rFonts w:eastAsiaTheme="minorHAnsi"/>
    </w:rPr>
  </w:style>
  <w:style w:type="paragraph" w:customStyle="1" w:styleId="836FAEE8CD764133A294B7932AD300726">
    <w:name w:val="836FAEE8CD764133A294B7932AD300726"/>
    <w:rsid w:val="000F2240"/>
    <w:rPr>
      <w:rFonts w:eastAsiaTheme="minorHAnsi"/>
    </w:rPr>
  </w:style>
  <w:style w:type="paragraph" w:customStyle="1" w:styleId="1246458D199349AB9CB26A00DB9757D56">
    <w:name w:val="1246458D199349AB9CB26A00DB9757D56"/>
    <w:rsid w:val="000F2240"/>
    <w:rPr>
      <w:rFonts w:eastAsiaTheme="minorHAnsi"/>
    </w:rPr>
  </w:style>
  <w:style w:type="paragraph" w:customStyle="1" w:styleId="643FE31725444E46BF942237F2F2BAFB6">
    <w:name w:val="643FE31725444E46BF942237F2F2BAFB6"/>
    <w:rsid w:val="000F2240"/>
    <w:rPr>
      <w:rFonts w:eastAsiaTheme="minorHAnsi"/>
    </w:rPr>
  </w:style>
  <w:style w:type="paragraph" w:customStyle="1" w:styleId="97980080AE9A4E41A484A70D18A935206">
    <w:name w:val="97980080AE9A4E41A484A70D18A935206"/>
    <w:rsid w:val="000F2240"/>
    <w:rPr>
      <w:rFonts w:eastAsiaTheme="minorHAnsi"/>
    </w:rPr>
  </w:style>
  <w:style w:type="paragraph" w:customStyle="1" w:styleId="AF7113824C0848CBB4C3D7EC8F937A096">
    <w:name w:val="AF7113824C0848CBB4C3D7EC8F937A096"/>
    <w:rsid w:val="000F2240"/>
    <w:rPr>
      <w:rFonts w:eastAsiaTheme="minorHAnsi"/>
    </w:rPr>
  </w:style>
  <w:style w:type="paragraph" w:customStyle="1" w:styleId="AB08F190F47A43AC9107A91967E3A8FF6">
    <w:name w:val="AB08F190F47A43AC9107A91967E3A8FF6"/>
    <w:rsid w:val="000F2240"/>
    <w:rPr>
      <w:rFonts w:eastAsiaTheme="minorHAnsi"/>
    </w:rPr>
  </w:style>
  <w:style w:type="paragraph" w:customStyle="1" w:styleId="57E77DA14D584ED0AA890263BEA58FBB6">
    <w:name w:val="57E77DA14D584ED0AA890263BEA58FBB6"/>
    <w:rsid w:val="000F2240"/>
    <w:rPr>
      <w:rFonts w:eastAsiaTheme="minorHAnsi"/>
    </w:rPr>
  </w:style>
  <w:style w:type="paragraph" w:customStyle="1" w:styleId="4E72FDE02B1A4985B48F351BECF387E16">
    <w:name w:val="4E72FDE02B1A4985B48F351BECF387E16"/>
    <w:rsid w:val="000F2240"/>
    <w:rPr>
      <w:rFonts w:eastAsiaTheme="minorHAnsi"/>
    </w:rPr>
  </w:style>
  <w:style w:type="paragraph" w:customStyle="1" w:styleId="5A0CDB518ED3412BB1089808D9925D306">
    <w:name w:val="5A0CDB518ED3412BB1089808D9925D306"/>
    <w:rsid w:val="000F2240"/>
    <w:rPr>
      <w:rFonts w:eastAsiaTheme="minorHAnsi"/>
    </w:rPr>
  </w:style>
  <w:style w:type="paragraph" w:customStyle="1" w:styleId="17AB9E142A3646D2A891A6BBA3E1B0126">
    <w:name w:val="17AB9E142A3646D2A891A6BBA3E1B0126"/>
    <w:rsid w:val="000F2240"/>
    <w:rPr>
      <w:rFonts w:eastAsiaTheme="minorHAnsi"/>
    </w:rPr>
  </w:style>
  <w:style w:type="paragraph" w:customStyle="1" w:styleId="D668BE68359D4F3892D94D415B5FF87D6">
    <w:name w:val="D668BE68359D4F3892D94D415B5FF87D6"/>
    <w:rsid w:val="000F2240"/>
    <w:rPr>
      <w:rFonts w:eastAsiaTheme="minorHAnsi"/>
    </w:rPr>
  </w:style>
  <w:style w:type="paragraph" w:customStyle="1" w:styleId="F29464D780E9432BB64E17AE217D05E36">
    <w:name w:val="F29464D780E9432BB64E17AE217D05E36"/>
    <w:rsid w:val="000F2240"/>
    <w:rPr>
      <w:rFonts w:eastAsiaTheme="minorHAnsi"/>
    </w:rPr>
  </w:style>
  <w:style w:type="paragraph" w:customStyle="1" w:styleId="81F7E94B2CC84C8A854B1466F81861396">
    <w:name w:val="81F7E94B2CC84C8A854B1466F81861396"/>
    <w:rsid w:val="000F2240"/>
    <w:rPr>
      <w:rFonts w:eastAsiaTheme="minorHAnsi"/>
    </w:rPr>
  </w:style>
  <w:style w:type="paragraph" w:customStyle="1" w:styleId="0CC1D88E19FF4CA1B877DBE106C20C676">
    <w:name w:val="0CC1D88E19FF4CA1B877DBE106C20C676"/>
    <w:rsid w:val="000F2240"/>
    <w:rPr>
      <w:rFonts w:eastAsiaTheme="minorHAnsi"/>
    </w:rPr>
  </w:style>
  <w:style w:type="paragraph" w:customStyle="1" w:styleId="E92A2735C92545F9B091EDBE709EBCE76">
    <w:name w:val="E92A2735C92545F9B091EDBE709EBCE76"/>
    <w:rsid w:val="000F2240"/>
    <w:rPr>
      <w:rFonts w:eastAsiaTheme="minorHAnsi"/>
    </w:rPr>
  </w:style>
  <w:style w:type="paragraph" w:customStyle="1" w:styleId="301DB51C6EF4403DAC700CFBD776F3F06">
    <w:name w:val="301DB51C6EF4403DAC700CFBD776F3F06"/>
    <w:rsid w:val="000F2240"/>
    <w:rPr>
      <w:rFonts w:eastAsiaTheme="minorHAnsi"/>
    </w:rPr>
  </w:style>
  <w:style w:type="paragraph" w:customStyle="1" w:styleId="1F18ADF3223A490FAA51AADE00F4A3496">
    <w:name w:val="1F18ADF3223A490FAA51AADE00F4A3496"/>
    <w:rsid w:val="000F2240"/>
    <w:rPr>
      <w:rFonts w:eastAsiaTheme="minorHAnsi"/>
    </w:rPr>
  </w:style>
  <w:style w:type="paragraph" w:customStyle="1" w:styleId="9C2224D1531E4E51A409DFCCCE282D296">
    <w:name w:val="9C2224D1531E4E51A409DFCCCE282D296"/>
    <w:rsid w:val="000F2240"/>
    <w:rPr>
      <w:rFonts w:eastAsiaTheme="minorHAnsi"/>
    </w:rPr>
  </w:style>
  <w:style w:type="paragraph" w:customStyle="1" w:styleId="2BB86D9E4D9E4902A30379FF621CFADB6">
    <w:name w:val="2BB86D9E4D9E4902A30379FF621CFADB6"/>
    <w:rsid w:val="000F2240"/>
    <w:rPr>
      <w:rFonts w:eastAsiaTheme="minorHAnsi"/>
    </w:rPr>
  </w:style>
  <w:style w:type="paragraph" w:customStyle="1" w:styleId="DA5720F6C77E4CC0B408ECAD55A3A9F06">
    <w:name w:val="DA5720F6C77E4CC0B408ECAD55A3A9F06"/>
    <w:rsid w:val="000F2240"/>
    <w:rPr>
      <w:rFonts w:eastAsiaTheme="minorHAnsi"/>
    </w:rPr>
  </w:style>
  <w:style w:type="paragraph" w:customStyle="1" w:styleId="DD875349969340ADAD111EF03FD7AAB96">
    <w:name w:val="DD875349969340ADAD111EF03FD7AAB96"/>
    <w:rsid w:val="000F2240"/>
    <w:rPr>
      <w:rFonts w:eastAsiaTheme="minorHAnsi"/>
    </w:rPr>
  </w:style>
  <w:style w:type="paragraph" w:customStyle="1" w:styleId="19108B910C9F4ABCA4CF495BA2C4E6556">
    <w:name w:val="19108B910C9F4ABCA4CF495BA2C4E6556"/>
    <w:rsid w:val="000F2240"/>
    <w:rPr>
      <w:rFonts w:eastAsiaTheme="minorHAnsi"/>
    </w:rPr>
  </w:style>
  <w:style w:type="paragraph" w:customStyle="1" w:styleId="7FC421D6FADA49228AF36BE1C039E5E56">
    <w:name w:val="7FC421D6FADA49228AF36BE1C039E5E56"/>
    <w:rsid w:val="000F2240"/>
    <w:rPr>
      <w:rFonts w:eastAsiaTheme="minorHAnsi"/>
    </w:rPr>
  </w:style>
  <w:style w:type="paragraph" w:customStyle="1" w:styleId="D2DB62000B844205BBFB09EC556102216">
    <w:name w:val="D2DB62000B844205BBFB09EC556102216"/>
    <w:rsid w:val="000F2240"/>
    <w:rPr>
      <w:rFonts w:eastAsiaTheme="minorHAnsi"/>
    </w:rPr>
  </w:style>
  <w:style w:type="paragraph" w:customStyle="1" w:styleId="76DF5E1716B24B09A6AD0E10098193EE6">
    <w:name w:val="76DF5E1716B24B09A6AD0E10098193EE6"/>
    <w:rsid w:val="000F2240"/>
    <w:rPr>
      <w:rFonts w:eastAsiaTheme="minorHAnsi"/>
    </w:rPr>
  </w:style>
  <w:style w:type="paragraph" w:customStyle="1" w:styleId="B3F59F8D45CA4CF99DE73D85614CDF716">
    <w:name w:val="B3F59F8D45CA4CF99DE73D85614CDF716"/>
    <w:rsid w:val="000F2240"/>
    <w:rPr>
      <w:rFonts w:eastAsiaTheme="minorHAnsi"/>
    </w:rPr>
  </w:style>
  <w:style w:type="paragraph" w:customStyle="1" w:styleId="06BD3B682F1A4D21A899DB99ED2FA1B26">
    <w:name w:val="06BD3B682F1A4D21A899DB99ED2FA1B26"/>
    <w:rsid w:val="000F2240"/>
    <w:rPr>
      <w:rFonts w:eastAsiaTheme="minorHAnsi"/>
    </w:rPr>
  </w:style>
  <w:style w:type="paragraph" w:customStyle="1" w:styleId="055295E91D9247EB94CEE0ECB78C4EF16">
    <w:name w:val="055295E91D9247EB94CEE0ECB78C4EF16"/>
    <w:rsid w:val="000F2240"/>
    <w:rPr>
      <w:rFonts w:eastAsiaTheme="minorHAnsi"/>
    </w:rPr>
  </w:style>
  <w:style w:type="paragraph" w:customStyle="1" w:styleId="63B7F8CA62554DC9A89D5C5DAF1120076">
    <w:name w:val="63B7F8CA62554DC9A89D5C5DAF1120076"/>
    <w:rsid w:val="000F2240"/>
    <w:rPr>
      <w:rFonts w:eastAsiaTheme="minorHAnsi"/>
    </w:rPr>
  </w:style>
  <w:style w:type="paragraph" w:customStyle="1" w:styleId="785DA3FB5B0D418AB31E35DC045871385">
    <w:name w:val="785DA3FB5B0D418AB31E35DC045871385"/>
    <w:rsid w:val="000F2240"/>
    <w:rPr>
      <w:rFonts w:eastAsiaTheme="minorHAnsi"/>
    </w:rPr>
  </w:style>
  <w:style w:type="paragraph" w:customStyle="1" w:styleId="76250EAFB05A43D39F0FB3C8506A2D175">
    <w:name w:val="76250EAFB05A43D39F0FB3C8506A2D175"/>
    <w:rsid w:val="000F2240"/>
    <w:rPr>
      <w:rFonts w:eastAsiaTheme="minorHAnsi"/>
    </w:rPr>
  </w:style>
  <w:style w:type="paragraph" w:customStyle="1" w:styleId="E539AAEF99D145E39558270B88EF5B295">
    <w:name w:val="E539AAEF99D145E39558270B88EF5B295"/>
    <w:rsid w:val="000F2240"/>
    <w:rPr>
      <w:rFonts w:eastAsiaTheme="minorHAnsi"/>
    </w:rPr>
  </w:style>
  <w:style w:type="paragraph" w:customStyle="1" w:styleId="1BDC241BDC114FE7B2AB2625191440995">
    <w:name w:val="1BDC241BDC114FE7B2AB2625191440995"/>
    <w:rsid w:val="000F2240"/>
    <w:rPr>
      <w:rFonts w:eastAsiaTheme="minorHAnsi"/>
    </w:rPr>
  </w:style>
  <w:style w:type="paragraph" w:customStyle="1" w:styleId="C7D201476B434F0B9D06B14C37AEFDED5">
    <w:name w:val="C7D201476B434F0B9D06B14C37AEFDED5"/>
    <w:rsid w:val="000F2240"/>
    <w:rPr>
      <w:rFonts w:eastAsiaTheme="minorHAnsi"/>
    </w:rPr>
  </w:style>
  <w:style w:type="paragraph" w:customStyle="1" w:styleId="82F68A332C6D40EB9484C4AD34E1FF1B5">
    <w:name w:val="82F68A332C6D40EB9484C4AD34E1FF1B5"/>
    <w:rsid w:val="000F2240"/>
    <w:rPr>
      <w:rFonts w:eastAsiaTheme="minorHAnsi"/>
    </w:rPr>
  </w:style>
  <w:style w:type="paragraph" w:customStyle="1" w:styleId="2829C0A2EC694FA194E2020EB3E9B4F65">
    <w:name w:val="2829C0A2EC694FA194E2020EB3E9B4F65"/>
    <w:rsid w:val="000F2240"/>
    <w:rPr>
      <w:rFonts w:eastAsiaTheme="minorHAnsi"/>
    </w:rPr>
  </w:style>
  <w:style w:type="paragraph" w:customStyle="1" w:styleId="8255C206FB8646F1B3F5F37D6519D6CE5">
    <w:name w:val="8255C206FB8646F1B3F5F37D6519D6CE5"/>
    <w:rsid w:val="000F2240"/>
    <w:rPr>
      <w:rFonts w:eastAsiaTheme="minorHAnsi"/>
    </w:rPr>
  </w:style>
  <w:style w:type="paragraph" w:customStyle="1" w:styleId="036C50DE9AB740B7A9A234646B3F0AFE5">
    <w:name w:val="036C50DE9AB740B7A9A234646B3F0AFE5"/>
    <w:rsid w:val="000F2240"/>
    <w:rPr>
      <w:rFonts w:eastAsiaTheme="minorHAnsi"/>
    </w:rPr>
  </w:style>
  <w:style w:type="paragraph" w:customStyle="1" w:styleId="9E9BF2A5C756430D9264220E3E69DC675">
    <w:name w:val="9E9BF2A5C756430D9264220E3E69DC675"/>
    <w:rsid w:val="000F2240"/>
    <w:rPr>
      <w:rFonts w:eastAsiaTheme="minorHAnsi"/>
    </w:rPr>
  </w:style>
  <w:style w:type="paragraph" w:customStyle="1" w:styleId="FE24FACDBAA2412DAD3ED4415A6F33655">
    <w:name w:val="FE24FACDBAA2412DAD3ED4415A6F33655"/>
    <w:rsid w:val="000F2240"/>
    <w:rPr>
      <w:rFonts w:eastAsiaTheme="minorHAnsi"/>
    </w:rPr>
  </w:style>
  <w:style w:type="paragraph" w:customStyle="1" w:styleId="4C65ACB3241E4388AEFC3B68D3E1A1AC5">
    <w:name w:val="4C65ACB3241E4388AEFC3B68D3E1A1AC5"/>
    <w:rsid w:val="000F2240"/>
    <w:rPr>
      <w:rFonts w:eastAsiaTheme="minorHAnsi"/>
    </w:rPr>
  </w:style>
  <w:style w:type="paragraph" w:customStyle="1" w:styleId="3A51B1BB2E0947A183A5774D22EEF9DE5">
    <w:name w:val="3A51B1BB2E0947A183A5774D22EEF9DE5"/>
    <w:rsid w:val="000F2240"/>
    <w:rPr>
      <w:rFonts w:eastAsiaTheme="minorHAnsi"/>
    </w:rPr>
  </w:style>
  <w:style w:type="paragraph" w:customStyle="1" w:styleId="81CF3FE79E44487992A9107B4F5B68585">
    <w:name w:val="81CF3FE79E44487992A9107B4F5B68585"/>
    <w:rsid w:val="000F2240"/>
    <w:rPr>
      <w:rFonts w:eastAsiaTheme="minorHAnsi"/>
    </w:rPr>
  </w:style>
  <w:style w:type="paragraph" w:customStyle="1" w:styleId="5A6410830F5E4F7E933FA53025C28A255">
    <w:name w:val="5A6410830F5E4F7E933FA53025C28A255"/>
    <w:rsid w:val="000F2240"/>
    <w:rPr>
      <w:rFonts w:eastAsiaTheme="minorHAnsi"/>
    </w:rPr>
  </w:style>
  <w:style w:type="paragraph" w:customStyle="1" w:styleId="EB9F8C86CA16498685F3E47387CA7E3E5">
    <w:name w:val="EB9F8C86CA16498685F3E47387CA7E3E5"/>
    <w:rsid w:val="000F2240"/>
    <w:rPr>
      <w:rFonts w:eastAsiaTheme="minorHAnsi"/>
    </w:rPr>
  </w:style>
  <w:style w:type="paragraph" w:customStyle="1" w:styleId="DA56AEC97FD54BBE849EA27D4354E0405">
    <w:name w:val="DA56AEC97FD54BBE849EA27D4354E0405"/>
    <w:rsid w:val="000F2240"/>
    <w:rPr>
      <w:rFonts w:eastAsiaTheme="minorHAnsi"/>
    </w:rPr>
  </w:style>
  <w:style w:type="paragraph" w:customStyle="1" w:styleId="ABDAA576E6E3473EA33BFF857F3B9D805">
    <w:name w:val="ABDAA576E6E3473EA33BFF857F3B9D805"/>
    <w:rsid w:val="000F2240"/>
    <w:rPr>
      <w:rFonts w:eastAsiaTheme="minorHAnsi"/>
    </w:rPr>
  </w:style>
  <w:style w:type="paragraph" w:customStyle="1" w:styleId="3B978A92FF6049089B096594973AFAD010">
    <w:name w:val="3B978A92FF6049089B096594973AFAD010"/>
    <w:rsid w:val="000F2240"/>
    <w:rPr>
      <w:rFonts w:eastAsiaTheme="minorHAnsi"/>
    </w:rPr>
  </w:style>
  <w:style w:type="paragraph" w:customStyle="1" w:styleId="C423F0511499481C872B618888AD4C0A10">
    <w:name w:val="C423F0511499481C872B618888AD4C0A10"/>
    <w:rsid w:val="000F2240"/>
    <w:rPr>
      <w:rFonts w:eastAsiaTheme="minorHAnsi"/>
    </w:rPr>
  </w:style>
  <w:style w:type="paragraph" w:customStyle="1" w:styleId="F84D3647B9694CCD9A9B00183EC50FDF10">
    <w:name w:val="F84D3647B9694CCD9A9B00183EC50FDF10"/>
    <w:rsid w:val="000F2240"/>
    <w:rPr>
      <w:rFonts w:eastAsiaTheme="minorHAnsi"/>
    </w:rPr>
  </w:style>
  <w:style w:type="paragraph" w:customStyle="1" w:styleId="8BC2BEB80F944CE59D8CF035DC1D68F68">
    <w:name w:val="8BC2BEB80F944CE59D8CF035DC1D68F68"/>
    <w:rsid w:val="000F2240"/>
    <w:rPr>
      <w:rFonts w:eastAsiaTheme="minorHAnsi"/>
    </w:rPr>
  </w:style>
  <w:style w:type="paragraph" w:customStyle="1" w:styleId="17CB2A95DEFD43CF96253A51E6445FEE7">
    <w:name w:val="17CB2A95DEFD43CF96253A51E6445FEE7"/>
    <w:rsid w:val="000F2240"/>
    <w:rPr>
      <w:rFonts w:eastAsiaTheme="minorHAnsi"/>
    </w:rPr>
  </w:style>
  <w:style w:type="paragraph" w:customStyle="1" w:styleId="C519187D39F34BAAAAF66BB2E7F389567">
    <w:name w:val="C519187D39F34BAAAAF66BB2E7F389567"/>
    <w:rsid w:val="000F2240"/>
    <w:rPr>
      <w:rFonts w:eastAsiaTheme="minorHAnsi"/>
    </w:rPr>
  </w:style>
  <w:style w:type="paragraph" w:customStyle="1" w:styleId="836FAEE8CD764133A294B7932AD300727">
    <w:name w:val="836FAEE8CD764133A294B7932AD300727"/>
    <w:rsid w:val="000F2240"/>
    <w:rPr>
      <w:rFonts w:eastAsiaTheme="minorHAnsi"/>
    </w:rPr>
  </w:style>
  <w:style w:type="paragraph" w:customStyle="1" w:styleId="1246458D199349AB9CB26A00DB9757D57">
    <w:name w:val="1246458D199349AB9CB26A00DB9757D57"/>
    <w:rsid w:val="000F2240"/>
    <w:rPr>
      <w:rFonts w:eastAsiaTheme="minorHAnsi"/>
    </w:rPr>
  </w:style>
  <w:style w:type="paragraph" w:customStyle="1" w:styleId="643FE31725444E46BF942237F2F2BAFB7">
    <w:name w:val="643FE31725444E46BF942237F2F2BAFB7"/>
    <w:rsid w:val="000F2240"/>
    <w:rPr>
      <w:rFonts w:eastAsiaTheme="minorHAnsi"/>
    </w:rPr>
  </w:style>
  <w:style w:type="paragraph" w:customStyle="1" w:styleId="97980080AE9A4E41A484A70D18A935207">
    <w:name w:val="97980080AE9A4E41A484A70D18A935207"/>
    <w:rsid w:val="000F2240"/>
    <w:rPr>
      <w:rFonts w:eastAsiaTheme="minorHAnsi"/>
    </w:rPr>
  </w:style>
  <w:style w:type="paragraph" w:customStyle="1" w:styleId="AF7113824C0848CBB4C3D7EC8F937A097">
    <w:name w:val="AF7113824C0848CBB4C3D7EC8F937A097"/>
    <w:rsid w:val="000F2240"/>
    <w:rPr>
      <w:rFonts w:eastAsiaTheme="minorHAnsi"/>
    </w:rPr>
  </w:style>
  <w:style w:type="paragraph" w:customStyle="1" w:styleId="AB08F190F47A43AC9107A91967E3A8FF7">
    <w:name w:val="AB08F190F47A43AC9107A91967E3A8FF7"/>
    <w:rsid w:val="000F2240"/>
    <w:rPr>
      <w:rFonts w:eastAsiaTheme="minorHAnsi"/>
    </w:rPr>
  </w:style>
  <w:style w:type="paragraph" w:customStyle="1" w:styleId="57E77DA14D584ED0AA890263BEA58FBB7">
    <w:name w:val="57E77DA14D584ED0AA890263BEA58FBB7"/>
    <w:rsid w:val="000F2240"/>
    <w:rPr>
      <w:rFonts w:eastAsiaTheme="minorHAnsi"/>
    </w:rPr>
  </w:style>
  <w:style w:type="paragraph" w:customStyle="1" w:styleId="4E72FDE02B1A4985B48F351BECF387E17">
    <w:name w:val="4E72FDE02B1A4985B48F351BECF387E17"/>
    <w:rsid w:val="000F2240"/>
    <w:rPr>
      <w:rFonts w:eastAsiaTheme="minorHAnsi"/>
    </w:rPr>
  </w:style>
  <w:style w:type="paragraph" w:customStyle="1" w:styleId="5A0CDB518ED3412BB1089808D9925D307">
    <w:name w:val="5A0CDB518ED3412BB1089808D9925D307"/>
    <w:rsid w:val="000F2240"/>
    <w:rPr>
      <w:rFonts w:eastAsiaTheme="minorHAnsi"/>
    </w:rPr>
  </w:style>
  <w:style w:type="paragraph" w:customStyle="1" w:styleId="17AB9E142A3646D2A891A6BBA3E1B0127">
    <w:name w:val="17AB9E142A3646D2A891A6BBA3E1B0127"/>
    <w:rsid w:val="000F2240"/>
    <w:rPr>
      <w:rFonts w:eastAsiaTheme="minorHAnsi"/>
    </w:rPr>
  </w:style>
  <w:style w:type="paragraph" w:customStyle="1" w:styleId="D668BE68359D4F3892D94D415B5FF87D7">
    <w:name w:val="D668BE68359D4F3892D94D415B5FF87D7"/>
    <w:rsid w:val="000F2240"/>
    <w:rPr>
      <w:rFonts w:eastAsiaTheme="minorHAnsi"/>
    </w:rPr>
  </w:style>
  <w:style w:type="paragraph" w:customStyle="1" w:styleId="F29464D780E9432BB64E17AE217D05E37">
    <w:name w:val="F29464D780E9432BB64E17AE217D05E37"/>
    <w:rsid w:val="000F2240"/>
    <w:rPr>
      <w:rFonts w:eastAsiaTheme="minorHAnsi"/>
    </w:rPr>
  </w:style>
  <w:style w:type="paragraph" w:customStyle="1" w:styleId="81F7E94B2CC84C8A854B1466F81861397">
    <w:name w:val="81F7E94B2CC84C8A854B1466F81861397"/>
    <w:rsid w:val="000F2240"/>
    <w:rPr>
      <w:rFonts w:eastAsiaTheme="minorHAnsi"/>
    </w:rPr>
  </w:style>
  <w:style w:type="paragraph" w:customStyle="1" w:styleId="0CC1D88E19FF4CA1B877DBE106C20C677">
    <w:name w:val="0CC1D88E19FF4CA1B877DBE106C20C677"/>
    <w:rsid w:val="000F2240"/>
    <w:rPr>
      <w:rFonts w:eastAsiaTheme="minorHAnsi"/>
    </w:rPr>
  </w:style>
  <w:style w:type="paragraph" w:customStyle="1" w:styleId="E92A2735C92545F9B091EDBE709EBCE77">
    <w:name w:val="E92A2735C92545F9B091EDBE709EBCE77"/>
    <w:rsid w:val="000F2240"/>
    <w:rPr>
      <w:rFonts w:eastAsiaTheme="minorHAnsi"/>
    </w:rPr>
  </w:style>
  <w:style w:type="paragraph" w:customStyle="1" w:styleId="301DB51C6EF4403DAC700CFBD776F3F07">
    <w:name w:val="301DB51C6EF4403DAC700CFBD776F3F07"/>
    <w:rsid w:val="000F2240"/>
    <w:rPr>
      <w:rFonts w:eastAsiaTheme="minorHAnsi"/>
    </w:rPr>
  </w:style>
  <w:style w:type="paragraph" w:customStyle="1" w:styleId="1F18ADF3223A490FAA51AADE00F4A3497">
    <w:name w:val="1F18ADF3223A490FAA51AADE00F4A3497"/>
    <w:rsid w:val="000F2240"/>
    <w:rPr>
      <w:rFonts w:eastAsiaTheme="minorHAnsi"/>
    </w:rPr>
  </w:style>
  <w:style w:type="paragraph" w:customStyle="1" w:styleId="9C2224D1531E4E51A409DFCCCE282D297">
    <w:name w:val="9C2224D1531E4E51A409DFCCCE282D297"/>
    <w:rsid w:val="000F2240"/>
    <w:rPr>
      <w:rFonts w:eastAsiaTheme="minorHAnsi"/>
    </w:rPr>
  </w:style>
  <w:style w:type="paragraph" w:customStyle="1" w:styleId="2BB86D9E4D9E4902A30379FF621CFADB7">
    <w:name w:val="2BB86D9E4D9E4902A30379FF621CFADB7"/>
    <w:rsid w:val="000F2240"/>
    <w:rPr>
      <w:rFonts w:eastAsiaTheme="minorHAnsi"/>
    </w:rPr>
  </w:style>
  <w:style w:type="paragraph" w:customStyle="1" w:styleId="DA5720F6C77E4CC0B408ECAD55A3A9F07">
    <w:name w:val="DA5720F6C77E4CC0B408ECAD55A3A9F07"/>
    <w:rsid w:val="000F2240"/>
    <w:rPr>
      <w:rFonts w:eastAsiaTheme="minorHAnsi"/>
    </w:rPr>
  </w:style>
  <w:style w:type="paragraph" w:customStyle="1" w:styleId="DD875349969340ADAD111EF03FD7AAB97">
    <w:name w:val="DD875349969340ADAD111EF03FD7AAB97"/>
    <w:rsid w:val="000F2240"/>
    <w:rPr>
      <w:rFonts w:eastAsiaTheme="minorHAnsi"/>
    </w:rPr>
  </w:style>
  <w:style w:type="paragraph" w:customStyle="1" w:styleId="19108B910C9F4ABCA4CF495BA2C4E6557">
    <w:name w:val="19108B910C9F4ABCA4CF495BA2C4E6557"/>
    <w:rsid w:val="000F2240"/>
    <w:rPr>
      <w:rFonts w:eastAsiaTheme="minorHAnsi"/>
    </w:rPr>
  </w:style>
  <w:style w:type="paragraph" w:customStyle="1" w:styleId="7FC421D6FADA49228AF36BE1C039E5E57">
    <w:name w:val="7FC421D6FADA49228AF36BE1C039E5E57"/>
    <w:rsid w:val="000F2240"/>
    <w:rPr>
      <w:rFonts w:eastAsiaTheme="minorHAnsi"/>
    </w:rPr>
  </w:style>
  <w:style w:type="paragraph" w:customStyle="1" w:styleId="D2DB62000B844205BBFB09EC556102217">
    <w:name w:val="D2DB62000B844205BBFB09EC556102217"/>
    <w:rsid w:val="000F2240"/>
    <w:rPr>
      <w:rFonts w:eastAsiaTheme="minorHAnsi"/>
    </w:rPr>
  </w:style>
  <w:style w:type="paragraph" w:customStyle="1" w:styleId="76DF5E1716B24B09A6AD0E10098193EE7">
    <w:name w:val="76DF5E1716B24B09A6AD0E10098193EE7"/>
    <w:rsid w:val="000F2240"/>
    <w:rPr>
      <w:rFonts w:eastAsiaTheme="minorHAnsi"/>
    </w:rPr>
  </w:style>
  <w:style w:type="paragraph" w:customStyle="1" w:styleId="B3F59F8D45CA4CF99DE73D85614CDF717">
    <w:name w:val="B3F59F8D45CA4CF99DE73D85614CDF717"/>
    <w:rsid w:val="000F2240"/>
    <w:rPr>
      <w:rFonts w:eastAsiaTheme="minorHAnsi"/>
    </w:rPr>
  </w:style>
  <w:style w:type="paragraph" w:customStyle="1" w:styleId="06BD3B682F1A4D21A899DB99ED2FA1B27">
    <w:name w:val="06BD3B682F1A4D21A899DB99ED2FA1B27"/>
    <w:rsid w:val="000F2240"/>
    <w:rPr>
      <w:rFonts w:eastAsiaTheme="minorHAnsi"/>
    </w:rPr>
  </w:style>
  <w:style w:type="paragraph" w:customStyle="1" w:styleId="055295E91D9247EB94CEE0ECB78C4EF17">
    <w:name w:val="055295E91D9247EB94CEE0ECB78C4EF17"/>
    <w:rsid w:val="000F2240"/>
    <w:rPr>
      <w:rFonts w:eastAsiaTheme="minorHAnsi"/>
    </w:rPr>
  </w:style>
  <w:style w:type="paragraph" w:customStyle="1" w:styleId="63B7F8CA62554DC9A89D5C5DAF1120077">
    <w:name w:val="63B7F8CA62554DC9A89D5C5DAF1120077"/>
    <w:rsid w:val="000F2240"/>
    <w:rPr>
      <w:rFonts w:eastAsiaTheme="minorHAnsi"/>
    </w:rPr>
  </w:style>
  <w:style w:type="paragraph" w:customStyle="1" w:styleId="785DA3FB5B0D418AB31E35DC045871386">
    <w:name w:val="785DA3FB5B0D418AB31E35DC045871386"/>
    <w:rsid w:val="000F2240"/>
    <w:rPr>
      <w:rFonts w:eastAsiaTheme="minorHAnsi"/>
    </w:rPr>
  </w:style>
  <w:style w:type="paragraph" w:customStyle="1" w:styleId="76250EAFB05A43D39F0FB3C8506A2D176">
    <w:name w:val="76250EAFB05A43D39F0FB3C8506A2D176"/>
    <w:rsid w:val="000F2240"/>
    <w:rPr>
      <w:rFonts w:eastAsiaTheme="minorHAnsi"/>
    </w:rPr>
  </w:style>
  <w:style w:type="paragraph" w:customStyle="1" w:styleId="E539AAEF99D145E39558270B88EF5B296">
    <w:name w:val="E539AAEF99D145E39558270B88EF5B296"/>
    <w:rsid w:val="000F2240"/>
    <w:rPr>
      <w:rFonts w:eastAsiaTheme="minorHAnsi"/>
    </w:rPr>
  </w:style>
  <w:style w:type="paragraph" w:customStyle="1" w:styleId="1BDC241BDC114FE7B2AB2625191440996">
    <w:name w:val="1BDC241BDC114FE7B2AB2625191440996"/>
    <w:rsid w:val="000F2240"/>
    <w:rPr>
      <w:rFonts w:eastAsiaTheme="minorHAnsi"/>
    </w:rPr>
  </w:style>
  <w:style w:type="paragraph" w:customStyle="1" w:styleId="C7D201476B434F0B9D06B14C37AEFDED6">
    <w:name w:val="C7D201476B434F0B9D06B14C37AEFDED6"/>
    <w:rsid w:val="000F2240"/>
    <w:rPr>
      <w:rFonts w:eastAsiaTheme="minorHAnsi"/>
    </w:rPr>
  </w:style>
  <w:style w:type="paragraph" w:customStyle="1" w:styleId="82F68A332C6D40EB9484C4AD34E1FF1B6">
    <w:name w:val="82F68A332C6D40EB9484C4AD34E1FF1B6"/>
    <w:rsid w:val="000F2240"/>
    <w:rPr>
      <w:rFonts w:eastAsiaTheme="minorHAnsi"/>
    </w:rPr>
  </w:style>
  <w:style w:type="paragraph" w:customStyle="1" w:styleId="2829C0A2EC694FA194E2020EB3E9B4F66">
    <w:name w:val="2829C0A2EC694FA194E2020EB3E9B4F66"/>
    <w:rsid w:val="000F2240"/>
    <w:rPr>
      <w:rFonts w:eastAsiaTheme="minorHAnsi"/>
    </w:rPr>
  </w:style>
  <w:style w:type="paragraph" w:customStyle="1" w:styleId="8255C206FB8646F1B3F5F37D6519D6CE6">
    <w:name w:val="8255C206FB8646F1B3F5F37D6519D6CE6"/>
    <w:rsid w:val="000F2240"/>
    <w:rPr>
      <w:rFonts w:eastAsiaTheme="minorHAnsi"/>
    </w:rPr>
  </w:style>
  <w:style w:type="paragraph" w:customStyle="1" w:styleId="036C50DE9AB740B7A9A234646B3F0AFE6">
    <w:name w:val="036C50DE9AB740B7A9A234646B3F0AFE6"/>
    <w:rsid w:val="000F2240"/>
    <w:rPr>
      <w:rFonts w:eastAsiaTheme="minorHAnsi"/>
    </w:rPr>
  </w:style>
  <w:style w:type="paragraph" w:customStyle="1" w:styleId="9E9BF2A5C756430D9264220E3E69DC676">
    <w:name w:val="9E9BF2A5C756430D9264220E3E69DC676"/>
    <w:rsid w:val="000F2240"/>
    <w:rPr>
      <w:rFonts w:eastAsiaTheme="minorHAnsi"/>
    </w:rPr>
  </w:style>
  <w:style w:type="paragraph" w:customStyle="1" w:styleId="FE24FACDBAA2412DAD3ED4415A6F33656">
    <w:name w:val="FE24FACDBAA2412DAD3ED4415A6F33656"/>
    <w:rsid w:val="000F2240"/>
    <w:rPr>
      <w:rFonts w:eastAsiaTheme="minorHAnsi"/>
    </w:rPr>
  </w:style>
  <w:style w:type="paragraph" w:customStyle="1" w:styleId="4C65ACB3241E4388AEFC3B68D3E1A1AC6">
    <w:name w:val="4C65ACB3241E4388AEFC3B68D3E1A1AC6"/>
    <w:rsid w:val="000F2240"/>
    <w:rPr>
      <w:rFonts w:eastAsiaTheme="minorHAnsi"/>
    </w:rPr>
  </w:style>
  <w:style w:type="paragraph" w:customStyle="1" w:styleId="3A51B1BB2E0947A183A5774D22EEF9DE6">
    <w:name w:val="3A51B1BB2E0947A183A5774D22EEF9DE6"/>
    <w:rsid w:val="000F2240"/>
    <w:rPr>
      <w:rFonts w:eastAsiaTheme="minorHAnsi"/>
    </w:rPr>
  </w:style>
  <w:style w:type="paragraph" w:customStyle="1" w:styleId="81CF3FE79E44487992A9107B4F5B68586">
    <w:name w:val="81CF3FE79E44487992A9107B4F5B68586"/>
    <w:rsid w:val="000F2240"/>
    <w:rPr>
      <w:rFonts w:eastAsiaTheme="minorHAnsi"/>
    </w:rPr>
  </w:style>
  <w:style w:type="paragraph" w:customStyle="1" w:styleId="5A6410830F5E4F7E933FA53025C28A256">
    <w:name w:val="5A6410830F5E4F7E933FA53025C28A256"/>
    <w:rsid w:val="000F2240"/>
    <w:rPr>
      <w:rFonts w:eastAsiaTheme="minorHAnsi"/>
    </w:rPr>
  </w:style>
  <w:style w:type="paragraph" w:customStyle="1" w:styleId="EB9F8C86CA16498685F3E47387CA7E3E6">
    <w:name w:val="EB9F8C86CA16498685F3E47387CA7E3E6"/>
    <w:rsid w:val="000F2240"/>
    <w:rPr>
      <w:rFonts w:eastAsiaTheme="minorHAnsi"/>
    </w:rPr>
  </w:style>
  <w:style w:type="paragraph" w:customStyle="1" w:styleId="DA56AEC97FD54BBE849EA27D4354E0406">
    <w:name w:val="DA56AEC97FD54BBE849EA27D4354E0406"/>
    <w:rsid w:val="000F2240"/>
    <w:rPr>
      <w:rFonts w:eastAsiaTheme="minorHAnsi"/>
    </w:rPr>
  </w:style>
  <w:style w:type="paragraph" w:customStyle="1" w:styleId="ABDAA576E6E3473EA33BFF857F3B9D806">
    <w:name w:val="ABDAA576E6E3473EA33BFF857F3B9D806"/>
    <w:rsid w:val="000F2240"/>
    <w:rPr>
      <w:rFonts w:eastAsiaTheme="minorHAnsi"/>
    </w:rPr>
  </w:style>
  <w:style w:type="paragraph" w:customStyle="1" w:styleId="3B978A92FF6049089B096594973AFAD011">
    <w:name w:val="3B978A92FF6049089B096594973AFAD011"/>
    <w:rsid w:val="000F2240"/>
    <w:rPr>
      <w:rFonts w:eastAsiaTheme="minorHAnsi"/>
    </w:rPr>
  </w:style>
  <w:style w:type="paragraph" w:customStyle="1" w:styleId="C423F0511499481C872B618888AD4C0A11">
    <w:name w:val="C423F0511499481C872B618888AD4C0A11"/>
    <w:rsid w:val="000F2240"/>
    <w:rPr>
      <w:rFonts w:eastAsiaTheme="minorHAnsi"/>
    </w:rPr>
  </w:style>
  <w:style w:type="paragraph" w:customStyle="1" w:styleId="F84D3647B9694CCD9A9B00183EC50FDF11">
    <w:name w:val="F84D3647B9694CCD9A9B00183EC50FDF11"/>
    <w:rsid w:val="000F2240"/>
    <w:rPr>
      <w:rFonts w:eastAsiaTheme="minorHAnsi"/>
    </w:rPr>
  </w:style>
  <w:style w:type="paragraph" w:customStyle="1" w:styleId="8BC2BEB80F944CE59D8CF035DC1D68F69">
    <w:name w:val="8BC2BEB80F944CE59D8CF035DC1D68F69"/>
    <w:rsid w:val="000F2240"/>
    <w:rPr>
      <w:rFonts w:eastAsiaTheme="minorHAnsi"/>
    </w:rPr>
  </w:style>
  <w:style w:type="paragraph" w:customStyle="1" w:styleId="17CB2A95DEFD43CF96253A51E6445FEE8">
    <w:name w:val="17CB2A95DEFD43CF96253A51E6445FEE8"/>
    <w:rsid w:val="000F2240"/>
    <w:rPr>
      <w:rFonts w:eastAsiaTheme="minorHAnsi"/>
    </w:rPr>
  </w:style>
  <w:style w:type="paragraph" w:customStyle="1" w:styleId="C519187D39F34BAAAAF66BB2E7F389568">
    <w:name w:val="C519187D39F34BAAAAF66BB2E7F389568"/>
    <w:rsid w:val="000F2240"/>
    <w:rPr>
      <w:rFonts w:eastAsiaTheme="minorHAnsi"/>
    </w:rPr>
  </w:style>
  <w:style w:type="paragraph" w:customStyle="1" w:styleId="836FAEE8CD764133A294B7932AD300728">
    <w:name w:val="836FAEE8CD764133A294B7932AD300728"/>
    <w:rsid w:val="000F2240"/>
    <w:rPr>
      <w:rFonts w:eastAsiaTheme="minorHAnsi"/>
    </w:rPr>
  </w:style>
  <w:style w:type="paragraph" w:customStyle="1" w:styleId="1246458D199349AB9CB26A00DB9757D58">
    <w:name w:val="1246458D199349AB9CB26A00DB9757D58"/>
    <w:rsid w:val="000F2240"/>
    <w:rPr>
      <w:rFonts w:eastAsiaTheme="minorHAnsi"/>
    </w:rPr>
  </w:style>
  <w:style w:type="paragraph" w:customStyle="1" w:styleId="643FE31725444E46BF942237F2F2BAFB8">
    <w:name w:val="643FE31725444E46BF942237F2F2BAFB8"/>
    <w:rsid w:val="000F2240"/>
    <w:rPr>
      <w:rFonts w:eastAsiaTheme="minorHAnsi"/>
    </w:rPr>
  </w:style>
  <w:style w:type="paragraph" w:customStyle="1" w:styleId="97980080AE9A4E41A484A70D18A935208">
    <w:name w:val="97980080AE9A4E41A484A70D18A935208"/>
    <w:rsid w:val="000F2240"/>
    <w:rPr>
      <w:rFonts w:eastAsiaTheme="minorHAnsi"/>
    </w:rPr>
  </w:style>
  <w:style w:type="paragraph" w:customStyle="1" w:styleId="AF7113824C0848CBB4C3D7EC8F937A098">
    <w:name w:val="AF7113824C0848CBB4C3D7EC8F937A098"/>
    <w:rsid w:val="000F2240"/>
    <w:rPr>
      <w:rFonts w:eastAsiaTheme="minorHAnsi"/>
    </w:rPr>
  </w:style>
  <w:style w:type="paragraph" w:customStyle="1" w:styleId="AB08F190F47A43AC9107A91967E3A8FF8">
    <w:name w:val="AB08F190F47A43AC9107A91967E3A8FF8"/>
    <w:rsid w:val="000F2240"/>
    <w:rPr>
      <w:rFonts w:eastAsiaTheme="minorHAnsi"/>
    </w:rPr>
  </w:style>
  <w:style w:type="paragraph" w:customStyle="1" w:styleId="57E77DA14D584ED0AA890263BEA58FBB8">
    <w:name w:val="57E77DA14D584ED0AA890263BEA58FBB8"/>
    <w:rsid w:val="000F2240"/>
    <w:rPr>
      <w:rFonts w:eastAsiaTheme="minorHAnsi"/>
    </w:rPr>
  </w:style>
  <w:style w:type="paragraph" w:customStyle="1" w:styleId="4E72FDE02B1A4985B48F351BECF387E18">
    <w:name w:val="4E72FDE02B1A4985B48F351BECF387E18"/>
    <w:rsid w:val="000F2240"/>
    <w:rPr>
      <w:rFonts w:eastAsiaTheme="minorHAnsi"/>
    </w:rPr>
  </w:style>
  <w:style w:type="paragraph" w:customStyle="1" w:styleId="5A0CDB518ED3412BB1089808D9925D308">
    <w:name w:val="5A0CDB518ED3412BB1089808D9925D308"/>
    <w:rsid w:val="000F2240"/>
    <w:rPr>
      <w:rFonts w:eastAsiaTheme="minorHAnsi"/>
    </w:rPr>
  </w:style>
  <w:style w:type="paragraph" w:customStyle="1" w:styleId="17AB9E142A3646D2A891A6BBA3E1B0128">
    <w:name w:val="17AB9E142A3646D2A891A6BBA3E1B0128"/>
    <w:rsid w:val="000F2240"/>
    <w:rPr>
      <w:rFonts w:eastAsiaTheme="minorHAnsi"/>
    </w:rPr>
  </w:style>
  <w:style w:type="paragraph" w:customStyle="1" w:styleId="D668BE68359D4F3892D94D415B5FF87D8">
    <w:name w:val="D668BE68359D4F3892D94D415B5FF87D8"/>
    <w:rsid w:val="000F2240"/>
    <w:rPr>
      <w:rFonts w:eastAsiaTheme="minorHAnsi"/>
    </w:rPr>
  </w:style>
  <w:style w:type="paragraph" w:customStyle="1" w:styleId="F29464D780E9432BB64E17AE217D05E38">
    <w:name w:val="F29464D780E9432BB64E17AE217D05E38"/>
    <w:rsid w:val="000F2240"/>
    <w:rPr>
      <w:rFonts w:eastAsiaTheme="minorHAnsi"/>
    </w:rPr>
  </w:style>
  <w:style w:type="paragraph" w:customStyle="1" w:styleId="81F7E94B2CC84C8A854B1466F81861398">
    <w:name w:val="81F7E94B2CC84C8A854B1466F81861398"/>
    <w:rsid w:val="000F2240"/>
    <w:rPr>
      <w:rFonts w:eastAsiaTheme="minorHAnsi"/>
    </w:rPr>
  </w:style>
  <w:style w:type="paragraph" w:customStyle="1" w:styleId="0CC1D88E19FF4CA1B877DBE106C20C678">
    <w:name w:val="0CC1D88E19FF4CA1B877DBE106C20C678"/>
    <w:rsid w:val="000F2240"/>
    <w:rPr>
      <w:rFonts w:eastAsiaTheme="minorHAnsi"/>
    </w:rPr>
  </w:style>
  <w:style w:type="paragraph" w:customStyle="1" w:styleId="E92A2735C92545F9B091EDBE709EBCE78">
    <w:name w:val="E92A2735C92545F9B091EDBE709EBCE78"/>
    <w:rsid w:val="000F2240"/>
    <w:rPr>
      <w:rFonts w:eastAsiaTheme="minorHAnsi"/>
    </w:rPr>
  </w:style>
  <w:style w:type="paragraph" w:customStyle="1" w:styleId="301DB51C6EF4403DAC700CFBD776F3F08">
    <w:name w:val="301DB51C6EF4403DAC700CFBD776F3F08"/>
    <w:rsid w:val="000F2240"/>
    <w:rPr>
      <w:rFonts w:eastAsiaTheme="minorHAnsi"/>
    </w:rPr>
  </w:style>
  <w:style w:type="paragraph" w:customStyle="1" w:styleId="1F18ADF3223A490FAA51AADE00F4A3498">
    <w:name w:val="1F18ADF3223A490FAA51AADE00F4A3498"/>
    <w:rsid w:val="000F2240"/>
    <w:rPr>
      <w:rFonts w:eastAsiaTheme="minorHAnsi"/>
    </w:rPr>
  </w:style>
  <w:style w:type="paragraph" w:customStyle="1" w:styleId="9C2224D1531E4E51A409DFCCCE282D298">
    <w:name w:val="9C2224D1531E4E51A409DFCCCE282D298"/>
    <w:rsid w:val="000F2240"/>
    <w:rPr>
      <w:rFonts w:eastAsiaTheme="minorHAnsi"/>
    </w:rPr>
  </w:style>
  <w:style w:type="paragraph" w:customStyle="1" w:styleId="2BB86D9E4D9E4902A30379FF621CFADB8">
    <w:name w:val="2BB86D9E4D9E4902A30379FF621CFADB8"/>
    <w:rsid w:val="000F2240"/>
    <w:rPr>
      <w:rFonts w:eastAsiaTheme="minorHAnsi"/>
    </w:rPr>
  </w:style>
  <w:style w:type="paragraph" w:customStyle="1" w:styleId="DA5720F6C77E4CC0B408ECAD55A3A9F08">
    <w:name w:val="DA5720F6C77E4CC0B408ECAD55A3A9F08"/>
    <w:rsid w:val="000F2240"/>
    <w:rPr>
      <w:rFonts w:eastAsiaTheme="minorHAnsi"/>
    </w:rPr>
  </w:style>
  <w:style w:type="paragraph" w:customStyle="1" w:styleId="DD875349969340ADAD111EF03FD7AAB98">
    <w:name w:val="DD875349969340ADAD111EF03FD7AAB98"/>
    <w:rsid w:val="000F2240"/>
    <w:rPr>
      <w:rFonts w:eastAsiaTheme="minorHAnsi"/>
    </w:rPr>
  </w:style>
  <w:style w:type="paragraph" w:customStyle="1" w:styleId="19108B910C9F4ABCA4CF495BA2C4E6558">
    <w:name w:val="19108B910C9F4ABCA4CF495BA2C4E6558"/>
    <w:rsid w:val="000F2240"/>
    <w:rPr>
      <w:rFonts w:eastAsiaTheme="minorHAnsi"/>
    </w:rPr>
  </w:style>
  <w:style w:type="paragraph" w:customStyle="1" w:styleId="7FC421D6FADA49228AF36BE1C039E5E58">
    <w:name w:val="7FC421D6FADA49228AF36BE1C039E5E58"/>
    <w:rsid w:val="000F2240"/>
    <w:rPr>
      <w:rFonts w:eastAsiaTheme="minorHAnsi"/>
    </w:rPr>
  </w:style>
  <w:style w:type="paragraph" w:customStyle="1" w:styleId="D2DB62000B844205BBFB09EC556102218">
    <w:name w:val="D2DB62000B844205BBFB09EC556102218"/>
    <w:rsid w:val="000F2240"/>
    <w:rPr>
      <w:rFonts w:eastAsiaTheme="minorHAnsi"/>
    </w:rPr>
  </w:style>
  <w:style w:type="paragraph" w:customStyle="1" w:styleId="76DF5E1716B24B09A6AD0E10098193EE8">
    <w:name w:val="76DF5E1716B24B09A6AD0E10098193EE8"/>
    <w:rsid w:val="000F2240"/>
    <w:rPr>
      <w:rFonts w:eastAsiaTheme="minorHAnsi"/>
    </w:rPr>
  </w:style>
  <w:style w:type="paragraph" w:customStyle="1" w:styleId="B3F59F8D45CA4CF99DE73D85614CDF718">
    <w:name w:val="B3F59F8D45CA4CF99DE73D85614CDF718"/>
    <w:rsid w:val="000F2240"/>
    <w:rPr>
      <w:rFonts w:eastAsiaTheme="minorHAnsi"/>
    </w:rPr>
  </w:style>
  <w:style w:type="paragraph" w:customStyle="1" w:styleId="06BD3B682F1A4D21A899DB99ED2FA1B28">
    <w:name w:val="06BD3B682F1A4D21A899DB99ED2FA1B28"/>
    <w:rsid w:val="000F2240"/>
    <w:rPr>
      <w:rFonts w:eastAsiaTheme="minorHAnsi"/>
    </w:rPr>
  </w:style>
  <w:style w:type="paragraph" w:customStyle="1" w:styleId="055295E91D9247EB94CEE0ECB78C4EF18">
    <w:name w:val="055295E91D9247EB94CEE0ECB78C4EF18"/>
    <w:rsid w:val="000F2240"/>
    <w:rPr>
      <w:rFonts w:eastAsiaTheme="minorHAnsi"/>
    </w:rPr>
  </w:style>
  <w:style w:type="paragraph" w:customStyle="1" w:styleId="63B7F8CA62554DC9A89D5C5DAF1120078">
    <w:name w:val="63B7F8CA62554DC9A89D5C5DAF1120078"/>
    <w:rsid w:val="000F2240"/>
    <w:rPr>
      <w:rFonts w:eastAsiaTheme="minorHAnsi"/>
    </w:rPr>
  </w:style>
  <w:style w:type="paragraph" w:customStyle="1" w:styleId="785DA3FB5B0D418AB31E35DC045871387">
    <w:name w:val="785DA3FB5B0D418AB31E35DC045871387"/>
    <w:rsid w:val="000F2240"/>
    <w:rPr>
      <w:rFonts w:eastAsiaTheme="minorHAnsi"/>
    </w:rPr>
  </w:style>
  <w:style w:type="paragraph" w:customStyle="1" w:styleId="76250EAFB05A43D39F0FB3C8506A2D177">
    <w:name w:val="76250EAFB05A43D39F0FB3C8506A2D177"/>
    <w:rsid w:val="000F2240"/>
    <w:rPr>
      <w:rFonts w:eastAsiaTheme="minorHAnsi"/>
    </w:rPr>
  </w:style>
  <w:style w:type="paragraph" w:customStyle="1" w:styleId="E539AAEF99D145E39558270B88EF5B297">
    <w:name w:val="E539AAEF99D145E39558270B88EF5B297"/>
    <w:rsid w:val="000F2240"/>
    <w:rPr>
      <w:rFonts w:eastAsiaTheme="minorHAnsi"/>
    </w:rPr>
  </w:style>
  <w:style w:type="paragraph" w:customStyle="1" w:styleId="1BDC241BDC114FE7B2AB2625191440997">
    <w:name w:val="1BDC241BDC114FE7B2AB2625191440997"/>
    <w:rsid w:val="000F2240"/>
    <w:rPr>
      <w:rFonts w:eastAsiaTheme="minorHAnsi"/>
    </w:rPr>
  </w:style>
  <w:style w:type="paragraph" w:customStyle="1" w:styleId="C7D201476B434F0B9D06B14C37AEFDED7">
    <w:name w:val="C7D201476B434F0B9D06B14C37AEFDED7"/>
    <w:rsid w:val="000F2240"/>
    <w:rPr>
      <w:rFonts w:eastAsiaTheme="minorHAnsi"/>
    </w:rPr>
  </w:style>
  <w:style w:type="paragraph" w:customStyle="1" w:styleId="82F68A332C6D40EB9484C4AD34E1FF1B7">
    <w:name w:val="82F68A332C6D40EB9484C4AD34E1FF1B7"/>
    <w:rsid w:val="000F2240"/>
    <w:rPr>
      <w:rFonts w:eastAsiaTheme="minorHAnsi"/>
    </w:rPr>
  </w:style>
  <w:style w:type="paragraph" w:customStyle="1" w:styleId="2829C0A2EC694FA194E2020EB3E9B4F67">
    <w:name w:val="2829C0A2EC694FA194E2020EB3E9B4F67"/>
    <w:rsid w:val="000F2240"/>
    <w:rPr>
      <w:rFonts w:eastAsiaTheme="minorHAnsi"/>
    </w:rPr>
  </w:style>
  <w:style w:type="paragraph" w:customStyle="1" w:styleId="8255C206FB8646F1B3F5F37D6519D6CE7">
    <w:name w:val="8255C206FB8646F1B3F5F37D6519D6CE7"/>
    <w:rsid w:val="000F2240"/>
    <w:rPr>
      <w:rFonts w:eastAsiaTheme="minorHAnsi"/>
    </w:rPr>
  </w:style>
  <w:style w:type="paragraph" w:customStyle="1" w:styleId="036C50DE9AB740B7A9A234646B3F0AFE7">
    <w:name w:val="036C50DE9AB740B7A9A234646B3F0AFE7"/>
    <w:rsid w:val="000F2240"/>
    <w:rPr>
      <w:rFonts w:eastAsiaTheme="minorHAnsi"/>
    </w:rPr>
  </w:style>
  <w:style w:type="paragraph" w:customStyle="1" w:styleId="9E9BF2A5C756430D9264220E3E69DC677">
    <w:name w:val="9E9BF2A5C756430D9264220E3E69DC677"/>
    <w:rsid w:val="000F2240"/>
    <w:rPr>
      <w:rFonts w:eastAsiaTheme="minorHAnsi"/>
    </w:rPr>
  </w:style>
  <w:style w:type="paragraph" w:customStyle="1" w:styleId="FE24FACDBAA2412DAD3ED4415A6F33657">
    <w:name w:val="FE24FACDBAA2412DAD3ED4415A6F33657"/>
    <w:rsid w:val="000F2240"/>
    <w:rPr>
      <w:rFonts w:eastAsiaTheme="minorHAnsi"/>
    </w:rPr>
  </w:style>
  <w:style w:type="paragraph" w:customStyle="1" w:styleId="4C65ACB3241E4388AEFC3B68D3E1A1AC7">
    <w:name w:val="4C65ACB3241E4388AEFC3B68D3E1A1AC7"/>
    <w:rsid w:val="000F2240"/>
    <w:rPr>
      <w:rFonts w:eastAsiaTheme="minorHAnsi"/>
    </w:rPr>
  </w:style>
  <w:style w:type="paragraph" w:customStyle="1" w:styleId="3A51B1BB2E0947A183A5774D22EEF9DE7">
    <w:name w:val="3A51B1BB2E0947A183A5774D22EEF9DE7"/>
    <w:rsid w:val="000F2240"/>
    <w:rPr>
      <w:rFonts w:eastAsiaTheme="minorHAnsi"/>
    </w:rPr>
  </w:style>
  <w:style w:type="paragraph" w:customStyle="1" w:styleId="81CF3FE79E44487992A9107B4F5B68587">
    <w:name w:val="81CF3FE79E44487992A9107B4F5B68587"/>
    <w:rsid w:val="000F2240"/>
    <w:rPr>
      <w:rFonts w:eastAsiaTheme="minorHAnsi"/>
    </w:rPr>
  </w:style>
  <w:style w:type="paragraph" w:customStyle="1" w:styleId="5A6410830F5E4F7E933FA53025C28A257">
    <w:name w:val="5A6410830F5E4F7E933FA53025C28A257"/>
    <w:rsid w:val="000F2240"/>
    <w:rPr>
      <w:rFonts w:eastAsiaTheme="minorHAnsi"/>
    </w:rPr>
  </w:style>
  <w:style w:type="paragraph" w:customStyle="1" w:styleId="EB9F8C86CA16498685F3E47387CA7E3E7">
    <w:name w:val="EB9F8C86CA16498685F3E47387CA7E3E7"/>
    <w:rsid w:val="000F2240"/>
    <w:rPr>
      <w:rFonts w:eastAsiaTheme="minorHAnsi"/>
    </w:rPr>
  </w:style>
  <w:style w:type="paragraph" w:customStyle="1" w:styleId="DA56AEC97FD54BBE849EA27D4354E0407">
    <w:name w:val="DA56AEC97FD54BBE849EA27D4354E0407"/>
    <w:rsid w:val="000F2240"/>
    <w:rPr>
      <w:rFonts w:eastAsiaTheme="minorHAnsi"/>
    </w:rPr>
  </w:style>
  <w:style w:type="paragraph" w:customStyle="1" w:styleId="ABDAA576E6E3473EA33BFF857F3B9D807">
    <w:name w:val="ABDAA576E6E3473EA33BFF857F3B9D807"/>
    <w:rsid w:val="000F2240"/>
    <w:rPr>
      <w:rFonts w:eastAsiaTheme="minorHAnsi"/>
    </w:rPr>
  </w:style>
  <w:style w:type="paragraph" w:customStyle="1" w:styleId="3B978A92FF6049089B096594973AFAD012">
    <w:name w:val="3B978A92FF6049089B096594973AFAD012"/>
    <w:rsid w:val="000F2240"/>
    <w:rPr>
      <w:rFonts w:eastAsiaTheme="minorHAnsi"/>
    </w:rPr>
  </w:style>
  <w:style w:type="paragraph" w:customStyle="1" w:styleId="C423F0511499481C872B618888AD4C0A12">
    <w:name w:val="C423F0511499481C872B618888AD4C0A12"/>
    <w:rsid w:val="000F2240"/>
    <w:rPr>
      <w:rFonts w:eastAsiaTheme="minorHAnsi"/>
    </w:rPr>
  </w:style>
  <w:style w:type="paragraph" w:customStyle="1" w:styleId="F84D3647B9694CCD9A9B00183EC50FDF12">
    <w:name w:val="F84D3647B9694CCD9A9B00183EC50FDF12"/>
    <w:rsid w:val="000F2240"/>
    <w:rPr>
      <w:rFonts w:eastAsiaTheme="minorHAnsi"/>
    </w:rPr>
  </w:style>
  <w:style w:type="paragraph" w:customStyle="1" w:styleId="8BC2BEB80F944CE59D8CF035DC1D68F610">
    <w:name w:val="8BC2BEB80F944CE59D8CF035DC1D68F610"/>
    <w:rsid w:val="000F2240"/>
    <w:rPr>
      <w:rFonts w:eastAsiaTheme="minorHAnsi"/>
    </w:rPr>
  </w:style>
  <w:style w:type="paragraph" w:customStyle="1" w:styleId="17CB2A95DEFD43CF96253A51E6445FEE9">
    <w:name w:val="17CB2A95DEFD43CF96253A51E6445FEE9"/>
    <w:rsid w:val="000F2240"/>
    <w:rPr>
      <w:rFonts w:eastAsiaTheme="minorHAnsi"/>
    </w:rPr>
  </w:style>
  <w:style w:type="paragraph" w:customStyle="1" w:styleId="C519187D39F34BAAAAF66BB2E7F389569">
    <w:name w:val="C519187D39F34BAAAAF66BB2E7F389569"/>
    <w:rsid w:val="000F2240"/>
    <w:rPr>
      <w:rFonts w:eastAsiaTheme="minorHAnsi"/>
    </w:rPr>
  </w:style>
  <w:style w:type="paragraph" w:customStyle="1" w:styleId="836FAEE8CD764133A294B7932AD300729">
    <w:name w:val="836FAEE8CD764133A294B7932AD300729"/>
    <w:rsid w:val="000F2240"/>
    <w:rPr>
      <w:rFonts w:eastAsiaTheme="minorHAnsi"/>
    </w:rPr>
  </w:style>
  <w:style w:type="paragraph" w:customStyle="1" w:styleId="1246458D199349AB9CB26A00DB9757D59">
    <w:name w:val="1246458D199349AB9CB26A00DB9757D59"/>
    <w:rsid w:val="000F2240"/>
    <w:rPr>
      <w:rFonts w:eastAsiaTheme="minorHAnsi"/>
    </w:rPr>
  </w:style>
  <w:style w:type="paragraph" w:customStyle="1" w:styleId="643FE31725444E46BF942237F2F2BAFB9">
    <w:name w:val="643FE31725444E46BF942237F2F2BAFB9"/>
    <w:rsid w:val="000F2240"/>
    <w:rPr>
      <w:rFonts w:eastAsiaTheme="minorHAnsi"/>
    </w:rPr>
  </w:style>
  <w:style w:type="paragraph" w:customStyle="1" w:styleId="97980080AE9A4E41A484A70D18A935209">
    <w:name w:val="97980080AE9A4E41A484A70D18A935209"/>
    <w:rsid w:val="000F2240"/>
    <w:rPr>
      <w:rFonts w:eastAsiaTheme="minorHAnsi"/>
    </w:rPr>
  </w:style>
  <w:style w:type="paragraph" w:customStyle="1" w:styleId="AF7113824C0848CBB4C3D7EC8F937A099">
    <w:name w:val="AF7113824C0848CBB4C3D7EC8F937A099"/>
    <w:rsid w:val="000F2240"/>
    <w:rPr>
      <w:rFonts w:eastAsiaTheme="minorHAnsi"/>
    </w:rPr>
  </w:style>
  <w:style w:type="paragraph" w:customStyle="1" w:styleId="AB08F190F47A43AC9107A91967E3A8FF9">
    <w:name w:val="AB08F190F47A43AC9107A91967E3A8FF9"/>
    <w:rsid w:val="000F2240"/>
    <w:rPr>
      <w:rFonts w:eastAsiaTheme="minorHAnsi"/>
    </w:rPr>
  </w:style>
  <w:style w:type="paragraph" w:customStyle="1" w:styleId="57E77DA14D584ED0AA890263BEA58FBB9">
    <w:name w:val="57E77DA14D584ED0AA890263BEA58FBB9"/>
    <w:rsid w:val="000F2240"/>
    <w:rPr>
      <w:rFonts w:eastAsiaTheme="minorHAnsi"/>
    </w:rPr>
  </w:style>
  <w:style w:type="paragraph" w:customStyle="1" w:styleId="4E72FDE02B1A4985B48F351BECF387E19">
    <w:name w:val="4E72FDE02B1A4985B48F351BECF387E19"/>
    <w:rsid w:val="000F2240"/>
    <w:rPr>
      <w:rFonts w:eastAsiaTheme="minorHAnsi"/>
    </w:rPr>
  </w:style>
  <w:style w:type="paragraph" w:customStyle="1" w:styleId="5A0CDB518ED3412BB1089808D9925D309">
    <w:name w:val="5A0CDB518ED3412BB1089808D9925D309"/>
    <w:rsid w:val="000F2240"/>
    <w:rPr>
      <w:rFonts w:eastAsiaTheme="minorHAnsi"/>
    </w:rPr>
  </w:style>
  <w:style w:type="paragraph" w:customStyle="1" w:styleId="17AB9E142A3646D2A891A6BBA3E1B0129">
    <w:name w:val="17AB9E142A3646D2A891A6BBA3E1B0129"/>
    <w:rsid w:val="000F2240"/>
    <w:rPr>
      <w:rFonts w:eastAsiaTheme="minorHAnsi"/>
    </w:rPr>
  </w:style>
  <w:style w:type="paragraph" w:customStyle="1" w:styleId="D668BE68359D4F3892D94D415B5FF87D9">
    <w:name w:val="D668BE68359D4F3892D94D415B5FF87D9"/>
    <w:rsid w:val="000F2240"/>
    <w:rPr>
      <w:rFonts w:eastAsiaTheme="minorHAnsi"/>
    </w:rPr>
  </w:style>
  <w:style w:type="paragraph" w:customStyle="1" w:styleId="F29464D780E9432BB64E17AE217D05E39">
    <w:name w:val="F29464D780E9432BB64E17AE217D05E39"/>
    <w:rsid w:val="000F2240"/>
    <w:rPr>
      <w:rFonts w:eastAsiaTheme="minorHAnsi"/>
    </w:rPr>
  </w:style>
  <w:style w:type="paragraph" w:customStyle="1" w:styleId="81F7E94B2CC84C8A854B1466F81861399">
    <w:name w:val="81F7E94B2CC84C8A854B1466F81861399"/>
    <w:rsid w:val="000F2240"/>
    <w:rPr>
      <w:rFonts w:eastAsiaTheme="minorHAnsi"/>
    </w:rPr>
  </w:style>
  <w:style w:type="paragraph" w:customStyle="1" w:styleId="0CC1D88E19FF4CA1B877DBE106C20C679">
    <w:name w:val="0CC1D88E19FF4CA1B877DBE106C20C679"/>
    <w:rsid w:val="000F2240"/>
    <w:rPr>
      <w:rFonts w:eastAsiaTheme="minorHAnsi"/>
    </w:rPr>
  </w:style>
  <w:style w:type="paragraph" w:customStyle="1" w:styleId="E92A2735C92545F9B091EDBE709EBCE79">
    <w:name w:val="E92A2735C92545F9B091EDBE709EBCE79"/>
    <w:rsid w:val="000F2240"/>
    <w:rPr>
      <w:rFonts w:eastAsiaTheme="minorHAnsi"/>
    </w:rPr>
  </w:style>
  <w:style w:type="paragraph" w:customStyle="1" w:styleId="301DB51C6EF4403DAC700CFBD776F3F09">
    <w:name w:val="301DB51C6EF4403DAC700CFBD776F3F09"/>
    <w:rsid w:val="000F2240"/>
    <w:rPr>
      <w:rFonts w:eastAsiaTheme="minorHAnsi"/>
    </w:rPr>
  </w:style>
  <w:style w:type="paragraph" w:customStyle="1" w:styleId="1F18ADF3223A490FAA51AADE00F4A3499">
    <w:name w:val="1F18ADF3223A490FAA51AADE00F4A3499"/>
    <w:rsid w:val="000F2240"/>
    <w:rPr>
      <w:rFonts w:eastAsiaTheme="minorHAnsi"/>
    </w:rPr>
  </w:style>
  <w:style w:type="paragraph" w:customStyle="1" w:styleId="9C2224D1531E4E51A409DFCCCE282D299">
    <w:name w:val="9C2224D1531E4E51A409DFCCCE282D299"/>
    <w:rsid w:val="000F2240"/>
    <w:rPr>
      <w:rFonts w:eastAsiaTheme="minorHAnsi"/>
    </w:rPr>
  </w:style>
  <w:style w:type="paragraph" w:customStyle="1" w:styleId="2BB86D9E4D9E4902A30379FF621CFADB9">
    <w:name w:val="2BB86D9E4D9E4902A30379FF621CFADB9"/>
    <w:rsid w:val="000F2240"/>
    <w:rPr>
      <w:rFonts w:eastAsiaTheme="minorHAnsi"/>
    </w:rPr>
  </w:style>
  <w:style w:type="paragraph" w:customStyle="1" w:styleId="DA5720F6C77E4CC0B408ECAD55A3A9F09">
    <w:name w:val="DA5720F6C77E4CC0B408ECAD55A3A9F09"/>
    <w:rsid w:val="000F2240"/>
    <w:rPr>
      <w:rFonts w:eastAsiaTheme="minorHAnsi"/>
    </w:rPr>
  </w:style>
  <w:style w:type="paragraph" w:customStyle="1" w:styleId="DD875349969340ADAD111EF03FD7AAB99">
    <w:name w:val="DD875349969340ADAD111EF03FD7AAB99"/>
    <w:rsid w:val="000F2240"/>
    <w:rPr>
      <w:rFonts w:eastAsiaTheme="minorHAnsi"/>
    </w:rPr>
  </w:style>
  <w:style w:type="paragraph" w:customStyle="1" w:styleId="19108B910C9F4ABCA4CF495BA2C4E6559">
    <w:name w:val="19108B910C9F4ABCA4CF495BA2C4E6559"/>
    <w:rsid w:val="000F2240"/>
    <w:rPr>
      <w:rFonts w:eastAsiaTheme="minorHAnsi"/>
    </w:rPr>
  </w:style>
  <w:style w:type="paragraph" w:customStyle="1" w:styleId="7FC421D6FADA49228AF36BE1C039E5E59">
    <w:name w:val="7FC421D6FADA49228AF36BE1C039E5E59"/>
    <w:rsid w:val="000F2240"/>
    <w:rPr>
      <w:rFonts w:eastAsiaTheme="minorHAnsi"/>
    </w:rPr>
  </w:style>
  <w:style w:type="paragraph" w:customStyle="1" w:styleId="D2DB62000B844205BBFB09EC556102219">
    <w:name w:val="D2DB62000B844205BBFB09EC556102219"/>
    <w:rsid w:val="000F2240"/>
    <w:rPr>
      <w:rFonts w:eastAsiaTheme="minorHAnsi"/>
    </w:rPr>
  </w:style>
  <w:style w:type="paragraph" w:customStyle="1" w:styleId="76DF5E1716B24B09A6AD0E10098193EE9">
    <w:name w:val="76DF5E1716B24B09A6AD0E10098193EE9"/>
    <w:rsid w:val="000F2240"/>
    <w:rPr>
      <w:rFonts w:eastAsiaTheme="minorHAnsi"/>
    </w:rPr>
  </w:style>
  <w:style w:type="paragraph" w:customStyle="1" w:styleId="B3F59F8D45CA4CF99DE73D85614CDF719">
    <w:name w:val="B3F59F8D45CA4CF99DE73D85614CDF719"/>
    <w:rsid w:val="000F2240"/>
    <w:rPr>
      <w:rFonts w:eastAsiaTheme="minorHAnsi"/>
    </w:rPr>
  </w:style>
  <w:style w:type="paragraph" w:customStyle="1" w:styleId="06BD3B682F1A4D21A899DB99ED2FA1B29">
    <w:name w:val="06BD3B682F1A4D21A899DB99ED2FA1B29"/>
    <w:rsid w:val="000F2240"/>
    <w:rPr>
      <w:rFonts w:eastAsiaTheme="minorHAnsi"/>
    </w:rPr>
  </w:style>
  <w:style w:type="paragraph" w:customStyle="1" w:styleId="055295E91D9247EB94CEE0ECB78C4EF19">
    <w:name w:val="055295E91D9247EB94CEE0ECB78C4EF19"/>
    <w:rsid w:val="000F2240"/>
    <w:rPr>
      <w:rFonts w:eastAsiaTheme="minorHAnsi"/>
    </w:rPr>
  </w:style>
  <w:style w:type="paragraph" w:customStyle="1" w:styleId="63B7F8CA62554DC9A89D5C5DAF1120079">
    <w:name w:val="63B7F8CA62554DC9A89D5C5DAF1120079"/>
    <w:rsid w:val="000F2240"/>
    <w:rPr>
      <w:rFonts w:eastAsiaTheme="minorHAnsi"/>
    </w:rPr>
  </w:style>
  <w:style w:type="paragraph" w:customStyle="1" w:styleId="785DA3FB5B0D418AB31E35DC045871388">
    <w:name w:val="785DA3FB5B0D418AB31E35DC045871388"/>
    <w:rsid w:val="000F2240"/>
    <w:rPr>
      <w:rFonts w:eastAsiaTheme="minorHAnsi"/>
    </w:rPr>
  </w:style>
  <w:style w:type="paragraph" w:customStyle="1" w:styleId="76250EAFB05A43D39F0FB3C8506A2D178">
    <w:name w:val="76250EAFB05A43D39F0FB3C8506A2D178"/>
    <w:rsid w:val="000F2240"/>
    <w:rPr>
      <w:rFonts w:eastAsiaTheme="minorHAnsi"/>
    </w:rPr>
  </w:style>
  <w:style w:type="paragraph" w:customStyle="1" w:styleId="E539AAEF99D145E39558270B88EF5B298">
    <w:name w:val="E539AAEF99D145E39558270B88EF5B298"/>
    <w:rsid w:val="000F2240"/>
    <w:rPr>
      <w:rFonts w:eastAsiaTheme="minorHAnsi"/>
    </w:rPr>
  </w:style>
  <w:style w:type="paragraph" w:customStyle="1" w:styleId="1BDC241BDC114FE7B2AB2625191440998">
    <w:name w:val="1BDC241BDC114FE7B2AB2625191440998"/>
    <w:rsid w:val="000F2240"/>
    <w:rPr>
      <w:rFonts w:eastAsiaTheme="minorHAnsi"/>
    </w:rPr>
  </w:style>
  <w:style w:type="paragraph" w:customStyle="1" w:styleId="C7D201476B434F0B9D06B14C37AEFDED8">
    <w:name w:val="C7D201476B434F0B9D06B14C37AEFDED8"/>
    <w:rsid w:val="000F2240"/>
    <w:rPr>
      <w:rFonts w:eastAsiaTheme="minorHAnsi"/>
    </w:rPr>
  </w:style>
  <w:style w:type="paragraph" w:customStyle="1" w:styleId="82F68A332C6D40EB9484C4AD34E1FF1B8">
    <w:name w:val="82F68A332C6D40EB9484C4AD34E1FF1B8"/>
    <w:rsid w:val="000F2240"/>
    <w:rPr>
      <w:rFonts w:eastAsiaTheme="minorHAnsi"/>
    </w:rPr>
  </w:style>
  <w:style w:type="paragraph" w:customStyle="1" w:styleId="2829C0A2EC694FA194E2020EB3E9B4F68">
    <w:name w:val="2829C0A2EC694FA194E2020EB3E9B4F68"/>
    <w:rsid w:val="000F2240"/>
    <w:rPr>
      <w:rFonts w:eastAsiaTheme="minorHAnsi"/>
    </w:rPr>
  </w:style>
  <w:style w:type="paragraph" w:customStyle="1" w:styleId="8255C206FB8646F1B3F5F37D6519D6CE8">
    <w:name w:val="8255C206FB8646F1B3F5F37D6519D6CE8"/>
    <w:rsid w:val="000F2240"/>
    <w:rPr>
      <w:rFonts w:eastAsiaTheme="minorHAnsi"/>
    </w:rPr>
  </w:style>
  <w:style w:type="paragraph" w:customStyle="1" w:styleId="036C50DE9AB740B7A9A234646B3F0AFE8">
    <w:name w:val="036C50DE9AB740B7A9A234646B3F0AFE8"/>
    <w:rsid w:val="000F2240"/>
    <w:rPr>
      <w:rFonts w:eastAsiaTheme="minorHAnsi"/>
    </w:rPr>
  </w:style>
  <w:style w:type="paragraph" w:customStyle="1" w:styleId="9E9BF2A5C756430D9264220E3E69DC678">
    <w:name w:val="9E9BF2A5C756430D9264220E3E69DC678"/>
    <w:rsid w:val="000F2240"/>
    <w:rPr>
      <w:rFonts w:eastAsiaTheme="minorHAnsi"/>
    </w:rPr>
  </w:style>
  <w:style w:type="paragraph" w:customStyle="1" w:styleId="FE24FACDBAA2412DAD3ED4415A6F33658">
    <w:name w:val="FE24FACDBAA2412DAD3ED4415A6F33658"/>
    <w:rsid w:val="000F2240"/>
    <w:rPr>
      <w:rFonts w:eastAsiaTheme="minorHAnsi"/>
    </w:rPr>
  </w:style>
  <w:style w:type="paragraph" w:customStyle="1" w:styleId="4C65ACB3241E4388AEFC3B68D3E1A1AC8">
    <w:name w:val="4C65ACB3241E4388AEFC3B68D3E1A1AC8"/>
    <w:rsid w:val="000F2240"/>
    <w:rPr>
      <w:rFonts w:eastAsiaTheme="minorHAnsi"/>
    </w:rPr>
  </w:style>
  <w:style w:type="paragraph" w:customStyle="1" w:styleId="3A51B1BB2E0947A183A5774D22EEF9DE8">
    <w:name w:val="3A51B1BB2E0947A183A5774D22EEF9DE8"/>
    <w:rsid w:val="000F2240"/>
    <w:rPr>
      <w:rFonts w:eastAsiaTheme="minorHAnsi"/>
    </w:rPr>
  </w:style>
  <w:style w:type="paragraph" w:customStyle="1" w:styleId="81CF3FE79E44487992A9107B4F5B68588">
    <w:name w:val="81CF3FE79E44487992A9107B4F5B68588"/>
    <w:rsid w:val="000F2240"/>
    <w:rPr>
      <w:rFonts w:eastAsiaTheme="minorHAnsi"/>
    </w:rPr>
  </w:style>
  <w:style w:type="paragraph" w:customStyle="1" w:styleId="5A6410830F5E4F7E933FA53025C28A258">
    <w:name w:val="5A6410830F5E4F7E933FA53025C28A258"/>
    <w:rsid w:val="000F2240"/>
    <w:rPr>
      <w:rFonts w:eastAsiaTheme="minorHAnsi"/>
    </w:rPr>
  </w:style>
  <w:style w:type="paragraph" w:customStyle="1" w:styleId="EB9F8C86CA16498685F3E47387CA7E3E8">
    <w:name w:val="EB9F8C86CA16498685F3E47387CA7E3E8"/>
    <w:rsid w:val="000F2240"/>
    <w:rPr>
      <w:rFonts w:eastAsiaTheme="minorHAnsi"/>
    </w:rPr>
  </w:style>
  <w:style w:type="paragraph" w:customStyle="1" w:styleId="DA56AEC97FD54BBE849EA27D4354E0408">
    <w:name w:val="DA56AEC97FD54BBE849EA27D4354E0408"/>
    <w:rsid w:val="000F2240"/>
    <w:rPr>
      <w:rFonts w:eastAsiaTheme="minorHAnsi"/>
    </w:rPr>
  </w:style>
  <w:style w:type="paragraph" w:customStyle="1" w:styleId="ABDAA576E6E3473EA33BFF857F3B9D808">
    <w:name w:val="ABDAA576E6E3473EA33BFF857F3B9D808"/>
    <w:rsid w:val="000F2240"/>
    <w:rPr>
      <w:rFonts w:eastAsiaTheme="minorHAnsi"/>
    </w:rPr>
  </w:style>
  <w:style w:type="paragraph" w:customStyle="1" w:styleId="3B978A92FF6049089B096594973AFAD013">
    <w:name w:val="3B978A92FF6049089B096594973AFAD013"/>
    <w:rsid w:val="000F2240"/>
    <w:rPr>
      <w:rFonts w:eastAsiaTheme="minorHAnsi"/>
    </w:rPr>
  </w:style>
  <w:style w:type="paragraph" w:customStyle="1" w:styleId="C423F0511499481C872B618888AD4C0A13">
    <w:name w:val="C423F0511499481C872B618888AD4C0A13"/>
    <w:rsid w:val="000F2240"/>
    <w:rPr>
      <w:rFonts w:eastAsiaTheme="minorHAnsi"/>
    </w:rPr>
  </w:style>
  <w:style w:type="paragraph" w:customStyle="1" w:styleId="F84D3647B9694CCD9A9B00183EC50FDF13">
    <w:name w:val="F84D3647B9694CCD9A9B00183EC50FDF13"/>
    <w:rsid w:val="000F2240"/>
    <w:rPr>
      <w:rFonts w:eastAsiaTheme="minorHAnsi"/>
    </w:rPr>
  </w:style>
  <w:style w:type="paragraph" w:customStyle="1" w:styleId="8BC2BEB80F944CE59D8CF035DC1D68F611">
    <w:name w:val="8BC2BEB80F944CE59D8CF035DC1D68F611"/>
    <w:rsid w:val="000F2240"/>
    <w:rPr>
      <w:rFonts w:eastAsiaTheme="minorHAnsi"/>
    </w:rPr>
  </w:style>
  <w:style w:type="paragraph" w:customStyle="1" w:styleId="17CB2A95DEFD43CF96253A51E6445FEE10">
    <w:name w:val="17CB2A95DEFD43CF96253A51E6445FEE10"/>
    <w:rsid w:val="000F2240"/>
    <w:rPr>
      <w:rFonts w:eastAsiaTheme="minorHAnsi"/>
    </w:rPr>
  </w:style>
  <w:style w:type="paragraph" w:customStyle="1" w:styleId="C519187D39F34BAAAAF66BB2E7F3895610">
    <w:name w:val="C519187D39F34BAAAAF66BB2E7F3895610"/>
    <w:rsid w:val="000F2240"/>
    <w:rPr>
      <w:rFonts w:eastAsiaTheme="minorHAnsi"/>
    </w:rPr>
  </w:style>
  <w:style w:type="paragraph" w:customStyle="1" w:styleId="836FAEE8CD764133A294B7932AD3007210">
    <w:name w:val="836FAEE8CD764133A294B7932AD3007210"/>
    <w:rsid w:val="000F2240"/>
    <w:rPr>
      <w:rFonts w:eastAsiaTheme="minorHAnsi"/>
    </w:rPr>
  </w:style>
  <w:style w:type="paragraph" w:customStyle="1" w:styleId="1246458D199349AB9CB26A00DB9757D510">
    <w:name w:val="1246458D199349AB9CB26A00DB9757D510"/>
    <w:rsid w:val="000F2240"/>
    <w:rPr>
      <w:rFonts w:eastAsiaTheme="minorHAnsi"/>
    </w:rPr>
  </w:style>
  <w:style w:type="paragraph" w:customStyle="1" w:styleId="643FE31725444E46BF942237F2F2BAFB10">
    <w:name w:val="643FE31725444E46BF942237F2F2BAFB10"/>
    <w:rsid w:val="000F2240"/>
    <w:rPr>
      <w:rFonts w:eastAsiaTheme="minorHAnsi"/>
    </w:rPr>
  </w:style>
  <w:style w:type="paragraph" w:customStyle="1" w:styleId="97980080AE9A4E41A484A70D18A9352010">
    <w:name w:val="97980080AE9A4E41A484A70D18A9352010"/>
    <w:rsid w:val="000F2240"/>
    <w:rPr>
      <w:rFonts w:eastAsiaTheme="minorHAnsi"/>
    </w:rPr>
  </w:style>
  <w:style w:type="paragraph" w:customStyle="1" w:styleId="AF7113824C0848CBB4C3D7EC8F937A0910">
    <w:name w:val="AF7113824C0848CBB4C3D7EC8F937A0910"/>
    <w:rsid w:val="000F2240"/>
    <w:rPr>
      <w:rFonts w:eastAsiaTheme="minorHAnsi"/>
    </w:rPr>
  </w:style>
  <w:style w:type="paragraph" w:customStyle="1" w:styleId="AB08F190F47A43AC9107A91967E3A8FF10">
    <w:name w:val="AB08F190F47A43AC9107A91967E3A8FF10"/>
    <w:rsid w:val="000F2240"/>
    <w:rPr>
      <w:rFonts w:eastAsiaTheme="minorHAnsi"/>
    </w:rPr>
  </w:style>
  <w:style w:type="paragraph" w:customStyle="1" w:styleId="57E77DA14D584ED0AA890263BEA58FBB10">
    <w:name w:val="57E77DA14D584ED0AA890263BEA58FBB10"/>
    <w:rsid w:val="000F2240"/>
    <w:rPr>
      <w:rFonts w:eastAsiaTheme="minorHAnsi"/>
    </w:rPr>
  </w:style>
  <w:style w:type="paragraph" w:customStyle="1" w:styleId="4E72FDE02B1A4985B48F351BECF387E110">
    <w:name w:val="4E72FDE02B1A4985B48F351BECF387E110"/>
    <w:rsid w:val="000F2240"/>
    <w:rPr>
      <w:rFonts w:eastAsiaTheme="minorHAnsi"/>
    </w:rPr>
  </w:style>
  <w:style w:type="paragraph" w:customStyle="1" w:styleId="5A0CDB518ED3412BB1089808D9925D3010">
    <w:name w:val="5A0CDB518ED3412BB1089808D9925D3010"/>
    <w:rsid w:val="000F2240"/>
    <w:rPr>
      <w:rFonts w:eastAsiaTheme="minorHAnsi"/>
    </w:rPr>
  </w:style>
  <w:style w:type="paragraph" w:customStyle="1" w:styleId="17AB9E142A3646D2A891A6BBA3E1B01210">
    <w:name w:val="17AB9E142A3646D2A891A6BBA3E1B01210"/>
    <w:rsid w:val="000F2240"/>
    <w:rPr>
      <w:rFonts w:eastAsiaTheme="minorHAnsi"/>
    </w:rPr>
  </w:style>
  <w:style w:type="paragraph" w:customStyle="1" w:styleId="D668BE68359D4F3892D94D415B5FF87D10">
    <w:name w:val="D668BE68359D4F3892D94D415B5FF87D10"/>
    <w:rsid w:val="000F2240"/>
    <w:rPr>
      <w:rFonts w:eastAsiaTheme="minorHAnsi"/>
    </w:rPr>
  </w:style>
  <w:style w:type="paragraph" w:customStyle="1" w:styleId="F29464D780E9432BB64E17AE217D05E310">
    <w:name w:val="F29464D780E9432BB64E17AE217D05E310"/>
    <w:rsid w:val="000F2240"/>
    <w:rPr>
      <w:rFonts w:eastAsiaTheme="minorHAnsi"/>
    </w:rPr>
  </w:style>
  <w:style w:type="paragraph" w:customStyle="1" w:styleId="81F7E94B2CC84C8A854B1466F818613910">
    <w:name w:val="81F7E94B2CC84C8A854B1466F818613910"/>
    <w:rsid w:val="000F2240"/>
    <w:rPr>
      <w:rFonts w:eastAsiaTheme="minorHAnsi"/>
    </w:rPr>
  </w:style>
  <w:style w:type="paragraph" w:customStyle="1" w:styleId="0CC1D88E19FF4CA1B877DBE106C20C6710">
    <w:name w:val="0CC1D88E19FF4CA1B877DBE106C20C6710"/>
    <w:rsid w:val="000F2240"/>
    <w:rPr>
      <w:rFonts w:eastAsiaTheme="minorHAnsi"/>
    </w:rPr>
  </w:style>
  <w:style w:type="paragraph" w:customStyle="1" w:styleId="E92A2735C92545F9B091EDBE709EBCE710">
    <w:name w:val="E92A2735C92545F9B091EDBE709EBCE710"/>
    <w:rsid w:val="000F2240"/>
    <w:rPr>
      <w:rFonts w:eastAsiaTheme="minorHAnsi"/>
    </w:rPr>
  </w:style>
  <w:style w:type="paragraph" w:customStyle="1" w:styleId="301DB51C6EF4403DAC700CFBD776F3F010">
    <w:name w:val="301DB51C6EF4403DAC700CFBD776F3F010"/>
    <w:rsid w:val="000F2240"/>
    <w:rPr>
      <w:rFonts w:eastAsiaTheme="minorHAnsi"/>
    </w:rPr>
  </w:style>
  <w:style w:type="paragraph" w:customStyle="1" w:styleId="1F18ADF3223A490FAA51AADE00F4A34910">
    <w:name w:val="1F18ADF3223A490FAA51AADE00F4A34910"/>
    <w:rsid w:val="000F2240"/>
    <w:rPr>
      <w:rFonts w:eastAsiaTheme="minorHAnsi"/>
    </w:rPr>
  </w:style>
  <w:style w:type="paragraph" w:customStyle="1" w:styleId="9C2224D1531E4E51A409DFCCCE282D2910">
    <w:name w:val="9C2224D1531E4E51A409DFCCCE282D2910"/>
    <w:rsid w:val="000F2240"/>
    <w:rPr>
      <w:rFonts w:eastAsiaTheme="minorHAnsi"/>
    </w:rPr>
  </w:style>
  <w:style w:type="paragraph" w:customStyle="1" w:styleId="2BB86D9E4D9E4902A30379FF621CFADB10">
    <w:name w:val="2BB86D9E4D9E4902A30379FF621CFADB10"/>
    <w:rsid w:val="000F2240"/>
    <w:rPr>
      <w:rFonts w:eastAsiaTheme="minorHAnsi"/>
    </w:rPr>
  </w:style>
  <w:style w:type="paragraph" w:customStyle="1" w:styleId="DA5720F6C77E4CC0B408ECAD55A3A9F010">
    <w:name w:val="DA5720F6C77E4CC0B408ECAD55A3A9F010"/>
    <w:rsid w:val="000F2240"/>
    <w:rPr>
      <w:rFonts w:eastAsiaTheme="minorHAnsi"/>
    </w:rPr>
  </w:style>
  <w:style w:type="paragraph" w:customStyle="1" w:styleId="DD875349969340ADAD111EF03FD7AAB910">
    <w:name w:val="DD875349969340ADAD111EF03FD7AAB910"/>
    <w:rsid w:val="000F2240"/>
    <w:rPr>
      <w:rFonts w:eastAsiaTheme="minorHAnsi"/>
    </w:rPr>
  </w:style>
  <w:style w:type="paragraph" w:customStyle="1" w:styleId="19108B910C9F4ABCA4CF495BA2C4E65510">
    <w:name w:val="19108B910C9F4ABCA4CF495BA2C4E65510"/>
    <w:rsid w:val="000F2240"/>
    <w:rPr>
      <w:rFonts w:eastAsiaTheme="minorHAnsi"/>
    </w:rPr>
  </w:style>
  <w:style w:type="paragraph" w:customStyle="1" w:styleId="7FC421D6FADA49228AF36BE1C039E5E510">
    <w:name w:val="7FC421D6FADA49228AF36BE1C039E5E510"/>
    <w:rsid w:val="000F2240"/>
    <w:rPr>
      <w:rFonts w:eastAsiaTheme="minorHAnsi"/>
    </w:rPr>
  </w:style>
  <w:style w:type="paragraph" w:customStyle="1" w:styleId="D2DB62000B844205BBFB09EC5561022110">
    <w:name w:val="D2DB62000B844205BBFB09EC5561022110"/>
    <w:rsid w:val="000F2240"/>
    <w:rPr>
      <w:rFonts w:eastAsiaTheme="minorHAnsi"/>
    </w:rPr>
  </w:style>
  <w:style w:type="paragraph" w:customStyle="1" w:styleId="76DF5E1716B24B09A6AD0E10098193EE10">
    <w:name w:val="76DF5E1716B24B09A6AD0E10098193EE10"/>
    <w:rsid w:val="000F2240"/>
    <w:rPr>
      <w:rFonts w:eastAsiaTheme="minorHAnsi"/>
    </w:rPr>
  </w:style>
  <w:style w:type="paragraph" w:customStyle="1" w:styleId="B3F59F8D45CA4CF99DE73D85614CDF7110">
    <w:name w:val="B3F59F8D45CA4CF99DE73D85614CDF7110"/>
    <w:rsid w:val="000F2240"/>
    <w:rPr>
      <w:rFonts w:eastAsiaTheme="minorHAnsi"/>
    </w:rPr>
  </w:style>
  <w:style w:type="paragraph" w:customStyle="1" w:styleId="06BD3B682F1A4D21A899DB99ED2FA1B210">
    <w:name w:val="06BD3B682F1A4D21A899DB99ED2FA1B210"/>
    <w:rsid w:val="000F2240"/>
    <w:rPr>
      <w:rFonts w:eastAsiaTheme="minorHAnsi"/>
    </w:rPr>
  </w:style>
  <w:style w:type="paragraph" w:customStyle="1" w:styleId="055295E91D9247EB94CEE0ECB78C4EF110">
    <w:name w:val="055295E91D9247EB94CEE0ECB78C4EF110"/>
    <w:rsid w:val="000F2240"/>
    <w:rPr>
      <w:rFonts w:eastAsiaTheme="minorHAnsi"/>
    </w:rPr>
  </w:style>
  <w:style w:type="paragraph" w:customStyle="1" w:styleId="63B7F8CA62554DC9A89D5C5DAF11200710">
    <w:name w:val="63B7F8CA62554DC9A89D5C5DAF11200710"/>
    <w:rsid w:val="000F2240"/>
    <w:rPr>
      <w:rFonts w:eastAsiaTheme="minorHAnsi"/>
    </w:rPr>
  </w:style>
  <w:style w:type="paragraph" w:customStyle="1" w:styleId="785DA3FB5B0D418AB31E35DC045871389">
    <w:name w:val="785DA3FB5B0D418AB31E35DC045871389"/>
    <w:rsid w:val="000F2240"/>
    <w:rPr>
      <w:rFonts w:eastAsiaTheme="minorHAnsi"/>
    </w:rPr>
  </w:style>
  <w:style w:type="paragraph" w:customStyle="1" w:styleId="76250EAFB05A43D39F0FB3C8506A2D179">
    <w:name w:val="76250EAFB05A43D39F0FB3C8506A2D179"/>
    <w:rsid w:val="000F2240"/>
    <w:rPr>
      <w:rFonts w:eastAsiaTheme="minorHAnsi"/>
    </w:rPr>
  </w:style>
  <w:style w:type="paragraph" w:customStyle="1" w:styleId="E539AAEF99D145E39558270B88EF5B299">
    <w:name w:val="E539AAEF99D145E39558270B88EF5B299"/>
    <w:rsid w:val="000F2240"/>
    <w:rPr>
      <w:rFonts w:eastAsiaTheme="minorHAnsi"/>
    </w:rPr>
  </w:style>
  <w:style w:type="paragraph" w:customStyle="1" w:styleId="1BDC241BDC114FE7B2AB2625191440999">
    <w:name w:val="1BDC241BDC114FE7B2AB2625191440999"/>
    <w:rsid w:val="000F2240"/>
    <w:rPr>
      <w:rFonts w:eastAsiaTheme="minorHAnsi"/>
    </w:rPr>
  </w:style>
  <w:style w:type="paragraph" w:customStyle="1" w:styleId="C7D201476B434F0B9D06B14C37AEFDED9">
    <w:name w:val="C7D201476B434F0B9D06B14C37AEFDED9"/>
    <w:rsid w:val="000F2240"/>
    <w:rPr>
      <w:rFonts w:eastAsiaTheme="minorHAnsi"/>
    </w:rPr>
  </w:style>
  <w:style w:type="paragraph" w:customStyle="1" w:styleId="82F68A332C6D40EB9484C4AD34E1FF1B9">
    <w:name w:val="82F68A332C6D40EB9484C4AD34E1FF1B9"/>
    <w:rsid w:val="000F2240"/>
    <w:rPr>
      <w:rFonts w:eastAsiaTheme="minorHAnsi"/>
    </w:rPr>
  </w:style>
  <w:style w:type="paragraph" w:customStyle="1" w:styleId="2829C0A2EC694FA194E2020EB3E9B4F69">
    <w:name w:val="2829C0A2EC694FA194E2020EB3E9B4F69"/>
    <w:rsid w:val="000F2240"/>
    <w:rPr>
      <w:rFonts w:eastAsiaTheme="minorHAnsi"/>
    </w:rPr>
  </w:style>
  <w:style w:type="paragraph" w:customStyle="1" w:styleId="8255C206FB8646F1B3F5F37D6519D6CE9">
    <w:name w:val="8255C206FB8646F1B3F5F37D6519D6CE9"/>
    <w:rsid w:val="000F2240"/>
    <w:rPr>
      <w:rFonts w:eastAsiaTheme="minorHAnsi"/>
    </w:rPr>
  </w:style>
  <w:style w:type="paragraph" w:customStyle="1" w:styleId="036C50DE9AB740B7A9A234646B3F0AFE9">
    <w:name w:val="036C50DE9AB740B7A9A234646B3F0AFE9"/>
    <w:rsid w:val="000F2240"/>
    <w:rPr>
      <w:rFonts w:eastAsiaTheme="minorHAnsi"/>
    </w:rPr>
  </w:style>
  <w:style w:type="paragraph" w:customStyle="1" w:styleId="9E9BF2A5C756430D9264220E3E69DC679">
    <w:name w:val="9E9BF2A5C756430D9264220E3E69DC679"/>
    <w:rsid w:val="000F2240"/>
    <w:rPr>
      <w:rFonts w:eastAsiaTheme="minorHAnsi"/>
    </w:rPr>
  </w:style>
  <w:style w:type="paragraph" w:customStyle="1" w:styleId="FE24FACDBAA2412DAD3ED4415A6F33659">
    <w:name w:val="FE24FACDBAA2412DAD3ED4415A6F33659"/>
    <w:rsid w:val="000F2240"/>
    <w:rPr>
      <w:rFonts w:eastAsiaTheme="minorHAnsi"/>
    </w:rPr>
  </w:style>
  <w:style w:type="paragraph" w:customStyle="1" w:styleId="4C65ACB3241E4388AEFC3B68D3E1A1AC9">
    <w:name w:val="4C65ACB3241E4388AEFC3B68D3E1A1AC9"/>
    <w:rsid w:val="000F2240"/>
    <w:rPr>
      <w:rFonts w:eastAsiaTheme="minorHAnsi"/>
    </w:rPr>
  </w:style>
  <w:style w:type="paragraph" w:customStyle="1" w:styleId="3A51B1BB2E0947A183A5774D22EEF9DE9">
    <w:name w:val="3A51B1BB2E0947A183A5774D22EEF9DE9"/>
    <w:rsid w:val="000F2240"/>
    <w:rPr>
      <w:rFonts w:eastAsiaTheme="minorHAnsi"/>
    </w:rPr>
  </w:style>
  <w:style w:type="paragraph" w:customStyle="1" w:styleId="81CF3FE79E44487992A9107B4F5B68589">
    <w:name w:val="81CF3FE79E44487992A9107B4F5B68589"/>
    <w:rsid w:val="000F2240"/>
    <w:rPr>
      <w:rFonts w:eastAsiaTheme="minorHAnsi"/>
    </w:rPr>
  </w:style>
  <w:style w:type="paragraph" w:customStyle="1" w:styleId="5A6410830F5E4F7E933FA53025C28A259">
    <w:name w:val="5A6410830F5E4F7E933FA53025C28A259"/>
    <w:rsid w:val="000F2240"/>
    <w:rPr>
      <w:rFonts w:eastAsiaTheme="minorHAnsi"/>
    </w:rPr>
  </w:style>
  <w:style w:type="paragraph" w:customStyle="1" w:styleId="EB9F8C86CA16498685F3E47387CA7E3E9">
    <w:name w:val="EB9F8C86CA16498685F3E47387CA7E3E9"/>
    <w:rsid w:val="000F2240"/>
    <w:rPr>
      <w:rFonts w:eastAsiaTheme="minorHAnsi"/>
    </w:rPr>
  </w:style>
  <w:style w:type="paragraph" w:customStyle="1" w:styleId="DA56AEC97FD54BBE849EA27D4354E0409">
    <w:name w:val="DA56AEC97FD54BBE849EA27D4354E0409"/>
    <w:rsid w:val="000F2240"/>
    <w:rPr>
      <w:rFonts w:eastAsiaTheme="minorHAnsi"/>
    </w:rPr>
  </w:style>
  <w:style w:type="paragraph" w:customStyle="1" w:styleId="ABDAA576E6E3473EA33BFF857F3B9D809">
    <w:name w:val="ABDAA576E6E3473EA33BFF857F3B9D809"/>
    <w:rsid w:val="000F2240"/>
    <w:rPr>
      <w:rFonts w:eastAsiaTheme="minorHAnsi"/>
    </w:rPr>
  </w:style>
  <w:style w:type="paragraph" w:customStyle="1" w:styleId="3B978A92FF6049089B096594973AFAD014">
    <w:name w:val="3B978A92FF6049089B096594973AFAD014"/>
    <w:rsid w:val="000F2240"/>
    <w:rPr>
      <w:rFonts w:eastAsiaTheme="minorHAnsi"/>
    </w:rPr>
  </w:style>
  <w:style w:type="paragraph" w:customStyle="1" w:styleId="C423F0511499481C872B618888AD4C0A14">
    <w:name w:val="C423F0511499481C872B618888AD4C0A14"/>
    <w:rsid w:val="000F2240"/>
    <w:rPr>
      <w:rFonts w:eastAsiaTheme="minorHAnsi"/>
    </w:rPr>
  </w:style>
  <w:style w:type="paragraph" w:customStyle="1" w:styleId="F84D3647B9694CCD9A9B00183EC50FDF14">
    <w:name w:val="F84D3647B9694CCD9A9B00183EC50FDF14"/>
    <w:rsid w:val="000F2240"/>
    <w:rPr>
      <w:rFonts w:eastAsiaTheme="minorHAnsi"/>
    </w:rPr>
  </w:style>
  <w:style w:type="paragraph" w:customStyle="1" w:styleId="8BC2BEB80F944CE59D8CF035DC1D68F612">
    <w:name w:val="8BC2BEB80F944CE59D8CF035DC1D68F612"/>
    <w:rsid w:val="000F2240"/>
    <w:rPr>
      <w:rFonts w:eastAsiaTheme="minorHAnsi"/>
    </w:rPr>
  </w:style>
  <w:style w:type="paragraph" w:customStyle="1" w:styleId="17CB2A95DEFD43CF96253A51E6445FEE11">
    <w:name w:val="17CB2A95DEFD43CF96253A51E6445FEE11"/>
    <w:rsid w:val="000F2240"/>
    <w:rPr>
      <w:rFonts w:eastAsiaTheme="minorHAnsi"/>
    </w:rPr>
  </w:style>
  <w:style w:type="paragraph" w:customStyle="1" w:styleId="C519187D39F34BAAAAF66BB2E7F3895611">
    <w:name w:val="C519187D39F34BAAAAF66BB2E7F3895611"/>
    <w:rsid w:val="000F2240"/>
    <w:rPr>
      <w:rFonts w:eastAsiaTheme="minorHAnsi"/>
    </w:rPr>
  </w:style>
  <w:style w:type="paragraph" w:customStyle="1" w:styleId="836FAEE8CD764133A294B7932AD3007211">
    <w:name w:val="836FAEE8CD764133A294B7932AD3007211"/>
    <w:rsid w:val="000F2240"/>
    <w:rPr>
      <w:rFonts w:eastAsiaTheme="minorHAnsi"/>
    </w:rPr>
  </w:style>
  <w:style w:type="paragraph" w:customStyle="1" w:styleId="1246458D199349AB9CB26A00DB9757D511">
    <w:name w:val="1246458D199349AB9CB26A00DB9757D511"/>
    <w:rsid w:val="000F2240"/>
    <w:rPr>
      <w:rFonts w:eastAsiaTheme="minorHAnsi"/>
    </w:rPr>
  </w:style>
  <w:style w:type="paragraph" w:customStyle="1" w:styleId="643FE31725444E46BF942237F2F2BAFB11">
    <w:name w:val="643FE31725444E46BF942237F2F2BAFB11"/>
    <w:rsid w:val="000F2240"/>
    <w:rPr>
      <w:rFonts w:eastAsiaTheme="minorHAnsi"/>
    </w:rPr>
  </w:style>
  <w:style w:type="paragraph" w:customStyle="1" w:styleId="97980080AE9A4E41A484A70D18A9352011">
    <w:name w:val="97980080AE9A4E41A484A70D18A9352011"/>
    <w:rsid w:val="000F2240"/>
    <w:rPr>
      <w:rFonts w:eastAsiaTheme="minorHAnsi"/>
    </w:rPr>
  </w:style>
  <w:style w:type="paragraph" w:customStyle="1" w:styleId="AF7113824C0848CBB4C3D7EC8F937A0911">
    <w:name w:val="AF7113824C0848CBB4C3D7EC8F937A0911"/>
    <w:rsid w:val="000F2240"/>
    <w:rPr>
      <w:rFonts w:eastAsiaTheme="minorHAnsi"/>
    </w:rPr>
  </w:style>
  <w:style w:type="paragraph" w:customStyle="1" w:styleId="AB08F190F47A43AC9107A91967E3A8FF11">
    <w:name w:val="AB08F190F47A43AC9107A91967E3A8FF11"/>
    <w:rsid w:val="000F2240"/>
    <w:rPr>
      <w:rFonts w:eastAsiaTheme="minorHAnsi"/>
    </w:rPr>
  </w:style>
  <w:style w:type="paragraph" w:customStyle="1" w:styleId="57E77DA14D584ED0AA890263BEA58FBB11">
    <w:name w:val="57E77DA14D584ED0AA890263BEA58FBB11"/>
    <w:rsid w:val="000F2240"/>
    <w:rPr>
      <w:rFonts w:eastAsiaTheme="minorHAnsi"/>
    </w:rPr>
  </w:style>
  <w:style w:type="paragraph" w:customStyle="1" w:styleId="4E72FDE02B1A4985B48F351BECF387E111">
    <w:name w:val="4E72FDE02B1A4985B48F351BECF387E111"/>
    <w:rsid w:val="000F2240"/>
    <w:rPr>
      <w:rFonts w:eastAsiaTheme="minorHAnsi"/>
    </w:rPr>
  </w:style>
  <w:style w:type="paragraph" w:customStyle="1" w:styleId="5A0CDB518ED3412BB1089808D9925D3011">
    <w:name w:val="5A0CDB518ED3412BB1089808D9925D3011"/>
    <w:rsid w:val="000F2240"/>
    <w:rPr>
      <w:rFonts w:eastAsiaTheme="minorHAnsi"/>
    </w:rPr>
  </w:style>
  <w:style w:type="paragraph" w:customStyle="1" w:styleId="17AB9E142A3646D2A891A6BBA3E1B01211">
    <w:name w:val="17AB9E142A3646D2A891A6BBA3E1B01211"/>
    <w:rsid w:val="000F2240"/>
    <w:rPr>
      <w:rFonts w:eastAsiaTheme="minorHAnsi"/>
    </w:rPr>
  </w:style>
  <w:style w:type="paragraph" w:customStyle="1" w:styleId="D668BE68359D4F3892D94D415B5FF87D11">
    <w:name w:val="D668BE68359D4F3892D94D415B5FF87D11"/>
    <w:rsid w:val="000F2240"/>
    <w:rPr>
      <w:rFonts w:eastAsiaTheme="minorHAnsi"/>
    </w:rPr>
  </w:style>
  <w:style w:type="paragraph" w:customStyle="1" w:styleId="F29464D780E9432BB64E17AE217D05E311">
    <w:name w:val="F29464D780E9432BB64E17AE217D05E311"/>
    <w:rsid w:val="000F2240"/>
    <w:rPr>
      <w:rFonts w:eastAsiaTheme="minorHAnsi"/>
    </w:rPr>
  </w:style>
  <w:style w:type="paragraph" w:customStyle="1" w:styleId="81F7E94B2CC84C8A854B1466F818613911">
    <w:name w:val="81F7E94B2CC84C8A854B1466F818613911"/>
    <w:rsid w:val="000F2240"/>
    <w:rPr>
      <w:rFonts w:eastAsiaTheme="minorHAnsi"/>
    </w:rPr>
  </w:style>
  <w:style w:type="paragraph" w:customStyle="1" w:styleId="0CC1D88E19FF4CA1B877DBE106C20C6711">
    <w:name w:val="0CC1D88E19FF4CA1B877DBE106C20C6711"/>
    <w:rsid w:val="000F2240"/>
    <w:rPr>
      <w:rFonts w:eastAsiaTheme="minorHAnsi"/>
    </w:rPr>
  </w:style>
  <w:style w:type="paragraph" w:customStyle="1" w:styleId="E92A2735C92545F9B091EDBE709EBCE711">
    <w:name w:val="E92A2735C92545F9B091EDBE709EBCE711"/>
    <w:rsid w:val="000F2240"/>
    <w:rPr>
      <w:rFonts w:eastAsiaTheme="minorHAnsi"/>
    </w:rPr>
  </w:style>
  <w:style w:type="paragraph" w:customStyle="1" w:styleId="301DB51C6EF4403DAC700CFBD776F3F011">
    <w:name w:val="301DB51C6EF4403DAC700CFBD776F3F011"/>
    <w:rsid w:val="000F2240"/>
    <w:rPr>
      <w:rFonts w:eastAsiaTheme="minorHAnsi"/>
    </w:rPr>
  </w:style>
  <w:style w:type="paragraph" w:customStyle="1" w:styleId="1F18ADF3223A490FAA51AADE00F4A34911">
    <w:name w:val="1F18ADF3223A490FAA51AADE00F4A34911"/>
    <w:rsid w:val="000F2240"/>
    <w:rPr>
      <w:rFonts w:eastAsiaTheme="minorHAnsi"/>
    </w:rPr>
  </w:style>
  <w:style w:type="paragraph" w:customStyle="1" w:styleId="9C2224D1531E4E51A409DFCCCE282D2911">
    <w:name w:val="9C2224D1531E4E51A409DFCCCE282D2911"/>
    <w:rsid w:val="000F2240"/>
    <w:rPr>
      <w:rFonts w:eastAsiaTheme="minorHAnsi"/>
    </w:rPr>
  </w:style>
  <w:style w:type="paragraph" w:customStyle="1" w:styleId="2BB86D9E4D9E4902A30379FF621CFADB11">
    <w:name w:val="2BB86D9E4D9E4902A30379FF621CFADB11"/>
    <w:rsid w:val="000F2240"/>
    <w:rPr>
      <w:rFonts w:eastAsiaTheme="minorHAnsi"/>
    </w:rPr>
  </w:style>
  <w:style w:type="paragraph" w:customStyle="1" w:styleId="DA5720F6C77E4CC0B408ECAD55A3A9F011">
    <w:name w:val="DA5720F6C77E4CC0B408ECAD55A3A9F011"/>
    <w:rsid w:val="000F2240"/>
    <w:rPr>
      <w:rFonts w:eastAsiaTheme="minorHAnsi"/>
    </w:rPr>
  </w:style>
  <w:style w:type="paragraph" w:customStyle="1" w:styleId="DD875349969340ADAD111EF03FD7AAB911">
    <w:name w:val="DD875349969340ADAD111EF03FD7AAB911"/>
    <w:rsid w:val="000F2240"/>
    <w:rPr>
      <w:rFonts w:eastAsiaTheme="minorHAnsi"/>
    </w:rPr>
  </w:style>
  <w:style w:type="paragraph" w:customStyle="1" w:styleId="19108B910C9F4ABCA4CF495BA2C4E65511">
    <w:name w:val="19108B910C9F4ABCA4CF495BA2C4E65511"/>
    <w:rsid w:val="000F2240"/>
    <w:rPr>
      <w:rFonts w:eastAsiaTheme="minorHAnsi"/>
    </w:rPr>
  </w:style>
  <w:style w:type="paragraph" w:customStyle="1" w:styleId="7FC421D6FADA49228AF36BE1C039E5E511">
    <w:name w:val="7FC421D6FADA49228AF36BE1C039E5E511"/>
    <w:rsid w:val="000F2240"/>
    <w:rPr>
      <w:rFonts w:eastAsiaTheme="minorHAnsi"/>
    </w:rPr>
  </w:style>
  <w:style w:type="paragraph" w:customStyle="1" w:styleId="D2DB62000B844205BBFB09EC5561022111">
    <w:name w:val="D2DB62000B844205BBFB09EC5561022111"/>
    <w:rsid w:val="000F2240"/>
    <w:rPr>
      <w:rFonts w:eastAsiaTheme="minorHAnsi"/>
    </w:rPr>
  </w:style>
  <w:style w:type="paragraph" w:customStyle="1" w:styleId="76DF5E1716B24B09A6AD0E10098193EE11">
    <w:name w:val="76DF5E1716B24B09A6AD0E10098193EE11"/>
    <w:rsid w:val="000F2240"/>
    <w:rPr>
      <w:rFonts w:eastAsiaTheme="minorHAnsi"/>
    </w:rPr>
  </w:style>
  <w:style w:type="paragraph" w:customStyle="1" w:styleId="B3F59F8D45CA4CF99DE73D85614CDF7111">
    <w:name w:val="B3F59F8D45CA4CF99DE73D85614CDF7111"/>
    <w:rsid w:val="000F2240"/>
    <w:rPr>
      <w:rFonts w:eastAsiaTheme="minorHAnsi"/>
    </w:rPr>
  </w:style>
  <w:style w:type="paragraph" w:customStyle="1" w:styleId="06BD3B682F1A4D21A899DB99ED2FA1B211">
    <w:name w:val="06BD3B682F1A4D21A899DB99ED2FA1B211"/>
    <w:rsid w:val="000F2240"/>
    <w:rPr>
      <w:rFonts w:eastAsiaTheme="minorHAnsi"/>
    </w:rPr>
  </w:style>
  <w:style w:type="paragraph" w:customStyle="1" w:styleId="055295E91D9247EB94CEE0ECB78C4EF111">
    <w:name w:val="055295E91D9247EB94CEE0ECB78C4EF111"/>
    <w:rsid w:val="000F2240"/>
    <w:rPr>
      <w:rFonts w:eastAsiaTheme="minorHAnsi"/>
    </w:rPr>
  </w:style>
  <w:style w:type="paragraph" w:customStyle="1" w:styleId="63B7F8CA62554DC9A89D5C5DAF11200711">
    <w:name w:val="63B7F8CA62554DC9A89D5C5DAF11200711"/>
    <w:rsid w:val="000F2240"/>
    <w:rPr>
      <w:rFonts w:eastAsiaTheme="minorHAnsi"/>
    </w:rPr>
  </w:style>
  <w:style w:type="paragraph" w:customStyle="1" w:styleId="785DA3FB5B0D418AB31E35DC0458713810">
    <w:name w:val="785DA3FB5B0D418AB31E35DC0458713810"/>
    <w:rsid w:val="000F2240"/>
    <w:rPr>
      <w:rFonts w:eastAsiaTheme="minorHAnsi"/>
    </w:rPr>
  </w:style>
  <w:style w:type="paragraph" w:customStyle="1" w:styleId="76250EAFB05A43D39F0FB3C8506A2D1710">
    <w:name w:val="76250EAFB05A43D39F0FB3C8506A2D1710"/>
    <w:rsid w:val="000F2240"/>
    <w:rPr>
      <w:rFonts w:eastAsiaTheme="minorHAnsi"/>
    </w:rPr>
  </w:style>
  <w:style w:type="paragraph" w:customStyle="1" w:styleId="E539AAEF99D145E39558270B88EF5B2910">
    <w:name w:val="E539AAEF99D145E39558270B88EF5B2910"/>
    <w:rsid w:val="000F2240"/>
    <w:rPr>
      <w:rFonts w:eastAsiaTheme="minorHAnsi"/>
    </w:rPr>
  </w:style>
  <w:style w:type="paragraph" w:customStyle="1" w:styleId="1BDC241BDC114FE7B2AB26251914409910">
    <w:name w:val="1BDC241BDC114FE7B2AB26251914409910"/>
    <w:rsid w:val="000F2240"/>
    <w:rPr>
      <w:rFonts w:eastAsiaTheme="minorHAnsi"/>
    </w:rPr>
  </w:style>
  <w:style w:type="paragraph" w:customStyle="1" w:styleId="C7D201476B434F0B9D06B14C37AEFDED10">
    <w:name w:val="C7D201476B434F0B9D06B14C37AEFDED10"/>
    <w:rsid w:val="000F2240"/>
    <w:rPr>
      <w:rFonts w:eastAsiaTheme="minorHAnsi"/>
    </w:rPr>
  </w:style>
  <w:style w:type="paragraph" w:customStyle="1" w:styleId="82F68A332C6D40EB9484C4AD34E1FF1B10">
    <w:name w:val="82F68A332C6D40EB9484C4AD34E1FF1B10"/>
    <w:rsid w:val="000F2240"/>
    <w:rPr>
      <w:rFonts w:eastAsiaTheme="minorHAnsi"/>
    </w:rPr>
  </w:style>
  <w:style w:type="paragraph" w:customStyle="1" w:styleId="2829C0A2EC694FA194E2020EB3E9B4F610">
    <w:name w:val="2829C0A2EC694FA194E2020EB3E9B4F610"/>
    <w:rsid w:val="000F2240"/>
    <w:rPr>
      <w:rFonts w:eastAsiaTheme="minorHAnsi"/>
    </w:rPr>
  </w:style>
  <w:style w:type="paragraph" w:customStyle="1" w:styleId="8255C206FB8646F1B3F5F37D6519D6CE10">
    <w:name w:val="8255C206FB8646F1B3F5F37D6519D6CE10"/>
    <w:rsid w:val="000F2240"/>
    <w:rPr>
      <w:rFonts w:eastAsiaTheme="minorHAnsi"/>
    </w:rPr>
  </w:style>
  <w:style w:type="paragraph" w:customStyle="1" w:styleId="036C50DE9AB740B7A9A234646B3F0AFE10">
    <w:name w:val="036C50DE9AB740B7A9A234646B3F0AFE10"/>
    <w:rsid w:val="000F2240"/>
    <w:rPr>
      <w:rFonts w:eastAsiaTheme="minorHAnsi"/>
    </w:rPr>
  </w:style>
  <w:style w:type="paragraph" w:customStyle="1" w:styleId="9E9BF2A5C756430D9264220E3E69DC6710">
    <w:name w:val="9E9BF2A5C756430D9264220E3E69DC6710"/>
    <w:rsid w:val="000F2240"/>
    <w:rPr>
      <w:rFonts w:eastAsiaTheme="minorHAnsi"/>
    </w:rPr>
  </w:style>
  <w:style w:type="paragraph" w:customStyle="1" w:styleId="FE24FACDBAA2412DAD3ED4415A6F336510">
    <w:name w:val="FE24FACDBAA2412DAD3ED4415A6F336510"/>
    <w:rsid w:val="000F2240"/>
    <w:rPr>
      <w:rFonts w:eastAsiaTheme="minorHAnsi"/>
    </w:rPr>
  </w:style>
  <w:style w:type="paragraph" w:customStyle="1" w:styleId="4C65ACB3241E4388AEFC3B68D3E1A1AC10">
    <w:name w:val="4C65ACB3241E4388AEFC3B68D3E1A1AC10"/>
    <w:rsid w:val="000F2240"/>
    <w:rPr>
      <w:rFonts w:eastAsiaTheme="minorHAnsi"/>
    </w:rPr>
  </w:style>
  <w:style w:type="paragraph" w:customStyle="1" w:styleId="3A51B1BB2E0947A183A5774D22EEF9DE10">
    <w:name w:val="3A51B1BB2E0947A183A5774D22EEF9DE10"/>
    <w:rsid w:val="000F2240"/>
    <w:rPr>
      <w:rFonts w:eastAsiaTheme="minorHAnsi"/>
    </w:rPr>
  </w:style>
  <w:style w:type="paragraph" w:customStyle="1" w:styleId="81CF3FE79E44487992A9107B4F5B685810">
    <w:name w:val="81CF3FE79E44487992A9107B4F5B685810"/>
    <w:rsid w:val="000F2240"/>
    <w:rPr>
      <w:rFonts w:eastAsiaTheme="minorHAnsi"/>
    </w:rPr>
  </w:style>
  <w:style w:type="paragraph" w:customStyle="1" w:styleId="5A6410830F5E4F7E933FA53025C28A2510">
    <w:name w:val="5A6410830F5E4F7E933FA53025C28A2510"/>
    <w:rsid w:val="000F2240"/>
    <w:rPr>
      <w:rFonts w:eastAsiaTheme="minorHAnsi"/>
    </w:rPr>
  </w:style>
  <w:style w:type="paragraph" w:customStyle="1" w:styleId="EB9F8C86CA16498685F3E47387CA7E3E10">
    <w:name w:val="EB9F8C86CA16498685F3E47387CA7E3E10"/>
    <w:rsid w:val="000F2240"/>
    <w:rPr>
      <w:rFonts w:eastAsiaTheme="minorHAnsi"/>
    </w:rPr>
  </w:style>
  <w:style w:type="paragraph" w:customStyle="1" w:styleId="DA56AEC97FD54BBE849EA27D4354E04010">
    <w:name w:val="DA56AEC97FD54BBE849EA27D4354E04010"/>
    <w:rsid w:val="000F2240"/>
    <w:rPr>
      <w:rFonts w:eastAsiaTheme="minorHAnsi"/>
    </w:rPr>
  </w:style>
  <w:style w:type="paragraph" w:customStyle="1" w:styleId="ABDAA576E6E3473EA33BFF857F3B9D8010">
    <w:name w:val="ABDAA576E6E3473EA33BFF857F3B9D8010"/>
    <w:rsid w:val="000F2240"/>
    <w:rPr>
      <w:rFonts w:eastAsiaTheme="minorHAnsi"/>
    </w:rPr>
  </w:style>
  <w:style w:type="paragraph" w:customStyle="1" w:styleId="3B978A92FF6049089B096594973AFAD015">
    <w:name w:val="3B978A92FF6049089B096594973AFAD015"/>
    <w:rsid w:val="000F2240"/>
    <w:rPr>
      <w:rFonts w:eastAsiaTheme="minorHAnsi"/>
    </w:rPr>
  </w:style>
  <w:style w:type="paragraph" w:customStyle="1" w:styleId="C423F0511499481C872B618888AD4C0A15">
    <w:name w:val="C423F0511499481C872B618888AD4C0A15"/>
    <w:rsid w:val="000F2240"/>
    <w:rPr>
      <w:rFonts w:eastAsiaTheme="minorHAnsi"/>
    </w:rPr>
  </w:style>
  <w:style w:type="paragraph" w:customStyle="1" w:styleId="F84D3647B9694CCD9A9B00183EC50FDF15">
    <w:name w:val="F84D3647B9694CCD9A9B00183EC50FDF15"/>
    <w:rsid w:val="000F2240"/>
    <w:rPr>
      <w:rFonts w:eastAsiaTheme="minorHAnsi"/>
    </w:rPr>
  </w:style>
  <w:style w:type="paragraph" w:customStyle="1" w:styleId="8BC2BEB80F944CE59D8CF035DC1D68F613">
    <w:name w:val="8BC2BEB80F944CE59D8CF035DC1D68F613"/>
    <w:rsid w:val="000F2240"/>
    <w:rPr>
      <w:rFonts w:eastAsiaTheme="minorHAnsi"/>
    </w:rPr>
  </w:style>
  <w:style w:type="paragraph" w:customStyle="1" w:styleId="17CB2A95DEFD43CF96253A51E6445FEE12">
    <w:name w:val="17CB2A95DEFD43CF96253A51E6445FEE12"/>
    <w:rsid w:val="000F2240"/>
    <w:rPr>
      <w:rFonts w:eastAsiaTheme="minorHAnsi"/>
    </w:rPr>
  </w:style>
  <w:style w:type="paragraph" w:customStyle="1" w:styleId="C519187D39F34BAAAAF66BB2E7F3895612">
    <w:name w:val="C519187D39F34BAAAAF66BB2E7F3895612"/>
    <w:rsid w:val="000F2240"/>
    <w:rPr>
      <w:rFonts w:eastAsiaTheme="minorHAnsi"/>
    </w:rPr>
  </w:style>
  <w:style w:type="paragraph" w:customStyle="1" w:styleId="836FAEE8CD764133A294B7932AD3007212">
    <w:name w:val="836FAEE8CD764133A294B7932AD3007212"/>
    <w:rsid w:val="000F2240"/>
    <w:rPr>
      <w:rFonts w:eastAsiaTheme="minorHAnsi"/>
    </w:rPr>
  </w:style>
  <w:style w:type="paragraph" w:customStyle="1" w:styleId="1246458D199349AB9CB26A00DB9757D512">
    <w:name w:val="1246458D199349AB9CB26A00DB9757D512"/>
    <w:rsid w:val="000F2240"/>
    <w:rPr>
      <w:rFonts w:eastAsiaTheme="minorHAnsi"/>
    </w:rPr>
  </w:style>
  <w:style w:type="paragraph" w:customStyle="1" w:styleId="643FE31725444E46BF942237F2F2BAFB12">
    <w:name w:val="643FE31725444E46BF942237F2F2BAFB12"/>
    <w:rsid w:val="000F2240"/>
    <w:rPr>
      <w:rFonts w:eastAsiaTheme="minorHAnsi"/>
    </w:rPr>
  </w:style>
  <w:style w:type="paragraph" w:customStyle="1" w:styleId="97980080AE9A4E41A484A70D18A9352012">
    <w:name w:val="97980080AE9A4E41A484A70D18A9352012"/>
    <w:rsid w:val="000F2240"/>
    <w:rPr>
      <w:rFonts w:eastAsiaTheme="minorHAnsi"/>
    </w:rPr>
  </w:style>
  <w:style w:type="paragraph" w:customStyle="1" w:styleId="AF7113824C0848CBB4C3D7EC8F937A0912">
    <w:name w:val="AF7113824C0848CBB4C3D7EC8F937A0912"/>
    <w:rsid w:val="000F2240"/>
    <w:rPr>
      <w:rFonts w:eastAsiaTheme="minorHAnsi"/>
    </w:rPr>
  </w:style>
  <w:style w:type="paragraph" w:customStyle="1" w:styleId="AB08F190F47A43AC9107A91967E3A8FF12">
    <w:name w:val="AB08F190F47A43AC9107A91967E3A8FF12"/>
    <w:rsid w:val="000F2240"/>
    <w:rPr>
      <w:rFonts w:eastAsiaTheme="minorHAnsi"/>
    </w:rPr>
  </w:style>
  <w:style w:type="paragraph" w:customStyle="1" w:styleId="57E77DA14D584ED0AA890263BEA58FBB12">
    <w:name w:val="57E77DA14D584ED0AA890263BEA58FBB12"/>
    <w:rsid w:val="000F2240"/>
    <w:rPr>
      <w:rFonts w:eastAsiaTheme="minorHAnsi"/>
    </w:rPr>
  </w:style>
  <w:style w:type="paragraph" w:customStyle="1" w:styleId="4E72FDE02B1A4985B48F351BECF387E112">
    <w:name w:val="4E72FDE02B1A4985B48F351BECF387E112"/>
    <w:rsid w:val="000F2240"/>
    <w:rPr>
      <w:rFonts w:eastAsiaTheme="minorHAnsi"/>
    </w:rPr>
  </w:style>
  <w:style w:type="paragraph" w:customStyle="1" w:styleId="5A0CDB518ED3412BB1089808D9925D3012">
    <w:name w:val="5A0CDB518ED3412BB1089808D9925D3012"/>
    <w:rsid w:val="000F2240"/>
    <w:rPr>
      <w:rFonts w:eastAsiaTheme="minorHAnsi"/>
    </w:rPr>
  </w:style>
  <w:style w:type="paragraph" w:customStyle="1" w:styleId="17AB9E142A3646D2A891A6BBA3E1B01212">
    <w:name w:val="17AB9E142A3646D2A891A6BBA3E1B01212"/>
    <w:rsid w:val="000F2240"/>
    <w:rPr>
      <w:rFonts w:eastAsiaTheme="minorHAnsi"/>
    </w:rPr>
  </w:style>
  <w:style w:type="paragraph" w:customStyle="1" w:styleId="D668BE68359D4F3892D94D415B5FF87D12">
    <w:name w:val="D668BE68359D4F3892D94D415B5FF87D12"/>
    <w:rsid w:val="000F2240"/>
    <w:rPr>
      <w:rFonts w:eastAsiaTheme="minorHAnsi"/>
    </w:rPr>
  </w:style>
  <w:style w:type="paragraph" w:customStyle="1" w:styleId="F29464D780E9432BB64E17AE217D05E312">
    <w:name w:val="F29464D780E9432BB64E17AE217D05E312"/>
    <w:rsid w:val="000F2240"/>
    <w:rPr>
      <w:rFonts w:eastAsiaTheme="minorHAnsi"/>
    </w:rPr>
  </w:style>
  <w:style w:type="paragraph" w:customStyle="1" w:styleId="81F7E94B2CC84C8A854B1466F818613912">
    <w:name w:val="81F7E94B2CC84C8A854B1466F818613912"/>
    <w:rsid w:val="000F2240"/>
    <w:rPr>
      <w:rFonts w:eastAsiaTheme="minorHAnsi"/>
    </w:rPr>
  </w:style>
  <w:style w:type="paragraph" w:customStyle="1" w:styleId="0CC1D88E19FF4CA1B877DBE106C20C6712">
    <w:name w:val="0CC1D88E19FF4CA1B877DBE106C20C6712"/>
    <w:rsid w:val="000F2240"/>
    <w:rPr>
      <w:rFonts w:eastAsiaTheme="minorHAnsi"/>
    </w:rPr>
  </w:style>
  <w:style w:type="paragraph" w:customStyle="1" w:styleId="E92A2735C92545F9B091EDBE709EBCE712">
    <w:name w:val="E92A2735C92545F9B091EDBE709EBCE712"/>
    <w:rsid w:val="000F2240"/>
    <w:rPr>
      <w:rFonts w:eastAsiaTheme="minorHAnsi"/>
    </w:rPr>
  </w:style>
  <w:style w:type="paragraph" w:customStyle="1" w:styleId="301DB51C6EF4403DAC700CFBD776F3F012">
    <w:name w:val="301DB51C6EF4403DAC700CFBD776F3F012"/>
    <w:rsid w:val="000F2240"/>
    <w:rPr>
      <w:rFonts w:eastAsiaTheme="minorHAnsi"/>
    </w:rPr>
  </w:style>
  <w:style w:type="paragraph" w:customStyle="1" w:styleId="1F18ADF3223A490FAA51AADE00F4A34912">
    <w:name w:val="1F18ADF3223A490FAA51AADE00F4A34912"/>
    <w:rsid w:val="000F2240"/>
    <w:rPr>
      <w:rFonts w:eastAsiaTheme="minorHAnsi"/>
    </w:rPr>
  </w:style>
  <w:style w:type="paragraph" w:customStyle="1" w:styleId="9C2224D1531E4E51A409DFCCCE282D2912">
    <w:name w:val="9C2224D1531E4E51A409DFCCCE282D2912"/>
    <w:rsid w:val="000F2240"/>
    <w:rPr>
      <w:rFonts w:eastAsiaTheme="minorHAnsi"/>
    </w:rPr>
  </w:style>
  <w:style w:type="paragraph" w:customStyle="1" w:styleId="2BB86D9E4D9E4902A30379FF621CFADB12">
    <w:name w:val="2BB86D9E4D9E4902A30379FF621CFADB12"/>
    <w:rsid w:val="000F2240"/>
    <w:rPr>
      <w:rFonts w:eastAsiaTheme="minorHAnsi"/>
    </w:rPr>
  </w:style>
  <w:style w:type="paragraph" w:customStyle="1" w:styleId="DA5720F6C77E4CC0B408ECAD55A3A9F012">
    <w:name w:val="DA5720F6C77E4CC0B408ECAD55A3A9F012"/>
    <w:rsid w:val="000F2240"/>
    <w:rPr>
      <w:rFonts w:eastAsiaTheme="minorHAnsi"/>
    </w:rPr>
  </w:style>
  <w:style w:type="paragraph" w:customStyle="1" w:styleId="DD875349969340ADAD111EF03FD7AAB912">
    <w:name w:val="DD875349969340ADAD111EF03FD7AAB912"/>
    <w:rsid w:val="000F2240"/>
    <w:rPr>
      <w:rFonts w:eastAsiaTheme="minorHAnsi"/>
    </w:rPr>
  </w:style>
  <w:style w:type="paragraph" w:customStyle="1" w:styleId="19108B910C9F4ABCA4CF495BA2C4E65512">
    <w:name w:val="19108B910C9F4ABCA4CF495BA2C4E65512"/>
    <w:rsid w:val="000F2240"/>
    <w:rPr>
      <w:rFonts w:eastAsiaTheme="minorHAnsi"/>
    </w:rPr>
  </w:style>
  <w:style w:type="paragraph" w:customStyle="1" w:styleId="7FC421D6FADA49228AF36BE1C039E5E512">
    <w:name w:val="7FC421D6FADA49228AF36BE1C039E5E512"/>
    <w:rsid w:val="000F2240"/>
    <w:rPr>
      <w:rFonts w:eastAsiaTheme="minorHAnsi"/>
    </w:rPr>
  </w:style>
  <w:style w:type="paragraph" w:customStyle="1" w:styleId="D2DB62000B844205BBFB09EC5561022112">
    <w:name w:val="D2DB62000B844205BBFB09EC5561022112"/>
    <w:rsid w:val="000F2240"/>
    <w:rPr>
      <w:rFonts w:eastAsiaTheme="minorHAnsi"/>
    </w:rPr>
  </w:style>
  <w:style w:type="paragraph" w:customStyle="1" w:styleId="76DF5E1716B24B09A6AD0E10098193EE12">
    <w:name w:val="76DF5E1716B24B09A6AD0E10098193EE12"/>
    <w:rsid w:val="000F2240"/>
    <w:rPr>
      <w:rFonts w:eastAsiaTheme="minorHAnsi"/>
    </w:rPr>
  </w:style>
  <w:style w:type="paragraph" w:customStyle="1" w:styleId="B3F59F8D45CA4CF99DE73D85614CDF7112">
    <w:name w:val="B3F59F8D45CA4CF99DE73D85614CDF7112"/>
    <w:rsid w:val="000F2240"/>
    <w:rPr>
      <w:rFonts w:eastAsiaTheme="minorHAnsi"/>
    </w:rPr>
  </w:style>
  <w:style w:type="paragraph" w:customStyle="1" w:styleId="06BD3B682F1A4D21A899DB99ED2FA1B212">
    <w:name w:val="06BD3B682F1A4D21A899DB99ED2FA1B212"/>
    <w:rsid w:val="000F2240"/>
    <w:rPr>
      <w:rFonts w:eastAsiaTheme="minorHAnsi"/>
    </w:rPr>
  </w:style>
  <w:style w:type="paragraph" w:customStyle="1" w:styleId="055295E91D9247EB94CEE0ECB78C4EF112">
    <w:name w:val="055295E91D9247EB94CEE0ECB78C4EF112"/>
    <w:rsid w:val="000F2240"/>
    <w:rPr>
      <w:rFonts w:eastAsiaTheme="minorHAnsi"/>
    </w:rPr>
  </w:style>
  <w:style w:type="paragraph" w:customStyle="1" w:styleId="63B7F8CA62554DC9A89D5C5DAF11200712">
    <w:name w:val="63B7F8CA62554DC9A89D5C5DAF11200712"/>
    <w:rsid w:val="000F2240"/>
    <w:rPr>
      <w:rFonts w:eastAsiaTheme="minorHAnsi"/>
    </w:rPr>
  </w:style>
  <w:style w:type="paragraph" w:customStyle="1" w:styleId="785DA3FB5B0D418AB31E35DC0458713811">
    <w:name w:val="785DA3FB5B0D418AB31E35DC0458713811"/>
    <w:rsid w:val="000F2240"/>
    <w:rPr>
      <w:rFonts w:eastAsiaTheme="minorHAnsi"/>
    </w:rPr>
  </w:style>
  <w:style w:type="paragraph" w:customStyle="1" w:styleId="76250EAFB05A43D39F0FB3C8506A2D1711">
    <w:name w:val="76250EAFB05A43D39F0FB3C8506A2D1711"/>
    <w:rsid w:val="000F2240"/>
    <w:rPr>
      <w:rFonts w:eastAsiaTheme="minorHAnsi"/>
    </w:rPr>
  </w:style>
  <w:style w:type="paragraph" w:customStyle="1" w:styleId="E539AAEF99D145E39558270B88EF5B2911">
    <w:name w:val="E539AAEF99D145E39558270B88EF5B2911"/>
    <w:rsid w:val="000F2240"/>
    <w:rPr>
      <w:rFonts w:eastAsiaTheme="minorHAnsi"/>
    </w:rPr>
  </w:style>
  <w:style w:type="paragraph" w:customStyle="1" w:styleId="1BDC241BDC114FE7B2AB26251914409911">
    <w:name w:val="1BDC241BDC114FE7B2AB26251914409911"/>
    <w:rsid w:val="000F2240"/>
    <w:rPr>
      <w:rFonts w:eastAsiaTheme="minorHAnsi"/>
    </w:rPr>
  </w:style>
  <w:style w:type="paragraph" w:customStyle="1" w:styleId="C7D201476B434F0B9D06B14C37AEFDED11">
    <w:name w:val="C7D201476B434F0B9D06B14C37AEFDED11"/>
    <w:rsid w:val="000F2240"/>
    <w:rPr>
      <w:rFonts w:eastAsiaTheme="minorHAnsi"/>
    </w:rPr>
  </w:style>
  <w:style w:type="paragraph" w:customStyle="1" w:styleId="82F68A332C6D40EB9484C4AD34E1FF1B11">
    <w:name w:val="82F68A332C6D40EB9484C4AD34E1FF1B11"/>
    <w:rsid w:val="000F2240"/>
    <w:rPr>
      <w:rFonts w:eastAsiaTheme="minorHAnsi"/>
    </w:rPr>
  </w:style>
  <w:style w:type="paragraph" w:customStyle="1" w:styleId="2829C0A2EC694FA194E2020EB3E9B4F611">
    <w:name w:val="2829C0A2EC694FA194E2020EB3E9B4F611"/>
    <w:rsid w:val="000F2240"/>
    <w:rPr>
      <w:rFonts w:eastAsiaTheme="minorHAnsi"/>
    </w:rPr>
  </w:style>
  <w:style w:type="paragraph" w:customStyle="1" w:styleId="8255C206FB8646F1B3F5F37D6519D6CE11">
    <w:name w:val="8255C206FB8646F1B3F5F37D6519D6CE11"/>
    <w:rsid w:val="000F2240"/>
    <w:rPr>
      <w:rFonts w:eastAsiaTheme="minorHAnsi"/>
    </w:rPr>
  </w:style>
  <w:style w:type="paragraph" w:customStyle="1" w:styleId="036C50DE9AB740B7A9A234646B3F0AFE11">
    <w:name w:val="036C50DE9AB740B7A9A234646B3F0AFE11"/>
    <w:rsid w:val="000F2240"/>
    <w:rPr>
      <w:rFonts w:eastAsiaTheme="minorHAnsi"/>
    </w:rPr>
  </w:style>
  <w:style w:type="paragraph" w:customStyle="1" w:styleId="9E9BF2A5C756430D9264220E3E69DC6711">
    <w:name w:val="9E9BF2A5C756430D9264220E3E69DC6711"/>
    <w:rsid w:val="000F2240"/>
    <w:rPr>
      <w:rFonts w:eastAsiaTheme="minorHAnsi"/>
    </w:rPr>
  </w:style>
  <w:style w:type="paragraph" w:customStyle="1" w:styleId="FE24FACDBAA2412DAD3ED4415A6F336511">
    <w:name w:val="FE24FACDBAA2412DAD3ED4415A6F336511"/>
    <w:rsid w:val="000F2240"/>
    <w:rPr>
      <w:rFonts w:eastAsiaTheme="minorHAnsi"/>
    </w:rPr>
  </w:style>
  <w:style w:type="paragraph" w:customStyle="1" w:styleId="4C65ACB3241E4388AEFC3B68D3E1A1AC11">
    <w:name w:val="4C65ACB3241E4388AEFC3B68D3E1A1AC11"/>
    <w:rsid w:val="000F2240"/>
    <w:rPr>
      <w:rFonts w:eastAsiaTheme="minorHAnsi"/>
    </w:rPr>
  </w:style>
  <w:style w:type="paragraph" w:customStyle="1" w:styleId="3A51B1BB2E0947A183A5774D22EEF9DE11">
    <w:name w:val="3A51B1BB2E0947A183A5774D22EEF9DE11"/>
    <w:rsid w:val="000F2240"/>
    <w:rPr>
      <w:rFonts w:eastAsiaTheme="minorHAnsi"/>
    </w:rPr>
  </w:style>
  <w:style w:type="paragraph" w:customStyle="1" w:styleId="81CF3FE79E44487992A9107B4F5B685811">
    <w:name w:val="81CF3FE79E44487992A9107B4F5B685811"/>
    <w:rsid w:val="000F2240"/>
    <w:rPr>
      <w:rFonts w:eastAsiaTheme="minorHAnsi"/>
    </w:rPr>
  </w:style>
  <w:style w:type="paragraph" w:customStyle="1" w:styleId="5A6410830F5E4F7E933FA53025C28A2511">
    <w:name w:val="5A6410830F5E4F7E933FA53025C28A2511"/>
    <w:rsid w:val="000F2240"/>
    <w:rPr>
      <w:rFonts w:eastAsiaTheme="minorHAnsi"/>
    </w:rPr>
  </w:style>
  <w:style w:type="paragraph" w:customStyle="1" w:styleId="EB9F8C86CA16498685F3E47387CA7E3E11">
    <w:name w:val="EB9F8C86CA16498685F3E47387CA7E3E11"/>
    <w:rsid w:val="000F2240"/>
    <w:rPr>
      <w:rFonts w:eastAsiaTheme="minorHAnsi"/>
    </w:rPr>
  </w:style>
  <w:style w:type="paragraph" w:customStyle="1" w:styleId="DA56AEC97FD54BBE849EA27D4354E04011">
    <w:name w:val="DA56AEC97FD54BBE849EA27D4354E04011"/>
    <w:rsid w:val="000F2240"/>
    <w:rPr>
      <w:rFonts w:eastAsiaTheme="minorHAnsi"/>
    </w:rPr>
  </w:style>
  <w:style w:type="paragraph" w:customStyle="1" w:styleId="ABDAA576E6E3473EA33BFF857F3B9D8011">
    <w:name w:val="ABDAA576E6E3473EA33BFF857F3B9D8011"/>
    <w:rsid w:val="000F2240"/>
    <w:rPr>
      <w:rFonts w:eastAsiaTheme="minorHAnsi"/>
    </w:rPr>
  </w:style>
  <w:style w:type="paragraph" w:customStyle="1" w:styleId="3B978A92FF6049089B096594973AFAD016">
    <w:name w:val="3B978A92FF6049089B096594973AFAD016"/>
    <w:rsid w:val="000F2240"/>
    <w:rPr>
      <w:rFonts w:eastAsiaTheme="minorHAnsi"/>
    </w:rPr>
  </w:style>
  <w:style w:type="paragraph" w:customStyle="1" w:styleId="C423F0511499481C872B618888AD4C0A16">
    <w:name w:val="C423F0511499481C872B618888AD4C0A16"/>
    <w:rsid w:val="000F2240"/>
    <w:rPr>
      <w:rFonts w:eastAsiaTheme="minorHAnsi"/>
    </w:rPr>
  </w:style>
  <w:style w:type="paragraph" w:customStyle="1" w:styleId="F84D3647B9694CCD9A9B00183EC50FDF16">
    <w:name w:val="F84D3647B9694CCD9A9B00183EC50FDF16"/>
    <w:rsid w:val="000F2240"/>
    <w:rPr>
      <w:rFonts w:eastAsiaTheme="minorHAnsi"/>
    </w:rPr>
  </w:style>
  <w:style w:type="paragraph" w:customStyle="1" w:styleId="8BC2BEB80F944CE59D8CF035DC1D68F614">
    <w:name w:val="8BC2BEB80F944CE59D8CF035DC1D68F614"/>
    <w:rsid w:val="000F2240"/>
    <w:rPr>
      <w:rFonts w:eastAsiaTheme="minorHAnsi"/>
    </w:rPr>
  </w:style>
  <w:style w:type="paragraph" w:customStyle="1" w:styleId="17CB2A95DEFD43CF96253A51E6445FEE13">
    <w:name w:val="17CB2A95DEFD43CF96253A51E6445FEE13"/>
    <w:rsid w:val="000F2240"/>
    <w:rPr>
      <w:rFonts w:eastAsiaTheme="minorHAnsi"/>
    </w:rPr>
  </w:style>
  <w:style w:type="paragraph" w:customStyle="1" w:styleId="C519187D39F34BAAAAF66BB2E7F3895613">
    <w:name w:val="C519187D39F34BAAAAF66BB2E7F3895613"/>
    <w:rsid w:val="000F2240"/>
    <w:rPr>
      <w:rFonts w:eastAsiaTheme="minorHAnsi"/>
    </w:rPr>
  </w:style>
  <w:style w:type="paragraph" w:customStyle="1" w:styleId="836FAEE8CD764133A294B7932AD3007213">
    <w:name w:val="836FAEE8CD764133A294B7932AD3007213"/>
    <w:rsid w:val="000F2240"/>
    <w:rPr>
      <w:rFonts w:eastAsiaTheme="minorHAnsi"/>
    </w:rPr>
  </w:style>
  <w:style w:type="paragraph" w:customStyle="1" w:styleId="1246458D199349AB9CB26A00DB9757D513">
    <w:name w:val="1246458D199349AB9CB26A00DB9757D513"/>
    <w:rsid w:val="000F2240"/>
    <w:rPr>
      <w:rFonts w:eastAsiaTheme="minorHAnsi"/>
    </w:rPr>
  </w:style>
  <w:style w:type="paragraph" w:customStyle="1" w:styleId="643FE31725444E46BF942237F2F2BAFB13">
    <w:name w:val="643FE31725444E46BF942237F2F2BAFB13"/>
    <w:rsid w:val="000F2240"/>
    <w:rPr>
      <w:rFonts w:eastAsiaTheme="minorHAnsi"/>
    </w:rPr>
  </w:style>
  <w:style w:type="paragraph" w:customStyle="1" w:styleId="97980080AE9A4E41A484A70D18A9352013">
    <w:name w:val="97980080AE9A4E41A484A70D18A9352013"/>
    <w:rsid w:val="000F2240"/>
    <w:rPr>
      <w:rFonts w:eastAsiaTheme="minorHAnsi"/>
    </w:rPr>
  </w:style>
  <w:style w:type="paragraph" w:customStyle="1" w:styleId="AF7113824C0848CBB4C3D7EC8F937A0913">
    <w:name w:val="AF7113824C0848CBB4C3D7EC8F937A0913"/>
    <w:rsid w:val="000F2240"/>
    <w:rPr>
      <w:rFonts w:eastAsiaTheme="minorHAnsi"/>
    </w:rPr>
  </w:style>
  <w:style w:type="paragraph" w:customStyle="1" w:styleId="AB08F190F47A43AC9107A91967E3A8FF13">
    <w:name w:val="AB08F190F47A43AC9107A91967E3A8FF13"/>
    <w:rsid w:val="000F2240"/>
    <w:rPr>
      <w:rFonts w:eastAsiaTheme="minorHAnsi"/>
    </w:rPr>
  </w:style>
  <w:style w:type="paragraph" w:customStyle="1" w:styleId="57E77DA14D584ED0AA890263BEA58FBB13">
    <w:name w:val="57E77DA14D584ED0AA890263BEA58FBB13"/>
    <w:rsid w:val="000F2240"/>
    <w:rPr>
      <w:rFonts w:eastAsiaTheme="minorHAnsi"/>
    </w:rPr>
  </w:style>
  <w:style w:type="paragraph" w:customStyle="1" w:styleId="4E72FDE02B1A4985B48F351BECF387E113">
    <w:name w:val="4E72FDE02B1A4985B48F351BECF387E113"/>
    <w:rsid w:val="000F2240"/>
    <w:rPr>
      <w:rFonts w:eastAsiaTheme="minorHAnsi"/>
    </w:rPr>
  </w:style>
  <w:style w:type="paragraph" w:customStyle="1" w:styleId="5A0CDB518ED3412BB1089808D9925D3013">
    <w:name w:val="5A0CDB518ED3412BB1089808D9925D3013"/>
    <w:rsid w:val="000F2240"/>
    <w:rPr>
      <w:rFonts w:eastAsiaTheme="minorHAnsi"/>
    </w:rPr>
  </w:style>
  <w:style w:type="paragraph" w:customStyle="1" w:styleId="17AB9E142A3646D2A891A6BBA3E1B01213">
    <w:name w:val="17AB9E142A3646D2A891A6BBA3E1B01213"/>
    <w:rsid w:val="000F2240"/>
    <w:rPr>
      <w:rFonts w:eastAsiaTheme="minorHAnsi"/>
    </w:rPr>
  </w:style>
  <w:style w:type="paragraph" w:customStyle="1" w:styleId="D668BE68359D4F3892D94D415B5FF87D13">
    <w:name w:val="D668BE68359D4F3892D94D415B5FF87D13"/>
    <w:rsid w:val="000F2240"/>
    <w:rPr>
      <w:rFonts w:eastAsiaTheme="minorHAnsi"/>
    </w:rPr>
  </w:style>
  <w:style w:type="paragraph" w:customStyle="1" w:styleId="F29464D780E9432BB64E17AE217D05E313">
    <w:name w:val="F29464D780E9432BB64E17AE217D05E313"/>
    <w:rsid w:val="000F2240"/>
    <w:rPr>
      <w:rFonts w:eastAsiaTheme="minorHAnsi"/>
    </w:rPr>
  </w:style>
  <w:style w:type="paragraph" w:customStyle="1" w:styleId="81F7E94B2CC84C8A854B1466F818613913">
    <w:name w:val="81F7E94B2CC84C8A854B1466F818613913"/>
    <w:rsid w:val="000F2240"/>
    <w:rPr>
      <w:rFonts w:eastAsiaTheme="minorHAnsi"/>
    </w:rPr>
  </w:style>
  <w:style w:type="paragraph" w:customStyle="1" w:styleId="0CC1D88E19FF4CA1B877DBE106C20C6713">
    <w:name w:val="0CC1D88E19FF4CA1B877DBE106C20C6713"/>
    <w:rsid w:val="000F2240"/>
    <w:rPr>
      <w:rFonts w:eastAsiaTheme="minorHAnsi"/>
    </w:rPr>
  </w:style>
  <w:style w:type="paragraph" w:customStyle="1" w:styleId="E92A2735C92545F9B091EDBE709EBCE713">
    <w:name w:val="E92A2735C92545F9B091EDBE709EBCE713"/>
    <w:rsid w:val="000F2240"/>
    <w:rPr>
      <w:rFonts w:eastAsiaTheme="minorHAnsi"/>
    </w:rPr>
  </w:style>
  <w:style w:type="paragraph" w:customStyle="1" w:styleId="301DB51C6EF4403DAC700CFBD776F3F013">
    <w:name w:val="301DB51C6EF4403DAC700CFBD776F3F013"/>
    <w:rsid w:val="000F2240"/>
    <w:rPr>
      <w:rFonts w:eastAsiaTheme="minorHAnsi"/>
    </w:rPr>
  </w:style>
  <w:style w:type="paragraph" w:customStyle="1" w:styleId="1F18ADF3223A490FAA51AADE00F4A34913">
    <w:name w:val="1F18ADF3223A490FAA51AADE00F4A34913"/>
    <w:rsid w:val="000F2240"/>
    <w:rPr>
      <w:rFonts w:eastAsiaTheme="minorHAnsi"/>
    </w:rPr>
  </w:style>
  <w:style w:type="paragraph" w:customStyle="1" w:styleId="9C2224D1531E4E51A409DFCCCE282D2913">
    <w:name w:val="9C2224D1531E4E51A409DFCCCE282D2913"/>
    <w:rsid w:val="000F2240"/>
    <w:rPr>
      <w:rFonts w:eastAsiaTheme="minorHAnsi"/>
    </w:rPr>
  </w:style>
  <w:style w:type="paragraph" w:customStyle="1" w:styleId="2BB86D9E4D9E4902A30379FF621CFADB13">
    <w:name w:val="2BB86D9E4D9E4902A30379FF621CFADB13"/>
    <w:rsid w:val="000F2240"/>
    <w:rPr>
      <w:rFonts w:eastAsiaTheme="minorHAnsi"/>
    </w:rPr>
  </w:style>
  <w:style w:type="paragraph" w:customStyle="1" w:styleId="DA5720F6C77E4CC0B408ECAD55A3A9F013">
    <w:name w:val="DA5720F6C77E4CC0B408ECAD55A3A9F013"/>
    <w:rsid w:val="000F2240"/>
    <w:rPr>
      <w:rFonts w:eastAsiaTheme="minorHAnsi"/>
    </w:rPr>
  </w:style>
  <w:style w:type="paragraph" w:customStyle="1" w:styleId="DD875349969340ADAD111EF03FD7AAB913">
    <w:name w:val="DD875349969340ADAD111EF03FD7AAB913"/>
    <w:rsid w:val="000F2240"/>
    <w:rPr>
      <w:rFonts w:eastAsiaTheme="minorHAnsi"/>
    </w:rPr>
  </w:style>
  <w:style w:type="paragraph" w:customStyle="1" w:styleId="19108B910C9F4ABCA4CF495BA2C4E65513">
    <w:name w:val="19108B910C9F4ABCA4CF495BA2C4E65513"/>
    <w:rsid w:val="000F2240"/>
    <w:rPr>
      <w:rFonts w:eastAsiaTheme="minorHAnsi"/>
    </w:rPr>
  </w:style>
  <w:style w:type="paragraph" w:customStyle="1" w:styleId="7FC421D6FADA49228AF36BE1C039E5E513">
    <w:name w:val="7FC421D6FADA49228AF36BE1C039E5E513"/>
    <w:rsid w:val="000F2240"/>
    <w:rPr>
      <w:rFonts w:eastAsiaTheme="minorHAnsi"/>
    </w:rPr>
  </w:style>
  <w:style w:type="paragraph" w:customStyle="1" w:styleId="D2DB62000B844205BBFB09EC5561022113">
    <w:name w:val="D2DB62000B844205BBFB09EC5561022113"/>
    <w:rsid w:val="000F2240"/>
    <w:rPr>
      <w:rFonts w:eastAsiaTheme="minorHAnsi"/>
    </w:rPr>
  </w:style>
  <w:style w:type="paragraph" w:customStyle="1" w:styleId="76DF5E1716B24B09A6AD0E10098193EE13">
    <w:name w:val="76DF5E1716B24B09A6AD0E10098193EE13"/>
    <w:rsid w:val="000F2240"/>
    <w:rPr>
      <w:rFonts w:eastAsiaTheme="minorHAnsi"/>
    </w:rPr>
  </w:style>
  <w:style w:type="paragraph" w:customStyle="1" w:styleId="B3F59F8D45CA4CF99DE73D85614CDF7113">
    <w:name w:val="B3F59F8D45CA4CF99DE73D85614CDF7113"/>
    <w:rsid w:val="000F2240"/>
    <w:rPr>
      <w:rFonts w:eastAsiaTheme="minorHAnsi"/>
    </w:rPr>
  </w:style>
  <w:style w:type="paragraph" w:customStyle="1" w:styleId="06BD3B682F1A4D21A899DB99ED2FA1B213">
    <w:name w:val="06BD3B682F1A4D21A899DB99ED2FA1B213"/>
    <w:rsid w:val="000F2240"/>
    <w:rPr>
      <w:rFonts w:eastAsiaTheme="minorHAnsi"/>
    </w:rPr>
  </w:style>
  <w:style w:type="paragraph" w:customStyle="1" w:styleId="055295E91D9247EB94CEE0ECB78C4EF113">
    <w:name w:val="055295E91D9247EB94CEE0ECB78C4EF113"/>
    <w:rsid w:val="000F2240"/>
    <w:rPr>
      <w:rFonts w:eastAsiaTheme="minorHAnsi"/>
    </w:rPr>
  </w:style>
  <w:style w:type="paragraph" w:customStyle="1" w:styleId="63B7F8CA62554DC9A89D5C5DAF11200713">
    <w:name w:val="63B7F8CA62554DC9A89D5C5DAF11200713"/>
    <w:rsid w:val="000F2240"/>
    <w:rPr>
      <w:rFonts w:eastAsiaTheme="minorHAnsi"/>
    </w:rPr>
  </w:style>
  <w:style w:type="paragraph" w:customStyle="1" w:styleId="785DA3FB5B0D418AB31E35DC0458713812">
    <w:name w:val="785DA3FB5B0D418AB31E35DC0458713812"/>
    <w:rsid w:val="000F2240"/>
    <w:rPr>
      <w:rFonts w:eastAsiaTheme="minorHAnsi"/>
    </w:rPr>
  </w:style>
  <w:style w:type="paragraph" w:customStyle="1" w:styleId="76250EAFB05A43D39F0FB3C8506A2D1712">
    <w:name w:val="76250EAFB05A43D39F0FB3C8506A2D1712"/>
    <w:rsid w:val="000F2240"/>
    <w:rPr>
      <w:rFonts w:eastAsiaTheme="minorHAnsi"/>
    </w:rPr>
  </w:style>
  <w:style w:type="paragraph" w:customStyle="1" w:styleId="E539AAEF99D145E39558270B88EF5B2912">
    <w:name w:val="E539AAEF99D145E39558270B88EF5B2912"/>
    <w:rsid w:val="000F2240"/>
    <w:rPr>
      <w:rFonts w:eastAsiaTheme="minorHAnsi"/>
    </w:rPr>
  </w:style>
  <w:style w:type="paragraph" w:customStyle="1" w:styleId="1BDC241BDC114FE7B2AB26251914409912">
    <w:name w:val="1BDC241BDC114FE7B2AB26251914409912"/>
    <w:rsid w:val="000F2240"/>
    <w:rPr>
      <w:rFonts w:eastAsiaTheme="minorHAnsi"/>
    </w:rPr>
  </w:style>
  <w:style w:type="paragraph" w:customStyle="1" w:styleId="C7D201476B434F0B9D06B14C37AEFDED12">
    <w:name w:val="C7D201476B434F0B9D06B14C37AEFDED12"/>
    <w:rsid w:val="000F2240"/>
    <w:rPr>
      <w:rFonts w:eastAsiaTheme="minorHAnsi"/>
    </w:rPr>
  </w:style>
  <w:style w:type="paragraph" w:customStyle="1" w:styleId="82F68A332C6D40EB9484C4AD34E1FF1B12">
    <w:name w:val="82F68A332C6D40EB9484C4AD34E1FF1B12"/>
    <w:rsid w:val="000F2240"/>
    <w:rPr>
      <w:rFonts w:eastAsiaTheme="minorHAnsi"/>
    </w:rPr>
  </w:style>
  <w:style w:type="paragraph" w:customStyle="1" w:styleId="2829C0A2EC694FA194E2020EB3E9B4F612">
    <w:name w:val="2829C0A2EC694FA194E2020EB3E9B4F612"/>
    <w:rsid w:val="000F2240"/>
    <w:rPr>
      <w:rFonts w:eastAsiaTheme="minorHAnsi"/>
    </w:rPr>
  </w:style>
  <w:style w:type="paragraph" w:customStyle="1" w:styleId="8255C206FB8646F1B3F5F37D6519D6CE12">
    <w:name w:val="8255C206FB8646F1B3F5F37D6519D6CE12"/>
    <w:rsid w:val="000F2240"/>
    <w:rPr>
      <w:rFonts w:eastAsiaTheme="minorHAnsi"/>
    </w:rPr>
  </w:style>
  <w:style w:type="paragraph" w:customStyle="1" w:styleId="036C50DE9AB740B7A9A234646B3F0AFE12">
    <w:name w:val="036C50DE9AB740B7A9A234646B3F0AFE12"/>
    <w:rsid w:val="000F2240"/>
    <w:rPr>
      <w:rFonts w:eastAsiaTheme="minorHAnsi"/>
    </w:rPr>
  </w:style>
  <w:style w:type="paragraph" w:customStyle="1" w:styleId="9E9BF2A5C756430D9264220E3E69DC6712">
    <w:name w:val="9E9BF2A5C756430D9264220E3E69DC6712"/>
    <w:rsid w:val="000F2240"/>
    <w:rPr>
      <w:rFonts w:eastAsiaTheme="minorHAnsi"/>
    </w:rPr>
  </w:style>
  <w:style w:type="paragraph" w:customStyle="1" w:styleId="FE24FACDBAA2412DAD3ED4415A6F336512">
    <w:name w:val="FE24FACDBAA2412DAD3ED4415A6F336512"/>
    <w:rsid w:val="000F2240"/>
    <w:rPr>
      <w:rFonts w:eastAsiaTheme="minorHAnsi"/>
    </w:rPr>
  </w:style>
  <w:style w:type="paragraph" w:customStyle="1" w:styleId="4C65ACB3241E4388AEFC3B68D3E1A1AC12">
    <w:name w:val="4C65ACB3241E4388AEFC3B68D3E1A1AC12"/>
    <w:rsid w:val="000F2240"/>
    <w:rPr>
      <w:rFonts w:eastAsiaTheme="minorHAnsi"/>
    </w:rPr>
  </w:style>
  <w:style w:type="paragraph" w:customStyle="1" w:styleId="3A51B1BB2E0947A183A5774D22EEF9DE12">
    <w:name w:val="3A51B1BB2E0947A183A5774D22EEF9DE12"/>
    <w:rsid w:val="000F2240"/>
    <w:rPr>
      <w:rFonts w:eastAsiaTheme="minorHAnsi"/>
    </w:rPr>
  </w:style>
  <w:style w:type="paragraph" w:customStyle="1" w:styleId="81CF3FE79E44487992A9107B4F5B685812">
    <w:name w:val="81CF3FE79E44487992A9107B4F5B685812"/>
    <w:rsid w:val="000F2240"/>
    <w:rPr>
      <w:rFonts w:eastAsiaTheme="minorHAnsi"/>
    </w:rPr>
  </w:style>
  <w:style w:type="paragraph" w:customStyle="1" w:styleId="5A6410830F5E4F7E933FA53025C28A2512">
    <w:name w:val="5A6410830F5E4F7E933FA53025C28A2512"/>
    <w:rsid w:val="000F2240"/>
    <w:rPr>
      <w:rFonts w:eastAsiaTheme="minorHAnsi"/>
    </w:rPr>
  </w:style>
  <w:style w:type="paragraph" w:customStyle="1" w:styleId="EB9F8C86CA16498685F3E47387CA7E3E12">
    <w:name w:val="EB9F8C86CA16498685F3E47387CA7E3E12"/>
    <w:rsid w:val="000F2240"/>
    <w:rPr>
      <w:rFonts w:eastAsiaTheme="minorHAnsi"/>
    </w:rPr>
  </w:style>
  <w:style w:type="paragraph" w:customStyle="1" w:styleId="DA56AEC97FD54BBE849EA27D4354E04012">
    <w:name w:val="DA56AEC97FD54BBE849EA27D4354E04012"/>
    <w:rsid w:val="000F2240"/>
    <w:rPr>
      <w:rFonts w:eastAsiaTheme="minorHAnsi"/>
    </w:rPr>
  </w:style>
  <w:style w:type="paragraph" w:customStyle="1" w:styleId="ABDAA576E6E3473EA33BFF857F3B9D8012">
    <w:name w:val="ABDAA576E6E3473EA33BFF857F3B9D8012"/>
    <w:rsid w:val="000F2240"/>
    <w:rPr>
      <w:rFonts w:eastAsiaTheme="minorHAnsi"/>
    </w:rPr>
  </w:style>
  <w:style w:type="paragraph" w:customStyle="1" w:styleId="3B978A92FF6049089B096594973AFAD017">
    <w:name w:val="3B978A92FF6049089B096594973AFAD017"/>
    <w:rsid w:val="000F2240"/>
    <w:rPr>
      <w:rFonts w:eastAsiaTheme="minorHAnsi"/>
    </w:rPr>
  </w:style>
  <w:style w:type="paragraph" w:customStyle="1" w:styleId="C423F0511499481C872B618888AD4C0A17">
    <w:name w:val="C423F0511499481C872B618888AD4C0A17"/>
    <w:rsid w:val="000F2240"/>
    <w:rPr>
      <w:rFonts w:eastAsiaTheme="minorHAnsi"/>
    </w:rPr>
  </w:style>
  <w:style w:type="paragraph" w:customStyle="1" w:styleId="F84D3647B9694CCD9A9B00183EC50FDF17">
    <w:name w:val="F84D3647B9694CCD9A9B00183EC50FDF17"/>
    <w:rsid w:val="000F2240"/>
    <w:rPr>
      <w:rFonts w:eastAsiaTheme="minorHAnsi"/>
    </w:rPr>
  </w:style>
  <w:style w:type="paragraph" w:customStyle="1" w:styleId="8BC2BEB80F944CE59D8CF035DC1D68F615">
    <w:name w:val="8BC2BEB80F944CE59D8CF035DC1D68F615"/>
    <w:rsid w:val="000F2240"/>
    <w:rPr>
      <w:rFonts w:eastAsiaTheme="minorHAnsi"/>
    </w:rPr>
  </w:style>
  <w:style w:type="paragraph" w:customStyle="1" w:styleId="17CB2A95DEFD43CF96253A51E6445FEE14">
    <w:name w:val="17CB2A95DEFD43CF96253A51E6445FEE14"/>
    <w:rsid w:val="000F2240"/>
    <w:rPr>
      <w:rFonts w:eastAsiaTheme="minorHAnsi"/>
    </w:rPr>
  </w:style>
  <w:style w:type="paragraph" w:customStyle="1" w:styleId="C519187D39F34BAAAAF66BB2E7F3895614">
    <w:name w:val="C519187D39F34BAAAAF66BB2E7F3895614"/>
    <w:rsid w:val="000F2240"/>
    <w:rPr>
      <w:rFonts w:eastAsiaTheme="minorHAnsi"/>
    </w:rPr>
  </w:style>
  <w:style w:type="paragraph" w:customStyle="1" w:styleId="836FAEE8CD764133A294B7932AD3007214">
    <w:name w:val="836FAEE8CD764133A294B7932AD3007214"/>
    <w:rsid w:val="000F2240"/>
    <w:rPr>
      <w:rFonts w:eastAsiaTheme="minorHAnsi"/>
    </w:rPr>
  </w:style>
  <w:style w:type="paragraph" w:customStyle="1" w:styleId="1246458D199349AB9CB26A00DB9757D514">
    <w:name w:val="1246458D199349AB9CB26A00DB9757D514"/>
    <w:rsid w:val="000F2240"/>
    <w:rPr>
      <w:rFonts w:eastAsiaTheme="minorHAnsi"/>
    </w:rPr>
  </w:style>
  <w:style w:type="paragraph" w:customStyle="1" w:styleId="643FE31725444E46BF942237F2F2BAFB14">
    <w:name w:val="643FE31725444E46BF942237F2F2BAFB14"/>
    <w:rsid w:val="000F2240"/>
    <w:rPr>
      <w:rFonts w:eastAsiaTheme="minorHAnsi"/>
    </w:rPr>
  </w:style>
  <w:style w:type="paragraph" w:customStyle="1" w:styleId="97980080AE9A4E41A484A70D18A9352014">
    <w:name w:val="97980080AE9A4E41A484A70D18A9352014"/>
    <w:rsid w:val="000F2240"/>
    <w:rPr>
      <w:rFonts w:eastAsiaTheme="minorHAnsi"/>
    </w:rPr>
  </w:style>
  <w:style w:type="paragraph" w:customStyle="1" w:styleId="AF7113824C0848CBB4C3D7EC8F937A0914">
    <w:name w:val="AF7113824C0848CBB4C3D7EC8F937A0914"/>
    <w:rsid w:val="000F2240"/>
    <w:rPr>
      <w:rFonts w:eastAsiaTheme="minorHAnsi"/>
    </w:rPr>
  </w:style>
  <w:style w:type="paragraph" w:customStyle="1" w:styleId="AB08F190F47A43AC9107A91967E3A8FF14">
    <w:name w:val="AB08F190F47A43AC9107A91967E3A8FF14"/>
    <w:rsid w:val="000F2240"/>
    <w:rPr>
      <w:rFonts w:eastAsiaTheme="minorHAnsi"/>
    </w:rPr>
  </w:style>
  <w:style w:type="paragraph" w:customStyle="1" w:styleId="57E77DA14D584ED0AA890263BEA58FBB14">
    <w:name w:val="57E77DA14D584ED0AA890263BEA58FBB14"/>
    <w:rsid w:val="000F2240"/>
    <w:rPr>
      <w:rFonts w:eastAsiaTheme="minorHAnsi"/>
    </w:rPr>
  </w:style>
  <w:style w:type="paragraph" w:customStyle="1" w:styleId="4E72FDE02B1A4985B48F351BECF387E114">
    <w:name w:val="4E72FDE02B1A4985B48F351BECF387E114"/>
    <w:rsid w:val="000F2240"/>
    <w:rPr>
      <w:rFonts w:eastAsiaTheme="minorHAnsi"/>
    </w:rPr>
  </w:style>
  <w:style w:type="paragraph" w:customStyle="1" w:styleId="5A0CDB518ED3412BB1089808D9925D3014">
    <w:name w:val="5A0CDB518ED3412BB1089808D9925D3014"/>
    <w:rsid w:val="000F2240"/>
    <w:rPr>
      <w:rFonts w:eastAsiaTheme="minorHAnsi"/>
    </w:rPr>
  </w:style>
  <w:style w:type="paragraph" w:customStyle="1" w:styleId="17AB9E142A3646D2A891A6BBA3E1B01214">
    <w:name w:val="17AB9E142A3646D2A891A6BBA3E1B01214"/>
    <w:rsid w:val="000F2240"/>
    <w:rPr>
      <w:rFonts w:eastAsiaTheme="minorHAnsi"/>
    </w:rPr>
  </w:style>
  <w:style w:type="paragraph" w:customStyle="1" w:styleId="D668BE68359D4F3892D94D415B5FF87D14">
    <w:name w:val="D668BE68359D4F3892D94D415B5FF87D14"/>
    <w:rsid w:val="000F2240"/>
    <w:rPr>
      <w:rFonts w:eastAsiaTheme="minorHAnsi"/>
    </w:rPr>
  </w:style>
  <w:style w:type="paragraph" w:customStyle="1" w:styleId="F29464D780E9432BB64E17AE217D05E314">
    <w:name w:val="F29464D780E9432BB64E17AE217D05E314"/>
    <w:rsid w:val="000F2240"/>
    <w:rPr>
      <w:rFonts w:eastAsiaTheme="minorHAnsi"/>
    </w:rPr>
  </w:style>
  <w:style w:type="paragraph" w:customStyle="1" w:styleId="81F7E94B2CC84C8A854B1466F818613914">
    <w:name w:val="81F7E94B2CC84C8A854B1466F818613914"/>
    <w:rsid w:val="000F2240"/>
    <w:rPr>
      <w:rFonts w:eastAsiaTheme="minorHAnsi"/>
    </w:rPr>
  </w:style>
  <w:style w:type="paragraph" w:customStyle="1" w:styleId="0CC1D88E19FF4CA1B877DBE106C20C6714">
    <w:name w:val="0CC1D88E19FF4CA1B877DBE106C20C6714"/>
    <w:rsid w:val="000F2240"/>
    <w:rPr>
      <w:rFonts w:eastAsiaTheme="minorHAnsi"/>
    </w:rPr>
  </w:style>
  <w:style w:type="paragraph" w:customStyle="1" w:styleId="E92A2735C92545F9B091EDBE709EBCE714">
    <w:name w:val="E92A2735C92545F9B091EDBE709EBCE714"/>
    <w:rsid w:val="000F2240"/>
    <w:rPr>
      <w:rFonts w:eastAsiaTheme="minorHAnsi"/>
    </w:rPr>
  </w:style>
  <w:style w:type="paragraph" w:customStyle="1" w:styleId="301DB51C6EF4403DAC700CFBD776F3F014">
    <w:name w:val="301DB51C6EF4403DAC700CFBD776F3F014"/>
    <w:rsid w:val="000F2240"/>
    <w:rPr>
      <w:rFonts w:eastAsiaTheme="minorHAnsi"/>
    </w:rPr>
  </w:style>
  <w:style w:type="paragraph" w:customStyle="1" w:styleId="1F18ADF3223A490FAA51AADE00F4A34914">
    <w:name w:val="1F18ADF3223A490FAA51AADE00F4A34914"/>
    <w:rsid w:val="000F2240"/>
    <w:rPr>
      <w:rFonts w:eastAsiaTheme="minorHAnsi"/>
    </w:rPr>
  </w:style>
  <w:style w:type="paragraph" w:customStyle="1" w:styleId="9C2224D1531E4E51A409DFCCCE282D2914">
    <w:name w:val="9C2224D1531E4E51A409DFCCCE282D2914"/>
    <w:rsid w:val="000F2240"/>
    <w:rPr>
      <w:rFonts w:eastAsiaTheme="minorHAnsi"/>
    </w:rPr>
  </w:style>
  <w:style w:type="paragraph" w:customStyle="1" w:styleId="2BB86D9E4D9E4902A30379FF621CFADB14">
    <w:name w:val="2BB86D9E4D9E4902A30379FF621CFADB14"/>
    <w:rsid w:val="000F2240"/>
    <w:rPr>
      <w:rFonts w:eastAsiaTheme="minorHAnsi"/>
    </w:rPr>
  </w:style>
  <w:style w:type="paragraph" w:customStyle="1" w:styleId="DA5720F6C77E4CC0B408ECAD55A3A9F014">
    <w:name w:val="DA5720F6C77E4CC0B408ECAD55A3A9F014"/>
    <w:rsid w:val="000F2240"/>
    <w:rPr>
      <w:rFonts w:eastAsiaTheme="minorHAnsi"/>
    </w:rPr>
  </w:style>
  <w:style w:type="paragraph" w:customStyle="1" w:styleId="DD875349969340ADAD111EF03FD7AAB914">
    <w:name w:val="DD875349969340ADAD111EF03FD7AAB914"/>
    <w:rsid w:val="000F2240"/>
    <w:rPr>
      <w:rFonts w:eastAsiaTheme="minorHAnsi"/>
    </w:rPr>
  </w:style>
  <w:style w:type="paragraph" w:customStyle="1" w:styleId="19108B910C9F4ABCA4CF495BA2C4E65514">
    <w:name w:val="19108B910C9F4ABCA4CF495BA2C4E65514"/>
    <w:rsid w:val="000F2240"/>
    <w:rPr>
      <w:rFonts w:eastAsiaTheme="minorHAnsi"/>
    </w:rPr>
  </w:style>
  <w:style w:type="paragraph" w:customStyle="1" w:styleId="7FC421D6FADA49228AF36BE1C039E5E514">
    <w:name w:val="7FC421D6FADA49228AF36BE1C039E5E514"/>
    <w:rsid w:val="000F2240"/>
    <w:rPr>
      <w:rFonts w:eastAsiaTheme="minorHAnsi"/>
    </w:rPr>
  </w:style>
  <w:style w:type="paragraph" w:customStyle="1" w:styleId="D2DB62000B844205BBFB09EC5561022114">
    <w:name w:val="D2DB62000B844205BBFB09EC5561022114"/>
    <w:rsid w:val="000F2240"/>
    <w:rPr>
      <w:rFonts w:eastAsiaTheme="minorHAnsi"/>
    </w:rPr>
  </w:style>
  <w:style w:type="paragraph" w:customStyle="1" w:styleId="76DF5E1716B24B09A6AD0E10098193EE14">
    <w:name w:val="76DF5E1716B24B09A6AD0E10098193EE14"/>
    <w:rsid w:val="000F2240"/>
    <w:rPr>
      <w:rFonts w:eastAsiaTheme="minorHAnsi"/>
    </w:rPr>
  </w:style>
  <w:style w:type="paragraph" w:customStyle="1" w:styleId="B3F59F8D45CA4CF99DE73D85614CDF7114">
    <w:name w:val="B3F59F8D45CA4CF99DE73D85614CDF7114"/>
    <w:rsid w:val="000F2240"/>
    <w:rPr>
      <w:rFonts w:eastAsiaTheme="minorHAnsi"/>
    </w:rPr>
  </w:style>
  <w:style w:type="paragraph" w:customStyle="1" w:styleId="06BD3B682F1A4D21A899DB99ED2FA1B214">
    <w:name w:val="06BD3B682F1A4D21A899DB99ED2FA1B214"/>
    <w:rsid w:val="000F2240"/>
    <w:rPr>
      <w:rFonts w:eastAsiaTheme="minorHAnsi"/>
    </w:rPr>
  </w:style>
  <w:style w:type="paragraph" w:customStyle="1" w:styleId="055295E91D9247EB94CEE0ECB78C4EF114">
    <w:name w:val="055295E91D9247EB94CEE0ECB78C4EF114"/>
    <w:rsid w:val="000F2240"/>
    <w:rPr>
      <w:rFonts w:eastAsiaTheme="minorHAnsi"/>
    </w:rPr>
  </w:style>
  <w:style w:type="paragraph" w:customStyle="1" w:styleId="63B7F8CA62554DC9A89D5C5DAF11200714">
    <w:name w:val="63B7F8CA62554DC9A89D5C5DAF11200714"/>
    <w:rsid w:val="000F2240"/>
    <w:rPr>
      <w:rFonts w:eastAsiaTheme="minorHAnsi"/>
    </w:rPr>
  </w:style>
  <w:style w:type="paragraph" w:customStyle="1" w:styleId="785DA3FB5B0D418AB31E35DC0458713813">
    <w:name w:val="785DA3FB5B0D418AB31E35DC0458713813"/>
    <w:rsid w:val="000F2240"/>
    <w:rPr>
      <w:rFonts w:eastAsiaTheme="minorHAnsi"/>
    </w:rPr>
  </w:style>
  <w:style w:type="paragraph" w:customStyle="1" w:styleId="76250EAFB05A43D39F0FB3C8506A2D1713">
    <w:name w:val="76250EAFB05A43D39F0FB3C8506A2D1713"/>
    <w:rsid w:val="000F2240"/>
    <w:rPr>
      <w:rFonts w:eastAsiaTheme="minorHAnsi"/>
    </w:rPr>
  </w:style>
  <w:style w:type="paragraph" w:customStyle="1" w:styleId="E539AAEF99D145E39558270B88EF5B2913">
    <w:name w:val="E539AAEF99D145E39558270B88EF5B2913"/>
    <w:rsid w:val="000F2240"/>
    <w:rPr>
      <w:rFonts w:eastAsiaTheme="minorHAnsi"/>
    </w:rPr>
  </w:style>
  <w:style w:type="paragraph" w:customStyle="1" w:styleId="1BDC241BDC114FE7B2AB26251914409913">
    <w:name w:val="1BDC241BDC114FE7B2AB26251914409913"/>
    <w:rsid w:val="000F2240"/>
    <w:rPr>
      <w:rFonts w:eastAsiaTheme="minorHAnsi"/>
    </w:rPr>
  </w:style>
  <w:style w:type="paragraph" w:customStyle="1" w:styleId="C7D201476B434F0B9D06B14C37AEFDED13">
    <w:name w:val="C7D201476B434F0B9D06B14C37AEFDED13"/>
    <w:rsid w:val="000F2240"/>
    <w:rPr>
      <w:rFonts w:eastAsiaTheme="minorHAnsi"/>
    </w:rPr>
  </w:style>
  <w:style w:type="paragraph" w:customStyle="1" w:styleId="82F68A332C6D40EB9484C4AD34E1FF1B13">
    <w:name w:val="82F68A332C6D40EB9484C4AD34E1FF1B13"/>
    <w:rsid w:val="000F2240"/>
    <w:rPr>
      <w:rFonts w:eastAsiaTheme="minorHAnsi"/>
    </w:rPr>
  </w:style>
  <w:style w:type="paragraph" w:customStyle="1" w:styleId="2829C0A2EC694FA194E2020EB3E9B4F613">
    <w:name w:val="2829C0A2EC694FA194E2020EB3E9B4F613"/>
    <w:rsid w:val="000F2240"/>
    <w:rPr>
      <w:rFonts w:eastAsiaTheme="minorHAnsi"/>
    </w:rPr>
  </w:style>
  <w:style w:type="paragraph" w:customStyle="1" w:styleId="8255C206FB8646F1B3F5F37D6519D6CE13">
    <w:name w:val="8255C206FB8646F1B3F5F37D6519D6CE13"/>
    <w:rsid w:val="000F2240"/>
    <w:rPr>
      <w:rFonts w:eastAsiaTheme="minorHAnsi"/>
    </w:rPr>
  </w:style>
  <w:style w:type="paragraph" w:customStyle="1" w:styleId="036C50DE9AB740B7A9A234646B3F0AFE13">
    <w:name w:val="036C50DE9AB740B7A9A234646B3F0AFE13"/>
    <w:rsid w:val="000F2240"/>
    <w:rPr>
      <w:rFonts w:eastAsiaTheme="minorHAnsi"/>
    </w:rPr>
  </w:style>
  <w:style w:type="paragraph" w:customStyle="1" w:styleId="9E9BF2A5C756430D9264220E3E69DC6713">
    <w:name w:val="9E9BF2A5C756430D9264220E3E69DC6713"/>
    <w:rsid w:val="000F2240"/>
    <w:rPr>
      <w:rFonts w:eastAsiaTheme="minorHAnsi"/>
    </w:rPr>
  </w:style>
  <w:style w:type="paragraph" w:customStyle="1" w:styleId="FE24FACDBAA2412DAD3ED4415A6F336513">
    <w:name w:val="FE24FACDBAA2412DAD3ED4415A6F336513"/>
    <w:rsid w:val="000F2240"/>
    <w:rPr>
      <w:rFonts w:eastAsiaTheme="minorHAnsi"/>
    </w:rPr>
  </w:style>
  <w:style w:type="paragraph" w:customStyle="1" w:styleId="4C65ACB3241E4388AEFC3B68D3E1A1AC13">
    <w:name w:val="4C65ACB3241E4388AEFC3B68D3E1A1AC13"/>
    <w:rsid w:val="000F2240"/>
    <w:rPr>
      <w:rFonts w:eastAsiaTheme="minorHAnsi"/>
    </w:rPr>
  </w:style>
  <w:style w:type="paragraph" w:customStyle="1" w:styleId="3A51B1BB2E0947A183A5774D22EEF9DE13">
    <w:name w:val="3A51B1BB2E0947A183A5774D22EEF9DE13"/>
    <w:rsid w:val="000F2240"/>
    <w:rPr>
      <w:rFonts w:eastAsiaTheme="minorHAnsi"/>
    </w:rPr>
  </w:style>
  <w:style w:type="paragraph" w:customStyle="1" w:styleId="81CF3FE79E44487992A9107B4F5B685813">
    <w:name w:val="81CF3FE79E44487992A9107B4F5B685813"/>
    <w:rsid w:val="000F2240"/>
    <w:rPr>
      <w:rFonts w:eastAsiaTheme="minorHAnsi"/>
    </w:rPr>
  </w:style>
  <w:style w:type="paragraph" w:customStyle="1" w:styleId="5A6410830F5E4F7E933FA53025C28A2513">
    <w:name w:val="5A6410830F5E4F7E933FA53025C28A2513"/>
    <w:rsid w:val="000F2240"/>
    <w:rPr>
      <w:rFonts w:eastAsiaTheme="minorHAnsi"/>
    </w:rPr>
  </w:style>
  <w:style w:type="paragraph" w:customStyle="1" w:styleId="EB9F8C86CA16498685F3E47387CA7E3E13">
    <w:name w:val="EB9F8C86CA16498685F3E47387CA7E3E13"/>
    <w:rsid w:val="000F2240"/>
    <w:rPr>
      <w:rFonts w:eastAsiaTheme="minorHAnsi"/>
    </w:rPr>
  </w:style>
  <w:style w:type="paragraph" w:customStyle="1" w:styleId="DA56AEC97FD54BBE849EA27D4354E04013">
    <w:name w:val="DA56AEC97FD54BBE849EA27D4354E04013"/>
    <w:rsid w:val="000F2240"/>
    <w:rPr>
      <w:rFonts w:eastAsiaTheme="minorHAnsi"/>
    </w:rPr>
  </w:style>
  <w:style w:type="paragraph" w:customStyle="1" w:styleId="ABDAA576E6E3473EA33BFF857F3B9D8013">
    <w:name w:val="ABDAA576E6E3473EA33BFF857F3B9D8013"/>
    <w:rsid w:val="000F2240"/>
    <w:rPr>
      <w:rFonts w:eastAsiaTheme="minorHAnsi"/>
    </w:rPr>
  </w:style>
  <w:style w:type="paragraph" w:customStyle="1" w:styleId="FBE4F1D33E9F4DD2B1C662929E83E317">
    <w:name w:val="FBE4F1D33E9F4DD2B1C662929E83E317"/>
    <w:rsid w:val="000F2240"/>
    <w:rPr>
      <w:rFonts w:eastAsiaTheme="minorHAnsi"/>
    </w:rPr>
  </w:style>
  <w:style w:type="paragraph" w:customStyle="1" w:styleId="50CE0AA199014935BD39F2B37D7E5A87">
    <w:name w:val="50CE0AA199014935BD39F2B37D7E5A87"/>
    <w:rsid w:val="000F2240"/>
    <w:rPr>
      <w:rFonts w:eastAsiaTheme="minorHAnsi"/>
    </w:rPr>
  </w:style>
  <w:style w:type="paragraph" w:customStyle="1" w:styleId="841A70298BEC4C14AAA0DBB79FE1C75E">
    <w:name w:val="841A70298BEC4C14AAA0DBB79FE1C75E"/>
    <w:rsid w:val="000F2240"/>
    <w:rPr>
      <w:rFonts w:eastAsiaTheme="minorHAnsi"/>
    </w:rPr>
  </w:style>
  <w:style w:type="paragraph" w:customStyle="1" w:styleId="81F5E3EB77A24DAAB127B8FCE1FD355E">
    <w:name w:val="81F5E3EB77A24DAAB127B8FCE1FD355E"/>
    <w:rsid w:val="000F2240"/>
    <w:rPr>
      <w:rFonts w:eastAsiaTheme="minorHAnsi"/>
    </w:rPr>
  </w:style>
  <w:style w:type="paragraph" w:customStyle="1" w:styleId="E5B79E04448F413EBB5BF6A088B35E4E">
    <w:name w:val="E5B79E04448F413EBB5BF6A088B35E4E"/>
    <w:rsid w:val="000F2240"/>
    <w:rPr>
      <w:rFonts w:eastAsiaTheme="minorHAnsi"/>
    </w:rPr>
  </w:style>
  <w:style w:type="paragraph" w:customStyle="1" w:styleId="468A2B29E46D4ABEB14CF4FF10B103D0">
    <w:name w:val="468A2B29E46D4ABEB14CF4FF10B103D0"/>
    <w:rsid w:val="000F2240"/>
    <w:rPr>
      <w:rFonts w:eastAsiaTheme="minorHAnsi"/>
    </w:rPr>
  </w:style>
  <w:style w:type="paragraph" w:customStyle="1" w:styleId="3B978A92FF6049089B096594973AFAD018">
    <w:name w:val="3B978A92FF6049089B096594973AFAD018"/>
    <w:rsid w:val="000F2240"/>
    <w:rPr>
      <w:rFonts w:eastAsiaTheme="minorHAnsi"/>
    </w:rPr>
  </w:style>
  <w:style w:type="paragraph" w:customStyle="1" w:styleId="C423F0511499481C872B618888AD4C0A18">
    <w:name w:val="C423F0511499481C872B618888AD4C0A18"/>
    <w:rsid w:val="000F2240"/>
    <w:rPr>
      <w:rFonts w:eastAsiaTheme="minorHAnsi"/>
    </w:rPr>
  </w:style>
  <w:style w:type="paragraph" w:customStyle="1" w:styleId="F84D3647B9694CCD9A9B00183EC50FDF18">
    <w:name w:val="F84D3647B9694CCD9A9B00183EC50FDF18"/>
    <w:rsid w:val="000F2240"/>
    <w:rPr>
      <w:rFonts w:eastAsiaTheme="minorHAnsi"/>
    </w:rPr>
  </w:style>
  <w:style w:type="paragraph" w:customStyle="1" w:styleId="8BC2BEB80F944CE59D8CF035DC1D68F616">
    <w:name w:val="8BC2BEB80F944CE59D8CF035DC1D68F616"/>
    <w:rsid w:val="000F2240"/>
    <w:rPr>
      <w:rFonts w:eastAsiaTheme="minorHAnsi"/>
    </w:rPr>
  </w:style>
  <w:style w:type="paragraph" w:customStyle="1" w:styleId="17CB2A95DEFD43CF96253A51E6445FEE15">
    <w:name w:val="17CB2A95DEFD43CF96253A51E6445FEE15"/>
    <w:rsid w:val="000F2240"/>
    <w:rPr>
      <w:rFonts w:eastAsiaTheme="minorHAnsi"/>
    </w:rPr>
  </w:style>
  <w:style w:type="paragraph" w:customStyle="1" w:styleId="C519187D39F34BAAAAF66BB2E7F3895615">
    <w:name w:val="C519187D39F34BAAAAF66BB2E7F3895615"/>
    <w:rsid w:val="000F2240"/>
    <w:rPr>
      <w:rFonts w:eastAsiaTheme="minorHAnsi"/>
    </w:rPr>
  </w:style>
  <w:style w:type="paragraph" w:customStyle="1" w:styleId="836FAEE8CD764133A294B7932AD3007215">
    <w:name w:val="836FAEE8CD764133A294B7932AD3007215"/>
    <w:rsid w:val="000F2240"/>
    <w:rPr>
      <w:rFonts w:eastAsiaTheme="minorHAnsi"/>
    </w:rPr>
  </w:style>
  <w:style w:type="paragraph" w:customStyle="1" w:styleId="1246458D199349AB9CB26A00DB9757D515">
    <w:name w:val="1246458D199349AB9CB26A00DB9757D515"/>
    <w:rsid w:val="000F2240"/>
    <w:rPr>
      <w:rFonts w:eastAsiaTheme="minorHAnsi"/>
    </w:rPr>
  </w:style>
  <w:style w:type="paragraph" w:customStyle="1" w:styleId="643FE31725444E46BF942237F2F2BAFB15">
    <w:name w:val="643FE31725444E46BF942237F2F2BAFB15"/>
    <w:rsid w:val="000F2240"/>
    <w:rPr>
      <w:rFonts w:eastAsiaTheme="minorHAnsi"/>
    </w:rPr>
  </w:style>
  <w:style w:type="paragraph" w:customStyle="1" w:styleId="97980080AE9A4E41A484A70D18A9352015">
    <w:name w:val="97980080AE9A4E41A484A70D18A9352015"/>
    <w:rsid w:val="000F2240"/>
    <w:rPr>
      <w:rFonts w:eastAsiaTheme="minorHAnsi"/>
    </w:rPr>
  </w:style>
  <w:style w:type="paragraph" w:customStyle="1" w:styleId="AF7113824C0848CBB4C3D7EC8F937A0915">
    <w:name w:val="AF7113824C0848CBB4C3D7EC8F937A0915"/>
    <w:rsid w:val="000F2240"/>
    <w:rPr>
      <w:rFonts w:eastAsiaTheme="minorHAnsi"/>
    </w:rPr>
  </w:style>
  <w:style w:type="paragraph" w:customStyle="1" w:styleId="AB08F190F47A43AC9107A91967E3A8FF15">
    <w:name w:val="AB08F190F47A43AC9107A91967E3A8FF15"/>
    <w:rsid w:val="000F2240"/>
    <w:rPr>
      <w:rFonts w:eastAsiaTheme="minorHAnsi"/>
    </w:rPr>
  </w:style>
  <w:style w:type="paragraph" w:customStyle="1" w:styleId="57E77DA14D584ED0AA890263BEA58FBB15">
    <w:name w:val="57E77DA14D584ED0AA890263BEA58FBB15"/>
    <w:rsid w:val="000F2240"/>
    <w:rPr>
      <w:rFonts w:eastAsiaTheme="minorHAnsi"/>
    </w:rPr>
  </w:style>
  <w:style w:type="paragraph" w:customStyle="1" w:styleId="4E72FDE02B1A4985B48F351BECF387E115">
    <w:name w:val="4E72FDE02B1A4985B48F351BECF387E115"/>
    <w:rsid w:val="000F2240"/>
    <w:rPr>
      <w:rFonts w:eastAsiaTheme="minorHAnsi"/>
    </w:rPr>
  </w:style>
  <w:style w:type="paragraph" w:customStyle="1" w:styleId="5A0CDB518ED3412BB1089808D9925D3015">
    <w:name w:val="5A0CDB518ED3412BB1089808D9925D3015"/>
    <w:rsid w:val="000F2240"/>
    <w:rPr>
      <w:rFonts w:eastAsiaTheme="minorHAnsi"/>
    </w:rPr>
  </w:style>
  <w:style w:type="paragraph" w:customStyle="1" w:styleId="17AB9E142A3646D2A891A6BBA3E1B01215">
    <w:name w:val="17AB9E142A3646D2A891A6BBA3E1B01215"/>
    <w:rsid w:val="000F2240"/>
    <w:rPr>
      <w:rFonts w:eastAsiaTheme="minorHAnsi"/>
    </w:rPr>
  </w:style>
  <w:style w:type="paragraph" w:customStyle="1" w:styleId="D668BE68359D4F3892D94D415B5FF87D15">
    <w:name w:val="D668BE68359D4F3892D94D415B5FF87D15"/>
    <w:rsid w:val="000F2240"/>
    <w:rPr>
      <w:rFonts w:eastAsiaTheme="minorHAnsi"/>
    </w:rPr>
  </w:style>
  <w:style w:type="paragraph" w:customStyle="1" w:styleId="F29464D780E9432BB64E17AE217D05E315">
    <w:name w:val="F29464D780E9432BB64E17AE217D05E315"/>
    <w:rsid w:val="000F2240"/>
    <w:rPr>
      <w:rFonts w:eastAsiaTheme="minorHAnsi"/>
    </w:rPr>
  </w:style>
  <w:style w:type="paragraph" w:customStyle="1" w:styleId="81F7E94B2CC84C8A854B1466F818613915">
    <w:name w:val="81F7E94B2CC84C8A854B1466F818613915"/>
    <w:rsid w:val="000F2240"/>
    <w:rPr>
      <w:rFonts w:eastAsiaTheme="minorHAnsi"/>
    </w:rPr>
  </w:style>
  <w:style w:type="paragraph" w:customStyle="1" w:styleId="0CC1D88E19FF4CA1B877DBE106C20C6715">
    <w:name w:val="0CC1D88E19FF4CA1B877DBE106C20C6715"/>
    <w:rsid w:val="000F2240"/>
    <w:rPr>
      <w:rFonts w:eastAsiaTheme="minorHAnsi"/>
    </w:rPr>
  </w:style>
  <w:style w:type="paragraph" w:customStyle="1" w:styleId="E92A2735C92545F9B091EDBE709EBCE715">
    <w:name w:val="E92A2735C92545F9B091EDBE709EBCE715"/>
    <w:rsid w:val="000F2240"/>
    <w:rPr>
      <w:rFonts w:eastAsiaTheme="minorHAnsi"/>
    </w:rPr>
  </w:style>
  <w:style w:type="paragraph" w:customStyle="1" w:styleId="301DB51C6EF4403DAC700CFBD776F3F015">
    <w:name w:val="301DB51C6EF4403DAC700CFBD776F3F015"/>
    <w:rsid w:val="000F2240"/>
    <w:rPr>
      <w:rFonts w:eastAsiaTheme="minorHAnsi"/>
    </w:rPr>
  </w:style>
  <w:style w:type="paragraph" w:customStyle="1" w:styleId="1F18ADF3223A490FAA51AADE00F4A34915">
    <w:name w:val="1F18ADF3223A490FAA51AADE00F4A34915"/>
    <w:rsid w:val="000F2240"/>
    <w:rPr>
      <w:rFonts w:eastAsiaTheme="minorHAnsi"/>
    </w:rPr>
  </w:style>
  <w:style w:type="paragraph" w:customStyle="1" w:styleId="9C2224D1531E4E51A409DFCCCE282D2915">
    <w:name w:val="9C2224D1531E4E51A409DFCCCE282D2915"/>
    <w:rsid w:val="000F2240"/>
    <w:rPr>
      <w:rFonts w:eastAsiaTheme="minorHAnsi"/>
    </w:rPr>
  </w:style>
  <w:style w:type="paragraph" w:customStyle="1" w:styleId="2BB86D9E4D9E4902A30379FF621CFADB15">
    <w:name w:val="2BB86D9E4D9E4902A30379FF621CFADB15"/>
    <w:rsid w:val="000F2240"/>
    <w:rPr>
      <w:rFonts w:eastAsiaTheme="minorHAnsi"/>
    </w:rPr>
  </w:style>
  <w:style w:type="paragraph" w:customStyle="1" w:styleId="DA5720F6C77E4CC0B408ECAD55A3A9F015">
    <w:name w:val="DA5720F6C77E4CC0B408ECAD55A3A9F015"/>
    <w:rsid w:val="000F2240"/>
    <w:rPr>
      <w:rFonts w:eastAsiaTheme="minorHAnsi"/>
    </w:rPr>
  </w:style>
  <w:style w:type="paragraph" w:customStyle="1" w:styleId="DD875349969340ADAD111EF03FD7AAB915">
    <w:name w:val="DD875349969340ADAD111EF03FD7AAB915"/>
    <w:rsid w:val="000F2240"/>
    <w:rPr>
      <w:rFonts w:eastAsiaTheme="minorHAnsi"/>
    </w:rPr>
  </w:style>
  <w:style w:type="paragraph" w:customStyle="1" w:styleId="19108B910C9F4ABCA4CF495BA2C4E65515">
    <w:name w:val="19108B910C9F4ABCA4CF495BA2C4E65515"/>
    <w:rsid w:val="000F2240"/>
    <w:rPr>
      <w:rFonts w:eastAsiaTheme="minorHAnsi"/>
    </w:rPr>
  </w:style>
  <w:style w:type="paragraph" w:customStyle="1" w:styleId="7FC421D6FADA49228AF36BE1C039E5E515">
    <w:name w:val="7FC421D6FADA49228AF36BE1C039E5E515"/>
    <w:rsid w:val="000F2240"/>
    <w:rPr>
      <w:rFonts w:eastAsiaTheme="minorHAnsi"/>
    </w:rPr>
  </w:style>
  <w:style w:type="paragraph" w:customStyle="1" w:styleId="D2DB62000B844205BBFB09EC5561022115">
    <w:name w:val="D2DB62000B844205BBFB09EC5561022115"/>
    <w:rsid w:val="000F2240"/>
    <w:rPr>
      <w:rFonts w:eastAsiaTheme="minorHAnsi"/>
    </w:rPr>
  </w:style>
  <w:style w:type="paragraph" w:customStyle="1" w:styleId="76DF5E1716B24B09A6AD0E10098193EE15">
    <w:name w:val="76DF5E1716B24B09A6AD0E10098193EE15"/>
    <w:rsid w:val="000F2240"/>
    <w:rPr>
      <w:rFonts w:eastAsiaTheme="minorHAnsi"/>
    </w:rPr>
  </w:style>
  <w:style w:type="paragraph" w:customStyle="1" w:styleId="B3F59F8D45CA4CF99DE73D85614CDF7115">
    <w:name w:val="B3F59F8D45CA4CF99DE73D85614CDF7115"/>
    <w:rsid w:val="000F2240"/>
    <w:rPr>
      <w:rFonts w:eastAsiaTheme="minorHAnsi"/>
    </w:rPr>
  </w:style>
  <w:style w:type="paragraph" w:customStyle="1" w:styleId="06BD3B682F1A4D21A899DB99ED2FA1B215">
    <w:name w:val="06BD3B682F1A4D21A899DB99ED2FA1B215"/>
    <w:rsid w:val="000F2240"/>
    <w:rPr>
      <w:rFonts w:eastAsiaTheme="minorHAnsi"/>
    </w:rPr>
  </w:style>
  <w:style w:type="paragraph" w:customStyle="1" w:styleId="055295E91D9247EB94CEE0ECB78C4EF115">
    <w:name w:val="055295E91D9247EB94CEE0ECB78C4EF115"/>
    <w:rsid w:val="000F2240"/>
    <w:rPr>
      <w:rFonts w:eastAsiaTheme="minorHAnsi"/>
    </w:rPr>
  </w:style>
  <w:style w:type="paragraph" w:customStyle="1" w:styleId="63B7F8CA62554DC9A89D5C5DAF11200715">
    <w:name w:val="63B7F8CA62554DC9A89D5C5DAF11200715"/>
    <w:rsid w:val="000F2240"/>
    <w:rPr>
      <w:rFonts w:eastAsiaTheme="minorHAnsi"/>
    </w:rPr>
  </w:style>
  <w:style w:type="paragraph" w:customStyle="1" w:styleId="785DA3FB5B0D418AB31E35DC0458713814">
    <w:name w:val="785DA3FB5B0D418AB31E35DC0458713814"/>
    <w:rsid w:val="000F2240"/>
    <w:rPr>
      <w:rFonts w:eastAsiaTheme="minorHAnsi"/>
    </w:rPr>
  </w:style>
  <w:style w:type="paragraph" w:customStyle="1" w:styleId="76250EAFB05A43D39F0FB3C8506A2D1714">
    <w:name w:val="76250EAFB05A43D39F0FB3C8506A2D1714"/>
    <w:rsid w:val="000F2240"/>
    <w:rPr>
      <w:rFonts w:eastAsiaTheme="minorHAnsi"/>
    </w:rPr>
  </w:style>
  <w:style w:type="paragraph" w:customStyle="1" w:styleId="E539AAEF99D145E39558270B88EF5B2914">
    <w:name w:val="E539AAEF99D145E39558270B88EF5B2914"/>
    <w:rsid w:val="000F2240"/>
    <w:rPr>
      <w:rFonts w:eastAsiaTheme="minorHAnsi"/>
    </w:rPr>
  </w:style>
  <w:style w:type="paragraph" w:customStyle="1" w:styleId="1BDC241BDC114FE7B2AB26251914409914">
    <w:name w:val="1BDC241BDC114FE7B2AB26251914409914"/>
    <w:rsid w:val="000F2240"/>
    <w:rPr>
      <w:rFonts w:eastAsiaTheme="minorHAnsi"/>
    </w:rPr>
  </w:style>
  <w:style w:type="paragraph" w:customStyle="1" w:styleId="C7D201476B434F0B9D06B14C37AEFDED14">
    <w:name w:val="C7D201476B434F0B9D06B14C37AEFDED14"/>
    <w:rsid w:val="000F2240"/>
    <w:rPr>
      <w:rFonts w:eastAsiaTheme="minorHAnsi"/>
    </w:rPr>
  </w:style>
  <w:style w:type="paragraph" w:customStyle="1" w:styleId="82F68A332C6D40EB9484C4AD34E1FF1B14">
    <w:name w:val="82F68A332C6D40EB9484C4AD34E1FF1B14"/>
    <w:rsid w:val="000F2240"/>
    <w:rPr>
      <w:rFonts w:eastAsiaTheme="minorHAnsi"/>
    </w:rPr>
  </w:style>
  <w:style w:type="paragraph" w:customStyle="1" w:styleId="2829C0A2EC694FA194E2020EB3E9B4F614">
    <w:name w:val="2829C0A2EC694FA194E2020EB3E9B4F614"/>
    <w:rsid w:val="000F2240"/>
    <w:rPr>
      <w:rFonts w:eastAsiaTheme="minorHAnsi"/>
    </w:rPr>
  </w:style>
  <w:style w:type="paragraph" w:customStyle="1" w:styleId="8255C206FB8646F1B3F5F37D6519D6CE14">
    <w:name w:val="8255C206FB8646F1B3F5F37D6519D6CE14"/>
    <w:rsid w:val="000F2240"/>
    <w:rPr>
      <w:rFonts w:eastAsiaTheme="minorHAnsi"/>
    </w:rPr>
  </w:style>
  <w:style w:type="paragraph" w:customStyle="1" w:styleId="036C50DE9AB740B7A9A234646B3F0AFE14">
    <w:name w:val="036C50DE9AB740B7A9A234646B3F0AFE14"/>
    <w:rsid w:val="000F2240"/>
    <w:rPr>
      <w:rFonts w:eastAsiaTheme="minorHAnsi"/>
    </w:rPr>
  </w:style>
  <w:style w:type="paragraph" w:customStyle="1" w:styleId="9E9BF2A5C756430D9264220E3E69DC6714">
    <w:name w:val="9E9BF2A5C756430D9264220E3E69DC6714"/>
    <w:rsid w:val="000F2240"/>
    <w:rPr>
      <w:rFonts w:eastAsiaTheme="minorHAnsi"/>
    </w:rPr>
  </w:style>
  <w:style w:type="paragraph" w:customStyle="1" w:styleId="FE24FACDBAA2412DAD3ED4415A6F336514">
    <w:name w:val="FE24FACDBAA2412DAD3ED4415A6F336514"/>
    <w:rsid w:val="000F2240"/>
    <w:rPr>
      <w:rFonts w:eastAsiaTheme="minorHAnsi"/>
    </w:rPr>
  </w:style>
  <w:style w:type="paragraph" w:customStyle="1" w:styleId="4C65ACB3241E4388AEFC3B68D3E1A1AC14">
    <w:name w:val="4C65ACB3241E4388AEFC3B68D3E1A1AC14"/>
    <w:rsid w:val="000F2240"/>
    <w:rPr>
      <w:rFonts w:eastAsiaTheme="minorHAnsi"/>
    </w:rPr>
  </w:style>
  <w:style w:type="paragraph" w:customStyle="1" w:styleId="3A51B1BB2E0947A183A5774D22EEF9DE14">
    <w:name w:val="3A51B1BB2E0947A183A5774D22EEF9DE14"/>
    <w:rsid w:val="000F2240"/>
    <w:rPr>
      <w:rFonts w:eastAsiaTheme="minorHAnsi"/>
    </w:rPr>
  </w:style>
  <w:style w:type="paragraph" w:customStyle="1" w:styleId="81CF3FE79E44487992A9107B4F5B685814">
    <w:name w:val="81CF3FE79E44487992A9107B4F5B685814"/>
    <w:rsid w:val="000F2240"/>
    <w:rPr>
      <w:rFonts w:eastAsiaTheme="minorHAnsi"/>
    </w:rPr>
  </w:style>
  <w:style w:type="paragraph" w:customStyle="1" w:styleId="5A6410830F5E4F7E933FA53025C28A2514">
    <w:name w:val="5A6410830F5E4F7E933FA53025C28A2514"/>
    <w:rsid w:val="000F2240"/>
    <w:rPr>
      <w:rFonts w:eastAsiaTheme="minorHAnsi"/>
    </w:rPr>
  </w:style>
  <w:style w:type="paragraph" w:customStyle="1" w:styleId="EB9F8C86CA16498685F3E47387CA7E3E14">
    <w:name w:val="EB9F8C86CA16498685F3E47387CA7E3E14"/>
    <w:rsid w:val="000F2240"/>
    <w:rPr>
      <w:rFonts w:eastAsiaTheme="minorHAnsi"/>
    </w:rPr>
  </w:style>
  <w:style w:type="paragraph" w:customStyle="1" w:styleId="DA56AEC97FD54BBE849EA27D4354E04014">
    <w:name w:val="DA56AEC97FD54BBE849EA27D4354E04014"/>
    <w:rsid w:val="000F2240"/>
    <w:rPr>
      <w:rFonts w:eastAsiaTheme="minorHAnsi"/>
    </w:rPr>
  </w:style>
  <w:style w:type="paragraph" w:customStyle="1" w:styleId="ABDAA576E6E3473EA33BFF857F3B9D8014">
    <w:name w:val="ABDAA576E6E3473EA33BFF857F3B9D8014"/>
    <w:rsid w:val="000F2240"/>
    <w:rPr>
      <w:rFonts w:eastAsiaTheme="minorHAnsi"/>
    </w:rPr>
  </w:style>
  <w:style w:type="paragraph" w:customStyle="1" w:styleId="FBE4F1D33E9F4DD2B1C662929E83E3171">
    <w:name w:val="FBE4F1D33E9F4DD2B1C662929E83E3171"/>
    <w:rsid w:val="000F2240"/>
    <w:rPr>
      <w:rFonts w:eastAsiaTheme="minorHAnsi"/>
    </w:rPr>
  </w:style>
  <w:style w:type="paragraph" w:customStyle="1" w:styleId="50CE0AA199014935BD39F2B37D7E5A871">
    <w:name w:val="50CE0AA199014935BD39F2B37D7E5A871"/>
    <w:rsid w:val="000F2240"/>
    <w:rPr>
      <w:rFonts w:eastAsiaTheme="minorHAnsi"/>
    </w:rPr>
  </w:style>
  <w:style w:type="paragraph" w:customStyle="1" w:styleId="841A70298BEC4C14AAA0DBB79FE1C75E1">
    <w:name w:val="841A70298BEC4C14AAA0DBB79FE1C75E1"/>
    <w:rsid w:val="000F2240"/>
    <w:rPr>
      <w:rFonts w:eastAsiaTheme="minorHAnsi"/>
    </w:rPr>
  </w:style>
  <w:style w:type="paragraph" w:customStyle="1" w:styleId="81F5E3EB77A24DAAB127B8FCE1FD355E1">
    <w:name w:val="81F5E3EB77A24DAAB127B8FCE1FD355E1"/>
    <w:rsid w:val="000F2240"/>
    <w:rPr>
      <w:rFonts w:eastAsiaTheme="minorHAnsi"/>
    </w:rPr>
  </w:style>
  <w:style w:type="paragraph" w:customStyle="1" w:styleId="E5B79E04448F413EBB5BF6A088B35E4E1">
    <w:name w:val="E5B79E04448F413EBB5BF6A088B35E4E1"/>
    <w:rsid w:val="000F2240"/>
    <w:rPr>
      <w:rFonts w:eastAsiaTheme="minorHAnsi"/>
    </w:rPr>
  </w:style>
  <w:style w:type="paragraph" w:customStyle="1" w:styleId="468A2B29E46D4ABEB14CF4FF10B103D01">
    <w:name w:val="468A2B29E46D4ABEB14CF4FF10B103D01"/>
    <w:rsid w:val="000F2240"/>
    <w:rPr>
      <w:rFonts w:eastAsiaTheme="minorHAnsi"/>
    </w:rPr>
  </w:style>
  <w:style w:type="paragraph" w:customStyle="1" w:styleId="3B978A92FF6049089B096594973AFAD019">
    <w:name w:val="3B978A92FF6049089B096594973AFAD019"/>
    <w:rsid w:val="000F2240"/>
    <w:rPr>
      <w:rFonts w:eastAsiaTheme="minorHAnsi"/>
    </w:rPr>
  </w:style>
  <w:style w:type="paragraph" w:customStyle="1" w:styleId="C423F0511499481C872B618888AD4C0A19">
    <w:name w:val="C423F0511499481C872B618888AD4C0A19"/>
    <w:rsid w:val="000F2240"/>
    <w:rPr>
      <w:rFonts w:eastAsiaTheme="minorHAnsi"/>
    </w:rPr>
  </w:style>
  <w:style w:type="paragraph" w:customStyle="1" w:styleId="F84D3647B9694CCD9A9B00183EC50FDF19">
    <w:name w:val="F84D3647B9694CCD9A9B00183EC50FDF19"/>
    <w:rsid w:val="000F2240"/>
    <w:rPr>
      <w:rFonts w:eastAsiaTheme="minorHAnsi"/>
    </w:rPr>
  </w:style>
  <w:style w:type="paragraph" w:customStyle="1" w:styleId="8BC2BEB80F944CE59D8CF035DC1D68F617">
    <w:name w:val="8BC2BEB80F944CE59D8CF035DC1D68F617"/>
    <w:rsid w:val="000F2240"/>
    <w:rPr>
      <w:rFonts w:eastAsiaTheme="minorHAnsi"/>
    </w:rPr>
  </w:style>
  <w:style w:type="paragraph" w:customStyle="1" w:styleId="17CB2A95DEFD43CF96253A51E6445FEE16">
    <w:name w:val="17CB2A95DEFD43CF96253A51E6445FEE16"/>
    <w:rsid w:val="000F2240"/>
    <w:rPr>
      <w:rFonts w:eastAsiaTheme="minorHAnsi"/>
    </w:rPr>
  </w:style>
  <w:style w:type="paragraph" w:customStyle="1" w:styleId="C519187D39F34BAAAAF66BB2E7F3895616">
    <w:name w:val="C519187D39F34BAAAAF66BB2E7F3895616"/>
    <w:rsid w:val="000F2240"/>
    <w:rPr>
      <w:rFonts w:eastAsiaTheme="minorHAnsi"/>
    </w:rPr>
  </w:style>
  <w:style w:type="paragraph" w:customStyle="1" w:styleId="836FAEE8CD764133A294B7932AD3007216">
    <w:name w:val="836FAEE8CD764133A294B7932AD3007216"/>
    <w:rsid w:val="000F2240"/>
    <w:rPr>
      <w:rFonts w:eastAsiaTheme="minorHAnsi"/>
    </w:rPr>
  </w:style>
  <w:style w:type="paragraph" w:customStyle="1" w:styleId="1246458D199349AB9CB26A00DB9757D516">
    <w:name w:val="1246458D199349AB9CB26A00DB9757D516"/>
    <w:rsid w:val="000F2240"/>
    <w:rPr>
      <w:rFonts w:eastAsiaTheme="minorHAnsi"/>
    </w:rPr>
  </w:style>
  <w:style w:type="paragraph" w:customStyle="1" w:styleId="643FE31725444E46BF942237F2F2BAFB16">
    <w:name w:val="643FE31725444E46BF942237F2F2BAFB16"/>
    <w:rsid w:val="000F2240"/>
    <w:rPr>
      <w:rFonts w:eastAsiaTheme="minorHAnsi"/>
    </w:rPr>
  </w:style>
  <w:style w:type="paragraph" w:customStyle="1" w:styleId="97980080AE9A4E41A484A70D18A9352016">
    <w:name w:val="97980080AE9A4E41A484A70D18A9352016"/>
    <w:rsid w:val="000F2240"/>
    <w:rPr>
      <w:rFonts w:eastAsiaTheme="minorHAnsi"/>
    </w:rPr>
  </w:style>
  <w:style w:type="paragraph" w:customStyle="1" w:styleId="AF7113824C0848CBB4C3D7EC8F937A0916">
    <w:name w:val="AF7113824C0848CBB4C3D7EC8F937A0916"/>
    <w:rsid w:val="000F2240"/>
    <w:rPr>
      <w:rFonts w:eastAsiaTheme="minorHAnsi"/>
    </w:rPr>
  </w:style>
  <w:style w:type="paragraph" w:customStyle="1" w:styleId="AB08F190F47A43AC9107A91967E3A8FF16">
    <w:name w:val="AB08F190F47A43AC9107A91967E3A8FF16"/>
    <w:rsid w:val="000F2240"/>
    <w:rPr>
      <w:rFonts w:eastAsiaTheme="minorHAnsi"/>
    </w:rPr>
  </w:style>
  <w:style w:type="paragraph" w:customStyle="1" w:styleId="57E77DA14D584ED0AA890263BEA58FBB16">
    <w:name w:val="57E77DA14D584ED0AA890263BEA58FBB16"/>
    <w:rsid w:val="000F2240"/>
    <w:rPr>
      <w:rFonts w:eastAsiaTheme="minorHAnsi"/>
    </w:rPr>
  </w:style>
  <w:style w:type="paragraph" w:customStyle="1" w:styleId="4E72FDE02B1A4985B48F351BECF387E116">
    <w:name w:val="4E72FDE02B1A4985B48F351BECF387E116"/>
    <w:rsid w:val="000F2240"/>
    <w:rPr>
      <w:rFonts w:eastAsiaTheme="minorHAnsi"/>
    </w:rPr>
  </w:style>
  <w:style w:type="paragraph" w:customStyle="1" w:styleId="5A0CDB518ED3412BB1089808D9925D3016">
    <w:name w:val="5A0CDB518ED3412BB1089808D9925D3016"/>
    <w:rsid w:val="000F2240"/>
    <w:rPr>
      <w:rFonts w:eastAsiaTheme="minorHAnsi"/>
    </w:rPr>
  </w:style>
  <w:style w:type="paragraph" w:customStyle="1" w:styleId="17AB9E142A3646D2A891A6BBA3E1B01216">
    <w:name w:val="17AB9E142A3646D2A891A6BBA3E1B01216"/>
    <w:rsid w:val="000F2240"/>
    <w:rPr>
      <w:rFonts w:eastAsiaTheme="minorHAnsi"/>
    </w:rPr>
  </w:style>
  <w:style w:type="paragraph" w:customStyle="1" w:styleId="D668BE68359D4F3892D94D415B5FF87D16">
    <w:name w:val="D668BE68359D4F3892D94D415B5FF87D16"/>
    <w:rsid w:val="000F2240"/>
    <w:rPr>
      <w:rFonts w:eastAsiaTheme="minorHAnsi"/>
    </w:rPr>
  </w:style>
  <w:style w:type="paragraph" w:customStyle="1" w:styleId="F29464D780E9432BB64E17AE217D05E316">
    <w:name w:val="F29464D780E9432BB64E17AE217D05E316"/>
    <w:rsid w:val="000F2240"/>
    <w:rPr>
      <w:rFonts w:eastAsiaTheme="minorHAnsi"/>
    </w:rPr>
  </w:style>
  <w:style w:type="paragraph" w:customStyle="1" w:styleId="81F7E94B2CC84C8A854B1466F818613916">
    <w:name w:val="81F7E94B2CC84C8A854B1466F818613916"/>
    <w:rsid w:val="000F2240"/>
    <w:rPr>
      <w:rFonts w:eastAsiaTheme="minorHAnsi"/>
    </w:rPr>
  </w:style>
  <w:style w:type="paragraph" w:customStyle="1" w:styleId="0CC1D88E19FF4CA1B877DBE106C20C6716">
    <w:name w:val="0CC1D88E19FF4CA1B877DBE106C20C6716"/>
    <w:rsid w:val="000F2240"/>
    <w:rPr>
      <w:rFonts w:eastAsiaTheme="minorHAnsi"/>
    </w:rPr>
  </w:style>
  <w:style w:type="paragraph" w:customStyle="1" w:styleId="E92A2735C92545F9B091EDBE709EBCE716">
    <w:name w:val="E92A2735C92545F9B091EDBE709EBCE716"/>
    <w:rsid w:val="000F2240"/>
    <w:rPr>
      <w:rFonts w:eastAsiaTheme="minorHAnsi"/>
    </w:rPr>
  </w:style>
  <w:style w:type="paragraph" w:customStyle="1" w:styleId="301DB51C6EF4403DAC700CFBD776F3F016">
    <w:name w:val="301DB51C6EF4403DAC700CFBD776F3F016"/>
    <w:rsid w:val="000F2240"/>
    <w:rPr>
      <w:rFonts w:eastAsiaTheme="minorHAnsi"/>
    </w:rPr>
  </w:style>
  <w:style w:type="paragraph" w:customStyle="1" w:styleId="1F18ADF3223A490FAA51AADE00F4A34916">
    <w:name w:val="1F18ADF3223A490FAA51AADE00F4A34916"/>
    <w:rsid w:val="000F2240"/>
    <w:rPr>
      <w:rFonts w:eastAsiaTheme="minorHAnsi"/>
    </w:rPr>
  </w:style>
  <w:style w:type="paragraph" w:customStyle="1" w:styleId="9C2224D1531E4E51A409DFCCCE282D2916">
    <w:name w:val="9C2224D1531E4E51A409DFCCCE282D2916"/>
    <w:rsid w:val="000F2240"/>
    <w:rPr>
      <w:rFonts w:eastAsiaTheme="minorHAnsi"/>
    </w:rPr>
  </w:style>
  <w:style w:type="paragraph" w:customStyle="1" w:styleId="2BB86D9E4D9E4902A30379FF621CFADB16">
    <w:name w:val="2BB86D9E4D9E4902A30379FF621CFADB16"/>
    <w:rsid w:val="000F2240"/>
    <w:rPr>
      <w:rFonts w:eastAsiaTheme="minorHAnsi"/>
    </w:rPr>
  </w:style>
  <w:style w:type="paragraph" w:customStyle="1" w:styleId="DA5720F6C77E4CC0B408ECAD55A3A9F016">
    <w:name w:val="DA5720F6C77E4CC0B408ECAD55A3A9F016"/>
    <w:rsid w:val="000F2240"/>
    <w:rPr>
      <w:rFonts w:eastAsiaTheme="minorHAnsi"/>
    </w:rPr>
  </w:style>
  <w:style w:type="paragraph" w:customStyle="1" w:styleId="DD875349969340ADAD111EF03FD7AAB916">
    <w:name w:val="DD875349969340ADAD111EF03FD7AAB916"/>
    <w:rsid w:val="000F2240"/>
    <w:rPr>
      <w:rFonts w:eastAsiaTheme="minorHAnsi"/>
    </w:rPr>
  </w:style>
  <w:style w:type="paragraph" w:customStyle="1" w:styleId="19108B910C9F4ABCA4CF495BA2C4E65516">
    <w:name w:val="19108B910C9F4ABCA4CF495BA2C4E65516"/>
    <w:rsid w:val="000F2240"/>
    <w:rPr>
      <w:rFonts w:eastAsiaTheme="minorHAnsi"/>
    </w:rPr>
  </w:style>
  <w:style w:type="paragraph" w:customStyle="1" w:styleId="7FC421D6FADA49228AF36BE1C039E5E516">
    <w:name w:val="7FC421D6FADA49228AF36BE1C039E5E516"/>
    <w:rsid w:val="000F2240"/>
    <w:rPr>
      <w:rFonts w:eastAsiaTheme="minorHAnsi"/>
    </w:rPr>
  </w:style>
  <w:style w:type="paragraph" w:customStyle="1" w:styleId="D2DB62000B844205BBFB09EC5561022116">
    <w:name w:val="D2DB62000B844205BBFB09EC5561022116"/>
    <w:rsid w:val="000F2240"/>
    <w:rPr>
      <w:rFonts w:eastAsiaTheme="minorHAnsi"/>
    </w:rPr>
  </w:style>
  <w:style w:type="paragraph" w:customStyle="1" w:styleId="76DF5E1716B24B09A6AD0E10098193EE16">
    <w:name w:val="76DF5E1716B24B09A6AD0E10098193EE16"/>
    <w:rsid w:val="000F2240"/>
    <w:rPr>
      <w:rFonts w:eastAsiaTheme="minorHAnsi"/>
    </w:rPr>
  </w:style>
  <w:style w:type="paragraph" w:customStyle="1" w:styleId="B3F59F8D45CA4CF99DE73D85614CDF7116">
    <w:name w:val="B3F59F8D45CA4CF99DE73D85614CDF7116"/>
    <w:rsid w:val="000F2240"/>
    <w:rPr>
      <w:rFonts w:eastAsiaTheme="minorHAnsi"/>
    </w:rPr>
  </w:style>
  <w:style w:type="paragraph" w:customStyle="1" w:styleId="06BD3B682F1A4D21A899DB99ED2FA1B216">
    <w:name w:val="06BD3B682F1A4D21A899DB99ED2FA1B216"/>
    <w:rsid w:val="000F2240"/>
    <w:rPr>
      <w:rFonts w:eastAsiaTheme="minorHAnsi"/>
    </w:rPr>
  </w:style>
  <w:style w:type="paragraph" w:customStyle="1" w:styleId="055295E91D9247EB94CEE0ECB78C4EF116">
    <w:name w:val="055295E91D9247EB94CEE0ECB78C4EF116"/>
    <w:rsid w:val="000F2240"/>
    <w:rPr>
      <w:rFonts w:eastAsiaTheme="minorHAnsi"/>
    </w:rPr>
  </w:style>
  <w:style w:type="paragraph" w:customStyle="1" w:styleId="63B7F8CA62554DC9A89D5C5DAF11200716">
    <w:name w:val="63B7F8CA62554DC9A89D5C5DAF11200716"/>
    <w:rsid w:val="000F2240"/>
    <w:rPr>
      <w:rFonts w:eastAsiaTheme="minorHAnsi"/>
    </w:rPr>
  </w:style>
  <w:style w:type="paragraph" w:customStyle="1" w:styleId="785DA3FB5B0D418AB31E35DC0458713815">
    <w:name w:val="785DA3FB5B0D418AB31E35DC0458713815"/>
    <w:rsid w:val="000F2240"/>
    <w:rPr>
      <w:rFonts w:eastAsiaTheme="minorHAnsi"/>
    </w:rPr>
  </w:style>
  <w:style w:type="paragraph" w:customStyle="1" w:styleId="76250EAFB05A43D39F0FB3C8506A2D1715">
    <w:name w:val="76250EAFB05A43D39F0FB3C8506A2D1715"/>
    <w:rsid w:val="000F2240"/>
    <w:rPr>
      <w:rFonts w:eastAsiaTheme="minorHAnsi"/>
    </w:rPr>
  </w:style>
  <w:style w:type="paragraph" w:customStyle="1" w:styleId="E539AAEF99D145E39558270B88EF5B2915">
    <w:name w:val="E539AAEF99D145E39558270B88EF5B2915"/>
    <w:rsid w:val="000F2240"/>
    <w:rPr>
      <w:rFonts w:eastAsiaTheme="minorHAnsi"/>
    </w:rPr>
  </w:style>
  <w:style w:type="paragraph" w:customStyle="1" w:styleId="1BDC241BDC114FE7B2AB26251914409915">
    <w:name w:val="1BDC241BDC114FE7B2AB26251914409915"/>
    <w:rsid w:val="000F2240"/>
    <w:rPr>
      <w:rFonts w:eastAsiaTheme="minorHAnsi"/>
    </w:rPr>
  </w:style>
  <w:style w:type="paragraph" w:customStyle="1" w:styleId="C7D201476B434F0B9D06B14C37AEFDED15">
    <w:name w:val="C7D201476B434F0B9D06B14C37AEFDED15"/>
    <w:rsid w:val="000F2240"/>
    <w:rPr>
      <w:rFonts w:eastAsiaTheme="minorHAnsi"/>
    </w:rPr>
  </w:style>
  <w:style w:type="paragraph" w:customStyle="1" w:styleId="82F68A332C6D40EB9484C4AD34E1FF1B15">
    <w:name w:val="82F68A332C6D40EB9484C4AD34E1FF1B15"/>
    <w:rsid w:val="000F2240"/>
    <w:rPr>
      <w:rFonts w:eastAsiaTheme="minorHAnsi"/>
    </w:rPr>
  </w:style>
  <w:style w:type="paragraph" w:customStyle="1" w:styleId="2829C0A2EC694FA194E2020EB3E9B4F615">
    <w:name w:val="2829C0A2EC694FA194E2020EB3E9B4F615"/>
    <w:rsid w:val="000F2240"/>
    <w:rPr>
      <w:rFonts w:eastAsiaTheme="minorHAnsi"/>
    </w:rPr>
  </w:style>
  <w:style w:type="paragraph" w:customStyle="1" w:styleId="8255C206FB8646F1B3F5F37D6519D6CE15">
    <w:name w:val="8255C206FB8646F1B3F5F37D6519D6CE15"/>
    <w:rsid w:val="000F2240"/>
    <w:rPr>
      <w:rFonts w:eastAsiaTheme="minorHAnsi"/>
    </w:rPr>
  </w:style>
  <w:style w:type="paragraph" w:customStyle="1" w:styleId="036C50DE9AB740B7A9A234646B3F0AFE15">
    <w:name w:val="036C50DE9AB740B7A9A234646B3F0AFE15"/>
    <w:rsid w:val="000F2240"/>
    <w:rPr>
      <w:rFonts w:eastAsiaTheme="minorHAnsi"/>
    </w:rPr>
  </w:style>
  <w:style w:type="paragraph" w:customStyle="1" w:styleId="9E9BF2A5C756430D9264220E3E69DC6715">
    <w:name w:val="9E9BF2A5C756430D9264220E3E69DC6715"/>
    <w:rsid w:val="000F2240"/>
    <w:rPr>
      <w:rFonts w:eastAsiaTheme="minorHAnsi"/>
    </w:rPr>
  </w:style>
  <w:style w:type="paragraph" w:customStyle="1" w:styleId="FE24FACDBAA2412DAD3ED4415A6F336515">
    <w:name w:val="FE24FACDBAA2412DAD3ED4415A6F336515"/>
    <w:rsid w:val="000F2240"/>
    <w:rPr>
      <w:rFonts w:eastAsiaTheme="minorHAnsi"/>
    </w:rPr>
  </w:style>
  <w:style w:type="paragraph" w:customStyle="1" w:styleId="4C65ACB3241E4388AEFC3B68D3E1A1AC15">
    <w:name w:val="4C65ACB3241E4388AEFC3B68D3E1A1AC15"/>
    <w:rsid w:val="000F2240"/>
    <w:rPr>
      <w:rFonts w:eastAsiaTheme="minorHAnsi"/>
    </w:rPr>
  </w:style>
  <w:style w:type="paragraph" w:customStyle="1" w:styleId="3A51B1BB2E0947A183A5774D22EEF9DE15">
    <w:name w:val="3A51B1BB2E0947A183A5774D22EEF9DE15"/>
    <w:rsid w:val="000F2240"/>
    <w:rPr>
      <w:rFonts w:eastAsiaTheme="minorHAnsi"/>
    </w:rPr>
  </w:style>
  <w:style w:type="paragraph" w:customStyle="1" w:styleId="81CF3FE79E44487992A9107B4F5B685815">
    <w:name w:val="81CF3FE79E44487992A9107B4F5B685815"/>
    <w:rsid w:val="000F2240"/>
    <w:rPr>
      <w:rFonts w:eastAsiaTheme="minorHAnsi"/>
    </w:rPr>
  </w:style>
  <w:style w:type="paragraph" w:customStyle="1" w:styleId="5A6410830F5E4F7E933FA53025C28A2515">
    <w:name w:val="5A6410830F5E4F7E933FA53025C28A2515"/>
    <w:rsid w:val="000F2240"/>
    <w:rPr>
      <w:rFonts w:eastAsiaTheme="minorHAnsi"/>
    </w:rPr>
  </w:style>
  <w:style w:type="paragraph" w:customStyle="1" w:styleId="EB9F8C86CA16498685F3E47387CA7E3E15">
    <w:name w:val="EB9F8C86CA16498685F3E47387CA7E3E15"/>
    <w:rsid w:val="000F2240"/>
    <w:rPr>
      <w:rFonts w:eastAsiaTheme="minorHAnsi"/>
    </w:rPr>
  </w:style>
  <w:style w:type="paragraph" w:customStyle="1" w:styleId="DA56AEC97FD54BBE849EA27D4354E04015">
    <w:name w:val="DA56AEC97FD54BBE849EA27D4354E04015"/>
    <w:rsid w:val="000F2240"/>
    <w:rPr>
      <w:rFonts w:eastAsiaTheme="minorHAnsi"/>
    </w:rPr>
  </w:style>
  <w:style w:type="paragraph" w:customStyle="1" w:styleId="ABDAA576E6E3473EA33BFF857F3B9D8015">
    <w:name w:val="ABDAA576E6E3473EA33BFF857F3B9D8015"/>
    <w:rsid w:val="000F2240"/>
    <w:rPr>
      <w:rFonts w:eastAsiaTheme="minorHAnsi"/>
    </w:rPr>
  </w:style>
  <w:style w:type="paragraph" w:customStyle="1" w:styleId="FBE4F1D33E9F4DD2B1C662929E83E3172">
    <w:name w:val="FBE4F1D33E9F4DD2B1C662929E83E3172"/>
    <w:rsid w:val="000F2240"/>
    <w:rPr>
      <w:rFonts w:eastAsiaTheme="minorHAnsi"/>
    </w:rPr>
  </w:style>
  <w:style w:type="paragraph" w:customStyle="1" w:styleId="50CE0AA199014935BD39F2B37D7E5A872">
    <w:name w:val="50CE0AA199014935BD39F2B37D7E5A872"/>
    <w:rsid w:val="000F2240"/>
    <w:rPr>
      <w:rFonts w:eastAsiaTheme="minorHAnsi"/>
    </w:rPr>
  </w:style>
  <w:style w:type="paragraph" w:customStyle="1" w:styleId="841A70298BEC4C14AAA0DBB79FE1C75E2">
    <w:name w:val="841A70298BEC4C14AAA0DBB79FE1C75E2"/>
    <w:rsid w:val="000F2240"/>
    <w:rPr>
      <w:rFonts w:eastAsiaTheme="minorHAnsi"/>
    </w:rPr>
  </w:style>
  <w:style w:type="paragraph" w:customStyle="1" w:styleId="81F5E3EB77A24DAAB127B8FCE1FD355E2">
    <w:name w:val="81F5E3EB77A24DAAB127B8FCE1FD355E2"/>
    <w:rsid w:val="000F2240"/>
    <w:rPr>
      <w:rFonts w:eastAsiaTheme="minorHAnsi"/>
    </w:rPr>
  </w:style>
  <w:style w:type="paragraph" w:customStyle="1" w:styleId="E5B79E04448F413EBB5BF6A088B35E4E2">
    <w:name w:val="E5B79E04448F413EBB5BF6A088B35E4E2"/>
    <w:rsid w:val="000F2240"/>
    <w:rPr>
      <w:rFonts w:eastAsiaTheme="minorHAnsi"/>
    </w:rPr>
  </w:style>
  <w:style w:type="paragraph" w:customStyle="1" w:styleId="468A2B29E46D4ABEB14CF4FF10B103D02">
    <w:name w:val="468A2B29E46D4ABEB14CF4FF10B103D02"/>
    <w:rsid w:val="000F2240"/>
    <w:rPr>
      <w:rFonts w:eastAsiaTheme="minorHAnsi"/>
    </w:rPr>
  </w:style>
  <w:style w:type="paragraph" w:customStyle="1" w:styleId="3B978A92FF6049089B096594973AFAD020">
    <w:name w:val="3B978A92FF6049089B096594973AFAD020"/>
    <w:rsid w:val="000F2240"/>
    <w:rPr>
      <w:rFonts w:eastAsiaTheme="minorHAnsi"/>
    </w:rPr>
  </w:style>
  <w:style w:type="paragraph" w:customStyle="1" w:styleId="C423F0511499481C872B618888AD4C0A20">
    <w:name w:val="C423F0511499481C872B618888AD4C0A20"/>
    <w:rsid w:val="000F2240"/>
    <w:rPr>
      <w:rFonts w:eastAsiaTheme="minorHAnsi"/>
    </w:rPr>
  </w:style>
  <w:style w:type="paragraph" w:customStyle="1" w:styleId="F84D3647B9694CCD9A9B00183EC50FDF20">
    <w:name w:val="F84D3647B9694CCD9A9B00183EC50FDF20"/>
    <w:rsid w:val="000F2240"/>
    <w:rPr>
      <w:rFonts w:eastAsiaTheme="minorHAnsi"/>
    </w:rPr>
  </w:style>
  <w:style w:type="paragraph" w:customStyle="1" w:styleId="8BC2BEB80F944CE59D8CF035DC1D68F618">
    <w:name w:val="8BC2BEB80F944CE59D8CF035DC1D68F618"/>
    <w:rsid w:val="000F2240"/>
    <w:rPr>
      <w:rFonts w:eastAsiaTheme="minorHAnsi"/>
    </w:rPr>
  </w:style>
  <w:style w:type="paragraph" w:customStyle="1" w:styleId="17CB2A95DEFD43CF96253A51E6445FEE17">
    <w:name w:val="17CB2A95DEFD43CF96253A51E6445FEE17"/>
    <w:rsid w:val="000F2240"/>
    <w:rPr>
      <w:rFonts w:eastAsiaTheme="minorHAnsi"/>
    </w:rPr>
  </w:style>
  <w:style w:type="paragraph" w:customStyle="1" w:styleId="C519187D39F34BAAAAF66BB2E7F3895617">
    <w:name w:val="C519187D39F34BAAAAF66BB2E7F3895617"/>
    <w:rsid w:val="000F2240"/>
    <w:rPr>
      <w:rFonts w:eastAsiaTheme="minorHAnsi"/>
    </w:rPr>
  </w:style>
  <w:style w:type="paragraph" w:customStyle="1" w:styleId="836FAEE8CD764133A294B7932AD3007217">
    <w:name w:val="836FAEE8CD764133A294B7932AD3007217"/>
    <w:rsid w:val="000F2240"/>
    <w:rPr>
      <w:rFonts w:eastAsiaTheme="minorHAnsi"/>
    </w:rPr>
  </w:style>
  <w:style w:type="paragraph" w:customStyle="1" w:styleId="1246458D199349AB9CB26A00DB9757D517">
    <w:name w:val="1246458D199349AB9CB26A00DB9757D517"/>
    <w:rsid w:val="000F2240"/>
    <w:rPr>
      <w:rFonts w:eastAsiaTheme="minorHAnsi"/>
    </w:rPr>
  </w:style>
  <w:style w:type="paragraph" w:customStyle="1" w:styleId="643FE31725444E46BF942237F2F2BAFB17">
    <w:name w:val="643FE31725444E46BF942237F2F2BAFB17"/>
    <w:rsid w:val="000F2240"/>
    <w:rPr>
      <w:rFonts w:eastAsiaTheme="minorHAnsi"/>
    </w:rPr>
  </w:style>
  <w:style w:type="paragraph" w:customStyle="1" w:styleId="97980080AE9A4E41A484A70D18A9352017">
    <w:name w:val="97980080AE9A4E41A484A70D18A9352017"/>
    <w:rsid w:val="000F2240"/>
    <w:rPr>
      <w:rFonts w:eastAsiaTheme="minorHAnsi"/>
    </w:rPr>
  </w:style>
  <w:style w:type="paragraph" w:customStyle="1" w:styleId="AF7113824C0848CBB4C3D7EC8F937A0917">
    <w:name w:val="AF7113824C0848CBB4C3D7EC8F937A0917"/>
    <w:rsid w:val="000F2240"/>
    <w:rPr>
      <w:rFonts w:eastAsiaTheme="minorHAnsi"/>
    </w:rPr>
  </w:style>
  <w:style w:type="paragraph" w:customStyle="1" w:styleId="AB08F190F47A43AC9107A91967E3A8FF17">
    <w:name w:val="AB08F190F47A43AC9107A91967E3A8FF17"/>
    <w:rsid w:val="000F2240"/>
    <w:rPr>
      <w:rFonts w:eastAsiaTheme="minorHAnsi"/>
    </w:rPr>
  </w:style>
  <w:style w:type="paragraph" w:customStyle="1" w:styleId="57E77DA14D584ED0AA890263BEA58FBB17">
    <w:name w:val="57E77DA14D584ED0AA890263BEA58FBB17"/>
    <w:rsid w:val="000F2240"/>
    <w:rPr>
      <w:rFonts w:eastAsiaTheme="minorHAnsi"/>
    </w:rPr>
  </w:style>
  <w:style w:type="paragraph" w:customStyle="1" w:styleId="4E72FDE02B1A4985B48F351BECF387E117">
    <w:name w:val="4E72FDE02B1A4985B48F351BECF387E117"/>
    <w:rsid w:val="000F2240"/>
    <w:rPr>
      <w:rFonts w:eastAsiaTheme="minorHAnsi"/>
    </w:rPr>
  </w:style>
  <w:style w:type="paragraph" w:customStyle="1" w:styleId="5A0CDB518ED3412BB1089808D9925D3017">
    <w:name w:val="5A0CDB518ED3412BB1089808D9925D3017"/>
    <w:rsid w:val="000F2240"/>
    <w:rPr>
      <w:rFonts w:eastAsiaTheme="minorHAnsi"/>
    </w:rPr>
  </w:style>
  <w:style w:type="paragraph" w:customStyle="1" w:styleId="17AB9E142A3646D2A891A6BBA3E1B01217">
    <w:name w:val="17AB9E142A3646D2A891A6BBA3E1B01217"/>
    <w:rsid w:val="000F2240"/>
    <w:rPr>
      <w:rFonts w:eastAsiaTheme="minorHAnsi"/>
    </w:rPr>
  </w:style>
  <w:style w:type="paragraph" w:customStyle="1" w:styleId="D668BE68359D4F3892D94D415B5FF87D17">
    <w:name w:val="D668BE68359D4F3892D94D415B5FF87D17"/>
    <w:rsid w:val="000F2240"/>
    <w:rPr>
      <w:rFonts w:eastAsiaTheme="minorHAnsi"/>
    </w:rPr>
  </w:style>
  <w:style w:type="paragraph" w:customStyle="1" w:styleId="F29464D780E9432BB64E17AE217D05E317">
    <w:name w:val="F29464D780E9432BB64E17AE217D05E317"/>
    <w:rsid w:val="000F2240"/>
    <w:rPr>
      <w:rFonts w:eastAsiaTheme="minorHAnsi"/>
    </w:rPr>
  </w:style>
  <w:style w:type="paragraph" w:customStyle="1" w:styleId="81F7E94B2CC84C8A854B1466F818613917">
    <w:name w:val="81F7E94B2CC84C8A854B1466F818613917"/>
    <w:rsid w:val="000F2240"/>
    <w:rPr>
      <w:rFonts w:eastAsiaTheme="minorHAnsi"/>
    </w:rPr>
  </w:style>
  <w:style w:type="paragraph" w:customStyle="1" w:styleId="0CC1D88E19FF4CA1B877DBE106C20C6717">
    <w:name w:val="0CC1D88E19FF4CA1B877DBE106C20C6717"/>
    <w:rsid w:val="000F2240"/>
    <w:rPr>
      <w:rFonts w:eastAsiaTheme="minorHAnsi"/>
    </w:rPr>
  </w:style>
  <w:style w:type="paragraph" w:customStyle="1" w:styleId="E92A2735C92545F9B091EDBE709EBCE717">
    <w:name w:val="E92A2735C92545F9B091EDBE709EBCE717"/>
    <w:rsid w:val="000F2240"/>
    <w:rPr>
      <w:rFonts w:eastAsiaTheme="minorHAnsi"/>
    </w:rPr>
  </w:style>
  <w:style w:type="paragraph" w:customStyle="1" w:styleId="301DB51C6EF4403DAC700CFBD776F3F017">
    <w:name w:val="301DB51C6EF4403DAC700CFBD776F3F017"/>
    <w:rsid w:val="000F2240"/>
    <w:rPr>
      <w:rFonts w:eastAsiaTheme="minorHAnsi"/>
    </w:rPr>
  </w:style>
  <w:style w:type="paragraph" w:customStyle="1" w:styleId="1F18ADF3223A490FAA51AADE00F4A34917">
    <w:name w:val="1F18ADF3223A490FAA51AADE00F4A34917"/>
    <w:rsid w:val="000F2240"/>
    <w:rPr>
      <w:rFonts w:eastAsiaTheme="minorHAnsi"/>
    </w:rPr>
  </w:style>
  <w:style w:type="paragraph" w:customStyle="1" w:styleId="9C2224D1531E4E51A409DFCCCE282D2917">
    <w:name w:val="9C2224D1531E4E51A409DFCCCE282D2917"/>
    <w:rsid w:val="000F2240"/>
    <w:rPr>
      <w:rFonts w:eastAsiaTheme="minorHAnsi"/>
    </w:rPr>
  </w:style>
  <w:style w:type="paragraph" w:customStyle="1" w:styleId="2BB86D9E4D9E4902A30379FF621CFADB17">
    <w:name w:val="2BB86D9E4D9E4902A30379FF621CFADB17"/>
    <w:rsid w:val="000F2240"/>
    <w:rPr>
      <w:rFonts w:eastAsiaTheme="minorHAnsi"/>
    </w:rPr>
  </w:style>
  <w:style w:type="paragraph" w:customStyle="1" w:styleId="DA5720F6C77E4CC0B408ECAD55A3A9F017">
    <w:name w:val="DA5720F6C77E4CC0B408ECAD55A3A9F017"/>
    <w:rsid w:val="000F2240"/>
    <w:rPr>
      <w:rFonts w:eastAsiaTheme="minorHAnsi"/>
    </w:rPr>
  </w:style>
  <w:style w:type="paragraph" w:customStyle="1" w:styleId="DD875349969340ADAD111EF03FD7AAB917">
    <w:name w:val="DD875349969340ADAD111EF03FD7AAB917"/>
    <w:rsid w:val="000F2240"/>
    <w:rPr>
      <w:rFonts w:eastAsiaTheme="minorHAnsi"/>
    </w:rPr>
  </w:style>
  <w:style w:type="paragraph" w:customStyle="1" w:styleId="19108B910C9F4ABCA4CF495BA2C4E65517">
    <w:name w:val="19108B910C9F4ABCA4CF495BA2C4E65517"/>
    <w:rsid w:val="000F2240"/>
    <w:rPr>
      <w:rFonts w:eastAsiaTheme="minorHAnsi"/>
    </w:rPr>
  </w:style>
  <w:style w:type="paragraph" w:customStyle="1" w:styleId="7FC421D6FADA49228AF36BE1C039E5E517">
    <w:name w:val="7FC421D6FADA49228AF36BE1C039E5E517"/>
    <w:rsid w:val="000F2240"/>
    <w:rPr>
      <w:rFonts w:eastAsiaTheme="minorHAnsi"/>
    </w:rPr>
  </w:style>
  <w:style w:type="paragraph" w:customStyle="1" w:styleId="D2DB62000B844205BBFB09EC5561022117">
    <w:name w:val="D2DB62000B844205BBFB09EC5561022117"/>
    <w:rsid w:val="000F2240"/>
    <w:rPr>
      <w:rFonts w:eastAsiaTheme="minorHAnsi"/>
    </w:rPr>
  </w:style>
  <w:style w:type="paragraph" w:customStyle="1" w:styleId="76DF5E1716B24B09A6AD0E10098193EE17">
    <w:name w:val="76DF5E1716B24B09A6AD0E10098193EE17"/>
    <w:rsid w:val="000F2240"/>
    <w:rPr>
      <w:rFonts w:eastAsiaTheme="minorHAnsi"/>
    </w:rPr>
  </w:style>
  <w:style w:type="paragraph" w:customStyle="1" w:styleId="B3F59F8D45CA4CF99DE73D85614CDF7117">
    <w:name w:val="B3F59F8D45CA4CF99DE73D85614CDF7117"/>
    <w:rsid w:val="000F2240"/>
    <w:rPr>
      <w:rFonts w:eastAsiaTheme="minorHAnsi"/>
    </w:rPr>
  </w:style>
  <w:style w:type="paragraph" w:customStyle="1" w:styleId="06BD3B682F1A4D21A899DB99ED2FA1B217">
    <w:name w:val="06BD3B682F1A4D21A899DB99ED2FA1B217"/>
    <w:rsid w:val="000F2240"/>
    <w:rPr>
      <w:rFonts w:eastAsiaTheme="minorHAnsi"/>
    </w:rPr>
  </w:style>
  <w:style w:type="paragraph" w:customStyle="1" w:styleId="055295E91D9247EB94CEE0ECB78C4EF117">
    <w:name w:val="055295E91D9247EB94CEE0ECB78C4EF117"/>
    <w:rsid w:val="000F2240"/>
    <w:rPr>
      <w:rFonts w:eastAsiaTheme="minorHAnsi"/>
    </w:rPr>
  </w:style>
  <w:style w:type="paragraph" w:customStyle="1" w:styleId="63B7F8CA62554DC9A89D5C5DAF11200717">
    <w:name w:val="63B7F8CA62554DC9A89D5C5DAF11200717"/>
    <w:rsid w:val="000F2240"/>
    <w:rPr>
      <w:rFonts w:eastAsiaTheme="minorHAnsi"/>
    </w:rPr>
  </w:style>
  <w:style w:type="paragraph" w:customStyle="1" w:styleId="785DA3FB5B0D418AB31E35DC0458713816">
    <w:name w:val="785DA3FB5B0D418AB31E35DC0458713816"/>
    <w:rsid w:val="000F2240"/>
    <w:rPr>
      <w:rFonts w:eastAsiaTheme="minorHAnsi"/>
    </w:rPr>
  </w:style>
  <w:style w:type="paragraph" w:customStyle="1" w:styleId="76250EAFB05A43D39F0FB3C8506A2D1716">
    <w:name w:val="76250EAFB05A43D39F0FB3C8506A2D1716"/>
    <w:rsid w:val="000F2240"/>
    <w:rPr>
      <w:rFonts w:eastAsiaTheme="minorHAnsi"/>
    </w:rPr>
  </w:style>
  <w:style w:type="paragraph" w:customStyle="1" w:styleId="E539AAEF99D145E39558270B88EF5B2916">
    <w:name w:val="E539AAEF99D145E39558270B88EF5B2916"/>
    <w:rsid w:val="000F2240"/>
    <w:rPr>
      <w:rFonts w:eastAsiaTheme="minorHAnsi"/>
    </w:rPr>
  </w:style>
  <w:style w:type="paragraph" w:customStyle="1" w:styleId="1BDC241BDC114FE7B2AB26251914409916">
    <w:name w:val="1BDC241BDC114FE7B2AB26251914409916"/>
    <w:rsid w:val="000F2240"/>
    <w:rPr>
      <w:rFonts w:eastAsiaTheme="minorHAnsi"/>
    </w:rPr>
  </w:style>
  <w:style w:type="paragraph" w:customStyle="1" w:styleId="C7D201476B434F0B9D06B14C37AEFDED16">
    <w:name w:val="C7D201476B434F0B9D06B14C37AEFDED16"/>
    <w:rsid w:val="000F2240"/>
    <w:rPr>
      <w:rFonts w:eastAsiaTheme="minorHAnsi"/>
    </w:rPr>
  </w:style>
  <w:style w:type="paragraph" w:customStyle="1" w:styleId="82F68A332C6D40EB9484C4AD34E1FF1B16">
    <w:name w:val="82F68A332C6D40EB9484C4AD34E1FF1B16"/>
    <w:rsid w:val="000F2240"/>
    <w:rPr>
      <w:rFonts w:eastAsiaTheme="minorHAnsi"/>
    </w:rPr>
  </w:style>
  <w:style w:type="paragraph" w:customStyle="1" w:styleId="2829C0A2EC694FA194E2020EB3E9B4F616">
    <w:name w:val="2829C0A2EC694FA194E2020EB3E9B4F616"/>
    <w:rsid w:val="000F2240"/>
    <w:rPr>
      <w:rFonts w:eastAsiaTheme="minorHAnsi"/>
    </w:rPr>
  </w:style>
  <w:style w:type="paragraph" w:customStyle="1" w:styleId="8255C206FB8646F1B3F5F37D6519D6CE16">
    <w:name w:val="8255C206FB8646F1B3F5F37D6519D6CE16"/>
    <w:rsid w:val="000F2240"/>
    <w:rPr>
      <w:rFonts w:eastAsiaTheme="minorHAnsi"/>
    </w:rPr>
  </w:style>
  <w:style w:type="paragraph" w:customStyle="1" w:styleId="036C50DE9AB740B7A9A234646B3F0AFE16">
    <w:name w:val="036C50DE9AB740B7A9A234646B3F0AFE16"/>
    <w:rsid w:val="000F2240"/>
    <w:rPr>
      <w:rFonts w:eastAsiaTheme="minorHAnsi"/>
    </w:rPr>
  </w:style>
  <w:style w:type="paragraph" w:customStyle="1" w:styleId="9E9BF2A5C756430D9264220E3E69DC6716">
    <w:name w:val="9E9BF2A5C756430D9264220E3E69DC6716"/>
    <w:rsid w:val="000F2240"/>
    <w:rPr>
      <w:rFonts w:eastAsiaTheme="minorHAnsi"/>
    </w:rPr>
  </w:style>
  <w:style w:type="paragraph" w:customStyle="1" w:styleId="FE24FACDBAA2412DAD3ED4415A6F336516">
    <w:name w:val="FE24FACDBAA2412DAD3ED4415A6F336516"/>
    <w:rsid w:val="000F2240"/>
    <w:rPr>
      <w:rFonts w:eastAsiaTheme="minorHAnsi"/>
    </w:rPr>
  </w:style>
  <w:style w:type="paragraph" w:customStyle="1" w:styleId="4C65ACB3241E4388AEFC3B68D3E1A1AC16">
    <w:name w:val="4C65ACB3241E4388AEFC3B68D3E1A1AC16"/>
    <w:rsid w:val="000F2240"/>
    <w:rPr>
      <w:rFonts w:eastAsiaTheme="minorHAnsi"/>
    </w:rPr>
  </w:style>
  <w:style w:type="paragraph" w:customStyle="1" w:styleId="3A51B1BB2E0947A183A5774D22EEF9DE16">
    <w:name w:val="3A51B1BB2E0947A183A5774D22EEF9DE16"/>
    <w:rsid w:val="000F2240"/>
    <w:rPr>
      <w:rFonts w:eastAsiaTheme="minorHAnsi"/>
    </w:rPr>
  </w:style>
  <w:style w:type="paragraph" w:customStyle="1" w:styleId="81CF3FE79E44487992A9107B4F5B685816">
    <w:name w:val="81CF3FE79E44487992A9107B4F5B685816"/>
    <w:rsid w:val="000F2240"/>
    <w:rPr>
      <w:rFonts w:eastAsiaTheme="minorHAnsi"/>
    </w:rPr>
  </w:style>
  <w:style w:type="paragraph" w:customStyle="1" w:styleId="5A6410830F5E4F7E933FA53025C28A2516">
    <w:name w:val="5A6410830F5E4F7E933FA53025C28A2516"/>
    <w:rsid w:val="000F2240"/>
    <w:rPr>
      <w:rFonts w:eastAsiaTheme="minorHAnsi"/>
    </w:rPr>
  </w:style>
  <w:style w:type="paragraph" w:customStyle="1" w:styleId="EB9F8C86CA16498685F3E47387CA7E3E16">
    <w:name w:val="EB9F8C86CA16498685F3E47387CA7E3E16"/>
    <w:rsid w:val="000F2240"/>
    <w:rPr>
      <w:rFonts w:eastAsiaTheme="minorHAnsi"/>
    </w:rPr>
  </w:style>
  <w:style w:type="paragraph" w:customStyle="1" w:styleId="DA56AEC97FD54BBE849EA27D4354E04016">
    <w:name w:val="DA56AEC97FD54BBE849EA27D4354E04016"/>
    <w:rsid w:val="000F2240"/>
    <w:rPr>
      <w:rFonts w:eastAsiaTheme="minorHAnsi"/>
    </w:rPr>
  </w:style>
  <w:style w:type="paragraph" w:customStyle="1" w:styleId="ABDAA576E6E3473EA33BFF857F3B9D8016">
    <w:name w:val="ABDAA576E6E3473EA33BFF857F3B9D8016"/>
    <w:rsid w:val="000F2240"/>
    <w:rPr>
      <w:rFonts w:eastAsiaTheme="minorHAnsi"/>
    </w:rPr>
  </w:style>
  <w:style w:type="paragraph" w:customStyle="1" w:styleId="FBE4F1D33E9F4DD2B1C662929E83E3173">
    <w:name w:val="FBE4F1D33E9F4DD2B1C662929E83E3173"/>
    <w:rsid w:val="000F2240"/>
    <w:rPr>
      <w:rFonts w:eastAsiaTheme="minorHAnsi"/>
    </w:rPr>
  </w:style>
  <w:style w:type="paragraph" w:customStyle="1" w:styleId="50CE0AA199014935BD39F2B37D7E5A873">
    <w:name w:val="50CE0AA199014935BD39F2B37D7E5A873"/>
    <w:rsid w:val="000F2240"/>
    <w:rPr>
      <w:rFonts w:eastAsiaTheme="minorHAnsi"/>
    </w:rPr>
  </w:style>
  <w:style w:type="paragraph" w:customStyle="1" w:styleId="841A70298BEC4C14AAA0DBB79FE1C75E3">
    <w:name w:val="841A70298BEC4C14AAA0DBB79FE1C75E3"/>
    <w:rsid w:val="000F2240"/>
    <w:rPr>
      <w:rFonts w:eastAsiaTheme="minorHAnsi"/>
    </w:rPr>
  </w:style>
  <w:style w:type="paragraph" w:customStyle="1" w:styleId="81F5E3EB77A24DAAB127B8FCE1FD355E3">
    <w:name w:val="81F5E3EB77A24DAAB127B8FCE1FD355E3"/>
    <w:rsid w:val="000F2240"/>
    <w:rPr>
      <w:rFonts w:eastAsiaTheme="minorHAnsi"/>
    </w:rPr>
  </w:style>
  <w:style w:type="paragraph" w:customStyle="1" w:styleId="E5B79E04448F413EBB5BF6A088B35E4E3">
    <w:name w:val="E5B79E04448F413EBB5BF6A088B35E4E3"/>
    <w:rsid w:val="000F2240"/>
    <w:rPr>
      <w:rFonts w:eastAsiaTheme="minorHAnsi"/>
    </w:rPr>
  </w:style>
  <w:style w:type="paragraph" w:customStyle="1" w:styleId="468A2B29E46D4ABEB14CF4FF10B103D03">
    <w:name w:val="468A2B29E46D4ABEB14CF4FF10B103D03"/>
    <w:rsid w:val="000F2240"/>
    <w:rPr>
      <w:rFonts w:eastAsiaTheme="minorHAnsi"/>
    </w:rPr>
  </w:style>
  <w:style w:type="paragraph" w:customStyle="1" w:styleId="88939377F3A14F7F83B0C1418EAA0F2C">
    <w:name w:val="88939377F3A14F7F83B0C1418EAA0F2C"/>
    <w:rsid w:val="00350F84"/>
    <w:rPr>
      <w:rFonts w:eastAsiaTheme="minorHAnsi"/>
    </w:rPr>
  </w:style>
  <w:style w:type="paragraph" w:customStyle="1" w:styleId="C423F0511499481C872B618888AD4C0A21">
    <w:name w:val="C423F0511499481C872B618888AD4C0A21"/>
    <w:rsid w:val="00350F84"/>
    <w:rPr>
      <w:rFonts w:eastAsiaTheme="minorHAnsi"/>
    </w:rPr>
  </w:style>
  <w:style w:type="paragraph" w:customStyle="1" w:styleId="F84D3647B9694CCD9A9B00183EC50FDF21">
    <w:name w:val="F84D3647B9694CCD9A9B00183EC50FDF21"/>
    <w:rsid w:val="00350F84"/>
    <w:rPr>
      <w:rFonts w:eastAsiaTheme="minorHAnsi"/>
    </w:rPr>
  </w:style>
  <w:style w:type="paragraph" w:customStyle="1" w:styleId="8BC2BEB80F944CE59D8CF035DC1D68F619">
    <w:name w:val="8BC2BEB80F944CE59D8CF035DC1D68F619"/>
    <w:rsid w:val="00350F84"/>
    <w:rPr>
      <w:rFonts w:eastAsiaTheme="minorHAnsi"/>
    </w:rPr>
  </w:style>
  <w:style w:type="paragraph" w:customStyle="1" w:styleId="17CB2A95DEFD43CF96253A51E6445FEE18">
    <w:name w:val="17CB2A95DEFD43CF96253A51E6445FEE18"/>
    <w:rsid w:val="00350F84"/>
    <w:rPr>
      <w:rFonts w:eastAsiaTheme="minorHAnsi"/>
    </w:rPr>
  </w:style>
  <w:style w:type="paragraph" w:customStyle="1" w:styleId="C519187D39F34BAAAAF66BB2E7F3895618">
    <w:name w:val="C519187D39F34BAAAAF66BB2E7F3895618"/>
    <w:rsid w:val="00350F84"/>
    <w:rPr>
      <w:rFonts w:eastAsiaTheme="minorHAnsi"/>
    </w:rPr>
  </w:style>
  <w:style w:type="paragraph" w:customStyle="1" w:styleId="836FAEE8CD764133A294B7932AD3007218">
    <w:name w:val="836FAEE8CD764133A294B7932AD3007218"/>
    <w:rsid w:val="00350F84"/>
    <w:rPr>
      <w:rFonts w:eastAsiaTheme="minorHAnsi"/>
    </w:rPr>
  </w:style>
  <w:style w:type="paragraph" w:customStyle="1" w:styleId="1246458D199349AB9CB26A00DB9757D518">
    <w:name w:val="1246458D199349AB9CB26A00DB9757D518"/>
    <w:rsid w:val="00350F84"/>
    <w:rPr>
      <w:rFonts w:eastAsiaTheme="minorHAnsi"/>
    </w:rPr>
  </w:style>
  <w:style w:type="paragraph" w:customStyle="1" w:styleId="643FE31725444E46BF942237F2F2BAFB18">
    <w:name w:val="643FE31725444E46BF942237F2F2BAFB18"/>
    <w:rsid w:val="00350F84"/>
    <w:rPr>
      <w:rFonts w:eastAsiaTheme="minorHAnsi"/>
    </w:rPr>
  </w:style>
  <w:style w:type="paragraph" w:customStyle="1" w:styleId="97980080AE9A4E41A484A70D18A9352018">
    <w:name w:val="97980080AE9A4E41A484A70D18A9352018"/>
    <w:rsid w:val="00350F84"/>
    <w:rPr>
      <w:rFonts w:eastAsiaTheme="minorHAnsi"/>
    </w:rPr>
  </w:style>
  <w:style w:type="paragraph" w:customStyle="1" w:styleId="AF7113824C0848CBB4C3D7EC8F937A0918">
    <w:name w:val="AF7113824C0848CBB4C3D7EC8F937A0918"/>
    <w:rsid w:val="00350F84"/>
    <w:rPr>
      <w:rFonts w:eastAsiaTheme="minorHAnsi"/>
    </w:rPr>
  </w:style>
  <w:style w:type="paragraph" w:customStyle="1" w:styleId="AB08F190F47A43AC9107A91967E3A8FF18">
    <w:name w:val="AB08F190F47A43AC9107A91967E3A8FF18"/>
    <w:rsid w:val="00350F84"/>
    <w:rPr>
      <w:rFonts w:eastAsiaTheme="minorHAnsi"/>
    </w:rPr>
  </w:style>
  <w:style w:type="paragraph" w:customStyle="1" w:styleId="57E77DA14D584ED0AA890263BEA58FBB18">
    <w:name w:val="57E77DA14D584ED0AA890263BEA58FBB18"/>
    <w:rsid w:val="00350F84"/>
    <w:rPr>
      <w:rFonts w:eastAsiaTheme="minorHAnsi"/>
    </w:rPr>
  </w:style>
  <w:style w:type="paragraph" w:customStyle="1" w:styleId="4E72FDE02B1A4985B48F351BECF387E118">
    <w:name w:val="4E72FDE02B1A4985B48F351BECF387E118"/>
    <w:rsid w:val="00350F84"/>
    <w:rPr>
      <w:rFonts w:eastAsiaTheme="minorHAnsi"/>
    </w:rPr>
  </w:style>
  <w:style w:type="paragraph" w:customStyle="1" w:styleId="5A0CDB518ED3412BB1089808D9925D3018">
    <w:name w:val="5A0CDB518ED3412BB1089808D9925D3018"/>
    <w:rsid w:val="00350F84"/>
    <w:rPr>
      <w:rFonts w:eastAsiaTheme="minorHAnsi"/>
    </w:rPr>
  </w:style>
  <w:style w:type="paragraph" w:customStyle="1" w:styleId="17AB9E142A3646D2A891A6BBA3E1B01218">
    <w:name w:val="17AB9E142A3646D2A891A6BBA3E1B01218"/>
    <w:rsid w:val="00350F84"/>
    <w:rPr>
      <w:rFonts w:eastAsiaTheme="minorHAnsi"/>
    </w:rPr>
  </w:style>
  <w:style w:type="paragraph" w:customStyle="1" w:styleId="D668BE68359D4F3892D94D415B5FF87D18">
    <w:name w:val="D668BE68359D4F3892D94D415B5FF87D18"/>
    <w:rsid w:val="00350F84"/>
    <w:rPr>
      <w:rFonts w:eastAsiaTheme="minorHAnsi"/>
    </w:rPr>
  </w:style>
  <w:style w:type="paragraph" w:customStyle="1" w:styleId="F29464D780E9432BB64E17AE217D05E318">
    <w:name w:val="F29464D780E9432BB64E17AE217D05E318"/>
    <w:rsid w:val="00350F84"/>
    <w:rPr>
      <w:rFonts w:eastAsiaTheme="minorHAnsi"/>
    </w:rPr>
  </w:style>
  <w:style w:type="paragraph" w:customStyle="1" w:styleId="81F7E94B2CC84C8A854B1466F818613918">
    <w:name w:val="81F7E94B2CC84C8A854B1466F818613918"/>
    <w:rsid w:val="00350F84"/>
    <w:rPr>
      <w:rFonts w:eastAsiaTheme="minorHAnsi"/>
    </w:rPr>
  </w:style>
  <w:style w:type="paragraph" w:customStyle="1" w:styleId="0CC1D88E19FF4CA1B877DBE106C20C6718">
    <w:name w:val="0CC1D88E19FF4CA1B877DBE106C20C6718"/>
    <w:rsid w:val="00350F84"/>
    <w:rPr>
      <w:rFonts w:eastAsiaTheme="minorHAnsi"/>
    </w:rPr>
  </w:style>
  <w:style w:type="paragraph" w:customStyle="1" w:styleId="E92A2735C92545F9B091EDBE709EBCE718">
    <w:name w:val="E92A2735C92545F9B091EDBE709EBCE718"/>
    <w:rsid w:val="00350F84"/>
    <w:rPr>
      <w:rFonts w:eastAsiaTheme="minorHAnsi"/>
    </w:rPr>
  </w:style>
  <w:style w:type="paragraph" w:customStyle="1" w:styleId="301DB51C6EF4403DAC700CFBD776F3F018">
    <w:name w:val="301DB51C6EF4403DAC700CFBD776F3F018"/>
    <w:rsid w:val="00350F84"/>
    <w:rPr>
      <w:rFonts w:eastAsiaTheme="minorHAnsi"/>
    </w:rPr>
  </w:style>
  <w:style w:type="paragraph" w:customStyle="1" w:styleId="1F18ADF3223A490FAA51AADE00F4A34918">
    <w:name w:val="1F18ADF3223A490FAA51AADE00F4A34918"/>
    <w:rsid w:val="00350F84"/>
    <w:rPr>
      <w:rFonts w:eastAsiaTheme="minorHAnsi"/>
    </w:rPr>
  </w:style>
  <w:style w:type="paragraph" w:customStyle="1" w:styleId="9C2224D1531E4E51A409DFCCCE282D2918">
    <w:name w:val="9C2224D1531E4E51A409DFCCCE282D2918"/>
    <w:rsid w:val="00350F84"/>
    <w:rPr>
      <w:rFonts w:eastAsiaTheme="minorHAnsi"/>
    </w:rPr>
  </w:style>
  <w:style w:type="paragraph" w:customStyle="1" w:styleId="2BB86D9E4D9E4902A30379FF621CFADB18">
    <w:name w:val="2BB86D9E4D9E4902A30379FF621CFADB18"/>
    <w:rsid w:val="00350F84"/>
    <w:rPr>
      <w:rFonts w:eastAsiaTheme="minorHAnsi"/>
    </w:rPr>
  </w:style>
  <w:style w:type="paragraph" w:customStyle="1" w:styleId="DA5720F6C77E4CC0B408ECAD55A3A9F018">
    <w:name w:val="DA5720F6C77E4CC0B408ECAD55A3A9F018"/>
    <w:rsid w:val="00350F84"/>
    <w:rPr>
      <w:rFonts w:eastAsiaTheme="minorHAnsi"/>
    </w:rPr>
  </w:style>
  <w:style w:type="paragraph" w:customStyle="1" w:styleId="DD875349969340ADAD111EF03FD7AAB918">
    <w:name w:val="DD875349969340ADAD111EF03FD7AAB918"/>
    <w:rsid w:val="00350F84"/>
    <w:rPr>
      <w:rFonts w:eastAsiaTheme="minorHAnsi"/>
    </w:rPr>
  </w:style>
  <w:style w:type="paragraph" w:customStyle="1" w:styleId="19108B910C9F4ABCA4CF495BA2C4E65518">
    <w:name w:val="19108B910C9F4ABCA4CF495BA2C4E65518"/>
    <w:rsid w:val="00350F84"/>
    <w:rPr>
      <w:rFonts w:eastAsiaTheme="minorHAnsi"/>
    </w:rPr>
  </w:style>
  <w:style w:type="paragraph" w:customStyle="1" w:styleId="7FC421D6FADA49228AF36BE1C039E5E518">
    <w:name w:val="7FC421D6FADA49228AF36BE1C039E5E518"/>
    <w:rsid w:val="00350F84"/>
    <w:rPr>
      <w:rFonts w:eastAsiaTheme="minorHAnsi"/>
    </w:rPr>
  </w:style>
  <w:style w:type="paragraph" w:customStyle="1" w:styleId="D2DB62000B844205BBFB09EC5561022118">
    <w:name w:val="D2DB62000B844205BBFB09EC5561022118"/>
    <w:rsid w:val="00350F84"/>
    <w:rPr>
      <w:rFonts w:eastAsiaTheme="minorHAnsi"/>
    </w:rPr>
  </w:style>
  <w:style w:type="paragraph" w:customStyle="1" w:styleId="76DF5E1716B24B09A6AD0E10098193EE18">
    <w:name w:val="76DF5E1716B24B09A6AD0E10098193EE18"/>
    <w:rsid w:val="00350F84"/>
    <w:rPr>
      <w:rFonts w:eastAsiaTheme="minorHAnsi"/>
    </w:rPr>
  </w:style>
  <w:style w:type="paragraph" w:customStyle="1" w:styleId="B3F59F8D45CA4CF99DE73D85614CDF7118">
    <w:name w:val="B3F59F8D45CA4CF99DE73D85614CDF7118"/>
    <w:rsid w:val="00350F84"/>
    <w:rPr>
      <w:rFonts w:eastAsiaTheme="minorHAnsi"/>
    </w:rPr>
  </w:style>
  <w:style w:type="paragraph" w:customStyle="1" w:styleId="06BD3B682F1A4D21A899DB99ED2FA1B218">
    <w:name w:val="06BD3B682F1A4D21A899DB99ED2FA1B218"/>
    <w:rsid w:val="00350F84"/>
    <w:rPr>
      <w:rFonts w:eastAsiaTheme="minorHAnsi"/>
    </w:rPr>
  </w:style>
  <w:style w:type="paragraph" w:customStyle="1" w:styleId="055295E91D9247EB94CEE0ECB78C4EF118">
    <w:name w:val="055295E91D9247EB94CEE0ECB78C4EF118"/>
    <w:rsid w:val="00350F84"/>
    <w:rPr>
      <w:rFonts w:eastAsiaTheme="minorHAnsi"/>
    </w:rPr>
  </w:style>
  <w:style w:type="paragraph" w:customStyle="1" w:styleId="63B7F8CA62554DC9A89D5C5DAF11200718">
    <w:name w:val="63B7F8CA62554DC9A89D5C5DAF11200718"/>
    <w:rsid w:val="00350F84"/>
    <w:rPr>
      <w:rFonts w:eastAsiaTheme="minorHAnsi"/>
    </w:rPr>
  </w:style>
  <w:style w:type="paragraph" w:customStyle="1" w:styleId="785DA3FB5B0D418AB31E35DC0458713817">
    <w:name w:val="785DA3FB5B0D418AB31E35DC0458713817"/>
    <w:rsid w:val="00350F84"/>
    <w:rPr>
      <w:rFonts w:eastAsiaTheme="minorHAnsi"/>
    </w:rPr>
  </w:style>
  <w:style w:type="paragraph" w:customStyle="1" w:styleId="76250EAFB05A43D39F0FB3C8506A2D1717">
    <w:name w:val="76250EAFB05A43D39F0FB3C8506A2D1717"/>
    <w:rsid w:val="00350F84"/>
    <w:rPr>
      <w:rFonts w:eastAsiaTheme="minorHAnsi"/>
    </w:rPr>
  </w:style>
  <w:style w:type="paragraph" w:customStyle="1" w:styleId="E539AAEF99D145E39558270B88EF5B2917">
    <w:name w:val="E539AAEF99D145E39558270B88EF5B2917"/>
    <w:rsid w:val="00350F84"/>
    <w:rPr>
      <w:rFonts w:eastAsiaTheme="minorHAnsi"/>
    </w:rPr>
  </w:style>
  <w:style w:type="paragraph" w:customStyle="1" w:styleId="1BDC241BDC114FE7B2AB26251914409917">
    <w:name w:val="1BDC241BDC114FE7B2AB26251914409917"/>
    <w:rsid w:val="00350F84"/>
    <w:rPr>
      <w:rFonts w:eastAsiaTheme="minorHAnsi"/>
    </w:rPr>
  </w:style>
  <w:style w:type="paragraph" w:customStyle="1" w:styleId="C7D201476B434F0B9D06B14C37AEFDED17">
    <w:name w:val="C7D201476B434F0B9D06B14C37AEFDED17"/>
    <w:rsid w:val="00350F84"/>
    <w:rPr>
      <w:rFonts w:eastAsiaTheme="minorHAnsi"/>
    </w:rPr>
  </w:style>
  <w:style w:type="paragraph" w:customStyle="1" w:styleId="82F68A332C6D40EB9484C4AD34E1FF1B17">
    <w:name w:val="82F68A332C6D40EB9484C4AD34E1FF1B17"/>
    <w:rsid w:val="00350F84"/>
    <w:rPr>
      <w:rFonts w:eastAsiaTheme="minorHAnsi"/>
    </w:rPr>
  </w:style>
  <w:style w:type="paragraph" w:customStyle="1" w:styleId="2829C0A2EC694FA194E2020EB3E9B4F617">
    <w:name w:val="2829C0A2EC694FA194E2020EB3E9B4F617"/>
    <w:rsid w:val="00350F84"/>
    <w:rPr>
      <w:rFonts w:eastAsiaTheme="minorHAnsi"/>
    </w:rPr>
  </w:style>
  <w:style w:type="paragraph" w:customStyle="1" w:styleId="8255C206FB8646F1B3F5F37D6519D6CE17">
    <w:name w:val="8255C206FB8646F1B3F5F37D6519D6CE17"/>
    <w:rsid w:val="00350F84"/>
    <w:rPr>
      <w:rFonts w:eastAsiaTheme="minorHAnsi"/>
    </w:rPr>
  </w:style>
  <w:style w:type="paragraph" w:customStyle="1" w:styleId="036C50DE9AB740B7A9A234646B3F0AFE17">
    <w:name w:val="036C50DE9AB740B7A9A234646B3F0AFE17"/>
    <w:rsid w:val="00350F84"/>
    <w:rPr>
      <w:rFonts w:eastAsiaTheme="minorHAnsi"/>
    </w:rPr>
  </w:style>
  <w:style w:type="paragraph" w:customStyle="1" w:styleId="9E9BF2A5C756430D9264220E3E69DC6717">
    <w:name w:val="9E9BF2A5C756430D9264220E3E69DC6717"/>
    <w:rsid w:val="00350F84"/>
    <w:rPr>
      <w:rFonts w:eastAsiaTheme="minorHAnsi"/>
    </w:rPr>
  </w:style>
  <w:style w:type="paragraph" w:customStyle="1" w:styleId="FE24FACDBAA2412DAD3ED4415A6F336517">
    <w:name w:val="FE24FACDBAA2412DAD3ED4415A6F336517"/>
    <w:rsid w:val="00350F84"/>
    <w:rPr>
      <w:rFonts w:eastAsiaTheme="minorHAnsi"/>
    </w:rPr>
  </w:style>
  <w:style w:type="paragraph" w:customStyle="1" w:styleId="4C65ACB3241E4388AEFC3B68D3E1A1AC17">
    <w:name w:val="4C65ACB3241E4388AEFC3B68D3E1A1AC17"/>
    <w:rsid w:val="00350F84"/>
    <w:rPr>
      <w:rFonts w:eastAsiaTheme="minorHAnsi"/>
    </w:rPr>
  </w:style>
  <w:style w:type="paragraph" w:customStyle="1" w:styleId="3A51B1BB2E0947A183A5774D22EEF9DE17">
    <w:name w:val="3A51B1BB2E0947A183A5774D22EEF9DE17"/>
    <w:rsid w:val="00350F84"/>
    <w:rPr>
      <w:rFonts w:eastAsiaTheme="minorHAnsi"/>
    </w:rPr>
  </w:style>
  <w:style w:type="paragraph" w:customStyle="1" w:styleId="81CF3FE79E44487992A9107B4F5B685817">
    <w:name w:val="81CF3FE79E44487992A9107B4F5B685817"/>
    <w:rsid w:val="00350F84"/>
    <w:rPr>
      <w:rFonts w:eastAsiaTheme="minorHAnsi"/>
    </w:rPr>
  </w:style>
  <w:style w:type="paragraph" w:customStyle="1" w:styleId="5A6410830F5E4F7E933FA53025C28A2517">
    <w:name w:val="5A6410830F5E4F7E933FA53025C28A2517"/>
    <w:rsid w:val="00350F84"/>
    <w:rPr>
      <w:rFonts w:eastAsiaTheme="minorHAnsi"/>
    </w:rPr>
  </w:style>
  <w:style w:type="paragraph" w:customStyle="1" w:styleId="EB9F8C86CA16498685F3E47387CA7E3E17">
    <w:name w:val="EB9F8C86CA16498685F3E47387CA7E3E17"/>
    <w:rsid w:val="00350F84"/>
    <w:rPr>
      <w:rFonts w:eastAsiaTheme="minorHAnsi"/>
    </w:rPr>
  </w:style>
  <w:style w:type="paragraph" w:customStyle="1" w:styleId="DA56AEC97FD54BBE849EA27D4354E04017">
    <w:name w:val="DA56AEC97FD54BBE849EA27D4354E04017"/>
    <w:rsid w:val="00350F84"/>
    <w:rPr>
      <w:rFonts w:eastAsiaTheme="minorHAnsi"/>
    </w:rPr>
  </w:style>
  <w:style w:type="paragraph" w:customStyle="1" w:styleId="ABDAA576E6E3473EA33BFF857F3B9D8017">
    <w:name w:val="ABDAA576E6E3473EA33BFF857F3B9D8017"/>
    <w:rsid w:val="00350F84"/>
    <w:rPr>
      <w:rFonts w:eastAsiaTheme="minorHAnsi"/>
    </w:rPr>
  </w:style>
  <w:style w:type="paragraph" w:customStyle="1" w:styleId="FBE4F1D33E9F4DD2B1C662929E83E3174">
    <w:name w:val="FBE4F1D33E9F4DD2B1C662929E83E3174"/>
    <w:rsid w:val="00350F84"/>
    <w:rPr>
      <w:rFonts w:eastAsiaTheme="minorHAnsi"/>
    </w:rPr>
  </w:style>
  <w:style w:type="paragraph" w:customStyle="1" w:styleId="50CE0AA199014935BD39F2B37D7E5A874">
    <w:name w:val="50CE0AA199014935BD39F2B37D7E5A874"/>
    <w:rsid w:val="00350F84"/>
    <w:rPr>
      <w:rFonts w:eastAsiaTheme="minorHAnsi"/>
    </w:rPr>
  </w:style>
  <w:style w:type="paragraph" w:customStyle="1" w:styleId="841A70298BEC4C14AAA0DBB79FE1C75E4">
    <w:name w:val="841A70298BEC4C14AAA0DBB79FE1C75E4"/>
    <w:rsid w:val="00350F84"/>
    <w:rPr>
      <w:rFonts w:eastAsiaTheme="minorHAnsi"/>
    </w:rPr>
  </w:style>
  <w:style w:type="paragraph" w:customStyle="1" w:styleId="81F5E3EB77A24DAAB127B8FCE1FD355E4">
    <w:name w:val="81F5E3EB77A24DAAB127B8FCE1FD355E4"/>
    <w:rsid w:val="00350F84"/>
    <w:rPr>
      <w:rFonts w:eastAsiaTheme="minorHAnsi"/>
    </w:rPr>
  </w:style>
  <w:style w:type="paragraph" w:customStyle="1" w:styleId="E5B79E04448F413EBB5BF6A088B35E4E4">
    <w:name w:val="E5B79E04448F413EBB5BF6A088B35E4E4"/>
    <w:rsid w:val="00350F84"/>
    <w:rPr>
      <w:rFonts w:eastAsiaTheme="minorHAnsi"/>
    </w:rPr>
  </w:style>
  <w:style w:type="paragraph" w:customStyle="1" w:styleId="468A2B29E46D4ABEB14CF4FF10B103D04">
    <w:name w:val="468A2B29E46D4ABEB14CF4FF10B103D04"/>
    <w:rsid w:val="00350F84"/>
    <w:rPr>
      <w:rFonts w:eastAsiaTheme="minorHAnsi"/>
    </w:rPr>
  </w:style>
  <w:style w:type="paragraph" w:customStyle="1" w:styleId="88939377F3A14F7F83B0C1418EAA0F2C1">
    <w:name w:val="88939377F3A14F7F83B0C1418EAA0F2C1"/>
    <w:rsid w:val="00350F84"/>
    <w:rPr>
      <w:rFonts w:eastAsiaTheme="minorHAnsi"/>
    </w:rPr>
  </w:style>
  <w:style w:type="paragraph" w:customStyle="1" w:styleId="C423F0511499481C872B618888AD4C0A22">
    <w:name w:val="C423F0511499481C872B618888AD4C0A22"/>
    <w:rsid w:val="00350F84"/>
    <w:rPr>
      <w:rFonts w:eastAsiaTheme="minorHAnsi"/>
    </w:rPr>
  </w:style>
  <w:style w:type="paragraph" w:customStyle="1" w:styleId="F84D3647B9694CCD9A9B00183EC50FDF22">
    <w:name w:val="F84D3647B9694CCD9A9B00183EC50FDF22"/>
    <w:rsid w:val="00350F84"/>
    <w:rPr>
      <w:rFonts w:eastAsiaTheme="minorHAnsi"/>
    </w:rPr>
  </w:style>
  <w:style w:type="paragraph" w:customStyle="1" w:styleId="8BC2BEB80F944CE59D8CF035DC1D68F620">
    <w:name w:val="8BC2BEB80F944CE59D8CF035DC1D68F620"/>
    <w:rsid w:val="00350F84"/>
    <w:rPr>
      <w:rFonts w:eastAsiaTheme="minorHAnsi"/>
    </w:rPr>
  </w:style>
  <w:style w:type="paragraph" w:customStyle="1" w:styleId="17CB2A95DEFD43CF96253A51E6445FEE19">
    <w:name w:val="17CB2A95DEFD43CF96253A51E6445FEE19"/>
    <w:rsid w:val="00350F84"/>
    <w:rPr>
      <w:rFonts w:eastAsiaTheme="minorHAnsi"/>
    </w:rPr>
  </w:style>
  <w:style w:type="paragraph" w:customStyle="1" w:styleId="C519187D39F34BAAAAF66BB2E7F3895619">
    <w:name w:val="C519187D39F34BAAAAF66BB2E7F3895619"/>
    <w:rsid w:val="00350F84"/>
    <w:rPr>
      <w:rFonts w:eastAsiaTheme="minorHAnsi"/>
    </w:rPr>
  </w:style>
  <w:style w:type="paragraph" w:customStyle="1" w:styleId="836FAEE8CD764133A294B7932AD3007219">
    <w:name w:val="836FAEE8CD764133A294B7932AD3007219"/>
    <w:rsid w:val="00350F84"/>
    <w:rPr>
      <w:rFonts w:eastAsiaTheme="minorHAnsi"/>
    </w:rPr>
  </w:style>
  <w:style w:type="paragraph" w:customStyle="1" w:styleId="1246458D199349AB9CB26A00DB9757D519">
    <w:name w:val="1246458D199349AB9CB26A00DB9757D519"/>
    <w:rsid w:val="00350F84"/>
    <w:rPr>
      <w:rFonts w:eastAsiaTheme="minorHAnsi"/>
    </w:rPr>
  </w:style>
  <w:style w:type="paragraph" w:customStyle="1" w:styleId="643FE31725444E46BF942237F2F2BAFB19">
    <w:name w:val="643FE31725444E46BF942237F2F2BAFB19"/>
    <w:rsid w:val="00350F84"/>
    <w:rPr>
      <w:rFonts w:eastAsiaTheme="minorHAnsi"/>
    </w:rPr>
  </w:style>
  <w:style w:type="paragraph" w:customStyle="1" w:styleId="97980080AE9A4E41A484A70D18A9352019">
    <w:name w:val="97980080AE9A4E41A484A70D18A9352019"/>
    <w:rsid w:val="00350F84"/>
    <w:rPr>
      <w:rFonts w:eastAsiaTheme="minorHAnsi"/>
    </w:rPr>
  </w:style>
  <w:style w:type="paragraph" w:customStyle="1" w:styleId="AF7113824C0848CBB4C3D7EC8F937A0919">
    <w:name w:val="AF7113824C0848CBB4C3D7EC8F937A0919"/>
    <w:rsid w:val="00350F84"/>
    <w:rPr>
      <w:rFonts w:eastAsiaTheme="minorHAnsi"/>
    </w:rPr>
  </w:style>
  <w:style w:type="paragraph" w:customStyle="1" w:styleId="AB08F190F47A43AC9107A91967E3A8FF19">
    <w:name w:val="AB08F190F47A43AC9107A91967E3A8FF19"/>
    <w:rsid w:val="00350F84"/>
    <w:rPr>
      <w:rFonts w:eastAsiaTheme="minorHAnsi"/>
    </w:rPr>
  </w:style>
  <w:style w:type="paragraph" w:customStyle="1" w:styleId="57E77DA14D584ED0AA890263BEA58FBB19">
    <w:name w:val="57E77DA14D584ED0AA890263BEA58FBB19"/>
    <w:rsid w:val="00350F84"/>
    <w:rPr>
      <w:rFonts w:eastAsiaTheme="minorHAnsi"/>
    </w:rPr>
  </w:style>
  <w:style w:type="paragraph" w:customStyle="1" w:styleId="4E72FDE02B1A4985B48F351BECF387E119">
    <w:name w:val="4E72FDE02B1A4985B48F351BECF387E119"/>
    <w:rsid w:val="00350F84"/>
    <w:rPr>
      <w:rFonts w:eastAsiaTheme="minorHAnsi"/>
    </w:rPr>
  </w:style>
  <w:style w:type="paragraph" w:customStyle="1" w:styleId="5A0CDB518ED3412BB1089808D9925D3019">
    <w:name w:val="5A0CDB518ED3412BB1089808D9925D3019"/>
    <w:rsid w:val="00350F84"/>
    <w:rPr>
      <w:rFonts w:eastAsiaTheme="minorHAnsi"/>
    </w:rPr>
  </w:style>
  <w:style w:type="paragraph" w:customStyle="1" w:styleId="17AB9E142A3646D2A891A6BBA3E1B01219">
    <w:name w:val="17AB9E142A3646D2A891A6BBA3E1B01219"/>
    <w:rsid w:val="00350F84"/>
    <w:rPr>
      <w:rFonts w:eastAsiaTheme="minorHAnsi"/>
    </w:rPr>
  </w:style>
  <w:style w:type="paragraph" w:customStyle="1" w:styleId="D668BE68359D4F3892D94D415B5FF87D19">
    <w:name w:val="D668BE68359D4F3892D94D415B5FF87D19"/>
    <w:rsid w:val="00350F84"/>
    <w:rPr>
      <w:rFonts w:eastAsiaTheme="minorHAnsi"/>
    </w:rPr>
  </w:style>
  <w:style w:type="paragraph" w:customStyle="1" w:styleId="F29464D780E9432BB64E17AE217D05E319">
    <w:name w:val="F29464D780E9432BB64E17AE217D05E319"/>
    <w:rsid w:val="00350F84"/>
    <w:rPr>
      <w:rFonts w:eastAsiaTheme="minorHAnsi"/>
    </w:rPr>
  </w:style>
  <w:style w:type="paragraph" w:customStyle="1" w:styleId="81F7E94B2CC84C8A854B1466F818613919">
    <w:name w:val="81F7E94B2CC84C8A854B1466F818613919"/>
    <w:rsid w:val="00350F84"/>
    <w:rPr>
      <w:rFonts w:eastAsiaTheme="minorHAnsi"/>
    </w:rPr>
  </w:style>
  <w:style w:type="paragraph" w:customStyle="1" w:styleId="0CC1D88E19FF4CA1B877DBE106C20C6719">
    <w:name w:val="0CC1D88E19FF4CA1B877DBE106C20C6719"/>
    <w:rsid w:val="00350F84"/>
    <w:rPr>
      <w:rFonts w:eastAsiaTheme="minorHAnsi"/>
    </w:rPr>
  </w:style>
  <w:style w:type="paragraph" w:customStyle="1" w:styleId="E92A2735C92545F9B091EDBE709EBCE719">
    <w:name w:val="E92A2735C92545F9B091EDBE709EBCE719"/>
    <w:rsid w:val="00350F84"/>
    <w:rPr>
      <w:rFonts w:eastAsiaTheme="minorHAnsi"/>
    </w:rPr>
  </w:style>
  <w:style w:type="paragraph" w:customStyle="1" w:styleId="301DB51C6EF4403DAC700CFBD776F3F019">
    <w:name w:val="301DB51C6EF4403DAC700CFBD776F3F019"/>
    <w:rsid w:val="00350F84"/>
    <w:rPr>
      <w:rFonts w:eastAsiaTheme="minorHAnsi"/>
    </w:rPr>
  </w:style>
  <w:style w:type="paragraph" w:customStyle="1" w:styleId="1F18ADF3223A490FAA51AADE00F4A34919">
    <w:name w:val="1F18ADF3223A490FAA51AADE00F4A34919"/>
    <w:rsid w:val="00350F84"/>
    <w:rPr>
      <w:rFonts w:eastAsiaTheme="minorHAnsi"/>
    </w:rPr>
  </w:style>
  <w:style w:type="paragraph" w:customStyle="1" w:styleId="9C2224D1531E4E51A409DFCCCE282D2919">
    <w:name w:val="9C2224D1531E4E51A409DFCCCE282D2919"/>
    <w:rsid w:val="00350F84"/>
    <w:rPr>
      <w:rFonts w:eastAsiaTheme="minorHAnsi"/>
    </w:rPr>
  </w:style>
  <w:style w:type="paragraph" w:customStyle="1" w:styleId="2BB86D9E4D9E4902A30379FF621CFADB19">
    <w:name w:val="2BB86D9E4D9E4902A30379FF621CFADB19"/>
    <w:rsid w:val="00350F84"/>
    <w:rPr>
      <w:rFonts w:eastAsiaTheme="minorHAnsi"/>
    </w:rPr>
  </w:style>
  <w:style w:type="paragraph" w:customStyle="1" w:styleId="DA5720F6C77E4CC0B408ECAD55A3A9F019">
    <w:name w:val="DA5720F6C77E4CC0B408ECAD55A3A9F019"/>
    <w:rsid w:val="00350F84"/>
    <w:rPr>
      <w:rFonts w:eastAsiaTheme="minorHAnsi"/>
    </w:rPr>
  </w:style>
  <w:style w:type="paragraph" w:customStyle="1" w:styleId="DD875349969340ADAD111EF03FD7AAB919">
    <w:name w:val="DD875349969340ADAD111EF03FD7AAB919"/>
    <w:rsid w:val="00350F84"/>
    <w:rPr>
      <w:rFonts w:eastAsiaTheme="minorHAnsi"/>
    </w:rPr>
  </w:style>
  <w:style w:type="paragraph" w:customStyle="1" w:styleId="19108B910C9F4ABCA4CF495BA2C4E65519">
    <w:name w:val="19108B910C9F4ABCA4CF495BA2C4E65519"/>
    <w:rsid w:val="00350F84"/>
    <w:rPr>
      <w:rFonts w:eastAsiaTheme="minorHAnsi"/>
    </w:rPr>
  </w:style>
  <w:style w:type="paragraph" w:customStyle="1" w:styleId="7FC421D6FADA49228AF36BE1C039E5E519">
    <w:name w:val="7FC421D6FADA49228AF36BE1C039E5E519"/>
    <w:rsid w:val="00350F84"/>
    <w:rPr>
      <w:rFonts w:eastAsiaTheme="minorHAnsi"/>
    </w:rPr>
  </w:style>
  <w:style w:type="paragraph" w:customStyle="1" w:styleId="D2DB62000B844205BBFB09EC5561022119">
    <w:name w:val="D2DB62000B844205BBFB09EC5561022119"/>
    <w:rsid w:val="00350F84"/>
    <w:rPr>
      <w:rFonts w:eastAsiaTheme="minorHAnsi"/>
    </w:rPr>
  </w:style>
  <w:style w:type="paragraph" w:customStyle="1" w:styleId="76DF5E1716B24B09A6AD0E10098193EE19">
    <w:name w:val="76DF5E1716B24B09A6AD0E10098193EE19"/>
    <w:rsid w:val="00350F84"/>
    <w:rPr>
      <w:rFonts w:eastAsiaTheme="minorHAnsi"/>
    </w:rPr>
  </w:style>
  <w:style w:type="paragraph" w:customStyle="1" w:styleId="B3F59F8D45CA4CF99DE73D85614CDF7119">
    <w:name w:val="B3F59F8D45CA4CF99DE73D85614CDF7119"/>
    <w:rsid w:val="00350F84"/>
    <w:rPr>
      <w:rFonts w:eastAsiaTheme="minorHAnsi"/>
    </w:rPr>
  </w:style>
  <w:style w:type="paragraph" w:customStyle="1" w:styleId="06BD3B682F1A4D21A899DB99ED2FA1B219">
    <w:name w:val="06BD3B682F1A4D21A899DB99ED2FA1B219"/>
    <w:rsid w:val="00350F84"/>
    <w:rPr>
      <w:rFonts w:eastAsiaTheme="minorHAnsi"/>
    </w:rPr>
  </w:style>
  <w:style w:type="paragraph" w:customStyle="1" w:styleId="055295E91D9247EB94CEE0ECB78C4EF119">
    <w:name w:val="055295E91D9247EB94CEE0ECB78C4EF119"/>
    <w:rsid w:val="00350F84"/>
    <w:rPr>
      <w:rFonts w:eastAsiaTheme="minorHAnsi"/>
    </w:rPr>
  </w:style>
  <w:style w:type="paragraph" w:customStyle="1" w:styleId="63B7F8CA62554DC9A89D5C5DAF11200719">
    <w:name w:val="63B7F8CA62554DC9A89D5C5DAF11200719"/>
    <w:rsid w:val="00350F84"/>
    <w:rPr>
      <w:rFonts w:eastAsiaTheme="minorHAnsi"/>
    </w:rPr>
  </w:style>
  <w:style w:type="paragraph" w:customStyle="1" w:styleId="785DA3FB5B0D418AB31E35DC0458713818">
    <w:name w:val="785DA3FB5B0D418AB31E35DC0458713818"/>
    <w:rsid w:val="00350F84"/>
    <w:rPr>
      <w:rFonts w:eastAsiaTheme="minorHAnsi"/>
    </w:rPr>
  </w:style>
  <w:style w:type="paragraph" w:customStyle="1" w:styleId="76250EAFB05A43D39F0FB3C8506A2D1718">
    <w:name w:val="76250EAFB05A43D39F0FB3C8506A2D1718"/>
    <w:rsid w:val="00350F84"/>
    <w:rPr>
      <w:rFonts w:eastAsiaTheme="minorHAnsi"/>
    </w:rPr>
  </w:style>
  <w:style w:type="paragraph" w:customStyle="1" w:styleId="E539AAEF99D145E39558270B88EF5B2918">
    <w:name w:val="E539AAEF99D145E39558270B88EF5B2918"/>
    <w:rsid w:val="00350F84"/>
    <w:rPr>
      <w:rFonts w:eastAsiaTheme="minorHAnsi"/>
    </w:rPr>
  </w:style>
  <w:style w:type="paragraph" w:customStyle="1" w:styleId="1BDC241BDC114FE7B2AB26251914409918">
    <w:name w:val="1BDC241BDC114FE7B2AB26251914409918"/>
    <w:rsid w:val="00350F84"/>
    <w:rPr>
      <w:rFonts w:eastAsiaTheme="minorHAnsi"/>
    </w:rPr>
  </w:style>
  <w:style w:type="paragraph" w:customStyle="1" w:styleId="C7D201476B434F0B9D06B14C37AEFDED18">
    <w:name w:val="C7D201476B434F0B9D06B14C37AEFDED18"/>
    <w:rsid w:val="00350F84"/>
    <w:rPr>
      <w:rFonts w:eastAsiaTheme="minorHAnsi"/>
    </w:rPr>
  </w:style>
  <w:style w:type="paragraph" w:customStyle="1" w:styleId="82F68A332C6D40EB9484C4AD34E1FF1B18">
    <w:name w:val="82F68A332C6D40EB9484C4AD34E1FF1B18"/>
    <w:rsid w:val="00350F84"/>
    <w:rPr>
      <w:rFonts w:eastAsiaTheme="minorHAnsi"/>
    </w:rPr>
  </w:style>
  <w:style w:type="paragraph" w:customStyle="1" w:styleId="2829C0A2EC694FA194E2020EB3E9B4F618">
    <w:name w:val="2829C0A2EC694FA194E2020EB3E9B4F618"/>
    <w:rsid w:val="00350F84"/>
    <w:rPr>
      <w:rFonts w:eastAsiaTheme="minorHAnsi"/>
    </w:rPr>
  </w:style>
  <w:style w:type="paragraph" w:customStyle="1" w:styleId="8255C206FB8646F1B3F5F37D6519D6CE18">
    <w:name w:val="8255C206FB8646F1B3F5F37D6519D6CE18"/>
    <w:rsid w:val="00350F84"/>
    <w:rPr>
      <w:rFonts w:eastAsiaTheme="minorHAnsi"/>
    </w:rPr>
  </w:style>
  <w:style w:type="paragraph" w:customStyle="1" w:styleId="036C50DE9AB740B7A9A234646B3F0AFE18">
    <w:name w:val="036C50DE9AB740B7A9A234646B3F0AFE18"/>
    <w:rsid w:val="00350F84"/>
    <w:rPr>
      <w:rFonts w:eastAsiaTheme="minorHAnsi"/>
    </w:rPr>
  </w:style>
  <w:style w:type="paragraph" w:customStyle="1" w:styleId="9E9BF2A5C756430D9264220E3E69DC6718">
    <w:name w:val="9E9BF2A5C756430D9264220E3E69DC6718"/>
    <w:rsid w:val="00350F84"/>
    <w:rPr>
      <w:rFonts w:eastAsiaTheme="minorHAnsi"/>
    </w:rPr>
  </w:style>
  <w:style w:type="paragraph" w:customStyle="1" w:styleId="FE24FACDBAA2412DAD3ED4415A6F336518">
    <w:name w:val="FE24FACDBAA2412DAD3ED4415A6F336518"/>
    <w:rsid w:val="00350F84"/>
    <w:rPr>
      <w:rFonts w:eastAsiaTheme="minorHAnsi"/>
    </w:rPr>
  </w:style>
  <w:style w:type="paragraph" w:customStyle="1" w:styleId="4C65ACB3241E4388AEFC3B68D3E1A1AC18">
    <w:name w:val="4C65ACB3241E4388AEFC3B68D3E1A1AC18"/>
    <w:rsid w:val="00350F84"/>
    <w:rPr>
      <w:rFonts w:eastAsiaTheme="minorHAnsi"/>
    </w:rPr>
  </w:style>
  <w:style w:type="paragraph" w:customStyle="1" w:styleId="3A51B1BB2E0947A183A5774D22EEF9DE18">
    <w:name w:val="3A51B1BB2E0947A183A5774D22EEF9DE18"/>
    <w:rsid w:val="00350F84"/>
    <w:rPr>
      <w:rFonts w:eastAsiaTheme="minorHAnsi"/>
    </w:rPr>
  </w:style>
  <w:style w:type="paragraph" w:customStyle="1" w:styleId="81CF3FE79E44487992A9107B4F5B685818">
    <w:name w:val="81CF3FE79E44487992A9107B4F5B685818"/>
    <w:rsid w:val="00350F84"/>
    <w:rPr>
      <w:rFonts w:eastAsiaTheme="minorHAnsi"/>
    </w:rPr>
  </w:style>
  <w:style w:type="paragraph" w:customStyle="1" w:styleId="5A6410830F5E4F7E933FA53025C28A2518">
    <w:name w:val="5A6410830F5E4F7E933FA53025C28A2518"/>
    <w:rsid w:val="00350F84"/>
    <w:rPr>
      <w:rFonts w:eastAsiaTheme="minorHAnsi"/>
    </w:rPr>
  </w:style>
  <w:style w:type="paragraph" w:customStyle="1" w:styleId="EB9F8C86CA16498685F3E47387CA7E3E18">
    <w:name w:val="EB9F8C86CA16498685F3E47387CA7E3E18"/>
    <w:rsid w:val="00350F84"/>
    <w:rPr>
      <w:rFonts w:eastAsiaTheme="minorHAnsi"/>
    </w:rPr>
  </w:style>
  <w:style w:type="paragraph" w:customStyle="1" w:styleId="DA56AEC97FD54BBE849EA27D4354E04018">
    <w:name w:val="DA56AEC97FD54BBE849EA27D4354E04018"/>
    <w:rsid w:val="00350F84"/>
    <w:rPr>
      <w:rFonts w:eastAsiaTheme="minorHAnsi"/>
    </w:rPr>
  </w:style>
  <w:style w:type="paragraph" w:customStyle="1" w:styleId="ABDAA576E6E3473EA33BFF857F3B9D8018">
    <w:name w:val="ABDAA576E6E3473EA33BFF857F3B9D8018"/>
    <w:rsid w:val="00350F84"/>
    <w:rPr>
      <w:rFonts w:eastAsiaTheme="minorHAnsi"/>
    </w:rPr>
  </w:style>
  <w:style w:type="paragraph" w:customStyle="1" w:styleId="FBE4F1D33E9F4DD2B1C662929E83E3175">
    <w:name w:val="FBE4F1D33E9F4DD2B1C662929E83E3175"/>
    <w:rsid w:val="00350F84"/>
    <w:rPr>
      <w:rFonts w:eastAsiaTheme="minorHAnsi"/>
    </w:rPr>
  </w:style>
  <w:style w:type="paragraph" w:customStyle="1" w:styleId="50CE0AA199014935BD39F2B37D7E5A875">
    <w:name w:val="50CE0AA199014935BD39F2B37D7E5A875"/>
    <w:rsid w:val="00350F84"/>
    <w:rPr>
      <w:rFonts w:eastAsiaTheme="minorHAnsi"/>
    </w:rPr>
  </w:style>
  <w:style w:type="paragraph" w:customStyle="1" w:styleId="841A70298BEC4C14AAA0DBB79FE1C75E5">
    <w:name w:val="841A70298BEC4C14AAA0DBB79FE1C75E5"/>
    <w:rsid w:val="00350F84"/>
    <w:rPr>
      <w:rFonts w:eastAsiaTheme="minorHAnsi"/>
    </w:rPr>
  </w:style>
  <w:style w:type="paragraph" w:customStyle="1" w:styleId="81F5E3EB77A24DAAB127B8FCE1FD355E5">
    <w:name w:val="81F5E3EB77A24DAAB127B8FCE1FD355E5"/>
    <w:rsid w:val="00350F84"/>
    <w:rPr>
      <w:rFonts w:eastAsiaTheme="minorHAnsi"/>
    </w:rPr>
  </w:style>
  <w:style w:type="paragraph" w:customStyle="1" w:styleId="E5B79E04448F413EBB5BF6A088B35E4E5">
    <w:name w:val="E5B79E04448F413EBB5BF6A088B35E4E5"/>
    <w:rsid w:val="00350F84"/>
    <w:rPr>
      <w:rFonts w:eastAsiaTheme="minorHAnsi"/>
    </w:rPr>
  </w:style>
  <w:style w:type="paragraph" w:customStyle="1" w:styleId="468A2B29E46D4ABEB14CF4FF10B103D05">
    <w:name w:val="468A2B29E46D4ABEB14CF4FF10B103D05"/>
    <w:rsid w:val="00350F84"/>
    <w:rPr>
      <w:rFonts w:eastAsiaTheme="minorHAnsi"/>
    </w:rPr>
  </w:style>
  <w:style w:type="paragraph" w:customStyle="1" w:styleId="88939377F3A14F7F83B0C1418EAA0F2C2">
    <w:name w:val="88939377F3A14F7F83B0C1418EAA0F2C2"/>
    <w:rsid w:val="00350F84"/>
    <w:rPr>
      <w:rFonts w:eastAsiaTheme="minorHAnsi"/>
    </w:rPr>
  </w:style>
  <w:style w:type="paragraph" w:customStyle="1" w:styleId="C423F0511499481C872B618888AD4C0A23">
    <w:name w:val="C423F0511499481C872B618888AD4C0A23"/>
    <w:rsid w:val="00350F84"/>
    <w:rPr>
      <w:rFonts w:eastAsiaTheme="minorHAnsi"/>
    </w:rPr>
  </w:style>
  <w:style w:type="paragraph" w:customStyle="1" w:styleId="F84D3647B9694CCD9A9B00183EC50FDF23">
    <w:name w:val="F84D3647B9694CCD9A9B00183EC50FDF23"/>
    <w:rsid w:val="00350F84"/>
    <w:rPr>
      <w:rFonts w:eastAsiaTheme="minorHAnsi"/>
    </w:rPr>
  </w:style>
  <w:style w:type="paragraph" w:customStyle="1" w:styleId="8BC2BEB80F944CE59D8CF035DC1D68F621">
    <w:name w:val="8BC2BEB80F944CE59D8CF035DC1D68F621"/>
    <w:rsid w:val="00350F84"/>
    <w:rPr>
      <w:rFonts w:eastAsiaTheme="minorHAnsi"/>
    </w:rPr>
  </w:style>
  <w:style w:type="paragraph" w:customStyle="1" w:styleId="17CB2A95DEFD43CF96253A51E6445FEE20">
    <w:name w:val="17CB2A95DEFD43CF96253A51E6445FEE20"/>
    <w:rsid w:val="00350F84"/>
    <w:rPr>
      <w:rFonts w:eastAsiaTheme="minorHAnsi"/>
    </w:rPr>
  </w:style>
  <w:style w:type="paragraph" w:customStyle="1" w:styleId="C519187D39F34BAAAAF66BB2E7F3895620">
    <w:name w:val="C519187D39F34BAAAAF66BB2E7F3895620"/>
    <w:rsid w:val="00350F84"/>
    <w:rPr>
      <w:rFonts w:eastAsiaTheme="minorHAnsi"/>
    </w:rPr>
  </w:style>
  <w:style w:type="paragraph" w:customStyle="1" w:styleId="836FAEE8CD764133A294B7932AD3007220">
    <w:name w:val="836FAEE8CD764133A294B7932AD3007220"/>
    <w:rsid w:val="00350F84"/>
    <w:rPr>
      <w:rFonts w:eastAsiaTheme="minorHAnsi"/>
    </w:rPr>
  </w:style>
  <w:style w:type="paragraph" w:customStyle="1" w:styleId="1246458D199349AB9CB26A00DB9757D520">
    <w:name w:val="1246458D199349AB9CB26A00DB9757D520"/>
    <w:rsid w:val="00350F84"/>
    <w:rPr>
      <w:rFonts w:eastAsiaTheme="minorHAnsi"/>
    </w:rPr>
  </w:style>
  <w:style w:type="paragraph" w:customStyle="1" w:styleId="643FE31725444E46BF942237F2F2BAFB20">
    <w:name w:val="643FE31725444E46BF942237F2F2BAFB20"/>
    <w:rsid w:val="00350F84"/>
    <w:rPr>
      <w:rFonts w:eastAsiaTheme="minorHAnsi"/>
    </w:rPr>
  </w:style>
  <w:style w:type="paragraph" w:customStyle="1" w:styleId="97980080AE9A4E41A484A70D18A9352020">
    <w:name w:val="97980080AE9A4E41A484A70D18A9352020"/>
    <w:rsid w:val="00350F84"/>
    <w:rPr>
      <w:rFonts w:eastAsiaTheme="minorHAnsi"/>
    </w:rPr>
  </w:style>
  <w:style w:type="paragraph" w:customStyle="1" w:styleId="AF7113824C0848CBB4C3D7EC8F937A0920">
    <w:name w:val="AF7113824C0848CBB4C3D7EC8F937A0920"/>
    <w:rsid w:val="00350F84"/>
    <w:rPr>
      <w:rFonts w:eastAsiaTheme="minorHAnsi"/>
    </w:rPr>
  </w:style>
  <w:style w:type="paragraph" w:customStyle="1" w:styleId="AB08F190F47A43AC9107A91967E3A8FF20">
    <w:name w:val="AB08F190F47A43AC9107A91967E3A8FF20"/>
    <w:rsid w:val="00350F84"/>
    <w:rPr>
      <w:rFonts w:eastAsiaTheme="minorHAnsi"/>
    </w:rPr>
  </w:style>
  <w:style w:type="paragraph" w:customStyle="1" w:styleId="57E77DA14D584ED0AA890263BEA58FBB20">
    <w:name w:val="57E77DA14D584ED0AA890263BEA58FBB20"/>
    <w:rsid w:val="00350F84"/>
    <w:rPr>
      <w:rFonts w:eastAsiaTheme="minorHAnsi"/>
    </w:rPr>
  </w:style>
  <w:style w:type="paragraph" w:customStyle="1" w:styleId="4E72FDE02B1A4985B48F351BECF387E120">
    <w:name w:val="4E72FDE02B1A4985B48F351BECF387E120"/>
    <w:rsid w:val="00350F84"/>
    <w:rPr>
      <w:rFonts w:eastAsiaTheme="minorHAnsi"/>
    </w:rPr>
  </w:style>
  <w:style w:type="paragraph" w:customStyle="1" w:styleId="5A0CDB518ED3412BB1089808D9925D3020">
    <w:name w:val="5A0CDB518ED3412BB1089808D9925D3020"/>
    <w:rsid w:val="00350F84"/>
    <w:rPr>
      <w:rFonts w:eastAsiaTheme="minorHAnsi"/>
    </w:rPr>
  </w:style>
  <w:style w:type="paragraph" w:customStyle="1" w:styleId="17AB9E142A3646D2A891A6BBA3E1B01220">
    <w:name w:val="17AB9E142A3646D2A891A6BBA3E1B01220"/>
    <w:rsid w:val="00350F84"/>
    <w:rPr>
      <w:rFonts w:eastAsiaTheme="minorHAnsi"/>
    </w:rPr>
  </w:style>
  <w:style w:type="paragraph" w:customStyle="1" w:styleId="D668BE68359D4F3892D94D415B5FF87D20">
    <w:name w:val="D668BE68359D4F3892D94D415B5FF87D20"/>
    <w:rsid w:val="00350F84"/>
    <w:rPr>
      <w:rFonts w:eastAsiaTheme="minorHAnsi"/>
    </w:rPr>
  </w:style>
  <w:style w:type="paragraph" w:customStyle="1" w:styleId="F29464D780E9432BB64E17AE217D05E320">
    <w:name w:val="F29464D780E9432BB64E17AE217D05E320"/>
    <w:rsid w:val="00350F84"/>
    <w:rPr>
      <w:rFonts w:eastAsiaTheme="minorHAnsi"/>
    </w:rPr>
  </w:style>
  <w:style w:type="paragraph" w:customStyle="1" w:styleId="81F7E94B2CC84C8A854B1466F818613920">
    <w:name w:val="81F7E94B2CC84C8A854B1466F818613920"/>
    <w:rsid w:val="00350F84"/>
    <w:rPr>
      <w:rFonts w:eastAsiaTheme="minorHAnsi"/>
    </w:rPr>
  </w:style>
  <w:style w:type="paragraph" w:customStyle="1" w:styleId="0CC1D88E19FF4CA1B877DBE106C20C6720">
    <w:name w:val="0CC1D88E19FF4CA1B877DBE106C20C6720"/>
    <w:rsid w:val="00350F84"/>
    <w:rPr>
      <w:rFonts w:eastAsiaTheme="minorHAnsi"/>
    </w:rPr>
  </w:style>
  <w:style w:type="paragraph" w:customStyle="1" w:styleId="E92A2735C92545F9B091EDBE709EBCE720">
    <w:name w:val="E92A2735C92545F9B091EDBE709EBCE720"/>
    <w:rsid w:val="00350F84"/>
    <w:rPr>
      <w:rFonts w:eastAsiaTheme="minorHAnsi"/>
    </w:rPr>
  </w:style>
  <w:style w:type="paragraph" w:customStyle="1" w:styleId="301DB51C6EF4403DAC700CFBD776F3F020">
    <w:name w:val="301DB51C6EF4403DAC700CFBD776F3F020"/>
    <w:rsid w:val="00350F84"/>
    <w:rPr>
      <w:rFonts w:eastAsiaTheme="minorHAnsi"/>
    </w:rPr>
  </w:style>
  <w:style w:type="paragraph" w:customStyle="1" w:styleId="1F18ADF3223A490FAA51AADE00F4A34920">
    <w:name w:val="1F18ADF3223A490FAA51AADE00F4A34920"/>
    <w:rsid w:val="00350F84"/>
    <w:rPr>
      <w:rFonts w:eastAsiaTheme="minorHAnsi"/>
    </w:rPr>
  </w:style>
  <w:style w:type="paragraph" w:customStyle="1" w:styleId="9C2224D1531E4E51A409DFCCCE282D2920">
    <w:name w:val="9C2224D1531E4E51A409DFCCCE282D2920"/>
    <w:rsid w:val="00350F84"/>
    <w:rPr>
      <w:rFonts w:eastAsiaTheme="minorHAnsi"/>
    </w:rPr>
  </w:style>
  <w:style w:type="paragraph" w:customStyle="1" w:styleId="2BB86D9E4D9E4902A30379FF621CFADB20">
    <w:name w:val="2BB86D9E4D9E4902A30379FF621CFADB20"/>
    <w:rsid w:val="00350F84"/>
    <w:rPr>
      <w:rFonts w:eastAsiaTheme="minorHAnsi"/>
    </w:rPr>
  </w:style>
  <w:style w:type="paragraph" w:customStyle="1" w:styleId="DA5720F6C77E4CC0B408ECAD55A3A9F020">
    <w:name w:val="DA5720F6C77E4CC0B408ECAD55A3A9F020"/>
    <w:rsid w:val="00350F84"/>
    <w:rPr>
      <w:rFonts w:eastAsiaTheme="minorHAnsi"/>
    </w:rPr>
  </w:style>
  <w:style w:type="paragraph" w:customStyle="1" w:styleId="DD875349969340ADAD111EF03FD7AAB920">
    <w:name w:val="DD875349969340ADAD111EF03FD7AAB920"/>
    <w:rsid w:val="00350F84"/>
    <w:rPr>
      <w:rFonts w:eastAsiaTheme="minorHAnsi"/>
    </w:rPr>
  </w:style>
  <w:style w:type="paragraph" w:customStyle="1" w:styleId="19108B910C9F4ABCA4CF495BA2C4E65520">
    <w:name w:val="19108B910C9F4ABCA4CF495BA2C4E65520"/>
    <w:rsid w:val="00350F84"/>
    <w:rPr>
      <w:rFonts w:eastAsiaTheme="minorHAnsi"/>
    </w:rPr>
  </w:style>
  <w:style w:type="paragraph" w:customStyle="1" w:styleId="7FC421D6FADA49228AF36BE1C039E5E520">
    <w:name w:val="7FC421D6FADA49228AF36BE1C039E5E520"/>
    <w:rsid w:val="00350F84"/>
    <w:rPr>
      <w:rFonts w:eastAsiaTheme="minorHAnsi"/>
    </w:rPr>
  </w:style>
  <w:style w:type="paragraph" w:customStyle="1" w:styleId="D2DB62000B844205BBFB09EC5561022120">
    <w:name w:val="D2DB62000B844205BBFB09EC5561022120"/>
    <w:rsid w:val="00350F84"/>
    <w:rPr>
      <w:rFonts w:eastAsiaTheme="minorHAnsi"/>
    </w:rPr>
  </w:style>
  <w:style w:type="paragraph" w:customStyle="1" w:styleId="76DF5E1716B24B09A6AD0E10098193EE20">
    <w:name w:val="76DF5E1716B24B09A6AD0E10098193EE20"/>
    <w:rsid w:val="00350F84"/>
    <w:rPr>
      <w:rFonts w:eastAsiaTheme="minorHAnsi"/>
    </w:rPr>
  </w:style>
  <w:style w:type="paragraph" w:customStyle="1" w:styleId="B3F59F8D45CA4CF99DE73D85614CDF7120">
    <w:name w:val="B3F59F8D45CA4CF99DE73D85614CDF7120"/>
    <w:rsid w:val="00350F84"/>
    <w:rPr>
      <w:rFonts w:eastAsiaTheme="minorHAnsi"/>
    </w:rPr>
  </w:style>
  <w:style w:type="paragraph" w:customStyle="1" w:styleId="06BD3B682F1A4D21A899DB99ED2FA1B220">
    <w:name w:val="06BD3B682F1A4D21A899DB99ED2FA1B220"/>
    <w:rsid w:val="00350F84"/>
    <w:rPr>
      <w:rFonts w:eastAsiaTheme="minorHAnsi"/>
    </w:rPr>
  </w:style>
  <w:style w:type="paragraph" w:customStyle="1" w:styleId="055295E91D9247EB94CEE0ECB78C4EF120">
    <w:name w:val="055295E91D9247EB94CEE0ECB78C4EF120"/>
    <w:rsid w:val="00350F84"/>
    <w:rPr>
      <w:rFonts w:eastAsiaTheme="minorHAnsi"/>
    </w:rPr>
  </w:style>
  <w:style w:type="paragraph" w:customStyle="1" w:styleId="63B7F8CA62554DC9A89D5C5DAF11200720">
    <w:name w:val="63B7F8CA62554DC9A89D5C5DAF11200720"/>
    <w:rsid w:val="00350F84"/>
    <w:rPr>
      <w:rFonts w:eastAsiaTheme="minorHAnsi"/>
    </w:rPr>
  </w:style>
  <w:style w:type="paragraph" w:customStyle="1" w:styleId="785DA3FB5B0D418AB31E35DC0458713819">
    <w:name w:val="785DA3FB5B0D418AB31E35DC0458713819"/>
    <w:rsid w:val="00350F84"/>
    <w:rPr>
      <w:rFonts w:eastAsiaTheme="minorHAnsi"/>
    </w:rPr>
  </w:style>
  <w:style w:type="paragraph" w:customStyle="1" w:styleId="76250EAFB05A43D39F0FB3C8506A2D1719">
    <w:name w:val="76250EAFB05A43D39F0FB3C8506A2D1719"/>
    <w:rsid w:val="00350F84"/>
    <w:rPr>
      <w:rFonts w:eastAsiaTheme="minorHAnsi"/>
    </w:rPr>
  </w:style>
  <w:style w:type="paragraph" w:customStyle="1" w:styleId="E539AAEF99D145E39558270B88EF5B2919">
    <w:name w:val="E539AAEF99D145E39558270B88EF5B2919"/>
    <w:rsid w:val="00350F84"/>
    <w:rPr>
      <w:rFonts w:eastAsiaTheme="minorHAnsi"/>
    </w:rPr>
  </w:style>
  <w:style w:type="paragraph" w:customStyle="1" w:styleId="1BDC241BDC114FE7B2AB26251914409919">
    <w:name w:val="1BDC241BDC114FE7B2AB26251914409919"/>
    <w:rsid w:val="00350F84"/>
    <w:rPr>
      <w:rFonts w:eastAsiaTheme="minorHAnsi"/>
    </w:rPr>
  </w:style>
  <w:style w:type="paragraph" w:customStyle="1" w:styleId="C7D201476B434F0B9D06B14C37AEFDED19">
    <w:name w:val="C7D201476B434F0B9D06B14C37AEFDED19"/>
    <w:rsid w:val="00350F84"/>
    <w:rPr>
      <w:rFonts w:eastAsiaTheme="minorHAnsi"/>
    </w:rPr>
  </w:style>
  <w:style w:type="paragraph" w:customStyle="1" w:styleId="82F68A332C6D40EB9484C4AD34E1FF1B19">
    <w:name w:val="82F68A332C6D40EB9484C4AD34E1FF1B19"/>
    <w:rsid w:val="00350F84"/>
    <w:rPr>
      <w:rFonts w:eastAsiaTheme="minorHAnsi"/>
    </w:rPr>
  </w:style>
  <w:style w:type="paragraph" w:customStyle="1" w:styleId="2829C0A2EC694FA194E2020EB3E9B4F619">
    <w:name w:val="2829C0A2EC694FA194E2020EB3E9B4F619"/>
    <w:rsid w:val="00350F84"/>
    <w:rPr>
      <w:rFonts w:eastAsiaTheme="minorHAnsi"/>
    </w:rPr>
  </w:style>
  <w:style w:type="paragraph" w:customStyle="1" w:styleId="8255C206FB8646F1B3F5F37D6519D6CE19">
    <w:name w:val="8255C206FB8646F1B3F5F37D6519D6CE19"/>
    <w:rsid w:val="00350F84"/>
    <w:rPr>
      <w:rFonts w:eastAsiaTheme="minorHAnsi"/>
    </w:rPr>
  </w:style>
  <w:style w:type="paragraph" w:customStyle="1" w:styleId="036C50DE9AB740B7A9A234646B3F0AFE19">
    <w:name w:val="036C50DE9AB740B7A9A234646B3F0AFE19"/>
    <w:rsid w:val="00350F84"/>
    <w:rPr>
      <w:rFonts w:eastAsiaTheme="minorHAnsi"/>
    </w:rPr>
  </w:style>
  <w:style w:type="paragraph" w:customStyle="1" w:styleId="9E9BF2A5C756430D9264220E3E69DC6719">
    <w:name w:val="9E9BF2A5C756430D9264220E3E69DC6719"/>
    <w:rsid w:val="00350F84"/>
    <w:rPr>
      <w:rFonts w:eastAsiaTheme="minorHAnsi"/>
    </w:rPr>
  </w:style>
  <w:style w:type="paragraph" w:customStyle="1" w:styleId="FE24FACDBAA2412DAD3ED4415A6F336519">
    <w:name w:val="FE24FACDBAA2412DAD3ED4415A6F336519"/>
    <w:rsid w:val="00350F84"/>
    <w:rPr>
      <w:rFonts w:eastAsiaTheme="minorHAnsi"/>
    </w:rPr>
  </w:style>
  <w:style w:type="paragraph" w:customStyle="1" w:styleId="4C65ACB3241E4388AEFC3B68D3E1A1AC19">
    <w:name w:val="4C65ACB3241E4388AEFC3B68D3E1A1AC19"/>
    <w:rsid w:val="00350F84"/>
    <w:rPr>
      <w:rFonts w:eastAsiaTheme="minorHAnsi"/>
    </w:rPr>
  </w:style>
  <w:style w:type="paragraph" w:customStyle="1" w:styleId="3A51B1BB2E0947A183A5774D22EEF9DE19">
    <w:name w:val="3A51B1BB2E0947A183A5774D22EEF9DE19"/>
    <w:rsid w:val="00350F84"/>
    <w:rPr>
      <w:rFonts w:eastAsiaTheme="minorHAnsi"/>
    </w:rPr>
  </w:style>
  <w:style w:type="paragraph" w:customStyle="1" w:styleId="81CF3FE79E44487992A9107B4F5B685819">
    <w:name w:val="81CF3FE79E44487992A9107B4F5B685819"/>
    <w:rsid w:val="00350F84"/>
    <w:rPr>
      <w:rFonts w:eastAsiaTheme="minorHAnsi"/>
    </w:rPr>
  </w:style>
  <w:style w:type="paragraph" w:customStyle="1" w:styleId="5A6410830F5E4F7E933FA53025C28A2519">
    <w:name w:val="5A6410830F5E4F7E933FA53025C28A2519"/>
    <w:rsid w:val="00350F84"/>
    <w:rPr>
      <w:rFonts w:eastAsiaTheme="minorHAnsi"/>
    </w:rPr>
  </w:style>
  <w:style w:type="paragraph" w:customStyle="1" w:styleId="EB9F8C86CA16498685F3E47387CA7E3E19">
    <w:name w:val="EB9F8C86CA16498685F3E47387CA7E3E19"/>
    <w:rsid w:val="00350F84"/>
    <w:rPr>
      <w:rFonts w:eastAsiaTheme="minorHAnsi"/>
    </w:rPr>
  </w:style>
  <w:style w:type="paragraph" w:customStyle="1" w:styleId="DA56AEC97FD54BBE849EA27D4354E04019">
    <w:name w:val="DA56AEC97FD54BBE849EA27D4354E04019"/>
    <w:rsid w:val="00350F84"/>
    <w:rPr>
      <w:rFonts w:eastAsiaTheme="minorHAnsi"/>
    </w:rPr>
  </w:style>
  <w:style w:type="paragraph" w:customStyle="1" w:styleId="ABDAA576E6E3473EA33BFF857F3B9D8019">
    <w:name w:val="ABDAA576E6E3473EA33BFF857F3B9D8019"/>
    <w:rsid w:val="00350F84"/>
    <w:rPr>
      <w:rFonts w:eastAsiaTheme="minorHAnsi"/>
    </w:rPr>
  </w:style>
  <w:style w:type="paragraph" w:customStyle="1" w:styleId="FBE4F1D33E9F4DD2B1C662929E83E3176">
    <w:name w:val="FBE4F1D33E9F4DD2B1C662929E83E3176"/>
    <w:rsid w:val="00350F84"/>
    <w:rPr>
      <w:rFonts w:eastAsiaTheme="minorHAnsi"/>
    </w:rPr>
  </w:style>
  <w:style w:type="paragraph" w:customStyle="1" w:styleId="50CE0AA199014935BD39F2B37D7E5A876">
    <w:name w:val="50CE0AA199014935BD39F2B37D7E5A876"/>
    <w:rsid w:val="00350F84"/>
    <w:rPr>
      <w:rFonts w:eastAsiaTheme="minorHAnsi"/>
    </w:rPr>
  </w:style>
  <w:style w:type="paragraph" w:customStyle="1" w:styleId="841A70298BEC4C14AAA0DBB79FE1C75E6">
    <w:name w:val="841A70298BEC4C14AAA0DBB79FE1C75E6"/>
    <w:rsid w:val="00350F84"/>
    <w:rPr>
      <w:rFonts w:eastAsiaTheme="minorHAnsi"/>
    </w:rPr>
  </w:style>
  <w:style w:type="paragraph" w:customStyle="1" w:styleId="81F5E3EB77A24DAAB127B8FCE1FD355E6">
    <w:name w:val="81F5E3EB77A24DAAB127B8FCE1FD355E6"/>
    <w:rsid w:val="00350F84"/>
    <w:rPr>
      <w:rFonts w:eastAsiaTheme="minorHAnsi"/>
    </w:rPr>
  </w:style>
  <w:style w:type="paragraph" w:customStyle="1" w:styleId="E5B79E04448F413EBB5BF6A088B35E4E6">
    <w:name w:val="E5B79E04448F413EBB5BF6A088B35E4E6"/>
    <w:rsid w:val="00350F84"/>
    <w:rPr>
      <w:rFonts w:eastAsiaTheme="minorHAnsi"/>
    </w:rPr>
  </w:style>
  <w:style w:type="paragraph" w:customStyle="1" w:styleId="468A2B29E46D4ABEB14CF4FF10B103D06">
    <w:name w:val="468A2B29E46D4ABEB14CF4FF10B103D06"/>
    <w:rsid w:val="00350F84"/>
    <w:rPr>
      <w:rFonts w:eastAsiaTheme="minorHAnsi"/>
    </w:rPr>
  </w:style>
  <w:style w:type="paragraph" w:customStyle="1" w:styleId="88939377F3A14F7F83B0C1418EAA0F2C3">
    <w:name w:val="88939377F3A14F7F83B0C1418EAA0F2C3"/>
    <w:rsid w:val="00350F84"/>
    <w:rPr>
      <w:rFonts w:eastAsiaTheme="minorHAnsi"/>
    </w:rPr>
  </w:style>
  <w:style w:type="paragraph" w:customStyle="1" w:styleId="C423F0511499481C872B618888AD4C0A24">
    <w:name w:val="C423F0511499481C872B618888AD4C0A24"/>
    <w:rsid w:val="00350F84"/>
    <w:rPr>
      <w:rFonts w:eastAsiaTheme="minorHAnsi"/>
    </w:rPr>
  </w:style>
  <w:style w:type="paragraph" w:customStyle="1" w:styleId="F84D3647B9694CCD9A9B00183EC50FDF24">
    <w:name w:val="F84D3647B9694CCD9A9B00183EC50FDF24"/>
    <w:rsid w:val="00350F84"/>
    <w:rPr>
      <w:rFonts w:eastAsiaTheme="minorHAnsi"/>
    </w:rPr>
  </w:style>
  <w:style w:type="paragraph" w:customStyle="1" w:styleId="8BC2BEB80F944CE59D8CF035DC1D68F622">
    <w:name w:val="8BC2BEB80F944CE59D8CF035DC1D68F622"/>
    <w:rsid w:val="00350F84"/>
    <w:rPr>
      <w:rFonts w:eastAsiaTheme="minorHAnsi"/>
    </w:rPr>
  </w:style>
  <w:style w:type="paragraph" w:customStyle="1" w:styleId="17CB2A95DEFD43CF96253A51E6445FEE21">
    <w:name w:val="17CB2A95DEFD43CF96253A51E6445FEE21"/>
    <w:rsid w:val="00350F84"/>
    <w:rPr>
      <w:rFonts w:eastAsiaTheme="minorHAnsi"/>
    </w:rPr>
  </w:style>
  <w:style w:type="paragraph" w:customStyle="1" w:styleId="C519187D39F34BAAAAF66BB2E7F3895621">
    <w:name w:val="C519187D39F34BAAAAF66BB2E7F3895621"/>
    <w:rsid w:val="00350F84"/>
    <w:rPr>
      <w:rFonts w:eastAsiaTheme="minorHAnsi"/>
    </w:rPr>
  </w:style>
  <w:style w:type="paragraph" w:customStyle="1" w:styleId="836FAEE8CD764133A294B7932AD3007221">
    <w:name w:val="836FAEE8CD764133A294B7932AD3007221"/>
    <w:rsid w:val="00350F84"/>
    <w:rPr>
      <w:rFonts w:eastAsiaTheme="minorHAnsi"/>
    </w:rPr>
  </w:style>
  <w:style w:type="paragraph" w:customStyle="1" w:styleId="1246458D199349AB9CB26A00DB9757D521">
    <w:name w:val="1246458D199349AB9CB26A00DB9757D521"/>
    <w:rsid w:val="00350F84"/>
    <w:rPr>
      <w:rFonts w:eastAsiaTheme="minorHAnsi"/>
    </w:rPr>
  </w:style>
  <w:style w:type="paragraph" w:customStyle="1" w:styleId="643FE31725444E46BF942237F2F2BAFB21">
    <w:name w:val="643FE31725444E46BF942237F2F2BAFB21"/>
    <w:rsid w:val="00350F84"/>
    <w:rPr>
      <w:rFonts w:eastAsiaTheme="minorHAnsi"/>
    </w:rPr>
  </w:style>
  <w:style w:type="paragraph" w:customStyle="1" w:styleId="97980080AE9A4E41A484A70D18A9352021">
    <w:name w:val="97980080AE9A4E41A484A70D18A9352021"/>
    <w:rsid w:val="00350F84"/>
    <w:rPr>
      <w:rFonts w:eastAsiaTheme="minorHAnsi"/>
    </w:rPr>
  </w:style>
  <w:style w:type="paragraph" w:customStyle="1" w:styleId="AF7113824C0848CBB4C3D7EC8F937A0921">
    <w:name w:val="AF7113824C0848CBB4C3D7EC8F937A0921"/>
    <w:rsid w:val="00350F84"/>
    <w:rPr>
      <w:rFonts w:eastAsiaTheme="minorHAnsi"/>
    </w:rPr>
  </w:style>
  <w:style w:type="paragraph" w:customStyle="1" w:styleId="AB08F190F47A43AC9107A91967E3A8FF21">
    <w:name w:val="AB08F190F47A43AC9107A91967E3A8FF21"/>
    <w:rsid w:val="00350F84"/>
    <w:rPr>
      <w:rFonts w:eastAsiaTheme="minorHAnsi"/>
    </w:rPr>
  </w:style>
  <w:style w:type="paragraph" w:customStyle="1" w:styleId="57E77DA14D584ED0AA890263BEA58FBB21">
    <w:name w:val="57E77DA14D584ED0AA890263BEA58FBB21"/>
    <w:rsid w:val="00350F84"/>
    <w:rPr>
      <w:rFonts w:eastAsiaTheme="minorHAnsi"/>
    </w:rPr>
  </w:style>
  <w:style w:type="paragraph" w:customStyle="1" w:styleId="4E72FDE02B1A4985B48F351BECF387E121">
    <w:name w:val="4E72FDE02B1A4985B48F351BECF387E121"/>
    <w:rsid w:val="00350F84"/>
    <w:rPr>
      <w:rFonts w:eastAsiaTheme="minorHAnsi"/>
    </w:rPr>
  </w:style>
  <w:style w:type="paragraph" w:customStyle="1" w:styleId="5A0CDB518ED3412BB1089808D9925D3021">
    <w:name w:val="5A0CDB518ED3412BB1089808D9925D3021"/>
    <w:rsid w:val="00350F84"/>
    <w:rPr>
      <w:rFonts w:eastAsiaTheme="minorHAnsi"/>
    </w:rPr>
  </w:style>
  <w:style w:type="paragraph" w:customStyle="1" w:styleId="17AB9E142A3646D2A891A6BBA3E1B01221">
    <w:name w:val="17AB9E142A3646D2A891A6BBA3E1B01221"/>
    <w:rsid w:val="00350F84"/>
    <w:rPr>
      <w:rFonts w:eastAsiaTheme="minorHAnsi"/>
    </w:rPr>
  </w:style>
  <w:style w:type="paragraph" w:customStyle="1" w:styleId="D668BE68359D4F3892D94D415B5FF87D21">
    <w:name w:val="D668BE68359D4F3892D94D415B5FF87D21"/>
    <w:rsid w:val="00350F84"/>
    <w:rPr>
      <w:rFonts w:eastAsiaTheme="minorHAnsi"/>
    </w:rPr>
  </w:style>
  <w:style w:type="paragraph" w:customStyle="1" w:styleId="F29464D780E9432BB64E17AE217D05E321">
    <w:name w:val="F29464D780E9432BB64E17AE217D05E321"/>
    <w:rsid w:val="00350F84"/>
    <w:rPr>
      <w:rFonts w:eastAsiaTheme="minorHAnsi"/>
    </w:rPr>
  </w:style>
  <w:style w:type="paragraph" w:customStyle="1" w:styleId="81F7E94B2CC84C8A854B1466F818613921">
    <w:name w:val="81F7E94B2CC84C8A854B1466F818613921"/>
    <w:rsid w:val="00350F84"/>
    <w:rPr>
      <w:rFonts w:eastAsiaTheme="minorHAnsi"/>
    </w:rPr>
  </w:style>
  <w:style w:type="paragraph" w:customStyle="1" w:styleId="0CC1D88E19FF4CA1B877DBE106C20C6721">
    <w:name w:val="0CC1D88E19FF4CA1B877DBE106C20C6721"/>
    <w:rsid w:val="00350F84"/>
    <w:rPr>
      <w:rFonts w:eastAsiaTheme="minorHAnsi"/>
    </w:rPr>
  </w:style>
  <w:style w:type="paragraph" w:customStyle="1" w:styleId="E92A2735C92545F9B091EDBE709EBCE721">
    <w:name w:val="E92A2735C92545F9B091EDBE709EBCE721"/>
    <w:rsid w:val="00350F84"/>
    <w:rPr>
      <w:rFonts w:eastAsiaTheme="minorHAnsi"/>
    </w:rPr>
  </w:style>
  <w:style w:type="paragraph" w:customStyle="1" w:styleId="301DB51C6EF4403DAC700CFBD776F3F021">
    <w:name w:val="301DB51C6EF4403DAC700CFBD776F3F021"/>
    <w:rsid w:val="00350F84"/>
    <w:rPr>
      <w:rFonts w:eastAsiaTheme="minorHAnsi"/>
    </w:rPr>
  </w:style>
  <w:style w:type="paragraph" w:customStyle="1" w:styleId="1F18ADF3223A490FAA51AADE00F4A34921">
    <w:name w:val="1F18ADF3223A490FAA51AADE00F4A34921"/>
    <w:rsid w:val="00350F84"/>
    <w:rPr>
      <w:rFonts w:eastAsiaTheme="minorHAnsi"/>
    </w:rPr>
  </w:style>
  <w:style w:type="paragraph" w:customStyle="1" w:styleId="9C2224D1531E4E51A409DFCCCE282D2921">
    <w:name w:val="9C2224D1531E4E51A409DFCCCE282D2921"/>
    <w:rsid w:val="00350F84"/>
    <w:rPr>
      <w:rFonts w:eastAsiaTheme="minorHAnsi"/>
    </w:rPr>
  </w:style>
  <w:style w:type="paragraph" w:customStyle="1" w:styleId="2BB86D9E4D9E4902A30379FF621CFADB21">
    <w:name w:val="2BB86D9E4D9E4902A30379FF621CFADB21"/>
    <w:rsid w:val="00350F84"/>
    <w:rPr>
      <w:rFonts w:eastAsiaTheme="minorHAnsi"/>
    </w:rPr>
  </w:style>
  <w:style w:type="paragraph" w:customStyle="1" w:styleId="DA5720F6C77E4CC0B408ECAD55A3A9F021">
    <w:name w:val="DA5720F6C77E4CC0B408ECAD55A3A9F021"/>
    <w:rsid w:val="00350F84"/>
    <w:rPr>
      <w:rFonts w:eastAsiaTheme="minorHAnsi"/>
    </w:rPr>
  </w:style>
  <w:style w:type="paragraph" w:customStyle="1" w:styleId="DD875349969340ADAD111EF03FD7AAB921">
    <w:name w:val="DD875349969340ADAD111EF03FD7AAB921"/>
    <w:rsid w:val="00350F84"/>
    <w:rPr>
      <w:rFonts w:eastAsiaTheme="minorHAnsi"/>
    </w:rPr>
  </w:style>
  <w:style w:type="paragraph" w:customStyle="1" w:styleId="19108B910C9F4ABCA4CF495BA2C4E65521">
    <w:name w:val="19108B910C9F4ABCA4CF495BA2C4E65521"/>
    <w:rsid w:val="00350F84"/>
    <w:rPr>
      <w:rFonts w:eastAsiaTheme="minorHAnsi"/>
    </w:rPr>
  </w:style>
  <w:style w:type="paragraph" w:customStyle="1" w:styleId="7FC421D6FADA49228AF36BE1C039E5E521">
    <w:name w:val="7FC421D6FADA49228AF36BE1C039E5E521"/>
    <w:rsid w:val="00350F84"/>
    <w:rPr>
      <w:rFonts w:eastAsiaTheme="minorHAnsi"/>
    </w:rPr>
  </w:style>
  <w:style w:type="paragraph" w:customStyle="1" w:styleId="D2DB62000B844205BBFB09EC5561022121">
    <w:name w:val="D2DB62000B844205BBFB09EC5561022121"/>
    <w:rsid w:val="00350F84"/>
    <w:rPr>
      <w:rFonts w:eastAsiaTheme="minorHAnsi"/>
    </w:rPr>
  </w:style>
  <w:style w:type="paragraph" w:customStyle="1" w:styleId="76DF5E1716B24B09A6AD0E10098193EE21">
    <w:name w:val="76DF5E1716B24B09A6AD0E10098193EE21"/>
    <w:rsid w:val="00350F84"/>
    <w:rPr>
      <w:rFonts w:eastAsiaTheme="minorHAnsi"/>
    </w:rPr>
  </w:style>
  <w:style w:type="paragraph" w:customStyle="1" w:styleId="B3F59F8D45CA4CF99DE73D85614CDF7121">
    <w:name w:val="B3F59F8D45CA4CF99DE73D85614CDF7121"/>
    <w:rsid w:val="00350F84"/>
    <w:rPr>
      <w:rFonts w:eastAsiaTheme="minorHAnsi"/>
    </w:rPr>
  </w:style>
  <w:style w:type="paragraph" w:customStyle="1" w:styleId="06BD3B682F1A4D21A899DB99ED2FA1B221">
    <w:name w:val="06BD3B682F1A4D21A899DB99ED2FA1B221"/>
    <w:rsid w:val="00350F84"/>
    <w:rPr>
      <w:rFonts w:eastAsiaTheme="minorHAnsi"/>
    </w:rPr>
  </w:style>
  <w:style w:type="paragraph" w:customStyle="1" w:styleId="055295E91D9247EB94CEE0ECB78C4EF121">
    <w:name w:val="055295E91D9247EB94CEE0ECB78C4EF121"/>
    <w:rsid w:val="00350F84"/>
    <w:rPr>
      <w:rFonts w:eastAsiaTheme="minorHAnsi"/>
    </w:rPr>
  </w:style>
  <w:style w:type="paragraph" w:customStyle="1" w:styleId="63B7F8CA62554DC9A89D5C5DAF11200721">
    <w:name w:val="63B7F8CA62554DC9A89D5C5DAF11200721"/>
    <w:rsid w:val="00350F84"/>
    <w:rPr>
      <w:rFonts w:eastAsiaTheme="minorHAnsi"/>
    </w:rPr>
  </w:style>
  <w:style w:type="paragraph" w:customStyle="1" w:styleId="785DA3FB5B0D418AB31E35DC0458713820">
    <w:name w:val="785DA3FB5B0D418AB31E35DC0458713820"/>
    <w:rsid w:val="00350F84"/>
    <w:rPr>
      <w:rFonts w:eastAsiaTheme="minorHAnsi"/>
    </w:rPr>
  </w:style>
  <w:style w:type="paragraph" w:customStyle="1" w:styleId="76250EAFB05A43D39F0FB3C8506A2D1720">
    <w:name w:val="76250EAFB05A43D39F0FB3C8506A2D1720"/>
    <w:rsid w:val="00350F84"/>
    <w:rPr>
      <w:rFonts w:eastAsiaTheme="minorHAnsi"/>
    </w:rPr>
  </w:style>
  <w:style w:type="paragraph" w:customStyle="1" w:styleId="E539AAEF99D145E39558270B88EF5B2920">
    <w:name w:val="E539AAEF99D145E39558270B88EF5B2920"/>
    <w:rsid w:val="00350F84"/>
    <w:rPr>
      <w:rFonts w:eastAsiaTheme="minorHAnsi"/>
    </w:rPr>
  </w:style>
  <w:style w:type="paragraph" w:customStyle="1" w:styleId="1BDC241BDC114FE7B2AB26251914409920">
    <w:name w:val="1BDC241BDC114FE7B2AB26251914409920"/>
    <w:rsid w:val="00350F84"/>
    <w:rPr>
      <w:rFonts w:eastAsiaTheme="minorHAnsi"/>
    </w:rPr>
  </w:style>
  <w:style w:type="paragraph" w:customStyle="1" w:styleId="C7D201476B434F0B9D06B14C37AEFDED20">
    <w:name w:val="C7D201476B434F0B9D06B14C37AEFDED20"/>
    <w:rsid w:val="00350F84"/>
    <w:rPr>
      <w:rFonts w:eastAsiaTheme="minorHAnsi"/>
    </w:rPr>
  </w:style>
  <w:style w:type="paragraph" w:customStyle="1" w:styleId="82F68A332C6D40EB9484C4AD34E1FF1B20">
    <w:name w:val="82F68A332C6D40EB9484C4AD34E1FF1B20"/>
    <w:rsid w:val="00350F84"/>
    <w:rPr>
      <w:rFonts w:eastAsiaTheme="minorHAnsi"/>
    </w:rPr>
  </w:style>
  <w:style w:type="paragraph" w:customStyle="1" w:styleId="2829C0A2EC694FA194E2020EB3E9B4F620">
    <w:name w:val="2829C0A2EC694FA194E2020EB3E9B4F620"/>
    <w:rsid w:val="00350F84"/>
    <w:rPr>
      <w:rFonts w:eastAsiaTheme="minorHAnsi"/>
    </w:rPr>
  </w:style>
  <w:style w:type="paragraph" w:customStyle="1" w:styleId="8255C206FB8646F1B3F5F37D6519D6CE20">
    <w:name w:val="8255C206FB8646F1B3F5F37D6519D6CE20"/>
    <w:rsid w:val="00350F84"/>
    <w:rPr>
      <w:rFonts w:eastAsiaTheme="minorHAnsi"/>
    </w:rPr>
  </w:style>
  <w:style w:type="paragraph" w:customStyle="1" w:styleId="036C50DE9AB740B7A9A234646B3F0AFE20">
    <w:name w:val="036C50DE9AB740B7A9A234646B3F0AFE20"/>
    <w:rsid w:val="00350F84"/>
    <w:rPr>
      <w:rFonts w:eastAsiaTheme="minorHAnsi"/>
    </w:rPr>
  </w:style>
  <w:style w:type="paragraph" w:customStyle="1" w:styleId="9E9BF2A5C756430D9264220E3E69DC6720">
    <w:name w:val="9E9BF2A5C756430D9264220E3E69DC6720"/>
    <w:rsid w:val="00350F84"/>
    <w:rPr>
      <w:rFonts w:eastAsiaTheme="minorHAnsi"/>
    </w:rPr>
  </w:style>
  <w:style w:type="paragraph" w:customStyle="1" w:styleId="FE24FACDBAA2412DAD3ED4415A6F336520">
    <w:name w:val="FE24FACDBAA2412DAD3ED4415A6F336520"/>
    <w:rsid w:val="00350F84"/>
    <w:rPr>
      <w:rFonts w:eastAsiaTheme="minorHAnsi"/>
    </w:rPr>
  </w:style>
  <w:style w:type="paragraph" w:customStyle="1" w:styleId="4C65ACB3241E4388AEFC3B68D3E1A1AC20">
    <w:name w:val="4C65ACB3241E4388AEFC3B68D3E1A1AC20"/>
    <w:rsid w:val="00350F84"/>
    <w:rPr>
      <w:rFonts w:eastAsiaTheme="minorHAnsi"/>
    </w:rPr>
  </w:style>
  <w:style w:type="paragraph" w:customStyle="1" w:styleId="3A51B1BB2E0947A183A5774D22EEF9DE20">
    <w:name w:val="3A51B1BB2E0947A183A5774D22EEF9DE20"/>
    <w:rsid w:val="00350F84"/>
    <w:rPr>
      <w:rFonts w:eastAsiaTheme="minorHAnsi"/>
    </w:rPr>
  </w:style>
  <w:style w:type="paragraph" w:customStyle="1" w:styleId="81CF3FE79E44487992A9107B4F5B685820">
    <w:name w:val="81CF3FE79E44487992A9107B4F5B685820"/>
    <w:rsid w:val="00350F84"/>
    <w:rPr>
      <w:rFonts w:eastAsiaTheme="minorHAnsi"/>
    </w:rPr>
  </w:style>
  <w:style w:type="paragraph" w:customStyle="1" w:styleId="5A6410830F5E4F7E933FA53025C28A2520">
    <w:name w:val="5A6410830F5E4F7E933FA53025C28A2520"/>
    <w:rsid w:val="00350F84"/>
    <w:rPr>
      <w:rFonts w:eastAsiaTheme="minorHAnsi"/>
    </w:rPr>
  </w:style>
  <w:style w:type="paragraph" w:customStyle="1" w:styleId="EB9F8C86CA16498685F3E47387CA7E3E20">
    <w:name w:val="EB9F8C86CA16498685F3E47387CA7E3E20"/>
    <w:rsid w:val="00350F84"/>
    <w:rPr>
      <w:rFonts w:eastAsiaTheme="minorHAnsi"/>
    </w:rPr>
  </w:style>
  <w:style w:type="paragraph" w:customStyle="1" w:styleId="DA56AEC97FD54BBE849EA27D4354E04020">
    <w:name w:val="DA56AEC97FD54BBE849EA27D4354E04020"/>
    <w:rsid w:val="00350F84"/>
    <w:rPr>
      <w:rFonts w:eastAsiaTheme="minorHAnsi"/>
    </w:rPr>
  </w:style>
  <w:style w:type="paragraph" w:customStyle="1" w:styleId="ABDAA576E6E3473EA33BFF857F3B9D8020">
    <w:name w:val="ABDAA576E6E3473EA33BFF857F3B9D8020"/>
    <w:rsid w:val="00350F84"/>
    <w:rPr>
      <w:rFonts w:eastAsiaTheme="minorHAnsi"/>
    </w:rPr>
  </w:style>
  <w:style w:type="paragraph" w:customStyle="1" w:styleId="FBE4F1D33E9F4DD2B1C662929E83E3177">
    <w:name w:val="FBE4F1D33E9F4DD2B1C662929E83E3177"/>
    <w:rsid w:val="00350F84"/>
    <w:rPr>
      <w:rFonts w:eastAsiaTheme="minorHAnsi"/>
    </w:rPr>
  </w:style>
  <w:style w:type="paragraph" w:customStyle="1" w:styleId="50CE0AA199014935BD39F2B37D7E5A877">
    <w:name w:val="50CE0AA199014935BD39F2B37D7E5A877"/>
    <w:rsid w:val="00350F84"/>
    <w:rPr>
      <w:rFonts w:eastAsiaTheme="minorHAnsi"/>
    </w:rPr>
  </w:style>
  <w:style w:type="paragraph" w:customStyle="1" w:styleId="841A70298BEC4C14AAA0DBB79FE1C75E7">
    <w:name w:val="841A70298BEC4C14AAA0DBB79FE1C75E7"/>
    <w:rsid w:val="00350F84"/>
    <w:rPr>
      <w:rFonts w:eastAsiaTheme="minorHAnsi"/>
    </w:rPr>
  </w:style>
  <w:style w:type="paragraph" w:customStyle="1" w:styleId="81F5E3EB77A24DAAB127B8FCE1FD355E7">
    <w:name w:val="81F5E3EB77A24DAAB127B8FCE1FD355E7"/>
    <w:rsid w:val="00350F84"/>
    <w:rPr>
      <w:rFonts w:eastAsiaTheme="minorHAnsi"/>
    </w:rPr>
  </w:style>
  <w:style w:type="paragraph" w:customStyle="1" w:styleId="E5B79E04448F413EBB5BF6A088B35E4E7">
    <w:name w:val="E5B79E04448F413EBB5BF6A088B35E4E7"/>
    <w:rsid w:val="00350F84"/>
    <w:rPr>
      <w:rFonts w:eastAsiaTheme="minorHAnsi"/>
    </w:rPr>
  </w:style>
  <w:style w:type="paragraph" w:customStyle="1" w:styleId="468A2B29E46D4ABEB14CF4FF10B103D07">
    <w:name w:val="468A2B29E46D4ABEB14CF4FF10B103D07"/>
    <w:rsid w:val="00350F84"/>
    <w:rPr>
      <w:rFonts w:eastAsiaTheme="minorHAnsi"/>
    </w:rPr>
  </w:style>
  <w:style w:type="paragraph" w:customStyle="1" w:styleId="88939377F3A14F7F83B0C1418EAA0F2C4">
    <w:name w:val="88939377F3A14F7F83B0C1418EAA0F2C4"/>
    <w:rsid w:val="00350F84"/>
    <w:rPr>
      <w:rFonts w:eastAsiaTheme="minorHAnsi"/>
    </w:rPr>
  </w:style>
  <w:style w:type="paragraph" w:customStyle="1" w:styleId="C423F0511499481C872B618888AD4C0A25">
    <w:name w:val="C423F0511499481C872B618888AD4C0A25"/>
    <w:rsid w:val="00350F84"/>
    <w:rPr>
      <w:rFonts w:eastAsiaTheme="minorHAnsi"/>
    </w:rPr>
  </w:style>
  <w:style w:type="paragraph" w:customStyle="1" w:styleId="F84D3647B9694CCD9A9B00183EC50FDF25">
    <w:name w:val="F84D3647B9694CCD9A9B00183EC50FDF25"/>
    <w:rsid w:val="00350F84"/>
    <w:rPr>
      <w:rFonts w:eastAsiaTheme="minorHAnsi"/>
    </w:rPr>
  </w:style>
  <w:style w:type="paragraph" w:customStyle="1" w:styleId="8BC2BEB80F944CE59D8CF035DC1D68F623">
    <w:name w:val="8BC2BEB80F944CE59D8CF035DC1D68F623"/>
    <w:rsid w:val="00350F84"/>
    <w:rPr>
      <w:rFonts w:eastAsiaTheme="minorHAnsi"/>
    </w:rPr>
  </w:style>
  <w:style w:type="paragraph" w:customStyle="1" w:styleId="17CB2A95DEFD43CF96253A51E6445FEE22">
    <w:name w:val="17CB2A95DEFD43CF96253A51E6445FEE22"/>
    <w:rsid w:val="00350F84"/>
    <w:rPr>
      <w:rFonts w:eastAsiaTheme="minorHAnsi"/>
    </w:rPr>
  </w:style>
  <w:style w:type="paragraph" w:customStyle="1" w:styleId="C519187D39F34BAAAAF66BB2E7F3895622">
    <w:name w:val="C519187D39F34BAAAAF66BB2E7F3895622"/>
    <w:rsid w:val="00350F84"/>
    <w:rPr>
      <w:rFonts w:eastAsiaTheme="minorHAnsi"/>
    </w:rPr>
  </w:style>
  <w:style w:type="paragraph" w:customStyle="1" w:styleId="836FAEE8CD764133A294B7932AD3007222">
    <w:name w:val="836FAEE8CD764133A294B7932AD3007222"/>
    <w:rsid w:val="00350F84"/>
    <w:rPr>
      <w:rFonts w:eastAsiaTheme="minorHAnsi"/>
    </w:rPr>
  </w:style>
  <w:style w:type="paragraph" w:customStyle="1" w:styleId="1246458D199349AB9CB26A00DB9757D522">
    <w:name w:val="1246458D199349AB9CB26A00DB9757D522"/>
    <w:rsid w:val="00350F84"/>
    <w:rPr>
      <w:rFonts w:eastAsiaTheme="minorHAnsi"/>
    </w:rPr>
  </w:style>
  <w:style w:type="paragraph" w:customStyle="1" w:styleId="643FE31725444E46BF942237F2F2BAFB22">
    <w:name w:val="643FE31725444E46BF942237F2F2BAFB22"/>
    <w:rsid w:val="00350F84"/>
    <w:rPr>
      <w:rFonts w:eastAsiaTheme="minorHAnsi"/>
    </w:rPr>
  </w:style>
  <w:style w:type="paragraph" w:customStyle="1" w:styleId="97980080AE9A4E41A484A70D18A9352022">
    <w:name w:val="97980080AE9A4E41A484A70D18A9352022"/>
    <w:rsid w:val="00350F84"/>
    <w:rPr>
      <w:rFonts w:eastAsiaTheme="minorHAnsi"/>
    </w:rPr>
  </w:style>
  <w:style w:type="paragraph" w:customStyle="1" w:styleId="AF7113824C0848CBB4C3D7EC8F937A0922">
    <w:name w:val="AF7113824C0848CBB4C3D7EC8F937A0922"/>
    <w:rsid w:val="00350F84"/>
    <w:rPr>
      <w:rFonts w:eastAsiaTheme="minorHAnsi"/>
    </w:rPr>
  </w:style>
  <w:style w:type="paragraph" w:customStyle="1" w:styleId="AB08F190F47A43AC9107A91967E3A8FF22">
    <w:name w:val="AB08F190F47A43AC9107A91967E3A8FF22"/>
    <w:rsid w:val="00350F84"/>
    <w:rPr>
      <w:rFonts w:eastAsiaTheme="minorHAnsi"/>
    </w:rPr>
  </w:style>
  <w:style w:type="paragraph" w:customStyle="1" w:styleId="57E77DA14D584ED0AA890263BEA58FBB22">
    <w:name w:val="57E77DA14D584ED0AA890263BEA58FBB22"/>
    <w:rsid w:val="00350F84"/>
    <w:rPr>
      <w:rFonts w:eastAsiaTheme="minorHAnsi"/>
    </w:rPr>
  </w:style>
  <w:style w:type="paragraph" w:customStyle="1" w:styleId="4E72FDE02B1A4985B48F351BECF387E122">
    <w:name w:val="4E72FDE02B1A4985B48F351BECF387E122"/>
    <w:rsid w:val="00350F84"/>
    <w:rPr>
      <w:rFonts w:eastAsiaTheme="minorHAnsi"/>
    </w:rPr>
  </w:style>
  <w:style w:type="paragraph" w:customStyle="1" w:styleId="5A0CDB518ED3412BB1089808D9925D3022">
    <w:name w:val="5A0CDB518ED3412BB1089808D9925D3022"/>
    <w:rsid w:val="00350F84"/>
    <w:rPr>
      <w:rFonts w:eastAsiaTheme="minorHAnsi"/>
    </w:rPr>
  </w:style>
  <w:style w:type="paragraph" w:customStyle="1" w:styleId="17AB9E142A3646D2A891A6BBA3E1B01222">
    <w:name w:val="17AB9E142A3646D2A891A6BBA3E1B01222"/>
    <w:rsid w:val="00350F84"/>
    <w:rPr>
      <w:rFonts w:eastAsiaTheme="minorHAnsi"/>
    </w:rPr>
  </w:style>
  <w:style w:type="paragraph" w:customStyle="1" w:styleId="D668BE68359D4F3892D94D415B5FF87D22">
    <w:name w:val="D668BE68359D4F3892D94D415B5FF87D22"/>
    <w:rsid w:val="00350F84"/>
    <w:rPr>
      <w:rFonts w:eastAsiaTheme="minorHAnsi"/>
    </w:rPr>
  </w:style>
  <w:style w:type="paragraph" w:customStyle="1" w:styleId="F29464D780E9432BB64E17AE217D05E322">
    <w:name w:val="F29464D780E9432BB64E17AE217D05E322"/>
    <w:rsid w:val="00350F84"/>
    <w:rPr>
      <w:rFonts w:eastAsiaTheme="minorHAnsi"/>
    </w:rPr>
  </w:style>
  <w:style w:type="paragraph" w:customStyle="1" w:styleId="81F7E94B2CC84C8A854B1466F818613922">
    <w:name w:val="81F7E94B2CC84C8A854B1466F818613922"/>
    <w:rsid w:val="00350F84"/>
    <w:rPr>
      <w:rFonts w:eastAsiaTheme="minorHAnsi"/>
    </w:rPr>
  </w:style>
  <w:style w:type="paragraph" w:customStyle="1" w:styleId="0CC1D88E19FF4CA1B877DBE106C20C6722">
    <w:name w:val="0CC1D88E19FF4CA1B877DBE106C20C6722"/>
    <w:rsid w:val="00350F84"/>
    <w:rPr>
      <w:rFonts w:eastAsiaTheme="minorHAnsi"/>
    </w:rPr>
  </w:style>
  <w:style w:type="paragraph" w:customStyle="1" w:styleId="E92A2735C92545F9B091EDBE709EBCE722">
    <w:name w:val="E92A2735C92545F9B091EDBE709EBCE722"/>
    <w:rsid w:val="00350F84"/>
    <w:rPr>
      <w:rFonts w:eastAsiaTheme="minorHAnsi"/>
    </w:rPr>
  </w:style>
  <w:style w:type="paragraph" w:customStyle="1" w:styleId="301DB51C6EF4403DAC700CFBD776F3F022">
    <w:name w:val="301DB51C6EF4403DAC700CFBD776F3F022"/>
    <w:rsid w:val="00350F84"/>
    <w:rPr>
      <w:rFonts w:eastAsiaTheme="minorHAnsi"/>
    </w:rPr>
  </w:style>
  <w:style w:type="paragraph" w:customStyle="1" w:styleId="1F18ADF3223A490FAA51AADE00F4A34922">
    <w:name w:val="1F18ADF3223A490FAA51AADE00F4A34922"/>
    <w:rsid w:val="00350F84"/>
    <w:rPr>
      <w:rFonts w:eastAsiaTheme="minorHAnsi"/>
    </w:rPr>
  </w:style>
  <w:style w:type="paragraph" w:customStyle="1" w:styleId="9C2224D1531E4E51A409DFCCCE282D2922">
    <w:name w:val="9C2224D1531E4E51A409DFCCCE282D2922"/>
    <w:rsid w:val="00350F84"/>
    <w:rPr>
      <w:rFonts w:eastAsiaTheme="minorHAnsi"/>
    </w:rPr>
  </w:style>
  <w:style w:type="paragraph" w:customStyle="1" w:styleId="2BB86D9E4D9E4902A30379FF621CFADB22">
    <w:name w:val="2BB86D9E4D9E4902A30379FF621CFADB22"/>
    <w:rsid w:val="00350F84"/>
    <w:rPr>
      <w:rFonts w:eastAsiaTheme="minorHAnsi"/>
    </w:rPr>
  </w:style>
  <w:style w:type="paragraph" w:customStyle="1" w:styleId="DA5720F6C77E4CC0B408ECAD55A3A9F022">
    <w:name w:val="DA5720F6C77E4CC0B408ECAD55A3A9F022"/>
    <w:rsid w:val="00350F84"/>
    <w:rPr>
      <w:rFonts w:eastAsiaTheme="minorHAnsi"/>
    </w:rPr>
  </w:style>
  <w:style w:type="paragraph" w:customStyle="1" w:styleId="DD875349969340ADAD111EF03FD7AAB922">
    <w:name w:val="DD875349969340ADAD111EF03FD7AAB922"/>
    <w:rsid w:val="00350F84"/>
    <w:rPr>
      <w:rFonts w:eastAsiaTheme="minorHAnsi"/>
    </w:rPr>
  </w:style>
  <w:style w:type="paragraph" w:customStyle="1" w:styleId="19108B910C9F4ABCA4CF495BA2C4E65522">
    <w:name w:val="19108B910C9F4ABCA4CF495BA2C4E65522"/>
    <w:rsid w:val="00350F84"/>
    <w:rPr>
      <w:rFonts w:eastAsiaTheme="minorHAnsi"/>
    </w:rPr>
  </w:style>
  <w:style w:type="paragraph" w:customStyle="1" w:styleId="7FC421D6FADA49228AF36BE1C039E5E522">
    <w:name w:val="7FC421D6FADA49228AF36BE1C039E5E522"/>
    <w:rsid w:val="00350F84"/>
    <w:rPr>
      <w:rFonts w:eastAsiaTheme="minorHAnsi"/>
    </w:rPr>
  </w:style>
  <w:style w:type="paragraph" w:customStyle="1" w:styleId="D2DB62000B844205BBFB09EC5561022122">
    <w:name w:val="D2DB62000B844205BBFB09EC5561022122"/>
    <w:rsid w:val="00350F84"/>
    <w:rPr>
      <w:rFonts w:eastAsiaTheme="minorHAnsi"/>
    </w:rPr>
  </w:style>
  <w:style w:type="paragraph" w:customStyle="1" w:styleId="76DF5E1716B24B09A6AD0E10098193EE22">
    <w:name w:val="76DF5E1716B24B09A6AD0E10098193EE22"/>
    <w:rsid w:val="00350F84"/>
    <w:rPr>
      <w:rFonts w:eastAsiaTheme="minorHAnsi"/>
    </w:rPr>
  </w:style>
  <w:style w:type="paragraph" w:customStyle="1" w:styleId="B3F59F8D45CA4CF99DE73D85614CDF7122">
    <w:name w:val="B3F59F8D45CA4CF99DE73D85614CDF7122"/>
    <w:rsid w:val="00350F84"/>
    <w:rPr>
      <w:rFonts w:eastAsiaTheme="minorHAnsi"/>
    </w:rPr>
  </w:style>
  <w:style w:type="paragraph" w:customStyle="1" w:styleId="06BD3B682F1A4D21A899DB99ED2FA1B222">
    <w:name w:val="06BD3B682F1A4D21A899DB99ED2FA1B222"/>
    <w:rsid w:val="00350F84"/>
    <w:rPr>
      <w:rFonts w:eastAsiaTheme="minorHAnsi"/>
    </w:rPr>
  </w:style>
  <w:style w:type="paragraph" w:customStyle="1" w:styleId="055295E91D9247EB94CEE0ECB78C4EF122">
    <w:name w:val="055295E91D9247EB94CEE0ECB78C4EF122"/>
    <w:rsid w:val="00350F84"/>
    <w:rPr>
      <w:rFonts w:eastAsiaTheme="minorHAnsi"/>
    </w:rPr>
  </w:style>
  <w:style w:type="paragraph" w:customStyle="1" w:styleId="63B7F8CA62554DC9A89D5C5DAF11200722">
    <w:name w:val="63B7F8CA62554DC9A89D5C5DAF11200722"/>
    <w:rsid w:val="00350F84"/>
    <w:rPr>
      <w:rFonts w:eastAsiaTheme="minorHAnsi"/>
    </w:rPr>
  </w:style>
  <w:style w:type="paragraph" w:customStyle="1" w:styleId="785DA3FB5B0D418AB31E35DC0458713821">
    <w:name w:val="785DA3FB5B0D418AB31E35DC0458713821"/>
    <w:rsid w:val="00350F84"/>
    <w:rPr>
      <w:rFonts w:eastAsiaTheme="minorHAnsi"/>
    </w:rPr>
  </w:style>
  <w:style w:type="paragraph" w:customStyle="1" w:styleId="76250EAFB05A43D39F0FB3C8506A2D1721">
    <w:name w:val="76250EAFB05A43D39F0FB3C8506A2D1721"/>
    <w:rsid w:val="00350F84"/>
    <w:rPr>
      <w:rFonts w:eastAsiaTheme="minorHAnsi"/>
    </w:rPr>
  </w:style>
  <w:style w:type="paragraph" w:customStyle="1" w:styleId="E539AAEF99D145E39558270B88EF5B2921">
    <w:name w:val="E539AAEF99D145E39558270B88EF5B2921"/>
    <w:rsid w:val="00350F84"/>
    <w:rPr>
      <w:rFonts w:eastAsiaTheme="minorHAnsi"/>
    </w:rPr>
  </w:style>
  <w:style w:type="paragraph" w:customStyle="1" w:styleId="1BDC241BDC114FE7B2AB26251914409921">
    <w:name w:val="1BDC241BDC114FE7B2AB26251914409921"/>
    <w:rsid w:val="00350F84"/>
    <w:rPr>
      <w:rFonts w:eastAsiaTheme="minorHAnsi"/>
    </w:rPr>
  </w:style>
  <w:style w:type="paragraph" w:customStyle="1" w:styleId="C7D201476B434F0B9D06B14C37AEFDED21">
    <w:name w:val="C7D201476B434F0B9D06B14C37AEFDED21"/>
    <w:rsid w:val="00350F84"/>
    <w:rPr>
      <w:rFonts w:eastAsiaTheme="minorHAnsi"/>
    </w:rPr>
  </w:style>
  <w:style w:type="paragraph" w:customStyle="1" w:styleId="82F68A332C6D40EB9484C4AD34E1FF1B21">
    <w:name w:val="82F68A332C6D40EB9484C4AD34E1FF1B21"/>
    <w:rsid w:val="00350F84"/>
    <w:rPr>
      <w:rFonts w:eastAsiaTheme="minorHAnsi"/>
    </w:rPr>
  </w:style>
  <w:style w:type="paragraph" w:customStyle="1" w:styleId="2829C0A2EC694FA194E2020EB3E9B4F621">
    <w:name w:val="2829C0A2EC694FA194E2020EB3E9B4F621"/>
    <w:rsid w:val="00350F84"/>
    <w:rPr>
      <w:rFonts w:eastAsiaTheme="minorHAnsi"/>
    </w:rPr>
  </w:style>
  <w:style w:type="paragraph" w:customStyle="1" w:styleId="8255C206FB8646F1B3F5F37D6519D6CE21">
    <w:name w:val="8255C206FB8646F1B3F5F37D6519D6CE21"/>
    <w:rsid w:val="00350F84"/>
    <w:rPr>
      <w:rFonts w:eastAsiaTheme="minorHAnsi"/>
    </w:rPr>
  </w:style>
  <w:style w:type="paragraph" w:customStyle="1" w:styleId="036C50DE9AB740B7A9A234646B3F0AFE21">
    <w:name w:val="036C50DE9AB740B7A9A234646B3F0AFE21"/>
    <w:rsid w:val="00350F84"/>
    <w:rPr>
      <w:rFonts w:eastAsiaTheme="minorHAnsi"/>
    </w:rPr>
  </w:style>
  <w:style w:type="paragraph" w:customStyle="1" w:styleId="9E9BF2A5C756430D9264220E3E69DC6721">
    <w:name w:val="9E9BF2A5C756430D9264220E3E69DC6721"/>
    <w:rsid w:val="00350F84"/>
    <w:rPr>
      <w:rFonts w:eastAsiaTheme="minorHAnsi"/>
    </w:rPr>
  </w:style>
  <w:style w:type="paragraph" w:customStyle="1" w:styleId="FE24FACDBAA2412DAD3ED4415A6F336521">
    <w:name w:val="FE24FACDBAA2412DAD3ED4415A6F336521"/>
    <w:rsid w:val="00350F84"/>
    <w:rPr>
      <w:rFonts w:eastAsiaTheme="minorHAnsi"/>
    </w:rPr>
  </w:style>
  <w:style w:type="paragraph" w:customStyle="1" w:styleId="4C65ACB3241E4388AEFC3B68D3E1A1AC21">
    <w:name w:val="4C65ACB3241E4388AEFC3B68D3E1A1AC21"/>
    <w:rsid w:val="00350F84"/>
    <w:rPr>
      <w:rFonts w:eastAsiaTheme="minorHAnsi"/>
    </w:rPr>
  </w:style>
  <w:style w:type="paragraph" w:customStyle="1" w:styleId="3A51B1BB2E0947A183A5774D22EEF9DE21">
    <w:name w:val="3A51B1BB2E0947A183A5774D22EEF9DE21"/>
    <w:rsid w:val="00350F84"/>
    <w:rPr>
      <w:rFonts w:eastAsiaTheme="minorHAnsi"/>
    </w:rPr>
  </w:style>
  <w:style w:type="paragraph" w:customStyle="1" w:styleId="81CF3FE79E44487992A9107B4F5B685821">
    <w:name w:val="81CF3FE79E44487992A9107B4F5B685821"/>
    <w:rsid w:val="00350F84"/>
    <w:rPr>
      <w:rFonts w:eastAsiaTheme="minorHAnsi"/>
    </w:rPr>
  </w:style>
  <w:style w:type="paragraph" w:customStyle="1" w:styleId="5A6410830F5E4F7E933FA53025C28A2521">
    <w:name w:val="5A6410830F5E4F7E933FA53025C28A2521"/>
    <w:rsid w:val="00350F84"/>
    <w:rPr>
      <w:rFonts w:eastAsiaTheme="minorHAnsi"/>
    </w:rPr>
  </w:style>
  <w:style w:type="paragraph" w:customStyle="1" w:styleId="EB9F8C86CA16498685F3E47387CA7E3E21">
    <w:name w:val="EB9F8C86CA16498685F3E47387CA7E3E21"/>
    <w:rsid w:val="00350F84"/>
    <w:rPr>
      <w:rFonts w:eastAsiaTheme="minorHAnsi"/>
    </w:rPr>
  </w:style>
  <w:style w:type="paragraph" w:customStyle="1" w:styleId="DA56AEC97FD54BBE849EA27D4354E04021">
    <w:name w:val="DA56AEC97FD54BBE849EA27D4354E04021"/>
    <w:rsid w:val="00350F84"/>
    <w:rPr>
      <w:rFonts w:eastAsiaTheme="minorHAnsi"/>
    </w:rPr>
  </w:style>
  <w:style w:type="paragraph" w:customStyle="1" w:styleId="ABDAA576E6E3473EA33BFF857F3B9D8021">
    <w:name w:val="ABDAA576E6E3473EA33BFF857F3B9D8021"/>
    <w:rsid w:val="00350F84"/>
    <w:rPr>
      <w:rFonts w:eastAsiaTheme="minorHAnsi"/>
    </w:rPr>
  </w:style>
  <w:style w:type="paragraph" w:customStyle="1" w:styleId="FBE4F1D33E9F4DD2B1C662929E83E3178">
    <w:name w:val="FBE4F1D33E9F4DD2B1C662929E83E3178"/>
    <w:rsid w:val="00350F84"/>
    <w:rPr>
      <w:rFonts w:eastAsiaTheme="minorHAnsi"/>
    </w:rPr>
  </w:style>
  <w:style w:type="paragraph" w:customStyle="1" w:styleId="50CE0AA199014935BD39F2B37D7E5A878">
    <w:name w:val="50CE0AA199014935BD39F2B37D7E5A878"/>
    <w:rsid w:val="00350F84"/>
    <w:rPr>
      <w:rFonts w:eastAsiaTheme="minorHAnsi"/>
    </w:rPr>
  </w:style>
  <w:style w:type="paragraph" w:customStyle="1" w:styleId="841A70298BEC4C14AAA0DBB79FE1C75E8">
    <w:name w:val="841A70298BEC4C14AAA0DBB79FE1C75E8"/>
    <w:rsid w:val="00350F84"/>
    <w:rPr>
      <w:rFonts w:eastAsiaTheme="minorHAnsi"/>
    </w:rPr>
  </w:style>
  <w:style w:type="paragraph" w:customStyle="1" w:styleId="81F5E3EB77A24DAAB127B8FCE1FD355E8">
    <w:name w:val="81F5E3EB77A24DAAB127B8FCE1FD355E8"/>
    <w:rsid w:val="00350F84"/>
    <w:rPr>
      <w:rFonts w:eastAsiaTheme="minorHAnsi"/>
    </w:rPr>
  </w:style>
  <w:style w:type="paragraph" w:customStyle="1" w:styleId="E5B79E04448F413EBB5BF6A088B35E4E8">
    <w:name w:val="E5B79E04448F413EBB5BF6A088B35E4E8"/>
    <w:rsid w:val="00350F84"/>
    <w:rPr>
      <w:rFonts w:eastAsiaTheme="minorHAnsi"/>
    </w:rPr>
  </w:style>
  <w:style w:type="paragraph" w:customStyle="1" w:styleId="468A2B29E46D4ABEB14CF4FF10B103D08">
    <w:name w:val="468A2B29E46D4ABEB14CF4FF10B103D08"/>
    <w:rsid w:val="00350F84"/>
    <w:rPr>
      <w:rFonts w:eastAsiaTheme="minorHAnsi"/>
    </w:rPr>
  </w:style>
  <w:style w:type="paragraph" w:customStyle="1" w:styleId="88939377F3A14F7F83B0C1418EAA0F2C5">
    <w:name w:val="88939377F3A14F7F83B0C1418EAA0F2C5"/>
    <w:rsid w:val="00350F84"/>
    <w:rPr>
      <w:rFonts w:eastAsiaTheme="minorHAnsi"/>
    </w:rPr>
  </w:style>
  <w:style w:type="paragraph" w:customStyle="1" w:styleId="C423F0511499481C872B618888AD4C0A26">
    <w:name w:val="C423F0511499481C872B618888AD4C0A26"/>
    <w:rsid w:val="00350F84"/>
    <w:rPr>
      <w:rFonts w:eastAsiaTheme="minorHAnsi"/>
    </w:rPr>
  </w:style>
  <w:style w:type="paragraph" w:customStyle="1" w:styleId="F84D3647B9694CCD9A9B00183EC50FDF26">
    <w:name w:val="F84D3647B9694CCD9A9B00183EC50FDF26"/>
    <w:rsid w:val="00350F84"/>
    <w:rPr>
      <w:rFonts w:eastAsiaTheme="minorHAnsi"/>
    </w:rPr>
  </w:style>
  <w:style w:type="paragraph" w:customStyle="1" w:styleId="8BC2BEB80F944CE59D8CF035DC1D68F624">
    <w:name w:val="8BC2BEB80F944CE59D8CF035DC1D68F624"/>
    <w:rsid w:val="00350F84"/>
    <w:rPr>
      <w:rFonts w:eastAsiaTheme="minorHAnsi"/>
    </w:rPr>
  </w:style>
  <w:style w:type="paragraph" w:customStyle="1" w:styleId="17CB2A95DEFD43CF96253A51E6445FEE23">
    <w:name w:val="17CB2A95DEFD43CF96253A51E6445FEE23"/>
    <w:rsid w:val="00350F84"/>
    <w:rPr>
      <w:rFonts w:eastAsiaTheme="minorHAnsi"/>
    </w:rPr>
  </w:style>
  <w:style w:type="paragraph" w:customStyle="1" w:styleId="C519187D39F34BAAAAF66BB2E7F3895623">
    <w:name w:val="C519187D39F34BAAAAF66BB2E7F3895623"/>
    <w:rsid w:val="00350F84"/>
    <w:rPr>
      <w:rFonts w:eastAsiaTheme="minorHAnsi"/>
    </w:rPr>
  </w:style>
  <w:style w:type="paragraph" w:customStyle="1" w:styleId="836FAEE8CD764133A294B7932AD3007223">
    <w:name w:val="836FAEE8CD764133A294B7932AD3007223"/>
    <w:rsid w:val="00350F84"/>
    <w:rPr>
      <w:rFonts w:eastAsiaTheme="minorHAnsi"/>
    </w:rPr>
  </w:style>
  <w:style w:type="paragraph" w:customStyle="1" w:styleId="1246458D199349AB9CB26A00DB9757D523">
    <w:name w:val="1246458D199349AB9CB26A00DB9757D523"/>
    <w:rsid w:val="00350F84"/>
    <w:rPr>
      <w:rFonts w:eastAsiaTheme="minorHAnsi"/>
    </w:rPr>
  </w:style>
  <w:style w:type="paragraph" w:customStyle="1" w:styleId="643FE31725444E46BF942237F2F2BAFB23">
    <w:name w:val="643FE31725444E46BF942237F2F2BAFB23"/>
    <w:rsid w:val="00350F84"/>
    <w:rPr>
      <w:rFonts w:eastAsiaTheme="minorHAnsi"/>
    </w:rPr>
  </w:style>
  <w:style w:type="paragraph" w:customStyle="1" w:styleId="97980080AE9A4E41A484A70D18A9352023">
    <w:name w:val="97980080AE9A4E41A484A70D18A9352023"/>
    <w:rsid w:val="00350F84"/>
    <w:rPr>
      <w:rFonts w:eastAsiaTheme="minorHAnsi"/>
    </w:rPr>
  </w:style>
  <w:style w:type="paragraph" w:customStyle="1" w:styleId="AF7113824C0848CBB4C3D7EC8F937A0923">
    <w:name w:val="AF7113824C0848CBB4C3D7EC8F937A0923"/>
    <w:rsid w:val="00350F84"/>
    <w:rPr>
      <w:rFonts w:eastAsiaTheme="minorHAnsi"/>
    </w:rPr>
  </w:style>
  <w:style w:type="paragraph" w:customStyle="1" w:styleId="AB08F190F47A43AC9107A91967E3A8FF23">
    <w:name w:val="AB08F190F47A43AC9107A91967E3A8FF23"/>
    <w:rsid w:val="00350F84"/>
    <w:rPr>
      <w:rFonts w:eastAsiaTheme="minorHAnsi"/>
    </w:rPr>
  </w:style>
  <w:style w:type="paragraph" w:customStyle="1" w:styleId="57E77DA14D584ED0AA890263BEA58FBB23">
    <w:name w:val="57E77DA14D584ED0AA890263BEA58FBB23"/>
    <w:rsid w:val="00350F84"/>
    <w:rPr>
      <w:rFonts w:eastAsiaTheme="minorHAnsi"/>
    </w:rPr>
  </w:style>
  <w:style w:type="paragraph" w:customStyle="1" w:styleId="4E72FDE02B1A4985B48F351BECF387E123">
    <w:name w:val="4E72FDE02B1A4985B48F351BECF387E123"/>
    <w:rsid w:val="00350F84"/>
    <w:rPr>
      <w:rFonts w:eastAsiaTheme="minorHAnsi"/>
    </w:rPr>
  </w:style>
  <w:style w:type="paragraph" w:customStyle="1" w:styleId="5A0CDB518ED3412BB1089808D9925D3023">
    <w:name w:val="5A0CDB518ED3412BB1089808D9925D3023"/>
    <w:rsid w:val="00350F84"/>
    <w:rPr>
      <w:rFonts w:eastAsiaTheme="minorHAnsi"/>
    </w:rPr>
  </w:style>
  <w:style w:type="paragraph" w:customStyle="1" w:styleId="17AB9E142A3646D2A891A6BBA3E1B01223">
    <w:name w:val="17AB9E142A3646D2A891A6BBA3E1B01223"/>
    <w:rsid w:val="00350F84"/>
    <w:rPr>
      <w:rFonts w:eastAsiaTheme="minorHAnsi"/>
    </w:rPr>
  </w:style>
  <w:style w:type="paragraph" w:customStyle="1" w:styleId="D668BE68359D4F3892D94D415B5FF87D23">
    <w:name w:val="D668BE68359D4F3892D94D415B5FF87D23"/>
    <w:rsid w:val="00350F84"/>
    <w:rPr>
      <w:rFonts w:eastAsiaTheme="minorHAnsi"/>
    </w:rPr>
  </w:style>
  <w:style w:type="paragraph" w:customStyle="1" w:styleId="F29464D780E9432BB64E17AE217D05E323">
    <w:name w:val="F29464D780E9432BB64E17AE217D05E323"/>
    <w:rsid w:val="00350F84"/>
    <w:rPr>
      <w:rFonts w:eastAsiaTheme="minorHAnsi"/>
    </w:rPr>
  </w:style>
  <w:style w:type="paragraph" w:customStyle="1" w:styleId="81F7E94B2CC84C8A854B1466F818613923">
    <w:name w:val="81F7E94B2CC84C8A854B1466F818613923"/>
    <w:rsid w:val="00350F84"/>
    <w:rPr>
      <w:rFonts w:eastAsiaTheme="minorHAnsi"/>
    </w:rPr>
  </w:style>
  <w:style w:type="paragraph" w:customStyle="1" w:styleId="0CC1D88E19FF4CA1B877DBE106C20C6723">
    <w:name w:val="0CC1D88E19FF4CA1B877DBE106C20C6723"/>
    <w:rsid w:val="00350F84"/>
    <w:rPr>
      <w:rFonts w:eastAsiaTheme="minorHAnsi"/>
    </w:rPr>
  </w:style>
  <w:style w:type="paragraph" w:customStyle="1" w:styleId="E92A2735C92545F9B091EDBE709EBCE723">
    <w:name w:val="E92A2735C92545F9B091EDBE709EBCE723"/>
    <w:rsid w:val="00350F84"/>
    <w:rPr>
      <w:rFonts w:eastAsiaTheme="minorHAnsi"/>
    </w:rPr>
  </w:style>
  <w:style w:type="paragraph" w:customStyle="1" w:styleId="301DB51C6EF4403DAC700CFBD776F3F023">
    <w:name w:val="301DB51C6EF4403DAC700CFBD776F3F023"/>
    <w:rsid w:val="00350F84"/>
    <w:rPr>
      <w:rFonts w:eastAsiaTheme="minorHAnsi"/>
    </w:rPr>
  </w:style>
  <w:style w:type="paragraph" w:customStyle="1" w:styleId="1F18ADF3223A490FAA51AADE00F4A34923">
    <w:name w:val="1F18ADF3223A490FAA51AADE00F4A34923"/>
    <w:rsid w:val="00350F84"/>
    <w:rPr>
      <w:rFonts w:eastAsiaTheme="minorHAnsi"/>
    </w:rPr>
  </w:style>
  <w:style w:type="paragraph" w:customStyle="1" w:styleId="9C2224D1531E4E51A409DFCCCE282D2923">
    <w:name w:val="9C2224D1531E4E51A409DFCCCE282D2923"/>
    <w:rsid w:val="00350F84"/>
    <w:rPr>
      <w:rFonts w:eastAsiaTheme="minorHAnsi"/>
    </w:rPr>
  </w:style>
  <w:style w:type="paragraph" w:customStyle="1" w:styleId="2BB86D9E4D9E4902A30379FF621CFADB23">
    <w:name w:val="2BB86D9E4D9E4902A30379FF621CFADB23"/>
    <w:rsid w:val="00350F84"/>
    <w:rPr>
      <w:rFonts w:eastAsiaTheme="minorHAnsi"/>
    </w:rPr>
  </w:style>
  <w:style w:type="paragraph" w:customStyle="1" w:styleId="DA5720F6C77E4CC0B408ECAD55A3A9F023">
    <w:name w:val="DA5720F6C77E4CC0B408ECAD55A3A9F023"/>
    <w:rsid w:val="00350F84"/>
    <w:rPr>
      <w:rFonts w:eastAsiaTheme="minorHAnsi"/>
    </w:rPr>
  </w:style>
  <w:style w:type="paragraph" w:customStyle="1" w:styleId="DD875349969340ADAD111EF03FD7AAB923">
    <w:name w:val="DD875349969340ADAD111EF03FD7AAB923"/>
    <w:rsid w:val="00350F84"/>
    <w:rPr>
      <w:rFonts w:eastAsiaTheme="minorHAnsi"/>
    </w:rPr>
  </w:style>
  <w:style w:type="paragraph" w:customStyle="1" w:styleId="19108B910C9F4ABCA4CF495BA2C4E65523">
    <w:name w:val="19108B910C9F4ABCA4CF495BA2C4E65523"/>
    <w:rsid w:val="00350F84"/>
    <w:rPr>
      <w:rFonts w:eastAsiaTheme="minorHAnsi"/>
    </w:rPr>
  </w:style>
  <w:style w:type="paragraph" w:customStyle="1" w:styleId="7FC421D6FADA49228AF36BE1C039E5E523">
    <w:name w:val="7FC421D6FADA49228AF36BE1C039E5E523"/>
    <w:rsid w:val="00350F84"/>
    <w:rPr>
      <w:rFonts w:eastAsiaTheme="minorHAnsi"/>
    </w:rPr>
  </w:style>
  <w:style w:type="paragraph" w:customStyle="1" w:styleId="D2DB62000B844205BBFB09EC5561022123">
    <w:name w:val="D2DB62000B844205BBFB09EC5561022123"/>
    <w:rsid w:val="00350F84"/>
    <w:rPr>
      <w:rFonts w:eastAsiaTheme="minorHAnsi"/>
    </w:rPr>
  </w:style>
  <w:style w:type="paragraph" w:customStyle="1" w:styleId="76DF5E1716B24B09A6AD0E10098193EE23">
    <w:name w:val="76DF5E1716B24B09A6AD0E10098193EE23"/>
    <w:rsid w:val="00350F84"/>
    <w:rPr>
      <w:rFonts w:eastAsiaTheme="minorHAnsi"/>
    </w:rPr>
  </w:style>
  <w:style w:type="paragraph" w:customStyle="1" w:styleId="B3F59F8D45CA4CF99DE73D85614CDF7123">
    <w:name w:val="B3F59F8D45CA4CF99DE73D85614CDF7123"/>
    <w:rsid w:val="00350F84"/>
    <w:rPr>
      <w:rFonts w:eastAsiaTheme="minorHAnsi"/>
    </w:rPr>
  </w:style>
  <w:style w:type="paragraph" w:customStyle="1" w:styleId="06BD3B682F1A4D21A899DB99ED2FA1B223">
    <w:name w:val="06BD3B682F1A4D21A899DB99ED2FA1B223"/>
    <w:rsid w:val="00350F84"/>
    <w:rPr>
      <w:rFonts w:eastAsiaTheme="minorHAnsi"/>
    </w:rPr>
  </w:style>
  <w:style w:type="paragraph" w:customStyle="1" w:styleId="055295E91D9247EB94CEE0ECB78C4EF123">
    <w:name w:val="055295E91D9247EB94CEE0ECB78C4EF123"/>
    <w:rsid w:val="00350F84"/>
    <w:rPr>
      <w:rFonts w:eastAsiaTheme="minorHAnsi"/>
    </w:rPr>
  </w:style>
  <w:style w:type="paragraph" w:customStyle="1" w:styleId="63B7F8CA62554DC9A89D5C5DAF11200723">
    <w:name w:val="63B7F8CA62554DC9A89D5C5DAF11200723"/>
    <w:rsid w:val="00350F84"/>
    <w:rPr>
      <w:rFonts w:eastAsiaTheme="minorHAnsi"/>
    </w:rPr>
  </w:style>
  <w:style w:type="paragraph" w:customStyle="1" w:styleId="785DA3FB5B0D418AB31E35DC0458713822">
    <w:name w:val="785DA3FB5B0D418AB31E35DC0458713822"/>
    <w:rsid w:val="00350F84"/>
    <w:rPr>
      <w:rFonts w:eastAsiaTheme="minorHAnsi"/>
    </w:rPr>
  </w:style>
  <w:style w:type="paragraph" w:customStyle="1" w:styleId="76250EAFB05A43D39F0FB3C8506A2D1722">
    <w:name w:val="76250EAFB05A43D39F0FB3C8506A2D1722"/>
    <w:rsid w:val="00350F84"/>
    <w:rPr>
      <w:rFonts w:eastAsiaTheme="minorHAnsi"/>
    </w:rPr>
  </w:style>
  <w:style w:type="paragraph" w:customStyle="1" w:styleId="E539AAEF99D145E39558270B88EF5B2922">
    <w:name w:val="E539AAEF99D145E39558270B88EF5B2922"/>
    <w:rsid w:val="00350F84"/>
    <w:rPr>
      <w:rFonts w:eastAsiaTheme="minorHAnsi"/>
    </w:rPr>
  </w:style>
  <w:style w:type="paragraph" w:customStyle="1" w:styleId="1BDC241BDC114FE7B2AB26251914409922">
    <w:name w:val="1BDC241BDC114FE7B2AB26251914409922"/>
    <w:rsid w:val="00350F84"/>
    <w:rPr>
      <w:rFonts w:eastAsiaTheme="minorHAnsi"/>
    </w:rPr>
  </w:style>
  <w:style w:type="paragraph" w:customStyle="1" w:styleId="C7D201476B434F0B9D06B14C37AEFDED22">
    <w:name w:val="C7D201476B434F0B9D06B14C37AEFDED22"/>
    <w:rsid w:val="00350F84"/>
    <w:rPr>
      <w:rFonts w:eastAsiaTheme="minorHAnsi"/>
    </w:rPr>
  </w:style>
  <w:style w:type="paragraph" w:customStyle="1" w:styleId="82F68A332C6D40EB9484C4AD34E1FF1B22">
    <w:name w:val="82F68A332C6D40EB9484C4AD34E1FF1B22"/>
    <w:rsid w:val="00350F84"/>
    <w:rPr>
      <w:rFonts w:eastAsiaTheme="minorHAnsi"/>
    </w:rPr>
  </w:style>
  <w:style w:type="paragraph" w:customStyle="1" w:styleId="2829C0A2EC694FA194E2020EB3E9B4F622">
    <w:name w:val="2829C0A2EC694FA194E2020EB3E9B4F622"/>
    <w:rsid w:val="00350F84"/>
    <w:rPr>
      <w:rFonts w:eastAsiaTheme="minorHAnsi"/>
    </w:rPr>
  </w:style>
  <w:style w:type="paragraph" w:customStyle="1" w:styleId="8255C206FB8646F1B3F5F37D6519D6CE22">
    <w:name w:val="8255C206FB8646F1B3F5F37D6519D6CE22"/>
    <w:rsid w:val="00350F84"/>
    <w:rPr>
      <w:rFonts w:eastAsiaTheme="minorHAnsi"/>
    </w:rPr>
  </w:style>
  <w:style w:type="paragraph" w:customStyle="1" w:styleId="036C50DE9AB740B7A9A234646B3F0AFE22">
    <w:name w:val="036C50DE9AB740B7A9A234646B3F0AFE22"/>
    <w:rsid w:val="00350F84"/>
    <w:rPr>
      <w:rFonts w:eastAsiaTheme="minorHAnsi"/>
    </w:rPr>
  </w:style>
  <w:style w:type="paragraph" w:customStyle="1" w:styleId="9E9BF2A5C756430D9264220E3E69DC6722">
    <w:name w:val="9E9BF2A5C756430D9264220E3E69DC6722"/>
    <w:rsid w:val="00350F84"/>
    <w:rPr>
      <w:rFonts w:eastAsiaTheme="minorHAnsi"/>
    </w:rPr>
  </w:style>
  <w:style w:type="paragraph" w:customStyle="1" w:styleId="FE24FACDBAA2412DAD3ED4415A6F336522">
    <w:name w:val="FE24FACDBAA2412DAD3ED4415A6F336522"/>
    <w:rsid w:val="00350F84"/>
    <w:rPr>
      <w:rFonts w:eastAsiaTheme="minorHAnsi"/>
    </w:rPr>
  </w:style>
  <w:style w:type="paragraph" w:customStyle="1" w:styleId="4C65ACB3241E4388AEFC3B68D3E1A1AC22">
    <w:name w:val="4C65ACB3241E4388AEFC3B68D3E1A1AC22"/>
    <w:rsid w:val="00350F84"/>
    <w:rPr>
      <w:rFonts w:eastAsiaTheme="minorHAnsi"/>
    </w:rPr>
  </w:style>
  <w:style w:type="paragraph" w:customStyle="1" w:styleId="3A51B1BB2E0947A183A5774D22EEF9DE22">
    <w:name w:val="3A51B1BB2E0947A183A5774D22EEF9DE22"/>
    <w:rsid w:val="00350F84"/>
    <w:rPr>
      <w:rFonts w:eastAsiaTheme="minorHAnsi"/>
    </w:rPr>
  </w:style>
  <w:style w:type="paragraph" w:customStyle="1" w:styleId="81CF3FE79E44487992A9107B4F5B685822">
    <w:name w:val="81CF3FE79E44487992A9107B4F5B685822"/>
    <w:rsid w:val="00350F84"/>
    <w:rPr>
      <w:rFonts w:eastAsiaTheme="minorHAnsi"/>
    </w:rPr>
  </w:style>
  <w:style w:type="paragraph" w:customStyle="1" w:styleId="5A6410830F5E4F7E933FA53025C28A2522">
    <w:name w:val="5A6410830F5E4F7E933FA53025C28A2522"/>
    <w:rsid w:val="00350F84"/>
    <w:rPr>
      <w:rFonts w:eastAsiaTheme="minorHAnsi"/>
    </w:rPr>
  </w:style>
  <w:style w:type="paragraph" w:customStyle="1" w:styleId="EB9F8C86CA16498685F3E47387CA7E3E22">
    <w:name w:val="EB9F8C86CA16498685F3E47387CA7E3E22"/>
    <w:rsid w:val="00350F84"/>
    <w:rPr>
      <w:rFonts w:eastAsiaTheme="minorHAnsi"/>
    </w:rPr>
  </w:style>
  <w:style w:type="paragraph" w:customStyle="1" w:styleId="DA56AEC97FD54BBE849EA27D4354E04022">
    <w:name w:val="DA56AEC97FD54BBE849EA27D4354E04022"/>
    <w:rsid w:val="00350F84"/>
    <w:rPr>
      <w:rFonts w:eastAsiaTheme="minorHAnsi"/>
    </w:rPr>
  </w:style>
  <w:style w:type="paragraph" w:customStyle="1" w:styleId="ABDAA576E6E3473EA33BFF857F3B9D8022">
    <w:name w:val="ABDAA576E6E3473EA33BFF857F3B9D8022"/>
    <w:rsid w:val="00350F84"/>
    <w:rPr>
      <w:rFonts w:eastAsiaTheme="minorHAnsi"/>
    </w:rPr>
  </w:style>
  <w:style w:type="paragraph" w:customStyle="1" w:styleId="FBE4F1D33E9F4DD2B1C662929E83E3179">
    <w:name w:val="FBE4F1D33E9F4DD2B1C662929E83E3179"/>
    <w:rsid w:val="00350F84"/>
    <w:rPr>
      <w:rFonts w:eastAsiaTheme="minorHAnsi"/>
    </w:rPr>
  </w:style>
  <w:style w:type="paragraph" w:customStyle="1" w:styleId="50CE0AA199014935BD39F2B37D7E5A879">
    <w:name w:val="50CE0AA199014935BD39F2B37D7E5A879"/>
    <w:rsid w:val="00350F84"/>
    <w:rPr>
      <w:rFonts w:eastAsiaTheme="minorHAnsi"/>
    </w:rPr>
  </w:style>
  <w:style w:type="paragraph" w:customStyle="1" w:styleId="841A70298BEC4C14AAA0DBB79FE1C75E9">
    <w:name w:val="841A70298BEC4C14AAA0DBB79FE1C75E9"/>
    <w:rsid w:val="00350F84"/>
    <w:rPr>
      <w:rFonts w:eastAsiaTheme="minorHAnsi"/>
    </w:rPr>
  </w:style>
  <w:style w:type="paragraph" w:customStyle="1" w:styleId="81F5E3EB77A24DAAB127B8FCE1FD355E9">
    <w:name w:val="81F5E3EB77A24DAAB127B8FCE1FD355E9"/>
    <w:rsid w:val="00350F84"/>
    <w:rPr>
      <w:rFonts w:eastAsiaTheme="minorHAnsi"/>
    </w:rPr>
  </w:style>
  <w:style w:type="paragraph" w:customStyle="1" w:styleId="E5B79E04448F413EBB5BF6A088B35E4E9">
    <w:name w:val="E5B79E04448F413EBB5BF6A088B35E4E9"/>
    <w:rsid w:val="00350F84"/>
    <w:rPr>
      <w:rFonts w:eastAsiaTheme="minorHAnsi"/>
    </w:rPr>
  </w:style>
  <w:style w:type="paragraph" w:customStyle="1" w:styleId="468A2B29E46D4ABEB14CF4FF10B103D09">
    <w:name w:val="468A2B29E46D4ABEB14CF4FF10B103D09"/>
    <w:rsid w:val="00350F84"/>
    <w:rPr>
      <w:rFonts w:eastAsiaTheme="minorHAnsi"/>
    </w:rPr>
  </w:style>
  <w:style w:type="paragraph" w:customStyle="1" w:styleId="88939377F3A14F7F83B0C1418EAA0F2C6">
    <w:name w:val="88939377F3A14F7F83B0C1418EAA0F2C6"/>
    <w:rsid w:val="00350F84"/>
    <w:rPr>
      <w:rFonts w:eastAsiaTheme="minorHAnsi"/>
    </w:rPr>
  </w:style>
  <w:style w:type="paragraph" w:customStyle="1" w:styleId="C423F0511499481C872B618888AD4C0A27">
    <w:name w:val="C423F0511499481C872B618888AD4C0A27"/>
    <w:rsid w:val="00350F84"/>
    <w:rPr>
      <w:rFonts w:eastAsiaTheme="minorHAnsi"/>
    </w:rPr>
  </w:style>
  <w:style w:type="paragraph" w:customStyle="1" w:styleId="F84D3647B9694CCD9A9B00183EC50FDF27">
    <w:name w:val="F84D3647B9694CCD9A9B00183EC50FDF27"/>
    <w:rsid w:val="00350F84"/>
    <w:rPr>
      <w:rFonts w:eastAsiaTheme="minorHAnsi"/>
    </w:rPr>
  </w:style>
  <w:style w:type="paragraph" w:customStyle="1" w:styleId="8BC2BEB80F944CE59D8CF035DC1D68F625">
    <w:name w:val="8BC2BEB80F944CE59D8CF035DC1D68F625"/>
    <w:rsid w:val="00350F84"/>
    <w:rPr>
      <w:rFonts w:eastAsiaTheme="minorHAnsi"/>
    </w:rPr>
  </w:style>
  <w:style w:type="paragraph" w:customStyle="1" w:styleId="17CB2A95DEFD43CF96253A51E6445FEE24">
    <w:name w:val="17CB2A95DEFD43CF96253A51E6445FEE24"/>
    <w:rsid w:val="00350F84"/>
    <w:rPr>
      <w:rFonts w:eastAsiaTheme="minorHAnsi"/>
    </w:rPr>
  </w:style>
  <w:style w:type="paragraph" w:customStyle="1" w:styleId="C519187D39F34BAAAAF66BB2E7F3895624">
    <w:name w:val="C519187D39F34BAAAAF66BB2E7F3895624"/>
    <w:rsid w:val="00350F84"/>
    <w:rPr>
      <w:rFonts w:eastAsiaTheme="minorHAnsi"/>
    </w:rPr>
  </w:style>
  <w:style w:type="paragraph" w:customStyle="1" w:styleId="836FAEE8CD764133A294B7932AD3007224">
    <w:name w:val="836FAEE8CD764133A294B7932AD3007224"/>
    <w:rsid w:val="00350F84"/>
    <w:rPr>
      <w:rFonts w:eastAsiaTheme="minorHAnsi"/>
    </w:rPr>
  </w:style>
  <w:style w:type="paragraph" w:customStyle="1" w:styleId="1246458D199349AB9CB26A00DB9757D524">
    <w:name w:val="1246458D199349AB9CB26A00DB9757D524"/>
    <w:rsid w:val="00350F84"/>
    <w:rPr>
      <w:rFonts w:eastAsiaTheme="minorHAnsi"/>
    </w:rPr>
  </w:style>
  <w:style w:type="paragraph" w:customStyle="1" w:styleId="643FE31725444E46BF942237F2F2BAFB24">
    <w:name w:val="643FE31725444E46BF942237F2F2BAFB24"/>
    <w:rsid w:val="00350F84"/>
    <w:rPr>
      <w:rFonts w:eastAsiaTheme="minorHAnsi"/>
    </w:rPr>
  </w:style>
  <w:style w:type="paragraph" w:customStyle="1" w:styleId="97980080AE9A4E41A484A70D18A9352024">
    <w:name w:val="97980080AE9A4E41A484A70D18A9352024"/>
    <w:rsid w:val="00350F84"/>
    <w:rPr>
      <w:rFonts w:eastAsiaTheme="minorHAnsi"/>
    </w:rPr>
  </w:style>
  <w:style w:type="paragraph" w:customStyle="1" w:styleId="AF7113824C0848CBB4C3D7EC8F937A0924">
    <w:name w:val="AF7113824C0848CBB4C3D7EC8F937A0924"/>
    <w:rsid w:val="00350F84"/>
    <w:rPr>
      <w:rFonts w:eastAsiaTheme="minorHAnsi"/>
    </w:rPr>
  </w:style>
  <w:style w:type="paragraph" w:customStyle="1" w:styleId="AB08F190F47A43AC9107A91967E3A8FF24">
    <w:name w:val="AB08F190F47A43AC9107A91967E3A8FF24"/>
    <w:rsid w:val="00350F84"/>
    <w:rPr>
      <w:rFonts w:eastAsiaTheme="minorHAnsi"/>
    </w:rPr>
  </w:style>
  <w:style w:type="paragraph" w:customStyle="1" w:styleId="57E77DA14D584ED0AA890263BEA58FBB24">
    <w:name w:val="57E77DA14D584ED0AA890263BEA58FBB24"/>
    <w:rsid w:val="00350F84"/>
    <w:rPr>
      <w:rFonts w:eastAsiaTheme="minorHAnsi"/>
    </w:rPr>
  </w:style>
  <w:style w:type="paragraph" w:customStyle="1" w:styleId="4E72FDE02B1A4985B48F351BECF387E124">
    <w:name w:val="4E72FDE02B1A4985B48F351BECF387E124"/>
    <w:rsid w:val="00350F84"/>
    <w:rPr>
      <w:rFonts w:eastAsiaTheme="minorHAnsi"/>
    </w:rPr>
  </w:style>
  <w:style w:type="paragraph" w:customStyle="1" w:styleId="5A0CDB518ED3412BB1089808D9925D3024">
    <w:name w:val="5A0CDB518ED3412BB1089808D9925D3024"/>
    <w:rsid w:val="00350F84"/>
    <w:rPr>
      <w:rFonts w:eastAsiaTheme="minorHAnsi"/>
    </w:rPr>
  </w:style>
  <w:style w:type="paragraph" w:customStyle="1" w:styleId="17AB9E142A3646D2A891A6BBA3E1B01224">
    <w:name w:val="17AB9E142A3646D2A891A6BBA3E1B01224"/>
    <w:rsid w:val="00350F84"/>
    <w:rPr>
      <w:rFonts w:eastAsiaTheme="minorHAnsi"/>
    </w:rPr>
  </w:style>
  <w:style w:type="paragraph" w:customStyle="1" w:styleId="D668BE68359D4F3892D94D415B5FF87D24">
    <w:name w:val="D668BE68359D4F3892D94D415B5FF87D24"/>
    <w:rsid w:val="00350F84"/>
    <w:rPr>
      <w:rFonts w:eastAsiaTheme="minorHAnsi"/>
    </w:rPr>
  </w:style>
  <w:style w:type="paragraph" w:customStyle="1" w:styleId="F29464D780E9432BB64E17AE217D05E324">
    <w:name w:val="F29464D780E9432BB64E17AE217D05E324"/>
    <w:rsid w:val="00350F84"/>
    <w:rPr>
      <w:rFonts w:eastAsiaTheme="minorHAnsi"/>
    </w:rPr>
  </w:style>
  <w:style w:type="paragraph" w:customStyle="1" w:styleId="81F7E94B2CC84C8A854B1466F818613924">
    <w:name w:val="81F7E94B2CC84C8A854B1466F818613924"/>
    <w:rsid w:val="00350F84"/>
    <w:rPr>
      <w:rFonts w:eastAsiaTheme="minorHAnsi"/>
    </w:rPr>
  </w:style>
  <w:style w:type="paragraph" w:customStyle="1" w:styleId="0CC1D88E19FF4CA1B877DBE106C20C6724">
    <w:name w:val="0CC1D88E19FF4CA1B877DBE106C20C6724"/>
    <w:rsid w:val="00350F84"/>
    <w:rPr>
      <w:rFonts w:eastAsiaTheme="minorHAnsi"/>
    </w:rPr>
  </w:style>
  <w:style w:type="paragraph" w:customStyle="1" w:styleId="E92A2735C92545F9B091EDBE709EBCE724">
    <w:name w:val="E92A2735C92545F9B091EDBE709EBCE724"/>
    <w:rsid w:val="00350F84"/>
    <w:rPr>
      <w:rFonts w:eastAsiaTheme="minorHAnsi"/>
    </w:rPr>
  </w:style>
  <w:style w:type="paragraph" w:customStyle="1" w:styleId="301DB51C6EF4403DAC700CFBD776F3F024">
    <w:name w:val="301DB51C6EF4403DAC700CFBD776F3F024"/>
    <w:rsid w:val="00350F84"/>
    <w:rPr>
      <w:rFonts w:eastAsiaTheme="minorHAnsi"/>
    </w:rPr>
  </w:style>
  <w:style w:type="paragraph" w:customStyle="1" w:styleId="1F18ADF3223A490FAA51AADE00F4A34924">
    <w:name w:val="1F18ADF3223A490FAA51AADE00F4A34924"/>
    <w:rsid w:val="00350F84"/>
    <w:rPr>
      <w:rFonts w:eastAsiaTheme="minorHAnsi"/>
    </w:rPr>
  </w:style>
  <w:style w:type="paragraph" w:customStyle="1" w:styleId="9C2224D1531E4E51A409DFCCCE282D2924">
    <w:name w:val="9C2224D1531E4E51A409DFCCCE282D2924"/>
    <w:rsid w:val="00350F84"/>
    <w:rPr>
      <w:rFonts w:eastAsiaTheme="minorHAnsi"/>
    </w:rPr>
  </w:style>
  <w:style w:type="paragraph" w:customStyle="1" w:styleId="2BB86D9E4D9E4902A30379FF621CFADB24">
    <w:name w:val="2BB86D9E4D9E4902A30379FF621CFADB24"/>
    <w:rsid w:val="00350F84"/>
    <w:rPr>
      <w:rFonts w:eastAsiaTheme="minorHAnsi"/>
    </w:rPr>
  </w:style>
  <w:style w:type="paragraph" w:customStyle="1" w:styleId="DA5720F6C77E4CC0B408ECAD55A3A9F024">
    <w:name w:val="DA5720F6C77E4CC0B408ECAD55A3A9F024"/>
    <w:rsid w:val="00350F84"/>
    <w:rPr>
      <w:rFonts w:eastAsiaTheme="minorHAnsi"/>
    </w:rPr>
  </w:style>
  <w:style w:type="paragraph" w:customStyle="1" w:styleId="DD875349969340ADAD111EF03FD7AAB924">
    <w:name w:val="DD875349969340ADAD111EF03FD7AAB924"/>
    <w:rsid w:val="00350F84"/>
    <w:rPr>
      <w:rFonts w:eastAsiaTheme="minorHAnsi"/>
    </w:rPr>
  </w:style>
  <w:style w:type="paragraph" w:customStyle="1" w:styleId="19108B910C9F4ABCA4CF495BA2C4E65524">
    <w:name w:val="19108B910C9F4ABCA4CF495BA2C4E65524"/>
    <w:rsid w:val="00350F84"/>
    <w:rPr>
      <w:rFonts w:eastAsiaTheme="minorHAnsi"/>
    </w:rPr>
  </w:style>
  <w:style w:type="paragraph" w:customStyle="1" w:styleId="7FC421D6FADA49228AF36BE1C039E5E524">
    <w:name w:val="7FC421D6FADA49228AF36BE1C039E5E524"/>
    <w:rsid w:val="00350F84"/>
    <w:rPr>
      <w:rFonts w:eastAsiaTheme="minorHAnsi"/>
    </w:rPr>
  </w:style>
  <w:style w:type="paragraph" w:customStyle="1" w:styleId="D2DB62000B844205BBFB09EC5561022124">
    <w:name w:val="D2DB62000B844205BBFB09EC5561022124"/>
    <w:rsid w:val="00350F84"/>
    <w:rPr>
      <w:rFonts w:eastAsiaTheme="minorHAnsi"/>
    </w:rPr>
  </w:style>
  <w:style w:type="paragraph" w:customStyle="1" w:styleId="76DF5E1716B24B09A6AD0E10098193EE24">
    <w:name w:val="76DF5E1716B24B09A6AD0E10098193EE24"/>
    <w:rsid w:val="00350F84"/>
    <w:rPr>
      <w:rFonts w:eastAsiaTheme="minorHAnsi"/>
    </w:rPr>
  </w:style>
  <w:style w:type="paragraph" w:customStyle="1" w:styleId="B3F59F8D45CA4CF99DE73D85614CDF7124">
    <w:name w:val="B3F59F8D45CA4CF99DE73D85614CDF7124"/>
    <w:rsid w:val="00350F84"/>
    <w:rPr>
      <w:rFonts w:eastAsiaTheme="minorHAnsi"/>
    </w:rPr>
  </w:style>
  <w:style w:type="paragraph" w:customStyle="1" w:styleId="06BD3B682F1A4D21A899DB99ED2FA1B224">
    <w:name w:val="06BD3B682F1A4D21A899DB99ED2FA1B224"/>
    <w:rsid w:val="00350F84"/>
    <w:rPr>
      <w:rFonts w:eastAsiaTheme="minorHAnsi"/>
    </w:rPr>
  </w:style>
  <w:style w:type="paragraph" w:customStyle="1" w:styleId="055295E91D9247EB94CEE0ECB78C4EF124">
    <w:name w:val="055295E91D9247EB94CEE0ECB78C4EF124"/>
    <w:rsid w:val="00350F84"/>
    <w:rPr>
      <w:rFonts w:eastAsiaTheme="minorHAnsi"/>
    </w:rPr>
  </w:style>
  <w:style w:type="paragraph" w:customStyle="1" w:styleId="63B7F8CA62554DC9A89D5C5DAF11200724">
    <w:name w:val="63B7F8CA62554DC9A89D5C5DAF11200724"/>
    <w:rsid w:val="00350F84"/>
    <w:rPr>
      <w:rFonts w:eastAsiaTheme="minorHAnsi"/>
    </w:rPr>
  </w:style>
  <w:style w:type="paragraph" w:customStyle="1" w:styleId="785DA3FB5B0D418AB31E35DC0458713823">
    <w:name w:val="785DA3FB5B0D418AB31E35DC0458713823"/>
    <w:rsid w:val="00350F84"/>
    <w:rPr>
      <w:rFonts w:eastAsiaTheme="minorHAnsi"/>
    </w:rPr>
  </w:style>
  <w:style w:type="paragraph" w:customStyle="1" w:styleId="76250EAFB05A43D39F0FB3C8506A2D1723">
    <w:name w:val="76250EAFB05A43D39F0FB3C8506A2D1723"/>
    <w:rsid w:val="00350F84"/>
    <w:rPr>
      <w:rFonts w:eastAsiaTheme="minorHAnsi"/>
    </w:rPr>
  </w:style>
  <w:style w:type="paragraph" w:customStyle="1" w:styleId="E539AAEF99D145E39558270B88EF5B2923">
    <w:name w:val="E539AAEF99D145E39558270B88EF5B2923"/>
    <w:rsid w:val="00350F84"/>
    <w:rPr>
      <w:rFonts w:eastAsiaTheme="minorHAnsi"/>
    </w:rPr>
  </w:style>
  <w:style w:type="paragraph" w:customStyle="1" w:styleId="1BDC241BDC114FE7B2AB26251914409923">
    <w:name w:val="1BDC241BDC114FE7B2AB26251914409923"/>
    <w:rsid w:val="00350F84"/>
    <w:rPr>
      <w:rFonts w:eastAsiaTheme="minorHAnsi"/>
    </w:rPr>
  </w:style>
  <w:style w:type="paragraph" w:customStyle="1" w:styleId="C7D201476B434F0B9D06B14C37AEFDED23">
    <w:name w:val="C7D201476B434F0B9D06B14C37AEFDED23"/>
    <w:rsid w:val="00350F84"/>
    <w:rPr>
      <w:rFonts w:eastAsiaTheme="minorHAnsi"/>
    </w:rPr>
  </w:style>
  <w:style w:type="paragraph" w:customStyle="1" w:styleId="82F68A332C6D40EB9484C4AD34E1FF1B23">
    <w:name w:val="82F68A332C6D40EB9484C4AD34E1FF1B23"/>
    <w:rsid w:val="00350F84"/>
    <w:rPr>
      <w:rFonts w:eastAsiaTheme="minorHAnsi"/>
    </w:rPr>
  </w:style>
  <w:style w:type="paragraph" w:customStyle="1" w:styleId="2829C0A2EC694FA194E2020EB3E9B4F623">
    <w:name w:val="2829C0A2EC694FA194E2020EB3E9B4F623"/>
    <w:rsid w:val="00350F84"/>
    <w:rPr>
      <w:rFonts w:eastAsiaTheme="minorHAnsi"/>
    </w:rPr>
  </w:style>
  <w:style w:type="paragraph" w:customStyle="1" w:styleId="8255C206FB8646F1B3F5F37D6519D6CE23">
    <w:name w:val="8255C206FB8646F1B3F5F37D6519D6CE23"/>
    <w:rsid w:val="00350F84"/>
    <w:rPr>
      <w:rFonts w:eastAsiaTheme="minorHAnsi"/>
    </w:rPr>
  </w:style>
  <w:style w:type="paragraph" w:customStyle="1" w:styleId="036C50DE9AB740B7A9A234646B3F0AFE23">
    <w:name w:val="036C50DE9AB740B7A9A234646B3F0AFE23"/>
    <w:rsid w:val="00350F84"/>
    <w:rPr>
      <w:rFonts w:eastAsiaTheme="minorHAnsi"/>
    </w:rPr>
  </w:style>
  <w:style w:type="paragraph" w:customStyle="1" w:styleId="EA7A24D739A5424E92D270611EB0E912">
    <w:name w:val="EA7A24D739A5424E92D270611EB0E912"/>
    <w:rsid w:val="00350F84"/>
    <w:rPr>
      <w:rFonts w:eastAsiaTheme="minorHAnsi"/>
    </w:rPr>
  </w:style>
  <w:style w:type="paragraph" w:customStyle="1" w:styleId="FE24FACDBAA2412DAD3ED4415A6F336523">
    <w:name w:val="FE24FACDBAA2412DAD3ED4415A6F336523"/>
    <w:rsid w:val="00350F84"/>
    <w:rPr>
      <w:rFonts w:eastAsiaTheme="minorHAnsi"/>
    </w:rPr>
  </w:style>
  <w:style w:type="paragraph" w:customStyle="1" w:styleId="4C65ACB3241E4388AEFC3B68D3E1A1AC23">
    <w:name w:val="4C65ACB3241E4388AEFC3B68D3E1A1AC23"/>
    <w:rsid w:val="00350F84"/>
    <w:rPr>
      <w:rFonts w:eastAsiaTheme="minorHAnsi"/>
    </w:rPr>
  </w:style>
  <w:style w:type="paragraph" w:customStyle="1" w:styleId="3A51B1BB2E0947A183A5774D22EEF9DE23">
    <w:name w:val="3A51B1BB2E0947A183A5774D22EEF9DE23"/>
    <w:rsid w:val="00350F84"/>
    <w:rPr>
      <w:rFonts w:eastAsiaTheme="minorHAnsi"/>
    </w:rPr>
  </w:style>
  <w:style w:type="paragraph" w:customStyle="1" w:styleId="81CF3FE79E44487992A9107B4F5B685823">
    <w:name w:val="81CF3FE79E44487992A9107B4F5B685823"/>
    <w:rsid w:val="00350F84"/>
    <w:rPr>
      <w:rFonts w:eastAsiaTheme="minorHAnsi"/>
    </w:rPr>
  </w:style>
  <w:style w:type="paragraph" w:customStyle="1" w:styleId="5A6410830F5E4F7E933FA53025C28A2523">
    <w:name w:val="5A6410830F5E4F7E933FA53025C28A2523"/>
    <w:rsid w:val="00350F84"/>
    <w:rPr>
      <w:rFonts w:eastAsiaTheme="minorHAnsi"/>
    </w:rPr>
  </w:style>
  <w:style w:type="paragraph" w:customStyle="1" w:styleId="EB9F8C86CA16498685F3E47387CA7E3E23">
    <w:name w:val="EB9F8C86CA16498685F3E47387CA7E3E23"/>
    <w:rsid w:val="00350F84"/>
    <w:rPr>
      <w:rFonts w:eastAsiaTheme="minorHAnsi"/>
    </w:rPr>
  </w:style>
  <w:style w:type="paragraph" w:customStyle="1" w:styleId="DA56AEC97FD54BBE849EA27D4354E04023">
    <w:name w:val="DA56AEC97FD54BBE849EA27D4354E04023"/>
    <w:rsid w:val="00350F84"/>
    <w:rPr>
      <w:rFonts w:eastAsiaTheme="minorHAnsi"/>
    </w:rPr>
  </w:style>
  <w:style w:type="paragraph" w:customStyle="1" w:styleId="ABDAA576E6E3473EA33BFF857F3B9D8023">
    <w:name w:val="ABDAA576E6E3473EA33BFF857F3B9D8023"/>
    <w:rsid w:val="00350F84"/>
    <w:rPr>
      <w:rFonts w:eastAsiaTheme="minorHAnsi"/>
    </w:rPr>
  </w:style>
  <w:style w:type="paragraph" w:customStyle="1" w:styleId="FBE4F1D33E9F4DD2B1C662929E83E31710">
    <w:name w:val="FBE4F1D33E9F4DD2B1C662929E83E31710"/>
    <w:rsid w:val="00350F84"/>
    <w:rPr>
      <w:rFonts w:eastAsiaTheme="minorHAnsi"/>
    </w:rPr>
  </w:style>
  <w:style w:type="paragraph" w:customStyle="1" w:styleId="50CE0AA199014935BD39F2B37D7E5A8710">
    <w:name w:val="50CE0AA199014935BD39F2B37D7E5A8710"/>
    <w:rsid w:val="00350F84"/>
    <w:rPr>
      <w:rFonts w:eastAsiaTheme="minorHAnsi"/>
    </w:rPr>
  </w:style>
  <w:style w:type="paragraph" w:customStyle="1" w:styleId="841A70298BEC4C14AAA0DBB79FE1C75E10">
    <w:name w:val="841A70298BEC4C14AAA0DBB79FE1C75E10"/>
    <w:rsid w:val="00350F84"/>
    <w:rPr>
      <w:rFonts w:eastAsiaTheme="minorHAnsi"/>
    </w:rPr>
  </w:style>
  <w:style w:type="paragraph" w:customStyle="1" w:styleId="81F5E3EB77A24DAAB127B8FCE1FD355E10">
    <w:name w:val="81F5E3EB77A24DAAB127B8FCE1FD355E10"/>
    <w:rsid w:val="00350F84"/>
    <w:rPr>
      <w:rFonts w:eastAsiaTheme="minorHAnsi"/>
    </w:rPr>
  </w:style>
  <w:style w:type="paragraph" w:customStyle="1" w:styleId="E5B79E04448F413EBB5BF6A088B35E4E10">
    <w:name w:val="E5B79E04448F413EBB5BF6A088B35E4E10"/>
    <w:rsid w:val="00350F84"/>
    <w:rPr>
      <w:rFonts w:eastAsiaTheme="minorHAnsi"/>
    </w:rPr>
  </w:style>
  <w:style w:type="paragraph" w:customStyle="1" w:styleId="468A2B29E46D4ABEB14CF4FF10B103D010">
    <w:name w:val="468A2B29E46D4ABEB14CF4FF10B103D010"/>
    <w:rsid w:val="00350F84"/>
    <w:rPr>
      <w:rFonts w:eastAsiaTheme="minorHAnsi"/>
    </w:rPr>
  </w:style>
  <w:style w:type="paragraph" w:customStyle="1" w:styleId="88939377F3A14F7F83B0C1418EAA0F2C7">
    <w:name w:val="88939377F3A14F7F83B0C1418EAA0F2C7"/>
    <w:rsid w:val="00350F84"/>
    <w:rPr>
      <w:rFonts w:eastAsiaTheme="minorHAnsi"/>
    </w:rPr>
  </w:style>
  <w:style w:type="paragraph" w:customStyle="1" w:styleId="C423F0511499481C872B618888AD4C0A28">
    <w:name w:val="C423F0511499481C872B618888AD4C0A28"/>
    <w:rsid w:val="00350F84"/>
    <w:rPr>
      <w:rFonts w:eastAsiaTheme="minorHAnsi"/>
    </w:rPr>
  </w:style>
  <w:style w:type="paragraph" w:customStyle="1" w:styleId="F84D3647B9694CCD9A9B00183EC50FDF28">
    <w:name w:val="F84D3647B9694CCD9A9B00183EC50FDF28"/>
    <w:rsid w:val="00350F84"/>
    <w:rPr>
      <w:rFonts w:eastAsiaTheme="minorHAnsi"/>
    </w:rPr>
  </w:style>
  <w:style w:type="paragraph" w:customStyle="1" w:styleId="8BC2BEB80F944CE59D8CF035DC1D68F626">
    <w:name w:val="8BC2BEB80F944CE59D8CF035DC1D68F626"/>
    <w:rsid w:val="00350F84"/>
    <w:rPr>
      <w:rFonts w:eastAsiaTheme="minorHAnsi"/>
    </w:rPr>
  </w:style>
  <w:style w:type="paragraph" w:customStyle="1" w:styleId="17CB2A95DEFD43CF96253A51E6445FEE25">
    <w:name w:val="17CB2A95DEFD43CF96253A51E6445FEE25"/>
    <w:rsid w:val="00350F84"/>
    <w:rPr>
      <w:rFonts w:eastAsiaTheme="minorHAnsi"/>
    </w:rPr>
  </w:style>
  <w:style w:type="paragraph" w:customStyle="1" w:styleId="C519187D39F34BAAAAF66BB2E7F3895625">
    <w:name w:val="C519187D39F34BAAAAF66BB2E7F3895625"/>
    <w:rsid w:val="00350F84"/>
    <w:rPr>
      <w:rFonts w:eastAsiaTheme="minorHAnsi"/>
    </w:rPr>
  </w:style>
  <w:style w:type="paragraph" w:customStyle="1" w:styleId="836FAEE8CD764133A294B7932AD3007225">
    <w:name w:val="836FAEE8CD764133A294B7932AD3007225"/>
    <w:rsid w:val="00350F84"/>
    <w:rPr>
      <w:rFonts w:eastAsiaTheme="minorHAnsi"/>
    </w:rPr>
  </w:style>
  <w:style w:type="paragraph" w:customStyle="1" w:styleId="1246458D199349AB9CB26A00DB9757D525">
    <w:name w:val="1246458D199349AB9CB26A00DB9757D525"/>
    <w:rsid w:val="00350F84"/>
    <w:rPr>
      <w:rFonts w:eastAsiaTheme="minorHAnsi"/>
    </w:rPr>
  </w:style>
  <w:style w:type="paragraph" w:customStyle="1" w:styleId="643FE31725444E46BF942237F2F2BAFB25">
    <w:name w:val="643FE31725444E46BF942237F2F2BAFB25"/>
    <w:rsid w:val="00350F84"/>
    <w:rPr>
      <w:rFonts w:eastAsiaTheme="minorHAnsi"/>
    </w:rPr>
  </w:style>
  <w:style w:type="paragraph" w:customStyle="1" w:styleId="97980080AE9A4E41A484A70D18A9352025">
    <w:name w:val="97980080AE9A4E41A484A70D18A9352025"/>
    <w:rsid w:val="00350F84"/>
    <w:rPr>
      <w:rFonts w:eastAsiaTheme="minorHAnsi"/>
    </w:rPr>
  </w:style>
  <w:style w:type="paragraph" w:customStyle="1" w:styleId="AF7113824C0848CBB4C3D7EC8F937A0925">
    <w:name w:val="AF7113824C0848CBB4C3D7EC8F937A0925"/>
    <w:rsid w:val="00350F84"/>
    <w:rPr>
      <w:rFonts w:eastAsiaTheme="minorHAnsi"/>
    </w:rPr>
  </w:style>
  <w:style w:type="paragraph" w:customStyle="1" w:styleId="AB08F190F47A43AC9107A91967E3A8FF25">
    <w:name w:val="AB08F190F47A43AC9107A91967E3A8FF25"/>
    <w:rsid w:val="00350F84"/>
    <w:rPr>
      <w:rFonts w:eastAsiaTheme="minorHAnsi"/>
    </w:rPr>
  </w:style>
  <w:style w:type="paragraph" w:customStyle="1" w:styleId="57E77DA14D584ED0AA890263BEA58FBB25">
    <w:name w:val="57E77DA14D584ED0AA890263BEA58FBB25"/>
    <w:rsid w:val="00350F84"/>
    <w:rPr>
      <w:rFonts w:eastAsiaTheme="minorHAnsi"/>
    </w:rPr>
  </w:style>
  <w:style w:type="paragraph" w:customStyle="1" w:styleId="4E72FDE02B1A4985B48F351BECF387E125">
    <w:name w:val="4E72FDE02B1A4985B48F351BECF387E125"/>
    <w:rsid w:val="00350F84"/>
    <w:rPr>
      <w:rFonts w:eastAsiaTheme="minorHAnsi"/>
    </w:rPr>
  </w:style>
  <w:style w:type="paragraph" w:customStyle="1" w:styleId="5A0CDB518ED3412BB1089808D9925D3025">
    <w:name w:val="5A0CDB518ED3412BB1089808D9925D3025"/>
    <w:rsid w:val="00350F84"/>
    <w:rPr>
      <w:rFonts w:eastAsiaTheme="minorHAnsi"/>
    </w:rPr>
  </w:style>
  <w:style w:type="paragraph" w:customStyle="1" w:styleId="17AB9E142A3646D2A891A6BBA3E1B01225">
    <w:name w:val="17AB9E142A3646D2A891A6BBA3E1B01225"/>
    <w:rsid w:val="00350F84"/>
    <w:rPr>
      <w:rFonts w:eastAsiaTheme="minorHAnsi"/>
    </w:rPr>
  </w:style>
  <w:style w:type="paragraph" w:customStyle="1" w:styleId="D668BE68359D4F3892D94D415B5FF87D25">
    <w:name w:val="D668BE68359D4F3892D94D415B5FF87D25"/>
    <w:rsid w:val="00350F84"/>
    <w:rPr>
      <w:rFonts w:eastAsiaTheme="minorHAnsi"/>
    </w:rPr>
  </w:style>
  <w:style w:type="paragraph" w:customStyle="1" w:styleId="F29464D780E9432BB64E17AE217D05E325">
    <w:name w:val="F29464D780E9432BB64E17AE217D05E325"/>
    <w:rsid w:val="00350F84"/>
    <w:rPr>
      <w:rFonts w:eastAsiaTheme="minorHAnsi"/>
    </w:rPr>
  </w:style>
  <w:style w:type="paragraph" w:customStyle="1" w:styleId="81F7E94B2CC84C8A854B1466F818613925">
    <w:name w:val="81F7E94B2CC84C8A854B1466F818613925"/>
    <w:rsid w:val="00350F84"/>
    <w:rPr>
      <w:rFonts w:eastAsiaTheme="minorHAnsi"/>
    </w:rPr>
  </w:style>
  <w:style w:type="paragraph" w:customStyle="1" w:styleId="0CC1D88E19FF4CA1B877DBE106C20C6725">
    <w:name w:val="0CC1D88E19FF4CA1B877DBE106C20C6725"/>
    <w:rsid w:val="00350F84"/>
    <w:rPr>
      <w:rFonts w:eastAsiaTheme="minorHAnsi"/>
    </w:rPr>
  </w:style>
  <w:style w:type="paragraph" w:customStyle="1" w:styleId="E92A2735C92545F9B091EDBE709EBCE725">
    <w:name w:val="E92A2735C92545F9B091EDBE709EBCE725"/>
    <w:rsid w:val="00350F84"/>
    <w:rPr>
      <w:rFonts w:eastAsiaTheme="minorHAnsi"/>
    </w:rPr>
  </w:style>
  <w:style w:type="paragraph" w:customStyle="1" w:styleId="301DB51C6EF4403DAC700CFBD776F3F025">
    <w:name w:val="301DB51C6EF4403DAC700CFBD776F3F025"/>
    <w:rsid w:val="00350F84"/>
    <w:rPr>
      <w:rFonts w:eastAsiaTheme="minorHAnsi"/>
    </w:rPr>
  </w:style>
  <w:style w:type="paragraph" w:customStyle="1" w:styleId="1F18ADF3223A490FAA51AADE00F4A34925">
    <w:name w:val="1F18ADF3223A490FAA51AADE00F4A34925"/>
    <w:rsid w:val="00350F84"/>
    <w:rPr>
      <w:rFonts w:eastAsiaTheme="minorHAnsi"/>
    </w:rPr>
  </w:style>
  <w:style w:type="paragraph" w:customStyle="1" w:styleId="9C2224D1531E4E51A409DFCCCE282D2925">
    <w:name w:val="9C2224D1531E4E51A409DFCCCE282D2925"/>
    <w:rsid w:val="00350F84"/>
    <w:rPr>
      <w:rFonts w:eastAsiaTheme="minorHAnsi"/>
    </w:rPr>
  </w:style>
  <w:style w:type="paragraph" w:customStyle="1" w:styleId="2BB86D9E4D9E4902A30379FF621CFADB25">
    <w:name w:val="2BB86D9E4D9E4902A30379FF621CFADB25"/>
    <w:rsid w:val="00350F84"/>
    <w:rPr>
      <w:rFonts w:eastAsiaTheme="minorHAnsi"/>
    </w:rPr>
  </w:style>
  <w:style w:type="paragraph" w:customStyle="1" w:styleId="DA5720F6C77E4CC0B408ECAD55A3A9F025">
    <w:name w:val="DA5720F6C77E4CC0B408ECAD55A3A9F025"/>
    <w:rsid w:val="00350F84"/>
    <w:rPr>
      <w:rFonts w:eastAsiaTheme="minorHAnsi"/>
    </w:rPr>
  </w:style>
  <w:style w:type="paragraph" w:customStyle="1" w:styleId="DD875349969340ADAD111EF03FD7AAB925">
    <w:name w:val="DD875349969340ADAD111EF03FD7AAB925"/>
    <w:rsid w:val="00350F84"/>
    <w:rPr>
      <w:rFonts w:eastAsiaTheme="minorHAnsi"/>
    </w:rPr>
  </w:style>
  <w:style w:type="paragraph" w:customStyle="1" w:styleId="19108B910C9F4ABCA4CF495BA2C4E65525">
    <w:name w:val="19108B910C9F4ABCA4CF495BA2C4E65525"/>
    <w:rsid w:val="00350F84"/>
    <w:rPr>
      <w:rFonts w:eastAsiaTheme="minorHAnsi"/>
    </w:rPr>
  </w:style>
  <w:style w:type="paragraph" w:customStyle="1" w:styleId="7FC421D6FADA49228AF36BE1C039E5E525">
    <w:name w:val="7FC421D6FADA49228AF36BE1C039E5E525"/>
    <w:rsid w:val="00350F84"/>
    <w:rPr>
      <w:rFonts w:eastAsiaTheme="minorHAnsi"/>
    </w:rPr>
  </w:style>
  <w:style w:type="paragraph" w:customStyle="1" w:styleId="D2DB62000B844205BBFB09EC5561022125">
    <w:name w:val="D2DB62000B844205BBFB09EC5561022125"/>
    <w:rsid w:val="00350F84"/>
    <w:rPr>
      <w:rFonts w:eastAsiaTheme="minorHAnsi"/>
    </w:rPr>
  </w:style>
  <w:style w:type="paragraph" w:customStyle="1" w:styleId="76DF5E1716B24B09A6AD0E10098193EE25">
    <w:name w:val="76DF5E1716B24B09A6AD0E10098193EE25"/>
    <w:rsid w:val="00350F84"/>
    <w:rPr>
      <w:rFonts w:eastAsiaTheme="minorHAnsi"/>
    </w:rPr>
  </w:style>
  <w:style w:type="paragraph" w:customStyle="1" w:styleId="B3F59F8D45CA4CF99DE73D85614CDF7125">
    <w:name w:val="B3F59F8D45CA4CF99DE73D85614CDF7125"/>
    <w:rsid w:val="00350F84"/>
    <w:rPr>
      <w:rFonts w:eastAsiaTheme="minorHAnsi"/>
    </w:rPr>
  </w:style>
  <w:style w:type="paragraph" w:customStyle="1" w:styleId="06BD3B682F1A4D21A899DB99ED2FA1B225">
    <w:name w:val="06BD3B682F1A4D21A899DB99ED2FA1B225"/>
    <w:rsid w:val="00350F84"/>
    <w:rPr>
      <w:rFonts w:eastAsiaTheme="minorHAnsi"/>
    </w:rPr>
  </w:style>
  <w:style w:type="paragraph" w:customStyle="1" w:styleId="055295E91D9247EB94CEE0ECB78C4EF125">
    <w:name w:val="055295E91D9247EB94CEE0ECB78C4EF125"/>
    <w:rsid w:val="00350F84"/>
    <w:rPr>
      <w:rFonts w:eastAsiaTheme="minorHAnsi"/>
    </w:rPr>
  </w:style>
  <w:style w:type="paragraph" w:customStyle="1" w:styleId="63B7F8CA62554DC9A89D5C5DAF11200725">
    <w:name w:val="63B7F8CA62554DC9A89D5C5DAF11200725"/>
    <w:rsid w:val="00350F84"/>
    <w:rPr>
      <w:rFonts w:eastAsiaTheme="minorHAnsi"/>
    </w:rPr>
  </w:style>
  <w:style w:type="paragraph" w:customStyle="1" w:styleId="785DA3FB5B0D418AB31E35DC0458713824">
    <w:name w:val="785DA3FB5B0D418AB31E35DC0458713824"/>
    <w:rsid w:val="00350F84"/>
    <w:rPr>
      <w:rFonts w:eastAsiaTheme="minorHAnsi"/>
    </w:rPr>
  </w:style>
  <w:style w:type="paragraph" w:customStyle="1" w:styleId="76250EAFB05A43D39F0FB3C8506A2D1724">
    <w:name w:val="76250EAFB05A43D39F0FB3C8506A2D1724"/>
    <w:rsid w:val="00350F84"/>
    <w:rPr>
      <w:rFonts w:eastAsiaTheme="minorHAnsi"/>
    </w:rPr>
  </w:style>
  <w:style w:type="paragraph" w:customStyle="1" w:styleId="E539AAEF99D145E39558270B88EF5B2924">
    <w:name w:val="E539AAEF99D145E39558270B88EF5B2924"/>
    <w:rsid w:val="00350F84"/>
    <w:rPr>
      <w:rFonts w:eastAsiaTheme="minorHAnsi"/>
    </w:rPr>
  </w:style>
  <w:style w:type="paragraph" w:customStyle="1" w:styleId="1BDC241BDC114FE7B2AB26251914409924">
    <w:name w:val="1BDC241BDC114FE7B2AB26251914409924"/>
    <w:rsid w:val="00350F84"/>
    <w:rPr>
      <w:rFonts w:eastAsiaTheme="minorHAnsi"/>
    </w:rPr>
  </w:style>
  <w:style w:type="paragraph" w:customStyle="1" w:styleId="C7D201476B434F0B9D06B14C37AEFDED24">
    <w:name w:val="C7D201476B434F0B9D06B14C37AEFDED24"/>
    <w:rsid w:val="00350F84"/>
    <w:rPr>
      <w:rFonts w:eastAsiaTheme="minorHAnsi"/>
    </w:rPr>
  </w:style>
  <w:style w:type="paragraph" w:customStyle="1" w:styleId="82F68A332C6D40EB9484C4AD34E1FF1B24">
    <w:name w:val="82F68A332C6D40EB9484C4AD34E1FF1B24"/>
    <w:rsid w:val="00350F84"/>
    <w:rPr>
      <w:rFonts w:eastAsiaTheme="minorHAnsi"/>
    </w:rPr>
  </w:style>
  <w:style w:type="paragraph" w:customStyle="1" w:styleId="2829C0A2EC694FA194E2020EB3E9B4F624">
    <w:name w:val="2829C0A2EC694FA194E2020EB3E9B4F624"/>
    <w:rsid w:val="00350F84"/>
    <w:rPr>
      <w:rFonts w:eastAsiaTheme="minorHAnsi"/>
    </w:rPr>
  </w:style>
  <w:style w:type="paragraph" w:customStyle="1" w:styleId="8255C206FB8646F1B3F5F37D6519D6CE24">
    <w:name w:val="8255C206FB8646F1B3F5F37D6519D6CE24"/>
    <w:rsid w:val="00350F84"/>
    <w:rPr>
      <w:rFonts w:eastAsiaTheme="minorHAnsi"/>
    </w:rPr>
  </w:style>
  <w:style w:type="paragraph" w:customStyle="1" w:styleId="036C50DE9AB740B7A9A234646B3F0AFE24">
    <w:name w:val="036C50DE9AB740B7A9A234646B3F0AFE24"/>
    <w:rsid w:val="00350F84"/>
    <w:rPr>
      <w:rFonts w:eastAsiaTheme="minorHAnsi"/>
    </w:rPr>
  </w:style>
  <w:style w:type="paragraph" w:customStyle="1" w:styleId="EA7A24D739A5424E92D270611EB0E9121">
    <w:name w:val="EA7A24D739A5424E92D270611EB0E9121"/>
    <w:rsid w:val="00350F84"/>
    <w:rPr>
      <w:rFonts w:eastAsiaTheme="minorHAnsi"/>
    </w:rPr>
  </w:style>
  <w:style w:type="paragraph" w:customStyle="1" w:styleId="FE24FACDBAA2412DAD3ED4415A6F336524">
    <w:name w:val="FE24FACDBAA2412DAD3ED4415A6F336524"/>
    <w:rsid w:val="00350F84"/>
    <w:rPr>
      <w:rFonts w:eastAsiaTheme="minorHAnsi"/>
    </w:rPr>
  </w:style>
  <w:style w:type="paragraph" w:customStyle="1" w:styleId="4C65ACB3241E4388AEFC3B68D3E1A1AC24">
    <w:name w:val="4C65ACB3241E4388AEFC3B68D3E1A1AC24"/>
    <w:rsid w:val="00350F84"/>
    <w:rPr>
      <w:rFonts w:eastAsiaTheme="minorHAnsi"/>
    </w:rPr>
  </w:style>
  <w:style w:type="paragraph" w:customStyle="1" w:styleId="3A51B1BB2E0947A183A5774D22EEF9DE24">
    <w:name w:val="3A51B1BB2E0947A183A5774D22EEF9DE24"/>
    <w:rsid w:val="00350F84"/>
    <w:rPr>
      <w:rFonts w:eastAsiaTheme="minorHAnsi"/>
    </w:rPr>
  </w:style>
  <w:style w:type="paragraph" w:customStyle="1" w:styleId="81CF3FE79E44487992A9107B4F5B685824">
    <w:name w:val="81CF3FE79E44487992A9107B4F5B685824"/>
    <w:rsid w:val="00350F84"/>
    <w:rPr>
      <w:rFonts w:eastAsiaTheme="minorHAnsi"/>
    </w:rPr>
  </w:style>
  <w:style w:type="paragraph" w:customStyle="1" w:styleId="5A6410830F5E4F7E933FA53025C28A2524">
    <w:name w:val="5A6410830F5E4F7E933FA53025C28A2524"/>
    <w:rsid w:val="00350F84"/>
    <w:rPr>
      <w:rFonts w:eastAsiaTheme="minorHAnsi"/>
    </w:rPr>
  </w:style>
  <w:style w:type="paragraph" w:customStyle="1" w:styleId="EB9F8C86CA16498685F3E47387CA7E3E24">
    <w:name w:val="EB9F8C86CA16498685F3E47387CA7E3E24"/>
    <w:rsid w:val="00350F84"/>
    <w:rPr>
      <w:rFonts w:eastAsiaTheme="minorHAnsi"/>
    </w:rPr>
  </w:style>
  <w:style w:type="paragraph" w:customStyle="1" w:styleId="DA56AEC97FD54BBE849EA27D4354E04024">
    <w:name w:val="DA56AEC97FD54BBE849EA27D4354E04024"/>
    <w:rsid w:val="00350F84"/>
    <w:rPr>
      <w:rFonts w:eastAsiaTheme="minorHAnsi"/>
    </w:rPr>
  </w:style>
  <w:style w:type="paragraph" w:customStyle="1" w:styleId="ABDAA576E6E3473EA33BFF857F3B9D8024">
    <w:name w:val="ABDAA576E6E3473EA33BFF857F3B9D8024"/>
    <w:rsid w:val="00350F84"/>
    <w:rPr>
      <w:rFonts w:eastAsiaTheme="minorHAnsi"/>
    </w:rPr>
  </w:style>
  <w:style w:type="paragraph" w:customStyle="1" w:styleId="FBE4F1D33E9F4DD2B1C662929E83E31711">
    <w:name w:val="FBE4F1D33E9F4DD2B1C662929E83E31711"/>
    <w:rsid w:val="00350F84"/>
    <w:rPr>
      <w:rFonts w:eastAsiaTheme="minorHAnsi"/>
    </w:rPr>
  </w:style>
  <w:style w:type="paragraph" w:customStyle="1" w:styleId="50CE0AA199014935BD39F2B37D7E5A8711">
    <w:name w:val="50CE0AA199014935BD39F2B37D7E5A8711"/>
    <w:rsid w:val="00350F84"/>
    <w:rPr>
      <w:rFonts w:eastAsiaTheme="minorHAnsi"/>
    </w:rPr>
  </w:style>
  <w:style w:type="paragraph" w:customStyle="1" w:styleId="841A70298BEC4C14AAA0DBB79FE1C75E11">
    <w:name w:val="841A70298BEC4C14AAA0DBB79FE1C75E11"/>
    <w:rsid w:val="00350F84"/>
    <w:rPr>
      <w:rFonts w:eastAsiaTheme="minorHAnsi"/>
    </w:rPr>
  </w:style>
  <w:style w:type="paragraph" w:customStyle="1" w:styleId="81F5E3EB77A24DAAB127B8FCE1FD355E11">
    <w:name w:val="81F5E3EB77A24DAAB127B8FCE1FD355E11"/>
    <w:rsid w:val="00350F84"/>
    <w:rPr>
      <w:rFonts w:eastAsiaTheme="minorHAnsi"/>
    </w:rPr>
  </w:style>
  <w:style w:type="paragraph" w:customStyle="1" w:styleId="E5B79E04448F413EBB5BF6A088B35E4E11">
    <w:name w:val="E5B79E04448F413EBB5BF6A088B35E4E11"/>
    <w:rsid w:val="00350F84"/>
    <w:rPr>
      <w:rFonts w:eastAsiaTheme="minorHAnsi"/>
    </w:rPr>
  </w:style>
  <w:style w:type="paragraph" w:customStyle="1" w:styleId="468A2B29E46D4ABEB14CF4FF10B103D011">
    <w:name w:val="468A2B29E46D4ABEB14CF4FF10B103D011"/>
    <w:rsid w:val="00350F84"/>
    <w:rPr>
      <w:rFonts w:eastAsiaTheme="minorHAnsi"/>
    </w:rPr>
  </w:style>
  <w:style w:type="paragraph" w:customStyle="1" w:styleId="88939377F3A14F7F83B0C1418EAA0F2C8">
    <w:name w:val="88939377F3A14F7F83B0C1418EAA0F2C8"/>
    <w:rsid w:val="00350F84"/>
    <w:rPr>
      <w:rFonts w:eastAsiaTheme="minorHAnsi"/>
    </w:rPr>
  </w:style>
  <w:style w:type="paragraph" w:customStyle="1" w:styleId="C423F0511499481C872B618888AD4C0A29">
    <w:name w:val="C423F0511499481C872B618888AD4C0A29"/>
    <w:rsid w:val="00350F84"/>
    <w:rPr>
      <w:rFonts w:eastAsiaTheme="minorHAnsi"/>
    </w:rPr>
  </w:style>
  <w:style w:type="paragraph" w:customStyle="1" w:styleId="F84D3647B9694CCD9A9B00183EC50FDF29">
    <w:name w:val="F84D3647B9694CCD9A9B00183EC50FDF29"/>
    <w:rsid w:val="00350F84"/>
    <w:rPr>
      <w:rFonts w:eastAsiaTheme="minorHAnsi"/>
    </w:rPr>
  </w:style>
  <w:style w:type="paragraph" w:customStyle="1" w:styleId="8BC2BEB80F944CE59D8CF035DC1D68F627">
    <w:name w:val="8BC2BEB80F944CE59D8CF035DC1D68F627"/>
    <w:rsid w:val="00350F84"/>
    <w:rPr>
      <w:rFonts w:eastAsiaTheme="minorHAnsi"/>
    </w:rPr>
  </w:style>
  <w:style w:type="paragraph" w:customStyle="1" w:styleId="17CB2A95DEFD43CF96253A51E6445FEE26">
    <w:name w:val="17CB2A95DEFD43CF96253A51E6445FEE26"/>
    <w:rsid w:val="00350F84"/>
    <w:rPr>
      <w:rFonts w:eastAsiaTheme="minorHAnsi"/>
    </w:rPr>
  </w:style>
  <w:style w:type="paragraph" w:customStyle="1" w:styleId="C519187D39F34BAAAAF66BB2E7F3895626">
    <w:name w:val="C519187D39F34BAAAAF66BB2E7F3895626"/>
    <w:rsid w:val="00350F84"/>
    <w:rPr>
      <w:rFonts w:eastAsiaTheme="minorHAnsi"/>
    </w:rPr>
  </w:style>
  <w:style w:type="paragraph" w:customStyle="1" w:styleId="836FAEE8CD764133A294B7932AD3007226">
    <w:name w:val="836FAEE8CD764133A294B7932AD3007226"/>
    <w:rsid w:val="00350F84"/>
    <w:rPr>
      <w:rFonts w:eastAsiaTheme="minorHAnsi"/>
    </w:rPr>
  </w:style>
  <w:style w:type="paragraph" w:customStyle="1" w:styleId="1246458D199349AB9CB26A00DB9757D526">
    <w:name w:val="1246458D199349AB9CB26A00DB9757D526"/>
    <w:rsid w:val="00350F84"/>
    <w:rPr>
      <w:rFonts w:eastAsiaTheme="minorHAnsi"/>
    </w:rPr>
  </w:style>
  <w:style w:type="paragraph" w:customStyle="1" w:styleId="643FE31725444E46BF942237F2F2BAFB26">
    <w:name w:val="643FE31725444E46BF942237F2F2BAFB26"/>
    <w:rsid w:val="00350F84"/>
    <w:rPr>
      <w:rFonts w:eastAsiaTheme="minorHAnsi"/>
    </w:rPr>
  </w:style>
  <w:style w:type="paragraph" w:customStyle="1" w:styleId="97980080AE9A4E41A484A70D18A9352026">
    <w:name w:val="97980080AE9A4E41A484A70D18A9352026"/>
    <w:rsid w:val="00350F84"/>
    <w:rPr>
      <w:rFonts w:eastAsiaTheme="minorHAnsi"/>
    </w:rPr>
  </w:style>
  <w:style w:type="paragraph" w:customStyle="1" w:styleId="AF7113824C0848CBB4C3D7EC8F937A0926">
    <w:name w:val="AF7113824C0848CBB4C3D7EC8F937A0926"/>
    <w:rsid w:val="00350F84"/>
    <w:rPr>
      <w:rFonts w:eastAsiaTheme="minorHAnsi"/>
    </w:rPr>
  </w:style>
  <w:style w:type="paragraph" w:customStyle="1" w:styleId="AB08F190F47A43AC9107A91967E3A8FF26">
    <w:name w:val="AB08F190F47A43AC9107A91967E3A8FF26"/>
    <w:rsid w:val="00350F84"/>
    <w:rPr>
      <w:rFonts w:eastAsiaTheme="minorHAnsi"/>
    </w:rPr>
  </w:style>
  <w:style w:type="paragraph" w:customStyle="1" w:styleId="57E77DA14D584ED0AA890263BEA58FBB26">
    <w:name w:val="57E77DA14D584ED0AA890263BEA58FBB26"/>
    <w:rsid w:val="00350F84"/>
    <w:rPr>
      <w:rFonts w:eastAsiaTheme="minorHAnsi"/>
    </w:rPr>
  </w:style>
  <w:style w:type="paragraph" w:customStyle="1" w:styleId="4E72FDE02B1A4985B48F351BECF387E126">
    <w:name w:val="4E72FDE02B1A4985B48F351BECF387E126"/>
    <w:rsid w:val="00350F84"/>
    <w:rPr>
      <w:rFonts w:eastAsiaTheme="minorHAnsi"/>
    </w:rPr>
  </w:style>
  <w:style w:type="paragraph" w:customStyle="1" w:styleId="5A0CDB518ED3412BB1089808D9925D3026">
    <w:name w:val="5A0CDB518ED3412BB1089808D9925D3026"/>
    <w:rsid w:val="00350F84"/>
    <w:rPr>
      <w:rFonts w:eastAsiaTheme="minorHAnsi"/>
    </w:rPr>
  </w:style>
  <w:style w:type="paragraph" w:customStyle="1" w:styleId="17AB9E142A3646D2A891A6BBA3E1B01226">
    <w:name w:val="17AB9E142A3646D2A891A6BBA3E1B01226"/>
    <w:rsid w:val="00350F84"/>
    <w:rPr>
      <w:rFonts w:eastAsiaTheme="minorHAnsi"/>
    </w:rPr>
  </w:style>
  <w:style w:type="paragraph" w:customStyle="1" w:styleId="D668BE68359D4F3892D94D415B5FF87D26">
    <w:name w:val="D668BE68359D4F3892D94D415B5FF87D26"/>
    <w:rsid w:val="00350F84"/>
    <w:rPr>
      <w:rFonts w:eastAsiaTheme="minorHAnsi"/>
    </w:rPr>
  </w:style>
  <w:style w:type="paragraph" w:customStyle="1" w:styleId="F29464D780E9432BB64E17AE217D05E326">
    <w:name w:val="F29464D780E9432BB64E17AE217D05E326"/>
    <w:rsid w:val="00350F84"/>
    <w:rPr>
      <w:rFonts w:eastAsiaTheme="minorHAnsi"/>
    </w:rPr>
  </w:style>
  <w:style w:type="paragraph" w:customStyle="1" w:styleId="81F7E94B2CC84C8A854B1466F818613926">
    <w:name w:val="81F7E94B2CC84C8A854B1466F818613926"/>
    <w:rsid w:val="00350F84"/>
    <w:rPr>
      <w:rFonts w:eastAsiaTheme="minorHAnsi"/>
    </w:rPr>
  </w:style>
  <w:style w:type="paragraph" w:customStyle="1" w:styleId="0CC1D88E19FF4CA1B877DBE106C20C6726">
    <w:name w:val="0CC1D88E19FF4CA1B877DBE106C20C6726"/>
    <w:rsid w:val="00350F84"/>
    <w:rPr>
      <w:rFonts w:eastAsiaTheme="minorHAnsi"/>
    </w:rPr>
  </w:style>
  <w:style w:type="paragraph" w:customStyle="1" w:styleId="E92A2735C92545F9B091EDBE709EBCE726">
    <w:name w:val="E92A2735C92545F9B091EDBE709EBCE726"/>
    <w:rsid w:val="00350F84"/>
    <w:rPr>
      <w:rFonts w:eastAsiaTheme="minorHAnsi"/>
    </w:rPr>
  </w:style>
  <w:style w:type="paragraph" w:customStyle="1" w:styleId="301DB51C6EF4403DAC700CFBD776F3F026">
    <w:name w:val="301DB51C6EF4403DAC700CFBD776F3F026"/>
    <w:rsid w:val="00350F84"/>
    <w:rPr>
      <w:rFonts w:eastAsiaTheme="minorHAnsi"/>
    </w:rPr>
  </w:style>
  <w:style w:type="paragraph" w:customStyle="1" w:styleId="1F18ADF3223A490FAA51AADE00F4A34926">
    <w:name w:val="1F18ADF3223A490FAA51AADE00F4A34926"/>
    <w:rsid w:val="00350F84"/>
    <w:rPr>
      <w:rFonts w:eastAsiaTheme="minorHAnsi"/>
    </w:rPr>
  </w:style>
  <w:style w:type="paragraph" w:customStyle="1" w:styleId="9C2224D1531E4E51A409DFCCCE282D2926">
    <w:name w:val="9C2224D1531E4E51A409DFCCCE282D2926"/>
    <w:rsid w:val="00350F84"/>
    <w:rPr>
      <w:rFonts w:eastAsiaTheme="minorHAnsi"/>
    </w:rPr>
  </w:style>
  <w:style w:type="paragraph" w:customStyle="1" w:styleId="2BB86D9E4D9E4902A30379FF621CFADB26">
    <w:name w:val="2BB86D9E4D9E4902A30379FF621CFADB26"/>
    <w:rsid w:val="00350F84"/>
    <w:rPr>
      <w:rFonts w:eastAsiaTheme="minorHAnsi"/>
    </w:rPr>
  </w:style>
  <w:style w:type="paragraph" w:customStyle="1" w:styleId="DA5720F6C77E4CC0B408ECAD55A3A9F026">
    <w:name w:val="DA5720F6C77E4CC0B408ECAD55A3A9F026"/>
    <w:rsid w:val="00350F84"/>
    <w:rPr>
      <w:rFonts w:eastAsiaTheme="minorHAnsi"/>
    </w:rPr>
  </w:style>
  <w:style w:type="paragraph" w:customStyle="1" w:styleId="DD875349969340ADAD111EF03FD7AAB926">
    <w:name w:val="DD875349969340ADAD111EF03FD7AAB926"/>
    <w:rsid w:val="00350F84"/>
    <w:rPr>
      <w:rFonts w:eastAsiaTheme="minorHAnsi"/>
    </w:rPr>
  </w:style>
  <w:style w:type="paragraph" w:customStyle="1" w:styleId="19108B910C9F4ABCA4CF495BA2C4E65526">
    <w:name w:val="19108B910C9F4ABCA4CF495BA2C4E65526"/>
    <w:rsid w:val="00350F84"/>
    <w:rPr>
      <w:rFonts w:eastAsiaTheme="minorHAnsi"/>
    </w:rPr>
  </w:style>
  <w:style w:type="paragraph" w:customStyle="1" w:styleId="7FC421D6FADA49228AF36BE1C039E5E526">
    <w:name w:val="7FC421D6FADA49228AF36BE1C039E5E526"/>
    <w:rsid w:val="00350F84"/>
    <w:rPr>
      <w:rFonts w:eastAsiaTheme="minorHAnsi"/>
    </w:rPr>
  </w:style>
  <w:style w:type="paragraph" w:customStyle="1" w:styleId="D2DB62000B844205BBFB09EC5561022126">
    <w:name w:val="D2DB62000B844205BBFB09EC5561022126"/>
    <w:rsid w:val="00350F84"/>
    <w:rPr>
      <w:rFonts w:eastAsiaTheme="minorHAnsi"/>
    </w:rPr>
  </w:style>
  <w:style w:type="paragraph" w:customStyle="1" w:styleId="76DF5E1716B24B09A6AD0E10098193EE26">
    <w:name w:val="76DF5E1716B24B09A6AD0E10098193EE26"/>
    <w:rsid w:val="00350F84"/>
    <w:rPr>
      <w:rFonts w:eastAsiaTheme="minorHAnsi"/>
    </w:rPr>
  </w:style>
  <w:style w:type="paragraph" w:customStyle="1" w:styleId="B3F59F8D45CA4CF99DE73D85614CDF7126">
    <w:name w:val="B3F59F8D45CA4CF99DE73D85614CDF7126"/>
    <w:rsid w:val="00350F84"/>
    <w:rPr>
      <w:rFonts w:eastAsiaTheme="minorHAnsi"/>
    </w:rPr>
  </w:style>
  <w:style w:type="paragraph" w:customStyle="1" w:styleId="06BD3B682F1A4D21A899DB99ED2FA1B226">
    <w:name w:val="06BD3B682F1A4D21A899DB99ED2FA1B226"/>
    <w:rsid w:val="00350F84"/>
    <w:rPr>
      <w:rFonts w:eastAsiaTheme="minorHAnsi"/>
    </w:rPr>
  </w:style>
  <w:style w:type="paragraph" w:customStyle="1" w:styleId="055295E91D9247EB94CEE0ECB78C4EF126">
    <w:name w:val="055295E91D9247EB94CEE0ECB78C4EF126"/>
    <w:rsid w:val="00350F84"/>
    <w:rPr>
      <w:rFonts w:eastAsiaTheme="minorHAnsi"/>
    </w:rPr>
  </w:style>
  <w:style w:type="paragraph" w:customStyle="1" w:styleId="63B7F8CA62554DC9A89D5C5DAF11200726">
    <w:name w:val="63B7F8CA62554DC9A89D5C5DAF11200726"/>
    <w:rsid w:val="00350F84"/>
    <w:rPr>
      <w:rFonts w:eastAsiaTheme="minorHAnsi"/>
    </w:rPr>
  </w:style>
  <w:style w:type="paragraph" w:customStyle="1" w:styleId="785DA3FB5B0D418AB31E35DC0458713825">
    <w:name w:val="785DA3FB5B0D418AB31E35DC0458713825"/>
    <w:rsid w:val="00350F84"/>
    <w:rPr>
      <w:rFonts w:eastAsiaTheme="minorHAnsi"/>
    </w:rPr>
  </w:style>
  <w:style w:type="paragraph" w:customStyle="1" w:styleId="76250EAFB05A43D39F0FB3C8506A2D1725">
    <w:name w:val="76250EAFB05A43D39F0FB3C8506A2D1725"/>
    <w:rsid w:val="00350F84"/>
    <w:rPr>
      <w:rFonts w:eastAsiaTheme="minorHAnsi"/>
    </w:rPr>
  </w:style>
  <w:style w:type="paragraph" w:customStyle="1" w:styleId="E539AAEF99D145E39558270B88EF5B2925">
    <w:name w:val="E539AAEF99D145E39558270B88EF5B2925"/>
    <w:rsid w:val="00350F84"/>
    <w:rPr>
      <w:rFonts w:eastAsiaTheme="minorHAnsi"/>
    </w:rPr>
  </w:style>
  <w:style w:type="paragraph" w:customStyle="1" w:styleId="1BDC241BDC114FE7B2AB26251914409925">
    <w:name w:val="1BDC241BDC114FE7B2AB26251914409925"/>
    <w:rsid w:val="00350F84"/>
    <w:rPr>
      <w:rFonts w:eastAsiaTheme="minorHAnsi"/>
    </w:rPr>
  </w:style>
  <w:style w:type="paragraph" w:customStyle="1" w:styleId="C7D201476B434F0B9D06B14C37AEFDED25">
    <w:name w:val="C7D201476B434F0B9D06B14C37AEFDED25"/>
    <w:rsid w:val="00350F84"/>
    <w:rPr>
      <w:rFonts w:eastAsiaTheme="minorHAnsi"/>
    </w:rPr>
  </w:style>
  <w:style w:type="paragraph" w:customStyle="1" w:styleId="82F68A332C6D40EB9484C4AD34E1FF1B25">
    <w:name w:val="82F68A332C6D40EB9484C4AD34E1FF1B25"/>
    <w:rsid w:val="00350F84"/>
    <w:rPr>
      <w:rFonts w:eastAsiaTheme="minorHAnsi"/>
    </w:rPr>
  </w:style>
  <w:style w:type="paragraph" w:customStyle="1" w:styleId="2829C0A2EC694FA194E2020EB3E9B4F625">
    <w:name w:val="2829C0A2EC694FA194E2020EB3E9B4F625"/>
    <w:rsid w:val="00350F84"/>
    <w:rPr>
      <w:rFonts w:eastAsiaTheme="minorHAnsi"/>
    </w:rPr>
  </w:style>
  <w:style w:type="paragraph" w:customStyle="1" w:styleId="8255C206FB8646F1B3F5F37D6519D6CE25">
    <w:name w:val="8255C206FB8646F1B3F5F37D6519D6CE25"/>
    <w:rsid w:val="00350F84"/>
    <w:rPr>
      <w:rFonts w:eastAsiaTheme="minorHAnsi"/>
    </w:rPr>
  </w:style>
  <w:style w:type="paragraph" w:customStyle="1" w:styleId="036C50DE9AB740B7A9A234646B3F0AFE25">
    <w:name w:val="036C50DE9AB740B7A9A234646B3F0AFE25"/>
    <w:rsid w:val="00350F84"/>
    <w:rPr>
      <w:rFonts w:eastAsiaTheme="minorHAnsi"/>
    </w:rPr>
  </w:style>
  <w:style w:type="paragraph" w:customStyle="1" w:styleId="EA7A24D739A5424E92D270611EB0E9122">
    <w:name w:val="EA7A24D739A5424E92D270611EB0E9122"/>
    <w:rsid w:val="00350F84"/>
    <w:rPr>
      <w:rFonts w:eastAsiaTheme="minorHAnsi"/>
    </w:rPr>
  </w:style>
  <w:style w:type="paragraph" w:customStyle="1" w:styleId="FE24FACDBAA2412DAD3ED4415A6F336525">
    <w:name w:val="FE24FACDBAA2412DAD3ED4415A6F336525"/>
    <w:rsid w:val="00350F84"/>
    <w:rPr>
      <w:rFonts w:eastAsiaTheme="minorHAnsi"/>
    </w:rPr>
  </w:style>
  <w:style w:type="paragraph" w:customStyle="1" w:styleId="4C65ACB3241E4388AEFC3B68D3E1A1AC25">
    <w:name w:val="4C65ACB3241E4388AEFC3B68D3E1A1AC25"/>
    <w:rsid w:val="00350F84"/>
    <w:rPr>
      <w:rFonts w:eastAsiaTheme="minorHAnsi"/>
    </w:rPr>
  </w:style>
  <w:style w:type="paragraph" w:customStyle="1" w:styleId="3A51B1BB2E0947A183A5774D22EEF9DE25">
    <w:name w:val="3A51B1BB2E0947A183A5774D22EEF9DE25"/>
    <w:rsid w:val="00350F84"/>
    <w:rPr>
      <w:rFonts w:eastAsiaTheme="minorHAnsi"/>
    </w:rPr>
  </w:style>
  <w:style w:type="paragraph" w:customStyle="1" w:styleId="81CF3FE79E44487992A9107B4F5B685825">
    <w:name w:val="81CF3FE79E44487992A9107B4F5B685825"/>
    <w:rsid w:val="00350F84"/>
    <w:rPr>
      <w:rFonts w:eastAsiaTheme="minorHAnsi"/>
    </w:rPr>
  </w:style>
  <w:style w:type="paragraph" w:customStyle="1" w:styleId="5A6410830F5E4F7E933FA53025C28A2525">
    <w:name w:val="5A6410830F5E4F7E933FA53025C28A2525"/>
    <w:rsid w:val="00350F84"/>
    <w:rPr>
      <w:rFonts w:eastAsiaTheme="minorHAnsi"/>
    </w:rPr>
  </w:style>
  <w:style w:type="paragraph" w:customStyle="1" w:styleId="EB9F8C86CA16498685F3E47387CA7E3E25">
    <w:name w:val="EB9F8C86CA16498685F3E47387CA7E3E25"/>
    <w:rsid w:val="00350F84"/>
    <w:rPr>
      <w:rFonts w:eastAsiaTheme="minorHAnsi"/>
    </w:rPr>
  </w:style>
  <w:style w:type="paragraph" w:customStyle="1" w:styleId="DA56AEC97FD54BBE849EA27D4354E04025">
    <w:name w:val="DA56AEC97FD54BBE849EA27D4354E04025"/>
    <w:rsid w:val="00350F84"/>
    <w:rPr>
      <w:rFonts w:eastAsiaTheme="minorHAnsi"/>
    </w:rPr>
  </w:style>
  <w:style w:type="paragraph" w:customStyle="1" w:styleId="ABDAA576E6E3473EA33BFF857F3B9D8025">
    <w:name w:val="ABDAA576E6E3473EA33BFF857F3B9D8025"/>
    <w:rsid w:val="00350F84"/>
    <w:rPr>
      <w:rFonts w:eastAsiaTheme="minorHAnsi"/>
    </w:rPr>
  </w:style>
  <w:style w:type="paragraph" w:customStyle="1" w:styleId="FBE4F1D33E9F4DD2B1C662929E83E31712">
    <w:name w:val="FBE4F1D33E9F4DD2B1C662929E83E31712"/>
    <w:rsid w:val="00350F84"/>
    <w:rPr>
      <w:rFonts w:eastAsiaTheme="minorHAnsi"/>
    </w:rPr>
  </w:style>
  <w:style w:type="paragraph" w:customStyle="1" w:styleId="50CE0AA199014935BD39F2B37D7E5A8712">
    <w:name w:val="50CE0AA199014935BD39F2B37D7E5A8712"/>
    <w:rsid w:val="00350F84"/>
    <w:rPr>
      <w:rFonts w:eastAsiaTheme="minorHAnsi"/>
    </w:rPr>
  </w:style>
  <w:style w:type="paragraph" w:customStyle="1" w:styleId="841A70298BEC4C14AAA0DBB79FE1C75E12">
    <w:name w:val="841A70298BEC4C14AAA0DBB79FE1C75E12"/>
    <w:rsid w:val="00350F84"/>
    <w:rPr>
      <w:rFonts w:eastAsiaTheme="minorHAnsi"/>
    </w:rPr>
  </w:style>
  <w:style w:type="paragraph" w:customStyle="1" w:styleId="81F5E3EB77A24DAAB127B8FCE1FD355E12">
    <w:name w:val="81F5E3EB77A24DAAB127B8FCE1FD355E12"/>
    <w:rsid w:val="00350F84"/>
    <w:rPr>
      <w:rFonts w:eastAsiaTheme="minorHAnsi"/>
    </w:rPr>
  </w:style>
  <w:style w:type="paragraph" w:customStyle="1" w:styleId="E5B79E04448F413EBB5BF6A088B35E4E12">
    <w:name w:val="E5B79E04448F413EBB5BF6A088B35E4E12"/>
    <w:rsid w:val="00350F84"/>
    <w:rPr>
      <w:rFonts w:eastAsiaTheme="minorHAnsi"/>
    </w:rPr>
  </w:style>
  <w:style w:type="paragraph" w:customStyle="1" w:styleId="468A2B29E46D4ABEB14CF4FF10B103D012">
    <w:name w:val="468A2B29E46D4ABEB14CF4FF10B103D012"/>
    <w:rsid w:val="00350F84"/>
    <w:rPr>
      <w:rFonts w:eastAsiaTheme="minorHAnsi"/>
    </w:rPr>
  </w:style>
  <w:style w:type="paragraph" w:customStyle="1" w:styleId="0CC2FA587A6843C28709B07A51F694E9">
    <w:name w:val="0CC2FA587A6843C28709B07A51F694E9"/>
    <w:rsid w:val="00350F84"/>
    <w:rPr>
      <w:rFonts w:eastAsiaTheme="minorHAnsi"/>
    </w:rPr>
  </w:style>
  <w:style w:type="paragraph" w:customStyle="1" w:styleId="88939377F3A14F7F83B0C1418EAA0F2C9">
    <w:name w:val="88939377F3A14F7F83B0C1418EAA0F2C9"/>
    <w:rsid w:val="00350F84"/>
    <w:rPr>
      <w:rFonts w:eastAsiaTheme="minorHAnsi"/>
    </w:rPr>
  </w:style>
  <w:style w:type="paragraph" w:customStyle="1" w:styleId="C423F0511499481C872B618888AD4C0A30">
    <w:name w:val="C423F0511499481C872B618888AD4C0A30"/>
    <w:rsid w:val="00350F84"/>
    <w:rPr>
      <w:rFonts w:eastAsiaTheme="minorHAnsi"/>
    </w:rPr>
  </w:style>
  <w:style w:type="paragraph" w:customStyle="1" w:styleId="F84D3647B9694CCD9A9B00183EC50FDF30">
    <w:name w:val="F84D3647B9694CCD9A9B00183EC50FDF30"/>
    <w:rsid w:val="00350F84"/>
    <w:rPr>
      <w:rFonts w:eastAsiaTheme="minorHAnsi"/>
    </w:rPr>
  </w:style>
  <w:style w:type="paragraph" w:customStyle="1" w:styleId="8BC2BEB80F944CE59D8CF035DC1D68F628">
    <w:name w:val="8BC2BEB80F944CE59D8CF035DC1D68F628"/>
    <w:rsid w:val="00350F84"/>
    <w:rPr>
      <w:rFonts w:eastAsiaTheme="minorHAnsi"/>
    </w:rPr>
  </w:style>
  <w:style w:type="paragraph" w:customStyle="1" w:styleId="17CB2A95DEFD43CF96253A51E6445FEE27">
    <w:name w:val="17CB2A95DEFD43CF96253A51E6445FEE27"/>
    <w:rsid w:val="00350F84"/>
    <w:rPr>
      <w:rFonts w:eastAsiaTheme="minorHAnsi"/>
    </w:rPr>
  </w:style>
  <w:style w:type="paragraph" w:customStyle="1" w:styleId="C519187D39F34BAAAAF66BB2E7F3895627">
    <w:name w:val="C519187D39F34BAAAAF66BB2E7F3895627"/>
    <w:rsid w:val="00350F84"/>
    <w:rPr>
      <w:rFonts w:eastAsiaTheme="minorHAnsi"/>
    </w:rPr>
  </w:style>
  <w:style w:type="paragraph" w:customStyle="1" w:styleId="836FAEE8CD764133A294B7932AD3007227">
    <w:name w:val="836FAEE8CD764133A294B7932AD3007227"/>
    <w:rsid w:val="00350F84"/>
    <w:rPr>
      <w:rFonts w:eastAsiaTheme="minorHAnsi"/>
    </w:rPr>
  </w:style>
  <w:style w:type="paragraph" w:customStyle="1" w:styleId="1246458D199349AB9CB26A00DB9757D527">
    <w:name w:val="1246458D199349AB9CB26A00DB9757D527"/>
    <w:rsid w:val="00350F84"/>
    <w:rPr>
      <w:rFonts w:eastAsiaTheme="minorHAnsi"/>
    </w:rPr>
  </w:style>
  <w:style w:type="paragraph" w:customStyle="1" w:styleId="643FE31725444E46BF942237F2F2BAFB27">
    <w:name w:val="643FE31725444E46BF942237F2F2BAFB27"/>
    <w:rsid w:val="00350F84"/>
    <w:rPr>
      <w:rFonts w:eastAsiaTheme="minorHAnsi"/>
    </w:rPr>
  </w:style>
  <w:style w:type="paragraph" w:customStyle="1" w:styleId="97980080AE9A4E41A484A70D18A9352027">
    <w:name w:val="97980080AE9A4E41A484A70D18A9352027"/>
    <w:rsid w:val="00350F84"/>
    <w:rPr>
      <w:rFonts w:eastAsiaTheme="minorHAnsi"/>
    </w:rPr>
  </w:style>
  <w:style w:type="paragraph" w:customStyle="1" w:styleId="AF7113824C0848CBB4C3D7EC8F937A0927">
    <w:name w:val="AF7113824C0848CBB4C3D7EC8F937A0927"/>
    <w:rsid w:val="00350F84"/>
    <w:rPr>
      <w:rFonts w:eastAsiaTheme="minorHAnsi"/>
    </w:rPr>
  </w:style>
  <w:style w:type="paragraph" w:customStyle="1" w:styleId="AB08F190F47A43AC9107A91967E3A8FF27">
    <w:name w:val="AB08F190F47A43AC9107A91967E3A8FF27"/>
    <w:rsid w:val="00350F84"/>
    <w:rPr>
      <w:rFonts w:eastAsiaTheme="minorHAnsi"/>
    </w:rPr>
  </w:style>
  <w:style w:type="paragraph" w:customStyle="1" w:styleId="57E77DA14D584ED0AA890263BEA58FBB27">
    <w:name w:val="57E77DA14D584ED0AA890263BEA58FBB27"/>
    <w:rsid w:val="00350F84"/>
    <w:rPr>
      <w:rFonts w:eastAsiaTheme="minorHAnsi"/>
    </w:rPr>
  </w:style>
  <w:style w:type="paragraph" w:customStyle="1" w:styleId="4E72FDE02B1A4985B48F351BECF387E127">
    <w:name w:val="4E72FDE02B1A4985B48F351BECF387E127"/>
    <w:rsid w:val="00350F84"/>
    <w:rPr>
      <w:rFonts w:eastAsiaTheme="minorHAnsi"/>
    </w:rPr>
  </w:style>
  <w:style w:type="paragraph" w:customStyle="1" w:styleId="5A0CDB518ED3412BB1089808D9925D3027">
    <w:name w:val="5A0CDB518ED3412BB1089808D9925D3027"/>
    <w:rsid w:val="00350F84"/>
    <w:rPr>
      <w:rFonts w:eastAsiaTheme="minorHAnsi"/>
    </w:rPr>
  </w:style>
  <w:style w:type="paragraph" w:customStyle="1" w:styleId="17AB9E142A3646D2A891A6BBA3E1B01227">
    <w:name w:val="17AB9E142A3646D2A891A6BBA3E1B01227"/>
    <w:rsid w:val="00350F84"/>
    <w:rPr>
      <w:rFonts w:eastAsiaTheme="minorHAnsi"/>
    </w:rPr>
  </w:style>
  <w:style w:type="paragraph" w:customStyle="1" w:styleId="D668BE68359D4F3892D94D415B5FF87D27">
    <w:name w:val="D668BE68359D4F3892D94D415B5FF87D27"/>
    <w:rsid w:val="00350F84"/>
    <w:rPr>
      <w:rFonts w:eastAsiaTheme="minorHAnsi"/>
    </w:rPr>
  </w:style>
  <w:style w:type="paragraph" w:customStyle="1" w:styleId="F29464D780E9432BB64E17AE217D05E327">
    <w:name w:val="F29464D780E9432BB64E17AE217D05E327"/>
    <w:rsid w:val="00350F84"/>
    <w:rPr>
      <w:rFonts w:eastAsiaTheme="minorHAnsi"/>
    </w:rPr>
  </w:style>
  <w:style w:type="paragraph" w:customStyle="1" w:styleId="81F7E94B2CC84C8A854B1466F818613927">
    <w:name w:val="81F7E94B2CC84C8A854B1466F818613927"/>
    <w:rsid w:val="00350F84"/>
    <w:rPr>
      <w:rFonts w:eastAsiaTheme="minorHAnsi"/>
    </w:rPr>
  </w:style>
  <w:style w:type="paragraph" w:customStyle="1" w:styleId="0CC1D88E19FF4CA1B877DBE106C20C6727">
    <w:name w:val="0CC1D88E19FF4CA1B877DBE106C20C6727"/>
    <w:rsid w:val="00350F84"/>
    <w:rPr>
      <w:rFonts w:eastAsiaTheme="minorHAnsi"/>
    </w:rPr>
  </w:style>
  <w:style w:type="paragraph" w:customStyle="1" w:styleId="E92A2735C92545F9B091EDBE709EBCE727">
    <w:name w:val="E92A2735C92545F9B091EDBE709EBCE727"/>
    <w:rsid w:val="00350F84"/>
    <w:rPr>
      <w:rFonts w:eastAsiaTheme="minorHAnsi"/>
    </w:rPr>
  </w:style>
  <w:style w:type="paragraph" w:customStyle="1" w:styleId="301DB51C6EF4403DAC700CFBD776F3F027">
    <w:name w:val="301DB51C6EF4403DAC700CFBD776F3F027"/>
    <w:rsid w:val="00350F84"/>
    <w:rPr>
      <w:rFonts w:eastAsiaTheme="minorHAnsi"/>
    </w:rPr>
  </w:style>
  <w:style w:type="paragraph" w:customStyle="1" w:styleId="1F18ADF3223A490FAA51AADE00F4A34927">
    <w:name w:val="1F18ADF3223A490FAA51AADE00F4A34927"/>
    <w:rsid w:val="00350F84"/>
    <w:rPr>
      <w:rFonts w:eastAsiaTheme="minorHAnsi"/>
    </w:rPr>
  </w:style>
  <w:style w:type="paragraph" w:customStyle="1" w:styleId="9C2224D1531E4E51A409DFCCCE282D2927">
    <w:name w:val="9C2224D1531E4E51A409DFCCCE282D2927"/>
    <w:rsid w:val="00350F84"/>
    <w:rPr>
      <w:rFonts w:eastAsiaTheme="minorHAnsi"/>
    </w:rPr>
  </w:style>
  <w:style w:type="paragraph" w:customStyle="1" w:styleId="2BB86D9E4D9E4902A30379FF621CFADB27">
    <w:name w:val="2BB86D9E4D9E4902A30379FF621CFADB27"/>
    <w:rsid w:val="00350F84"/>
    <w:rPr>
      <w:rFonts w:eastAsiaTheme="minorHAnsi"/>
    </w:rPr>
  </w:style>
  <w:style w:type="paragraph" w:customStyle="1" w:styleId="DA5720F6C77E4CC0B408ECAD55A3A9F027">
    <w:name w:val="DA5720F6C77E4CC0B408ECAD55A3A9F027"/>
    <w:rsid w:val="00350F84"/>
    <w:rPr>
      <w:rFonts w:eastAsiaTheme="minorHAnsi"/>
    </w:rPr>
  </w:style>
  <w:style w:type="paragraph" w:customStyle="1" w:styleId="DD875349969340ADAD111EF03FD7AAB927">
    <w:name w:val="DD875349969340ADAD111EF03FD7AAB927"/>
    <w:rsid w:val="00350F84"/>
    <w:rPr>
      <w:rFonts w:eastAsiaTheme="minorHAnsi"/>
    </w:rPr>
  </w:style>
  <w:style w:type="paragraph" w:customStyle="1" w:styleId="19108B910C9F4ABCA4CF495BA2C4E65527">
    <w:name w:val="19108B910C9F4ABCA4CF495BA2C4E65527"/>
    <w:rsid w:val="00350F84"/>
    <w:rPr>
      <w:rFonts w:eastAsiaTheme="minorHAnsi"/>
    </w:rPr>
  </w:style>
  <w:style w:type="paragraph" w:customStyle="1" w:styleId="7FC421D6FADA49228AF36BE1C039E5E527">
    <w:name w:val="7FC421D6FADA49228AF36BE1C039E5E527"/>
    <w:rsid w:val="00350F84"/>
    <w:rPr>
      <w:rFonts w:eastAsiaTheme="minorHAnsi"/>
    </w:rPr>
  </w:style>
  <w:style w:type="paragraph" w:customStyle="1" w:styleId="D2DB62000B844205BBFB09EC5561022127">
    <w:name w:val="D2DB62000B844205BBFB09EC5561022127"/>
    <w:rsid w:val="00350F84"/>
    <w:rPr>
      <w:rFonts w:eastAsiaTheme="minorHAnsi"/>
    </w:rPr>
  </w:style>
  <w:style w:type="paragraph" w:customStyle="1" w:styleId="76DF5E1716B24B09A6AD0E10098193EE27">
    <w:name w:val="76DF5E1716B24B09A6AD0E10098193EE27"/>
    <w:rsid w:val="00350F84"/>
    <w:rPr>
      <w:rFonts w:eastAsiaTheme="minorHAnsi"/>
    </w:rPr>
  </w:style>
  <w:style w:type="paragraph" w:customStyle="1" w:styleId="B3F59F8D45CA4CF99DE73D85614CDF7127">
    <w:name w:val="B3F59F8D45CA4CF99DE73D85614CDF7127"/>
    <w:rsid w:val="00350F84"/>
    <w:rPr>
      <w:rFonts w:eastAsiaTheme="minorHAnsi"/>
    </w:rPr>
  </w:style>
  <w:style w:type="paragraph" w:customStyle="1" w:styleId="06BD3B682F1A4D21A899DB99ED2FA1B227">
    <w:name w:val="06BD3B682F1A4D21A899DB99ED2FA1B227"/>
    <w:rsid w:val="00350F84"/>
    <w:rPr>
      <w:rFonts w:eastAsiaTheme="minorHAnsi"/>
    </w:rPr>
  </w:style>
  <w:style w:type="paragraph" w:customStyle="1" w:styleId="055295E91D9247EB94CEE0ECB78C4EF127">
    <w:name w:val="055295E91D9247EB94CEE0ECB78C4EF127"/>
    <w:rsid w:val="00350F84"/>
    <w:rPr>
      <w:rFonts w:eastAsiaTheme="minorHAnsi"/>
    </w:rPr>
  </w:style>
  <w:style w:type="paragraph" w:customStyle="1" w:styleId="63B7F8CA62554DC9A89D5C5DAF11200727">
    <w:name w:val="63B7F8CA62554DC9A89D5C5DAF11200727"/>
    <w:rsid w:val="00350F84"/>
    <w:rPr>
      <w:rFonts w:eastAsiaTheme="minorHAnsi"/>
    </w:rPr>
  </w:style>
  <w:style w:type="paragraph" w:customStyle="1" w:styleId="785DA3FB5B0D418AB31E35DC0458713826">
    <w:name w:val="785DA3FB5B0D418AB31E35DC0458713826"/>
    <w:rsid w:val="00350F84"/>
    <w:rPr>
      <w:rFonts w:eastAsiaTheme="minorHAnsi"/>
    </w:rPr>
  </w:style>
  <w:style w:type="paragraph" w:customStyle="1" w:styleId="76250EAFB05A43D39F0FB3C8506A2D1726">
    <w:name w:val="76250EAFB05A43D39F0FB3C8506A2D1726"/>
    <w:rsid w:val="00350F84"/>
    <w:rPr>
      <w:rFonts w:eastAsiaTheme="minorHAnsi"/>
    </w:rPr>
  </w:style>
  <w:style w:type="paragraph" w:customStyle="1" w:styleId="E539AAEF99D145E39558270B88EF5B2926">
    <w:name w:val="E539AAEF99D145E39558270B88EF5B2926"/>
    <w:rsid w:val="00350F84"/>
    <w:rPr>
      <w:rFonts w:eastAsiaTheme="minorHAnsi"/>
    </w:rPr>
  </w:style>
  <w:style w:type="paragraph" w:customStyle="1" w:styleId="1BDC241BDC114FE7B2AB26251914409926">
    <w:name w:val="1BDC241BDC114FE7B2AB26251914409926"/>
    <w:rsid w:val="00350F84"/>
    <w:rPr>
      <w:rFonts w:eastAsiaTheme="minorHAnsi"/>
    </w:rPr>
  </w:style>
  <w:style w:type="paragraph" w:customStyle="1" w:styleId="C7D201476B434F0B9D06B14C37AEFDED26">
    <w:name w:val="C7D201476B434F0B9D06B14C37AEFDED26"/>
    <w:rsid w:val="00350F84"/>
    <w:rPr>
      <w:rFonts w:eastAsiaTheme="minorHAnsi"/>
    </w:rPr>
  </w:style>
  <w:style w:type="paragraph" w:customStyle="1" w:styleId="82F68A332C6D40EB9484C4AD34E1FF1B26">
    <w:name w:val="82F68A332C6D40EB9484C4AD34E1FF1B26"/>
    <w:rsid w:val="00350F84"/>
    <w:rPr>
      <w:rFonts w:eastAsiaTheme="minorHAnsi"/>
    </w:rPr>
  </w:style>
  <w:style w:type="paragraph" w:customStyle="1" w:styleId="2829C0A2EC694FA194E2020EB3E9B4F626">
    <w:name w:val="2829C0A2EC694FA194E2020EB3E9B4F626"/>
    <w:rsid w:val="00350F84"/>
    <w:rPr>
      <w:rFonts w:eastAsiaTheme="minorHAnsi"/>
    </w:rPr>
  </w:style>
  <w:style w:type="paragraph" w:customStyle="1" w:styleId="8255C206FB8646F1B3F5F37D6519D6CE26">
    <w:name w:val="8255C206FB8646F1B3F5F37D6519D6CE26"/>
    <w:rsid w:val="00350F84"/>
    <w:rPr>
      <w:rFonts w:eastAsiaTheme="minorHAnsi"/>
    </w:rPr>
  </w:style>
  <w:style w:type="paragraph" w:customStyle="1" w:styleId="036C50DE9AB740B7A9A234646B3F0AFE26">
    <w:name w:val="036C50DE9AB740B7A9A234646B3F0AFE26"/>
    <w:rsid w:val="00350F84"/>
    <w:rPr>
      <w:rFonts w:eastAsiaTheme="minorHAnsi"/>
    </w:rPr>
  </w:style>
  <w:style w:type="paragraph" w:customStyle="1" w:styleId="EA7A24D739A5424E92D270611EB0E9123">
    <w:name w:val="EA7A24D739A5424E92D270611EB0E9123"/>
    <w:rsid w:val="00350F84"/>
    <w:rPr>
      <w:rFonts w:eastAsiaTheme="minorHAnsi"/>
    </w:rPr>
  </w:style>
  <w:style w:type="paragraph" w:customStyle="1" w:styleId="FE24FACDBAA2412DAD3ED4415A6F336526">
    <w:name w:val="FE24FACDBAA2412DAD3ED4415A6F336526"/>
    <w:rsid w:val="00350F84"/>
    <w:rPr>
      <w:rFonts w:eastAsiaTheme="minorHAnsi"/>
    </w:rPr>
  </w:style>
  <w:style w:type="paragraph" w:customStyle="1" w:styleId="4C65ACB3241E4388AEFC3B68D3E1A1AC26">
    <w:name w:val="4C65ACB3241E4388AEFC3B68D3E1A1AC26"/>
    <w:rsid w:val="00350F84"/>
    <w:rPr>
      <w:rFonts w:eastAsiaTheme="minorHAnsi"/>
    </w:rPr>
  </w:style>
  <w:style w:type="paragraph" w:customStyle="1" w:styleId="3A51B1BB2E0947A183A5774D22EEF9DE26">
    <w:name w:val="3A51B1BB2E0947A183A5774D22EEF9DE26"/>
    <w:rsid w:val="00350F84"/>
    <w:rPr>
      <w:rFonts w:eastAsiaTheme="minorHAnsi"/>
    </w:rPr>
  </w:style>
  <w:style w:type="paragraph" w:customStyle="1" w:styleId="81CF3FE79E44487992A9107B4F5B685826">
    <w:name w:val="81CF3FE79E44487992A9107B4F5B685826"/>
    <w:rsid w:val="00350F84"/>
    <w:rPr>
      <w:rFonts w:eastAsiaTheme="minorHAnsi"/>
    </w:rPr>
  </w:style>
  <w:style w:type="paragraph" w:customStyle="1" w:styleId="5A6410830F5E4F7E933FA53025C28A2526">
    <w:name w:val="5A6410830F5E4F7E933FA53025C28A2526"/>
    <w:rsid w:val="00350F84"/>
    <w:rPr>
      <w:rFonts w:eastAsiaTheme="minorHAnsi"/>
    </w:rPr>
  </w:style>
  <w:style w:type="paragraph" w:customStyle="1" w:styleId="EB9F8C86CA16498685F3E47387CA7E3E26">
    <w:name w:val="EB9F8C86CA16498685F3E47387CA7E3E26"/>
    <w:rsid w:val="00350F84"/>
    <w:rPr>
      <w:rFonts w:eastAsiaTheme="minorHAnsi"/>
    </w:rPr>
  </w:style>
  <w:style w:type="paragraph" w:customStyle="1" w:styleId="DA56AEC97FD54BBE849EA27D4354E04026">
    <w:name w:val="DA56AEC97FD54BBE849EA27D4354E04026"/>
    <w:rsid w:val="00350F84"/>
    <w:rPr>
      <w:rFonts w:eastAsiaTheme="minorHAnsi"/>
    </w:rPr>
  </w:style>
  <w:style w:type="paragraph" w:customStyle="1" w:styleId="ABDAA576E6E3473EA33BFF857F3B9D8026">
    <w:name w:val="ABDAA576E6E3473EA33BFF857F3B9D8026"/>
    <w:rsid w:val="00350F84"/>
    <w:rPr>
      <w:rFonts w:eastAsiaTheme="minorHAnsi"/>
    </w:rPr>
  </w:style>
  <w:style w:type="paragraph" w:customStyle="1" w:styleId="FBE4F1D33E9F4DD2B1C662929E83E31713">
    <w:name w:val="FBE4F1D33E9F4DD2B1C662929E83E31713"/>
    <w:rsid w:val="00350F84"/>
    <w:rPr>
      <w:rFonts w:eastAsiaTheme="minorHAnsi"/>
    </w:rPr>
  </w:style>
  <w:style w:type="paragraph" w:customStyle="1" w:styleId="50CE0AA199014935BD39F2B37D7E5A8713">
    <w:name w:val="50CE0AA199014935BD39F2B37D7E5A8713"/>
    <w:rsid w:val="00350F84"/>
    <w:rPr>
      <w:rFonts w:eastAsiaTheme="minorHAnsi"/>
    </w:rPr>
  </w:style>
  <w:style w:type="paragraph" w:customStyle="1" w:styleId="841A70298BEC4C14AAA0DBB79FE1C75E13">
    <w:name w:val="841A70298BEC4C14AAA0DBB79FE1C75E13"/>
    <w:rsid w:val="00350F84"/>
    <w:rPr>
      <w:rFonts w:eastAsiaTheme="minorHAnsi"/>
    </w:rPr>
  </w:style>
  <w:style w:type="paragraph" w:customStyle="1" w:styleId="81F5E3EB77A24DAAB127B8FCE1FD355E13">
    <w:name w:val="81F5E3EB77A24DAAB127B8FCE1FD355E13"/>
    <w:rsid w:val="00350F84"/>
    <w:rPr>
      <w:rFonts w:eastAsiaTheme="minorHAnsi"/>
    </w:rPr>
  </w:style>
  <w:style w:type="paragraph" w:customStyle="1" w:styleId="E5B79E04448F413EBB5BF6A088B35E4E13">
    <w:name w:val="E5B79E04448F413EBB5BF6A088B35E4E13"/>
    <w:rsid w:val="00350F84"/>
    <w:rPr>
      <w:rFonts w:eastAsiaTheme="minorHAnsi"/>
    </w:rPr>
  </w:style>
  <w:style w:type="paragraph" w:customStyle="1" w:styleId="468A2B29E46D4ABEB14CF4FF10B103D013">
    <w:name w:val="468A2B29E46D4ABEB14CF4FF10B103D013"/>
    <w:rsid w:val="00350F84"/>
    <w:rPr>
      <w:rFonts w:eastAsiaTheme="minorHAnsi"/>
    </w:rPr>
  </w:style>
  <w:style w:type="paragraph" w:customStyle="1" w:styleId="0CC2FA587A6843C28709B07A51F694E91">
    <w:name w:val="0CC2FA587A6843C28709B07A51F694E91"/>
    <w:rsid w:val="00350F84"/>
    <w:rPr>
      <w:rFonts w:eastAsiaTheme="minorHAnsi"/>
    </w:rPr>
  </w:style>
  <w:style w:type="paragraph" w:customStyle="1" w:styleId="EDA88FECB1FB445C92CB96F4241680BA">
    <w:name w:val="EDA88FECB1FB445C92CB96F4241680BA"/>
    <w:rsid w:val="00350F84"/>
    <w:rPr>
      <w:rFonts w:eastAsiaTheme="minorHAnsi"/>
    </w:rPr>
  </w:style>
  <w:style w:type="paragraph" w:customStyle="1" w:styleId="42A3B6D55E7542388E66D432E823B808">
    <w:name w:val="42A3B6D55E7542388E66D432E823B808"/>
    <w:rsid w:val="00350F84"/>
    <w:rPr>
      <w:rFonts w:eastAsiaTheme="minorHAnsi"/>
    </w:rPr>
  </w:style>
  <w:style w:type="paragraph" w:customStyle="1" w:styleId="98C7AE55B8DC4B95859E940D846EABC7">
    <w:name w:val="98C7AE55B8DC4B95859E940D846EABC7"/>
    <w:rsid w:val="00350F84"/>
    <w:rPr>
      <w:rFonts w:eastAsiaTheme="minorHAnsi"/>
    </w:rPr>
  </w:style>
  <w:style w:type="paragraph" w:customStyle="1" w:styleId="A48A4652C2DD48E797A77C67BA88A424">
    <w:name w:val="A48A4652C2DD48E797A77C67BA88A424"/>
    <w:rsid w:val="00350F84"/>
    <w:rPr>
      <w:rFonts w:eastAsiaTheme="minorHAnsi"/>
    </w:rPr>
  </w:style>
  <w:style w:type="paragraph" w:customStyle="1" w:styleId="B0007C7CEA74423095439C46F7971FE5">
    <w:name w:val="B0007C7CEA74423095439C46F7971FE5"/>
    <w:rsid w:val="00350F84"/>
    <w:rPr>
      <w:rFonts w:eastAsiaTheme="minorHAnsi"/>
    </w:rPr>
  </w:style>
  <w:style w:type="paragraph" w:customStyle="1" w:styleId="94071D75211F4B3D9366F5C7D6931B20">
    <w:name w:val="94071D75211F4B3D9366F5C7D6931B20"/>
    <w:rsid w:val="00350F84"/>
  </w:style>
  <w:style w:type="paragraph" w:customStyle="1" w:styleId="EE68FECE40C6420EA6694FE9470E7E80">
    <w:name w:val="EE68FECE40C6420EA6694FE9470E7E80"/>
    <w:rsid w:val="00350F84"/>
  </w:style>
  <w:style w:type="paragraph" w:customStyle="1" w:styleId="50B3651B869C47D4B3A32C3C55831656">
    <w:name w:val="50B3651B869C47D4B3A32C3C55831656"/>
    <w:rsid w:val="00350F84"/>
  </w:style>
  <w:style w:type="paragraph" w:customStyle="1" w:styleId="88939377F3A14F7F83B0C1418EAA0F2C10">
    <w:name w:val="88939377F3A14F7F83B0C1418EAA0F2C10"/>
    <w:rsid w:val="00350F84"/>
    <w:rPr>
      <w:rFonts w:eastAsiaTheme="minorHAnsi"/>
    </w:rPr>
  </w:style>
  <w:style w:type="paragraph" w:customStyle="1" w:styleId="C423F0511499481C872B618888AD4C0A31">
    <w:name w:val="C423F0511499481C872B618888AD4C0A31"/>
    <w:rsid w:val="00350F84"/>
    <w:rPr>
      <w:rFonts w:eastAsiaTheme="minorHAnsi"/>
    </w:rPr>
  </w:style>
  <w:style w:type="paragraph" w:customStyle="1" w:styleId="F84D3647B9694CCD9A9B00183EC50FDF31">
    <w:name w:val="F84D3647B9694CCD9A9B00183EC50FDF31"/>
    <w:rsid w:val="00350F84"/>
    <w:rPr>
      <w:rFonts w:eastAsiaTheme="minorHAnsi"/>
    </w:rPr>
  </w:style>
  <w:style w:type="paragraph" w:customStyle="1" w:styleId="8BC2BEB80F944CE59D8CF035DC1D68F629">
    <w:name w:val="8BC2BEB80F944CE59D8CF035DC1D68F629"/>
    <w:rsid w:val="00350F84"/>
    <w:rPr>
      <w:rFonts w:eastAsiaTheme="minorHAnsi"/>
    </w:rPr>
  </w:style>
  <w:style w:type="paragraph" w:customStyle="1" w:styleId="17CB2A95DEFD43CF96253A51E6445FEE28">
    <w:name w:val="17CB2A95DEFD43CF96253A51E6445FEE28"/>
    <w:rsid w:val="00350F84"/>
    <w:rPr>
      <w:rFonts w:eastAsiaTheme="minorHAnsi"/>
    </w:rPr>
  </w:style>
  <w:style w:type="paragraph" w:customStyle="1" w:styleId="C519187D39F34BAAAAF66BB2E7F3895628">
    <w:name w:val="C519187D39F34BAAAAF66BB2E7F3895628"/>
    <w:rsid w:val="00350F84"/>
    <w:rPr>
      <w:rFonts w:eastAsiaTheme="minorHAnsi"/>
    </w:rPr>
  </w:style>
  <w:style w:type="paragraph" w:customStyle="1" w:styleId="836FAEE8CD764133A294B7932AD3007228">
    <w:name w:val="836FAEE8CD764133A294B7932AD3007228"/>
    <w:rsid w:val="00350F84"/>
    <w:rPr>
      <w:rFonts w:eastAsiaTheme="minorHAnsi"/>
    </w:rPr>
  </w:style>
  <w:style w:type="paragraph" w:customStyle="1" w:styleId="1246458D199349AB9CB26A00DB9757D528">
    <w:name w:val="1246458D199349AB9CB26A00DB9757D528"/>
    <w:rsid w:val="00350F84"/>
    <w:rPr>
      <w:rFonts w:eastAsiaTheme="minorHAnsi"/>
    </w:rPr>
  </w:style>
  <w:style w:type="paragraph" w:customStyle="1" w:styleId="643FE31725444E46BF942237F2F2BAFB28">
    <w:name w:val="643FE31725444E46BF942237F2F2BAFB28"/>
    <w:rsid w:val="00350F84"/>
    <w:rPr>
      <w:rFonts w:eastAsiaTheme="minorHAnsi"/>
    </w:rPr>
  </w:style>
  <w:style w:type="paragraph" w:customStyle="1" w:styleId="97980080AE9A4E41A484A70D18A9352028">
    <w:name w:val="97980080AE9A4E41A484A70D18A9352028"/>
    <w:rsid w:val="00350F84"/>
    <w:rPr>
      <w:rFonts w:eastAsiaTheme="minorHAnsi"/>
    </w:rPr>
  </w:style>
  <w:style w:type="paragraph" w:customStyle="1" w:styleId="AF7113824C0848CBB4C3D7EC8F937A0928">
    <w:name w:val="AF7113824C0848CBB4C3D7EC8F937A0928"/>
    <w:rsid w:val="00350F84"/>
    <w:rPr>
      <w:rFonts w:eastAsiaTheme="minorHAnsi"/>
    </w:rPr>
  </w:style>
  <w:style w:type="paragraph" w:customStyle="1" w:styleId="AB08F190F47A43AC9107A91967E3A8FF28">
    <w:name w:val="AB08F190F47A43AC9107A91967E3A8FF28"/>
    <w:rsid w:val="00350F84"/>
    <w:rPr>
      <w:rFonts w:eastAsiaTheme="minorHAnsi"/>
    </w:rPr>
  </w:style>
  <w:style w:type="paragraph" w:customStyle="1" w:styleId="57E77DA14D584ED0AA890263BEA58FBB28">
    <w:name w:val="57E77DA14D584ED0AA890263BEA58FBB28"/>
    <w:rsid w:val="00350F84"/>
    <w:rPr>
      <w:rFonts w:eastAsiaTheme="minorHAnsi"/>
    </w:rPr>
  </w:style>
  <w:style w:type="paragraph" w:customStyle="1" w:styleId="4E72FDE02B1A4985B48F351BECF387E128">
    <w:name w:val="4E72FDE02B1A4985B48F351BECF387E128"/>
    <w:rsid w:val="00350F84"/>
    <w:rPr>
      <w:rFonts w:eastAsiaTheme="minorHAnsi"/>
    </w:rPr>
  </w:style>
  <w:style w:type="paragraph" w:customStyle="1" w:styleId="5A0CDB518ED3412BB1089808D9925D3028">
    <w:name w:val="5A0CDB518ED3412BB1089808D9925D3028"/>
    <w:rsid w:val="00350F84"/>
    <w:rPr>
      <w:rFonts w:eastAsiaTheme="minorHAnsi"/>
    </w:rPr>
  </w:style>
  <w:style w:type="paragraph" w:customStyle="1" w:styleId="17AB9E142A3646D2A891A6BBA3E1B01228">
    <w:name w:val="17AB9E142A3646D2A891A6BBA3E1B01228"/>
    <w:rsid w:val="00350F84"/>
    <w:rPr>
      <w:rFonts w:eastAsiaTheme="minorHAnsi"/>
    </w:rPr>
  </w:style>
  <w:style w:type="paragraph" w:customStyle="1" w:styleId="D668BE68359D4F3892D94D415B5FF87D28">
    <w:name w:val="D668BE68359D4F3892D94D415B5FF87D28"/>
    <w:rsid w:val="00350F84"/>
    <w:rPr>
      <w:rFonts w:eastAsiaTheme="minorHAnsi"/>
    </w:rPr>
  </w:style>
  <w:style w:type="paragraph" w:customStyle="1" w:styleId="F29464D780E9432BB64E17AE217D05E328">
    <w:name w:val="F29464D780E9432BB64E17AE217D05E328"/>
    <w:rsid w:val="00350F84"/>
    <w:rPr>
      <w:rFonts w:eastAsiaTheme="minorHAnsi"/>
    </w:rPr>
  </w:style>
  <w:style w:type="paragraph" w:customStyle="1" w:styleId="81F7E94B2CC84C8A854B1466F818613928">
    <w:name w:val="81F7E94B2CC84C8A854B1466F818613928"/>
    <w:rsid w:val="00350F84"/>
    <w:rPr>
      <w:rFonts w:eastAsiaTheme="minorHAnsi"/>
    </w:rPr>
  </w:style>
  <w:style w:type="paragraph" w:customStyle="1" w:styleId="0CC1D88E19FF4CA1B877DBE106C20C6728">
    <w:name w:val="0CC1D88E19FF4CA1B877DBE106C20C6728"/>
    <w:rsid w:val="00350F84"/>
    <w:rPr>
      <w:rFonts w:eastAsiaTheme="minorHAnsi"/>
    </w:rPr>
  </w:style>
  <w:style w:type="paragraph" w:customStyle="1" w:styleId="E92A2735C92545F9B091EDBE709EBCE728">
    <w:name w:val="E92A2735C92545F9B091EDBE709EBCE728"/>
    <w:rsid w:val="00350F84"/>
    <w:rPr>
      <w:rFonts w:eastAsiaTheme="minorHAnsi"/>
    </w:rPr>
  </w:style>
  <w:style w:type="paragraph" w:customStyle="1" w:styleId="301DB51C6EF4403DAC700CFBD776F3F028">
    <w:name w:val="301DB51C6EF4403DAC700CFBD776F3F028"/>
    <w:rsid w:val="00350F84"/>
    <w:rPr>
      <w:rFonts w:eastAsiaTheme="minorHAnsi"/>
    </w:rPr>
  </w:style>
  <w:style w:type="paragraph" w:customStyle="1" w:styleId="1F18ADF3223A490FAA51AADE00F4A34928">
    <w:name w:val="1F18ADF3223A490FAA51AADE00F4A34928"/>
    <w:rsid w:val="00350F84"/>
    <w:rPr>
      <w:rFonts w:eastAsiaTheme="minorHAnsi"/>
    </w:rPr>
  </w:style>
  <w:style w:type="paragraph" w:customStyle="1" w:styleId="9C2224D1531E4E51A409DFCCCE282D2928">
    <w:name w:val="9C2224D1531E4E51A409DFCCCE282D2928"/>
    <w:rsid w:val="00350F84"/>
    <w:rPr>
      <w:rFonts w:eastAsiaTheme="minorHAnsi"/>
    </w:rPr>
  </w:style>
  <w:style w:type="paragraph" w:customStyle="1" w:styleId="2BB86D9E4D9E4902A30379FF621CFADB28">
    <w:name w:val="2BB86D9E4D9E4902A30379FF621CFADB28"/>
    <w:rsid w:val="00350F84"/>
    <w:rPr>
      <w:rFonts w:eastAsiaTheme="minorHAnsi"/>
    </w:rPr>
  </w:style>
  <w:style w:type="paragraph" w:customStyle="1" w:styleId="DA5720F6C77E4CC0B408ECAD55A3A9F028">
    <w:name w:val="DA5720F6C77E4CC0B408ECAD55A3A9F028"/>
    <w:rsid w:val="00350F84"/>
    <w:rPr>
      <w:rFonts w:eastAsiaTheme="minorHAnsi"/>
    </w:rPr>
  </w:style>
  <w:style w:type="paragraph" w:customStyle="1" w:styleId="DD875349969340ADAD111EF03FD7AAB928">
    <w:name w:val="DD875349969340ADAD111EF03FD7AAB928"/>
    <w:rsid w:val="00350F84"/>
    <w:rPr>
      <w:rFonts w:eastAsiaTheme="minorHAnsi"/>
    </w:rPr>
  </w:style>
  <w:style w:type="paragraph" w:customStyle="1" w:styleId="19108B910C9F4ABCA4CF495BA2C4E65528">
    <w:name w:val="19108B910C9F4ABCA4CF495BA2C4E65528"/>
    <w:rsid w:val="00350F84"/>
    <w:rPr>
      <w:rFonts w:eastAsiaTheme="minorHAnsi"/>
    </w:rPr>
  </w:style>
  <w:style w:type="paragraph" w:customStyle="1" w:styleId="7FC421D6FADA49228AF36BE1C039E5E528">
    <w:name w:val="7FC421D6FADA49228AF36BE1C039E5E528"/>
    <w:rsid w:val="00350F84"/>
    <w:rPr>
      <w:rFonts w:eastAsiaTheme="minorHAnsi"/>
    </w:rPr>
  </w:style>
  <w:style w:type="paragraph" w:customStyle="1" w:styleId="D2DB62000B844205BBFB09EC5561022128">
    <w:name w:val="D2DB62000B844205BBFB09EC5561022128"/>
    <w:rsid w:val="00350F84"/>
    <w:rPr>
      <w:rFonts w:eastAsiaTheme="minorHAnsi"/>
    </w:rPr>
  </w:style>
  <w:style w:type="paragraph" w:customStyle="1" w:styleId="76DF5E1716B24B09A6AD0E10098193EE28">
    <w:name w:val="76DF5E1716B24B09A6AD0E10098193EE28"/>
    <w:rsid w:val="00350F84"/>
    <w:rPr>
      <w:rFonts w:eastAsiaTheme="minorHAnsi"/>
    </w:rPr>
  </w:style>
  <w:style w:type="paragraph" w:customStyle="1" w:styleId="B3F59F8D45CA4CF99DE73D85614CDF7128">
    <w:name w:val="B3F59F8D45CA4CF99DE73D85614CDF7128"/>
    <w:rsid w:val="00350F84"/>
    <w:rPr>
      <w:rFonts w:eastAsiaTheme="minorHAnsi"/>
    </w:rPr>
  </w:style>
  <w:style w:type="paragraph" w:customStyle="1" w:styleId="06BD3B682F1A4D21A899DB99ED2FA1B228">
    <w:name w:val="06BD3B682F1A4D21A899DB99ED2FA1B228"/>
    <w:rsid w:val="00350F84"/>
    <w:rPr>
      <w:rFonts w:eastAsiaTheme="minorHAnsi"/>
    </w:rPr>
  </w:style>
  <w:style w:type="paragraph" w:customStyle="1" w:styleId="055295E91D9247EB94CEE0ECB78C4EF128">
    <w:name w:val="055295E91D9247EB94CEE0ECB78C4EF128"/>
    <w:rsid w:val="00350F84"/>
    <w:rPr>
      <w:rFonts w:eastAsiaTheme="minorHAnsi"/>
    </w:rPr>
  </w:style>
  <w:style w:type="paragraph" w:customStyle="1" w:styleId="63B7F8CA62554DC9A89D5C5DAF11200728">
    <w:name w:val="63B7F8CA62554DC9A89D5C5DAF11200728"/>
    <w:rsid w:val="00350F84"/>
    <w:rPr>
      <w:rFonts w:eastAsiaTheme="minorHAnsi"/>
    </w:rPr>
  </w:style>
  <w:style w:type="paragraph" w:customStyle="1" w:styleId="785DA3FB5B0D418AB31E35DC0458713827">
    <w:name w:val="785DA3FB5B0D418AB31E35DC0458713827"/>
    <w:rsid w:val="00350F84"/>
    <w:rPr>
      <w:rFonts w:eastAsiaTheme="minorHAnsi"/>
    </w:rPr>
  </w:style>
  <w:style w:type="paragraph" w:customStyle="1" w:styleId="76250EAFB05A43D39F0FB3C8506A2D1727">
    <w:name w:val="76250EAFB05A43D39F0FB3C8506A2D1727"/>
    <w:rsid w:val="00350F84"/>
    <w:rPr>
      <w:rFonts w:eastAsiaTheme="minorHAnsi"/>
    </w:rPr>
  </w:style>
  <w:style w:type="paragraph" w:customStyle="1" w:styleId="E539AAEF99D145E39558270B88EF5B2927">
    <w:name w:val="E539AAEF99D145E39558270B88EF5B2927"/>
    <w:rsid w:val="00350F84"/>
    <w:rPr>
      <w:rFonts w:eastAsiaTheme="minorHAnsi"/>
    </w:rPr>
  </w:style>
  <w:style w:type="paragraph" w:customStyle="1" w:styleId="1BDC241BDC114FE7B2AB26251914409927">
    <w:name w:val="1BDC241BDC114FE7B2AB26251914409927"/>
    <w:rsid w:val="00350F84"/>
    <w:rPr>
      <w:rFonts w:eastAsiaTheme="minorHAnsi"/>
    </w:rPr>
  </w:style>
  <w:style w:type="paragraph" w:customStyle="1" w:styleId="C7D201476B434F0B9D06B14C37AEFDED27">
    <w:name w:val="C7D201476B434F0B9D06B14C37AEFDED27"/>
    <w:rsid w:val="00350F84"/>
    <w:rPr>
      <w:rFonts w:eastAsiaTheme="minorHAnsi"/>
    </w:rPr>
  </w:style>
  <w:style w:type="paragraph" w:customStyle="1" w:styleId="82F68A332C6D40EB9484C4AD34E1FF1B27">
    <w:name w:val="82F68A332C6D40EB9484C4AD34E1FF1B27"/>
    <w:rsid w:val="00350F84"/>
    <w:rPr>
      <w:rFonts w:eastAsiaTheme="minorHAnsi"/>
    </w:rPr>
  </w:style>
  <w:style w:type="paragraph" w:customStyle="1" w:styleId="2829C0A2EC694FA194E2020EB3E9B4F627">
    <w:name w:val="2829C0A2EC694FA194E2020EB3E9B4F627"/>
    <w:rsid w:val="00350F84"/>
    <w:rPr>
      <w:rFonts w:eastAsiaTheme="minorHAnsi"/>
    </w:rPr>
  </w:style>
  <w:style w:type="paragraph" w:customStyle="1" w:styleId="8255C206FB8646F1B3F5F37D6519D6CE27">
    <w:name w:val="8255C206FB8646F1B3F5F37D6519D6CE27"/>
    <w:rsid w:val="00350F84"/>
    <w:rPr>
      <w:rFonts w:eastAsiaTheme="minorHAnsi"/>
    </w:rPr>
  </w:style>
  <w:style w:type="paragraph" w:customStyle="1" w:styleId="036C50DE9AB740B7A9A234646B3F0AFE27">
    <w:name w:val="036C50DE9AB740B7A9A234646B3F0AFE27"/>
    <w:rsid w:val="00350F84"/>
    <w:rPr>
      <w:rFonts w:eastAsiaTheme="minorHAnsi"/>
    </w:rPr>
  </w:style>
  <w:style w:type="paragraph" w:customStyle="1" w:styleId="EA7A24D739A5424E92D270611EB0E9124">
    <w:name w:val="EA7A24D739A5424E92D270611EB0E9124"/>
    <w:rsid w:val="00350F84"/>
    <w:rPr>
      <w:rFonts w:eastAsiaTheme="minorHAnsi"/>
    </w:rPr>
  </w:style>
  <w:style w:type="paragraph" w:customStyle="1" w:styleId="FE24FACDBAA2412DAD3ED4415A6F336527">
    <w:name w:val="FE24FACDBAA2412DAD3ED4415A6F336527"/>
    <w:rsid w:val="00350F84"/>
    <w:rPr>
      <w:rFonts w:eastAsiaTheme="minorHAnsi"/>
    </w:rPr>
  </w:style>
  <w:style w:type="paragraph" w:customStyle="1" w:styleId="4C65ACB3241E4388AEFC3B68D3E1A1AC27">
    <w:name w:val="4C65ACB3241E4388AEFC3B68D3E1A1AC27"/>
    <w:rsid w:val="00350F84"/>
    <w:rPr>
      <w:rFonts w:eastAsiaTheme="minorHAnsi"/>
    </w:rPr>
  </w:style>
  <w:style w:type="paragraph" w:customStyle="1" w:styleId="3A51B1BB2E0947A183A5774D22EEF9DE27">
    <w:name w:val="3A51B1BB2E0947A183A5774D22EEF9DE27"/>
    <w:rsid w:val="00350F84"/>
    <w:rPr>
      <w:rFonts w:eastAsiaTheme="minorHAnsi"/>
    </w:rPr>
  </w:style>
  <w:style w:type="paragraph" w:customStyle="1" w:styleId="81CF3FE79E44487992A9107B4F5B685827">
    <w:name w:val="81CF3FE79E44487992A9107B4F5B685827"/>
    <w:rsid w:val="00350F84"/>
    <w:rPr>
      <w:rFonts w:eastAsiaTheme="minorHAnsi"/>
    </w:rPr>
  </w:style>
  <w:style w:type="paragraph" w:customStyle="1" w:styleId="5A6410830F5E4F7E933FA53025C28A2527">
    <w:name w:val="5A6410830F5E4F7E933FA53025C28A2527"/>
    <w:rsid w:val="00350F84"/>
    <w:rPr>
      <w:rFonts w:eastAsiaTheme="minorHAnsi"/>
    </w:rPr>
  </w:style>
  <w:style w:type="paragraph" w:customStyle="1" w:styleId="EB9F8C86CA16498685F3E47387CA7E3E27">
    <w:name w:val="EB9F8C86CA16498685F3E47387CA7E3E27"/>
    <w:rsid w:val="00350F84"/>
    <w:rPr>
      <w:rFonts w:eastAsiaTheme="minorHAnsi"/>
    </w:rPr>
  </w:style>
  <w:style w:type="paragraph" w:customStyle="1" w:styleId="DA56AEC97FD54BBE849EA27D4354E04027">
    <w:name w:val="DA56AEC97FD54BBE849EA27D4354E04027"/>
    <w:rsid w:val="00350F84"/>
    <w:rPr>
      <w:rFonts w:eastAsiaTheme="minorHAnsi"/>
    </w:rPr>
  </w:style>
  <w:style w:type="paragraph" w:customStyle="1" w:styleId="ABDAA576E6E3473EA33BFF857F3B9D8027">
    <w:name w:val="ABDAA576E6E3473EA33BFF857F3B9D8027"/>
    <w:rsid w:val="00350F84"/>
    <w:rPr>
      <w:rFonts w:eastAsiaTheme="minorHAnsi"/>
    </w:rPr>
  </w:style>
  <w:style w:type="paragraph" w:customStyle="1" w:styleId="FBE4F1D33E9F4DD2B1C662929E83E31714">
    <w:name w:val="FBE4F1D33E9F4DD2B1C662929E83E31714"/>
    <w:rsid w:val="00350F84"/>
    <w:rPr>
      <w:rFonts w:eastAsiaTheme="minorHAnsi"/>
    </w:rPr>
  </w:style>
  <w:style w:type="paragraph" w:customStyle="1" w:styleId="50CE0AA199014935BD39F2B37D7E5A8714">
    <w:name w:val="50CE0AA199014935BD39F2B37D7E5A8714"/>
    <w:rsid w:val="00350F84"/>
    <w:rPr>
      <w:rFonts w:eastAsiaTheme="minorHAnsi"/>
    </w:rPr>
  </w:style>
  <w:style w:type="paragraph" w:customStyle="1" w:styleId="841A70298BEC4C14AAA0DBB79FE1C75E14">
    <w:name w:val="841A70298BEC4C14AAA0DBB79FE1C75E14"/>
    <w:rsid w:val="00350F84"/>
    <w:rPr>
      <w:rFonts w:eastAsiaTheme="minorHAnsi"/>
    </w:rPr>
  </w:style>
  <w:style w:type="paragraph" w:customStyle="1" w:styleId="81F5E3EB77A24DAAB127B8FCE1FD355E14">
    <w:name w:val="81F5E3EB77A24DAAB127B8FCE1FD355E14"/>
    <w:rsid w:val="00350F84"/>
    <w:rPr>
      <w:rFonts w:eastAsiaTheme="minorHAnsi"/>
    </w:rPr>
  </w:style>
  <w:style w:type="paragraph" w:customStyle="1" w:styleId="E5B79E04448F413EBB5BF6A088B35E4E14">
    <w:name w:val="E5B79E04448F413EBB5BF6A088B35E4E14"/>
    <w:rsid w:val="00350F84"/>
    <w:rPr>
      <w:rFonts w:eastAsiaTheme="minorHAnsi"/>
    </w:rPr>
  </w:style>
  <w:style w:type="paragraph" w:customStyle="1" w:styleId="468A2B29E46D4ABEB14CF4FF10B103D014">
    <w:name w:val="468A2B29E46D4ABEB14CF4FF10B103D014"/>
    <w:rsid w:val="00350F84"/>
    <w:rPr>
      <w:rFonts w:eastAsiaTheme="minorHAnsi"/>
    </w:rPr>
  </w:style>
  <w:style w:type="paragraph" w:customStyle="1" w:styleId="0CC2FA587A6843C28709B07A51F694E92">
    <w:name w:val="0CC2FA587A6843C28709B07A51F694E92"/>
    <w:rsid w:val="00350F84"/>
    <w:rPr>
      <w:rFonts w:eastAsiaTheme="minorHAnsi"/>
    </w:rPr>
  </w:style>
  <w:style w:type="paragraph" w:customStyle="1" w:styleId="EDA88FECB1FB445C92CB96F4241680BA1">
    <w:name w:val="EDA88FECB1FB445C92CB96F4241680BA1"/>
    <w:rsid w:val="00350F84"/>
    <w:rPr>
      <w:rFonts w:eastAsiaTheme="minorHAnsi"/>
    </w:rPr>
  </w:style>
  <w:style w:type="paragraph" w:customStyle="1" w:styleId="42A3B6D55E7542388E66D432E823B8081">
    <w:name w:val="42A3B6D55E7542388E66D432E823B8081"/>
    <w:rsid w:val="00350F84"/>
    <w:rPr>
      <w:rFonts w:eastAsiaTheme="minorHAnsi"/>
    </w:rPr>
  </w:style>
  <w:style w:type="paragraph" w:customStyle="1" w:styleId="98C7AE55B8DC4B95859E940D846EABC71">
    <w:name w:val="98C7AE55B8DC4B95859E940D846EABC71"/>
    <w:rsid w:val="00350F84"/>
    <w:rPr>
      <w:rFonts w:eastAsiaTheme="minorHAnsi"/>
    </w:rPr>
  </w:style>
  <w:style w:type="paragraph" w:customStyle="1" w:styleId="A48A4652C2DD48E797A77C67BA88A4241">
    <w:name w:val="A48A4652C2DD48E797A77C67BA88A4241"/>
    <w:rsid w:val="00350F84"/>
    <w:rPr>
      <w:rFonts w:eastAsiaTheme="minorHAnsi"/>
    </w:rPr>
  </w:style>
  <w:style w:type="paragraph" w:customStyle="1" w:styleId="B0007C7CEA74423095439C46F7971FE51">
    <w:name w:val="B0007C7CEA74423095439C46F7971FE51"/>
    <w:rsid w:val="00350F84"/>
    <w:rPr>
      <w:rFonts w:eastAsiaTheme="minorHAnsi"/>
    </w:rPr>
  </w:style>
  <w:style w:type="paragraph" w:customStyle="1" w:styleId="7115FB497F62463CB737EFEC87B3FC09">
    <w:name w:val="7115FB497F62463CB737EFEC87B3FC09"/>
    <w:rsid w:val="00350F84"/>
    <w:rPr>
      <w:rFonts w:eastAsiaTheme="minorHAnsi"/>
    </w:rPr>
  </w:style>
  <w:style w:type="paragraph" w:customStyle="1" w:styleId="E92C30DC4837465086336A78A4301992">
    <w:name w:val="E92C30DC4837465086336A78A4301992"/>
    <w:rsid w:val="00350F84"/>
    <w:rPr>
      <w:rFonts w:eastAsiaTheme="minorHAnsi"/>
    </w:rPr>
  </w:style>
  <w:style w:type="paragraph" w:customStyle="1" w:styleId="7555E3BDE0FA45C58AF58294C251D707">
    <w:name w:val="7555E3BDE0FA45C58AF58294C251D707"/>
    <w:rsid w:val="00350F84"/>
    <w:rPr>
      <w:rFonts w:eastAsiaTheme="minorHAnsi"/>
    </w:rPr>
  </w:style>
  <w:style w:type="paragraph" w:customStyle="1" w:styleId="0F85FC2B84234A2AA9675B7A6D096216">
    <w:name w:val="0F85FC2B84234A2AA9675B7A6D096216"/>
    <w:rsid w:val="00350F84"/>
    <w:rPr>
      <w:rFonts w:eastAsiaTheme="minorHAnsi"/>
    </w:rPr>
  </w:style>
  <w:style w:type="paragraph" w:customStyle="1" w:styleId="B1E5A29C131B4CE0913CCD8914D8C1FA">
    <w:name w:val="B1E5A29C131B4CE0913CCD8914D8C1FA"/>
    <w:rsid w:val="00350F84"/>
    <w:rPr>
      <w:rFonts w:eastAsiaTheme="minorHAnsi"/>
    </w:rPr>
  </w:style>
  <w:style w:type="paragraph" w:customStyle="1" w:styleId="94071D75211F4B3D9366F5C7D6931B201">
    <w:name w:val="94071D75211F4B3D9366F5C7D6931B201"/>
    <w:rsid w:val="00350F84"/>
    <w:rPr>
      <w:rFonts w:eastAsiaTheme="minorHAnsi"/>
    </w:rPr>
  </w:style>
  <w:style w:type="paragraph" w:customStyle="1" w:styleId="EE68FECE40C6420EA6694FE9470E7E801">
    <w:name w:val="EE68FECE40C6420EA6694FE9470E7E801"/>
    <w:rsid w:val="00350F84"/>
    <w:rPr>
      <w:rFonts w:eastAsiaTheme="minorHAnsi"/>
    </w:rPr>
  </w:style>
  <w:style w:type="paragraph" w:customStyle="1" w:styleId="50B3651B869C47D4B3A32C3C558316561">
    <w:name w:val="50B3651B869C47D4B3A32C3C558316561"/>
    <w:rsid w:val="00350F84"/>
    <w:rPr>
      <w:rFonts w:eastAsiaTheme="minorHAnsi"/>
    </w:rPr>
  </w:style>
  <w:style w:type="paragraph" w:customStyle="1" w:styleId="1C163D6FB3354F9EB3C349AF0D727B72">
    <w:name w:val="1C163D6FB3354F9EB3C349AF0D727B72"/>
    <w:rsid w:val="00350F84"/>
  </w:style>
  <w:style w:type="paragraph" w:customStyle="1" w:styleId="BA1FF1B85AFC4683B5896E002F648376">
    <w:name w:val="BA1FF1B85AFC4683B5896E002F648376"/>
    <w:rsid w:val="00350F84"/>
  </w:style>
  <w:style w:type="paragraph" w:customStyle="1" w:styleId="8AA0A7EC42B046C4AF265B3B929EA1B4">
    <w:name w:val="8AA0A7EC42B046C4AF265B3B929EA1B4"/>
    <w:rsid w:val="00350F84"/>
  </w:style>
  <w:style w:type="paragraph" w:customStyle="1" w:styleId="B12E989C09954933B7ED413B8DBC844B">
    <w:name w:val="B12E989C09954933B7ED413B8DBC844B"/>
    <w:rsid w:val="00350F84"/>
  </w:style>
  <w:style w:type="paragraph" w:customStyle="1" w:styleId="456555CD1D1942DE8AC2FD9277A4F4E4">
    <w:name w:val="456555CD1D1942DE8AC2FD9277A4F4E4"/>
    <w:rsid w:val="00350F84"/>
  </w:style>
  <w:style w:type="paragraph" w:customStyle="1" w:styleId="77888B4EAF51454C967BB7CB5EF1EB9F">
    <w:name w:val="77888B4EAF51454C967BB7CB5EF1EB9F"/>
    <w:rsid w:val="00350F84"/>
  </w:style>
  <w:style w:type="paragraph" w:customStyle="1" w:styleId="CF09983B25364096A5CB8B81788A79CD">
    <w:name w:val="CF09983B25364096A5CB8B81788A79CD"/>
    <w:rsid w:val="00350F84"/>
  </w:style>
  <w:style w:type="paragraph" w:customStyle="1" w:styleId="27B93D24AE6E4B5190739B0C1850EB99">
    <w:name w:val="27B93D24AE6E4B5190739B0C1850EB99"/>
    <w:rsid w:val="00350F84"/>
  </w:style>
  <w:style w:type="paragraph" w:customStyle="1" w:styleId="8321453D922643E79F8427C2B83E4C16">
    <w:name w:val="8321453D922643E79F8427C2B83E4C16"/>
    <w:rsid w:val="00350F84"/>
  </w:style>
  <w:style w:type="paragraph" w:customStyle="1" w:styleId="FA3CDD0512B9409198763B5D2E3C387E">
    <w:name w:val="FA3CDD0512B9409198763B5D2E3C387E"/>
    <w:rsid w:val="00350F84"/>
  </w:style>
  <w:style w:type="paragraph" w:customStyle="1" w:styleId="6510B01C27E64BDAB002B040537CDDFF">
    <w:name w:val="6510B01C27E64BDAB002B040537CDDFF"/>
    <w:rsid w:val="00350F84"/>
  </w:style>
  <w:style w:type="paragraph" w:customStyle="1" w:styleId="4C450F2673C64B44BC3EB664EF2847CF">
    <w:name w:val="4C450F2673C64B44BC3EB664EF2847CF"/>
    <w:rsid w:val="00350F84"/>
  </w:style>
  <w:style w:type="paragraph" w:customStyle="1" w:styleId="4FA36AC11EA44DD4905E846A0051358E">
    <w:name w:val="4FA36AC11EA44DD4905E846A0051358E"/>
    <w:rsid w:val="00350F84"/>
  </w:style>
  <w:style w:type="paragraph" w:customStyle="1" w:styleId="796DC9C451FB46A28190D32A31D6C830">
    <w:name w:val="796DC9C451FB46A28190D32A31D6C830"/>
    <w:rsid w:val="00350F84"/>
  </w:style>
  <w:style w:type="paragraph" w:customStyle="1" w:styleId="0AC7421CCC73401F829D288B82CB6A7C">
    <w:name w:val="0AC7421CCC73401F829D288B82CB6A7C"/>
    <w:rsid w:val="00350F84"/>
  </w:style>
  <w:style w:type="paragraph" w:customStyle="1" w:styleId="AACE9402467A4022A1338CF3B3670608">
    <w:name w:val="AACE9402467A4022A1338CF3B3670608"/>
    <w:rsid w:val="00350F84"/>
  </w:style>
  <w:style w:type="paragraph" w:customStyle="1" w:styleId="1FE19FC0A0534CF2A6D1D31D93622F71">
    <w:name w:val="1FE19FC0A0534CF2A6D1D31D93622F71"/>
    <w:rsid w:val="00350F84"/>
  </w:style>
  <w:style w:type="paragraph" w:customStyle="1" w:styleId="95782F39A1DC4178B6B5230F90F95800">
    <w:name w:val="95782F39A1DC4178B6B5230F90F95800"/>
    <w:rsid w:val="00350F84"/>
  </w:style>
  <w:style w:type="paragraph" w:customStyle="1" w:styleId="46F31C4440194265AA7D2E1E0842D949">
    <w:name w:val="46F31C4440194265AA7D2E1E0842D949"/>
    <w:rsid w:val="00350F84"/>
  </w:style>
  <w:style w:type="paragraph" w:customStyle="1" w:styleId="EEA93376F4B84808B31687670DA26969">
    <w:name w:val="EEA93376F4B84808B31687670DA26969"/>
    <w:rsid w:val="00350F84"/>
  </w:style>
  <w:style w:type="paragraph" w:customStyle="1" w:styleId="089D3A13349C440F95D34154D7991EB2">
    <w:name w:val="089D3A13349C440F95D34154D7991EB2"/>
    <w:rsid w:val="00350F84"/>
  </w:style>
  <w:style w:type="paragraph" w:customStyle="1" w:styleId="848D2E6453D84556916DD761DC621DB1">
    <w:name w:val="848D2E6453D84556916DD761DC621DB1"/>
    <w:rsid w:val="00350F84"/>
  </w:style>
  <w:style w:type="paragraph" w:customStyle="1" w:styleId="D4602735A2554D40941340AE7B1B180E">
    <w:name w:val="D4602735A2554D40941340AE7B1B180E"/>
    <w:rsid w:val="00350F84"/>
  </w:style>
  <w:style w:type="paragraph" w:customStyle="1" w:styleId="926EEB15003B47ABABB57F5B26CEF7E8">
    <w:name w:val="926EEB15003B47ABABB57F5B26CEF7E8"/>
    <w:rsid w:val="00350F84"/>
  </w:style>
  <w:style w:type="paragraph" w:customStyle="1" w:styleId="8CAA4D17603A4E449F49D2770B47CBCA">
    <w:name w:val="8CAA4D17603A4E449F49D2770B47CBCA"/>
    <w:rsid w:val="00350F84"/>
  </w:style>
  <w:style w:type="paragraph" w:customStyle="1" w:styleId="0269F26A0FD447A7AF1C96689171BDA7">
    <w:name w:val="0269F26A0FD447A7AF1C96689171BDA7"/>
    <w:rsid w:val="00350F84"/>
  </w:style>
  <w:style w:type="paragraph" w:customStyle="1" w:styleId="902644715F034B6DBFBB2F8AFCD6A2AC">
    <w:name w:val="902644715F034B6DBFBB2F8AFCD6A2AC"/>
    <w:rsid w:val="00350F84"/>
  </w:style>
  <w:style w:type="paragraph" w:customStyle="1" w:styleId="5116245D292B42B68C501FE89BE37159">
    <w:name w:val="5116245D292B42B68C501FE89BE37159"/>
    <w:rsid w:val="00350F84"/>
  </w:style>
  <w:style w:type="paragraph" w:customStyle="1" w:styleId="4F84355B052242239FA1146F1324DC33">
    <w:name w:val="4F84355B052242239FA1146F1324DC33"/>
    <w:rsid w:val="00350F84"/>
  </w:style>
  <w:style w:type="paragraph" w:customStyle="1" w:styleId="54DB9B0D77C745D48B69F75FAA815BDB">
    <w:name w:val="54DB9B0D77C745D48B69F75FAA815BDB"/>
    <w:rsid w:val="00350F84"/>
  </w:style>
  <w:style w:type="paragraph" w:customStyle="1" w:styleId="0F999546D98C4CBDA08288B5E0981CCA">
    <w:name w:val="0F999546D98C4CBDA08288B5E0981CCA"/>
    <w:rsid w:val="00350F84"/>
  </w:style>
  <w:style w:type="paragraph" w:customStyle="1" w:styleId="825FD0413E2943C3A78383860431F91E">
    <w:name w:val="825FD0413E2943C3A78383860431F91E"/>
    <w:rsid w:val="00350F84"/>
  </w:style>
  <w:style w:type="paragraph" w:customStyle="1" w:styleId="31363C846EDF48E0905E6FE862D52C5C">
    <w:name w:val="31363C846EDF48E0905E6FE862D52C5C"/>
    <w:rsid w:val="00350F84"/>
  </w:style>
  <w:style w:type="paragraph" w:customStyle="1" w:styleId="13A9EAE734E34820B537251CA44383E0">
    <w:name w:val="13A9EAE734E34820B537251CA44383E0"/>
    <w:rsid w:val="00350F84"/>
  </w:style>
  <w:style w:type="paragraph" w:customStyle="1" w:styleId="B26436D173104BBDBDB851F1E420B296">
    <w:name w:val="B26436D173104BBDBDB851F1E420B296"/>
    <w:rsid w:val="00350F84"/>
  </w:style>
  <w:style w:type="paragraph" w:customStyle="1" w:styleId="446A75AAD09B430AB25EDB0BB1051CB2">
    <w:name w:val="446A75AAD09B430AB25EDB0BB1051CB2"/>
    <w:rsid w:val="00350F84"/>
  </w:style>
  <w:style w:type="paragraph" w:customStyle="1" w:styleId="4C7F963A026A4602AEDE23C0776324F3">
    <w:name w:val="4C7F963A026A4602AEDE23C0776324F3"/>
    <w:rsid w:val="00350F84"/>
  </w:style>
  <w:style w:type="paragraph" w:customStyle="1" w:styleId="344B48109324400AAEFEC53A86D3548D">
    <w:name w:val="344B48109324400AAEFEC53A86D3548D"/>
    <w:rsid w:val="00350F84"/>
  </w:style>
  <w:style w:type="paragraph" w:customStyle="1" w:styleId="78CDE4B9D95B497F96F61B37D7364702">
    <w:name w:val="78CDE4B9D95B497F96F61B37D7364702"/>
    <w:rsid w:val="00350F84"/>
  </w:style>
  <w:style w:type="paragraph" w:customStyle="1" w:styleId="B0CD99E4DBFC4B629A76ECE8896C4B66">
    <w:name w:val="B0CD99E4DBFC4B629A76ECE8896C4B66"/>
    <w:rsid w:val="00350F84"/>
  </w:style>
  <w:style w:type="paragraph" w:customStyle="1" w:styleId="0E1F5A1DA6D14CF0B6086485E5081851">
    <w:name w:val="0E1F5A1DA6D14CF0B6086485E5081851"/>
    <w:rsid w:val="00350F84"/>
  </w:style>
  <w:style w:type="paragraph" w:customStyle="1" w:styleId="8D8CCDF561F9480A96C953E2F4E59478">
    <w:name w:val="8D8CCDF561F9480A96C953E2F4E59478"/>
    <w:rsid w:val="00350F84"/>
  </w:style>
  <w:style w:type="paragraph" w:customStyle="1" w:styleId="553E8895C0D346288A86B82EB8D31C1C">
    <w:name w:val="553E8895C0D346288A86B82EB8D31C1C"/>
    <w:rsid w:val="00350F84"/>
  </w:style>
  <w:style w:type="paragraph" w:customStyle="1" w:styleId="3E7EF6F8320F455C8D32D6C785A89725">
    <w:name w:val="3E7EF6F8320F455C8D32D6C785A89725"/>
    <w:rsid w:val="00350F84"/>
  </w:style>
  <w:style w:type="paragraph" w:customStyle="1" w:styleId="6B5326D7CA69483FA40BDEF8EBB92D04">
    <w:name w:val="6B5326D7CA69483FA40BDEF8EBB92D04"/>
    <w:rsid w:val="00350F84"/>
  </w:style>
  <w:style w:type="paragraph" w:customStyle="1" w:styleId="34E12938304C4087BC5BAB3C8090EF6E">
    <w:name w:val="34E12938304C4087BC5BAB3C8090EF6E"/>
    <w:rsid w:val="00350F84"/>
  </w:style>
  <w:style w:type="paragraph" w:customStyle="1" w:styleId="C635471577D04544A20AF78DB30C573B">
    <w:name w:val="C635471577D04544A20AF78DB30C573B"/>
    <w:rsid w:val="00350F84"/>
  </w:style>
  <w:style w:type="paragraph" w:customStyle="1" w:styleId="B736951727294666B883EE113647EF6C">
    <w:name w:val="B736951727294666B883EE113647EF6C"/>
    <w:rsid w:val="00350F84"/>
  </w:style>
  <w:style w:type="paragraph" w:customStyle="1" w:styleId="D32C67CCF66F47C88F3D18A0AF023019">
    <w:name w:val="D32C67CCF66F47C88F3D18A0AF023019"/>
    <w:rsid w:val="00350F84"/>
  </w:style>
  <w:style w:type="paragraph" w:customStyle="1" w:styleId="D7D3478C03A94EBFBBBD7A704B347BDF">
    <w:name w:val="D7D3478C03A94EBFBBBD7A704B347BDF"/>
    <w:rsid w:val="00350F84"/>
  </w:style>
  <w:style w:type="paragraph" w:customStyle="1" w:styleId="009EF70A83CC4D769ACD89E2C576C393">
    <w:name w:val="009EF70A83CC4D769ACD89E2C576C393"/>
    <w:rsid w:val="00350F84"/>
  </w:style>
  <w:style w:type="paragraph" w:customStyle="1" w:styleId="78CDE4E6A6C346C2BDB1F83E90EE4484">
    <w:name w:val="78CDE4E6A6C346C2BDB1F83E90EE4484"/>
    <w:rsid w:val="00350F84"/>
  </w:style>
  <w:style w:type="paragraph" w:customStyle="1" w:styleId="0A3D5346DE094A4A8F549DB32AC9BC38">
    <w:name w:val="0A3D5346DE094A4A8F549DB32AC9BC38"/>
    <w:rsid w:val="00350F84"/>
  </w:style>
  <w:style w:type="paragraph" w:customStyle="1" w:styleId="BA46466E228D4627BEC022BDE87108EA">
    <w:name w:val="BA46466E228D4627BEC022BDE87108EA"/>
    <w:rsid w:val="00350F84"/>
  </w:style>
  <w:style w:type="paragraph" w:customStyle="1" w:styleId="E55DA1D96EEE452893F577F31E212EAC">
    <w:name w:val="E55DA1D96EEE452893F577F31E212EAC"/>
    <w:rsid w:val="00350F84"/>
  </w:style>
  <w:style w:type="paragraph" w:customStyle="1" w:styleId="0E61F24FB48148FBABD3398E1EB218AA">
    <w:name w:val="0E61F24FB48148FBABD3398E1EB218AA"/>
    <w:rsid w:val="00350F84"/>
  </w:style>
  <w:style w:type="paragraph" w:customStyle="1" w:styleId="CC8D27F49CCC4CFE84F7A867797E6635">
    <w:name w:val="CC8D27F49CCC4CFE84F7A867797E6635"/>
    <w:rsid w:val="00350F84"/>
  </w:style>
  <w:style w:type="paragraph" w:customStyle="1" w:styleId="EAD13612467649009538E6363E081325">
    <w:name w:val="EAD13612467649009538E6363E081325"/>
    <w:rsid w:val="00350F84"/>
  </w:style>
  <w:style w:type="paragraph" w:customStyle="1" w:styleId="B6138517C17B4CF1BC94A8E126839027">
    <w:name w:val="B6138517C17B4CF1BC94A8E126839027"/>
    <w:rsid w:val="00350F84"/>
  </w:style>
  <w:style w:type="paragraph" w:customStyle="1" w:styleId="9FA8BAE30D6745879663A5376207587E">
    <w:name w:val="9FA8BAE30D6745879663A5376207587E"/>
    <w:rsid w:val="00350F84"/>
  </w:style>
  <w:style w:type="paragraph" w:customStyle="1" w:styleId="DC0159AB6510414C814225A67F423DE9">
    <w:name w:val="DC0159AB6510414C814225A67F423DE9"/>
    <w:rsid w:val="00350F84"/>
  </w:style>
  <w:style w:type="paragraph" w:customStyle="1" w:styleId="4B1594362CC5412A8BFBC247BC4D331B">
    <w:name w:val="4B1594362CC5412A8BFBC247BC4D331B"/>
    <w:rsid w:val="00350F84"/>
  </w:style>
  <w:style w:type="paragraph" w:customStyle="1" w:styleId="58CFFC2E57E3449BB8FC6865FA0A229C">
    <w:name w:val="58CFFC2E57E3449BB8FC6865FA0A229C"/>
    <w:rsid w:val="00350F84"/>
  </w:style>
  <w:style w:type="paragraph" w:customStyle="1" w:styleId="0F3906FBB7534F0BBFE944DC323ADB15">
    <w:name w:val="0F3906FBB7534F0BBFE944DC323ADB15"/>
    <w:rsid w:val="00350F84"/>
  </w:style>
  <w:style w:type="paragraph" w:customStyle="1" w:styleId="2F0C4242CF664A69AC6826968B4727FE">
    <w:name w:val="2F0C4242CF664A69AC6826968B4727FE"/>
    <w:rsid w:val="00350F84"/>
  </w:style>
  <w:style w:type="paragraph" w:customStyle="1" w:styleId="E4B6784D0A7E4F5CA104238C89A61E64">
    <w:name w:val="E4B6784D0A7E4F5CA104238C89A61E64"/>
    <w:rsid w:val="00350F84"/>
  </w:style>
  <w:style w:type="paragraph" w:customStyle="1" w:styleId="6C0C1C4691DC458DB2B2E169F773B16D">
    <w:name w:val="6C0C1C4691DC458DB2B2E169F773B16D"/>
    <w:rsid w:val="00350F84"/>
  </w:style>
  <w:style w:type="paragraph" w:customStyle="1" w:styleId="EA5A5659305A4296AB5DA0B0A5FFFBC2">
    <w:name w:val="EA5A5659305A4296AB5DA0B0A5FFFBC2"/>
    <w:rsid w:val="00350F84"/>
  </w:style>
  <w:style w:type="paragraph" w:customStyle="1" w:styleId="88939377F3A14F7F83B0C1418EAA0F2C11">
    <w:name w:val="88939377F3A14F7F83B0C1418EAA0F2C11"/>
    <w:rsid w:val="00350F84"/>
    <w:rPr>
      <w:rFonts w:eastAsiaTheme="minorHAnsi"/>
    </w:rPr>
  </w:style>
  <w:style w:type="paragraph" w:customStyle="1" w:styleId="C423F0511499481C872B618888AD4C0A32">
    <w:name w:val="C423F0511499481C872B618888AD4C0A32"/>
    <w:rsid w:val="00350F84"/>
    <w:rPr>
      <w:rFonts w:eastAsiaTheme="minorHAnsi"/>
    </w:rPr>
  </w:style>
  <w:style w:type="paragraph" w:customStyle="1" w:styleId="F84D3647B9694CCD9A9B00183EC50FDF32">
    <w:name w:val="F84D3647B9694CCD9A9B00183EC50FDF32"/>
    <w:rsid w:val="00350F84"/>
    <w:rPr>
      <w:rFonts w:eastAsiaTheme="minorHAnsi"/>
    </w:rPr>
  </w:style>
  <w:style w:type="paragraph" w:customStyle="1" w:styleId="8BC2BEB80F944CE59D8CF035DC1D68F630">
    <w:name w:val="8BC2BEB80F944CE59D8CF035DC1D68F630"/>
    <w:rsid w:val="00350F84"/>
    <w:rPr>
      <w:rFonts w:eastAsiaTheme="minorHAnsi"/>
    </w:rPr>
  </w:style>
  <w:style w:type="paragraph" w:customStyle="1" w:styleId="17CB2A95DEFD43CF96253A51E6445FEE29">
    <w:name w:val="17CB2A95DEFD43CF96253A51E6445FEE29"/>
    <w:rsid w:val="00350F84"/>
    <w:rPr>
      <w:rFonts w:eastAsiaTheme="minorHAnsi"/>
    </w:rPr>
  </w:style>
  <w:style w:type="paragraph" w:customStyle="1" w:styleId="C519187D39F34BAAAAF66BB2E7F3895629">
    <w:name w:val="C519187D39F34BAAAAF66BB2E7F3895629"/>
    <w:rsid w:val="00350F84"/>
    <w:rPr>
      <w:rFonts w:eastAsiaTheme="minorHAnsi"/>
    </w:rPr>
  </w:style>
  <w:style w:type="paragraph" w:customStyle="1" w:styleId="836FAEE8CD764133A294B7932AD3007229">
    <w:name w:val="836FAEE8CD764133A294B7932AD3007229"/>
    <w:rsid w:val="00350F84"/>
    <w:rPr>
      <w:rFonts w:eastAsiaTheme="minorHAnsi"/>
    </w:rPr>
  </w:style>
  <w:style w:type="paragraph" w:customStyle="1" w:styleId="1246458D199349AB9CB26A00DB9757D529">
    <w:name w:val="1246458D199349AB9CB26A00DB9757D529"/>
    <w:rsid w:val="00350F84"/>
    <w:rPr>
      <w:rFonts w:eastAsiaTheme="minorHAnsi"/>
    </w:rPr>
  </w:style>
  <w:style w:type="paragraph" w:customStyle="1" w:styleId="643FE31725444E46BF942237F2F2BAFB29">
    <w:name w:val="643FE31725444E46BF942237F2F2BAFB29"/>
    <w:rsid w:val="00350F84"/>
    <w:rPr>
      <w:rFonts w:eastAsiaTheme="minorHAnsi"/>
    </w:rPr>
  </w:style>
  <w:style w:type="paragraph" w:customStyle="1" w:styleId="97980080AE9A4E41A484A70D18A9352029">
    <w:name w:val="97980080AE9A4E41A484A70D18A9352029"/>
    <w:rsid w:val="00350F84"/>
    <w:rPr>
      <w:rFonts w:eastAsiaTheme="minorHAnsi"/>
    </w:rPr>
  </w:style>
  <w:style w:type="paragraph" w:customStyle="1" w:styleId="AF7113824C0848CBB4C3D7EC8F937A0929">
    <w:name w:val="AF7113824C0848CBB4C3D7EC8F937A0929"/>
    <w:rsid w:val="00350F84"/>
    <w:rPr>
      <w:rFonts w:eastAsiaTheme="minorHAnsi"/>
    </w:rPr>
  </w:style>
  <w:style w:type="paragraph" w:customStyle="1" w:styleId="AB08F190F47A43AC9107A91967E3A8FF29">
    <w:name w:val="AB08F190F47A43AC9107A91967E3A8FF29"/>
    <w:rsid w:val="00350F84"/>
    <w:rPr>
      <w:rFonts w:eastAsiaTheme="minorHAnsi"/>
    </w:rPr>
  </w:style>
  <w:style w:type="paragraph" w:customStyle="1" w:styleId="57E77DA14D584ED0AA890263BEA58FBB29">
    <w:name w:val="57E77DA14D584ED0AA890263BEA58FBB29"/>
    <w:rsid w:val="00350F84"/>
    <w:rPr>
      <w:rFonts w:eastAsiaTheme="minorHAnsi"/>
    </w:rPr>
  </w:style>
  <w:style w:type="paragraph" w:customStyle="1" w:styleId="4E72FDE02B1A4985B48F351BECF387E129">
    <w:name w:val="4E72FDE02B1A4985B48F351BECF387E129"/>
    <w:rsid w:val="00350F84"/>
    <w:rPr>
      <w:rFonts w:eastAsiaTheme="minorHAnsi"/>
    </w:rPr>
  </w:style>
  <w:style w:type="paragraph" w:customStyle="1" w:styleId="5A0CDB518ED3412BB1089808D9925D3029">
    <w:name w:val="5A0CDB518ED3412BB1089808D9925D3029"/>
    <w:rsid w:val="00350F84"/>
    <w:rPr>
      <w:rFonts w:eastAsiaTheme="minorHAnsi"/>
    </w:rPr>
  </w:style>
  <w:style w:type="paragraph" w:customStyle="1" w:styleId="17AB9E142A3646D2A891A6BBA3E1B01229">
    <w:name w:val="17AB9E142A3646D2A891A6BBA3E1B01229"/>
    <w:rsid w:val="00350F84"/>
    <w:rPr>
      <w:rFonts w:eastAsiaTheme="minorHAnsi"/>
    </w:rPr>
  </w:style>
  <w:style w:type="paragraph" w:customStyle="1" w:styleId="D668BE68359D4F3892D94D415B5FF87D29">
    <w:name w:val="D668BE68359D4F3892D94D415B5FF87D29"/>
    <w:rsid w:val="00350F84"/>
    <w:rPr>
      <w:rFonts w:eastAsiaTheme="minorHAnsi"/>
    </w:rPr>
  </w:style>
  <w:style w:type="paragraph" w:customStyle="1" w:styleId="F29464D780E9432BB64E17AE217D05E329">
    <w:name w:val="F29464D780E9432BB64E17AE217D05E329"/>
    <w:rsid w:val="00350F84"/>
    <w:rPr>
      <w:rFonts w:eastAsiaTheme="minorHAnsi"/>
    </w:rPr>
  </w:style>
  <w:style w:type="paragraph" w:customStyle="1" w:styleId="81F7E94B2CC84C8A854B1466F818613929">
    <w:name w:val="81F7E94B2CC84C8A854B1466F818613929"/>
    <w:rsid w:val="00350F84"/>
    <w:rPr>
      <w:rFonts w:eastAsiaTheme="minorHAnsi"/>
    </w:rPr>
  </w:style>
  <w:style w:type="paragraph" w:customStyle="1" w:styleId="0CC1D88E19FF4CA1B877DBE106C20C6729">
    <w:name w:val="0CC1D88E19FF4CA1B877DBE106C20C6729"/>
    <w:rsid w:val="00350F84"/>
    <w:rPr>
      <w:rFonts w:eastAsiaTheme="minorHAnsi"/>
    </w:rPr>
  </w:style>
  <w:style w:type="paragraph" w:customStyle="1" w:styleId="E92A2735C92545F9B091EDBE709EBCE729">
    <w:name w:val="E92A2735C92545F9B091EDBE709EBCE729"/>
    <w:rsid w:val="00350F84"/>
    <w:rPr>
      <w:rFonts w:eastAsiaTheme="minorHAnsi"/>
    </w:rPr>
  </w:style>
  <w:style w:type="paragraph" w:customStyle="1" w:styleId="301DB51C6EF4403DAC700CFBD776F3F029">
    <w:name w:val="301DB51C6EF4403DAC700CFBD776F3F029"/>
    <w:rsid w:val="00350F84"/>
    <w:rPr>
      <w:rFonts w:eastAsiaTheme="minorHAnsi"/>
    </w:rPr>
  </w:style>
  <w:style w:type="paragraph" w:customStyle="1" w:styleId="1F18ADF3223A490FAA51AADE00F4A34929">
    <w:name w:val="1F18ADF3223A490FAA51AADE00F4A34929"/>
    <w:rsid w:val="00350F84"/>
    <w:rPr>
      <w:rFonts w:eastAsiaTheme="minorHAnsi"/>
    </w:rPr>
  </w:style>
  <w:style w:type="paragraph" w:customStyle="1" w:styleId="9C2224D1531E4E51A409DFCCCE282D2929">
    <w:name w:val="9C2224D1531E4E51A409DFCCCE282D2929"/>
    <w:rsid w:val="00350F84"/>
    <w:rPr>
      <w:rFonts w:eastAsiaTheme="minorHAnsi"/>
    </w:rPr>
  </w:style>
  <w:style w:type="paragraph" w:customStyle="1" w:styleId="2BB86D9E4D9E4902A30379FF621CFADB29">
    <w:name w:val="2BB86D9E4D9E4902A30379FF621CFADB29"/>
    <w:rsid w:val="00350F84"/>
    <w:rPr>
      <w:rFonts w:eastAsiaTheme="minorHAnsi"/>
    </w:rPr>
  </w:style>
  <w:style w:type="paragraph" w:customStyle="1" w:styleId="DA5720F6C77E4CC0B408ECAD55A3A9F029">
    <w:name w:val="DA5720F6C77E4CC0B408ECAD55A3A9F029"/>
    <w:rsid w:val="00350F84"/>
    <w:rPr>
      <w:rFonts w:eastAsiaTheme="minorHAnsi"/>
    </w:rPr>
  </w:style>
  <w:style w:type="paragraph" w:customStyle="1" w:styleId="DD875349969340ADAD111EF03FD7AAB929">
    <w:name w:val="DD875349969340ADAD111EF03FD7AAB929"/>
    <w:rsid w:val="00350F84"/>
    <w:rPr>
      <w:rFonts w:eastAsiaTheme="minorHAnsi"/>
    </w:rPr>
  </w:style>
  <w:style w:type="paragraph" w:customStyle="1" w:styleId="19108B910C9F4ABCA4CF495BA2C4E65529">
    <w:name w:val="19108B910C9F4ABCA4CF495BA2C4E65529"/>
    <w:rsid w:val="00350F84"/>
    <w:rPr>
      <w:rFonts w:eastAsiaTheme="minorHAnsi"/>
    </w:rPr>
  </w:style>
  <w:style w:type="paragraph" w:customStyle="1" w:styleId="7FC421D6FADA49228AF36BE1C039E5E529">
    <w:name w:val="7FC421D6FADA49228AF36BE1C039E5E529"/>
    <w:rsid w:val="00350F84"/>
    <w:rPr>
      <w:rFonts w:eastAsiaTheme="minorHAnsi"/>
    </w:rPr>
  </w:style>
  <w:style w:type="paragraph" w:customStyle="1" w:styleId="D2DB62000B844205BBFB09EC5561022129">
    <w:name w:val="D2DB62000B844205BBFB09EC5561022129"/>
    <w:rsid w:val="00350F84"/>
    <w:rPr>
      <w:rFonts w:eastAsiaTheme="minorHAnsi"/>
    </w:rPr>
  </w:style>
  <w:style w:type="paragraph" w:customStyle="1" w:styleId="76DF5E1716B24B09A6AD0E10098193EE29">
    <w:name w:val="76DF5E1716B24B09A6AD0E10098193EE29"/>
    <w:rsid w:val="00350F84"/>
    <w:rPr>
      <w:rFonts w:eastAsiaTheme="minorHAnsi"/>
    </w:rPr>
  </w:style>
  <w:style w:type="paragraph" w:customStyle="1" w:styleId="B3F59F8D45CA4CF99DE73D85614CDF7129">
    <w:name w:val="B3F59F8D45CA4CF99DE73D85614CDF7129"/>
    <w:rsid w:val="00350F84"/>
    <w:rPr>
      <w:rFonts w:eastAsiaTheme="minorHAnsi"/>
    </w:rPr>
  </w:style>
  <w:style w:type="paragraph" w:customStyle="1" w:styleId="06BD3B682F1A4D21A899DB99ED2FA1B229">
    <w:name w:val="06BD3B682F1A4D21A899DB99ED2FA1B229"/>
    <w:rsid w:val="00350F84"/>
    <w:rPr>
      <w:rFonts w:eastAsiaTheme="minorHAnsi"/>
    </w:rPr>
  </w:style>
  <w:style w:type="paragraph" w:customStyle="1" w:styleId="055295E91D9247EB94CEE0ECB78C4EF129">
    <w:name w:val="055295E91D9247EB94CEE0ECB78C4EF129"/>
    <w:rsid w:val="00350F84"/>
    <w:rPr>
      <w:rFonts w:eastAsiaTheme="minorHAnsi"/>
    </w:rPr>
  </w:style>
  <w:style w:type="paragraph" w:customStyle="1" w:styleId="63B7F8CA62554DC9A89D5C5DAF11200729">
    <w:name w:val="63B7F8CA62554DC9A89D5C5DAF11200729"/>
    <w:rsid w:val="00350F84"/>
    <w:rPr>
      <w:rFonts w:eastAsiaTheme="minorHAnsi"/>
    </w:rPr>
  </w:style>
  <w:style w:type="paragraph" w:customStyle="1" w:styleId="785DA3FB5B0D418AB31E35DC0458713828">
    <w:name w:val="785DA3FB5B0D418AB31E35DC0458713828"/>
    <w:rsid w:val="00350F84"/>
    <w:rPr>
      <w:rFonts w:eastAsiaTheme="minorHAnsi"/>
    </w:rPr>
  </w:style>
  <w:style w:type="paragraph" w:customStyle="1" w:styleId="76250EAFB05A43D39F0FB3C8506A2D1728">
    <w:name w:val="76250EAFB05A43D39F0FB3C8506A2D1728"/>
    <w:rsid w:val="00350F84"/>
    <w:rPr>
      <w:rFonts w:eastAsiaTheme="minorHAnsi"/>
    </w:rPr>
  </w:style>
  <w:style w:type="paragraph" w:customStyle="1" w:styleId="E539AAEF99D145E39558270B88EF5B2928">
    <w:name w:val="E539AAEF99D145E39558270B88EF5B2928"/>
    <w:rsid w:val="00350F84"/>
    <w:rPr>
      <w:rFonts w:eastAsiaTheme="minorHAnsi"/>
    </w:rPr>
  </w:style>
  <w:style w:type="paragraph" w:customStyle="1" w:styleId="1BDC241BDC114FE7B2AB26251914409928">
    <w:name w:val="1BDC241BDC114FE7B2AB26251914409928"/>
    <w:rsid w:val="00350F84"/>
    <w:rPr>
      <w:rFonts w:eastAsiaTheme="minorHAnsi"/>
    </w:rPr>
  </w:style>
  <w:style w:type="paragraph" w:customStyle="1" w:styleId="C7D201476B434F0B9D06B14C37AEFDED28">
    <w:name w:val="C7D201476B434F0B9D06B14C37AEFDED28"/>
    <w:rsid w:val="00350F84"/>
    <w:rPr>
      <w:rFonts w:eastAsiaTheme="minorHAnsi"/>
    </w:rPr>
  </w:style>
  <w:style w:type="paragraph" w:customStyle="1" w:styleId="82F68A332C6D40EB9484C4AD34E1FF1B28">
    <w:name w:val="82F68A332C6D40EB9484C4AD34E1FF1B28"/>
    <w:rsid w:val="00350F84"/>
    <w:rPr>
      <w:rFonts w:eastAsiaTheme="minorHAnsi"/>
    </w:rPr>
  </w:style>
  <w:style w:type="paragraph" w:customStyle="1" w:styleId="2829C0A2EC694FA194E2020EB3E9B4F628">
    <w:name w:val="2829C0A2EC694FA194E2020EB3E9B4F628"/>
    <w:rsid w:val="00350F84"/>
    <w:rPr>
      <w:rFonts w:eastAsiaTheme="minorHAnsi"/>
    </w:rPr>
  </w:style>
  <w:style w:type="paragraph" w:customStyle="1" w:styleId="8255C206FB8646F1B3F5F37D6519D6CE28">
    <w:name w:val="8255C206FB8646F1B3F5F37D6519D6CE28"/>
    <w:rsid w:val="00350F84"/>
    <w:rPr>
      <w:rFonts w:eastAsiaTheme="minorHAnsi"/>
    </w:rPr>
  </w:style>
  <w:style w:type="paragraph" w:customStyle="1" w:styleId="036C50DE9AB740B7A9A234646B3F0AFE28">
    <w:name w:val="036C50DE9AB740B7A9A234646B3F0AFE28"/>
    <w:rsid w:val="00350F84"/>
    <w:rPr>
      <w:rFonts w:eastAsiaTheme="minorHAnsi"/>
    </w:rPr>
  </w:style>
  <w:style w:type="paragraph" w:customStyle="1" w:styleId="EA7A24D739A5424E92D270611EB0E9125">
    <w:name w:val="EA7A24D739A5424E92D270611EB0E9125"/>
    <w:rsid w:val="00350F84"/>
    <w:rPr>
      <w:rFonts w:eastAsiaTheme="minorHAnsi"/>
    </w:rPr>
  </w:style>
  <w:style w:type="paragraph" w:customStyle="1" w:styleId="FE24FACDBAA2412DAD3ED4415A6F336528">
    <w:name w:val="FE24FACDBAA2412DAD3ED4415A6F336528"/>
    <w:rsid w:val="00350F84"/>
    <w:rPr>
      <w:rFonts w:eastAsiaTheme="minorHAnsi"/>
    </w:rPr>
  </w:style>
  <w:style w:type="paragraph" w:customStyle="1" w:styleId="4C65ACB3241E4388AEFC3B68D3E1A1AC28">
    <w:name w:val="4C65ACB3241E4388AEFC3B68D3E1A1AC28"/>
    <w:rsid w:val="00350F84"/>
    <w:rPr>
      <w:rFonts w:eastAsiaTheme="minorHAnsi"/>
    </w:rPr>
  </w:style>
  <w:style w:type="paragraph" w:customStyle="1" w:styleId="3A51B1BB2E0947A183A5774D22EEF9DE28">
    <w:name w:val="3A51B1BB2E0947A183A5774D22EEF9DE28"/>
    <w:rsid w:val="00350F84"/>
    <w:rPr>
      <w:rFonts w:eastAsiaTheme="minorHAnsi"/>
    </w:rPr>
  </w:style>
  <w:style w:type="paragraph" w:customStyle="1" w:styleId="81CF3FE79E44487992A9107B4F5B685828">
    <w:name w:val="81CF3FE79E44487992A9107B4F5B685828"/>
    <w:rsid w:val="00350F84"/>
    <w:rPr>
      <w:rFonts w:eastAsiaTheme="minorHAnsi"/>
    </w:rPr>
  </w:style>
  <w:style w:type="paragraph" w:customStyle="1" w:styleId="5A6410830F5E4F7E933FA53025C28A2528">
    <w:name w:val="5A6410830F5E4F7E933FA53025C28A2528"/>
    <w:rsid w:val="00350F84"/>
    <w:rPr>
      <w:rFonts w:eastAsiaTheme="minorHAnsi"/>
    </w:rPr>
  </w:style>
  <w:style w:type="paragraph" w:customStyle="1" w:styleId="EB9F8C86CA16498685F3E47387CA7E3E28">
    <w:name w:val="EB9F8C86CA16498685F3E47387CA7E3E28"/>
    <w:rsid w:val="00350F84"/>
    <w:rPr>
      <w:rFonts w:eastAsiaTheme="minorHAnsi"/>
    </w:rPr>
  </w:style>
  <w:style w:type="paragraph" w:customStyle="1" w:styleId="DA56AEC97FD54BBE849EA27D4354E04028">
    <w:name w:val="DA56AEC97FD54BBE849EA27D4354E04028"/>
    <w:rsid w:val="00350F84"/>
    <w:rPr>
      <w:rFonts w:eastAsiaTheme="minorHAnsi"/>
    </w:rPr>
  </w:style>
  <w:style w:type="paragraph" w:customStyle="1" w:styleId="ABDAA576E6E3473EA33BFF857F3B9D8028">
    <w:name w:val="ABDAA576E6E3473EA33BFF857F3B9D8028"/>
    <w:rsid w:val="00350F84"/>
    <w:rPr>
      <w:rFonts w:eastAsiaTheme="minorHAnsi"/>
    </w:rPr>
  </w:style>
  <w:style w:type="paragraph" w:customStyle="1" w:styleId="FBE4F1D33E9F4DD2B1C662929E83E31715">
    <w:name w:val="FBE4F1D33E9F4DD2B1C662929E83E31715"/>
    <w:rsid w:val="00350F84"/>
    <w:rPr>
      <w:rFonts w:eastAsiaTheme="minorHAnsi"/>
    </w:rPr>
  </w:style>
  <w:style w:type="paragraph" w:customStyle="1" w:styleId="50CE0AA199014935BD39F2B37D7E5A8715">
    <w:name w:val="50CE0AA199014935BD39F2B37D7E5A8715"/>
    <w:rsid w:val="00350F84"/>
    <w:rPr>
      <w:rFonts w:eastAsiaTheme="minorHAnsi"/>
    </w:rPr>
  </w:style>
  <w:style w:type="paragraph" w:customStyle="1" w:styleId="841A70298BEC4C14AAA0DBB79FE1C75E15">
    <w:name w:val="841A70298BEC4C14AAA0DBB79FE1C75E15"/>
    <w:rsid w:val="00350F84"/>
    <w:rPr>
      <w:rFonts w:eastAsiaTheme="minorHAnsi"/>
    </w:rPr>
  </w:style>
  <w:style w:type="paragraph" w:customStyle="1" w:styleId="81F5E3EB77A24DAAB127B8FCE1FD355E15">
    <w:name w:val="81F5E3EB77A24DAAB127B8FCE1FD355E15"/>
    <w:rsid w:val="00350F84"/>
    <w:rPr>
      <w:rFonts w:eastAsiaTheme="minorHAnsi"/>
    </w:rPr>
  </w:style>
  <w:style w:type="paragraph" w:customStyle="1" w:styleId="E5B79E04448F413EBB5BF6A088B35E4E15">
    <w:name w:val="E5B79E04448F413EBB5BF6A088B35E4E15"/>
    <w:rsid w:val="00350F84"/>
    <w:rPr>
      <w:rFonts w:eastAsiaTheme="minorHAnsi"/>
    </w:rPr>
  </w:style>
  <w:style w:type="paragraph" w:customStyle="1" w:styleId="468A2B29E46D4ABEB14CF4FF10B103D015">
    <w:name w:val="468A2B29E46D4ABEB14CF4FF10B103D015"/>
    <w:rsid w:val="00350F84"/>
    <w:rPr>
      <w:rFonts w:eastAsiaTheme="minorHAnsi"/>
    </w:rPr>
  </w:style>
  <w:style w:type="paragraph" w:customStyle="1" w:styleId="0CC2FA587A6843C28709B07A51F694E93">
    <w:name w:val="0CC2FA587A6843C28709B07A51F694E93"/>
    <w:rsid w:val="00350F84"/>
    <w:rPr>
      <w:rFonts w:eastAsiaTheme="minorHAnsi"/>
    </w:rPr>
  </w:style>
  <w:style w:type="paragraph" w:customStyle="1" w:styleId="EDA88FECB1FB445C92CB96F4241680BA2">
    <w:name w:val="EDA88FECB1FB445C92CB96F4241680BA2"/>
    <w:rsid w:val="00350F84"/>
    <w:rPr>
      <w:rFonts w:eastAsiaTheme="minorHAnsi"/>
    </w:rPr>
  </w:style>
  <w:style w:type="paragraph" w:customStyle="1" w:styleId="42A3B6D55E7542388E66D432E823B8082">
    <w:name w:val="42A3B6D55E7542388E66D432E823B8082"/>
    <w:rsid w:val="00350F84"/>
    <w:rPr>
      <w:rFonts w:eastAsiaTheme="minorHAnsi"/>
    </w:rPr>
  </w:style>
  <w:style w:type="paragraph" w:customStyle="1" w:styleId="98C7AE55B8DC4B95859E940D846EABC72">
    <w:name w:val="98C7AE55B8DC4B95859E940D846EABC72"/>
    <w:rsid w:val="00350F84"/>
    <w:rPr>
      <w:rFonts w:eastAsiaTheme="minorHAnsi"/>
    </w:rPr>
  </w:style>
  <w:style w:type="paragraph" w:customStyle="1" w:styleId="A48A4652C2DD48E797A77C67BA88A4242">
    <w:name w:val="A48A4652C2DD48E797A77C67BA88A4242"/>
    <w:rsid w:val="00350F84"/>
    <w:rPr>
      <w:rFonts w:eastAsiaTheme="minorHAnsi"/>
    </w:rPr>
  </w:style>
  <w:style w:type="paragraph" w:customStyle="1" w:styleId="B0007C7CEA74423095439C46F7971FE52">
    <w:name w:val="B0007C7CEA74423095439C46F7971FE52"/>
    <w:rsid w:val="00350F84"/>
    <w:rPr>
      <w:rFonts w:eastAsiaTheme="minorHAnsi"/>
    </w:rPr>
  </w:style>
  <w:style w:type="paragraph" w:customStyle="1" w:styleId="7115FB497F62463CB737EFEC87B3FC091">
    <w:name w:val="7115FB497F62463CB737EFEC87B3FC091"/>
    <w:rsid w:val="00350F84"/>
    <w:rPr>
      <w:rFonts w:eastAsiaTheme="minorHAnsi"/>
    </w:rPr>
  </w:style>
  <w:style w:type="paragraph" w:customStyle="1" w:styleId="E92C30DC4837465086336A78A43019921">
    <w:name w:val="E92C30DC4837465086336A78A43019921"/>
    <w:rsid w:val="00350F84"/>
    <w:rPr>
      <w:rFonts w:eastAsiaTheme="minorHAnsi"/>
    </w:rPr>
  </w:style>
  <w:style w:type="paragraph" w:customStyle="1" w:styleId="7555E3BDE0FA45C58AF58294C251D7071">
    <w:name w:val="7555E3BDE0FA45C58AF58294C251D7071"/>
    <w:rsid w:val="00350F84"/>
    <w:rPr>
      <w:rFonts w:eastAsiaTheme="minorHAnsi"/>
    </w:rPr>
  </w:style>
  <w:style w:type="paragraph" w:customStyle="1" w:styleId="0F85FC2B84234A2AA9675B7A6D0962161">
    <w:name w:val="0F85FC2B84234A2AA9675B7A6D0962161"/>
    <w:rsid w:val="00350F84"/>
    <w:rPr>
      <w:rFonts w:eastAsiaTheme="minorHAnsi"/>
    </w:rPr>
  </w:style>
  <w:style w:type="paragraph" w:customStyle="1" w:styleId="B1E5A29C131B4CE0913CCD8914D8C1FA1">
    <w:name w:val="B1E5A29C131B4CE0913CCD8914D8C1FA1"/>
    <w:rsid w:val="00350F84"/>
    <w:rPr>
      <w:rFonts w:eastAsiaTheme="minorHAnsi"/>
    </w:rPr>
  </w:style>
  <w:style w:type="paragraph" w:customStyle="1" w:styleId="94071D75211F4B3D9366F5C7D6931B202">
    <w:name w:val="94071D75211F4B3D9366F5C7D6931B202"/>
    <w:rsid w:val="00350F84"/>
    <w:rPr>
      <w:rFonts w:eastAsiaTheme="minorHAnsi"/>
    </w:rPr>
  </w:style>
  <w:style w:type="paragraph" w:customStyle="1" w:styleId="EE68FECE40C6420EA6694FE9470E7E802">
    <w:name w:val="EE68FECE40C6420EA6694FE9470E7E802"/>
    <w:rsid w:val="00350F84"/>
    <w:rPr>
      <w:rFonts w:eastAsiaTheme="minorHAnsi"/>
    </w:rPr>
  </w:style>
  <w:style w:type="paragraph" w:customStyle="1" w:styleId="50B3651B869C47D4B3A32C3C558316562">
    <w:name w:val="50B3651B869C47D4B3A32C3C558316562"/>
    <w:rsid w:val="00350F84"/>
    <w:rPr>
      <w:rFonts w:eastAsiaTheme="minorHAnsi"/>
    </w:rPr>
  </w:style>
  <w:style w:type="paragraph" w:customStyle="1" w:styleId="1C163D6FB3354F9EB3C349AF0D727B721">
    <w:name w:val="1C163D6FB3354F9EB3C349AF0D727B721"/>
    <w:rsid w:val="00350F84"/>
    <w:rPr>
      <w:rFonts w:eastAsiaTheme="minorHAnsi"/>
    </w:rPr>
  </w:style>
  <w:style w:type="paragraph" w:customStyle="1" w:styleId="BA1FF1B85AFC4683B5896E002F6483761">
    <w:name w:val="BA1FF1B85AFC4683B5896E002F6483761"/>
    <w:rsid w:val="00350F84"/>
    <w:rPr>
      <w:rFonts w:eastAsiaTheme="minorHAnsi"/>
    </w:rPr>
  </w:style>
  <w:style w:type="paragraph" w:customStyle="1" w:styleId="B12E989C09954933B7ED413B8DBC844B1">
    <w:name w:val="B12E989C09954933B7ED413B8DBC844B1"/>
    <w:rsid w:val="00350F84"/>
    <w:rPr>
      <w:rFonts w:eastAsiaTheme="minorHAnsi"/>
    </w:rPr>
  </w:style>
  <w:style w:type="paragraph" w:customStyle="1" w:styleId="8AA0A7EC42B046C4AF265B3B929EA1B41">
    <w:name w:val="8AA0A7EC42B046C4AF265B3B929EA1B41"/>
    <w:rsid w:val="00350F84"/>
    <w:rPr>
      <w:rFonts w:eastAsiaTheme="minorHAnsi"/>
    </w:rPr>
  </w:style>
  <w:style w:type="paragraph" w:customStyle="1" w:styleId="456555CD1D1942DE8AC2FD9277A4F4E41">
    <w:name w:val="456555CD1D1942DE8AC2FD9277A4F4E41"/>
    <w:rsid w:val="00350F84"/>
    <w:rPr>
      <w:rFonts w:eastAsiaTheme="minorHAnsi"/>
    </w:rPr>
  </w:style>
  <w:style w:type="paragraph" w:customStyle="1" w:styleId="77888B4EAF51454C967BB7CB5EF1EB9F1">
    <w:name w:val="77888B4EAF51454C967BB7CB5EF1EB9F1"/>
    <w:rsid w:val="00350F84"/>
    <w:rPr>
      <w:rFonts w:eastAsiaTheme="minorHAnsi"/>
    </w:rPr>
  </w:style>
  <w:style w:type="paragraph" w:customStyle="1" w:styleId="CF09983B25364096A5CB8B81788A79CD1">
    <w:name w:val="CF09983B25364096A5CB8B81788A79CD1"/>
    <w:rsid w:val="00350F84"/>
    <w:rPr>
      <w:rFonts w:eastAsiaTheme="minorHAnsi"/>
    </w:rPr>
  </w:style>
  <w:style w:type="paragraph" w:customStyle="1" w:styleId="27B93D24AE6E4B5190739B0C1850EB991">
    <w:name w:val="27B93D24AE6E4B5190739B0C1850EB991"/>
    <w:rsid w:val="00350F84"/>
    <w:rPr>
      <w:rFonts w:eastAsiaTheme="minorHAnsi"/>
    </w:rPr>
  </w:style>
  <w:style w:type="paragraph" w:customStyle="1" w:styleId="8321453D922643E79F8427C2B83E4C161">
    <w:name w:val="8321453D922643E79F8427C2B83E4C161"/>
    <w:rsid w:val="00350F84"/>
    <w:rPr>
      <w:rFonts w:eastAsiaTheme="minorHAnsi"/>
    </w:rPr>
  </w:style>
  <w:style w:type="paragraph" w:customStyle="1" w:styleId="FA3CDD0512B9409198763B5D2E3C387E1">
    <w:name w:val="FA3CDD0512B9409198763B5D2E3C387E1"/>
    <w:rsid w:val="00350F84"/>
    <w:rPr>
      <w:rFonts w:eastAsiaTheme="minorHAnsi"/>
    </w:rPr>
  </w:style>
  <w:style w:type="paragraph" w:customStyle="1" w:styleId="6510B01C27E64BDAB002B040537CDDFF1">
    <w:name w:val="6510B01C27E64BDAB002B040537CDDFF1"/>
    <w:rsid w:val="00350F84"/>
    <w:rPr>
      <w:rFonts w:eastAsiaTheme="minorHAnsi"/>
    </w:rPr>
  </w:style>
  <w:style w:type="paragraph" w:customStyle="1" w:styleId="4C450F2673C64B44BC3EB664EF2847CF1">
    <w:name w:val="4C450F2673C64B44BC3EB664EF2847CF1"/>
    <w:rsid w:val="00350F84"/>
    <w:rPr>
      <w:rFonts w:eastAsiaTheme="minorHAnsi"/>
    </w:rPr>
  </w:style>
  <w:style w:type="paragraph" w:customStyle="1" w:styleId="4FA36AC11EA44DD4905E846A0051358E1">
    <w:name w:val="4FA36AC11EA44DD4905E846A0051358E1"/>
    <w:rsid w:val="00350F84"/>
    <w:rPr>
      <w:rFonts w:eastAsiaTheme="minorHAnsi"/>
    </w:rPr>
  </w:style>
  <w:style w:type="paragraph" w:customStyle="1" w:styleId="796DC9C451FB46A28190D32A31D6C8301">
    <w:name w:val="796DC9C451FB46A28190D32A31D6C8301"/>
    <w:rsid w:val="00350F84"/>
    <w:rPr>
      <w:rFonts w:eastAsiaTheme="minorHAnsi"/>
    </w:rPr>
  </w:style>
  <w:style w:type="paragraph" w:customStyle="1" w:styleId="0AC7421CCC73401F829D288B82CB6A7C1">
    <w:name w:val="0AC7421CCC73401F829D288B82CB6A7C1"/>
    <w:rsid w:val="00350F84"/>
    <w:rPr>
      <w:rFonts w:eastAsiaTheme="minorHAnsi"/>
    </w:rPr>
  </w:style>
  <w:style w:type="paragraph" w:customStyle="1" w:styleId="AACE9402467A4022A1338CF3B36706081">
    <w:name w:val="AACE9402467A4022A1338CF3B36706081"/>
    <w:rsid w:val="00350F84"/>
    <w:rPr>
      <w:rFonts w:eastAsiaTheme="minorHAnsi"/>
    </w:rPr>
  </w:style>
  <w:style w:type="paragraph" w:customStyle="1" w:styleId="1FE19FC0A0534CF2A6D1D31D93622F711">
    <w:name w:val="1FE19FC0A0534CF2A6D1D31D93622F711"/>
    <w:rsid w:val="00350F84"/>
    <w:rPr>
      <w:rFonts w:eastAsiaTheme="minorHAnsi"/>
    </w:rPr>
  </w:style>
  <w:style w:type="paragraph" w:customStyle="1" w:styleId="95782F39A1DC4178B6B5230F90F958001">
    <w:name w:val="95782F39A1DC4178B6B5230F90F958001"/>
    <w:rsid w:val="00350F84"/>
    <w:rPr>
      <w:rFonts w:eastAsiaTheme="minorHAnsi"/>
    </w:rPr>
  </w:style>
  <w:style w:type="paragraph" w:customStyle="1" w:styleId="46F31C4440194265AA7D2E1E0842D9491">
    <w:name w:val="46F31C4440194265AA7D2E1E0842D9491"/>
    <w:rsid w:val="00350F84"/>
    <w:rPr>
      <w:rFonts w:eastAsiaTheme="minorHAnsi"/>
    </w:rPr>
  </w:style>
  <w:style w:type="paragraph" w:customStyle="1" w:styleId="EEA93376F4B84808B31687670DA269691">
    <w:name w:val="EEA93376F4B84808B31687670DA269691"/>
    <w:rsid w:val="00350F84"/>
    <w:rPr>
      <w:rFonts w:eastAsiaTheme="minorHAnsi"/>
    </w:rPr>
  </w:style>
  <w:style w:type="paragraph" w:customStyle="1" w:styleId="D4602735A2554D40941340AE7B1B180E1">
    <w:name w:val="D4602735A2554D40941340AE7B1B180E1"/>
    <w:rsid w:val="00350F84"/>
    <w:rPr>
      <w:rFonts w:eastAsiaTheme="minorHAnsi"/>
    </w:rPr>
  </w:style>
  <w:style w:type="paragraph" w:customStyle="1" w:styleId="848D2E6453D84556916DD761DC621DB11">
    <w:name w:val="848D2E6453D84556916DD761DC621DB11"/>
    <w:rsid w:val="00350F84"/>
    <w:rPr>
      <w:rFonts w:eastAsiaTheme="minorHAnsi"/>
    </w:rPr>
  </w:style>
  <w:style w:type="paragraph" w:customStyle="1" w:styleId="926EEB15003B47ABABB57F5B26CEF7E81">
    <w:name w:val="926EEB15003B47ABABB57F5B26CEF7E81"/>
    <w:rsid w:val="00350F84"/>
    <w:rPr>
      <w:rFonts w:eastAsiaTheme="minorHAnsi"/>
    </w:rPr>
  </w:style>
  <w:style w:type="paragraph" w:customStyle="1" w:styleId="902644715F034B6DBFBB2F8AFCD6A2AC1">
    <w:name w:val="902644715F034B6DBFBB2F8AFCD6A2AC1"/>
    <w:rsid w:val="00350F84"/>
    <w:rPr>
      <w:rFonts w:eastAsiaTheme="minorHAnsi"/>
    </w:rPr>
  </w:style>
  <w:style w:type="paragraph" w:customStyle="1" w:styleId="0269F26A0FD447A7AF1C96689171BDA71">
    <w:name w:val="0269F26A0FD447A7AF1C96689171BDA71"/>
    <w:rsid w:val="00350F84"/>
    <w:rPr>
      <w:rFonts w:eastAsiaTheme="minorHAnsi"/>
    </w:rPr>
  </w:style>
  <w:style w:type="paragraph" w:customStyle="1" w:styleId="5116245D292B42B68C501FE89BE371591">
    <w:name w:val="5116245D292B42B68C501FE89BE371591"/>
    <w:rsid w:val="00350F84"/>
    <w:rPr>
      <w:rFonts w:eastAsiaTheme="minorHAnsi"/>
    </w:rPr>
  </w:style>
  <w:style w:type="paragraph" w:customStyle="1" w:styleId="4F84355B052242239FA1146F1324DC331">
    <w:name w:val="4F84355B052242239FA1146F1324DC331"/>
    <w:rsid w:val="00350F84"/>
    <w:rPr>
      <w:rFonts w:eastAsiaTheme="minorHAnsi"/>
    </w:rPr>
  </w:style>
  <w:style w:type="paragraph" w:customStyle="1" w:styleId="31363C846EDF48E0905E6FE862D52C5C1">
    <w:name w:val="31363C846EDF48E0905E6FE862D52C5C1"/>
    <w:rsid w:val="00350F84"/>
    <w:rPr>
      <w:rFonts w:eastAsiaTheme="minorHAnsi"/>
    </w:rPr>
  </w:style>
  <w:style w:type="paragraph" w:customStyle="1" w:styleId="825FD0413E2943C3A78383860431F91E1">
    <w:name w:val="825FD0413E2943C3A78383860431F91E1"/>
    <w:rsid w:val="00350F84"/>
    <w:rPr>
      <w:rFonts w:eastAsiaTheme="minorHAnsi"/>
    </w:rPr>
  </w:style>
  <w:style w:type="paragraph" w:customStyle="1" w:styleId="54DB9B0D77C745D48B69F75FAA815BDB1">
    <w:name w:val="54DB9B0D77C745D48B69F75FAA815BDB1"/>
    <w:rsid w:val="00350F84"/>
    <w:rPr>
      <w:rFonts w:eastAsiaTheme="minorHAnsi"/>
    </w:rPr>
  </w:style>
  <w:style w:type="paragraph" w:customStyle="1" w:styleId="13A9EAE734E34820B537251CA44383E01">
    <w:name w:val="13A9EAE734E34820B537251CA44383E01"/>
    <w:rsid w:val="00350F84"/>
    <w:rPr>
      <w:rFonts w:eastAsiaTheme="minorHAnsi"/>
    </w:rPr>
  </w:style>
  <w:style w:type="paragraph" w:customStyle="1" w:styleId="0F999546D98C4CBDA08288B5E0981CCA1">
    <w:name w:val="0F999546D98C4CBDA08288B5E0981CCA1"/>
    <w:rsid w:val="00350F84"/>
    <w:rPr>
      <w:rFonts w:eastAsiaTheme="minorHAnsi"/>
    </w:rPr>
  </w:style>
  <w:style w:type="paragraph" w:customStyle="1" w:styleId="B26436D173104BBDBDB851F1E420B2961">
    <w:name w:val="B26436D173104BBDBDB851F1E420B2961"/>
    <w:rsid w:val="00350F84"/>
    <w:rPr>
      <w:rFonts w:eastAsiaTheme="minorHAnsi"/>
    </w:rPr>
  </w:style>
  <w:style w:type="paragraph" w:customStyle="1" w:styleId="446A75AAD09B430AB25EDB0BB1051CB21">
    <w:name w:val="446A75AAD09B430AB25EDB0BB1051CB21"/>
    <w:rsid w:val="00350F84"/>
    <w:rPr>
      <w:rFonts w:eastAsiaTheme="minorHAnsi"/>
    </w:rPr>
  </w:style>
  <w:style w:type="paragraph" w:customStyle="1" w:styleId="4C7F963A026A4602AEDE23C0776324F31">
    <w:name w:val="4C7F963A026A4602AEDE23C0776324F31"/>
    <w:rsid w:val="00350F84"/>
    <w:rPr>
      <w:rFonts w:eastAsiaTheme="minorHAnsi"/>
    </w:rPr>
  </w:style>
  <w:style w:type="paragraph" w:customStyle="1" w:styleId="344B48109324400AAEFEC53A86D3548D1">
    <w:name w:val="344B48109324400AAEFEC53A86D3548D1"/>
    <w:rsid w:val="00350F84"/>
    <w:rPr>
      <w:rFonts w:eastAsiaTheme="minorHAnsi"/>
    </w:rPr>
  </w:style>
  <w:style w:type="paragraph" w:customStyle="1" w:styleId="78CDE4B9D95B497F96F61B37D73647021">
    <w:name w:val="78CDE4B9D95B497F96F61B37D73647021"/>
    <w:rsid w:val="00350F84"/>
    <w:rPr>
      <w:rFonts w:eastAsiaTheme="minorHAnsi"/>
    </w:rPr>
  </w:style>
  <w:style w:type="paragraph" w:customStyle="1" w:styleId="B0CD99E4DBFC4B629A76ECE8896C4B661">
    <w:name w:val="B0CD99E4DBFC4B629A76ECE8896C4B661"/>
    <w:rsid w:val="00350F84"/>
    <w:rPr>
      <w:rFonts w:eastAsiaTheme="minorHAnsi"/>
    </w:rPr>
  </w:style>
  <w:style w:type="paragraph" w:customStyle="1" w:styleId="3E7EF6F8320F455C8D32D6C785A897251">
    <w:name w:val="3E7EF6F8320F455C8D32D6C785A897251"/>
    <w:rsid w:val="00350F84"/>
    <w:rPr>
      <w:rFonts w:eastAsiaTheme="minorHAnsi"/>
    </w:rPr>
  </w:style>
  <w:style w:type="paragraph" w:customStyle="1" w:styleId="0E1F5A1DA6D14CF0B6086485E50818511">
    <w:name w:val="0E1F5A1DA6D14CF0B6086485E50818511"/>
    <w:rsid w:val="00350F84"/>
    <w:rPr>
      <w:rFonts w:eastAsiaTheme="minorHAnsi"/>
    </w:rPr>
  </w:style>
  <w:style w:type="paragraph" w:customStyle="1" w:styleId="553E8895C0D346288A86B82EB8D31C1C1">
    <w:name w:val="553E8895C0D346288A86B82EB8D31C1C1"/>
    <w:rsid w:val="00350F84"/>
    <w:rPr>
      <w:rFonts w:eastAsiaTheme="minorHAnsi"/>
    </w:rPr>
  </w:style>
  <w:style w:type="paragraph" w:customStyle="1" w:styleId="6B5326D7CA69483FA40BDEF8EBB92D041">
    <w:name w:val="6B5326D7CA69483FA40BDEF8EBB92D041"/>
    <w:rsid w:val="00350F84"/>
    <w:rPr>
      <w:rFonts w:eastAsiaTheme="minorHAnsi"/>
    </w:rPr>
  </w:style>
  <w:style w:type="paragraph" w:customStyle="1" w:styleId="B736951727294666B883EE113647EF6C1">
    <w:name w:val="B736951727294666B883EE113647EF6C1"/>
    <w:rsid w:val="00350F84"/>
    <w:rPr>
      <w:rFonts w:eastAsiaTheme="minorHAnsi"/>
    </w:rPr>
  </w:style>
  <w:style w:type="paragraph" w:customStyle="1" w:styleId="D7D3478C03A94EBFBBBD7A704B347BDF1">
    <w:name w:val="D7D3478C03A94EBFBBBD7A704B347BDF1"/>
    <w:rsid w:val="00350F84"/>
    <w:rPr>
      <w:rFonts w:eastAsiaTheme="minorHAnsi"/>
    </w:rPr>
  </w:style>
  <w:style w:type="paragraph" w:customStyle="1" w:styleId="34E12938304C4087BC5BAB3C8090EF6E1">
    <w:name w:val="34E12938304C4087BC5BAB3C8090EF6E1"/>
    <w:rsid w:val="00350F84"/>
    <w:rPr>
      <w:rFonts w:eastAsiaTheme="minorHAnsi"/>
    </w:rPr>
  </w:style>
  <w:style w:type="paragraph" w:customStyle="1" w:styleId="D32C67CCF66F47C88F3D18A0AF0230191">
    <w:name w:val="D32C67CCF66F47C88F3D18A0AF0230191"/>
    <w:rsid w:val="00350F84"/>
    <w:rPr>
      <w:rFonts w:eastAsiaTheme="minorHAnsi"/>
    </w:rPr>
  </w:style>
  <w:style w:type="paragraph" w:customStyle="1" w:styleId="C635471577D04544A20AF78DB30C573B1">
    <w:name w:val="C635471577D04544A20AF78DB30C573B1"/>
    <w:rsid w:val="00350F84"/>
    <w:rPr>
      <w:rFonts w:eastAsiaTheme="minorHAnsi"/>
    </w:rPr>
  </w:style>
  <w:style w:type="paragraph" w:customStyle="1" w:styleId="009EF70A83CC4D769ACD89E2C576C3931">
    <w:name w:val="009EF70A83CC4D769ACD89E2C576C3931"/>
    <w:rsid w:val="00350F84"/>
    <w:rPr>
      <w:rFonts w:eastAsiaTheme="minorHAnsi"/>
    </w:rPr>
  </w:style>
  <w:style w:type="paragraph" w:customStyle="1" w:styleId="0A3D5346DE094A4A8F549DB32AC9BC381">
    <w:name w:val="0A3D5346DE094A4A8F549DB32AC9BC381"/>
    <w:rsid w:val="00350F84"/>
    <w:rPr>
      <w:rFonts w:eastAsiaTheme="minorHAnsi"/>
    </w:rPr>
  </w:style>
  <w:style w:type="paragraph" w:customStyle="1" w:styleId="78CDE4E6A6C346C2BDB1F83E90EE44841">
    <w:name w:val="78CDE4E6A6C346C2BDB1F83E90EE44841"/>
    <w:rsid w:val="00350F84"/>
    <w:rPr>
      <w:rFonts w:eastAsiaTheme="minorHAnsi"/>
    </w:rPr>
  </w:style>
  <w:style w:type="paragraph" w:customStyle="1" w:styleId="E55DA1D96EEE452893F577F31E212EAC1">
    <w:name w:val="E55DA1D96EEE452893F577F31E212EAC1"/>
    <w:rsid w:val="00350F84"/>
    <w:rPr>
      <w:rFonts w:eastAsiaTheme="minorHAnsi"/>
    </w:rPr>
  </w:style>
  <w:style w:type="paragraph" w:customStyle="1" w:styleId="0E61F24FB48148FBABD3398E1EB218AA1">
    <w:name w:val="0E61F24FB48148FBABD3398E1EB218AA1"/>
    <w:rsid w:val="00350F84"/>
    <w:rPr>
      <w:rFonts w:eastAsiaTheme="minorHAnsi"/>
    </w:rPr>
  </w:style>
  <w:style w:type="paragraph" w:customStyle="1" w:styleId="EAD13612467649009538E6363E0813251">
    <w:name w:val="EAD13612467649009538E6363E0813251"/>
    <w:rsid w:val="00350F84"/>
    <w:rPr>
      <w:rFonts w:eastAsiaTheme="minorHAnsi"/>
    </w:rPr>
  </w:style>
  <w:style w:type="paragraph" w:customStyle="1" w:styleId="CC8D27F49CCC4CFE84F7A867797E66351">
    <w:name w:val="CC8D27F49CCC4CFE84F7A867797E66351"/>
    <w:rsid w:val="00350F84"/>
    <w:rPr>
      <w:rFonts w:eastAsiaTheme="minorHAnsi"/>
    </w:rPr>
  </w:style>
  <w:style w:type="paragraph" w:customStyle="1" w:styleId="B6138517C17B4CF1BC94A8E1268390271">
    <w:name w:val="B6138517C17B4CF1BC94A8E1268390271"/>
    <w:rsid w:val="00350F84"/>
    <w:rPr>
      <w:rFonts w:eastAsiaTheme="minorHAnsi"/>
    </w:rPr>
  </w:style>
  <w:style w:type="paragraph" w:customStyle="1" w:styleId="9FA8BAE30D6745879663A5376207587E1">
    <w:name w:val="9FA8BAE30D6745879663A5376207587E1"/>
    <w:rsid w:val="00350F84"/>
    <w:rPr>
      <w:rFonts w:eastAsiaTheme="minorHAnsi"/>
    </w:rPr>
  </w:style>
  <w:style w:type="paragraph" w:customStyle="1" w:styleId="DC0159AB6510414C814225A67F423DE91">
    <w:name w:val="DC0159AB6510414C814225A67F423DE91"/>
    <w:rsid w:val="00350F84"/>
    <w:rPr>
      <w:rFonts w:eastAsiaTheme="minorHAnsi"/>
    </w:rPr>
  </w:style>
  <w:style w:type="paragraph" w:customStyle="1" w:styleId="4B1594362CC5412A8BFBC247BC4D331B1">
    <w:name w:val="4B1594362CC5412A8BFBC247BC4D331B1"/>
    <w:rsid w:val="00350F84"/>
    <w:rPr>
      <w:rFonts w:eastAsiaTheme="minorHAnsi"/>
    </w:rPr>
  </w:style>
  <w:style w:type="paragraph" w:customStyle="1" w:styleId="58CFFC2E57E3449BB8FC6865FA0A229C1">
    <w:name w:val="58CFFC2E57E3449BB8FC6865FA0A229C1"/>
    <w:rsid w:val="00350F84"/>
    <w:rPr>
      <w:rFonts w:eastAsiaTheme="minorHAnsi"/>
    </w:rPr>
  </w:style>
  <w:style w:type="paragraph" w:customStyle="1" w:styleId="E4B6784D0A7E4F5CA104238C89A61E641">
    <w:name w:val="E4B6784D0A7E4F5CA104238C89A61E641"/>
    <w:rsid w:val="00350F84"/>
    <w:rPr>
      <w:rFonts w:eastAsiaTheme="minorHAnsi"/>
    </w:rPr>
  </w:style>
  <w:style w:type="paragraph" w:customStyle="1" w:styleId="0F3906FBB7534F0BBFE944DC323ADB151">
    <w:name w:val="0F3906FBB7534F0BBFE944DC323ADB151"/>
    <w:rsid w:val="00350F84"/>
    <w:rPr>
      <w:rFonts w:eastAsiaTheme="minorHAnsi"/>
    </w:rPr>
  </w:style>
  <w:style w:type="paragraph" w:customStyle="1" w:styleId="6C0C1C4691DC458DB2B2E169F773B16D1">
    <w:name w:val="6C0C1C4691DC458DB2B2E169F773B16D1"/>
    <w:rsid w:val="00350F84"/>
    <w:rPr>
      <w:rFonts w:eastAsiaTheme="minorHAnsi"/>
    </w:rPr>
  </w:style>
  <w:style w:type="paragraph" w:customStyle="1" w:styleId="2F0C4242CF664A69AC6826968B4727FE1">
    <w:name w:val="2F0C4242CF664A69AC6826968B4727FE1"/>
    <w:rsid w:val="00350F84"/>
    <w:rPr>
      <w:rFonts w:eastAsiaTheme="minorHAnsi"/>
    </w:rPr>
  </w:style>
  <w:style w:type="paragraph" w:customStyle="1" w:styleId="EA5A5659305A4296AB5DA0B0A5FFFBC21">
    <w:name w:val="EA5A5659305A4296AB5DA0B0A5FFFBC21"/>
    <w:rsid w:val="00350F84"/>
    <w:rPr>
      <w:rFonts w:eastAsiaTheme="minorHAnsi"/>
    </w:rPr>
  </w:style>
  <w:style w:type="paragraph" w:customStyle="1" w:styleId="88939377F3A14F7F83B0C1418EAA0F2C12">
    <w:name w:val="88939377F3A14F7F83B0C1418EAA0F2C12"/>
    <w:rsid w:val="00350F84"/>
    <w:rPr>
      <w:rFonts w:eastAsiaTheme="minorHAnsi"/>
    </w:rPr>
  </w:style>
  <w:style w:type="paragraph" w:customStyle="1" w:styleId="C423F0511499481C872B618888AD4C0A33">
    <w:name w:val="C423F0511499481C872B618888AD4C0A33"/>
    <w:rsid w:val="00350F84"/>
    <w:rPr>
      <w:rFonts w:eastAsiaTheme="minorHAnsi"/>
    </w:rPr>
  </w:style>
  <w:style w:type="paragraph" w:customStyle="1" w:styleId="F84D3647B9694CCD9A9B00183EC50FDF33">
    <w:name w:val="F84D3647B9694CCD9A9B00183EC50FDF33"/>
    <w:rsid w:val="00350F84"/>
    <w:rPr>
      <w:rFonts w:eastAsiaTheme="minorHAnsi"/>
    </w:rPr>
  </w:style>
  <w:style w:type="paragraph" w:customStyle="1" w:styleId="8BC2BEB80F944CE59D8CF035DC1D68F631">
    <w:name w:val="8BC2BEB80F944CE59D8CF035DC1D68F631"/>
    <w:rsid w:val="00350F84"/>
    <w:rPr>
      <w:rFonts w:eastAsiaTheme="minorHAnsi"/>
    </w:rPr>
  </w:style>
  <w:style w:type="paragraph" w:customStyle="1" w:styleId="17CB2A95DEFD43CF96253A51E6445FEE30">
    <w:name w:val="17CB2A95DEFD43CF96253A51E6445FEE30"/>
    <w:rsid w:val="00350F84"/>
    <w:rPr>
      <w:rFonts w:eastAsiaTheme="minorHAnsi"/>
    </w:rPr>
  </w:style>
  <w:style w:type="paragraph" w:customStyle="1" w:styleId="C519187D39F34BAAAAF66BB2E7F3895630">
    <w:name w:val="C519187D39F34BAAAAF66BB2E7F3895630"/>
    <w:rsid w:val="00350F84"/>
    <w:rPr>
      <w:rFonts w:eastAsiaTheme="minorHAnsi"/>
    </w:rPr>
  </w:style>
  <w:style w:type="paragraph" w:customStyle="1" w:styleId="836FAEE8CD764133A294B7932AD3007230">
    <w:name w:val="836FAEE8CD764133A294B7932AD3007230"/>
    <w:rsid w:val="00350F84"/>
    <w:rPr>
      <w:rFonts w:eastAsiaTheme="minorHAnsi"/>
    </w:rPr>
  </w:style>
  <w:style w:type="paragraph" w:customStyle="1" w:styleId="1246458D199349AB9CB26A00DB9757D530">
    <w:name w:val="1246458D199349AB9CB26A00DB9757D530"/>
    <w:rsid w:val="00350F84"/>
    <w:rPr>
      <w:rFonts w:eastAsiaTheme="minorHAnsi"/>
    </w:rPr>
  </w:style>
  <w:style w:type="paragraph" w:customStyle="1" w:styleId="643FE31725444E46BF942237F2F2BAFB30">
    <w:name w:val="643FE31725444E46BF942237F2F2BAFB30"/>
    <w:rsid w:val="00350F84"/>
    <w:rPr>
      <w:rFonts w:eastAsiaTheme="minorHAnsi"/>
    </w:rPr>
  </w:style>
  <w:style w:type="paragraph" w:customStyle="1" w:styleId="97980080AE9A4E41A484A70D18A9352030">
    <w:name w:val="97980080AE9A4E41A484A70D18A9352030"/>
    <w:rsid w:val="00350F84"/>
    <w:rPr>
      <w:rFonts w:eastAsiaTheme="minorHAnsi"/>
    </w:rPr>
  </w:style>
  <w:style w:type="paragraph" w:customStyle="1" w:styleId="AF7113824C0848CBB4C3D7EC8F937A0930">
    <w:name w:val="AF7113824C0848CBB4C3D7EC8F937A0930"/>
    <w:rsid w:val="00350F84"/>
    <w:rPr>
      <w:rFonts w:eastAsiaTheme="minorHAnsi"/>
    </w:rPr>
  </w:style>
  <w:style w:type="paragraph" w:customStyle="1" w:styleId="AB08F190F47A43AC9107A91967E3A8FF30">
    <w:name w:val="AB08F190F47A43AC9107A91967E3A8FF30"/>
    <w:rsid w:val="00350F84"/>
    <w:rPr>
      <w:rFonts w:eastAsiaTheme="minorHAnsi"/>
    </w:rPr>
  </w:style>
  <w:style w:type="paragraph" w:customStyle="1" w:styleId="57E77DA14D584ED0AA890263BEA58FBB30">
    <w:name w:val="57E77DA14D584ED0AA890263BEA58FBB30"/>
    <w:rsid w:val="00350F84"/>
    <w:rPr>
      <w:rFonts w:eastAsiaTheme="minorHAnsi"/>
    </w:rPr>
  </w:style>
  <w:style w:type="paragraph" w:customStyle="1" w:styleId="4E72FDE02B1A4985B48F351BECF387E130">
    <w:name w:val="4E72FDE02B1A4985B48F351BECF387E130"/>
    <w:rsid w:val="00350F84"/>
    <w:rPr>
      <w:rFonts w:eastAsiaTheme="minorHAnsi"/>
    </w:rPr>
  </w:style>
  <w:style w:type="paragraph" w:customStyle="1" w:styleId="5A0CDB518ED3412BB1089808D9925D3030">
    <w:name w:val="5A0CDB518ED3412BB1089808D9925D3030"/>
    <w:rsid w:val="00350F84"/>
    <w:rPr>
      <w:rFonts w:eastAsiaTheme="minorHAnsi"/>
    </w:rPr>
  </w:style>
  <w:style w:type="paragraph" w:customStyle="1" w:styleId="17AB9E142A3646D2A891A6BBA3E1B01230">
    <w:name w:val="17AB9E142A3646D2A891A6BBA3E1B01230"/>
    <w:rsid w:val="00350F84"/>
    <w:rPr>
      <w:rFonts w:eastAsiaTheme="minorHAnsi"/>
    </w:rPr>
  </w:style>
  <w:style w:type="paragraph" w:customStyle="1" w:styleId="D668BE68359D4F3892D94D415B5FF87D30">
    <w:name w:val="D668BE68359D4F3892D94D415B5FF87D30"/>
    <w:rsid w:val="00350F84"/>
    <w:rPr>
      <w:rFonts w:eastAsiaTheme="minorHAnsi"/>
    </w:rPr>
  </w:style>
  <w:style w:type="paragraph" w:customStyle="1" w:styleId="F29464D780E9432BB64E17AE217D05E330">
    <w:name w:val="F29464D780E9432BB64E17AE217D05E330"/>
    <w:rsid w:val="00350F84"/>
    <w:rPr>
      <w:rFonts w:eastAsiaTheme="minorHAnsi"/>
    </w:rPr>
  </w:style>
  <w:style w:type="paragraph" w:customStyle="1" w:styleId="81F7E94B2CC84C8A854B1466F818613930">
    <w:name w:val="81F7E94B2CC84C8A854B1466F818613930"/>
    <w:rsid w:val="00350F84"/>
    <w:rPr>
      <w:rFonts w:eastAsiaTheme="minorHAnsi"/>
    </w:rPr>
  </w:style>
  <w:style w:type="paragraph" w:customStyle="1" w:styleId="0CC1D88E19FF4CA1B877DBE106C20C6730">
    <w:name w:val="0CC1D88E19FF4CA1B877DBE106C20C6730"/>
    <w:rsid w:val="00350F84"/>
    <w:rPr>
      <w:rFonts w:eastAsiaTheme="minorHAnsi"/>
    </w:rPr>
  </w:style>
  <w:style w:type="paragraph" w:customStyle="1" w:styleId="E92A2735C92545F9B091EDBE709EBCE730">
    <w:name w:val="E92A2735C92545F9B091EDBE709EBCE730"/>
    <w:rsid w:val="00350F84"/>
    <w:rPr>
      <w:rFonts w:eastAsiaTheme="minorHAnsi"/>
    </w:rPr>
  </w:style>
  <w:style w:type="paragraph" w:customStyle="1" w:styleId="301DB51C6EF4403DAC700CFBD776F3F030">
    <w:name w:val="301DB51C6EF4403DAC700CFBD776F3F030"/>
    <w:rsid w:val="00350F84"/>
    <w:rPr>
      <w:rFonts w:eastAsiaTheme="minorHAnsi"/>
    </w:rPr>
  </w:style>
  <w:style w:type="paragraph" w:customStyle="1" w:styleId="1F18ADF3223A490FAA51AADE00F4A34930">
    <w:name w:val="1F18ADF3223A490FAA51AADE00F4A34930"/>
    <w:rsid w:val="00350F84"/>
    <w:rPr>
      <w:rFonts w:eastAsiaTheme="minorHAnsi"/>
    </w:rPr>
  </w:style>
  <w:style w:type="paragraph" w:customStyle="1" w:styleId="9C2224D1531E4E51A409DFCCCE282D2930">
    <w:name w:val="9C2224D1531E4E51A409DFCCCE282D2930"/>
    <w:rsid w:val="00350F84"/>
    <w:rPr>
      <w:rFonts w:eastAsiaTheme="minorHAnsi"/>
    </w:rPr>
  </w:style>
  <w:style w:type="paragraph" w:customStyle="1" w:styleId="2BB86D9E4D9E4902A30379FF621CFADB30">
    <w:name w:val="2BB86D9E4D9E4902A30379FF621CFADB30"/>
    <w:rsid w:val="00350F84"/>
    <w:rPr>
      <w:rFonts w:eastAsiaTheme="minorHAnsi"/>
    </w:rPr>
  </w:style>
  <w:style w:type="paragraph" w:customStyle="1" w:styleId="DA5720F6C77E4CC0B408ECAD55A3A9F030">
    <w:name w:val="DA5720F6C77E4CC0B408ECAD55A3A9F030"/>
    <w:rsid w:val="00350F84"/>
    <w:rPr>
      <w:rFonts w:eastAsiaTheme="minorHAnsi"/>
    </w:rPr>
  </w:style>
  <w:style w:type="paragraph" w:customStyle="1" w:styleId="DD875349969340ADAD111EF03FD7AAB930">
    <w:name w:val="DD875349969340ADAD111EF03FD7AAB930"/>
    <w:rsid w:val="00350F84"/>
    <w:rPr>
      <w:rFonts w:eastAsiaTheme="minorHAnsi"/>
    </w:rPr>
  </w:style>
  <w:style w:type="paragraph" w:customStyle="1" w:styleId="19108B910C9F4ABCA4CF495BA2C4E65530">
    <w:name w:val="19108B910C9F4ABCA4CF495BA2C4E65530"/>
    <w:rsid w:val="00350F84"/>
    <w:rPr>
      <w:rFonts w:eastAsiaTheme="minorHAnsi"/>
    </w:rPr>
  </w:style>
  <w:style w:type="paragraph" w:customStyle="1" w:styleId="7FC421D6FADA49228AF36BE1C039E5E530">
    <w:name w:val="7FC421D6FADA49228AF36BE1C039E5E530"/>
    <w:rsid w:val="00350F84"/>
    <w:rPr>
      <w:rFonts w:eastAsiaTheme="minorHAnsi"/>
    </w:rPr>
  </w:style>
  <w:style w:type="paragraph" w:customStyle="1" w:styleId="D2DB62000B844205BBFB09EC5561022130">
    <w:name w:val="D2DB62000B844205BBFB09EC5561022130"/>
    <w:rsid w:val="00350F84"/>
    <w:rPr>
      <w:rFonts w:eastAsiaTheme="minorHAnsi"/>
    </w:rPr>
  </w:style>
  <w:style w:type="paragraph" w:customStyle="1" w:styleId="76DF5E1716B24B09A6AD0E10098193EE30">
    <w:name w:val="76DF5E1716B24B09A6AD0E10098193EE30"/>
    <w:rsid w:val="00350F84"/>
    <w:rPr>
      <w:rFonts w:eastAsiaTheme="minorHAnsi"/>
    </w:rPr>
  </w:style>
  <w:style w:type="paragraph" w:customStyle="1" w:styleId="B3F59F8D45CA4CF99DE73D85614CDF7130">
    <w:name w:val="B3F59F8D45CA4CF99DE73D85614CDF7130"/>
    <w:rsid w:val="00350F84"/>
    <w:rPr>
      <w:rFonts w:eastAsiaTheme="minorHAnsi"/>
    </w:rPr>
  </w:style>
  <w:style w:type="paragraph" w:customStyle="1" w:styleId="06BD3B682F1A4D21A899DB99ED2FA1B230">
    <w:name w:val="06BD3B682F1A4D21A899DB99ED2FA1B230"/>
    <w:rsid w:val="00350F84"/>
    <w:rPr>
      <w:rFonts w:eastAsiaTheme="minorHAnsi"/>
    </w:rPr>
  </w:style>
  <w:style w:type="paragraph" w:customStyle="1" w:styleId="055295E91D9247EB94CEE0ECB78C4EF130">
    <w:name w:val="055295E91D9247EB94CEE0ECB78C4EF130"/>
    <w:rsid w:val="00350F84"/>
    <w:rPr>
      <w:rFonts w:eastAsiaTheme="minorHAnsi"/>
    </w:rPr>
  </w:style>
  <w:style w:type="paragraph" w:customStyle="1" w:styleId="63B7F8CA62554DC9A89D5C5DAF11200730">
    <w:name w:val="63B7F8CA62554DC9A89D5C5DAF11200730"/>
    <w:rsid w:val="00350F84"/>
    <w:rPr>
      <w:rFonts w:eastAsiaTheme="minorHAnsi"/>
    </w:rPr>
  </w:style>
  <w:style w:type="paragraph" w:customStyle="1" w:styleId="785DA3FB5B0D418AB31E35DC0458713829">
    <w:name w:val="785DA3FB5B0D418AB31E35DC0458713829"/>
    <w:rsid w:val="00350F84"/>
    <w:rPr>
      <w:rFonts w:eastAsiaTheme="minorHAnsi"/>
    </w:rPr>
  </w:style>
  <w:style w:type="paragraph" w:customStyle="1" w:styleId="76250EAFB05A43D39F0FB3C8506A2D1729">
    <w:name w:val="76250EAFB05A43D39F0FB3C8506A2D1729"/>
    <w:rsid w:val="00350F84"/>
    <w:rPr>
      <w:rFonts w:eastAsiaTheme="minorHAnsi"/>
    </w:rPr>
  </w:style>
  <w:style w:type="paragraph" w:customStyle="1" w:styleId="E539AAEF99D145E39558270B88EF5B2929">
    <w:name w:val="E539AAEF99D145E39558270B88EF5B2929"/>
    <w:rsid w:val="00350F84"/>
    <w:rPr>
      <w:rFonts w:eastAsiaTheme="minorHAnsi"/>
    </w:rPr>
  </w:style>
  <w:style w:type="paragraph" w:customStyle="1" w:styleId="1BDC241BDC114FE7B2AB26251914409929">
    <w:name w:val="1BDC241BDC114FE7B2AB26251914409929"/>
    <w:rsid w:val="00350F84"/>
    <w:rPr>
      <w:rFonts w:eastAsiaTheme="minorHAnsi"/>
    </w:rPr>
  </w:style>
  <w:style w:type="paragraph" w:customStyle="1" w:styleId="C7D201476B434F0B9D06B14C37AEFDED29">
    <w:name w:val="C7D201476B434F0B9D06B14C37AEFDED29"/>
    <w:rsid w:val="00350F84"/>
    <w:rPr>
      <w:rFonts w:eastAsiaTheme="minorHAnsi"/>
    </w:rPr>
  </w:style>
  <w:style w:type="paragraph" w:customStyle="1" w:styleId="82F68A332C6D40EB9484C4AD34E1FF1B29">
    <w:name w:val="82F68A332C6D40EB9484C4AD34E1FF1B29"/>
    <w:rsid w:val="00350F84"/>
    <w:rPr>
      <w:rFonts w:eastAsiaTheme="minorHAnsi"/>
    </w:rPr>
  </w:style>
  <w:style w:type="paragraph" w:customStyle="1" w:styleId="2829C0A2EC694FA194E2020EB3E9B4F629">
    <w:name w:val="2829C0A2EC694FA194E2020EB3E9B4F629"/>
    <w:rsid w:val="00350F84"/>
    <w:rPr>
      <w:rFonts w:eastAsiaTheme="minorHAnsi"/>
    </w:rPr>
  </w:style>
  <w:style w:type="paragraph" w:customStyle="1" w:styleId="8255C206FB8646F1B3F5F37D6519D6CE29">
    <w:name w:val="8255C206FB8646F1B3F5F37D6519D6CE29"/>
    <w:rsid w:val="00350F84"/>
    <w:rPr>
      <w:rFonts w:eastAsiaTheme="minorHAnsi"/>
    </w:rPr>
  </w:style>
  <w:style w:type="paragraph" w:customStyle="1" w:styleId="036C50DE9AB740B7A9A234646B3F0AFE29">
    <w:name w:val="036C50DE9AB740B7A9A234646B3F0AFE29"/>
    <w:rsid w:val="00350F84"/>
    <w:rPr>
      <w:rFonts w:eastAsiaTheme="minorHAnsi"/>
    </w:rPr>
  </w:style>
  <w:style w:type="paragraph" w:customStyle="1" w:styleId="EA7A24D739A5424E92D270611EB0E9126">
    <w:name w:val="EA7A24D739A5424E92D270611EB0E9126"/>
    <w:rsid w:val="00350F84"/>
    <w:rPr>
      <w:rFonts w:eastAsiaTheme="minorHAnsi"/>
    </w:rPr>
  </w:style>
  <w:style w:type="paragraph" w:customStyle="1" w:styleId="FE24FACDBAA2412DAD3ED4415A6F336529">
    <w:name w:val="FE24FACDBAA2412DAD3ED4415A6F336529"/>
    <w:rsid w:val="00350F84"/>
    <w:rPr>
      <w:rFonts w:eastAsiaTheme="minorHAnsi"/>
    </w:rPr>
  </w:style>
  <w:style w:type="paragraph" w:customStyle="1" w:styleId="4C65ACB3241E4388AEFC3B68D3E1A1AC29">
    <w:name w:val="4C65ACB3241E4388AEFC3B68D3E1A1AC29"/>
    <w:rsid w:val="00350F84"/>
    <w:rPr>
      <w:rFonts w:eastAsiaTheme="minorHAnsi"/>
    </w:rPr>
  </w:style>
  <w:style w:type="paragraph" w:customStyle="1" w:styleId="3A51B1BB2E0947A183A5774D22EEF9DE29">
    <w:name w:val="3A51B1BB2E0947A183A5774D22EEF9DE29"/>
    <w:rsid w:val="00350F84"/>
    <w:rPr>
      <w:rFonts w:eastAsiaTheme="minorHAnsi"/>
    </w:rPr>
  </w:style>
  <w:style w:type="paragraph" w:customStyle="1" w:styleId="81CF3FE79E44487992A9107B4F5B685829">
    <w:name w:val="81CF3FE79E44487992A9107B4F5B685829"/>
    <w:rsid w:val="00350F84"/>
    <w:rPr>
      <w:rFonts w:eastAsiaTheme="minorHAnsi"/>
    </w:rPr>
  </w:style>
  <w:style w:type="paragraph" w:customStyle="1" w:styleId="5A6410830F5E4F7E933FA53025C28A2529">
    <w:name w:val="5A6410830F5E4F7E933FA53025C28A2529"/>
    <w:rsid w:val="00350F84"/>
    <w:rPr>
      <w:rFonts w:eastAsiaTheme="minorHAnsi"/>
    </w:rPr>
  </w:style>
  <w:style w:type="paragraph" w:customStyle="1" w:styleId="EB9F8C86CA16498685F3E47387CA7E3E29">
    <w:name w:val="EB9F8C86CA16498685F3E47387CA7E3E29"/>
    <w:rsid w:val="00350F84"/>
    <w:rPr>
      <w:rFonts w:eastAsiaTheme="minorHAnsi"/>
    </w:rPr>
  </w:style>
  <w:style w:type="paragraph" w:customStyle="1" w:styleId="DA56AEC97FD54BBE849EA27D4354E04029">
    <w:name w:val="DA56AEC97FD54BBE849EA27D4354E04029"/>
    <w:rsid w:val="00350F84"/>
    <w:rPr>
      <w:rFonts w:eastAsiaTheme="minorHAnsi"/>
    </w:rPr>
  </w:style>
  <w:style w:type="paragraph" w:customStyle="1" w:styleId="ABDAA576E6E3473EA33BFF857F3B9D8029">
    <w:name w:val="ABDAA576E6E3473EA33BFF857F3B9D8029"/>
    <w:rsid w:val="00350F84"/>
    <w:rPr>
      <w:rFonts w:eastAsiaTheme="minorHAnsi"/>
    </w:rPr>
  </w:style>
  <w:style w:type="paragraph" w:customStyle="1" w:styleId="FBE4F1D33E9F4DD2B1C662929E83E31716">
    <w:name w:val="FBE4F1D33E9F4DD2B1C662929E83E31716"/>
    <w:rsid w:val="00350F84"/>
    <w:rPr>
      <w:rFonts w:eastAsiaTheme="minorHAnsi"/>
    </w:rPr>
  </w:style>
  <w:style w:type="paragraph" w:customStyle="1" w:styleId="50CE0AA199014935BD39F2B37D7E5A8716">
    <w:name w:val="50CE0AA199014935BD39F2B37D7E5A8716"/>
    <w:rsid w:val="00350F84"/>
    <w:rPr>
      <w:rFonts w:eastAsiaTheme="minorHAnsi"/>
    </w:rPr>
  </w:style>
  <w:style w:type="paragraph" w:customStyle="1" w:styleId="841A70298BEC4C14AAA0DBB79FE1C75E16">
    <w:name w:val="841A70298BEC4C14AAA0DBB79FE1C75E16"/>
    <w:rsid w:val="00350F84"/>
    <w:rPr>
      <w:rFonts w:eastAsiaTheme="minorHAnsi"/>
    </w:rPr>
  </w:style>
  <w:style w:type="paragraph" w:customStyle="1" w:styleId="81F5E3EB77A24DAAB127B8FCE1FD355E16">
    <w:name w:val="81F5E3EB77A24DAAB127B8FCE1FD355E16"/>
    <w:rsid w:val="00350F84"/>
    <w:rPr>
      <w:rFonts w:eastAsiaTheme="minorHAnsi"/>
    </w:rPr>
  </w:style>
  <w:style w:type="paragraph" w:customStyle="1" w:styleId="E5B79E04448F413EBB5BF6A088B35E4E16">
    <w:name w:val="E5B79E04448F413EBB5BF6A088B35E4E16"/>
    <w:rsid w:val="00350F84"/>
    <w:rPr>
      <w:rFonts w:eastAsiaTheme="minorHAnsi"/>
    </w:rPr>
  </w:style>
  <w:style w:type="paragraph" w:customStyle="1" w:styleId="468A2B29E46D4ABEB14CF4FF10B103D016">
    <w:name w:val="468A2B29E46D4ABEB14CF4FF10B103D016"/>
    <w:rsid w:val="00350F84"/>
    <w:rPr>
      <w:rFonts w:eastAsiaTheme="minorHAnsi"/>
    </w:rPr>
  </w:style>
  <w:style w:type="paragraph" w:customStyle="1" w:styleId="0CC2FA587A6843C28709B07A51F694E94">
    <w:name w:val="0CC2FA587A6843C28709B07A51F694E94"/>
    <w:rsid w:val="00350F84"/>
    <w:rPr>
      <w:rFonts w:eastAsiaTheme="minorHAnsi"/>
    </w:rPr>
  </w:style>
  <w:style w:type="paragraph" w:customStyle="1" w:styleId="EDA88FECB1FB445C92CB96F4241680BA3">
    <w:name w:val="EDA88FECB1FB445C92CB96F4241680BA3"/>
    <w:rsid w:val="00350F84"/>
    <w:rPr>
      <w:rFonts w:eastAsiaTheme="minorHAnsi"/>
    </w:rPr>
  </w:style>
  <w:style w:type="paragraph" w:customStyle="1" w:styleId="42A3B6D55E7542388E66D432E823B8083">
    <w:name w:val="42A3B6D55E7542388E66D432E823B8083"/>
    <w:rsid w:val="00350F84"/>
    <w:rPr>
      <w:rFonts w:eastAsiaTheme="minorHAnsi"/>
    </w:rPr>
  </w:style>
  <w:style w:type="paragraph" w:customStyle="1" w:styleId="98C7AE55B8DC4B95859E940D846EABC73">
    <w:name w:val="98C7AE55B8DC4B95859E940D846EABC73"/>
    <w:rsid w:val="00350F84"/>
    <w:rPr>
      <w:rFonts w:eastAsiaTheme="minorHAnsi"/>
    </w:rPr>
  </w:style>
  <w:style w:type="paragraph" w:customStyle="1" w:styleId="A48A4652C2DD48E797A77C67BA88A4243">
    <w:name w:val="A48A4652C2DD48E797A77C67BA88A4243"/>
    <w:rsid w:val="00350F84"/>
    <w:rPr>
      <w:rFonts w:eastAsiaTheme="minorHAnsi"/>
    </w:rPr>
  </w:style>
  <w:style w:type="paragraph" w:customStyle="1" w:styleId="B0007C7CEA74423095439C46F7971FE53">
    <w:name w:val="B0007C7CEA74423095439C46F7971FE53"/>
    <w:rsid w:val="00350F84"/>
    <w:rPr>
      <w:rFonts w:eastAsiaTheme="minorHAnsi"/>
    </w:rPr>
  </w:style>
  <w:style w:type="paragraph" w:customStyle="1" w:styleId="7115FB497F62463CB737EFEC87B3FC092">
    <w:name w:val="7115FB497F62463CB737EFEC87B3FC092"/>
    <w:rsid w:val="00350F84"/>
    <w:rPr>
      <w:rFonts w:eastAsiaTheme="minorHAnsi"/>
    </w:rPr>
  </w:style>
  <w:style w:type="paragraph" w:customStyle="1" w:styleId="E92C30DC4837465086336A78A43019922">
    <w:name w:val="E92C30DC4837465086336A78A43019922"/>
    <w:rsid w:val="00350F84"/>
    <w:rPr>
      <w:rFonts w:eastAsiaTheme="minorHAnsi"/>
    </w:rPr>
  </w:style>
  <w:style w:type="paragraph" w:customStyle="1" w:styleId="7555E3BDE0FA45C58AF58294C251D7072">
    <w:name w:val="7555E3BDE0FA45C58AF58294C251D7072"/>
    <w:rsid w:val="00350F84"/>
    <w:rPr>
      <w:rFonts w:eastAsiaTheme="minorHAnsi"/>
    </w:rPr>
  </w:style>
  <w:style w:type="paragraph" w:customStyle="1" w:styleId="0F85FC2B84234A2AA9675B7A6D0962162">
    <w:name w:val="0F85FC2B84234A2AA9675B7A6D0962162"/>
    <w:rsid w:val="00350F84"/>
    <w:rPr>
      <w:rFonts w:eastAsiaTheme="minorHAnsi"/>
    </w:rPr>
  </w:style>
  <w:style w:type="paragraph" w:customStyle="1" w:styleId="B1E5A29C131B4CE0913CCD8914D8C1FA2">
    <w:name w:val="B1E5A29C131B4CE0913CCD8914D8C1FA2"/>
    <w:rsid w:val="00350F84"/>
    <w:rPr>
      <w:rFonts w:eastAsiaTheme="minorHAnsi"/>
    </w:rPr>
  </w:style>
  <w:style w:type="paragraph" w:customStyle="1" w:styleId="94071D75211F4B3D9366F5C7D6931B203">
    <w:name w:val="94071D75211F4B3D9366F5C7D6931B203"/>
    <w:rsid w:val="00350F84"/>
    <w:rPr>
      <w:rFonts w:eastAsiaTheme="minorHAnsi"/>
    </w:rPr>
  </w:style>
  <w:style w:type="paragraph" w:customStyle="1" w:styleId="EE68FECE40C6420EA6694FE9470E7E803">
    <w:name w:val="EE68FECE40C6420EA6694FE9470E7E803"/>
    <w:rsid w:val="00350F84"/>
    <w:rPr>
      <w:rFonts w:eastAsiaTheme="minorHAnsi"/>
    </w:rPr>
  </w:style>
  <w:style w:type="paragraph" w:customStyle="1" w:styleId="50B3651B869C47D4B3A32C3C558316563">
    <w:name w:val="50B3651B869C47D4B3A32C3C558316563"/>
    <w:rsid w:val="00350F84"/>
    <w:rPr>
      <w:rFonts w:eastAsiaTheme="minorHAnsi"/>
    </w:rPr>
  </w:style>
  <w:style w:type="paragraph" w:customStyle="1" w:styleId="1C163D6FB3354F9EB3C349AF0D727B722">
    <w:name w:val="1C163D6FB3354F9EB3C349AF0D727B722"/>
    <w:rsid w:val="00350F84"/>
    <w:rPr>
      <w:rFonts w:eastAsiaTheme="minorHAnsi"/>
    </w:rPr>
  </w:style>
  <w:style w:type="paragraph" w:customStyle="1" w:styleId="BA1FF1B85AFC4683B5896E002F6483762">
    <w:name w:val="BA1FF1B85AFC4683B5896E002F6483762"/>
    <w:rsid w:val="00350F84"/>
    <w:rPr>
      <w:rFonts w:eastAsiaTheme="minorHAnsi"/>
    </w:rPr>
  </w:style>
  <w:style w:type="paragraph" w:customStyle="1" w:styleId="B12E989C09954933B7ED413B8DBC844B2">
    <w:name w:val="B12E989C09954933B7ED413B8DBC844B2"/>
    <w:rsid w:val="00350F84"/>
    <w:rPr>
      <w:rFonts w:eastAsiaTheme="minorHAnsi"/>
    </w:rPr>
  </w:style>
  <w:style w:type="paragraph" w:customStyle="1" w:styleId="8AA0A7EC42B046C4AF265B3B929EA1B42">
    <w:name w:val="8AA0A7EC42B046C4AF265B3B929EA1B42"/>
    <w:rsid w:val="00350F84"/>
    <w:rPr>
      <w:rFonts w:eastAsiaTheme="minorHAnsi"/>
    </w:rPr>
  </w:style>
  <w:style w:type="paragraph" w:customStyle="1" w:styleId="456555CD1D1942DE8AC2FD9277A4F4E42">
    <w:name w:val="456555CD1D1942DE8AC2FD9277A4F4E42"/>
    <w:rsid w:val="00350F84"/>
    <w:rPr>
      <w:rFonts w:eastAsiaTheme="minorHAnsi"/>
    </w:rPr>
  </w:style>
  <w:style w:type="paragraph" w:customStyle="1" w:styleId="77888B4EAF51454C967BB7CB5EF1EB9F2">
    <w:name w:val="77888B4EAF51454C967BB7CB5EF1EB9F2"/>
    <w:rsid w:val="00350F84"/>
    <w:rPr>
      <w:rFonts w:eastAsiaTheme="minorHAnsi"/>
    </w:rPr>
  </w:style>
  <w:style w:type="paragraph" w:customStyle="1" w:styleId="CF09983B25364096A5CB8B81788A79CD2">
    <w:name w:val="CF09983B25364096A5CB8B81788A79CD2"/>
    <w:rsid w:val="00350F84"/>
    <w:rPr>
      <w:rFonts w:eastAsiaTheme="minorHAnsi"/>
    </w:rPr>
  </w:style>
  <w:style w:type="paragraph" w:customStyle="1" w:styleId="27B93D24AE6E4B5190739B0C1850EB992">
    <w:name w:val="27B93D24AE6E4B5190739B0C1850EB992"/>
    <w:rsid w:val="00350F84"/>
    <w:rPr>
      <w:rFonts w:eastAsiaTheme="minorHAnsi"/>
    </w:rPr>
  </w:style>
  <w:style w:type="paragraph" w:customStyle="1" w:styleId="8321453D922643E79F8427C2B83E4C162">
    <w:name w:val="8321453D922643E79F8427C2B83E4C162"/>
    <w:rsid w:val="00350F84"/>
    <w:rPr>
      <w:rFonts w:eastAsiaTheme="minorHAnsi"/>
    </w:rPr>
  </w:style>
  <w:style w:type="paragraph" w:customStyle="1" w:styleId="FA3CDD0512B9409198763B5D2E3C387E2">
    <w:name w:val="FA3CDD0512B9409198763B5D2E3C387E2"/>
    <w:rsid w:val="00350F84"/>
    <w:rPr>
      <w:rFonts w:eastAsiaTheme="minorHAnsi"/>
    </w:rPr>
  </w:style>
  <w:style w:type="paragraph" w:customStyle="1" w:styleId="6510B01C27E64BDAB002B040537CDDFF2">
    <w:name w:val="6510B01C27E64BDAB002B040537CDDFF2"/>
    <w:rsid w:val="00350F84"/>
    <w:rPr>
      <w:rFonts w:eastAsiaTheme="minorHAnsi"/>
    </w:rPr>
  </w:style>
  <w:style w:type="paragraph" w:customStyle="1" w:styleId="4C450F2673C64B44BC3EB664EF2847CF2">
    <w:name w:val="4C450F2673C64B44BC3EB664EF2847CF2"/>
    <w:rsid w:val="00350F84"/>
    <w:rPr>
      <w:rFonts w:eastAsiaTheme="minorHAnsi"/>
    </w:rPr>
  </w:style>
  <w:style w:type="paragraph" w:customStyle="1" w:styleId="4FA36AC11EA44DD4905E846A0051358E2">
    <w:name w:val="4FA36AC11EA44DD4905E846A0051358E2"/>
    <w:rsid w:val="00350F84"/>
    <w:rPr>
      <w:rFonts w:eastAsiaTheme="minorHAnsi"/>
    </w:rPr>
  </w:style>
  <w:style w:type="paragraph" w:customStyle="1" w:styleId="796DC9C451FB46A28190D32A31D6C8302">
    <w:name w:val="796DC9C451FB46A28190D32A31D6C8302"/>
    <w:rsid w:val="00350F84"/>
    <w:rPr>
      <w:rFonts w:eastAsiaTheme="minorHAnsi"/>
    </w:rPr>
  </w:style>
  <w:style w:type="paragraph" w:customStyle="1" w:styleId="0AC7421CCC73401F829D288B82CB6A7C2">
    <w:name w:val="0AC7421CCC73401F829D288B82CB6A7C2"/>
    <w:rsid w:val="00350F84"/>
    <w:rPr>
      <w:rFonts w:eastAsiaTheme="minorHAnsi"/>
    </w:rPr>
  </w:style>
  <w:style w:type="paragraph" w:customStyle="1" w:styleId="AACE9402467A4022A1338CF3B36706082">
    <w:name w:val="AACE9402467A4022A1338CF3B36706082"/>
    <w:rsid w:val="00350F84"/>
    <w:rPr>
      <w:rFonts w:eastAsiaTheme="minorHAnsi"/>
    </w:rPr>
  </w:style>
  <w:style w:type="paragraph" w:customStyle="1" w:styleId="1FE19FC0A0534CF2A6D1D31D93622F712">
    <w:name w:val="1FE19FC0A0534CF2A6D1D31D93622F712"/>
    <w:rsid w:val="00350F84"/>
    <w:rPr>
      <w:rFonts w:eastAsiaTheme="minorHAnsi"/>
    </w:rPr>
  </w:style>
  <w:style w:type="paragraph" w:customStyle="1" w:styleId="95782F39A1DC4178B6B5230F90F958002">
    <w:name w:val="95782F39A1DC4178B6B5230F90F958002"/>
    <w:rsid w:val="00350F84"/>
    <w:rPr>
      <w:rFonts w:eastAsiaTheme="minorHAnsi"/>
    </w:rPr>
  </w:style>
  <w:style w:type="paragraph" w:customStyle="1" w:styleId="46F31C4440194265AA7D2E1E0842D9492">
    <w:name w:val="46F31C4440194265AA7D2E1E0842D9492"/>
    <w:rsid w:val="00350F84"/>
    <w:rPr>
      <w:rFonts w:eastAsiaTheme="minorHAnsi"/>
    </w:rPr>
  </w:style>
  <w:style w:type="paragraph" w:customStyle="1" w:styleId="EEA93376F4B84808B31687670DA269692">
    <w:name w:val="EEA93376F4B84808B31687670DA269692"/>
    <w:rsid w:val="00350F84"/>
    <w:rPr>
      <w:rFonts w:eastAsiaTheme="minorHAnsi"/>
    </w:rPr>
  </w:style>
  <w:style w:type="paragraph" w:customStyle="1" w:styleId="D4602735A2554D40941340AE7B1B180E2">
    <w:name w:val="D4602735A2554D40941340AE7B1B180E2"/>
    <w:rsid w:val="00350F84"/>
    <w:rPr>
      <w:rFonts w:eastAsiaTheme="minorHAnsi"/>
    </w:rPr>
  </w:style>
  <w:style w:type="paragraph" w:customStyle="1" w:styleId="848D2E6453D84556916DD761DC621DB12">
    <w:name w:val="848D2E6453D84556916DD761DC621DB12"/>
    <w:rsid w:val="00350F84"/>
    <w:rPr>
      <w:rFonts w:eastAsiaTheme="minorHAnsi"/>
    </w:rPr>
  </w:style>
  <w:style w:type="paragraph" w:customStyle="1" w:styleId="926EEB15003B47ABABB57F5B26CEF7E82">
    <w:name w:val="926EEB15003B47ABABB57F5B26CEF7E82"/>
    <w:rsid w:val="00350F84"/>
    <w:rPr>
      <w:rFonts w:eastAsiaTheme="minorHAnsi"/>
    </w:rPr>
  </w:style>
  <w:style w:type="paragraph" w:customStyle="1" w:styleId="902644715F034B6DBFBB2F8AFCD6A2AC2">
    <w:name w:val="902644715F034B6DBFBB2F8AFCD6A2AC2"/>
    <w:rsid w:val="00350F84"/>
    <w:rPr>
      <w:rFonts w:eastAsiaTheme="minorHAnsi"/>
    </w:rPr>
  </w:style>
  <w:style w:type="paragraph" w:customStyle="1" w:styleId="0269F26A0FD447A7AF1C96689171BDA72">
    <w:name w:val="0269F26A0FD447A7AF1C96689171BDA72"/>
    <w:rsid w:val="00350F84"/>
    <w:rPr>
      <w:rFonts w:eastAsiaTheme="minorHAnsi"/>
    </w:rPr>
  </w:style>
  <w:style w:type="paragraph" w:customStyle="1" w:styleId="5116245D292B42B68C501FE89BE371592">
    <w:name w:val="5116245D292B42B68C501FE89BE371592"/>
    <w:rsid w:val="00350F84"/>
    <w:rPr>
      <w:rFonts w:eastAsiaTheme="minorHAnsi"/>
    </w:rPr>
  </w:style>
  <w:style w:type="paragraph" w:customStyle="1" w:styleId="4F84355B052242239FA1146F1324DC332">
    <w:name w:val="4F84355B052242239FA1146F1324DC332"/>
    <w:rsid w:val="00350F84"/>
    <w:rPr>
      <w:rFonts w:eastAsiaTheme="minorHAnsi"/>
    </w:rPr>
  </w:style>
  <w:style w:type="paragraph" w:customStyle="1" w:styleId="31363C846EDF48E0905E6FE862D52C5C2">
    <w:name w:val="31363C846EDF48E0905E6FE862D52C5C2"/>
    <w:rsid w:val="00350F84"/>
    <w:rPr>
      <w:rFonts w:eastAsiaTheme="minorHAnsi"/>
    </w:rPr>
  </w:style>
  <w:style w:type="paragraph" w:customStyle="1" w:styleId="825FD0413E2943C3A78383860431F91E2">
    <w:name w:val="825FD0413E2943C3A78383860431F91E2"/>
    <w:rsid w:val="00350F84"/>
    <w:rPr>
      <w:rFonts w:eastAsiaTheme="minorHAnsi"/>
    </w:rPr>
  </w:style>
  <w:style w:type="paragraph" w:customStyle="1" w:styleId="54DB9B0D77C745D48B69F75FAA815BDB2">
    <w:name w:val="54DB9B0D77C745D48B69F75FAA815BDB2"/>
    <w:rsid w:val="00350F84"/>
    <w:rPr>
      <w:rFonts w:eastAsiaTheme="minorHAnsi"/>
    </w:rPr>
  </w:style>
  <w:style w:type="paragraph" w:customStyle="1" w:styleId="13A9EAE734E34820B537251CA44383E02">
    <w:name w:val="13A9EAE734E34820B537251CA44383E02"/>
    <w:rsid w:val="00350F84"/>
    <w:rPr>
      <w:rFonts w:eastAsiaTheme="minorHAnsi"/>
    </w:rPr>
  </w:style>
  <w:style w:type="paragraph" w:customStyle="1" w:styleId="0F999546D98C4CBDA08288B5E0981CCA2">
    <w:name w:val="0F999546D98C4CBDA08288B5E0981CCA2"/>
    <w:rsid w:val="00350F84"/>
    <w:rPr>
      <w:rFonts w:eastAsiaTheme="minorHAnsi"/>
    </w:rPr>
  </w:style>
  <w:style w:type="paragraph" w:customStyle="1" w:styleId="B26436D173104BBDBDB851F1E420B2962">
    <w:name w:val="B26436D173104BBDBDB851F1E420B2962"/>
    <w:rsid w:val="00350F84"/>
    <w:rPr>
      <w:rFonts w:eastAsiaTheme="minorHAnsi"/>
    </w:rPr>
  </w:style>
  <w:style w:type="paragraph" w:customStyle="1" w:styleId="446A75AAD09B430AB25EDB0BB1051CB22">
    <w:name w:val="446A75AAD09B430AB25EDB0BB1051CB22"/>
    <w:rsid w:val="00350F84"/>
    <w:rPr>
      <w:rFonts w:eastAsiaTheme="minorHAnsi"/>
    </w:rPr>
  </w:style>
  <w:style w:type="paragraph" w:customStyle="1" w:styleId="4C7F963A026A4602AEDE23C0776324F32">
    <w:name w:val="4C7F963A026A4602AEDE23C0776324F32"/>
    <w:rsid w:val="00350F84"/>
    <w:rPr>
      <w:rFonts w:eastAsiaTheme="minorHAnsi"/>
    </w:rPr>
  </w:style>
  <w:style w:type="paragraph" w:customStyle="1" w:styleId="344B48109324400AAEFEC53A86D3548D2">
    <w:name w:val="344B48109324400AAEFEC53A86D3548D2"/>
    <w:rsid w:val="00350F84"/>
    <w:rPr>
      <w:rFonts w:eastAsiaTheme="minorHAnsi"/>
    </w:rPr>
  </w:style>
  <w:style w:type="paragraph" w:customStyle="1" w:styleId="78CDE4B9D95B497F96F61B37D73647022">
    <w:name w:val="78CDE4B9D95B497F96F61B37D73647022"/>
    <w:rsid w:val="00350F84"/>
    <w:rPr>
      <w:rFonts w:eastAsiaTheme="minorHAnsi"/>
    </w:rPr>
  </w:style>
  <w:style w:type="paragraph" w:customStyle="1" w:styleId="B0CD99E4DBFC4B629A76ECE8896C4B662">
    <w:name w:val="B0CD99E4DBFC4B629A76ECE8896C4B662"/>
    <w:rsid w:val="00350F84"/>
    <w:rPr>
      <w:rFonts w:eastAsiaTheme="minorHAnsi"/>
    </w:rPr>
  </w:style>
  <w:style w:type="paragraph" w:customStyle="1" w:styleId="3E7EF6F8320F455C8D32D6C785A897252">
    <w:name w:val="3E7EF6F8320F455C8D32D6C785A897252"/>
    <w:rsid w:val="00350F84"/>
    <w:rPr>
      <w:rFonts w:eastAsiaTheme="minorHAnsi"/>
    </w:rPr>
  </w:style>
  <w:style w:type="paragraph" w:customStyle="1" w:styleId="0E1F5A1DA6D14CF0B6086485E50818512">
    <w:name w:val="0E1F5A1DA6D14CF0B6086485E50818512"/>
    <w:rsid w:val="00350F84"/>
    <w:rPr>
      <w:rFonts w:eastAsiaTheme="minorHAnsi"/>
    </w:rPr>
  </w:style>
  <w:style w:type="paragraph" w:customStyle="1" w:styleId="553E8895C0D346288A86B82EB8D31C1C2">
    <w:name w:val="553E8895C0D346288A86B82EB8D31C1C2"/>
    <w:rsid w:val="00350F84"/>
    <w:rPr>
      <w:rFonts w:eastAsiaTheme="minorHAnsi"/>
    </w:rPr>
  </w:style>
  <w:style w:type="paragraph" w:customStyle="1" w:styleId="6B5326D7CA69483FA40BDEF8EBB92D042">
    <w:name w:val="6B5326D7CA69483FA40BDEF8EBB92D042"/>
    <w:rsid w:val="00350F84"/>
    <w:rPr>
      <w:rFonts w:eastAsiaTheme="minorHAnsi"/>
    </w:rPr>
  </w:style>
  <w:style w:type="paragraph" w:customStyle="1" w:styleId="B736951727294666B883EE113647EF6C2">
    <w:name w:val="B736951727294666B883EE113647EF6C2"/>
    <w:rsid w:val="00350F84"/>
    <w:rPr>
      <w:rFonts w:eastAsiaTheme="minorHAnsi"/>
    </w:rPr>
  </w:style>
  <w:style w:type="paragraph" w:customStyle="1" w:styleId="D7D3478C03A94EBFBBBD7A704B347BDF2">
    <w:name w:val="D7D3478C03A94EBFBBBD7A704B347BDF2"/>
    <w:rsid w:val="00350F84"/>
    <w:rPr>
      <w:rFonts w:eastAsiaTheme="minorHAnsi"/>
    </w:rPr>
  </w:style>
  <w:style w:type="paragraph" w:customStyle="1" w:styleId="34E12938304C4087BC5BAB3C8090EF6E2">
    <w:name w:val="34E12938304C4087BC5BAB3C8090EF6E2"/>
    <w:rsid w:val="00350F84"/>
    <w:rPr>
      <w:rFonts w:eastAsiaTheme="minorHAnsi"/>
    </w:rPr>
  </w:style>
  <w:style w:type="paragraph" w:customStyle="1" w:styleId="D32C67CCF66F47C88F3D18A0AF0230192">
    <w:name w:val="D32C67CCF66F47C88F3D18A0AF0230192"/>
    <w:rsid w:val="00350F84"/>
    <w:rPr>
      <w:rFonts w:eastAsiaTheme="minorHAnsi"/>
    </w:rPr>
  </w:style>
  <w:style w:type="paragraph" w:customStyle="1" w:styleId="C635471577D04544A20AF78DB30C573B2">
    <w:name w:val="C635471577D04544A20AF78DB30C573B2"/>
    <w:rsid w:val="00350F84"/>
    <w:rPr>
      <w:rFonts w:eastAsiaTheme="minorHAnsi"/>
    </w:rPr>
  </w:style>
  <w:style w:type="paragraph" w:customStyle="1" w:styleId="009EF70A83CC4D769ACD89E2C576C3932">
    <w:name w:val="009EF70A83CC4D769ACD89E2C576C3932"/>
    <w:rsid w:val="00350F84"/>
    <w:rPr>
      <w:rFonts w:eastAsiaTheme="minorHAnsi"/>
    </w:rPr>
  </w:style>
  <w:style w:type="paragraph" w:customStyle="1" w:styleId="0A3D5346DE094A4A8F549DB32AC9BC382">
    <w:name w:val="0A3D5346DE094A4A8F549DB32AC9BC382"/>
    <w:rsid w:val="00350F84"/>
    <w:rPr>
      <w:rFonts w:eastAsiaTheme="minorHAnsi"/>
    </w:rPr>
  </w:style>
  <w:style w:type="paragraph" w:customStyle="1" w:styleId="78CDE4E6A6C346C2BDB1F83E90EE44842">
    <w:name w:val="78CDE4E6A6C346C2BDB1F83E90EE44842"/>
    <w:rsid w:val="00350F84"/>
    <w:rPr>
      <w:rFonts w:eastAsiaTheme="minorHAnsi"/>
    </w:rPr>
  </w:style>
  <w:style w:type="paragraph" w:customStyle="1" w:styleId="E55DA1D96EEE452893F577F31E212EAC2">
    <w:name w:val="E55DA1D96EEE452893F577F31E212EAC2"/>
    <w:rsid w:val="00350F84"/>
    <w:rPr>
      <w:rFonts w:eastAsiaTheme="minorHAnsi"/>
    </w:rPr>
  </w:style>
  <w:style w:type="paragraph" w:customStyle="1" w:styleId="0E61F24FB48148FBABD3398E1EB218AA2">
    <w:name w:val="0E61F24FB48148FBABD3398E1EB218AA2"/>
    <w:rsid w:val="00350F84"/>
    <w:rPr>
      <w:rFonts w:eastAsiaTheme="minorHAnsi"/>
    </w:rPr>
  </w:style>
  <w:style w:type="paragraph" w:customStyle="1" w:styleId="EAD13612467649009538E6363E0813252">
    <w:name w:val="EAD13612467649009538E6363E0813252"/>
    <w:rsid w:val="00350F84"/>
    <w:rPr>
      <w:rFonts w:eastAsiaTheme="minorHAnsi"/>
    </w:rPr>
  </w:style>
  <w:style w:type="paragraph" w:customStyle="1" w:styleId="CC8D27F49CCC4CFE84F7A867797E66352">
    <w:name w:val="CC8D27F49CCC4CFE84F7A867797E66352"/>
    <w:rsid w:val="00350F84"/>
    <w:rPr>
      <w:rFonts w:eastAsiaTheme="minorHAnsi"/>
    </w:rPr>
  </w:style>
  <w:style w:type="paragraph" w:customStyle="1" w:styleId="B6138517C17B4CF1BC94A8E1268390272">
    <w:name w:val="B6138517C17B4CF1BC94A8E1268390272"/>
    <w:rsid w:val="00350F84"/>
    <w:rPr>
      <w:rFonts w:eastAsiaTheme="minorHAnsi"/>
    </w:rPr>
  </w:style>
  <w:style w:type="paragraph" w:customStyle="1" w:styleId="9FA8BAE30D6745879663A5376207587E2">
    <w:name w:val="9FA8BAE30D6745879663A5376207587E2"/>
    <w:rsid w:val="00350F84"/>
    <w:rPr>
      <w:rFonts w:eastAsiaTheme="minorHAnsi"/>
    </w:rPr>
  </w:style>
  <w:style w:type="paragraph" w:customStyle="1" w:styleId="DC0159AB6510414C814225A67F423DE92">
    <w:name w:val="DC0159AB6510414C814225A67F423DE92"/>
    <w:rsid w:val="00350F84"/>
    <w:rPr>
      <w:rFonts w:eastAsiaTheme="minorHAnsi"/>
    </w:rPr>
  </w:style>
  <w:style w:type="paragraph" w:customStyle="1" w:styleId="4B1594362CC5412A8BFBC247BC4D331B2">
    <w:name w:val="4B1594362CC5412A8BFBC247BC4D331B2"/>
    <w:rsid w:val="00350F84"/>
    <w:rPr>
      <w:rFonts w:eastAsiaTheme="minorHAnsi"/>
    </w:rPr>
  </w:style>
  <w:style w:type="paragraph" w:customStyle="1" w:styleId="58CFFC2E57E3449BB8FC6865FA0A229C2">
    <w:name w:val="58CFFC2E57E3449BB8FC6865FA0A229C2"/>
    <w:rsid w:val="00350F84"/>
    <w:rPr>
      <w:rFonts w:eastAsiaTheme="minorHAnsi"/>
    </w:rPr>
  </w:style>
  <w:style w:type="paragraph" w:customStyle="1" w:styleId="E4B6784D0A7E4F5CA104238C89A61E642">
    <w:name w:val="E4B6784D0A7E4F5CA104238C89A61E642"/>
    <w:rsid w:val="00350F84"/>
    <w:rPr>
      <w:rFonts w:eastAsiaTheme="minorHAnsi"/>
    </w:rPr>
  </w:style>
  <w:style w:type="paragraph" w:customStyle="1" w:styleId="0F3906FBB7534F0BBFE944DC323ADB152">
    <w:name w:val="0F3906FBB7534F0BBFE944DC323ADB152"/>
    <w:rsid w:val="00350F84"/>
    <w:rPr>
      <w:rFonts w:eastAsiaTheme="minorHAnsi"/>
    </w:rPr>
  </w:style>
  <w:style w:type="paragraph" w:customStyle="1" w:styleId="6C0C1C4691DC458DB2B2E169F773B16D2">
    <w:name w:val="6C0C1C4691DC458DB2B2E169F773B16D2"/>
    <w:rsid w:val="00350F84"/>
    <w:rPr>
      <w:rFonts w:eastAsiaTheme="minorHAnsi"/>
    </w:rPr>
  </w:style>
  <w:style w:type="paragraph" w:customStyle="1" w:styleId="2F0C4242CF664A69AC6826968B4727FE2">
    <w:name w:val="2F0C4242CF664A69AC6826968B4727FE2"/>
    <w:rsid w:val="00350F84"/>
    <w:rPr>
      <w:rFonts w:eastAsiaTheme="minorHAnsi"/>
    </w:rPr>
  </w:style>
  <w:style w:type="paragraph" w:customStyle="1" w:styleId="EA5A5659305A4296AB5DA0B0A5FFFBC22">
    <w:name w:val="EA5A5659305A4296AB5DA0B0A5FFFBC22"/>
    <w:rsid w:val="00350F84"/>
    <w:rPr>
      <w:rFonts w:eastAsiaTheme="minorHAnsi"/>
    </w:rPr>
  </w:style>
  <w:style w:type="paragraph" w:customStyle="1" w:styleId="88939377F3A14F7F83B0C1418EAA0F2C13">
    <w:name w:val="88939377F3A14F7F83B0C1418EAA0F2C13"/>
    <w:rsid w:val="00350F84"/>
    <w:rPr>
      <w:rFonts w:eastAsiaTheme="minorHAnsi"/>
    </w:rPr>
  </w:style>
  <w:style w:type="paragraph" w:customStyle="1" w:styleId="C423F0511499481C872B618888AD4C0A34">
    <w:name w:val="C423F0511499481C872B618888AD4C0A34"/>
    <w:rsid w:val="00350F84"/>
    <w:rPr>
      <w:rFonts w:eastAsiaTheme="minorHAnsi"/>
    </w:rPr>
  </w:style>
  <w:style w:type="paragraph" w:customStyle="1" w:styleId="F84D3647B9694CCD9A9B00183EC50FDF34">
    <w:name w:val="F84D3647B9694CCD9A9B00183EC50FDF34"/>
    <w:rsid w:val="00350F84"/>
    <w:rPr>
      <w:rFonts w:eastAsiaTheme="minorHAnsi"/>
    </w:rPr>
  </w:style>
  <w:style w:type="paragraph" w:customStyle="1" w:styleId="8BC2BEB80F944CE59D8CF035DC1D68F632">
    <w:name w:val="8BC2BEB80F944CE59D8CF035DC1D68F632"/>
    <w:rsid w:val="00350F84"/>
    <w:rPr>
      <w:rFonts w:eastAsiaTheme="minorHAnsi"/>
    </w:rPr>
  </w:style>
  <w:style w:type="paragraph" w:customStyle="1" w:styleId="17CB2A95DEFD43CF96253A51E6445FEE31">
    <w:name w:val="17CB2A95DEFD43CF96253A51E6445FEE31"/>
    <w:rsid w:val="00350F84"/>
    <w:rPr>
      <w:rFonts w:eastAsiaTheme="minorHAnsi"/>
    </w:rPr>
  </w:style>
  <w:style w:type="paragraph" w:customStyle="1" w:styleId="C519187D39F34BAAAAF66BB2E7F3895631">
    <w:name w:val="C519187D39F34BAAAAF66BB2E7F3895631"/>
    <w:rsid w:val="00350F84"/>
    <w:rPr>
      <w:rFonts w:eastAsiaTheme="minorHAnsi"/>
    </w:rPr>
  </w:style>
  <w:style w:type="paragraph" w:customStyle="1" w:styleId="836FAEE8CD764133A294B7932AD3007231">
    <w:name w:val="836FAEE8CD764133A294B7932AD3007231"/>
    <w:rsid w:val="00350F84"/>
    <w:rPr>
      <w:rFonts w:eastAsiaTheme="minorHAnsi"/>
    </w:rPr>
  </w:style>
  <w:style w:type="paragraph" w:customStyle="1" w:styleId="1246458D199349AB9CB26A00DB9757D531">
    <w:name w:val="1246458D199349AB9CB26A00DB9757D531"/>
    <w:rsid w:val="00350F84"/>
    <w:rPr>
      <w:rFonts w:eastAsiaTheme="minorHAnsi"/>
    </w:rPr>
  </w:style>
  <w:style w:type="paragraph" w:customStyle="1" w:styleId="643FE31725444E46BF942237F2F2BAFB31">
    <w:name w:val="643FE31725444E46BF942237F2F2BAFB31"/>
    <w:rsid w:val="00350F84"/>
    <w:rPr>
      <w:rFonts w:eastAsiaTheme="minorHAnsi"/>
    </w:rPr>
  </w:style>
  <w:style w:type="paragraph" w:customStyle="1" w:styleId="97980080AE9A4E41A484A70D18A9352031">
    <w:name w:val="97980080AE9A4E41A484A70D18A9352031"/>
    <w:rsid w:val="00350F84"/>
    <w:rPr>
      <w:rFonts w:eastAsiaTheme="minorHAnsi"/>
    </w:rPr>
  </w:style>
  <w:style w:type="paragraph" w:customStyle="1" w:styleId="AF7113824C0848CBB4C3D7EC8F937A0931">
    <w:name w:val="AF7113824C0848CBB4C3D7EC8F937A0931"/>
    <w:rsid w:val="00350F84"/>
    <w:rPr>
      <w:rFonts w:eastAsiaTheme="minorHAnsi"/>
    </w:rPr>
  </w:style>
  <w:style w:type="paragraph" w:customStyle="1" w:styleId="AB08F190F47A43AC9107A91967E3A8FF31">
    <w:name w:val="AB08F190F47A43AC9107A91967E3A8FF31"/>
    <w:rsid w:val="00350F84"/>
    <w:rPr>
      <w:rFonts w:eastAsiaTheme="minorHAnsi"/>
    </w:rPr>
  </w:style>
  <w:style w:type="paragraph" w:customStyle="1" w:styleId="57E77DA14D584ED0AA890263BEA58FBB31">
    <w:name w:val="57E77DA14D584ED0AA890263BEA58FBB31"/>
    <w:rsid w:val="00350F84"/>
    <w:rPr>
      <w:rFonts w:eastAsiaTheme="minorHAnsi"/>
    </w:rPr>
  </w:style>
  <w:style w:type="paragraph" w:customStyle="1" w:styleId="4E72FDE02B1A4985B48F351BECF387E131">
    <w:name w:val="4E72FDE02B1A4985B48F351BECF387E131"/>
    <w:rsid w:val="00350F84"/>
    <w:rPr>
      <w:rFonts w:eastAsiaTheme="minorHAnsi"/>
    </w:rPr>
  </w:style>
  <w:style w:type="paragraph" w:customStyle="1" w:styleId="5A0CDB518ED3412BB1089808D9925D3031">
    <w:name w:val="5A0CDB518ED3412BB1089808D9925D3031"/>
    <w:rsid w:val="00350F84"/>
    <w:rPr>
      <w:rFonts w:eastAsiaTheme="minorHAnsi"/>
    </w:rPr>
  </w:style>
  <w:style w:type="paragraph" w:customStyle="1" w:styleId="17AB9E142A3646D2A891A6BBA3E1B01231">
    <w:name w:val="17AB9E142A3646D2A891A6BBA3E1B01231"/>
    <w:rsid w:val="00350F84"/>
    <w:rPr>
      <w:rFonts w:eastAsiaTheme="minorHAnsi"/>
    </w:rPr>
  </w:style>
  <w:style w:type="paragraph" w:customStyle="1" w:styleId="D668BE68359D4F3892D94D415B5FF87D31">
    <w:name w:val="D668BE68359D4F3892D94D415B5FF87D31"/>
    <w:rsid w:val="00350F84"/>
    <w:rPr>
      <w:rFonts w:eastAsiaTheme="minorHAnsi"/>
    </w:rPr>
  </w:style>
  <w:style w:type="paragraph" w:customStyle="1" w:styleId="F29464D780E9432BB64E17AE217D05E331">
    <w:name w:val="F29464D780E9432BB64E17AE217D05E331"/>
    <w:rsid w:val="00350F84"/>
    <w:rPr>
      <w:rFonts w:eastAsiaTheme="minorHAnsi"/>
    </w:rPr>
  </w:style>
  <w:style w:type="paragraph" w:customStyle="1" w:styleId="81F7E94B2CC84C8A854B1466F818613931">
    <w:name w:val="81F7E94B2CC84C8A854B1466F818613931"/>
    <w:rsid w:val="00350F84"/>
    <w:rPr>
      <w:rFonts w:eastAsiaTheme="minorHAnsi"/>
    </w:rPr>
  </w:style>
  <w:style w:type="paragraph" w:customStyle="1" w:styleId="0CC1D88E19FF4CA1B877DBE106C20C6731">
    <w:name w:val="0CC1D88E19FF4CA1B877DBE106C20C6731"/>
    <w:rsid w:val="00350F84"/>
    <w:rPr>
      <w:rFonts w:eastAsiaTheme="minorHAnsi"/>
    </w:rPr>
  </w:style>
  <w:style w:type="paragraph" w:customStyle="1" w:styleId="E92A2735C92545F9B091EDBE709EBCE731">
    <w:name w:val="E92A2735C92545F9B091EDBE709EBCE731"/>
    <w:rsid w:val="00350F84"/>
    <w:rPr>
      <w:rFonts w:eastAsiaTheme="minorHAnsi"/>
    </w:rPr>
  </w:style>
  <w:style w:type="paragraph" w:customStyle="1" w:styleId="301DB51C6EF4403DAC700CFBD776F3F031">
    <w:name w:val="301DB51C6EF4403DAC700CFBD776F3F031"/>
    <w:rsid w:val="00350F84"/>
    <w:rPr>
      <w:rFonts w:eastAsiaTheme="minorHAnsi"/>
    </w:rPr>
  </w:style>
  <w:style w:type="paragraph" w:customStyle="1" w:styleId="1F18ADF3223A490FAA51AADE00F4A34931">
    <w:name w:val="1F18ADF3223A490FAA51AADE00F4A34931"/>
    <w:rsid w:val="00350F84"/>
    <w:rPr>
      <w:rFonts w:eastAsiaTheme="minorHAnsi"/>
    </w:rPr>
  </w:style>
  <w:style w:type="paragraph" w:customStyle="1" w:styleId="9C2224D1531E4E51A409DFCCCE282D2931">
    <w:name w:val="9C2224D1531E4E51A409DFCCCE282D2931"/>
    <w:rsid w:val="00350F84"/>
    <w:rPr>
      <w:rFonts w:eastAsiaTheme="minorHAnsi"/>
    </w:rPr>
  </w:style>
  <w:style w:type="paragraph" w:customStyle="1" w:styleId="2BB86D9E4D9E4902A30379FF621CFADB31">
    <w:name w:val="2BB86D9E4D9E4902A30379FF621CFADB31"/>
    <w:rsid w:val="00350F84"/>
    <w:rPr>
      <w:rFonts w:eastAsiaTheme="minorHAnsi"/>
    </w:rPr>
  </w:style>
  <w:style w:type="paragraph" w:customStyle="1" w:styleId="DA5720F6C77E4CC0B408ECAD55A3A9F031">
    <w:name w:val="DA5720F6C77E4CC0B408ECAD55A3A9F031"/>
    <w:rsid w:val="00350F84"/>
    <w:rPr>
      <w:rFonts w:eastAsiaTheme="minorHAnsi"/>
    </w:rPr>
  </w:style>
  <w:style w:type="paragraph" w:customStyle="1" w:styleId="DD875349969340ADAD111EF03FD7AAB931">
    <w:name w:val="DD875349969340ADAD111EF03FD7AAB931"/>
    <w:rsid w:val="00350F84"/>
    <w:rPr>
      <w:rFonts w:eastAsiaTheme="minorHAnsi"/>
    </w:rPr>
  </w:style>
  <w:style w:type="paragraph" w:customStyle="1" w:styleId="19108B910C9F4ABCA4CF495BA2C4E65531">
    <w:name w:val="19108B910C9F4ABCA4CF495BA2C4E65531"/>
    <w:rsid w:val="00350F84"/>
    <w:rPr>
      <w:rFonts w:eastAsiaTheme="minorHAnsi"/>
    </w:rPr>
  </w:style>
  <w:style w:type="paragraph" w:customStyle="1" w:styleId="7FC421D6FADA49228AF36BE1C039E5E531">
    <w:name w:val="7FC421D6FADA49228AF36BE1C039E5E531"/>
    <w:rsid w:val="00350F84"/>
    <w:rPr>
      <w:rFonts w:eastAsiaTheme="minorHAnsi"/>
    </w:rPr>
  </w:style>
  <w:style w:type="paragraph" w:customStyle="1" w:styleId="D2DB62000B844205BBFB09EC5561022131">
    <w:name w:val="D2DB62000B844205BBFB09EC5561022131"/>
    <w:rsid w:val="00350F84"/>
    <w:rPr>
      <w:rFonts w:eastAsiaTheme="minorHAnsi"/>
    </w:rPr>
  </w:style>
  <w:style w:type="paragraph" w:customStyle="1" w:styleId="76DF5E1716B24B09A6AD0E10098193EE31">
    <w:name w:val="76DF5E1716B24B09A6AD0E10098193EE31"/>
    <w:rsid w:val="00350F84"/>
    <w:rPr>
      <w:rFonts w:eastAsiaTheme="minorHAnsi"/>
    </w:rPr>
  </w:style>
  <w:style w:type="paragraph" w:customStyle="1" w:styleId="B3F59F8D45CA4CF99DE73D85614CDF7131">
    <w:name w:val="B3F59F8D45CA4CF99DE73D85614CDF7131"/>
    <w:rsid w:val="00350F84"/>
    <w:rPr>
      <w:rFonts w:eastAsiaTheme="minorHAnsi"/>
    </w:rPr>
  </w:style>
  <w:style w:type="paragraph" w:customStyle="1" w:styleId="06BD3B682F1A4D21A899DB99ED2FA1B231">
    <w:name w:val="06BD3B682F1A4D21A899DB99ED2FA1B231"/>
    <w:rsid w:val="00350F84"/>
    <w:rPr>
      <w:rFonts w:eastAsiaTheme="minorHAnsi"/>
    </w:rPr>
  </w:style>
  <w:style w:type="paragraph" w:customStyle="1" w:styleId="055295E91D9247EB94CEE0ECB78C4EF131">
    <w:name w:val="055295E91D9247EB94CEE0ECB78C4EF131"/>
    <w:rsid w:val="00350F84"/>
    <w:rPr>
      <w:rFonts w:eastAsiaTheme="minorHAnsi"/>
    </w:rPr>
  </w:style>
  <w:style w:type="paragraph" w:customStyle="1" w:styleId="63B7F8CA62554DC9A89D5C5DAF11200731">
    <w:name w:val="63B7F8CA62554DC9A89D5C5DAF11200731"/>
    <w:rsid w:val="00350F84"/>
    <w:rPr>
      <w:rFonts w:eastAsiaTheme="minorHAnsi"/>
    </w:rPr>
  </w:style>
  <w:style w:type="paragraph" w:customStyle="1" w:styleId="785DA3FB5B0D418AB31E35DC0458713830">
    <w:name w:val="785DA3FB5B0D418AB31E35DC0458713830"/>
    <w:rsid w:val="00350F84"/>
    <w:rPr>
      <w:rFonts w:eastAsiaTheme="minorHAnsi"/>
    </w:rPr>
  </w:style>
  <w:style w:type="paragraph" w:customStyle="1" w:styleId="76250EAFB05A43D39F0FB3C8506A2D1730">
    <w:name w:val="76250EAFB05A43D39F0FB3C8506A2D1730"/>
    <w:rsid w:val="00350F84"/>
    <w:rPr>
      <w:rFonts w:eastAsiaTheme="minorHAnsi"/>
    </w:rPr>
  </w:style>
  <w:style w:type="paragraph" w:customStyle="1" w:styleId="E539AAEF99D145E39558270B88EF5B2930">
    <w:name w:val="E539AAEF99D145E39558270B88EF5B2930"/>
    <w:rsid w:val="00350F84"/>
    <w:rPr>
      <w:rFonts w:eastAsiaTheme="minorHAnsi"/>
    </w:rPr>
  </w:style>
  <w:style w:type="paragraph" w:customStyle="1" w:styleId="1BDC241BDC114FE7B2AB26251914409930">
    <w:name w:val="1BDC241BDC114FE7B2AB26251914409930"/>
    <w:rsid w:val="00350F84"/>
    <w:rPr>
      <w:rFonts w:eastAsiaTheme="minorHAnsi"/>
    </w:rPr>
  </w:style>
  <w:style w:type="paragraph" w:customStyle="1" w:styleId="C7D201476B434F0B9D06B14C37AEFDED30">
    <w:name w:val="C7D201476B434F0B9D06B14C37AEFDED30"/>
    <w:rsid w:val="00350F84"/>
    <w:rPr>
      <w:rFonts w:eastAsiaTheme="minorHAnsi"/>
    </w:rPr>
  </w:style>
  <w:style w:type="paragraph" w:customStyle="1" w:styleId="82F68A332C6D40EB9484C4AD34E1FF1B30">
    <w:name w:val="82F68A332C6D40EB9484C4AD34E1FF1B30"/>
    <w:rsid w:val="00350F84"/>
    <w:rPr>
      <w:rFonts w:eastAsiaTheme="minorHAnsi"/>
    </w:rPr>
  </w:style>
  <w:style w:type="paragraph" w:customStyle="1" w:styleId="2829C0A2EC694FA194E2020EB3E9B4F630">
    <w:name w:val="2829C0A2EC694FA194E2020EB3E9B4F630"/>
    <w:rsid w:val="00350F84"/>
    <w:rPr>
      <w:rFonts w:eastAsiaTheme="minorHAnsi"/>
    </w:rPr>
  </w:style>
  <w:style w:type="paragraph" w:customStyle="1" w:styleId="8255C206FB8646F1B3F5F37D6519D6CE30">
    <w:name w:val="8255C206FB8646F1B3F5F37D6519D6CE30"/>
    <w:rsid w:val="00350F84"/>
    <w:rPr>
      <w:rFonts w:eastAsiaTheme="minorHAnsi"/>
    </w:rPr>
  </w:style>
  <w:style w:type="paragraph" w:customStyle="1" w:styleId="036C50DE9AB740B7A9A234646B3F0AFE30">
    <w:name w:val="036C50DE9AB740B7A9A234646B3F0AFE30"/>
    <w:rsid w:val="00350F84"/>
    <w:rPr>
      <w:rFonts w:eastAsiaTheme="minorHAnsi"/>
    </w:rPr>
  </w:style>
  <w:style w:type="paragraph" w:customStyle="1" w:styleId="EA7A24D739A5424E92D270611EB0E9127">
    <w:name w:val="EA7A24D739A5424E92D270611EB0E9127"/>
    <w:rsid w:val="00350F84"/>
    <w:rPr>
      <w:rFonts w:eastAsiaTheme="minorHAnsi"/>
    </w:rPr>
  </w:style>
  <w:style w:type="paragraph" w:customStyle="1" w:styleId="FE24FACDBAA2412DAD3ED4415A6F336530">
    <w:name w:val="FE24FACDBAA2412DAD3ED4415A6F336530"/>
    <w:rsid w:val="00350F84"/>
    <w:rPr>
      <w:rFonts w:eastAsiaTheme="minorHAnsi"/>
    </w:rPr>
  </w:style>
  <w:style w:type="paragraph" w:customStyle="1" w:styleId="4C65ACB3241E4388AEFC3B68D3E1A1AC30">
    <w:name w:val="4C65ACB3241E4388AEFC3B68D3E1A1AC30"/>
    <w:rsid w:val="00350F84"/>
    <w:rPr>
      <w:rFonts w:eastAsiaTheme="minorHAnsi"/>
    </w:rPr>
  </w:style>
  <w:style w:type="paragraph" w:customStyle="1" w:styleId="3A51B1BB2E0947A183A5774D22EEF9DE30">
    <w:name w:val="3A51B1BB2E0947A183A5774D22EEF9DE30"/>
    <w:rsid w:val="00350F84"/>
    <w:rPr>
      <w:rFonts w:eastAsiaTheme="minorHAnsi"/>
    </w:rPr>
  </w:style>
  <w:style w:type="paragraph" w:customStyle="1" w:styleId="81CF3FE79E44487992A9107B4F5B685830">
    <w:name w:val="81CF3FE79E44487992A9107B4F5B685830"/>
    <w:rsid w:val="00350F84"/>
    <w:rPr>
      <w:rFonts w:eastAsiaTheme="minorHAnsi"/>
    </w:rPr>
  </w:style>
  <w:style w:type="paragraph" w:customStyle="1" w:styleId="5A6410830F5E4F7E933FA53025C28A2530">
    <w:name w:val="5A6410830F5E4F7E933FA53025C28A2530"/>
    <w:rsid w:val="00350F84"/>
    <w:rPr>
      <w:rFonts w:eastAsiaTheme="minorHAnsi"/>
    </w:rPr>
  </w:style>
  <w:style w:type="paragraph" w:customStyle="1" w:styleId="EB9F8C86CA16498685F3E47387CA7E3E30">
    <w:name w:val="EB9F8C86CA16498685F3E47387CA7E3E30"/>
    <w:rsid w:val="00350F84"/>
    <w:rPr>
      <w:rFonts w:eastAsiaTheme="minorHAnsi"/>
    </w:rPr>
  </w:style>
  <w:style w:type="paragraph" w:customStyle="1" w:styleId="DA56AEC97FD54BBE849EA27D4354E04030">
    <w:name w:val="DA56AEC97FD54BBE849EA27D4354E04030"/>
    <w:rsid w:val="00350F84"/>
    <w:rPr>
      <w:rFonts w:eastAsiaTheme="minorHAnsi"/>
    </w:rPr>
  </w:style>
  <w:style w:type="paragraph" w:customStyle="1" w:styleId="ABDAA576E6E3473EA33BFF857F3B9D8030">
    <w:name w:val="ABDAA576E6E3473EA33BFF857F3B9D8030"/>
    <w:rsid w:val="00350F84"/>
    <w:rPr>
      <w:rFonts w:eastAsiaTheme="minorHAnsi"/>
    </w:rPr>
  </w:style>
  <w:style w:type="paragraph" w:customStyle="1" w:styleId="FBE4F1D33E9F4DD2B1C662929E83E31717">
    <w:name w:val="FBE4F1D33E9F4DD2B1C662929E83E31717"/>
    <w:rsid w:val="00350F84"/>
    <w:rPr>
      <w:rFonts w:eastAsiaTheme="minorHAnsi"/>
    </w:rPr>
  </w:style>
  <w:style w:type="paragraph" w:customStyle="1" w:styleId="50CE0AA199014935BD39F2B37D7E5A8717">
    <w:name w:val="50CE0AA199014935BD39F2B37D7E5A8717"/>
    <w:rsid w:val="00350F84"/>
    <w:rPr>
      <w:rFonts w:eastAsiaTheme="minorHAnsi"/>
    </w:rPr>
  </w:style>
  <w:style w:type="paragraph" w:customStyle="1" w:styleId="841A70298BEC4C14AAA0DBB79FE1C75E17">
    <w:name w:val="841A70298BEC4C14AAA0DBB79FE1C75E17"/>
    <w:rsid w:val="00350F84"/>
    <w:rPr>
      <w:rFonts w:eastAsiaTheme="minorHAnsi"/>
    </w:rPr>
  </w:style>
  <w:style w:type="paragraph" w:customStyle="1" w:styleId="81F5E3EB77A24DAAB127B8FCE1FD355E17">
    <w:name w:val="81F5E3EB77A24DAAB127B8FCE1FD355E17"/>
    <w:rsid w:val="00350F84"/>
    <w:rPr>
      <w:rFonts w:eastAsiaTheme="minorHAnsi"/>
    </w:rPr>
  </w:style>
  <w:style w:type="paragraph" w:customStyle="1" w:styleId="E5B79E04448F413EBB5BF6A088B35E4E17">
    <w:name w:val="E5B79E04448F413EBB5BF6A088B35E4E17"/>
    <w:rsid w:val="00350F84"/>
    <w:rPr>
      <w:rFonts w:eastAsiaTheme="minorHAnsi"/>
    </w:rPr>
  </w:style>
  <w:style w:type="paragraph" w:customStyle="1" w:styleId="468A2B29E46D4ABEB14CF4FF10B103D017">
    <w:name w:val="468A2B29E46D4ABEB14CF4FF10B103D017"/>
    <w:rsid w:val="00350F84"/>
    <w:rPr>
      <w:rFonts w:eastAsiaTheme="minorHAnsi"/>
    </w:rPr>
  </w:style>
  <w:style w:type="paragraph" w:customStyle="1" w:styleId="0CC2FA587A6843C28709B07A51F694E95">
    <w:name w:val="0CC2FA587A6843C28709B07A51F694E95"/>
    <w:rsid w:val="00350F84"/>
    <w:rPr>
      <w:rFonts w:eastAsiaTheme="minorHAnsi"/>
    </w:rPr>
  </w:style>
  <w:style w:type="paragraph" w:customStyle="1" w:styleId="EDA88FECB1FB445C92CB96F4241680BA4">
    <w:name w:val="EDA88FECB1FB445C92CB96F4241680BA4"/>
    <w:rsid w:val="00350F84"/>
    <w:rPr>
      <w:rFonts w:eastAsiaTheme="minorHAnsi"/>
    </w:rPr>
  </w:style>
  <w:style w:type="paragraph" w:customStyle="1" w:styleId="98C7AE55B8DC4B95859E940D846EABC74">
    <w:name w:val="98C7AE55B8DC4B95859E940D846EABC74"/>
    <w:rsid w:val="00350F84"/>
    <w:rPr>
      <w:rFonts w:eastAsiaTheme="minorHAnsi"/>
    </w:rPr>
  </w:style>
  <w:style w:type="paragraph" w:customStyle="1" w:styleId="B0007C7CEA74423095439C46F7971FE54">
    <w:name w:val="B0007C7CEA74423095439C46F7971FE54"/>
    <w:rsid w:val="00350F84"/>
    <w:rPr>
      <w:rFonts w:eastAsiaTheme="minorHAnsi"/>
    </w:rPr>
  </w:style>
  <w:style w:type="paragraph" w:customStyle="1" w:styleId="E92C30DC4837465086336A78A43019923">
    <w:name w:val="E92C30DC4837465086336A78A43019923"/>
    <w:rsid w:val="00350F84"/>
    <w:rPr>
      <w:rFonts w:eastAsiaTheme="minorHAnsi"/>
    </w:rPr>
  </w:style>
  <w:style w:type="paragraph" w:customStyle="1" w:styleId="7555E3BDE0FA45C58AF58294C251D7073">
    <w:name w:val="7555E3BDE0FA45C58AF58294C251D7073"/>
    <w:rsid w:val="00350F84"/>
    <w:rPr>
      <w:rFonts w:eastAsiaTheme="minorHAnsi"/>
    </w:rPr>
  </w:style>
  <w:style w:type="paragraph" w:customStyle="1" w:styleId="0F85FC2B84234A2AA9675B7A6D0962163">
    <w:name w:val="0F85FC2B84234A2AA9675B7A6D0962163"/>
    <w:rsid w:val="00350F84"/>
    <w:rPr>
      <w:rFonts w:eastAsiaTheme="minorHAnsi"/>
    </w:rPr>
  </w:style>
  <w:style w:type="paragraph" w:customStyle="1" w:styleId="B1E5A29C131B4CE0913CCD8914D8C1FA3">
    <w:name w:val="B1E5A29C131B4CE0913CCD8914D8C1FA3"/>
    <w:rsid w:val="00350F84"/>
    <w:rPr>
      <w:rFonts w:eastAsiaTheme="minorHAnsi"/>
    </w:rPr>
  </w:style>
  <w:style w:type="paragraph" w:customStyle="1" w:styleId="94071D75211F4B3D9366F5C7D6931B204">
    <w:name w:val="94071D75211F4B3D9366F5C7D6931B204"/>
    <w:rsid w:val="00350F84"/>
    <w:rPr>
      <w:rFonts w:eastAsiaTheme="minorHAnsi"/>
    </w:rPr>
  </w:style>
  <w:style w:type="paragraph" w:customStyle="1" w:styleId="EE68FECE40C6420EA6694FE9470E7E804">
    <w:name w:val="EE68FECE40C6420EA6694FE9470E7E804"/>
    <w:rsid w:val="00350F84"/>
    <w:rPr>
      <w:rFonts w:eastAsiaTheme="minorHAnsi"/>
    </w:rPr>
  </w:style>
  <w:style w:type="paragraph" w:customStyle="1" w:styleId="50B3651B869C47D4B3A32C3C558316564">
    <w:name w:val="50B3651B869C47D4B3A32C3C558316564"/>
    <w:rsid w:val="00350F84"/>
    <w:rPr>
      <w:rFonts w:eastAsiaTheme="minorHAnsi"/>
    </w:rPr>
  </w:style>
  <w:style w:type="paragraph" w:customStyle="1" w:styleId="1C163D6FB3354F9EB3C349AF0D727B723">
    <w:name w:val="1C163D6FB3354F9EB3C349AF0D727B723"/>
    <w:rsid w:val="00350F84"/>
    <w:rPr>
      <w:rFonts w:eastAsiaTheme="minorHAnsi"/>
    </w:rPr>
  </w:style>
  <w:style w:type="paragraph" w:customStyle="1" w:styleId="BA1FF1B85AFC4683B5896E002F6483763">
    <w:name w:val="BA1FF1B85AFC4683B5896E002F6483763"/>
    <w:rsid w:val="00350F84"/>
    <w:rPr>
      <w:rFonts w:eastAsiaTheme="minorHAnsi"/>
    </w:rPr>
  </w:style>
  <w:style w:type="paragraph" w:customStyle="1" w:styleId="B12E989C09954933B7ED413B8DBC844B3">
    <w:name w:val="B12E989C09954933B7ED413B8DBC844B3"/>
    <w:rsid w:val="00350F84"/>
    <w:rPr>
      <w:rFonts w:eastAsiaTheme="minorHAnsi"/>
    </w:rPr>
  </w:style>
  <w:style w:type="paragraph" w:customStyle="1" w:styleId="8AA0A7EC42B046C4AF265B3B929EA1B43">
    <w:name w:val="8AA0A7EC42B046C4AF265B3B929EA1B43"/>
    <w:rsid w:val="00350F84"/>
    <w:rPr>
      <w:rFonts w:eastAsiaTheme="minorHAnsi"/>
    </w:rPr>
  </w:style>
  <w:style w:type="paragraph" w:customStyle="1" w:styleId="456555CD1D1942DE8AC2FD9277A4F4E43">
    <w:name w:val="456555CD1D1942DE8AC2FD9277A4F4E43"/>
    <w:rsid w:val="00350F84"/>
    <w:rPr>
      <w:rFonts w:eastAsiaTheme="minorHAnsi"/>
    </w:rPr>
  </w:style>
  <w:style w:type="paragraph" w:customStyle="1" w:styleId="77888B4EAF51454C967BB7CB5EF1EB9F3">
    <w:name w:val="77888B4EAF51454C967BB7CB5EF1EB9F3"/>
    <w:rsid w:val="00350F84"/>
    <w:rPr>
      <w:rFonts w:eastAsiaTheme="minorHAnsi"/>
    </w:rPr>
  </w:style>
  <w:style w:type="paragraph" w:customStyle="1" w:styleId="CF09983B25364096A5CB8B81788A79CD3">
    <w:name w:val="CF09983B25364096A5CB8B81788A79CD3"/>
    <w:rsid w:val="00350F84"/>
    <w:rPr>
      <w:rFonts w:eastAsiaTheme="minorHAnsi"/>
    </w:rPr>
  </w:style>
  <w:style w:type="paragraph" w:customStyle="1" w:styleId="27B93D24AE6E4B5190739B0C1850EB993">
    <w:name w:val="27B93D24AE6E4B5190739B0C1850EB993"/>
    <w:rsid w:val="00350F84"/>
    <w:rPr>
      <w:rFonts w:eastAsiaTheme="minorHAnsi"/>
    </w:rPr>
  </w:style>
  <w:style w:type="paragraph" w:customStyle="1" w:styleId="8321453D922643E79F8427C2B83E4C163">
    <w:name w:val="8321453D922643E79F8427C2B83E4C163"/>
    <w:rsid w:val="00350F84"/>
    <w:rPr>
      <w:rFonts w:eastAsiaTheme="minorHAnsi"/>
    </w:rPr>
  </w:style>
  <w:style w:type="paragraph" w:customStyle="1" w:styleId="FA3CDD0512B9409198763B5D2E3C387E3">
    <w:name w:val="FA3CDD0512B9409198763B5D2E3C387E3"/>
    <w:rsid w:val="00350F84"/>
    <w:rPr>
      <w:rFonts w:eastAsiaTheme="minorHAnsi"/>
    </w:rPr>
  </w:style>
  <w:style w:type="paragraph" w:customStyle="1" w:styleId="6510B01C27E64BDAB002B040537CDDFF3">
    <w:name w:val="6510B01C27E64BDAB002B040537CDDFF3"/>
    <w:rsid w:val="00350F84"/>
    <w:rPr>
      <w:rFonts w:eastAsiaTheme="minorHAnsi"/>
    </w:rPr>
  </w:style>
  <w:style w:type="paragraph" w:customStyle="1" w:styleId="4C450F2673C64B44BC3EB664EF2847CF3">
    <w:name w:val="4C450F2673C64B44BC3EB664EF2847CF3"/>
    <w:rsid w:val="00350F84"/>
    <w:rPr>
      <w:rFonts w:eastAsiaTheme="minorHAnsi"/>
    </w:rPr>
  </w:style>
  <w:style w:type="paragraph" w:customStyle="1" w:styleId="4FA36AC11EA44DD4905E846A0051358E3">
    <w:name w:val="4FA36AC11EA44DD4905E846A0051358E3"/>
    <w:rsid w:val="00350F84"/>
    <w:rPr>
      <w:rFonts w:eastAsiaTheme="minorHAnsi"/>
    </w:rPr>
  </w:style>
  <w:style w:type="paragraph" w:customStyle="1" w:styleId="796DC9C451FB46A28190D32A31D6C8303">
    <w:name w:val="796DC9C451FB46A28190D32A31D6C8303"/>
    <w:rsid w:val="00350F84"/>
    <w:rPr>
      <w:rFonts w:eastAsiaTheme="minorHAnsi"/>
    </w:rPr>
  </w:style>
  <w:style w:type="paragraph" w:customStyle="1" w:styleId="0AC7421CCC73401F829D288B82CB6A7C3">
    <w:name w:val="0AC7421CCC73401F829D288B82CB6A7C3"/>
    <w:rsid w:val="00350F84"/>
    <w:rPr>
      <w:rFonts w:eastAsiaTheme="minorHAnsi"/>
    </w:rPr>
  </w:style>
  <w:style w:type="paragraph" w:customStyle="1" w:styleId="AACE9402467A4022A1338CF3B36706083">
    <w:name w:val="AACE9402467A4022A1338CF3B36706083"/>
    <w:rsid w:val="00350F84"/>
    <w:rPr>
      <w:rFonts w:eastAsiaTheme="minorHAnsi"/>
    </w:rPr>
  </w:style>
  <w:style w:type="paragraph" w:customStyle="1" w:styleId="1FE19FC0A0534CF2A6D1D31D93622F713">
    <w:name w:val="1FE19FC0A0534CF2A6D1D31D93622F713"/>
    <w:rsid w:val="00350F84"/>
    <w:rPr>
      <w:rFonts w:eastAsiaTheme="minorHAnsi"/>
    </w:rPr>
  </w:style>
  <w:style w:type="paragraph" w:customStyle="1" w:styleId="95782F39A1DC4178B6B5230F90F958003">
    <w:name w:val="95782F39A1DC4178B6B5230F90F958003"/>
    <w:rsid w:val="00350F84"/>
    <w:rPr>
      <w:rFonts w:eastAsiaTheme="minorHAnsi"/>
    </w:rPr>
  </w:style>
  <w:style w:type="paragraph" w:customStyle="1" w:styleId="46F31C4440194265AA7D2E1E0842D9493">
    <w:name w:val="46F31C4440194265AA7D2E1E0842D9493"/>
    <w:rsid w:val="00350F84"/>
    <w:rPr>
      <w:rFonts w:eastAsiaTheme="minorHAnsi"/>
    </w:rPr>
  </w:style>
  <w:style w:type="paragraph" w:customStyle="1" w:styleId="EEA93376F4B84808B31687670DA269693">
    <w:name w:val="EEA93376F4B84808B31687670DA269693"/>
    <w:rsid w:val="00350F84"/>
    <w:rPr>
      <w:rFonts w:eastAsiaTheme="minorHAnsi"/>
    </w:rPr>
  </w:style>
  <w:style w:type="paragraph" w:customStyle="1" w:styleId="D4602735A2554D40941340AE7B1B180E3">
    <w:name w:val="D4602735A2554D40941340AE7B1B180E3"/>
    <w:rsid w:val="00350F84"/>
    <w:rPr>
      <w:rFonts w:eastAsiaTheme="minorHAnsi"/>
    </w:rPr>
  </w:style>
  <w:style w:type="paragraph" w:customStyle="1" w:styleId="848D2E6453D84556916DD761DC621DB13">
    <w:name w:val="848D2E6453D84556916DD761DC621DB13"/>
    <w:rsid w:val="00350F84"/>
    <w:rPr>
      <w:rFonts w:eastAsiaTheme="minorHAnsi"/>
    </w:rPr>
  </w:style>
  <w:style w:type="paragraph" w:customStyle="1" w:styleId="926EEB15003B47ABABB57F5B26CEF7E83">
    <w:name w:val="926EEB15003B47ABABB57F5B26CEF7E83"/>
    <w:rsid w:val="00350F84"/>
    <w:rPr>
      <w:rFonts w:eastAsiaTheme="minorHAnsi"/>
    </w:rPr>
  </w:style>
  <w:style w:type="paragraph" w:customStyle="1" w:styleId="902644715F034B6DBFBB2F8AFCD6A2AC3">
    <w:name w:val="902644715F034B6DBFBB2F8AFCD6A2AC3"/>
    <w:rsid w:val="00350F84"/>
    <w:rPr>
      <w:rFonts w:eastAsiaTheme="minorHAnsi"/>
    </w:rPr>
  </w:style>
  <w:style w:type="paragraph" w:customStyle="1" w:styleId="0269F26A0FD447A7AF1C96689171BDA73">
    <w:name w:val="0269F26A0FD447A7AF1C96689171BDA73"/>
    <w:rsid w:val="00350F84"/>
    <w:rPr>
      <w:rFonts w:eastAsiaTheme="minorHAnsi"/>
    </w:rPr>
  </w:style>
  <w:style w:type="paragraph" w:customStyle="1" w:styleId="5116245D292B42B68C501FE89BE371593">
    <w:name w:val="5116245D292B42B68C501FE89BE371593"/>
    <w:rsid w:val="00350F84"/>
    <w:rPr>
      <w:rFonts w:eastAsiaTheme="minorHAnsi"/>
    </w:rPr>
  </w:style>
  <w:style w:type="paragraph" w:customStyle="1" w:styleId="4F84355B052242239FA1146F1324DC333">
    <w:name w:val="4F84355B052242239FA1146F1324DC333"/>
    <w:rsid w:val="00350F84"/>
    <w:rPr>
      <w:rFonts w:eastAsiaTheme="minorHAnsi"/>
    </w:rPr>
  </w:style>
  <w:style w:type="paragraph" w:customStyle="1" w:styleId="31363C846EDF48E0905E6FE862D52C5C3">
    <w:name w:val="31363C846EDF48E0905E6FE862D52C5C3"/>
    <w:rsid w:val="00350F84"/>
    <w:rPr>
      <w:rFonts w:eastAsiaTheme="minorHAnsi"/>
    </w:rPr>
  </w:style>
  <w:style w:type="paragraph" w:customStyle="1" w:styleId="825FD0413E2943C3A78383860431F91E3">
    <w:name w:val="825FD0413E2943C3A78383860431F91E3"/>
    <w:rsid w:val="00350F84"/>
    <w:rPr>
      <w:rFonts w:eastAsiaTheme="minorHAnsi"/>
    </w:rPr>
  </w:style>
  <w:style w:type="paragraph" w:customStyle="1" w:styleId="54DB9B0D77C745D48B69F75FAA815BDB3">
    <w:name w:val="54DB9B0D77C745D48B69F75FAA815BDB3"/>
    <w:rsid w:val="00350F84"/>
    <w:rPr>
      <w:rFonts w:eastAsiaTheme="minorHAnsi"/>
    </w:rPr>
  </w:style>
  <w:style w:type="paragraph" w:customStyle="1" w:styleId="13A9EAE734E34820B537251CA44383E03">
    <w:name w:val="13A9EAE734E34820B537251CA44383E03"/>
    <w:rsid w:val="00350F84"/>
    <w:rPr>
      <w:rFonts w:eastAsiaTheme="minorHAnsi"/>
    </w:rPr>
  </w:style>
  <w:style w:type="paragraph" w:customStyle="1" w:styleId="0F999546D98C4CBDA08288B5E0981CCA3">
    <w:name w:val="0F999546D98C4CBDA08288B5E0981CCA3"/>
    <w:rsid w:val="00350F84"/>
    <w:rPr>
      <w:rFonts w:eastAsiaTheme="minorHAnsi"/>
    </w:rPr>
  </w:style>
  <w:style w:type="paragraph" w:customStyle="1" w:styleId="B26436D173104BBDBDB851F1E420B2963">
    <w:name w:val="B26436D173104BBDBDB851F1E420B2963"/>
    <w:rsid w:val="00350F84"/>
    <w:rPr>
      <w:rFonts w:eastAsiaTheme="minorHAnsi"/>
    </w:rPr>
  </w:style>
  <w:style w:type="paragraph" w:customStyle="1" w:styleId="446A75AAD09B430AB25EDB0BB1051CB23">
    <w:name w:val="446A75AAD09B430AB25EDB0BB1051CB23"/>
    <w:rsid w:val="00350F84"/>
    <w:rPr>
      <w:rFonts w:eastAsiaTheme="minorHAnsi"/>
    </w:rPr>
  </w:style>
  <w:style w:type="paragraph" w:customStyle="1" w:styleId="4C7F963A026A4602AEDE23C0776324F33">
    <w:name w:val="4C7F963A026A4602AEDE23C0776324F33"/>
    <w:rsid w:val="00350F84"/>
    <w:rPr>
      <w:rFonts w:eastAsiaTheme="minorHAnsi"/>
    </w:rPr>
  </w:style>
  <w:style w:type="paragraph" w:customStyle="1" w:styleId="344B48109324400AAEFEC53A86D3548D3">
    <w:name w:val="344B48109324400AAEFEC53A86D3548D3"/>
    <w:rsid w:val="00350F84"/>
    <w:rPr>
      <w:rFonts w:eastAsiaTheme="minorHAnsi"/>
    </w:rPr>
  </w:style>
  <w:style w:type="paragraph" w:customStyle="1" w:styleId="78CDE4B9D95B497F96F61B37D73647023">
    <w:name w:val="78CDE4B9D95B497F96F61B37D73647023"/>
    <w:rsid w:val="00350F84"/>
    <w:rPr>
      <w:rFonts w:eastAsiaTheme="minorHAnsi"/>
    </w:rPr>
  </w:style>
  <w:style w:type="paragraph" w:customStyle="1" w:styleId="B0CD99E4DBFC4B629A76ECE8896C4B663">
    <w:name w:val="B0CD99E4DBFC4B629A76ECE8896C4B663"/>
    <w:rsid w:val="00350F84"/>
    <w:rPr>
      <w:rFonts w:eastAsiaTheme="minorHAnsi"/>
    </w:rPr>
  </w:style>
  <w:style w:type="paragraph" w:customStyle="1" w:styleId="3E7EF6F8320F455C8D32D6C785A897253">
    <w:name w:val="3E7EF6F8320F455C8D32D6C785A897253"/>
    <w:rsid w:val="00350F84"/>
    <w:rPr>
      <w:rFonts w:eastAsiaTheme="minorHAnsi"/>
    </w:rPr>
  </w:style>
  <w:style w:type="paragraph" w:customStyle="1" w:styleId="0E1F5A1DA6D14CF0B6086485E50818513">
    <w:name w:val="0E1F5A1DA6D14CF0B6086485E50818513"/>
    <w:rsid w:val="00350F84"/>
    <w:rPr>
      <w:rFonts w:eastAsiaTheme="minorHAnsi"/>
    </w:rPr>
  </w:style>
  <w:style w:type="paragraph" w:customStyle="1" w:styleId="553E8895C0D346288A86B82EB8D31C1C3">
    <w:name w:val="553E8895C0D346288A86B82EB8D31C1C3"/>
    <w:rsid w:val="00350F84"/>
    <w:rPr>
      <w:rFonts w:eastAsiaTheme="minorHAnsi"/>
    </w:rPr>
  </w:style>
  <w:style w:type="paragraph" w:customStyle="1" w:styleId="6B5326D7CA69483FA40BDEF8EBB92D043">
    <w:name w:val="6B5326D7CA69483FA40BDEF8EBB92D043"/>
    <w:rsid w:val="00350F84"/>
    <w:rPr>
      <w:rFonts w:eastAsiaTheme="minorHAnsi"/>
    </w:rPr>
  </w:style>
  <w:style w:type="paragraph" w:customStyle="1" w:styleId="B736951727294666B883EE113647EF6C3">
    <w:name w:val="B736951727294666B883EE113647EF6C3"/>
    <w:rsid w:val="00350F84"/>
    <w:rPr>
      <w:rFonts w:eastAsiaTheme="minorHAnsi"/>
    </w:rPr>
  </w:style>
  <w:style w:type="paragraph" w:customStyle="1" w:styleId="D7D3478C03A94EBFBBBD7A704B347BDF3">
    <w:name w:val="D7D3478C03A94EBFBBBD7A704B347BDF3"/>
    <w:rsid w:val="00350F84"/>
    <w:rPr>
      <w:rFonts w:eastAsiaTheme="minorHAnsi"/>
    </w:rPr>
  </w:style>
  <w:style w:type="paragraph" w:customStyle="1" w:styleId="34E12938304C4087BC5BAB3C8090EF6E3">
    <w:name w:val="34E12938304C4087BC5BAB3C8090EF6E3"/>
    <w:rsid w:val="00350F84"/>
    <w:rPr>
      <w:rFonts w:eastAsiaTheme="minorHAnsi"/>
    </w:rPr>
  </w:style>
  <w:style w:type="paragraph" w:customStyle="1" w:styleId="D32C67CCF66F47C88F3D18A0AF0230193">
    <w:name w:val="D32C67CCF66F47C88F3D18A0AF0230193"/>
    <w:rsid w:val="00350F84"/>
    <w:rPr>
      <w:rFonts w:eastAsiaTheme="minorHAnsi"/>
    </w:rPr>
  </w:style>
  <w:style w:type="paragraph" w:customStyle="1" w:styleId="C635471577D04544A20AF78DB30C573B3">
    <w:name w:val="C635471577D04544A20AF78DB30C573B3"/>
    <w:rsid w:val="00350F84"/>
    <w:rPr>
      <w:rFonts w:eastAsiaTheme="minorHAnsi"/>
    </w:rPr>
  </w:style>
  <w:style w:type="paragraph" w:customStyle="1" w:styleId="009EF70A83CC4D769ACD89E2C576C3933">
    <w:name w:val="009EF70A83CC4D769ACD89E2C576C3933"/>
    <w:rsid w:val="00350F84"/>
    <w:rPr>
      <w:rFonts w:eastAsiaTheme="minorHAnsi"/>
    </w:rPr>
  </w:style>
  <w:style w:type="paragraph" w:customStyle="1" w:styleId="0A3D5346DE094A4A8F549DB32AC9BC383">
    <w:name w:val="0A3D5346DE094A4A8F549DB32AC9BC383"/>
    <w:rsid w:val="00350F84"/>
    <w:rPr>
      <w:rFonts w:eastAsiaTheme="minorHAnsi"/>
    </w:rPr>
  </w:style>
  <w:style w:type="paragraph" w:customStyle="1" w:styleId="78CDE4E6A6C346C2BDB1F83E90EE44843">
    <w:name w:val="78CDE4E6A6C346C2BDB1F83E90EE44843"/>
    <w:rsid w:val="00350F84"/>
    <w:rPr>
      <w:rFonts w:eastAsiaTheme="minorHAnsi"/>
    </w:rPr>
  </w:style>
  <w:style w:type="paragraph" w:customStyle="1" w:styleId="E55DA1D96EEE452893F577F31E212EAC3">
    <w:name w:val="E55DA1D96EEE452893F577F31E212EAC3"/>
    <w:rsid w:val="00350F84"/>
    <w:rPr>
      <w:rFonts w:eastAsiaTheme="minorHAnsi"/>
    </w:rPr>
  </w:style>
  <w:style w:type="paragraph" w:customStyle="1" w:styleId="0E61F24FB48148FBABD3398E1EB218AA3">
    <w:name w:val="0E61F24FB48148FBABD3398E1EB218AA3"/>
    <w:rsid w:val="00350F84"/>
    <w:rPr>
      <w:rFonts w:eastAsiaTheme="minorHAnsi"/>
    </w:rPr>
  </w:style>
  <w:style w:type="paragraph" w:customStyle="1" w:styleId="EAD13612467649009538E6363E0813253">
    <w:name w:val="EAD13612467649009538E6363E0813253"/>
    <w:rsid w:val="00350F84"/>
    <w:rPr>
      <w:rFonts w:eastAsiaTheme="minorHAnsi"/>
    </w:rPr>
  </w:style>
  <w:style w:type="paragraph" w:customStyle="1" w:styleId="CC8D27F49CCC4CFE84F7A867797E66353">
    <w:name w:val="CC8D27F49CCC4CFE84F7A867797E66353"/>
    <w:rsid w:val="00350F84"/>
    <w:rPr>
      <w:rFonts w:eastAsiaTheme="minorHAnsi"/>
    </w:rPr>
  </w:style>
  <w:style w:type="paragraph" w:customStyle="1" w:styleId="B6138517C17B4CF1BC94A8E1268390273">
    <w:name w:val="B6138517C17B4CF1BC94A8E1268390273"/>
    <w:rsid w:val="00350F84"/>
    <w:rPr>
      <w:rFonts w:eastAsiaTheme="minorHAnsi"/>
    </w:rPr>
  </w:style>
  <w:style w:type="paragraph" w:customStyle="1" w:styleId="9FA8BAE30D6745879663A5376207587E3">
    <w:name w:val="9FA8BAE30D6745879663A5376207587E3"/>
    <w:rsid w:val="00350F84"/>
    <w:rPr>
      <w:rFonts w:eastAsiaTheme="minorHAnsi"/>
    </w:rPr>
  </w:style>
  <w:style w:type="paragraph" w:customStyle="1" w:styleId="DC0159AB6510414C814225A67F423DE93">
    <w:name w:val="DC0159AB6510414C814225A67F423DE93"/>
    <w:rsid w:val="00350F84"/>
    <w:rPr>
      <w:rFonts w:eastAsiaTheme="minorHAnsi"/>
    </w:rPr>
  </w:style>
  <w:style w:type="paragraph" w:customStyle="1" w:styleId="4B1594362CC5412A8BFBC247BC4D331B3">
    <w:name w:val="4B1594362CC5412A8BFBC247BC4D331B3"/>
    <w:rsid w:val="00350F84"/>
    <w:rPr>
      <w:rFonts w:eastAsiaTheme="minorHAnsi"/>
    </w:rPr>
  </w:style>
  <w:style w:type="paragraph" w:customStyle="1" w:styleId="58CFFC2E57E3449BB8FC6865FA0A229C3">
    <w:name w:val="58CFFC2E57E3449BB8FC6865FA0A229C3"/>
    <w:rsid w:val="00350F84"/>
    <w:rPr>
      <w:rFonts w:eastAsiaTheme="minorHAnsi"/>
    </w:rPr>
  </w:style>
  <w:style w:type="paragraph" w:customStyle="1" w:styleId="E4B6784D0A7E4F5CA104238C89A61E643">
    <w:name w:val="E4B6784D0A7E4F5CA104238C89A61E643"/>
    <w:rsid w:val="00350F84"/>
    <w:rPr>
      <w:rFonts w:eastAsiaTheme="minorHAnsi"/>
    </w:rPr>
  </w:style>
  <w:style w:type="paragraph" w:customStyle="1" w:styleId="0F3906FBB7534F0BBFE944DC323ADB153">
    <w:name w:val="0F3906FBB7534F0BBFE944DC323ADB153"/>
    <w:rsid w:val="00350F84"/>
    <w:rPr>
      <w:rFonts w:eastAsiaTheme="minorHAnsi"/>
    </w:rPr>
  </w:style>
  <w:style w:type="paragraph" w:customStyle="1" w:styleId="6C0C1C4691DC458DB2B2E169F773B16D3">
    <w:name w:val="6C0C1C4691DC458DB2B2E169F773B16D3"/>
    <w:rsid w:val="00350F84"/>
    <w:rPr>
      <w:rFonts w:eastAsiaTheme="minorHAnsi"/>
    </w:rPr>
  </w:style>
  <w:style w:type="paragraph" w:customStyle="1" w:styleId="2F0C4242CF664A69AC6826968B4727FE3">
    <w:name w:val="2F0C4242CF664A69AC6826968B4727FE3"/>
    <w:rsid w:val="00350F84"/>
    <w:rPr>
      <w:rFonts w:eastAsiaTheme="minorHAnsi"/>
    </w:rPr>
  </w:style>
  <w:style w:type="paragraph" w:customStyle="1" w:styleId="EA5A5659305A4296AB5DA0B0A5FFFBC23">
    <w:name w:val="EA5A5659305A4296AB5DA0B0A5FFFBC23"/>
    <w:rsid w:val="00350F84"/>
    <w:rPr>
      <w:rFonts w:eastAsiaTheme="minorHAnsi"/>
    </w:rPr>
  </w:style>
  <w:style w:type="paragraph" w:customStyle="1" w:styleId="88939377F3A14F7F83B0C1418EAA0F2C14">
    <w:name w:val="88939377F3A14F7F83B0C1418EAA0F2C14"/>
    <w:rsid w:val="00350F84"/>
    <w:rPr>
      <w:rFonts w:eastAsiaTheme="minorHAnsi"/>
    </w:rPr>
  </w:style>
  <w:style w:type="paragraph" w:customStyle="1" w:styleId="C423F0511499481C872B618888AD4C0A35">
    <w:name w:val="C423F0511499481C872B618888AD4C0A35"/>
    <w:rsid w:val="00350F84"/>
    <w:rPr>
      <w:rFonts w:eastAsiaTheme="minorHAnsi"/>
    </w:rPr>
  </w:style>
  <w:style w:type="paragraph" w:customStyle="1" w:styleId="F84D3647B9694CCD9A9B00183EC50FDF35">
    <w:name w:val="F84D3647B9694CCD9A9B00183EC50FDF35"/>
    <w:rsid w:val="00350F84"/>
    <w:rPr>
      <w:rFonts w:eastAsiaTheme="minorHAnsi"/>
    </w:rPr>
  </w:style>
  <w:style w:type="paragraph" w:customStyle="1" w:styleId="8BC2BEB80F944CE59D8CF035DC1D68F633">
    <w:name w:val="8BC2BEB80F944CE59D8CF035DC1D68F633"/>
    <w:rsid w:val="00350F84"/>
    <w:rPr>
      <w:rFonts w:eastAsiaTheme="minorHAnsi"/>
    </w:rPr>
  </w:style>
  <w:style w:type="paragraph" w:customStyle="1" w:styleId="17CB2A95DEFD43CF96253A51E6445FEE32">
    <w:name w:val="17CB2A95DEFD43CF96253A51E6445FEE32"/>
    <w:rsid w:val="00350F84"/>
    <w:rPr>
      <w:rFonts w:eastAsiaTheme="minorHAnsi"/>
    </w:rPr>
  </w:style>
  <w:style w:type="paragraph" w:customStyle="1" w:styleId="C519187D39F34BAAAAF66BB2E7F3895632">
    <w:name w:val="C519187D39F34BAAAAF66BB2E7F3895632"/>
    <w:rsid w:val="00350F84"/>
    <w:rPr>
      <w:rFonts w:eastAsiaTheme="minorHAnsi"/>
    </w:rPr>
  </w:style>
  <w:style w:type="paragraph" w:customStyle="1" w:styleId="836FAEE8CD764133A294B7932AD3007232">
    <w:name w:val="836FAEE8CD764133A294B7932AD3007232"/>
    <w:rsid w:val="00350F84"/>
    <w:rPr>
      <w:rFonts w:eastAsiaTheme="minorHAnsi"/>
    </w:rPr>
  </w:style>
  <w:style w:type="paragraph" w:customStyle="1" w:styleId="1246458D199349AB9CB26A00DB9757D532">
    <w:name w:val="1246458D199349AB9CB26A00DB9757D532"/>
    <w:rsid w:val="00350F84"/>
    <w:rPr>
      <w:rFonts w:eastAsiaTheme="minorHAnsi"/>
    </w:rPr>
  </w:style>
  <w:style w:type="paragraph" w:customStyle="1" w:styleId="643FE31725444E46BF942237F2F2BAFB32">
    <w:name w:val="643FE31725444E46BF942237F2F2BAFB32"/>
    <w:rsid w:val="00350F84"/>
    <w:rPr>
      <w:rFonts w:eastAsiaTheme="minorHAnsi"/>
    </w:rPr>
  </w:style>
  <w:style w:type="paragraph" w:customStyle="1" w:styleId="97980080AE9A4E41A484A70D18A9352032">
    <w:name w:val="97980080AE9A4E41A484A70D18A9352032"/>
    <w:rsid w:val="00350F84"/>
    <w:rPr>
      <w:rFonts w:eastAsiaTheme="minorHAnsi"/>
    </w:rPr>
  </w:style>
  <w:style w:type="paragraph" w:customStyle="1" w:styleId="AF7113824C0848CBB4C3D7EC8F937A0932">
    <w:name w:val="AF7113824C0848CBB4C3D7EC8F937A0932"/>
    <w:rsid w:val="00350F84"/>
    <w:rPr>
      <w:rFonts w:eastAsiaTheme="minorHAnsi"/>
    </w:rPr>
  </w:style>
  <w:style w:type="paragraph" w:customStyle="1" w:styleId="AB08F190F47A43AC9107A91967E3A8FF32">
    <w:name w:val="AB08F190F47A43AC9107A91967E3A8FF32"/>
    <w:rsid w:val="00350F84"/>
    <w:rPr>
      <w:rFonts w:eastAsiaTheme="minorHAnsi"/>
    </w:rPr>
  </w:style>
  <w:style w:type="paragraph" w:customStyle="1" w:styleId="57E77DA14D584ED0AA890263BEA58FBB32">
    <w:name w:val="57E77DA14D584ED0AA890263BEA58FBB32"/>
    <w:rsid w:val="00350F84"/>
    <w:rPr>
      <w:rFonts w:eastAsiaTheme="minorHAnsi"/>
    </w:rPr>
  </w:style>
  <w:style w:type="paragraph" w:customStyle="1" w:styleId="4E72FDE02B1A4985B48F351BECF387E132">
    <w:name w:val="4E72FDE02B1A4985B48F351BECF387E132"/>
    <w:rsid w:val="00350F84"/>
    <w:rPr>
      <w:rFonts w:eastAsiaTheme="minorHAnsi"/>
    </w:rPr>
  </w:style>
  <w:style w:type="paragraph" w:customStyle="1" w:styleId="5A0CDB518ED3412BB1089808D9925D3032">
    <w:name w:val="5A0CDB518ED3412BB1089808D9925D3032"/>
    <w:rsid w:val="00350F84"/>
    <w:rPr>
      <w:rFonts w:eastAsiaTheme="minorHAnsi"/>
    </w:rPr>
  </w:style>
  <w:style w:type="paragraph" w:customStyle="1" w:styleId="17AB9E142A3646D2A891A6BBA3E1B01232">
    <w:name w:val="17AB9E142A3646D2A891A6BBA3E1B01232"/>
    <w:rsid w:val="00350F84"/>
    <w:rPr>
      <w:rFonts w:eastAsiaTheme="minorHAnsi"/>
    </w:rPr>
  </w:style>
  <w:style w:type="paragraph" w:customStyle="1" w:styleId="D668BE68359D4F3892D94D415B5FF87D32">
    <w:name w:val="D668BE68359D4F3892D94D415B5FF87D32"/>
    <w:rsid w:val="00350F84"/>
    <w:rPr>
      <w:rFonts w:eastAsiaTheme="minorHAnsi"/>
    </w:rPr>
  </w:style>
  <w:style w:type="paragraph" w:customStyle="1" w:styleId="F29464D780E9432BB64E17AE217D05E332">
    <w:name w:val="F29464D780E9432BB64E17AE217D05E332"/>
    <w:rsid w:val="00350F84"/>
    <w:rPr>
      <w:rFonts w:eastAsiaTheme="minorHAnsi"/>
    </w:rPr>
  </w:style>
  <w:style w:type="paragraph" w:customStyle="1" w:styleId="81F7E94B2CC84C8A854B1466F818613932">
    <w:name w:val="81F7E94B2CC84C8A854B1466F818613932"/>
    <w:rsid w:val="00350F84"/>
    <w:rPr>
      <w:rFonts w:eastAsiaTheme="minorHAnsi"/>
    </w:rPr>
  </w:style>
  <w:style w:type="paragraph" w:customStyle="1" w:styleId="0CC1D88E19FF4CA1B877DBE106C20C6732">
    <w:name w:val="0CC1D88E19FF4CA1B877DBE106C20C6732"/>
    <w:rsid w:val="00350F84"/>
    <w:rPr>
      <w:rFonts w:eastAsiaTheme="minorHAnsi"/>
    </w:rPr>
  </w:style>
  <w:style w:type="paragraph" w:customStyle="1" w:styleId="E92A2735C92545F9B091EDBE709EBCE732">
    <w:name w:val="E92A2735C92545F9B091EDBE709EBCE732"/>
    <w:rsid w:val="00350F84"/>
    <w:rPr>
      <w:rFonts w:eastAsiaTheme="minorHAnsi"/>
    </w:rPr>
  </w:style>
  <w:style w:type="paragraph" w:customStyle="1" w:styleId="301DB51C6EF4403DAC700CFBD776F3F032">
    <w:name w:val="301DB51C6EF4403DAC700CFBD776F3F032"/>
    <w:rsid w:val="00350F84"/>
    <w:rPr>
      <w:rFonts w:eastAsiaTheme="minorHAnsi"/>
    </w:rPr>
  </w:style>
  <w:style w:type="paragraph" w:customStyle="1" w:styleId="1F18ADF3223A490FAA51AADE00F4A34932">
    <w:name w:val="1F18ADF3223A490FAA51AADE00F4A34932"/>
    <w:rsid w:val="00350F84"/>
    <w:rPr>
      <w:rFonts w:eastAsiaTheme="minorHAnsi"/>
    </w:rPr>
  </w:style>
  <w:style w:type="paragraph" w:customStyle="1" w:styleId="9C2224D1531E4E51A409DFCCCE282D2932">
    <w:name w:val="9C2224D1531E4E51A409DFCCCE282D2932"/>
    <w:rsid w:val="00350F84"/>
    <w:rPr>
      <w:rFonts w:eastAsiaTheme="minorHAnsi"/>
    </w:rPr>
  </w:style>
  <w:style w:type="paragraph" w:customStyle="1" w:styleId="2BB86D9E4D9E4902A30379FF621CFADB32">
    <w:name w:val="2BB86D9E4D9E4902A30379FF621CFADB32"/>
    <w:rsid w:val="00350F84"/>
    <w:rPr>
      <w:rFonts w:eastAsiaTheme="minorHAnsi"/>
    </w:rPr>
  </w:style>
  <w:style w:type="paragraph" w:customStyle="1" w:styleId="DA5720F6C77E4CC0B408ECAD55A3A9F032">
    <w:name w:val="DA5720F6C77E4CC0B408ECAD55A3A9F032"/>
    <w:rsid w:val="00350F84"/>
    <w:rPr>
      <w:rFonts w:eastAsiaTheme="minorHAnsi"/>
    </w:rPr>
  </w:style>
  <w:style w:type="paragraph" w:customStyle="1" w:styleId="DD875349969340ADAD111EF03FD7AAB932">
    <w:name w:val="DD875349969340ADAD111EF03FD7AAB932"/>
    <w:rsid w:val="00350F84"/>
    <w:rPr>
      <w:rFonts w:eastAsiaTheme="minorHAnsi"/>
    </w:rPr>
  </w:style>
  <w:style w:type="paragraph" w:customStyle="1" w:styleId="19108B910C9F4ABCA4CF495BA2C4E65532">
    <w:name w:val="19108B910C9F4ABCA4CF495BA2C4E65532"/>
    <w:rsid w:val="00350F84"/>
    <w:rPr>
      <w:rFonts w:eastAsiaTheme="minorHAnsi"/>
    </w:rPr>
  </w:style>
  <w:style w:type="paragraph" w:customStyle="1" w:styleId="7FC421D6FADA49228AF36BE1C039E5E532">
    <w:name w:val="7FC421D6FADA49228AF36BE1C039E5E532"/>
    <w:rsid w:val="00350F84"/>
    <w:rPr>
      <w:rFonts w:eastAsiaTheme="minorHAnsi"/>
    </w:rPr>
  </w:style>
  <w:style w:type="paragraph" w:customStyle="1" w:styleId="D2DB62000B844205BBFB09EC5561022132">
    <w:name w:val="D2DB62000B844205BBFB09EC5561022132"/>
    <w:rsid w:val="00350F84"/>
    <w:rPr>
      <w:rFonts w:eastAsiaTheme="minorHAnsi"/>
    </w:rPr>
  </w:style>
  <w:style w:type="paragraph" w:customStyle="1" w:styleId="76DF5E1716B24B09A6AD0E10098193EE32">
    <w:name w:val="76DF5E1716B24B09A6AD0E10098193EE32"/>
    <w:rsid w:val="00350F84"/>
    <w:rPr>
      <w:rFonts w:eastAsiaTheme="minorHAnsi"/>
    </w:rPr>
  </w:style>
  <w:style w:type="paragraph" w:customStyle="1" w:styleId="B3F59F8D45CA4CF99DE73D85614CDF7132">
    <w:name w:val="B3F59F8D45CA4CF99DE73D85614CDF7132"/>
    <w:rsid w:val="00350F84"/>
    <w:rPr>
      <w:rFonts w:eastAsiaTheme="minorHAnsi"/>
    </w:rPr>
  </w:style>
  <w:style w:type="paragraph" w:customStyle="1" w:styleId="06BD3B682F1A4D21A899DB99ED2FA1B232">
    <w:name w:val="06BD3B682F1A4D21A899DB99ED2FA1B232"/>
    <w:rsid w:val="00350F84"/>
    <w:rPr>
      <w:rFonts w:eastAsiaTheme="minorHAnsi"/>
    </w:rPr>
  </w:style>
  <w:style w:type="paragraph" w:customStyle="1" w:styleId="055295E91D9247EB94CEE0ECB78C4EF132">
    <w:name w:val="055295E91D9247EB94CEE0ECB78C4EF132"/>
    <w:rsid w:val="00350F84"/>
    <w:rPr>
      <w:rFonts w:eastAsiaTheme="minorHAnsi"/>
    </w:rPr>
  </w:style>
  <w:style w:type="paragraph" w:customStyle="1" w:styleId="63B7F8CA62554DC9A89D5C5DAF11200732">
    <w:name w:val="63B7F8CA62554DC9A89D5C5DAF11200732"/>
    <w:rsid w:val="00350F84"/>
    <w:rPr>
      <w:rFonts w:eastAsiaTheme="minorHAnsi"/>
    </w:rPr>
  </w:style>
  <w:style w:type="paragraph" w:customStyle="1" w:styleId="785DA3FB5B0D418AB31E35DC0458713831">
    <w:name w:val="785DA3FB5B0D418AB31E35DC0458713831"/>
    <w:rsid w:val="00350F84"/>
    <w:rPr>
      <w:rFonts w:eastAsiaTheme="minorHAnsi"/>
    </w:rPr>
  </w:style>
  <w:style w:type="paragraph" w:customStyle="1" w:styleId="76250EAFB05A43D39F0FB3C8506A2D1731">
    <w:name w:val="76250EAFB05A43D39F0FB3C8506A2D1731"/>
    <w:rsid w:val="00350F84"/>
    <w:rPr>
      <w:rFonts w:eastAsiaTheme="minorHAnsi"/>
    </w:rPr>
  </w:style>
  <w:style w:type="paragraph" w:customStyle="1" w:styleId="E539AAEF99D145E39558270B88EF5B2931">
    <w:name w:val="E539AAEF99D145E39558270B88EF5B2931"/>
    <w:rsid w:val="00350F84"/>
    <w:rPr>
      <w:rFonts w:eastAsiaTheme="minorHAnsi"/>
    </w:rPr>
  </w:style>
  <w:style w:type="paragraph" w:customStyle="1" w:styleId="1BDC241BDC114FE7B2AB26251914409931">
    <w:name w:val="1BDC241BDC114FE7B2AB26251914409931"/>
    <w:rsid w:val="00350F84"/>
    <w:rPr>
      <w:rFonts w:eastAsiaTheme="minorHAnsi"/>
    </w:rPr>
  </w:style>
  <w:style w:type="paragraph" w:customStyle="1" w:styleId="C7D201476B434F0B9D06B14C37AEFDED31">
    <w:name w:val="C7D201476B434F0B9D06B14C37AEFDED31"/>
    <w:rsid w:val="00350F84"/>
    <w:rPr>
      <w:rFonts w:eastAsiaTheme="minorHAnsi"/>
    </w:rPr>
  </w:style>
  <w:style w:type="paragraph" w:customStyle="1" w:styleId="82F68A332C6D40EB9484C4AD34E1FF1B31">
    <w:name w:val="82F68A332C6D40EB9484C4AD34E1FF1B31"/>
    <w:rsid w:val="00350F84"/>
    <w:rPr>
      <w:rFonts w:eastAsiaTheme="minorHAnsi"/>
    </w:rPr>
  </w:style>
  <w:style w:type="paragraph" w:customStyle="1" w:styleId="2829C0A2EC694FA194E2020EB3E9B4F631">
    <w:name w:val="2829C0A2EC694FA194E2020EB3E9B4F631"/>
    <w:rsid w:val="00350F84"/>
    <w:rPr>
      <w:rFonts w:eastAsiaTheme="minorHAnsi"/>
    </w:rPr>
  </w:style>
  <w:style w:type="paragraph" w:customStyle="1" w:styleId="8255C206FB8646F1B3F5F37D6519D6CE31">
    <w:name w:val="8255C206FB8646F1B3F5F37D6519D6CE31"/>
    <w:rsid w:val="00350F84"/>
    <w:rPr>
      <w:rFonts w:eastAsiaTheme="minorHAnsi"/>
    </w:rPr>
  </w:style>
  <w:style w:type="paragraph" w:customStyle="1" w:styleId="036C50DE9AB740B7A9A234646B3F0AFE31">
    <w:name w:val="036C50DE9AB740B7A9A234646B3F0AFE31"/>
    <w:rsid w:val="00350F84"/>
    <w:rPr>
      <w:rFonts w:eastAsiaTheme="minorHAnsi"/>
    </w:rPr>
  </w:style>
  <w:style w:type="paragraph" w:customStyle="1" w:styleId="EA7A24D739A5424E92D270611EB0E9128">
    <w:name w:val="EA7A24D739A5424E92D270611EB0E9128"/>
    <w:rsid w:val="00350F84"/>
    <w:rPr>
      <w:rFonts w:eastAsiaTheme="minorHAnsi"/>
    </w:rPr>
  </w:style>
  <w:style w:type="paragraph" w:customStyle="1" w:styleId="FE24FACDBAA2412DAD3ED4415A6F336531">
    <w:name w:val="FE24FACDBAA2412DAD3ED4415A6F336531"/>
    <w:rsid w:val="00350F84"/>
    <w:rPr>
      <w:rFonts w:eastAsiaTheme="minorHAnsi"/>
    </w:rPr>
  </w:style>
  <w:style w:type="paragraph" w:customStyle="1" w:styleId="4C65ACB3241E4388AEFC3B68D3E1A1AC31">
    <w:name w:val="4C65ACB3241E4388AEFC3B68D3E1A1AC31"/>
    <w:rsid w:val="00350F84"/>
    <w:rPr>
      <w:rFonts w:eastAsiaTheme="minorHAnsi"/>
    </w:rPr>
  </w:style>
  <w:style w:type="paragraph" w:customStyle="1" w:styleId="3A51B1BB2E0947A183A5774D22EEF9DE31">
    <w:name w:val="3A51B1BB2E0947A183A5774D22EEF9DE31"/>
    <w:rsid w:val="00350F84"/>
    <w:rPr>
      <w:rFonts w:eastAsiaTheme="minorHAnsi"/>
    </w:rPr>
  </w:style>
  <w:style w:type="paragraph" w:customStyle="1" w:styleId="81CF3FE79E44487992A9107B4F5B685831">
    <w:name w:val="81CF3FE79E44487992A9107B4F5B685831"/>
    <w:rsid w:val="00350F84"/>
    <w:rPr>
      <w:rFonts w:eastAsiaTheme="minorHAnsi"/>
    </w:rPr>
  </w:style>
  <w:style w:type="paragraph" w:customStyle="1" w:styleId="5A6410830F5E4F7E933FA53025C28A2531">
    <w:name w:val="5A6410830F5E4F7E933FA53025C28A2531"/>
    <w:rsid w:val="00350F84"/>
    <w:rPr>
      <w:rFonts w:eastAsiaTheme="minorHAnsi"/>
    </w:rPr>
  </w:style>
  <w:style w:type="paragraph" w:customStyle="1" w:styleId="EB9F8C86CA16498685F3E47387CA7E3E31">
    <w:name w:val="EB9F8C86CA16498685F3E47387CA7E3E31"/>
    <w:rsid w:val="00350F84"/>
    <w:rPr>
      <w:rFonts w:eastAsiaTheme="minorHAnsi"/>
    </w:rPr>
  </w:style>
  <w:style w:type="paragraph" w:customStyle="1" w:styleId="DA56AEC97FD54BBE849EA27D4354E04031">
    <w:name w:val="DA56AEC97FD54BBE849EA27D4354E04031"/>
    <w:rsid w:val="00350F84"/>
    <w:rPr>
      <w:rFonts w:eastAsiaTheme="minorHAnsi"/>
    </w:rPr>
  </w:style>
  <w:style w:type="paragraph" w:customStyle="1" w:styleId="ABDAA576E6E3473EA33BFF857F3B9D8031">
    <w:name w:val="ABDAA576E6E3473EA33BFF857F3B9D8031"/>
    <w:rsid w:val="00350F84"/>
    <w:rPr>
      <w:rFonts w:eastAsiaTheme="minorHAnsi"/>
    </w:rPr>
  </w:style>
  <w:style w:type="paragraph" w:customStyle="1" w:styleId="FBE4F1D33E9F4DD2B1C662929E83E31718">
    <w:name w:val="FBE4F1D33E9F4DD2B1C662929E83E31718"/>
    <w:rsid w:val="00350F84"/>
    <w:rPr>
      <w:rFonts w:eastAsiaTheme="minorHAnsi"/>
    </w:rPr>
  </w:style>
  <w:style w:type="paragraph" w:customStyle="1" w:styleId="50CE0AA199014935BD39F2B37D7E5A8718">
    <w:name w:val="50CE0AA199014935BD39F2B37D7E5A8718"/>
    <w:rsid w:val="00350F84"/>
    <w:rPr>
      <w:rFonts w:eastAsiaTheme="minorHAnsi"/>
    </w:rPr>
  </w:style>
  <w:style w:type="paragraph" w:customStyle="1" w:styleId="841A70298BEC4C14AAA0DBB79FE1C75E18">
    <w:name w:val="841A70298BEC4C14AAA0DBB79FE1C75E18"/>
    <w:rsid w:val="00350F84"/>
    <w:rPr>
      <w:rFonts w:eastAsiaTheme="minorHAnsi"/>
    </w:rPr>
  </w:style>
  <w:style w:type="paragraph" w:customStyle="1" w:styleId="81F5E3EB77A24DAAB127B8FCE1FD355E18">
    <w:name w:val="81F5E3EB77A24DAAB127B8FCE1FD355E18"/>
    <w:rsid w:val="00350F84"/>
    <w:rPr>
      <w:rFonts w:eastAsiaTheme="minorHAnsi"/>
    </w:rPr>
  </w:style>
  <w:style w:type="paragraph" w:customStyle="1" w:styleId="E5B79E04448F413EBB5BF6A088B35E4E18">
    <w:name w:val="E5B79E04448F413EBB5BF6A088B35E4E18"/>
    <w:rsid w:val="00350F84"/>
    <w:rPr>
      <w:rFonts w:eastAsiaTheme="minorHAnsi"/>
    </w:rPr>
  </w:style>
  <w:style w:type="paragraph" w:customStyle="1" w:styleId="468A2B29E46D4ABEB14CF4FF10B103D018">
    <w:name w:val="468A2B29E46D4ABEB14CF4FF10B103D018"/>
    <w:rsid w:val="00350F84"/>
    <w:rPr>
      <w:rFonts w:eastAsiaTheme="minorHAnsi"/>
    </w:rPr>
  </w:style>
  <w:style w:type="paragraph" w:customStyle="1" w:styleId="0CC2FA587A6843C28709B07A51F694E96">
    <w:name w:val="0CC2FA587A6843C28709B07A51F694E96"/>
    <w:rsid w:val="00350F84"/>
    <w:rPr>
      <w:rFonts w:eastAsiaTheme="minorHAnsi"/>
    </w:rPr>
  </w:style>
  <w:style w:type="paragraph" w:customStyle="1" w:styleId="EDA88FECB1FB445C92CB96F4241680BA5">
    <w:name w:val="EDA88FECB1FB445C92CB96F4241680BA5"/>
    <w:rsid w:val="00350F84"/>
    <w:rPr>
      <w:rFonts w:eastAsiaTheme="minorHAnsi"/>
    </w:rPr>
  </w:style>
  <w:style w:type="paragraph" w:customStyle="1" w:styleId="98C7AE55B8DC4B95859E940D846EABC75">
    <w:name w:val="98C7AE55B8DC4B95859E940D846EABC75"/>
    <w:rsid w:val="00350F84"/>
    <w:rPr>
      <w:rFonts w:eastAsiaTheme="minorHAnsi"/>
    </w:rPr>
  </w:style>
  <w:style w:type="paragraph" w:customStyle="1" w:styleId="B0007C7CEA74423095439C46F7971FE55">
    <w:name w:val="B0007C7CEA74423095439C46F7971FE55"/>
    <w:rsid w:val="00350F84"/>
    <w:rPr>
      <w:rFonts w:eastAsiaTheme="minorHAnsi"/>
    </w:rPr>
  </w:style>
  <w:style w:type="paragraph" w:customStyle="1" w:styleId="E92C30DC4837465086336A78A43019924">
    <w:name w:val="E92C30DC4837465086336A78A43019924"/>
    <w:rsid w:val="00350F84"/>
    <w:rPr>
      <w:rFonts w:eastAsiaTheme="minorHAnsi"/>
    </w:rPr>
  </w:style>
  <w:style w:type="paragraph" w:customStyle="1" w:styleId="7555E3BDE0FA45C58AF58294C251D7074">
    <w:name w:val="7555E3BDE0FA45C58AF58294C251D7074"/>
    <w:rsid w:val="00350F84"/>
    <w:rPr>
      <w:rFonts w:eastAsiaTheme="minorHAnsi"/>
    </w:rPr>
  </w:style>
  <w:style w:type="paragraph" w:customStyle="1" w:styleId="0F85FC2B84234A2AA9675B7A6D0962164">
    <w:name w:val="0F85FC2B84234A2AA9675B7A6D0962164"/>
    <w:rsid w:val="00350F84"/>
    <w:rPr>
      <w:rFonts w:eastAsiaTheme="minorHAnsi"/>
    </w:rPr>
  </w:style>
  <w:style w:type="paragraph" w:customStyle="1" w:styleId="B1E5A29C131B4CE0913CCD8914D8C1FA4">
    <w:name w:val="B1E5A29C131B4CE0913CCD8914D8C1FA4"/>
    <w:rsid w:val="00350F84"/>
    <w:rPr>
      <w:rFonts w:eastAsiaTheme="minorHAnsi"/>
    </w:rPr>
  </w:style>
  <w:style w:type="paragraph" w:customStyle="1" w:styleId="94071D75211F4B3D9366F5C7D6931B205">
    <w:name w:val="94071D75211F4B3D9366F5C7D6931B205"/>
    <w:rsid w:val="00350F84"/>
    <w:rPr>
      <w:rFonts w:eastAsiaTheme="minorHAnsi"/>
    </w:rPr>
  </w:style>
  <w:style w:type="paragraph" w:customStyle="1" w:styleId="EE68FECE40C6420EA6694FE9470E7E805">
    <w:name w:val="EE68FECE40C6420EA6694FE9470E7E805"/>
    <w:rsid w:val="00350F84"/>
    <w:rPr>
      <w:rFonts w:eastAsiaTheme="minorHAnsi"/>
    </w:rPr>
  </w:style>
  <w:style w:type="paragraph" w:customStyle="1" w:styleId="50B3651B869C47D4B3A32C3C558316565">
    <w:name w:val="50B3651B869C47D4B3A32C3C558316565"/>
    <w:rsid w:val="00350F84"/>
    <w:rPr>
      <w:rFonts w:eastAsiaTheme="minorHAnsi"/>
    </w:rPr>
  </w:style>
  <w:style w:type="paragraph" w:customStyle="1" w:styleId="1C163D6FB3354F9EB3C349AF0D727B724">
    <w:name w:val="1C163D6FB3354F9EB3C349AF0D727B724"/>
    <w:rsid w:val="00350F84"/>
    <w:rPr>
      <w:rFonts w:eastAsiaTheme="minorHAnsi"/>
    </w:rPr>
  </w:style>
  <w:style w:type="paragraph" w:customStyle="1" w:styleId="BA1FF1B85AFC4683B5896E002F6483764">
    <w:name w:val="BA1FF1B85AFC4683B5896E002F6483764"/>
    <w:rsid w:val="00350F84"/>
    <w:rPr>
      <w:rFonts w:eastAsiaTheme="minorHAnsi"/>
    </w:rPr>
  </w:style>
  <w:style w:type="paragraph" w:customStyle="1" w:styleId="8AA0A7EC42B046C4AF265B3B929EA1B44">
    <w:name w:val="8AA0A7EC42B046C4AF265B3B929EA1B44"/>
    <w:rsid w:val="00350F84"/>
    <w:rPr>
      <w:rFonts w:eastAsiaTheme="minorHAnsi"/>
    </w:rPr>
  </w:style>
  <w:style w:type="paragraph" w:customStyle="1" w:styleId="77888B4EAF51454C967BB7CB5EF1EB9F4">
    <w:name w:val="77888B4EAF51454C967BB7CB5EF1EB9F4"/>
    <w:rsid w:val="00350F84"/>
    <w:rPr>
      <w:rFonts w:eastAsiaTheme="minorHAnsi"/>
    </w:rPr>
  </w:style>
  <w:style w:type="paragraph" w:customStyle="1" w:styleId="27B93D24AE6E4B5190739B0C1850EB994">
    <w:name w:val="27B93D24AE6E4B5190739B0C1850EB994"/>
    <w:rsid w:val="00350F84"/>
    <w:rPr>
      <w:rFonts w:eastAsiaTheme="minorHAnsi"/>
    </w:rPr>
  </w:style>
  <w:style w:type="paragraph" w:customStyle="1" w:styleId="8321453D922643E79F8427C2B83E4C164">
    <w:name w:val="8321453D922643E79F8427C2B83E4C164"/>
    <w:rsid w:val="00350F84"/>
    <w:rPr>
      <w:rFonts w:eastAsiaTheme="minorHAnsi"/>
    </w:rPr>
  </w:style>
  <w:style w:type="paragraph" w:customStyle="1" w:styleId="FA3CDD0512B9409198763B5D2E3C387E4">
    <w:name w:val="FA3CDD0512B9409198763B5D2E3C387E4"/>
    <w:rsid w:val="00350F84"/>
    <w:rPr>
      <w:rFonts w:eastAsiaTheme="minorHAnsi"/>
    </w:rPr>
  </w:style>
  <w:style w:type="paragraph" w:customStyle="1" w:styleId="6510B01C27E64BDAB002B040537CDDFF4">
    <w:name w:val="6510B01C27E64BDAB002B040537CDDFF4"/>
    <w:rsid w:val="00350F84"/>
    <w:rPr>
      <w:rFonts w:eastAsiaTheme="minorHAnsi"/>
    </w:rPr>
  </w:style>
  <w:style w:type="paragraph" w:customStyle="1" w:styleId="4C450F2673C64B44BC3EB664EF2847CF4">
    <w:name w:val="4C450F2673C64B44BC3EB664EF2847CF4"/>
    <w:rsid w:val="00350F84"/>
    <w:rPr>
      <w:rFonts w:eastAsiaTheme="minorHAnsi"/>
    </w:rPr>
  </w:style>
  <w:style w:type="paragraph" w:customStyle="1" w:styleId="4FA36AC11EA44DD4905E846A0051358E4">
    <w:name w:val="4FA36AC11EA44DD4905E846A0051358E4"/>
    <w:rsid w:val="00350F84"/>
    <w:rPr>
      <w:rFonts w:eastAsiaTheme="minorHAnsi"/>
    </w:rPr>
  </w:style>
  <w:style w:type="paragraph" w:customStyle="1" w:styleId="796DC9C451FB46A28190D32A31D6C8304">
    <w:name w:val="796DC9C451FB46A28190D32A31D6C8304"/>
    <w:rsid w:val="00350F84"/>
    <w:rPr>
      <w:rFonts w:eastAsiaTheme="minorHAnsi"/>
    </w:rPr>
  </w:style>
  <w:style w:type="paragraph" w:customStyle="1" w:styleId="0AC7421CCC73401F829D288B82CB6A7C4">
    <w:name w:val="0AC7421CCC73401F829D288B82CB6A7C4"/>
    <w:rsid w:val="00350F84"/>
    <w:rPr>
      <w:rFonts w:eastAsiaTheme="minorHAnsi"/>
    </w:rPr>
  </w:style>
  <w:style w:type="paragraph" w:customStyle="1" w:styleId="AACE9402467A4022A1338CF3B36706084">
    <w:name w:val="AACE9402467A4022A1338CF3B36706084"/>
    <w:rsid w:val="00350F84"/>
    <w:rPr>
      <w:rFonts w:eastAsiaTheme="minorHAnsi"/>
    </w:rPr>
  </w:style>
  <w:style w:type="paragraph" w:customStyle="1" w:styleId="95782F39A1DC4178B6B5230F90F958004">
    <w:name w:val="95782F39A1DC4178B6B5230F90F958004"/>
    <w:rsid w:val="00350F84"/>
    <w:rPr>
      <w:rFonts w:eastAsiaTheme="minorHAnsi"/>
    </w:rPr>
  </w:style>
  <w:style w:type="paragraph" w:customStyle="1" w:styleId="EEA93376F4B84808B31687670DA269694">
    <w:name w:val="EEA93376F4B84808B31687670DA269694"/>
    <w:rsid w:val="00350F84"/>
    <w:rPr>
      <w:rFonts w:eastAsiaTheme="minorHAnsi"/>
    </w:rPr>
  </w:style>
  <w:style w:type="paragraph" w:customStyle="1" w:styleId="848D2E6453D84556916DD761DC621DB14">
    <w:name w:val="848D2E6453D84556916DD761DC621DB14"/>
    <w:rsid w:val="00350F84"/>
    <w:rPr>
      <w:rFonts w:eastAsiaTheme="minorHAnsi"/>
    </w:rPr>
  </w:style>
  <w:style w:type="paragraph" w:customStyle="1" w:styleId="926EEB15003B47ABABB57F5B26CEF7E84">
    <w:name w:val="926EEB15003B47ABABB57F5B26CEF7E84"/>
    <w:rsid w:val="00350F84"/>
    <w:rPr>
      <w:rFonts w:eastAsiaTheme="minorHAnsi"/>
    </w:rPr>
  </w:style>
  <w:style w:type="paragraph" w:customStyle="1" w:styleId="902644715F034B6DBFBB2F8AFCD6A2AC4">
    <w:name w:val="902644715F034B6DBFBB2F8AFCD6A2AC4"/>
    <w:rsid w:val="00350F84"/>
    <w:rPr>
      <w:rFonts w:eastAsiaTheme="minorHAnsi"/>
    </w:rPr>
  </w:style>
  <w:style w:type="paragraph" w:customStyle="1" w:styleId="0269F26A0FD447A7AF1C96689171BDA74">
    <w:name w:val="0269F26A0FD447A7AF1C96689171BDA74"/>
    <w:rsid w:val="00350F84"/>
    <w:rPr>
      <w:rFonts w:eastAsiaTheme="minorHAnsi"/>
    </w:rPr>
  </w:style>
  <w:style w:type="paragraph" w:customStyle="1" w:styleId="5116245D292B42B68C501FE89BE371594">
    <w:name w:val="5116245D292B42B68C501FE89BE371594"/>
    <w:rsid w:val="00350F84"/>
    <w:rPr>
      <w:rFonts w:eastAsiaTheme="minorHAnsi"/>
    </w:rPr>
  </w:style>
  <w:style w:type="paragraph" w:customStyle="1" w:styleId="4F84355B052242239FA1146F1324DC334">
    <w:name w:val="4F84355B052242239FA1146F1324DC334"/>
    <w:rsid w:val="00350F84"/>
    <w:rPr>
      <w:rFonts w:eastAsiaTheme="minorHAnsi"/>
    </w:rPr>
  </w:style>
  <w:style w:type="paragraph" w:customStyle="1" w:styleId="31363C846EDF48E0905E6FE862D52C5C4">
    <w:name w:val="31363C846EDF48E0905E6FE862D52C5C4"/>
    <w:rsid w:val="00350F84"/>
    <w:rPr>
      <w:rFonts w:eastAsiaTheme="minorHAnsi"/>
    </w:rPr>
  </w:style>
  <w:style w:type="paragraph" w:customStyle="1" w:styleId="825FD0413E2943C3A78383860431F91E4">
    <w:name w:val="825FD0413E2943C3A78383860431F91E4"/>
    <w:rsid w:val="00350F84"/>
    <w:rPr>
      <w:rFonts w:eastAsiaTheme="minorHAnsi"/>
    </w:rPr>
  </w:style>
  <w:style w:type="paragraph" w:customStyle="1" w:styleId="54DB9B0D77C745D48B69F75FAA815BDB4">
    <w:name w:val="54DB9B0D77C745D48B69F75FAA815BDB4"/>
    <w:rsid w:val="00350F84"/>
    <w:rPr>
      <w:rFonts w:eastAsiaTheme="minorHAnsi"/>
    </w:rPr>
  </w:style>
  <w:style w:type="paragraph" w:customStyle="1" w:styleId="0F999546D98C4CBDA08288B5E0981CCA4">
    <w:name w:val="0F999546D98C4CBDA08288B5E0981CCA4"/>
    <w:rsid w:val="00350F84"/>
    <w:rPr>
      <w:rFonts w:eastAsiaTheme="minorHAnsi"/>
    </w:rPr>
  </w:style>
  <w:style w:type="paragraph" w:customStyle="1" w:styleId="446A75AAD09B430AB25EDB0BB1051CB24">
    <w:name w:val="446A75AAD09B430AB25EDB0BB1051CB24"/>
    <w:rsid w:val="00350F84"/>
    <w:rPr>
      <w:rFonts w:eastAsiaTheme="minorHAnsi"/>
    </w:rPr>
  </w:style>
  <w:style w:type="paragraph" w:customStyle="1" w:styleId="344B48109324400AAEFEC53A86D3548D4">
    <w:name w:val="344B48109324400AAEFEC53A86D3548D4"/>
    <w:rsid w:val="00350F84"/>
    <w:rPr>
      <w:rFonts w:eastAsiaTheme="minorHAnsi"/>
    </w:rPr>
  </w:style>
  <w:style w:type="paragraph" w:customStyle="1" w:styleId="78CDE4B9D95B497F96F61B37D73647024">
    <w:name w:val="78CDE4B9D95B497F96F61B37D73647024"/>
    <w:rsid w:val="00350F84"/>
    <w:rPr>
      <w:rFonts w:eastAsiaTheme="minorHAnsi"/>
    </w:rPr>
  </w:style>
  <w:style w:type="paragraph" w:customStyle="1" w:styleId="B0CD99E4DBFC4B629A76ECE8896C4B664">
    <w:name w:val="B0CD99E4DBFC4B629A76ECE8896C4B664"/>
    <w:rsid w:val="00350F84"/>
    <w:rPr>
      <w:rFonts w:eastAsiaTheme="minorHAnsi"/>
    </w:rPr>
  </w:style>
  <w:style w:type="paragraph" w:customStyle="1" w:styleId="3E7EF6F8320F455C8D32D6C785A897254">
    <w:name w:val="3E7EF6F8320F455C8D32D6C785A897254"/>
    <w:rsid w:val="00350F84"/>
    <w:rPr>
      <w:rFonts w:eastAsiaTheme="minorHAnsi"/>
    </w:rPr>
  </w:style>
  <w:style w:type="paragraph" w:customStyle="1" w:styleId="0E1F5A1DA6D14CF0B6086485E50818514">
    <w:name w:val="0E1F5A1DA6D14CF0B6086485E50818514"/>
    <w:rsid w:val="00350F84"/>
    <w:rPr>
      <w:rFonts w:eastAsiaTheme="minorHAnsi"/>
    </w:rPr>
  </w:style>
  <w:style w:type="paragraph" w:customStyle="1" w:styleId="553E8895C0D346288A86B82EB8D31C1C4">
    <w:name w:val="553E8895C0D346288A86B82EB8D31C1C4"/>
    <w:rsid w:val="00350F84"/>
    <w:rPr>
      <w:rFonts w:eastAsiaTheme="minorHAnsi"/>
    </w:rPr>
  </w:style>
  <w:style w:type="paragraph" w:customStyle="1" w:styleId="6B5326D7CA69483FA40BDEF8EBB92D044">
    <w:name w:val="6B5326D7CA69483FA40BDEF8EBB92D044"/>
    <w:rsid w:val="00350F84"/>
    <w:rPr>
      <w:rFonts w:eastAsiaTheme="minorHAnsi"/>
    </w:rPr>
  </w:style>
  <w:style w:type="paragraph" w:customStyle="1" w:styleId="B736951727294666B883EE113647EF6C4">
    <w:name w:val="B736951727294666B883EE113647EF6C4"/>
    <w:rsid w:val="00350F84"/>
    <w:rPr>
      <w:rFonts w:eastAsiaTheme="minorHAnsi"/>
    </w:rPr>
  </w:style>
  <w:style w:type="paragraph" w:customStyle="1" w:styleId="D7D3478C03A94EBFBBBD7A704B347BDF4">
    <w:name w:val="D7D3478C03A94EBFBBBD7A704B347BDF4"/>
    <w:rsid w:val="00350F84"/>
    <w:rPr>
      <w:rFonts w:eastAsiaTheme="minorHAnsi"/>
    </w:rPr>
  </w:style>
  <w:style w:type="paragraph" w:customStyle="1" w:styleId="34E12938304C4087BC5BAB3C8090EF6E4">
    <w:name w:val="34E12938304C4087BC5BAB3C8090EF6E4"/>
    <w:rsid w:val="00350F84"/>
    <w:rPr>
      <w:rFonts w:eastAsiaTheme="minorHAnsi"/>
    </w:rPr>
  </w:style>
  <w:style w:type="paragraph" w:customStyle="1" w:styleId="D32C67CCF66F47C88F3D18A0AF0230194">
    <w:name w:val="D32C67CCF66F47C88F3D18A0AF0230194"/>
    <w:rsid w:val="00350F84"/>
    <w:rPr>
      <w:rFonts w:eastAsiaTheme="minorHAnsi"/>
    </w:rPr>
  </w:style>
  <w:style w:type="paragraph" w:customStyle="1" w:styleId="C635471577D04544A20AF78DB30C573B4">
    <w:name w:val="C635471577D04544A20AF78DB30C573B4"/>
    <w:rsid w:val="00350F84"/>
    <w:rPr>
      <w:rFonts w:eastAsiaTheme="minorHAnsi"/>
    </w:rPr>
  </w:style>
  <w:style w:type="paragraph" w:customStyle="1" w:styleId="009EF70A83CC4D769ACD89E2C576C3934">
    <w:name w:val="009EF70A83CC4D769ACD89E2C576C3934"/>
    <w:rsid w:val="00350F84"/>
    <w:rPr>
      <w:rFonts w:eastAsiaTheme="minorHAnsi"/>
    </w:rPr>
  </w:style>
  <w:style w:type="paragraph" w:customStyle="1" w:styleId="0A3D5346DE094A4A8F549DB32AC9BC384">
    <w:name w:val="0A3D5346DE094A4A8F549DB32AC9BC384"/>
    <w:rsid w:val="00350F84"/>
    <w:rPr>
      <w:rFonts w:eastAsiaTheme="minorHAnsi"/>
    </w:rPr>
  </w:style>
  <w:style w:type="paragraph" w:customStyle="1" w:styleId="78CDE4E6A6C346C2BDB1F83E90EE44844">
    <w:name w:val="78CDE4E6A6C346C2BDB1F83E90EE44844"/>
    <w:rsid w:val="00350F84"/>
    <w:rPr>
      <w:rFonts w:eastAsiaTheme="minorHAnsi"/>
    </w:rPr>
  </w:style>
  <w:style w:type="paragraph" w:customStyle="1" w:styleId="E55DA1D96EEE452893F577F31E212EAC4">
    <w:name w:val="E55DA1D96EEE452893F577F31E212EAC4"/>
    <w:rsid w:val="00350F84"/>
    <w:rPr>
      <w:rFonts w:eastAsiaTheme="minorHAnsi"/>
    </w:rPr>
  </w:style>
  <w:style w:type="paragraph" w:customStyle="1" w:styleId="0E61F24FB48148FBABD3398E1EB218AA4">
    <w:name w:val="0E61F24FB48148FBABD3398E1EB218AA4"/>
    <w:rsid w:val="00350F84"/>
    <w:rPr>
      <w:rFonts w:eastAsiaTheme="minorHAnsi"/>
    </w:rPr>
  </w:style>
  <w:style w:type="paragraph" w:customStyle="1" w:styleId="EAD13612467649009538E6363E0813254">
    <w:name w:val="EAD13612467649009538E6363E0813254"/>
    <w:rsid w:val="00350F84"/>
    <w:rPr>
      <w:rFonts w:eastAsiaTheme="minorHAnsi"/>
    </w:rPr>
  </w:style>
  <w:style w:type="paragraph" w:customStyle="1" w:styleId="CC8D27F49CCC4CFE84F7A867797E66354">
    <w:name w:val="CC8D27F49CCC4CFE84F7A867797E66354"/>
    <w:rsid w:val="00350F84"/>
    <w:rPr>
      <w:rFonts w:eastAsiaTheme="minorHAnsi"/>
    </w:rPr>
  </w:style>
  <w:style w:type="paragraph" w:customStyle="1" w:styleId="B6138517C17B4CF1BC94A8E1268390274">
    <w:name w:val="B6138517C17B4CF1BC94A8E1268390274"/>
    <w:rsid w:val="00350F84"/>
    <w:rPr>
      <w:rFonts w:eastAsiaTheme="minorHAnsi"/>
    </w:rPr>
  </w:style>
  <w:style w:type="paragraph" w:customStyle="1" w:styleId="9FA8BAE30D6745879663A5376207587E4">
    <w:name w:val="9FA8BAE30D6745879663A5376207587E4"/>
    <w:rsid w:val="00350F84"/>
    <w:rPr>
      <w:rFonts w:eastAsiaTheme="minorHAnsi"/>
    </w:rPr>
  </w:style>
  <w:style w:type="paragraph" w:customStyle="1" w:styleId="DC0159AB6510414C814225A67F423DE94">
    <w:name w:val="DC0159AB6510414C814225A67F423DE94"/>
    <w:rsid w:val="00350F84"/>
    <w:rPr>
      <w:rFonts w:eastAsiaTheme="minorHAnsi"/>
    </w:rPr>
  </w:style>
  <w:style w:type="paragraph" w:customStyle="1" w:styleId="4B1594362CC5412A8BFBC247BC4D331B4">
    <w:name w:val="4B1594362CC5412A8BFBC247BC4D331B4"/>
    <w:rsid w:val="00350F84"/>
    <w:rPr>
      <w:rFonts w:eastAsiaTheme="minorHAnsi"/>
    </w:rPr>
  </w:style>
  <w:style w:type="paragraph" w:customStyle="1" w:styleId="E4B6784D0A7E4F5CA104238C89A61E644">
    <w:name w:val="E4B6784D0A7E4F5CA104238C89A61E644"/>
    <w:rsid w:val="00350F84"/>
    <w:rPr>
      <w:rFonts w:eastAsiaTheme="minorHAnsi"/>
    </w:rPr>
  </w:style>
  <w:style w:type="paragraph" w:customStyle="1" w:styleId="6C0C1C4691DC458DB2B2E169F773B16D4">
    <w:name w:val="6C0C1C4691DC458DB2B2E169F773B16D4"/>
    <w:rsid w:val="00350F84"/>
    <w:rPr>
      <w:rFonts w:eastAsiaTheme="minorHAnsi"/>
    </w:rPr>
  </w:style>
  <w:style w:type="paragraph" w:customStyle="1" w:styleId="EA5A5659305A4296AB5DA0B0A5FFFBC24">
    <w:name w:val="EA5A5659305A4296AB5DA0B0A5FFFBC24"/>
    <w:rsid w:val="00350F84"/>
    <w:rPr>
      <w:rFonts w:eastAsiaTheme="minorHAnsi"/>
    </w:rPr>
  </w:style>
  <w:style w:type="paragraph" w:customStyle="1" w:styleId="88939377F3A14F7F83B0C1418EAA0F2C15">
    <w:name w:val="88939377F3A14F7F83B0C1418EAA0F2C15"/>
    <w:rsid w:val="00350F84"/>
    <w:rPr>
      <w:rFonts w:eastAsiaTheme="minorHAnsi"/>
    </w:rPr>
  </w:style>
  <w:style w:type="paragraph" w:customStyle="1" w:styleId="C423F0511499481C872B618888AD4C0A36">
    <w:name w:val="C423F0511499481C872B618888AD4C0A36"/>
    <w:rsid w:val="00350F84"/>
    <w:rPr>
      <w:rFonts w:eastAsiaTheme="minorHAnsi"/>
    </w:rPr>
  </w:style>
  <w:style w:type="paragraph" w:customStyle="1" w:styleId="F84D3647B9694CCD9A9B00183EC50FDF36">
    <w:name w:val="F84D3647B9694CCD9A9B00183EC50FDF36"/>
    <w:rsid w:val="00350F84"/>
    <w:rPr>
      <w:rFonts w:eastAsiaTheme="minorHAnsi"/>
    </w:rPr>
  </w:style>
  <w:style w:type="paragraph" w:customStyle="1" w:styleId="8BC2BEB80F944CE59D8CF035DC1D68F634">
    <w:name w:val="8BC2BEB80F944CE59D8CF035DC1D68F634"/>
    <w:rsid w:val="00350F84"/>
    <w:rPr>
      <w:rFonts w:eastAsiaTheme="minorHAnsi"/>
    </w:rPr>
  </w:style>
  <w:style w:type="paragraph" w:customStyle="1" w:styleId="17CB2A95DEFD43CF96253A51E6445FEE33">
    <w:name w:val="17CB2A95DEFD43CF96253A51E6445FEE33"/>
    <w:rsid w:val="00350F84"/>
    <w:rPr>
      <w:rFonts w:eastAsiaTheme="minorHAnsi"/>
    </w:rPr>
  </w:style>
  <w:style w:type="paragraph" w:customStyle="1" w:styleId="C519187D39F34BAAAAF66BB2E7F3895633">
    <w:name w:val="C519187D39F34BAAAAF66BB2E7F3895633"/>
    <w:rsid w:val="00350F84"/>
    <w:rPr>
      <w:rFonts w:eastAsiaTheme="minorHAnsi"/>
    </w:rPr>
  </w:style>
  <w:style w:type="paragraph" w:customStyle="1" w:styleId="836FAEE8CD764133A294B7932AD3007233">
    <w:name w:val="836FAEE8CD764133A294B7932AD3007233"/>
    <w:rsid w:val="00350F84"/>
    <w:rPr>
      <w:rFonts w:eastAsiaTheme="minorHAnsi"/>
    </w:rPr>
  </w:style>
  <w:style w:type="paragraph" w:customStyle="1" w:styleId="1246458D199349AB9CB26A00DB9757D533">
    <w:name w:val="1246458D199349AB9CB26A00DB9757D533"/>
    <w:rsid w:val="00350F84"/>
    <w:rPr>
      <w:rFonts w:eastAsiaTheme="minorHAnsi"/>
    </w:rPr>
  </w:style>
  <w:style w:type="paragraph" w:customStyle="1" w:styleId="643FE31725444E46BF942237F2F2BAFB33">
    <w:name w:val="643FE31725444E46BF942237F2F2BAFB33"/>
    <w:rsid w:val="00350F84"/>
    <w:rPr>
      <w:rFonts w:eastAsiaTheme="minorHAnsi"/>
    </w:rPr>
  </w:style>
  <w:style w:type="paragraph" w:customStyle="1" w:styleId="97980080AE9A4E41A484A70D18A9352033">
    <w:name w:val="97980080AE9A4E41A484A70D18A9352033"/>
    <w:rsid w:val="00350F84"/>
    <w:rPr>
      <w:rFonts w:eastAsiaTheme="minorHAnsi"/>
    </w:rPr>
  </w:style>
  <w:style w:type="paragraph" w:customStyle="1" w:styleId="AF7113824C0848CBB4C3D7EC8F937A0933">
    <w:name w:val="AF7113824C0848CBB4C3D7EC8F937A0933"/>
    <w:rsid w:val="00350F84"/>
    <w:rPr>
      <w:rFonts w:eastAsiaTheme="minorHAnsi"/>
    </w:rPr>
  </w:style>
  <w:style w:type="paragraph" w:customStyle="1" w:styleId="AB08F190F47A43AC9107A91967E3A8FF33">
    <w:name w:val="AB08F190F47A43AC9107A91967E3A8FF33"/>
    <w:rsid w:val="00350F84"/>
    <w:rPr>
      <w:rFonts w:eastAsiaTheme="minorHAnsi"/>
    </w:rPr>
  </w:style>
  <w:style w:type="paragraph" w:customStyle="1" w:styleId="57E77DA14D584ED0AA890263BEA58FBB33">
    <w:name w:val="57E77DA14D584ED0AA890263BEA58FBB33"/>
    <w:rsid w:val="00350F84"/>
    <w:rPr>
      <w:rFonts w:eastAsiaTheme="minorHAnsi"/>
    </w:rPr>
  </w:style>
  <w:style w:type="paragraph" w:customStyle="1" w:styleId="4E72FDE02B1A4985B48F351BECF387E133">
    <w:name w:val="4E72FDE02B1A4985B48F351BECF387E133"/>
    <w:rsid w:val="00350F84"/>
    <w:rPr>
      <w:rFonts w:eastAsiaTheme="minorHAnsi"/>
    </w:rPr>
  </w:style>
  <w:style w:type="paragraph" w:customStyle="1" w:styleId="5A0CDB518ED3412BB1089808D9925D3033">
    <w:name w:val="5A0CDB518ED3412BB1089808D9925D3033"/>
    <w:rsid w:val="00350F84"/>
    <w:rPr>
      <w:rFonts w:eastAsiaTheme="minorHAnsi"/>
    </w:rPr>
  </w:style>
  <w:style w:type="paragraph" w:customStyle="1" w:styleId="17AB9E142A3646D2A891A6BBA3E1B01233">
    <w:name w:val="17AB9E142A3646D2A891A6BBA3E1B01233"/>
    <w:rsid w:val="00350F84"/>
    <w:rPr>
      <w:rFonts w:eastAsiaTheme="minorHAnsi"/>
    </w:rPr>
  </w:style>
  <w:style w:type="paragraph" w:customStyle="1" w:styleId="D668BE68359D4F3892D94D415B5FF87D33">
    <w:name w:val="D668BE68359D4F3892D94D415B5FF87D33"/>
    <w:rsid w:val="00350F84"/>
    <w:rPr>
      <w:rFonts w:eastAsiaTheme="minorHAnsi"/>
    </w:rPr>
  </w:style>
  <w:style w:type="paragraph" w:customStyle="1" w:styleId="F29464D780E9432BB64E17AE217D05E333">
    <w:name w:val="F29464D780E9432BB64E17AE217D05E333"/>
    <w:rsid w:val="00350F84"/>
    <w:rPr>
      <w:rFonts w:eastAsiaTheme="minorHAnsi"/>
    </w:rPr>
  </w:style>
  <w:style w:type="paragraph" w:customStyle="1" w:styleId="81F7E94B2CC84C8A854B1466F818613933">
    <w:name w:val="81F7E94B2CC84C8A854B1466F818613933"/>
    <w:rsid w:val="00350F84"/>
    <w:rPr>
      <w:rFonts w:eastAsiaTheme="minorHAnsi"/>
    </w:rPr>
  </w:style>
  <w:style w:type="paragraph" w:customStyle="1" w:styleId="0CC1D88E19FF4CA1B877DBE106C20C6733">
    <w:name w:val="0CC1D88E19FF4CA1B877DBE106C20C6733"/>
    <w:rsid w:val="00350F84"/>
    <w:rPr>
      <w:rFonts w:eastAsiaTheme="minorHAnsi"/>
    </w:rPr>
  </w:style>
  <w:style w:type="paragraph" w:customStyle="1" w:styleId="E92A2735C92545F9B091EDBE709EBCE733">
    <w:name w:val="E92A2735C92545F9B091EDBE709EBCE733"/>
    <w:rsid w:val="00350F84"/>
    <w:rPr>
      <w:rFonts w:eastAsiaTheme="minorHAnsi"/>
    </w:rPr>
  </w:style>
  <w:style w:type="paragraph" w:customStyle="1" w:styleId="301DB51C6EF4403DAC700CFBD776F3F033">
    <w:name w:val="301DB51C6EF4403DAC700CFBD776F3F033"/>
    <w:rsid w:val="00350F84"/>
    <w:rPr>
      <w:rFonts w:eastAsiaTheme="minorHAnsi"/>
    </w:rPr>
  </w:style>
  <w:style w:type="paragraph" w:customStyle="1" w:styleId="1F18ADF3223A490FAA51AADE00F4A34933">
    <w:name w:val="1F18ADF3223A490FAA51AADE00F4A34933"/>
    <w:rsid w:val="00350F84"/>
    <w:rPr>
      <w:rFonts w:eastAsiaTheme="minorHAnsi"/>
    </w:rPr>
  </w:style>
  <w:style w:type="paragraph" w:customStyle="1" w:styleId="9C2224D1531E4E51A409DFCCCE282D2933">
    <w:name w:val="9C2224D1531E4E51A409DFCCCE282D2933"/>
    <w:rsid w:val="00350F84"/>
    <w:rPr>
      <w:rFonts w:eastAsiaTheme="minorHAnsi"/>
    </w:rPr>
  </w:style>
  <w:style w:type="paragraph" w:customStyle="1" w:styleId="2BB86D9E4D9E4902A30379FF621CFADB33">
    <w:name w:val="2BB86D9E4D9E4902A30379FF621CFADB33"/>
    <w:rsid w:val="00350F84"/>
    <w:rPr>
      <w:rFonts w:eastAsiaTheme="minorHAnsi"/>
    </w:rPr>
  </w:style>
  <w:style w:type="paragraph" w:customStyle="1" w:styleId="DA5720F6C77E4CC0B408ECAD55A3A9F033">
    <w:name w:val="DA5720F6C77E4CC0B408ECAD55A3A9F033"/>
    <w:rsid w:val="00350F84"/>
    <w:rPr>
      <w:rFonts w:eastAsiaTheme="minorHAnsi"/>
    </w:rPr>
  </w:style>
  <w:style w:type="paragraph" w:customStyle="1" w:styleId="DD875349969340ADAD111EF03FD7AAB933">
    <w:name w:val="DD875349969340ADAD111EF03FD7AAB933"/>
    <w:rsid w:val="00350F84"/>
    <w:rPr>
      <w:rFonts w:eastAsiaTheme="minorHAnsi"/>
    </w:rPr>
  </w:style>
  <w:style w:type="paragraph" w:customStyle="1" w:styleId="19108B910C9F4ABCA4CF495BA2C4E65533">
    <w:name w:val="19108B910C9F4ABCA4CF495BA2C4E65533"/>
    <w:rsid w:val="00350F84"/>
    <w:rPr>
      <w:rFonts w:eastAsiaTheme="minorHAnsi"/>
    </w:rPr>
  </w:style>
  <w:style w:type="paragraph" w:customStyle="1" w:styleId="7FC421D6FADA49228AF36BE1C039E5E533">
    <w:name w:val="7FC421D6FADA49228AF36BE1C039E5E533"/>
    <w:rsid w:val="00350F84"/>
    <w:rPr>
      <w:rFonts w:eastAsiaTheme="minorHAnsi"/>
    </w:rPr>
  </w:style>
  <w:style w:type="paragraph" w:customStyle="1" w:styleId="D2DB62000B844205BBFB09EC5561022133">
    <w:name w:val="D2DB62000B844205BBFB09EC5561022133"/>
    <w:rsid w:val="00350F84"/>
    <w:rPr>
      <w:rFonts w:eastAsiaTheme="minorHAnsi"/>
    </w:rPr>
  </w:style>
  <w:style w:type="paragraph" w:customStyle="1" w:styleId="76DF5E1716B24B09A6AD0E10098193EE33">
    <w:name w:val="76DF5E1716B24B09A6AD0E10098193EE33"/>
    <w:rsid w:val="00350F84"/>
    <w:rPr>
      <w:rFonts w:eastAsiaTheme="minorHAnsi"/>
    </w:rPr>
  </w:style>
  <w:style w:type="paragraph" w:customStyle="1" w:styleId="B3F59F8D45CA4CF99DE73D85614CDF7133">
    <w:name w:val="B3F59F8D45CA4CF99DE73D85614CDF7133"/>
    <w:rsid w:val="00350F84"/>
    <w:rPr>
      <w:rFonts w:eastAsiaTheme="minorHAnsi"/>
    </w:rPr>
  </w:style>
  <w:style w:type="paragraph" w:customStyle="1" w:styleId="06BD3B682F1A4D21A899DB99ED2FA1B233">
    <w:name w:val="06BD3B682F1A4D21A899DB99ED2FA1B233"/>
    <w:rsid w:val="00350F84"/>
    <w:rPr>
      <w:rFonts w:eastAsiaTheme="minorHAnsi"/>
    </w:rPr>
  </w:style>
  <w:style w:type="paragraph" w:customStyle="1" w:styleId="055295E91D9247EB94CEE0ECB78C4EF133">
    <w:name w:val="055295E91D9247EB94CEE0ECB78C4EF133"/>
    <w:rsid w:val="00350F84"/>
    <w:rPr>
      <w:rFonts w:eastAsiaTheme="minorHAnsi"/>
    </w:rPr>
  </w:style>
  <w:style w:type="paragraph" w:customStyle="1" w:styleId="63B7F8CA62554DC9A89D5C5DAF11200733">
    <w:name w:val="63B7F8CA62554DC9A89D5C5DAF11200733"/>
    <w:rsid w:val="00350F84"/>
    <w:rPr>
      <w:rFonts w:eastAsiaTheme="minorHAnsi"/>
    </w:rPr>
  </w:style>
  <w:style w:type="paragraph" w:customStyle="1" w:styleId="785DA3FB5B0D418AB31E35DC0458713832">
    <w:name w:val="785DA3FB5B0D418AB31E35DC0458713832"/>
    <w:rsid w:val="00350F84"/>
    <w:rPr>
      <w:rFonts w:eastAsiaTheme="minorHAnsi"/>
    </w:rPr>
  </w:style>
  <w:style w:type="paragraph" w:customStyle="1" w:styleId="76250EAFB05A43D39F0FB3C8506A2D1732">
    <w:name w:val="76250EAFB05A43D39F0FB3C8506A2D1732"/>
    <w:rsid w:val="00350F84"/>
    <w:rPr>
      <w:rFonts w:eastAsiaTheme="minorHAnsi"/>
    </w:rPr>
  </w:style>
  <w:style w:type="paragraph" w:customStyle="1" w:styleId="E539AAEF99D145E39558270B88EF5B2932">
    <w:name w:val="E539AAEF99D145E39558270B88EF5B2932"/>
    <w:rsid w:val="00350F84"/>
    <w:rPr>
      <w:rFonts w:eastAsiaTheme="minorHAnsi"/>
    </w:rPr>
  </w:style>
  <w:style w:type="paragraph" w:customStyle="1" w:styleId="1BDC241BDC114FE7B2AB26251914409932">
    <w:name w:val="1BDC241BDC114FE7B2AB26251914409932"/>
    <w:rsid w:val="00350F84"/>
    <w:rPr>
      <w:rFonts w:eastAsiaTheme="minorHAnsi"/>
    </w:rPr>
  </w:style>
  <w:style w:type="paragraph" w:customStyle="1" w:styleId="C7D201476B434F0B9D06B14C37AEFDED32">
    <w:name w:val="C7D201476B434F0B9D06B14C37AEFDED32"/>
    <w:rsid w:val="00350F84"/>
    <w:rPr>
      <w:rFonts w:eastAsiaTheme="minorHAnsi"/>
    </w:rPr>
  </w:style>
  <w:style w:type="paragraph" w:customStyle="1" w:styleId="82F68A332C6D40EB9484C4AD34E1FF1B32">
    <w:name w:val="82F68A332C6D40EB9484C4AD34E1FF1B32"/>
    <w:rsid w:val="00350F84"/>
    <w:rPr>
      <w:rFonts w:eastAsiaTheme="minorHAnsi"/>
    </w:rPr>
  </w:style>
  <w:style w:type="paragraph" w:customStyle="1" w:styleId="2829C0A2EC694FA194E2020EB3E9B4F632">
    <w:name w:val="2829C0A2EC694FA194E2020EB3E9B4F632"/>
    <w:rsid w:val="00350F84"/>
    <w:rPr>
      <w:rFonts w:eastAsiaTheme="minorHAnsi"/>
    </w:rPr>
  </w:style>
  <w:style w:type="paragraph" w:customStyle="1" w:styleId="8255C206FB8646F1B3F5F37D6519D6CE32">
    <w:name w:val="8255C206FB8646F1B3F5F37D6519D6CE32"/>
    <w:rsid w:val="00350F84"/>
    <w:rPr>
      <w:rFonts w:eastAsiaTheme="minorHAnsi"/>
    </w:rPr>
  </w:style>
  <w:style w:type="paragraph" w:customStyle="1" w:styleId="036C50DE9AB740B7A9A234646B3F0AFE32">
    <w:name w:val="036C50DE9AB740B7A9A234646B3F0AFE32"/>
    <w:rsid w:val="00350F84"/>
    <w:rPr>
      <w:rFonts w:eastAsiaTheme="minorHAnsi"/>
    </w:rPr>
  </w:style>
  <w:style w:type="paragraph" w:customStyle="1" w:styleId="EA7A24D739A5424E92D270611EB0E9129">
    <w:name w:val="EA7A24D739A5424E92D270611EB0E9129"/>
    <w:rsid w:val="00350F84"/>
    <w:rPr>
      <w:rFonts w:eastAsiaTheme="minorHAnsi"/>
    </w:rPr>
  </w:style>
  <w:style w:type="paragraph" w:customStyle="1" w:styleId="FE24FACDBAA2412DAD3ED4415A6F336532">
    <w:name w:val="FE24FACDBAA2412DAD3ED4415A6F336532"/>
    <w:rsid w:val="00350F84"/>
    <w:rPr>
      <w:rFonts w:eastAsiaTheme="minorHAnsi"/>
    </w:rPr>
  </w:style>
  <w:style w:type="paragraph" w:customStyle="1" w:styleId="4C65ACB3241E4388AEFC3B68D3E1A1AC32">
    <w:name w:val="4C65ACB3241E4388AEFC3B68D3E1A1AC32"/>
    <w:rsid w:val="00350F84"/>
    <w:rPr>
      <w:rFonts w:eastAsiaTheme="minorHAnsi"/>
    </w:rPr>
  </w:style>
  <w:style w:type="paragraph" w:customStyle="1" w:styleId="3A51B1BB2E0947A183A5774D22EEF9DE32">
    <w:name w:val="3A51B1BB2E0947A183A5774D22EEF9DE32"/>
    <w:rsid w:val="00350F84"/>
    <w:rPr>
      <w:rFonts w:eastAsiaTheme="minorHAnsi"/>
    </w:rPr>
  </w:style>
  <w:style w:type="paragraph" w:customStyle="1" w:styleId="81CF3FE79E44487992A9107B4F5B685832">
    <w:name w:val="81CF3FE79E44487992A9107B4F5B685832"/>
    <w:rsid w:val="00350F84"/>
    <w:rPr>
      <w:rFonts w:eastAsiaTheme="minorHAnsi"/>
    </w:rPr>
  </w:style>
  <w:style w:type="paragraph" w:customStyle="1" w:styleId="5A6410830F5E4F7E933FA53025C28A2532">
    <w:name w:val="5A6410830F5E4F7E933FA53025C28A2532"/>
    <w:rsid w:val="00350F84"/>
    <w:rPr>
      <w:rFonts w:eastAsiaTheme="minorHAnsi"/>
    </w:rPr>
  </w:style>
  <w:style w:type="paragraph" w:customStyle="1" w:styleId="EB9F8C86CA16498685F3E47387CA7E3E32">
    <w:name w:val="EB9F8C86CA16498685F3E47387CA7E3E32"/>
    <w:rsid w:val="00350F84"/>
    <w:rPr>
      <w:rFonts w:eastAsiaTheme="minorHAnsi"/>
    </w:rPr>
  </w:style>
  <w:style w:type="paragraph" w:customStyle="1" w:styleId="DA56AEC97FD54BBE849EA27D4354E04032">
    <w:name w:val="DA56AEC97FD54BBE849EA27D4354E04032"/>
    <w:rsid w:val="00350F84"/>
    <w:rPr>
      <w:rFonts w:eastAsiaTheme="minorHAnsi"/>
    </w:rPr>
  </w:style>
  <w:style w:type="paragraph" w:customStyle="1" w:styleId="ABDAA576E6E3473EA33BFF857F3B9D8032">
    <w:name w:val="ABDAA576E6E3473EA33BFF857F3B9D8032"/>
    <w:rsid w:val="00350F84"/>
    <w:rPr>
      <w:rFonts w:eastAsiaTheme="minorHAnsi"/>
    </w:rPr>
  </w:style>
  <w:style w:type="paragraph" w:customStyle="1" w:styleId="FBE4F1D33E9F4DD2B1C662929E83E31719">
    <w:name w:val="FBE4F1D33E9F4DD2B1C662929E83E31719"/>
    <w:rsid w:val="00350F84"/>
    <w:rPr>
      <w:rFonts w:eastAsiaTheme="minorHAnsi"/>
    </w:rPr>
  </w:style>
  <w:style w:type="paragraph" w:customStyle="1" w:styleId="50CE0AA199014935BD39F2B37D7E5A8719">
    <w:name w:val="50CE0AA199014935BD39F2B37D7E5A8719"/>
    <w:rsid w:val="00350F84"/>
    <w:rPr>
      <w:rFonts w:eastAsiaTheme="minorHAnsi"/>
    </w:rPr>
  </w:style>
  <w:style w:type="paragraph" w:customStyle="1" w:styleId="841A70298BEC4C14AAA0DBB79FE1C75E19">
    <w:name w:val="841A70298BEC4C14AAA0DBB79FE1C75E19"/>
    <w:rsid w:val="00350F84"/>
    <w:rPr>
      <w:rFonts w:eastAsiaTheme="minorHAnsi"/>
    </w:rPr>
  </w:style>
  <w:style w:type="paragraph" w:customStyle="1" w:styleId="81F5E3EB77A24DAAB127B8FCE1FD355E19">
    <w:name w:val="81F5E3EB77A24DAAB127B8FCE1FD355E19"/>
    <w:rsid w:val="00350F84"/>
    <w:rPr>
      <w:rFonts w:eastAsiaTheme="minorHAnsi"/>
    </w:rPr>
  </w:style>
  <w:style w:type="paragraph" w:customStyle="1" w:styleId="E5B79E04448F413EBB5BF6A088B35E4E19">
    <w:name w:val="E5B79E04448F413EBB5BF6A088B35E4E19"/>
    <w:rsid w:val="00350F84"/>
    <w:rPr>
      <w:rFonts w:eastAsiaTheme="minorHAnsi"/>
    </w:rPr>
  </w:style>
  <w:style w:type="paragraph" w:customStyle="1" w:styleId="468A2B29E46D4ABEB14CF4FF10B103D019">
    <w:name w:val="468A2B29E46D4ABEB14CF4FF10B103D019"/>
    <w:rsid w:val="00350F84"/>
    <w:rPr>
      <w:rFonts w:eastAsiaTheme="minorHAnsi"/>
    </w:rPr>
  </w:style>
  <w:style w:type="paragraph" w:customStyle="1" w:styleId="0CC2FA587A6843C28709B07A51F694E97">
    <w:name w:val="0CC2FA587A6843C28709B07A51F694E97"/>
    <w:rsid w:val="00350F84"/>
    <w:rPr>
      <w:rFonts w:eastAsiaTheme="minorHAnsi"/>
    </w:rPr>
  </w:style>
  <w:style w:type="paragraph" w:customStyle="1" w:styleId="EDA88FECB1FB445C92CB96F4241680BA6">
    <w:name w:val="EDA88FECB1FB445C92CB96F4241680BA6"/>
    <w:rsid w:val="00350F84"/>
    <w:rPr>
      <w:rFonts w:eastAsiaTheme="minorHAnsi"/>
    </w:rPr>
  </w:style>
  <w:style w:type="paragraph" w:customStyle="1" w:styleId="98C7AE55B8DC4B95859E940D846EABC76">
    <w:name w:val="98C7AE55B8DC4B95859E940D846EABC76"/>
    <w:rsid w:val="00350F84"/>
    <w:rPr>
      <w:rFonts w:eastAsiaTheme="minorHAnsi"/>
    </w:rPr>
  </w:style>
  <w:style w:type="paragraph" w:customStyle="1" w:styleId="B0007C7CEA74423095439C46F7971FE56">
    <w:name w:val="B0007C7CEA74423095439C46F7971FE56"/>
    <w:rsid w:val="00350F84"/>
    <w:rPr>
      <w:rFonts w:eastAsiaTheme="minorHAnsi"/>
    </w:rPr>
  </w:style>
  <w:style w:type="paragraph" w:customStyle="1" w:styleId="E92C30DC4837465086336A78A43019925">
    <w:name w:val="E92C30DC4837465086336A78A43019925"/>
    <w:rsid w:val="00350F84"/>
    <w:rPr>
      <w:rFonts w:eastAsiaTheme="minorHAnsi"/>
    </w:rPr>
  </w:style>
  <w:style w:type="paragraph" w:customStyle="1" w:styleId="7555E3BDE0FA45C58AF58294C251D7075">
    <w:name w:val="7555E3BDE0FA45C58AF58294C251D7075"/>
    <w:rsid w:val="00350F84"/>
    <w:rPr>
      <w:rFonts w:eastAsiaTheme="minorHAnsi"/>
    </w:rPr>
  </w:style>
  <w:style w:type="paragraph" w:customStyle="1" w:styleId="0F85FC2B84234A2AA9675B7A6D0962165">
    <w:name w:val="0F85FC2B84234A2AA9675B7A6D0962165"/>
    <w:rsid w:val="00350F84"/>
    <w:rPr>
      <w:rFonts w:eastAsiaTheme="minorHAnsi"/>
    </w:rPr>
  </w:style>
  <w:style w:type="paragraph" w:customStyle="1" w:styleId="B1E5A29C131B4CE0913CCD8914D8C1FA5">
    <w:name w:val="B1E5A29C131B4CE0913CCD8914D8C1FA5"/>
    <w:rsid w:val="00350F84"/>
    <w:rPr>
      <w:rFonts w:eastAsiaTheme="minorHAnsi"/>
    </w:rPr>
  </w:style>
  <w:style w:type="paragraph" w:customStyle="1" w:styleId="94071D75211F4B3D9366F5C7D6931B206">
    <w:name w:val="94071D75211F4B3D9366F5C7D6931B206"/>
    <w:rsid w:val="00350F84"/>
    <w:rPr>
      <w:rFonts w:eastAsiaTheme="minorHAnsi"/>
    </w:rPr>
  </w:style>
  <w:style w:type="paragraph" w:customStyle="1" w:styleId="EE68FECE40C6420EA6694FE9470E7E806">
    <w:name w:val="EE68FECE40C6420EA6694FE9470E7E806"/>
    <w:rsid w:val="00350F84"/>
    <w:rPr>
      <w:rFonts w:eastAsiaTheme="minorHAnsi"/>
    </w:rPr>
  </w:style>
  <w:style w:type="paragraph" w:customStyle="1" w:styleId="50B3651B869C47D4B3A32C3C558316566">
    <w:name w:val="50B3651B869C47D4B3A32C3C558316566"/>
    <w:rsid w:val="00350F84"/>
    <w:rPr>
      <w:rFonts w:eastAsiaTheme="minorHAnsi"/>
    </w:rPr>
  </w:style>
  <w:style w:type="paragraph" w:customStyle="1" w:styleId="1C163D6FB3354F9EB3C349AF0D727B725">
    <w:name w:val="1C163D6FB3354F9EB3C349AF0D727B725"/>
    <w:rsid w:val="00350F84"/>
    <w:rPr>
      <w:rFonts w:eastAsiaTheme="minorHAnsi"/>
    </w:rPr>
  </w:style>
  <w:style w:type="paragraph" w:customStyle="1" w:styleId="BA1FF1B85AFC4683B5896E002F6483765">
    <w:name w:val="BA1FF1B85AFC4683B5896E002F6483765"/>
    <w:rsid w:val="00350F84"/>
    <w:rPr>
      <w:rFonts w:eastAsiaTheme="minorHAnsi"/>
    </w:rPr>
  </w:style>
  <w:style w:type="paragraph" w:customStyle="1" w:styleId="8AA0A7EC42B046C4AF265B3B929EA1B45">
    <w:name w:val="8AA0A7EC42B046C4AF265B3B929EA1B45"/>
    <w:rsid w:val="00350F84"/>
    <w:rPr>
      <w:rFonts w:eastAsiaTheme="minorHAnsi"/>
    </w:rPr>
  </w:style>
  <w:style w:type="paragraph" w:customStyle="1" w:styleId="77888B4EAF51454C967BB7CB5EF1EB9F5">
    <w:name w:val="77888B4EAF51454C967BB7CB5EF1EB9F5"/>
    <w:rsid w:val="00350F84"/>
    <w:rPr>
      <w:rFonts w:eastAsiaTheme="minorHAnsi"/>
    </w:rPr>
  </w:style>
  <w:style w:type="paragraph" w:customStyle="1" w:styleId="27B93D24AE6E4B5190739B0C1850EB995">
    <w:name w:val="27B93D24AE6E4B5190739B0C1850EB995"/>
    <w:rsid w:val="00350F84"/>
    <w:rPr>
      <w:rFonts w:eastAsiaTheme="minorHAnsi"/>
    </w:rPr>
  </w:style>
  <w:style w:type="paragraph" w:customStyle="1" w:styleId="8321453D922643E79F8427C2B83E4C165">
    <w:name w:val="8321453D922643E79F8427C2B83E4C165"/>
    <w:rsid w:val="00350F84"/>
    <w:rPr>
      <w:rFonts w:eastAsiaTheme="minorHAnsi"/>
    </w:rPr>
  </w:style>
  <w:style w:type="paragraph" w:customStyle="1" w:styleId="FA3CDD0512B9409198763B5D2E3C387E5">
    <w:name w:val="FA3CDD0512B9409198763B5D2E3C387E5"/>
    <w:rsid w:val="00350F84"/>
    <w:rPr>
      <w:rFonts w:eastAsiaTheme="minorHAnsi"/>
    </w:rPr>
  </w:style>
  <w:style w:type="paragraph" w:customStyle="1" w:styleId="6510B01C27E64BDAB002B040537CDDFF5">
    <w:name w:val="6510B01C27E64BDAB002B040537CDDFF5"/>
    <w:rsid w:val="00350F84"/>
    <w:rPr>
      <w:rFonts w:eastAsiaTheme="minorHAnsi"/>
    </w:rPr>
  </w:style>
  <w:style w:type="paragraph" w:customStyle="1" w:styleId="4C450F2673C64B44BC3EB664EF2847CF5">
    <w:name w:val="4C450F2673C64B44BC3EB664EF2847CF5"/>
    <w:rsid w:val="00350F84"/>
    <w:rPr>
      <w:rFonts w:eastAsiaTheme="minorHAnsi"/>
    </w:rPr>
  </w:style>
  <w:style w:type="paragraph" w:customStyle="1" w:styleId="4FA36AC11EA44DD4905E846A0051358E5">
    <w:name w:val="4FA36AC11EA44DD4905E846A0051358E5"/>
    <w:rsid w:val="00350F84"/>
    <w:rPr>
      <w:rFonts w:eastAsiaTheme="minorHAnsi"/>
    </w:rPr>
  </w:style>
  <w:style w:type="paragraph" w:customStyle="1" w:styleId="796DC9C451FB46A28190D32A31D6C8305">
    <w:name w:val="796DC9C451FB46A28190D32A31D6C8305"/>
    <w:rsid w:val="00350F84"/>
    <w:rPr>
      <w:rFonts w:eastAsiaTheme="minorHAnsi"/>
    </w:rPr>
  </w:style>
  <w:style w:type="paragraph" w:customStyle="1" w:styleId="0AC7421CCC73401F829D288B82CB6A7C5">
    <w:name w:val="0AC7421CCC73401F829D288B82CB6A7C5"/>
    <w:rsid w:val="00350F84"/>
    <w:rPr>
      <w:rFonts w:eastAsiaTheme="minorHAnsi"/>
    </w:rPr>
  </w:style>
  <w:style w:type="paragraph" w:customStyle="1" w:styleId="AACE9402467A4022A1338CF3B36706085">
    <w:name w:val="AACE9402467A4022A1338CF3B36706085"/>
    <w:rsid w:val="00350F84"/>
    <w:rPr>
      <w:rFonts w:eastAsiaTheme="minorHAnsi"/>
    </w:rPr>
  </w:style>
  <w:style w:type="paragraph" w:customStyle="1" w:styleId="95782F39A1DC4178B6B5230F90F958005">
    <w:name w:val="95782F39A1DC4178B6B5230F90F958005"/>
    <w:rsid w:val="00350F84"/>
    <w:rPr>
      <w:rFonts w:eastAsiaTheme="minorHAnsi"/>
    </w:rPr>
  </w:style>
  <w:style w:type="paragraph" w:customStyle="1" w:styleId="EEA93376F4B84808B31687670DA269695">
    <w:name w:val="EEA93376F4B84808B31687670DA269695"/>
    <w:rsid w:val="00350F84"/>
    <w:rPr>
      <w:rFonts w:eastAsiaTheme="minorHAnsi"/>
    </w:rPr>
  </w:style>
  <w:style w:type="paragraph" w:customStyle="1" w:styleId="848D2E6453D84556916DD761DC621DB15">
    <w:name w:val="848D2E6453D84556916DD761DC621DB15"/>
    <w:rsid w:val="00350F84"/>
    <w:rPr>
      <w:rFonts w:eastAsiaTheme="minorHAnsi"/>
    </w:rPr>
  </w:style>
  <w:style w:type="paragraph" w:customStyle="1" w:styleId="926EEB15003B47ABABB57F5B26CEF7E85">
    <w:name w:val="926EEB15003B47ABABB57F5B26CEF7E85"/>
    <w:rsid w:val="00350F84"/>
    <w:rPr>
      <w:rFonts w:eastAsiaTheme="minorHAnsi"/>
    </w:rPr>
  </w:style>
  <w:style w:type="paragraph" w:customStyle="1" w:styleId="902644715F034B6DBFBB2F8AFCD6A2AC5">
    <w:name w:val="902644715F034B6DBFBB2F8AFCD6A2AC5"/>
    <w:rsid w:val="00350F84"/>
    <w:rPr>
      <w:rFonts w:eastAsiaTheme="minorHAnsi"/>
    </w:rPr>
  </w:style>
  <w:style w:type="paragraph" w:customStyle="1" w:styleId="0269F26A0FD447A7AF1C96689171BDA75">
    <w:name w:val="0269F26A0FD447A7AF1C96689171BDA75"/>
    <w:rsid w:val="00350F84"/>
    <w:rPr>
      <w:rFonts w:eastAsiaTheme="minorHAnsi"/>
    </w:rPr>
  </w:style>
  <w:style w:type="paragraph" w:customStyle="1" w:styleId="5116245D292B42B68C501FE89BE371595">
    <w:name w:val="5116245D292B42B68C501FE89BE371595"/>
    <w:rsid w:val="00350F84"/>
    <w:rPr>
      <w:rFonts w:eastAsiaTheme="minorHAnsi"/>
    </w:rPr>
  </w:style>
  <w:style w:type="paragraph" w:customStyle="1" w:styleId="4F84355B052242239FA1146F1324DC335">
    <w:name w:val="4F84355B052242239FA1146F1324DC335"/>
    <w:rsid w:val="00350F84"/>
    <w:rPr>
      <w:rFonts w:eastAsiaTheme="minorHAnsi"/>
    </w:rPr>
  </w:style>
  <w:style w:type="paragraph" w:customStyle="1" w:styleId="31363C846EDF48E0905E6FE862D52C5C5">
    <w:name w:val="31363C846EDF48E0905E6FE862D52C5C5"/>
    <w:rsid w:val="00350F84"/>
    <w:rPr>
      <w:rFonts w:eastAsiaTheme="minorHAnsi"/>
    </w:rPr>
  </w:style>
  <w:style w:type="paragraph" w:customStyle="1" w:styleId="825FD0413E2943C3A78383860431F91E5">
    <w:name w:val="825FD0413E2943C3A78383860431F91E5"/>
    <w:rsid w:val="00350F84"/>
    <w:rPr>
      <w:rFonts w:eastAsiaTheme="minorHAnsi"/>
    </w:rPr>
  </w:style>
  <w:style w:type="paragraph" w:customStyle="1" w:styleId="54DB9B0D77C745D48B69F75FAA815BDB5">
    <w:name w:val="54DB9B0D77C745D48B69F75FAA815BDB5"/>
    <w:rsid w:val="00350F84"/>
    <w:rPr>
      <w:rFonts w:eastAsiaTheme="minorHAnsi"/>
    </w:rPr>
  </w:style>
  <w:style w:type="paragraph" w:customStyle="1" w:styleId="0F999546D98C4CBDA08288B5E0981CCA5">
    <w:name w:val="0F999546D98C4CBDA08288B5E0981CCA5"/>
    <w:rsid w:val="00350F84"/>
    <w:rPr>
      <w:rFonts w:eastAsiaTheme="minorHAnsi"/>
    </w:rPr>
  </w:style>
  <w:style w:type="paragraph" w:customStyle="1" w:styleId="446A75AAD09B430AB25EDB0BB1051CB25">
    <w:name w:val="446A75AAD09B430AB25EDB0BB1051CB25"/>
    <w:rsid w:val="00350F84"/>
    <w:rPr>
      <w:rFonts w:eastAsiaTheme="minorHAnsi"/>
    </w:rPr>
  </w:style>
  <w:style w:type="paragraph" w:customStyle="1" w:styleId="344B48109324400AAEFEC53A86D3548D5">
    <w:name w:val="344B48109324400AAEFEC53A86D3548D5"/>
    <w:rsid w:val="00350F84"/>
    <w:rPr>
      <w:rFonts w:eastAsiaTheme="minorHAnsi"/>
    </w:rPr>
  </w:style>
  <w:style w:type="paragraph" w:customStyle="1" w:styleId="78CDE4B9D95B497F96F61B37D73647025">
    <w:name w:val="78CDE4B9D95B497F96F61B37D73647025"/>
    <w:rsid w:val="00350F84"/>
    <w:rPr>
      <w:rFonts w:eastAsiaTheme="minorHAnsi"/>
    </w:rPr>
  </w:style>
  <w:style w:type="paragraph" w:customStyle="1" w:styleId="B0CD99E4DBFC4B629A76ECE8896C4B665">
    <w:name w:val="B0CD99E4DBFC4B629A76ECE8896C4B665"/>
    <w:rsid w:val="00350F84"/>
    <w:rPr>
      <w:rFonts w:eastAsiaTheme="minorHAnsi"/>
    </w:rPr>
  </w:style>
  <w:style w:type="paragraph" w:customStyle="1" w:styleId="3E7EF6F8320F455C8D32D6C785A897255">
    <w:name w:val="3E7EF6F8320F455C8D32D6C785A897255"/>
    <w:rsid w:val="00350F84"/>
    <w:rPr>
      <w:rFonts w:eastAsiaTheme="minorHAnsi"/>
    </w:rPr>
  </w:style>
  <w:style w:type="paragraph" w:customStyle="1" w:styleId="0E1F5A1DA6D14CF0B6086485E50818515">
    <w:name w:val="0E1F5A1DA6D14CF0B6086485E50818515"/>
    <w:rsid w:val="00350F84"/>
    <w:rPr>
      <w:rFonts w:eastAsiaTheme="minorHAnsi"/>
    </w:rPr>
  </w:style>
  <w:style w:type="paragraph" w:customStyle="1" w:styleId="553E8895C0D346288A86B82EB8D31C1C5">
    <w:name w:val="553E8895C0D346288A86B82EB8D31C1C5"/>
    <w:rsid w:val="00350F84"/>
    <w:rPr>
      <w:rFonts w:eastAsiaTheme="minorHAnsi"/>
    </w:rPr>
  </w:style>
  <w:style w:type="paragraph" w:customStyle="1" w:styleId="6B5326D7CA69483FA40BDEF8EBB92D045">
    <w:name w:val="6B5326D7CA69483FA40BDEF8EBB92D045"/>
    <w:rsid w:val="00350F84"/>
    <w:rPr>
      <w:rFonts w:eastAsiaTheme="minorHAnsi"/>
    </w:rPr>
  </w:style>
  <w:style w:type="paragraph" w:customStyle="1" w:styleId="B736951727294666B883EE113647EF6C5">
    <w:name w:val="B736951727294666B883EE113647EF6C5"/>
    <w:rsid w:val="00350F84"/>
    <w:rPr>
      <w:rFonts w:eastAsiaTheme="minorHAnsi"/>
    </w:rPr>
  </w:style>
  <w:style w:type="paragraph" w:customStyle="1" w:styleId="D7D3478C03A94EBFBBBD7A704B347BDF5">
    <w:name w:val="D7D3478C03A94EBFBBBD7A704B347BDF5"/>
    <w:rsid w:val="00350F84"/>
    <w:rPr>
      <w:rFonts w:eastAsiaTheme="minorHAnsi"/>
    </w:rPr>
  </w:style>
  <w:style w:type="paragraph" w:customStyle="1" w:styleId="D32C67CCF66F47C88F3D18A0AF0230195">
    <w:name w:val="D32C67CCF66F47C88F3D18A0AF0230195"/>
    <w:rsid w:val="00350F84"/>
    <w:rPr>
      <w:rFonts w:eastAsiaTheme="minorHAnsi"/>
    </w:rPr>
  </w:style>
  <w:style w:type="paragraph" w:customStyle="1" w:styleId="009EF70A83CC4D769ACD89E2C576C3935">
    <w:name w:val="009EF70A83CC4D769ACD89E2C576C3935"/>
    <w:rsid w:val="00350F84"/>
    <w:rPr>
      <w:rFonts w:eastAsiaTheme="minorHAnsi"/>
    </w:rPr>
  </w:style>
  <w:style w:type="paragraph" w:customStyle="1" w:styleId="78CDE4E6A6C346C2BDB1F83E90EE44845">
    <w:name w:val="78CDE4E6A6C346C2BDB1F83E90EE44845"/>
    <w:rsid w:val="00350F84"/>
    <w:rPr>
      <w:rFonts w:eastAsiaTheme="minorHAnsi"/>
    </w:rPr>
  </w:style>
  <w:style w:type="paragraph" w:customStyle="1" w:styleId="E55DA1D96EEE452893F577F31E212EAC5">
    <w:name w:val="E55DA1D96EEE452893F577F31E212EAC5"/>
    <w:rsid w:val="00350F84"/>
    <w:rPr>
      <w:rFonts w:eastAsiaTheme="minorHAnsi"/>
    </w:rPr>
  </w:style>
  <w:style w:type="paragraph" w:customStyle="1" w:styleId="0E61F24FB48148FBABD3398E1EB218AA5">
    <w:name w:val="0E61F24FB48148FBABD3398E1EB218AA5"/>
    <w:rsid w:val="00350F84"/>
    <w:rPr>
      <w:rFonts w:eastAsiaTheme="minorHAnsi"/>
    </w:rPr>
  </w:style>
  <w:style w:type="paragraph" w:customStyle="1" w:styleId="EAD13612467649009538E6363E0813255">
    <w:name w:val="EAD13612467649009538E6363E0813255"/>
    <w:rsid w:val="00350F84"/>
    <w:rPr>
      <w:rFonts w:eastAsiaTheme="minorHAnsi"/>
    </w:rPr>
  </w:style>
  <w:style w:type="paragraph" w:customStyle="1" w:styleId="CC8D27F49CCC4CFE84F7A867797E66355">
    <w:name w:val="CC8D27F49CCC4CFE84F7A867797E66355"/>
    <w:rsid w:val="00350F84"/>
    <w:rPr>
      <w:rFonts w:eastAsiaTheme="minorHAnsi"/>
    </w:rPr>
  </w:style>
  <w:style w:type="paragraph" w:customStyle="1" w:styleId="B6138517C17B4CF1BC94A8E1268390275">
    <w:name w:val="B6138517C17B4CF1BC94A8E1268390275"/>
    <w:rsid w:val="00350F84"/>
    <w:rPr>
      <w:rFonts w:eastAsiaTheme="minorHAnsi"/>
    </w:rPr>
  </w:style>
  <w:style w:type="paragraph" w:customStyle="1" w:styleId="9FA8BAE30D6745879663A5376207587E5">
    <w:name w:val="9FA8BAE30D6745879663A5376207587E5"/>
    <w:rsid w:val="00350F84"/>
    <w:rPr>
      <w:rFonts w:eastAsiaTheme="minorHAnsi"/>
    </w:rPr>
  </w:style>
  <w:style w:type="paragraph" w:customStyle="1" w:styleId="DC0159AB6510414C814225A67F423DE95">
    <w:name w:val="DC0159AB6510414C814225A67F423DE95"/>
    <w:rsid w:val="00350F84"/>
    <w:rPr>
      <w:rFonts w:eastAsiaTheme="minorHAnsi"/>
    </w:rPr>
  </w:style>
  <w:style w:type="paragraph" w:customStyle="1" w:styleId="4B1594362CC5412A8BFBC247BC4D331B5">
    <w:name w:val="4B1594362CC5412A8BFBC247BC4D331B5"/>
    <w:rsid w:val="00350F84"/>
    <w:rPr>
      <w:rFonts w:eastAsiaTheme="minorHAnsi"/>
    </w:rPr>
  </w:style>
  <w:style w:type="paragraph" w:customStyle="1" w:styleId="E4B6784D0A7E4F5CA104238C89A61E645">
    <w:name w:val="E4B6784D0A7E4F5CA104238C89A61E645"/>
    <w:rsid w:val="00350F84"/>
    <w:rPr>
      <w:rFonts w:eastAsiaTheme="minorHAnsi"/>
    </w:rPr>
  </w:style>
  <w:style w:type="paragraph" w:customStyle="1" w:styleId="6C0C1C4691DC458DB2B2E169F773B16D5">
    <w:name w:val="6C0C1C4691DC458DB2B2E169F773B16D5"/>
    <w:rsid w:val="00350F84"/>
    <w:rPr>
      <w:rFonts w:eastAsiaTheme="minorHAnsi"/>
    </w:rPr>
  </w:style>
  <w:style w:type="paragraph" w:customStyle="1" w:styleId="EA5A5659305A4296AB5DA0B0A5FFFBC25">
    <w:name w:val="EA5A5659305A4296AB5DA0B0A5FFFBC25"/>
    <w:rsid w:val="00350F84"/>
    <w:rPr>
      <w:rFonts w:eastAsiaTheme="minorHAnsi"/>
    </w:rPr>
  </w:style>
  <w:style w:type="paragraph" w:customStyle="1" w:styleId="88939377F3A14F7F83B0C1418EAA0F2C16">
    <w:name w:val="88939377F3A14F7F83B0C1418EAA0F2C16"/>
    <w:rsid w:val="00350F84"/>
    <w:rPr>
      <w:rFonts w:eastAsiaTheme="minorHAnsi"/>
    </w:rPr>
  </w:style>
  <w:style w:type="paragraph" w:customStyle="1" w:styleId="C423F0511499481C872B618888AD4C0A37">
    <w:name w:val="C423F0511499481C872B618888AD4C0A37"/>
    <w:rsid w:val="00350F84"/>
    <w:rPr>
      <w:rFonts w:eastAsiaTheme="minorHAnsi"/>
    </w:rPr>
  </w:style>
  <w:style w:type="paragraph" w:customStyle="1" w:styleId="F84D3647B9694CCD9A9B00183EC50FDF37">
    <w:name w:val="F84D3647B9694CCD9A9B00183EC50FDF37"/>
    <w:rsid w:val="00350F84"/>
    <w:rPr>
      <w:rFonts w:eastAsiaTheme="minorHAnsi"/>
    </w:rPr>
  </w:style>
  <w:style w:type="paragraph" w:customStyle="1" w:styleId="8BC2BEB80F944CE59D8CF035DC1D68F635">
    <w:name w:val="8BC2BEB80F944CE59D8CF035DC1D68F635"/>
    <w:rsid w:val="00350F84"/>
    <w:rPr>
      <w:rFonts w:eastAsiaTheme="minorHAnsi"/>
    </w:rPr>
  </w:style>
  <w:style w:type="paragraph" w:customStyle="1" w:styleId="17CB2A95DEFD43CF96253A51E6445FEE34">
    <w:name w:val="17CB2A95DEFD43CF96253A51E6445FEE34"/>
    <w:rsid w:val="00350F84"/>
    <w:rPr>
      <w:rFonts w:eastAsiaTheme="minorHAnsi"/>
    </w:rPr>
  </w:style>
  <w:style w:type="paragraph" w:customStyle="1" w:styleId="C519187D39F34BAAAAF66BB2E7F3895634">
    <w:name w:val="C519187D39F34BAAAAF66BB2E7F3895634"/>
    <w:rsid w:val="00350F84"/>
    <w:rPr>
      <w:rFonts w:eastAsiaTheme="minorHAnsi"/>
    </w:rPr>
  </w:style>
  <w:style w:type="paragraph" w:customStyle="1" w:styleId="836FAEE8CD764133A294B7932AD3007234">
    <w:name w:val="836FAEE8CD764133A294B7932AD3007234"/>
    <w:rsid w:val="00350F84"/>
    <w:rPr>
      <w:rFonts w:eastAsiaTheme="minorHAnsi"/>
    </w:rPr>
  </w:style>
  <w:style w:type="paragraph" w:customStyle="1" w:styleId="1246458D199349AB9CB26A00DB9757D534">
    <w:name w:val="1246458D199349AB9CB26A00DB9757D534"/>
    <w:rsid w:val="00350F84"/>
    <w:rPr>
      <w:rFonts w:eastAsiaTheme="minorHAnsi"/>
    </w:rPr>
  </w:style>
  <w:style w:type="paragraph" w:customStyle="1" w:styleId="643FE31725444E46BF942237F2F2BAFB34">
    <w:name w:val="643FE31725444E46BF942237F2F2BAFB34"/>
    <w:rsid w:val="00350F84"/>
    <w:rPr>
      <w:rFonts w:eastAsiaTheme="minorHAnsi"/>
    </w:rPr>
  </w:style>
  <w:style w:type="paragraph" w:customStyle="1" w:styleId="97980080AE9A4E41A484A70D18A9352034">
    <w:name w:val="97980080AE9A4E41A484A70D18A9352034"/>
    <w:rsid w:val="00350F84"/>
    <w:rPr>
      <w:rFonts w:eastAsiaTheme="minorHAnsi"/>
    </w:rPr>
  </w:style>
  <w:style w:type="paragraph" w:customStyle="1" w:styleId="AF7113824C0848CBB4C3D7EC8F937A0934">
    <w:name w:val="AF7113824C0848CBB4C3D7EC8F937A0934"/>
    <w:rsid w:val="00350F84"/>
    <w:rPr>
      <w:rFonts w:eastAsiaTheme="minorHAnsi"/>
    </w:rPr>
  </w:style>
  <w:style w:type="paragraph" w:customStyle="1" w:styleId="AB08F190F47A43AC9107A91967E3A8FF34">
    <w:name w:val="AB08F190F47A43AC9107A91967E3A8FF34"/>
    <w:rsid w:val="00350F84"/>
    <w:rPr>
      <w:rFonts w:eastAsiaTheme="minorHAnsi"/>
    </w:rPr>
  </w:style>
  <w:style w:type="paragraph" w:customStyle="1" w:styleId="57E77DA14D584ED0AA890263BEA58FBB34">
    <w:name w:val="57E77DA14D584ED0AA890263BEA58FBB34"/>
    <w:rsid w:val="00350F84"/>
    <w:rPr>
      <w:rFonts w:eastAsiaTheme="minorHAnsi"/>
    </w:rPr>
  </w:style>
  <w:style w:type="paragraph" w:customStyle="1" w:styleId="4E72FDE02B1A4985B48F351BECF387E134">
    <w:name w:val="4E72FDE02B1A4985B48F351BECF387E134"/>
    <w:rsid w:val="00350F84"/>
    <w:rPr>
      <w:rFonts w:eastAsiaTheme="minorHAnsi"/>
    </w:rPr>
  </w:style>
  <w:style w:type="paragraph" w:customStyle="1" w:styleId="5A0CDB518ED3412BB1089808D9925D3034">
    <w:name w:val="5A0CDB518ED3412BB1089808D9925D3034"/>
    <w:rsid w:val="00350F84"/>
    <w:rPr>
      <w:rFonts w:eastAsiaTheme="minorHAnsi"/>
    </w:rPr>
  </w:style>
  <w:style w:type="paragraph" w:customStyle="1" w:styleId="17AB9E142A3646D2A891A6BBA3E1B01234">
    <w:name w:val="17AB9E142A3646D2A891A6BBA3E1B01234"/>
    <w:rsid w:val="00350F84"/>
    <w:rPr>
      <w:rFonts w:eastAsiaTheme="minorHAnsi"/>
    </w:rPr>
  </w:style>
  <w:style w:type="paragraph" w:customStyle="1" w:styleId="D668BE68359D4F3892D94D415B5FF87D34">
    <w:name w:val="D668BE68359D4F3892D94D415B5FF87D34"/>
    <w:rsid w:val="00350F84"/>
    <w:rPr>
      <w:rFonts w:eastAsiaTheme="minorHAnsi"/>
    </w:rPr>
  </w:style>
  <w:style w:type="paragraph" w:customStyle="1" w:styleId="F29464D780E9432BB64E17AE217D05E334">
    <w:name w:val="F29464D780E9432BB64E17AE217D05E334"/>
    <w:rsid w:val="00350F84"/>
    <w:rPr>
      <w:rFonts w:eastAsiaTheme="minorHAnsi"/>
    </w:rPr>
  </w:style>
  <w:style w:type="paragraph" w:customStyle="1" w:styleId="81F7E94B2CC84C8A854B1466F818613934">
    <w:name w:val="81F7E94B2CC84C8A854B1466F818613934"/>
    <w:rsid w:val="00350F84"/>
    <w:rPr>
      <w:rFonts w:eastAsiaTheme="minorHAnsi"/>
    </w:rPr>
  </w:style>
  <w:style w:type="paragraph" w:customStyle="1" w:styleId="0CC1D88E19FF4CA1B877DBE106C20C6734">
    <w:name w:val="0CC1D88E19FF4CA1B877DBE106C20C6734"/>
    <w:rsid w:val="00350F84"/>
    <w:rPr>
      <w:rFonts w:eastAsiaTheme="minorHAnsi"/>
    </w:rPr>
  </w:style>
  <w:style w:type="paragraph" w:customStyle="1" w:styleId="E92A2735C92545F9B091EDBE709EBCE734">
    <w:name w:val="E92A2735C92545F9B091EDBE709EBCE734"/>
    <w:rsid w:val="00350F84"/>
    <w:rPr>
      <w:rFonts w:eastAsiaTheme="minorHAnsi"/>
    </w:rPr>
  </w:style>
  <w:style w:type="paragraph" w:customStyle="1" w:styleId="301DB51C6EF4403DAC700CFBD776F3F034">
    <w:name w:val="301DB51C6EF4403DAC700CFBD776F3F034"/>
    <w:rsid w:val="00350F84"/>
    <w:rPr>
      <w:rFonts w:eastAsiaTheme="minorHAnsi"/>
    </w:rPr>
  </w:style>
  <w:style w:type="paragraph" w:customStyle="1" w:styleId="1F18ADF3223A490FAA51AADE00F4A34934">
    <w:name w:val="1F18ADF3223A490FAA51AADE00F4A34934"/>
    <w:rsid w:val="00350F84"/>
    <w:rPr>
      <w:rFonts w:eastAsiaTheme="minorHAnsi"/>
    </w:rPr>
  </w:style>
  <w:style w:type="paragraph" w:customStyle="1" w:styleId="9C2224D1531E4E51A409DFCCCE282D2934">
    <w:name w:val="9C2224D1531E4E51A409DFCCCE282D2934"/>
    <w:rsid w:val="00350F84"/>
    <w:rPr>
      <w:rFonts w:eastAsiaTheme="minorHAnsi"/>
    </w:rPr>
  </w:style>
  <w:style w:type="paragraph" w:customStyle="1" w:styleId="2BB86D9E4D9E4902A30379FF621CFADB34">
    <w:name w:val="2BB86D9E4D9E4902A30379FF621CFADB34"/>
    <w:rsid w:val="00350F84"/>
    <w:rPr>
      <w:rFonts w:eastAsiaTheme="minorHAnsi"/>
    </w:rPr>
  </w:style>
  <w:style w:type="paragraph" w:customStyle="1" w:styleId="DA5720F6C77E4CC0B408ECAD55A3A9F034">
    <w:name w:val="DA5720F6C77E4CC0B408ECAD55A3A9F034"/>
    <w:rsid w:val="00350F84"/>
    <w:rPr>
      <w:rFonts w:eastAsiaTheme="minorHAnsi"/>
    </w:rPr>
  </w:style>
  <w:style w:type="paragraph" w:customStyle="1" w:styleId="DD875349969340ADAD111EF03FD7AAB934">
    <w:name w:val="DD875349969340ADAD111EF03FD7AAB934"/>
    <w:rsid w:val="00350F84"/>
    <w:rPr>
      <w:rFonts w:eastAsiaTheme="minorHAnsi"/>
    </w:rPr>
  </w:style>
  <w:style w:type="paragraph" w:customStyle="1" w:styleId="19108B910C9F4ABCA4CF495BA2C4E65534">
    <w:name w:val="19108B910C9F4ABCA4CF495BA2C4E65534"/>
    <w:rsid w:val="00350F84"/>
    <w:rPr>
      <w:rFonts w:eastAsiaTheme="minorHAnsi"/>
    </w:rPr>
  </w:style>
  <w:style w:type="paragraph" w:customStyle="1" w:styleId="7FC421D6FADA49228AF36BE1C039E5E534">
    <w:name w:val="7FC421D6FADA49228AF36BE1C039E5E534"/>
    <w:rsid w:val="00350F84"/>
    <w:rPr>
      <w:rFonts w:eastAsiaTheme="minorHAnsi"/>
    </w:rPr>
  </w:style>
  <w:style w:type="paragraph" w:customStyle="1" w:styleId="D2DB62000B844205BBFB09EC5561022134">
    <w:name w:val="D2DB62000B844205BBFB09EC5561022134"/>
    <w:rsid w:val="00350F84"/>
    <w:rPr>
      <w:rFonts w:eastAsiaTheme="minorHAnsi"/>
    </w:rPr>
  </w:style>
  <w:style w:type="paragraph" w:customStyle="1" w:styleId="76DF5E1716B24B09A6AD0E10098193EE34">
    <w:name w:val="76DF5E1716B24B09A6AD0E10098193EE34"/>
    <w:rsid w:val="00350F84"/>
    <w:rPr>
      <w:rFonts w:eastAsiaTheme="minorHAnsi"/>
    </w:rPr>
  </w:style>
  <w:style w:type="paragraph" w:customStyle="1" w:styleId="B3F59F8D45CA4CF99DE73D85614CDF7134">
    <w:name w:val="B3F59F8D45CA4CF99DE73D85614CDF7134"/>
    <w:rsid w:val="00350F84"/>
    <w:rPr>
      <w:rFonts w:eastAsiaTheme="minorHAnsi"/>
    </w:rPr>
  </w:style>
  <w:style w:type="paragraph" w:customStyle="1" w:styleId="06BD3B682F1A4D21A899DB99ED2FA1B234">
    <w:name w:val="06BD3B682F1A4D21A899DB99ED2FA1B234"/>
    <w:rsid w:val="00350F84"/>
    <w:rPr>
      <w:rFonts w:eastAsiaTheme="minorHAnsi"/>
    </w:rPr>
  </w:style>
  <w:style w:type="paragraph" w:customStyle="1" w:styleId="055295E91D9247EB94CEE0ECB78C4EF134">
    <w:name w:val="055295E91D9247EB94CEE0ECB78C4EF134"/>
    <w:rsid w:val="00350F84"/>
    <w:rPr>
      <w:rFonts w:eastAsiaTheme="minorHAnsi"/>
    </w:rPr>
  </w:style>
  <w:style w:type="paragraph" w:customStyle="1" w:styleId="63B7F8CA62554DC9A89D5C5DAF11200734">
    <w:name w:val="63B7F8CA62554DC9A89D5C5DAF11200734"/>
    <w:rsid w:val="00350F84"/>
    <w:rPr>
      <w:rFonts w:eastAsiaTheme="minorHAnsi"/>
    </w:rPr>
  </w:style>
  <w:style w:type="paragraph" w:customStyle="1" w:styleId="785DA3FB5B0D418AB31E35DC0458713833">
    <w:name w:val="785DA3FB5B0D418AB31E35DC0458713833"/>
    <w:rsid w:val="00350F84"/>
    <w:rPr>
      <w:rFonts w:eastAsiaTheme="minorHAnsi"/>
    </w:rPr>
  </w:style>
  <w:style w:type="paragraph" w:customStyle="1" w:styleId="76250EAFB05A43D39F0FB3C8506A2D1733">
    <w:name w:val="76250EAFB05A43D39F0FB3C8506A2D1733"/>
    <w:rsid w:val="00350F84"/>
    <w:rPr>
      <w:rFonts w:eastAsiaTheme="minorHAnsi"/>
    </w:rPr>
  </w:style>
  <w:style w:type="paragraph" w:customStyle="1" w:styleId="E539AAEF99D145E39558270B88EF5B2933">
    <w:name w:val="E539AAEF99D145E39558270B88EF5B2933"/>
    <w:rsid w:val="00350F84"/>
    <w:rPr>
      <w:rFonts w:eastAsiaTheme="minorHAnsi"/>
    </w:rPr>
  </w:style>
  <w:style w:type="paragraph" w:customStyle="1" w:styleId="1BDC241BDC114FE7B2AB26251914409933">
    <w:name w:val="1BDC241BDC114FE7B2AB26251914409933"/>
    <w:rsid w:val="00350F84"/>
    <w:rPr>
      <w:rFonts w:eastAsiaTheme="minorHAnsi"/>
    </w:rPr>
  </w:style>
  <w:style w:type="paragraph" w:customStyle="1" w:styleId="C7D201476B434F0B9D06B14C37AEFDED33">
    <w:name w:val="C7D201476B434F0B9D06B14C37AEFDED33"/>
    <w:rsid w:val="00350F84"/>
    <w:rPr>
      <w:rFonts w:eastAsiaTheme="minorHAnsi"/>
    </w:rPr>
  </w:style>
  <w:style w:type="paragraph" w:customStyle="1" w:styleId="82F68A332C6D40EB9484C4AD34E1FF1B33">
    <w:name w:val="82F68A332C6D40EB9484C4AD34E1FF1B33"/>
    <w:rsid w:val="00350F84"/>
    <w:rPr>
      <w:rFonts w:eastAsiaTheme="minorHAnsi"/>
    </w:rPr>
  </w:style>
  <w:style w:type="paragraph" w:customStyle="1" w:styleId="2829C0A2EC694FA194E2020EB3E9B4F633">
    <w:name w:val="2829C0A2EC694FA194E2020EB3E9B4F633"/>
    <w:rsid w:val="00350F84"/>
    <w:rPr>
      <w:rFonts w:eastAsiaTheme="minorHAnsi"/>
    </w:rPr>
  </w:style>
  <w:style w:type="paragraph" w:customStyle="1" w:styleId="8255C206FB8646F1B3F5F37D6519D6CE33">
    <w:name w:val="8255C206FB8646F1B3F5F37D6519D6CE33"/>
    <w:rsid w:val="00350F84"/>
    <w:rPr>
      <w:rFonts w:eastAsiaTheme="minorHAnsi"/>
    </w:rPr>
  </w:style>
  <w:style w:type="paragraph" w:customStyle="1" w:styleId="036C50DE9AB740B7A9A234646B3F0AFE33">
    <w:name w:val="036C50DE9AB740B7A9A234646B3F0AFE33"/>
    <w:rsid w:val="00350F84"/>
    <w:rPr>
      <w:rFonts w:eastAsiaTheme="minorHAnsi"/>
    </w:rPr>
  </w:style>
  <w:style w:type="paragraph" w:customStyle="1" w:styleId="EA7A24D739A5424E92D270611EB0E91210">
    <w:name w:val="EA7A24D739A5424E92D270611EB0E91210"/>
    <w:rsid w:val="00350F84"/>
    <w:rPr>
      <w:rFonts w:eastAsiaTheme="minorHAnsi"/>
    </w:rPr>
  </w:style>
  <w:style w:type="paragraph" w:customStyle="1" w:styleId="FE24FACDBAA2412DAD3ED4415A6F336533">
    <w:name w:val="FE24FACDBAA2412DAD3ED4415A6F336533"/>
    <w:rsid w:val="00350F84"/>
    <w:rPr>
      <w:rFonts w:eastAsiaTheme="minorHAnsi"/>
    </w:rPr>
  </w:style>
  <w:style w:type="paragraph" w:customStyle="1" w:styleId="4C65ACB3241E4388AEFC3B68D3E1A1AC33">
    <w:name w:val="4C65ACB3241E4388AEFC3B68D3E1A1AC33"/>
    <w:rsid w:val="00350F84"/>
    <w:rPr>
      <w:rFonts w:eastAsiaTheme="minorHAnsi"/>
    </w:rPr>
  </w:style>
  <w:style w:type="paragraph" w:customStyle="1" w:styleId="3A51B1BB2E0947A183A5774D22EEF9DE33">
    <w:name w:val="3A51B1BB2E0947A183A5774D22EEF9DE33"/>
    <w:rsid w:val="00350F84"/>
    <w:rPr>
      <w:rFonts w:eastAsiaTheme="minorHAnsi"/>
    </w:rPr>
  </w:style>
  <w:style w:type="paragraph" w:customStyle="1" w:styleId="81CF3FE79E44487992A9107B4F5B685833">
    <w:name w:val="81CF3FE79E44487992A9107B4F5B685833"/>
    <w:rsid w:val="00350F84"/>
    <w:rPr>
      <w:rFonts w:eastAsiaTheme="minorHAnsi"/>
    </w:rPr>
  </w:style>
  <w:style w:type="paragraph" w:customStyle="1" w:styleId="5A6410830F5E4F7E933FA53025C28A2533">
    <w:name w:val="5A6410830F5E4F7E933FA53025C28A2533"/>
    <w:rsid w:val="00350F84"/>
    <w:rPr>
      <w:rFonts w:eastAsiaTheme="minorHAnsi"/>
    </w:rPr>
  </w:style>
  <w:style w:type="paragraph" w:customStyle="1" w:styleId="EB9F8C86CA16498685F3E47387CA7E3E33">
    <w:name w:val="EB9F8C86CA16498685F3E47387CA7E3E33"/>
    <w:rsid w:val="00350F84"/>
    <w:rPr>
      <w:rFonts w:eastAsiaTheme="minorHAnsi"/>
    </w:rPr>
  </w:style>
  <w:style w:type="paragraph" w:customStyle="1" w:styleId="DA56AEC97FD54BBE849EA27D4354E04033">
    <w:name w:val="DA56AEC97FD54BBE849EA27D4354E04033"/>
    <w:rsid w:val="00350F84"/>
    <w:rPr>
      <w:rFonts w:eastAsiaTheme="minorHAnsi"/>
    </w:rPr>
  </w:style>
  <w:style w:type="paragraph" w:customStyle="1" w:styleId="ABDAA576E6E3473EA33BFF857F3B9D8033">
    <w:name w:val="ABDAA576E6E3473EA33BFF857F3B9D8033"/>
    <w:rsid w:val="00350F84"/>
    <w:rPr>
      <w:rFonts w:eastAsiaTheme="minorHAnsi"/>
    </w:rPr>
  </w:style>
  <w:style w:type="paragraph" w:customStyle="1" w:styleId="FBE4F1D33E9F4DD2B1C662929E83E31720">
    <w:name w:val="FBE4F1D33E9F4DD2B1C662929E83E31720"/>
    <w:rsid w:val="00350F84"/>
    <w:rPr>
      <w:rFonts w:eastAsiaTheme="minorHAnsi"/>
    </w:rPr>
  </w:style>
  <w:style w:type="paragraph" w:customStyle="1" w:styleId="50CE0AA199014935BD39F2B37D7E5A8720">
    <w:name w:val="50CE0AA199014935BD39F2B37D7E5A8720"/>
    <w:rsid w:val="00350F84"/>
    <w:rPr>
      <w:rFonts w:eastAsiaTheme="minorHAnsi"/>
    </w:rPr>
  </w:style>
  <w:style w:type="paragraph" w:customStyle="1" w:styleId="841A70298BEC4C14AAA0DBB79FE1C75E20">
    <w:name w:val="841A70298BEC4C14AAA0DBB79FE1C75E20"/>
    <w:rsid w:val="00350F84"/>
    <w:rPr>
      <w:rFonts w:eastAsiaTheme="minorHAnsi"/>
    </w:rPr>
  </w:style>
  <w:style w:type="paragraph" w:customStyle="1" w:styleId="81F5E3EB77A24DAAB127B8FCE1FD355E20">
    <w:name w:val="81F5E3EB77A24DAAB127B8FCE1FD355E20"/>
    <w:rsid w:val="00350F84"/>
    <w:rPr>
      <w:rFonts w:eastAsiaTheme="minorHAnsi"/>
    </w:rPr>
  </w:style>
  <w:style w:type="paragraph" w:customStyle="1" w:styleId="E5B79E04448F413EBB5BF6A088B35E4E20">
    <w:name w:val="E5B79E04448F413EBB5BF6A088B35E4E20"/>
    <w:rsid w:val="00350F84"/>
    <w:rPr>
      <w:rFonts w:eastAsiaTheme="minorHAnsi"/>
    </w:rPr>
  </w:style>
  <w:style w:type="paragraph" w:customStyle="1" w:styleId="468A2B29E46D4ABEB14CF4FF10B103D020">
    <w:name w:val="468A2B29E46D4ABEB14CF4FF10B103D020"/>
    <w:rsid w:val="00350F84"/>
    <w:rPr>
      <w:rFonts w:eastAsiaTheme="minorHAnsi"/>
    </w:rPr>
  </w:style>
  <w:style w:type="paragraph" w:customStyle="1" w:styleId="0CC2FA587A6843C28709B07A51F694E98">
    <w:name w:val="0CC2FA587A6843C28709B07A51F694E98"/>
    <w:rsid w:val="00350F84"/>
    <w:rPr>
      <w:rFonts w:eastAsiaTheme="minorHAnsi"/>
    </w:rPr>
  </w:style>
  <w:style w:type="paragraph" w:customStyle="1" w:styleId="EDA88FECB1FB445C92CB96F4241680BA7">
    <w:name w:val="EDA88FECB1FB445C92CB96F4241680BA7"/>
    <w:rsid w:val="00350F84"/>
    <w:rPr>
      <w:rFonts w:eastAsiaTheme="minorHAnsi"/>
    </w:rPr>
  </w:style>
  <w:style w:type="paragraph" w:customStyle="1" w:styleId="98C7AE55B8DC4B95859E940D846EABC77">
    <w:name w:val="98C7AE55B8DC4B95859E940D846EABC77"/>
    <w:rsid w:val="00350F84"/>
    <w:rPr>
      <w:rFonts w:eastAsiaTheme="minorHAnsi"/>
    </w:rPr>
  </w:style>
  <w:style w:type="paragraph" w:customStyle="1" w:styleId="B0007C7CEA74423095439C46F7971FE57">
    <w:name w:val="B0007C7CEA74423095439C46F7971FE57"/>
    <w:rsid w:val="00350F84"/>
    <w:rPr>
      <w:rFonts w:eastAsiaTheme="minorHAnsi"/>
    </w:rPr>
  </w:style>
  <w:style w:type="paragraph" w:customStyle="1" w:styleId="E92C30DC4837465086336A78A43019926">
    <w:name w:val="E92C30DC4837465086336A78A43019926"/>
    <w:rsid w:val="00350F84"/>
    <w:rPr>
      <w:rFonts w:eastAsiaTheme="minorHAnsi"/>
    </w:rPr>
  </w:style>
  <w:style w:type="paragraph" w:customStyle="1" w:styleId="7555E3BDE0FA45C58AF58294C251D7076">
    <w:name w:val="7555E3BDE0FA45C58AF58294C251D7076"/>
    <w:rsid w:val="00350F84"/>
    <w:rPr>
      <w:rFonts w:eastAsiaTheme="minorHAnsi"/>
    </w:rPr>
  </w:style>
  <w:style w:type="paragraph" w:customStyle="1" w:styleId="0F85FC2B84234A2AA9675B7A6D0962166">
    <w:name w:val="0F85FC2B84234A2AA9675B7A6D0962166"/>
    <w:rsid w:val="00350F84"/>
    <w:rPr>
      <w:rFonts w:eastAsiaTheme="minorHAnsi"/>
    </w:rPr>
  </w:style>
  <w:style w:type="paragraph" w:customStyle="1" w:styleId="B1E5A29C131B4CE0913CCD8914D8C1FA6">
    <w:name w:val="B1E5A29C131B4CE0913CCD8914D8C1FA6"/>
    <w:rsid w:val="00350F84"/>
    <w:rPr>
      <w:rFonts w:eastAsiaTheme="minorHAnsi"/>
    </w:rPr>
  </w:style>
  <w:style w:type="paragraph" w:customStyle="1" w:styleId="94071D75211F4B3D9366F5C7D6931B207">
    <w:name w:val="94071D75211F4B3D9366F5C7D6931B207"/>
    <w:rsid w:val="00350F84"/>
    <w:rPr>
      <w:rFonts w:eastAsiaTheme="minorHAnsi"/>
    </w:rPr>
  </w:style>
  <w:style w:type="paragraph" w:customStyle="1" w:styleId="EE68FECE40C6420EA6694FE9470E7E807">
    <w:name w:val="EE68FECE40C6420EA6694FE9470E7E807"/>
    <w:rsid w:val="00350F84"/>
    <w:rPr>
      <w:rFonts w:eastAsiaTheme="minorHAnsi"/>
    </w:rPr>
  </w:style>
  <w:style w:type="paragraph" w:customStyle="1" w:styleId="50B3651B869C47D4B3A32C3C558316567">
    <w:name w:val="50B3651B869C47D4B3A32C3C558316567"/>
    <w:rsid w:val="00350F84"/>
    <w:rPr>
      <w:rFonts w:eastAsiaTheme="minorHAnsi"/>
    </w:rPr>
  </w:style>
  <w:style w:type="paragraph" w:customStyle="1" w:styleId="1C163D6FB3354F9EB3C349AF0D727B726">
    <w:name w:val="1C163D6FB3354F9EB3C349AF0D727B726"/>
    <w:rsid w:val="00350F84"/>
    <w:rPr>
      <w:rFonts w:eastAsiaTheme="minorHAnsi"/>
    </w:rPr>
  </w:style>
  <w:style w:type="paragraph" w:customStyle="1" w:styleId="BA1FF1B85AFC4683B5896E002F6483766">
    <w:name w:val="BA1FF1B85AFC4683B5896E002F6483766"/>
    <w:rsid w:val="00350F84"/>
    <w:rPr>
      <w:rFonts w:eastAsiaTheme="minorHAnsi"/>
    </w:rPr>
  </w:style>
  <w:style w:type="paragraph" w:customStyle="1" w:styleId="8AA0A7EC42B046C4AF265B3B929EA1B46">
    <w:name w:val="8AA0A7EC42B046C4AF265B3B929EA1B46"/>
    <w:rsid w:val="00350F84"/>
    <w:rPr>
      <w:rFonts w:eastAsiaTheme="minorHAnsi"/>
    </w:rPr>
  </w:style>
  <w:style w:type="paragraph" w:customStyle="1" w:styleId="77888B4EAF51454C967BB7CB5EF1EB9F6">
    <w:name w:val="77888B4EAF51454C967BB7CB5EF1EB9F6"/>
    <w:rsid w:val="00350F84"/>
    <w:rPr>
      <w:rFonts w:eastAsiaTheme="minorHAnsi"/>
    </w:rPr>
  </w:style>
  <w:style w:type="paragraph" w:customStyle="1" w:styleId="27B93D24AE6E4B5190739B0C1850EB996">
    <w:name w:val="27B93D24AE6E4B5190739B0C1850EB996"/>
    <w:rsid w:val="00350F84"/>
    <w:rPr>
      <w:rFonts w:eastAsiaTheme="minorHAnsi"/>
    </w:rPr>
  </w:style>
  <w:style w:type="paragraph" w:customStyle="1" w:styleId="8321453D922643E79F8427C2B83E4C166">
    <w:name w:val="8321453D922643E79F8427C2B83E4C166"/>
    <w:rsid w:val="00350F84"/>
    <w:rPr>
      <w:rFonts w:eastAsiaTheme="minorHAnsi"/>
    </w:rPr>
  </w:style>
  <w:style w:type="paragraph" w:customStyle="1" w:styleId="FA3CDD0512B9409198763B5D2E3C387E6">
    <w:name w:val="FA3CDD0512B9409198763B5D2E3C387E6"/>
    <w:rsid w:val="00350F84"/>
    <w:rPr>
      <w:rFonts w:eastAsiaTheme="minorHAnsi"/>
    </w:rPr>
  </w:style>
  <w:style w:type="paragraph" w:customStyle="1" w:styleId="6510B01C27E64BDAB002B040537CDDFF6">
    <w:name w:val="6510B01C27E64BDAB002B040537CDDFF6"/>
    <w:rsid w:val="00350F84"/>
    <w:rPr>
      <w:rFonts w:eastAsiaTheme="minorHAnsi"/>
    </w:rPr>
  </w:style>
  <w:style w:type="paragraph" w:customStyle="1" w:styleId="4C450F2673C64B44BC3EB664EF2847CF6">
    <w:name w:val="4C450F2673C64B44BC3EB664EF2847CF6"/>
    <w:rsid w:val="00350F84"/>
    <w:rPr>
      <w:rFonts w:eastAsiaTheme="minorHAnsi"/>
    </w:rPr>
  </w:style>
  <w:style w:type="paragraph" w:customStyle="1" w:styleId="4FA36AC11EA44DD4905E846A0051358E6">
    <w:name w:val="4FA36AC11EA44DD4905E846A0051358E6"/>
    <w:rsid w:val="00350F84"/>
    <w:rPr>
      <w:rFonts w:eastAsiaTheme="minorHAnsi"/>
    </w:rPr>
  </w:style>
  <w:style w:type="paragraph" w:customStyle="1" w:styleId="796DC9C451FB46A28190D32A31D6C8306">
    <w:name w:val="796DC9C451FB46A28190D32A31D6C8306"/>
    <w:rsid w:val="00350F84"/>
    <w:rPr>
      <w:rFonts w:eastAsiaTheme="minorHAnsi"/>
    </w:rPr>
  </w:style>
  <w:style w:type="paragraph" w:customStyle="1" w:styleId="0AC7421CCC73401F829D288B82CB6A7C6">
    <w:name w:val="0AC7421CCC73401F829D288B82CB6A7C6"/>
    <w:rsid w:val="00350F84"/>
    <w:rPr>
      <w:rFonts w:eastAsiaTheme="minorHAnsi"/>
    </w:rPr>
  </w:style>
  <w:style w:type="paragraph" w:customStyle="1" w:styleId="AACE9402467A4022A1338CF3B36706086">
    <w:name w:val="AACE9402467A4022A1338CF3B36706086"/>
    <w:rsid w:val="00350F84"/>
    <w:rPr>
      <w:rFonts w:eastAsiaTheme="minorHAnsi"/>
    </w:rPr>
  </w:style>
  <w:style w:type="paragraph" w:customStyle="1" w:styleId="95782F39A1DC4178B6B5230F90F958006">
    <w:name w:val="95782F39A1DC4178B6B5230F90F958006"/>
    <w:rsid w:val="00350F84"/>
    <w:rPr>
      <w:rFonts w:eastAsiaTheme="minorHAnsi"/>
    </w:rPr>
  </w:style>
  <w:style w:type="paragraph" w:customStyle="1" w:styleId="EEA93376F4B84808B31687670DA269696">
    <w:name w:val="EEA93376F4B84808B31687670DA269696"/>
    <w:rsid w:val="00350F84"/>
    <w:rPr>
      <w:rFonts w:eastAsiaTheme="minorHAnsi"/>
    </w:rPr>
  </w:style>
  <w:style w:type="paragraph" w:customStyle="1" w:styleId="848D2E6453D84556916DD761DC621DB16">
    <w:name w:val="848D2E6453D84556916DD761DC621DB16"/>
    <w:rsid w:val="00350F84"/>
    <w:rPr>
      <w:rFonts w:eastAsiaTheme="minorHAnsi"/>
    </w:rPr>
  </w:style>
  <w:style w:type="paragraph" w:customStyle="1" w:styleId="926EEB15003B47ABABB57F5B26CEF7E86">
    <w:name w:val="926EEB15003B47ABABB57F5B26CEF7E86"/>
    <w:rsid w:val="00350F84"/>
    <w:rPr>
      <w:rFonts w:eastAsiaTheme="minorHAnsi"/>
    </w:rPr>
  </w:style>
  <w:style w:type="paragraph" w:customStyle="1" w:styleId="902644715F034B6DBFBB2F8AFCD6A2AC6">
    <w:name w:val="902644715F034B6DBFBB2F8AFCD6A2AC6"/>
    <w:rsid w:val="00350F84"/>
    <w:rPr>
      <w:rFonts w:eastAsiaTheme="minorHAnsi"/>
    </w:rPr>
  </w:style>
  <w:style w:type="paragraph" w:customStyle="1" w:styleId="0269F26A0FD447A7AF1C96689171BDA76">
    <w:name w:val="0269F26A0FD447A7AF1C96689171BDA76"/>
    <w:rsid w:val="00350F84"/>
    <w:rPr>
      <w:rFonts w:eastAsiaTheme="minorHAnsi"/>
    </w:rPr>
  </w:style>
  <w:style w:type="paragraph" w:customStyle="1" w:styleId="5116245D292B42B68C501FE89BE371596">
    <w:name w:val="5116245D292B42B68C501FE89BE371596"/>
    <w:rsid w:val="00350F84"/>
    <w:rPr>
      <w:rFonts w:eastAsiaTheme="minorHAnsi"/>
    </w:rPr>
  </w:style>
  <w:style w:type="paragraph" w:customStyle="1" w:styleId="4F84355B052242239FA1146F1324DC336">
    <w:name w:val="4F84355B052242239FA1146F1324DC336"/>
    <w:rsid w:val="00350F84"/>
    <w:rPr>
      <w:rFonts w:eastAsiaTheme="minorHAnsi"/>
    </w:rPr>
  </w:style>
  <w:style w:type="paragraph" w:customStyle="1" w:styleId="31363C846EDF48E0905E6FE862D52C5C6">
    <w:name w:val="31363C846EDF48E0905E6FE862D52C5C6"/>
    <w:rsid w:val="00350F84"/>
    <w:rPr>
      <w:rFonts w:eastAsiaTheme="minorHAnsi"/>
    </w:rPr>
  </w:style>
  <w:style w:type="paragraph" w:customStyle="1" w:styleId="825FD0413E2943C3A78383860431F91E6">
    <w:name w:val="825FD0413E2943C3A78383860431F91E6"/>
    <w:rsid w:val="00350F84"/>
    <w:rPr>
      <w:rFonts w:eastAsiaTheme="minorHAnsi"/>
    </w:rPr>
  </w:style>
  <w:style w:type="paragraph" w:customStyle="1" w:styleId="54DB9B0D77C745D48B69F75FAA815BDB6">
    <w:name w:val="54DB9B0D77C745D48B69F75FAA815BDB6"/>
    <w:rsid w:val="00350F84"/>
    <w:rPr>
      <w:rFonts w:eastAsiaTheme="minorHAnsi"/>
    </w:rPr>
  </w:style>
  <w:style w:type="paragraph" w:customStyle="1" w:styleId="0F999546D98C4CBDA08288B5E0981CCA6">
    <w:name w:val="0F999546D98C4CBDA08288B5E0981CCA6"/>
    <w:rsid w:val="00350F84"/>
    <w:rPr>
      <w:rFonts w:eastAsiaTheme="minorHAnsi"/>
    </w:rPr>
  </w:style>
  <w:style w:type="paragraph" w:customStyle="1" w:styleId="446A75AAD09B430AB25EDB0BB1051CB26">
    <w:name w:val="446A75AAD09B430AB25EDB0BB1051CB26"/>
    <w:rsid w:val="00350F84"/>
    <w:rPr>
      <w:rFonts w:eastAsiaTheme="minorHAnsi"/>
    </w:rPr>
  </w:style>
  <w:style w:type="paragraph" w:customStyle="1" w:styleId="344B48109324400AAEFEC53A86D3548D6">
    <w:name w:val="344B48109324400AAEFEC53A86D3548D6"/>
    <w:rsid w:val="00350F84"/>
    <w:rPr>
      <w:rFonts w:eastAsiaTheme="minorHAnsi"/>
    </w:rPr>
  </w:style>
  <w:style w:type="paragraph" w:customStyle="1" w:styleId="78CDE4B9D95B497F96F61B37D73647026">
    <w:name w:val="78CDE4B9D95B497F96F61B37D73647026"/>
    <w:rsid w:val="00350F84"/>
    <w:rPr>
      <w:rFonts w:eastAsiaTheme="minorHAnsi"/>
    </w:rPr>
  </w:style>
  <w:style w:type="paragraph" w:customStyle="1" w:styleId="B0CD99E4DBFC4B629A76ECE8896C4B666">
    <w:name w:val="B0CD99E4DBFC4B629A76ECE8896C4B666"/>
    <w:rsid w:val="00350F84"/>
    <w:rPr>
      <w:rFonts w:eastAsiaTheme="minorHAnsi"/>
    </w:rPr>
  </w:style>
  <w:style w:type="paragraph" w:customStyle="1" w:styleId="3E7EF6F8320F455C8D32D6C785A897256">
    <w:name w:val="3E7EF6F8320F455C8D32D6C785A897256"/>
    <w:rsid w:val="00350F84"/>
    <w:rPr>
      <w:rFonts w:eastAsiaTheme="minorHAnsi"/>
    </w:rPr>
  </w:style>
  <w:style w:type="paragraph" w:customStyle="1" w:styleId="0E1F5A1DA6D14CF0B6086485E50818516">
    <w:name w:val="0E1F5A1DA6D14CF0B6086485E50818516"/>
    <w:rsid w:val="00350F84"/>
    <w:rPr>
      <w:rFonts w:eastAsiaTheme="minorHAnsi"/>
    </w:rPr>
  </w:style>
  <w:style w:type="paragraph" w:customStyle="1" w:styleId="553E8895C0D346288A86B82EB8D31C1C6">
    <w:name w:val="553E8895C0D346288A86B82EB8D31C1C6"/>
    <w:rsid w:val="00350F84"/>
    <w:rPr>
      <w:rFonts w:eastAsiaTheme="minorHAnsi"/>
    </w:rPr>
  </w:style>
  <w:style w:type="paragraph" w:customStyle="1" w:styleId="6B5326D7CA69483FA40BDEF8EBB92D046">
    <w:name w:val="6B5326D7CA69483FA40BDEF8EBB92D046"/>
    <w:rsid w:val="00350F84"/>
    <w:rPr>
      <w:rFonts w:eastAsiaTheme="minorHAnsi"/>
    </w:rPr>
  </w:style>
  <w:style w:type="paragraph" w:customStyle="1" w:styleId="B736951727294666B883EE113647EF6C6">
    <w:name w:val="B736951727294666B883EE113647EF6C6"/>
    <w:rsid w:val="00350F84"/>
    <w:rPr>
      <w:rFonts w:eastAsiaTheme="minorHAnsi"/>
    </w:rPr>
  </w:style>
  <w:style w:type="paragraph" w:customStyle="1" w:styleId="D7D3478C03A94EBFBBBD7A704B347BDF6">
    <w:name w:val="D7D3478C03A94EBFBBBD7A704B347BDF6"/>
    <w:rsid w:val="00350F84"/>
    <w:rPr>
      <w:rFonts w:eastAsiaTheme="minorHAnsi"/>
    </w:rPr>
  </w:style>
  <w:style w:type="paragraph" w:customStyle="1" w:styleId="D32C67CCF66F47C88F3D18A0AF0230196">
    <w:name w:val="D32C67CCF66F47C88F3D18A0AF0230196"/>
    <w:rsid w:val="00350F84"/>
    <w:rPr>
      <w:rFonts w:eastAsiaTheme="minorHAnsi"/>
    </w:rPr>
  </w:style>
  <w:style w:type="paragraph" w:customStyle="1" w:styleId="009EF70A83CC4D769ACD89E2C576C3936">
    <w:name w:val="009EF70A83CC4D769ACD89E2C576C3936"/>
    <w:rsid w:val="00350F84"/>
    <w:rPr>
      <w:rFonts w:eastAsiaTheme="minorHAnsi"/>
    </w:rPr>
  </w:style>
  <w:style w:type="paragraph" w:customStyle="1" w:styleId="78CDE4E6A6C346C2BDB1F83E90EE44846">
    <w:name w:val="78CDE4E6A6C346C2BDB1F83E90EE44846"/>
    <w:rsid w:val="00350F84"/>
    <w:rPr>
      <w:rFonts w:eastAsiaTheme="minorHAnsi"/>
    </w:rPr>
  </w:style>
  <w:style w:type="paragraph" w:customStyle="1" w:styleId="E55DA1D96EEE452893F577F31E212EAC6">
    <w:name w:val="E55DA1D96EEE452893F577F31E212EAC6"/>
    <w:rsid w:val="00350F84"/>
    <w:rPr>
      <w:rFonts w:eastAsiaTheme="minorHAnsi"/>
    </w:rPr>
  </w:style>
  <w:style w:type="paragraph" w:customStyle="1" w:styleId="0E61F24FB48148FBABD3398E1EB218AA6">
    <w:name w:val="0E61F24FB48148FBABD3398E1EB218AA6"/>
    <w:rsid w:val="00350F84"/>
    <w:rPr>
      <w:rFonts w:eastAsiaTheme="minorHAnsi"/>
    </w:rPr>
  </w:style>
  <w:style w:type="paragraph" w:customStyle="1" w:styleId="EAD13612467649009538E6363E0813256">
    <w:name w:val="EAD13612467649009538E6363E0813256"/>
    <w:rsid w:val="00350F84"/>
    <w:rPr>
      <w:rFonts w:eastAsiaTheme="minorHAnsi"/>
    </w:rPr>
  </w:style>
  <w:style w:type="paragraph" w:customStyle="1" w:styleId="CC8D27F49CCC4CFE84F7A867797E66356">
    <w:name w:val="CC8D27F49CCC4CFE84F7A867797E66356"/>
    <w:rsid w:val="00350F84"/>
    <w:rPr>
      <w:rFonts w:eastAsiaTheme="minorHAnsi"/>
    </w:rPr>
  </w:style>
  <w:style w:type="paragraph" w:customStyle="1" w:styleId="B6138517C17B4CF1BC94A8E1268390276">
    <w:name w:val="B6138517C17B4CF1BC94A8E1268390276"/>
    <w:rsid w:val="00350F84"/>
    <w:rPr>
      <w:rFonts w:eastAsiaTheme="minorHAnsi"/>
    </w:rPr>
  </w:style>
  <w:style w:type="paragraph" w:customStyle="1" w:styleId="9FA8BAE30D6745879663A5376207587E6">
    <w:name w:val="9FA8BAE30D6745879663A5376207587E6"/>
    <w:rsid w:val="00350F84"/>
    <w:rPr>
      <w:rFonts w:eastAsiaTheme="minorHAnsi"/>
    </w:rPr>
  </w:style>
  <w:style w:type="paragraph" w:customStyle="1" w:styleId="DC0159AB6510414C814225A67F423DE96">
    <w:name w:val="DC0159AB6510414C814225A67F423DE96"/>
    <w:rsid w:val="00350F84"/>
    <w:rPr>
      <w:rFonts w:eastAsiaTheme="minorHAnsi"/>
    </w:rPr>
  </w:style>
  <w:style w:type="paragraph" w:customStyle="1" w:styleId="4B1594362CC5412A8BFBC247BC4D331B6">
    <w:name w:val="4B1594362CC5412A8BFBC247BC4D331B6"/>
    <w:rsid w:val="00350F84"/>
    <w:rPr>
      <w:rFonts w:eastAsiaTheme="minorHAnsi"/>
    </w:rPr>
  </w:style>
  <w:style w:type="paragraph" w:customStyle="1" w:styleId="E4B6784D0A7E4F5CA104238C89A61E646">
    <w:name w:val="E4B6784D0A7E4F5CA104238C89A61E646"/>
    <w:rsid w:val="00350F84"/>
    <w:rPr>
      <w:rFonts w:eastAsiaTheme="minorHAnsi"/>
    </w:rPr>
  </w:style>
  <w:style w:type="paragraph" w:customStyle="1" w:styleId="6C0C1C4691DC458DB2B2E169F773B16D6">
    <w:name w:val="6C0C1C4691DC458DB2B2E169F773B16D6"/>
    <w:rsid w:val="00350F84"/>
    <w:rPr>
      <w:rFonts w:eastAsiaTheme="minorHAnsi"/>
    </w:rPr>
  </w:style>
  <w:style w:type="paragraph" w:customStyle="1" w:styleId="EA5A5659305A4296AB5DA0B0A5FFFBC26">
    <w:name w:val="EA5A5659305A4296AB5DA0B0A5FFFBC26"/>
    <w:rsid w:val="00350F84"/>
    <w:rPr>
      <w:rFonts w:eastAsiaTheme="minorHAnsi"/>
    </w:rPr>
  </w:style>
  <w:style w:type="paragraph" w:customStyle="1" w:styleId="88939377F3A14F7F83B0C1418EAA0F2C17">
    <w:name w:val="88939377F3A14F7F83B0C1418EAA0F2C17"/>
    <w:rsid w:val="00350F84"/>
    <w:rPr>
      <w:rFonts w:eastAsiaTheme="minorHAnsi"/>
    </w:rPr>
  </w:style>
  <w:style w:type="paragraph" w:customStyle="1" w:styleId="C423F0511499481C872B618888AD4C0A38">
    <w:name w:val="C423F0511499481C872B618888AD4C0A38"/>
    <w:rsid w:val="00350F84"/>
    <w:rPr>
      <w:rFonts w:eastAsiaTheme="minorHAnsi"/>
    </w:rPr>
  </w:style>
  <w:style w:type="paragraph" w:customStyle="1" w:styleId="F84D3647B9694CCD9A9B00183EC50FDF38">
    <w:name w:val="F84D3647B9694CCD9A9B00183EC50FDF38"/>
    <w:rsid w:val="00350F84"/>
    <w:rPr>
      <w:rFonts w:eastAsiaTheme="minorHAnsi"/>
    </w:rPr>
  </w:style>
  <w:style w:type="paragraph" w:customStyle="1" w:styleId="8BC2BEB80F944CE59D8CF035DC1D68F636">
    <w:name w:val="8BC2BEB80F944CE59D8CF035DC1D68F636"/>
    <w:rsid w:val="00350F84"/>
    <w:rPr>
      <w:rFonts w:eastAsiaTheme="minorHAnsi"/>
    </w:rPr>
  </w:style>
  <w:style w:type="paragraph" w:customStyle="1" w:styleId="17CB2A95DEFD43CF96253A51E6445FEE35">
    <w:name w:val="17CB2A95DEFD43CF96253A51E6445FEE35"/>
    <w:rsid w:val="00350F84"/>
    <w:rPr>
      <w:rFonts w:eastAsiaTheme="minorHAnsi"/>
    </w:rPr>
  </w:style>
  <w:style w:type="paragraph" w:customStyle="1" w:styleId="C519187D39F34BAAAAF66BB2E7F3895635">
    <w:name w:val="C519187D39F34BAAAAF66BB2E7F3895635"/>
    <w:rsid w:val="00350F84"/>
    <w:rPr>
      <w:rFonts w:eastAsiaTheme="minorHAnsi"/>
    </w:rPr>
  </w:style>
  <w:style w:type="paragraph" w:customStyle="1" w:styleId="836FAEE8CD764133A294B7932AD3007235">
    <w:name w:val="836FAEE8CD764133A294B7932AD3007235"/>
    <w:rsid w:val="00350F84"/>
    <w:rPr>
      <w:rFonts w:eastAsiaTheme="minorHAnsi"/>
    </w:rPr>
  </w:style>
  <w:style w:type="paragraph" w:customStyle="1" w:styleId="1246458D199349AB9CB26A00DB9757D535">
    <w:name w:val="1246458D199349AB9CB26A00DB9757D535"/>
    <w:rsid w:val="00350F84"/>
    <w:rPr>
      <w:rFonts w:eastAsiaTheme="minorHAnsi"/>
    </w:rPr>
  </w:style>
  <w:style w:type="paragraph" w:customStyle="1" w:styleId="643FE31725444E46BF942237F2F2BAFB35">
    <w:name w:val="643FE31725444E46BF942237F2F2BAFB35"/>
    <w:rsid w:val="00350F84"/>
    <w:rPr>
      <w:rFonts w:eastAsiaTheme="minorHAnsi"/>
    </w:rPr>
  </w:style>
  <w:style w:type="paragraph" w:customStyle="1" w:styleId="97980080AE9A4E41A484A70D18A9352035">
    <w:name w:val="97980080AE9A4E41A484A70D18A9352035"/>
    <w:rsid w:val="00350F84"/>
    <w:rPr>
      <w:rFonts w:eastAsiaTheme="minorHAnsi"/>
    </w:rPr>
  </w:style>
  <w:style w:type="paragraph" w:customStyle="1" w:styleId="AF7113824C0848CBB4C3D7EC8F937A0935">
    <w:name w:val="AF7113824C0848CBB4C3D7EC8F937A0935"/>
    <w:rsid w:val="00350F84"/>
    <w:rPr>
      <w:rFonts w:eastAsiaTheme="minorHAnsi"/>
    </w:rPr>
  </w:style>
  <w:style w:type="paragraph" w:customStyle="1" w:styleId="AB08F190F47A43AC9107A91967E3A8FF35">
    <w:name w:val="AB08F190F47A43AC9107A91967E3A8FF35"/>
    <w:rsid w:val="00350F84"/>
    <w:rPr>
      <w:rFonts w:eastAsiaTheme="minorHAnsi"/>
    </w:rPr>
  </w:style>
  <w:style w:type="paragraph" w:customStyle="1" w:styleId="57E77DA14D584ED0AA890263BEA58FBB35">
    <w:name w:val="57E77DA14D584ED0AA890263BEA58FBB35"/>
    <w:rsid w:val="00350F84"/>
    <w:rPr>
      <w:rFonts w:eastAsiaTheme="minorHAnsi"/>
    </w:rPr>
  </w:style>
  <w:style w:type="paragraph" w:customStyle="1" w:styleId="4E72FDE02B1A4985B48F351BECF387E135">
    <w:name w:val="4E72FDE02B1A4985B48F351BECF387E135"/>
    <w:rsid w:val="00350F84"/>
    <w:rPr>
      <w:rFonts w:eastAsiaTheme="minorHAnsi"/>
    </w:rPr>
  </w:style>
  <w:style w:type="paragraph" w:customStyle="1" w:styleId="5A0CDB518ED3412BB1089808D9925D3035">
    <w:name w:val="5A0CDB518ED3412BB1089808D9925D3035"/>
    <w:rsid w:val="00350F84"/>
    <w:rPr>
      <w:rFonts w:eastAsiaTheme="minorHAnsi"/>
    </w:rPr>
  </w:style>
  <w:style w:type="paragraph" w:customStyle="1" w:styleId="17AB9E142A3646D2A891A6BBA3E1B01235">
    <w:name w:val="17AB9E142A3646D2A891A6BBA3E1B01235"/>
    <w:rsid w:val="00350F84"/>
    <w:rPr>
      <w:rFonts w:eastAsiaTheme="minorHAnsi"/>
    </w:rPr>
  </w:style>
  <w:style w:type="paragraph" w:customStyle="1" w:styleId="D668BE68359D4F3892D94D415B5FF87D35">
    <w:name w:val="D668BE68359D4F3892D94D415B5FF87D35"/>
    <w:rsid w:val="00350F84"/>
    <w:rPr>
      <w:rFonts w:eastAsiaTheme="minorHAnsi"/>
    </w:rPr>
  </w:style>
  <w:style w:type="paragraph" w:customStyle="1" w:styleId="F29464D780E9432BB64E17AE217D05E335">
    <w:name w:val="F29464D780E9432BB64E17AE217D05E335"/>
    <w:rsid w:val="00350F84"/>
    <w:rPr>
      <w:rFonts w:eastAsiaTheme="minorHAnsi"/>
    </w:rPr>
  </w:style>
  <w:style w:type="paragraph" w:customStyle="1" w:styleId="81F7E94B2CC84C8A854B1466F818613935">
    <w:name w:val="81F7E94B2CC84C8A854B1466F818613935"/>
    <w:rsid w:val="00350F84"/>
    <w:rPr>
      <w:rFonts w:eastAsiaTheme="minorHAnsi"/>
    </w:rPr>
  </w:style>
  <w:style w:type="paragraph" w:customStyle="1" w:styleId="0CC1D88E19FF4CA1B877DBE106C20C6735">
    <w:name w:val="0CC1D88E19FF4CA1B877DBE106C20C6735"/>
    <w:rsid w:val="00350F84"/>
    <w:rPr>
      <w:rFonts w:eastAsiaTheme="minorHAnsi"/>
    </w:rPr>
  </w:style>
  <w:style w:type="paragraph" w:customStyle="1" w:styleId="E92A2735C92545F9B091EDBE709EBCE735">
    <w:name w:val="E92A2735C92545F9B091EDBE709EBCE735"/>
    <w:rsid w:val="00350F84"/>
    <w:rPr>
      <w:rFonts w:eastAsiaTheme="minorHAnsi"/>
    </w:rPr>
  </w:style>
  <w:style w:type="paragraph" w:customStyle="1" w:styleId="301DB51C6EF4403DAC700CFBD776F3F035">
    <w:name w:val="301DB51C6EF4403DAC700CFBD776F3F035"/>
    <w:rsid w:val="00350F84"/>
    <w:rPr>
      <w:rFonts w:eastAsiaTheme="minorHAnsi"/>
    </w:rPr>
  </w:style>
  <w:style w:type="paragraph" w:customStyle="1" w:styleId="1F18ADF3223A490FAA51AADE00F4A34935">
    <w:name w:val="1F18ADF3223A490FAA51AADE00F4A34935"/>
    <w:rsid w:val="00350F84"/>
    <w:rPr>
      <w:rFonts w:eastAsiaTheme="minorHAnsi"/>
    </w:rPr>
  </w:style>
  <w:style w:type="paragraph" w:customStyle="1" w:styleId="9C2224D1531E4E51A409DFCCCE282D2935">
    <w:name w:val="9C2224D1531E4E51A409DFCCCE282D2935"/>
    <w:rsid w:val="00350F84"/>
    <w:rPr>
      <w:rFonts w:eastAsiaTheme="minorHAnsi"/>
    </w:rPr>
  </w:style>
  <w:style w:type="paragraph" w:customStyle="1" w:styleId="2BB86D9E4D9E4902A30379FF621CFADB35">
    <w:name w:val="2BB86D9E4D9E4902A30379FF621CFADB35"/>
    <w:rsid w:val="00350F84"/>
    <w:rPr>
      <w:rFonts w:eastAsiaTheme="minorHAnsi"/>
    </w:rPr>
  </w:style>
  <w:style w:type="paragraph" w:customStyle="1" w:styleId="DA5720F6C77E4CC0B408ECAD55A3A9F035">
    <w:name w:val="DA5720F6C77E4CC0B408ECAD55A3A9F035"/>
    <w:rsid w:val="00350F84"/>
    <w:rPr>
      <w:rFonts w:eastAsiaTheme="minorHAnsi"/>
    </w:rPr>
  </w:style>
  <w:style w:type="paragraph" w:customStyle="1" w:styleId="DD875349969340ADAD111EF03FD7AAB935">
    <w:name w:val="DD875349969340ADAD111EF03FD7AAB935"/>
    <w:rsid w:val="00350F84"/>
    <w:rPr>
      <w:rFonts w:eastAsiaTheme="minorHAnsi"/>
    </w:rPr>
  </w:style>
  <w:style w:type="paragraph" w:customStyle="1" w:styleId="19108B910C9F4ABCA4CF495BA2C4E65535">
    <w:name w:val="19108B910C9F4ABCA4CF495BA2C4E65535"/>
    <w:rsid w:val="00350F84"/>
    <w:rPr>
      <w:rFonts w:eastAsiaTheme="minorHAnsi"/>
    </w:rPr>
  </w:style>
  <w:style w:type="paragraph" w:customStyle="1" w:styleId="7FC421D6FADA49228AF36BE1C039E5E535">
    <w:name w:val="7FC421D6FADA49228AF36BE1C039E5E535"/>
    <w:rsid w:val="00350F84"/>
    <w:rPr>
      <w:rFonts w:eastAsiaTheme="minorHAnsi"/>
    </w:rPr>
  </w:style>
  <w:style w:type="paragraph" w:customStyle="1" w:styleId="D2DB62000B844205BBFB09EC5561022135">
    <w:name w:val="D2DB62000B844205BBFB09EC5561022135"/>
    <w:rsid w:val="00350F84"/>
    <w:rPr>
      <w:rFonts w:eastAsiaTheme="minorHAnsi"/>
    </w:rPr>
  </w:style>
  <w:style w:type="paragraph" w:customStyle="1" w:styleId="76DF5E1716B24B09A6AD0E10098193EE35">
    <w:name w:val="76DF5E1716B24B09A6AD0E10098193EE35"/>
    <w:rsid w:val="00350F84"/>
    <w:rPr>
      <w:rFonts w:eastAsiaTheme="minorHAnsi"/>
    </w:rPr>
  </w:style>
  <w:style w:type="paragraph" w:customStyle="1" w:styleId="B3F59F8D45CA4CF99DE73D85614CDF7135">
    <w:name w:val="B3F59F8D45CA4CF99DE73D85614CDF7135"/>
    <w:rsid w:val="00350F84"/>
    <w:rPr>
      <w:rFonts w:eastAsiaTheme="minorHAnsi"/>
    </w:rPr>
  </w:style>
  <w:style w:type="paragraph" w:customStyle="1" w:styleId="06BD3B682F1A4D21A899DB99ED2FA1B235">
    <w:name w:val="06BD3B682F1A4D21A899DB99ED2FA1B235"/>
    <w:rsid w:val="00350F84"/>
    <w:rPr>
      <w:rFonts w:eastAsiaTheme="minorHAnsi"/>
    </w:rPr>
  </w:style>
  <w:style w:type="paragraph" w:customStyle="1" w:styleId="055295E91D9247EB94CEE0ECB78C4EF135">
    <w:name w:val="055295E91D9247EB94CEE0ECB78C4EF135"/>
    <w:rsid w:val="00350F84"/>
    <w:rPr>
      <w:rFonts w:eastAsiaTheme="minorHAnsi"/>
    </w:rPr>
  </w:style>
  <w:style w:type="paragraph" w:customStyle="1" w:styleId="63B7F8CA62554DC9A89D5C5DAF11200735">
    <w:name w:val="63B7F8CA62554DC9A89D5C5DAF11200735"/>
    <w:rsid w:val="00350F84"/>
    <w:rPr>
      <w:rFonts w:eastAsiaTheme="minorHAnsi"/>
    </w:rPr>
  </w:style>
  <w:style w:type="paragraph" w:customStyle="1" w:styleId="785DA3FB5B0D418AB31E35DC0458713834">
    <w:name w:val="785DA3FB5B0D418AB31E35DC0458713834"/>
    <w:rsid w:val="00350F84"/>
    <w:rPr>
      <w:rFonts w:eastAsiaTheme="minorHAnsi"/>
    </w:rPr>
  </w:style>
  <w:style w:type="paragraph" w:customStyle="1" w:styleId="76250EAFB05A43D39F0FB3C8506A2D1734">
    <w:name w:val="76250EAFB05A43D39F0FB3C8506A2D1734"/>
    <w:rsid w:val="00350F84"/>
    <w:rPr>
      <w:rFonts w:eastAsiaTheme="minorHAnsi"/>
    </w:rPr>
  </w:style>
  <w:style w:type="paragraph" w:customStyle="1" w:styleId="E539AAEF99D145E39558270B88EF5B2934">
    <w:name w:val="E539AAEF99D145E39558270B88EF5B2934"/>
    <w:rsid w:val="00350F84"/>
    <w:rPr>
      <w:rFonts w:eastAsiaTheme="minorHAnsi"/>
    </w:rPr>
  </w:style>
  <w:style w:type="paragraph" w:customStyle="1" w:styleId="1BDC241BDC114FE7B2AB26251914409934">
    <w:name w:val="1BDC241BDC114FE7B2AB26251914409934"/>
    <w:rsid w:val="00350F84"/>
    <w:rPr>
      <w:rFonts w:eastAsiaTheme="minorHAnsi"/>
    </w:rPr>
  </w:style>
  <w:style w:type="paragraph" w:customStyle="1" w:styleId="C7D201476B434F0B9D06B14C37AEFDED34">
    <w:name w:val="C7D201476B434F0B9D06B14C37AEFDED34"/>
    <w:rsid w:val="00350F84"/>
    <w:rPr>
      <w:rFonts w:eastAsiaTheme="minorHAnsi"/>
    </w:rPr>
  </w:style>
  <w:style w:type="paragraph" w:customStyle="1" w:styleId="82F68A332C6D40EB9484C4AD34E1FF1B34">
    <w:name w:val="82F68A332C6D40EB9484C4AD34E1FF1B34"/>
    <w:rsid w:val="00350F84"/>
    <w:rPr>
      <w:rFonts w:eastAsiaTheme="minorHAnsi"/>
    </w:rPr>
  </w:style>
  <w:style w:type="paragraph" w:customStyle="1" w:styleId="2829C0A2EC694FA194E2020EB3E9B4F634">
    <w:name w:val="2829C0A2EC694FA194E2020EB3E9B4F634"/>
    <w:rsid w:val="00350F84"/>
    <w:rPr>
      <w:rFonts w:eastAsiaTheme="minorHAnsi"/>
    </w:rPr>
  </w:style>
  <w:style w:type="paragraph" w:customStyle="1" w:styleId="8255C206FB8646F1B3F5F37D6519D6CE34">
    <w:name w:val="8255C206FB8646F1B3F5F37D6519D6CE34"/>
    <w:rsid w:val="00350F84"/>
    <w:rPr>
      <w:rFonts w:eastAsiaTheme="minorHAnsi"/>
    </w:rPr>
  </w:style>
  <w:style w:type="paragraph" w:customStyle="1" w:styleId="036C50DE9AB740B7A9A234646B3F0AFE34">
    <w:name w:val="036C50DE9AB740B7A9A234646B3F0AFE34"/>
    <w:rsid w:val="00350F84"/>
    <w:rPr>
      <w:rFonts w:eastAsiaTheme="minorHAnsi"/>
    </w:rPr>
  </w:style>
  <w:style w:type="paragraph" w:customStyle="1" w:styleId="EA7A24D739A5424E92D270611EB0E91211">
    <w:name w:val="EA7A24D739A5424E92D270611EB0E91211"/>
    <w:rsid w:val="00350F84"/>
    <w:rPr>
      <w:rFonts w:eastAsiaTheme="minorHAnsi"/>
    </w:rPr>
  </w:style>
  <w:style w:type="paragraph" w:customStyle="1" w:styleId="FE24FACDBAA2412DAD3ED4415A6F336534">
    <w:name w:val="FE24FACDBAA2412DAD3ED4415A6F336534"/>
    <w:rsid w:val="00350F84"/>
    <w:rPr>
      <w:rFonts w:eastAsiaTheme="minorHAnsi"/>
    </w:rPr>
  </w:style>
  <w:style w:type="paragraph" w:customStyle="1" w:styleId="4C65ACB3241E4388AEFC3B68D3E1A1AC34">
    <w:name w:val="4C65ACB3241E4388AEFC3B68D3E1A1AC34"/>
    <w:rsid w:val="00350F84"/>
    <w:rPr>
      <w:rFonts w:eastAsiaTheme="minorHAnsi"/>
    </w:rPr>
  </w:style>
  <w:style w:type="paragraph" w:customStyle="1" w:styleId="3A51B1BB2E0947A183A5774D22EEF9DE34">
    <w:name w:val="3A51B1BB2E0947A183A5774D22EEF9DE34"/>
    <w:rsid w:val="00350F84"/>
    <w:rPr>
      <w:rFonts w:eastAsiaTheme="minorHAnsi"/>
    </w:rPr>
  </w:style>
  <w:style w:type="paragraph" w:customStyle="1" w:styleId="81CF3FE79E44487992A9107B4F5B685834">
    <w:name w:val="81CF3FE79E44487992A9107B4F5B685834"/>
    <w:rsid w:val="00350F84"/>
    <w:rPr>
      <w:rFonts w:eastAsiaTheme="minorHAnsi"/>
    </w:rPr>
  </w:style>
  <w:style w:type="paragraph" w:customStyle="1" w:styleId="5A6410830F5E4F7E933FA53025C28A2534">
    <w:name w:val="5A6410830F5E4F7E933FA53025C28A2534"/>
    <w:rsid w:val="00350F84"/>
    <w:rPr>
      <w:rFonts w:eastAsiaTheme="minorHAnsi"/>
    </w:rPr>
  </w:style>
  <w:style w:type="paragraph" w:customStyle="1" w:styleId="EB9F8C86CA16498685F3E47387CA7E3E34">
    <w:name w:val="EB9F8C86CA16498685F3E47387CA7E3E34"/>
    <w:rsid w:val="00350F84"/>
    <w:rPr>
      <w:rFonts w:eastAsiaTheme="minorHAnsi"/>
    </w:rPr>
  </w:style>
  <w:style w:type="paragraph" w:customStyle="1" w:styleId="DA56AEC97FD54BBE849EA27D4354E04034">
    <w:name w:val="DA56AEC97FD54BBE849EA27D4354E04034"/>
    <w:rsid w:val="00350F84"/>
    <w:rPr>
      <w:rFonts w:eastAsiaTheme="minorHAnsi"/>
    </w:rPr>
  </w:style>
  <w:style w:type="paragraph" w:customStyle="1" w:styleId="ABDAA576E6E3473EA33BFF857F3B9D8034">
    <w:name w:val="ABDAA576E6E3473EA33BFF857F3B9D8034"/>
    <w:rsid w:val="00350F84"/>
    <w:rPr>
      <w:rFonts w:eastAsiaTheme="minorHAnsi"/>
    </w:rPr>
  </w:style>
  <w:style w:type="paragraph" w:customStyle="1" w:styleId="FBE4F1D33E9F4DD2B1C662929E83E31721">
    <w:name w:val="FBE4F1D33E9F4DD2B1C662929E83E31721"/>
    <w:rsid w:val="00350F84"/>
    <w:rPr>
      <w:rFonts w:eastAsiaTheme="minorHAnsi"/>
    </w:rPr>
  </w:style>
  <w:style w:type="paragraph" w:customStyle="1" w:styleId="50CE0AA199014935BD39F2B37D7E5A8721">
    <w:name w:val="50CE0AA199014935BD39F2B37D7E5A8721"/>
    <w:rsid w:val="00350F84"/>
    <w:rPr>
      <w:rFonts w:eastAsiaTheme="minorHAnsi"/>
    </w:rPr>
  </w:style>
  <w:style w:type="paragraph" w:customStyle="1" w:styleId="841A70298BEC4C14AAA0DBB79FE1C75E21">
    <w:name w:val="841A70298BEC4C14AAA0DBB79FE1C75E21"/>
    <w:rsid w:val="00350F84"/>
    <w:rPr>
      <w:rFonts w:eastAsiaTheme="minorHAnsi"/>
    </w:rPr>
  </w:style>
  <w:style w:type="paragraph" w:customStyle="1" w:styleId="81F5E3EB77A24DAAB127B8FCE1FD355E21">
    <w:name w:val="81F5E3EB77A24DAAB127B8FCE1FD355E21"/>
    <w:rsid w:val="00350F84"/>
    <w:rPr>
      <w:rFonts w:eastAsiaTheme="minorHAnsi"/>
    </w:rPr>
  </w:style>
  <w:style w:type="paragraph" w:customStyle="1" w:styleId="E5B79E04448F413EBB5BF6A088B35E4E21">
    <w:name w:val="E5B79E04448F413EBB5BF6A088B35E4E21"/>
    <w:rsid w:val="00350F84"/>
    <w:rPr>
      <w:rFonts w:eastAsiaTheme="minorHAnsi"/>
    </w:rPr>
  </w:style>
  <w:style w:type="paragraph" w:customStyle="1" w:styleId="468A2B29E46D4ABEB14CF4FF10B103D021">
    <w:name w:val="468A2B29E46D4ABEB14CF4FF10B103D021"/>
    <w:rsid w:val="00350F84"/>
    <w:rPr>
      <w:rFonts w:eastAsiaTheme="minorHAnsi"/>
    </w:rPr>
  </w:style>
  <w:style w:type="paragraph" w:customStyle="1" w:styleId="0CC2FA587A6843C28709B07A51F694E99">
    <w:name w:val="0CC2FA587A6843C28709B07A51F694E99"/>
    <w:rsid w:val="00350F84"/>
    <w:rPr>
      <w:rFonts w:eastAsiaTheme="minorHAnsi"/>
    </w:rPr>
  </w:style>
  <w:style w:type="paragraph" w:customStyle="1" w:styleId="EDA88FECB1FB445C92CB96F4241680BA8">
    <w:name w:val="EDA88FECB1FB445C92CB96F4241680BA8"/>
    <w:rsid w:val="00350F84"/>
    <w:rPr>
      <w:rFonts w:eastAsiaTheme="minorHAnsi"/>
    </w:rPr>
  </w:style>
  <w:style w:type="paragraph" w:customStyle="1" w:styleId="98C7AE55B8DC4B95859E940D846EABC78">
    <w:name w:val="98C7AE55B8DC4B95859E940D846EABC78"/>
    <w:rsid w:val="00350F84"/>
    <w:rPr>
      <w:rFonts w:eastAsiaTheme="minorHAnsi"/>
    </w:rPr>
  </w:style>
  <w:style w:type="paragraph" w:customStyle="1" w:styleId="B0007C7CEA74423095439C46F7971FE58">
    <w:name w:val="B0007C7CEA74423095439C46F7971FE58"/>
    <w:rsid w:val="00350F84"/>
    <w:rPr>
      <w:rFonts w:eastAsiaTheme="minorHAnsi"/>
    </w:rPr>
  </w:style>
  <w:style w:type="paragraph" w:customStyle="1" w:styleId="E92C30DC4837465086336A78A43019927">
    <w:name w:val="E92C30DC4837465086336A78A43019927"/>
    <w:rsid w:val="00350F84"/>
    <w:rPr>
      <w:rFonts w:eastAsiaTheme="minorHAnsi"/>
    </w:rPr>
  </w:style>
  <w:style w:type="paragraph" w:customStyle="1" w:styleId="7555E3BDE0FA45C58AF58294C251D7077">
    <w:name w:val="7555E3BDE0FA45C58AF58294C251D7077"/>
    <w:rsid w:val="00350F84"/>
    <w:rPr>
      <w:rFonts w:eastAsiaTheme="minorHAnsi"/>
    </w:rPr>
  </w:style>
  <w:style w:type="paragraph" w:customStyle="1" w:styleId="0F85FC2B84234A2AA9675B7A6D0962167">
    <w:name w:val="0F85FC2B84234A2AA9675B7A6D0962167"/>
    <w:rsid w:val="00350F84"/>
    <w:rPr>
      <w:rFonts w:eastAsiaTheme="minorHAnsi"/>
    </w:rPr>
  </w:style>
  <w:style w:type="paragraph" w:customStyle="1" w:styleId="B1E5A29C131B4CE0913CCD8914D8C1FA7">
    <w:name w:val="B1E5A29C131B4CE0913CCD8914D8C1FA7"/>
    <w:rsid w:val="00350F84"/>
    <w:rPr>
      <w:rFonts w:eastAsiaTheme="minorHAnsi"/>
    </w:rPr>
  </w:style>
  <w:style w:type="paragraph" w:customStyle="1" w:styleId="94071D75211F4B3D9366F5C7D6931B208">
    <w:name w:val="94071D75211F4B3D9366F5C7D6931B208"/>
    <w:rsid w:val="00350F84"/>
    <w:rPr>
      <w:rFonts w:eastAsiaTheme="minorHAnsi"/>
    </w:rPr>
  </w:style>
  <w:style w:type="paragraph" w:customStyle="1" w:styleId="EE68FECE40C6420EA6694FE9470E7E808">
    <w:name w:val="EE68FECE40C6420EA6694FE9470E7E808"/>
    <w:rsid w:val="00350F84"/>
    <w:rPr>
      <w:rFonts w:eastAsiaTheme="minorHAnsi"/>
    </w:rPr>
  </w:style>
  <w:style w:type="paragraph" w:customStyle="1" w:styleId="50B3651B869C47D4B3A32C3C558316568">
    <w:name w:val="50B3651B869C47D4B3A32C3C558316568"/>
    <w:rsid w:val="00350F84"/>
    <w:rPr>
      <w:rFonts w:eastAsiaTheme="minorHAnsi"/>
    </w:rPr>
  </w:style>
  <w:style w:type="paragraph" w:customStyle="1" w:styleId="1C163D6FB3354F9EB3C349AF0D727B727">
    <w:name w:val="1C163D6FB3354F9EB3C349AF0D727B727"/>
    <w:rsid w:val="00350F84"/>
    <w:rPr>
      <w:rFonts w:eastAsiaTheme="minorHAnsi"/>
    </w:rPr>
  </w:style>
  <w:style w:type="paragraph" w:customStyle="1" w:styleId="BA1FF1B85AFC4683B5896E002F6483767">
    <w:name w:val="BA1FF1B85AFC4683B5896E002F6483767"/>
    <w:rsid w:val="00350F84"/>
    <w:rPr>
      <w:rFonts w:eastAsiaTheme="minorHAnsi"/>
    </w:rPr>
  </w:style>
  <w:style w:type="paragraph" w:customStyle="1" w:styleId="8AA0A7EC42B046C4AF265B3B929EA1B47">
    <w:name w:val="8AA0A7EC42B046C4AF265B3B929EA1B47"/>
    <w:rsid w:val="00350F84"/>
    <w:rPr>
      <w:rFonts w:eastAsiaTheme="minorHAnsi"/>
    </w:rPr>
  </w:style>
  <w:style w:type="paragraph" w:customStyle="1" w:styleId="77888B4EAF51454C967BB7CB5EF1EB9F7">
    <w:name w:val="77888B4EAF51454C967BB7CB5EF1EB9F7"/>
    <w:rsid w:val="00350F84"/>
    <w:rPr>
      <w:rFonts w:eastAsiaTheme="minorHAnsi"/>
    </w:rPr>
  </w:style>
  <w:style w:type="paragraph" w:customStyle="1" w:styleId="27B93D24AE6E4B5190739B0C1850EB997">
    <w:name w:val="27B93D24AE6E4B5190739B0C1850EB997"/>
    <w:rsid w:val="00350F84"/>
    <w:rPr>
      <w:rFonts w:eastAsiaTheme="minorHAnsi"/>
    </w:rPr>
  </w:style>
  <w:style w:type="paragraph" w:customStyle="1" w:styleId="8321453D922643E79F8427C2B83E4C167">
    <w:name w:val="8321453D922643E79F8427C2B83E4C167"/>
    <w:rsid w:val="00350F84"/>
    <w:rPr>
      <w:rFonts w:eastAsiaTheme="minorHAnsi"/>
    </w:rPr>
  </w:style>
  <w:style w:type="paragraph" w:customStyle="1" w:styleId="FA3CDD0512B9409198763B5D2E3C387E7">
    <w:name w:val="FA3CDD0512B9409198763B5D2E3C387E7"/>
    <w:rsid w:val="00350F84"/>
    <w:rPr>
      <w:rFonts w:eastAsiaTheme="minorHAnsi"/>
    </w:rPr>
  </w:style>
  <w:style w:type="paragraph" w:customStyle="1" w:styleId="6510B01C27E64BDAB002B040537CDDFF7">
    <w:name w:val="6510B01C27E64BDAB002B040537CDDFF7"/>
    <w:rsid w:val="00350F84"/>
    <w:rPr>
      <w:rFonts w:eastAsiaTheme="minorHAnsi"/>
    </w:rPr>
  </w:style>
  <w:style w:type="paragraph" w:customStyle="1" w:styleId="4C450F2673C64B44BC3EB664EF2847CF7">
    <w:name w:val="4C450F2673C64B44BC3EB664EF2847CF7"/>
    <w:rsid w:val="00350F84"/>
    <w:rPr>
      <w:rFonts w:eastAsiaTheme="minorHAnsi"/>
    </w:rPr>
  </w:style>
  <w:style w:type="paragraph" w:customStyle="1" w:styleId="4FA36AC11EA44DD4905E846A0051358E7">
    <w:name w:val="4FA36AC11EA44DD4905E846A0051358E7"/>
    <w:rsid w:val="00350F84"/>
    <w:rPr>
      <w:rFonts w:eastAsiaTheme="minorHAnsi"/>
    </w:rPr>
  </w:style>
  <w:style w:type="paragraph" w:customStyle="1" w:styleId="796DC9C451FB46A28190D32A31D6C8307">
    <w:name w:val="796DC9C451FB46A28190D32A31D6C8307"/>
    <w:rsid w:val="00350F84"/>
    <w:rPr>
      <w:rFonts w:eastAsiaTheme="minorHAnsi"/>
    </w:rPr>
  </w:style>
  <w:style w:type="paragraph" w:customStyle="1" w:styleId="0AC7421CCC73401F829D288B82CB6A7C7">
    <w:name w:val="0AC7421CCC73401F829D288B82CB6A7C7"/>
    <w:rsid w:val="00350F84"/>
    <w:rPr>
      <w:rFonts w:eastAsiaTheme="minorHAnsi"/>
    </w:rPr>
  </w:style>
  <w:style w:type="paragraph" w:customStyle="1" w:styleId="AACE9402467A4022A1338CF3B36706087">
    <w:name w:val="AACE9402467A4022A1338CF3B36706087"/>
    <w:rsid w:val="00350F84"/>
    <w:rPr>
      <w:rFonts w:eastAsiaTheme="minorHAnsi"/>
    </w:rPr>
  </w:style>
  <w:style w:type="paragraph" w:customStyle="1" w:styleId="95782F39A1DC4178B6B5230F90F958007">
    <w:name w:val="95782F39A1DC4178B6B5230F90F958007"/>
    <w:rsid w:val="00350F84"/>
    <w:rPr>
      <w:rFonts w:eastAsiaTheme="minorHAnsi"/>
    </w:rPr>
  </w:style>
  <w:style w:type="paragraph" w:customStyle="1" w:styleId="EEA93376F4B84808B31687670DA269697">
    <w:name w:val="EEA93376F4B84808B31687670DA269697"/>
    <w:rsid w:val="00350F84"/>
    <w:rPr>
      <w:rFonts w:eastAsiaTheme="minorHAnsi"/>
    </w:rPr>
  </w:style>
  <w:style w:type="paragraph" w:customStyle="1" w:styleId="848D2E6453D84556916DD761DC621DB17">
    <w:name w:val="848D2E6453D84556916DD761DC621DB17"/>
    <w:rsid w:val="00350F84"/>
    <w:rPr>
      <w:rFonts w:eastAsiaTheme="minorHAnsi"/>
    </w:rPr>
  </w:style>
  <w:style w:type="paragraph" w:customStyle="1" w:styleId="926EEB15003B47ABABB57F5B26CEF7E87">
    <w:name w:val="926EEB15003B47ABABB57F5B26CEF7E87"/>
    <w:rsid w:val="00350F84"/>
    <w:rPr>
      <w:rFonts w:eastAsiaTheme="minorHAnsi"/>
    </w:rPr>
  </w:style>
  <w:style w:type="paragraph" w:customStyle="1" w:styleId="902644715F034B6DBFBB2F8AFCD6A2AC7">
    <w:name w:val="902644715F034B6DBFBB2F8AFCD6A2AC7"/>
    <w:rsid w:val="00350F84"/>
    <w:rPr>
      <w:rFonts w:eastAsiaTheme="minorHAnsi"/>
    </w:rPr>
  </w:style>
  <w:style w:type="paragraph" w:customStyle="1" w:styleId="0269F26A0FD447A7AF1C96689171BDA77">
    <w:name w:val="0269F26A0FD447A7AF1C96689171BDA77"/>
    <w:rsid w:val="00350F84"/>
    <w:rPr>
      <w:rFonts w:eastAsiaTheme="minorHAnsi"/>
    </w:rPr>
  </w:style>
  <w:style w:type="paragraph" w:customStyle="1" w:styleId="5116245D292B42B68C501FE89BE371597">
    <w:name w:val="5116245D292B42B68C501FE89BE371597"/>
    <w:rsid w:val="00350F84"/>
    <w:rPr>
      <w:rFonts w:eastAsiaTheme="minorHAnsi"/>
    </w:rPr>
  </w:style>
  <w:style w:type="paragraph" w:customStyle="1" w:styleId="4F84355B052242239FA1146F1324DC337">
    <w:name w:val="4F84355B052242239FA1146F1324DC337"/>
    <w:rsid w:val="00350F84"/>
    <w:rPr>
      <w:rFonts w:eastAsiaTheme="minorHAnsi"/>
    </w:rPr>
  </w:style>
  <w:style w:type="paragraph" w:customStyle="1" w:styleId="31363C846EDF48E0905E6FE862D52C5C7">
    <w:name w:val="31363C846EDF48E0905E6FE862D52C5C7"/>
    <w:rsid w:val="00350F84"/>
    <w:rPr>
      <w:rFonts w:eastAsiaTheme="minorHAnsi"/>
    </w:rPr>
  </w:style>
  <w:style w:type="paragraph" w:customStyle="1" w:styleId="825FD0413E2943C3A78383860431F91E7">
    <w:name w:val="825FD0413E2943C3A78383860431F91E7"/>
    <w:rsid w:val="00350F84"/>
    <w:rPr>
      <w:rFonts w:eastAsiaTheme="minorHAnsi"/>
    </w:rPr>
  </w:style>
  <w:style w:type="paragraph" w:customStyle="1" w:styleId="54DB9B0D77C745D48B69F75FAA815BDB7">
    <w:name w:val="54DB9B0D77C745D48B69F75FAA815BDB7"/>
    <w:rsid w:val="00350F84"/>
    <w:rPr>
      <w:rFonts w:eastAsiaTheme="minorHAnsi"/>
    </w:rPr>
  </w:style>
  <w:style w:type="paragraph" w:customStyle="1" w:styleId="0F999546D98C4CBDA08288B5E0981CCA7">
    <w:name w:val="0F999546D98C4CBDA08288B5E0981CCA7"/>
    <w:rsid w:val="00350F84"/>
    <w:rPr>
      <w:rFonts w:eastAsiaTheme="minorHAnsi"/>
    </w:rPr>
  </w:style>
  <w:style w:type="paragraph" w:customStyle="1" w:styleId="446A75AAD09B430AB25EDB0BB1051CB27">
    <w:name w:val="446A75AAD09B430AB25EDB0BB1051CB27"/>
    <w:rsid w:val="00350F84"/>
    <w:rPr>
      <w:rFonts w:eastAsiaTheme="minorHAnsi"/>
    </w:rPr>
  </w:style>
  <w:style w:type="paragraph" w:customStyle="1" w:styleId="344B48109324400AAEFEC53A86D3548D7">
    <w:name w:val="344B48109324400AAEFEC53A86D3548D7"/>
    <w:rsid w:val="00350F84"/>
    <w:rPr>
      <w:rFonts w:eastAsiaTheme="minorHAnsi"/>
    </w:rPr>
  </w:style>
  <w:style w:type="paragraph" w:customStyle="1" w:styleId="78CDE4B9D95B497F96F61B37D73647027">
    <w:name w:val="78CDE4B9D95B497F96F61B37D73647027"/>
    <w:rsid w:val="00350F84"/>
    <w:rPr>
      <w:rFonts w:eastAsiaTheme="minorHAnsi"/>
    </w:rPr>
  </w:style>
  <w:style w:type="paragraph" w:customStyle="1" w:styleId="B0CD99E4DBFC4B629A76ECE8896C4B667">
    <w:name w:val="B0CD99E4DBFC4B629A76ECE8896C4B667"/>
    <w:rsid w:val="00350F84"/>
    <w:rPr>
      <w:rFonts w:eastAsiaTheme="minorHAnsi"/>
    </w:rPr>
  </w:style>
  <w:style w:type="paragraph" w:customStyle="1" w:styleId="3E7EF6F8320F455C8D32D6C785A897257">
    <w:name w:val="3E7EF6F8320F455C8D32D6C785A897257"/>
    <w:rsid w:val="00350F84"/>
    <w:rPr>
      <w:rFonts w:eastAsiaTheme="minorHAnsi"/>
    </w:rPr>
  </w:style>
  <w:style w:type="paragraph" w:customStyle="1" w:styleId="0E1F5A1DA6D14CF0B6086485E50818517">
    <w:name w:val="0E1F5A1DA6D14CF0B6086485E50818517"/>
    <w:rsid w:val="00350F84"/>
    <w:rPr>
      <w:rFonts w:eastAsiaTheme="minorHAnsi"/>
    </w:rPr>
  </w:style>
  <w:style w:type="paragraph" w:customStyle="1" w:styleId="553E8895C0D346288A86B82EB8D31C1C7">
    <w:name w:val="553E8895C0D346288A86B82EB8D31C1C7"/>
    <w:rsid w:val="00350F84"/>
    <w:rPr>
      <w:rFonts w:eastAsiaTheme="minorHAnsi"/>
    </w:rPr>
  </w:style>
  <w:style w:type="paragraph" w:customStyle="1" w:styleId="6B5326D7CA69483FA40BDEF8EBB92D047">
    <w:name w:val="6B5326D7CA69483FA40BDEF8EBB92D047"/>
    <w:rsid w:val="00350F84"/>
    <w:rPr>
      <w:rFonts w:eastAsiaTheme="minorHAnsi"/>
    </w:rPr>
  </w:style>
  <w:style w:type="paragraph" w:customStyle="1" w:styleId="B736951727294666B883EE113647EF6C7">
    <w:name w:val="B736951727294666B883EE113647EF6C7"/>
    <w:rsid w:val="00350F84"/>
    <w:rPr>
      <w:rFonts w:eastAsiaTheme="minorHAnsi"/>
    </w:rPr>
  </w:style>
  <w:style w:type="paragraph" w:customStyle="1" w:styleId="D7D3478C03A94EBFBBBD7A704B347BDF7">
    <w:name w:val="D7D3478C03A94EBFBBBD7A704B347BDF7"/>
    <w:rsid w:val="00350F84"/>
    <w:rPr>
      <w:rFonts w:eastAsiaTheme="minorHAnsi"/>
    </w:rPr>
  </w:style>
  <w:style w:type="paragraph" w:customStyle="1" w:styleId="D32C67CCF66F47C88F3D18A0AF0230197">
    <w:name w:val="D32C67CCF66F47C88F3D18A0AF0230197"/>
    <w:rsid w:val="00350F84"/>
    <w:rPr>
      <w:rFonts w:eastAsiaTheme="minorHAnsi"/>
    </w:rPr>
  </w:style>
  <w:style w:type="paragraph" w:customStyle="1" w:styleId="009EF70A83CC4D769ACD89E2C576C3937">
    <w:name w:val="009EF70A83CC4D769ACD89E2C576C3937"/>
    <w:rsid w:val="00350F84"/>
    <w:rPr>
      <w:rFonts w:eastAsiaTheme="minorHAnsi"/>
    </w:rPr>
  </w:style>
  <w:style w:type="paragraph" w:customStyle="1" w:styleId="78CDE4E6A6C346C2BDB1F83E90EE44847">
    <w:name w:val="78CDE4E6A6C346C2BDB1F83E90EE44847"/>
    <w:rsid w:val="00350F84"/>
    <w:rPr>
      <w:rFonts w:eastAsiaTheme="minorHAnsi"/>
    </w:rPr>
  </w:style>
  <w:style w:type="paragraph" w:customStyle="1" w:styleId="E55DA1D96EEE452893F577F31E212EAC7">
    <w:name w:val="E55DA1D96EEE452893F577F31E212EAC7"/>
    <w:rsid w:val="00350F84"/>
    <w:rPr>
      <w:rFonts w:eastAsiaTheme="minorHAnsi"/>
    </w:rPr>
  </w:style>
  <w:style w:type="paragraph" w:customStyle="1" w:styleId="0E61F24FB48148FBABD3398E1EB218AA7">
    <w:name w:val="0E61F24FB48148FBABD3398E1EB218AA7"/>
    <w:rsid w:val="00350F84"/>
    <w:rPr>
      <w:rFonts w:eastAsiaTheme="minorHAnsi"/>
    </w:rPr>
  </w:style>
  <w:style w:type="paragraph" w:customStyle="1" w:styleId="EAD13612467649009538E6363E0813257">
    <w:name w:val="EAD13612467649009538E6363E0813257"/>
    <w:rsid w:val="00350F84"/>
    <w:rPr>
      <w:rFonts w:eastAsiaTheme="minorHAnsi"/>
    </w:rPr>
  </w:style>
  <w:style w:type="paragraph" w:customStyle="1" w:styleId="CC8D27F49CCC4CFE84F7A867797E66357">
    <w:name w:val="CC8D27F49CCC4CFE84F7A867797E66357"/>
    <w:rsid w:val="00350F84"/>
    <w:rPr>
      <w:rFonts w:eastAsiaTheme="minorHAnsi"/>
    </w:rPr>
  </w:style>
  <w:style w:type="paragraph" w:customStyle="1" w:styleId="B6138517C17B4CF1BC94A8E1268390277">
    <w:name w:val="B6138517C17B4CF1BC94A8E1268390277"/>
    <w:rsid w:val="00350F84"/>
    <w:rPr>
      <w:rFonts w:eastAsiaTheme="minorHAnsi"/>
    </w:rPr>
  </w:style>
  <w:style w:type="paragraph" w:customStyle="1" w:styleId="9FA8BAE30D6745879663A5376207587E7">
    <w:name w:val="9FA8BAE30D6745879663A5376207587E7"/>
    <w:rsid w:val="00350F84"/>
    <w:rPr>
      <w:rFonts w:eastAsiaTheme="minorHAnsi"/>
    </w:rPr>
  </w:style>
  <w:style w:type="paragraph" w:customStyle="1" w:styleId="DC0159AB6510414C814225A67F423DE97">
    <w:name w:val="DC0159AB6510414C814225A67F423DE97"/>
    <w:rsid w:val="00350F84"/>
    <w:rPr>
      <w:rFonts w:eastAsiaTheme="minorHAnsi"/>
    </w:rPr>
  </w:style>
  <w:style w:type="paragraph" w:customStyle="1" w:styleId="4B1594362CC5412A8BFBC247BC4D331B7">
    <w:name w:val="4B1594362CC5412A8BFBC247BC4D331B7"/>
    <w:rsid w:val="00350F84"/>
    <w:rPr>
      <w:rFonts w:eastAsiaTheme="minorHAnsi"/>
    </w:rPr>
  </w:style>
  <w:style w:type="paragraph" w:customStyle="1" w:styleId="E4B6784D0A7E4F5CA104238C89A61E647">
    <w:name w:val="E4B6784D0A7E4F5CA104238C89A61E647"/>
    <w:rsid w:val="00350F84"/>
    <w:rPr>
      <w:rFonts w:eastAsiaTheme="minorHAnsi"/>
    </w:rPr>
  </w:style>
  <w:style w:type="paragraph" w:customStyle="1" w:styleId="6C0C1C4691DC458DB2B2E169F773B16D7">
    <w:name w:val="6C0C1C4691DC458DB2B2E169F773B16D7"/>
    <w:rsid w:val="00350F84"/>
    <w:rPr>
      <w:rFonts w:eastAsiaTheme="minorHAnsi"/>
    </w:rPr>
  </w:style>
  <w:style w:type="paragraph" w:customStyle="1" w:styleId="EA5A5659305A4296AB5DA0B0A5FFFBC27">
    <w:name w:val="EA5A5659305A4296AB5DA0B0A5FFFBC27"/>
    <w:rsid w:val="00350F84"/>
    <w:rPr>
      <w:rFonts w:eastAsiaTheme="minorHAnsi"/>
    </w:rPr>
  </w:style>
  <w:style w:type="paragraph" w:customStyle="1" w:styleId="88939377F3A14F7F83B0C1418EAA0F2C18">
    <w:name w:val="88939377F3A14F7F83B0C1418EAA0F2C18"/>
    <w:rsid w:val="00350F84"/>
    <w:rPr>
      <w:rFonts w:eastAsiaTheme="minorHAnsi"/>
    </w:rPr>
  </w:style>
  <w:style w:type="paragraph" w:customStyle="1" w:styleId="C423F0511499481C872B618888AD4C0A39">
    <w:name w:val="C423F0511499481C872B618888AD4C0A39"/>
    <w:rsid w:val="00350F84"/>
    <w:rPr>
      <w:rFonts w:eastAsiaTheme="minorHAnsi"/>
    </w:rPr>
  </w:style>
  <w:style w:type="paragraph" w:customStyle="1" w:styleId="F84D3647B9694CCD9A9B00183EC50FDF39">
    <w:name w:val="F84D3647B9694CCD9A9B00183EC50FDF39"/>
    <w:rsid w:val="00350F84"/>
    <w:rPr>
      <w:rFonts w:eastAsiaTheme="minorHAnsi"/>
    </w:rPr>
  </w:style>
  <w:style w:type="paragraph" w:customStyle="1" w:styleId="8BC2BEB80F944CE59D8CF035DC1D68F637">
    <w:name w:val="8BC2BEB80F944CE59D8CF035DC1D68F637"/>
    <w:rsid w:val="00350F84"/>
    <w:rPr>
      <w:rFonts w:eastAsiaTheme="minorHAnsi"/>
    </w:rPr>
  </w:style>
  <w:style w:type="paragraph" w:customStyle="1" w:styleId="17CB2A95DEFD43CF96253A51E6445FEE36">
    <w:name w:val="17CB2A95DEFD43CF96253A51E6445FEE36"/>
    <w:rsid w:val="00350F84"/>
    <w:rPr>
      <w:rFonts w:eastAsiaTheme="minorHAnsi"/>
    </w:rPr>
  </w:style>
  <w:style w:type="paragraph" w:customStyle="1" w:styleId="C519187D39F34BAAAAF66BB2E7F3895636">
    <w:name w:val="C519187D39F34BAAAAF66BB2E7F3895636"/>
    <w:rsid w:val="00350F84"/>
    <w:rPr>
      <w:rFonts w:eastAsiaTheme="minorHAnsi"/>
    </w:rPr>
  </w:style>
  <w:style w:type="paragraph" w:customStyle="1" w:styleId="836FAEE8CD764133A294B7932AD3007236">
    <w:name w:val="836FAEE8CD764133A294B7932AD3007236"/>
    <w:rsid w:val="00350F84"/>
    <w:rPr>
      <w:rFonts w:eastAsiaTheme="minorHAnsi"/>
    </w:rPr>
  </w:style>
  <w:style w:type="paragraph" w:customStyle="1" w:styleId="1246458D199349AB9CB26A00DB9757D536">
    <w:name w:val="1246458D199349AB9CB26A00DB9757D536"/>
    <w:rsid w:val="00350F84"/>
    <w:rPr>
      <w:rFonts w:eastAsiaTheme="minorHAnsi"/>
    </w:rPr>
  </w:style>
  <w:style w:type="paragraph" w:customStyle="1" w:styleId="643FE31725444E46BF942237F2F2BAFB36">
    <w:name w:val="643FE31725444E46BF942237F2F2BAFB36"/>
    <w:rsid w:val="00350F84"/>
    <w:rPr>
      <w:rFonts w:eastAsiaTheme="minorHAnsi"/>
    </w:rPr>
  </w:style>
  <w:style w:type="paragraph" w:customStyle="1" w:styleId="97980080AE9A4E41A484A70D18A9352036">
    <w:name w:val="97980080AE9A4E41A484A70D18A9352036"/>
    <w:rsid w:val="00350F84"/>
    <w:rPr>
      <w:rFonts w:eastAsiaTheme="minorHAnsi"/>
    </w:rPr>
  </w:style>
  <w:style w:type="paragraph" w:customStyle="1" w:styleId="AF7113824C0848CBB4C3D7EC8F937A0936">
    <w:name w:val="AF7113824C0848CBB4C3D7EC8F937A0936"/>
    <w:rsid w:val="00350F84"/>
    <w:rPr>
      <w:rFonts w:eastAsiaTheme="minorHAnsi"/>
    </w:rPr>
  </w:style>
  <w:style w:type="paragraph" w:customStyle="1" w:styleId="AB08F190F47A43AC9107A91967E3A8FF36">
    <w:name w:val="AB08F190F47A43AC9107A91967E3A8FF36"/>
    <w:rsid w:val="00350F84"/>
    <w:rPr>
      <w:rFonts w:eastAsiaTheme="minorHAnsi"/>
    </w:rPr>
  </w:style>
  <w:style w:type="paragraph" w:customStyle="1" w:styleId="57E77DA14D584ED0AA890263BEA58FBB36">
    <w:name w:val="57E77DA14D584ED0AA890263BEA58FBB36"/>
    <w:rsid w:val="00350F84"/>
    <w:rPr>
      <w:rFonts w:eastAsiaTheme="minorHAnsi"/>
    </w:rPr>
  </w:style>
  <w:style w:type="paragraph" w:customStyle="1" w:styleId="4E72FDE02B1A4985B48F351BECF387E136">
    <w:name w:val="4E72FDE02B1A4985B48F351BECF387E136"/>
    <w:rsid w:val="00350F84"/>
    <w:rPr>
      <w:rFonts w:eastAsiaTheme="minorHAnsi"/>
    </w:rPr>
  </w:style>
  <w:style w:type="paragraph" w:customStyle="1" w:styleId="5A0CDB518ED3412BB1089808D9925D3036">
    <w:name w:val="5A0CDB518ED3412BB1089808D9925D3036"/>
    <w:rsid w:val="00350F84"/>
    <w:rPr>
      <w:rFonts w:eastAsiaTheme="minorHAnsi"/>
    </w:rPr>
  </w:style>
  <w:style w:type="paragraph" w:customStyle="1" w:styleId="17AB9E142A3646D2A891A6BBA3E1B01236">
    <w:name w:val="17AB9E142A3646D2A891A6BBA3E1B01236"/>
    <w:rsid w:val="00350F84"/>
    <w:rPr>
      <w:rFonts w:eastAsiaTheme="minorHAnsi"/>
    </w:rPr>
  </w:style>
  <w:style w:type="paragraph" w:customStyle="1" w:styleId="D668BE68359D4F3892D94D415B5FF87D36">
    <w:name w:val="D668BE68359D4F3892D94D415B5FF87D36"/>
    <w:rsid w:val="00350F84"/>
    <w:rPr>
      <w:rFonts w:eastAsiaTheme="minorHAnsi"/>
    </w:rPr>
  </w:style>
  <w:style w:type="paragraph" w:customStyle="1" w:styleId="F29464D780E9432BB64E17AE217D05E336">
    <w:name w:val="F29464D780E9432BB64E17AE217D05E336"/>
    <w:rsid w:val="00350F84"/>
    <w:rPr>
      <w:rFonts w:eastAsiaTheme="minorHAnsi"/>
    </w:rPr>
  </w:style>
  <w:style w:type="paragraph" w:customStyle="1" w:styleId="81F7E94B2CC84C8A854B1466F818613936">
    <w:name w:val="81F7E94B2CC84C8A854B1466F818613936"/>
    <w:rsid w:val="00350F84"/>
    <w:rPr>
      <w:rFonts w:eastAsiaTheme="minorHAnsi"/>
    </w:rPr>
  </w:style>
  <w:style w:type="paragraph" w:customStyle="1" w:styleId="0CC1D88E19FF4CA1B877DBE106C20C6736">
    <w:name w:val="0CC1D88E19FF4CA1B877DBE106C20C6736"/>
    <w:rsid w:val="00350F84"/>
    <w:rPr>
      <w:rFonts w:eastAsiaTheme="minorHAnsi"/>
    </w:rPr>
  </w:style>
  <w:style w:type="paragraph" w:customStyle="1" w:styleId="E92A2735C92545F9B091EDBE709EBCE736">
    <w:name w:val="E92A2735C92545F9B091EDBE709EBCE736"/>
    <w:rsid w:val="00350F84"/>
    <w:rPr>
      <w:rFonts w:eastAsiaTheme="minorHAnsi"/>
    </w:rPr>
  </w:style>
  <w:style w:type="paragraph" w:customStyle="1" w:styleId="301DB51C6EF4403DAC700CFBD776F3F036">
    <w:name w:val="301DB51C6EF4403DAC700CFBD776F3F036"/>
    <w:rsid w:val="00350F84"/>
    <w:rPr>
      <w:rFonts w:eastAsiaTheme="minorHAnsi"/>
    </w:rPr>
  </w:style>
  <w:style w:type="paragraph" w:customStyle="1" w:styleId="1F18ADF3223A490FAA51AADE00F4A34936">
    <w:name w:val="1F18ADF3223A490FAA51AADE00F4A34936"/>
    <w:rsid w:val="00350F84"/>
    <w:rPr>
      <w:rFonts w:eastAsiaTheme="minorHAnsi"/>
    </w:rPr>
  </w:style>
  <w:style w:type="paragraph" w:customStyle="1" w:styleId="9C2224D1531E4E51A409DFCCCE282D2936">
    <w:name w:val="9C2224D1531E4E51A409DFCCCE282D2936"/>
    <w:rsid w:val="00350F84"/>
    <w:rPr>
      <w:rFonts w:eastAsiaTheme="minorHAnsi"/>
    </w:rPr>
  </w:style>
  <w:style w:type="paragraph" w:customStyle="1" w:styleId="2BB86D9E4D9E4902A30379FF621CFADB36">
    <w:name w:val="2BB86D9E4D9E4902A30379FF621CFADB36"/>
    <w:rsid w:val="00350F84"/>
    <w:rPr>
      <w:rFonts w:eastAsiaTheme="minorHAnsi"/>
    </w:rPr>
  </w:style>
  <w:style w:type="paragraph" w:customStyle="1" w:styleId="DA5720F6C77E4CC0B408ECAD55A3A9F036">
    <w:name w:val="DA5720F6C77E4CC0B408ECAD55A3A9F036"/>
    <w:rsid w:val="00350F84"/>
    <w:rPr>
      <w:rFonts w:eastAsiaTheme="minorHAnsi"/>
    </w:rPr>
  </w:style>
  <w:style w:type="paragraph" w:customStyle="1" w:styleId="DD875349969340ADAD111EF03FD7AAB936">
    <w:name w:val="DD875349969340ADAD111EF03FD7AAB936"/>
    <w:rsid w:val="00350F84"/>
    <w:rPr>
      <w:rFonts w:eastAsiaTheme="minorHAnsi"/>
    </w:rPr>
  </w:style>
  <w:style w:type="paragraph" w:customStyle="1" w:styleId="19108B910C9F4ABCA4CF495BA2C4E65536">
    <w:name w:val="19108B910C9F4ABCA4CF495BA2C4E65536"/>
    <w:rsid w:val="00350F84"/>
    <w:rPr>
      <w:rFonts w:eastAsiaTheme="minorHAnsi"/>
    </w:rPr>
  </w:style>
  <w:style w:type="paragraph" w:customStyle="1" w:styleId="7FC421D6FADA49228AF36BE1C039E5E536">
    <w:name w:val="7FC421D6FADA49228AF36BE1C039E5E536"/>
    <w:rsid w:val="00350F84"/>
    <w:rPr>
      <w:rFonts w:eastAsiaTheme="minorHAnsi"/>
    </w:rPr>
  </w:style>
  <w:style w:type="paragraph" w:customStyle="1" w:styleId="D2DB62000B844205BBFB09EC5561022136">
    <w:name w:val="D2DB62000B844205BBFB09EC5561022136"/>
    <w:rsid w:val="00350F84"/>
    <w:rPr>
      <w:rFonts w:eastAsiaTheme="minorHAnsi"/>
    </w:rPr>
  </w:style>
  <w:style w:type="paragraph" w:customStyle="1" w:styleId="76DF5E1716B24B09A6AD0E10098193EE36">
    <w:name w:val="76DF5E1716B24B09A6AD0E10098193EE36"/>
    <w:rsid w:val="00350F84"/>
    <w:rPr>
      <w:rFonts w:eastAsiaTheme="minorHAnsi"/>
    </w:rPr>
  </w:style>
  <w:style w:type="paragraph" w:customStyle="1" w:styleId="B3F59F8D45CA4CF99DE73D85614CDF7136">
    <w:name w:val="B3F59F8D45CA4CF99DE73D85614CDF7136"/>
    <w:rsid w:val="00350F84"/>
    <w:rPr>
      <w:rFonts w:eastAsiaTheme="minorHAnsi"/>
    </w:rPr>
  </w:style>
  <w:style w:type="paragraph" w:customStyle="1" w:styleId="06BD3B682F1A4D21A899DB99ED2FA1B236">
    <w:name w:val="06BD3B682F1A4D21A899DB99ED2FA1B236"/>
    <w:rsid w:val="00350F84"/>
    <w:rPr>
      <w:rFonts w:eastAsiaTheme="minorHAnsi"/>
    </w:rPr>
  </w:style>
  <w:style w:type="paragraph" w:customStyle="1" w:styleId="055295E91D9247EB94CEE0ECB78C4EF136">
    <w:name w:val="055295E91D9247EB94CEE0ECB78C4EF136"/>
    <w:rsid w:val="00350F84"/>
    <w:rPr>
      <w:rFonts w:eastAsiaTheme="minorHAnsi"/>
    </w:rPr>
  </w:style>
  <w:style w:type="paragraph" w:customStyle="1" w:styleId="63B7F8CA62554DC9A89D5C5DAF11200736">
    <w:name w:val="63B7F8CA62554DC9A89D5C5DAF11200736"/>
    <w:rsid w:val="00350F84"/>
    <w:rPr>
      <w:rFonts w:eastAsiaTheme="minorHAnsi"/>
    </w:rPr>
  </w:style>
  <w:style w:type="paragraph" w:customStyle="1" w:styleId="785DA3FB5B0D418AB31E35DC0458713835">
    <w:name w:val="785DA3FB5B0D418AB31E35DC0458713835"/>
    <w:rsid w:val="00350F84"/>
    <w:rPr>
      <w:rFonts w:eastAsiaTheme="minorHAnsi"/>
    </w:rPr>
  </w:style>
  <w:style w:type="paragraph" w:customStyle="1" w:styleId="76250EAFB05A43D39F0FB3C8506A2D1735">
    <w:name w:val="76250EAFB05A43D39F0FB3C8506A2D1735"/>
    <w:rsid w:val="00350F84"/>
    <w:rPr>
      <w:rFonts w:eastAsiaTheme="minorHAnsi"/>
    </w:rPr>
  </w:style>
  <w:style w:type="paragraph" w:customStyle="1" w:styleId="E539AAEF99D145E39558270B88EF5B2935">
    <w:name w:val="E539AAEF99D145E39558270B88EF5B2935"/>
    <w:rsid w:val="00350F84"/>
    <w:rPr>
      <w:rFonts w:eastAsiaTheme="minorHAnsi"/>
    </w:rPr>
  </w:style>
  <w:style w:type="paragraph" w:customStyle="1" w:styleId="1BDC241BDC114FE7B2AB26251914409935">
    <w:name w:val="1BDC241BDC114FE7B2AB26251914409935"/>
    <w:rsid w:val="00350F84"/>
    <w:rPr>
      <w:rFonts w:eastAsiaTheme="minorHAnsi"/>
    </w:rPr>
  </w:style>
  <w:style w:type="paragraph" w:customStyle="1" w:styleId="C7D201476B434F0B9D06B14C37AEFDED35">
    <w:name w:val="C7D201476B434F0B9D06B14C37AEFDED35"/>
    <w:rsid w:val="00350F84"/>
    <w:rPr>
      <w:rFonts w:eastAsiaTheme="minorHAnsi"/>
    </w:rPr>
  </w:style>
  <w:style w:type="paragraph" w:customStyle="1" w:styleId="82F68A332C6D40EB9484C4AD34E1FF1B35">
    <w:name w:val="82F68A332C6D40EB9484C4AD34E1FF1B35"/>
    <w:rsid w:val="00350F84"/>
    <w:rPr>
      <w:rFonts w:eastAsiaTheme="minorHAnsi"/>
    </w:rPr>
  </w:style>
  <w:style w:type="paragraph" w:customStyle="1" w:styleId="2829C0A2EC694FA194E2020EB3E9B4F635">
    <w:name w:val="2829C0A2EC694FA194E2020EB3E9B4F635"/>
    <w:rsid w:val="00350F84"/>
    <w:rPr>
      <w:rFonts w:eastAsiaTheme="minorHAnsi"/>
    </w:rPr>
  </w:style>
  <w:style w:type="paragraph" w:customStyle="1" w:styleId="8255C206FB8646F1B3F5F37D6519D6CE35">
    <w:name w:val="8255C206FB8646F1B3F5F37D6519D6CE35"/>
    <w:rsid w:val="00350F84"/>
    <w:rPr>
      <w:rFonts w:eastAsiaTheme="minorHAnsi"/>
    </w:rPr>
  </w:style>
  <w:style w:type="paragraph" w:customStyle="1" w:styleId="036C50DE9AB740B7A9A234646B3F0AFE35">
    <w:name w:val="036C50DE9AB740B7A9A234646B3F0AFE35"/>
    <w:rsid w:val="00350F84"/>
    <w:rPr>
      <w:rFonts w:eastAsiaTheme="minorHAnsi"/>
    </w:rPr>
  </w:style>
  <w:style w:type="paragraph" w:customStyle="1" w:styleId="EA7A24D739A5424E92D270611EB0E91212">
    <w:name w:val="EA7A24D739A5424E92D270611EB0E91212"/>
    <w:rsid w:val="00350F84"/>
    <w:rPr>
      <w:rFonts w:eastAsiaTheme="minorHAnsi"/>
    </w:rPr>
  </w:style>
  <w:style w:type="paragraph" w:customStyle="1" w:styleId="FE24FACDBAA2412DAD3ED4415A6F336535">
    <w:name w:val="FE24FACDBAA2412DAD3ED4415A6F336535"/>
    <w:rsid w:val="00350F84"/>
    <w:rPr>
      <w:rFonts w:eastAsiaTheme="minorHAnsi"/>
    </w:rPr>
  </w:style>
  <w:style w:type="paragraph" w:customStyle="1" w:styleId="4C65ACB3241E4388AEFC3B68D3E1A1AC35">
    <w:name w:val="4C65ACB3241E4388AEFC3B68D3E1A1AC35"/>
    <w:rsid w:val="00350F84"/>
    <w:rPr>
      <w:rFonts w:eastAsiaTheme="minorHAnsi"/>
    </w:rPr>
  </w:style>
  <w:style w:type="paragraph" w:customStyle="1" w:styleId="3A51B1BB2E0947A183A5774D22EEF9DE35">
    <w:name w:val="3A51B1BB2E0947A183A5774D22EEF9DE35"/>
    <w:rsid w:val="00350F84"/>
    <w:rPr>
      <w:rFonts w:eastAsiaTheme="minorHAnsi"/>
    </w:rPr>
  </w:style>
  <w:style w:type="paragraph" w:customStyle="1" w:styleId="81CF3FE79E44487992A9107B4F5B685835">
    <w:name w:val="81CF3FE79E44487992A9107B4F5B685835"/>
    <w:rsid w:val="00350F84"/>
    <w:rPr>
      <w:rFonts w:eastAsiaTheme="minorHAnsi"/>
    </w:rPr>
  </w:style>
  <w:style w:type="paragraph" w:customStyle="1" w:styleId="5A6410830F5E4F7E933FA53025C28A2535">
    <w:name w:val="5A6410830F5E4F7E933FA53025C28A2535"/>
    <w:rsid w:val="00350F84"/>
    <w:rPr>
      <w:rFonts w:eastAsiaTheme="minorHAnsi"/>
    </w:rPr>
  </w:style>
  <w:style w:type="paragraph" w:customStyle="1" w:styleId="EB9F8C86CA16498685F3E47387CA7E3E35">
    <w:name w:val="EB9F8C86CA16498685F3E47387CA7E3E35"/>
    <w:rsid w:val="00350F84"/>
    <w:rPr>
      <w:rFonts w:eastAsiaTheme="minorHAnsi"/>
    </w:rPr>
  </w:style>
  <w:style w:type="paragraph" w:customStyle="1" w:styleId="DA56AEC97FD54BBE849EA27D4354E04035">
    <w:name w:val="DA56AEC97FD54BBE849EA27D4354E04035"/>
    <w:rsid w:val="00350F84"/>
    <w:rPr>
      <w:rFonts w:eastAsiaTheme="minorHAnsi"/>
    </w:rPr>
  </w:style>
  <w:style w:type="paragraph" w:customStyle="1" w:styleId="ABDAA576E6E3473EA33BFF857F3B9D8035">
    <w:name w:val="ABDAA576E6E3473EA33BFF857F3B9D8035"/>
    <w:rsid w:val="00350F84"/>
    <w:rPr>
      <w:rFonts w:eastAsiaTheme="minorHAnsi"/>
    </w:rPr>
  </w:style>
  <w:style w:type="paragraph" w:customStyle="1" w:styleId="FBE4F1D33E9F4DD2B1C662929E83E31722">
    <w:name w:val="FBE4F1D33E9F4DD2B1C662929E83E31722"/>
    <w:rsid w:val="00350F84"/>
    <w:rPr>
      <w:rFonts w:eastAsiaTheme="minorHAnsi"/>
    </w:rPr>
  </w:style>
  <w:style w:type="paragraph" w:customStyle="1" w:styleId="50CE0AA199014935BD39F2B37D7E5A8722">
    <w:name w:val="50CE0AA199014935BD39F2B37D7E5A8722"/>
    <w:rsid w:val="00350F84"/>
    <w:rPr>
      <w:rFonts w:eastAsiaTheme="minorHAnsi"/>
    </w:rPr>
  </w:style>
  <w:style w:type="paragraph" w:customStyle="1" w:styleId="841A70298BEC4C14AAA0DBB79FE1C75E22">
    <w:name w:val="841A70298BEC4C14AAA0DBB79FE1C75E22"/>
    <w:rsid w:val="00350F84"/>
    <w:rPr>
      <w:rFonts w:eastAsiaTheme="minorHAnsi"/>
    </w:rPr>
  </w:style>
  <w:style w:type="paragraph" w:customStyle="1" w:styleId="81F5E3EB77A24DAAB127B8FCE1FD355E22">
    <w:name w:val="81F5E3EB77A24DAAB127B8FCE1FD355E22"/>
    <w:rsid w:val="00350F84"/>
    <w:rPr>
      <w:rFonts w:eastAsiaTheme="minorHAnsi"/>
    </w:rPr>
  </w:style>
  <w:style w:type="paragraph" w:customStyle="1" w:styleId="E5B79E04448F413EBB5BF6A088B35E4E22">
    <w:name w:val="E5B79E04448F413EBB5BF6A088B35E4E22"/>
    <w:rsid w:val="00350F84"/>
    <w:rPr>
      <w:rFonts w:eastAsiaTheme="minorHAnsi"/>
    </w:rPr>
  </w:style>
  <w:style w:type="paragraph" w:customStyle="1" w:styleId="468A2B29E46D4ABEB14CF4FF10B103D022">
    <w:name w:val="468A2B29E46D4ABEB14CF4FF10B103D022"/>
    <w:rsid w:val="00350F84"/>
    <w:rPr>
      <w:rFonts w:eastAsiaTheme="minorHAnsi"/>
    </w:rPr>
  </w:style>
  <w:style w:type="paragraph" w:customStyle="1" w:styleId="0CC2FA587A6843C28709B07A51F694E910">
    <w:name w:val="0CC2FA587A6843C28709B07A51F694E910"/>
    <w:rsid w:val="00350F84"/>
    <w:rPr>
      <w:rFonts w:eastAsiaTheme="minorHAnsi"/>
    </w:rPr>
  </w:style>
  <w:style w:type="paragraph" w:customStyle="1" w:styleId="EDA88FECB1FB445C92CB96F4241680BA9">
    <w:name w:val="EDA88FECB1FB445C92CB96F4241680BA9"/>
    <w:rsid w:val="00350F84"/>
    <w:rPr>
      <w:rFonts w:eastAsiaTheme="minorHAnsi"/>
    </w:rPr>
  </w:style>
  <w:style w:type="paragraph" w:customStyle="1" w:styleId="98C7AE55B8DC4B95859E940D846EABC79">
    <w:name w:val="98C7AE55B8DC4B95859E940D846EABC79"/>
    <w:rsid w:val="00350F84"/>
    <w:rPr>
      <w:rFonts w:eastAsiaTheme="minorHAnsi"/>
    </w:rPr>
  </w:style>
  <w:style w:type="paragraph" w:customStyle="1" w:styleId="B0007C7CEA74423095439C46F7971FE59">
    <w:name w:val="B0007C7CEA74423095439C46F7971FE59"/>
    <w:rsid w:val="00350F84"/>
    <w:rPr>
      <w:rFonts w:eastAsiaTheme="minorHAnsi"/>
    </w:rPr>
  </w:style>
  <w:style w:type="paragraph" w:customStyle="1" w:styleId="E92C30DC4837465086336A78A43019928">
    <w:name w:val="E92C30DC4837465086336A78A43019928"/>
    <w:rsid w:val="00350F84"/>
    <w:rPr>
      <w:rFonts w:eastAsiaTheme="minorHAnsi"/>
    </w:rPr>
  </w:style>
  <w:style w:type="paragraph" w:customStyle="1" w:styleId="7555E3BDE0FA45C58AF58294C251D7078">
    <w:name w:val="7555E3BDE0FA45C58AF58294C251D7078"/>
    <w:rsid w:val="00350F84"/>
    <w:rPr>
      <w:rFonts w:eastAsiaTheme="minorHAnsi"/>
    </w:rPr>
  </w:style>
  <w:style w:type="paragraph" w:customStyle="1" w:styleId="0F85FC2B84234A2AA9675B7A6D0962168">
    <w:name w:val="0F85FC2B84234A2AA9675B7A6D0962168"/>
    <w:rsid w:val="00350F84"/>
    <w:rPr>
      <w:rFonts w:eastAsiaTheme="minorHAnsi"/>
    </w:rPr>
  </w:style>
  <w:style w:type="paragraph" w:customStyle="1" w:styleId="B1E5A29C131B4CE0913CCD8914D8C1FA8">
    <w:name w:val="B1E5A29C131B4CE0913CCD8914D8C1FA8"/>
    <w:rsid w:val="00350F84"/>
    <w:rPr>
      <w:rFonts w:eastAsiaTheme="minorHAnsi"/>
    </w:rPr>
  </w:style>
  <w:style w:type="paragraph" w:customStyle="1" w:styleId="94071D75211F4B3D9366F5C7D6931B209">
    <w:name w:val="94071D75211F4B3D9366F5C7D6931B209"/>
    <w:rsid w:val="00350F84"/>
    <w:rPr>
      <w:rFonts w:eastAsiaTheme="minorHAnsi"/>
    </w:rPr>
  </w:style>
  <w:style w:type="paragraph" w:customStyle="1" w:styleId="EE68FECE40C6420EA6694FE9470E7E809">
    <w:name w:val="EE68FECE40C6420EA6694FE9470E7E809"/>
    <w:rsid w:val="00350F84"/>
    <w:rPr>
      <w:rFonts w:eastAsiaTheme="minorHAnsi"/>
    </w:rPr>
  </w:style>
  <w:style w:type="paragraph" w:customStyle="1" w:styleId="50B3651B869C47D4B3A32C3C558316569">
    <w:name w:val="50B3651B869C47D4B3A32C3C558316569"/>
    <w:rsid w:val="00350F84"/>
    <w:rPr>
      <w:rFonts w:eastAsiaTheme="minorHAnsi"/>
    </w:rPr>
  </w:style>
  <w:style w:type="paragraph" w:customStyle="1" w:styleId="1C163D6FB3354F9EB3C349AF0D727B728">
    <w:name w:val="1C163D6FB3354F9EB3C349AF0D727B728"/>
    <w:rsid w:val="00350F84"/>
    <w:rPr>
      <w:rFonts w:eastAsiaTheme="minorHAnsi"/>
    </w:rPr>
  </w:style>
  <w:style w:type="paragraph" w:customStyle="1" w:styleId="BA1FF1B85AFC4683B5896E002F6483768">
    <w:name w:val="BA1FF1B85AFC4683B5896E002F6483768"/>
    <w:rsid w:val="00350F84"/>
    <w:rPr>
      <w:rFonts w:eastAsiaTheme="minorHAnsi"/>
    </w:rPr>
  </w:style>
  <w:style w:type="paragraph" w:customStyle="1" w:styleId="8AA0A7EC42B046C4AF265B3B929EA1B48">
    <w:name w:val="8AA0A7EC42B046C4AF265B3B929EA1B48"/>
    <w:rsid w:val="00350F84"/>
    <w:rPr>
      <w:rFonts w:eastAsiaTheme="minorHAnsi"/>
    </w:rPr>
  </w:style>
  <w:style w:type="paragraph" w:customStyle="1" w:styleId="77888B4EAF51454C967BB7CB5EF1EB9F8">
    <w:name w:val="77888B4EAF51454C967BB7CB5EF1EB9F8"/>
    <w:rsid w:val="00350F84"/>
    <w:rPr>
      <w:rFonts w:eastAsiaTheme="minorHAnsi"/>
    </w:rPr>
  </w:style>
  <w:style w:type="paragraph" w:customStyle="1" w:styleId="27B93D24AE6E4B5190739B0C1850EB998">
    <w:name w:val="27B93D24AE6E4B5190739B0C1850EB998"/>
    <w:rsid w:val="00350F84"/>
    <w:rPr>
      <w:rFonts w:eastAsiaTheme="minorHAnsi"/>
    </w:rPr>
  </w:style>
  <w:style w:type="paragraph" w:customStyle="1" w:styleId="8321453D922643E79F8427C2B83E4C168">
    <w:name w:val="8321453D922643E79F8427C2B83E4C168"/>
    <w:rsid w:val="00350F84"/>
    <w:rPr>
      <w:rFonts w:eastAsiaTheme="minorHAnsi"/>
    </w:rPr>
  </w:style>
  <w:style w:type="paragraph" w:customStyle="1" w:styleId="FA3CDD0512B9409198763B5D2E3C387E8">
    <w:name w:val="FA3CDD0512B9409198763B5D2E3C387E8"/>
    <w:rsid w:val="00350F84"/>
    <w:rPr>
      <w:rFonts w:eastAsiaTheme="minorHAnsi"/>
    </w:rPr>
  </w:style>
  <w:style w:type="paragraph" w:customStyle="1" w:styleId="6510B01C27E64BDAB002B040537CDDFF8">
    <w:name w:val="6510B01C27E64BDAB002B040537CDDFF8"/>
    <w:rsid w:val="00350F84"/>
    <w:rPr>
      <w:rFonts w:eastAsiaTheme="minorHAnsi"/>
    </w:rPr>
  </w:style>
  <w:style w:type="paragraph" w:customStyle="1" w:styleId="4C450F2673C64B44BC3EB664EF2847CF8">
    <w:name w:val="4C450F2673C64B44BC3EB664EF2847CF8"/>
    <w:rsid w:val="00350F84"/>
    <w:rPr>
      <w:rFonts w:eastAsiaTheme="minorHAnsi"/>
    </w:rPr>
  </w:style>
  <w:style w:type="paragraph" w:customStyle="1" w:styleId="4FA36AC11EA44DD4905E846A0051358E8">
    <w:name w:val="4FA36AC11EA44DD4905E846A0051358E8"/>
    <w:rsid w:val="00350F84"/>
    <w:rPr>
      <w:rFonts w:eastAsiaTheme="minorHAnsi"/>
    </w:rPr>
  </w:style>
  <w:style w:type="paragraph" w:customStyle="1" w:styleId="796DC9C451FB46A28190D32A31D6C8308">
    <w:name w:val="796DC9C451FB46A28190D32A31D6C8308"/>
    <w:rsid w:val="00350F84"/>
    <w:rPr>
      <w:rFonts w:eastAsiaTheme="minorHAnsi"/>
    </w:rPr>
  </w:style>
  <w:style w:type="paragraph" w:customStyle="1" w:styleId="0AC7421CCC73401F829D288B82CB6A7C8">
    <w:name w:val="0AC7421CCC73401F829D288B82CB6A7C8"/>
    <w:rsid w:val="00350F84"/>
    <w:rPr>
      <w:rFonts w:eastAsiaTheme="minorHAnsi"/>
    </w:rPr>
  </w:style>
  <w:style w:type="paragraph" w:customStyle="1" w:styleId="AACE9402467A4022A1338CF3B36706088">
    <w:name w:val="AACE9402467A4022A1338CF3B36706088"/>
    <w:rsid w:val="00350F84"/>
    <w:rPr>
      <w:rFonts w:eastAsiaTheme="minorHAnsi"/>
    </w:rPr>
  </w:style>
  <w:style w:type="paragraph" w:customStyle="1" w:styleId="95782F39A1DC4178B6B5230F90F958008">
    <w:name w:val="95782F39A1DC4178B6B5230F90F958008"/>
    <w:rsid w:val="00350F84"/>
    <w:rPr>
      <w:rFonts w:eastAsiaTheme="minorHAnsi"/>
    </w:rPr>
  </w:style>
  <w:style w:type="paragraph" w:customStyle="1" w:styleId="EEA93376F4B84808B31687670DA269698">
    <w:name w:val="EEA93376F4B84808B31687670DA269698"/>
    <w:rsid w:val="00350F84"/>
    <w:rPr>
      <w:rFonts w:eastAsiaTheme="minorHAnsi"/>
    </w:rPr>
  </w:style>
  <w:style w:type="paragraph" w:customStyle="1" w:styleId="848D2E6453D84556916DD761DC621DB18">
    <w:name w:val="848D2E6453D84556916DD761DC621DB18"/>
    <w:rsid w:val="00350F84"/>
    <w:rPr>
      <w:rFonts w:eastAsiaTheme="minorHAnsi"/>
    </w:rPr>
  </w:style>
  <w:style w:type="paragraph" w:customStyle="1" w:styleId="926EEB15003B47ABABB57F5B26CEF7E88">
    <w:name w:val="926EEB15003B47ABABB57F5B26CEF7E88"/>
    <w:rsid w:val="00350F84"/>
    <w:rPr>
      <w:rFonts w:eastAsiaTheme="minorHAnsi"/>
    </w:rPr>
  </w:style>
  <w:style w:type="paragraph" w:customStyle="1" w:styleId="902644715F034B6DBFBB2F8AFCD6A2AC8">
    <w:name w:val="902644715F034B6DBFBB2F8AFCD6A2AC8"/>
    <w:rsid w:val="00350F84"/>
    <w:rPr>
      <w:rFonts w:eastAsiaTheme="minorHAnsi"/>
    </w:rPr>
  </w:style>
  <w:style w:type="paragraph" w:customStyle="1" w:styleId="0269F26A0FD447A7AF1C96689171BDA78">
    <w:name w:val="0269F26A0FD447A7AF1C96689171BDA78"/>
    <w:rsid w:val="00350F84"/>
    <w:rPr>
      <w:rFonts w:eastAsiaTheme="minorHAnsi"/>
    </w:rPr>
  </w:style>
  <w:style w:type="paragraph" w:customStyle="1" w:styleId="5116245D292B42B68C501FE89BE371598">
    <w:name w:val="5116245D292B42B68C501FE89BE371598"/>
    <w:rsid w:val="00350F84"/>
    <w:rPr>
      <w:rFonts w:eastAsiaTheme="minorHAnsi"/>
    </w:rPr>
  </w:style>
  <w:style w:type="paragraph" w:customStyle="1" w:styleId="4F84355B052242239FA1146F1324DC338">
    <w:name w:val="4F84355B052242239FA1146F1324DC338"/>
    <w:rsid w:val="00350F84"/>
    <w:rPr>
      <w:rFonts w:eastAsiaTheme="minorHAnsi"/>
    </w:rPr>
  </w:style>
  <w:style w:type="paragraph" w:customStyle="1" w:styleId="31363C846EDF48E0905E6FE862D52C5C8">
    <w:name w:val="31363C846EDF48E0905E6FE862D52C5C8"/>
    <w:rsid w:val="00350F84"/>
    <w:rPr>
      <w:rFonts w:eastAsiaTheme="minorHAnsi"/>
    </w:rPr>
  </w:style>
  <w:style w:type="paragraph" w:customStyle="1" w:styleId="825FD0413E2943C3A78383860431F91E8">
    <w:name w:val="825FD0413E2943C3A78383860431F91E8"/>
    <w:rsid w:val="00350F84"/>
    <w:rPr>
      <w:rFonts w:eastAsiaTheme="minorHAnsi"/>
    </w:rPr>
  </w:style>
  <w:style w:type="paragraph" w:customStyle="1" w:styleId="54DB9B0D77C745D48B69F75FAA815BDB8">
    <w:name w:val="54DB9B0D77C745D48B69F75FAA815BDB8"/>
    <w:rsid w:val="00350F84"/>
    <w:rPr>
      <w:rFonts w:eastAsiaTheme="minorHAnsi"/>
    </w:rPr>
  </w:style>
  <w:style w:type="paragraph" w:customStyle="1" w:styleId="0F999546D98C4CBDA08288B5E0981CCA8">
    <w:name w:val="0F999546D98C4CBDA08288B5E0981CCA8"/>
    <w:rsid w:val="00350F84"/>
    <w:rPr>
      <w:rFonts w:eastAsiaTheme="minorHAnsi"/>
    </w:rPr>
  </w:style>
  <w:style w:type="paragraph" w:customStyle="1" w:styleId="446A75AAD09B430AB25EDB0BB1051CB28">
    <w:name w:val="446A75AAD09B430AB25EDB0BB1051CB28"/>
    <w:rsid w:val="00350F84"/>
    <w:rPr>
      <w:rFonts w:eastAsiaTheme="minorHAnsi"/>
    </w:rPr>
  </w:style>
  <w:style w:type="paragraph" w:customStyle="1" w:styleId="344B48109324400AAEFEC53A86D3548D8">
    <w:name w:val="344B48109324400AAEFEC53A86D3548D8"/>
    <w:rsid w:val="00350F84"/>
    <w:rPr>
      <w:rFonts w:eastAsiaTheme="minorHAnsi"/>
    </w:rPr>
  </w:style>
  <w:style w:type="paragraph" w:customStyle="1" w:styleId="78CDE4B9D95B497F96F61B37D73647028">
    <w:name w:val="78CDE4B9D95B497F96F61B37D73647028"/>
    <w:rsid w:val="00350F84"/>
    <w:rPr>
      <w:rFonts w:eastAsiaTheme="minorHAnsi"/>
    </w:rPr>
  </w:style>
  <w:style w:type="paragraph" w:customStyle="1" w:styleId="B0CD99E4DBFC4B629A76ECE8896C4B668">
    <w:name w:val="B0CD99E4DBFC4B629A76ECE8896C4B668"/>
    <w:rsid w:val="00350F84"/>
    <w:rPr>
      <w:rFonts w:eastAsiaTheme="minorHAnsi"/>
    </w:rPr>
  </w:style>
  <w:style w:type="paragraph" w:customStyle="1" w:styleId="3E7EF6F8320F455C8D32D6C785A897258">
    <w:name w:val="3E7EF6F8320F455C8D32D6C785A897258"/>
    <w:rsid w:val="00350F84"/>
    <w:rPr>
      <w:rFonts w:eastAsiaTheme="minorHAnsi"/>
    </w:rPr>
  </w:style>
  <w:style w:type="paragraph" w:customStyle="1" w:styleId="0E1F5A1DA6D14CF0B6086485E50818518">
    <w:name w:val="0E1F5A1DA6D14CF0B6086485E50818518"/>
    <w:rsid w:val="00350F84"/>
    <w:rPr>
      <w:rFonts w:eastAsiaTheme="minorHAnsi"/>
    </w:rPr>
  </w:style>
  <w:style w:type="paragraph" w:customStyle="1" w:styleId="553E8895C0D346288A86B82EB8D31C1C8">
    <w:name w:val="553E8895C0D346288A86B82EB8D31C1C8"/>
    <w:rsid w:val="00350F84"/>
    <w:rPr>
      <w:rFonts w:eastAsiaTheme="minorHAnsi"/>
    </w:rPr>
  </w:style>
  <w:style w:type="paragraph" w:customStyle="1" w:styleId="6B5326D7CA69483FA40BDEF8EBB92D048">
    <w:name w:val="6B5326D7CA69483FA40BDEF8EBB92D048"/>
    <w:rsid w:val="00350F84"/>
    <w:rPr>
      <w:rFonts w:eastAsiaTheme="minorHAnsi"/>
    </w:rPr>
  </w:style>
  <w:style w:type="paragraph" w:customStyle="1" w:styleId="B736951727294666B883EE113647EF6C8">
    <w:name w:val="B736951727294666B883EE113647EF6C8"/>
    <w:rsid w:val="00350F84"/>
    <w:rPr>
      <w:rFonts w:eastAsiaTheme="minorHAnsi"/>
    </w:rPr>
  </w:style>
  <w:style w:type="paragraph" w:customStyle="1" w:styleId="D7D3478C03A94EBFBBBD7A704B347BDF8">
    <w:name w:val="D7D3478C03A94EBFBBBD7A704B347BDF8"/>
    <w:rsid w:val="00350F84"/>
    <w:rPr>
      <w:rFonts w:eastAsiaTheme="minorHAnsi"/>
    </w:rPr>
  </w:style>
  <w:style w:type="paragraph" w:customStyle="1" w:styleId="D32C67CCF66F47C88F3D18A0AF0230198">
    <w:name w:val="D32C67CCF66F47C88F3D18A0AF0230198"/>
    <w:rsid w:val="00350F84"/>
    <w:rPr>
      <w:rFonts w:eastAsiaTheme="minorHAnsi"/>
    </w:rPr>
  </w:style>
  <w:style w:type="paragraph" w:customStyle="1" w:styleId="009EF70A83CC4D769ACD89E2C576C3938">
    <w:name w:val="009EF70A83CC4D769ACD89E2C576C3938"/>
    <w:rsid w:val="00350F84"/>
    <w:rPr>
      <w:rFonts w:eastAsiaTheme="minorHAnsi"/>
    </w:rPr>
  </w:style>
  <w:style w:type="paragraph" w:customStyle="1" w:styleId="78CDE4E6A6C346C2BDB1F83E90EE44848">
    <w:name w:val="78CDE4E6A6C346C2BDB1F83E90EE44848"/>
    <w:rsid w:val="00350F84"/>
    <w:rPr>
      <w:rFonts w:eastAsiaTheme="minorHAnsi"/>
    </w:rPr>
  </w:style>
  <w:style w:type="paragraph" w:customStyle="1" w:styleId="E55DA1D96EEE452893F577F31E212EAC8">
    <w:name w:val="E55DA1D96EEE452893F577F31E212EAC8"/>
    <w:rsid w:val="00350F84"/>
    <w:rPr>
      <w:rFonts w:eastAsiaTheme="minorHAnsi"/>
    </w:rPr>
  </w:style>
  <w:style w:type="paragraph" w:customStyle="1" w:styleId="0E61F24FB48148FBABD3398E1EB218AA8">
    <w:name w:val="0E61F24FB48148FBABD3398E1EB218AA8"/>
    <w:rsid w:val="00350F84"/>
    <w:rPr>
      <w:rFonts w:eastAsiaTheme="minorHAnsi"/>
    </w:rPr>
  </w:style>
  <w:style w:type="paragraph" w:customStyle="1" w:styleId="EAD13612467649009538E6363E0813258">
    <w:name w:val="EAD13612467649009538E6363E0813258"/>
    <w:rsid w:val="00350F84"/>
    <w:rPr>
      <w:rFonts w:eastAsiaTheme="minorHAnsi"/>
    </w:rPr>
  </w:style>
  <w:style w:type="paragraph" w:customStyle="1" w:styleId="CC8D27F49CCC4CFE84F7A867797E66358">
    <w:name w:val="CC8D27F49CCC4CFE84F7A867797E66358"/>
    <w:rsid w:val="00350F84"/>
    <w:rPr>
      <w:rFonts w:eastAsiaTheme="minorHAnsi"/>
    </w:rPr>
  </w:style>
  <w:style w:type="paragraph" w:customStyle="1" w:styleId="B6138517C17B4CF1BC94A8E1268390278">
    <w:name w:val="B6138517C17B4CF1BC94A8E1268390278"/>
    <w:rsid w:val="00350F84"/>
    <w:rPr>
      <w:rFonts w:eastAsiaTheme="minorHAnsi"/>
    </w:rPr>
  </w:style>
  <w:style w:type="paragraph" w:customStyle="1" w:styleId="9FA8BAE30D6745879663A5376207587E8">
    <w:name w:val="9FA8BAE30D6745879663A5376207587E8"/>
    <w:rsid w:val="00350F84"/>
    <w:rPr>
      <w:rFonts w:eastAsiaTheme="minorHAnsi"/>
    </w:rPr>
  </w:style>
  <w:style w:type="paragraph" w:customStyle="1" w:styleId="DC0159AB6510414C814225A67F423DE98">
    <w:name w:val="DC0159AB6510414C814225A67F423DE98"/>
    <w:rsid w:val="00350F84"/>
    <w:rPr>
      <w:rFonts w:eastAsiaTheme="minorHAnsi"/>
    </w:rPr>
  </w:style>
  <w:style w:type="paragraph" w:customStyle="1" w:styleId="4B1594362CC5412A8BFBC247BC4D331B8">
    <w:name w:val="4B1594362CC5412A8BFBC247BC4D331B8"/>
    <w:rsid w:val="00350F84"/>
    <w:rPr>
      <w:rFonts w:eastAsiaTheme="minorHAnsi"/>
    </w:rPr>
  </w:style>
  <w:style w:type="paragraph" w:customStyle="1" w:styleId="E4B6784D0A7E4F5CA104238C89A61E648">
    <w:name w:val="E4B6784D0A7E4F5CA104238C89A61E648"/>
    <w:rsid w:val="00350F84"/>
    <w:rPr>
      <w:rFonts w:eastAsiaTheme="minorHAnsi"/>
    </w:rPr>
  </w:style>
  <w:style w:type="paragraph" w:customStyle="1" w:styleId="6C0C1C4691DC458DB2B2E169F773B16D8">
    <w:name w:val="6C0C1C4691DC458DB2B2E169F773B16D8"/>
    <w:rsid w:val="00350F84"/>
    <w:rPr>
      <w:rFonts w:eastAsiaTheme="minorHAnsi"/>
    </w:rPr>
  </w:style>
  <w:style w:type="paragraph" w:customStyle="1" w:styleId="EA5A5659305A4296AB5DA0B0A5FFFBC28">
    <w:name w:val="EA5A5659305A4296AB5DA0B0A5FFFBC28"/>
    <w:rsid w:val="00350F84"/>
    <w:rPr>
      <w:rFonts w:eastAsiaTheme="minorHAnsi"/>
    </w:rPr>
  </w:style>
  <w:style w:type="paragraph" w:customStyle="1" w:styleId="88939377F3A14F7F83B0C1418EAA0F2C19">
    <w:name w:val="88939377F3A14F7F83B0C1418EAA0F2C19"/>
    <w:rsid w:val="00350F84"/>
    <w:rPr>
      <w:rFonts w:eastAsiaTheme="minorHAnsi"/>
    </w:rPr>
  </w:style>
  <w:style w:type="paragraph" w:customStyle="1" w:styleId="C423F0511499481C872B618888AD4C0A40">
    <w:name w:val="C423F0511499481C872B618888AD4C0A40"/>
    <w:rsid w:val="00350F84"/>
    <w:rPr>
      <w:rFonts w:eastAsiaTheme="minorHAnsi"/>
    </w:rPr>
  </w:style>
  <w:style w:type="paragraph" w:customStyle="1" w:styleId="F84D3647B9694CCD9A9B00183EC50FDF40">
    <w:name w:val="F84D3647B9694CCD9A9B00183EC50FDF40"/>
    <w:rsid w:val="00350F84"/>
    <w:rPr>
      <w:rFonts w:eastAsiaTheme="minorHAnsi"/>
    </w:rPr>
  </w:style>
  <w:style w:type="paragraph" w:customStyle="1" w:styleId="8BC2BEB80F944CE59D8CF035DC1D68F638">
    <w:name w:val="8BC2BEB80F944CE59D8CF035DC1D68F638"/>
    <w:rsid w:val="00350F84"/>
    <w:rPr>
      <w:rFonts w:eastAsiaTheme="minorHAnsi"/>
    </w:rPr>
  </w:style>
  <w:style w:type="paragraph" w:customStyle="1" w:styleId="17CB2A95DEFD43CF96253A51E6445FEE37">
    <w:name w:val="17CB2A95DEFD43CF96253A51E6445FEE37"/>
    <w:rsid w:val="00350F84"/>
    <w:rPr>
      <w:rFonts w:eastAsiaTheme="minorHAnsi"/>
    </w:rPr>
  </w:style>
  <w:style w:type="paragraph" w:customStyle="1" w:styleId="C519187D39F34BAAAAF66BB2E7F3895637">
    <w:name w:val="C519187D39F34BAAAAF66BB2E7F3895637"/>
    <w:rsid w:val="00350F84"/>
    <w:rPr>
      <w:rFonts w:eastAsiaTheme="minorHAnsi"/>
    </w:rPr>
  </w:style>
  <w:style w:type="paragraph" w:customStyle="1" w:styleId="836FAEE8CD764133A294B7932AD3007237">
    <w:name w:val="836FAEE8CD764133A294B7932AD3007237"/>
    <w:rsid w:val="00350F84"/>
    <w:rPr>
      <w:rFonts w:eastAsiaTheme="minorHAnsi"/>
    </w:rPr>
  </w:style>
  <w:style w:type="paragraph" w:customStyle="1" w:styleId="1246458D199349AB9CB26A00DB9757D537">
    <w:name w:val="1246458D199349AB9CB26A00DB9757D537"/>
    <w:rsid w:val="00350F84"/>
    <w:rPr>
      <w:rFonts w:eastAsiaTheme="minorHAnsi"/>
    </w:rPr>
  </w:style>
  <w:style w:type="paragraph" w:customStyle="1" w:styleId="643FE31725444E46BF942237F2F2BAFB37">
    <w:name w:val="643FE31725444E46BF942237F2F2BAFB37"/>
    <w:rsid w:val="00350F84"/>
    <w:rPr>
      <w:rFonts w:eastAsiaTheme="minorHAnsi"/>
    </w:rPr>
  </w:style>
  <w:style w:type="paragraph" w:customStyle="1" w:styleId="97980080AE9A4E41A484A70D18A9352037">
    <w:name w:val="97980080AE9A4E41A484A70D18A9352037"/>
    <w:rsid w:val="00350F84"/>
    <w:rPr>
      <w:rFonts w:eastAsiaTheme="minorHAnsi"/>
    </w:rPr>
  </w:style>
  <w:style w:type="paragraph" w:customStyle="1" w:styleId="AF7113824C0848CBB4C3D7EC8F937A0937">
    <w:name w:val="AF7113824C0848CBB4C3D7EC8F937A0937"/>
    <w:rsid w:val="00350F84"/>
    <w:rPr>
      <w:rFonts w:eastAsiaTheme="minorHAnsi"/>
    </w:rPr>
  </w:style>
  <w:style w:type="paragraph" w:customStyle="1" w:styleId="AB08F190F47A43AC9107A91967E3A8FF37">
    <w:name w:val="AB08F190F47A43AC9107A91967E3A8FF37"/>
    <w:rsid w:val="00350F84"/>
    <w:rPr>
      <w:rFonts w:eastAsiaTheme="minorHAnsi"/>
    </w:rPr>
  </w:style>
  <w:style w:type="paragraph" w:customStyle="1" w:styleId="57E77DA14D584ED0AA890263BEA58FBB37">
    <w:name w:val="57E77DA14D584ED0AA890263BEA58FBB37"/>
    <w:rsid w:val="00350F84"/>
    <w:rPr>
      <w:rFonts w:eastAsiaTheme="minorHAnsi"/>
    </w:rPr>
  </w:style>
  <w:style w:type="paragraph" w:customStyle="1" w:styleId="4E72FDE02B1A4985B48F351BECF387E137">
    <w:name w:val="4E72FDE02B1A4985B48F351BECF387E137"/>
    <w:rsid w:val="00350F84"/>
    <w:rPr>
      <w:rFonts w:eastAsiaTheme="minorHAnsi"/>
    </w:rPr>
  </w:style>
  <w:style w:type="paragraph" w:customStyle="1" w:styleId="5A0CDB518ED3412BB1089808D9925D3037">
    <w:name w:val="5A0CDB518ED3412BB1089808D9925D3037"/>
    <w:rsid w:val="00350F84"/>
    <w:rPr>
      <w:rFonts w:eastAsiaTheme="minorHAnsi"/>
    </w:rPr>
  </w:style>
  <w:style w:type="paragraph" w:customStyle="1" w:styleId="17AB9E142A3646D2A891A6BBA3E1B01237">
    <w:name w:val="17AB9E142A3646D2A891A6BBA3E1B01237"/>
    <w:rsid w:val="00350F84"/>
    <w:rPr>
      <w:rFonts w:eastAsiaTheme="minorHAnsi"/>
    </w:rPr>
  </w:style>
  <w:style w:type="paragraph" w:customStyle="1" w:styleId="D668BE68359D4F3892D94D415B5FF87D37">
    <w:name w:val="D668BE68359D4F3892D94D415B5FF87D37"/>
    <w:rsid w:val="00350F84"/>
    <w:rPr>
      <w:rFonts w:eastAsiaTheme="minorHAnsi"/>
    </w:rPr>
  </w:style>
  <w:style w:type="paragraph" w:customStyle="1" w:styleId="F29464D780E9432BB64E17AE217D05E337">
    <w:name w:val="F29464D780E9432BB64E17AE217D05E337"/>
    <w:rsid w:val="00350F84"/>
    <w:rPr>
      <w:rFonts w:eastAsiaTheme="minorHAnsi"/>
    </w:rPr>
  </w:style>
  <w:style w:type="paragraph" w:customStyle="1" w:styleId="81F7E94B2CC84C8A854B1466F818613937">
    <w:name w:val="81F7E94B2CC84C8A854B1466F818613937"/>
    <w:rsid w:val="00350F84"/>
    <w:rPr>
      <w:rFonts w:eastAsiaTheme="minorHAnsi"/>
    </w:rPr>
  </w:style>
  <w:style w:type="paragraph" w:customStyle="1" w:styleId="0CC1D88E19FF4CA1B877DBE106C20C6737">
    <w:name w:val="0CC1D88E19FF4CA1B877DBE106C20C6737"/>
    <w:rsid w:val="00350F84"/>
    <w:rPr>
      <w:rFonts w:eastAsiaTheme="minorHAnsi"/>
    </w:rPr>
  </w:style>
  <w:style w:type="paragraph" w:customStyle="1" w:styleId="E92A2735C92545F9B091EDBE709EBCE737">
    <w:name w:val="E92A2735C92545F9B091EDBE709EBCE737"/>
    <w:rsid w:val="00350F84"/>
    <w:rPr>
      <w:rFonts w:eastAsiaTheme="minorHAnsi"/>
    </w:rPr>
  </w:style>
  <w:style w:type="paragraph" w:customStyle="1" w:styleId="301DB51C6EF4403DAC700CFBD776F3F037">
    <w:name w:val="301DB51C6EF4403DAC700CFBD776F3F037"/>
    <w:rsid w:val="00350F84"/>
    <w:rPr>
      <w:rFonts w:eastAsiaTheme="minorHAnsi"/>
    </w:rPr>
  </w:style>
  <w:style w:type="paragraph" w:customStyle="1" w:styleId="1F18ADF3223A490FAA51AADE00F4A34937">
    <w:name w:val="1F18ADF3223A490FAA51AADE00F4A34937"/>
    <w:rsid w:val="00350F84"/>
    <w:rPr>
      <w:rFonts w:eastAsiaTheme="minorHAnsi"/>
    </w:rPr>
  </w:style>
  <w:style w:type="paragraph" w:customStyle="1" w:styleId="9C2224D1531E4E51A409DFCCCE282D2937">
    <w:name w:val="9C2224D1531E4E51A409DFCCCE282D2937"/>
    <w:rsid w:val="00350F84"/>
    <w:rPr>
      <w:rFonts w:eastAsiaTheme="minorHAnsi"/>
    </w:rPr>
  </w:style>
  <w:style w:type="paragraph" w:customStyle="1" w:styleId="2BB86D9E4D9E4902A30379FF621CFADB37">
    <w:name w:val="2BB86D9E4D9E4902A30379FF621CFADB37"/>
    <w:rsid w:val="00350F84"/>
    <w:rPr>
      <w:rFonts w:eastAsiaTheme="minorHAnsi"/>
    </w:rPr>
  </w:style>
  <w:style w:type="paragraph" w:customStyle="1" w:styleId="DA5720F6C77E4CC0B408ECAD55A3A9F037">
    <w:name w:val="DA5720F6C77E4CC0B408ECAD55A3A9F037"/>
    <w:rsid w:val="00350F84"/>
    <w:rPr>
      <w:rFonts w:eastAsiaTheme="minorHAnsi"/>
    </w:rPr>
  </w:style>
  <w:style w:type="paragraph" w:customStyle="1" w:styleId="DD875349969340ADAD111EF03FD7AAB937">
    <w:name w:val="DD875349969340ADAD111EF03FD7AAB937"/>
    <w:rsid w:val="00350F84"/>
    <w:rPr>
      <w:rFonts w:eastAsiaTheme="minorHAnsi"/>
    </w:rPr>
  </w:style>
  <w:style w:type="paragraph" w:customStyle="1" w:styleId="19108B910C9F4ABCA4CF495BA2C4E65537">
    <w:name w:val="19108B910C9F4ABCA4CF495BA2C4E65537"/>
    <w:rsid w:val="00350F84"/>
    <w:rPr>
      <w:rFonts w:eastAsiaTheme="minorHAnsi"/>
    </w:rPr>
  </w:style>
  <w:style w:type="paragraph" w:customStyle="1" w:styleId="7FC421D6FADA49228AF36BE1C039E5E537">
    <w:name w:val="7FC421D6FADA49228AF36BE1C039E5E537"/>
    <w:rsid w:val="00350F84"/>
    <w:rPr>
      <w:rFonts w:eastAsiaTheme="minorHAnsi"/>
    </w:rPr>
  </w:style>
  <w:style w:type="paragraph" w:customStyle="1" w:styleId="D2DB62000B844205BBFB09EC5561022137">
    <w:name w:val="D2DB62000B844205BBFB09EC5561022137"/>
    <w:rsid w:val="00350F84"/>
    <w:rPr>
      <w:rFonts w:eastAsiaTheme="minorHAnsi"/>
    </w:rPr>
  </w:style>
  <w:style w:type="paragraph" w:customStyle="1" w:styleId="76DF5E1716B24B09A6AD0E10098193EE37">
    <w:name w:val="76DF5E1716B24B09A6AD0E10098193EE37"/>
    <w:rsid w:val="00350F84"/>
    <w:rPr>
      <w:rFonts w:eastAsiaTheme="minorHAnsi"/>
    </w:rPr>
  </w:style>
  <w:style w:type="paragraph" w:customStyle="1" w:styleId="B3F59F8D45CA4CF99DE73D85614CDF7137">
    <w:name w:val="B3F59F8D45CA4CF99DE73D85614CDF7137"/>
    <w:rsid w:val="00350F84"/>
    <w:rPr>
      <w:rFonts w:eastAsiaTheme="minorHAnsi"/>
    </w:rPr>
  </w:style>
  <w:style w:type="paragraph" w:customStyle="1" w:styleId="06BD3B682F1A4D21A899DB99ED2FA1B237">
    <w:name w:val="06BD3B682F1A4D21A899DB99ED2FA1B237"/>
    <w:rsid w:val="00350F84"/>
    <w:rPr>
      <w:rFonts w:eastAsiaTheme="minorHAnsi"/>
    </w:rPr>
  </w:style>
  <w:style w:type="paragraph" w:customStyle="1" w:styleId="055295E91D9247EB94CEE0ECB78C4EF137">
    <w:name w:val="055295E91D9247EB94CEE0ECB78C4EF137"/>
    <w:rsid w:val="00350F84"/>
    <w:rPr>
      <w:rFonts w:eastAsiaTheme="minorHAnsi"/>
    </w:rPr>
  </w:style>
  <w:style w:type="paragraph" w:customStyle="1" w:styleId="63B7F8CA62554DC9A89D5C5DAF11200737">
    <w:name w:val="63B7F8CA62554DC9A89D5C5DAF11200737"/>
    <w:rsid w:val="00350F84"/>
    <w:rPr>
      <w:rFonts w:eastAsiaTheme="minorHAnsi"/>
    </w:rPr>
  </w:style>
  <w:style w:type="paragraph" w:customStyle="1" w:styleId="785DA3FB5B0D418AB31E35DC0458713836">
    <w:name w:val="785DA3FB5B0D418AB31E35DC0458713836"/>
    <w:rsid w:val="00350F84"/>
    <w:rPr>
      <w:rFonts w:eastAsiaTheme="minorHAnsi"/>
    </w:rPr>
  </w:style>
  <w:style w:type="paragraph" w:customStyle="1" w:styleId="76250EAFB05A43D39F0FB3C8506A2D1736">
    <w:name w:val="76250EAFB05A43D39F0FB3C8506A2D1736"/>
    <w:rsid w:val="00350F84"/>
    <w:rPr>
      <w:rFonts w:eastAsiaTheme="minorHAnsi"/>
    </w:rPr>
  </w:style>
  <w:style w:type="paragraph" w:customStyle="1" w:styleId="E539AAEF99D145E39558270B88EF5B2936">
    <w:name w:val="E539AAEF99D145E39558270B88EF5B2936"/>
    <w:rsid w:val="00350F84"/>
    <w:rPr>
      <w:rFonts w:eastAsiaTheme="minorHAnsi"/>
    </w:rPr>
  </w:style>
  <w:style w:type="paragraph" w:customStyle="1" w:styleId="1BDC241BDC114FE7B2AB26251914409936">
    <w:name w:val="1BDC241BDC114FE7B2AB26251914409936"/>
    <w:rsid w:val="00350F84"/>
    <w:rPr>
      <w:rFonts w:eastAsiaTheme="minorHAnsi"/>
    </w:rPr>
  </w:style>
  <w:style w:type="paragraph" w:customStyle="1" w:styleId="C7D201476B434F0B9D06B14C37AEFDED36">
    <w:name w:val="C7D201476B434F0B9D06B14C37AEFDED36"/>
    <w:rsid w:val="00350F84"/>
    <w:rPr>
      <w:rFonts w:eastAsiaTheme="minorHAnsi"/>
    </w:rPr>
  </w:style>
  <w:style w:type="paragraph" w:customStyle="1" w:styleId="82F68A332C6D40EB9484C4AD34E1FF1B36">
    <w:name w:val="82F68A332C6D40EB9484C4AD34E1FF1B36"/>
    <w:rsid w:val="00350F84"/>
    <w:rPr>
      <w:rFonts w:eastAsiaTheme="minorHAnsi"/>
    </w:rPr>
  </w:style>
  <w:style w:type="paragraph" w:customStyle="1" w:styleId="2829C0A2EC694FA194E2020EB3E9B4F636">
    <w:name w:val="2829C0A2EC694FA194E2020EB3E9B4F636"/>
    <w:rsid w:val="00350F84"/>
    <w:rPr>
      <w:rFonts w:eastAsiaTheme="minorHAnsi"/>
    </w:rPr>
  </w:style>
  <w:style w:type="paragraph" w:customStyle="1" w:styleId="8255C206FB8646F1B3F5F37D6519D6CE36">
    <w:name w:val="8255C206FB8646F1B3F5F37D6519D6CE36"/>
    <w:rsid w:val="00350F84"/>
    <w:rPr>
      <w:rFonts w:eastAsiaTheme="minorHAnsi"/>
    </w:rPr>
  </w:style>
  <w:style w:type="paragraph" w:customStyle="1" w:styleId="036C50DE9AB740B7A9A234646B3F0AFE36">
    <w:name w:val="036C50DE9AB740B7A9A234646B3F0AFE36"/>
    <w:rsid w:val="00350F84"/>
    <w:rPr>
      <w:rFonts w:eastAsiaTheme="minorHAnsi"/>
    </w:rPr>
  </w:style>
  <w:style w:type="paragraph" w:customStyle="1" w:styleId="EA7A24D739A5424E92D270611EB0E91213">
    <w:name w:val="EA7A24D739A5424E92D270611EB0E91213"/>
    <w:rsid w:val="00350F84"/>
    <w:rPr>
      <w:rFonts w:eastAsiaTheme="minorHAnsi"/>
    </w:rPr>
  </w:style>
  <w:style w:type="paragraph" w:customStyle="1" w:styleId="FE24FACDBAA2412DAD3ED4415A6F336536">
    <w:name w:val="FE24FACDBAA2412DAD3ED4415A6F336536"/>
    <w:rsid w:val="00350F84"/>
    <w:rPr>
      <w:rFonts w:eastAsiaTheme="minorHAnsi"/>
    </w:rPr>
  </w:style>
  <w:style w:type="paragraph" w:customStyle="1" w:styleId="4C65ACB3241E4388AEFC3B68D3E1A1AC36">
    <w:name w:val="4C65ACB3241E4388AEFC3B68D3E1A1AC36"/>
    <w:rsid w:val="00350F84"/>
    <w:rPr>
      <w:rFonts w:eastAsiaTheme="minorHAnsi"/>
    </w:rPr>
  </w:style>
  <w:style w:type="paragraph" w:customStyle="1" w:styleId="3A51B1BB2E0947A183A5774D22EEF9DE36">
    <w:name w:val="3A51B1BB2E0947A183A5774D22EEF9DE36"/>
    <w:rsid w:val="00350F84"/>
    <w:rPr>
      <w:rFonts w:eastAsiaTheme="minorHAnsi"/>
    </w:rPr>
  </w:style>
  <w:style w:type="paragraph" w:customStyle="1" w:styleId="82EB34AD3BF148949E820CD5A72F81EC">
    <w:name w:val="82EB34AD3BF148949E820CD5A72F81EC"/>
    <w:rsid w:val="00350F84"/>
    <w:rPr>
      <w:rFonts w:eastAsiaTheme="minorHAnsi"/>
    </w:rPr>
  </w:style>
  <w:style w:type="paragraph" w:customStyle="1" w:styleId="5A6410830F5E4F7E933FA53025C28A2536">
    <w:name w:val="5A6410830F5E4F7E933FA53025C28A2536"/>
    <w:rsid w:val="00350F84"/>
    <w:rPr>
      <w:rFonts w:eastAsiaTheme="minorHAnsi"/>
    </w:rPr>
  </w:style>
  <w:style w:type="paragraph" w:customStyle="1" w:styleId="EB9F8C86CA16498685F3E47387CA7E3E36">
    <w:name w:val="EB9F8C86CA16498685F3E47387CA7E3E36"/>
    <w:rsid w:val="00350F84"/>
    <w:rPr>
      <w:rFonts w:eastAsiaTheme="minorHAnsi"/>
    </w:rPr>
  </w:style>
  <w:style w:type="paragraph" w:customStyle="1" w:styleId="DA56AEC97FD54BBE849EA27D4354E04036">
    <w:name w:val="DA56AEC97FD54BBE849EA27D4354E04036"/>
    <w:rsid w:val="00350F84"/>
    <w:rPr>
      <w:rFonts w:eastAsiaTheme="minorHAnsi"/>
    </w:rPr>
  </w:style>
  <w:style w:type="paragraph" w:customStyle="1" w:styleId="ABDAA576E6E3473EA33BFF857F3B9D8036">
    <w:name w:val="ABDAA576E6E3473EA33BFF857F3B9D8036"/>
    <w:rsid w:val="00350F84"/>
    <w:rPr>
      <w:rFonts w:eastAsiaTheme="minorHAnsi"/>
    </w:rPr>
  </w:style>
  <w:style w:type="paragraph" w:customStyle="1" w:styleId="FBE4F1D33E9F4DD2B1C662929E83E31723">
    <w:name w:val="FBE4F1D33E9F4DD2B1C662929E83E31723"/>
    <w:rsid w:val="00350F84"/>
    <w:rPr>
      <w:rFonts w:eastAsiaTheme="minorHAnsi"/>
    </w:rPr>
  </w:style>
  <w:style w:type="paragraph" w:customStyle="1" w:styleId="50CE0AA199014935BD39F2B37D7E5A8723">
    <w:name w:val="50CE0AA199014935BD39F2B37D7E5A8723"/>
    <w:rsid w:val="00350F84"/>
    <w:rPr>
      <w:rFonts w:eastAsiaTheme="minorHAnsi"/>
    </w:rPr>
  </w:style>
  <w:style w:type="paragraph" w:customStyle="1" w:styleId="841A70298BEC4C14AAA0DBB79FE1C75E23">
    <w:name w:val="841A70298BEC4C14AAA0DBB79FE1C75E23"/>
    <w:rsid w:val="00350F84"/>
    <w:rPr>
      <w:rFonts w:eastAsiaTheme="minorHAnsi"/>
    </w:rPr>
  </w:style>
  <w:style w:type="paragraph" w:customStyle="1" w:styleId="81F5E3EB77A24DAAB127B8FCE1FD355E23">
    <w:name w:val="81F5E3EB77A24DAAB127B8FCE1FD355E23"/>
    <w:rsid w:val="00350F84"/>
    <w:rPr>
      <w:rFonts w:eastAsiaTheme="minorHAnsi"/>
    </w:rPr>
  </w:style>
  <w:style w:type="paragraph" w:customStyle="1" w:styleId="E5B79E04448F413EBB5BF6A088B35E4E23">
    <w:name w:val="E5B79E04448F413EBB5BF6A088B35E4E23"/>
    <w:rsid w:val="00350F84"/>
    <w:rPr>
      <w:rFonts w:eastAsiaTheme="minorHAnsi"/>
    </w:rPr>
  </w:style>
  <w:style w:type="paragraph" w:customStyle="1" w:styleId="468A2B29E46D4ABEB14CF4FF10B103D023">
    <w:name w:val="468A2B29E46D4ABEB14CF4FF10B103D023"/>
    <w:rsid w:val="00350F84"/>
    <w:rPr>
      <w:rFonts w:eastAsiaTheme="minorHAnsi"/>
    </w:rPr>
  </w:style>
  <w:style w:type="paragraph" w:customStyle="1" w:styleId="0CC2FA587A6843C28709B07A51F694E911">
    <w:name w:val="0CC2FA587A6843C28709B07A51F694E911"/>
    <w:rsid w:val="00350F84"/>
    <w:rPr>
      <w:rFonts w:eastAsiaTheme="minorHAnsi"/>
    </w:rPr>
  </w:style>
  <w:style w:type="paragraph" w:customStyle="1" w:styleId="EDA88FECB1FB445C92CB96F4241680BA10">
    <w:name w:val="EDA88FECB1FB445C92CB96F4241680BA10"/>
    <w:rsid w:val="00350F84"/>
    <w:rPr>
      <w:rFonts w:eastAsiaTheme="minorHAnsi"/>
    </w:rPr>
  </w:style>
  <w:style w:type="paragraph" w:customStyle="1" w:styleId="98C7AE55B8DC4B95859E940D846EABC710">
    <w:name w:val="98C7AE55B8DC4B95859E940D846EABC710"/>
    <w:rsid w:val="00350F84"/>
    <w:rPr>
      <w:rFonts w:eastAsiaTheme="minorHAnsi"/>
    </w:rPr>
  </w:style>
  <w:style w:type="paragraph" w:customStyle="1" w:styleId="B0007C7CEA74423095439C46F7971FE510">
    <w:name w:val="B0007C7CEA74423095439C46F7971FE510"/>
    <w:rsid w:val="00350F84"/>
    <w:rPr>
      <w:rFonts w:eastAsiaTheme="minorHAnsi"/>
    </w:rPr>
  </w:style>
  <w:style w:type="paragraph" w:customStyle="1" w:styleId="E92C30DC4837465086336A78A43019929">
    <w:name w:val="E92C30DC4837465086336A78A43019929"/>
    <w:rsid w:val="00350F84"/>
    <w:rPr>
      <w:rFonts w:eastAsiaTheme="minorHAnsi"/>
    </w:rPr>
  </w:style>
  <w:style w:type="paragraph" w:customStyle="1" w:styleId="7555E3BDE0FA45C58AF58294C251D7079">
    <w:name w:val="7555E3BDE0FA45C58AF58294C251D7079"/>
    <w:rsid w:val="00350F84"/>
    <w:rPr>
      <w:rFonts w:eastAsiaTheme="minorHAnsi"/>
    </w:rPr>
  </w:style>
  <w:style w:type="paragraph" w:customStyle="1" w:styleId="0F85FC2B84234A2AA9675B7A6D0962169">
    <w:name w:val="0F85FC2B84234A2AA9675B7A6D0962169"/>
    <w:rsid w:val="00350F84"/>
    <w:rPr>
      <w:rFonts w:eastAsiaTheme="minorHAnsi"/>
    </w:rPr>
  </w:style>
  <w:style w:type="paragraph" w:customStyle="1" w:styleId="B1E5A29C131B4CE0913CCD8914D8C1FA9">
    <w:name w:val="B1E5A29C131B4CE0913CCD8914D8C1FA9"/>
    <w:rsid w:val="00350F84"/>
    <w:rPr>
      <w:rFonts w:eastAsiaTheme="minorHAnsi"/>
    </w:rPr>
  </w:style>
  <w:style w:type="paragraph" w:customStyle="1" w:styleId="94071D75211F4B3D9366F5C7D6931B2010">
    <w:name w:val="94071D75211F4B3D9366F5C7D6931B2010"/>
    <w:rsid w:val="00350F84"/>
    <w:rPr>
      <w:rFonts w:eastAsiaTheme="minorHAnsi"/>
    </w:rPr>
  </w:style>
  <w:style w:type="paragraph" w:customStyle="1" w:styleId="EE68FECE40C6420EA6694FE9470E7E8010">
    <w:name w:val="EE68FECE40C6420EA6694FE9470E7E8010"/>
    <w:rsid w:val="00350F84"/>
    <w:rPr>
      <w:rFonts w:eastAsiaTheme="minorHAnsi"/>
    </w:rPr>
  </w:style>
  <w:style w:type="paragraph" w:customStyle="1" w:styleId="50B3651B869C47D4B3A32C3C5583165610">
    <w:name w:val="50B3651B869C47D4B3A32C3C5583165610"/>
    <w:rsid w:val="00350F84"/>
    <w:rPr>
      <w:rFonts w:eastAsiaTheme="minorHAnsi"/>
    </w:rPr>
  </w:style>
  <w:style w:type="paragraph" w:customStyle="1" w:styleId="1C163D6FB3354F9EB3C349AF0D727B729">
    <w:name w:val="1C163D6FB3354F9EB3C349AF0D727B729"/>
    <w:rsid w:val="00350F84"/>
    <w:rPr>
      <w:rFonts w:eastAsiaTheme="minorHAnsi"/>
    </w:rPr>
  </w:style>
  <w:style w:type="paragraph" w:customStyle="1" w:styleId="BA1FF1B85AFC4683B5896E002F6483769">
    <w:name w:val="BA1FF1B85AFC4683B5896E002F6483769"/>
    <w:rsid w:val="00350F84"/>
    <w:rPr>
      <w:rFonts w:eastAsiaTheme="minorHAnsi"/>
    </w:rPr>
  </w:style>
  <w:style w:type="paragraph" w:customStyle="1" w:styleId="8AA0A7EC42B046C4AF265B3B929EA1B49">
    <w:name w:val="8AA0A7EC42B046C4AF265B3B929EA1B49"/>
    <w:rsid w:val="00350F84"/>
    <w:rPr>
      <w:rFonts w:eastAsiaTheme="minorHAnsi"/>
    </w:rPr>
  </w:style>
  <w:style w:type="paragraph" w:customStyle="1" w:styleId="77888B4EAF51454C967BB7CB5EF1EB9F9">
    <w:name w:val="77888B4EAF51454C967BB7CB5EF1EB9F9"/>
    <w:rsid w:val="00350F84"/>
    <w:rPr>
      <w:rFonts w:eastAsiaTheme="minorHAnsi"/>
    </w:rPr>
  </w:style>
  <w:style w:type="paragraph" w:customStyle="1" w:styleId="27B93D24AE6E4B5190739B0C1850EB999">
    <w:name w:val="27B93D24AE6E4B5190739B0C1850EB999"/>
    <w:rsid w:val="00350F84"/>
    <w:rPr>
      <w:rFonts w:eastAsiaTheme="minorHAnsi"/>
    </w:rPr>
  </w:style>
  <w:style w:type="paragraph" w:customStyle="1" w:styleId="8321453D922643E79F8427C2B83E4C169">
    <w:name w:val="8321453D922643E79F8427C2B83E4C169"/>
    <w:rsid w:val="00350F84"/>
    <w:rPr>
      <w:rFonts w:eastAsiaTheme="minorHAnsi"/>
    </w:rPr>
  </w:style>
  <w:style w:type="paragraph" w:customStyle="1" w:styleId="FA3CDD0512B9409198763B5D2E3C387E9">
    <w:name w:val="FA3CDD0512B9409198763B5D2E3C387E9"/>
    <w:rsid w:val="00350F84"/>
    <w:rPr>
      <w:rFonts w:eastAsiaTheme="minorHAnsi"/>
    </w:rPr>
  </w:style>
  <w:style w:type="paragraph" w:customStyle="1" w:styleId="6510B01C27E64BDAB002B040537CDDFF9">
    <w:name w:val="6510B01C27E64BDAB002B040537CDDFF9"/>
    <w:rsid w:val="00350F84"/>
    <w:rPr>
      <w:rFonts w:eastAsiaTheme="minorHAnsi"/>
    </w:rPr>
  </w:style>
  <w:style w:type="paragraph" w:customStyle="1" w:styleId="4C450F2673C64B44BC3EB664EF2847CF9">
    <w:name w:val="4C450F2673C64B44BC3EB664EF2847CF9"/>
    <w:rsid w:val="00350F84"/>
    <w:rPr>
      <w:rFonts w:eastAsiaTheme="minorHAnsi"/>
    </w:rPr>
  </w:style>
  <w:style w:type="paragraph" w:customStyle="1" w:styleId="4FA36AC11EA44DD4905E846A0051358E9">
    <w:name w:val="4FA36AC11EA44DD4905E846A0051358E9"/>
    <w:rsid w:val="00350F84"/>
    <w:rPr>
      <w:rFonts w:eastAsiaTheme="minorHAnsi"/>
    </w:rPr>
  </w:style>
  <w:style w:type="paragraph" w:customStyle="1" w:styleId="796DC9C451FB46A28190D32A31D6C8309">
    <w:name w:val="796DC9C451FB46A28190D32A31D6C8309"/>
    <w:rsid w:val="00350F84"/>
    <w:rPr>
      <w:rFonts w:eastAsiaTheme="minorHAnsi"/>
    </w:rPr>
  </w:style>
  <w:style w:type="paragraph" w:customStyle="1" w:styleId="0AC7421CCC73401F829D288B82CB6A7C9">
    <w:name w:val="0AC7421CCC73401F829D288B82CB6A7C9"/>
    <w:rsid w:val="00350F84"/>
    <w:rPr>
      <w:rFonts w:eastAsiaTheme="minorHAnsi"/>
    </w:rPr>
  </w:style>
  <w:style w:type="paragraph" w:customStyle="1" w:styleId="AACE9402467A4022A1338CF3B36706089">
    <w:name w:val="AACE9402467A4022A1338CF3B36706089"/>
    <w:rsid w:val="00350F84"/>
    <w:rPr>
      <w:rFonts w:eastAsiaTheme="minorHAnsi"/>
    </w:rPr>
  </w:style>
  <w:style w:type="paragraph" w:customStyle="1" w:styleId="95782F39A1DC4178B6B5230F90F958009">
    <w:name w:val="95782F39A1DC4178B6B5230F90F958009"/>
    <w:rsid w:val="00350F84"/>
    <w:rPr>
      <w:rFonts w:eastAsiaTheme="minorHAnsi"/>
    </w:rPr>
  </w:style>
  <w:style w:type="paragraph" w:customStyle="1" w:styleId="EEA93376F4B84808B31687670DA269699">
    <w:name w:val="EEA93376F4B84808B31687670DA269699"/>
    <w:rsid w:val="00350F84"/>
    <w:rPr>
      <w:rFonts w:eastAsiaTheme="minorHAnsi"/>
    </w:rPr>
  </w:style>
  <w:style w:type="paragraph" w:customStyle="1" w:styleId="848D2E6453D84556916DD761DC621DB19">
    <w:name w:val="848D2E6453D84556916DD761DC621DB19"/>
    <w:rsid w:val="00350F84"/>
    <w:rPr>
      <w:rFonts w:eastAsiaTheme="minorHAnsi"/>
    </w:rPr>
  </w:style>
  <w:style w:type="paragraph" w:customStyle="1" w:styleId="926EEB15003B47ABABB57F5B26CEF7E89">
    <w:name w:val="926EEB15003B47ABABB57F5B26CEF7E89"/>
    <w:rsid w:val="00350F84"/>
    <w:rPr>
      <w:rFonts w:eastAsiaTheme="minorHAnsi"/>
    </w:rPr>
  </w:style>
  <w:style w:type="paragraph" w:customStyle="1" w:styleId="902644715F034B6DBFBB2F8AFCD6A2AC9">
    <w:name w:val="902644715F034B6DBFBB2F8AFCD6A2AC9"/>
    <w:rsid w:val="00350F84"/>
    <w:rPr>
      <w:rFonts w:eastAsiaTheme="minorHAnsi"/>
    </w:rPr>
  </w:style>
  <w:style w:type="paragraph" w:customStyle="1" w:styleId="0269F26A0FD447A7AF1C96689171BDA79">
    <w:name w:val="0269F26A0FD447A7AF1C96689171BDA79"/>
    <w:rsid w:val="00350F84"/>
    <w:rPr>
      <w:rFonts w:eastAsiaTheme="minorHAnsi"/>
    </w:rPr>
  </w:style>
  <w:style w:type="paragraph" w:customStyle="1" w:styleId="5116245D292B42B68C501FE89BE371599">
    <w:name w:val="5116245D292B42B68C501FE89BE371599"/>
    <w:rsid w:val="00350F84"/>
    <w:rPr>
      <w:rFonts w:eastAsiaTheme="minorHAnsi"/>
    </w:rPr>
  </w:style>
  <w:style w:type="paragraph" w:customStyle="1" w:styleId="4F84355B052242239FA1146F1324DC339">
    <w:name w:val="4F84355B052242239FA1146F1324DC339"/>
    <w:rsid w:val="00350F84"/>
    <w:rPr>
      <w:rFonts w:eastAsiaTheme="minorHAnsi"/>
    </w:rPr>
  </w:style>
  <w:style w:type="paragraph" w:customStyle="1" w:styleId="31363C846EDF48E0905E6FE862D52C5C9">
    <w:name w:val="31363C846EDF48E0905E6FE862D52C5C9"/>
    <w:rsid w:val="00350F84"/>
    <w:rPr>
      <w:rFonts w:eastAsiaTheme="minorHAnsi"/>
    </w:rPr>
  </w:style>
  <w:style w:type="paragraph" w:customStyle="1" w:styleId="825FD0413E2943C3A78383860431F91E9">
    <w:name w:val="825FD0413E2943C3A78383860431F91E9"/>
    <w:rsid w:val="00350F84"/>
    <w:rPr>
      <w:rFonts w:eastAsiaTheme="minorHAnsi"/>
    </w:rPr>
  </w:style>
  <w:style w:type="paragraph" w:customStyle="1" w:styleId="54DB9B0D77C745D48B69F75FAA815BDB9">
    <w:name w:val="54DB9B0D77C745D48B69F75FAA815BDB9"/>
    <w:rsid w:val="00350F84"/>
    <w:rPr>
      <w:rFonts w:eastAsiaTheme="minorHAnsi"/>
    </w:rPr>
  </w:style>
  <w:style w:type="paragraph" w:customStyle="1" w:styleId="0F999546D98C4CBDA08288B5E0981CCA9">
    <w:name w:val="0F999546D98C4CBDA08288B5E0981CCA9"/>
    <w:rsid w:val="00350F84"/>
    <w:rPr>
      <w:rFonts w:eastAsiaTheme="minorHAnsi"/>
    </w:rPr>
  </w:style>
  <w:style w:type="paragraph" w:customStyle="1" w:styleId="446A75AAD09B430AB25EDB0BB1051CB29">
    <w:name w:val="446A75AAD09B430AB25EDB0BB1051CB29"/>
    <w:rsid w:val="00350F84"/>
    <w:rPr>
      <w:rFonts w:eastAsiaTheme="minorHAnsi"/>
    </w:rPr>
  </w:style>
  <w:style w:type="paragraph" w:customStyle="1" w:styleId="344B48109324400AAEFEC53A86D3548D9">
    <w:name w:val="344B48109324400AAEFEC53A86D3548D9"/>
    <w:rsid w:val="00350F84"/>
    <w:rPr>
      <w:rFonts w:eastAsiaTheme="minorHAnsi"/>
    </w:rPr>
  </w:style>
  <w:style w:type="paragraph" w:customStyle="1" w:styleId="78CDE4B9D95B497F96F61B37D73647029">
    <w:name w:val="78CDE4B9D95B497F96F61B37D73647029"/>
    <w:rsid w:val="00350F84"/>
    <w:rPr>
      <w:rFonts w:eastAsiaTheme="minorHAnsi"/>
    </w:rPr>
  </w:style>
  <w:style w:type="paragraph" w:customStyle="1" w:styleId="B0CD99E4DBFC4B629A76ECE8896C4B669">
    <w:name w:val="B0CD99E4DBFC4B629A76ECE8896C4B669"/>
    <w:rsid w:val="00350F84"/>
    <w:rPr>
      <w:rFonts w:eastAsiaTheme="minorHAnsi"/>
    </w:rPr>
  </w:style>
  <w:style w:type="paragraph" w:customStyle="1" w:styleId="3E7EF6F8320F455C8D32D6C785A897259">
    <w:name w:val="3E7EF6F8320F455C8D32D6C785A897259"/>
    <w:rsid w:val="00350F84"/>
    <w:rPr>
      <w:rFonts w:eastAsiaTheme="minorHAnsi"/>
    </w:rPr>
  </w:style>
  <w:style w:type="paragraph" w:customStyle="1" w:styleId="0E1F5A1DA6D14CF0B6086485E50818519">
    <w:name w:val="0E1F5A1DA6D14CF0B6086485E50818519"/>
    <w:rsid w:val="00350F84"/>
    <w:rPr>
      <w:rFonts w:eastAsiaTheme="minorHAnsi"/>
    </w:rPr>
  </w:style>
  <w:style w:type="paragraph" w:customStyle="1" w:styleId="553E8895C0D346288A86B82EB8D31C1C9">
    <w:name w:val="553E8895C0D346288A86B82EB8D31C1C9"/>
    <w:rsid w:val="00350F84"/>
    <w:rPr>
      <w:rFonts w:eastAsiaTheme="minorHAnsi"/>
    </w:rPr>
  </w:style>
  <w:style w:type="paragraph" w:customStyle="1" w:styleId="6B5326D7CA69483FA40BDEF8EBB92D049">
    <w:name w:val="6B5326D7CA69483FA40BDEF8EBB92D049"/>
    <w:rsid w:val="00350F84"/>
    <w:rPr>
      <w:rFonts w:eastAsiaTheme="minorHAnsi"/>
    </w:rPr>
  </w:style>
  <w:style w:type="paragraph" w:customStyle="1" w:styleId="B736951727294666B883EE113647EF6C9">
    <w:name w:val="B736951727294666B883EE113647EF6C9"/>
    <w:rsid w:val="00350F84"/>
    <w:rPr>
      <w:rFonts w:eastAsiaTheme="minorHAnsi"/>
    </w:rPr>
  </w:style>
  <w:style w:type="paragraph" w:customStyle="1" w:styleId="D7D3478C03A94EBFBBBD7A704B347BDF9">
    <w:name w:val="D7D3478C03A94EBFBBBD7A704B347BDF9"/>
    <w:rsid w:val="00350F84"/>
    <w:rPr>
      <w:rFonts w:eastAsiaTheme="minorHAnsi"/>
    </w:rPr>
  </w:style>
  <w:style w:type="paragraph" w:customStyle="1" w:styleId="D32C67CCF66F47C88F3D18A0AF0230199">
    <w:name w:val="D32C67CCF66F47C88F3D18A0AF0230199"/>
    <w:rsid w:val="00350F84"/>
    <w:rPr>
      <w:rFonts w:eastAsiaTheme="minorHAnsi"/>
    </w:rPr>
  </w:style>
  <w:style w:type="paragraph" w:customStyle="1" w:styleId="009EF70A83CC4D769ACD89E2C576C3939">
    <w:name w:val="009EF70A83CC4D769ACD89E2C576C3939"/>
    <w:rsid w:val="00350F84"/>
    <w:rPr>
      <w:rFonts w:eastAsiaTheme="minorHAnsi"/>
    </w:rPr>
  </w:style>
  <w:style w:type="paragraph" w:customStyle="1" w:styleId="78CDE4E6A6C346C2BDB1F83E90EE44849">
    <w:name w:val="78CDE4E6A6C346C2BDB1F83E90EE44849"/>
    <w:rsid w:val="00350F84"/>
    <w:rPr>
      <w:rFonts w:eastAsiaTheme="minorHAnsi"/>
    </w:rPr>
  </w:style>
  <w:style w:type="paragraph" w:customStyle="1" w:styleId="E55DA1D96EEE452893F577F31E212EAC9">
    <w:name w:val="E55DA1D96EEE452893F577F31E212EAC9"/>
    <w:rsid w:val="00350F84"/>
    <w:rPr>
      <w:rFonts w:eastAsiaTheme="minorHAnsi"/>
    </w:rPr>
  </w:style>
  <w:style w:type="paragraph" w:customStyle="1" w:styleId="0E61F24FB48148FBABD3398E1EB218AA9">
    <w:name w:val="0E61F24FB48148FBABD3398E1EB218AA9"/>
    <w:rsid w:val="00350F84"/>
    <w:rPr>
      <w:rFonts w:eastAsiaTheme="minorHAnsi"/>
    </w:rPr>
  </w:style>
  <w:style w:type="paragraph" w:customStyle="1" w:styleId="EAD13612467649009538E6363E0813259">
    <w:name w:val="EAD13612467649009538E6363E0813259"/>
    <w:rsid w:val="00350F84"/>
    <w:rPr>
      <w:rFonts w:eastAsiaTheme="minorHAnsi"/>
    </w:rPr>
  </w:style>
  <w:style w:type="paragraph" w:customStyle="1" w:styleId="CC8D27F49CCC4CFE84F7A867797E66359">
    <w:name w:val="CC8D27F49CCC4CFE84F7A867797E66359"/>
    <w:rsid w:val="00350F84"/>
    <w:rPr>
      <w:rFonts w:eastAsiaTheme="minorHAnsi"/>
    </w:rPr>
  </w:style>
  <w:style w:type="paragraph" w:customStyle="1" w:styleId="B6138517C17B4CF1BC94A8E1268390279">
    <w:name w:val="B6138517C17B4CF1BC94A8E1268390279"/>
    <w:rsid w:val="00350F84"/>
    <w:rPr>
      <w:rFonts w:eastAsiaTheme="minorHAnsi"/>
    </w:rPr>
  </w:style>
  <w:style w:type="paragraph" w:customStyle="1" w:styleId="9FA8BAE30D6745879663A5376207587E9">
    <w:name w:val="9FA8BAE30D6745879663A5376207587E9"/>
    <w:rsid w:val="00350F84"/>
    <w:rPr>
      <w:rFonts w:eastAsiaTheme="minorHAnsi"/>
    </w:rPr>
  </w:style>
  <w:style w:type="paragraph" w:customStyle="1" w:styleId="DC0159AB6510414C814225A67F423DE99">
    <w:name w:val="DC0159AB6510414C814225A67F423DE99"/>
    <w:rsid w:val="00350F84"/>
    <w:rPr>
      <w:rFonts w:eastAsiaTheme="minorHAnsi"/>
    </w:rPr>
  </w:style>
  <w:style w:type="paragraph" w:customStyle="1" w:styleId="4B1594362CC5412A8BFBC247BC4D331B9">
    <w:name w:val="4B1594362CC5412A8BFBC247BC4D331B9"/>
    <w:rsid w:val="00350F84"/>
    <w:rPr>
      <w:rFonts w:eastAsiaTheme="minorHAnsi"/>
    </w:rPr>
  </w:style>
  <w:style w:type="paragraph" w:customStyle="1" w:styleId="E4B6784D0A7E4F5CA104238C89A61E649">
    <w:name w:val="E4B6784D0A7E4F5CA104238C89A61E649"/>
    <w:rsid w:val="00350F84"/>
    <w:rPr>
      <w:rFonts w:eastAsiaTheme="minorHAnsi"/>
    </w:rPr>
  </w:style>
  <w:style w:type="paragraph" w:customStyle="1" w:styleId="6C0C1C4691DC458DB2B2E169F773B16D9">
    <w:name w:val="6C0C1C4691DC458DB2B2E169F773B16D9"/>
    <w:rsid w:val="00350F84"/>
    <w:rPr>
      <w:rFonts w:eastAsiaTheme="minorHAnsi"/>
    </w:rPr>
  </w:style>
  <w:style w:type="paragraph" w:customStyle="1" w:styleId="EA5A5659305A4296AB5DA0B0A5FFFBC29">
    <w:name w:val="EA5A5659305A4296AB5DA0B0A5FFFBC29"/>
    <w:rsid w:val="00350F84"/>
    <w:rPr>
      <w:rFonts w:eastAsiaTheme="minorHAnsi"/>
    </w:rPr>
  </w:style>
  <w:style w:type="paragraph" w:customStyle="1" w:styleId="88939377F3A14F7F83B0C1418EAA0F2C20">
    <w:name w:val="88939377F3A14F7F83B0C1418EAA0F2C20"/>
    <w:rsid w:val="00350F84"/>
    <w:rPr>
      <w:rFonts w:eastAsiaTheme="minorHAnsi"/>
    </w:rPr>
  </w:style>
  <w:style w:type="paragraph" w:customStyle="1" w:styleId="C423F0511499481C872B618888AD4C0A41">
    <w:name w:val="C423F0511499481C872B618888AD4C0A41"/>
    <w:rsid w:val="00350F84"/>
    <w:rPr>
      <w:rFonts w:eastAsiaTheme="minorHAnsi"/>
    </w:rPr>
  </w:style>
  <w:style w:type="paragraph" w:customStyle="1" w:styleId="F84D3647B9694CCD9A9B00183EC50FDF41">
    <w:name w:val="F84D3647B9694CCD9A9B00183EC50FDF41"/>
    <w:rsid w:val="00350F84"/>
    <w:rPr>
      <w:rFonts w:eastAsiaTheme="minorHAnsi"/>
    </w:rPr>
  </w:style>
  <w:style w:type="paragraph" w:customStyle="1" w:styleId="8BC2BEB80F944CE59D8CF035DC1D68F639">
    <w:name w:val="8BC2BEB80F944CE59D8CF035DC1D68F639"/>
    <w:rsid w:val="00350F84"/>
    <w:rPr>
      <w:rFonts w:eastAsiaTheme="minorHAnsi"/>
    </w:rPr>
  </w:style>
  <w:style w:type="paragraph" w:customStyle="1" w:styleId="17CB2A95DEFD43CF96253A51E6445FEE38">
    <w:name w:val="17CB2A95DEFD43CF96253A51E6445FEE38"/>
    <w:rsid w:val="00350F84"/>
    <w:rPr>
      <w:rFonts w:eastAsiaTheme="minorHAnsi"/>
    </w:rPr>
  </w:style>
  <w:style w:type="paragraph" w:customStyle="1" w:styleId="C519187D39F34BAAAAF66BB2E7F3895638">
    <w:name w:val="C519187D39F34BAAAAF66BB2E7F3895638"/>
    <w:rsid w:val="00350F84"/>
    <w:rPr>
      <w:rFonts w:eastAsiaTheme="minorHAnsi"/>
    </w:rPr>
  </w:style>
  <w:style w:type="paragraph" w:customStyle="1" w:styleId="836FAEE8CD764133A294B7932AD3007238">
    <w:name w:val="836FAEE8CD764133A294B7932AD3007238"/>
    <w:rsid w:val="00350F84"/>
    <w:rPr>
      <w:rFonts w:eastAsiaTheme="minorHAnsi"/>
    </w:rPr>
  </w:style>
  <w:style w:type="paragraph" w:customStyle="1" w:styleId="1246458D199349AB9CB26A00DB9757D538">
    <w:name w:val="1246458D199349AB9CB26A00DB9757D538"/>
    <w:rsid w:val="00350F84"/>
    <w:rPr>
      <w:rFonts w:eastAsiaTheme="minorHAnsi"/>
    </w:rPr>
  </w:style>
  <w:style w:type="paragraph" w:customStyle="1" w:styleId="643FE31725444E46BF942237F2F2BAFB38">
    <w:name w:val="643FE31725444E46BF942237F2F2BAFB38"/>
    <w:rsid w:val="00350F84"/>
    <w:rPr>
      <w:rFonts w:eastAsiaTheme="minorHAnsi"/>
    </w:rPr>
  </w:style>
  <w:style w:type="paragraph" w:customStyle="1" w:styleId="97980080AE9A4E41A484A70D18A9352038">
    <w:name w:val="97980080AE9A4E41A484A70D18A9352038"/>
    <w:rsid w:val="00350F84"/>
    <w:rPr>
      <w:rFonts w:eastAsiaTheme="minorHAnsi"/>
    </w:rPr>
  </w:style>
  <w:style w:type="paragraph" w:customStyle="1" w:styleId="AF7113824C0848CBB4C3D7EC8F937A0938">
    <w:name w:val="AF7113824C0848CBB4C3D7EC8F937A0938"/>
    <w:rsid w:val="00350F84"/>
    <w:rPr>
      <w:rFonts w:eastAsiaTheme="minorHAnsi"/>
    </w:rPr>
  </w:style>
  <w:style w:type="paragraph" w:customStyle="1" w:styleId="AB08F190F47A43AC9107A91967E3A8FF38">
    <w:name w:val="AB08F190F47A43AC9107A91967E3A8FF38"/>
    <w:rsid w:val="00350F84"/>
    <w:rPr>
      <w:rFonts w:eastAsiaTheme="minorHAnsi"/>
    </w:rPr>
  </w:style>
  <w:style w:type="paragraph" w:customStyle="1" w:styleId="57E77DA14D584ED0AA890263BEA58FBB38">
    <w:name w:val="57E77DA14D584ED0AA890263BEA58FBB38"/>
    <w:rsid w:val="00350F84"/>
    <w:rPr>
      <w:rFonts w:eastAsiaTheme="minorHAnsi"/>
    </w:rPr>
  </w:style>
  <w:style w:type="paragraph" w:customStyle="1" w:styleId="4E72FDE02B1A4985B48F351BECF387E138">
    <w:name w:val="4E72FDE02B1A4985B48F351BECF387E138"/>
    <w:rsid w:val="00350F84"/>
    <w:rPr>
      <w:rFonts w:eastAsiaTheme="minorHAnsi"/>
    </w:rPr>
  </w:style>
  <w:style w:type="paragraph" w:customStyle="1" w:styleId="5A0CDB518ED3412BB1089808D9925D3038">
    <w:name w:val="5A0CDB518ED3412BB1089808D9925D3038"/>
    <w:rsid w:val="00350F84"/>
    <w:rPr>
      <w:rFonts w:eastAsiaTheme="minorHAnsi"/>
    </w:rPr>
  </w:style>
  <w:style w:type="paragraph" w:customStyle="1" w:styleId="17AB9E142A3646D2A891A6BBA3E1B01238">
    <w:name w:val="17AB9E142A3646D2A891A6BBA3E1B01238"/>
    <w:rsid w:val="00350F84"/>
    <w:rPr>
      <w:rFonts w:eastAsiaTheme="minorHAnsi"/>
    </w:rPr>
  </w:style>
  <w:style w:type="paragraph" w:customStyle="1" w:styleId="D668BE68359D4F3892D94D415B5FF87D38">
    <w:name w:val="D668BE68359D4F3892D94D415B5FF87D38"/>
    <w:rsid w:val="00350F84"/>
    <w:rPr>
      <w:rFonts w:eastAsiaTheme="minorHAnsi"/>
    </w:rPr>
  </w:style>
  <w:style w:type="paragraph" w:customStyle="1" w:styleId="F29464D780E9432BB64E17AE217D05E338">
    <w:name w:val="F29464D780E9432BB64E17AE217D05E338"/>
    <w:rsid w:val="00350F84"/>
    <w:rPr>
      <w:rFonts w:eastAsiaTheme="minorHAnsi"/>
    </w:rPr>
  </w:style>
  <w:style w:type="paragraph" w:customStyle="1" w:styleId="81F7E94B2CC84C8A854B1466F818613938">
    <w:name w:val="81F7E94B2CC84C8A854B1466F818613938"/>
    <w:rsid w:val="00350F84"/>
    <w:rPr>
      <w:rFonts w:eastAsiaTheme="minorHAnsi"/>
    </w:rPr>
  </w:style>
  <w:style w:type="paragraph" w:customStyle="1" w:styleId="0CC1D88E19FF4CA1B877DBE106C20C6738">
    <w:name w:val="0CC1D88E19FF4CA1B877DBE106C20C6738"/>
    <w:rsid w:val="00350F84"/>
    <w:rPr>
      <w:rFonts w:eastAsiaTheme="minorHAnsi"/>
    </w:rPr>
  </w:style>
  <w:style w:type="paragraph" w:customStyle="1" w:styleId="E92A2735C92545F9B091EDBE709EBCE738">
    <w:name w:val="E92A2735C92545F9B091EDBE709EBCE738"/>
    <w:rsid w:val="00350F84"/>
    <w:rPr>
      <w:rFonts w:eastAsiaTheme="minorHAnsi"/>
    </w:rPr>
  </w:style>
  <w:style w:type="paragraph" w:customStyle="1" w:styleId="301DB51C6EF4403DAC700CFBD776F3F038">
    <w:name w:val="301DB51C6EF4403DAC700CFBD776F3F038"/>
    <w:rsid w:val="00350F84"/>
    <w:rPr>
      <w:rFonts w:eastAsiaTheme="minorHAnsi"/>
    </w:rPr>
  </w:style>
  <w:style w:type="paragraph" w:customStyle="1" w:styleId="1F18ADF3223A490FAA51AADE00F4A34938">
    <w:name w:val="1F18ADF3223A490FAA51AADE00F4A34938"/>
    <w:rsid w:val="00350F84"/>
    <w:rPr>
      <w:rFonts w:eastAsiaTheme="minorHAnsi"/>
    </w:rPr>
  </w:style>
  <w:style w:type="paragraph" w:customStyle="1" w:styleId="9C2224D1531E4E51A409DFCCCE282D2938">
    <w:name w:val="9C2224D1531E4E51A409DFCCCE282D2938"/>
    <w:rsid w:val="00350F84"/>
    <w:rPr>
      <w:rFonts w:eastAsiaTheme="minorHAnsi"/>
    </w:rPr>
  </w:style>
  <w:style w:type="paragraph" w:customStyle="1" w:styleId="2BB86D9E4D9E4902A30379FF621CFADB38">
    <w:name w:val="2BB86D9E4D9E4902A30379FF621CFADB38"/>
    <w:rsid w:val="00350F84"/>
    <w:rPr>
      <w:rFonts w:eastAsiaTheme="minorHAnsi"/>
    </w:rPr>
  </w:style>
  <w:style w:type="paragraph" w:customStyle="1" w:styleId="DA5720F6C77E4CC0B408ECAD55A3A9F038">
    <w:name w:val="DA5720F6C77E4CC0B408ECAD55A3A9F038"/>
    <w:rsid w:val="00350F84"/>
    <w:rPr>
      <w:rFonts w:eastAsiaTheme="minorHAnsi"/>
    </w:rPr>
  </w:style>
  <w:style w:type="paragraph" w:customStyle="1" w:styleId="DD875349969340ADAD111EF03FD7AAB938">
    <w:name w:val="DD875349969340ADAD111EF03FD7AAB938"/>
    <w:rsid w:val="00350F84"/>
    <w:rPr>
      <w:rFonts w:eastAsiaTheme="minorHAnsi"/>
    </w:rPr>
  </w:style>
  <w:style w:type="paragraph" w:customStyle="1" w:styleId="19108B910C9F4ABCA4CF495BA2C4E65538">
    <w:name w:val="19108B910C9F4ABCA4CF495BA2C4E65538"/>
    <w:rsid w:val="00350F84"/>
    <w:rPr>
      <w:rFonts w:eastAsiaTheme="minorHAnsi"/>
    </w:rPr>
  </w:style>
  <w:style w:type="paragraph" w:customStyle="1" w:styleId="7FC421D6FADA49228AF36BE1C039E5E538">
    <w:name w:val="7FC421D6FADA49228AF36BE1C039E5E538"/>
    <w:rsid w:val="00350F84"/>
    <w:rPr>
      <w:rFonts w:eastAsiaTheme="minorHAnsi"/>
    </w:rPr>
  </w:style>
  <w:style w:type="paragraph" w:customStyle="1" w:styleId="D2DB62000B844205BBFB09EC5561022138">
    <w:name w:val="D2DB62000B844205BBFB09EC5561022138"/>
    <w:rsid w:val="00350F84"/>
    <w:rPr>
      <w:rFonts w:eastAsiaTheme="minorHAnsi"/>
    </w:rPr>
  </w:style>
  <w:style w:type="paragraph" w:customStyle="1" w:styleId="76DF5E1716B24B09A6AD0E10098193EE38">
    <w:name w:val="76DF5E1716B24B09A6AD0E10098193EE38"/>
    <w:rsid w:val="00350F84"/>
    <w:rPr>
      <w:rFonts w:eastAsiaTheme="minorHAnsi"/>
    </w:rPr>
  </w:style>
  <w:style w:type="paragraph" w:customStyle="1" w:styleId="B3F59F8D45CA4CF99DE73D85614CDF7138">
    <w:name w:val="B3F59F8D45CA4CF99DE73D85614CDF7138"/>
    <w:rsid w:val="00350F84"/>
    <w:rPr>
      <w:rFonts w:eastAsiaTheme="minorHAnsi"/>
    </w:rPr>
  </w:style>
  <w:style w:type="paragraph" w:customStyle="1" w:styleId="06BD3B682F1A4D21A899DB99ED2FA1B238">
    <w:name w:val="06BD3B682F1A4D21A899DB99ED2FA1B238"/>
    <w:rsid w:val="00350F84"/>
    <w:rPr>
      <w:rFonts w:eastAsiaTheme="minorHAnsi"/>
    </w:rPr>
  </w:style>
  <w:style w:type="paragraph" w:customStyle="1" w:styleId="055295E91D9247EB94CEE0ECB78C4EF138">
    <w:name w:val="055295E91D9247EB94CEE0ECB78C4EF138"/>
    <w:rsid w:val="00350F84"/>
    <w:rPr>
      <w:rFonts w:eastAsiaTheme="minorHAnsi"/>
    </w:rPr>
  </w:style>
  <w:style w:type="paragraph" w:customStyle="1" w:styleId="63B7F8CA62554DC9A89D5C5DAF11200738">
    <w:name w:val="63B7F8CA62554DC9A89D5C5DAF11200738"/>
    <w:rsid w:val="00350F84"/>
    <w:rPr>
      <w:rFonts w:eastAsiaTheme="minorHAnsi"/>
    </w:rPr>
  </w:style>
  <w:style w:type="paragraph" w:customStyle="1" w:styleId="785DA3FB5B0D418AB31E35DC0458713837">
    <w:name w:val="785DA3FB5B0D418AB31E35DC0458713837"/>
    <w:rsid w:val="00350F84"/>
    <w:rPr>
      <w:rFonts w:eastAsiaTheme="minorHAnsi"/>
    </w:rPr>
  </w:style>
  <w:style w:type="paragraph" w:customStyle="1" w:styleId="76250EAFB05A43D39F0FB3C8506A2D1737">
    <w:name w:val="76250EAFB05A43D39F0FB3C8506A2D1737"/>
    <w:rsid w:val="00350F84"/>
    <w:rPr>
      <w:rFonts w:eastAsiaTheme="minorHAnsi"/>
    </w:rPr>
  </w:style>
  <w:style w:type="paragraph" w:customStyle="1" w:styleId="E539AAEF99D145E39558270B88EF5B2937">
    <w:name w:val="E539AAEF99D145E39558270B88EF5B2937"/>
    <w:rsid w:val="00350F84"/>
    <w:rPr>
      <w:rFonts w:eastAsiaTheme="minorHAnsi"/>
    </w:rPr>
  </w:style>
  <w:style w:type="paragraph" w:customStyle="1" w:styleId="1BDC241BDC114FE7B2AB26251914409937">
    <w:name w:val="1BDC241BDC114FE7B2AB26251914409937"/>
    <w:rsid w:val="00350F84"/>
    <w:rPr>
      <w:rFonts w:eastAsiaTheme="minorHAnsi"/>
    </w:rPr>
  </w:style>
  <w:style w:type="paragraph" w:customStyle="1" w:styleId="C7D201476B434F0B9D06B14C37AEFDED37">
    <w:name w:val="C7D201476B434F0B9D06B14C37AEFDED37"/>
    <w:rsid w:val="00350F84"/>
    <w:rPr>
      <w:rFonts w:eastAsiaTheme="minorHAnsi"/>
    </w:rPr>
  </w:style>
  <w:style w:type="paragraph" w:customStyle="1" w:styleId="82F68A332C6D40EB9484C4AD34E1FF1B37">
    <w:name w:val="82F68A332C6D40EB9484C4AD34E1FF1B37"/>
    <w:rsid w:val="00350F84"/>
    <w:rPr>
      <w:rFonts w:eastAsiaTheme="minorHAnsi"/>
    </w:rPr>
  </w:style>
  <w:style w:type="paragraph" w:customStyle="1" w:styleId="2829C0A2EC694FA194E2020EB3E9B4F637">
    <w:name w:val="2829C0A2EC694FA194E2020EB3E9B4F637"/>
    <w:rsid w:val="00350F84"/>
    <w:rPr>
      <w:rFonts w:eastAsiaTheme="minorHAnsi"/>
    </w:rPr>
  </w:style>
  <w:style w:type="paragraph" w:customStyle="1" w:styleId="8255C206FB8646F1B3F5F37D6519D6CE37">
    <w:name w:val="8255C206FB8646F1B3F5F37D6519D6CE37"/>
    <w:rsid w:val="00350F84"/>
    <w:rPr>
      <w:rFonts w:eastAsiaTheme="minorHAnsi"/>
    </w:rPr>
  </w:style>
  <w:style w:type="paragraph" w:customStyle="1" w:styleId="036C50DE9AB740B7A9A234646B3F0AFE37">
    <w:name w:val="036C50DE9AB740B7A9A234646B3F0AFE37"/>
    <w:rsid w:val="00350F84"/>
    <w:rPr>
      <w:rFonts w:eastAsiaTheme="minorHAnsi"/>
    </w:rPr>
  </w:style>
  <w:style w:type="paragraph" w:customStyle="1" w:styleId="C288C82EC8D546DAACD2121AFC41E4A5">
    <w:name w:val="C288C82EC8D546DAACD2121AFC41E4A5"/>
    <w:rsid w:val="00350F84"/>
    <w:rPr>
      <w:rFonts w:eastAsiaTheme="minorHAnsi"/>
    </w:rPr>
  </w:style>
  <w:style w:type="paragraph" w:customStyle="1" w:styleId="EA7A24D739A5424E92D270611EB0E91214">
    <w:name w:val="EA7A24D739A5424E92D270611EB0E91214"/>
    <w:rsid w:val="00350F84"/>
    <w:rPr>
      <w:rFonts w:eastAsiaTheme="minorHAnsi"/>
    </w:rPr>
  </w:style>
  <w:style w:type="paragraph" w:customStyle="1" w:styleId="FE24FACDBAA2412DAD3ED4415A6F336537">
    <w:name w:val="FE24FACDBAA2412DAD3ED4415A6F336537"/>
    <w:rsid w:val="00350F84"/>
    <w:rPr>
      <w:rFonts w:eastAsiaTheme="minorHAnsi"/>
    </w:rPr>
  </w:style>
  <w:style w:type="paragraph" w:customStyle="1" w:styleId="4C65ACB3241E4388AEFC3B68D3E1A1AC37">
    <w:name w:val="4C65ACB3241E4388AEFC3B68D3E1A1AC37"/>
    <w:rsid w:val="00350F84"/>
    <w:rPr>
      <w:rFonts w:eastAsiaTheme="minorHAnsi"/>
    </w:rPr>
  </w:style>
  <w:style w:type="paragraph" w:customStyle="1" w:styleId="3A51B1BB2E0947A183A5774D22EEF9DE37">
    <w:name w:val="3A51B1BB2E0947A183A5774D22EEF9DE37"/>
    <w:rsid w:val="00350F84"/>
    <w:rPr>
      <w:rFonts w:eastAsiaTheme="minorHAnsi"/>
    </w:rPr>
  </w:style>
  <w:style w:type="paragraph" w:customStyle="1" w:styleId="82EB34AD3BF148949E820CD5A72F81EC1">
    <w:name w:val="82EB34AD3BF148949E820CD5A72F81EC1"/>
    <w:rsid w:val="00350F84"/>
    <w:rPr>
      <w:rFonts w:eastAsiaTheme="minorHAnsi"/>
    </w:rPr>
  </w:style>
  <w:style w:type="paragraph" w:customStyle="1" w:styleId="5A6410830F5E4F7E933FA53025C28A2537">
    <w:name w:val="5A6410830F5E4F7E933FA53025C28A2537"/>
    <w:rsid w:val="00350F84"/>
    <w:rPr>
      <w:rFonts w:eastAsiaTheme="minorHAnsi"/>
    </w:rPr>
  </w:style>
  <w:style w:type="paragraph" w:customStyle="1" w:styleId="EB9F8C86CA16498685F3E47387CA7E3E37">
    <w:name w:val="EB9F8C86CA16498685F3E47387CA7E3E37"/>
    <w:rsid w:val="00350F84"/>
    <w:rPr>
      <w:rFonts w:eastAsiaTheme="minorHAnsi"/>
    </w:rPr>
  </w:style>
  <w:style w:type="paragraph" w:customStyle="1" w:styleId="DA56AEC97FD54BBE849EA27D4354E04037">
    <w:name w:val="DA56AEC97FD54BBE849EA27D4354E04037"/>
    <w:rsid w:val="00350F84"/>
    <w:rPr>
      <w:rFonts w:eastAsiaTheme="minorHAnsi"/>
    </w:rPr>
  </w:style>
  <w:style w:type="paragraph" w:customStyle="1" w:styleId="ABDAA576E6E3473EA33BFF857F3B9D8037">
    <w:name w:val="ABDAA576E6E3473EA33BFF857F3B9D8037"/>
    <w:rsid w:val="00350F84"/>
    <w:rPr>
      <w:rFonts w:eastAsiaTheme="minorHAnsi"/>
    </w:rPr>
  </w:style>
  <w:style w:type="paragraph" w:customStyle="1" w:styleId="FBE4F1D33E9F4DD2B1C662929E83E31724">
    <w:name w:val="FBE4F1D33E9F4DD2B1C662929E83E31724"/>
    <w:rsid w:val="00350F84"/>
    <w:rPr>
      <w:rFonts w:eastAsiaTheme="minorHAnsi"/>
    </w:rPr>
  </w:style>
  <w:style w:type="paragraph" w:customStyle="1" w:styleId="50CE0AA199014935BD39F2B37D7E5A8724">
    <w:name w:val="50CE0AA199014935BD39F2B37D7E5A8724"/>
    <w:rsid w:val="00350F84"/>
    <w:rPr>
      <w:rFonts w:eastAsiaTheme="minorHAnsi"/>
    </w:rPr>
  </w:style>
  <w:style w:type="paragraph" w:customStyle="1" w:styleId="841A70298BEC4C14AAA0DBB79FE1C75E24">
    <w:name w:val="841A70298BEC4C14AAA0DBB79FE1C75E24"/>
    <w:rsid w:val="00350F84"/>
    <w:rPr>
      <w:rFonts w:eastAsiaTheme="minorHAnsi"/>
    </w:rPr>
  </w:style>
  <w:style w:type="paragraph" w:customStyle="1" w:styleId="81F5E3EB77A24DAAB127B8FCE1FD355E24">
    <w:name w:val="81F5E3EB77A24DAAB127B8FCE1FD355E24"/>
    <w:rsid w:val="00350F84"/>
    <w:rPr>
      <w:rFonts w:eastAsiaTheme="minorHAnsi"/>
    </w:rPr>
  </w:style>
  <w:style w:type="paragraph" w:customStyle="1" w:styleId="E5B79E04448F413EBB5BF6A088B35E4E24">
    <w:name w:val="E5B79E04448F413EBB5BF6A088B35E4E24"/>
    <w:rsid w:val="00350F84"/>
    <w:rPr>
      <w:rFonts w:eastAsiaTheme="minorHAnsi"/>
    </w:rPr>
  </w:style>
  <w:style w:type="paragraph" w:customStyle="1" w:styleId="468A2B29E46D4ABEB14CF4FF10B103D024">
    <w:name w:val="468A2B29E46D4ABEB14CF4FF10B103D024"/>
    <w:rsid w:val="00350F84"/>
    <w:rPr>
      <w:rFonts w:eastAsiaTheme="minorHAnsi"/>
    </w:rPr>
  </w:style>
  <w:style w:type="paragraph" w:customStyle="1" w:styleId="0CC2FA587A6843C28709B07A51F694E912">
    <w:name w:val="0CC2FA587A6843C28709B07A51F694E912"/>
    <w:rsid w:val="00350F84"/>
    <w:rPr>
      <w:rFonts w:eastAsiaTheme="minorHAnsi"/>
    </w:rPr>
  </w:style>
  <w:style w:type="paragraph" w:customStyle="1" w:styleId="EDA88FECB1FB445C92CB96F4241680BA11">
    <w:name w:val="EDA88FECB1FB445C92CB96F4241680BA11"/>
    <w:rsid w:val="00350F84"/>
    <w:rPr>
      <w:rFonts w:eastAsiaTheme="minorHAnsi"/>
    </w:rPr>
  </w:style>
  <w:style w:type="paragraph" w:customStyle="1" w:styleId="98C7AE55B8DC4B95859E940D846EABC711">
    <w:name w:val="98C7AE55B8DC4B95859E940D846EABC711"/>
    <w:rsid w:val="00350F84"/>
    <w:rPr>
      <w:rFonts w:eastAsiaTheme="minorHAnsi"/>
    </w:rPr>
  </w:style>
  <w:style w:type="paragraph" w:customStyle="1" w:styleId="B0007C7CEA74423095439C46F7971FE511">
    <w:name w:val="B0007C7CEA74423095439C46F7971FE511"/>
    <w:rsid w:val="00350F84"/>
    <w:rPr>
      <w:rFonts w:eastAsiaTheme="minorHAnsi"/>
    </w:rPr>
  </w:style>
  <w:style w:type="paragraph" w:customStyle="1" w:styleId="E92C30DC4837465086336A78A430199210">
    <w:name w:val="E92C30DC4837465086336A78A430199210"/>
    <w:rsid w:val="00350F84"/>
    <w:rPr>
      <w:rFonts w:eastAsiaTheme="minorHAnsi"/>
    </w:rPr>
  </w:style>
  <w:style w:type="paragraph" w:customStyle="1" w:styleId="7555E3BDE0FA45C58AF58294C251D70710">
    <w:name w:val="7555E3BDE0FA45C58AF58294C251D70710"/>
    <w:rsid w:val="00350F84"/>
    <w:rPr>
      <w:rFonts w:eastAsiaTheme="minorHAnsi"/>
    </w:rPr>
  </w:style>
  <w:style w:type="paragraph" w:customStyle="1" w:styleId="0F85FC2B84234A2AA9675B7A6D09621610">
    <w:name w:val="0F85FC2B84234A2AA9675B7A6D09621610"/>
    <w:rsid w:val="00350F84"/>
    <w:rPr>
      <w:rFonts w:eastAsiaTheme="minorHAnsi"/>
    </w:rPr>
  </w:style>
  <w:style w:type="paragraph" w:customStyle="1" w:styleId="B1E5A29C131B4CE0913CCD8914D8C1FA10">
    <w:name w:val="B1E5A29C131B4CE0913CCD8914D8C1FA10"/>
    <w:rsid w:val="00350F84"/>
    <w:rPr>
      <w:rFonts w:eastAsiaTheme="minorHAnsi"/>
    </w:rPr>
  </w:style>
  <w:style w:type="paragraph" w:customStyle="1" w:styleId="94071D75211F4B3D9366F5C7D6931B2011">
    <w:name w:val="94071D75211F4B3D9366F5C7D6931B2011"/>
    <w:rsid w:val="00350F84"/>
    <w:rPr>
      <w:rFonts w:eastAsiaTheme="minorHAnsi"/>
    </w:rPr>
  </w:style>
  <w:style w:type="paragraph" w:customStyle="1" w:styleId="EE68FECE40C6420EA6694FE9470E7E8011">
    <w:name w:val="EE68FECE40C6420EA6694FE9470E7E8011"/>
    <w:rsid w:val="00350F84"/>
    <w:rPr>
      <w:rFonts w:eastAsiaTheme="minorHAnsi"/>
    </w:rPr>
  </w:style>
  <w:style w:type="paragraph" w:customStyle="1" w:styleId="50B3651B869C47D4B3A32C3C5583165611">
    <w:name w:val="50B3651B869C47D4B3A32C3C5583165611"/>
    <w:rsid w:val="00350F84"/>
    <w:rPr>
      <w:rFonts w:eastAsiaTheme="minorHAnsi"/>
    </w:rPr>
  </w:style>
  <w:style w:type="paragraph" w:customStyle="1" w:styleId="1C163D6FB3354F9EB3C349AF0D727B7210">
    <w:name w:val="1C163D6FB3354F9EB3C349AF0D727B7210"/>
    <w:rsid w:val="00350F84"/>
    <w:rPr>
      <w:rFonts w:eastAsiaTheme="minorHAnsi"/>
    </w:rPr>
  </w:style>
  <w:style w:type="paragraph" w:customStyle="1" w:styleId="BA1FF1B85AFC4683B5896E002F64837610">
    <w:name w:val="BA1FF1B85AFC4683B5896E002F64837610"/>
    <w:rsid w:val="00350F84"/>
    <w:rPr>
      <w:rFonts w:eastAsiaTheme="minorHAnsi"/>
    </w:rPr>
  </w:style>
  <w:style w:type="paragraph" w:customStyle="1" w:styleId="8AA0A7EC42B046C4AF265B3B929EA1B410">
    <w:name w:val="8AA0A7EC42B046C4AF265B3B929EA1B410"/>
    <w:rsid w:val="00350F84"/>
    <w:rPr>
      <w:rFonts w:eastAsiaTheme="minorHAnsi"/>
    </w:rPr>
  </w:style>
  <w:style w:type="paragraph" w:customStyle="1" w:styleId="77888B4EAF51454C967BB7CB5EF1EB9F10">
    <w:name w:val="77888B4EAF51454C967BB7CB5EF1EB9F10"/>
    <w:rsid w:val="00350F84"/>
    <w:rPr>
      <w:rFonts w:eastAsiaTheme="minorHAnsi"/>
    </w:rPr>
  </w:style>
  <w:style w:type="paragraph" w:customStyle="1" w:styleId="27B93D24AE6E4B5190739B0C1850EB9910">
    <w:name w:val="27B93D24AE6E4B5190739B0C1850EB9910"/>
    <w:rsid w:val="00350F84"/>
    <w:rPr>
      <w:rFonts w:eastAsiaTheme="minorHAnsi"/>
    </w:rPr>
  </w:style>
  <w:style w:type="paragraph" w:customStyle="1" w:styleId="8321453D922643E79F8427C2B83E4C1610">
    <w:name w:val="8321453D922643E79F8427C2B83E4C1610"/>
    <w:rsid w:val="00350F84"/>
    <w:rPr>
      <w:rFonts w:eastAsiaTheme="minorHAnsi"/>
    </w:rPr>
  </w:style>
  <w:style w:type="paragraph" w:customStyle="1" w:styleId="FA3CDD0512B9409198763B5D2E3C387E10">
    <w:name w:val="FA3CDD0512B9409198763B5D2E3C387E10"/>
    <w:rsid w:val="00350F84"/>
    <w:rPr>
      <w:rFonts w:eastAsiaTheme="minorHAnsi"/>
    </w:rPr>
  </w:style>
  <w:style w:type="paragraph" w:customStyle="1" w:styleId="6510B01C27E64BDAB002B040537CDDFF10">
    <w:name w:val="6510B01C27E64BDAB002B040537CDDFF10"/>
    <w:rsid w:val="00350F84"/>
    <w:rPr>
      <w:rFonts w:eastAsiaTheme="minorHAnsi"/>
    </w:rPr>
  </w:style>
  <w:style w:type="paragraph" w:customStyle="1" w:styleId="4C450F2673C64B44BC3EB664EF2847CF10">
    <w:name w:val="4C450F2673C64B44BC3EB664EF2847CF10"/>
    <w:rsid w:val="00350F84"/>
    <w:rPr>
      <w:rFonts w:eastAsiaTheme="minorHAnsi"/>
    </w:rPr>
  </w:style>
  <w:style w:type="paragraph" w:customStyle="1" w:styleId="4FA36AC11EA44DD4905E846A0051358E10">
    <w:name w:val="4FA36AC11EA44DD4905E846A0051358E10"/>
    <w:rsid w:val="00350F84"/>
    <w:rPr>
      <w:rFonts w:eastAsiaTheme="minorHAnsi"/>
    </w:rPr>
  </w:style>
  <w:style w:type="paragraph" w:customStyle="1" w:styleId="796DC9C451FB46A28190D32A31D6C83010">
    <w:name w:val="796DC9C451FB46A28190D32A31D6C83010"/>
    <w:rsid w:val="00350F84"/>
    <w:rPr>
      <w:rFonts w:eastAsiaTheme="minorHAnsi"/>
    </w:rPr>
  </w:style>
  <w:style w:type="paragraph" w:customStyle="1" w:styleId="0AC7421CCC73401F829D288B82CB6A7C10">
    <w:name w:val="0AC7421CCC73401F829D288B82CB6A7C10"/>
    <w:rsid w:val="00350F84"/>
    <w:rPr>
      <w:rFonts w:eastAsiaTheme="minorHAnsi"/>
    </w:rPr>
  </w:style>
  <w:style w:type="paragraph" w:customStyle="1" w:styleId="AACE9402467A4022A1338CF3B367060810">
    <w:name w:val="AACE9402467A4022A1338CF3B367060810"/>
    <w:rsid w:val="00350F84"/>
    <w:rPr>
      <w:rFonts w:eastAsiaTheme="minorHAnsi"/>
    </w:rPr>
  </w:style>
  <w:style w:type="paragraph" w:customStyle="1" w:styleId="95782F39A1DC4178B6B5230F90F9580010">
    <w:name w:val="95782F39A1DC4178B6B5230F90F9580010"/>
    <w:rsid w:val="00350F84"/>
    <w:rPr>
      <w:rFonts w:eastAsiaTheme="minorHAnsi"/>
    </w:rPr>
  </w:style>
  <w:style w:type="paragraph" w:customStyle="1" w:styleId="EEA93376F4B84808B31687670DA2696910">
    <w:name w:val="EEA93376F4B84808B31687670DA2696910"/>
    <w:rsid w:val="00350F84"/>
    <w:rPr>
      <w:rFonts w:eastAsiaTheme="minorHAnsi"/>
    </w:rPr>
  </w:style>
  <w:style w:type="paragraph" w:customStyle="1" w:styleId="848D2E6453D84556916DD761DC621DB110">
    <w:name w:val="848D2E6453D84556916DD761DC621DB110"/>
    <w:rsid w:val="00350F84"/>
    <w:rPr>
      <w:rFonts w:eastAsiaTheme="minorHAnsi"/>
    </w:rPr>
  </w:style>
  <w:style w:type="paragraph" w:customStyle="1" w:styleId="926EEB15003B47ABABB57F5B26CEF7E810">
    <w:name w:val="926EEB15003B47ABABB57F5B26CEF7E810"/>
    <w:rsid w:val="00350F84"/>
    <w:rPr>
      <w:rFonts w:eastAsiaTheme="minorHAnsi"/>
    </w:rPr>
  </w:style>
  <w:style w:type="paragraph" w:customStyle="1" w:styleId="902644715F034B6DBFBB2F8AFCD6A2AC10">
    <w:name w:val="902644715F034B6DBFBB2F8AFCD6A2AC10"/>
    <w:rsid w:val="00350F84"/>
    <w:rPr>
      <w:rFonts w:eastAsiaTheme="minorHAnsi"/>
    </w:rPr>
  </w:style>
  <w:style w:type="paragraph" w:customStyle="1" w:styleId="0269F26A0FD447A7AF1C96689171BDA710">
    <w:name w:val="0269F26A0FD447A7AF1C96689171BDA710"/>
    <w:rsid w:val="00350F84"/>
    <w:rPr>
      <w:rFonts w:eastAsiaTheme="minorHAnsi"/>
    </w:rPr>
  </w:style>
  <w:style w:type="paragraph" w:customStyle="1" w:styleId="5116245D292B42B68C501FE89BE3715910">
    <w:name w:val="5116245D292B42B68C501FE89BE3715910"/>
    <w:rsid w:val="00350F84"/>
    <w:rPr>
      <w:rFonts w:eastAsiaTheme="minorHAnsi"/>
    </w:rPr>
  </w:style>
  <w:style w:type="paragraph" w:customStyle="1" w:styleId="4F84355B052242239FA1146F1324DC3310">
    <w:name w:val="4F84355B052242239FA1146F1324DC3310"/>
    <w:rsid w:val="00350F84"/>
    <w:rPr>
      <w:rFonts w:eastAsiaTheme="minorHAnsi"/>
    </w:rPr>
  </w:style>
  <w:style w:type="paragraph" w:customStyle="1" w:styleId="31363C846EDF48E0905E6FE862D52C5C10">
    <w:name w:val="31363C846EDF48E0905E6FE862D52C5C10"/>
    <w:rsid w:val="00350F84"/>
    <w:rPr>
      <w:rFonts w:eastAsiaTheme="minorHAnsi"/>
    </w:rPr>
  </w:style>
  <w:style w:type="paragraph" w:customStyle="1" w:styleId="825FD0413E2943C3A78383860431F91E10">
    <w:name w:val="825FD0413E2943C3A78383860431F91E10"/>
    <w:rsid w:val="00350F84"/>
    <w:rPr>
      <w:rFonts w:eastAsiaTheme="minorHAnsi"/>
    </w:rPr>
  </w:style>
  <w:style w:type="paragraph" w:customStyle="1" w:styleId="54DB9B0D77C745D48B69F75FAA815BDB10">
    <w:name w:val="54DB9B0D77C745D48B69F75FAA815BDB10"/>
    <w:rsid w:val="00350F84"/>
    <w:rPr>
      <w:rFonts w:eastAsiaTheme="minorHAnsi"/>
    </w:rPr>
  </w:style>
  <w:style w:type="paragraph" w:customStyle="1" w:styleId="0F999546D98C4CBDA08288B5E0981CCA10">
    <w:name w:val="0F999546D98C4CBDA08288B5E0981CCA10"/>
    <w:rsid w:val="00350F84"/>
    <w:rPr>
      <w:rFonts w:eastAsiaTheme="minorHAnsi"/>
    </w:rPr>
  </w:style>
  <w:style w:type="paragraph" w:customStyle="1" w:styleId="446A75AAD09B430AB25EDB0BB1051CB210">
    <w:name w:val="446A75AAD09B430AB25EDB0BB1051CB210"/>
    <w:rsid w:val="00350F84"/>
    <w:rPr>
      <w:rFonts w:eastAsiaTheme="minorHAnsi"/>
    </w:rPr>
  </w:style>
  <w:style w:type="paragraph" w:customStyle="1" w:styleId="344B48109324400AAEFEC53A86D3548D10">
    <w:name w:val="344B48109324400AAEFEC53A86D3548D10"/>
    <w:rsid w:val="00350F84"/>
    <w:rPr>
      <w:rFonts w:eastAsiaTheme="minorHAnsi"/>
    </w:rPr>
  </w:style>
  <w:style w:type="paragraph" w:customStyle="1" w:styleId="78CDE4B9D95B497F96F61B37D736470210">
    <w:name w:val="78CDE4B9D95B497F96F61B37D736470210"/>
    <w:rsid w:val="00350F84"/>
    <w:rPr>
      <w:rFonts w:eastAsiaTheme="minorHAnsi"/>
    </w:rPr>
  </w:style>
  <w:style w:type="paragraph" w:customStyle="1" w:styleId="B0CD99E4DBFC4B629A76ECE8896C4B6610">
    <w:name w:val="B0CD99E4DBFC4B629A76ECE8896C4B6610"/>
    <w:rsid w:val="00350F84"/>
    <w:rPr>
      <w:rFonts w:eastAsiaTheme="minorHAnsi"/>
    </w:rPr>
  </w:style>
  <w:style w:type="paragraph" w:customStyle="1" w:styleId="3E7EF6F8320F455C8D32D6C785A8972510">
    <w:name w:val="3E7EF6F8320F455C8D32D6C785A8972510"/>
    <w:rsid w:val="00350F84"/>
    <w:rPr>
      <w:rFonts w:eastAsiaTheme="minorHAnsi"/>
    </w:rPr>
  </w:style>
  <w:style w:type="paragraph" w:customStyle="1" w:styleId="0E1F5A1DA6D14CF0B6086485E508185110">
    <w:name w:val="0E1F5A1DA6D14CF0B6086485E508185110"/>
    <w:rsid w:val="00350F84"/>
    <w:rPr>
      <w:rFonts w:eastAsiaTheme="minorHAnsi"/>
    </w:rPr>
  </w:style>
  <w:style w:type="paragraph" w:customStyle="1" w:styleId="553E8895C0D346288A86B82EB8D31C1C10">
    <w:name w:val="553E8895C0D346288A86B82EB8D31C1C10"/>
    <w:rsid w:val="00350F84"/>
    <w:rPr>
      <w:rFonts w:eastAsiaTheme="minorHAnsi"/>
    </w:rPr>
  </w:style>
  <w:style w:type="paragraph" w:customStyle="1" w:styleId="6B5326D7CA69483FA40BDEF8EBB92D0410">
    <w:name w:val="6B5326D7CA69483FA40BDEF8EBB92D0410"/>
    <w:rsid w:val="00350F84"/>
    <w:rPr>
      <w:rFonts w:eastAsiaTheme="minorHAnsi"/>
    </w:rPr>
  </w:style>
  <w:style w:type="paragraph" w:customStyle="1" w:styleId="B736951727294666B883EE113647EF6C10">
    <w:name w:val="B736951727294666B883EE113647EF6C10"/>
    <w:rsid w:val="00350F84"/>
    <w:rPr>
      <w:rFonts w:eastAsiaTheme="minorHAnsi"/>
    </w:rPr>
  </w:style>
  <w:style w:type="paragraph" w:customStyle="1" w:styleId="D7D3478C03A94EBFBBBD7A704B347BDF10">
    <w:name w:val="D7D3478C03A94EBFBBBD7A704B347BDF10"/>
    <w:rsid w:val="00350F84"/>
    <w:rPr>
      <w:rFonts w:eastAsiaTheme="minorHAnsi"/>
    </w:rPr>
  </w:style>
  <w:style w:type="paragraph" w:customStyle="1" w:styleId="D32C67CCF66F47C88F3D18A0AF02301910">
    <w:name w:val="D32C67CCF66F47C88F3D18A0AF02301910"/>
    <w:rsid w:val="00350F84"/>
    <w:rPr>
      <w:rFonts w:eastAsiaTheme="minorHAnsi"/>
    </w:rPr>
  </w:style>
  <w:style w:type="paragraph" w:customStyle="1" w:styleId="009EF70A83CC4D769ACD89E2C576C39310">
    <w:name w:val="009EF70A83CC4D769ACD89E2C576C39310"/>
    <w:rsid w:val="00350F84"/>
    <w:rPr>
      <w:rFonts w:eastAsiaTheme="minorHAnsi"/>
    </w:rPr>
  </w:style>
  <w:style w:type="paragraph" w:customStyle="1" w:styleId="78CDE4E6A6C346C2BDB1F83E90EE448410">
    <w:name w:val="78CDE4E6A6C346C2BDB1F83E90EE448410"/>
    <w:rsid w:val="00350F84"/>
    <w:rPr>
      <w:rFonts w:eastAsiaTheme="minorHAnsi"/>
    </w:rPr>
  </w:style>
  <w:style w:type="paragraph" w:customStyle="1" w:styleId="E55DA1D96EEE452893F577F31E212EAC10">
    <w:name w:val="E55DA1D96EEE452893F577F31E212EAC10"/>
    <w:rsid w:val="00350F84"/>
    <w:rPr>
      <w:rFonts w:eastAsiaTheme="minorHAnsi"/>
    </w:rPr>
  </w:style>
  <w:style w:type="paragraph" w:customStyle="1" w:styleId="0E61F24FB48148FBABD3398E1EB218AA10">
    <w:name w:val="0E61F24FB48148FBABD3398E1EB218AA10"/>
    <w:rsid w:val="00350F84"/>
    <w:rPr>
      <w:rFonts w:eastAsiaTheme="minorHAnsi"/>
    </w:rPr>
  </w:style>
  <w:style w:type="paragraph" w:customStyle="1" w:styleId="EAD13612467649009538E6363E08132510">
    <w:name w:val="EAD13612467649009538E6363E08132510"/>
    <w:rsid w:val="00350F84"/>
    <w:rPr>
      <w:rFonts w:eastAsiaTheme="minorHAnsi"/>
    </w:rPr>
  </w:style>
  <w:style w:type="paragraph" w:customStyle="1" w:styleId="CC8D27F49CCC4CFE84F7A867797E663510">
    <w:name w:val="CC8D27F49CCC4CFE84F7A867797E663510"/>
    <w:rsid w:val="00350F84"/>
    <w:rPr>
      <w:rFonts w:eastAsiaTheme="minorHAnsi"/>
    </w:rPr>
  </w:style>
  <w:style w:type="paragraph" w:customStyle="1" w:styleId="B6138517C17B4CF1BC94A8E12683902710">
    <w:name w:val="B6138517C17B4CF1BC94A8E12683902710"/>
    <w:rsid w:val="00350F84"/>
    <w:rPr>
      <w:rFonts w:eastAsiaTheme="minorHAnsi"/>
    </w:rPr>
  </w:style>
  <w:style w:type="paragraph" w:customStyle="1" w:styleId="9FA8BAE30D6745879663A5376207587E10">
    <w:name w:val="9FA8BAE30D6745879663A5376207587E10"/>
    <w:rsid w:val="00350F84"/>
    <w:rPr>
      <w:rFonts w:eastAsiaTheme="minorHAnsi"/>
    </w:rPr>
  </w:style>
  <w:style w:type="paragraph" w:customStyle="1" w:styleId="DC0159AB6510414C814225A67F423DE910">
    <w:name w:val="DC0159AB6510414C814225A67F423DE910"/>
    <w:rsid w:val="00350F84"/>
    <w:rPr>
      <w:rFonts w:eastAsiaTheme="minorHAnsi"/>
    </w:rPr>
  </w:style>
  <w:style w:type="paragraph" w:customStyle="1" w:styleId="4B1594362CC5412A8BFBC247BC4D331B10">
    <w:name w:val="4B1594362CC5412A8BFBC247BC4D331B10"/>
    <w:rsid w:val="00350F84"/>
    <w:rPr>
      <w:rFonts w:eastAsiaTheme="minorHAnsi"/>
    </w:rPr>
  </w:style>
  <w:style w:type="paragraph" w:customStyle="1" w:styleId="E4B6784D0A7E4F5CA104238C89A61E6410">
    <w:name w:val="E4B6784D0A7E4F5CA104238C89A61E6410"/>
    <w:rsid w:val="00350F84"/>
    <w:rPr>
      <w:rFonts w:eastAsiaTheme="minorHAnsi"/>
    </w:rPr>
  </w:style>
  <w:style w:type="paragraph" w:customStyle="1" w:styleId="6C0C1C4691DC458DB2B2E169F773B16D10">
    <w:name w:val="6C0C1C4691DC458DB2B2E169F773B16D10"/>
    <w:rsid w:val="00350F84"/>
    <w:rPr>
      <w:rFonts w:eastAsiaTheme="minorHAnsi"/>
    </w:rPr>
  </w:style>
  <w:style w:type="paragraph" w:customStyle="1" w:styleId="EA5A5659305A4296AB5DA0B0A5FFFBC210">
    <w:name w:val="EA5A5659305A4296AB5DA0B0A5FFFBC210"/>
    <w:rsid w:val="00350F84"/>
    <w:rPr>
      <w:rFonts w:eastAsiaTheme="minorHAnsi"/>
    </w:rPr>
  </w:style>
  <w:style w:type="paragraph" w:customStyle="1" w:styleId="88939377F3A14F7F83B0C1418EAA0F2C21">
    <w:name w:val="88939377F3A14F7F83B0C1418EAA0F2C21"/>
    <w:rsid w:val="00350F84"/>
    <w:rPr>
      <w:rFonts w:eastAsiaTheme="minorHAnsi"/>
    </w:rPr>
  </w:style>
  <w:style w:type="paragraph" w:customStyle="1" w:styleId="C423F0511499481C872B618888AD4C0A42">
    <w:name w:val="C423F0511499481C872B618888AD4C0A42"/>
    <w:rsid w:val="00350F84"/>
    <w:rPr>
      <w:rFonts w:eastAsiaTheme="minorHAnsi"/>
    </w:rPr>
  </w:style>
  <w:style w:type="paragraph" w:customStyle="1" w:styleId="F84D3647B9694CCD9A9B00183EC50FDF42">
    <w:name w:val="F84D3647B9694CCD9A9B00183EC50FDF42"/>
    <w:rsid w:val="00350F84"/>
    <w:rPr>
      <w:rFonts w:eastAsiaTheme="minorHAnsi"/>
    </w:rPr>
  </w:style>
  <w:style w:type="paragraph" w:customStyle="1" w:styleId="8BC2BEB80F944CE59D8CF035DC1D68F640">
    <w:name w:val="8BC2BEB80F944CE59D8CF035DC1D68F640"/>
    <w:rsid w:val="00350F84"/>
    <w:rPr>
      <w:rFonts w:eastAsiaTheme="minorHAnsi"/>
    </w:rPr>
  </w:style>
  <w:style w:type="paragraph" w:customStyle="1" w:styleId="17CB2A95DEFD43CF96253A51E6445FEE39">
    <w:name w:val="17CB2A95DEFD43CF96253A51E6445FEE39"/>
    <w:rsid w:val="00350F84"/>
    <w:rPr>
      <w:rFonts w:eastAsiaTheme="minorHAnsi"/>
    </w:rPr>
  </w:style>
  <w:style w:type="paragraph" w:customStyle="1" w:styleId="C519187D39F34BAAAAF66BB2E7F3895639">
    <w:name w:val="C519187D39F34BAAAAF66BB2E7F3895639"/>
    <w:rsid w:val="00350F84"/>
    <w:rPr>
      <w:rFonts w:eastAsiaTheme="minorHAnsi"/>
    </w:rPr>
  </w:style>
  <w:style w:type="paragraph" w:customStyle="1" w:styleId="836FAEE8CD764133A294B7932AD3007239">
    <w:name w:val="836FAEE8CD764133A294B7932AD3007239"/>
    <w:rsid w:val="00350F84"/>
    <w:rPr>
      <w:rFonts w:eastAsiaTheme="minorHAnsi"/>
    </w:rPr>
  </w:style>
  <w:style w:type="paragraph" w:customStyle="1" w:styleId="1246458D199349AB9CB26A00DB9757D539">
    <w:name w:val="1246458D199349AB9CB26A00DB9757D539"/>
    <w:rsid w:val="00350F84"/>
    <w:rPr>
      <w:rFonts w:eastAsiaTheme="minorHAnsi"/>
    </w:rPr>
  </w:style>
  <w:style w:type="paragraph" w:customStyle="1" w:styleId="643FE31725444E46BF942237F2F2BAFB39">
    <w:name w:val="643FE31725444E46BF942237F2F2BAFB39"/>
    <w:rsid w:val="00350F84"/>
    <w:rPr>
      <w:rFonts w:eastAsiaTheme="minorHAnsi"/>
    </w:rPr>
  </w:style>
  <w:style w:type="paragraph" w:customStyle="1" w:styleId="97980080AE9A4E41A484A70D18A9352039">
    <w:name w:val="97980080AE9A4E41A484A70D18A9352039"/>
    <w:rsid w:val="00350F84"/>
    <w:rPr>
      <w:rFonts w:eastAsiaTheme="minorHAnsi"/>
    </w:rPr>
  </w:style>
  <w:style w:type="paragraph" w:customStyle="1" w:styleId="AF7113824C0848CBB4C3D7EC8F937A0939">
    <w:name w:val="AF7113824C0848CBB4C3D7EC8F937A0939"/>
    <w:rsid w:val="00350F84"/>
    <w:rPr>
      <w:rFonts w:eastAsiaTheme="minorHAnsi"/>
    </w:rPr>
  </w:style>
  <w:style w:type="paragraph" w:customStyle="1" w:styleId="AB08F190F47A43AC9107A91967E3A8FF39">
    <w:name w:val="AB08F190F47A43AC9107A91967E3A8FF39"/>
    <w:rsid w:val="00350F84"/>
    <w:rPr>
      <w:rFonts w:eastAsiaTheme="minorHAnsi"/>
    </w:rPr>
  </w:style>
  <w:style w:type="paragraph" w:customStyle="1" w:styleId="57E77DA14D584ED0AA890263BEA58FBB39">
    <w:name w:val="57E77DA14D584ED0AA890263BEA58FBB39"/>
    <w:rsid w:val="00350F84"/>
    <w:rPr>
      <w:rFonts w:eastAsiaTheme="minorHAnsi"/>
    </w:rPr>
  </w:style>
  <w:style w:type="paragraph" w:customStyle="1" w:styleId="4E72FDE02B1A4985B48F351BECF387E139">
    <w:name w:val="4E72FDE02B1A4985B48F351BECF387E139"/>
    <w:rsid w:val="00350F84"/>
    <w:rPr>
      <w:rFonts w:eastAsiaTheme="minorHAnsi"/>
    </w:rPr>
  </w:style>
  <w:style w:type="paragraph" w:customStyle="1" w:styleId="5A0CDB518ED3412BB1089808D9925D3039">
    <w:name w:val="5A0CDB518ED3412BB1089808D9925D3039"/>
    <w:rsid w:val="00350F84"/>
    <w:rPr>
      <w:rFonts w:eastAsiaTheme="minorHAnsi"/>
    </w:rPr>
  </w:style>
  <w:style w:type="paragraph" w:customStyle="1" w:styleId="17AB9E142A3646D2A891A6BBA3E1B01239">
    <w:name w:val="17AB9E142A3646D2A891A6BBA3E1B01239"/>
    <w:rsid w:val="00350F84"/>
    <w:rPr>
      <w:rFonts w:eastAsiaTheme="minorHAnsi"/>
    </w:rPr>
  </w:style>
  <w:style w:type="paragraph" w:customStyle="1" w:styleId="D668BE68359D4F3892D94D415B5FF87D39">
    <w:name w:val="D668BE68359D4F3892D94D415B5FF87D39"/>
    <w:rsid w:val="00350F84"/>
    <w:rPr>
      <w:rFonts w:eastAsiaTheme="minorHAnsi"/>
    </w:rPr>
  </w:style>
  <w:style w:type="paragraph" w:customStyle="1" w:styleId="F29464D780E9432BB64E17AE217D05E339">
    <w:name w:val="F29464D780E9432BB64E17AE217D05E339"/>
    <w:rsid w:val="00350F84"/>
    <w:rPr>
      <w:rFonts w:eastAsiaTheme="minorHAnsi"/>
    </w:rPr>
  </w:style>
  <w:style w:type="paragraph" w:customStyle="1" w:styleId="81F7E94B2CC84C8A854B1466F818613939">
    <w:name w:val="81F7E94B2CC84C8A854B1466F818613939"/>
    <w:rsid w:val="00350F84"/>
    <w:rPr>
      <w:rFonts w:eastAsiaTheme="minorHAnsi"/>
    </w:rPr>
  </w:style>
  <w:style w:type="paragraph" w:customStyle="1" w:styleId="0CC1D88E19FF4CA1B877DBE106C20C6739">
    <w:name w:val="0CC1D88E19FF4CA1B877DBE106C20C6739"/>
    <w:rsid w:val="00350F84"/>
    <w:rPr>
      <w:rFonts w:eastAsiaTheme="minorHAnsi"/>
    </w:rPr>
  </w:style>
  <w:style w:type="paragraph" w:customStyle="1" w:styleId="E92A2735C92545F9B091EDBE709EBCE739">
    <w:name w:val="E92A2735C92545F9B091EDBE709EBCE739"/>
    <w:rsid w:val="00350F84"/>
    <w:rPr>
      <w:rFonts w:eastAsiaTheme="minorHAnsi"/>
    </w:rPr>
  </w:style>
  <w:style w:type="paragraph" w:customStyle="1" w:styleId="301DB51C6EF4403DAC700CFBD776F3F039">
    <w:name w:val="301DB51C6EF4403DAC700CFBD776F3F039"/>
    <w:rsid w:val="00350F84"/>
    <w:rPr>
      <w:rFonts w:eastAsiaTheme="minorHAnsi"/>
    </w:rPr>
  </w:style>
  <w:style w:type="paragraph" w:customStyle="1" w:styleId="1F18ADF3223A490FAA51AADE00F4A34939">
    <w:name w:val="1F18ADF3223A490FAA51AADE00F4A34939"/>
    <w:rsid w:val="00350F84"/>
    <w:rPr>
      <w:rFonts w:eastAsiaTheme="minorHAnsi"/>
    </w:rPr>
  </w:style>
  <w:style w:type="paragraph" w:customStyle="1" w:styleId="9C2224D1531E4E51A409DFCCCE282D2939">
    <w:name w:val="9C2224D1531E4E51A409DFCCCE282D2939"/>
    <w:rsid w:val="00350F84"/>
    <w:rPr>
      <w:rFonts w:eastAsiaTheme="minorHAnsi"/>
    </w:rPr>
  </w:style>
  <w:style w:type="paragraph" w:customStyle="1" w:styleId="2BB86D9E4D9E4902A30379FF621CFADB39">
    <w:name w:val="2BB86D9E4D9E4902A30379FF621CFADB39"/>
    <w:rsid w:val="00350F84"/>
    <w:rPr>
      <w:rFonts w:eastAsiaTheme="minorHAnsi"/>
    </w:rPr>
  </w:style>
  <w:style w:type="paragraph" w:customStyle="1" w:styleId="DA5720F6C77E4CC0B408ECAD55A3A9F039">
    <w:name w:val="DA5720F6C77E4CC0B408ECAD55A3A9F039"/>
    <w:rsid w:val="00350F84"/>
    <w:rPr>
      <w:rFonts w:eastAsiaTheme="minorHAnsi"/>
    </w:rPr>
  </w:style>
  <w:style w:type="paragraph" w:customStyle="1" w:styleId="DD875349969340ADAD111EF03FD7AAB939">
    <w:name w:val="DD875349969340ADAD111EF03FD7AAB939"/>
    <w:rsid w:val="00350F84"/>
    <w:rPr>
      <w:rFonts w:eastAsiaTheme="minorHAnsi"/>
    </w:rPr>
  </w:style>
  <w:style w:type="paragraph" w:customStyle="1" w:styleId="19108B910C9F4ABCA4CF495BA2C4E65539">
    <w:name w:val="19108B910C9F4ABCA4CF495BA2C4E65539"/>
    <w:rsid w:val="00350F84"/>
    <w:rPr>
      <w:rFonts w:eastAsiaTheme="minorHAnsi"/>
    </w:rPr>
  </w:style>
  <w:style w:type="paragraph" w:customStyle="1" w:styleId="7FC421D6FADA49228AF36BE1C039E5E539">
    <w:name w:val="7FC421D6FADA49228AF36BE1C039E5E539"/>
    <w:rsid w:val="00350F84"/>
    <w:rPr>
      <w:rFonts w:eastAsiaTheme="minorHAnsi"/>
    </w:rPr>
  </w:style>
  <w:style w:type="paragraph" w:customStyle="1" w:styleId="D2DB62000B844205BBFB09EC5561022139">
    <w:name w:val="D2DB62000B844205BBFB09EC5561022139"/>
    <w:rsid w:val="00350F84"/>
    <w:rPr>
      <w:rFonts w:eastAsiaTheme="minorHAnsi"/>
    </w:rPr>
  </w:style>
  <w:style w:type="paragraph" w:customStyle="1" w:styleId="76DF5E1716B24B09A6AD0E10098193EE39">
    <w:name w:val="76DF5E1716B24B09A6AD0E10098193EE39"/>
    <w:rsid w:val="00350F84"/>
    <w:rPr>
      <w:rFonts w:eastAsiaTheme="minorHAnsi"/>
    </w:rPr>
  </w:style>
  <w:style w:type="paragraph" w:customStyle="1" w:styleId="B3F59F8D45CA4CF99DE73D85614CDF7139">
    <w:name w:val="B3F59F8D45CA4CF99DE73D85614CDF7139"/>
    <w:rsid w:val="00350F84"/>
    <w:rPr>
      <w:rFonts w:eastAsiaTheme="minorHAnsi"/>
    </w:rPr>
  </w:style>
  <w:style w:type="paragraph" w:customStyle="1" w:styleId="06BD3B682F1A4D21A899DB99ED2FA1B239">
    <w:name w:val="06BD3B682F1A4D21A899DB99ED2FA1B239"/>
    <w:rsid w:val="00350F84"/>
    <w:rPr>
      <w:rFonts w:eastAsiaTheme="minorHAnsi"/>
    </w:rPr>
  </w:style>
  <w:style w:type="paragraph" w:customStyle="1" w:styleId="055295E91D9247EB94CEE0ECB78C4EF139">
    <w:name w:val="055295E91D9247EB94CEE0ECB78C4EF139"/>
    <w:rsid w:val="00350F84"/>
    <w:rPr>
      <w:rFonts w:eastAsiaTheme="minorHAnsi"/>
    </w:rPr>
  </w:style>
  <w:style w:type="paragraph" w:customStyle="1" w:styleId="63B7F8CA62554DC9A89D5C5DAF11200739">
    <w:name w:val="63B7F8CA62554DC9A89D5C5DAF11200739"/>
    <w:rsid w:val="00350F84"/>
    <w:rPr>
      <w:rFonts w:eastAsiaTheme="minorHAnsi"/>
    </w:rPr>
  </w:style>
  <w:style w:type="paragraph" w:customStyle="1" w:styleId="785DA3FB5B0D418AB31E35DC0458713838">
    <w:name w:val="785DA3FB5B0D418AB31E35DC0458713838"/>
    <w:rsid w:val="00350F84"/>
    <w:rPr>
      <w:rFonts w:eastAsiaTheme="minorHAnsi"/>
    </w:rPr>
  </w:style>
  <w:style w:type="paragraph" w:customStyle="1" w:styleId="76250EAFB05A43D39F0FB3C8506A2D1738">
    <w:name w:val="76250EAFB05A43D39F0FB3C8506A2D1738"/>
    <w:rsid w:val="00350F84"/>
    <w:rPr>
      <w:rFonts w:eastAsiaTheme="minorHAnsi"/>
    </w:rPr>
  </w:style>
  <w:style w:type="paragraph" w:customStyle="1" w:styleId="E539AAEF99D145E39558270B88EF5B2938">
    <w:name w:val="E539AAEF99D145E39558270B88EF5B2938"/>
    <w:rsid w:val="00350F84"/>
    <w:rPr>
      <w:rFonts w:eastAsiaTheme="minorHAnsi"/>
    </w:rPr>
  </w:style>
  <w:style w:type="paragraph" w:customStyle="1" w:styleId="1BDC241BDC114FE7B2AB26251914409938">
    <w:name w:val="1BDC241BDC114FE7B2AB26251914409938"/>
    <w:rsid w:val="00350F84"/>
    <w:rPr>
      <w:rFonts w:eastAsiaTheme="minorHAnsi"/>
    </w:rPr>
  </w:style>
  <w:style w:type="paragraph" w:customStyle="1" w:styleId="C7D201476B434F0B9D06B14C37AEFDED38">
    <w:name w:val="C7D201476B434F0B9D06B14C37AEFDED38"/>
    <w:rsid w:val="00350F84"/>
    <w:rPr>
      <w:rFonts w:eastAsiaTheme="minorHAnsi"/>
    </w:rPr>
  </w:style>
  <w:style w:type="paragraph" w:customStyle="1" w:styleId="82F68A332C6D40EB9484C4AD34E1FF1B38">
    <w:name w:val="82F68A332C6D40EB9484C4AD34E1FF1B38"/>
    <w:rsid w:val="00350F84"/>
    <w:rPr>
      <w:rFonts w:eastAsiaTheme="minorHAnsi"/>
    </w:rPr>
  </w:style>
  <w:style w:type="paragraph" w:customStyle="1" w:styleId="2829C0A2EC694FA194E2020EB3E9B4F638">
    <w:name w:val="2829C0A2EC694FA194E2020EB3E9B4F638"/>
    <w:rsid w:val="00350F84"/>
    <w:rPr>
      <w:rFonts w:eastAsiaTheme="minorHAnsi"/>
    </w:rPr>
  </w:style>
  <w:style w:type="paragraph" w:customStyle="1" w:styleId="8255C206FB8646F1B3F5F37D6519D6CE38">
    <w:name w:val="8255C206FB8646F1B3F5F37D6519D6CE38"/>
    <w:rsid w:val="00350F84"/>
    <w:rPr>
      <w:rFonts w:eastAsiaTheme="minorHAnsi"/>
    </w:rPr>
  </w:style>
  <w:style w:type="paragraph" w:customStyle="1" w:styleId="036C50DE9AB740B7A9A234646B3F0AFE38">
    <w:name w:val="036C50DE9AB740B7A9A234646B3F0AFE38"/>
    <w:rsid w:val="00350F84"/>
    <w:rPr>
      <w:rFonts w:eastAsiaTheme="minorHAnsi"/>
    </w:rPr>
  </w:style>
  <w:style w:type="paragraph" w:customStyle="1" w:styleId="C288C82EC8D546DAACD2121AFC41E4A51">
    <w:name w:val="C288C82EC8D546DAACD2121AFC41E4A51"/>
    <w:rsid w:val="00350F84"/>
    <w:rPr>
      <w:rFonts w:eastAsiaTheme="minorHAnsi"/>
    </w:rPr>
  </w:style>
  <w:style w:type="paragraph" w:customStyle="1" w:styleId="EA7A24D739A5424E92D270611EB0E91215">
    <w:name w:val="EA7A24D739A5424E92D270611EB0E91215"/>
    <w:rsid w:val="00350F84"/>
    <w:rPr>
      <w:rFonts w:eastAsiaTheme="minorHAnsi"/>
    </w:rPr>
  </w:style>
  <w:style w:type="paragraph" w:customStyle="1" w:styleId="FE24FACDBAA2412DAD3ED4415A6F336538">
    <w:name w:val="FE24FACDBAA2412DAD3ED4415A6F336538"/>
    <w:rsid w:val="00350F84"/>
    <w:rPr>
      <w:rFonts w:eastAsiaTheme="minorHAnsi"/>
    </w:rPr>
  </w:style>
  <w:style w:type="paragraph" w:customStyle="1" w:styleId="4C65ACB3241E4388AEFC3B68D3E1A1AC38">
    <w:name w:val="4C65ACB3241E4388AEFC3B68D3E1A1AC38"/>
    <w:rsid w:val="00350F84"/>
    <w:rPr>
      <w:rFonts w:eastAsiaTheme="minorHAnsi"/>
    </w:rPr>
  </w:style>
  <w:style w:type="paragraph" w:customStyle="1" w:styleId="3A51B1BB2E0947A183A5774D22EEF9DE38">
    <w:name w:val="3A51B1BB2E0947A183A5774D22EEF9DE38"/>
    <w:rsid w:val="00350F84"/>
    <w:rPr>
      <w:rFonts w:eastAsiaTheme="minorHAnsi"/>
    </w:rPr>
  </w:style>
  <w:style w:type="paragraph" w:customStyle="1" w:styleId="82EB34AD3BF148949E820CD5A72F81EC2">
    <w:name w:val="82EB34AD3BF148949E820CD5A72F81EC2"/>
    <w:rsid w:val="00350F84"/>
    <w:rPr>
      <w:rFonts w:eastAsiaTheme="minorHAnsi"/>
    </w:rPr>
  </w:style>
  <w:style w:type="paragraph" w:customStyle="1" w:styleId="5A6410830F5E4F7E933FA53025C28A2538">
    <w:name w:val="5A6410830F5E4F7E933FA53025C28A2538"/>
    <w:rsid w:val="00350F84"/>
    <w:rPr>
      <w:rFonts w:eastAsiaTheme="minorHAnsi"/>
    </w:rPr>
  </w:style>
  <w:style w:type="paragraph" w:customStyle="1" w:styleId="EB9F8C86CA16498685F3E47387CA7E3E38">
    <w:name w:val="EB9F8C86CA16498685F3E47387CA7E3E38"/>
    <w:rsid w:val="00350F84"/>
    <w:rPr>
      <w:rFonts w:eastAsiaTheme="minorHAnsi"/>
    </w:rPr>
  </w:style>
  <w:style w:type="paragraph" w:customStyle="1" w:styleId="DA56AEC97FD54BBE849EA27D4354E04038">
    <w:name w:val="DA56AEC97FD54BBE849EA27D4354E04038"/>
    <w:rsid w:val="00350F84"/>
    <w:rPr>
      <w:rFonts w:eastAsiaTheme="minorHAnsi"/>
    </w:rPr>
  </w:style>
  <w:style w:type="paragraph" w:customStyle="1" w:styleId="ABDAA576E6E3473EA33BFF857F3B9D8038">
    <w:name w:val="ABDAA576E6E3473EA33BFF857F3B9D8038"/>
    <w:rsid w:val="00350F84"/>
    <w:rPr>
      <w:rFonts w:eastAsiaTheme="minorHAnsi"/>
    </w:rPr>
  </w:style>
  <w:style w:type="paragraph" w:customStyle="1" w:styleId="FBE4F1D33E9F4DD2B1C662929E83E31725">
    <w:name w:val="FBE4F1D33E9F4DD2B1C662929E83E31725"/>
    <w:rsid w:val="00350F84"/>
    <w:rPr>
      <w:rFonts w:eastAsiaTheme="minorHAnsi"/>
    </w:rPr>
  </w:style>
  <w:style w:type="paragraph" w:customStyle="1" w:styleId="50CE0AA199014935BD39F2B37D7E5A8725">
    <w:name w:val="50CE0AA199014935BD39F2B37D7E5A8725"/>
    <w:rsid w:val="00350F84"/>
    <w:rPr>
      <w:rFonts w:eastAsiaTheme="minorHAnsi"/>
    </w:rPr>
  </w:style>
  <w:style w:type="paragraph" w:customStyle="1" w:styleId="841A70298BEC4C14AAA0DBB79FE1C75E25">
    <w:name w:val="841A70298BEC4C14AAA0DBB79FE1C75E25"/>
    <w:rsid w:val="00350F84"/>
    <w:rPr>
      <w:rFonts w:eastAsiaTheme="minorHAnsi"/>
    </w:rPr>
  </w:style>
  <w:style w:type="paragraph" w:customStyle="1" w:styleId="81F5E3EB77A24DAAB127B8FCE1FD355E25">
    <w:name w:val="81F5E3EB77A24DAAB127B8FCE1FD355E25"/>
    <w:rsid w:val="00350F84"/>
    <w:rPr>
      <w:rFonts w:eastAsiaTheme="minorHAnsi"/>
    </w:rPr>
  </w:style>
  <w:style w:type="paragraph" w:customStyle="1" w:styleId="E5B79E04448F413EBB5BF6A088B35E4E25">
    <w:name w:val="E5B79E04448F413EBB5BF6A088B35E4E25"/>
    <w:rsid w:val="00350F84"/>
    <w:rPr>
      <w:rFonts w:eastAsiaTheme="minorHAnsi"/>
    </w:rPr>
  </w:style>
  <w:style w:type="paragraph" w:customStyle="1" w:styleId="468A2B29E46D4ABEB14CF4FF10B103D025">
    <w:name w:val="468A2B29E46D4ABEB14CF4FF10B103D025"/>
    <w:rsid w:val="00350F84"/>
    <w:rPr>
      <w:rFonts w:eastAsiaTheme="minorHAnsi"/>
    </w:rPr>
  </w:style>
  <w:style w:type="paragraph" w:customStyle="1" w:styleId="0CC2FA587A6843C28709B07A51F694E913">
    <w:name w:val="0CC2FA587A6843C28709B07A51F694E913"/>
    <w:rsid w:val="00350F84"/>
    <w:rPr>
      <w:rFonts w:eastAsiaTheme="minorHAnsi"/>
    </w:rPr>
  </w:style>
  <w:style w:type="paragraph" w:customStyle="1" w:styleId="EDA88FECB1FB445C92CB96F4241680BA12">
    <w:name w:val="EDA88FECB1FB445C92CB96F4241680BA12"/>
    <w:rsid w:val="00350F84"/>
    <w:rPr>
      <w:rFonts w:eastAsiaTheme="minorHAnsi"/>
    </w:rPr>
  </w:style>
  <w:style w:type="paragraph" w:customStyle="1" w:styleId="98C7AE55B8DC4B95859E940D846EABC712">
    <w:name w:val="98C7AE55B8DC4B95859E940D846EABC712"/>
    <w:rsid w:val="00350F84"/>
    <w:rPr>
      <w:rFonts w:eastAsiaTheme="minorHAnsi"/>
    </w:rPr>
  </w:style>
  <w:style w:type="paragraph" w:customStyle="1" w:styleId="B0007C7CEA74423095439C46F7971FE512">
    <w:name w:val="B0007C7CEA74423095439C46F7971FE512"/>
    <w:rsid w:val="00350F84"/>
    <w:rPr>
      <w:rFonts w:eastAsiaTheme="minorHAnsi"/>
    </w:rPr>
  </w:style>
  <w:style w:type="paragraph" w:customStyle="1" w:styleId="E92C30DC4837465086336A78A430199211">
    <w:name w:val="E92C30DC4837465086336A78A430199211"/>
    <w:rsid w:val="00350F84"/>
    <w:rPr>
      <w:rFonts w:eastAsiaTheme="minorHAnsi"/>
    </w:rPr>
  </w:style>
  <w:style w:type="paragraph" w:customStyle="1" w:styleId="7555E3BDE0FA45C58AF58294C251D70711">
    <w:name w:val="7555E3BDE0FA45C58AF58294C251D70711"/>
    <w:rsid w:val="00350F84"/>
    <w:rPr>
      <w:rFonts w:eastAsiaTheme="minorHAnsi"/>
    </w:rPr>
  </w:style>
  <w:style w:type="paragraph" w:customStyle="1" w:styleId="0F85FC2B84234A2AA9675B7A6D09621611">
    <w:name w:val="0F85FC2B84234A2AA9675B7A6D09621611"/>
    <w:rsid w:val="00350F84"/>
    <w:rPr>
      <w:rFonts w:eastAsiaTheme="minorHAnsi"/>
    </w:rPr>
  </w:style>
  <w:style w:type="paragraph" w:customStyle="1" w:styleId="B1E5A29C131B4CE0913CCD8914D8C1FA11">
    <w:name w:val="B1E5A29C131B4CE0913CCD8914D8C1FA11"/>
    <w:rsid w:val="00350F84"/>
    <w:rPr>
      <w:rFonts w:eastAsiaTheme="minorHAnsi"/>
    </w:rPr>
  </w:style>
  <w:style w:type="paragraph" w:customStyle="1" w:styleId="94071D75211F4B3D9366F5C7D6931B2012">
    <w:name w:val="94071D75211F4B3D9366F5C7D6931B2012"/>
    <w:rsid w:val="00350F84"/>
    <w:rPr>
      <w:rFonts w:eastAsiaTheme="minorHAnsi"/>
    </w:rPr>
  </w:style>
  <w:style w:type="paragraph" w:customStyle="1" w:styleId="EE68FECE40C6420EA6694FE9470E7E8012">
    <w:name w:val="EE68FECE40C6420EA6694FE9470E7E8012"/>
    <w:rsid w:val="00350F84"/>
    <w:rPr>
      <w:rFonts w:eastAsiaTheme="minorHAnsi"/>
    </w:rPr>
  </w:style>
  <w:style w:type="paragraph" w:customStyle="1" w:styleId="50B3651B869C47D4B3A32C3C5583165612">
    <w:name w:val="50B3651B869C47D4B3A32C3C5583165612"/>
    <w:rsid w:val="00350F84"/>
    <w:rPr>
      <w:rFonts w:eastAsiaTheme="minorHAnsi"/>
    </w:rPr>
  </w:style>
  <w:style w:type="paragraph" w:customStyle="1" w:styleId="1C163D6FB3354F9EB3C349AF0D727B7211">
    <w:name w:val="1C163D6FB3354F9EB3C349AF0D727B7211"/>
    <w:rsid w:val="00350F84"/>
    <w:rPr>
      <w:rFonts w:eastAsiaTheme="minorHAnsi"/>
    </w:rPr>
  </w:style>
  <w:style w:type="paragraph" w:customStyle="1" w:styleId="BA1FF1B85AFC4683B5896E002F64837611">
    <w:name w:val="BA1FF1B85AFC4683B5896E002F64837611"/>
    <w:rsid w:val="00350F84"/>
    <w:rPr>
      <w:rFonts w:eastAsiaTheme="minorHAnsi"/>
    </w:rPr>
  </w:style>
  <w:style w:type="paragraph" w:customStyle="1" w:styleId="8AA0A7EC42B046C4AF265B3B929EA1B411">
    <w:name w:val="8AA0A7EC42B046C4AF265B3B929EA1B411"/>
    <w:rsid w:val="00350F84"/>
    <w:rPr>
      <w:rFonts w:eastAsiaTheme="minorHAnsi"/>
    </w:rPr>
  </w:style>
  <w:style w:type="paragraph" w:customStyle="1" w:styleId="77888B4EAF51454C967BB7CB5EF1EB9F11">
    <w:name w:val="77888B4EAF51454C967BB7CB5EF1EB9F11"/>
    <w:rsid w:val="00350F84"/>
    <w:rPr>
      <w:rFonts w:eastAsiaTheme="minorHAnsi"/>
    </w:rPr>
  </w:style>
  <w:style w:type="paragraph" w:customStyle="1" w:styleId="27B93D24AE6E4B5190739B0C1850EB9911">
    <w:name w:val="27B93D24AE6E4B5190739B0C1850EB9911"/>
    <w:rsid w:val="00350F84"/>
    <w:rPr>
      <w:rFonts w:eastAsiaTheme="minorHAnsi"/>
    </w:rPr>
  </w:style>
  <w:style w:type="paragraph" w:customStyle="1" w:styleId="8321453D922643E79F8427C2B83E4C1611">
    <w:name w:val="8321453D922643E79F8427C2B83E4C1611"/>
    <w:rsid w:val="00350F84"/>
    <w:rPr>
      <w:rFonts w:eastAsiaTheme="minorHAnsi"/>
    </w:rPr>
  </w:style>
  <w:style w:type="paragraph" w:customStyle="1" w:styleId="FA3CDD0512B9409198763B5D2E3C387E11">
    <w:name w:val="FA3CDD0512B9409198763B5D2E3C387E11"/>
    <w:rsid w:val="00350F84"/>
    <w:rPr>
      <w:rFonts w:eastAsiaTheme="minorHAnsi"/>
    </w:rPr>
  </w:style>
  <w:style w:type="paragraph" w:customStyle="1" w:styleId="6510B01C27E64BDAB002B040537CDDFF11">
    <w:name w:val="6510B01C27E64BDAB002B040537CDDFF11"/>
    <w:rsid w:val="00350F84"/>
    <w:rPr>
      <w:rFonts w:eastAsiaTheme="minorHAnsi"/>
    </w:rPr>
  </w:style>
  <w:style w:type="paragraph" w:customStyle="1" w:styleId="4C450F2673C64B44BC3EB664EF2847CF11">
    <w:name w:val="4C450F2673C64B44BC3EB664EF2847CF11"/>
    <w:rsid w:val="00350F84"/>
    <w:rPr>
      <w:rFonts w:eastAsiaTheme="minorHAnsi"/>
    </w:rPr>
  </w:style>
  <w:style w:type="paragraph" w:customStyle="1" w:styleId="4FA36AC11EA44DD4905E846A0051358E11">
    <w:name w:val="4FA36AC11EA44DD4905E846A0051358E11"/>
    <w:rsid w:val="00350F84"/>
    <w:rPr>
      <w:rFonts w:eastAsiaTheme="minorHAnsi"/>
    </w:rPr>
  </w:style>
  <w:style w:type="paragraph" w:customStyle="1" w:styleId="796DC9C451FB46A28190D32A31D6C83011">
    <w:name w:val="796DC9C451FB46A28190D32A31D6C83011"/>
    <w:rsid w:val="00350F84"/>
    <w:rPr>
      <w:rFonts w:eastAsiaTheme="minorHAnsi"/>
    </w:rPr>
  </w:style>
  <w:style w:type="paragraph" w:customStyle="1" w:styleId="0AC7421CCC73401F829D288B82CB6A7C11">
    <w:name w:val="0AC7421CCC73401F829D288B82CB6A7C11"/>
    <w:rsid w:val="00350F84"/>
    <w:rPr>
      <w:rFonts w:eastAsiaTheme="minorHAnsi"/>
    </w:rPr>
  </w:style>
  <w:style w:type="paragraph" w:customStyle="1" w:styleId="AACE9402467A4022A1338CF3B367060811">
    <w:name w:val="AACE9402467A4022A1338CF3B367060811"/>
    <w:rsid w:val="00350F84"/>
    <w:rPr>
      <w:rFonts w:eastAsiaTheme="minorHAnsi"/>
    </w:rPr>
  </w:style>
  <w:style w:type="paragraph" w:customStyle="1" w:styleId="95782F39A1DC4178B6B5230F90F9580011">
    <w:name w:val="95782F39A1DC4178B6B5230F90F9580011"/>
    <w:rsid w:val="00350F84"/>
    <w:rPr>
      <w:rFonts w:eastAsiaTheme="minorHAnsi"/>
    </w:rPr>
  </w:style>
  <w:style w:type="paragraph" w:customStyle="1" w:styleId="EEA93376F4B84808B31687670DA2696911">
    <w:name w:val="EEA93376F4B84808B31687670DA2696911"/>
    <w:rsid w:val="00350F84"/>
    <w:rPr>
      <w:rFonts w:eastAsiaTheme="minorHAnsi"/>
    </w:rPr>
  </w:style>
  <w:style w:type="paragraph" w:customStyle="1" w:styleId="848D2E6453D84556916DD761DC621DB111">
    <w:name w:val="848D2E6453D84556916DD761DC621DB111"/>
    <w:rsid w:val="00350F84"/>
    <w:rPr>
      <w:rFonts w:eastAsiaTheme="minorHAnsi"/>
    </w:rPr>
  </w:style>
  <w:style w:type="paragraph" w:customStyle="1" w:styleId="926EEB15003B47ABABB57F5B26CEF7E811">
    <w:name w:val="926EEB15003B47ABABB57F5B26CEF7E811"/>
    <w:rsid w:val="00350F84"/>
    <w:rPr>
      <w:rFonts w:eastAsiaTheme="minorHAnsi"/>
    </w:rPr>
  </w:style>
  <w:style w:type="paragraph" w:customStyle="1" w:styleId="902644715F034B6DBFBB2F8AFCD6A2AC11">
    <w:name w:val="902644715F034B6DBFBB2F8AFCD6A2AC11"/>
    <w:rsid w:val="00350F84"/>
    <w:rPr>
      <w:rFonts w:eastAsiaTheme="minorHAnsi"/>
    </w:rPr>
  </w:style>
  <w:style w:type="paragraph" w:customStyle="1" w:styleId="0269F26A0FD447A7AF1C96689171BDA711">
    <w:name w:val="0269F26A0FD447A7AF1C96689171BDA711"/>
    <w:rsid w:val="00350F84"/>
    <w:rPr>
      <w:rFonts w:eastAsiaTheme="minorHAnsi"/>
    </w:rPr>
  </w:style>
  <w:style w:type="paragraph" w:customStyle="1" w:styleId="5116245D292B42B68C501FE89BE3715911">
    <w:name w:val="5116245D292B42B68C501FE89BE3715911"/>
    <w:rsid w:val="00350F84"/>
    <w:rPr>
      <w:rFonts w:eastAsiaTheme="minorHAnsi"/>
    </w:rPr>
  </w:style>
  <w:style w:type="paragraph" w:customStyle="1" w:styleId="4F84355B052242239FA1146F1324DC3311">
    <w:name w:val="4F84355B052242239FA1146F1324DC3311"/>
    <w:rsid w:val="00350F84"/>
    <w:rPr>
      <w:rFonts w:eastAsiaTheme="minorHAnsi"/>
    </w:rPr>
  </w:style>
  <w:style w:type="paragraph" w:customStyle="1" w:styleId="31363C846EDF48E0905E6FE862D52C5C11">
    <w:name w:val="31363C846EDF48E0905E6FE862D52C5C11"/>
    <w:rsid w:val="00350F84"/>
    <w:rPr>
      <w:rFonts w:eastAsiaTheme="minorHAnsi"/>
    </w:rPr>
  </w:style>
  <w:style w:type="paragraph" w:customStyle="1" w:styleId="825FD0413E2943C3A78383860431F91E11">
    <w:name w:val="825FD0413E2943C3A78383860431F91E11"/>
    <w:rsid w:val="00350F84"/>
    <w:rPr>
      <w:rFonts w:eastAsiaTheme="minorHAnsi"/>
    </w:rPr>
  </w:style>
  <w:style w:type="paragraph" w:customStyle="1" w:styleId="54DB9B0D77C745D48B69F75FAA815BDB11">
    <w:name w:val="54DB9B0D77C745D48B69F75FAA815BDB11"/>
    <w:rsid w:val="00350F84"/>
    <w:rPr>
      <w:rFonts w:eastAsiaTheme="minorHAnsi"/>
    </w:rPr>
  </w:style>
  <w:style w:type="paragraph" w:customStyle="1" w:styleId="0F999546D98C4CBDA08288B5E0981CCA11">
    <w:name w:val="0F999546D98C4CBDA08288B5E0981CCA11"/>
    <w:rsid w:val="00350F84"/>
    <w:rPr>
      <w:rFonts w:eastAsiaTheme="minorHAnsi"/>
    </w:rPr>
  </w:style>
  <w:style w:type="paragraph" w:customStyle="1" w:styleId="446A75AAD09B430AB25EDB0BB1051CB211">
    <w:name w:val="446A75AAD09B430AB25EDB0BB1051CB211"/>
    <w:rsid w:val="00350F84"/>
    <w:rPr>
      <w:rFonts w:eastAsiaTheme="minorHAnsi"/>
    </w:rPr>
  </w:style>
  <w:style w:type="paragraph" w:customStyle="1" w:styleId="344B48109324400AAEFEC53A86D3548D11">
    <w:name w:val="344B48109324400AAEFEC53A86D3548D11"/>
    <w:rsid w:val="00350F84"/>
    <w:rPr>
      <w:rFonts w:eastAsiaTheme="minorHAnsi"/>
    </w:rPr>
  </w:style>
  <w:style w:type="paragraph" w:customStyle="1" w:styleId="78CDE4B9D95B497F96F61B37D736470211">
    <w:name w:val="78CDE4B9D95B497F96F61B37D736470211"/>
    <w:rsid w:val="00350F84"/>
    <w:rPr>
      <w:rFonts w:eastAsiaTheme="minorHAnsi"/>
    </w:rPr>
  </w:style>
  <w:style w:type="paragraph" w:customStyle="1" w:styleId="B0CD99E4DBFC4B629A76ECE8896C4B6611">
    <w:name w:val="B0CD99E4DBFC4B629A76ECE8896C4B6611"/>
    <w:rsid w:val="00350F84"/>
    <w:rPr>
      <w:rFonts w:eastAsiaTheme="minorHAnsi"/>
    </w:rPr>
  </w:style>
  <w:style w:type="paragraph" w:customStyle="1" w:styleId="3E7EF6F8320F455C8D32D6C785A8972511">
    <w:name w:val="3E7EF6F8320F455C8D32D6C785A8972511"/>
    <w:rsid w:val="00350F84"/>
    <w:rPr>
      <w:rFonts w:eastAsiaTheme="minorHAnsi"/>
    </w:rPr>
  </w:style>
  <w:style w:type="paragraph" w:customStyle="1" w:styleId="0E1F5A1DA6D14CF0B6086485E508185111">
    <w:name w:val="0E1F5A1DA6D14CF0B6086485E508185111"/>
    <w:rsid w:val="00350F84"/>
    <w:rPr>
      <w:rFonts w:eastAsiaTheme="minorHAnsi"/>
    </w:rPr>
  </w:style>
  <w:style w:type="paragraph" w:customStyle="1" w:styleId="553E8895C0D346288A86B82EB8D31C1C11">
    <w:name w:val="553E8895C0D346288A86B82EB8D31C1C11"/>
    <w:rsid w:val="00350F84"/>
    <w:rPr>
      <w:rFonts w:eastAsiaTheme="minorHAnsi"/>
    </w:rPr>
  </w:style>
  <w:style w:type="paragraph" w:customStyle="1" w:styleId="6B5326D7CA69483FA40BDEF8EBB92D0411">
    <w:name w:val="6B5326D7CA69483FA40BDEF8EBB92D0411"/>
    <w:rsid w:val="00350F84"/>
    <w:rPr>
      <w:rFonts w:eastAsiaTheme="minorHAnsi"/>
    </w:rPr>
  </w:style>
  <w:style w:type="paragraph" w:customStyle="1" w:styleId="B736951727294666B883EE113647EF6C11">
    <w:name w:val="B736951727294666B883EE113647EF6C11"/>
    <w:rsid w:val="00350F84"/>
    <w:rPr>
      <w:rFonts w:eastAsiaTheme="minorHAnsi"/>
    </w:rPr>
  </w:style>
  <w:style w:type="paragraph" w:customStyle="1" w:styleId="D7D3478C03A94EBFBBBD7A704B347BDF11">
    <w:name w:val="D7D3478C03A94EBFBBBD7A704B347BDF11"/>
    <w:rsid w:val="00350F84"/>
    <w:rPr>
      <w:rFonts w:eastAsiaTheme="minorHAnsi"/>
    </w:rPr>
  </w:style>
  <w:style w:type="paragraph" w:customStyle="1" w:styleId="D32C67CCF66F47C88F3D18A0AF02301911">
    <w:name w:val="D32C67CCF66F47C88F3D18A0AF02301911"/>
    <w:rsid w:val="00350F84"/>
    <w:rPr>
      <w:rFonts w:eastAsiaTheme="minorHAnsi"/>
    </w:rPr>
  </w:style>
  <w:style w:type="paragraph" w:customStyle="1" w:styleId="009EF70A83CC4D769ACD89E2C576C39311">
    <w:name w:val="009EF70A83CC4D769ACD89E2C576C39311"/>
    <w:rsid w:val="00350F84"/>
    <w:rPr>
      <w:rFonts w:eastAsiaTheme="minorHAnsi"/>
    </w:rPr>
  </w:style>
  <w:style w:type="paragraph" w:customStyle="1" w:styleId="78CDE4E6A6C346C2BDB1F83E90EE448411">
    <w:name w:val="78CDE4E6A6C346C2BDB1F83E90EE448411"/>
    <w:rsid w:val="00350F84"/>
    <w:rPr>
      <w:rFonts w:eastAsiaTheme="minorHAnsi"/>
    </w:rPr>
  </w:style>
  <w:style w:type="paragraph" w:customStyle="1" w:styleId="E55DA1D96EEE452893F577F31E212EAC11">
    <w:name w:val="E55DA1D96EEE452893F577F31E212EAC11"/>
    <w:rsid w:val="00350F84"/>
    <w:rPr>
      <w:rFonts w:eastAsiaTheme="minorHAnsi"/>
    </w:rPr>
  </w:style>
  <w:style w:type="paragraph" w:customStyle="1" w:styleId="0E61F24FB48148FBABD3398E1EB218AA11">
    <w:name w:val="0E61F24FB48148FBABD3398E1EB218AA11"/>
    <w:rsid w:val="00350F84"/>
    <w:rPr>
      <w:rFonts w:eastAsiaTheme="minorHAnsi"/>
    </w:rPr>
  </w:style>
  <w:style w:type="paragraph" w:customStyle="1" w:styleId="EAD13612467649009538E6363E08132511">
    <w:name w:val="EAD13612467649009538E6363E08132511"/>
    <w:rsid w:val="00350F84"/>
    <w:rPr>
      <w:rFonts w:eastAsiaTheme="minorHAnsi"/>
    </w:rPr>
  </w:style>
  <w:style w:type="paragraph" w:customStyle="1" w:styleId="CC8D27F49CCC4CFE84F7A867797E663511">
    <w:name w:val="CC8D27F49CCC4CFE84F7A867797E663511"/>
    <w:rsid w:val="00350F84"/>
    <w:rPr>
      <w:rFonts w:eastAsiaTheme="minorHAnsi"/>
    </w:rPr>
  </w:style>
  <w:style w:type="paragraph" w:customStyle="1" w:styleId="B6138517C17B4CF1BC94A8E12683902711">
    <w:name w:val="B6138517C17B4CF1BC94A8E12683902711"/>
    <w:rsid w:val="00350F84"/>
    <w:rPr>
      <w:rFonts w:eastAsiaTheme="minorHAnsi"/>
    </w:rPr>
  </w:style>
  <w:style w:type="paragraph" w:customStyle="1" w:styleId="9FA8BAE30D6745879663A5376207587E11">
    <w:name w:val="9FA8BAE30D6745879663A5376207587E11"/>
    <w:rsid w:val="00350F84"/>
    <w:rPr>
      <w:rFonts w:eastAsiaTheme="minorHAnsi"/>
    </w:rPr>
  </w:style>
  <w:style w:type="paragraph" w:customStyle="1" w:styleId="DC0159AB6510414C814225A67F423DE911">
    <w:name w:val="DC0159AB6510414C814225A67F423DE911"/>
    <w:rsid w:val="00350F84"/>
    <w:rPr>
      <w:rFonts w:eastAsiaTheme="minorHAnsi"/>
    </w:rPr>
  </w:style>
  <w:style w:type="paragraph" w:customStyle="1" w:styleId="4B1594362CC5412A8BFBC247BC4D331B11">
    <w:name w:val="4B1594362CC5412A8BFBC247BC4D331B11"/>
    <w:rsid w:val="00350F84"/>
    <w:rPr>
      <w:rFonts w:eastAsiaTheme="minorHAnsi"/>
    </w:rPr>
  </w:style>
  <w:style w:type="paragraph" w:customStyle="1" w:styleId="E4B6784D0A7E4F5CA104238C89A61E6411">
    <w:name w:val="E4B6784D0A7E4F5CA104238C89A61E6411"/>
    <w:rsid w:val="00350F84"/>
    <w:rPr>
      <w:rFonts w:eastAsiaTheme="minorHAnsi"/>
    </w:rPr>
  </w:style>
  <w:style w:type="paragraph" w:customStyle="1" w:styleId="6C0C1C4691DC458DB2B2E169F773B16D11">
    <w:name w:val="6C0C1C4691DC458DB2B2E169F773B16D11"/>
    <w:rsid w:val="00350F84"/>
    <w:rPr>
      <w:rFonts w:eastAsiaTheme="minorHAnsi"/>
    </w:rPr>
  </w:style>
  <w:style w:type="paragraph" w:customStyle="1" w:styleId="EA5A5659305A4296AB5DA0B0A5FFFBC211">
    <w:name w:val="EA5A5659305A4296AB5DA0B0A5FFFBC211"/>
    <w:rsid w:val="00350F84"/>
    <w:rPr>
      <w:rFonts w:eastAsiaTheme="minorHAnsi"/>
    </w:rPr>
  </w:style>
  <w:style w:type="paragraph" w:customStyle="1" w:styleId="88939377F3A14F7F83B0C1418EAA0F2C22">
    <w:name w:val="88939377F3A14F7F83B0C1418EAA0F2C22"/>
    <w:rsid w:val="004C178D"/>
    <w:rPr>
      <w:rFonts w:eastAsiaTheme="minorHAnsi"/>
    </w:rPr>
  </w:style>
  <w:style w:type="paragraph" w:customStyle="1" w:styleId="C423F0511499481C872B618888AD4C0A43">
    <w:name w:val="C423F0511499481C872B618888AD4C0A43"/>
    <w:rsid w:val="004C178D"/>
    <w:rPr>
      <w:rFonts w:eastAsiaTheme="minorHAnsi"/>
    </w:rPr>
  </w:style>
  <w:style w:type="paragraph" w:customStyle="1" w:styleId="F84D3647B9694CCD9A9B00183EC50FDF43">
    <w:name w:val="F84D3647B9694CCD9A9B00183EC50FDF43"/>
    <w:rsid w:val="004C178D"/>
    <w:rPr>
      <w:rFonts w:eastAsiaTheme="minorHAnsi"/>
    </w:rPr>
  </w:style>
  <w:style w:type="paragraph" w:customStyle="1" w:styleId="8BC2BEB80F944CE59D8CF035DC1D68F641">
    <w:name w:val="8BC2BEB80F944CE59D8CF035DC1D68F641"/>
    <w:rsid w:val="004C178D"/>
    <w:rPr>
      <w:rFonts w:eastAsiaTheme="minorHAnsi"/>
    </w:rPr>
  </w:style>
  <w:style w:type="paragraph" w:customStyle="1" w:styleId="17CB2A95DEFD43CF96253A51E6445FEE40">
    <w:name w:val="17CB2A95DEFD43CF96253A51E6445FEE40"/>
    <w:rsid w:val="004C178D"/>
    <w:rPr>
      <w:rFonts w:eastAsiaTheme="minorHAnsi"/>
    </w:rPr>
  </w:style>
  <w:style w:type="paragraph" w:customStyle="1" w:styleId="C519187D39F34BAAAAF66BB2E7F3895640">
    <w:name w:val="C519187D39F34BAAAAF66BB2E7F3895640"/>
    <w:rsid w:val="004C178D"/>
    <w:rPr>
      <w:rFonts w:eastAsiaTheme="minorHAnsi"/>
    </w:rPr>
  </w:style>
  <w:style w:type="paragraph" w:customStyle="1" w:styleId="836FAEE8CD764133A294B7932AD3007240">
    <w:name w:val="836FAEE8CD764133A294B7932AD3007240"/>
    <w:rsid w:val="004C178D"/>
    <w:rPr>
      <w:rFonts w:eastAsiaTheme="minorHAnsi"/>
    </w:rPr>
  </w:style>
  <w:style w:type="paragraph" w:customStyle="1" w:styleId="1246458D199349AB9CB26A00DB9757D540">
    <w:name w:val="1246458D199349AB9CB26A00DB9757D540"/>
    <w:rsid w:val="004C178D"/>
    <w:rPr>
      <w:rFonts w:eastAsiaTheme="minorHAnsi"/>
    </w:rPr>
  </w:style>
  <w:style w:type="paragraph" w:customStyle="1" w:styleId="643FE31725444E46BF942237F2F2BAFB40">
    <w:name w:val="643FE31725444E46BF942237F2F2BAFB40"/>
    <w:rsid w:val="004C178D"/>
    <w:rPr>
      <w:rFonts w:eastAsiaTheme="minorHAnsi"/>
    </w:rPr>
  </w:style>
  <w:style w:type="paragraph" w:customStyle="1" w:styleId="97980080AE9A4E41A484A70D18A9352040">
    <w:name w:val="97980080AE9A4E41A484A70D18A9352040"/>
    <w:rsid w:val="004C178D"/>
    <w:rPr>
      <w:rFonts w:eastAsiaTheme="minorHAnsi"/>
    </w:rPr>
  </w:style>
  <w:style w:type="paragraph" w:customStyle="1" w:styleId="AF7113824C0848CBB4C3D7EC8F937A0940">
    <w:name w:val="AF7113824C0848CBB4C3D7EC8F937A0940"/>
    <w:rsid w:val="004C178D"/>
    <w:rPr>
      <w:rFonts w:eastAsiaTheme="minorHAnsi"/>
    </w:rPr>
  </w:style>
  <w:style w:type="paragraph" w:customStyle="1" w:styleId="AB08F190F47A43AC9107A91967E3A8FF40">
    <w:name w:val="AB08F190F47A43AC9107A91967E3A8FF40"/>
    <w:rsid w:val="004C178D"/>
    <w:rPr>
      <w:rFonts w:eastAsiaTheme="minorHAnsi"/>
    </w:rPr>
  </w:style>
  <w:style w:type="paragraph" w:customStyle="1" w:styleId="57E77DA14D584ED0AA890263BEA58FBB40">
    <w:name w:val="57E77DA14D584ED0AA890263BEA58FBB40"/>
    <w:rsid w:val="004C178D"/>
    <w:rPr>
      <w:rFonts w:eastAsiaTheme="minorHAnsi"/>
    </w:rPr>
  </w:style>
  <w:style w:type="paragraph" w:customStyle="1" w:styleId="4E72FDE02B1A4985B48F351BECF387E140">
    <w:name w:val="4E72FDE02B1A4985B48F351BECF387E140"/>
    <w:rsid w:val="004C178D"/>
    <w:rPr>
      <w:rFonts w:eastAsiaTheme="minorHAnsi"/>
    </w:rPr>
  </w:style>
  <w:style w:type="paragraph" w:customStyle="1" w:styleId="5A0CDB518ED3412BB1089808D9925D3040">
    <w:name w:val="5A0CDB518ED3412BB1089808D9925D3040"/>
    <w:rsid w:val="004C178D"/>
    <w:rPr>
      <w:rFonts w:eastAsiaTheme="minorHAnsi"/>
    </w:rPr>
  </w:style>
  <w:style w:type="paragraph" w:customStyle="1" w:styleId="17AB9E142A3646D2A891A6BBA3E1B01240">
    <w:name w:val="17AB9E142A3646D2A891A6BBA3E1B01240"/>
    <w:rsid w:val="004C178D"/>
    <w:rPr>
      <w:rFonts w:eastAsiaTheme="minorHAnsi"/>
    </w:rPr>
  </w:style>
  <w:style w:type="paragraph" w:customStyle="1" w:styleId="D668BE68359D4F3892D94D415B5FF87D40">
    <w:name w:val="D668BE68359D4F3892D94D415B5FF87D40"/>
    <w:rsid w:val="004C178D"/>
    <w:rPr>
      <w:rFonts w:eastAsiaTheme="minorHAnsi"/>
    </w:rPr>
  </w:style>
  <w:style w:type="paragraph" w:customStyle="1" w:styleId="F29464D780E9432BB64E17AE217D05E340">
    <w:name w:val="F29464D780E9432BB64E17AE217D05E340"/>
    <w:rsid w:val="004C178D"/>
    <w:rPr>
      <w:rFonts w:eastAsiaTheme="minorHAnsi"/>
    </w:rPr>
  </w:style>
  <w:style w:type="paragraph" w:customStyle="1" w:styleId="81F7E94B2CC84C8A854B1466F818613940">
    <w:name w:val="81F7E94B2CC84C8A854B1466F818613940"/>
    <w:rsid w:val="004C178D"/>
    <w:rPr>
      <w:rFonts w:eastAsiaTheme="minorHAnsi"/>
    </w:rPr>
  </w:style>
  <w:style w:type="paragraph" w:customStyle="1" w:styleId="0CC1D88E19FF4CA1B877DBE106C20C6740">
    <w:name w:val="0CC1D88E19FF4CA1B877DBE106C20C6740"/>
    <w:rsid w:val="004C178D"/>
    <w:rPr>
      <w:rFonts w:eastAsiaTheme="minorHAnsi"/>
    </w:rPr>
  </w:style>
  <w:style w:type="paragraph" w:customStyle="1" w:styleId="E92A2735C92545F9B091EDBE709EBCE740">
    <w:name w:val="E92A2735C92545F9B091EDBE709EBCE740"/>
    <w:rsid w:val="004C178D"/>
    <w:rPr>
      <w:rFonts w:eastAsiaTheme="minorHAnsi"/>
    </w:rPr>
  </w:style>
  <w:style w:type="paragraph" w:customStyle="1" w:styleId="301DB51C6EF4403DAC700CFBD776F3F040">
    <w:name w:val="301DB51C6EF4403DAC700CFBD776F3F040"/>
    <w:rsid w:val="004C178D"/>
    <w:rPr>
      <w:rFonts w:eastAsiaTheme="minorHAnsi"/>
    </w:rPr>
  </w:style>
  <w:style w:type="paragraph" w:customStyle="1" w:styleId="1F18ADF3223A490FAA51AADE00F4A34940">
    <w:name w:val="1F18ADF3223A490FAA51AADE00F4A34940"/>
    <w:rsid w:val="004C178D"/>
    <w:rPr>
      <w:rFonts w:eastAsiaTheme="minorHAnsi"/>
    </w:rPr>
  </w:style>
  <w:style w:type="paragraph" w:customStyle="1" w:styleId="9C2224D1531E4E51A409DFCCCE282D2940">
    <w:name w:val="9C2224D1531E4E51A409DFCCCE282D2940"/>
    <w:rsid w:val="004C178D"/>
    <w:rPr>
      <w:rFonts w:eastAsiaTheme="minorHAnsi"/>
    </w:rPr>
  </w:style>
  <w:style w:type="paragraph" w:customStyle="1" w:styleId="2BB86D9E4D9E4902A30379FF621CFADB40">
    <w:name w:val="2BB86D9E4D9E4902A30379FF621CFADB40"/>
    <w:rsid w:val="004C178D"/>
    <w:rPr>
      <w:rFonts w:eastAsiaTheme="minorHAnsi"/>
    </w:rPr>
  </w:style>
  <w:style w:type="paragraph" w:customStyle="1" w:styleId="DA5720F6C77E4CC0B408ECAD55A3A9F040">
    <w:name w:val="DA5720F6C77E4CC0B408ECAD55A3A9F040"/>
    <w:rsid w:val="004C178D"/>
    <w:rPr>
      <w:rFonts w:eastAsiaTheme="minorHAnsi"/>
    </w:rPr>
  </w:style>
  <w:style w:type="paragraph" w:customStyle="1" w:styleId="DD875349969340ADAD111EF03FD7AAB940">
    <w:name w:val="DD875349969340ADAD111EF03FD7AAB940"/>
    <w:rsid w:val="004C178D"/>
    <w:rPr>
      <w:rFonts w:eastAsiaTheme="minorHAnsi"/>
    </w:rPr>
  </w:style>
  <w:style w:type="paragraph" w:customStyle="1" w:styleId="19108B910C9F4ABCA4CF495BA2C4E65540">
    <w:name w:val="19108B910C9F4ABCA4CF495BA2C4E65540"/>
    <w:rsid w:val="004C178D"/>
    <w:rPr>
      <w:rFonts w:eastAsiaTheme="minorHAnsi"/>
    </w:rPr>
  </w:style>
  <w:style w:type="paragraph" w:customStyle="1" w:styleId="7FC421D6FADA49228AF36BE1C039E5E540">
    <w:name w:val="7FC421D6FADA49228AF36BE1C039E5E540"/>
    <w:rsid w:val="004C178D"/>
    <w:rPr>
      <w:rFonts w:eastAsiaTheme="minorHAnsi"/>
    </w:rPr>
  </w:style>
  <w:style w:type="paragraph" w:customStyle="1" w:styleId="D2DB62000B844205BBFB09EC5561022140">
    <w:name w:val="D2DB62000B844205BBFB09EC5561022140"/>
    <w:rsid w:val="004C178D"/>
    <w:rPr>
      <w:rFonts w:eastAsiaTheme="minorHAnsi"/>
    </w:rPr>
  </w:style>
  <w:style w:type="paragraph" w:customStyle="1" w:styleId="76DF5E1716B24B09A6AD0E10098193EE40">
    <w:name w:val="76DF5E1716B24B09A6AD0E10098193EE40"/>
    <w:rsid w:val="004C178D"/>
    <w:rPr>
      <w:rFonts w:eastAsiaTheme="minorHAnsi"/>
    </w:rPr>
  </w:style>
  <w:style w:type="paragraph" w:customStyle="1" w:styleId="B3F59F8D45CA4CF99DE73D85614CDF7140">
    <w:name w:val="B3F59F8D45CA4CF99DE73D85614CDF7140"/>
    <w:rsid w:val="004C178D"/>
    <w:rPr>
      <w:rFonts w:eastAsiaTheme="minorHAnsi"/>
    </w:rPr>
  </w:style>
  <w:style w:type="paragraph" w:customStyle="1" w:styleId="06BD3B682F1A4D21A899DB99ED2FA1B240">
    <w:name w:val="06BD3B682F1A4D21A899DB99ED2FA1B240"/>
    <w:rsid w:val="004C178D"/>
    <w:rPr>
      <w:rFonts w:eastAsiaTheme="minorHAnsi"/>
    </w:rPr>
  </w:style>
  <w:style w:type="paragraph" w:customStyle="1" w:styleId="785DA3FB5B0D418AB31E35DC0458713839">
    <w:name w:val="785DA3FB5B0D418AB31E35DC0458713839"/>
    <w:rsid w:val="004C178D"/>
    <w:rPr>
      <w:rFonts w:eastAsiaTheme="minorHAnsi"/>
    </w:rPr>
  </w:style>
  <w:style w:type="paragraph" w:customStyle="1" w:styleId="76250EAFB05A43D39F0FB3C8506A2D1739">
    <w:name w:val="76250EAFB05A43D39F0FB3C8506A2D1739"/>
    <w:rsid w:val="004C178D"/>
    <w:rPr>
      <w:rFonts w:eastAsiaTheme="minorHAnsi"/>
    </w:rPr>
  </w:style>
  <w:style w:type="paragraph" w:customStyle="1" w:styleId="E539AAEF99D145E39558270B88EF5B2939">
    <w:name w:val="E539AAEF99D145E39558270B88EF5B2939"/>
    <w:rsid w:val="004C178D"/>
    <w:rPr>
      <w:rFonts w:eastAsiaTheme="minorHAnsi"/>
    </w:rPr>
  </w:style>
  <w:style w:type="paragraph" w:customStyle="1" w:styleId="1BDC241BDC114FE7B2AB26251914409939">
    <w:name w:val="1BDC241BDC114FE7B2AB26251914409939"/>
    <w:rsid w:val="004C178D"/>
    <w:rPr>
      <w:rFonts w:eastAsiaTheme="minorHAnsi"/>
    </w:rPr>
  </w:style>
  <w:style w:type="paragraph" w:customStyle="1" w:styleId="C7D201476B434F0B9D06B14C37AEFDED39">
    <w:name w:val="C7D201476B434F0B9D06B14C37AEFDED39"/>
    <w:rsid w:val="004C178D"/>
    <w:rPr>
      <w:rFonts w:eastAsiaTheme="minorHAnsi"/>
    </w:rPr>
  </w:style>
  <w:style w:type="paragraph" w:customStyle="1" w:styleId="82F68A332C6D40EB9484C4AD34E1FF1B39">
    <w:name w:val="82F68A332C6D40EB9484C4AD34E1FF1B39"/>
    <w:rsid w:val="004C178D"/>
    <w:rPr>
      <w:rFonts w:eastAsiaTheme="minorHAnsi"/>
    </w:rPr>
  </w:style>
  <w:style w:type="paragraph" w:customStyle="1" w:styleId="2829C0A2EC694FA194E2020EB3E9B4F639">
    <w:name w:val="2829C0A2EC694FA194E2020EB3E9B4F639"/>
    <w:rsid w:val="004C178D"/>
    <w:rPr>
      <w:rFonts w:eastAsiaTheme="minorHAnsi"/>
    </w:rPr>
  </w:style>
  <w:style w:type="paragraph" w:customStyle="1" w:styleId="8255C206FB8646F1B3F5F37D6519D6CE39">
    <w:name w:val="8255C206FB8646F1B3F5F37D6519D6CE39"/>
    <w:rsid w:val="004C178D"/>
    <w:rPr>
      <w:rFonts w:eastAsiaTheme="minorHAnsi"/>
    </w:rPr>
  </w:style>
  <w:style w:type="paragraph" w:customStyle="1" w:styleId="036C50DE9AB740B7A9A234646B3F0AFE39">
    <w:name w:val="036C50DE9AB740B7A9A234646B3F0AFE39"/>
    <w:rsid w:val="004C178D"/>
    <w:rPr>
      <w:rFonts w:eastAsiaTheme="minorHAnsi"/>
    </w:rPr>
  </w:style>
  <w:style w:type="paragraph" w:customStyle="1" w:styleId="C288C82EC8D546DAACD2121AFC41E4A52">
    <w:name w:val="C288C82EC8D546DAACD2121AFC41E4A52"/>
    <w:rsid w:val="004C178D"/>
    <w:rPr>
      <w:rFonts w:eastAsiaTheme="minorHAnsi"/>
    </w:rPr>
  </w:style>
  <w:style w:type="paragraph" w:customStyle="1" w:styleId="EA7A24D739A5424E92D270611EB0E91216">
    <w:name w:val="EA7A24D739A5424E92D270611EB0E91216"/>
    <w:rsid w:val="004C178D"/>
    <w:rPr>
      <w:rFonts w:eastAsiaTheme="minorHAnsi"/>
    </w:rPr>
  </w:style>
  <w:style w:type="paragraph" w:customStyle="1" w:styleId="FE24FACDBAA2412DAD3ED4415A6F336539">
    <w:name w:val="FE24FACDBAA2412DAD3ED4415A6F336539"/>
    <w:rsid w:val="004C178D"/>
    <w:rPr>
      <w:rFonts w:eastAsiaTheme="minorHAnsi"/>
    </w:rPr>
  </w:style>
  <w:style w:type="paragraph" w:customStyle="1" w:styleId="4C65ACB3241E4388AEFC3B68D3E1A1AC39">
    <w:name w:val="4C65ACB3241E4388AEFC3B68D3E1A1AC39"/>
    <w:rsid w:val="004C178D"/>
    <w:rPr>
      <w:rFonts w:eastAsiaTheme="minorHAnsi"/>
    </w:rPr>
  </w:style>
  <w:style w:type="paragraph" w:customStyle="1" w:styleId="3A51B1BB2E0947A183A5774D22EEF9DE39">
    <w:name w:val="3A51B1BB2E0947A183A5774D22EEF9DE39"/>
    <w:rsid w:val="004C178D"/>
    <w:rPr>
      <w:rFonts w:eastAsiaTheme="minorHAnsi"/>
    </w:rPr>
  </w:style>
  <w:style w:type="paragraph" w:customStyle="1" w:styleId="82EB34AD3BF148949E820CD5A72F81EC3">
    <w:name w:val="82EB34AD3BF148949E820CD5A72F81EC3"/>
    <w:rsid w:val="004C178D"/>
    <w:rPr>
      <w:rFonts w:eastAsiaTheme="minorHAnsi"/>
    </w:rPr>
  </w:style>
  <w:style w:type="paragraph" w:customStyle="1" w:styleId="5A6410830F5E4F7E933FA53025C28A2539">
    <w:name w:val="5A6410830F5E4F7E933FA53025C28A2539"/>
    <w:rsid w:val="004C178D"/>
    <w:rPr>
      <w:rFonts w:eastAsiaTheme="minorHAnsi"/>
    </w:rPr>
  </w:style>
  <w:style w:type="paragraph" w:customStyle="1" w:styleId="EB9F8C86CA16498685F3E47387CA7E3E39">
    <w:name w:val="EB9F8C86CA16498685F3E47387CA7E3E39"/>
    <w:rsid w:val="004C178D"/>
    <w:rPr>
      <w:rFonts w:eastAsiaTheme="minorHAnsi"/>
    </w:rPr>
  </w:style>
  <w:style w:type="paragraph" w:customStyle="1" w:styleId="DA56AEC97FD54BBE849EA27D4354E04039">
    <w:name w:val="DA56AEC97FD54BBE849EA27D4354E04039"/>
    <w:rsid w:val="004C178D"/>
    <w:rPr>
      <w:rFonts w:eastAsiaTheme="minorHAnsi"/>
    </w:rPr>
  </w:style>
  <w:style w:type="paragraph" w:customStyle="1" w:styleId="ABDAA576E6E3473EA33BFF857F3B9D8039">
    <w:name w:val="ABDAA576E6E3473EA33BFF857F3B9D8039"/>
    <w:rsid w:val="004C178D"/>
    <w:rPr>
      <w:rFonts w:eastAsiaTheme="minorHAnsi"/>
    </w:rPr>
  </w:style>
  <w:style w:type="paragraph" w:customStyle="1" w:styleId="FBE4F1D33E9F4DD2B1C662929E83E31726">
    <w:name w:val="FBE4F1D33E9F4DD2B1C662929E83E31726"/>
    <w:rsid w:val="004C178D"/>
    <w:rPr>
      <w:rFonts w:eastAsiaTheme="minorHAnsi"/>
    </w:rPr>
  </w:style>
  <w:style w:type="paragraph" w:customStyle="1" w:styleId="50CE0AA199014935BD39F2B37D7E5A8726">
    <w:name w:val="50CE0AA199014935BD39F2B37D7E5A8726"/>
    <w:rsid w:val="004C178D"/>
    <w:rPr>
      <w:rFonts w:eastAsiaTheme="minorHAnsi"/>
    </w:rPr>
  </w:style>
  <w:style w:type="paragraph" w:customStyle="1" w:styleId="841A70298BEC4C14AAA0DBB79FE1C75E26">
    <w:name w:val="841A70298BEC4C14AAA0DBB79FE1C75E26"/>
    <w:rsid w:val="004C178D"/>
    <w:rPr>
      <w:rFonts w:eastAsiaTheme="minorHAnsi"/>
    </w:rPr>
  </w:style>
  <w:style w:type="paragraph" w:customStyle="1" w:styleId="81F5E3EB77A24DAAB127B8FCE1FD355E26">
    <w:name w:val="81F5E3EB77A24DAAB127B8FCE1FD355E26"/>
    <w:rsid w:val="004C178D"/>
    <w:rPr>
      <w:rFonts w:eastAsiaTheme="minorHAnsi"/>
    </w:rPr>
  </w:style>
  <w:style w:type="paragraph" w:customStyle="1" w:styleId="E5B79E04448F413EBB5BF6A088B35E4E26">
    <w:name w:val="E5B79E04448F413EBB5BF6A088B35E4E26"/>
    <w:rsid w:val="004C178D"/>
    <w:rPr>
      <w:rFonts w:eastAsiaTheme="minorHAnsi"/>
    </w:rPr>
  </w:style>
  <w:style w:type="paragraph" w:customStyle="1" w:styleId="468A2B29E46D4ABEB14CF4FF10B103D026">
    <w:name w:val="468A2B29E46D4ABEB14CF4FF10B103D026"/>
    <w:rsid w:val="004C178D"/>
    <w:rPr>
      <w:rFonts w:eastAsiaTheme="minorHAnsi"/>
    </w:rPr>
  </w:style>
  <w:style w:type="paragraph" w:customStyle="1" w:styleId="0CC2FA587A6843C28709B07A51F694E914">
    <w:name w:val="0CC2FA587A6843C28709B07A51F694E914"/>
    <w:rsid w:val="004C178D"/>
    <w:rPr>
      <w:rFonts w:eastAsiaTheme="minorHAnsi"/>
    </w:rPr>
  </w:style>
  <w:style w:type="paragraph" w:customStyle="1" w:styleId="EDA88FECB1FB445C92CB96F4241680BA13">
    <w:name w:val="EDA88FECB1FB445C92CB96F4241680BA13"/>
    <w:rsid w:val="004C178D"/>
    <w:rPr>
      <w:rFonts w:eastAsiaTheme="minorHAnsi"/>
    </w:rPr>
  </w:style>
  <w:style w:type="paragraph" w:customStyle="1" w:styleId="98C7AE55B8DC4B95859E940D846EABC713">
    <w:name w:val="98C7AE55B8DC4B95859E940D846EABC713"/>
    <w:rsid w:val="004C178D"/>
    <w:rPr>
      <w:rFonts w:eastAsiaTheme="minorHAnsi"/>
    </w:rPr>
  </w:style>
  <w:style w:type="paragraph" w:customStyle="1" w:styleId="B0007C7CEA74423095439C46F7971FE513">
    <w:name w:val="B0007C7CEA74423095439C46F7971FE513"/>
    <w:rsid w:val="004C178D"/>
    <w:rPr>
      <w:rFonts w:eastAsiaTheme="minorHAnsi"/>
    </w:rPr>
  </w:style>
  <w:style w:type="paragraph" w:customStyle="1" w:styleId="E92C30DC4837465086336A78A430199212">
    <w:name w:val="E92C30DC4837465086336A78A430199212"/>
    <w:rsid w:val="004C178D"/>
    <w:rPr>
      <w:rFonts w:eastAsiaTheme="minorHAnsi"/>
    </w:rPr>
  </w:style>
  <w:style w:type="paragraph" w:customStyle="1" w:styleId="7555E3BDE0FA45C58AF58294C251D70712">
    <w:name w:val="7555E3BDE0FA45C58AF58294C251D70712"/>
    <w:rsid w:val="004C178D"/>
    <w:rPr>
      <w:rFonts w:eastAsiaTheme="minorHAnsi"/>
    </w:rPr>
  </w:style>
  <w:style w:type="paragraph" w:customStyle="1" w:styleId="0F85FC2B84234A2AA9675B7A6D09621612">
    <w:name w:val="0F85FC2B84234A2AA9675B7A6D09621612"/>
    <w:rsid w:val="004C178D"/>
    <w:rPr>
      <w:rFonts w:eastAsiaTheme="minorHAnsi"/>
    </w:rPr>
  </w:style>
  <w:style w:type="paragraph" w:customStyle="1" w:styleId="B1E5A29C131B4CE0913CCD8914D8C1FA12">
    <w:name w:val="B1E5A29C131B4CE0913CCD8914D8C1FA12"/>
    <w:rsid w:val="004C178D"/>
    <w:rPr>
      <w:rFonts w:eastAsiaTheme="minorHAnsi"/>
    </w:rPr>
  </w:style>
  <w:style w:type="paragraph" w:customStyle="1" w:styleId="94071D75211F4B3D9366F5C7D6931B2013">
    <w:name w:val="94071D75211F4B3D9366F5C7D6931B2013"/>
    <w:rsid w:val="004C178D"/>
    <w:rPr>
      <w:rFonts w:eastAsiaTheme="minorHAnsi"/>
    </w:rPr>
  </w:style>
  <w:style w:type="paragraph" w:customStyle="1" w:styleId="EE68FECE40C6420EA6694FE9470E7E8013">
    <w:name w:val="EE68FECE40C6420EA6694FE9470E7E8013"/>
    <w:rsid w:val="004C178D"/>
    <w:rPr>
      <w:rFonts w:eastAsiaTheme="minorHAnsi"/>
    </w:rPr>
  </w:style>
  <w:style w:type="paragraph" w:customStyle="1" w:styleId="50B3651B869C47D4B3A32C3C5583165613">
    <w:name w:val="50B3651B869C47D4B3A32C3C5583165613"/>
    <w:rsid w:val="004C178D"/>
    <w:rPr>
      <w:rFonts w:eastAsiaTheme="minorHAnsi"/>
    </w:rPr>
  </w:style>
  <w:style w:type="paragraph" w:customStyle="1" w:styleId="1C163D6FB3354F9EB3C349AF0D727B7212">
    <w:name w:val="1C163D6FB3354F9EB3C349AF0D727B7212"/>
    <w:rsid w:val="004C178D"/>
    <w:rPr>
      <w:rFonts w:eastAsiaTheme="minorHAnsi"/>
    </w:rPr>
  </w:style>
  <w:style w:type="paragraph" w:customStyle="1" w:styleId="BA1FF1B85AFC4683B5896E002F64837612">
    <w:name w:val="BA1FF1B85AFC4683B5896E002F64837612"/>
    <w:rsid w:val="004C178D"/>
    <w:rPr>
      <w:rFonts w:eastAsiaTheme="minorHAnsi"/>
    </w:rPr>
  </w:style>
  <w:style w:type="paragraph" w:customStyle="1" w:styleId="8AA0A7EC42B046C4AF265B3B929EA1B412">
    <w:name w:val="8AA0A7EC42B046C4AF265B3B929EA1B412"/>
    <w:rsid w:val="004C178D"/>
    <w:rPr>
      <w:rFonts w:eastAsiaTheme="minorHAnsi"/>
    </w:rPr>
  </w:style>
  <w:style w:type="paragraph" w:customStyle="1" w:styleId="77888B4EAF51454C967BB7CB5EF1EB9F12">
    <w:name w:val="77888B4EAF51454C967BB7CB5EF1EB9F12"/>
    <w:rsid w:val="004C178D"/>
    <w:rPr>
      <w:rFonts w:eastAsiaTheme="minorHAnsi"/>
    </w:rPr>
  </w:style>
  <w:style w:type="paragraph" w:customStyle="1" w:styleId="27B93D24AE6E4B5190739B0C1850EB9912">
    <w:name w:val="27B93D24AE6E4B5190739B0C1850EB9912"/>
    <w:rsid w:val="004C178D"/>
    <w:rPr>
      <w:rFonts w:eastAsiaTheme="minorHAnsi"/>
    </w:rPr>
  </w:style>
  <w:style w:type="paragraph" w:customStyle="1" w:styleId="8321453D922643E79F8427C2B83E4C1612">
    <w:name w:val="8321453D922643E79F8427C2B83E4C1612"/>
    <w:rsid w:val="004C178D"/>
    <w:rPr>
      <w:rFonts w:eastAsiaTheme="minorHAnsi"/>
    </w:rPr>
  </w:style>
  <w:style w:type="paragraph" w:customStyle="1" w:styleId="FA3CDD0512B9409198763B5D2E3C387E12">
    <w:name w:val="FA3CDD0512B9409198763B5D2E3C387E12"/>
    <w:rsid w:val="004C178D"/>
    <w:rPr>
      <w:rFonts w:eastAsiaTheme="minorHAnsi"/>
    </w:rPr>
  </w:style>
  <w:style w:type="paragraph" w:customStyle="1" w:styleId="6510B01C27E64BDAB002B040537CDDFF12">
    <w:name w:val="6510B01C27E64BDAB002B040537CDDFF12"/>
    <w:rsid w:val="004C178D"/>
    <w:rPr>
      <w:rFonts w:eastAsiaTheme="minorHAnsi"/>
    </w:rPr>
  </w:style>
  <w:style w:type="paragraph" w:customStyle="1" w:styleId="4C450F2673C64B44BC3EB664EF2847CF12">
    <w:name w:val="4C450F2673C64B44BC3EB664EF2847CF12"/>
    <w:rsid w:val="004C178D"/>
    <w:rPr>
      <w:rFonts w:eastAsiaTheme="minorHAnsi"/>
    </w:rPr>
  </w:style>
  <w:style w:type="paragraph" w:customStyle="1" w:styleId="4FA36AC11EA44DD4905E846A0051358E12">
    <w:name w:val="4FA36AC11EA44DD4905E846A0051358E12"/>
    <w:rsid w:val="004C178D"/>
    <w:rPr>
      <w:rFonts w:eastAsiaTheme="minorHAnsi"/>
    </w:rPr>
  </w:style>
  <w:style w:type="paragraph" w:customStyle="1" w:styleId="796DC9C451FB46A28190D32A31D6C83012">
    <w:name w:val="796DC9C451FB46A28190D32A31D6C83012"/>
    <w:rsid w:val="004C178D"/>
    <w:rPr>
      <w:rFonts w:eastAsiaTheme="minorHAnsi"/>
    </w:rPr>
  </w:style>
  <w:style w:type="paragraph" w:customStyle="1" w:styleId="0AC7421CCC73401F829D288B82CB6A7C12">
    <w:name w:val="0AC7421CCC73401F829D288B82CB6A7C12"/>
    <w:rsid w:val="004C178D"/>
    <w:rPr>
      <w:rFonts w:eastAsiaTheme="minorHAnsi"/>
    </w:rPr>
  </w:style>
  <w:style w:type="paragraph" w:customStyle="1" w:styleId="AACE9402467A4022A1338CF3B367060812">
    <w:name w:val="AACE9402467A4022A1338CF3B367060812"/>
    <w:rsid w:val="004C178D"/>
    <w:rPr>
      <w:rFonts w:eastAsiaTheme="minorHAnsi"/>
    </w:rPr>
  </w:style>
  <w:style w:type="paragraph" w:customStyle="1" w:styleId="95782F39A1DC4178B6B5230F90F9580012">
    <w:name w:val="95782F39A1DC4178B6B5230F90F9580012"/>
    <w:rsid w:val="004C178D"/>
    <w:rPr>
      <w:rFonts w:eastAsiaTheme="minorHAnsi"/>
    </w:rPr>
  </w:style>
  <w:style w:type="paragraph" w:customStyle="1" w:styleId="EEA93376F4B84808B31687670DA2696912">
    <w:name w:val="EEA93376F4B84808B31687670DA2696912"/>
    <w:rsid w:val="004C178D"/>
    <w:rPr>
      <w:rFonts w:eastAsiaTheme="minorHAnsi"/>
    </w:rPr>
  </w:style>
  <w:style w:type="paragraph" w:customStyle="1" w:styleId="848D2E6453D84556916DD761DC621DB112">
    <w:name w:val="848D2E6453D84556916DD761DC621DB112"/>
    <w:rsid w:val="004C178D"/>
    <w:rPr>
      <w:rFonts w:eastAsiaTheme="minorHAnsi"/>
    </w:rPr>
  </w:style>
  <w:style w:type="paragraph" w:customStyle="1" w:styleId="926EEB15003B47ABABB57F5B26CEF7E812">
    <w:name w:val="926EEB15003B47ABABB57F5B26CEF7E812"/>
    <w:rsid w:val="004C178D"/>
    <w:rPr>
      <w:rFonts w:eastAsiaTheme="minorHAnsi"/>
    </w:rPr>
  </w:style>
  <w:style w:type="paragraph" w:customStyle="1" w:styleId="902644715F034B6DBFBB2F8AFCD6A2AC12">
    <w:name w:val="902644715F034B6DBFBB2F8AFCD6A2AC12"/>
    <w:rsid w:val="004C178D"/>
    <w:rPr>
      <w:rFonts w:eastAsiaTheme="minorHAnsi"/>
    </w:rPr>
  </w:style>
  <w:style w:type="paragraph" w:customStyle="1" w:styleId="0269F26A0FD447A7AF1C96689171BDA712">
    <w:name w:val="0269F26A0FD447A7AF1C96689171BDA712"/>
    <w:rsid w:val="004C178D"/>
    <w:rPr>
      <w:rFonts w:eastAsiaTheme="minorHAnsi"/>
    </w:rPr>
  </w:style>
  <w:style w:type="paragraph" w:customStyle="1" w:styleId="5116245D292B42B68C501FE89BE3715912">
    <w:name w:val="5116245D292B42B68C501FE89BE3715912"/>
    <w:rsid w:val="004C178D"/>
    <w:rPr>
      <w:rFonts w:eastAsiaTheme="minorHAnsi"/>
    </w:rPr>
  </w:style>
  <w:style w:type="paragraph" w:customStyle="1" w:styleId="4F84355B052242239FA1146F1324DC3312">
    <w:name w:val="4F84355B052242239FA1146F1324DC3312"/>
    <w:rsid w:val="004C178D"/>
    <w:rPr>
      <w:rFonts w:eastAsiaTheme="minorHAnsi"/>
    </w:rPr>
  </w:style>
  <w:style w:type="paragraph" w:customStyle="1" w:styleId="31363C846EDF48E0905E6FE862D52C5C12">
    <w:name w:val="31363C846EDF48E0905E6FE862D52C5C12"/>
    <w:rsid w:val="004C178D"/>
    <w:rPr>
      <w:rFonts w:eastAsiaTheme="minorHAnsi"/>
    </w:rPr>
  </w:style>
  <w:style w:type="paragraph" w:customStyle="1" w:styleId="825FD0413E2943C3A78383860431F91E12">
    <w:name w:val="825FD0413E2943C3A78383860431F91E12"/>
    <w:rsid w:val="004C178D"/>
    <w:rPr>
      <w:rFonts w:eastAsiaTheme="minorHAnsi"/>
    </w:rPr>
  </w:style>
  <w:style w:type="paragraph" w:customStyle="1" w:styleId="54DB9B0D77C745D48B69F75FAA815BDB12">
    <w:name w:val="54DB9B0D77C745D48B69F75FAA815BDB12"/>
    <w:rsid w:val="004C178D"/>
    <w:rPr>
      <w:rFonts w:eastAsiaTheme="minorHAnsi"/>
    </w:rPr>
  </w:style>
  <w:style w:type="paragraph" w:customStyle="1" w:styleId="0F999546D98C4CBDA08288B5E0981CCA12">
    <w:name w:val="0F999546D98C4CBDA08288B5E0981CCA12"/>
    <w:rsid w:val="004C178D"/>
    <w:rPr>
      <w:rFonts w:eastAsiaTheme="minorHAnsi"/>
    </w:rPr>
  </w:style>
  <w:style w:type="paragraph" w:customStyle="1" w:styleId="446A75AAD09B430AB25EDB0BB1051CB212">
    <w:name w:val="446A75AAD09B430AB25EDB0BB1051CB212"/>
    <w:rsid w:val="004C178D"/>
    <w:rPr>
      <w:rFonts w:eastAsiaTheme="minorHAnsi"/>
    </w:rPr>
  </w:style>
  <w:style w:type="paragraph" w:customStyle="1" w:styleId="344B48109324400AAEFEC53A86D3548D12">
    <w:name w:val="344B48109324400AAEFEC53A86D3548D12"/>
    <w:rsid w:val="004C178D"/>
    <w:rPr>
      <w:rFonts w:eastAsiaTheme="minorHAnsi"/>
    </w:rPr>
  </w:style>
  <w:style w:type="paragraph" w:customStyle="1" w:styleId="78CDE4B9D95B497F96F61B37D736470212">
    <w:name w:val="78CDE4B9D95B497F96F61B37D736470212"/>
    <w:rsid w:val="004C178D"/>
    <w:rPr>
      <w:rFonts w:eastAsiaTheme="minorHAnsi"/>
    </w:rPr>
  </w:style>
  <w:style w:type="paragraph" w:customStyle="1" w:styleId="B0CD99E4DBFC4B629A76ECE8896C4B6612">
    <w:name w:val="B0CD99E4DBFC4B629A76ECE8896C4B6612"/>
    <w:rsid w:val="004C178D"/>
    <w:rPr>
      <w:rFonts w:eastAsiaTheme="minorHAnsi"/>
    </w:rPr>
  </w:style>
  <w:style w:type="paragraph" w:customStyle="1" w:styleId="3E7EF6F8320F455C8D32D6C785A8972512">
    <w:name w:val="3E7EF6F8320F455C8D32D6C785A8972512"/>
    <w:rsid w:val="004C178D"/>
    <w:rPr>
      <w:rFonts w:eastAsiaTheme="minorHAnsi"/>
    </w:rPr>
  </w:style>
  <w:style w:type="paragraph" w:customStyle="1" w:styleId="0E1F5A1DA6D14CF0B6086485E508185112">
    <w:name w:val="0E1F5A1DA6D14CF0B6086485E508185112"/>
    <w:rsid w:val="004C178D"/>
    <w:rPr>
      <w:rFonts w:eastAsiaTheme="minorHAnsi"/>
    </w:rPr>
  </w:style>
  <w:style w:type="paragraph" w:customStyle="1" w:styleId="553E8895C0D346288A86B82EB8D31C1C12">
    <w:name w:val="553E8895C0D346288A86B82EB8D31C1C12"/>
    <w:rsid w:val="004C178D"/>
    <w:rPr>
      <w:rFonts w:eastAsiaTheme="minorHAnsi"/>
    </w:rPr>
  </w:style>
  <w:style w:type="paragraph" w:customStyle="1" w:styleId="6B5326D7CA69483FA40BDEF8EBB92D0412">
    <w:name w:val="6B5326D7CA69483FA40BDEF8EBB92D0412"/>
    <w:rsid w:val="004C178D"/>
    <w:rPr>
      <w:rFonts w:eastAsiaTheme="minorHAnsi"/>
    </w:rPr>
  </w:style>
  <w:style w:type="paragraph" w:customStyle="1" w:styleId="B736951727294666B883EE113647EF6C12">
    <w:name w:val="B736951727294666B883EE113647EF6C12"/>
    <w:rsid w:val="004C178D"/>
    <w:rPr>
      <w:rFonts w:eastAsiaTheme="minorHAnsi"/>
    </w:rPr>
  </w:style>
  <w:style w:type="paragraph" w:customStyle="1" w:styleId="D7D3478C03A94EBFBBBD7A704B347BDF12">
    <w:name w:val="D7D3478C03A94EBFBBBD7A704B347BDF12"/>
    <w:rsid w:val="004C178D"/>
    <w:rPr>
      <w:rFonts w:eastAsiaTheme="minorHAnsi"/>
    </w:rPr>
  </w:style>
  <w:style w:type="paragraph" w:customStyle="1" w:styleId="D32C67CCF66F47C88F3D18A0AF02301912">
    <w:name w:val="D32C67CCF66F47C88F3D18A0AF02301912"/>
    <w:rsid w:val="004C178D"/>
    <w:rPr>
      <w:rFonts w:eastAsiaTheme="minorHAnsi"/>
    </w:rPr>
  </w:style>
  <w:style w:type="paragraph" w:customStyle="1" w:styleId="009EF70A83CC4D769ACD89E2C576C39312">
    <w:name w:val="009EF70A83CC4D769ACD89E2C576C39312"/>
    <w:rsid w:val="004C178D"/>
    <w:rPr>
      <w:rFonts w:eastAsiaTheme="minorHAnsi"/>
    </w:rPr>
  </w:style>
  <w:style w:type="paragraph" w:customStyle="1" w:styleId="78CDE4E6A6C346C2BDB1F83E90EE448412">
    <w:name w:val="78CDE4E6A6C346C2BDB1F83E90EE448412"/>
    <w:rsid w:val="004C178D"/>
    <w:rPr>
      <w:rFonts w:eastAsiaTheme="minorHAnsi"/>
    </w:rPr>
  </w:style>
  <w:style w:type="paragraph" w:customStyle="1" w:styleId="E55DA1D96EEE452893F577F31E212EAC12">
    <w:name w:val="E55DA1D96EEE452893F577F31E212EAC12"/>
    <w:rsid w:val="004C178D"/>
    <w:rPr>
      <w:rFonts w:eastAsiaTheme="minorHAnsi"/>
    </w:rPr>
  </w:style>
  <w:style w:type="paragraph" w:customStyle="1" w:styleId="0E61F24FB48148FBABD3398E1EB218AA12">
    <w:name w:val="0E61F24FB48148FBABD3398E1EB218AA12"/>
    <w:rsid w:val="004C178D"/>
    <w:rPr>
      <w:rFonts w:eastAsiaTheme="minorHAnsi"/>
    </w:rPr>
  </w:style>
  <w:style w:type="paragraph" w:customStyle="1" w:styleId="EAD13612467649009538E6363E08132512">
    <w:name w:val="EAD13612467649009538E6363E08132512"/>
    <w:rsid w:val="004C178D"/>
    <w:rPr>
      <w:rFonts w:eastAsiaTheme="minorHAnsi"/>
    </w:rPr>
  </w:style>
  <w:style w:type="paragraph" w:customStyle="1" w:styleId="CC8D27F49CCC4CFE84F7A867797E663512">
    <w:name w:val="CC8D27F49CCC4CFE84F7A867797E663512"/>
    <w:rsid w:val="004C178D"/>
    <w:rPr>
      <w:rFonts w:eastAsiaTheme="minorHAnsi"/>
    </w:rPr>
  </w:style>
  <w:style w:type="paragraph" w:customStyle="1" w:styleId="B6138517C17B4CF1BC94A8E12683902712">
    <w:name w:val="B6138517C17B4CF1BC94A8E12683902712"/>
    <w:rsid w:val="004C178D"/>
    <w:rPr>
      <w:rFonts w:eastAsiaTheme="minorHAnsi"/>
    </w:rPr>
  </w:style>
  <w:style w:type="paragraph" w:customStyle="1" w:styleId="9FA8BAE30D6745879663A5376207587E12">
    <w:name w:val="9FA8BAE30D6745879663A5376207587E12"/>
    <w:rsid w:val="004C178D"/>
    <w:rPr>
      <w:rFonts w:eastAsiaTheme="minorHAnsi"/>
    </w:rPr>
  </w:style>
  <w:style w:type="paragraph" w:customStyle="1" w:styleId="DC0159AB6510414C814225A67F423DE912">
    <w:name w:val="DC0159AB6510414C814225A67F423DE912"/>
    <w:rsid w:val="004C178D"/>
    <w:rPr>
      <w:rFonts w:eastAsiaTheme="minorHAnsi"/>
    </w:rPr>
  </w:style>
  <w:style w:type="paragraph" w:customStyle="1" w:styleId="4B1594362CC5412A8BFBC247BC4D331B12">
    <w:name w:val="4B1594362CC5412A8BFBC247BC4D331B12"/>
    <w:rsid w:val="004C178D"/>
    <w:rPr>
      <w:rFonts w:eastAsiaTheme="minorHAnsi"/>
    </w:rPr>
  </w:style>
  <w:style w:type="paragraph" w:customStyle="1" w:styleId="E4B6784D0A7E4F5CA104238C89A61E6412">
    <w:name w:val="E4B6784D0A7E4F5CA104238C89A61E6412"/>
    <w:rsid w:val="004C178D"/>
    <w:rPr>
      <w:rFonts w:eastAsiaTheme="minorHAnsi"/>
    </w:rPr>
  </w:style>
  <w:style w:type="paragraph" w:customStyle="1" w:styleId="6C0C1C4691DC458DB2B2E169F773B16D12">
    <w:name w:val="6C0C1C4691DC458DB2B2E169F773B16D12"/>
    <w:rsid w:val="004C178D"/>
    <w:rPr>
      <w:rFonts w:eastAsiaTheme="minorHAnsi"/>
    </w:rPr>
  </w:style>
  <w:style w:type="paragraph" w:customStyle="1" w:styleId="EA5A5659305A4296AB5DA0B0A5FFFBC212">
    <w:name w:val="EA5A5659305A4296AB5DA0B0A5FFFBC212"/>
    <w:rsid w:val="004C178D"/>
    <w:rPr>
      <w:rFonts w:eastAsiaTheme="minorHAnsi"/>
    </w:rPr>
  </w:style>
  <w:style w:type="paragraph" w:customStyle="1" w:styleId="88939377F3A14F7F83B0C1418EAA0F2C23">
    <w:name w:val="88939377F3A14F7F83B0C1418EAA0F2C23"/>
    <w:rsid w:val="00C21A4E"/>
    <w:rPr>
      <w:rFonts w:eastAsiaTheme="minorHAnsi"/>
    </w:rPr>
  </w:style>
  <w:style w:type="paragraph" w:customStyle="1" w:styleId="C423F0511499481C872B618888AD4C0A44">
    <w:name w:val="C423F0511499481C872B618888AD4C0A44"/>
    <w:rsid w:val="00C21A4E"/>
    <w:rPr>
      <w:rFonts w:eastAsiaTheme="minorHAnsi"/>
    </w:rPr>
  </w:style>
  <w:style w:type="paragraph" w:customStyle="1" w:styleId="F84D3647B9694CCD9A9B00183EC50FDF44">
    <w:name w:val="F84D3647B9694CCD9A9B00183EC50FDF44"/>
    <w:rsid w:val="00C21A4E"/>
    <w:rPr>
      <w:rFonts w:eastAsiaTheme="minorHAnsi"/>
    </w:rPr>
  </w:style>
  <w:style w:type="paragraph" w:customStyle="1" w:styleId="8BC2BEB80F944CE59D8CF035DC1D68F642">
    <w:name w:val="8BC2BEB80F944CE59D8CF035DC1D68F642"/>
    <w:rsid w:val="00C21A4E"/>
    <w:rPr>
      <w:rFonts w:eastAsiaTheme="minorHAnsi"/>
    </w:rPr>
  </w:style>
  <w:style w:type="paragraph" w:customStyle="1" w:styleId="17CB2A95DEFD43CF96253A51E6445FEE41">
    <w:name w:val="17CB2A95DEFD43CF96253A51E6445FEE41"/>
    <w:rsid w:val="00C21A4E"/>
    <w:rPr>
      <w:rFonts w:eastAsiaTheme="minorHAnsi"/>
    </w:rPr>
  </w:style>
  <w:style w:type="paragraph" w:customStyle="1" w:styleId="C519187D39F34BAAAAF66BB2E7F3895641">
    <w:name w:val="C519187D39F34BAAAAF66BB2E7F3895641"/>
    <w:rsid w:val="00C21A4E"/>
    <w:rPr>
      <w:rFonts w:eastAsiaTheme="minorHAnsi"/>
    </w:rPr>
  </w:style>
  <w:style w:type="paragraph" w:customStyle="1" w:styleId="836FAEE8CD764133A294B7932AD3007241">
    <w:name w:val="836FAEE8CD764133A294B7932AD3007241"/>
    <w:rsid w:val="00C21A4E"/>
    <w:rPr>
      <w:rFonts w:eastAsiaTheme="minorHAnsi"/>
    </w:rPr>
  </w:style>
  <w:style w:type="paragraph" w:customStyle="1" w:styleId="1246458D199349AB9CB26A00DB9757D541">
    <w:name w:val="1246458D199349AB9CB26A00DB9757D541"/>
    <w:rsid w:val="00C21A4E"/>
    <w:rPr>
      <w:rFonts w:eastAsiaTheme="minorHAnsi"/>
    </w:rPr>
  </w:style>
  <w:style w:type="paragraph" w:customStyle="1" w:styleId="643FE31725444E46BF942237F2F2BAFB41">
    <w:name w:val="643FE31725444E46BF942237F2F2BAFB41"/>
    <w:rsid w:val="00C21A4E"/>
    <w:rPr>
      <w:rFonts w:eastAsiaTheme="minorHAnsi"/>
    </w:rPr>
  </w:style>
  <w:style w:type="paragraph" w:customStyle="1" w:styleId="97980080AE9A4E41A484A70D18A9352041">
    <w:name w:val="97980080AE9A4E41A484A70D18A9352041"/>
    <w:rsid w:val="00C21A4E"/>
    <w:rPr>
      <w:rFonts w:eastAsiaTheme="minorHAnsi"/>
    </w:rPr>
  </w:style>
  <w:style w:type="paragraph" w:customStyle="1" w:styleId="AF7113824C0848CBB4C3D7EC8F937A0941">
    <w:name w:val="AF7113824C0848CBB4C3D7EC8F937A0941"/>
    <w:rsid w:val="00C21A4E"/>
    <w:rPr>
      <w:rFonts w:eastAsiaTheme="minorHAnsi"/>
    </w:rPr>
  </w:style>
  <w:style w:type="paragraph" w:customStyle="1" w:styleId="AB08F190F47A43AC9107A91967E3A8FF41">
    <w:name w:val="AB08F190F47A43AC9107A91967E3A8FF41"/>
    <w:rsid w:val="00C21A4E"/>
    <w:rPr>
      <w:rFonts w:eastAsiaTheme="minorHAnsi"/>
    </w:rPr>
  </w:style>
  <w:style w:type="paragraph" w:customStyle="1" w:styleId="57E77DA14D584ED0AA890263BEA58FBB41">
    <w:name w:val="57E77DA14D584ED0AA890263BEA58FBB41"/>
    <w:rsid w:val="00C21A4E"/>
    <w:rPr>
      <w:rFonts w:eastAsiaTheme="minorHAnsi"/>
    </w:rPr>
  </w:style>
  <w:style w:type="paragraph" w:customStyle="1" w:styleId="4E72FDE02B1A4985B48F351BECF387E141">
    <w:name w:val="4E72FDE02B1A4985B48F351BECF387E141"/>
    <w:rsid w:val="00C21A4E"/>
    <w:rPr>
      <w:rFonts w:eastAsiaTheme="minorHAnsi"/>
    </w:rPr>
  </w:style>
  <w:style w:type="paragraph" w:customStyle="1" w:styleId="5A0CDB518ED3412BB1089808D9925D3041">
    <w:name w:val="5A0CDB518ED3412BB1089808D9925D3041"/>
    <w:rsid w:val="00C21A4E"/>
    <w:rPr>
      <w:rFonts w:eastAsiaTheme="minorHAnsi"/>
    </w:rPr>
  </w:style>
  <w:style w:type="paragraph" w:customStyle="1" w:styleId="17AB9E142A3646D2A891A6BBA3E1B01241">
    <w:name w:val="17AB9E142A3646D2A891A6BBA3E1B01241"/>
    <w:rsid w:val="00C21A4E"/>
    <w:rPr>
      <w:rFonts w:eastAsiaTheme="minorHAnsi"/>
    </w:rPr>
  </w:style>
  <w:style w:type="paragraph" w:customStyle="1" w:styleId="D668BE68359D4F3892D94D415B5FF87D41">
    <w:name w:val="D668BE68359D4F3892D94D415B5FF87D41"/>
    <w:rsid w:val="00C21A4E"/>
    <w:rPr>
      <w:rFonts w:eastAsiaTheme="minorHAnsi"/>
    </w:rPr>
  </w:style>
  <w:style w:type="paragraph" w:customStyle="1" w:styleId="F29464D780E9432BB64E17AE217D05E341">
    <w:name w:val="F29464D780E9432BB64E17AE217D05E341"/>
    <w:rsid w:val="00C21A4E"/>
    <w:rPr>
      <w:rFonts w:eastAsiaTheme="minorHAnsi"/>
    </w:rPr>
  </w:style>
  <w:style w:type="paragraph" w:customStyle="1" w:styleId="81F7E94B2CC84C8A854B1466F818613941">
    <w:name w:val="81F7E94B2CC84C8A854B1466F818613941"/>
    <w:rsid w:val="00C21A4E"/>
    <w:rPr>
      <w:rFonts w:eastAsiaTheme="minorHAnsi"/>
    </w:rPr>
  </w:style>
  <w:style w:type="paragraph" w:customStyle="1" w:styleId="0CC1D88E19FF4CA1B877DBE106C20C6741">
    <w:name w:val="0CC1D88E19FF4CA1B877DBE106C20C6741"/>
    <w:rsid w:val="00C21A4E"/>
    <w:rPr>
      <w:rFonts w:eastAsiaTheme="minorHAnsi"/>
    </w:rPr>
  </w:style>
  <w:style w:type="paragraph" w:customStyle="1" w:styleId="E92A2735C92545F9B091EDBE709EBCE741">
    <w:name w:val="E92A2735C92545F9B091EDBE709EBCE741"/>
    <w:rsid w:val="00C21A4E"/>
    <w:rPr>
      <w:rFonts w:eastAsiaTheme="minorHAnsi"/>
    </w:rPr>
  </w:style>
  <w:style w:type="paragraph" w:customStyle="1" w:styleId="301DB51C6EF4403DAC700CFBD776F3F041">
    <w:name w:val="301DB51C6EF4403DAC700CFBD776F3F041"/>
    <w:rsid w:val="00C21A4E"/>
    <w:rPr>
      <w:rFonts w:eastAsiaTheme="minorHAnsi"/>
    </w:rPr>
  </w:style>
  <w:style w:type="paragraph" w:customStyle="1" w:styleId="1F18ADF3223A490FAA51AADE00F4A34941">
    <w:name w:val="1F18ADF3223A490FAA51AADE00F4A34941"/>
    <w:rsid w:val="00C21A4E"/>
    <w:rPr>
      <w:rFonts w:eastAsiaTheme="minorHAnsi"/>
    </w:rPr>
  </w:style>
  <w:style w:type="paragraph" w:customStyle="1" w:styleId="9C2224D1531E4E51A409DFCCCE282D2941">
    <w:name w:val="9C2224D1531E4E51A409DFCCCE282D2941"/>
    <w:rsid w:val="00C21A4E"/>
    <w:rPr>
      <w:rFonts w:eastAsiaTheme="minorHAnsi"/>
    </w:rPr>
  </w:style>
  <w:style w:type="paragraph" w:customStyle="1" w:styleId="2BB86D9E4D9E4902A30379FF621CFADB41">
    <w:name w:val="2BB86D9E4D9E4902A30379FF621CFADB41"/>
    <w:rsid w:val="00C21A4E"/>
    <w:rPr>
      <w:rFonts w:eastAsiaTheme="minorHAnsi"/>
    </w:rPr>
  </w:style>
  <w:style w:type="paragraph" w:customStyle="1" w:styleId="DA5720F6C77E4CC0B408ECAD55A3A9F041">
    <w:name w:val="DA5720F6C77E4CC0B408ECAD55A3A9F041"/>
    <w:rsid w:val="00C21A4E"/>
    <w:rPr>
      <w:rFonts w:eastAsiaTheme="minorHAnsi"/>
    </w:rPr>
  </w:style>
  <w:style w:type="paragraph" w:customStyle="1" w:styleId="DD875349969340ADAD111EF03FD7AAB941">
    <w:name w:val="DD875349969340ADAD111EF03FD7AAB941"/>
    <w:rsid w:val="00C21A4E"/>
    <w:rPr>
      <w:rFonts w:eastAsiaTheme="minorHAnsi"/>
    </w:rPr>
  </w:style>
  <w:style w:type="paragraph" w:customStyle="1" w:styleId="19108B910C9F4ABCA4CF495BA2C4E65541">
    <w:name w:val="19108B910C9F4ABCA4CF495BA2C4E65541"/>
    <w:rsid w:val="00C21A4E"/>
    <w:rPr>
      <w:rFonts w:eastAsiaTheme="minorHAnsi"/>
    </w:rPr>
  </w:style>
  <w:style w:type="paragraph" w:customStyle="1" w:styleId="7FC421D6FADA49228AF36BE1C039E5E541">
    <w:name w:val="7FC421D6FADA49228AF36BE1C039E5E541"/>
    <w:rsid w:val="00C21A4E"/>
    <w:rPr>
      <w:rFonts w:eastAsiaTheme="minorHAnsi"/>
    </w:rPr>
  </w:style>
  <w:style w:type="paragraph" w:customStyle="1" w:styleId="D2DB62000B844205BBFB09EC5561022141">
    <w:name w:val="D2DB62000B844205BBFB09EC5561022141"/>
    <w:rsid w:val="00C21A4E"/>
    <w:rPr>
      <w:rFonts w:eastAsiaTheme="minorHAnsi"/>
    </w:rPr>
  </w:style>
  <w:style w:type="paragraph" w:customStyle="1" w:styleId="76DF5E1716B24B09A6AD0E10098193EE41">
    <w:name w:val="76DF5E1716B24B09A6AD0E10098193EE41"/>
    <w:rsid w:val="00C21A4E"/>
    <w:rPr>
      <w:rFonts w:eastAsiaTheme="minorHAnsi"/>
    </w:rPr>
  </w:style>
  <w:style w:type="paragraph" w:customStyle="1" w:styleId="B3F59F8D45CA4CF99DE73D85614CDF7141">
    <w:name w:val="B3F59F8D45CA4CF99DE73D85614CDF7141"/>
    <w:rsid w:val="00C21A4E"/>
    <w:rPr>
      <w:rFonts w:eastAsiaTheme="minorHAnsi"/>
    </w:rPr>
  </w:style>
  <w:style w:type="paragraph" w:customStyle="1" w:styleId="06BD3B682F1A4D21A899DB99ED2FA1B241">
    <w:name w:val="06BD3B682F1A4D21A899DB99ED2FA1B241"/>
    <w:rsid w:val="00C21A4E"/>
    <w:rPr>
      <w:rFonts w:eastAsiaTheme="minorHAnsi"/>
    </w:rPr>
  </w:style>
  <w:style w:type="paragraph" w:customStyle="1" w:styleId="BE9B81D446E24F4DB356CB0D6304F654">
    <w:name w:val="BE9B81D446E24F4DB356CB0D6304F654"/>
    <w:rsid w:val="00C21A4E"/>
    <w:rPr>
      <w:rFonts w:eastAsiaTheme="minorHAnsi"/>
    </w:rPr>
  </w:style>
  <w:style w:type="paragraph" w:customStyle="1" w:styleId="87343EC7F24C453E8D2257E98116E6FC">
    <w:name w:val="87343EC7F24C453E8D2257E98116E6FC"/>
    <w:rsid w:val="00C21A4E"/>
    <w:rPr>
      <w:rFonts w:eastAsiaTheme="minorHAnsi"/>
    </w:rPr>
  </w:style>
  <w:style w:type="paragraph" w:customStyle="1" w:styleId="850E5D7A8F5E4816A260DE05FBEDD70A">
    <w:name w:val="850E5D7A8F5E4816A260DE05FBEDD70A"/>
    <w:rsid w:val="00C21A4E"/>
    <w:rPr>
      <w:rFonts w:eastAsiaTheme="minorHAnsi"/>
    </w:rPr>
  </w:style>
  <w:style w:type="paragraph" w:customStyle="1" w:styleId="671CEEB24B614BF4A396A489A8FE2D0F">
    <w:name w:val="671CEEB24B614BF4A396A489A8FE2D0F"/>
    <w:rsid w:val="00C21A4E"/>
    <w:rPr>
      <w:rFonts w:eastAsiaTheme="minorHAnsi"/>
    </w:rPr>
  </w:style>
  <w:style w:type="paragraph" w:customStyle="1" w:styleId="785DA3FB5B0D418AB31E35DC0458713840">
    <w:name w:val="785DA3FB5B0D418AB31E35DC0458713840"/>
    <w:rsid w:val="00C21A4E"/>
    <w:rPr>
      <w:rFonts w:eastAsiaTheme="minorHAnsi"/>
    </w:rPr>
  </w:style>
  <w:style w:type="paragraph" w:customStyle="1" w:styleId="76250EAFB05A43D39F0FB3C8506A2D1740">
    <w:name w:val="76250EAFB05A43D39F0FB3C8506A2D1740"/>
    <w:rsid w:val="00C21A4E"/>
    <w:rPr>
      <w:rFonts w:eastAsiaTheme="minorHAnsi"/>
    </w:rPr>
  </w:style>
  <w:style w:type="paragraph" w:customStyle="1" w:styleId="E539AAEF99D145E39558270B88EF5B2940">
    <w:name w:val="E539AAEF99D145E39558270B88EF5B2940"/>
    <w:rsid w:val="00C21A4E"/>
    <w:rPr>
      <w:rFonts w:eastAsiaTheme="minorHAnsi"/>
    </w:rPr>
  </w:style>
  <w:style w:type="paragraph" w:customStyle="1" w:styleId="1BDC241BDC114FE7B2AB26251914409940">
    <w:name w:val="1BDC241BDC114FE7B2AB26251914409940"/>
    <w:rsid w:val="00C21A4E"/>
    <w:rPr>
      <w:rFonts w:eastAsiaTheme="minorHAnsi"/>
    </w:rPr>
  </w:style>
  <w:style w:type="paragraph" w:customStyle="1" w:styleId="C7D201476B434F0B9D06B14C37AEFDED40">
    <w:name w:val="C7D201476B434F0B9D06B14C37AEFDED40"/>
    <w:rsid w:val="00C21A4E"/>
    <w:rPr>
      <w:rFonts w:eastAsiaTheme="minorHAnsi"/>
    </w:rPr>
  </w:style>
  <w:style w:type="paragraph" w:customStyle="1" w:styleId="82F68A332C6D40EB9484C4AD34E1FF1B40">
    <w:name w:val="82F68A332C6D40EB9484C4AD34E1FF1B40"/>
    <w:rsid w:val="00C21A4E"/>
    <w:rPr>
      <w:rFonts w:eastAsiaTheme="minorHAnsi"/>
    </w:rPr>
  </w:style>
  <w:style w:type="paragraph" w:customStyle="1" w:styleId="2829C0A2EC694FA194E2020EB3E9B4F640">
    <w:name w:val="2829C0A2EC694FA194E2020EB3E9B4F640"/>
    <w:rsid w:val="00C21A4E"/>
    <w:rPr>
      <w:rFonts w:eastAsiaTheme="minorHAnsi"/>
    </w:rPr>
  </w:style>
  <w:style w:type="paragraph" w:customStyle="1" w:styleId="8255C206FB8646F1B3F5F37D6519D6CE40">
    <w:name w:val="8255C206FB8646F1B3F5F37D6519D6CE40"/>
    <w:rsid w:val="00C21A4E"/>
    <w:rPr>
      <w:rFonts w:eastAsiaTheme="minorHAnsi"/>
    </w:rPr>
  </w:style>
  <w:style w:type="paragraph" w:customStyle="1" w:styleId="036C50DE9AB740B7A9A234646B3F0AFE40">
    <w:name w:val="036C50DE9AB740B7A9A234646B3F0AFE40"/>
    <w:rsid w:val="00C21A4E"/>
    <w:rPr>
      <w:rFonts w:eastAsiaTheme="minorHAnsi"/>
    </w:rPr>
  </w:style>
  <w:style w:type="paragraph" w:customStyle="1" w:styleId="C288C82EC8D546DAACD2121AFC41E4A53">
    <w:name w:val="C288C82EC8D546DAACD2121AFC41E4A53"/>
    <w:rsid w:val="00C21A4E"/>
    <w:rPr>
      <w:rFonts w:eastAsiaTheme="minorHAnsi"/>
    </w:rPr>
  </w:style>
  <w:style w:type="paragraph" w:customStyle="1" w:styleId="EA7A24D739A5424E92D270611EB0E91217">
    <w:name w:val="EA7A24D739A5424E92D270611EB0E91217"/>
    <w:rsid w:val="00C21A4E"/>
    <w:rPr>
      <w:rFonts w:eastAsiaTheme="minorHAnsi"/>
    </w:rPr>
  </w:style>
  <w:style w:type="paragraph" w:customStyle="1" w:styleId="FE24FACDBAA2412DAD3ED4415A6F336540">
    <w:name w:val="FE24FACDBAA2412DAD3ED4415A6F336540"/>
    <w:rsid w:val="00C21A4E"/>
    <w:rPr>
      <w:rFonts w:eastAsiaTheme="minorHAnsi"/>
    </w:rPr>
  </w:style>
  <w:style w:type="paragraph" w:customStyle="1" w:styleId="4C65ACB3241E4388AEFC3B68D3E1A1AC40">
    <w:name w:val="4C65ACB3241E4388AEFC3B68D3E1A1AC40"/>
    <w:rsid w:val="00C21A4E"/>
    <w:rPr>
      <w:rFonts w:eastAsiaTheme="minorHAnsi"/>
    </w:rPr>
  </w:style>
  <w:style w:type="paragraph" w:customStyle="1" w:styleId="3A51B1BB2E0947A183A5774D22EEF9DE40">
    <w:name w:val="3A51B1BB2E0947A183A5774D22EEF9DE40"/>
    <w:rsid w:val="00C21A4E"/>
    <w:rPr>
      <w:rFonts w:eastAsiaTheme="minorHAnsi"/>
    </w:rPr>
  </w:style>
  <w:style w:type="paragraph" w:customStyle="1" w:styleId="82EB34AD3BF148949E820CD5A72F81EC4">
    <w:name w:val="82EB34AD3BF148949E820CD5A72F81EC4"/>
    <w:rsid w:val="00C21A4E"/>
    <w:rPr>
      <w:rFonts w:eastAsiaTheme="minorHAnsi"/>
    </w:rPr>
  </w:style>
  <w:style w:type="paragraph" w:customStyle="1" w:styleId="5A6410830F5E4F7E933FA53025C28A2540">
    <w:name w:val="5A6410830F5E4F7E933FA53025C28A2540"/>
    <w:rsid w:val="00C21A4E"/>
    <w:rPr>
      <w:rFonts w:eastAsiaTheme="minorHAnsi"/>
    </w:rPr>
  </w:style>
  <w:style w:type="paragraph" w:customStyle="1" w:styleId="EB9F8C86CA16498685F3E47387CA7E3E40">
    <w:name w:val="EB9F8C86CA16498685F3E47387CA7E3E40"/>
    <w:rsid w:val="00C21A4E"/>
    <w:rPr>
      <w:rFonts w:eastAsiaTheme="minorHAnsi"/>
    </w:rPr>
  </w:style>
  <w:style w:type="paragraph" w:customStyle="1" w:styleId="DA56AEC97FD54BBE849EA27D4354E04040">
    <w:name w:val="DA56AEC97FD54BBE849EA27D4354E04040"/>
    <w:rsid w:val="00C21A4E"/>
    <w:rPr>
      <w:rFonts w:eastAsiaTheme="minorHAnsi"/>
    </w:rPr>
  </w:style>
  <w:style w:type="paragraph" w:customStyle="1" w:styleId="ABDAA576E6E3473EA33BFF857F3B9D8040">
    <w:name w:val="ABDAA576E6E3473EA33BFF857F3B9D8040"/>
    <w:rsid w:val="00C21A4E"/>
    <w:rPr>
      <w:rFonts w:eastAsiaTheme="minorHAnsi"/>
    </w:rPr>
  </w:style>
  <w:style w:type="paragraph" w:customStyle="1" w:styleId="FBE4F1D33E9F4DD2B1C662929E83E31727">
    <w:name w:val="FBE4F1D33E9F4DD2B1C662929E83E31727"/>
    <w:rsid w:val="00C21A4E"/>
    <w:rPr>
      <w:rFonts w:eastAsiaTheme="minorHAnsi"/>
    </w:rPr>
  </w:style>
  <w:style w:type="paragraph" w:customStyle="1" w:styleId="50CE0AA199014935BD39F2B37D7E5A8727">
    <w:name w:val="50CE0AA199014935BD39F2B37D7E5A8727"/>
    <w:rsid w:val="00C21A4E"/>
    <w:rPr>
      <w:rFonts w:eastAsiaTheme="minorHAnsi"/>
    </w:rPr>
  </w:style>
  <w:style w:type="paragraph" w:customStyle="1" w:styleId="841A70298BEC4C14AAA0DBB79FE1C75E27">
    <w:name w:val="841A70298BEC4C14AAA0DBB79FE1C75E27"/>
    <w:rsid w:val="00C21A4E"/>
    <w:rPr>
      <w:rFonts w:eastAsiaTheme="minorHAnsi"/>
    </w:rPr>
  </w:style>
  <w:style w:type="paragraph" w:customStyle="1" w:styleId="81F5E3EB77A24DAAB127B8FCE1FD355E27">
    <w:name w:val="81F5E3EB77A24DAAB127B8FCE1FD355E27"/>
    <w:rsid w:val="00C21A4E"/>
    <w:rPr>
      <w:rFonts w:eastAsiaTheme="minorHAnsi"/>
    </w:rPr>
  </w:style>
  <w:style w:type="paragraph" w:customStyle="1" w:styleId="E5B79E04448F413EBB5BF6A088B35E4E27">
    <w:name w:val="E5B79E04448F413EBB5BF6A088B35E4E27"/>
    <w:rsid w:val="00C21A4E"/>
    <w:rPr>
      <w:rFonts w:eastAsiaTheme="minorHAnsi"/>
    </w:rPr>
  </w:style>
  <w:style w:type="paragraph" w:customStyle="1" w:styleId="468A2B29E46D4ABEB14CF4FF10B103D027">
    <w:name w:val="468A2B29E46D4ABEB14CF4FF10B103D027"/>
    <w:rsid w:val="00C21A4E"/>
    <w:rPr>
      <w:rFonts w:eastAsiaTheme="minorHAnsi"/>
    </w:rPr>
  </w:style>
  <w:style w:type="paragraph" w:customStyle="1" w:styleId="0CC2FA587A6843C28709B07A51F694E915">
    <w:name w:val="0CC2FA587A6843C28709B07A51F694E915"/>
    <w:rsid w:val="00C21A4E"/>
    <w:rPr>
      <w:rFonts w:eastAsiaTheme="minorHAnsi"/>
    </w:rPr>
  </w:style>
  <w:style w:type="paragraph" w:customStyle="1" w:styleId="EDA88FECB1FB445C92CB96F4241680BA14">
    <w:name w:val="EDA88FECB1FB445C92CB96F4241680BA14"/>
    <w:rsid w:val="00C21A4E"/>
    <w:rPr>
      <w:rFonts w:eastAsiaTheme="minorHAnsi"/>
    </w:rPr>
  </w:style>
  <w:style w:type="paragraph" w:customStyle="1" w:styleId="98C7AE55B8DC4B95859E940D846EABC714">
    <w:name w:val="98C7AE55B8DC4B95859E940D846EABC714"/>
    <w:rsid w:val="00C21A4E"/>
    <w:rPr>
      <w:rFonts w:eastAsiaTheme="minorHAnsi"/>
    </w:rPr>
  </w:style>
  <w:style w:type="paragraph" w:customStyle="1" w:styleId="B0007C7CEA74423095439C46F7971FE514">
    <w:name w:val="B0007C7CEA74423095439C46F7971FE514"/>
    <w:rsid w:val="00C21A4E"/>
    <w:rPr>
      <w:rFonts w:eastAsiaTheme="minorHAnsi"/>
    </w:rPr>
  </w:style>
  <w:style w:type="paragraph" w:customStyle="1" w:styleId="E92C30DC4837465086336A78A430199213">
    <w:name w:val="E92C30DC4837465086336A78A430199213"/>
    <w:rsid w:val="00C21A4E"/>
    <w:rPr>
      <w:rFonts w:eastAsiaTheme="minorHAnsi"/>
    </w:rPr>
  </w:style>
  <w:style w:type="paragraph" w:customStyle="1" w:styleId="7555E3BDE0FA45C58AF58294C251D70713">
    <w:name w:val="7555E3BDE0FA45C58AF58294C251D70713"/>
    <w:rsid w:val="00C21A4E"/>
    <w:rPr>
      <w:rFonts w:eastAsiaTheme="minorHAnsi"/>
    </w:rPr>
  </w:style>
  <w:style w:type="paragraph" w:customStyle="1" w:styleId="0F85FC2B84234A2AA9675B7A6D09621613">
    <w:name w:val="0F85FC2B84234A2AA9675B7A6D09621613"/>
    <w:rsid w:val="00C21A4E"/>
    <w:rPr>
      <w:rFonts w:eastAsiaTheme="minorHAnsi"/>
    </w:rPr>
  </w:style>
  <w:style w:type="paragraph" w:customStyle="1" w:styleId="B1E5A29C131B4CE0913CCD8914D8C1FA13">
    <w:name w:val="B1E5A29C131B4CE0913CCD8914D8C1FA13"/>
    <w:rsid w:val="00C21A4E"/>
    <w:rPr>
      <w:rFonts w:eastAsiaTheme="minorHAnsi"/>
    </w:rPr>
  </w:style>
  <w:style w:type="paragraph" w:customStyle="1" w:styleId="94071D75211F4B3D9366F5C7D6931B2014">
    <w:name w:val="94071D75211F4B3D9366F5C7D6931B2014"/>
    <w:rsid w:val="00C21A4E"/>
    <w:rPr>
      <w:rFonts w:eastAsiaTheme="minorHAnsi"/>
    </w:rPr>
  </w:style>
  <w:style w:type="paragraph" w:customStyle="1" w:styleId="EE68FECE40C6420EA6694FE9470E7E8014">
    <w:name w:val="EE68FECE40C6420EA6694FE9470E7E8014"/>
    <w:rsid w:val="00C21A4E"/>
    <w:rPr>
      <w:rFonts w:eastAsiaTheme="minorHAnsi"/>
    </w:rPr>
  </w:style>
  <w:style w:type="paragraph" w:customStyle="1" w:styleId="50B3651B869C47D4B3A32C3C5583165614">
    <w:name w:val="50B3651B869C47D4B3A32C3C5583165614"/>
    <w:rsid w:val="00C21A4E"/>
    <w:rPr>
      <w:rFonts w:eastAsiaTheme="minorHAnsi"/>
    </w:rPr>
  </w:style>
  <w:style w:type="paragraph" w:customStyle="1" w:styleId="1C163D6FB3354F9EB3C349AF0D727B7213">
    <w:name w:val="1C163D6FB3354F9EB3C349AF0D727B7213"/>
    <w:rsid w:val="00C21A4E"/>
    <w:rPr>
      <w:rFonts w:eastAsiaTheme="minorHAnsi"/>
    </w:rPr>
  </w:style>
  <w:style w:type="paragraph" w:customStyle="1" w:styleId="BA1FF1B85AFC4683B5896E002F64837613">
    <w:name w:val="BA1FF1B85AFC4683B5896E002F64837613"/>
    <w:rsid w:val="00C21A4E"/>
    <w:rPr>
      <w:rFonts w:eastAsiaTheme="minorHAnsi"/>
    </w:rPr>
  </w:style>
  <w:style w:type="paragraph" w:customStyle="1" w:styleId="8AA0A7EC42B046C4AF265B3B929EA1B413">
    <w:name w:val="8AA0A7EC42B046C4AF265B3B929EA1B413"/>
    <w:rsid w:val="00C21A4E"/>
    <w:rPr>
      <w:rFonts w:eastAsiaTheme="minorHAnsi"/>
    </w:rPr>
  </w:style>
  <w:style w:type="paragraph" w:customStyle="1" w:styleId="77888B4EAF51454C967BB7CB5EF1EB9F13">
    <w:name w:val="77888B4EAF51454C967BB7CB5EF1EB9F13"/>
    <w:rsid w:val="00C21A4E"/>
    <w:rPr>
      <w:rFonts w:eastAsiaTheme="minorHAnsi"/>
    </w:rPr>
  </w:style>
  <w:style w:type="paragraph" w:customStyle="1" w:styleId="27B93D24AE6E4B5190739B0C1850EB9913">
    <w:name w:val="27B93D24AE6E4B5190739B0C1850EB9913"/>
    <w:rsid w:val="00C21A4E"/>
    <w:rPr>
      <w:rFonts w:eastAsiaTheme="minorHAnsi"/>
    </w:rPr>
  </w:style>
  <w:style w:type="paragraph" w:customStyle="1" w:styleId="8321453D922643E79F8427C2B83E4C1613">
    <w:name w:val="8321453D922643E79F8427C2B83E4C1613"/>
    <w:rsid w:val="00C21A4E"/>
    <w:rPr>
      <w:rFonts w:eastAsiaTheme="minorHAnsi"/>
    </w:rPr>
  </w:style>
  <w:style w:type="paragraph" w:customStyle="1" w:styleId="FA3CDD0512B9409198763B5D2E3C387E13">
    <w:name w:val="FA3CDD0512B9409198763B5D2E3C387E13"/>
    <w:rsid w:val="00C21A4E"/>
    <w:rPr>
      <w:rFonts w:eastAsiaTheme="minorHAnsi"/>
    </w:rPr>
  </w:style>
  <w:style w:type="paragraph" w:customStyle="1" w:styleId="6510B01C27E64BDAB002B040537CDDFF13">
    <w:name w:val="6510B01C27E64BDAB002B040537CDDFF13"/>
    <w:rsid w:val="00C21A4E"/>
    <w:rPr>
      <w:rFonts w:eastAsiaTheme="minorHAnsi"/>
    </w:rPr>
  </w:style>
  <w:style w:type="paragraph" w:customStyle="1" w:styleId="4C450F2673C64B44BC3EB664EF2847CF13">
    <w:name w:val="4C450F2673C64B44BC3EB664EF2847CF13"/>
    <w:rsid w:val="00C21A4E"/>
    <w:rPr>
      <w:rFonts w:eastAsiaTheme="minorHAnsi"/>
    </w:rPr>
  </w:style>
  <w:style w:type="paragraph" w:customStyle="1" w:styleId="4FA36AC11EA44DD4905E846A0051358E13">
    <w:name w:val="4FA36AC11EA44DD4905E846A0051358E13"/>
    <w:rsid w:val="00C21A4E"/>
    <w:rPr>
      <w:rFonts w:eastAsiaTheme="minorHAnsi"/>
    </w:rPr>
  </w:style>
  <w:style w:type="paragraph" w:customStyle="1" w:styleId="796DC9C451FB46A28190D32A31D6C83013">
    <w:name w:val="796DC9C451FB46A28190D32A31D6C83013"/>
    <w:rsid w:val="00C21A4E"/>
    <w:rPr>
      <w:rFonts w:eastAsiaTheme="minorHAnsi"/>
    </w:rPr>
  </w:style>
  <w:style w:type="paragraph" w:customStyle="1" w:styleId="0AC7421CCC73401F829D288B82CB6A7C13">
    <w:name w:val="0AC7421CCC73401F829D288B82CB6A7C13"/>
    <w:rsid w:val="00C21A4E"/>
    <w:rPr>
      <w:rFonts w:eastAsiaTheme="minorHAnsi"/>
    </w:rPr>
  </w:style>
  <w:style w:type="paragraph" w:customStyle="1" w:styleId="AACE9402467A4022A1338CF3B367060813">
    <w:name w:val="AACE9402467A4022A1338CF3B367060813"/>
    <w:rsid w:val="00C21A4E"/>
    <w:rPr>
      <w:rFonts w:eastAsiaTheme="minorHAnsi"/>
    </w:rPr>
  </w:style>
  <w:style w:type="paragraph" w:customStyle="1" w:styleId="95782F39A1DC4178B6B5230F90F9580013">
    <w:name w:val="95782F39A1DC4178B6B5230F90F9580013"/>
    <w:rsid w:val="00C21A4E"/>
    <w:rPr>
      <w:rFonts w:eastAsiaTheme="minorHAnsi"/>
    </w:rPr>
  </w:style>
  <w:style w:type="paragraph" w:customStyle="1" w:styleId="EEA93376F4B84808B31687670DA2696913">
    <w:name w:val="EEA93376F4B84808B31687670DA2696913"/>
    <w:rsid w:val="00C21A4E"/>
    <w:rPr>
      <w:rFonts w:eastAsiaTheme="minorHAnsi"/>
    </w:rPr>
  </w:style>
  <w:style w:type="paragraph" w:customStyle="1" w:styleId="848D2E6453D84556916DD761DC621DB113">
    <w:name w:val="848D2E6453D84556916DD761DC621DB113"/>
    <w:rsid w:val="00C21A4E"/>
    <w:rPr>
      <w:rFonts w:eastAsiaTheme="minorHAnsi"/>
    </w:rPr>
  </w:style>
  <w:style w:type="paragraph" w:customStyle="1" w:styleId="926EEB15003B47ABABB57F5B26CEF7E813">
    <w:name w:val="926EEB15003B47ABABB57F5B26CEF7E813"/>
    <w:rsid w:val="00C21A4E"/>
    <w:rPr>
      <w:rFonts w:eastAsiaTheme="minorHAnsi"/>
    </w:rPr>
  </w:style>
  <w:style w:type="paragraph" w:customStyle="1" w:styleId="902644715F034B6DBFBB2F8AFCD6A2AC13">
    <w:name w:val="902644715F034B6DBFBB2F8AFCD6A2AC13"/>
    <w:rsid w:val="00C21A4E"/>
    <w:rPr>
      <w:rFonts w:eastAsiaTheme="minorHAnsi"/>
    </w:rPr>
  </w:style>
  <w:style w:type="paragraph" w:customStyle="1" w:styleId="0269F26A0FD447A7AF1C96689171BDA713">
    <w:name w:val="0269F26A0FD447A7AF1C96689171BDA713"/>
    <w:rsid w:val="00C21A4E"/>
    <w:rPr>
      <w:rFonts w:eastAsiaTheme="minorHAnsi"/>
    </w:rPr>
  </w:style>
  <w:style w:type="paragraph" w:customStyle="1" w:styleId="5116245D292B42B68C501FE89BE3715913">
    <w:name w:val="5116245D292B42B68C501FE89BE3715913"/>
    <w:rsid w:val="00C21A4E"/>
    <w:rPr>
      <w:rFonts w:eastAsiaTheme="minorHAnsi"/>
    </w:rPr>
  </w:style>
  <w:style w:type="paragraph" w:customStyle="1" w:styleId="4F84355B052242239FA1146F1324DC3313">
    <w:name w:val="4F84355B052242239FA1146F1324DC3313"/>
    <w:rsid w:val="00C21A4E"/>
    <w:rPr>
      <w:rFonts w:eastAsiaTheme="minorHAnsi"/>
    </w:rPr>
  </w:style>
  <w:style w:type="paragraph" w:customStyle="1" w:styleId="31363C846EDF48E0905E6FE862D52C5C13">
    <w:name w:val="31363C846EDF48E0905E6FE862D52C5C13"/>
    <w:rsid w:val="00C21A4E"/>
    <w:rPr>
      <w:rFonts w:eastAsiaTheme="minorHAnsi"/>
    </w:rPr>
  </w:style>
  <w:style w:type="paragraph" w:customStyle="1" w:styleId="825FD0413E2943C3A78383860431F91E13">
    <w:name w:val="825FD0413E2943C3A78383860431F91E13"/>
    <w:rsid w:val="00C21A4E"/>
    <w:rPr>
      <w:rFonts w:eastAsiaTheme="minorHAnsi"/>
    </w:rPr>
  </w:style>
  <w:style w:type="paragraph" w:customStyle="1" w:styleId="54DB9B0D77C745D48B69F75FAA815BDB13">
    <w:name w:val="54DB9B0D77C745D48B69F75FAA815BDB13"/>
    <w:rsid w:val="00C21A4E"/>
    <w:rPr>
      <w:rFonts w:eastAsiaTheme="minorHAnsi"/>
    </w:rPr>
  </w:style>
  <w:style w:type="paragraph" w:customStyle="1" w:styleId="0F999546D98C4CBDA08288B5E0981CCA13">
    <w:name w:val="0F999546D98C4CBDA08288B5E0981CCA13"/>
    <w:rsid w:val="00C21A4E"/>
    <w:rPr>
      <w:rFonts w:eastAsiaTheme="minorHAnsi"/>
    </w:rPr>
  </w:style>
  <w:style w:type="paragraph" w:customStyle="1" w:styleId="446A75AAD09B430AB25EDB0BB1051CB213">
    <w:name w:val="446A75AAD09B430AB25EDB0BB1051CB213"/>
    <w:rsid w:val="00C21A4E"/>
    <w:rPr>
      <w:rFonts w:eastAsiaTheme="minorHAnsi"/>
    </w:rPr>
  </w:style>
  <w:style w:type="paragraph" w:customStyle="1" w:styleId="344B48109324400AAEFEC53A86D3548D13">
    <w:name w:val="344B48109324400AAEFEC53A86D3548D13"/>
    <w:rsid w:val="00C21A4E"/>
    <w:rPr>
      <w:rFonts w:eastAsiaTheme="minorHAnsi"/>
    </w:rPr>
  </w:style>
  <w:style w:type="paragraph" w:customStyle="1" w:styleId="78CDE4B9D95B497F96F61B37D736470213">
    <w:name w:val="78CDE4B9D95B497F96F61B37D736470213"/>
    <w:rsid w:val="00C21A4E"/>
    <w:rPr>
      <w:rFonts w:eastAsiaTheme="minorHAnsi"/>
    </w:rPr>
  </w:style>
  <w:style w:type="paragraph" w:customStyle="1" w:styleId="B0CD99E4DBFC4B629A76ECE8896C4B6613">
    <w:name w:val="B0CD99E4DBFC4B629A76ECE8896C4B6613"/>
    <w:rsid w:val="00C21A4E"/>
    <w:rPr>
      <w:rFonts w:eastAsiaTheme="minorHAnsi"/>
    </w:rPr>
  </w:style>
  <w:style w:type="paragraph" w:customStyle="1" w:styleId="3E7EF6F8320F455C8D32D6C785A8972513">
    <w:name w:val="3E7EF6F8320F455C8D32D6C785A8972513"/>
    <w:rsid w:val="00C21A4E"/>
    <w:rPr>
      <w:rFonts w:eastAsiaTheme="minorHAnsi"/>
    </w:rPr>
  </w:style>
  <w:style w:type="paragraph" w:customStyle="1" w:styleId="0E1F5A1DA6D14CF0B6086485E508185113">
    <w:name w:val="0E1F5A1DA6D14CF0B6086485E508185113"/>
    <w:rsid w:val="00C21A4E"/>
    <w:rPr>
      <w:rFonts w:eastAsiaTheme="minorHAnsi"/>
    </w:rPr>
  </w:style>
  <w:style w:type="paragraph" w:customStyle="1" w:styleId="553E8895C0D346288A86B82EB8D31C1C13">
    <w:name w:val="553E8895C0D346288A86B82EB8D31C1C13"/>
    <w:rsid w:val="00C21A4E"/>
    <w:rPr>
      <w:rFonts w:eastAsiaTheme="minorHAnsi"/>
    </w:rPr>
  </w:style>
  <w:style w:type="paragraph" w:customStyle="1" w:styleId="6B5326D7CA69483FA40BDEF8EBB92D0413">
    <w:name w:val="6B5326D7CA69483FA40BDEF8EBB92D0413"/>
    <w:rsid w:val="00C21A4E"/>
    <w:rPr>
      <w:rFonts w:eastAsiaTheme="minorHAnsi"/>
    </w:rPr>
  </w:style>
  <w:style w:type="paragraph" w:customStyle="1" w:styleId="B736951727294666B883EE113647EF6C13">
    <w:name w:val="B736951727294666B883EE113647EF6C13"/>
    <w:rsid w:val="00C21A4E"/>
    <w:rPr>
      <w:rFonts w:eastAsiaTheme="minorHAnsi"/>
    </w:rPr>
  </w:style>
  <w:style w:type="paragraph" w:customStyle="1" w:styleId="D7D3478C03A94EBFBBBD7A704B347BDF13">
    <w:name w:val="D7D3478C03A94EBFBBBD7A704B347BDF13"/>
    <w:rsid w:val="00C21A4E"/>
    <w:rPr>
      <w:rFonts w:eastAsiaTheme="minorHAnsi"/>
    </w:rPr>
  </w:style>
  <w:style w:type="paragraph" w:customStyle="1" w:styleId="D32C67CCF66F47C88F3D18A0AF02301913">
    <w:name w:val="D32C67CCF66F47C88F3D18A0AF02301913"/>
    <w:rsid w:val="00C21A4E"/>
    <w:rPr>
      <w:rFonts w:eastAsiaTheme="minorHAnsi"/>
    </w:rPr>
  </w:style>
  <w:style w:type="paragraph" w:customStyle="1" w:styleId="009EF70A83CC4D769ACD89E2C576C39313">
    <w:name w:val="009EF70A83CC4D769ACD89E2C576C39313"/>
    <w:rsid w:val="00C21A4E"/>
    <w:rPr>
      <w:rFonts w:eastAsiaTheme="minorHAnsi"/>
    </w:rPr>
  </w:style>
  <w:style w:type="paragraph" w:customStyle="1" w:styleId="78CDE4E6A6C346C2BDB1F83E90EE448413">
    <w:name w:val="78CDE4E6A6C346C2BDB1F83E90EE448413"/>
    <w:rsid w:val="00C21A4E"/>
    <w:rPr>
      <w:rFonts w:eastAsiaTheme="minorHAnsi"/>
    </w:rPr>
  </w:style>
  <w:style w:type="paragraph" w:customStyle="1" w:styleId="E55DA1D96EEE452893F577F31E212EAC13">
    <w:name w:val="E55DA1D96EEE452893F577F31E212EAC13"/>
    <w:rsid w:val="00C21A4E"/>
    <w:rPr>
      <w:rFonts w:eastAsiaTheme="minorHAnsi"/>
    </w:rPr>
  </w:style>
  <w:style w:type="paragraph" w:customStyle="1" w:styleId="0E61F24FB48148FBABD3398E1EB218AA13">
    <w:name w:val="0E61F24FB48148FBABD3398E1EB218AA13"/>
    <w:rsid w:val="00C21A4E"/>
    <w:rPr>
      <w:rFonts w:eastAsiaTheme="minorHAnsi"/>
    </w:rPr>
  </w:style>
  <w:style w:type="paragraph" w:customStyle="1" w:styleId="EAD13612467649009538E6363E08132513">
    <w:name w:val="EAD13612467649009538E6363E08132513"/>
    <w:rsid w:val="00C21A4E"/>
    <w:rPr>
      <w:rFonts w:eastAsiaTheme="minorHAnsi"/>
    </w:rPr>
  </w:style>
  <w:style w:type="paragraph" w:customStyle="1" w:styleId="CC8D27F49CCC4CFE84F7A867797E663513">
    <w:name w:val="CC8D27F49CCC4CFE84F7A867797E663513"/>
    <w:rsid w:val="00C21A4E"/>
    <w:rPr>
      <w:rFonts w:eastAsiaTheme="minorHAnsi"/>
    </w:rPr>
  </w:style>
  <w:style w:type="paragraph" w:customStyle="1" w:styleId="B6138517C17B4CF1BC94A8E12683902713">
    <w:name w:val="B6138517C17B4CF1BC94A8E12683902713"/>
    <w:rsid w:val="00C21A4E"/>
    <w:rPr>
      <w:rFonts w:eastAsiaTheme="minorHAnsi"/>
    </w:rPr>
  </w:style>
  <w:style w:type="paragraph" w:customStyle="1" w:styleId="9FA8BAE30D6745879663A5376207587E13">
    <w:name w:val="9FA8BAE30D6745879663A5376207587E13"/>
    <w:rsid w:val="00C21A4E"/>
    <w:rPr>
      <w:rFonts w:eastAsiaTheme="minorHAnsi"/>
    </w:rPr>
  </w:style>
  <w:style w:type="paragraph" w:customStyle="1" w:styleId="DC0159AB6510414C814225A67F423DE913">
    <w:name w:val="DC0159AB6510414C814225A67F423DE913"/>
    <w:rsid w:val="00C21A4E"/>
    <w:rPr>
      <w:rFonts w:eastAsiaTheme="minorHAnsi"/>
    </w:rPr>
  </w:style>
  <w:style w:type="paragraph" w:customStyle="1" w:styleId="4B1594362CC5412A8BFBC247BC4D331B13">
    <w:name w:val="4B1594362CC5412A8BFBC247BC4D331B13"/>
    <w:rsid w:val="00C21A4E"/>
    <w:rPr>
      <w:rFonts w:eastAsiaTheme="minorHAnsi"/>
    </w:rPr>
  </w:style>
  <w:style w:type="paragraph" w:customStyle="1" w:styleId="E4B6784D0A7E4F5CA104238C89A61E6413">
    <w:name w:val="E4B6784D0A7E4F5CA104238C89A61E6413"/>
    <w:rsid w:val="00C21A4E"/>
    <w:rPr>
      <w:rFonts w:eastAsiaTheme="minorHAnsi"/>
    </w:rPr>
  </w:style>
  <w:style w:type="paragraph" w:customStyle="1" w:styleId="6C0C1C4691DC458DB2B2E169F773B16D13">
    <w:name w:val="6C0C1C4691DC458DB2B2E169F773B16D13"/>
    <w:rsid w:val="00C21A4E"/>
    <w:rPr>
      <w:rFonts w:eastAsiaTheme="minorHAnsi"/>
    </w:rPr>
  </w:style>
  <w:style w:type="paragraph" w:customStyle="1" w:styleId="EA5A5659305A4296AB5DA0B0A5FFFBC213">
    <w:name w:val="EA5A5659305A4296AB5DA0B0A5FFFBC213"/>
    <w:rsid w:val="00C21A4E"/>
    <w:rPr>
      <w:rFonts w:eastAsiaTheme="minorHAnsi"/>
    </w:rPr>
  </w:style>
  <w:style w:type="paragraph" w:customStyle="1" w:styleId="88939377F3A14F7F83B0C1418EAA0F2C24">
    <w:name w:val="88939377F3A14F7F83B0C1418EAA0F2C24"/>
    <w:rsid w:val="00C21A4E"/>
    <w:rPr>
      <w:rFonts w:eastAsiaTheme="minorHAnsi"/>
    </w:rPr>
  </w:style>
  <w:style w:type="paragraph" w:customStyle="1" w:styleId="C423F0511499481C872B618888AD4C0A45">
    <w:name w:val="C423F0511499481C872B618888AD4C0A45"/>
    <w:rsid w:val="00C21A4E"/>
    <w:rPr>
      <w:rFonts w:eastAsiaTheme="minorHAnsi"/>
    </w:rPr>
  </w:style>
  <w:style w:type="paragraph" w:customStyle="1" w:styleId="F84D3647B9694CCD9A9B00183EC50FDF45">
    <w:name w:val="F84D3647B9694CCD9A9B00183EC50FDF45"/>
    <w:rsid w:val="00C21A4E"/>
    <w:rPr>
      <w:rFonts w:eastAsiaTheme="minorHAnsi"/>
    </w:rPr>
  </w:style>
  <w:style w:type="paragraph" w:customStyle="1" w:styleId="8BC2BEB80F944CE59D8CF035DC1D68F643">
    <w:name w:val="8BC2BEB80F944CE59D8CF035DC1D68F643"/>
    <w:rsid w:val="00C21A4E"/>
    <w:rPr>
      <w:rFonts w:eastAsiaTheme="minorHAnsi"/>
    </w:rPr>
  </w:style>
  <w:style w:type="paragraph" w:customStyle="1" w:styleId="17CB2A95DEFD43CF96253A51E6445FEE42">
    <w:name w:val="17CB2A95DEFD43CF96253A51E6445FEE42"/>
    <w:rsid w:val="00C21A4E"/>
    <w:rPr>
      <w:rFonts w:eastAsiaTheme="minorHAnsi"/>
    </w:rPr>
  </w:style>
  <w:style w:type="paragraph" w:customStyle="1" w:styleId="C519187D39F34BAAAAF66BB2E7F3895642">
    <w:name w:val="C519187D39F34BAAAAF66BB2E7F3895642"/>
    <w:rsid w:val="00C21A4E"/>
    <w:rPr>
      <w:rFonts w:eastAsiaTheme="minorHAnsi"/>
    </w:rPr>
  </w:style>
  <w:style w:type="paragraph" w:customStyle="1" w:styleId="836FAEE8CD764133A294B7932AD3007242">
    <w:name w:val="836FAEE8CD764133A294B7932AD3007242"/>
    <w:rsid w:val="00C21A4E"/>
    <w:rPr>
      <w:rFonts w:eastAsiaTheme="minorHAnsi"/>
    </w:rPr>
  </w:style>
  <w:style w:type="paragraph" w:customStyle="1" w:styleId="1246458D199349AB9CB26A00DB9757D542">
    <w:name w:val="1246458D199349AB9CB26A00DB9757D542"/>
    <w:rsid w:val="00C21A4E"/>
    <w:rPr>
      <w:rFonts w:eastAsiaTheme="minorHAnsi"/>
    </w:rPr>
  </w:style>
  <w:style w:type="paragraph" w:customStyle="1" w:styleId="643FE31725444E46BF942237F2F2BAFB42">
    <w:name w:val="643FE31725444E46BF942237F2F2BAFB42"/>
    <w:rsid w:val="00C21A4E"/>
    <w:rPr>
      <w:rFonts w:eastAsiaTheme="minorHAnsi"/>
    </w:rPr>
  </w:style>
  <w:style w:type="paragraph" w:customStyle="1" w:styleId="97980080AE9A4E41A484A70D18A9352042">
    <w:name w:val="97980080AE9A4E41A484A70D18A9352042"/>
    <w:rsid w:val="00C21A4E"/>
    <w:rPr>
      <w:rFonts w:eastAsiaTheme="minorHAnsi"/>
    </w:rPr>
  </w:style>
  <w:style w:type="paragraph" w:customStyle="1" w:styleId="AF7113824C0848CBB4C3D7EC8F937A0942">
    <w:name w:val="AF7113824C0848CBB4C3D7EC8F937A0942"/>
    <w:rsid w:val="00C21A4E"/>
    <w:rPr>
      <w:rFonts w:eastAsiaTheme="minorHAnsi"/>
    </w:rPr>
  </w:style>
  <w:style w:type="paragraph" w:customStyle="1" w:styleId="AB08F190F47A43AC9107A91967E3A8FF42">
    <w:name w:val="AB08F190F47A43AC9107A91967E3A8FF42"/>
    <w:rsid w:val="00C21A4E"/>
    <w:rPr>
      <w:rFonts w:eastAsiaTheme="minorHAnsi"/>
    </w:rPr>
  </w:style>
  <w:style w:type="paragraph" w:customStyle="1" w:styleId="57E77DA14D584ED0AA890263BEA58FBB42">
    <w:name w:val="57E77DA14D584ED0AA890263BEA58FBB42"/>
    <w:rsid w:val="00C21A4E"/>
    <w:rPr>
      <w:rFonts w:eastAsiaTheme="minorHAnsi"/>
    </w:rPr>
  </w:style>
  <w:style w:type="paragraph" w:customStyle="1" w:styleId="4E72FDE02B1A4985B48F351BECF387E142">
    <w:name w:val="4E72FDE02B1A4985B48F351BECF387E142"/>
    <w:rsid w:val="00C21A4E"/>
    <w:rPr>
      <w:rFonts w:eastAsiaTheme="minorHAnsi"/>
    </w:rPr>
  </w:style>
  <w:style w:type="paragraph" w:customStyle="1" w:styleId="5A0CDB518ED3412BB1089808D9925D3042">
    <w:name w:val="5A0CDB518ED3412BB1089808D9925D3042"/>
    <w:rsid w:val="00C21A4E"/>
    <w:rPr>
      <w:rFonts w:eastAsiaTheme="minorHAnsi"/>
    </w:rPr>
  </w:style>
  <w:style w:type="paragraph" w:customStyle="1" w:styleId="17AB9E142A3646D2A891A6BBA3E1B01242">
    <w:name w:val="17AB9E142A3646D2A891A6BBA3E1B01242"/>
    <w:rsid w:val="00C21A4E"/>
    <w:rPr>
      <w:rFonts w:eastAsiaTheme="minorHAnsi"/>
    </w:rPr>
  </w:style>
  <w:style w:type="paragraph" w:customStyle="1" w:styleId="D668BE68359D4F3892D94D415B5FF87D42">
    <w:name w:val="D668BE68359D4F3892D94D415B5FF87D42"/>
    <w:rsid w:val="00C21A4E"/>
    <w:rPr>
      <w:rFonts w:eastAsiaTheme="minorHAnsi"/>
    </w:rPr>
  </w:style>
  <w:style w:type="paragraph" w:customStyle="1" w:styleId="F29464D780E9432BB64E17AE217D05E342">
    <w:name w:val="F29464D780E9432BB64E17AE217D05E342"/>
    <w:rsid w:val="00C21A4E"/>
    <w:rPr>
      <w:rFonts w:eastAsiaTheme="minorHAnsi"/>
    </w:rPr>
  </w:style>
  <w:style w:type="paragraph" w:customStyle="1" w:styleId="81F7E94B2CC84C8A854B1466F818613942">
    <w:name w:val="81F7E94B2CC84C8A854B1466F818613942"/>
    <w:rsid w:val="00C21A4E"/>
    <w:rPr>
      <w:rFonts w:eastAsiaTheme="minorHAnsi"/>
    </w:rPr>
  </w:style>
  <w:style w:type="paragraph" w:customStyle="1" w:styleId="0CC1D88E19FF4CA1B877DBE106C20C6742">
    <w:name w:val="0CC1D88E19FF4CA1B877DBE106C20C6742"/>
    <w:rsid w:val="00C21A4E"/>
    <w:rPr>
      <w:rFonts w:eastAsiaTheme="minorHAnsi"/>
    </w:rPr>
  </w:style>
  <w:style w:type="paragraph" w:customStyle="1" w:styleId="E92A2735C92545F9B091EDBE709EBCE742">
    <w:name w:val="E92A2735C92545F9B091EDBE709EBCE742"/>
    <w:rsid w:val="00C21A4E"/>
    <w:rPr>
      <w:rFonts w:eastAsiaTheme="minorHAnsi"/>
    </w:rPr>
  </w:style>
  <w:style w:type="paragraph" w:customStyle="1" w:styleId="301DB51C6EF4403DAC700CFBD776F3F042">
    <w:name w:val="301DB51C6EF4403DAC700CFBD776F3F042"/>
    <w:rsid w:val="00C21A4E"/>
    <w:rPr>
      <w:rFonts w:eastAsiaTheme="minorHAnsi"/>
    </w:rPr>
  </w:style>
  <w:style w:type="paragraph" w:customStyle="1" w:styleId="1F18ADF3223A490FAA51AADE00F4A34942">
    <w:name w:val="1F18ADF3223A490FAA51AADE00F4A34942"/>
    <w:rsid w:val="00C21A4E"/>
    <w:rPr>
      <w:rFonts w:eastAsiaTheme="minorHAnsi"/>
    </w:rPr>
  </w:style>
  <w:style w:type="paragraph" w:customStyle="1" w:styleId="9C2224D1531E4E51A409DFCCCE282D2942">
    <w:name w:val="9C2224D1531E4E51A409DFCCCE282D2942"/>
    <w:rsid w:val="00C21A4E"/>
    <w:rPr>
      <w:rFonts w:eastAsiaTheme="minorHAnsi"/>
    </w:rPr>
  </w:style>
  <w:style w:type="paragraph" w:customStyle="1" w:styleId="2BB86D9E4D9E4902A30379FF621CFADB42">
    <w:name w:val="2BB86D9E4D9E4902A30379FF621CFADB42"/>
    <w:rsid w:val="00C21A4E"/>
    <w:rPr>
      <w:rFonts w:eastAsiaTheme="minorHAnsi"/>
    </w:rPr>
  </w:style>
  <w:style w:type="paragraph" w:customStyle="1" w:styleId="DA5720F6C77E4CC0B408ECAD55A3A9F042">
    <w:name w:val="DA5720F6C77E4CC0B408ECAD55A3A9F042"/>
    <w:rsid w:val="00C21A4E"/>
    <w:rPr>
      <w:rFonts w:eastAsiaTheme="minorHAnsi"/>
    </w:rPr>
  </w:style>
  <w:style w:type="paragraph" w:customStyle="1" w:styleId="DD875349969340ADAD111EF03FD7AAB942">
    <w:name w:val="DD875349969340ADAD111EF03FD7AAB942"/>
    <w:rsid w:val="00C21A4E"/>
    <w:rPr>
      <w:rFonts w:eastAsiaTheme="minorHAnsi"/>
    </w:rPr>
  </w:style>
  <w:style w:type="paragraph" w:customStyle="1" w:styleId="19108B910C9F4ABCA4CF495BA2C4E65542">
    <w:name w:val="19108B910C9F4ABCA4CF495BA2C4E65542"/>
    <w:rsid w:val="00C21A4E"/>
    <w:rPr>
      <w:rFonts w:eastAsiaTheme="minorHAnsi"/>
    </w:rPr>
  </w:style>
  <w:style w:type="paragraph" w:customStyle="1" w:styleId="7FC421D6FADA49228AF36BE1C039E5E542">
    <w:name w:val="7FC421D6FADA49228AF36BE1C039E5E542"/>
    <w:rsid w:val="00C21A4E"/>
    <w:rPr>
      <w:rFonts w:eastAsiaTheme="minorHAnsi"/>
    </w:rPr>
  </w:style>
  <w:style w:type="paragraph" w:customStyle="1" w:styleId="D2DB62000B844205BBFB09EC5561022142">
    <w:name w:val="D2DB62000B844205BBFB09EC5561022142"/>
    <w:rsid w:val="00C21A4E"/>
    <w:rPr>
      <w:rFonts w:eastAsiaTheme="minorHAnsi"/>
    </w:rPr>
  </w:style>
  <w:style w:type="paragraph" w:customStyle="1" w:styleId="76DF5E1716B24B09A6AD0E10098193EE42">
    <w:name w:val="76DF5E1716B24B09A6AD0E10098193EE42"/>
    <w:rsid w:val="00C21A4E"/>
    <w:rPr>
      <w:rFonts w:eastAsiaTheme="minorHAnsi"/>
    </w:rPr>
  </w:style>
  <w:style w:type="paragraph" w:customStyle="1" w:styleId="B3F59F8D45CA4CF99DE73D85614CDF7142">
    <w:name w:val="B3F59F8D45CA4CF99DE73D85614CDF7142"/>
    <w:rsid w:val="00C21A4E"/>
    <w:rPr>
      <w:rFonts w:eastAsiaTheme="minorHAnsi"/>
    </w:rPr>
  </w:style>
  <w:style w:type="paragraph" w:customStyle="1" w:styleId="06BD3B682F1A4D21A899DB99ED2FA1B242">
    <w:name w:val="06BD3B682F1A4D21A899DB99ED2FA1B242"/>
    <w:rsid w:val="00C21A4E"/>
    <w:rPr>
      <w:rFonts w:eastAsiaTheme="minorHAnsi"/>
    </w:rPr>
  </w:style>
  <w:style w:type="paragraph" w:customStyle="1" w:styleId="BE9B81D446E24F4DB356CB0D6304F6541">
    <w:name w:val="BE9B81D446E24F4DB356CB0D6304F6541"/>
    <w:rsid w:val="00C21A4E"/>
    <w:rPr>
      <w:rFonts w:eastAsiaTheme="minorHAnsi"/>
    </w:rPr>
  </w:style>
  <w:style w:type="paragraph" w:customStyle="1" w:styleId="87343EC7F24C453E8D2257E98116E6FC1">
    <w:name w:val="87343EC7F24C453E8D2257E98116E6FC1"/>
    <w:rsid w:val="00C21A4E"/>
    <w:rPr>
      <w:rFonts w:eastAsiaTheme="minorHAnsi"/>
    </w:rPr>
  </w:style>
  <w:style w:type="paragraph" w:customStyle="1" w:styleId="850E5D7A8F5E4816A260DE05FBEDD70A1">
    <w:name w:val="850E5D7A8F5E4816A260DE05FBEDD70A1"/>
    <w:rsid w:val="00C21A4E"/>
    <w:rPr>
      <w:rFonts w:eastAsiaTheme="minorHAnsi"/>
    </w:rPr>
  </w:style>
  <w:style w:type="paragraph" w:customStyle="1" w:styleId="671CEEB24B614BF4A396A489A8FE2D0F1">
    <w:name w:val="671CEEB24B614BF4A396A489A8FE2D0F1"/>
    <w:rsid w:val="00C21A4E"/>
    <w:rPr>
      <w:rFonts w:eastAsiaTheme="minorHAnsi"/>
    </w:rPr>
  </w:style>
  <w:style w:type="paragraph" w:customStyle="1" w:styleId="785DA3FB5B0D418AB31E35DC0458713841">
    <w:name w:val="785DA3FB5B0D418AB31E35DC0458713841"/>
    <w:rsid w:val="00C21A4E"/>
    <w:rPr>
      <w:rFonts w:eastAsiaTheme="minorHAnsi"/>
    </w:rPr>
  </w:style>
  <w:style w:type="paragraph" w:customStyle="1" w:styleId="76250EAFB05A43D39F0FB3C8506A2D1741">
    <w:name w:val="76250EAFB05A43D39F0FB3C8506A2D1741"/>
    <w:rsid w:val="00C21A4E"/>
    <w:rPr>
      <w:rFonts w:eastAsiaTheme="minorHAnsi"/>
    </w:rPr>
  </w:style>
  <w:style w:type="paragraph" w:customStyle="1" w:styleId="E539AAEF99D145E39558270B88EF5B2941">
    <w:name w:val="E539AAEF99D145E39558270B88EF5B2941"/>
    <w:rsid w:val="00C21A4E"/>
    <w:rPr>
      <w:rFonts w:eastAsiaTheme="minorHAnsi"/>
    </w:rPr>
  </w:style>
  <w:style w:type="paragraph" w:customStyle="1" w:styleId="1BDC241BDC114FE7B2AB26251914409941">
    <w:name w:val="1BDC241BDC114FE7B2AB26251914409941"/>
    <w:rsid w:val="00C21A4E"/>
    <w:rPr>
      <w:rFonts w:eastAsiaTheme="minorHAnsi"/>
    </w:rPr>
  </w:style>
  <w:style w:type="paragraph" w:customStyle="1" w:styleId="C7D201476B434F0B9D06B14C37AEFDED41">
    <w:name w:val="C7D201476B434F0B9D06B14C37AEFDED41"/>
    <w:rsid w:val="00C21A4E"/>
    <w:rPr>
      <w:rFonts w:eastAsiaTheme="minorHAnsi"/>
    </w:rPr>
  </w:style>
  <w:style w:type="paragraph" w:customStyle="1" w:styleId="82F68A332C6D40EB9484C4AD34E1FF1B41">
    <w:name w:val="82F68A332C6D40EB9484C4AD34E1FF1B41"/>
    <w:rsid w:val="00C21A4E"/>
    <w:rPr>
      <w:rFonts w:eastAsiaTheme="minorHAnsi"/>
    </w:rPr>
  </w:style>
  <w:style w:type="paragraph" w:customStyle="1" w:styleId="2829C0A2EC694FA194E2020EB3E9B4F641">
    <w:name w:val="2829C0A2EC694FA194E2020EB3E9B4F641"/>
    <w:rsid w:val="00C21A4E"/>
    <w:rPr>
      <w:rFonts w:eastAsiaTheme="minorHAnsi"/>
    </w:rPr>
  </w:style>
  <w:style w:type="paragraph" w:customStyle="1" w:styleId="8255C206FB8646F1B3F5F37D6519D6CE41">
    <w:name w:val="8255C206FB8646F1B3F5F37D6519D6CE41"/>
    <w:rsid w:val="00C21A4E"/>
    <w:rPr>
      <w:rFonts w:eastAsiaTheme="minorHAnsi"/>
    </w:rPr>
  </w:style>
  <w:style w:type="paragraph" w:customStyle="1" w:styleId="036C50DE9AB740B7A9A234646B3F0AFE41">
    <w:name w:val="036C50DE9AB740B7A9A234646B3F0AFE41"/>
    <w:rsid w:val="00C21A4E"/>
    <w:rPr>
      <w:rFonts w:eastAsiaTheme="minorHAnsi"/>
    </w:rPr>
  </w:style>
  <w:style w:type="paragraph" w:customStyle="1" w:styleId="C288C82EC8D546DAACD2121AFC41E4A54">
    <w:name w:val="C288C82EC8D546DAACD2121AFC41E4A54"/>
    <w:rsid w:val="00C21A4E"/>
    <w:rPr>
      <w:rFonts w:eastAsiaTheme="minorHAnsi"/>
    </w:rPr>
  </w:style>
  <w:style w:type="paragraph" w:customStyle="1" w:styleId="EA7A24D739A5424E92D270611EB0E91218">
    <w:name w:val="EA7A24D739A5424E92D270611EB0E91218"/>
    <w:rsid w:val="00C21A4E"/>
    <w:rPr>
      <w:rFonts w:eastAsiaTheme="minorHAnsi"/>
    </w:rPr>
  </w:style>
  <w:style w:type="paragraph" w:customStyle="1" w:styleId="FE24FACDBAA2412DAD3ED4415A6F336541">
    <w:name w:val="FE24FACDBAA2412DAD3ED4415A6F336541"/>
    <w:rsid w:val="00C21A4E"/>
    <w:rPr>
      <w:rFonts w:eastAsiaTheme="minorHAnsi"/>
    </w:rPr>
  </w:style>
  <w:style w:type="paragraph" w:customStyle="1" w:styleId="4C65ACB3241E4388AEFC3B68D3E1A1AC41">
    <w:name w:val="4C65ACB3241E4388AEFC3B68D3E1A1AC41"/>
    <w:rsid w:val="00C21A4E"/>
    <w:rPr>
      <w:rFonts w:eastAsiaTheme="minorHAnsi"/>
    </w:rPr>
  </w:style>
  <w:style w:type="paragraph" w:customStyle="1" w:styleId="3A51B1BB2E0947A183A5774D22EEF9DE41">
    <w:name w:val="3A51B1BB2E0947A183A5774D22EEF9DE41"/>
    <w:rsid w:val="00C21A4E"/>
    <w:rPr>
      <w:rFonts w:eastAsiaTheme="minorHAnsi"/>
    </w:rPr>
  </w:style>
  <w:style w:type="paragraph" w:customStyle="1" w:styleId="82EB34AD3BF148949E820CD5A72F81EC5">
    <w:name w:val="82EB34AD3BF148949E820CD5A72F81EC5"/>
    <w:rsid w:val="00C21A4E"/>
    <w:rPr>
      <w:rFonts w:eastAsiaTheme="minorHAnsi"/>
    </w:rPr>
  </w:style>
  <w:style w:type="paragraph" w:customStyle="1" w:styleId="5A6410830F5E4F7E933FA53025C28A2541">
    <w:name w:val="5A6410830F5E4F7E933FA53025C28A2541"/>
    <w:rsid w:val="00C21A4E"/>
    <w:rPr>
      <w:rFonts w:eastAsiaTheme="minorHAnsi"/>
    </w:rPr>
  </w:style>
  <w:style w:type="paragraph" w:customStyle="1" w:styleId="EB9F8C86CA16498685F3E47387CA7E3E41">
    <w:name w:val="EB9F8C86CA16498685F3E47387CA7E3E41"/>
    <w:rsid w:val="00C21A4E"/>
    <w:rPr>
      <w:rFonts w:eastAsiaTheme="minorHAnsi"/>
    </w:rPr>
  </w:style>
  <w:style w:type="paragraph" w:customStyle="1" w:styleId="DA56AEC97FD54BBE849EA27D4354E04041">
    <w:name w:val="DA56AEC97FD54BBE849EA27D4354E04041"/>
    <w:rsid w:val="00C21A4E"/>
    <w:rPr>
      <w:rFonts w:eastAsiaTheme="minorHAnsi"/>
    </w:rPr>
  </w:style>
  <w:style w:type="paragraph" w:customStyle="1" w:styleId="ABDAA576E6E3473EA33BFF857F3B9D8041">
    <w:name w:val="ABDAA576E6E3473EA33BFF857F3B9D8041"/>
    <w:rsid w:val="00C21A4E"/>
    <w:rPr>
      <w:rFonts w:eastAsiaTheme="minorHAnsi"/>
    </w:rPr>
  </w:style>
  <w:style w:type="paragraph" w:customStyle="1" w:styleId="FBE4F1D33E9F4DD2B1C662929E83E31728">
    <w:name w:val="FBE4F1D33E9F4DD2B1C662929E83E31728"/>
    <w:rsid w:val="00C21A4E"/>
    <w:rPr>
      <w:rFonts w:eastAsiaTheme="minorHAnsi"/>
    </w:rPr>
  </w:style>
  <w:style w:type="paragraph" w:customStyle="1" w:styleId="50CE0AA199014935BD39F2B37D7E5A8728">
    <w:name w:val="50CE0AA199014935BD39F2B37D7E5A8728"/>
    <w:rsid w:val="00C21A4E"/>
    <w:rPr>
      <w:rFonts w:eastAsiaTheme="minorHAnsi"/>
    </w:rPr>
  </w:style>
  <w:style w:type="paragraph" w:customStyle="1" w:styleId="841A70298BEC4C14AAA0DBB79FE1C75E28">
    <w:name w:val="841A70298BEC4C14AAA0DBB79FE1C75E28"/>
    <w:rsid w:val="00C21A4E"/>
    <w:rPr>
      <w:rFonts w:eastAsiaTheme="minorHAnsi"/>
    </w:rPr>
  </w:style>
  <w:style w:type="paragraph" w:customStyle="1" w:styleId="81F5E3EB77A24DAAB127B8FCE1FD355E28">
    <w:name w:val="81F5E3EB77A24DAAB127B8FCE1FD355E28"/>
    <w:rsid w:val="00C21A4E"/>
    <w:rPr>
      <w:rFonts w:eastAsiaTheme="minorHAnsi"/>
    </w:rPr>
  </w:style>
  <w:style w:type="paragraph" w:customStyle="1" w:styleId="E5B79E04448F413EBB5BF6A088B35E4E28">
    <w:name w:val="E5B79E04448F413EBB5BF6A088B35E4E28"/>
    <w:rsid w:val="00C21A4E"/>
    <w:rPr>
      <w:rFonts w:eastAsiaTheme="minorHAnsi"/>
    </w:rPr>
  </w:style>
  <w:style w:type="paragraph" w:customStyle="1" w:styleId="468A2B29E46D4ABEB14CF4FF10B103D028">
    <w:name w:val="468A2B29E46D4ABEB14CF4FF10B103D028"/>
    <w:rsid w:val="00C21A4E"/>
    <w:rPr>
      <w:rFonts w:eastAsiaTheme="minorHAnsi"/>
    </w:rPr>
  </w:style>
  <w:style w:type="paragraph" w:customStyle="1" w:styleId="0CC2FA587A6843C28709B07A51F694E916">
    <w:name w:val="0CC2FA587A6843C28709B07A51F694E916"/>
    <w:rsid w:val="00C21A4E"/>
    <w:rPr>
      <w:rFonts w:eastAsiaTheme="minorHAnsi"/>
    </w:rPr>
  </w:style>
  <w:style w:type="paragraph" w:customStyle="1" w:styleId="EDA88FECB1FB445C92CB96F4241680BA15">
    <w:name w:val="EDA88FECB1FB445C92CB96F4241680BA15"/>
    <w:rsid w:val="00C21A4E"/>
    <w:rPr>
      <w:rFonts w:eastAsiaTheme="minorHAnsi"/>
    </w:rPr>
  </w:style>
  <w:style w:type="paragraph" w:customStyle="1" w:styleId="98C7AE55B8DC4B95859E940D846EABC715">
    <w:name w:val="98C7AE55B8DC4B95859E940D846EABC715"/>
    <w:rsid w:val="00C21A4E"/>
    <w:rPr>
      <w:rFonts w:eastAsiaTheme="minorHAnsi"/>
    </w:rPr>
  </w:style>
  <w:style w:type="paragraph" w:customStyle="1" w:styleId="B0007C7CEA74423095439C46F7971FE515">
    <w:name w:val="B0007C7CEA74423095439C46F7971FE515"/>
    <w:rsid w:val="00C21A4E"/>
    <w:rPr>
      <w:rFonts w:eastAsiaTheme="minorHAnsi"/>
    </w:rPr>
  </w:style>
  <w:style w:type="paragraph" w:customStyle="1" w:styleId="E92C30DC4837465086336A78A430199214">
    <w:name w:val="E92C30DC4837465086336A78A430199214"/>
    <w:rsid w:val="00C21A4E"/>
    <w:rPr>
      <w:rFonts w:eastAsiaTheme="minorHAnsi"/>
    </w:rPr>
  </w:style>
  <w:style w:type="paragraph" w:customStyle="1" w:styleId="7555E3BDE0FA45C58AF58294C251D70714">
    <w:name w:val="7555E3BDE0FA45C58AF58294C251D70714"/>
    <w:rsid w:val="00C21A4E"/>
    <w:rPr>
      <w:rFonts w:eastAsiaTheme="minorHAnsi"/>
    </w:rPr>
  </w:style>
  <w:style w:type="paragraph" w:customStyle="1" w:styleId="0F85FC2B84234A2AA9675B7A6D09621614">
    <w:name w:val="0F85FC2B84234A2AA9675B7A6D09621614"/>
    <w:rsid w:val="00C21A4E"/>
    <w:rPr>
      <w:rFonts w:eastAsiaTheme="minorHAnsi"/>
    </w:rPr>
  </w:style>
  <w:style w:type="paragraph" w:customStyle="1" w:styleId="B1E5A29C131B4CE0913CCD8914D8C1FA14">
    <w:name w:val="B1E5A29C131B4CE0913CCD8914D8C1FA14"/>
    <w:rsid w:val="00C21A4E"/>
    <w:rPr>
      <w:rFonts w:eastAsiaTheme="minorHAnsi"/>
    </w:rPr>
  </w:style>
  <w:style w:type="paragraph" w:customStyle="1" w:styleId="94071D75211F4B3D9366F5C7D6931B2015">
    <w:name w:val="94071D75211F4B3D9366F5C7D6931B2015"/>
    <w:rsid w:val="00C21A4E"/>
    <w:rPr>
      <w:rFonts w:eastAsiaTheme="minorHAnsi"/>
    </w:rPr>
  </w:style>
  <w:style w:type="paragraph" w:customStyle="1" w:styleId="EE68FECE40C6420EA6694FE9470E7E8015">
    <w:name w:val="EE68FECE40C6420EA6694FE9470E7E8015"/>
    <w:rsid w:val="00C21A4E"/>
    <w:rPr>
      <w:rFonts w:eastAsiaTheme="minorHAnsi"/>
    </w:rPr>
  </w:style>
  <w:style w:type="paragraph" w:customStyle="1" w:styleId="50B3651B869C47D4B3A32C3C5583165615">
    <w:name w:val="50B3651B869C47D4B3A32C3C5583165615"/>
    <w:rsid w:val="00C21A4E"/>
    <w:rPr>
      <w:rFonts w:eastAsiaTheme="minorHAnsi"/>
    </w:rPr>
  </w:style>
  <w:style w:type="paragraph" w:customStyle="1" w:styleId="1C163D6FB3354F9EB3C349AF0D727B7214">
    <w:name w:val="1C163D6FB3354F9EB3C349AF0D727B7214"/>
    <w:rsid w:val="00C21A4E"/>
    <w:rPr>
      <w:rFonts w:eastAsiaTheme="minorHAnsi"/>
    </w:rPr>
  </w:style>
  <w:style w:type="paragraph" w:customStyle="1" w:styleId="BA1FF1B85AFC4683B5896E002F64837614">
    <w:name w:val="BA1FF1B85AFC4683B5896E002F64837614"/>
    <w:rsid w:val="00C21A4E"/>
    <w:rPr>
      <w:rFonts w:eastAsiaTheme="minorHAnsi"/>
    </w:rPr>
  </w:style>
  <w:style w:type="paragraph" w:customStyle="1" w:styleId="8AA0A7EC42B046C4AF265B3B929EA1B414">
    <w:name w:val="8AA0A7EC42B046C4AF265B3B929EA1B414"/>
    <w:rsid w:val="00C21A4E"/>
    <w:rPr>
      <w:rFonts w:eastAsiaTheme="minorHAnsi"/>
    </w:rPr>
  </w:style>
  <w:style w:type="paragraph" w:customStyle="1" w:styleId="77888B4EAF51454C967BB7CB5EF1EB9F14">
    <w:name w:val="77888B4EAF51454C967BB7CB5EF1EB9F14"/>
    <w:rsid w:val="00C21A4E"/>
    <w:rPr>
      <w:rFonts w:eastAsiaTheme="minorHAnsi"/>
    </w:rPr>
  </w:style>
  <w:style w:type="paragraph" w:customStyle="1" w:styleId="27B93D24AE6E4B5190739B0C1850EB9914">
    <w:name w:val="27B93D24AE6E4B5190739B0C1850EB9914"/>
    <w:rsid w:val="00C21A4E"/>
    <w:rPr>
      <w:rFonts w:eastAsiaTheme="minorHAnsi"/>
    </w:rPr>
  </w:style>
  <w:style w:type="paragraph" w:customStyle="1" w:styleId="8321453D922643E79F8427C2B83E4C1614">
    <w:name w:val="8321453D922643E79F8427C2B83E4C1614"/>
    <w:rsid w:val="00C21A4E"/>
    <w:rPr>
      <w:rFonts w:eastAsiaTheme="minorHAnsi"/>
    </w:rPr>
  </w:style>
  <w:style w:type="paragraph" w:customStyle="1" w:styleId="FA3CDD0512B9409198763B5D2E3C387E14">
    <w:name w:val="FA3CDD0512B9409198763B5D2E3C387E14"/>
    <w:rsid w:val="00C21A4E"/>
    <w:rPr>
      <w:rFonts w:eastAsiaTheme="minorHAnsi"/>
    </w:rPr>
  </w:style>
  <w:style w:type="paragraph" w:customStyle="1" w:styleId="6510B01C27E64BDAB002B040537CDDFF14">
    <w:name w:val="6510B01C27E64BDAB002B040537CDDFF14"/>
    <w:rsid w:val="00C21A4E"/>
    <w:rPr>
      <w:rFonts w:eastAsiaTheme="minorHAnsi"/>
    </w:rPr>
  </w:style>
  <w:style w:type="paragraph" w:customStyle="1" w:styleId="4C450F2673C64B44BC3EB664EF2847CF14">
    <w:name w:val="4C450F2673C64B44BC3EB664EF2847CF14"/>
    <w:rsid w:val="00C21A4E"/>
    <w:rPr>
      <w:rFonts w:eastAsiaTheme="minorHAnsi"/>
    </w:rPr>
  </w:style>
  <w:style w:type="paragraph" w:customStyle="1" w:styleId="4FA36AC11EA44DD4905E846A0051358E14">
    <w:name w:val="4FA36AC11EA44DD4905E846A0051358E14"/>
    <w:rsid w:val="00C21A4E"/>
    <w:rPr>
      <w:rFonts w:eastAsiaTheme="minorHAnsi"/>
    </w:rPr>
  </w:style>
  <w:style w:type="paragraph" w:customStyle="1" w:styleId="796DC9C451FB46A28190D32A31D6C83014">
    <w:name w:val="796DC9C451FB46A28190D32A31D6C83014"/>
    <w:rsid w:val="00C21A4E"/>
    <w:rPr>
      <w:rFonts w:eastAsiaTheme="minorHAnsi"/>
    </w:rPr>
  </w:style>
  <w:style w:type="paragraph" w:customStyle="1" w:styleId="0AC7421CCC73401F829D288B82CB6A7C14">
    <w:name w:val="0AC7421CCC73401F829D288B82CB6A7C14"/>
    <w:rsid w:val="00C21A4E"/>
    <w:rPr>
      <w:rFonts w:eastAsiaTheme="minorHAnsi"/>
    </w:rPr>
  </w:style>
  <w:style w:type="paragraph" w:customStyle="1" w:styleId="AACE9402467A4022A1338CF3B367060814">
    <w:name w:val="AACE9402467A4022A1338CF3B367060814"/>
    <w:rsid w:val="00C21A4E"/>
    <w:rPr>
      <w:rFonts w:eastAsiaTheme="minorHAnsi"/>
    </w:rPr>
  </w:style>
  <w:style w:type="paragraph" w:customStyle="1" w:styleId="95782F39A1DC4178B6B5230F90F9580014">
    <w:name w:val="95782F39A1DC4178B6B5230F90F9580014"/>
    <w:rsid w:val="00C21A4E"/>
    <w:rPr>
      <w:rFonts w:eastAsiaTheme="minorHAnsi"/>
    </w:rPr>
  </w:style>
  <w:style w:type="paragraph" w:customStyle="1" w:styleId="EEA93376F4B84808B31687670DA2696914">
    <w:name w:val="EEA93376F4B84808B31687670DA2696914"/>
    <w:rsid w:val="00C21A4E"/>
    <w:rPr>
      <w:rFonts w:eastAsiaTheme="minorHAnsi"/>
    </w:rPr>
  </w:style>
  <w:style w:type="paragraph" w:customStyle="1" w:styleId="848D2E6453D84556916DD761DC621DB114">
    <w:name w:val="848D2E6453D84556916DD761DC621DB114"/>
    <w:rsid w:val="00C21A4E"/>
    <w:rPr>
      <w:rFonts w:eastAsiaTheme="minorHAnsi"/>
    </w:rPr>
  </w:style>
  <w:style w:type="paragraph" w:customStyle="1" w:styleId="926EEB15003B47ABABB57F5B26CEF7E814">
    <w:name w:val="926EEB15003B47ABABB57F5B26CEF7E814"/>
    <w:rsid w:val="00C21A4E"/>
    <w:rPr>
      <w:rFonts w:eastAsiaTheme="minorHAnsi"/>
    </w:rPr>
  </w:style>
  <w:style w:type="paragraph" w:customStyle="1" w:styleId="902644715F034B6DBFBB2F8AFCD6A2AC14">
    <w:name w:val="902644715F034B6DBFBB2F8AFCD6A2AC14"/>
    <w:rsid w:val="00C21A4E"/>
    <w:rPr>
      <w:rFonts w:eastAsiaTheme="minorHAnsi"/>
    </w:rPr>
  </w:style>
  <w:style w:type="paragraph" w:customStyle="1" w:styleId="0269F26A0FD447A7AF1C96689171BDA714">
    <w:name w:val="0269F26A0FD447A7AF1C96689171BDA714"/>
    <w:rsid w:val="00C21A4E"/>
    <w:rPr>
      <w:rFonts w:eastAsiaTheme="minorHAnsi"/>
    </w:rPr>
  </w:style>
  <w:style w:type="paragraph" w:customStyle="1" w:styleId="5116245D292B42B68C501FE89BE3715914">
    <w:name w:val="5116245D292B42B68C501FE89BE3715914"/>
    <w:rsid w:val="00C21A4E"/>
    <w:rPr>
      <w:rFonts w:eastAsiaTheme="minorHAnsi"/>
    </w:rPr>
  </w:style>
  <w:style w:type="paragraph" w:customStyle="1" w:styleId="4F84355B052242239FA1146F1324DC3314">
    <w:name w:val="4F84355B052242239FA1146F1324DC3314"/>
    <w:rsid w:val="00C21A4E"/>
    <w:rPr>
      <w:rFonts w:eastAsiaTheme="minorHAnsi"/>
    </w:rPr>
  </w:style>
  <w:style w:type="paragraph" w:customStyle="1" w:styleId="31363C846EDF48E0905E6FE862D52C5C14">
    <w:name w:val="31363C846EDF48E0905E6FE862D52C5C14"/>
    <w:rsid w:val="00C21A4E"/>
    <w:rPr>
      <w:rFonts w:eastAsiaTheme="minorHAnsi"/>
    </w:rPr>
  </w:style>
  <w:style w:type="paragraph" w:customStyle="1" w:styleId="825FD0413E2943C3A78383860431F91E14">
    <w:name w:val="825FD0413E2943C3A78383860431F91E14"/>
    <w:rsid w:val="00C21A4E"/>
    <w:rPr>
      <w:rFonts w:eastAsiaTheme="minorHAnsi"/>
    </w:rPr>
  </w:style>
  <w:style w:type="paragraph" w:customStyle="1" w:styleId="54DB9B0D77C745D48B69F75FAA815BDB14">
    <w:name w:val="54DB9B0D77C745D48B69F75FAA815BDB14"/>
    <w:rsid w:val="00C21A4E"/>
    <w:rPr>
      <w:rFonts w:eastAsiaTheme="minorHAnsi"/>
    </w:rPr>
  </w:style>
  <w:style w:type="paragraph" w:customStyle="1" w:styleId="0F999546D98C4CBDA08288B5E0981CCA14">
    <w:name w:val="0F999546D98C4CBDA08288B5E0981CCA14"/>
    <w:rsid w:val="00C21A4E"/>
    <w:rPr>
      <w:rFonts w:eastAsiaTheme="minorHAnsi"/>
    </w:rPr>
  </w:style>
  <w:style w:type="paragraph" w:customStyle="1" w:styleId="446A75AAD09B430AB25EDB0BB1051CB214">
    <w:name w:val="446A75AAD09B430AB25EDB0BB1051CB214"/>
    <w:rsid w:val="00C21A4E"/>
    <w:rPr>
      <w:rFonts w:eastAsiaTheme="minorHAnsi"/>
    </w:rPr>
  </w:style>
  <w:style w:type="paragraph" w:customStyle="1" w:styleId="344B48109324400AAEFEC53A86D3548D14">
    <w:name w:val="344B48109324400AAEFEC53A86D3548D14"/>
    <w:rsid w:val="00C21A4E"/>
    <w:rPr>
      <w:rFonts w:eastAsiaTheme="minorHAnsi"/>
    </w:rPr>
  </w:style>
  <w:style w:type="paragraph" w:customStyle="1" w:styleId="78CDE4B9D95B497F96F61B37D736470214">
    <w:name w:val="78CDE4B9D95B497F96F61B37D736470214"/>
    <w:rsid w:val="00C21A4E"/>
    <w:rPr>
      <w:rFonts w:eastAsiaTheme="minorHAnsi"/>
    </w:rPr>
  </w:style>
  <w:style w:type="paragraph" w:customStyle="1" w:styleId="B0CD99E4DBFC4B629A76ECE8896C4B6614">
    <w:name w:val="B0CD99E4DBFC4B629A76ECE8896C4B6614"/>
    <w:rsid w:val="00C21A4E"/>
    <w:rPr>
      <w:rFonts w:eastAsiaTheme="minorHAnsi"/>
    </w:rPr>
  </w:style>
  <w:style w:type="paragraph" w:customStyle="1" w:styleId="3E7EF6F8320F455C8D32D6C785A8972514">
    <w:name w:val="3E7EF6F8320F455C8D32D6C785A8972514"/>
    <w:rsid w:val="00C21A4E"/>
    <w:rPr>
      <w:rFonts w:eastAsiaTheme="minorHAnsi"/>
    </w:rPr>
  </w:style>
  <w:style w:type="paragraph" w:customStyle="1" w:styleId="0E1F5A1DA6D14CF0B6086485E508185114">
    <w:name w:val="0E1F5A1DA6D14CF0B6086485E508185114"/>
    <w:rsid w:val="00C21A4E"/>
    <w:rPr>
      <w:rFonts w:eastAsiaTheme="minorHAnsi"/>
    </w:rPr>
  </w:style>
  <w:style w:type="paragraph" w:customStyle="1" w:styleId="553E8895C0D346288A86B82EB8D31C1C14">
    <w:name w:val="553E8895C0D346288A86B82EB8D31C1C14"/>
    <w:rsid w:val="00C21A4E"/>
    <w:rPr>
      <w:rFonts w:eastAsiaTheme="minorHAnsi"/>
    </w:rPr>
  </w:style>
  <w:style w:type="paragraph" w:customStyle="1" w:styleId="6B5326D7CA69483FA40BDEF8EBB92D0414">
    <w:name w:val="6B5326D7CA69483FA40BDEF8EBB92D0414"/>
    <w:rsid w:val="00C21A4E"/>
    <w:rPr>
      <w:rFonts w:eastAsiaTheme="minorHAnsi"/>
    </w:rPr>
  </w:style>
  <w:style w:type="paragraph" w:customStyle="1" w:styleId="B736951727294666B883EE113647EF6C14">
    <w:name w:val="B736951727294666B883EE113647EF6C14"/>
    <w:rsid w:val="00C21A4E"/>
    <w:rPr>
      <w:rFonts w:eastAsiaTheme="minorHAnsi"/>
    </w:rPr>
  </w:style>
  <w:style w:type="paragraph" w:customStyle="1" w:styleId="D7D3478C03A94EBFBBBD7A704B347BDF14">
    <w:name w:val="D7D3478C03A94EBFBBBD7A704B347BDF14"/>
    <w:rsid w:val="00C21A4E"/>
    <w:rPr>
      <w:rFonts w:eastAsiaTheme="minorHAnsi"/>
    </w:rPr>
  </w:style>
  <w:style w:type="paragraph" w:customStyle="1" w:styleId="D32C67CCF66F47C88F3D18A0AF02301914">
    <w:name w:val="D32C67CCF66F47C88F3D18A0AF02301914"/>
    <w:rsid w:val="00C21A4E"/>
    <w:rPr>
      <w:rFonts w:eastAsiaTheme="minorHAnsi"/>
    </w:rPr>
  </w:style>
  <w:style w:type="paragraph" w:customStyle="1" w:styleId="009EF70A83CC4D769ACD89E2C576C39314">
    <w:name w:val="009EF70A83CC4D769ACD89E2C576C39314"/>
    <w:rsid w:val="00C21A4E"/>
    <w:rPr>
      <w:rFonts w:eastAsiaTheme="minorHAnsi"/>
    </w:rPr>
  </w:style>
  <w:style w:type="paragraph" w:customStyle="1" w:styleId="78CDE4E6A6C346C2BDB1F83E90EE448414">
    <w:name w:val="78CDE4E6A6C346C2BDB1F83E90EE448414"/>
    <w:rsid w:val="00C21A4E"/>
    <w:rPr>
      <w:rFonts w:eastAsiaTheme="minorHAnsi"/>
    </w:rPr>
  </w:style>
  <w:style w:type="paragraph" w:customStyle="1" w:styleId="E55DA1D96EEE452893F577F31E212EAC14">
    <w:name w:val="E55DA1D96EEE452893F577F31E212EAC14"/>
    <w:rsid w:val="00C21A4E"/>
    <w:rPr>
      <w:rFonts w:eastAsiaTheme="minorHAnsi"/>
    </w:rPr>
  </w:style>
  <w:style w:type="paragraph" w:customStyle="1" w:styleId="0E61F24FB48148FBABD3398E1EB218AA14">
    <w:name w:val="0E61F24FB48148FBABD3398E1EB218AA14"/>
    <w:rsid w:val="00C21A4E"/>
    <w:rPr>
      <w:rFonts w:eastAsiaTheme="minorHAnsi"/>
    </w:rPr>
  </w:style>
  <w:style w:type="paragraph" w:customStyle="1" w:styleId="EAD13612467649009538E6363E08132514">
    <w:name w:val="EAD13612467649009538E6363E08132514"/>
    <w:rsid w:val="00C21A4E"/>
    <w:rPr>
      <w:rFonts w:eastAsiaTheme="minorHAnsi"/>
    </w:rPr>
  </w:style>
  <w:style w:type="paragraph" w:customStyle="1" w:styleId="CC8D27F49CCC4CFE84F7A867797E663514">
    <w:name w:val="CC8D27F49CCC4CFE84F7A867797E663514"/>
    <w:rsid w:val="00C21A4E"/>
    <w:rPr>
      <w:rFonts w:eastAsiaTheme="minorHAnsi"/>
    </w:rPr>
  </w:style>
  <w:style w:type="paragraph" w:customStyle="1" w:styleId="B6138517C17B4CF1BC94A8E12683902714">
    <w:name w:val="B6138517C17B4CF1BC94A8E12683902714"/>
    <w:rsid w:val="00C21A4E"/>
    <w:rPr>
      <w:rFonts w:eastAsiaTheme="minorHAnsi"/>
    </w:rPr>
  </w:style>
  <w:style w:type="paragraph" w:customStyle="1" w:styleId="9FA8BAE30D6745879663A5376207587E14">
    <w:name w:val="9FA8BAE30D6745879663A5376207587E14"/>
    <w:rsid w:val="00C21A4E"/>
    <w:rPr>
      <w:rFonts w:eastAsiaTheme="minorHAnsi"/>
    </w:rPr>
  </w:style>
  <w:style w:type="paragraph" w:customStyle="1" w:styleId="DC0159AB6510414C814225A67F423DE914">
    <w:name w:val="DC0159AB6510414C814225A67F423DE914"/>
    <w:rsid w:val="00C21A4E"/>
    <w:rPr>
      <w:rFonts w:eastAsiaTheme="minorHAnsi"/>
    </w:rPr>
  </w:style>
  <w:style w:type="paragraph" w:customStyle="1" w:styleId="4B1594362CC5412A8BFBC247BC4D331B14">
    <w:name w:val="4B1594362CC5412A8BFBC247BC4D331B14"/>
    <w:rsid w:val="00C21A4E"/>
    <w:rPr>
      <w:rFonts w:eastAsiaTheme="minorHAnsi"/>
    </w:rPr>
  </w:style>
  <w:style w:type="paragraph" w:customStyle="1" w:styleId="E4B6784D0A7E4F5CA104238C89A61E6414">
    <w:name w:val="E4B6784D0A7E4F5CA104238C89A61E6414"/>
    <w:rsid w:val="00C21A4E"/>
    <w:rPr>
      <w:rFonts w:eastAsiaTheme="minorHAnsi"/>
    </w:rPr>
  </w:style>
  <w:style w:type="paragraph" w:customStyle="1" w:styleId="6C0C1C4691DC458DB2B2E169F773B16D14">
    <w:name w:val="6C0C1C4691DC458DB2B2E169F773B16D14"/>
    <w:rsid w:val="00C21A4E"/>
    <w:rPr>
      <w:rFonts w:eastAsiaTheme="minorHAnsi"/>
    </w:rPr>
  </w:style>
  <w:style w:type="paragraph" w:customStyle="1" w:styleId="EA5A5659305A4296AB5DA0B0A5FFFBC214">
    <w:name w:val="EA5A5659305A4296AB5DA0B0A5FFFBC214"/>
    <w:rsid w:val="00C21A4E"/>
    <w:rPr>
      <w:rFonts w:eastAsiaTheme="minorHAnsi"/>
    </w:rPr>
  </w:style>
  <w:style w:type="paragraph" w:customStyle="1" w:styleId="88939377F3A14F7F83B0C1418EAA0F2C25">
    <w:name w:val="88939377F3A14F7F83B0C1418EAA0F2C25"/>
    <w:rsid w:val="00C21A4E"/>
    <w:rPr>
      <w:rFonts w:eastAsiaTheme="minorHAnsi"/>
    </w:rPr>
  </w:style>
  <w:style w:type="paragraph" w:customStyle="1" w:styleId="C423F0511499481C872B618888AD4C0A46">
    <w:name w:val="C423F0511499481C872B618888AD4C0A46"/>
    <w:rsid w:val="00C21A4E"/>
    <w:rPr>
      <w:rFonts w:eastAsiaTheme="minorHAnsi"/>
    </w:rPr>
  </w:style>
  <w:style w:type="paragraph" w:customStyle="1" w:styleId="F84D3647B9694CCD9A9B00183EC50FDF46">
    <w:name w:val="F84D3647B9694CCD9A9B00183EC50FDF46"/>
    <w:rsid w:val="00C21A4E"/>
    <w:rPr>
      <w:rFonts w:eastAsiaTheme="minorHAnsi"/>
    </w:rPr>
  </w:style>
  <w:style w:type="paragraph" w:customStyle="1" w:styleId="8BC2BEB80F944CE59D8CF035DC1D68F644">
    <w:name w:val="8BC2BEB80F944CE59D8CF035DC1D68F644"/>
    <w:rsid w:val="00C21A4E"/>
    <w:rPr>
      <w:rFonts w:eastAsiaTheme="minorHAnsi"/>
    </w:rPr>
  </w:style>
  <w:style w:type="paragraph" w:customStyle="1" w:styleId="17CB2A95DEFD43CF96253A51E6445FEE43">
    <w:name w:val="17CB2A95DEFD43CF96253A51E6445FEE43"/>
    <w:rsid w:val="00C21A4E"/>
    <w:rPr>
      <w:rFonts w:eastAsiaTheme="minorHAnsi"/>
    </w:rPr>
  </w:style>
  <w:style w:type="paragraph" w:customStyle="1" w:styleId="C519187D39F34BAAAAF66BB2E7F3895643">
    <w:name w:val="C519187D39F34BAAAAF66BB2E7F3895643"/>
    <w:rsid w:val="00C21A4E"/>
    <w:rPr>
      <w:rFonts w:eastAsiaTheme="minorHAnsi"/>
    </w:rPr>
  </w:style>
  <w:style w:type="paragraph" w:customStyle="1" w:styleId="836FAEE8CD764133A294B7932AD3007243">
    <w:name w:val="836FAEE8CD764133A294B7932AD3007243"/>
    <w:rsid w:val="00C21A4E"/>
    <w:rPr>
      <w:rFonts w:eastAsiaTheme="minorHAnsi"/>
    </w:rPr>
  </w:style>
  <w:style w:type="paragraph" w:customStyle="1" w:styleId="1246458D199349AB9CB26A00DB9757D543">
    <w:name w:val="1246458D199349AB9CB26A00DB9757D543"/>
    <w:rsid w:val="00C21A4E"/>
    <w:rPr>
      <w:rFonts w:eastAsiaTheme="minorHAnsi"/>
    </w:rPr>
  </w:style>
  <w:style w:type="paragraph" w:customStyle="1" w:styleId="643FE31725444E46BF942237F2F2BAFB43">
    <w:name w:val="643FE31725444E46BF942237F2F2BAFB43"/>
    <w:rsid w:val="00C21A4E"/>
    <w:rPr>
      <w:rFonts w:eastAsiaTheme="minorHAnsi"/>
    </w:rPr>
  </w:style>
  <w:style w:type="paragraph" w:customStyle="1" w:styleId="97980080AE9A4E41A484A70D18A9352043">
    <w:name w:val="97980080AE9A4E41A484A70D18A9352043"/>
    <w:rsid w:val="00C21A4E"/>
    <w:rPr>
      <w:rFonts w:eastAsiaTheme="minorHAnsi"/>
    </w:rPr>
  </w:style>
  <w:style w:type="paragraph" w:customStyle="1" w:styleId="AF7113824C0848CBB4C3D7EC8F937A0943">
    <w:name w:val="AF7113824C0848CBB4C3D7EC8F937A0943"/>
    <w:rsid w:val="00C21A4E"/>
    <w:rPr>
      <w:rFonts w:eastAsiaTheme="minorHAnsi"/>
    </w:rPr>
  </w:style>
  <w:style w:type="paragraph" w:customStyle="1" w:styleId="AB08F190F47A43AC9107A91967E3A8FF43">
    <w:name w:val="AB08F190F47A43AC9107A91967E3A8FF43"/>
    <w:rsid w:val="00C21A4E"/>
    <w:rPr>
      <w:rFonts w:eastAsiaTheme="minorHAnsi"/>
    </w:rPr>
  </w:style>
  <w:style w:type="paragraph" w:customStyle="1" w:styleId="57E77DA14D584ED0AA890263BEA58FBB43">
    <w:name w:val="57E77DA14D584ED0AA890263BEA58FBB43"/>
    <w:rsid w:val="00C21A4E"/>
    <w:rPr>
      <w:rFonts w:eastAsiaTheme="minorHAnsi"/>
    </w:rPr>
  </w:style>
  <w:style w:type="paragraph" w:customStyle="1" w:styleId="4E72FDE02B1A4985B48F351BECF387E143">
    <w:name w:val="4E72FDE02B1A4985B48F351BECF387E143"/>
    <w:rsid w:val="00C21A4E"/>
    <w:rPr>
      <w:rFonts w:eastAsiaTheme="minorHAnsi"/>
    </w:rPr>
  </w:style>
  <w:style w:type="paragraph" w:customStyle="1" w:styleId="5A0CDB518ED3412BB1089808D9925D3043">
    <w:name w:val="5A0CDB518ED3412BB1089808D9925D3043"/>
    <w:rsid w:val="00C21A4E"/>
    <w:rPr>
      <w:rFonts w:eastAsiaTheme="minorHAnsi"/>
    </w:rPr>
  </w:style>
  <w:style w:type="paragraph" w:customStyle="1" w:styleId="17AB9E142A3646D2A891A6BBA3E1B01243">
    <w:name w:val="17AB9E142A3646D2A891A6BBA3E1B01243"/>
    <w:rsid w:val="00C21A4E"/>
    <w:rPr>
      <w:rFonts w:eastAsiaTheme="minorHAnsi"/>
    </w:rPr>
  </w:style>
  <w:style w:type="paragraph" w:customStyle="1" w:styleId="D668BE68359D4F3892D94D415B5FF87D43">
    <w:name w:val="D668BE68359D4F3892D94D415B5FF87D43"/>
    <w:rsid w:val="00C21A4E"/>
    <w:rPr>
      <w:rFonts w:eastAsiaTheme="minorHAnsi"/>
    </w:rPr>
  </w:style>
  <w:style w:type="paragraph" w:customStyle="1" w:styleId="F29464D780E9432BB64E17AE217D05E343">
    <w:name w:val="F29464D780E9432BB64E17AE217D05E343"/>
    <w:rsid w:val="00C21A4E"/>
    <w:rPr>
      <w:rFonts w:eastAsiaTheme="minorHAnsi"/>
    </w:rPr>
  </w:style>
  <w:style w:type="paragraph" w:customStyle="1" w:styleId="81F7E94B2CC84C8A854B1466F818613943">
    <w:name w:val="81F7E94B2CC84C8A854B1466F818613943"/>
    <w:rsid w:val="00C21A4E"/>
    <w:rPr>
      <w:rFonts w:eastAsiaTheme="minorHAnsi"/>
    </w:rPr>
  </w:style>
  <w:style w:type="paragraph" w:customStyle="1" w:styleId="0CC1D88E19FF4CA1B877DBE106C20C6743">
    <w:name w:val="0CC1D88E19FF4CA1B877DBE106C20C6743"/>
    <w:rsid w:val="00C21A4E"/>
    <w:rPr>
      <w:rFonts w:eastAsiaTheme="minorHAnsi"/>
    </w:rPr>
  </w:style>
  <w:style w:type="paragraph" w:customStyle="1" w:styleId="E92A2735C92545F9B091EDBE709EBCE743">
    <w:name w:val="E92A2735C92545F9B091EDBE709EBCE743"/>
    <w:rsid w:val="00C21A4E"/>
    <w:rPr>
      <w:rFonts w:eastAsiaTheme="minorHAnsi"/>
    </w:rPr>
  </w:style>
  <w:style w:type="paragraph" w:customStyle="1" w:styleId="301DB51C6EF4403DAC700CFBD776F3F043">
    <w:name w:val="301DB51C6EF4403DAC700CFBD776F3F043"/>
    <w:rsid w:val="00C21A4E"/>
    <w:rPr>
      <w:rFonts w:eastAsiaTheme="minorHAnsi"/>
    </w:rPr>
  </w:style>
  <w:style w:type="paragraph" w:customStyle="1" w:styleId="1F18ADF3223A490FAA51AADE00F4A34943">
    <w:name w:val="1F18ADF3223A490FAA51AADE00F4A34943"/>
    <w:rsid w:val="00C21A4E"/>
    <w:rPr>
      <w:rFonts w:eastAsiaTheme="minorHAnsi"/>
    </w:rPr>
  </w:style>
  <w:style w:type="paragraph" w:customStyle="1" w:styleId="9C2224D1531E4E51A409DFCCCE282D2943">
    <w:name w:val="9C2224D1531E4E51A409DFCCCE282D2943"/>
    <w:rsid w:val="00C21A4E"/>
    <w:rPr>
      <w:rFonts w:eastAsiaTheme="minorHAnsi"/>
    </w:rPr>
  </w:style>
  <w:style w:type="paragraph" w:customStyle="1" w:styleId="2BB86D9E4D9E4902A30379FF621CFADB43">
    <w:name w:val="2BB86D9E4D9E4902A30379FF621CFADB43"/>
    <w:rsid w:val="00C21A4E"/>
    <w:rPr>
      <w:rFonts w:eastAsiaTheme="minorHAnsi"/>
    </w:rPr>
  </w:style>
  <w:style w:type="paragraph" w:customStyle="1" w:styleId="DA5720F6C77E4CC0B408ECAD55A3A9F043">
    <w:name w:val="DA5720F6C77E4CC0B408ECAD55A3A9F043"/>
    <w:rsid w:val="00C21A4E"/>
    <w:rPr>
      <w:rFonts w:eastAsiaTheme="minorHAnsi"/>
    </w:rPr>
  </w:style>
  <w:style w:type="paragraph" w:customStyle="1" w:styleId="DD875349969340ADAD111EF03FD7AAB943">
    <w:name w:val="DD875349969340ADAD111EF03FD7AAB943"/>
    <w:rsid w:val="00C21A4E"/>
    <w:rPr>
      <w:rFonts w:eastAsiaTheme="minorHAnsi"/>
    </w:rPr>
  </w:style>
  <w:style w:type="paragraph" w:customStyle="1" w:styleId="19108B910C9F4ABCA4CF495BA2C4E65543">
    <w:name w:val="19108B910C9F4ABCA4CF495BA2C4E65543"/>
    <w:rsid w:val="00C21A4E"/>
    <w:rPr>
      <w:rFonts w:eastAsiaTheme="minorHAnsi"/>
    </w:rPr>
  </w:style>
  <w:style w:type="paragraph" w:customStyle="1" w:styleId="7FC421D6FADA49228AF36BE1C039E5E543">
    <w:name w:val="7FC421D6FADA49228AF36BE1C039E5E543"/>
    <w:rsid w:val="00C21A4E"/>
    <w:rPr>
      <w:rFonts w:eastAsiaTheme="minorHAnsi"/>
    </w:rPr>
  </w:style>
  <w:style w:type="paragraph" w:customStyle="1" w:styleId="D2DB62000B844205BBFB09EC5561022143">
    <w:name w:val="D2DB62000B844205BBFB09EC5561022143"/>
    <w:rsid w:val="00C21A4E"/>
    <w:rPr>
      <w:rFonts w:eastAsiaTheme="minorHAnsi"/>
    </w:rPr>
  </w:style>
  <w:style w:type="paragraph" w:customStyle="1" w:styleId="76DF5E1716B24B09A6AD0E10098193EE43">
    <w:name w:val="76DF5E1716B24B09A6AD0E10098193EE43"/>
    <w:rsid w:val="00C21A4E"/>
    <w:rPr>
      <w:rFonts w:eastAsiaTheme="minorHAnsi"/>
    </w:rPr>
  </w:style>
  <w:style w:type="paragraph" w:customStyle="1" w:styleId="B3F59F8D45CA4CF99DE73D85614CDF7143">
    <w:name w:val="B3F59F8D45CA4CF99DE73D85614CDF7143"/>
    <w:rsid w:val="00C21A4E"/>
    <w:rPr>
      <w:rFonts w:eastAsiaTheme="minorHAnsi"/>
    </w:rPr>
  </w:style>
  <w:style w:type="paragraph" w:customStyle="1" w:styleId="06BD3B682F1A4D21A899DB99ED2FA1B243">
    <w:name w:val="06BD3B682F1A4D21A899DB99ED2FA1B243"/>
    <w:rsid w:val="00C21A4E"/>
    <w:rPr>
      <w:rFonts w:eastAsiaTheme="minorHAnsi"/>
    </w:rPr>
  </w:style>
  <w:style w:type="paragraph" w:customStyle="1" w:styleId="BE9B81D446E24F4DB356CB0D6304F6542">
    <w:name w:val="BE9B81D446E24F4DB356CB0D6304F6542"/>
    <w:rsid w:val="00C21A4E"/>
    <w:rPr>
      <w:rFonts w:eastAsiaTheme="minorHAnsi"/>
    </w:rPr>
  </w:style>
  <w:style w:type="paragraph" w:customStyle="1" w:styleId="87343EC7F24C453E8D2257E98116E6FC2">
    <w:name w:val="87343EC7F24C453E8D2257E98116E6FC2"/>
    <w:rsid w:val="00C21A4E"/>
    <w:rPr>
      <w:rFonts w:eastAsiaTheme="minorHAnsi"/>
    </w:rPr>
  </w:style>
  <w:style w:type="paragraph" w:customStyle="1" w:styleId="850E5D7A8F5E4816A260DE05FBEDD70A2">
    <w:name w:val="850E5D7A8F5E4816A260DE05FBEDD70A2"/>
    <w:rsid w:val="00C21A4E"/>
    <w:rPr>
      <w:rFonts w:eastAsiaTheme="minorHAnsi"/>
    </w:rPr>
  </w:style>
  <w:style w:type="paragraph" w:customStyle="1" w:styleId="671CEEB24B614BF4A396A489A8FE2D0F2">
    <w:name w:val="671CEEB24B614BF4A396A489A8FE2D0F2"/>
    <w:rsid w:val="00C21A4E"/>
    <w:rPr>
      <w:rFonts w:eastAsiaTheme="minorHAnsi"/>
    </w:rPr>
  </w:style>
  <w:style w:type="paragraph" w:customStyle="1" w:styleId="785DA3FB5B0D418AB31E35DC0458713842">
    <w:name w:val="785DA3FB5B0D418AB31E35DC0458713842"/>
    <w:rsid w:val="00C21A4E"/>
    <w:rPr>
      <w:rFonts w:eastAsiaTheme="minorHAnsi"/>
    </w:rPr>
  </w:style>
  <w:style w:type="paragraph" w:customStyle="1" w:styleId="76250EAFB05A43D39F0FB3C8506A2D1742">
    <w:name w:val="76250EAFB05A43D39F0FB3C8506A2D1742"/>
    <w:rsid w:val="00C21A4E"/>
    <w:rPr>
      <w:rFonts w:eastAsiaTheme="minorHAnsi"/>
    </w:rPr>
  </w:style>
  <w:style w:type="paragraph" w:customStyle="1" w:styleId="E539AAEF99D145E39558270B88EF5B2942">
    <w:name w:val="E539AAEF99D145E39558270B88EF5B2942"/>
    <w:rsid w:val="00C21A4E"/>
    <w:rPr>
      <w:rFonts w:eastAsiaTheme="minorHAnsi"/>
    </w:rPr>
  </w:style>
  <w:style w:type="paragraph" w:customStyle="1" w:styleId="1BDC241BDC114FE7B2AB26251914409942">
    <w:name w:val="1BDC241BDC114FE7B2AB26251914409942"/>
    <w:rsid w:val="00C21A4E"/>
    <w:rPr>
      <w:rFonts w:eastAsiaTheme="minorHAnsi"/>
    </w:rPr>
  </w:style>
  <w:style w:type="paragraph" w:customStyle="1" w:styleId="C7D201476B434F0B9D06B14C37AEFDED42">
    <w:name w:val="C7D201476B434F0B9D06B14C37AEFDED42"/>
    <w:rsid w:val="00C21A4E"/>
    <w:rPr>
      <w:rFonts w:eastAsiaTheme="minorHAnsi"/>
    </w:rPr>
  </w:style>
  <w:style w:type="paragraph" w:customStyle="1" w:styleId="82F68A332C6D40EB9484C4AD34E1FF1B42">
    <w:name w:val="82F68A332C6D40EB9484C4AD34E1FF1B42"/>
    <w:rsid w:val="00C21A4E"/>
    <w:rPr>
      <w:rFonts w:eastAsiaTheme="minorHAnsi"/>
    </w:rPr>
  </w:style>
  <w:style w:type="paragraph" w:customStyle="1" w:styleId="2829C0A2EC694FA194E2020EB3E9B4F642">
    <w:name w:val="2829C0A2EC694FA194E2020EB3E9B4F642"/>
    <w:rsid w:val="00C21A4E"/>
    <w:rPr>
      <w:rFonts w:eastAsiaTheme="minorHAnsi"/>
    </w:rPr>
  </w:style>
  <w:style w:type="paragraph" w:customStyle="1" w:styleId="8255C206FB8646F1B3F5F37D6519D6CE42">
    <w:name w:val="8255C206FB8646F1B3F5F37D6519D6CE42"/>
    <w:rsid w:val="00C21A4E"/>
    <w:rPr>
      <w:rFonts w:eastAsiaTheme="minorHAnsi"/>
    </w:rPr>
  </w:style>
  <w:style w:type="paragraph" w:customStyle="1" w:styleId="036C50DE9AB740B7A9A234646B3F0AFE42">
    <w:name w:val="036C50DE9AB740B7A9A234646B3F0AFE42"/>
    <w:rsid w:val="00C21A4E"/>
    <w:rPr>
      <w:rFonts w:eastAsiaTheme="minorHAnsi"/>
    </w:rPr>
  </w:style>
  <w:style w:type="paragraph" w:customStyle="1" w:styleId="88939377F3A14F7F83B0C1418EAA0F2C26">
    <w:name w:val="88939377F3A14F7F83B0C1418EAA0F2C26"/>
    <w:rsid w:val="00C21A4E"/>
    <w:rPr>
      <w:rFonts w:eastAsiaTheme="minorHAnsi"/>
    </w:rPr>
  </w:style>
  <w:style w:type="paragraph" w:customStyle="1" w:styleId="C423F0511499481C872B618888AD4C0A47">
    <w:name w:val="C423F0511499481C872B618888AD4C0A47"/>
    <w:rsid w:val="00C21A4E"/>
    <w:rPr>
      <w:rFonts w:eastAsiaTheme="minorHAnsi"/>
    </w:rPr>
  </w:style>
  <w:style w:type="paragraph" w:customStyle="1" w:styleId="F84D3647B9694CCD9A9B00183EC50FDF47">
    <w:name w:val="F84D3647B9694CCD9A9B00183EC50FDF47"/>
    <w:rsid w:val="00C21A4E"/>
    <w:rPr>
      <w:rFonts w:eastAsiaTheme="minorHAnsi"/>
    </w:rPr>
  </w:style>
  <w:style w:type="paragraph" w:customStyle="1" w:styleId="8BC2BEB80F944CE59D8CF035DC1D68F645">
    <w:name w:val="8BC2BEB80F944CE59D8CF035DC1D68F645"/>
    <w:rsid w:val="00C21A4E"/>
    <w:rPr>
      <w:rFonts w:eastAsiaTheme="minorHAnsi"/>
    </w:rPr>
  </w:style>
  <w:style w:type="paragraph" w:customStyle="1" w:styleId="17CB2A95DEFD43CF96253A51E6445FEE44">
    <w:name w:val="17CB2A95DEFD43CF96253A51E6445FEE44"/>
    <w:rsid w:val="00C21A4E"/>
    <w:rPr>
      <w:rFonts w:eastAsiaTheme="minorHAnsi"/>
    </w:rPr>
  </w:style>
  <w:style w:type="paragraph" w:customStyle="1" w:styleId="C519187D39F34BAAAAF66BB2E7F3895644">
    <w:name w:val="C519187D39F34BAAAAF66BB2E7F3895644"/>
    <w:rsid w:val="00C21A4E"/>
    <w:rPr>
      <w:rFonts w:eastAsiaTheme="minorHAnsi"/>
    </w:rPr>
  </w:style>
  <w:style w:type="paragraph" w:customStyle="1" w:styleId="836FAEE8CD764133A294B7932AD3007244">
    <w:name w:val="836FAEE8CD764133A294B7932AD3007244"/>
    <w:rsid w:val="00C21A4E"/>
    <w:rPr>
      <w:rFonts w:eastAsiaTheme="minorHAnsi"/>
    </w:rPr>
  </w:style>
  <w:style w:type="paragraph" w:customStyle="1" w:styleId="1246458D199349AB9CB26A00DB9757D544">
    <w:name w:val="1246458D199349AB9CB26A00DB9757D544"/>
    <w:rsid w:val="00C21A4E"/>
    <w:rPr>
      <w:rFonts w:eastAsiaTheme="minorHAnsi"/>
    </w:rPr>
  </w:style>
  <w:style w:type="paragraph" w:customStyle="1" w:styleId="643FE31725444E46BF942237F2F2BAFB44">
    <w:name w:val="643FE31725444E46BF942237F2F2BAFB44"/>
    <w:rsid w:val="00C21A4E"/>
    <w:rPr>
      <w:rFonts w:eastAsiaTheme="minorHAnsi"/>
    </w:rPr>
  </w:style>
  <w:style w:type="paragraph" w:customStyle="1" w:styleId="97980080AE9A4E41A484A70D18A9352044">
    <w:name w:val="97980080AE9A4E41A484A70D18A9352044"/>
    <w:rsid w:val="00C21A4E"/>
    <w:rPr>
      <w:rFonts w:eastAsiaTheme="minorHAnsi"/>
    </w:rPr>
  </w:style>
  <w:style w:type="paragraph" w:customStyle="1" w:styleId="AF7113824C0848CBB4C3D7EC8F937A0944">
    <w:name w:val="AF7113824C0848CBB4C3D7EC8F937A0944"/>
    <w:rsid w:val="00C21A4E"/>
    <w:rPr>
      <w:rFonts w:eastAsiaTheme="minorHAnsi"/>
    </w:rPr>
  </w:style>
  <w:style w:type="paragraph" w:customStyle="1" w:styleId="AB08F190F47A43AC9107A91967E3A8FF44">
    <w:name w:val="AB08F190F47A43AC9107A91967E3A8FF44"/>
    <w:rsid w:val="00C21A4E"/>
    <w:rPr>
      <w:rFonts w:eastAsiaTheme="minorHAnsi"/>
    </w:rPr>
  </w:style>
  <w:style w:type="paragraph" w:customStyle="1" w:styleId="57E77DA14D584ED0AA890263BEA58FBB44">
    <w:name w:val="57E77DA14D584ED0AA890263BEA58FBB44"/>
    <w:rsid w:val="00C21A4E"/>
    <w:rPr>
      <w:rFonts w:eastAsiaTheme="minorHAnsi"/>
    </w:rPr>
  </w:style>
  <w:style w:type="paragraph" w:customStyle="1" w:styleId="4E72FDE02B1A4985B48F351BECF387E144">
    <w:name w:val="4E72FDE02B1A4985B48F351BECF387E144"/>
    <w:rsid w:val="00C21A4E"/>
    <w:rPr>
      <w:rFonts w:eastAsiaTheme="minorHAnsi"/>
    </w:rPr>
  </w:style>
  <w:style w:type="paragraph" w:customStyle="1" w:styleId="5A0CDB518ED3412BB1089808D9925D3044">
    <w:name w:val="5A0CDB518ED3412BB1089808D9925D3044"/>
    <w:rsid w:val="00C21A4E"/>
    <w:rPr>
      <w:rFonts w:eastAsiaTheme="minorHAnsi"/>
    </w:rPr>
  </w:style>
  <w:style w:type="paragraph" w:customStyle="1" w:styleId="17AB9E142A3646D2A891A6BBA3E1B01244">
    <w:name w:val="17AB9E142A3646D2A891A6BBA3E1B01244"/>
    <w:rsid w:val="00C21A4E"/>
    <w:rPr>
      <w:rFonts w:eastAsiaTheme="minorHAnsi"/>
    </w:rPr>
  </w:style>
  <w:style w:type="paragraph" w:customStyle="1" w:styleId="D668BE68359D4F3892D94D415B5FF87D44">
    <w:name w:val="D668BE68359D4F3892D94D415B5FF87D44"/>
    <w:rsid w:val="00C21A4E"/>
    <w:rPr>
      <w:rFonts w:eastAsiaTheme="minorHAnsi"/>
    </w:rPr>
  </w:style>
  <w:style w:type="paragraph" w:customStyle="1" w:styleId="F29464D780E9432BB64E17AE217D05E344">
    <w:name w:val="F29464D780E9432BB64E17AE217D05E344"/>
    <w:rsid w:val="00C21A4E"/>
    <w:rPr>
      <w:rFonts w:eastAsiaTheme="minorHAnsi"/>
    </w:rPr>
  </w:style>
  <w:style w:type="paragraph" w:customStyle="1" w:styleId="81F7E94B2CC84C8A854B1466F818613944">
    <w:name w:val="81F7E94B2CC84C8A854B1466F818613944"/>
    <w:rsid w:val="00C21A4E"/>
    <w:rPr>
      <w:rFonts w:eastAsiaTheme="minorHAnsi"/>
    </w:rPr>
  </w:style>
  <w:style w:type="paragraph" w:customStyle="1" w:styleId="0CC1D88E19FF4CA1B877DBE106C20C6744">
    <w:name w:val="0CC1D88E19FF4CA1B877DBE106C20C6744"/>
    <w:rsid w:val="00C21A4E"/>
    <w:rPr>
      <w:rFonts w:eastAsiaTheme="minorHAnsi"/>
    </w:rPr>
  </w:style>
  <w:style w:type="paragraph" w:customStyle="1" w:styleId="E92A2735C92545F9B091EDBE709EBCE744">
    <w:name w:val="E92A2735C92545F9B091EDBE709EBCE744"/>
    <w:rsid w:val="00C21A4E"/>
    <w:rPr>
      <w:rFonts w:eastAsiaTheme="minorHAnsi"/>
    </w:rPr>
  </w:style>
  <w:style w:type="paragraph" w:customStyle="1" w:styleId="301DB51C6EF4403DAC700CFBD776F3F044">
    <w:name w:val="301DB51C6EF4403DAC700CFBD776F3F044"/>
    <w:rsid w:val="00C21A4E"/>
    <w:rPr>
      <w:rFonts w:eastAsiaTheme="minorHAnsi"/>
    </w:rPr>
  </w:style>
  <w:style w:type="paragraph" w:customStyle="1" w:styleId="1F18ADF3223A490FAA51AADE00F4A34944">
    <w:name w:val="1F18ADF3223A490FAA51AADE00F4A34944"/>
    <w:rsid w:val="00C21A4E"/>
    <w:rPr>
      <w:rFonts w:eastAsiaTheme="minorHAnsi"/>
    </w:rPr>
  </w:style>
  <w:style w:type="paragraph" w:customStyle="1" w:styleId="9C2224D1531E4E51A409DFCCCE282D2944">
    <w:name w:val="9C2224D1531E4E51A409DFCCCE282D2944"/>
    <w:rsid w:val="00C21A4E"/>
    <w:rPr>
      <w:rFonts w:eastAsiaTheme="minorHAnsi"/>
    </w:rPr>
  </w:style>
  <w:style w:type="paragraph" w:customStyle="1" w:styleId="2BB86D9E4D9E4902A30379FF621CFADB44">
    <w:name w:val="2BB86D9E4D9E4902A30379FF621CFADB44"/>
    <w:rsid w:val="00C21A4E"/>
    <w:rPr>
      <w:rFonts w:eastAsiaTheme="minorHAnsi"/>
    </w:rPr>
  </w:style>
  <w:style w:type="paragraph" w:customStyle="1" w:styleId="DA5720F6C77E4CC0B408ECAD55A3A9F044">
    <w:name w:val="DA5720F6C77E4CC0B408ECAD55A3A9F044"/>
    <w:rsid w:val="00C21A4E"/>
    <w:rPr>
      <w:rFonts w:eastAsiaTheme="minorHAnsi"/>
    </w:rPr>
  </w:style>
  <w:style w:type="paragraph" w:customStyle="1" w:styleId="DD875349969340ADAD111EF03FD7AAB944">
    <w:name w:val="DD875349969340ADAD111EF03FD7AAB944"/>
    <w:rsid w:val="00C21A4E"/>
    <w:rPr>
      <w:rFonts w:eastAsiaTheme="minorHAnsi"/>
    </w:rPr>
  </w:style>
  <w:style w:type="paragraph" w:customStyle="1" w:styleId="19108B910C9F4ABCA4CF495BA2C4E65544">
    <w:name w:val="19108B910C9F4ABCA4CF495BA2C4E65544"/>
    <w:rsid w:val="00C21A4E"/>
    <w:rPr>
      <w:rFonts w:eastAsiaTheme="minorHAnsi"/>
    </w:rPr>
  </w:style>
  <w:style w:type="paragraph" w:customStyle="1" w:styleId="7FC421D6FADA49228AF36BE1C039E5E544">
    <w:name w:val="7FC421D6FADA49228AF36BE1C039E5E544"/>
    <w:rsid w:val="00C21A4E"/>
    <w:rPr>
      <w:rFonts w:eastAsiaTheme="minorHAnsi"/>
    </w:rPr>
  </w:style>
  <w:style w:type="paragraph" w:customStyle="1" w:styleId="D2DB62000B844205BBFB09EC5561022144">
    <w:name w:val="D2DB62000B844205BBFB09EC5561022144"/>
    <w:rsid w:val="00C21A4E"/>
    <w:rPr>
      <w:rFonts w:eastAsiaTheme="minorHAnsi"/>
    </w:rPr>
  </w:style>
  <w:style w:type="paragraph" w:customStyle="1" w:styleId="76DF5E1716B24B09A6AD0E10098193EE44">
    <w:name w:val="76DF5E1716B24B09A6AD0E10098193EE44"/>
    <w:rsid w:val="00C21A4E"/>
    <w:rPr>
      <w:rFonts w:eastAsiaTheme="minorHAnsi"/>
    </w:rPr>
  </w:style>
  <w:style w:type="paragraph" w:customStyle="1" w:styleId="B3F59F8D45CA4CF99DE73D85614CDF7144">
    <w:name w:val="B3F59F8D45CA4CF99DE73D85614CDF7144"/>
    <w:rsid w:val="00C21A4E"/>
    <w:rPr>
      <w:rFonts w:eastAsiaTheme="minorHAnsi"/>
    </w:rPr>
  </w:style>
  <w:style w:type="paragraph" w:customStyle="1" w:styleId="06BD3B682F1A4D21A899DB99ED2FA1B244">
    <w:name w:val="06BD3B682F1A4D21A899DB99ED2FA1B244"/>
    <w:rsid w:val="00C21A4E"/>
    <w:rPr>
      <w:rFonts w:eastAsiaTheme="minorHAnsi"/>
    </w:rPr>
  </w:style>
  <w:style w:type="paragraph" w:customStyle="1" w:styleId="BE9B81D446E24F4DB356CB0D6304F6543">
    <w:name w:val="BE9B81D446E24F4DB356CB0D6304F6543"/>
    <w:rsid w:val="00C21A4E"/>
    <w:rPr>
      <w:rFonts w:eastAsiaTheme="minorHAnsi"/>
    </w:rPr>
  </w:style>
  <w:style w:type="paragraph" w:customStyle="1" w:styleId="87343EC7F24C453E8D2257E98116E6FC3">
    <w:name w:val="87343EC7F24C453E8D2257E98116E6FC3"/>
    <w:rsid w:val="00C21A4E"/>
    <w:rPr>
      <w:rFonts w:eastAsiaTheme="minorHAnsi"/>
    </w:rPr>
  </w:style>
  <w:style w:type="paragraph" w:customStyle="1" w:styleId="850E5D7A8F5E4816A260DE05FBEDD70A3">
    <w:name w:val="850E5D7A8F5E4816A260DE05FBEDD70A3"/>
    <w:rsid w:val="00C21A4E"/>
    <w:rPr>
      <w:rFonts w:eastAsiaTheme="minorHAnsi"/>
    </w:rPr>
  </w:style>
  <w:style w:type="paragraph" w:customStyle="1" w:styleId="671CEEB24B614BF4A396A489A8FE2D0F3">
    <w:name w:val="671CEEB24B614BF4A396A489A8FE2D0F3"/>
    <w:rsid w:val="00C21A4E"/>
    <w:rPr>
      <w:rFonts w:eastAsiaTheme="minorHAnsi"/>
    </w:rPr>
  </w:style>
  <w:style w:type="paragraph" w:customStyle="1" w:styleId="785DA3FB5B0D418AB31E35DC0458713843">
    <w:name w:val="785DA3FB5B0D418AB31E35DC0458713843"/>
    <w:rsid w:val="00C21A4E"/>
    <w:rPr>
      <w:rFonts w:eastAsiaTheme="minorHAnsi"/>
    </w:rPr>
  </w:style>
  <w:style w:type="paragraph" w:customStyle="1" w:styleId="76250EAFB05A43D39F0FB3C8506A2D1743">
    <w:name w:val="76250EAFB05A43D39F0FB3C8506A2D1743"/>
    <w:rsid w:val="00C21A4E"/>
    <w:rPr>
      <w:rFonts w:eastAsiaTheme="minorHAnsi"/>
    </w:rPr>
  </w:style>
  <w:style w:type="paragraph" w:customStyle="1" w:styleId="E539AAEF99D145E39558270B88EF5B2943">
    <w:name w:val="E539AAEF99D145E39558270B88EF5B2943"/>
    <w:rsid w:val="00C21A4E"/>
    <w:rPr>
      <w:rFonts w:eastAsiaTheme="minorHAnsi"/>
    </w:rPr>
  </w:style>
  <w:style w:type="paragraph" w:customStyle="1" w:styleId="1BDC241BDC114FE7B2AB26251914409943">
    <w:name w:val="1BDC241BDC114FE7B2AB26251914409943"/>
    <w:rsid w:val="00C21A4E"/>
    <w:rPr>
      <w:rFonts w:eastAsiaTheme="minorHAnsi"/>
    </w:rPr>
  </w:style>
  <w:style w:type="paragraph" w:customStyle="1" w:styleId="C7D201476B434F0B9D06B14C37AEFDED43">
    <w:name w:val="C7D201476B434F0B9D06B14C37AEFDED43"/>
    <w:rsid w:val="00C21A4E"/>
    <w:rPr>
      <w:rFonts w:eastAsiaTheme="minorHAnsi"/>
    </w:rPr>
  </w:style>
  <w:style w:type="paragraph" w:customStyle="1" w:styleId="82F68A332C6D40EB9484C4AD34E1FF1B43">
    <w:name w:val="82F68A332C6D40EB9484C4AD34E1FF1B43"/>
    <w:rsid w:val="00C21A4E"/>
    <w:rPr>
      <w:rFonts w:eastAsiaTheme="minorHAnsi"/>
    </w:rPr>
  </w:style>
  <w:style w:type="paragraph" w:customStyle="1" w:styleId="2829C0A2EC694FA194E2020EB3E9B4F643">
    <w:name w:val="2829C0A2EC694FA194E2020EB3E9B4F643"/>
    <w:rsid w:val="00C21A4E"/>
    <w:rPr>
      <w:rFonts w:eastAsiaTheme="minorHAnsi"/>
    </w:rPr>
  </w:style>
  <w:style w:type="paragraph" w:customStyle="1" w:styleId="8255C206FB8646F1B3F5F37D6519D6CE43">
    <w:name w:val="8255C206FB8646F1B3F5F37D6519D6CE43"/>
    <w:rsid w:val="00C21A4E"/>
    <w:rPr>
      <w:rFonts w:eastAsiaTheme="minorHAnsi"/>
    </w:rPr>
  </w:style>
  <w:style w:type="paragraph" w:customStyle="1" w:styleId="036C50DE9AB740B7A9A234646B3F0AFE43">
    <w:name w:val="036C50DE9AB740B7A9A234646B3F0AFE43"/>
    <w:rsid w:val="00C21A4E"/>
    <w:rPr>
      <w:rFonts w:eastAsiaTheme="minorHAnsi"/>
    </w:rPr>
  </w:style>
  <w:style w:type="paragraph" w:customStyle="1" w:styleId="88939377F3A14F7F83B0C1418EAA0F2C27">
    <w:name w:val="88939377F3A14F7F83B0C1418EAA0F2C27"/>
    <w:rsid w:val="00C21A4E"/>
    <w:rPr>
      <w:rFonts w:eastAsiaTheme="minorHAnsi"/>
    </w:rPr>
  </w:style>
  <w:style w:type="paragraph" w:customStyle="1" w:styleId="C423F0511499481C872B618888AD4C0A48">
    <w:name w:val="C423F0511499481C872B618888AD4C0A48"/>
    <w:rsid w:val="00C21A4E"/>
    <w:rPr>
      <w:rFonts w:eastAsiaTheme="minorHAnsi"/>
    </w:rPr>
  </w:style>
  <w:style w:type="paragraph" w:customStyle="1" w:styleId="F84D3647B9694CCD9A9B00183EC50FDF48">
    <w:name w:val="F84D3647B9694CCD9A9B00183EC50FDF48"/>
    <w:rsid w:val="00C21A4E"/>
    <w:rPr>
      <w:rFonts w:eastAsiaTheme="minorHAnsi"/>
    </w:rPr>
  </w:style>
  <w:style w:type="paragraph" w:customStyle="1" w:styleId="8BC2BEB80F944CE59D8CF035DC1D68F646">
    <w:name w:val="8BC2BEB80F944CE59D8CF035DC1D68F646"/>
    <w:rsid w:val="00C21A4E"/>
    <w:rPr>
      <w:rFonts w:eastAsiaTheme="minorHAnsi"/>
    </w:rPr>
  </w:style>
  <w:style w:type="paragraph" w:customStyle="1" w:styleId="17CB2A95DEFD43CF96253A51E6445FEE45">
    <w:name w:val="17CB2A95DEFD43CF96253A51E6445FEE45"/>
    <w:rsid w:val="00C21A4E"/>
    <w:rPr>
      <w:rFonts w:eastAsiaTheme="minorHAnsi"/>
    </w:rPr>
  </w:style>
  <w:style w:type="paragraph" w:customStyle="1" w:styleId="C519187D39F34BAAAAF66BB2E7F3895645">
    <w:name w:val="C519187D39F34BAAAAF66BB2E7F3895645"/>
    <w:rsid w:val="00C21A4E"/>
    <w:rPr>
      <w:rFonts w:eastAsiaTheme="minorHAnsi"/>
    </w:rPr>
  </w:style>
  <w:style w:type="paragraph" w:customStyle="1" w:styleId="836FAEE8CD764133A294B7932AD3007245">
    <w:name w:val="836FAEE8CD764133A294B7932AD3007245"/>
    <w:rsid w:val="00C21A4E"/>
    <w:rPr>
      <w:rFonts w:eastAsiaTheme="minorHAnsi"/>
    </w:rPr>
  </w:style>
  <w:style w:type="paragraph" w:customStyle="1" w:styleId="1246458D199349AB9CB26A00DB9757D545">
    <w:name w:val="1246458D199349AB9CB26A00DB9757D545"/>
    <w:rsid w:val="00C21A4E"/>
    <w:rPr>
      <w:rFonts w:eastAsiaTheme="minorHAnsi"/>
    </w:rPr>
  </w:style>
  <w:style w:type="paragraph" w:customStyle="1" w:styleId="643FE31725444E46BF942237F2F2BAFB45">
    <w:name w:val="643FE31725444E46BF942237F2F2BAFB45"/>
    <w:rsid w:val="00C21A4E"/>
    <w:rPr>
      <w:rFonts w:eastAsiaTheme="minorHAnsi"/>
    </w:rPr>
  </w:style>
  <w:style w:type="paragraph" w:customStyle="1" w:styleId="97980080AE9A4E41A484A70D18A9352045">
    <w:name w:val="97980080AE9A4E41A484A70D18A9352045"/>
    <w:rsid w:val="00C21A4E"/>
    <w:rPr>
      <w:rFonts w:eastAsiaTheme="minorHAnsi"/>
    </w:rPr>
  </w:style>
  <w:style w:type="paragraph" w:customStyle="1" w:styleId="AF7113824C0848CBB4C3D7EC8F937A0945">
    <w:name w:val="AF7113824C0848CBB4C3D7EC8F937A0945"/>
    <w:rsid w:val="00C21A4E"/>
    <w:rPr>
      <w:rFonts w:eastAsiaTheme="minorHAnsi"/>
    </w:rPr>
  </w:style>
  <w:style w:type="paragraph" w:customStyle="1" w:styleId="AB08F190F47A43AC9107A91967E3A8FF45">
    <w:name w:val="AB08F190F47A43AC9107A91967E3A8FF45"/>
    <w:rsid w:val="00C21A4E"/>
    <w:rPr>
      <w:rFonts w:eastAsiaTheme="minorHAnsi"/>
    </w:rPr>
  </w:style>
  <w:style w:type="paragraph" w:customStyle="1" w:styleId="57E77DA14D584ED0AA890263BEA58FBB45">
    <w:name w:val="57E77DA14D584ED0AA890263BEA58FBB45"/>
    <w:rsid w:val="00C21A4E"/>
    <w:rPr>
      <w:rFonts w:eastAsiaTheme="minorHAnsi"/>
    </w:rPr>
  </w:style>
  <w:style w:type="paragraph" w:customStyle="1" w:styleId="4E72FDE02B1A4985B48F351BECF387E145">
    <w:name w:val="4E72FDE02B1A4985B48F351BECF387E145"/>
    <w:rsid w:val="00C21A4E"/>
    <w:rPr>
      <w:rFonts w:eastAsiaTheme="minorHAnsi"/>
    </w:rPr>
  </w:style>
  <w:style w:type="paragraph" w:customStyle="1" w:styleId="5A0CDB518ED3412BB1089808D9925D3045">
    <w:name w:val="5A0CDB518ED3412BB1089808D9925D3045"/>
    <w:rsid w:val="00C21A4E"/>
    <w:rPr>
      <w:rFonts w:eastAsiaTheme="minorHAnsi"/>
    </w:rPr>
  </w:style>
  <w:style w:type="paragraph" w:customStyle="1" w:styleId="17AB9E142A3646D2A891A6BBA3E1B01245">
    <w:name w:val="17AB9E142A3646D2A891A6BBA3E1B01245"/>
    <w:rsid w:val="00C21A4E"/>
    <w:rPr>
      <w:rFonts w:eastAsiaTheme="minorHAnsi"/>
    </w:rPr>
  </w:style>
  <w:style w:type="paragraph" w:customStyle="1" w:styleId="D668BE68359D4F3892D94D415B5FF87D45">
    <w:name w:val="D668BE68359D4F3892D94D415B5FF87D45"/>
    <w:rsid w:val="00C21A4E"/>
    <w:rPr>
      <w:rFonts w:eastAsiaTheme="minorHAnsi"/>
    </w:rPr>
  </w:style>
  <w:style w:type="paragraph" w:customStyle="1" w:styleId="F29464D780E9432BB64E17AE217D05E345">
    <w:name w:val="F29464D780E9432BB64E17AE217D05E345"/>
    <w:rsid w:val="00C21A4E"/>
    <w:rPr>
      <w:rFonts w:eastAsiaTheme="minorHAnsi"/>
    </w:rPr>
  </w:style>
  <w:style w:type="paragraph" w:customStyle="1" w:styleId="81F7E94B2CC84C8A854B1466F818613945">
    <w:name w:val="81F7E94B2CC84C8A854B1466F818613945"/>
    <w:rsid w:val="00C21A4E"/>
    <w:rPr>
      <w:rFonts w:eastAsiaTheme="minorHAnsi"/>
    </w:rPr>
  </w:style>
  <w:style w:type="paragraph" w:customStyle="1" w:styleId="0CC1D88E19FF4CA1B877DBE106C20C6745">
    <w:name w:val="0CC1D88E19FF4CA1B877DBE106C20C6745"/>
    <w:rsid w:val="00C21A4E"/>
    <w:rPr>
      <w:rFonts w:eastAsiaTheme="minorHAnsi"/>
    </w:rPr>
  </w:style>
  <w:style w:type="paragraph" w:customStyle="1" w:styleId="E92A2735C92545F9B091EDBE709EBCE745">
    <w:name w:val="E92A2735C92545F9B091EDBE709EBCE745"/>
    <w:rsid w:val="00C21A4E"/>
    <w:rPr>
      <w:rFonts w:eastAsiaTheme="minorHAnsi"/>
    </w:rPr>
  </w:style>
  <w:style w:type="paragraph" w:customStyle="1" w:styleId="301DB51C6EF4403DAC700CFBD776F3F045">
    <w:name w:val="301DB51C6EF4403DAC700CFBD776F3F045"/>
    <w:rsid w:val="00C21A4E"/>
    <w:rPr>
      <w:rFonts w:eastAsiaTheme="minorHAnsi"/>
    </w:rPr>
  </w:style>
  <w:style w:type="paragraph" w:customStyle="1" w:styleId="1F18ADF3223A490FAA51AADE00F4A34945">
    <w:name w:val="1F18ADF3223A490FAA51AADE00F4A34945"/>
    <w:rsid w:val="00C21A4E"/>
    <w:rPr>
      <w:rFonts w:eastAsiaTheme="minorHAnsi"/>
    </w:rPr>
  </w:style>
  <w:style w:type="paragraph" w:customStyle="1" w:styleId="9C2224D1531E4E51A409DFCCCE282D2945">
    <w:name w:val="9C2224D1531E4E51A409DFCCCE282D2945"/>
    <w:rsid w:val="00C21A4E"/>
    <w:rPr>
      <w:rFonts w:eastAsiaTheme="minorHAnsi"/>
    </w:rPr>
  </w:style>
  <w:style w:type="paragraph" w:customStyle="1" w:styleId="2BB86D9E4D9E4902A30379FF621CFADB45">
    <w:name w:val="2BB86D9E4D9E4902A30379FF621CFADB45"/>
    <w:rsid w:val="00C21A4E"/>
    <w:rPr>
      <w:rFonts w:eastAsiaTheme="minorHAnsi"/>
    </w:rPr>
  </w:style>
  <w:style w:type="paragraph" w:customStyle="1" w:styleId="DA5720F6C77E4CC0B408ECAD55A3A9F045">
    <w:name w:val="DA5720F6C77E4CC0B408ECAD55A3A9F045"/>
    <w:rsid w:val="00C21A4E"/>
    <w:rPr>
      <w:rFonts w:eastAsiaTheme="minorHAnsi"/>
    </w:rPr>
  </w:style>
  <w:style w:type="paragraph" w:customStyle="1" w:styleId="DD875349969340ADAD111EF03FD7AAB945">
    <w:name w:val="DD875349969340ADAD111EF03FD7AAB945"/>
    <w:rsid w:val="00C21A4E"/>
    <w:rPr>
      <w:rFonts w:eastAsiaTheme="minorHAnsi"/>
    </w:rPr>
  </w:style>
  <w:style w:type="paragraph" w:customStyle="1" w:styleId="19108B910C9F4ABCA4CF495BA2C4E65545">
    <w:name w:val="19108B910C9F4ABCA4CF495BA2C4E65545"/>
    <w:rsid w:val="00C21A4E"/>
    <w:rPr>
      <w:rFonts w:eastAsiaTheme="minorHAnsi"/>
    </w:rPr>
  </w:style>
  <w:style w:type="paragraph" w:customStyle="1" w:styleId="7FC421D6FADA49228AF36BE1C039E5E545">
    <w:name w:val="7FC421D6FADA49228AF36BE1C039E5E545"/>
    <w:rsid w:val="00C21A4E"/>
    <w:rPr>
      <w:rFonts w:eastAsiaTheme="minorHAnsi"/>
    </w:rPr>
  </w:style>
  <w:style w:type="paragraph" w:customStyle="1" w:styleId="D2DB62000B844205BBFB09EC5561022145">
    <w:name w:val="D2DB62000B844205BBFB09EC5561022145"/>
    <w:rsid w:val="00C21A4E"/>
    <w:rPr>
      <w:rFonts w:eastAsiaTheme="minorHAnsi"/>
    </w:rPr>
  </w:style>
  <w:style w:type="paragraph" w:customStyle="1" w:styleId="76DF5E1716B24B09A6AD0E10098193EE45">
    <w:name w:val="76DF5E1716B24B09A6AD0E10098193EE45"/>
    <w:rsid w:val="00C21A4E"/>
    <w:rPr>
      <w:rFonts w:eastAsiaTheme="minorHAnsi"/>
    </w:rPr>
  </w:style>
  <w:style w:type="paragraph" w:customStyle="1" w:styleId="B3F59F8D45CA4CF99DE73D85614CDF7145">
    <w:name w:val="B3F59F8D45CA4CF99DE73D85614CDF7145"/>
    <w:rsid w:val="00C21A4E"/>
    <w:rPr>
      <w:rFonts w:eastAsiaTheme="minorHAnsi"/>
    </w:rPr>
  </w:style>
  <w:style w:type="paragraph" w:customStyle="1" w:styleId="06BD3B682F1A4D21A899DB99ED2FA1B245">
    <w:name w:val="06BD3B682F1A4D21A899DB99ED2FA1B245"/>
    <w:rsid w:val="00C21A4E"/>
    <w:rPr>
      <w:rFonts w:eastAsiaTheme="minorHAnsi"/>
    </w:rPr>
  </w:style>
  <w:style w:type="paragraph" w:customStyle="1" w:styleId="BE9B81D446E24F4DB356CB0D6304F6544">
    <w:name w:val="BE9B81D446E24F4DB356CB0D6304F6544"/>
    <w:rsid w:val="00C21A4E"/>
    <w:rPr>
      <w:rFonts w:eastAsiaTheme="minorHAnsi"/>
    </w:rPr>
  </w:style>
  <w:style w:type="paragraph" w:customStyle="1" w:styleId="87343EC7F24C453E8D2257E98116E6FC4">
    <w:name w:val="87343EC7F24C453E8D2257E98116E6FC4"/>
    <w:rsid w:val="00C21A4E"/>
    <w:rPr>
      <w:rFonts w:eastAsiaTheme="minorHAnsi"/>
    </w:rPr>
  </w:style>
  <w:style w:type="paragraph" w:customStyle="1" w:styleId="850E5D7A8F5E4816A260DE05FBEDD70A4">
    <w:name w:val="850E5D7A8F5E4816A260DE05FBEDD70A4"/>
    <w:rsid w:val="00C21A4E"/>
    <w:rPr>
      <w:rFonts w:eastAsiaTheme="minorHAnsi"/>
    </w:rPr>
  </w:style>
  <w:style w:type="paragraph" w:customStyle="1" w:styleId="671CEEB24B614BF4A396A489A8FE2D0F4">
    <w:name w:val="671CEEB24B614BF4A396A489A8FE2D0F4"/>
    <w:rsid w:val="00C21A4E"/>
    <w:rPr>
      <w:rFonts w:eastAsiaTheme="minorHAnsi"/>
    </w:rPr>
  </w:style>
  <w:style w:type="paragraph" w:customStyle="1" w:styleId="785DA3FB5B0D418AB31E35DC0458713844">
    <w:name w:val="785DA3FB5B0D418AB31E35DC0458713844"/>
    <w:rsid w:val="00C21A4E"/>
    <w:rPr>
      <w:rFonts w:eastAsiaTheme="minorHAnsi"/>
    </w:rPr>
  </w:style>
  <w:style w:type="paragraph" w:customStyle="1" w:styleId="76250EAFB05A43D39F0FB3C8506A2D1744">
    <w:name w:val="76250EAFB05A43D39F0FB3C8506A2D1744"/>
    <w:rsid w:val="00C21A4E"/>
    <w:rPr>
      <w:rFonts w:eastAsiaTheme="minorHAnsi"/>
    </w:rPr>
  </w:style>
  <w:style w:type="paragraph" w:customStyle="1" w:styleId="E539AAEF99D145E39558270B88EF5B2944">
    <w:name w:val="E539AAEF99D145E39558270B88EF5B2944"/>
    <w:rsid w:val="00C21A4E"/>
    <w:rPr>
      <w:rFonts w:eastAsiaTheme="minorHAnsi"/>
    </w:rPr>
  </w:style>
  <w:style w:type="paragraph" w:customStyle="1" w:styleId="1BDC241BDC114FE7B2AB26251914409944">
    <w:name w:val="1BDC241BDC114FE7B2AB26251914409944"/>
    <w:rsid w:val="00C21A4E"/>
    <w:rPr>
      <w:rFonts w:eastAsiaTheme="minorHAnsi"/>
    </w:rPr>
  </w:style>
  <w:style w:type="paragraph" w:customStyle="1" w:styleId="C7D201476B434F0B9D06B14C37AEFDED44">
    <w:name w:val="C7D201476B434F0B9D06B14C37AEFDED44"/>
    <w:rsid w:val="00C21A4E"/>
    <w:rPr>
      <w:rFonts w:eastAsiaTheme="minorHAnsi"/>
    </w:rPr>
  </w:style>
  <w:style w:type="paragraph" w:customStyle="1" w:styleId="82F68A332C6D40EB9484C4AD34E1FF1B44">
    <w:name w:val="82F68A332C6D40EB9484C4AD34E1FF1B44"/>
    <w:rsid w:val="00C21A4E"/>
    <w:rPr>
      <w:rFonts w:eastAsiaTheme="minorHAnsi"/>
    </w:rPr>
  </w:style>
  <w:style w:type="paragraph" w:customStyle="1" w:styleId="2829C0A2EC694FA194E2020EB3E9B4F644">
    <w:name w:val="2829C0A2EC694FA194E2020EB3E9B4F644"/>
    <w:rsid w:val="00C21A4E"/>
    <w:rPr>
      <w:rFonts w:eastAsiaTheme="minorHAnsi"/>
    </w:rPr>
  </w:style>
  <w:style w:type="paragraph" w:customStyle="1" w:styleId="8255C206FB8646F1B3F5F37D6519D6CE44">
    <w:name w:val="8255C206FB8646F1B3F5F37D6519D6CE44"/>
    <w:rsid w:val="00C21A4E"/>
    <w:rPr>
      <w:rFonts w:eastAsiaTheme="minorHAnsi"/>
    </w:rPr>
  </w:style>
  <w:style w:type="paragraph" w:customStyle="1" w:styleId="036C50DE9AB740B7A9A234646B3F0AFE44">
    <w:name w:val="036C50DE9AB740B7A9A234646B3F0AFE44"/>
    <w:rsid w:val="00C21A4E"/>
    <w:rPr>
      <w:rFonts w:eastAsiaTheme="minorHAnsi"/>
    </w:rPr>
  </w:style>
  <w:style w:type="paragraph" w:customStyle="1" w:styleId="88939377F3A14F7F83B0C1418EAA0F2C28">
    <w:name w:val="88939377F3A14F7F83B0C1418EAA0F2C28"/>
    <w:rsid w:val="00C21A4E"/>
    <w:rPr>
      <w:rFonts w:eastAsiaTheme="minorHAnsi"/>
    </w:rPr>
  </w:style>
  <w:style w:type="paragraph" w:customStyle="1" w:styleId="C423F0511499481C872B618888AD4C0A49">
    <w:name w:val="C423F0511499481C872B618888AD4C0A49"/>
    <w:rsid w:val="00C21A4E"/>
    <w:rPr>
      <w:rFonts w:eastAsiaTheme="minorHAnsi"/>
    </w:rPr>
  </w:style>
  <w:style w:type="paragraph" w:customStyle="1" w:styleId="F84D3647B9694CCD9A9B00183EC50FDF49">
    <w:name w:val="F84D3647B9694CCD9A9B00183EC50FDF49"/>
    <w:rsid w:val="00C21A4E"/>
    <w:rPr>
      <w:rFonts w:eastAsiaTheme="minorHAnsi"/>
    </w:rPr>
  </w:style>
  <w:style w:type="paragraph" w:customStyle="1" w:styleId="8BC2BEB80F944CE59D8CF035DC1D68F647">
    <w:name w:val="8BC2BEB80F944CE59D8CF035DC1D68F647"/>
    <w:rsid w:val="00C21A4E"/>
    <w:rPr>
      <w:rFonts w:eastAsiaTheme="minorHAnsi"/>
    </w:rPr>
  </w:style>
  <w:style w:type="paragraph" w:customStyle="1" w:styleId="17CB2A95DEFD43CF96253A51E6445FEE46">
    <w:name w:val="17CB2A95DEFD43CF96253A51E6445FEE46"/>
    <w:rsid w:val="00C21A4E"/>
    <w:rPr>
      <w:rFonts w:eastAsiaTheme="minorHAnsi"/>
    </w:rPr>
  </w:style>
  <w:style w:type="paragraph" w:customStyle="1" w:styleId="C519187D39F34BAAAAF66BB2E7F3895646">
    <w:name w:val="C519187D39F34BAAAAF66BB2E7F3895646"/>
    <w:rsid w:val="00C21A4E"/>
    <w:rPr>
      <w:rFonts w:eastAsiaTheme="minorHAnsi"/>
    </w:rPr>
  </w:style>
  <w:style w:type="paragraph" w:customStyle="1" w:styleId="836FAEE8CD764133A294B7932AD3007246">
    <w:name w:val="836FAEE8CD764133A294B7932AD3007246"/>
    <w:rsid w:val="00C21A4E"/>
    <w:rPr>
      <w:rFonts w:eastAsiaTheme="minorHAnsi"/>
    </w:rPr>
  </w:style>
  <w:style w:type="paragraph" w:customStyle="1" w:styleId="1246458D199349AB9CB26A00DB9757D546">
    <w:name w:val="1246458D199349AB9CB26A00DB9757D546"/>
    <w:rsid w:val="00C21A4E"/>
    <w:rPr>
      <w:rFonts w:eastAsiaTheme="minorHAnsi"/>
    </w:rPr>
  </w:style>
  <w:style w:type="paragraph" w:customStyle="1" w:styleId="643FE31725444E46BF942237F2F2BAFB46">
    <w:name w:val="643FE31725444E46BF942237F2F2BAFB46"/>
    <w:rsid w:val="00C21A4E"/>
    <w:rPr>
      <w:rFonts w:eastAsiaTheme="minorHAnsi"/>
    </w:rPr>
  </w:style>
  <w:style w:type="paragraph" w:customStyle="1" w:styleId="97980080AE9A4E41A484A70D18A9352046">
    <w:name w:val="97980080AE9A4E41A484A70D18A9352046"/>
    <w:rsid w:val="00C21A4E"/>
    <w:rPr>
      <w:rFonts w:eastAsiaTheme="minorHAnsi"/>
    </w:rPr>
  </w:style>
  <w:style w:type="paragraph" w:customStyle="1" w:styleId="AF7113824C0848CBB4C3D7EC8F937A0946">
    <w:name w:val="AF7113824C0848CBB4C3D7EC8F937A0946"/>
    <w:rsid w:val="00C21A4E"/>
    <w:rPr>
      <w:rFonts w:eastAsiaTheme="minorHAnsi"/>
    </w:rPr>
  </w:style>
  <w:style w:type="paragraph" w:customStyle="1" w:styleId="AB08F190F47A43AC9107A91967E3A8FF46">
    <w:name w:val="AB08F190F47A43AC9107A91967E3A8FF46"/>
    <w:rsid w:val="00C21A4E"/>
    <w:rPr>
      <w:rFonts w:eastAsiaTheme="minorHAnsi"/>
    </w:rPr>
  </w:style>
  <w:style w:type="paragraph" w:customStyle="1" w:styleId="57E77DA14D584ED0AA890263BEA58FBB46">
    <w:name w:val="57E77DA14D584ED0AA890263BEA58FBB46"/>
    <w:rsid w:val="00C21A4E"/>
    <w:rPr>
      <w:rFonts w:eastAsiaTheme="minorHAnsi"/>
    </w:rPr>
  </w:style>
  <w:style w:type="paragraph" w:customStyle="1" w:styleId="4E72FDE02B1A4985B48F351BECF387E146">
    <w:name w:val="4E72FDE02B1A4985B48F351BECF387E146"/>
    <w:rsid w:val="00C21A4E"/>
    <w:rPr>
      <w:rFonts w:eastAsiaTheme="minorHAnsi"/>
    </w:rPr>
  </w:style>
  <w:style w:type="paragraph" w:customStyle="1" w:styleId="5A0CDB518ED3412BB1089808D9925D3046">
    <w:name w:val="5A0CDB518ED3412BB1089808D9925D3046"/>
    <w:rsid w:val="00C21A4E"/>
    <w:rPr>
      <w:rFonts w:eastAsiaTheme="minorHAnsi"/>
    </w:rPr>
  </w:style>
  <w:style w:type="paragraph" w:customStyle="1" w:styleId="17AB9E142A3646D2A891A6BBA3E1B01246">
    <w:name w:val="17AB9E142A3646D2A891A6BBA3E1B01246"/>
    <w:rsid w:val="00C21A4E"/>
    <w:rPr>
      <w:rFonts w:eastAsiaTheme="minorHAnsi"/>
    </w:rPr>
  </w:style>
  <w:style w:type="paragraph" w:customStyle="1" w:styleId="D668BE68359D4F3892D94D415B5FF87D46">
    <w:name w:val="D668BE68359D4F3892D94D415B5FF87D46"/>
    <w:rsid w:val="00C21A4E"/>
    <w:rPr>
      <w:rFonts w:eastAsiaTheme="minorHAnsi"/>
    </w:rPr>
  </w:style>
  <w:style w:type="paragraph" w:customStyle="1" w:styleId="F29464D780E9432BB64E17AE217D05E346">
    <w:name w:val="F29464D780E9432BB64E17AE217D05E346"/>
    <w:rsid w:val="00C21A4E"/>
    <w:rPr>
      <w:rFonts w:eastAsiaTheme="minorHAnsi"/>
    </w:rPr>
  </w:style>
  <w:style w:type="paragraph" w:customStyle="1" w:styleId="81F7E94B2CC84C8A854B1466F818613946">
    <w:name w:val="81F7E94B2CC84C8A854B1466F818613946"/>
    <w:rsid w:val="00C21A4E"/>
    <w:rPr>
      <w:rFonts w:eastAsiaTheme="minorHAnsi"/>
    </w:rPr>
  </w:style>
  <w:style w:type="paragraph" w:customStyle="1" w:styleId="0CC1D88E19FF4CA1B877DBE106C20C6746">
    <w:name w:val="0CC1D88E19FF4CA1B877DBE106C20C6746"/>
    <w:rsid w:val="00C21A4E"/>
    <w:rPr>
      <w:rFonts w:eastAsiaTheme="minorHAnsi"/>
    </w:rPr>
  </w:style>
  <w:style w:type="paragraph" w:customStyle="1" w:styleId="E92A2735C92545F9B091EDBE709EBCE746">
    <w:name w:val="E92A2735C92545F9B091EDBE709EBCE746"/>
    <w:rsid w:val="00C21A4E"/>
    <w:rPr>
      <w:rFonts w:eastAsiaTheme="minorHAnsi"/>
    </w:rPr>
  </w:style>
  <w:style w:type="paragraph" w:customStyle="1" w:styleId="301DB51C6EF4403DAC700CFBD776F3F046">
    <w:name w:val="301DB51C6EF4403DAC700CFBD776F3F046"/>
    <w:rsid w:val="00C21A4E"/>
    <w:rPr>
      <w:rFonts w:eastAsiaTheme="minorHAnsi"/>
    </w:rPr>
  </w:style>
  <w:style w:type="paragraph" w:customStyle="1" w:styleId="1F18ADF3223A490FAA51AADE00F4A34946">
    <w:name w:val="1F18ADF3223A490FAA51AADE00F4A34946"/>
    <w:rsid w:val="00C21A4E"/>
    <w:rPr>
      <w:rFonts w:eastAsiaTheme="minorHAnsi"/>
    </w:rPr>
  </w:style>
  <w:style w:type="paragraph" w:customStyle="1" w:styleId="9C2224D1531E4E51A409DFCCCE282D2946">
    <w:name w:val="9C2224D1531E4E51A409DFCCCE282D2946"/>
    <w:rsid w:val="00C21A4E"/>
    <w:rPr>
      <w:rFonts w:eastAsiaTheme="minorHAnsi"/>
    </w:rPr>
  </w:style>
  <w:style w:type="paragraph" w:customStyle="1" w:styleId="2BB86D9E4D9E4902A30379FF621CFADB46">
    <w:name w:val="2BB86D9E4D9E4902A30379FF621CFADB46"/>
    <w:rsid w:val="00C21A4E"/>
    <w:rPr>
      <w:rFonts w:eastAsiaTheme="minorHAnsi"/>
    </w:rPr>
  </w:style>
  <w:style w:type="paragraph" w:customStyle="1" w:styleId="DA5720F6C77E4CC0B408ECAD55A3A9F046">
    <w:name w:val="DA5720F6C77E4CC0B408ECAD55A3A9F046"/>
    <w:rsid w:val="00C21A4E"/>
    <w:rPr>
      <w:rFonts w:eastAsiaTheme="minorHAnsi"/>
    </w:rPr>
  </w:style>
  <w:style w:type="paragraph" w:customStyle="1" w:styleId="DD875349969340ADAD111EF03FD7AAB946">
    <w:name w:val="DD875349969340ADAD111EF03FD7AAB946"/>
    <w:rsid w:val="00C21A4E"/>
    <w:rPr>
      <w:rFonts w:eastAsiaTheme="minorHAnsi"/>
    </w:rPr>
  </w:style>
  <w:style w:type="paragraph" w:customStyle="1" w:styleId="19108B910C9F4ABCA4CF495BA2C4E65546">
    <w:name w:val="19108B910C9F4ABCA4CF495BA2C4E65546"/>
    <w:rsid w:val="00C21A4E"/>
    <w:rPr>
      <w:rFonts w:eastAsiaTheme="minorHAnsi"/>
    </w:rPr>
  </w:style>
  <w:style w:type="paragraph" w:customStyle="1" w:styleId="7FC421D6FADA49228AF36BE1C039E5E546">
    <w:name w:val="7FC421D6FADA49228AF36BE1C039E5E546"/>
    <w:rsid w:val="00C21A4E"/>
    <w:rPr>
      <w:rFonts w:eastAsiaTheme="minorHAnsi"/>
    </w:rPr>
  </w:style>
  <w:style w:type="paragraph" w:customStyle="1" w:styleId="D2DB62000B844205BBFB09EC5561022146">
    <w:name w:val="D2DB62000B844205BBFB09EC5561022146"/>
    <w:rsid w:val="00C21A4E"/>
    <w:rPr>
      <w:rFonts w:eastAsiaTheme="minorHAnsi"/>
    </w:rPr>
  </w:style>
  <w:style w:type="paragraph" w:customStyle="1" w:styleId="76DF5E1716B24B09A6AD0E10098193EE46">
    <w:name w:val="76DF5E1716B24B09A6AD0E10098193EE46"/>
    <w:rsid w:val="00C21A4E"/>
    <w:rPr>
      <w:rFonts w:eastAsiaTheme="minorHAnsi"/>
    </w:rPr>
  </w:style>
  <w:style w:type="paragraph" w:customStyle="1" w:styleId="B3F59F8D45CA4CF99DE73D85614CDF7146">
    <w:name w:val="B3F59F8D45CA4CF99DE73D85614CDF7146"/>
    <w:rsid w:val="00C21A4E"/>
    <w:rPr>
      <w:rFonts w:eastAsiaTheme="minorHAnsi"/>
    </w:rPr>
  </w:style>
  <w:style w:type="paragraph" w:customStyle="1" w:styleId="06BD3B682F1A4D21A899DB99ED2FA1B246">
    <w:name w:val="06BD3B682F1A4D21A899DB99ED2FA1B246"/>
    <w:rsid w:val="00C21A4E"/>
    <w:rPr>
      <w:rFonts w:eastAsiaTheme="minorHAnsi"/>
    </w:rPr>
  </w:style>
  <w:style w:type="paragraph" w:customStyle="1" w:styleId="BE9B81D446E24F4DB356CB0D6304F6545">
    <w:name w:val="BE9B81D446E24F4DB356CB0D6304F6545"/>
    <w:rsid w:val="00C21A4E"/>
    <w:rPr>
      <w:rFonts w:eastAsiaTheme="minorHAnsi"/>
    </w:rPr>
  </w:style>
  <w:style w:type="paragraph" w:customStyle="1" w:styleId="87343EC7F24C453E8D2257E98116E6FC5">
    <w:name w:val="87343EC7F24C453E8D2257E98116E6FC5"/>
    <w:rsid w:val="00C21A4E"/>
    <w:rPr>
      <w:rFonts w:eastAsiaTheme="minorHAnsi"/>
    </w:rPr>
  </w:style>
  <w:style w:type="paragraph" w:customStyle="1" w:styleId="850E5D7A8F5E4816A260DE05FBEDD70A5">
    <w:name w:val="850E5D7A8F5E4816A260DE05FBEDD70A5"/>
    <w:rsid w:val="00C21A4E"/>
    <w:rPr>
      <w:rFonts w:eastAsiaTheme="minorHAnsi"/>
    </w:rPr>
  </w:style>
  <w:style w:type="paragraph" w:customStyle="1" w:styleId="671CEEB24B614BF4A396A489A8FE2D0F5">
    <w:name w:val="671CEEB24B614BF4A396A489A8FE2D0F5"/>
    <w:rsid w:val="00C21A4E"/>
    <w:rPr>
      <w:rFonts w:eastAsiaTheme="minorHAnsi"/>
    </w:rPr>
  </w:style>
  <w:style w:type="paragraph" w:customStyle="1" w:styleId="785DA3FB5B0D418AB31E35DC0458713845">
    <w:name w:val="785DA3FB5B0D418AB31E35DC0458713845"/>
    <w:rsid w:val="00C21A4E"/>
    <w:rPr>
      <w:rFonts w:eastAsiaTheme="minorHAnsi"/>
    </w:rPr>
  </w:style>
  <w:style w:type="paragraph" w:customStyle="1" w:styleId="76250EAFB05A43D39F0FB3C8506A2D1745">
    <w:name w:val="76250EAFB05A43D39F0FB3C8506A2D1745"/>
    <w:rsid w:val="00C21A4E"/>
    <w:rPr>
      <w:rFonts w:eastAsiaTheme="minorHAnsi"/>
    </w:rPr>
  </w:style>
  <w:style w:type="paragraph" w:customStyle="1" w:styleId="E539AAEF99D145E39558270B88EF5B2945">
    <w:name w:val="E539AAEF99D145E39558270B88EF5B2945"/>
    <w:rsid w:val="00C21A4E"/>
    <w:rPr>
      <w:rFonts w:eastAsiaTheme="minorHAnsi"/>
    </w:rPr>
  </w:style>
  <w:style w:type="paragraph" w:customStyle="1" w:styleId="1BDC241BDC114FE7B2AB26251914409945">
    <w:name w:val="1BDC241BDC114FE7B2AB26251914409945"/>
    <w:rsid w:val="00C21A4E"/>
    <w:rPr>
      <w:rFonts w:eastAsiaTheme="minorHAnsi"/>
    </w:rPr>
  </w:style>
  <w:style w:type="paragraph" w:customStyle="1" w:styleId="C7D201476B434F0B9D06B14C37AEFDED45">
    <w:name w:val="C7D201476B434F0B9D06B14C37AEFDED45"/>
    <w:rsid w:val="00C21A4E"/>
    <w:rPr>
      <w:rFonts w:eastAsiaTheme="minorHAnsi"/>
    </w:rPr>
  </w:style>
  <w:style w:type="paragraph" w:customStyle="1" w:styleId="82F68A332C6D40EB9484C4AD34E1FF1B45">
    <w:name w:val="82F68A332C6D40EB9484C4AD34E1FF1B45"/>
    <w:rsid w:val="00C21A4E"/>
    <w:rPr>
      <w:rFonts w:eastAsiaTheme="minorHAnsi"/>
    </w:rPr>
  </w:style>
  <w:style w:type="paragraph" w:customStyle="1" w:styleId="2829C0A2EC694FA194E2020EB3E9B4F645">
    <w:name w:val="2829C0A2EC694FA194E2020EB3E9B4F645"/>
    <w:rsid w:val="00C21A4E"/>
    <w:rPr>
      <w:rFonts w:eastAsiaTheme="minorHAnsi"/>
    </w:rPr>
  </w:style>
  <w:style w:type="paragraph" w:customStyle="1" w:styleId="8255C206FB8646F1B3F5F37D6519D6CE45">
    <w:name w:val="8255C206FB8646F1B3F5F37D6519D6CE45"/>
    <w:rsid w:val="00C21A4E"/>
    <w:rPr>
      <w:rFonts w:eastAsiaTheme="minorHAnsi"/>
    </w:rPr>
  </w:style>
  <w:style w:type="paragraph" w:customStyle="1" w:styleId="036C50DE9AB740B7A9A234646B3F0AFE45">
    <w:name w:val="036C50DE9AB740B7A9A234646B3F0AFE45"/>
    <w:rsid w:val="00C21A4E"/>
    <w:rPr>
      <w:rFonts w:eastAsiaTheme="minorHAnsi"/>
    </w:rPr>
  </w:style>
  <w:style w:type="paragraph" w:customStyle="1" w:styleId="C288C82EC8D546DAACD2121AFC41E4A55">
    <w:name w:val="C288C82EC8D546DAACD2121AFC41E4A55"/>
    <w:rsid w:val="00C21A4E"/>
    <w:rPr>
      <w:rFonts w:eastAsiaTheme="minorHAnsi"/>
    </w:rPr>
  </w:style>
  <w:style w:type="paragraph" w:customStyle="1" w:styleId="EA7A24D739A5424E92D270611EB0E91219">
    <w:name w:val="EA7A24D739A5424E92D270611EB0E91219"/>
    <w:rsid w:val="00C21A4E"/>
    <w:rPr>
      <w:rFonts w:eastAsiaTheme="minorHAnsi"/>
    </w:rPr>
  </w:style>
  <w:style w:type="paragraph" w:customStyle="1" w:styleId="FE24FACDBAA2412DAD3ED4415A6F336542">
    <w:name w:val="FE24FACDBAA2412DAD3ED4415A6F336542"/>
    <w:rsid w:val="00C21A4E"/>
    <w:rPr>
      <w:rFonts w:eastAsiaTheme="minorHAnsi"/>
    </w:rPr>
  </w:style>
  <w:style w:type="paragraph" w:customStyle="1" w:styleId="4C65ACB3241E4388AEFC3B68D3E1A1AC42">
    <w:name w:val="4C65ACB3241E4388AEFC3B68D3E1A1AC42"/>
    <w:rsid w:val="00C21A4E"/>
    <w:rPr>
      <w:rFonts w:eastAsiaTheme="minorHAnsi"/>
    </w:rPr>
  </w:style>
  <w:style w:type="paragraph" w:customStyle="1" w:styleId="3A51B1BB2E0947A183A5774D22EEF9DE42">
    <w:name w:val="3A51B1BB2E0947A183A5774D22EEF9DE42"/>
    <w:rsid w:val="00C21A4E"/>
    <w:rPr>
      <w:rFonts w:eastAsiaTheme="minorHAnsi"/>
    </w:rPr>
  </w:style>
  <w:style w:type="paragraph" w:customStyle="1" w:styleId="82EB34AD3BF148949E820CD5A72F81EC6">
    <w:name w:val="82EB34AD3BF148949E820CD5A72F81EC6"/>
    <w:rsid w:val="00C21A4E"/>
    <w:rPr>
      <w:rFonts w:eastAsiaTheme="minorHAnsi"/>
    </w:rPr>
  </w:style>
  <w:style w:type="paragraph" w:customStyle="1" w:styleId="5A6410830F5E4F7E933FA53025C28A2542">
    <w:name w:val="5A6410830F5E4F7E933FA53025C28A2542"/>
    <w:rsid w:val="00C21A4E"/>
    <w:rPr>
      <w:rFonts w:eastAsiaTheme="minorHAnsi"/>
    </w:rPr>
  </w:style>
  <w:style w:type="paragraph" w:customStyle="1" w:styleId="EB9F8C86CA16498685F3E47387CA7E3E42">
    <w:name w:val="EB9F8C86CA16498685F3E47387CA7E3E42"/>
    <w:rsid w:val="00C21A4E"/>
    <w:rPr>
      <w:rFonts w:eastAsiaTheme="minorHAnsi"/>
    </w:rPr>
  </w:style>
  <w:style w:type="paragraph" w:customStyle="1" w:styleId="DA56AEC97FD54BBE849EA27D4354E04042">
    <w:name w:val="DA56AEC97FD54BBE849EA27D4354E04042"/>
    <w:rsid w:val="00C21A4E"/>
    <w:rPr>
      <w:rFonts w:eastAsiaTheme="minorHAnsi"/>
    </w:rPr>
  </w:style>
  <w:style w:type="paragraph" w:customStyle="1" w:styleId="ABDAA576E6E3473EA33BFF857F3B9D8042">
    <w:name w:val="ABDAA576E6E3473EA33BFF857F3B9D8042"/>
    <w:rsid w:val="00C21A4E"/>
    <w:rPr>
      <w:rFonts w:eastAsiaTheme="minorHAnsi"/>
    </w:rPr>
  </w:style>
  <w:style w:type="paragraph" w:customStyle="1" w:styleId="FBE4F1D33E9F4DD2B1C662929E83E31729">
    <w:name w:val="FBE4F1D33E9F4DD2B1C662929E83E31729"/>
    <w:rsid w:val="00C21A4E"/>
    <w:rPr>
      <w:rFonts w:eastAsiaTheme="minorHAnsi"/>
    </w:rPr>
  </w:style>
  <w:style w:type="paragraph" w:customStyle="1" w:styleId="50CE0AA199014935BD39F2B37D7E5A8729">
    <w:name w:val="50CE0AA199014935BD39F2B37D7E5A8729"/>
    <w:rsid w:val="00C21A4E"/>
    <w:rPr>
      <w:rFonts w:eastAsiaTheme="minorHAnsi"/>
    </w:rPr>
  </w:style>
  <w:style w:type="paragraph" w:customStyle="1" w:styleId="841A70298BEC4C14AAA0DBB79FE1C75E29">
    <w:name w:val="841A70298BEC4C14AAA0DBB79FE1C75E29"/>
    <w:rsid w:val="00C21A4E"/>
    <w:rPr>
      <w:rFonts w:eastAsiaTheme="minorHAnsi"/>
    </w:rPr>
  </w:style>
  <w:style w:type="paragraph" w:customStyle="1" w:styleId="81F5E3EB77A24DAAB127B8FCE1FD355E29">
    <w:name w:val="81F5E3EB77A24DAAB127B8FCE1FD355E29"/>
    <w:rsid w:val="00C21A4E"/>
    <w:rPr>
      <w:rFonts w:eastAsiaTheme="minorHAnsi"/>
    </w:rPr>
  </w:style>
  <w:style w:type="paragraph" w:customStyle="1" w:styleId="E5B79E04448F413EBB5BF6A088B35E4E29">
    <w:name w:val="E5B79E04448F413EBB5BF6A088B35E4E29"/>
    <w:rsid w:val="00C21A4E"/>
    <w:rPr>
      <w:rFonts w:eastAsiaTheme="minorHAnsi"/>
    </w:rPr>
  </w:style>
  <w:style w:type="paragraph" w:customStyle="1" w:styleId="468A2B29E46D4ABEB14CF4FF10B103D029">
    <w:name w:val="468A2B29E46D4ABEB14CF4FF10B103D029"/>
    <w:rsid w:val="00C21A4E"/>
    <w:rPr>
      <w:rFonts w:eastAsiaTheme="minorHAnsi"/>
    </w:rPr>
  </w:style>
  <w:style w:type="paragraph" w:customStyle="1" w:styleId="0CC2FA587A6843C28709B07A51F694E917">
    <w:name w:val="0CC2FA587A6843C28709B07A51F694E917"/>
    <w:rsid w:val="00C21A4E"/>
    <w:rPr>
      <w:rFonts w:eastAsiaTheme="minorHAnsi"/>
    </w:rPr>
  </w:style>
  <w:style w:type="paragraph" w:customStyle="1" w:styleId="EDA88FECB1FB445C92CB96F4241680BA16">
    <w:name w:val="EDA88FECB1FB445C92CB96F4241680BA16"/>
    <w:rsid w:val="00C21A4E"/>
    <w:rPr>
      <w:rFonts w:eastAsiaTheme="minorHAnsi"/>
    </w:rPr>
  </w:style>
  <w:style w:type="paragraph" w:customStyle="1" w:styleId="98C7AE55B8DC4B95859E940D846EABC716">
    <w:name w:val="98C7AE55B8DC4B95859E940D846EABC716"/>
    <w:rsid w:val="00C21A4E"/>
    <w:rPr>
      <w:rFonts w:eastAsiaTheme="minorHAnsi"/>
    </w:rPr>
  </w:style>
  <w:style w:type="paragraph" w:customStyle="1" w:styleId="B0007C7CEA74423095439C46F7971FE516">
    <w:name w:val="B0007C7CEA74423095439C46F7971FE516"/>
    <w:rsid w:val="00C21A4E"/>
    <w:rPr>
      <w:rFonts w:eastAsiaTheme="minorHAnsi"/>
    </w:rPr>
  </w:style>
  <w:style w:type="paragraph" w:customStyle="1" w:styleId="E92C30DC4837465086336A78A430199215">
    <w:name w:val="E92C30DC4837465086336A78A430199215"/>
    <w:rsid w:val="00C21A4E"/>
    <w:rPr>
      <w:rFonts w:eastAsiaTheme="minorHAnsi"/>
    </w:rPr>
  </w:style>
  <w:style w:type="paragraph" w:customStyle="1" w:styleId="7555E3BDE0FA45C58AF58294C251D70715">
    <w:name w:val="7555E3BDE0FA45C58AF58294C251D70715"/>
    <w:rsid w:val="00C21A4E"/>
    <w:rPr>
      <w:rFonts w:eastAsiaTheme="minorHAnsi"/>
    </w:rPr>
  </w:style>
  <w:style w:type="paragraph" w:customStyle="1" w:styleId="0F85FC2B84234A2AA9675B7A6D09621615">
    <w:name w:val="0F85FC2B84234A2AA9675B7A6D09621615"/>
    <w:rsid w:val="00C21A4E"/>
    <w:rPr>
      <w:rFonts w:eastAsiaTheme="minorHAnsi"/>
    </w:rPr>
  </w:style>
  <w:style w:type="paragraph" w:customStyle="1" w:styleId="B1E5A29C131B4CE0913CCD8914D8C1FA15">
    <w:name w:val="B1E5A29C131B4CE0913CCD8914D8C1FA15"/>
    <w:rsid w:val="00C21A4E"/>
    <w:rPr>
      <w:rFonts w:eastAsiaTheme="minorHAnsi"/>
    </w:rPr>
  </w:style>
  <w:style w:type="paragraph" w:customStyle="1" w:styleId="94071D75211F4B3D9366F5C7D6931B2016">
    <w:name w:val="94071D75211F4B3D9366F5C7D6931B2016"/>
    <w:rsid w:val="00C21A4E"/>
    <w:rPr>
      <w:rFonts w:eastAsiaTheme="minorHAnsi"/>
    </w:rPr>
  </w:style>
  <w:style w:type="paragraph" w:customStyle="1" w:styleId="EE68FECE40C6420EA6694FE9470E7E8016">
    <w:name w:val="EE68FECE40C6420EA6694FE9470E7E8016"/>
    <w:rsid w:val="00C21A4E"/>
    <w:rPr>
      <w:rFonts w:eastAsiaTheme="minorHAnsi"/>
    </w:rPr>
  </w:style>
  <w:style w:type="paragraph" w:customStyle="1" w:styleId="50B3651B869C47D4B3A32C3C5583165616">
    <w:name w:val="50B3651B869C47D4B3A32C3C5583165616"/>
    <w:rsid w:val="00C21A4E"/>
    <w:rPr>
      <w:rFonts w:eastAsiaTheme="minorHAnsi"/>
    </w:rPr>
  </w:style>
  <w:style w:type="paragraph" w:customStyle="1" w:styleId="1C163D6FB3354F9EB3C349AF0D727B7215">
    <w:name w:val="1C163D6FB3354F9EB3C349AF0D727B7215"/>
    <w:rsid w:val="00C21A4E"/>
    <w:rPr>
      <w:rFonts w:eastAsiaTheme="minorHAnsi"/>
    </w:rPr>
  </w:style>
  <w:style w:type="paragraph" w:customStyle="1" w:styleId="BA1FF1B85AFC4683B5896E002F64837615">
    <w:name w:val="BA1FF1B85AFC4683B5896E002F64837615"/>
    <w:rsid w:val="00C21A4E"/>
    <w:rPr>
      <w:rFonts w:eastAsiaTheme="minorHAnsi"/>
    </w:rPr>
  </w:style>
  <w:style w:type="paragraph" w:customStyle="1" w:styleId="8AA0A7EC42B046C4AF265B3B929EA1B415">
    <w:name w:val="8AA0A7EC42B046C4AF265B3B929EA1B415"/>
    <w:rsid w:val="00C21A4E"/>
    <w:rPr>
      <w:rFonts w:eastAsiaTheme="minorHAnsi"/>
    </w:rPr>
  </w:style>
  <w:style w:type="paragraph" w:customStyle="1" w:styleId="77888B4EAF51454C967BB7CB5EF1EB9F15">
    <w:name w:val="77888B4EAF51454C967BB7CB5EF1EB9F15"/>
    <w:rsid w:val="00C21A4E"/>
    <w:rPr>
      <w:rFonts w:eastAsiaTheme="minorHAnsi"/>
    </w:rPr>
  </w:style>
  <w:style w:type="paragraph" w:customStyle="1" w:styleId="27B93D24AE6E4B5190739B0C1850EB9915">
    <w:name w:val="27B93D24AE6E4B5190739B0C1850EB9915"/>
    <w:rsid w:val="00C21A4E"/>
    <w:rPr>
      <w:rFonts w:eastAsiaTheme="minorHAnsi"/>
    </w:rPr>
  </w:style>
  <w:style w:type="paragraph" w:customStyle="1" w:styleId="8321453D922643E79F8427C2B83E4C1615">
    <w:name w:val="8321453D922643E79F8427C2B83E4C1615"/>
    <w:rsid w:val="00C21A4E"/>
    <w:rPr>
      <w:rFonts w:eastAsiaTheme="minorHAnsi"/>
    </w:rPr>
  </w:style>
  <w:style w:type="paragraph" w:customStyle="1" w:styleId="FA3CDD0512B9409198763B5D2E3C387E15">
    <w:name w:val="FA3CDD0512B9409198763B5D2E3C387E15"/>
    <w:rsid w:val="00C21A4E"/>
    <w:rPr>
      <w:rFonts w:eastAsiaTheme="minorHAnsi"/>
    </w:rPr>
  </w:style>
  <w:style w:type="paragraph" w:customStyle="1" w:styleId="6510B01C27E64BDAB002B040537CDDFF15">
    <w:name w:val="6510B01C27E64BDAB002B040537CDDFF15"/>
    <w:rsid w:val="00C21A4E"/>
    <w:rPr>
      <w:rFonts w:eastAsiaTheme="minorHAnsi"/>
    </w:rPr>
  </w:style>
  <w:style w:type="paragraph" w:customStyle="1" w:styleId="4C450F2673C64B44BC3EB664EF2847CF15">
    <w:name w:val="4C450F2673C64B44BC3EB664EF2847CF15"/>
    <w:rsid w:val="00C21A4E"/>
    <w:rPr>
      <w:rFonts w:eastAsiaTheme="minorHAnsi"/>
    </w:rPr>
  </w:style>
  <w:style w:type="paragraph" w:customStyle="1" w:styleId="4FA36AC11EA44DD4905E846A0051358E15">
    <w:name w:val="4FA36AC11EA44DD4905E846A0051358E15"/>
    <w:rsid w:val="00C21A4E"/>
    <w:rPr>
      <w:rFonts w:eastAsiaTheme="minorHAnsi"/>
    </w:rPr>
  </w:style>
  <w:style w:type="paragraph" w:customStyle="1" w:styleId="796DC9C451FB46A28190D32A31D6C83015">
    <w:name w:val="796DC9C451FB46A28190D32A31D6C83015"/>
    <w:rsid w:val="00C21A4E"/>
    <w:rPr>
      <w:rFonts w:eastAsiaTheme="minorHAnsi"/>
    </w:rPr>
  </w:style>
  <w:style w:type="paragraph" w:customStyle="1" w:styleId="0AC7421CCC73401F829D288B82CB6A7C15">
    <w:name w:val="0AC7421CCC73401F829D288B82CB6A7C15"/>
    <w:rsid w:val="00C21A4E"/>
    <w:rPr>
      <w:rFonts w:eastAsiaTheme="minorHAnsi"/>
    </w:rPr>
  </w:style>
  <w:style w:type="paragraph" w:customStyle="1" w:styleId="AACE9402467A4022A1338CF3B367060815">
    <w:name w:val="AACE9402467A4022A1338CF3B367060815"/>
    <w:rsid w:val="00C21A4E"/>
    <w:rPr>
      <w:rFonts w:eastAsiaTheme="minorHAnsi"/>
    </w:rPr>
  </w:style>
  <w:style w:type="paragraph" w:customStyle="1" w:styleId="95782F39A1DC4178B6B5230F90F9580015">
    <w:name w:val="95782F39A1DC4178B6B5230F90F9580015"/>
    <w:rsid w:val="00C21A4E"/>
    <w:rPr>
      <w:rFonts w:eastAsiaTheme="minorHAnsi"/>
    </w:rPr>
  </w:style>
  <w:style w:type="paragraph" w:customStyle="1" w:styleId="EEA93376F4B84808B31687670DA2696915">
    <w:name w:val="EEA93376F4B84808B31687670DA2696915"/>
    <w:rsid w:val="00C21A4E"/>
    <w:rPr>
      <w:rFonts w:eastAsiaTheme="minorHAnsi"/>
    </w:rPr>
  </w:style>
  <w:style w:type="paragraph" w:customStyle="1" w:styleId="848D2E6453D84556916DD761DC621DB115">
    <w:name w:val="848D2E6453D84556916DD761DC621DB115"/>
    <w:rsid w:val="00C21A4E"/>
    <w:rPr>
      <w:rFonts w:eastAsiaTheme="minorHAnsi"/>
    </w:rPr>
  </w:style>
  <w:style w:type="paragraph" w:customStyle="1" w:styleId="926EEB15003B47ABABB57F5B26CEF7E815">
    <w:name w:val="926EEB15003B47ABABB57F5B26CEF7E815"/>
    <w:rsid w:val="00C21A4E"/>
    <w:rPr>
      <w:rFonts w:eastAsiaTheme="minorHAnsi"/>
    </w:rPr>
  </w:style>
  <w:style w:type="paragraph" w:customStyle="1" w:styleId="902644715F034B6DBFBB2F8AFCD6A2AC15">
    <w:name w:val="902644715F034B6DBFBB2F8AFCD6A2AC15"/>
    <w:rsid w:val="00C21A4E"/>
    <w:rPr>
      <w:rFonts w:eastAsiaTheme="minorHAnsi"/>
    </w:rPr>
  </w:style>
  <w:style w:type="paragraph" w:customStyle="1" w:styleId="0269F26A0FD447A7AF1C96689171BDA715">
    <w:name w:val="0269F26A0FD447A7AF1C96689171BDA715"/>
    <w:rsid w:val="00C21A4E"/>
    <w:rPr>
      <w:rFonts w:eastAsiaTheme="minorHAnsi"/>
    </w:rPr>
  </w:style>
  <w:style w:type="paragraph" w:customStyle="1" w:styleId="5116245D292B42B68C501FE89BE3715915">
    <w:name w:val="5116245D292B42B68C501FE89BE3715915"/>
    <w:rsid w:val="00C21A4E"/>
    <w:rPr>
      <w:rFonts w:eastAsiaTheme="minorHAnsi"/>
    </w:rPr>
  </w:style>
  <w:style w:type="paragraph" w:customStyle="1" w:styleId="4F84355B052242239FA1146F1324DC3315">
    <w:name w:val="4F84355B052242239FA1146F1324DC3315"/>
    <w:rsid w:val="00C21A4E"/>
    <w:rPr>
      <w:rFonts w:eastAsiaTheme="minorHAnsi"/>
    </w:rPr>
  </w:style>
  <w:style w:type="paragraph" w:customStyle="1" w:styleId="31363C846EDF48E0905E6FE862D52C5C15">
    <w:name w:val="31363C846EDF48E0905E6FE862D52C5C15"/>
    <w:rsid w:val="00C21A4E"/>
    <w:rPr>
      <w:rFonts w:eastAsiaTheme="minorHAnsi"/>
    </w:rPr>
  </w:style>
  <w:style w:type="paragraph" w:customStyle="1" w:styleId="825FD0413E2943C3A78383860431F91E15">
    <w:name w:val="825FD0413E2943C3A78383860431F91E15"/>
    <w:rsid w:val="00C21A4E"/>
    <w:rPr>
      <w:rFonts w:eastAsiaTheme="minorHAnsi"/>
    </w:rPr>
  </w:style>
  <w:style w:type="paragraph" w:customStyle="1" w:styleId="54DB9B0D77C745D48B69F75FAA815BDB15">
    <w:name w:val="54DB9B0D77C745D48B69F75FAA815BDB15"/>
    <w:rsid w:val="00C21A4E"/>
    <w:rPr>
      <w:rFonts w:eastAsiaTheme="minorHAnsi"/>
    </w:rPr>
  </w:style>
  <w:style w:type="paragraph" w:customStyle="1" w:styleId="0F999546D98C4CBDA08288B5E0981CCA15">
    <w:name w:val="0F999546D98C4CBDA08288B5E0981CCA15"/>
    <w:rsid w:val="00C21A4E"/>
    <w:rPr>
      <w:rFonts w:eastAsiaTheme="minorHAnsi"/>
    </w:rPr>
  </w:style>
  <w:style w:type="paragraph" w:customStyle="1" w:styleId="446A75AAD09B430AB25EDB0BB1051CB215">
    <w:name w:val="446A75AAD09B430AB25EDB0BB1051CB215"/>
    <w:rsid w:val="00C21A4E"/>
    <w:rPr>
      <w:rFonts w:eastAsiaTheme="minorHAnsi"/>
    </w:rPr>
  </w:style>
  <w:style w:type="paragraph" w:customStyle="1" w:styleId="344B48109324400AAEFEC53A86D3548D15">
    <w:name w:val="344B48109324400AAEFEC53A86D3548D15"/>
    <w:rsid w:val="00C21A4E"/>
    <w:rPr>
      <w:rFonts w:eastAsiaTheme="minorHAnsi"/>
    </w:rPr>
  </w:style>
  <w:style w:type="paragraph" w:customStyle="1" w:styleId="78CDE4B9D95B497F96F61B37D736470215">
    <w:name w:val="78CDE4B9D95B497F96F61B37D736470215"/>
    <w:rsid w:val="00C21A4E"/>
    <w:rPr>
      <w:rFonts w:eastAsiaTheme="minorHAnsi"/>
    </w:rPr>
  </w:style>
  <w:style w:type="paragraph" w:customStyle="1" w:styleId="B0CD99E4DBFC4B629A76ECE8896C4B6615">
    <w:name w:val="B0CD99E4DBFC4B629A76ECE8896C4B6615"/>
    <w:rsid w:val="00C21A4E"/>
    <w:rPr>
      <w:rFonts w:eastAsiaTheme="minorHAnsi"/>
    </w:rPr>
  </w:style>
  <w:style w:type="paragraph" w:customStyle="1" w:styleId="3E7EF6F8320F455C8D32D6C785A8972515">
    <w:name w:val="3E7EF6F8320F455C8D32D6C785A8972515"/>
    <w:rsid w:val="00C21A4E"/>
    <w:rPr>
      <w:rFonts w:eastAsiaTheme="minorHAnsi"/>
    </w:rPr>
  </w:style>
  <w:style w:type="paragraph" w:customStyle="1" w:styleId="0E1F5A1DA6D14CF0B6086485E508185115">
    <w:name w:val="0E1F5A1DA6D14CF0B6086485E508185115"/>
    <w:rsid w:val="00C21A4E"/>
    <w:rPr>
      <w:rFonts w:eastAsiaTheme="minorHAnsi"/>
    </w:rPr>
  </w:style>
  <w:style w:type="paragraph" w:customStyle="1" w:styleId="553E8895C0D346288A86B82EB8D31C1C15">
    <w:name w:val="553E8895C0D346288A86B82EB8D31C1C15"/>
    <w:rsid w:val="00C21A4E"/>
    <w:rPr>
      <w:rFonts w:eastAsiaTheme="minorHAnsi"/>
    </w:rPr>
  </w:style>
  <w:style w:type="paragraph" w:customStyle="1" w:styleId="6B5326D7CA69483FA40BDEF8EBB92D0415">
    <w:name w:val="6B5326D7CA69483FA40BDEF8EBB92D0415"/>
    <w:rsid w:val="00C21A4E"/>
    <w:rPr>
      <w:rFonts w:eastAsiaTheme="minorHAnsi"/>
    </w:rPr>
  </w:style>
  <w:style w:type="paragraph" w:customStyle="1" w:styleId="B736951727294666B883EE113647EF6C15">
    <w:name w:val="B736951727294666B883EE113647EF6C15"/>
    <w:rsid w:val="00C21A4E"/>
    <w:rPr>
      <w:rFonts w:eastAsiaTheme="minorHAnsi"/>
    </w:rPr>
  </w:style>
  <w:style w:type="paragraph" w:customStyle="1" w:styleId="D7D3478C03A94EBFBBBD7A704B347BDF15">
    <w:name w:val="D7D3478C03A94EBFBBBD7A704B347BDF15"/>
    <w:rsid w:val="00C21A4E"/>
    <w:rPr>
      <w:rFonts w:eastAsiaTheme="minorHAnsi"/>
    </w:rPr>
  </w:style>
  <w:style w:type="paragraph" w:customStyle="1" w:styleId="D32C67CCF66F47C88F3D18A0AF02301915">
    <w:name w:val="D32C67CCF66F47C88F3D18A0AF02301915"/>
    <w:rsid w:val="00C21A4E"/>
    <w:rPr>
      <w:rFonts w:eastAsiaTheme="minorHAnsi"/>
    </w:rPr>
  </w:style>
  <w:style w:type="paragraph" w:customStyle="1" w:styleId="009EF70A83CC4D769ACD89E2C576C39315">
    <w:name w:val="009EF70A83CC4D769ACD89E2C576C39315"/>
    <w:rsid w:val="00C21A4E"/>
    <w:rPr>
      <w:rFonts w:eastAsiaTheme="minorHAnsi"/>
    </w:rPr>
  </w:style>
  <w:style w:type="paragraph" w:customStyle="1" w:styleId="78CDE4E6A6C346C2BDB1F83E90EE448415">
    <w:name w:val="78CDE4E6A6C346C2BDB1F83E90EE448415"/>
    <w:rsid w:val="00C21A4E"/>
    <w:rPr>
      <w:rFonts w:eastAsiaTheme="minorHAnsi"/>
    </w:rPr>
  </w:style>
  <w:style w:type="paragraph" w:customStyle="1" w:styleId="E55DA1D96EEE452893F577F31E212EAC15">
    <w:name w:val="E55DA1D96EEE452893F577F31E212EAC15"/>
    <w:rsid w:val="00C21A4E"/>
    <w:rPr>
      <w:rFonts w:eastAsiaTheme="minorHAnsi"/>
    </w:rPr>
  </w:style>
  <w:style w:type="paragraph" w:customStyle="1" w:styleId="0E61F24FB48148FBABD3398E1EB218AA15">
    <w:name w:val="0E61F24FB48148FBABD3398E1EB218AA15"/>
    <w:rsid w:val="00C21A4E"/>
    <w:rPr>
      <w:rFonts w:eastAsiaTheme="minorHAnsi"/>
    </w:rPr>
  </w:style>
  <w:style w:type="paragraph" w:customStyle="1" w:styleId="EAD13612467649009538E6363E08132515">
    <w:name w:val="EAD13612467649009538E6363E08132515"/>
    <w:rsid w:val="00C21A4E"/>
    <w:rPr>
      <w:rFonts w:eastAsiaTheme="minorHAnsi"/>
    </w:rPr>
  </w:style>
  <w:style w:type="paragraph" w:customStyle="1" w:styleId="CC8D27F49CCC4CFE84F7A867797E663515">
    <w:name w:val="CC8D27F49CCC4CFE84F7A867797E663515"/>
    <w:rsid w:val="00C21A4E"/>
    <w:rPr>
      <w:rFonts w:eastAsiaTheme="minorHAnsi"/>
    </w:rPr>
  </w:style>
  <w:style w:type="paragraph" w:customStyle="1" w:styleId="B6138517C17B4CF1BC94A8E12683902715">
    <w:name w:val="B6138517C17B4CF1BC94A8E12683902715"/>
    <w:rsid w:val="00C21A4E"/>
    <w:rPr>
      <w:rFonts w:eastAsiaTheme="minorHAnsi"/>
    </w:rPr>
  </w:style>
  <w:style w:type="paragraph" w:customStyle="1" w:styleId="9FA8BAE30D6745879663A5376207587E15">
    <w:name w:val="9FA8BAE30D6745879663A5376207587E15"/>
    <w:rsid w:val="00C21A4E"/>
    <w:rPr>
      <w:rFonts w:eastAsiaTheme="minorHAnsi"/>
    </w:rPr>
  </w:style>
  <w:style w:type="paragraph" w:customStyle="1" w:styleId="DC0159AB6510414C814225A67F423DE915">
    <w:name w:val="DC0159AB6510414C814225A67F423DE915"/>
    <w:rsid w:val="00C21A4E"/>
    <w:rPr>
      <w:rFonts w:eastAsiaTheme="minorHAnsi"/>
    </w:rPr>
  </w:style>
  <w:style w:type="paragraph" w:customStyle="1" w:styleId="4B1594362CC5412A8BFBC247BC4D331B15">
    <w:name w:val="4B1594362CC5412A8BFBC247BC4D331B15"/>
    <w:rsid w:val="00C21A4E"/>
    <w:rPr>
      <w:rFonts w:eastAsiaTheme="minorHAnsi"/>
    </w:rPr>
  </w:style>
  <w:style w:type="paragraph" w:customStyle="1" w:styleId="E4B6784D0A7E4F5CA104238C89A61E6415">
    <w:name w:val="E4B6784D0A7E4F5CA104238C89A61E6415"/>
    <w:rsid w:val="00C21A4E"/>
    <w:rPr>
      <w:rFonts w:eastAsiaTheme="minorHAnsi"/>
    </w:rPr>
  </w:style>
  <w:style w:type="paragraph" w:customStyle="1" w:styleId="6C0C1C4691DC458DB2B2E169F773B16D15">
    <w:name w:val="6C0C1C4691DC458DB2B2E169F773B16D15"/>
    <w:rsid w:val="00C21A4E"/>
    <w:rPr>
      <w:rFonts w:eastAsiaTheme="minorHAnsi"/>
    </w:rPr>
  </w:style>
  <w:style w:type="paragraph" w:customStyle="1" w:styleId="EA5A5659305A4296AB5DA0B0A5FFFBC215">
    <w:name w:val="EA5A5659305A4296AB5DA0B0A5FFFBC215"/>
    <w:rsid w:val="00C21A4E"/>
    <w:rPr>
      <w:rFonts w:eastAsiaTheme="minorHAnsi"/>
    </w:rPr>
  </w:style>
  <w:style w:type="paragraph" w:customStyle="1" w:styleId="88939377F3A14F7F83B0C1418EAA0F2C29">
    <w:name w:val="88939377F3A14F7F83B0C1418EAA0F2C29"/>
    <w:rsid w:val="00C21A4E"/>
    <w:rPr>
      <w:rFonts w:eastAsiaTheme="minorHAnsi"/>
    </w:rPr>
  </w:style>
  <w:style w:type="paragraph" w:customStyle="1" w:styleId="C423F0511499481C872B618888AD4C0A50">
    <w:name w:val="C423F0511499481C872B618888AD4C0A50"/>
    <w:rsid w:val="00C21A4E"/>
    <w:rPr>
      <w:rFonts w:eastAsiaTheme="minorHAnsi"/>
    </w:rPr>
  </w:style>
  <w:style w:type="paragraph" w:customStyle="1" w:styleId="F84D3647B9694CCD9A9B00183EC50FDF50">
    <w:name w:val="F84D3647B9694CCD9A9B00183EC50FDF50"/>
    <w:rsid w:val="00C21A4E"/>
    <w:rPr>
      <w:rFonts w:eastAsiaTheme="minorHAnsi"/>
    </w:rPr>
  </w:style>
  <w:style w:type="paragraph" w:customStyle="1" w:styleId="8BC2BEB80F944CE59D8CF035DC1D68F648">
    <w:name w:val="8BC2BEB80F944CE59D8CF035DC1D68F648"/>
    <w:rsid w:val="00C21A4E"/>
    <w:rPr>
      <w:rFonts w:eastAsiaTheme="minorHAnsi"/>
    </w:rPr>
  </w:style>
  <w:style w:type="paragraph" w:customStyle="1" w:styleId="17CB2A95DEFD43CF96253A51E6445FEE47">
    <w:name w:val="17CB2A95DEFD43CF96253A51E6445FEE47"/>
    <w:rsid w:val="00C21A4E"/>
    <w:rPr>
      <w:rFonts w:eastAsiaTheme="minorHAnsi"/>
    </w:rPr>
  </w:style>
  <w:style w:type="paragraph" w:customStyle="1" w:styleId="C519187D39F34BAAAAF66BB2E7F3895647">
    <w:name w:val="C519187D39F34BAAAAF66BB2E7F3895647"/>
    <w:rsid w:val="00C21A4E"/>
    <w:rPr>
      <w:rFonts w:eastAsiaTheme="minorHAnsi"/>
    </w:rPr>
  </w:style>
  <w:style w:type="paragraph" w:customStyle="1" w:styleId="836FAEE8CD764133A294B7932AD3007247">
    <w:name w:val="836FAEE8CD764133A294B7932AD3007247"/>
    <w:rsid w:val="00C21A4E"/>
    <w:rPr>
      <w:rFonts w:eastAsiaTheme="minorHAnsi"/>
    </w:rPr>
  </w:style>
  <w:style w:type="paragraph" w:customStyle="1" w:styleId="1246458D199349AB9CB26A00DB9757D547">
    <w:name w:val="1246458D199349AB9CB26A00DB9757D547"/>
    <w:rsid w:val="00C21A4E"/>
    <w:rPr>
      <w:rFonts w:eastAsiaTheme="minorHAnsi"/>
    </w:rPr>
  </w:style>
  <w:style w:type="paragraph" w:customStyle="1" w:styleId="643FE31725444E46BF942237F2F2BAFB47">
    <w:name w:val="643FE31725444E46BF942237F2F2BAFB47"/>
    <w:rsid w:val="00C21A4E"/>
    <w:rPr>
      <w:rFonts w:eastAsiaTheme="minorHAnsi"/>
    </w:rPr>
  </w:style>
  <w:style w:type="paragraph" w:customStyle="1" w:styleId="97980080AE9A4E41A484A70D18A9352047">
    <w:name w:val="97980080AE9A4E41A484A70D18A9352047"/>
    <w:rsid w:val="00C21A4E"/>
    <w:rPr>
      <w:rFonts w:eastAsiaTheme="minorHAnsi"/>
    </w:rPr>
  </w:style>
  <w:style w:type="paragraph" w:customStyle="1" w:styleId="AF7113824C0848CBB4C3D7EC8F937A0947">
    <w:name w:val="AF7113824C0848CBB4C3D7EC8F937A0947"/>
    <w:rsid w:val="00C21A4E"/>
    <w:rPr>
      <w:rFonts w:eastAsiaTheme="minorHAnsi"/>
    </w:rPr>
  </w:style>
  <w:style w:type="paragraph" w:customStyle="1" w:styleId="AB08F190F47A43AC9107A91967E3A8FF47">
    <w:name w:val="AB08F190F47A43AC9107A91967E3A8FF47"/>
    <w:rsid w:val="00C21A4E"/>
    <w:rPr>
      <w:rFonts w:eastAsiaTheme="minorHAnsi"/>
    </w:rPr>
  </w:style>
  <w:style w:type="paragraph" w:customStyle="1" w:styleId="57E77DA14D584ED0AA890263BEA58FBB47">
    <w:name w:val="57E77DA14D584ED0AA890263BEA58FBB47"/>
    <w:rsid w:val="00C21A4E"/>
    <w:rPr>
      <w:rFonts w:eastAsiaTheme="minorHAnsi"/>
    </w:rPr>
  </w:style>
  <w:style w:type="paragraph" w:customStyle="1" w:styleId="4E72FDE02B1A4985B48F351BECF387E147">
    <w:name w:val="4E72FDE02B1A4985B48F351BECF387E147"/>
    <w:rsid w:val="00C21A4E"/>
    <w:rPr>
      <w:rFonts w:eastAsiaTheme="minorHAnsi"/>
    </w:rPr>
  </w:style>
  <w:style w:type="paragraph" w:customStyle="1" w:styleId="5A0CDB518ED3412BB1089808D9925D3047">
    <w:name w:val="5A0CDB518ED3412BB1089808D9925D3047"/>
    <w:rsid w:val="00C21A4E"/>
    <w:rPr>
      <w:rFonts w:eastAsiaTheme="minorHAnsi"/>
    </w:rPr>
  </w:style>
  <w:style w:type="paragraph" w:customStyle="1" w:styleId="17AB9E142A3646D2A891A6BBA3E1B01247">
    <w:name w:val="17AB9E142A3646D2A891A6BBA3E1B01247"/>
    <w:rsid w:val="00C21A4E"/>
    <w:rPr>
      <w:rFonts w:eastAsiaTheme="minorHAnsi"/>
    </w:rPr>
  </w:style>
  <w:style w:type="paragraph" w:customStyle="1" w:styleId="D668BE68359D4F3892D94D415B5FF87D47">
    <w:name w:val="D668BE68359D4F3892D94D415B5FF87D47"/>
    <w:rsid w:val="00C21A4E"/>
    <w:rPr>
      <w:rFonts w:eastAsiaTheme="minorHAnsi"/>
    </w:rPr>
  </w:style>
  <w:style w:type="paragraph" w:customStyle="1" w:styleId="F29464D780E9432BB64E17AE217D05E347">
    <w:name w:val="F29464D780E9432BB64E17AE217D05E347"/>
    <w:rsid w:val="00C21A4E"/>
    <w:rPr>
      <w:rFonts w:eastAsiaTheme="minorHAnsi"/>
    </w:rPr>
  </w:style>
  <w:style w:type="paragraph" w:customStyle="1" w:styleId="81F7E94B2CC84C8A854B1466F818613947">
    <w:name w:val="81F7E94B2CC84C8A854B1466F818613947"/>
    <w:rsid w:val="00C21A4E"/>
    <w:rPr>
      <w:rFonts w:eastAsiaTheme="minorHAnsi"/>
    </w:rPr>
  </w:style>
  <w:style w:type="paragraph" w:customStyle="1" w:styleId="0CC1D88E19FF4CA1B877DBE106C20C6747">
    <w:name w:val="0CC1D88E19FF4CA1B877DBE106C20C6747"/>
    <w:rsid w:val="00C21A4E"/>
    <w:rPr>
      <w:rFonts w:eastAsiaTheme="minorHAnsi"/>
    </w:rPr>
  </w:style>
  <w:style w:type="paragraph" w:customStyle="1" w:styleId="E92A2735C92545F9B091EDBE709EBCE747">
    <w:name w:val="E92A2735C92545F9B091EDBE709EBCE747"/>
    <w:rsid w:val="00C21A4E"/>
    <w:rPr>
      <w:rFonts w:eastAsiaTheme="minorHAnsi"/>
    </w:rPr>
  </w:style>
  <w:style w:type="paragraph" w:customStyle="1" w:styleId="301DB51C6EF4403DAC700CFBD776F3F047">
    <w:name w:val="301DB51C6EF4403DAC700CFBD776F3F047"/>
    <w:rsid w:val="00C21A4E"/>
    <w:rPr>
      <w:rFonts w:eastAsiaTheme="minorHAnsi"/>
    </w:rPr>
  </w:style>
  <w:style w:type="paragraph" w:customStyle="1" w:styleId="1F18ADF3223A490FAA51AADE00F4A34947">
    <w:name w:val="1F18ADF3223A490FAA51AADE00F4A34947"/>
    <w:rsid w:val="00C21A4E"/>
    <w:rPr>
      <w:rFonts w:eastAsiaTheme="minorHAnsi"/>
    </w:rPr>
  </w:style>
  <w:style w:type="paragraph" w:customStyle="1" w:styleId="9C2224D1531E4E51A409DFCCCE282D2947">
    <w:name w:val="9C2224D1531E4E51A409DFCCCE282D2947"/>
    <w:rsid w:val="00C21A4E"/>
    <w:rPr>
      <w:rFonts w:eastAsiaTheme="minorHAnsi"/>
    </w:rPr>
  </w:style>
  <w:style w:type="paragraph" w:customStyle="1" w:styleId="2BB86D9E4D9E4902A30379FF621CFADB47">
    <w:name w:val="2BB86D9E4D9E4902A30379FF621CFADB47"/>
    <w:rsid w:val="00C21A4E"/>
    <w:rPr>
      <w:rFonts w:eastAsiaTheme="minorHAnsi"/>
    </w:rPr>
  </w:style>
  <w:style w:type="paragraph" w:customStyle="1" w:styleId="DA5720F6C77E4CC0B408ECAD55A3A9F047">
    <w:name w:val="DA5720F6C77E4CC0B408ECAD55A3A9F047"/>
    <w:rsid w:val="00C21A4E"/>
    <w:rPr>
      <w:rFonts w:eastAsiaTheme="minorHAnsi"/>
    </w:rPr>
  </w:style>
  <w:style w:type="paragraph" w:customStyle="1" w:styleId="DD875349969340ADAD111EF03FD7AAB947">
    <w:name w:val="DD875349969340ADAD111EF03FD7AAB947"/>
    <w:rsid w:val="00C21A4E"/>
    <w:rPr>
      <w:rFonts w:eastAsiaTheme="minorHAnsi"/>
    </w:rPr>
  </w:style>
  <w:style w:type="paragraph" w:customStyle="1" w:styleId="19108B910C9F4ABCA4CF495BA2C4E65547">
    <w:name w:val="19108B910C9F4ABCA4CF495BA2C4E65547"/>
    <w:rsid w:val="00C21A4E"/>
    <w:rPr>
      <w:rFonts w:eastAsiaTheme="minorHAnsi"/>
    </w:rPr>
  </w:style>
  <w:style w:type="paragraph" w:customStyle="1" w:styleId="7FC421D6FADA49228AF36BE1C039E5E547">
    <w:name w:val="7FC421D6FADA49228AF36BE1C039E5E547"/>
    <w:rsid w:val="00C21A4E"/>
    <w:rPr>
      <w:rFonts w:eastAsiaTheme="minorHAnsi"/>
    </w:rPr>
  </w:style>
  <w:style w:type="paragraph" w:customStyle="1" w:styleId="D2DB62000B844205BBFB09EC5561022147">
    <w:name w:val="D2DB62000B844205BBFB09EC5561022147"/>
    <w:rsid w:val="00C21A4E"/>
    <w:rPr>
      <w:rFonts w:eastAsiaTheme="minorHAnsi"/>
    </w:rPr>
  </w:style>
  <w:style w:type="paragraph" w:customStyle="1" w:styleId="76DF5E1716B24B09A6AD0E10098193EE47">
    <w:name w:val="76DF5E1716B24B09A6AD0E10098193EE47"/>
    <w:rsid w:val="00C21A4E"/>
    <w:rPr>
      <w:rFonts w:eastAsiaTheme="minorHAnsi"/>
    </w:rPr>
  </w:style>
  <w:style w:type="paragraph" w:customStyle="1" w:styleId="B3F59F8D45CA4CF99DE73D85614CDF7147">
    <w:name w:val="B3F59F8D45CA4CF99DE73D85614CDF7147"/>
    <w:rsid w:val="00C21A4E"/>
    <w:rPr>
      <w:rFonts w:eastAsiaTheme="minorHAnsi"/>
    </w:rPr>
  </w:style>
  <w:style w:type="paragraph" w:customStyle="1" w:styleId="06BD3B682F1A4D21A899DB99ED2FA1B247">
    <w:name w:val="06BD3B682F1A4D21A899DB99ED2FA1B247"/>
    <w:rsid w:val="00C21A4E"/>
    <w:rPr>
      <w:rFonts w:eastAsiaTheme="minorHAnsi"/>
    </w:rPr>
  </w:style>
  <w:style w:type="paragraph" w:customStyle="1" w:styleId="BE9B81D446E24F4DB356CB0D6304F6546">
    <w:name w:val="BE9B81D446E24F4DB356CB0D6304F6546"/>
    <w:rsid w:val="00C21A4E"/>
    <w:rPr>
      <w:rFonts w:eastAsiaTheme="minorHAnsi"/>
    </w:rPr>
  </w:style>
  <w:style w:type="paragraph" w:customStyle="1" w:styleId="87343EC7F24C453E8D2257E98116E6FC6">
    <w:name w:val="87343EC7F24C453E8D2257E98116E6FC6"/>
    <w:rsid w:val="00C21A4E"/>
    <w:rPr>
      <w:rFonts w:eastAsiaTheme="minorHAnsi"/>
    </w:rPr>
  </w:style>
  <w:style w:type="paragraph" w:customStyle="1" w:styleId="850E5D7A8F5E4816A260DE05FBEDD70A6">
    <w:name w:val="850E5D7A8F5E4816A260DE05FBEDD70A6"/>
    <w:rsid w:val="00C21A4E"/>
    <w:rPr>
      <w:rFonts w:eastAsiaTheme="minorHAnsi"/>
    </w:rPr>
  </w:style>
  <w:style w:type="paragraph" w:customStyle="1" w:styleId="671CEEB24B614BF4A396A489A8FE2D0F6">
    <w:name w:val="671CEEB24B614BF4A396A489A8FE2D0F6"/>
    <w:rsid w:val="00C21A4E"/>
    <w:rPr>
      <w:rFonts w:eastAsiaTheme="minorHAnsi"/>
    </w:rPr>
  </w:style>
  <w:style w:type="paragraph" w:customStyle="1" w:styleId="785DA3FB5B0D418AB31E35DC0458713846">
    <w:name w:val="785DA3FB5B0D418AB31E35DC0458713846"/>
    <w:rsid w:val="00C21A4E"/>
    <w:rPr>
      <w:rFonts w:eastAsiaTheme="minorHAnsi"/>
    </w:rPr>
  </w:style>
  <w:style w:type="paragraph" w:customStyle="1" w:styleId="76250EAFB05A43D39F0FB3C8506A2D1746">
    <w:name w:val="76250EAFB05A43D39F0FB3C8506A2D1746"/>
    <w:rsid w:val="00C21A4E"/>
    <w:rPr>
      <w:rFonts w:eastAsiaTheme="minorHAnsi"/>
    </w:rPr>
  </w:style>
  <w:style w:type="paragraph" w:customStyle="1" w:styleId="E539AAEF99D145E39558270B88EF5B2946">
    <w:name w:val="E539AAEF99D145E39558270B88EF5B2946"/>
    <w:rsid w:val="00C21A4E"/>
    <w:rPr>
      <w:rFonts w:eastAsiaTheme="minorHAnsi"/>
    </w:rPr>
  </w:style>
  <w:style w:type="paragraph" w:customStyle="1" w:styleId="1BDC241BDC114FE7B2AB26251914409946">
    <w:name w:val="1BDC241BDC114FE7B2AB26251914409946"/>
    <w:rsid w:val="00C21A4E"/>
    <w:rPr>
      <w:rFonts w:eastAsiaTheme="minorHAnsi"/>
    </w:rPr>
  </w:style>
  <w:style w:type="paragraph" w:customStyle="1" w:styleId="C7D201476B434F0B9D06B14C37AEFDED46">
    <w:name w:val="C7D201476B434F0B9D06B14C37AEFDED46"/>
    <w:rsid w:val="00C21A4E"/>
    <w:rPr>
      <w:rFonts w:eastAsiaTheme="minorHAnsi"/>
    </w:rPr>
  </w:style>
  <w:style w:type="paragraph" w:customStyle="1" w:styleId="82F68A332C6D40EB9484C4AD34E1FF1B46">
    <w:name w:val="82F68A332C6D40EB9484C4AD34E1FF1B46"/>
    <w:rsid w:val="00C21A4E"/>
    <w:rPr>
      <w:rFonts w:eastAsiaTheme="minorHAnsi"/>
    </w:rPr>
  </w:style>
  <w:style w:type="paragraph" w:customStyle="1" w:styleId="2829C0A2EC694FA194E2020EB3E9B4F646">
    <w:name w:val="2829C0A2EC694FA194E2020EB3E9B4F646"/>
    <w:rsid w:val="00C21A4E"/>
    <w:rPr>
      <w:rFonts w:eastAsiaTheme="minorHAnsi"/>
    </w:rPr>
  </w:style>
  <w:style w:type="paragraph" w:customStyle="1" w:styleId="8255C206FB8646F1B3F5F37D6519D6CE46">
    <w:name w:val="8255C206FB8646F1B3F5F37D6519D6CE46"/>
    <w:rsid w:val="00C21A4E"/>
    <w:rPr>
      <w:rFonts w:eastAsiaTheme="minorHAnsi"/>
    </w:rPr>
  </w:style>
  <w:style w:type="paragraph" w:customStyle="1" w:styleId="036C50DE9AB740B7A9A234646B3F0AFE46">
    <w:name w:val="036C50DE9AB740B7A9A234646B3F0AFE46"/>
    <w:rsid w:val="00C21A4E"/>
    <w:rPr>
      <w:rFonts w:eastAsiaTheme="minorHAnsi"/>
    </w:rPr>
  </w:style>
  <w:style w:type="paragraph" w:customStyle="1" w:styleId="88939377F3A14F7F83B0C1418EAA0F2C30">
    <w:name w:val="88939377F3A14F7F83B0C1418EAA0F2C30"/>
    <w:rsid w:val="00C21A4E"/>
    <w:rPr>
      <w:rFonts w:eastAsiaTheme="minorHAnsi"/>
    </w:rPr>
  </w:style>
  <w:style w:type="paragraph" w:customStyle="1" w:styleId="C423F0511499481C872B618888AD4C0A51">
    <w:name w:val="C423F0511499481C872B618888AD4C0A51"/>
    <w:rsid w:val="00C21A4E"/>
    <w:rPr>
      <w:rFonts w:eastAsiaTheme="minorHAnsi"/>
    </w:rPr>
  </w:style>
  <w:style w:type="paragraph" w:customStyle="1" w:styleId="F84D3647B9694CCD9A9B00183EC50FDF51">
    <w:name w:val="F84D3647B9694CCD9A9B00183EC50FDF51"/>
    <w:rsid w:val="00C21A4E"/>
    <w:rPr>
      <w:rFonts w:eastAsiaTheme="minorHAnsi"/>
    </w:rPr>
  </w:style>
  <w:style w:type="paragraph" w:customStyle="1" w:styleId="8BC2BEB80F944CE59D8CF035DC1D68F649">
    <w:name w:val="8BC2BEB80F944CE59D8CF035DC1D68F649"/>
    <w:rsid w:val="00C21A4E"/>
    <w:rPr>
      <w:rFonts w:eastAsiaTheme="minorHAnsi"/>
    </w:rPr>
  </w:style>
  <w:style w:type="paragraph" w:customStyle="1" w:styleId="17CB2A95DEFD43CF96253A51E6445FEE48">
    <w:name w:val="17CB2A95DEFD43CF96253A51E6445FEE48"/>
    <w:rsid w:val="00C21A4E"/>
    <w:rPr>
      <w:rFonts w:eastAsiaTheme="minorHAnsi"/>
    </w:rPr>
  </w:style>
  <w:style w:type="paragraph" w:customStyle="1" w:styleId="C519187D39F34BAAAAF66BB2E7F3895648">
    <w:name w:val="C519187D39F34BAAAAF66BB2E7F3895648"/>
    <w:rsid w:val="00C21A4E"/>
    <w:rPr>
      <w:rFonts w:eastAsiaTheme="minorHAnsi"/>
    </w:rPr>
  </w:style>
  <w:style w:type="paragraph" w:customStyle="1" w:styleId="836FAEE8CD764133A294B7932AD3007248">
    <w:name w:val="836FAEE8CD764133A294B7932AD3007248"/>
    <w:rsid w:val="00C21A4E"/>
    <w:rPr>
      <w:rFonts w:eastAsiaTheme="minorHAnsi"/>
    </w:rPr>
  </w:style>
  <w:style w:type="paragraph" w:customStyle="1" w:styleId="1246458D199349AB9CB26A00DB9757D548">
    <w:name w:val="1246458D199349AB9CB26A00DB9757D548"/>
    <w:rsid w:val="00C21A4E"/>
    <w:rPr>
      <w:rFonts w:eastAsiaTheme="minorHAnsi"/>
    </w:rPr>
  </w:style>
  <w:style w:type="paragraph" w:customStyle="1" w:styleId="643FE31725444E46BF942237F2F2BAFB48">
    <w:name w:val="643FE31725444E46BF942237F2F2BAFB48"/>
    <w:rsid w:val="00C21A4E"/>
    <w:rPr>
      <w:rFonts w:eastAsiaTheme="minorHAnsi"/>
    </w:rPr>
  </w:style>
  <w:style w:type="paragraph" w:customStyle="1" w:styleId="97980080AE9A4E41A484A70D18A9352048">
    <w:name w:val="97980080AE9A4E41A484A70D18A9352048"/>
    <w:rsid w:val="00C21A4E"/>
    <w:rPr>
      <w:rFonts w:eastAsiaTheme="minorHAnsi"/>
    </w:rPr>
  </w:style>
  <w:style w:type="paragraph" w:customStyle="1" w:styleId="AF7113824C0848CBB4C3D7EC8F937A0948">
    <w:name w:val="AF7113824C0848CBB4C3D7EC8F937A0948"/>
    <w:rsid w:val="00C21A4E"/>
    <w:rPr>
      <w:rFonts w:eastAsiaTheme="minorHAnsi"/>
    </w:rPr>
  </w:style>
  <w:style w:type="paragraph" w:customStyle="1" w:styleId="AB08F190F47A43AC9107A91967E3A8FF48">
    <w:name w:val="AB08F190F47A43AC9107A91967E3A8FF48"/>
    <w:rsid w:val="00C21A4E"/>
    <w:rPr>
      <w:rFonts w:eastAsiaTheme="minorHAnsi"/>
    </w:rPr>
  </w:style>
  <w:style w:type="paragraph" w:customStyle="1" w:styleId="57E77DA14D584ED0AA890263BEA58FBB48">
    <w:name w:val="57E77DA14D584ED0AA890263BEA58FBB48"/>
    <w:rsid w:val="00C21A4E"/>
    <w:rPr>
      <w:rFonts w:eastAsiaTheme="minorHAnsi"/>
    </w:rPr>
  </w:style>
  <w:style w:type="paragraph" w:customStyle="1" w:styleId="4E72FDE02B1A4985B48F351BECF387E148">
    <w:name w:val="4E72FDE02B1A4985B48F351BECF387E148"/>
    <w:rsid w:val="00C21A4E"/>
    <w:rPr>
      <w:rFonts w:eastAsiaTheme="minorHAnsi"/>
    </w:rPr>
  </w:style>
  <w:style w:type="paragraph" w:customStyle="1" w:styleId="5A0CDB518ED3412BB1089808D9925D3048">
    <w:name w:val="5A0CDB518ED3412BB1089808D9925D3048"/>
    <w:rsid w:val="00C21A4E"/>
    <w:rPr>
      <w:rFonts w:eastAsiaTheme="minorHAnsi"/>
    </w:rPr>
  </w:style>
  <w:style w:type="paragraph" w:customStyle="1" w:styleId="17AB9E142A3646D2A891A6BBA3E1B01248">
    <w:name w:val="17AB9E142A3646D2A891A6BBA3E1B01248"/>
    <w:rsid w:val="00C21A4E"/>
    <w:rPr>
      <w:rFonts w:eastAsiaTheme="minorHAnsi"/>
    </w:rPr>
  </w:style>
  <w:style w:type="paragraph" w:customStyle="1" w:styleId="D668BE68359D4F3892D94D415B5FF87D48">
    <w:name w:val="D668BE68359D4F3892D94D415B5FF87D48"/>
    <w:rsid w:val="00C21A4E"/>
    <w:rPr>
      <w:rFonts w:eastAsiaTheme="minorHAnsi"/>
    </w:rPr>
  </w:style>
  <w:style w:type="paragraph" w:customStyle="1" w:styleId="F29464D780E9432BB64E17AE217D05E348">
    <w:name w:val="F29464D780E9432BB64E17AE217D05E348"/>
    <w:rsid w:val="00C21A4E"/>
    <w:rPr>
      <w:rFonts w:eastAsiaTheme="minorHAnsi"/>
    </w:rPr>
  </w:style>
  <w:style w:type="paragraph" w:customStyle="1" w:styleId="81F7E94B2CC84C8A854B1466F818613948">
    <w:name w:val="81F7E94B2CC84C8A854B1466F818613948"/>
    <w:rsid w:val="00C21A4E"/>
    <w:rPr>
      <w:rFonts w:eastAsiaTheme="minorHAnsi"/>
    </w:rPr>
  </w:style>
  <w:style w:type="paragraph" w:customStyle="1" w:styleId="0CC1D88E19FF4CA1B877DBE106C20C6748">
    <w:name w:val="0CC1D88E19FF4CA1B877DBE106C20C6748"/>
    <w:rsid w:val="00C21A4E"/>
    <w:rPr>
      <w:rFonts w:eastAsiaTheme="minorHAnsi"/>
    </w:rPr>
  </w:style>
  <w:style w:type="paragraph" w:customStyle="1" w:styleId="E92A2735C92545F9B091EDBE709EBCE748">
    <w:name w:val="E92A2735C92545F9B091EDBE709EBCE748"/>
    <w:rsid w:val="00C21A4E"/>
    <w:rPr>
      <w:rFonts w:eastAsiaTheme="minorHAnsi"/>
    </w:rPr>
  </w:style>
  <w:style w:type="paragraph" w:customStyle="1" w:styleId="301DB51C6EF4403DAC700CFBD776F3F048">
    <w:name w:val="301DB51C6EF4403DAC700CFBD776F3F048"/>
    <w:rsid w:val="00C21A4E"/>
    <w:rPr>
      <w:rFonts w:eastAsiaTheme="minorHAnsi"/>
    </w:rPr>
  </w:style>
  <w:style w:type="paragraph" w:customStyle="1" w:styleId="1F18ADF3223A490FAA51AADE00F4A34948">
    <w:name w:val="1F18ADF3223A490FAA51AADE00F4A34948"/>
    <w:rsid w:val="00C21A4E"/>
    <w:rPr>
      <w:rFonts w:eastAsiaTheme="minorHAnsi"/>
    </w:rPr>
  </w:style>
  <w:style w:type="paragraph" w:customStyle="1" w:styleId="9C2224D1531E4E51A409DFCCCE282D2948">
    <w:name w:val="9C2224D1531E4E51A409DFCCCE282D2948"/>
    <w:rsid w:val="00C21A4E"/>
    <w:rPr>
      <w:rFonts w:eastAsiaTheme="minorHAnsi"/>
    </w:rPr>
  </w:style>
  <w:style w:type="paragraph" w:customStyle="1" w:styleId="2BB86D9E4D9E4902A30379FF621CFADB48">
    <w:name w:val="2BB86D9E4D9E4902A30379FF621CFADB48"/>
    <w:rsid w:val="00C21A4E"/>
    <w:rPr>
      <w:rFonts w:eastAsiaTheme="minorHAnsi"/>
    </w:rPr>
  </w:style>
  <w:style w:type="paragraph" w:customStyle="1" w:styleId="DA5720F6C77E4CC0B408ECAD55A3A9F048">
    <w:name w:val="DA5720F6C77E4CC0B408ECAD55A3A9F048"/>
    <w:rsid w:val="00C21A4E"/>
    <w:rPr>
      <w:rFonts w:eastAsiaTheme="minorHAnsi"/>
    </w:rPr>
  </w:style>
  <w:style w:type="paragraph" w:customStyle="1" w:styleId="DD875349969340ADAD111EF03FD7AAB948">
    <w:name w:val="DD875349969340ADAD111EF03FD7AAB948"/>
    <w:rsid w:val="00C21A4E"/>
    <w:rPr>
      <w:rFonts w:eastAsiaTheme="minorHAnsi"/>
    </w:rPr>
  </w:style>
  <w:style w:type="paragraph" w:customStyle="1" w:styleId="19108B910C9F4ABCA4CF495BA2C4E65548">
    <w:name w:val="19108B910C9F4ABCA4CF495BA2C4E65548"/>
    <w:rsid w:val="00C21A4E"/>
    <w:rPr>
      <w:rFonts w:eastAsiaTheme="minorHAnsi"/>
    </w:rPr>
  </w:style>
  <w:style w:type="paragraph" w:customStyle="1" w:styleId="7FC421D6FADA49228AF36BE1C039E5E548">
    <w:name w:val="7FC421D6FADA49228AF36BE1C039E5E548"/>
    <w:rsid w:val="00C21A4E"/>
    <w:rPr>
      <w:rFonts w:eastAsiaTheme="minorHAnsi"/>
    </w:rPr>
  </w:style>
  <w:style w:type="paragraph" w:customStyle="1" w:styleId="D2DB62000B844205BBFB09EC5561022148">
    <w:name w:val="D2DB62000B844205BBFB09EC5561022148"/>
    <w:rsid w:val="00C21A4E"/>
    <w:rPr>
      <w:rFonts w:eastAsiaTheme="minorHAnsi"/>
    </w:rPr>
  </w:style>
  <w:style w:type="paragraph" w:customStyle="1" w:styleId="76DF5E1716B24B09A6AD0E10098193EE48">
    <w:name w:val="76DF5E1716B24B09A6AD0E10098193EE48"/>
    <w:rsid w:val="00C21A4E"/>
    <w:rPr>
      <w:rFonts w:eastAsiaTheme="minorHAnsi"/>
    </w:rPr>
  </w:style>
  <w:style w:type="paragraph" w:customStyle="1" w:styleId="B3F59F8D45CA4CF99DE73D85614CDF7148">
    <w:name w:val="B3F59F8D45CA4CF99DE73D85614CDF7148"/>
    <w:rsid w:val="00C21A4E"/>
    <w:rPr>
      <w:rFonts w:eastAsiaTheme="minorHAnsi"/>
    </w:rPr>
  </w:style>
  <w:style w:type="paragraph" w:customStyle="1" w:styleId="06BD3B682F1A4D21A899DB99ED2FA1B248">
    <w:name w:val="06BD3B682F1A4D21A899DB99ED2FA1B248"/>
    <w:rsid w:val="00C21A4E"/>
    <w:rPr>
      <w:rFonts w:eastAsiaTheme="minorHAnsi"/>
    </w:rPr>
  </w:style>
  <w:style w:type="paragraph" w:customStyle="1" w:styleId="BE9B81D446E24F4DB356CB0D6304F6547">
    <w:name w:val="BE9B81D446E24F4DB356CB0D6304F6547"/>
    <w:rsid w:val="00C21A4E"/>
    <w:rPr>
      <w:rFonts w:eastAsiaTheme="minorHAnsi"/>
    </w:rPr>
  </w:style>
  <w:style w:type="paragraph" w:customStyle="1" w:styleId="87343EC7F24C453E8D2257E98116E6FC7">
    <w:name w:val="87343EC7F24C453E8D2257E98116E6FC7"/>
    <w:rsid w:val="00C21A4E"/>
    <w:rPr>
      <w:rFonts w:eastAsiaTheme="minorHAnsi"/>
    </w:rPr>
  </w:style>
  <w:style w:type="paragraph" w:customStyle="1" w:styleId="850E5D7A8F5E4816A260DE05FBEDD70A7">
    <w:name w:val="850E5D7A8F5E4816A260DE05FBEDD70A7"/>
    <w:rsid w:val="00C21A4E"/>
    <w:rPr>
      <w:rFonts w:eastAsiaTheme="minorHAnsi"/>
    </w:rPr>
  </w:style>
  <w:style w:type="paragraph" w:customStyle="1" w:styleId="671CEEB24B614BF4A396A489A8FE2D0F7">
    <w:name w:val="671CEEB24B614BF4A396A489A8FE2D0F7"/>
    <w:rsid w:val="00C21A4E"/>
    <w:rPr>
      <w:rFonts w:eastAsiaTheme="minorHAnsi"/>
    </w:rPr>
  </w:style>
  <w:style w:type="paragraph" w:customStyle="1" w:styleId="785DA3FB5B0D418AB31E35DC0458713847">
    <w:name w:val="785DA3FB5B0D418AB31E35DC0458713847"/>
    <w:rsid w:val="00C21A4E"/>
    <w:rPr>
      <w:rFonts w:eastAsiaTheme="minorHAnsi"/>
    </w:rPr>
  </w:style>
  <w:style w:type="paragraph" w:customStyle="1" w:styleId="76250EAFB05A43D39F0FB3C8506A2D1747">
    <w:name w:val="76250EAFB05A43D39F0FB3C8506A2D1747"/>
    <w:rsid w:val="00C21A4E"/>
    <w:rPr>
      <w:rFonts w:eastAsiaTheme="minorHAnsi"/>
    </w:rPr>
  </w:style>
  <w:style w:type="paragraph" w:customStyle="1" w:styleId="E539AAEF99D145E39558270B88EF5B2947">
    <w:name w:val="E539AAEF99D145E39558270B88EF5B2947"/>
    <w:rsid w:val="00C21A4E"/>
    <w:rPr>
      <w:rFonts w:eastAsiaTheme="minorHAnsi"/>
    </w:rPr>
  </w:style>
  <w:style w:type="paragraph" w:customStyle="1" w:styleId="1BDC241BDC114FE7B2AB26251914409947">
    <w:name w:val="1BDC241BDC114FE7B2AB26251914409947"/>
    <w:rsid w:val="00C21A4E"/>
    <w:rPr>
      <w:rFonts w:eastAsiaTheme="minorHAnsi"/>
    </w:rPr>
  </w:style>
  <w:style w:type="paragraph" w:customStyle="1" w:styleId="C7D201476B434F0B9D06B14C37AEFDED47">
    <w:name w:val="C7D201476B434F0B9D06B14C37AEFDED47"/>
    <w:rsid w:val="00C21A4E"/>
    <w:rPr>
      <w:rFonts w:eastAsiaTheme="minorHAnsi"/>
    </w:rPr>
  </w:style>
  <w:style w:type="paragraph" w:customStyle="1" w:styleId="82F68A332C6D40EB9484C4AD34E1FF1B47">
    <w:name w:val="82F68A332C6D40EB9484C4AD34E1FF1B47"/>
    <w:rsid w:val="00C21A4E"/>
    <w:rPr>
      <w:rFonts w:eastAsiaTheme="minorHAnsi"/>
    </w:rPr>
  </w:style>
  <w:style w:type="paragraph" w:customStyle="1" w:styleId="2829C0A2EC694FA194E2020EB3E9B4F647">
    <w:name w:val="2829C0A2EC694FA194E2020EB3E9B4F647"/>
    <w:rsid w:val="00C21A4E"/>
    <w:rPr>
      <w:rFonts w:eastAsiaTheme="minorHAnsi"/>
    </w:rPr>
  </w:style>
  <w:style w:type="paragraph" w:customStyle="1" w:styleId="8255C206FB8646F1B3F5F37D6519D6CE47">
    <w:name w:val="8255C206FB8646F1B3F5F37D6519D6CE47"/>
    <w:rsid w:val="00C21A4E"/>
    <w:rPr>
      <w:rFonts w:eastAsiaTheme="minorHAnsi"/>
    </w:rPr>
  </w:style>
  <w:style w:type="paragraph" w:customStyle="1" w:styleId="036C50DE9AB740B7A9A234646B3F0AFE47">
    <w:name w:val="036C50DE9AB740B7A9A234646B3F0AFE47"/>
    <w:rsid w:val="00C21A4E"/>
    <w:rPr>
      <w:rFonts w:eastAsiaTheme="minorHAnsi"/>
    </w:rPr>
  </w:style>
  <w:style w:type="paragraph" w:customStyle="1" w:styleId="88939377F3A14F7F83B0C1418EAA0F2C31">
    <w:name w:val="88939377F3A14F7F83B0C1418EAA0F2C31"/>
    <w:rsid w:val="00C21A4E"/>
    <w:rPr>
      <w:rFonts w:eastAsiaTheme="minorHAnsi"/>
    </w:rPr>
  </w:style>
  <w:style w:type="paragraph" w:customStyle="1" w:styleId="C423F0511499481C872B618888AD4C0A52">
    <w:name w:val="C423F0511499481C872B618888AD4C0A52"/>
    <w:rsid w:val="00C21A4E"/>
    <w:rPr>
      <w:rFonts w:eastAsiaTheme="minorHAnsi"/>
    </w:rPr>
  </w:style>
  <w:style w:type="paragraph" w:customStyle="1" w:styleId="F84D3647B9694CCD9A9B00183EC50FDF52">
    <w:name w:val="F84D3647B9694CCD9A9B00183EC50FDF52"/>
    <w:rsid w:val="00C21A4E"/>
    <w:rPr>
      <w:rFonts w:eastAsiaTheme="minorHAnsi"/>
    </w:rPr>
  </w:style>
  <w:style w:type="paragraph" w:customStyle="1" w:styleId="8BC2BEB80F944CE59D8CF035DC1D68F650">
    <w:name w:val="8BC2BEB80F944CE59D8CF035DC1D68F650"/>
    <w:rsid w:val="00C21A4E"/>
    <w:rPr>
      <w:rFonts w:eastAsiaTheme="minorHAnsi"/>
    </w:rPr>
  </w:style>
  <w:style w:type="paragraph" w:customStyle="1" w:styleId="17CB2A95DEFD43CF96253A51E6445FEE49">
    <w:name w:val="17CB2A95DEFD43CF96253A51E6445FEE49"/>
    <w:rsid w:val="00C21A4E"/>
    <w:rPr>
      <w:rFonts w:eastAsiaTheme="minorHAnsi"/>
    </w:rPr>
  </w:style>
  <w:style w:type="paragraph" w:customStyle="1" w:styleId="C519187D39F34BAAAAF66BB2E7F3895649">
    <w:name w:val="C519187D39F34BAAAAF66BB2E7F3895649"/>
    <w:rsid w:val="00C21A4E"/>
    <w:rPr>
      <w:rFonts w:eastAsiaTheme="minorHAnsi"/>
    </w:rPr>
  </w:style>
  <w:style w:type="paragraph" w:customStyle="1" w:styleId="836FAEE8CD764133A294B7932AD3007249">
    <w:name w:val="836FAEE8CD764133A294B7932AD3007249"/>
    <w:rsid w:val="00C21A4E"/>
    <w:rPr>
      <w:rFonts w:eastAsiaTheme="minorHAnsi"/>
    </w:rPr>
  </w:style>
  <w:style w:type="paragraph" w:customStyle="1" w:styleId="1246458D199349AB9CB26A00DB9757D549">
    <w:name w:val="1246458D199349AB9CB26A00DB9757D549"/>
    <w:rsid w:val="00C21A4E"/>
    <w:rPr>
      <w:rFonts w:eastAsiaTheme="minorHAnsi"/>
    </w:rPr>
  </w:style>
  <w:style w:type="paragraph" w:customStyle="1" w:styleId="643FE31725444E46BF942237F2F2BAFB49">
    <w:name w:val="643FE31725444E46BF942237F2F2BAFB49"/>
    <w:rsid w:val="00C21A4E"/>
    <w:rPr>
      <w:rFonts w:eastAsiaTheme="minorHAnsi"/>
    </w:rPr>
  </w:style>
  <w:style w:type="paragraph" w:customStyle="1" w:styleId="97980080AE9A4E41A484A70D18A9352049">
    <w:name w:val="97980080AE9A4E41A484A70D18A9352049"/>
    <w:rsid w:val="00C21A4E"/>
    <w:rPr>
      <w:rFonts w:eastAsiaTheme="minorHAnsi"/>
    </w:rPr>
  </w:style>
  <w:style w:type="paragraph" w:customStyle="1" w:styleId="AF7113824C0848CBB4C3D7EC8F937A0949">
    <w:name w:val="AF7113824C0848CBB4C3D7EC8F937A0949"/>
    <w:rsid w:val="00C21A4E"/>
    <w:rPr>
      <w:rFonts w:eastAsiaTheme="minorHAnsi"/>
    </w:rPr>
  </w:style>
  <w:style w:type="paragraph" w:customStyle="1" w:styleId="AB08F190F47A43AC9107A91967E3A8FF49">
    <w:name w:val="AB08F190F47A43AC9107A91967E3A8FF49"/>
    <w:rsid w:val="00C21A4E"/>
    <w:rPr>
      <w:rFonts w:eastAsiaTheme="minorHAnsi"/>
    </w:rPr>
  </w:style>
  <w:style w:type="paragraph" w:customStyle="1" w:styleId="57E77DA14D584ED0AA890263BEA58FBB49">
    <w:name w:val="57E77DA14D584ED0AA890263BEA58FBB49"/>
    <w:rsid w:val="00C21A4E"/>
    <w:rPr>
      <w:rFonts w:eastAsiaTheme="minorHAnsi"/>
    </w:rPr>
  </w:style>
  <w:style w:type="paragraph" w:customStyle="1" w:styleId="4E72FDE02B1A4985B48F351BECF387E149">
    <w:name w:val="4E72FDE02B1A4985B48F351BECF387E149"/>
    <w:rsid w:val="00C21A4E"/>
    <w:rPr>
      <w:rFonts w:eastAsiaTheme="minorHAnsi"/>
    </w:rPr>
  </w:style>
  <w:style w:type="paragraph" w:customStyle="1" w:styleId="5A0CDB518ED3412BB1089808D9925D3049">
    <w:name w:val="5A0CDB518ED3412BB1089808D9925D3049"/>
    <w:rsid w:val="00C21A4E"/>
    <w:rPr>
      <w:rFonts w:eastAsiaTheme="minorHAnsi"/>
    </w:rPr>
  </w:style>
  <w:style w:type="paragraph" w:customStyle="1" w:styleId="17AB9E142A3646D2A891A6BBA3E1B01249">
    <w:name w:val="17AB9E142A3646D2A891A6BBA3E1B01249"/>
    <w:rsid w:val="00C21A4E"/>
    <w:rPr>
      <w:rFonts w:eastAsiaTheme="minorHAnsi"/>
    </w:rPr>
  </w:style>
  <w:style w:type="paragraph" w:customStyle="1" w:styleId="D668BE68359D4F3892D94D415B5FF87D49">
    <w:name w:val="D668BE68359D4F3892D94D415B5FF87D49"/>
    <w:rsid w:val="00C21A4E"/>
    <w:rPr>
      <w:rFonts w:eastAsiaTheme="minorHAnsi"/>
    </w:rPr>
  </w:style>
  <w:style w:type="paragraph" w:customStyle="1" w:styleId="F29464D780E9432BB64E17AE217D05E349">
    <w:name w:val="F29464D780E9432BB64E17AE217D05E349"/>
    <w:rsid w:val="00C21A4E"/>
    <w:rPr>
      <w:rFonts w:eastAsiaTheme="minorHAnsi"/>
    </w:rPr>
  </w:style>
  <w:style w:type="paragraph" w:customStyle="1" w:styleId="81F7E94B2CC84C8A854B1466F818613949">
    <w:name w:val="81F7E94B2CC84C8A854B1466F818613949"/>
    <w:rsid w:val="00C21A4E"/>
    <w:rPr>
      <w:rFonts w:eastAsiaTheme="minorHAnsi"/>
    </w:rPr>
  </w:style>
  <w:style w:type="paragraph" w:customStyle="1" w:styleId="0CC1D88E19FF4CA1B877DBE106C20C6749">
    <w:name w:val="0CC1D88E19FF4CA1B877DBE106C20C6749"/>
    <w:rsid w:val="00C21A4E"/>
    <w:rPr>
      <w:rFonts w:eastAsiaTheme="minorHAnsi"/>
    </w:rPr>
  </w:style>
  <w:style w:type="paragraph" w:customStyle="1" w:styleId="E92A2735C92545F9B091EDBE709EBCE749">
    <w:name w:val="E92A2735C92545F9B091EDBE709EBCE749"/>
    <w:rsid w:val="00C21A4E"/>
    <w:rPr>
      <w:rFonts w:eastAsiaTheme="minorHAnsi"/>
    </w:rPr>
  </w:style>
  <w:style w:type="paragraph" w:customStyle="1" w:styleId="301DB51C6EF4403DAC700CFBD776F3F049">
    <w:name w:val="301DB51C6EF4403DAC700CFBD776F3F049"/>
    <w:rsid w:val="00C21A4E"/>
    <w:rPr>
      <w:rFonts w:eastAsiaTheme="minorHAnsi"/>
    </w:rPr>
  </w:style>
  <w:style w:type="paragraph" w:customStyle="1" w:styleId="1F18ADF3223A490FAA51AADE00F4A34949">
    <w:name w:val="1F18ADF3223A490FAA51AADE00F4A34949"/>
    <w:rsid w:val="00C21A4E"/>
    <w:rPr>
      <w:rFonts w:eastAsiaTheme="minorHAnsi"/>
    </w:rPr>
  </w:style>
  <w:style w:type="paragraph" w:customStyle="1" w:styleId="9C2224D1531E4E51A409DFCCCE282D2949">
    <w:name w:val="9C2224D1531E4E51A409DFCCCE282D2949"/>
    <w:rsid w:val="00C21A4E"/>
    <w:rPr>
      <w:rFonts w:eastAsiaTheme="minorHAnsi"/>
    </w:rPr>
  </w:style>
  <w:style w:type="paragraph" w:customStyle="1" w:styleId="2BB86D9E4D9E4902A30379FF621CFADB49">
    <w:name w:val="2BB86D9E4D9E4902A30379FF621CFADB49"/>
    <w:rsid w:val="00C21A4E"/>
    <w:rPr>
      <w:rFonts w:eastAsiaTheme="minorHAnsi"/>
    </w:rPr>
  </w:style>
  <w:style w:type="paragraph" w:customStyle="1" w:styleId="DA5720F6C77E4CC0B408ECAD55A3A9F049">
    <w:name w:val="DA5720F6C77E4CC0B408ECAD55A3A9F049"/>
    <w:rsid w:val="00C21A4E"/>
    <w:rPr>
      <w:rFonts w:eastAsiaTheme="minorHAnsi"/>
    </w:rPr>
  </w:style>
  <w:style w:type="paragraph" w:customStyle="1" w:styleId="DD875349969340ADAD111EF03FD7AAB949">
    <w:name w:val="DD875349969340ADAD111EF03FD7AAB949"/>
    <w:rsid w:val="00C21A4E"/>
    <w:rPr>
      <w:rFonts w:eastAsiaTheme="minorHAnsi"/>
    </w:rPr>
  </w:style>
  <w:style w:type="paragraph" w:customStyle="1" w:styleId="19108B910C9F4ABCA4CF495BA2C4E65549">
    <w:name w:val="19108B910C9F4ABCA4CF495BA2C4E65549"/>
    <w:rsid w:val="00C21A4E"/>
    <w:rPr>
      <w:rFonts w:eastAsiaTheme="minorHAnsi"/>
    </w:rPr>
  </w:style>
  <w:style w:type="paragraph" w:customStyle="1" w:styleId="7FC421D6FADA49228AF36BE1C039E5E549">
    <w:name w:val="7FC421D6FADA49228AF36BE1C039E5E549"/>
    <w:rsid w:val="00C21A4E"/>
    <w:rPr>
      <w:rFonts w:eastAsiaTheme="minorHAnsi"/>
    </w:rPr>
  </w:style>
  <w:style w:type="paragraph" w:customStyle="1" w:styleId="D2DB62000B844205BBFB09EC5561022149">
    <w:name w:val="D2DB62000B844205BBFB09EC5561022149"/>
    <w:rsid w:val="00C21A4E"/>
    <w:rPr>
      <w:rFonts w:eastAsiaTheme="minorHAnsi"/>
    </w:rPr>
  </w:style>
  <w:style w:type="paragraph" w:customStyle="1" w:styleId="76DF5E1716B24B09A6AD0E10098193EE49">
    <w:name w:val="76DF5E1716B24B09A6AD0E10098193EE49"/>
    <w:rsid w:val="00C21A4E"/>
    <w:rPr>
      <w:rFonts w:eastAsiaTheme="minorHAnsi"/>
    </w:rPr>
  </w:style>
  <w:style w:type="paragraph" w:customStyle="1" w:styleId="B3F59F8D45CA4CF99DE73D85614CDF7149">
    <w:name w:val="B3F59F8D45CA4CF99DE73D85614CDF7149"/>
    <w:rsid w:val="00C21A4E"/>
    <w:rPr>
      <w:rFonts w:eastAsiaTheme="minorHAnsi"/>
    </w:rPr>
  </w:style>
  <w:style w:type="paragraph" w:customStyle="1" w:styleId="06BD3B682F1A4D21A899DB99ED2FA1B249">
    <w:name w:val="06BD3B682F1A4D21A899DB99ED2FA1B249"/>
    <w:rsid w:val="00C21A4E"/>
    <w:rPr>
      <w:rFonts w:eastAsiaTheme="minorHAnsi"/>
    </w:rPr>
  </w:style>
  <w:style w:type="paragraph" w:customStyle="1" w:styleId="BE9B81D446E24F4DB356CB0D6304F6548">
    <w:name w:val="BE9B81D446E24F4DB356CB0D6304F6548"/>
    <w:rsid w:val="00C21A4E"/>
    <w:rPr>
      <w:rFonts w:eastAsiaTheme="minorHAnsi"/>
    </w:rPr>
  </w:style>
  <w:style w:type="paragraph" w:customStyle="1" w:styleId="87343EC7F24C453E8D2257E98116E6FC8">
    <w:name w:val="87343EC7F24C453E8D2257E98116E6FC8"/>
    <w:rsid w:val="00C21A4E"/>
    <w:rPr>
      <w:rFonts w:eastAsiaTheme="minorHAnsi"/>
    </w:rPr>
  </w:style>
  <w:style w:type="paragraph" w:customStyle="1" w:styleId="850E5D7A8F5E4816A260DE05FBEDD70A8">
    <w:name w:val="850E5D7A8F5E4816A260DE05FBEDD70A8"/>
    <w:rsid w:val="00C21A4E"/>
    <w:rPr>
      <w:rFonts w:eastAsiaTheme="minorHAnsi"/>
    </w:rPr>
  </w:style>
  <w:style w:type="paragraph" w:customStyle="1" w:styleId="671CEEB24B614BF4A396A489A8FE2D0F8">
    <w:name w:val="671CEEB24B614BF4A396A489A8FE2D0F8"/>
    <w:rsid w:val="00C21A4E"/>
    <w:rPr>
      <w:rFonts w:eastAsiaTheme="minorHAnsi"/>
    </w:rPr>
  </w:style>
  <w:style w:type="paragraph" w:customStyle="1" w:styleId="785DA3FB5B0D418AB31E35DC0458713848">
    <w:name w:val="785DA3FB5B0D418AB31E35DC0458713848"/>
    <w:rsid w:val="00C21A4E"/>
    <w:rPr>
      <w:rFonts w:eastAsiaTheme="minorHAnsi"/>
    </w:rPr>
  </w:style>
  <w:style w:type="paragraph" w:customStyle="1" w:styleId="76250EAFB05A43D39F0FB3C8506A2D1748">
    <w:name w:val="76250EAFB05A43D39F0FB3C8506A2D1748"/>
    <w:rsid w:val="00C21A4E"/>
    <w:rPr>
      <w:rFonts w:eastAsiaTheme="minorHAnsi"/>
    </w:rPr>
  </w:style>
  <w:style w:type="paragraph" w:customStyle="1" w:styleId="E539AAEF99D145E39558270B88EF5B2948">
    <w:name w:val="E539AAEF99D145E39558270B88EF5B2948"/>
    <w:rsid w:val="00C21A4E"/>
    <w:rPr>
      <w:rFonts w:eastAsiaTheme="minorHAnsi"/>
    </w:rPr>
  </w:style>
  <w:style w:type="paragraph" w:customStyle="1" w:styleId="1BDC241BDC114FE7B2AB26251914409948">
    <w:name w:val="1BDC241BDC114FE7B2AB26251914409948"/>
    <w:rsid w:val="00C21A4E"/>
    <w:rPr>
      <w:rFonts w:eastAsiaTheme="minorHAnsi"/>
    </w:rPr>
  </w:style>
  <w:style w:type="paragraph" w:customStyle="1" w:styleId="C7D201476B434F0B9D06B14C37AEFDED48">
    <w:name w:val="C7D201476B434F0B9D06B14C37AEFDED48"/>
    <w:rsid w:val="00C21A4E"/>
    <w:rPr>
      <w:rFonts w:eastAsiaTheme="minorHAnsi"/>
    </w:rPr>
  </w:style>
  <w:style w:type="paragraph" w:customStyle="1" w:styleId="82F68A332C6D40EB9484C4AD34E1FF1B48">
    <w:name w:val="82F68A332C6D40EB9484C4AD34E1FF1B48"/>
    <w:rsid w:val="00C21A4E"/>
    <w:rPr>
      <w:rFonts w:eastAsiaTheme="minorHAnsi"/>
    </w:rPr>
  </w:style>
  <w:style w:type="paragraph" w:customStyle="1" w:styleId="2829C0A2EC694FA194E2020EB3E9B4F648">
    <w:name w:val="2829C0A2EC694FA194E2020EB3E9B4F648"/>
    <w:rsid w:val="00C21A4E"/>
    <w:rPr>
      <w:rFonts w:eastAsiaTheme="minorHAnsi"/>
    </w:rPr>
  </w:style>
  <w:style w:type="paragraph" w:customStyle="1" w:styleId="8255C206FB8646F1B3F5F37D6519D6CE48">
    <w:name w:val="8255C206FB8646F1B3F5F37D6519D6CE48"/>
    <w:rsid w:val="00C21A4E"/>
    <w:rPr>
      <w:rFonts w:eastAsiaTheme="minorHAnsi"/>
    </w:rPr>
  </w:style>
  <w:style w:type="paragraph" w:customStyle="1" w:styleId="036C50DE9AB740B7A9A234646B3F0AFE48">
    <w:name w:val="036C50DE9AB740B7A9A234646B3F0AFE48"/>
    <w:rsid w:val="00C21A4E"/>
    <w:rPr>
      <w:rFonts w:eastAsiaTheme="minorHAnsi"/>
    </w:rPr>
  </w:style>
  <w:style w:type="paragraph" w:customStyle="1" w:styleId="C288C82EC8D546DAACD2121AFC41E4A56">
    <w:name w:val="C288C82EC8D546DAACD2121AFC41E4A56"/>
    <w:rsid w:val="00C21A4E"/>
    <w:rPr>
      <w:rFonts w:eastAsiaTheme="minorHAnsi"/>
    </w:rPr>
  </w:style>
  <w:style w:type="paragraph" w:customStyle="1" w:styleId="EA7A24D739A5424E92D270611EB0E91220">
    <w:name w:val="EA7A24D739A5424E92D270611EB0E91220"/>
    <w:rsid w:val="00C21A4E"/>
    <w:rPr>
      <w:rFonts w:eastAsiaTheme="minorHAnsi"/>
    </w:rPr>
  </w:style>
  <w:style w:type="paragraph" w:customStyle="1" w:styleId="FE24FACDBAA2412DAD3ED4415A6F336543">
    <w:name w:val="FE24FACDBAA2412DAD3ED4415A6F336543"/>
    <w:rsid w:val="00C21A4E"/>
    <w:rPr>
      <w:rFonts w:eastAsiaTheme="minorHAnsi"/>
    </w:rPr>
  </w:style>
  <w:style w:type="paragraph" w:customStyle="1" w:styleId="4C65ACB3241E4388AEFC3B68D3E1A1AC43">
    <w:name w:val="4C65ACB3241E4388AEFC3B68D3E1A1AC43"/>
    <w:rsid w:val="00C21A4E"/>
    <w:rPr>
      <w:rFonts w:eastAsiaTheme="minorHAnsi"/>
    </w:rPr>
  </w:style>
  <w:style w:type="paragraph" w:customStyle="1" w:styleId="3A51B1BB2E0947A183A5774D22EEF9DE43">
    <w:name w:val="3A51B1BB2E0947A183A5774D22EEF9DE43"/>
    <w:rsid w:val="00C21A4E"/>
    <w:rPr>
      <w:rFonts w:eastAsiaTheme="minorHAnsi"/>
    </w:rPr>
  </w:style>
  <w:style w:type="paragraph" w:customStyle="1" w:styleId="82EB34AD3BF148949E820CD5A72F81EC7">
    <w:name w:val="82EB34AD3BF148949E820CD5A72F81EC7"/>
    <w:rsid w:val="00C21A4E"/>
    <w:rPr>
      <w:rFonts w:eastAsiaTheme="minorHAnsi"/>
    </w:rPr>
  </w:style>
  <w:style w:type="paragraph" w:customStyle="1" w:styleId="5A6410830F5E4F7E933FA53025C28A2543">
    <w:name w:val="5A6410830F5E4F7E933FA53025C28A2543"/>
    <w:rsid w:val="00C21A4E"/>
    <w:rPr>
      <w:rFonts w:eastAsiaTheme="minorHAnsi"/>
    </w:rPr>
  </w:style>
  <w:style w:type="paragraph" w:customStyle="1" w:styleId="EB9F8C86CA16498685F3E47387CA7E3E43">
    <w:name w:val="EB9F8C86CA16498685F3E47387CA7E3E43"/>
    <w:rsid w:val="00C21A4E"/>
    <w:rPr>
      <w:rFonts w:eastAsiaTheme="minorHAnsi"/>
    </w:rPr>
  </w:style>
  <w:style w:type="paragraph" w:customStyle="1" w:styleId="DA56AEC97FD54BBE849EA27D4354E04043">
    <w:name w:val="DA56AEC97FD54BBE849EA27D4354E04043"/>
    <w:rsid w:val="00C21A4E"/>
    <w:rPr>
      <w:rFonts w:eastAsiaTheme="minorHAnsi"/>
    </w:rPr>
  </w:style>
  <w:style w:type="paragraph" w:customStyle="1" w:styleId="ABDAA576E6E3473EA33BFF857F3B9D8043">
    <w:name w:val="ABDAA576E6E3473EA33BFF857F3B9D8043"/>
    <w:rsid w:val="00C21A4E"/>
    <w:rPr>
      <w:rFonts w:eastAsiaTheme="minorHAnsi"/>
    </w:rPr>
  </w:style>
  <w:style w:type="paragraph" w:customStyle="1" w:styleId="FBE4F1D33E9F4DD2B1C662929E83E31730">
    <w:name w:val="FBE4F1D33E9F4DD2B1C662929E83E31730"/>
    <w:rsid w:val="00C21A4E"/>
    <w:rPr>
      <w:rFonts w:eastAsiaTheme="minorHAnsi"/>
    </w:rPr>
  </w:style>
  <w:style w:type="paragraph" w:customStyle="1" w:styleId="50CE0AA199014935BD39F2B37D7E5A8730">
    <w:name w:val="50CE0AA199014935BD39F2B37D7E5A8730"/>
    <w:rsid w:val="00C21A4E"/>
    <w:rPr>
      <w:rFonts w:eastAsiaTheme="minorHAnsi"/>
    </w:rPr>
  </w:style>
  <w:style w:type="paragraph" w:customStyle="1" w:styleId="841A70298BEC4C14AAA0DBB79FE1C75E30">
    <w:name w:val="841A70298BEC4C14AAA0DBB79FE1C75E30"/>
    <w:rsid w:val="00C21A4E"/>
    <w:rPr>
      <w:rFonts w:eastAsiaTheme="minorHAnsi"/>
    </w:rPr>
  </w:style>
  <w:style w:type="paragraph" w:customStyle="1" w:styleId="81F5E3EB77A24DAAB127B8FCE1FD355E30">
    <w:name w:val="81F5E3EB77A24DAAB127B8FCE1FD355E30"/>
    <w:rsid w:val="00C21A4E"/>
    <w:rPr>
      <w:rFonts w:eastAsiaTheme="minorHAnsi"/>
    </w:rPr>
  </w:style>
  <w:style w:type="paragraph" w:customStyle="1" w:styleId="E5B79E04448F413EBB5BF6A088B35E4E30">
    <w:name w:val="E5B79E04448F413EBB5BF6A088B35E4E30"/>
    <w:rsid w:val="00C21A4E"/>
    <w:rPr>
      <w:rFonts w:eastAsiaTheme="minorHAnsi"/>
    </w:rPr>
  </w:style>
  <w:style w:type="paragraph" w:customStyle="1" w:styleId="468A2B29E46D4ABEB14CF4FF10B103D030">
    <w:name w:val="468A2B29E46D4ABEB14CF4FF10B103D030"/>
    <w:rsid w:val="00C21A4E"/>
    <w:rPr>
      <w:rFonts w:eastAsiaTheme="minorHAnsi"/>
    </w:rPr>
  </w:style>
  <w:style w:type="paragraph" w:customStyle="1" w:styleId="0CC2FA587A6843C28709B07A51F694E918">
    <w:name w:val="0CC2FA587A6843C28709B07A51F694E918"/>
    <w:rsid w:val="00C21A4E"/>
    <w:rPr>
      <w:rFonts w:eastAsiaTheme="minorHAnsi"/>
    </w:rPr>
  </w:style>
  <w:style w:type="paragraph" w:customStyle="1" w:styleId="EDA88FECB1FB445C92CB96F4241680BA17">
    <w:name w:val="EDA88FECB1FB445C92CB96F4241680BA17"/>
    <w:rsid w:val="00C21A4E"/>
    <w:rPr>
      <w:rFonts w:eastAsiaTheme="minorHAnsi"/>
    </w:rPr>
  </w:style>
  <w:style w:type="paragraph" w:customStyle="1" w:styleId="98C7AE55B8DC4B95859E940D846EABC717">
    <w:name w:val="98C7AE55B8DC4B95859E940D846EABC717"/>
    <w:rsid w:val="00C21A4E"/>
    <w:rPr>
      <w:rFonts w:eastAsiaTheme="minorHAnsi"/>
    </w:rPr>
  </w:style>
  <w:style w:type="paragraph" w:customStyle="1" w:styleId="B0007C7CEA74423095439C46F7971FE517">
    <w:name w:val="B0007C7CEA74423095439C46F7971FE517"/>
    <w:rsid w:val="00C21A4E"/>
    <w:rPr>
      <w:rFonts w:eastAsiaTheme="minorHAnsi"/>
    </w:rPr>
  </w:style>
  <w:style w:type="paragraph" w:customStyle="1" w:styleId="E92C30DC4837465086336A78A430199216">
    <w:name w:val="E92C30DC4837465086336A78A430199216"/>
    <w:rsid w:val="00C21A4E"/>
    <w:rPr>
      <w:rFonts w:eastAsiaTheme="minorHAnsi"/>
    </w:rPr>
  </w:style>
  <w:style w:type="paragraph" w:customStyle="1" w:styleId="7555E3BDE0FA45C58AF58294C251D70716">
    <w:name w:val="7555E3BDE0FA45C58AF58294C251D70716"/>
    <w:rsid w:val="00C21A4E"/>
    <w:rPr>
      <w:rFonts w:eastAsiaTheme="minorHAnsi"/>
    </w:rPr>
  </w:style>
  <w:style w:type="paragraph" w:customStyle="1" w:styleId="0F85FC2B84234A2AA9675B7A6D09621616">
    <w:name w:val="0F85FC2B84234A2AA9675B7A6D09621616"/>
    <w:rsid w:val="00C21A4E"/>
    <w:rPr>
      <w:rFonts w:eastAsiaTheme="minorHAnsi"/>
    </w:rPr>
  </w:style>
  <w:style w:type="paragraph" w:customStyle="1" w:styleId="B1E5A29C131B4CE0913CCD8914D8C1FA16">
    <w:name w:val="B1E5A29C131B4CE0913CCD8914D8C1FA16"/>
    <w:rsid w:val="00C21A4E"/>
    <w:rPr>
      <w:rFonts w:eastAsiaTheme="minorHAnsi"/>
    </w:rPr>
  </w:style>
  <w:style w:type="paragraph" w:customStyle="1" w:styleId="94071D75211F4B3D9366F5C7D6931B2017">
    <w:name w:val="94071D75211F4B3D9366F5C7D6931B2017"/>
    <w:rsid w:val="00C21A4E"/>
    <w:rPr>
      <w:rFonts w:eastAsiaTheme="minorHAnsi"/>
    </w:rPr>
  </w:style>
  <w:style w:type="paragraph" w:customStyle="1" w:styleId="EE68FECE40C6420EA6694FE9470E7E8017">
    <w:name w:val="EE68FECE40C6420EA6694FE9470E7E8017"/>
    <w:rsid w:val="00C21A4E"/>
    <w:rPr>
      <w:rFonts w:eastAsiaTheme="minorHAnsi"/>
    </w:rPr>
  </w:style>
  <w:style w:type="paragraph" w:customStyle="1" w:styleId="50B3651B869C47D4B3A32C3C5583165617">
    <w:name w:val="50B3651B869C47D4B3A32C3C5583165617"/>
    <w:rsid w:val="00C21A4E"/>
    <w:rPr>
      <w:rFonts w:eastAsiaTheme="minorHAnsi"/>
    </w:rPr>
  </w:style>
  <w:style w:type="paragraph" w:customStyle="1" w:styleId="1C163D6FB3354F9EB3C349AF0D727B7216">
    <w:name w:val="1C163D6FB3354F9EB3C349AF0D727B7216"/>
    <w:rsid w:val="00C21A4E"/>
    <w:rPr>
      <w:rFonts w:eastAsiaTheme="minorHAnsi"/>
    </w:rPr>
  </w:style>
  <w:style w:type="paragraph" w:customStyle="1" w:styleId="BA1FF1B85AFC4683B5896E002F64837616">
    <w:name w:val="BA1FF1B85AFC4683B5896E002F64837616"/>
    <w:rsid w:val="00C21A4E"/>
    <w:rPr>
      <w:rFonts w:eastAsiaTheme="minorHAnsi"/>
    </w:rPr>
  </w:style>
  <w:style w:type="paragraph" w:customStyle="1" w:styleId="8AA0A7EC42B046C4AF265B3B929EA1B416">
    <w:name w:val="8AA0A7EC42B046C4AF265B3B929EA1B416"/>
    <w:rsid w:val="00C21A4E"/>
    <w:rPr>
      <w:rFonts w:eastAsiaTheme="minorHAnsi"/>
    </w:rPr>
  </w:style>
  <w:style w:type="paragraph" w:customStyle="1" w:styleId="77888B4EAF51454C967BB7CB5EF1EB9F16">
    <w:name w:val="77888B4EAF51454C967BB7CB5EF1EB9F16"/>
    <w:rsid w:val="00C21A4E"/>
    <w:rPr>
      <w:rFonts w:eastAsiaTheme="minorHAnsi"/>
    </w:rPr>
  </w:style>
  <w:style w:type="paragraph" w:customStyle="1" w:styleId="27B93D24AE6E4B5190739B0C1850EB9916">
    <w:name w:val="27B93D24AE6E4B5190739B0C1850EB9916"/>
    <w:rsid w:val="00C21A4E"/>
    <w:rPr>
      <w:rFonts w:eastAsiaTheme="minorHAnsi"/>
    </w:rPr>
  </w:style>
  <w:style w:type="paragraph" w:customStyle="1" w:styleId="8321453D922643E79F8427C2B83E4C1616">
    <w:name w:val="8321453D922643E79F8427C2B83E4C1616"/>
    <w:rsid w:val="00C21A4E"/>
    <w:rPr>
      <w:rFonts w:eastAsiaTheme="minorHAnsi"/>
    </w:rPr>
  </w:style>
  <w:style w:type="paragraph" w:customStyle="1" w:styleId="FA3CDD0512B9409198763B5D2E3C387E16">
    <w:name w:val="FA3CDD0512B9409198763B5D2E3C387E16"/>
    <w:rsid w:val="00C21A4E"/>
    <w:rPr>
      <w:rFonts w:eastAsiaTheme="minorHAnsi"/>
    </w:rPr>
  </w:style>
  <w:style w:type="paragraph" w:customStyle="1" w:styleId="6510B01C27E64BDAB002B040537CDDFF16">
    <w:name w:val="6510B01C27E64BDAB002B040537CDDFF16"/>
    <w:rsid w:val="00C21A4E"/>
    <w:rPr>
      <w:rFonts w:eastAsiaTheme="minorHAnsi"/>
    </w:rPr>
  </w:style>
  <w:style w:type="paragraph" w:customStyle="1" w:styleId="4C450F2673C64B44BC3EB664EF2847CF16">
    <w:name w:val="4C450F2673C64B44BC3EB664EF2847CF16"/>
    <w:rsid w:val="00C21A4E"/>
    <w:rPr>
      <w:rFonts w:eastAsiaTheme="minorHAnsi"/>
    </w:rPr>
  </w:style>
  <w:style w:type="paragraph" w:customStyle="1" w:styleId="4FA36AC11EA44DD4905E846A0051358E16">
    <w:name w:val="4FA36AC11EA44DD4905E846A0051358E16"/>
    <w:rsid w:val="00C21A4E"/>
    <w:rPr>
      <w:rFonts w:eastAsiaTheme="minorHAnsi"/>
    </w:rPr>
  </w:style>
  <w:style w:type="paragraph" w:customStyle="1" w:styleId="796DC9C451FB46A28190D32A31D6C83016">
    <w:name w:val="796DC9C451FB46A28190D32A31D6C83016"/>
    <w:rsid w:val="00C21A4E"/>
    <w:rPr>
      <w:rFonts w:eastAsiaTheme="minorHAnsi"/>
    </w:rPr>
  </w:style>
  <w:style w:type="paragraph" w:customStyle="1" w:styleId="0AC7421CCC73401F829D288B82CB6A7C16">
    <w:name w:val="0AC7421CCC73401F829D288B82CB6A7C16"/>
    <w:rsid w:val="00C21A4E"/>
    <w:rPr>
      <w:rFonts w:eastAsiaTheme="minorHAnsi"/>
    </w:rPr>
  </w:style>
  <w:style w:type="paragraph" w:customStyle="1" w:styleId="AACE9402467A4022A1338CF3B367060816">
    <w:name w:val="AACE9402467A4022A1338CF3B367060816"/>
    <w:rsid w:val="00C21A4E"/>
    <w:rPr>
      <w:rFonts w:eastAsiaTheme="minorHAnsi"/>
    </w:rPr>
  </w:style>
  <w:style w:type="paragraph" w:customStyle="1" w:styleId="95782F39A1DC4178B6B5230F90F9580016">
    <w:name w:val="95782F39A1DC4178B6B5230F90F9580016"/>
    <w:rsid w:val="00C21A4E"/>
    <w:rPr>
      <w:rFonts w:eastAsiaTheme="minorHAnsi"/>
    </w:rPr>
  </w:style>
  <w:style w:type="paragraph" w:customStyle="1" w:styleId="EEA93376F4B84808B31687670DA2696916">
    <w:name w:val="EEA93376F4B84808B31687670DA2696916"/>
    <w:rsid w:val="00C21A4E"/>
    <w:rPr>
      <w:rFonts w:eastAsiaTheme="minorHAnsi"/>
    </w:rPr>
  </w:style>
  <w:style w:type="paragraph" w:customStyle="1" w:styleId="848D2E6453D84556916DD761DC621DB116">
    <w:name w:val="848D2E6453D84556916DD761DC621DB116"/>
    <w:rsid w:val="00C21A4E"/>
    <w:rPr>
      <w:rFonts w:eastAsiaTheme="minorHAnsi"/>
    </w:rPr>
  </w:style>
  <w:style w:type="paragraph" w:customStyle="1" w:styleId="926EEB15003B47ABABB57F5B26CEF7E816">
    <w:name w:val="926EEB15003B47ABABB57F5B26CEF7E816"/>
    <w:rsid w:val="00C21A4E"/>
    <w:rPr>
      <w:rFonts w:eastAsiaTheme="minorHAnsi"/>
    </w:rPr>
  </w:style>
  <w:style w:type="paragraph" w:customStyle="1" w:styleId="902644715F034B6DBFBB2F8AFCD6A2AC16">
    <w:name w:val="902644715F034B6DBFBB2F8AFCD6A2AC16"/>
    <w:rsid w:val="00C21A4E"/>
    <w:rPr>
      <w:rFonts w:eastAsiaTheme="minorHAnsi"/>
    </w:rPr>
  </w:style>
  <w:style w:type="paragraph" w:customStyle="1" w:styleId="0269F26A0FD447A7AF1C96689171BDA716">
    <w:name w:val="0269F26A0FD447A7AF1C96689171BDA716"/>
    <w:rsid w:val="00C21A4E"/>
    <w:rPr>
      <w:rFonts w:eastAsiaTheme="minorHAnsi"/>
    </w:rPr>
  </w:style>
  <w:style w:type="paragraph" w:customStyle="1" w:styleId="5116245D292B42B68C501FE89BE3715916">
    <w:name w:val="5116245D292B42B68C501FE89BE3715916"/>
    <w:rsid w:val="00C21A4E"/>
    <w:rPr>
      <w:rFonts w:eastAsiaTheme="minorHAnsi"/>
    </w:rPr>
  </w:style>
  <w:style w:type="paragraph" w:customStyle="1" w:styleId="4F84355B052242239FA1146F1324DC3316">
    <w:name w:val="4F84355B052242239FA1146F1324DC3316"/>
    <w:rsid w:val="00C21A4E"/>
    <w:rPr>
      <w:rFonts w:eastAsiaTheme="minorHAnsi"/>
    </w:rPr>
  </w:style>
  <w:style w:type="paragraph" w:customStyle="1" w:styleId="31363C846EDF48E0905E6FE862D52C5C16">
    <w:name w:val="31363C846EDF48E0905E6FE862D52C5C16"/>
    <w:rsid w:val="00C21A4E"/>
    <w:rPr>
      <w:rFonts w:eastAsiaTheme="minorHAnsi"/>
    </w:rPr>
  </w:style>
  <w:style w:type="paragraph" w:customStyle="1" w:styleId="825FD0413E2943C3A78383860431F91E16">
    <w:name w:val="825FD0413E2943C3A78383860431F91E16"/>
    <w:rsid w:val="00C21A4E"/>
    <w:rPr>
      <w:rFonts w:eastAsiaTheme="minorHAnsi"/>
    </w:rPr>
  </w:style>
  <w:style w:type="paragraph" w:customStyle="1" w:styleId="54DB9B0D77C745D48B69F75FAA815BDB16">
    <w:name w:val="54DB9B0D77C745D48B69F75FAA815BDB16"/>
    <w:rsid w:val="00C21A4E"/>
    <w:rPr>
      <w:rFonts w:eastAsiaTheme="minorHAnsi"/>
    </w:rPr>
  </w:style>
  <w:style w:type="paragraph" w:customStyle="1" w:styleId="0F999546D98C4CBDA08288B5E0981CCA16">
    <w:name w:val="0F999546D98C4CBDA08288B5E0981CCA16"/>
    <w:rsid w:val="00C21A4E"/>
    <w:rPr>
      <w:rFonts w:eastAsiaTheme="minorHAnsi"/>
    </w:rPr>
  </w:style>
  <w:style w:type="paragraph" w:customStyle="1" w:styleId="446A75AAD09B430AB25EDB0BB1051CB216">
    <w:name w:val="446A75AAD09B430AB25EDB0BB1051CB216"/>
    <w:rsid w:val="00C21A4E"/>
    <w:rPr>
      <w:rFonts w:eastAsiaTheme="minorHAnsi"/>
    </w:rPr>
  </w:style>
  <w:style w:type="paragraph" w:customStyle="1" w:styleId="344B48109324400AAEFEC53A86D3548D16">
    <w:name w:val="344B48109324400AAEFEC53A86D3548D16"/>
    <w:rsid w:val="00C21A4E"/>
    <w:rPr>
      <w:rFonts w:eastAsiaTheme="minorHAnsi"/>
    </w:rPr>
  </w:style>
  <w:style w:type="paragraph" w:customStyle="1" w:styleId="78CDE4B9D95B497F96F61B37D736470216">
    <w:name w:val="78CDE4B9D95B497F96F61B37D736470216"/>
    <w:rsid w:val="00C21A4E"/>
    <w:rPr>
      <w:rFonts w:eastAsiaTheme="minorHAnsi"/>
    </w:rPr>
  </w:style>
  <w:style w:type="paragraph" w:customStyle="1" w:styleId="B0CD99E4DBFC4B629A76ECE8896C4B6616">
    <w:name w:val="B0CD99E4DBFC4B629A76ECE8896C4B6616"/>
    <w:rsid w:val="00C21A4E"/>
    <w:rPr>
      <w:rFonts w:eastAsiaTheme="minorHAnsi"/>
    </w:rPr>
  </w:style>
  <w:style w:type="paragraph" w:customStyle="1" w:styleId="3E7EF6F8320F455C8D32D6C785A8972516">
    <w:name w:val="3E7EF6F8320F455C8D32D6C785A8972516"/>
    <w:rsid w:val="00C21A4E"/>
    <w:rPr>
      <w:rFonts w:eastAsiaTheme="minorHAnsi"/>
    </w:rPr>
  </w:style>
  <w:style w:type="paragraph" w:customStyle="1" w:styleId="0E1F5A1DA6D14CF0B6086485E508185116">
    <w:name w:val="0E1F5A1DA6D14CF0B6086485E508185116"/>
    <w:rsid w:val="00C21A4E"/>
    <w:rPr>
      <w:rFonts w:eastAsiaTheme="minorHAnsi"/>
    </w:rPr>
  </w:style>
  <w:style w:type="paragraph" w:customStyle="1" w:styleId="553E8895C0D346288A86B82EB8D31C1C16">
    <w:name w:val="553E8895C0D346288A86B82EB8D31C1C16"/>
    <w:rsid w:val="00C21A4E"/>
    <w:rPr>
      <w:rFonts w:eastAsiaTheme="minorHAnsi"/>
    </w:rPr>
  </w:style>
  <w:style w:type="paragraph" w:customStyle="1" w:styleId="6B5326D7CA69483FA40BDEF8EBB92D0416">
    <w:name w:val="6B5326D7CA69483FA40BDEF8EBB92D0416"/>
    <w:rsid w:val="00C21A4E"/>
    <w:rPr>
      <w:rFonts w:eastAsiaTheme="minorHAnsi"/>
    </w:rPr>
  </w:style>
  <w:style w:type="paragraph" w:customStyle="1" w:styleId="B736951727294666B883EE113647EF6C16">
    <w:name w:val="B736951727294666B883EE113647EF6C16"/>
    <w:rsid w:val="00C21A4E"/>
    <w:rPr>
      <w:rFonts w:eastAsiaTheme="minorHAnsi"/>
    </w:rPr>
  </w:style>
  <w:style w:type="paragraph" w:customStyle="1" w:styleId="D7D3478C03A94EBFBBBD7A704B347BDF16">
    <w:name w:val="D7D3478C03A94EBFBBBD7A704B347BDF16"/>
    <w:rsid w:val="00C21A4E"/>
    <w:rPr>
      <w:rFonts w:eastAsiaTheme="minorHAnsi"/>
    </w:rPr>
  </w:style>
  <w:style w:type="paragraph" w:customStyle="1" w:styleId="D32C67CCF66F47C88F3D18A0AF02301916">
    <w:name w:val="D32C67CCF66F47C88F3D18A0AF02301916"/>
    <w:rsid w:val="00C21A4E"/>
    <w:rPr>
      <w:rFonts w:eastAsiaTheme="minorHAnsi"/>
    </w:rPr>
  </w:style>
  <w:style w:type="paragraph" w:customStyle="1" w:styleId="009EF70A83CC4D769ACD89E2C576C39316">
    <w:name w:val="009EF70A83CC4D769ACD89E2C576C39316"/>
    <w:rsid w:val="00C21A4E"/>
    <w:rPr>
      <w:rFonts w:eastAsiaTheme="minorHAnsi"/>
    </w:rPr>
  </w:style>
  <w:style w:type="paragraph" w:customStyle="1" w:styleId="78CDE4E6A6C346C2BDB1F83E90EE448416">
    <w:name w:val="78CDE4E6A6C346C2BDB1F83E90EE448416"/>
    <w:rsid w:val="00C21A4E"/>
    <w:rPr>
      <w:rFonts w:eastAsiaTheme="minorHAnsi"/>
    </w:rPr>
  </w:style>
  <w:style w:type="paragraph" w:customStyle="1" w:styleId="E55DA1D96EEE452893F577F31E212EAC16">
    <w:name w:val="E55DA1D96EEE452893F577F31E212EAC16"/>
    <w:rsid w:val="00C21A4E"/>
    <w:rPr>
      <w:rFonts w:eastAsiaTheme="minorHAnsi"/>
    </w:rPr>
  </w:style>
  <w:style w:type="paragraph" w:customStyle="1" w:styleId="0E61F24FB48148FBABD3398E1EB218AA16">
    <w:name w:val="0E61F24FB48148FBABD3398E1EB218AA16"/>
    <w:rsid w:val="00C21A4E"/>
    <w:rPr>
      <w:rFonts w:eastAsiaTheme="minorHAnsi"/>
    </w:rPr>
  </w:style>
  <w:style w:type="paragraph" w:customStyle="1" w:styleId="EAD13612467649009538E6363E08132516">
    <w:name w:val="EAD13612467649009538E6363E08132516"/>
    <w:rsid w:val="00C21A4E"/>
    <w:rPr>
      <w:rFonts w:eastAsiaTheme="minorHAnsi"/>
    </w:rPr>
  </w:style>
  <w:style w:type="paragraph" w:customStyle="1" w:styleId="CC8D27F49CCC4CFE84F7A867797E663516">
    <w:name w:val="CC8D27F49CCC4CFE84F7A867797E663516"/>
    <w:rsid w:val="00C21A4E"/>
    <w:rPr>
      <w:rFonts w:eastAsiaTheme="minorHAnsi"/>
    </w:rPr>
  </w:style>
  <w:style w:type="paragraph" w:customStyle="1" w:styleId="B6138517C17B4CF1BC94A8E12683902716">
    <w:name w:val="B6138517C17B4CF1BC94A8E12683902716"/>
    <w:rsid w:val="00C21A4E"/>
    <w:rPr>
      <w:rFonts w:eastAsiaTheme="minorHAnsi"/>
    </w:rPr>
  </w:style>
  <w:style w:type="paragraph" w:customStyle="1" w:styleId="9FA8BAE30D6745879663A5376207587E16">
    <w:name w:val="9FA8BAE30D6745879663A5376207587E16"/>
    <w:rsid w:val="00C21A4E"/>
    <w:rPr>
      <w:rFonts w:eastAsiaTheme="minorHAnsi"/>
    </w:rPr>
  </w:style>
  <w:style w:type="paragraph" w:customStyle="1" w:styleId="DC0159AB6510414C814225A67F423DE916">
    <w:name w:val="DC0159AB6510414C814225A67F423DE916"/>
    <w:rsid w:val="00C21A4E"/>
    <w:rPr>
      <w:rFonts w:eastAsiaTheme="minorHAnsi"/>
    </w:rPr>
  </w:style>
  <w:style w:type="paragraph" w:customStyle="1" w:styleId="4B1594362CC5412A8BFBC247BC4D331B16">
    <w:name w:val="4B1594362CC5412A8BFBC247BC4D331B16"/>
    <w:rsid w:val="00C21A4E"/>
    <w:rPr>
      <w:rFonts w:eastAsiaTheme="minorHAnsi"/>
    </w:rPr>
  </w:style>
  <w:style w:type="paragraph" w:customStyle="1" w:styleId="E4B6784D0A7E4F5CA104238C89A61E6416">
    <w:name w:val="E4B6784D0A7E4F5CA104238C89A61E6416"/>
    <w:rsid w:val="00C21A4E"/>
    <w:rPr>
      <w:rFonts w:eastAsiaTheme="minorHAnsi"/>
    </w:rPr>
  </w:style>
  <w:style w:type="paragraph" w:customStyle="1" w:styleId="6C0C1C4691DC458DB2B2E169F773B16D16">
    <w:name w:val="6C0C1C4691DC458DB2B2E169F773B16D16"/>
    <w:rsid w:val="00C21A4E"/>
    <w:rPr>
      <w:rFonts w:eastAsiaTheme="minorHAnsi"/>
    </w:rPr>
  </w:style>
  <w:style w:type="paragraph" w:customStyle="1" w:styleId="EA5A5659305A4296AB5DA0B0A5FFFBC216">
    <w:name w:val="EA5A5659305A4296AB5DA0B0A5FFFBC216"/>
    <w:rsid w:val="00C21A4E"/>
    <w:rPr>
      <w:rFonts w:eastAsiaTheme="minorHAnsi"/>
    </w:rPr>
  </w:style>
  <w:style w:type="paragraph" w:customStyle="1" w:styleId="E7356B69B3434779948B49601027462A">
    <w:name w:val="E7356B69B3434779948B49601027462A"/>
    <w:rsid w:val="00C21A4E"/>
  </w:style>
  <w:style w:type="paragraph" w:customStyle="1" w:styleId="9AF3AB84EC7044588D04C1A239E34191">
    <w:name w:val="9AF3AB84EC7044588D04C1A239E34191"/>
    <w:rsid w:val="00C21A4E"/>
  </w:style>
  <w:style w:type="paragraph" w:customStyle="1" w:styleId="7C7E38EE11644025B1CF5C0505729178">
    <w:name w:val="7C7E38EE11644025B1CF5C0505729178"/>
    <w:rsid w:val="00C21A4E"/>
  </w:style>
  <w:style w:type="paragraph" w:customStyle="1" w:styleId="8CA877BA65304771B78EACA93124821D">
    <w:name w:val="8CA877BA65304771B78EACA93124821D"/>
    <w:rsid w:val="00C21A4E"/>
  </w:style>
  <w:style w:type="paragraph" w:customStyle="1" w:styleId="E74F3E89DA2E485BAECD4B7F26427334">
    <w:name w:val="E74F3E89DA2E485BAECD4B7F26427334"/>
    <w:rsid w:val="00C21A4E"/>
  </w:style>
  <w:style w:type="paragraph" w:customStyle="1" w:styleId="60B56C62AD564C2DAA0D1BEAECB92D91">
    <w:name w:val="60B56C62AD564C2DAA0D1BEAECB92D91"/>
    <w:rsid w:val="00C21A4E"/>
  </w:style>
  <w:style w:type="paragraph" w:customStyle="1" w:styleId="88939377F3A14F7F83B0C1418EAA0F2C32">
    <w:name w:val="88939377F3A14F7F83B0C1418EAA0F2C32"/>
    <w:rsid w:val="00C21A4E"/>
    <w:rPr>
      <w:rFonts w:eastAsiaTheme="minorHAnsi"/>
    </w:rPr>
  </w:style>
  <w:style w:type="paragraph" w:customStyle="1" w:styleId="C423F0511499481C872B618888AD4C0A53">
    <w:name w:val="C423F0511499481C872B618888AD4C0A53"/>
    <w:rsid w:val="00C21A4E"/>
    <w:rPr>
      <w:rFonts w:eastAsiaTheme="minorHAnsi"/>
    </w:rPr>
  </w:style>
  <w:style w:type="paragraph" w:customStyle="1" w:styleId="F84D3647B9694CCD9A9B00183EC50FDF53">
    <w:name w:val="F84D3647B9694CCD9A9B00183EC50FDF53"/>
    <w:rsid w:val="00C21A4E"/>
    <w:rPr>
      <w:rFonts w:eastAsiaTheme="minorHAnsi"/>
    </w:rPr>
  </w:style>
  <w:style w:type="paragraph" w:customStyle="1" w:styleId="8BC2BEB80F944CE59D8CF035DC1D68F651">
    <w:name w:val="8BC2BEB80F944CE59D8CF035DC1D68F651"/>
    <w:rsid w:val="00C21A4E"/>
    <w:rPr>
      <w:rFonts w:eastAsiaTheme="minorHAnsi"/>
    </w:rPr>
  </w:style>
  <w:style w:type="paragraph" w:customStyle="1" w:styleId="17CB2A95DEFD43CF96253A51E6445FEE50">
    <w:name w:val="17CB2A95DEFD43CF96253A51E6445FEE50"/>
    <w:rsid w:val="00C21A4E"/>
    <w:rPr>
      <w:rFonts w:eastAsiaTheme="minorHAnsi"/>
    </w:rPr>
  </w:style>
  <w:style w:type="paragraph" w:customStyle="1" w:styleId="C519187D39F34BAAAAF66BB2E7F3895650">
    <w:name w:val="C519187D39F34BAAAAF66BB2E7F3895650"/>
    <w:rsid w:val="00C21A4E"/>
    <w:rPr>
      <w:rFonts w:eastAsiaTheme="minorHAnsi"/>
    </w:rPr>
  </w:style>
  <w:style w:type="paragraph" w:customStyle="1" w:styleId="836FAEE8CD764133A294B7932AD3007250">
    <w:name w:val="836FAEE8CD764133A294B7932AD3007250"/>
    <w:rsid w:val="00C21A4E"/>
    <w:rPr>
      <w:rFonts w:eastAsiaTheme="minorHAnsi"/>
    </w:rPr>
  </w:style>
  <w:style w:type="paragraph" w:customStyle="1" w:styleId="1246458D199349AB9CB26A00DB9757D550">
    <w:name w:val="1246458D199349AB9CB26A00DB9757D550"/>
    <w:rsid w:val="00C21A4E"/>
    <w:rPr>
      <w:rFonts w:eastAsiaTheme="minorHAnsi"/>
    </w:rPr>
  </w:style>
  <w:style w:type="paragraph" w:customStyle="1" w:styleId="643FE31725444E46BF942237F2F2BAFB50">
    <w:name w:val="643FE31725444E46BF942237F2F2BAFB50"/>
    <w:rsid w:val="00C21A4E"/>
    <w:rPr>
      <w:rFonts w:eastAsiaTheme="minorHAnsi"/>
    </w:rPr>
  </w:style>
  <w:style w:type="paragraph" w:customStyle="1" w:styleId="97980080AE9A4E41A484A70D18A9352050">
    <w:name w:val="97980080AE9A4E41A484A70D18A9352050"/>
    <w:rsid w:val="00C21A4E"/>
    <w:rPr>
      <w:rFonts w:eastAsiaTheme="minorHAnsi"/>
    </w:rPr>
  </w:style>
  <w:style w:type="paragraph" w:customStyle="1" w:styleId="AF7113824C0848CBB4C3D7EC8F937A0950">
    <w:name w:val="AF7113824C0848CBB4C3D7EC8F937A0950"/>
    <w:rsid w:val="00C21A4E"/>
    <w:rPr>
      <w:rFonts w:eastAsiaTheme="minorHAnsi"/>
    </w:rPr>
  </w:style>
  <w:style w:type="paragraph" w:customStyle="1" w:styleId="AB08F190F47A43AC9107A91967E3A8FF50">
    <w:name w:val="AB08F190F47A43AC9107A91967E3A8FF50"/>
    <w:rsid w:val="00C21A4E"/>
    <w:rPr>
      <w:rFonts w:eastAsiaTheme="minorHAnsi"/>
    </w:rPr>
  </w:style>
  <w:style w:type="paragraph" w:customStyle="1" w:styleId="57E77DA14D584ED0AA890263BEA58FBB50">
    <w:name w:val="57E77DA14D584ED0AA890263BEA58FBB50"/>
    <w:rsid w:val="00C21A4E"/>
    <w:rPr>
      <w:rFonts w:eastAsiaTheme="minorHAnsi"/>
    </w:rPr>
  </w:style>
  <w:style w:type="paragraph" w:customStyle="1" w:styleId="4E72FDE02B1A4985B48F351BECF387E150">
    <w:name w:val="4E72FDE02B1A4985B48F351BECF387E150"/>
    <w:rsid w:val="00C21A4E"/>
    <w:rPr>
      <w:rFonts w:eastAsiaTheme="minorHAnsi"/>
    </w:rPr>
  </w:style>
  <w:style w:type="paragraph" w:customStyle="1" w:styleId="5A0CDB518ED3412BB1089808D9925D3050">
    <w:name w:val="5A0CDB518ED3412BB1089808D9925D3050"/>
    <w:rsid w:val="00C21A4E"/>
    <w:rPr>
      <w:rFonts w:eastAsiaTheme="minorHAnsi"/>
    </w:rPr>
  </w:style>
  <w:style w:type="paragraph" w:customStyle="1" w:styleId="17AB9E142A3646D2A891A6BBA3E1B01250">
    <w:name w:val="17AB9E142A3646D2A891A6BBA3E1B01250"/>
    <w:rsid w:val="00C21A4E"/>
    <w:rPr>
      <w:rFonts w:eastAsiaTheme="minorHAnsi"/>
    </w:rPr>
  </w:style>
  <w:style w:type="paragraph" w:customStyle="1" w:styleId="D668BE68359D4F3892D94D415B5FF87D50">
    <w:name w:val="D668BE68359D4F3892D94D415B5FF87D50"/>
    <w:rsid w:val="00C21A4E"/>
    <w:rPr>
      <w:rFonts w:eastAsiaTheme="minorHAnsi"/>
    </w:rPr>
  </w:style>
  <w:style w:type="paragraph" w:customStyle="1" w:styleId="F29464D780E9432BB64E17AE217D05E350">
    <w:name w:val="F29464D780E9432BB64E17AE217D05E350"/>
    <w:rsid w:val="00C21A4E"/>
    <w:rPr>
      <w:rFonts w:eastAsiaTheme="minorHAnsi"/>
    </w:rPr>
  </w:style>
  <w:style w:type="paragraph" w:customStyle="1" w:styleId="81F7E94B2CC84C8A854B1466F818613950">
    <w:name w:val="81F7E94B2CC84C8A854B1466F818613950"/>
    <w:rsid w:val="00C21A4E"/>
    <w:rPr>
      <w:rFonts w:eastAsiaTheme="minorHAnsi"/>
    </w:rPr>
  </w:style>
  <w:style w:type="paragraph" w:customStyle="1" w:styleId="0CC1D88E19FF4CA1B877DBE106C20C6750">
    <w:name w:val="0CC1D88E19FF4CA1B877DBE106C20C6750"/>
    <w:rsid w:val="00C21A4E"/>
    <w:rPr>
      <w:rFonts w:eastAsiaTheme="minorHAnsi"/>
    </w:rPr>
  </w:style>
  <w:style w:type="paragraph" w:customStyle="1" w:styleId="E92A2735C92545F9B091EDBE709EBCE750">
    <w:name w:val="E92A2735C92545F9B091EDBE709EBCE750"/>
    <w:rsid w:val="00C21A4E"/>
    <w:rPr>
      <w:rFonts w:eastAsiaTheme="minorHAnsi"/>
    </w:rPr>
  </w:style>
  <w:style w:type="paragraph" w:customStyle="1" w:styleId="301DB51C6EF4403DAC700CFBD776F3F050">
    <w:name w:val="301DB51C6EF4403DAC700CFBD776F3F050"/>
    <w:rsid w:val="00C21A4E"/>
    <w:rPr>
      <w:rFonts w:eastAsiaTheme="minorHAnsi"/>
    </w:rPr>
  </w:style>
  <w:style w:type="paragraph" w:customStyle="1" w:styleId="1F18ADF3223A490FAA51AADE00F4A34950">
    <w:name w:val="1F18ADF3223A490FAA51AADE00F4A34950"/>
    <w:rsid w:val="00C21A4E"/>
    <w:rPr>
      <w:rFonts w:eastAsiaTheme="minorHAnsi"/>
    </w:rPr>
  </w:style>
  <w:style w:type="paragraph" w:customStyle="1" w:styleId="9C2224D1531E4E51A409DFCCCE282D2950">
    <w:name w:val="9C2224D1531E4E51A409DFCCCE282D2950"/>
    <w:rsid w:val="00C21A4E"/>
    <w:rPr>
      <w:rFonts w:eastAsiaTheme="minorHAnsi"/>
    </w:rPr>
  </w:style>
  <w:style w:type="paragraph" w:customStyle="1" w:styleId="2BB86D9E4D9E4902A30379FF621CFADB50">
    <w:name w:val="2BB86D9E4D9E4902A30379FF621CFADB50"/>
    <w:rsid w:val="00C21A4E"/>
    <w:rPr>
      <w:rFonts w:eastAsiaTheme="minorHAnsi"/>
    </w:rPr>
  </w:style>
  <w:style w:type="paragraph" w:customStyle="1" w:styleId="DA5720F6C77E4CC0B408ECAD55A3A9F050">
    <w:name w:val="DA5720F6C77E4CC0B408ECAD55A3A9F050"/>
    <w:rsid w:val="00C21A4E"/>
    <w:rPr>
      <w:rFonts w:eastAsiaTheme="minorHAnsi"/>
    </w:rPr>
  </w:style>
  <w:style w:type="paragraph" w:customStyle="1" w:styleId="DD875349969340ADAD111EF03FD7AAB950">
    <w:name w:val="DD875349969340ADAD111EF03FD7AAB950"/>
    <w:rsid w:val="00C21A4E"/>
    <w:rPr>
      <w:rFonts w:eastAsiaTheme="minorHAnsi"/>
    </w:rPr>
  </w:style>
  <w:style w:type="paragraph" w:customStyle="1" w:styleId="19108B910C9F4ABCA4CF495BA2C4E65550">
    <w:name w:val="19108B910C9F4ABCA4CF495BA2C4E65550"/>
    <w:rsid w:val="00C21A4E"/>
    <w:rPr>
      <w:rFonts w:eastAsiaTheme="minorHAnsi"/>
    </w:rPr>
  </w:style>
  <w:style w:type="paragraph" w:customStyle="1" w:styleId="7FC421D6FADA49228AF36BE1C039E5E550">
    <w:name w:val="7FC421D6FADA49228AF36BE1C039E5E550"/>
    <w:rsid w:val="00C21A4E"/>
    <w:rPr>
      <w:rFonts w:eastAsiaTheme="minorHAnsi"/>
    </w:rPr>
  </w:style>
  <w:style w:type="paragraph" w:customStyle="1" w:styleId="D2DB62000B844205BBFB09EC5561022150">
    <w:name w:val="D2DB62000B844205BBFB09EC5561022150"/>
    <w:rsid w:val="00C21A4E"/>
    <w:rPr>
      <w:rFonts w:eastAsiaTheme="minorHAnsi"/>
    </w:rPr>
  </w:style>
  <w:style w:type="paragraph" w:customStyle="1" w:styleId="76DF5E1716B24B09A6AD0E10098193EE50">
    <w:name w:val="76DF5E1716B24B09A6AD0E10098193EE50"/>
    <w:rsid w:val="00C21A4E"/>
    <w:rPr>
      <w:rFonts w:eastAsiaTheme="minorHAnsi"/>
    </w:rPr>
  </w:style>
  <w:style w:type="paragraph" w:customStyle="1" w:styleId="B3F59F8D45CA4CF99DE73D85614CDF7150">
    <w:name w:val="B3F59F8D45CA4CF99DE73D85614CDF7150"/>
    <w:rsid w:val="00C21A4E"/>
    <w:rPr>
      <w:rFonts w:eastAsiaTheme="minorHAnsi"/>
    </w:rPr>
  </w:style>
  <w:style w:type="paragraph" w:customStyle="1" w:styleId="06BD3B682F1A4D21A899DB99ED2FA1B250">
    <w:name w:val="06BD3B682F1A4D21A899DB99ED2FA1B250"/>
    <w:rsid w:val="00C21A4E"/>
    <w:rPr>
      <w:rFonts w:eastAsiaTheme="minorHAnsi"/>
    </w:rPr>
  </w:style>
  <w:style w:type="paragraph" w:customStyle="1" w:styleId="BE9B81D446E24F4DB356CB0D6304F6549">
    <w:name w:val="BE9B81D446E24F4DB356CB0D6304F6549"/>
    <w:rsid w:val="00C21A4E"/>
    <w:rPr>
      <w:rFonts w:eastAsiaTheme="minorHAnsi"/>
    </w:rPr>
  </w:style>
  <w:style w:type="paragraph" w:customStyle="1" w:styleId="87343EC7F24C453E8D2257E98116E6FC9">
    <w:name w:val="87343EC7F24C453E8D2257E98116E6FC9"/>
    <w:rsid w:val="00C21A4E"/>
    <w:rPr>
      <w:rFonts w:eastAsiaTheme="minorHAnsi"/>
    </w:rPr>
  </w:style>
  <w:style w:type="paragraph" w:customStyle="1" w:styleId="850E5D7A8F5E4816A260DE05FBEDD70A9">
    <w:name w:val="850E5D7A8F5E4816A260DE05FBEDD70A9"/>
    <w:rsid w:val="00C21A4E"/>
    <w:rPr>
      <w:rFonts w:eastAsiaTheme="minorHAnsi"/>
    </w:rPr>
  </w:style>
  <w:style w:type="paragraph" w:customStyle="1" w:styleId="671CEEB24B614BF4A396A489A8FE2D0F9">
    <w:name w:val="671CEEB24B614BF4A396A489A8FE2D0F9"/>
    <w:rsid w:val="00C21A4E"/>
    <w:rPr>
      <w:rFonts w:eastAsiaTheme="minorHAnsi"/>
    </w:rPr>
  </w:style>
  <w:style w:type="paragraph" w:customStyle="1" w:styleId="785DA3FB5B0D418AB31E35DC0458713849">
    <w:name w:val="785DA3FB5B0D418AB31E35DC0458713849"/>
    <w:rsid w:val="00C21A4E"/>
    <w:rPr>
      <w:rFonts w:eastAsiaTheme="minorHAnsi"/>
    </w:rPr>
  </w:style>
  <w:style w:type="paragraph" w:customStyle="1" w:styleId="76250EAFB05A43D39F0FB3C8506A2D1749">
    <w:name w:val="76250EAFB05A43D39F0FB3C8506A2D1749"/>
    <w:rsid w:val="00C21A4E"/>
    <w:rPr>
      <w:rFonts w:eastAsiaTheme="minorHAnsi"/>
    </w:rPr>
  </w:style>
  <w:style w:type="paragraph" w:customStyle="1" w:styleId="E539AAEF99D145E39558270B88EF5B2949">
    <w:name w:val="E539AAEF99D145E39558270B88EF5B2949"/>
    <w:rsid w:val="00C21A4E"/>
    <w:rPr>
      <w:rFonts w:eastAsiaTheme="minorHAnsi"/>
    </w:rPr>
  </w:style>
  <w:style w:type="paragraph" w:customStyle="1" w:styleId="1BDC241BDC114FE7B2AB26251914409949">
    <w:name w:val="1BDC241BDC114FE7B2AB26251914409949"/>
    <w:rsid w:val="00C21A4E"/>
    <w:rPr>
      <w:rFonts w:eastAsiaTheme="minorHAnsi"/>
    </w:rPr>
  </w:style>
  <w:style w:type="paragraph" w:customStyle="1" w:styleId="C7D201476B434F0B9D06B14C37AEFDED49">
    <w:name w:val="C7D201476B434F0B9D06B14C37AEFDED49"/>
    <w:rsid w:val="00C21A4E"/>
    <w:rPr>
      <w:rFonts w:eastAsiaTheme="minorHAnsi"/>
    </w:rPr>
  </w:style>
  <w:style w:type="paragraph" w:customStyle="1" w:styleId="82F68A332C6D40EB9484C4AD34E1FF1B49">
    <w:name w:val="82F68A332C6D40EB9484C4AD34E1FF1B49"/>
    <w:rsid w:val="00C21A4E"/>
    <w:rPr>
      <w:rFonts w:eastAsiaTheme="minorHAnsi"/>
    </w:rPr>
  </w:style>
  <w:style w:type="paragraph" w:customStyle="1" w:styleId="2829C0A2EC694FA194E2020EB3E9B4F649">
    <w:name w:val="2829C0A2EC694FA194E2020EB3E9B4F649"/>
    <w:rsid w:val="00C21A4E"/>
    <w:rPr>
      <w:rFonts w:eastAsiaTheme="minorHAnsi"/>
    </w:rPr>
  </w:style>
  <w:style w:type="paragraph" w:customStyle="1" w:styleId="8255C206FB8646F1B3F5F37D6519D6CE49">
    <w:name w:val="8255C206FB8646F1B3F5F37D6519D6CE49"/>
    <w:rsid w:val="00C21A4E"/>
    <w:rPr>
      <w:rFonts w:eastAsiaTheme="minorHAnsi"/>
    </w:rPr>
  </w:style>
  <w:style w:type="paragraph" w:customStyle="1" w:styleId="036C50DE9AB740B7A9A234646B3F0AFE49">
    <w:name w:val="036C50DE9AB740B7A9A234646B3F0AFE49"/>
    <w:rsid w:val="00C21A4E"/>
    <w:rPr>
      <w:rFonts w:eastAsiaTheme="minorHAnsi"/>
    </w:rPr>
  </w:style>
  <w:style w:type="paragraph" w:customStyle="1" w:styleId="E7356B69B3434779948B49601027462A1">
    <w:name w:val="E7356B69B3434779948B49601027462A1"/>
    <w:rsid w:val="00C21A4E"/>
    <w:rPr>
      <w:rFonts w:eastAsiaTheme="minorHAnsi"/>
    </w:rPr>
  </w:style>
  <w:style w:type="paragraph" w:customStyle="1" w:styleId="9AF3AB84EC7044588D04C1A239E341911">
    <w:name w:val="9AF3AB84EC7044588D04C1A239E341911"/>
    <w:rsid w:val="00C21A4E"/>
    <w:rPr>
      <w:rFonts w:eastAsiaTheme="minorHAnsi"/>
    </w:rPr>
  </w:style>
  <w:style w:type="paragraph" w:customStyle="1" w:styleId="7C7E38EE11644025B1CF5C05057291781">
    <w:name w:val="7C7E38EE11644025B1CF5C05057291781"/>
    <w:rsid w:val="00C21A4E"/>
    <w:rPr>
      <w:rFonts w:eastAsiaTheme="minorHAnsi"/>
    </w:rPr>
  </w:style>
  <w:style w:type="paragraph" w:customStyle="1" w:styleId="8CA877BA65304771B78EACA93124821D1">
    <w:name w:val="8CA877BA65304771B78EACA93124821D1"/>
    <w:rsid w:val="00C21A4E"/>
    <w:rPr>
      <w:rFonts w:eastAsiaTheme="minorHAnsi"/>
    </w:rPr>
  </w:style>
  <w:style w:type="paragraph" w:customStyle="1" w:styleId="E74F3E89DA2E485BAECD4B7F264273341">
    <w:name w:val="E74F3E89DA2E485BAECD4B7F264273341"/>
    <w:rsid w:val="00C21A4E"/>
    <w:rPr>
      <w:rFonts w:eastAsiaTheme="minorHAnsi"/>
    </w:rPr>
  </w:style>
  <w:style w:type="paragraph" w:customStyle="1" w:styleId="60B56C62AD564C2DAA0D1BEAECB92D911">
    <w:name w:val="60B56C62AD564C2DAA0D1BEAECB92D911"/>
    <w:rsid w:val="00C21A4E"/>
    <w:rPr>
      <w:rFonts w:eastAsiaTheme="minorHAnsi"/>
    </w:rPr>
  </w:style>
  <w:style w:type="paragraph" w:customStyle="1" w:styleId="C288C82EC8D546DAACD2121AFC41E4A57">
    <w:name w:val="C288C82EC8D546DAACD2121AFC41E4A57"/>
    <w:rsid w:val="00C21A4E"/>
    <w:rPr>
      <w:rFonts w:eastAsiaTheme="minorHAnsi"/>
    </w:rPr>
  </w:style>
  <w:style w:type="paragraph" w:customStyle="1" w:styleId="EA7A24D739A5424E92D270611EB0E91221">
    <w:name w:val="EA7A24D739A5424E92D270611EB0E91221"/>
    <w:rsid w:val="00C21A4E"/>
    <w:rPr>
      <w:rFonts w:eastAsiaTheme="minorHAnsi"/>
    </w:rPr>
  </w:style>
  <w:style w:type="paragraph" w:customStyle="1" w:styleId="FE24FACDBAA2412DAD3ED4415A6F336544">
    <w:name w:val="FE24FACDBAA2412DAD3ED4415A6F336544"/>
    <w:rsid w:val="00C21A4E"/>
    <w:rPr>
      <w:rFonts w:eastAsiaTheme="minorHAnsi"/>
    </w:rPr>
  </w:style>
  <w:style w:type="paragraph" w:customStyle="1" w:styleId="4C65ACB3241E4388AEFC3B68D3E1A1AC44">
    <w:name w:val="4C65ACB3241E4388AEFC3B68D3E1A1AC44"/>
    <w:rsid w:val="00C21A4E"/>
    <w:rPr>
      <w:rFonts w:eastAsiaTheme="minorHAnsi"/>
    </w:rPr>
  </w:style>
  <w:style w:type="paragraph" w:customStyle="1" w:styleId="3A51B1BB2E0947A183A5774D22EEF9DE44">
    <w:name w:val="3A51B1BB2E0947A183A5774D22EEF9DE44"/>
    <w:rsid w:val="00C21A4E"/>
    <w:rPr>
      <w:rFonts w:eastAsiaTheme="minorHAnsi"/>
    </w:rPr>
  </w:style>
  <w:style w:type="paragraph" w:customStyle="1" w:styleId="82EB34AD3BF148949E820CD5A72F81EC8">
    <w:name w:val="82EB34AD3BF148949E820CD5A72F81EC8"/>
    <w:rsid w:val="00C21A4E"/>
    <w:rPr>
      <w:rFonts w:eastAsiaTheme="minorHAnsi"/>
    </w:rPr>
  </w:style>
  <w:style w:type="paragraph" w:customStyle="1" w:styleId="5A6410830F5E4F7E933FA53025C28A2544">
    <w:name w:val="5A6410830F5E4F7E933FA53025C28A2544"/>
    <w:rsid w:val="00C21A4E"/>
    <w:rPr>
      <w:rFonts w:eastAsiaTheme="minorHAnsi"/>
    </w:rPr>
  </w:style>
  <w:style w:type="paragraph" w:customStyle="1" w:styleId="EB9F8C86CA16498685F3E47387CA7E3E44">
    <w:name w:val="EB9F8C86CA16498685F3E47387CA7E3E44"/>
    <w:rsid w:val="00C21A4E"/>
    <w:rPr>
      <w:rFonts w:eastAsiaTheme="minorHAnsi"/>
    </w:rPr>
  </w:style>
  <w:style w:type="paragraph" w:customStyle="1" w:styleId="DA56AEC97FD54BBE849EA27D4354E04044">
    <w:name w:val="DA56AEC97FD54BBE849EA27D4354E04044"/>
    <w:rsid w:val="00C21A4E"/>
    <w:rPr>
      <w:rFonts w:eastAsiaTheme="minorHAnsi"/>
    </w:rPr>
  </w:style>
  <w:style w:type="paragraph" w:customStyle="1" w:styleId="ABDAA576E6E3473EA33BFF857F3B9D8044">
    <w:name w:val="ABDAA576E6E3473EA33BFF857F3B9D8044"/>
    <w:rsid w:val="00C21A4E"/>
    <w:rPr>
      <w:rFonts w:eastAsiaTheme="minorHAnsi"/>
    </w:rPr>
  </w:style>
  <w:style w:type="paragraph" w:customStyle="1" w:styleId="FBE4F1D33E9F4DD2B1C662929E83E31731">
    <w:name w:val="FBE4F1D33E9F4DD2B1C662929E83E31731"/>
    <w:rsid w:val="00C21A4E"/>
    <w:rPr>
      <w:rFonts w:eastAsiaTheme="minorHAnsi"/>
    </w:rPr>
  </w:style>
  <w:style w:type="paragraph" w:customStyle="1" w:styleId="50CE0AA199014935BD39F2B37D7E5A8731">
    <w:name w:val="50CE0AA199014935BD39F2B37D7E5A8731"/>
    <w:rsid w:val="00C21A4E"/>
    <w:rPr>
      <w:rFonts w:eastAsiaTheme="minorHAnsi"/>
    </w:rPr>
  </w:style>
  <w:style w:type="paragraph" w:customStyle="1" w:styleId="841A70298BEC4C14AAA0DBB79FE1C75E31">
    <w:name w:val="841A70298BEC4C14AAA0DBB79FE1C75E31"/>
    <w:rsid w:val="00C21A4E"/>
    <w:rPr>
      <w:rFonts w:eastAsiaTheme="minorHAnsi"/>
    </w:rPr>
  </w:style>
  <w:style w:type="paragraph" w:customStyle="1" w:styleId="81F5E3EB77A24DAAB127B8FCE1FD355E31">
    <w:name w:val="81F5E3EB77A24DAAB127B8FCE1FD355E31"/>
    <w:rsid w:val="00C21A4E"/>
    <w:rPr>
      <w:rFonts w:eastAsiaTheme="minorHAnsi"/>
    </w:rPr>
  </w:style>
  <w:style w:type="paragraph" w:customStyle="1" w:styleId="E5B79E04448F413EBB5BF6A088B35E4E31">
    <w:name w:val="E5B79E04448F413EBB5BF6A088B35E4E31"/>
    <w:rsid w:val="00C21A4E"/>
    <w:rPr>
      <w:rFonts w:eastAsiaTheme="minorHAnsi"/>
    </w:rPr>
  </w:style>
  <w:style w:type="paragraph" w:customStyle="1" w:styleId="468A2B29E46D4ABEB14CF4FF10B103D031">
    <w:name w:val="468A2B29E46D4ABEB14CF4FF10B103D031"/>
    <w:rsid w:val="00C21A4E"/>
    <w:rPr>
      <w:rFonts w:eastAsiaTheme="minorHAnsi"/>
    </w:rPr>
  </w:style>
  <w:style w:type="paragraph" w:customStyle="1" w:styleId="0CC2FA587A6843C28709B07A51F694E919">
    <w:name w:val="0CC2FA587A6843C28709B07A51F694E919"/>
    <w:rsid w:val="00C21A4E"/>
    <w:rPr>
      <w:rFonts w:eastAsiaTheme="minorHAnsi"/>
    </w:rPr>
  </w:style>
  <w:style w:type="paragraph" w:customStyle="1" w:styleId="EDA88FECB1FB445C92CB96F4241680BA18">
    <w:name w:val="EDA88FECB1FB445C92CB96F4241680BA18"/>
    <w:rsid w:val="00C21A4E"/>
    <w:rPr>
      <w:rFonts w:eastAsiaTheme="minorHAnsi"/>
    </w:rPr>
  </w:style>
  <w:style w:type="paragraph" w:customStyle="1" w:styleId="98C7AE55B8DC4B95859E940D846EABC718">
    <w:name w:val="98C7AE55B8DC4B95859E940D846EABC718"/>
    <w:rsid w:val="00C21A4E"/>
    <w:rPr>
      <w:rFonts w:eastAsiaTheme="minorHAnsi"/>
    </w:rPr>
  </w:style>
  <w:style w:type="paragraph" w:customStyle="1" w:styleId="B0007C7CEA74423095439C46F7971FE518">
    <w:name w:val="B0007C7CEA74423095439C46F7971FE518"/>
    <w:rsid w:val="00C21A4E"/>
    <w:rPr>
      <w:rFonts w:eastAsiaTheme="minorHAnsi"/>
    </w:rPr>
  </w:style>
  <w:style w:type="paragraph" w:customStyle="1" w:styleId="E92C30DC4837465086336A78A430199217">
    <w:name w:val="E92C30DC4837465086336A78A430199217"/>
    <w:rsid w:val="00C21A4E"/>
    <w:rPr>
      <w:rFonts w:eastAsiaTheme="minorHAnsi"/>
    </w:rPr>
  </w:style>
  <w:style w:type="paragraph" w:customStyle="1" w:styleId="7555E3BDE0FA45C58AF58294C251D70717">
    <w:name w:val="7555E3BDE0FA45C58AF58294C251D70717"/>
    <w:rsid w:val="00C21A4E"/>
    <w:rPr>
      <w:rFonts w:eastAsiaTheme="minorHAnsi"/>
    </w:rPr>
  </w:style>
  <w:style w:type="paragraph" w:customStyle="1" w:styleId="0F85FC2B84234A2AA9675B7A6D09621617">
    <w:name w:val="0F85FC2B84234A2AA9675B7A6D09621617"/>
    <w:rsid w:val="00C21A4E"/>
    <w:rPr>
      <w:rFonts w:eastAsiaTheme="minorHAnsi"/>
    </w:rPr>
  </w:style>
  <w:style w:type="paragraph" w:customStyle="1" w:styleId="B1E5A29C131B4CE0913CCD8914D8C1FA17">
    <w:name w:val="B1E5A29C131B4CE0913CCD8914D8C1FA17"/>
    <w:rsid w:val="00C21A4E"/>
    <w:rPr>
      <w:rFonts w:eastAsiaTheme="minorHAnsi"/>
    </w:rPr>
  </w:style>
  <w:style w:type="paragraph" w:customStyle="1" w:styleId="94071D75211F4B3D9366F5C7D6931B2018">
    <w:name w:val="94071D75211F4B3D9366F5C7D6931B2018"/>
    <w:rsid w:val="00C21A4E"/>
    <w:rPr>
      <w:rFonts w:eastAsiaTheme="minorHAnsi"/>
    </w:rPr>
  </w:style>
  <w:style w:type="paragraph" w:customStyle="1" w:styleId="EE68FECE40C6420EA6694FE9470E7E8018">
    <w:name w:val="EE68FECE40C6420EA6694FE9470E7E8018"/>
    <w:rsid w:val="00C21A4E"/>
    <w:rPr>
      <w:rFonts w:eastAsiaTheme="minorHAnsi"/>
    </w:rPr>
  </w:style>
  <w:style w:type="paragraph" w:customStyle="1" w:styleId="50B3651B869C47D4B3A32C3C5583165618">
    <w:name w:val="50B3651B869C47D4B3A32C3C5583165618"/>
    <w:rsid w:val="00C21A4E"/>
    <w:rPr>
      <w:rFonts w:eastAsiaTheme="minorHAnsi"/>
    </w:rPr>
  </w:style>
  <w:style w:type="paragraph" w:customStyle="1" w:styleId="1C163D6FB3354F9EB3C349AF0D727B7217">
    <w:name w:val="1C163D6FB3354F9EB3C349AF0D727B7217"/>
    <w:rsid w:val="00C21A4E"/>
    <w:rPr>
      <w:rFonts w:eastAsiaTheme="minorHAnsi"/>
    </w:rPr>
  </w:style>
  <w:style w:type="paragraph" w:customStyle="1" w:styleId="BA1FF1B85AFC4683B5896E002F64837617">
    <w:name w:val="BA1FF1B85AFC4683B5896E002F64837617"/>
    <w:rsid w:val="00C21A4E"/>
    <w:rPr>
      <w:rFonts w:eastAsiaTheme="minorHAnsi"/>
    </w:rPr>
  </w:style>
  <w:style w:type="paragraph" w:customStyle="1" w:styleId="8AA0A7EC42B046C4AF265B3B929EA1B417">
    <w:name w:val="8AA0A7EC42B046C4AF265B3B929EA1B417"/>
    <w:rsid w:val="00C21A4E"/>
    <w:rPr>
      <w:rFonts w:eastAsiaTheme="minorHAnsi"/>
    </w:rPr>
  </w:style>
  <w:style w:type="paragraph" w:customStyle="1" w:styleId="77888B4EAF51454C967BB7CB5EF1EB9F17">
    <w:name w:val="77888B4EAF51454C967BB7CB5EF1EB9F17"/>
    <w:rsid w:val="00C21A4E"/>
    <w:rPr>
      <w:rFonts w:eastAsiaTheme="minorHAnsi"/>
    </w:rPr>
  </w:style>
  <w:style w:type="paragraph" w:customStyle="1" w:styleId="27B93D24AE6E4B5190739B0C1850EB9917">
    <w:name w:val="27B93D24AE6E4B5190739B0C1850EB9917"/>
    <w:rsid w:val="00C21A4E"/>
    <w:rPr>
      <w:rFonts w:eastAsiaTheme="minorHAnsi"/>
    </w:rPr>
  </w:style>
  <w:style w:type="paragraph" w:customStyle="1" w:styleId="8321453D922643E79F8427C2B83E4C1617">
    <w:name w:val="8321453D922643E79F8427C2B83E4C1617"/>
    <w:rsid w:val="00C21A4E"/>
    <w:rPr>
      <w:rFonts w:eastAsiaTheme="minorHAnsi"/>
    </w:rPr>
  </w:style>
  <w:style w:type="paragraph" w:customStyle="1" w:styleId="FA3CDD0512B9409198763B5D2E3C387E17">
    <w:name w:val="FA3CDD0512B9409198763B5D2E3C387E17"/>
    <w:rsid w:val="00C21A4E"/>
    <w:rPr>
      <w:rFonts w:eastAsiaTheme="minorHAnsi"/>
    </w:rPr>
  </w:style>
  <w:style w:type="paragraph" w:customStyle="1" w:styleId="6510B01C27E64BDAB002B040537CDDFF17">
    <w:name w:val="6510B01C27E64BDAB002B040537CDDFF17"/>
    <w:rsid w:val="00C21A4E"/>
    <w:rPr>
      <w:rFonts w:eastAsiaTheme="minorHAnsi"/>
    </w:rPr>
  </w:style>
  <w:style w:type="paragraph" w:customStyle="1" w:styleId="4C450F2673C64B44BC3EB664EF2847CF17">
    <w:name w:val="4C450F2673C64B44BC3EB664EF2847CF17"/>
    <w:rsid w:val="00C21A4E"/>
    <w:rPr>
      <w:rFonts w:eastAsiaTheme="minorHAnsi"/>
    </w:rPr>
  </w:style>
  <w:style w:type="paragraph" w:customStyle="1" w:styleId="4FA36AC11EA44DD4905E846A0051358E17">
    <w:name w:val="4FA36AC11EA44DD4905E846A0051358E17"/>
    <w:rsid w:val="00C21A4E"/>
    <w:rPr>
      <w:rFonts w:eastAsiaTheme="minorHAnsi"/>
    </w:rPr>
  </w:style>
  <w:style w:type="paragraph" w:customStyle="1" w:styleId="796DC9C451FB46A28190D32A31D6C83017">
    <w:name w:val="796DC9C451FB46A28190D32A31D6C83017"/>
    <w:rsid w:val="00C21A4E"/>
    <w:rPr>
      <w:rFonts w:eastAsiaTheme="minorHAnsi"/>
    </w:rPr>
  </w:style>
  <w:style w:type="paragraph" w:customStyle="1" w:styleId="0AC7421CCC73401F829D288B82CB6A7C17">
    <w:name w:val="0AC7421CCC73401F829D288B82CB6A7C17"/>
    <w:rsid w:val="00C21A4E"/>
    <w:rPr>
      <w:rFonts w:eastAsiaTheme="minorHAnsi"/>
    </w:rPr>
  </w:style>
  <w:style w:type="paragraph" w:customStyle="1" w:styleId="AACE9402467A4022A1338CF3B367060817">
    <w:name w:val="AACE9402467A4022A1338CF3B367060817"/>
    <w:rsid w:val="00C21A4E"/>
    <w:rPr>
      <w:rFonts w:eastAsiaTheme="minorHAnsi"/>
    </w:rPr>
  </w:style>
  <w:style w:type="paragraph" w:customStyle="1" w:styleId="95782F39A1DC4178B6B5230F90F9580017">
    <w:name w:val="95782F39A1DC4178B6B5230F90F9580017"/>
    <w:rsid w:val="00C21A4E"/>
    <w:rPr>
      <w:rFonts w:eastAsiaTheme="minorHAnsi"/>
    </w:rPr>
  </w:style>
  <w:style w:type="paragraph" w:customStyle="1" w:styleId="EEA93376F4B84808B31687670DA2696917">
    <w:name w:val="EEA93376F4B84808B31687670DA2696917"/>
    <w:rsid w:val="00C21A4E"/>
    <w:rPr>
      <w:rFonts w:eastAsiaTheme="minorHAnsi"/>
    </w:rPr>
  </w:style>
  <w:style w:type="paragraph" w:customStyle="1" w:styleId="848D2E6453D84556916DD761DC621DB117">
    <w:name w:val="848D2E6453D84556916DD761DC621DB117"/>
    <w:rsid w:val="00C21A4E"/>
    <w:rPr>
      <w:rFonts w:eastAsiaTheme="minorHAnsi"/>
    </w:rPr>
  </w:style>
  <w:style w:type="paragraph" w:customStyle="1" w:styleId="926EEB15003B47ABABB57F5B26CEF7E817">
    <w:name w:val="926EEB15003B47ABABB57F5B26CEF7E817"/>
    <w:rsid w:val="00C21A4E"/>
    <w:rPr>
      <w:rFonts w:eastAsiaTheme="minorHAnsi"/>
    </w:rPr>
  </w:style>
  <w:style w:type="paragraph" w:customStyle="1" w:styleId="902644715F034B6DBFBB2F8AFCD6A2AC17">
    <w:name w:val="902644715F034B6DBFBB2F8AFCD6A2AC17"/>
    <w:rsid w:val="00C21A4E"/>
    <w:rPr>
      <w:rFonts w:eastAsiaTheme="minorHAnsi"/>
    </w:rPr>
  </w:style>
  <w:style w:type="paragraph" w:customStyle="1" w:styleId="0269F26A0FD447A7AF1C96689171BDA717">
    <w:name w:val="0269F26A0FD447A7AF1C96689171BDA717"/>
    <w:rsid w:val="00C21A4E"/>
    <w:rPr>
      <w:rFonts w:eastAsiaTheme="minorHAnsi"/>
    </w:rPr>
  </w:style>
  <w:style w:type="paragraph" w:customStyle="1" w:styleId="5116245D292B42B68C501FE89BE3715917">
    <w:name w:val="5116245D292B42B68C501FE89BE3715917"/>
    <w:rsid w:val="00C21A4E"/>
    <w:rPr>
      <w:rFonts w:eastAsiaTheme="minorHAnsi"/>
    </w:rPr>
  </w:style>
  <w:style w:type="paragraph" w:customStyle="1" w:styleId="4F84355B052242239FA1146F1324DC3317">
    <w:name w:val="4F84355B052242239FA1146F1324DC3317"/>
    <w:rsid w:val="00C21A4E"/>
    <w:rPr>
      <w:rFonts w:eastAsiaTheme="minorHAnsi"/>
    </w:rPr>
  </w:style>
  <w:style w:type="paragraph" w:customStyle="1" w:styleId="31363C846EDF48E0905E6FE862D52C5C17">
    <w:name w:val="31363C846EDF48E0905E6FE862D52C5C17"/>
    <w:rsid w:val="00C21A4E"/>
    <w:rPr>
      <w:rFonts w:eastAsiaTheme="minorHAnsi"/>
    </w:rPr>
  </w:style>
  <w:style w:type="paragraph" w:customStyle="1" w:styleId="825FD0413E2943C3A78383860431F91E17">
    <w:name w:val="825FD0413E2943C3A78383860431F91E17"/>
    <w:rsid w:val="00C21A4E"/>
    <w:rPr>
      <w:rFonts w:eastAsiaTheme="minorHAnsi"/>
    </w:rPr>
  </w:style>
  <w:style w:type="paragraph" w:customStyle="1" w:styleId="54DB9B0D77C745D48B69F75FAA815BDB17">
    <w:name w:val="54DB9B0D77C745D48B69F75FAA815BDB17"/>
    <w:rsid w:val="00C21A4E"/>
    <w:rPr>
      <w:rFonts w:eastAsiaTheme="minorHAnsi"/>
    </w:rPr>
  </w:style>
  <w:style w:type="paragraph" w:customStyle="1" w:styleId="0F999546D98C4CBDA08288B5E0981CCA17">
    <w:name w:val="0F999546D98C4CBDA08288B5E0981CCA17"/>
    <w:rsid w:val="00C21A4E"/>
    <w:rPr>
      <w:rFonts w:eastAsiaTheme="minorHAnsi"/>
    </w:rPr>
  </w:style>
  <w:style w:type="paragraph" w:customStyle="1" w:styleId="446A75AAD09B430AB25EDB0BB1051CB217">
    <w:name w:val="446A75AAD09B430AB25EDB0BB1051CB217"/>
    <w:rsid w:val="00C21A4E"/>
    <w:rPr>
      <w:rFonts w:eastAsiaTheme="minorHAnsi"/>
    </w:rPr>
  </w:style>
  <w:style w:type="paragraph" w:customStyle="1" w:styleId="344B48109324400AAEFEC53A86D3548D17">
    <w:name w:val="344B48109324400AAEFEC53A86D3548D17"/>
    <w:rsid w:val="00C21A4E"/>
    <w:rPr>
      <w:rFonts w:eastAsiaTheme="minorHAnsi"/>
    </w:rPr>
  </w:style>
  <w:style w:type="paragraph" w:customStyle="1" w:styleId="78CDE4B9D95B497F96F61B37D736470217">
    <w:name w:val="78CDE4B9D95B497F96F61B37D736470217"/>
    <w:rsid w:val="00C21A4E"/>
    <w:rPr>
      <w:rFonts w:eastAsiaTheme="minorHAnsi"/>
    </w:rPr>
  </w:style>
  <w:style w:type="paragraph" w:customStyle="1" w:styleId="B0CD99E4DBFC4B629A76ECE8896C4B6617">
    <w:name w:val="B0CD99E4DBFC4B629A76ECE8896C4B6617"/>
    <w:rsid w:val="00C21A4E"/>
    <w:rPr>
      <w:rFonts w:eastAsiaTheme="minorHAnsi"/>
    </w:rPr>
  </w:style>
  <w:style w:type="paragraph" w:customStyle="1" w:styleId="3E7EF6F8320F455C8D32D6C785A8972517">
    <w:name w:val="3E7EF6F8320F455C8D32D6C785A8972517"/>
    <w:rsid w:val="00C21A4E"/>
    <w:rPr>
      <w:rFonts w:eastAsiaTheme="minorHAnsi"/>
    </w:rPr>
  </w:style>
  <w:style w:type="paragraph" w:customStyle="1" w:styleId="0E1F5A1DA6D14CF0B6086485E508185117">
    <w:name w:val="0E1F5A1DA6D14CF0B6086485E508185117"/>
    <w:rsid w:val="00C21A4E"/>
    <w:rPr>
      <w:rFonts w:eastAsiaTheme="minorHAnsi"/>
    </w:rPr>
  </w:style>
  <w:style w:type="paragraph" w:customStyle="1" w:styleId="553E8895C0D346288A86B82EB8D31C1C17">
    <w:name w:val="553E8895C0D346288A86B82EB8D31C1C17"/>
    <w:rsid w:val="00C21A4E"/>
    <w:rPr>
      <w:rFonts w:eastAsiaTheme="minorHAnsi"/>
    </w:rPr>
  </w:style>
  <w:style w:type="paragraph" w:customStyle="1" w:styleId="6B5326D7CA69483FA40BDEF8EBB92D0417">
    <w:name w:val="6B5326D7CA69483FA40BDEF8EBB92D0417"/>
    <w:rsid w:val="00C21A4E"/>
    <w:rPr>
      <w:rFonts w:eastAsiaTheme="minorHAnsi"/>
    </w:rPr>
  </w:style>
  <w:style w:type="paragraph" w:customStyle="1" w:styleId="B736951727294666B883EE113647EF6C17">
    <w:name w:val="B736951727294666B883EE113647EF6C17"/>
    <w:rsid w:val="00C21A4E"/>
    <w:rPr>
      <w:rFonts w:eastAsiaTheme="minorHAnsi"/>
    </w:rPr>
  </w:style>
  <w:style w:type="paragraph" w:customStyle="1" w:styleId="D7D3478C03A94EBFBBBD7A704B347BDF17">
    <w:name w:val="D7D3478C03A94EBFBBBD7A704B347BDF17"/>
    <w:rsid w:val="00C21A4E"/>
    <w:rPr>
      <w:rFonts w:eastAsiaTheme="minorHAnsi"/>
    </w:rPr>
  </w:style>
  <w:style w:type="paragraph" w:customStyle="1" w:styleId="D32C67CCF66F47C88F3D18A0AF02301917">
    <w:name w:val="D32C67CCF66F47C88F3D18A0AF02301917"/>
    <w:rsid w:val="00C21A4E"/>
    <w:rPr>
      <w:rFonts w:eastAsiaTheme="minorHAnsi"/>
    </w:rPr>
  </w:style>
  <w:style w:type="paragraph" w:customStyle="1" w:styleId="009EF70A83CC4D769ACD89E2C576C39317">
    <w:name w:val="009EF70A83CC4D769ACD89E2C576C39317"/>
    <w:rsid w:val="00C21A4E"/>
    <w:rPr>
      <w:rFonts w:eastAsiaTheme="minorHAnsi"/>
    </w:rPr>
  </w:style>
  <w:style w:type="paragraph" w:customStyle="1" w:styleId="78CDE4E6A6C346C2BDB1F83E90EE448417">
    <w:name w:val="78CDE4E6A6C346C2BDB1F83E90EE448417"/>
    <w:rsid w:val="00C21A4E"/>
    <w:rPr>
      <w:rFonts w:eastAsiaTheme="minorHAnsi"/>
    </w:rPr>
  </w:style>
  <w:style w:type="paragraph" w:customStyle="1" w:styleId="E55DA1D96EEE452893F577F31E212EAC17">
    <w:name w:val="E55DA1D96EEE452893F577F31E212EAC17"/>
    <w:rsid w:val="00C21A4E"/>
    <w:rPr>
      <w:rFonts w:eastAsiaTheme="minorHAnsi"/>
    </w:rPr>
  </w:style>
  <w:style w:type="paragraph" w:customStyle="1" w:styleId="0E61F24FB48148FBABD3398E1EB218AA17">
    <w:name w:val="0E61F24FB48148FBABD3398E1EB218AA17"/>
    <w:rsid w:val="00C21A4E"/>
    <w:rPr>
      <w:rFonts w:eastAsiaTheme="minorHAnsi"/>
    </w:rPr>
  </w:style>
  <w:style w:type="paragraph" w:customStyle="1" w:styleId="EAD13612467649009538E6363E08132517">
    <w:name w:val="EAD13612467649009538E6363E08132517"/>
    <w:rsid w:val="00C21A4E"/>
    <w:rPr>
      <w:rFonts w:eastAsiaTheme="minorHAnsi"/>
    </w:rPr>
  </w:style>
  <w:style w:type="paragraph" w:customStyle="1" w:styleId="CC8D27F49CCC4CFE84F7A867797E663517">
    <w:name w:val="CC8D27F49CCC4CFE84F7A867797E663517"/>
    <w:rsid w:val="00C21A4E"/>
    <w:rPr>
      <w:rFonts w:eastAsiaTheme="minorHAnsi"/>
    </w:rPr>
  </w:style>
  <w:style w:type="paragraph" w:customStyle="1" w:styleId="B6138517C17B4CF1BC94A8E12683902717">
    <w:name w:val="B6138517C17B4CF1BC94A8E12683902717"/>
    <w:rsid w:val="00C21A4E"/>
    <w:rPr>
      <w:rFonts w:eastAsiaTheme="minorHAnsi"/>
    </w:rPr>
  </w:style>
  <w:style w:type="paragraph" w:customStyle="1" w:styleId="9FA8BAE30D6745879663A5376207587E17">
    <w:name w:val="9FA8BAE30D6745879663A5376207587E17"/>
    <w:rsid w:val="00C21A4E"/>
    <w:rPr>
      <w:rFonts w:eastAsiaTheme="minorHAnsi"/>
    </w:rPr>
  </w:style>
  <w:style w:type="paragraph" w:customStyle="1" w:styleId="DC0159AB6510414C814225A67F423DE917">
    <w:name w:val="DC0159AB6510414C814225A67F423DE917"/>
    <w:rsid w:val="00C21A4E"/>
    <w:rPr>
      <w:rFonts w:eastAsiaTheme="minorHAnsi"/>
    </w:rPr>
  </w:style>
  <w:style w:type="paragraph" w:customStyle="1" w:styleId="4B1594362CC5412A8BFBC247BC4D331B17">
    <w:name w:val="4B1594362CC5412A8BFBC247BC4D331B17"/>
    <w:rsid w:val="00C21A4E"/>
    <w:rPr>
      <w:rFonts w:eastAsiaTheme="minorHAnsi"/>
    </w:rPr>
  </w:style>
  <w:style w:type="paragraph" w:customStyle="1" w:styleId="E4B6784D0A7E4F5CA104238C89A61E6417">
    <w:name w:val="E4B6784D0A7E4F5CA104238C89A61E6417"/>
    <w:rsid w:val="00C21A4E"/>
    <w:rPr>
      <w:rFonts w:eastAsiaTheme="minorHAnsi"/>
    </w:rPr>
  </w:style>
  <w:style w:type="paragraph" w:customStyle="1" w:styleId="6C0C1C4691DC458DB2B2E169F773B16D17">
    <w:name w:val="6C0C1C4691DC458DB2B2E169F773B16D17"/>
    <w:rsid w:val="00C21A4E"/>
    <w:rPr>
      <w:rFonts w:eastAsiaTheme="minorHAnsi"/>
    </w:rPr>
  </w:style>
  <w:style w:type="paragraph" w:customStyle="1" w:styleId="EA5A5659305A4296AB5DA0B0A5FFFBC217">
    <w:name w:val="EA5A5659305A4296AB5DA0B0A5FFFBC217"/>
    <w:rsid w:val="00C21A4E"/>
    <w:rPr>
      <w:rFonts w:eastAsiaTheme="minorHAnsi"/>
    </w:rPr>
  </w:style>
  <w:style w:type="paragraph" w:customStyle="1" w:styleId="48914616FE564FBB947CB71CCC911814">
    <w:name w:val="48914616FE564FBB947CB71CCC911814"/>
    <w:rsid w:val="00C21A4E"/>
  </w:style>
  <w:style w:type="paragraph" w:customStyle="1" w:styleId="88939377F3A14F7F83B0C1418EAA0F2C33">
    <w:name w:val="88939377F3A14F7F83B0C1418EAA0F2C33"/>
    <w:rsid w:val="00C21A4E"/>
    <w:rPr>
      <w:rFonts w:eastAsiaTheme="minorHAnsi"/>
    </w:rPr>
  </w:style>
  <w:style w:type="paragraph" w:customStyle="1" w:styleId="C423F0511499481C872B618888AD4C0A54">
    <w:name w:val="C423F0511499481C872B618888AD4C0A54"/>
    <w:rsid w:val="00C21A4E"/>
    <w:rPr>
      <w:rFonts w:eastAsiaTheme="minorHAnsi"/>
    </w:rPr>
  </w:style>
  <w:style w:type="paragraph" w:customStyle="1" w:styleId="F84D3647B9694CCD9A9B00183EC50FDF54">
    <w:name w:val="F84D3647B9694CCD9A9B00183EC50FDF54"/>
    <w:rsid w:val="00C21A4E"/>
    <w:rPr>
      <w:rFonts w:eastAsiaTheme="minorHAnsi"/>
    </w:rPr>
  </w:style>
  <w:style w:type="paragraph" w:customStyle="1" w:styleId="8BC2BEB80F944CE59D8CF035DC1D68F652">
    <w:name w:val="8BC2BEB80F944CE59D8CF035DC1D68F652"/>
    <w:rsid w:val="00C21A4E"/>
    <w:rPr>
      <w:rFonts w:eastAsiaTheme="minorHAnsi"/>
    </w:rPr>
  </w:style>
  <w:style w:type="paragraph" w:customStyle="1" w:styleId="17CB2A95DEFD43CF96253A51E6445FEE51">
    <w:name w:val="17CB2A95DEFD43CF96253A51E6445FEE51"/>
    <w:rsid w:val="00C21A4E"/>
    <w:rPr>
      <w:rFonts w:eastAsiaTheme="minorHAnsi"/>
    </w:rPr>
  </w:style>
  <w:style w:type="paragraph" w:customStyle="1" w:styleId="C519187D39F34BAAAAF66BB2E7F3895651">
    <w:name w:val="C519187D39F34BAAAAF66BB2E7F3895651"/>
    <w:rsid w:val="00C21A4E"/>
    <w:rPr>
      <w:rFonts w:eastAsiaTheme="minorHAnsi"/>
    </w:rPr>
  </w:style>
  <w:style w:type="paragraph" w:customStyle="1" w:styleId="836FAEE8CD764133A294B7932AD3007251">
    <w:name w:val="836FAEE8CD764133A294B7932AD3007251"/>
    <w:rsid w:val="00C21A4E"/>
    <w:rPr>
      <w:rFonts w:eastAsiaTheme="minorHAnsi"/>
    </w:rPr>
  </w:style>
  <w:style w:type="paragraph" w:customStyle="1" w:styleId="1246458D199349AB9CB26A00DB9757D551">
    <w:name w:val="1246458D199349AB9CB26A00DB9757D551"/>
    <w:rsid w:val="00C21A4E"/>
    <w:rPr>
      <w:rFonts w:eastAsiaTheme="minorHAnsi"/>
    </w:rPr>
  </w:style>
  <w:style w:type="paragraph" w:customStyle="1" w:styleId="643FE31725444E46BF942237F2F2BAFB51">
    <w:name w:val="643FE31725444E46BF942237F2F2BAFB51"/>
    <w:rsid w:val="00C21A4E"/>
    <w:rPr>
      <w:rFonts w:eastAsiaTheme="minorHAnsi"/>
    </w:rPr>
  </w:style>
  <w:style w:type="paragraph" w:customStyle="1" w:styleId="97980080AE9A4E41A484A70D18A9352051">
    <w:name w:val="97980080AE9A4E41A484A70D18A9352051"/>
    <w:rsid w:val="00C21A4E"/>
    <w:rPr>
      <w:rFonts w:eastAsiaTheme="minorHAnsi"/>
    </w:rPr>
  </w:style>
  <w:style w:type="paragraph" w:customStyle="1" w:styleId="AF7113824C0848CBB4C3D7EC8F937A0951">
    <w:name w:val="AF7113824C0848CBB4C3D7EC8F937A0951"/>
    <w:rsid w:val="00C21A4E"/>
    <w:rPr>
      <w:rFonts w:eastAsiaTheme="minorHAnsi"/>
    </w:rPr>
  </w:style>
  <w:style w:type="paragraph" w:customStyle="1" w:styleId="AB08F190F47A43AC9107A91967E3A8FF51">
    <w:name w:val="AB08F190F47A43AC9107A91967E3A8FF51"/>
    <w:rsid w:val="00C21A4E"/>
    <w:rPr>
      <w:rFonts w:eastAsiaTheme="minorHAnsi"/>
    </w:rPr>
  </w:style>
  <w:style w:type="paragraph" w:customStyle="1" w:styleId="57E77DA14D584ED0AA890263BEA58FBB51">
    <w:name w:val="57E77DA14D584ED0AA890263BEA58FBB51"/>
    <w:rsid w:val="00C21A4E"/>
    <w:rPr>
      <w:rFonts w:eastAsiaTheme="minorHAnsi"/>
    </w:rPr>
  </w:style>
  <w:style w:type="paragraph" w:customStyle="1" w:styleId="4E72FDE02B1A4985B48F351BECF387E151">
    <w:name w:val="4E72FDE02B1A4985B48F351BECF387E151"/>
    <w:rsid w:val="00C21A4E"/>
    <w:rPr>
      <w:rFonts w:eastAsiaTheme="minorHAnsi"/>
    </w:rPr>
  </w:style>
  <w:style w:type="paragraph" w:customStyle="1" w:styleId="5A0CDB518ED3412BB1089808D9925D3051">
    <w:name w:val="5A0CDB518ED3412BB1089808D9925D3051"/>
    <w:rsid w:val="00C21A4E"/>
    <w:rPr>
      <w:rFonts w:eastAsiaTheme="minorHAnsi"/>
    </w:rPr>
  </w:style>
  <w:style w:type="paragraph" w:customStyle="1" w:styleId="17AB9E142A3646D2A891A6BBA3E1B01251">
    <w:name w:val="17AB9E142A3646D2A891A6BBA3E1B01251"/>
    <w:rsid w:val="00C21A4E"/>
    <w:rPr>
      <w:rFonts w:eastAsiaTheme="minorHAnsi"/>
    </w:rPr>
  </w:style>
  <w:style w:type="paragraph" w:customStyle="1" w:styleId="D668BE68359D4F3892D94D415B5FF87D51">
    <w:name w:val="D668BE68359D4F3892D94D415B5FF87D51"/>
    <w:rsid w:val="00C21A4E"/>
    <w:rPr>
      <w:rFonts w:eastAsiaTheme="minorHAnsi"/>
    </w:rPr>
  </w:style>
  <w:style w:type="paragraph" w:customStyle="1" w:styleId="F29464D780E9432BB64E17AE217D05E351">
    <w:name w:val="F29464D780E9432BB64E17AE217D05E351"/>
    <w:rsid w:val="00C21A4E"/>
    <w:rPr>
      <w:rFonts w:eastAsiaTheme="minorHAnsi"/>
    </w:rPr>
  </w:style>
  <w:style w:type="paragraph" w:customStyle="1" w:styleId="81F7E94B2CC84C8A854B1466F818613951">
    <w:name w:val="81F7E94B2CC84C8A854B1466F818613951"/>
    <w:rsid w:val="00C21A4E"/>
    <w:rPr>
      <w:rFonts w:eastAsiaTheme="minorHAnsi"/>
    </w:rPr>
  </w:style>
  <w:style w:type="paragraph" w:customStyle="1" w:styleId="0CC1D88E19FF4CA1B877DBE106C20C6751">
    <w:name w:val="0CC1D88E19FF4CA1B877DBE106C20C6751"/>
    <w:rsid w:val="00C21A4E"/>
    <w:rPr>
      <w:rFonts w:eastAsiaTheme="minorHAnsi"/>
    </w:rPr>
  </w:style>
  <w:style w:type="paragraph" w:customStyle="1" w:styleId="E92A2735C92545F9B091EDBE709EBCE751">
    <w:name w:val="E92A2735C92545F9B091EDBE709EBCE751"/>
    <w:rsid w:val="00C21A4E"/>
    <w:rPr>
      <w:rFonts w:eastAsiaTheme="minorHAnsi"/>
    </w:rPr>
  </w:style>
  <w:style w:type="paragraph" w:customStyle="1" w:styleId="301DB51C6EF4403DAC700CFBD776F3F051">
    <w:name w:val="301DB51C6EF4403DAC700CFBD776F3F051"/>
    <w:rsid w:val="00C21A4E"/>
    <w:rPr>
      <w:rFonts w:eastAsiaTheme="minorHAnsi"/>
    </w:rPr>
  </w:style>
  <w:style w:type="paragraph" w:customStyle="1" w:styleId="1F18ADF3223A490FAA51AADE00F4A34951">
    <w:name w:val="1F18ADF3223A490FAA51AADE00F4A34951"/>
    <w:rsid w:val="00C21A4E"/>
    <w:rPr>
      <w:rFonts w:eastAsiaTheme="minorHAnsi"/>
    </w:rPr>
  </w:style>
  <w:style w:type="paragraph" w:customStyle="1" w:styleId="9C2224D1531E4E51A409DFCCCE282D2951">
    <w:name w:val="9C2224D1531E4E51A409DFCCCE282D2951"/>
    <w:rsid w:val="00C21A4E"/>
    <w:rPr>
      <w:rFonts w:eastAsiaTheme="minorHAnsi"/>
    </w:rPr>
  </w:style>
  <w:style w:type="paragraph" w:customStyle="1" w:styleId="2BB86D9E4D9E4902A30379FF621CFADB51">
    <w:name w:val="2BB86D9E4D9E4902A30379FF621CFADB51"/>
    <w:rsid w:val="00C21A4E"/>
    <w:rPr>
      <w:rFonts w:eastAsiaTheme="minorHAnsi"/>
    </w:rPr>
  </w:style>
  <w:style w:type="paragraph" w:customStyle="1" w:styleId="DA5720F6C77E4CC0B408ECAD55A3A9F051">
    <w:name w:val="DA5720F6C77E4CC0B408ECAD55A3A9F051"/>
    <w:rsid w:val="00C21A4E"/>
    <w:rPr>
      <w:rFonts w:eastAsiaTheme="minorHAnsi"/>
    </w:rPr>
  </w:style>
  <w:style w:type="paragraph" w:customStyle="1" w:styleId="DD875349969340ADAD111EF03FD7AAB951">
    <w:name w:val="DD875349969340ADAD111EF03FD7AAB951"/>
    <w:rsid w:val="00C21A4E"/>
    <w:rPr>
      <w:rFonts w:eastAsiaTheme="minorHAnsi"/>
    </w:rPr>
  </w:style>
  <w:style w:type="paragraph" w:customStyle="1" w:styleId="19108B910C9F4ABCA4CF495BA2C4E65551">
    <w:name w:val="19108B910C9F4ABCA4CF495BA2C4E65551"/>
    <w:rsid w:val="00C21A4E"/>
    <w:rPr>
      <w:rFonts w:eastAsiaTheme="minorHAnsi"/>
    </w:rPr>
  </w:style>
  <w:style w:type="paragraph" w:customStyle="1" w:styleId="7FC421D6FADA49228AF36BE1C039E5E551">
    <w:name w:val="7FC421D6FADA49228AF36BE1C039E5E551"/>
    <w:rsid w:val="00C21A4E"/>
    <w:rPr>
      <w:rFonts w:eastAsiaTheme="minorHAnsi"/>
    </w:rPr>
  </w:style>
  <w:style w:type="paragraph" w:customStyle="1" w:styleId="D2DB62000B844205BBFB09EC5561022151">
    <w:name w:val="D2DB62000B844205BBFB09EC5561022151"/>
    <w:rsid w:val="00C21A4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274-8E35-478E-B7F9-858B3BAB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988</Words>
  <Characters>10438</Characters>
  <Application>Microsoft Office Word</Application>
  <DocSecurity>0</DocSecurity>
  <Lines>521</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nriquez-Cruz</dc:creator>
  <cp:keywords/>
  <dc:description/>
  <cp:lastModifiedBy>Melissa Manriquez-Cruz</cp:lastModifiedBy>
  <cp:revision>80</cp:revision>
  <dcterms:created xsi:type="dcterms:W3CDTF">2016-02-02T19:28:00Z</dcterms:created>
  <dcterms:modified xsi:type="dcterms:W3CDTF">2016-03-10T20:35:00Z</dcterms:modified>
</cp:coreProperties>
</file>